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BECC" w14:textId="77777777" w:rsidR="00BE124E" w:rsidRDefault="00BE124E" w:rsidP="00BE124E"/>
    <w:p w14:paraId="5EE960F0" w14:textId="77777777" w:rsidR="00BE124E" w:rsidRDefault="00BE124E" w:rsidP="00BE124E"/>
    <w:p w14:paraId="408E49E8" w14:textId="77777777" w:rsidR="00A34D05" w:rsidRDefault="00A34D05" w:rsidP="00BE124E"/>
    <w:p w14:paraId="40A77FD6" w14:textId="77777777" w:rsidR="00A34D05" w:rsidRDefault="00A34D05" w:rsidP="00BE124E"/>
    <w:p w14:paraId="3A38C64F" w14:textId="77777777" w:rsidR="00BE124E" w:rsidRDefault="00BE124E" w:rsidP="00BE124E"/>
    <w:p w14:paraId="2B11CFB7" w14:textId="77777777" w:rsidR="00BE124E" w:rsidRPr="007E557A" w:rsidRDefault="00BE124E" w:rsidP="007E557A">
      <w:pPr>
        <w:ind w:left="720" w:firstLine="720"/>
        <w:rPr>
          <w:rStyle w:val="StyleImpact9pt"/>
          <w:u w:val="single"/>
        </w:rPr>
      </w:pPr>
      <w:r w:rsidRPr="007E557A">
        <w:rPr>
          <w:rStyle w:val="StyleImpact9pt"/>
          <w:u w:val="single"/>
        </w:rPr>
        <w:t>Fugue</w:t>
      </w:r>
    </w:p>
    <w:p w14:paraId="655A60F7" w14:textId="77777777" w:rsidR="00BE124E" w:rsidRDefault="00BE124E" w:rsidP="00BE124E"/>
    <w:p w14:paraId="5746DA7E" w14:textId="77777777" w:rsidR="00BE124E" w:rsidRDefault="00BE124E" w:rsidP="00BE124E">
      <w:pPr>
        <w:rPr>
          <w:b/>
          <w:sz w:val="40"/>
        </w:rPr>
      </w:pPr>
    </w:p>
    <w:p w14:paraId="5438E9CA" w14:textId="77777777" w:rsidR="00BE124E" w:rsidRDefault="00BE124E" w:rsidP="00BE124E">
      <w:pPr>
        <w:ind w:left="3600"/>
        <w:rPr>
          <w:rFonts w:ascii="Univers" w:hAnsi="Univers"/>
          <w:b/>
          <w:i/>
          <w:sz w:val="40"/>
        </w:rPr>
      </w:pPr>
      <w:r>
        <w:rPr>
          <w:rFonts w:ascii="Univers" w:hAnsi="Univers"/>
          <w:b/>
          <w:i/>
          <w:sz w:val="40"/>
        </w:rPr>
        <w:t>via</w:t>
      </w:r>
    </w:p>
    <w:p w14:paraId="266DD84E" w14:textId="77777777" w:rsidR="00BE124E" w:rsidRDefault="00BE124E" w:rsidP="00BE124E">
      <w:pPr>
        <w:rPr>
          <w:b/>
          <w:sz w:val="40"/>
        </w:rPr>
      </w:pPr>
    </w:p>
    <w:p w14:paraId="3D879AB6" w14:textId="5437494E" w:rsidR="00A34D05" w:rsidRPr="00A34D05" w:rsidRDefault="00BE124E" w:rsidP="00BE124E">
      <w:pPr>
        <w:rPr>
          <w:rFonts w:ascii="Verdana" w:hAnsi="Verdana"/>
          <w:b/>
          <w:sz w:val="40"/>
          <w:u w:val="single" w:color="800000"/>
        </w:rPr>
        <w:sectPr w:rsidR="00A34D05" w:rsidRPr="00A34D05" w:rsidSect="00A34D05">
          <w:footerReference w:type="even" r:id="rId7"/>
          <w:footerReference w:type="default" r:id="rId8"/>
          <w:pgSz w:w="12240" w:h="15840" w:code="1"/>
          <w:pgMar w:top="1440" w:right="1440" w:bottom="1440" w:left="1872" w:header="720" w:footer="720" w:gutter="0"/>
          <w:pgNumType w:fmt="lowerRoman" w:start="1"/>
          <w:cols w:space="720"/>
          <w:titlePg/>
        </w:sectPr>
      </w:pPr>
      <w:r>
        <w:rPr>
          <w:rFonts w:ascii="Verdana" w:hAnsi="Verdana"/>
          <w:sz w:val="40"/>
        </w:rPr>
        <w:t xml:space="preserve">  </w:t>
      </w:r>
      <w:r>
        <w:rPr>
          <w:rFonts w:ascii="Verdana" w:hAnsi="Verdana"/>
          <w:sz w:val="40"/>
        </w:rPr>
        <w:tab/>
      </w:r>
      <w:r>
        <w:rPr>
          <w:rFonts w:ascii="Verdana" w:hAnsi="Verdana"/>
          <w:sz w:val="40"/>
        </w:rPr>
        <w:tab/>
      </w:r>
      <w:r>
        <w:rPr>
          <w:rFonts w:ascii="Verdana" w:hAnsi="Verdana"/>
          <w:sz w:val="40"/>
        </w:rPr>
        <w:tab/>
      </w:r>
      <w:r>
        <w:rPr>
          <w:rFonts w:ascii="Verdana" w:hAnsi="Verdana"/>
          <w:sz w:val="40"/>
        </w:rPr>
        <w:tab/>
        <w:t xml:space="preserve">  </w:t>
      </w:r>
      <w:proofErr w:type="spellStart"/>
      <w:r w:rsidRPr="00F22456">
        <w:rPr>
          <w:rFonts w:ascii="Verdana" w:hAnsi="Verdana"/>
          <w:b/>
          <w:sz w:val="40"/>
          <w:u w:val="single" w:color="800000"/>
        </w:rPr>
        <w:t>Adæon</w:t>
      </w:r>
      <w:proofErr w:type="spellEnd"/>
    </w:p>
    <w:p w14:paraId="327D8F0E" w14:textId="74E0194B" w:rsidR="00BC01F0" w:rsidRDefault="00BC01F0" w:rsidP="00BE124E"/>
    <w:p w14:paraId="15E5E721" w14:textId="77777777" w:rsidR="00BC01F0" w:rsidRDefault="00BC01F0" w:rsidP="00BE124E"/>
    <w:p w14:paraId="2FE09034" w14:textId="77777777" w:rsidR="00BC01F0" w:rsidRDefault="00BC01F0" w:rsidP="00BE124E"/>
    <w:p w14:paraId="5508E75B" w14:textId="77777777" w:rsidR="00BC01F0" w:rsidRDefault="00BC01F0" w:rsidP="00BE124E"/>
    <w:p w14:paraId="51A062B0" w14:textId="77777777" w:rsidR="00BC01F0" w:rsidRDefault="00BC01F0" w:rsidP="00BE124E"/>
    <w:p w14:paraId="10F6ED2E" w14:textId="77777777" w:rsidR="00BC01F0" w:rsidRDefault="00BC01F0" w:rsidP="00BE124E"/>
    <w:p w14:paraId="6BF5BF1F" w14:textId="77777777" w:rsidR="00BC01F0" w:rsidRDefault="00BC01F0" w:rsidP="00BE124E"/>
    <w:p w14:paraId="4DB1F80E" w14:textId="77777777" w:rsidR="00BC01F0" w:rsidRDefault="00BC01F0" w:rsidP="00BE124E"/>
    <w:p w14:paraId="3F860B3A" w14:textId="77777777" w:rsidR="00BC01F0" w:rsidRDefault="00BC01F0" w:rsidP="00BE124E"/>
    <w:p w14:paraId="14697741" w14:textId="77777777" w:rsidR="00BC01F0" w:rsidRDefault="00BC01F0" w:rsidP="00BE124E"/>
    <w:p w14:paraId="2D10C185" w14:textId="77777777" w:rsidR="00BC01F0" w:rsidRDefault="00BC01F0" w:rsidP="00BE124E"/>
    <w:p w14:paraId="76DCDB09" w14:textId="77777777" w:rsidR="00BC01F0" w:rsidRDefault="00BC01F0" w:rsidP="00BE124E"/>
    <w:p w14:paraId="11CBF2AA" w14:textId="77777777" w:rsidR="00BC01F0" w:rsidRPr="002139D6" w:rsidRDefault="00BC01F0" w:rsidP="00BC01F0">
      <w:pPr>
        <w:ind w:left="1980" w:right="1980"/>
        <w:jc w:val="center"/>
        <w:rPr>
          <w:szCs w:val="24"/>
        </w:rPr>
      </w:pPr>
      <w:r w:rsidRPr="002139D6">
        <w:rPr>
          <w:szCs w:val="24"/>
        </w:rPr>
        <w:t xml:space="preserve">This is a work of fiction. Names, characters, places, and incidents either are the product of the author’s imagination or are used fictitiously. Any resemblance to actual persons, living or dead, events, or locales is entirely coincidental. </w:t>
      </w:r>
    </w:p>
    <w:p w14:paraId="58292A1D" w14:textId="77777777" w:rsidR="00BC01F0" w:rsidRPr="002139D6" w:rsidRDefault="00BC01F0" w:rsidP="00BC01F0">
      <w:pPr>
        <w:jc w:val="center"/>
        <w:rPr>
          <w:szCs w:val="24"/>
        </w:rPr>
      </w:pPr>
    </w:p>
    <w:p w14:paraId="3E4189E1" w14:textId="77777777" w:rsidR="00BC01F0" w:rsidRPr="002139D6" w:rsidRDefault="00BC01F0" w:rsidP="00BC01F0">
      <w:pPr>
        <w:jc w:val="center"/>
        <w:rPr>
          <w:szCs w:val="24"/>
        </w:rPr>
      </w:pPr>
      <w:r w:rsidRPr="002139D6">
        <w:rPr>
          <w:szCs w:val="24"/>
        </w:rPr>
        <w:t xml:space="preserve">Copyright © </w:t>
      </w:r>
      <w:r>
        <w:rPr>
          <w:szCs w:val="24"/>
        </w:rPr>
        <w:t>1996</w:t>
      </w:r>
      <w:r w:rsidRPr="002139D6">
        <w:rPr>
          <w:szCs w:val="24"/>
        </w:rPr>
        <w:t xml:space="preserve"> by </w:t>
      </w:r>
      <w:proofErr w:type="spellStart"/>
      <w:r>
        <w:rPr>
          <w:szCs w:val="24"/>
        </w:rPr>
        <w:t>Adaeon</w:t>
      </w:r>
      <w:proofErr w:type="spellEnd"/>
    </w:p>
    <w:p w14:paraId="7353536D" w14:textId="77777777" w:rsidR="00BC01F0" w:rsidRPr="002139D6" w:rsidRDefault="00BC01F0" w:rsidP="00BC01F0">
      <w:pPr>
        <w:ind w:left="1710" w:right="1800"/>
        <w:jc w:val="center"/>
        <w:rPr>
          <w:szCs w:val="24"/>
        </w:rPr>
      </w:pPr>
    </w:p>
    <w:p w14:paraId="5EB482DE" w14:textId="54B86C87" w:rsidR="00BC01F0" w:rsidRPr="002139D6" w:rsidRDefault="00BC01F0" w:rsidP="00BC01F0">
      <w:pPr>
        <w:ind w:left="1980" w:right="1980"/>
        <w:jc w:val="center"/>
        <w:rPr>
          <w:szCs w:val="24"/>
        </w:rPr>
      </w:pPr>
      <w:r w:rsidRPr="002139D6">
        <w:rPr>
          <w:szCs w:val="24"/>
        </w:rPr>
        <w:t xml:space="preserve">All rights reserved. No part of this book may be reproduced or used in any manner without written permission of the copyright owner except for the use of quotations in a book </w:t>
      </w:r>
      <w:r w:rsidRPr="00F23F04">
        <w:rPr>
          <w:szCs w:val="24"/>
        </w:rPr>
        <w:t>review. For more information, address: ha</w:t>
      </w:r>
      <w:r w:rsidR="00F23F04" w:rsidRPr="00F23F04">
        <w:rPr>
          <w:szCs w:val="24"/>
        </w:rPr>
        <w:t>emishoester</w:t>
      </w:r>
      <w:r w:rsidRPr="00F23F04">
        <w:rPr>
          <w:szCs w:val="24"/>
        </w:rPr>
        <w:t>@gmail.com.</w:t>
      </w:r>
    </w:p>
    <w:p w14:paraId="3F180FE9" w14:textId="6C60ED0A" w:rsidR="00F22456" w:rsidRPr="00C948BF" w:rsidRDefault="004A7F20" w:rsidP="004A7F20">
      <w:pPr>
        <w:sectPr w:rsidR="00F22456" w:rsidRPr="00C948BF" w:rsidSect="00421ABA">
          <w:pgSz w:w="12240" w:h="15840" w:code="1"/>
          <w:pgMar w:top="1440" w:right="1440" w:bottom="1440" w:left="1440" w:header="720" w:footer="720" w:gutter="0"/>
          <w:pgNumType w:fmt="lowerRoman" w:start="1"/>
          <w:cols w:space="720"/>
          <w:titlePg/>
        </w:sectPr>
      </w:pPr>
      <w:r>
        <w:br w:type="page"/>
      </w:r>
    </w:p>
    <w:p w14:paraId="5FE72394" w14:textId="77777777" w:rsidR="00B045E7" w:rsidRDefault="00B045E7" w:rsidP="004A7F20">
      <w:pPr>
        <w:rPr>
          <w:rFonts w:ascii="Courier" w:hAnsi="Courier"/>
          <w:sz w:val="22"/>
          <w:szCs w:val="22"/>
        </w:rPr>
      </w:pPr>
    </w:p>
    <w:p w14:paraId="414CC5CC" w14:textId="04F63C06" w:rsidR="00B045E7" w:rsidRPr="00C948BF" w:rsidRDefault="00C948BF" w:rsidP="00C948BF">
      <w:pPr>
        <w:jc w:val="center"/>
        <w:rPr>
          <w:b/>
          <w:bCs/>
          <w:i/>
          <w:iCs/>
          <w:sz w:val="32"/>
          <w:szCs w:val="32"/>
        </w:rPr>
      </w:pPr>
      <w:r w:rsidRPr="00C948BF">
        <w:rPr>
          <w:b/>
          <w:bCs/>
          <w:i/>
          <w:iCs/>
          <w:sz w:val="32"/>
          <w:szCs w:val="32"/>
        </w:rPr>
        <w:t>Dedication</w:t>
      </w:r>
    </w:p>
    <w:p w14:paraId="394D0591" w14:textId="77777777" w:rsidR="00B045E7" w:rsidRDefault="00B045E7" w:rsidP="004A7F20">
      <w:pPr>
        <w:rPr>
          <w:rFonts w:ascii="Courier" w:hAnsi="Courier"/>
          <w:sz w:val="22"/>
          <w:szCs w:val="22"/>
        </w:rPr>
      </w:pPr>
    </w:p>
    <w:p w14:paraId="5ADB5913" w14:textId="77777777" w:rsidR="004A7F20" w:rsidRPr="00B045E7" w:rsidRDefault="004A7F20" w:rsidP="004A7F20">
      <w:pPr>
        <w:rPr>
          <w:rFonts w:ascii="Courier" w:hAnsi="Courier"/>
          <w:sz w:val="20"/>
        </w:rPr>
      </w:pPr>
      <w:r w:rsidRPr="00B045E7">
        <w:rPr>
          <w:rFonts w:ascii="Courier" w:hAnsi="Courier"/>
          <w:sz w:val="20"/>
        </w:rPr>
        <w:t>pragma Pain;</w:t>
      </w:r>
    </w:p>
    <w:p w14:paraId="2BF52018" w14:textId="77777777" w:rsidR="004A7F20" w:rsidRPr="00B045E7" w:rsidRDefault="004A7F20" w:rsidP="004A7F20">
      <w:pPr>
        <w:rPr>
          <w:rFonts w:ascii="Courier" w:hAnsi="Courier"/>
          <w:sz w:val="20"/>
        </w:rPr>
      </w:pPr>
      <w:r w:rsidRPr="00B045E7">
        <w:rPr>
          <w:rFonts w:ascii="Courier" w:hAnsi="Courier"/>
          <w:sz w:val="20"/>
        </w:rPr>
        <w:t xml:space="preserve">with </w:t>
      </w:r>
      <w:proofErr w:type="spellStart"/>
      <w:r w:rsidRPr="00B045E7">
        <w:rPr>
          <w:rFonts w:ascii="Courier" w:hAnsi="Courier"/>
          <w:sz w:val="20"/>
        </w:rPr>
        <w:t>Unmanaged_Linked_Circumstances</w:t>
      </w:r>
      <w:proofErr w:type="spellEnd"/>
      <w:r w:rsidRPr="00B045E7">
        <w:rPr>
          <w:rFonts w:ascii="Courier" w:hAnsi="Courier"/>
          <w:sz w:val="20"/>
        </w:rPr>
        <w:t>;</w:t>
      </w:r>
    </w:p>
    <w:p w14:paraId="75DD0BA9" w14:textId="77777777" w:rsidR="004A7F20" w:rsidRPr="00B045E7" w:rsidRDefault="004A7F20" w:rsidP="004A7F20">
      <w:pPr>
        <w:tabs>
          <w:tab w:val="left" w:pos="2220"/>
        </w:tabs>
        <w:rPr>
          <w:rFonts w:ascii="Courier" w:hAnsi="Courier"/>
          <w:sz w:val="20"/>
        </w:rPr>
      </w:pPr>
      <w:r w:rsidRPr="00B045E7">
        <w:rPr>
          <w:rFonts w:ascii="Courier" w:hAnsi="Courier"/>
          <w:sz w:val="20"/>
        </w:rPr>
        <w:t xml:space="preserve">use </w:t>
      </w:r>
      <w:proofErr w:type="spellStart"/>
      <w:r w:rsidRPr="00B045E7">
        <w:rPr>
          <w:rFonts w:ascii="Courier" w:hAnsi="Courier"/>
          <w:sz w:val="20"/>
        </w:rPr>
        <w:t>My_Love</w:t>
      </w:r>
      <w:proofErr w:type="spellEnd"/>
      <w:r w:rsidRPr="00B045E7">
        <w:rPr>
          <w:rFonts w:ascii="Courier" w:hAnsi="Courier"/>
          <w:sz w:val="20"/>
        </w:rPr>
        <w:t>;</w:t>
      </w:r>
      <w:r w:rsidRPr="00B045E7">
        <w:rPr>
          <w:rFonts w:ascii="Courier" w:hAnsi="Courier"/>
          <w:sz w:val="20"/>
        </w:rPr>
        <w:tab/>
      </w:r>
    </w:p>
    <w:p w14:paraId="3C155585" w14:textId="77777777" w:rsidR="004A7F20" w:rsidRPr="00B045E7" w:rsidRDefault="004A7F20" w:rsidP="004A7F20">
      <w:pPr>
        <w:rPr>
          <w:rFonts w:ascii="Courier" w:hAnsi="Courier"/>
          <w:sz w:val="20"/>
        </w:rPr>
      </w:pPr>
    </w:p>
    <w:p w14:paraId="197EA45D" w14:textId="77777777" w:rsidR="004A7F20" w:rsidRPr="00B045E7" w:rsidRDefault="004A7F20" w:rsidP="004A7F20">
      <w:pPr>
        <w:rPr>
          <w:rFonts w:ascii="Courier" w:hAnsi="Courier"/>
          <w:sz w:val="20"/>
        </w:rPr>
      </w:pPr>
      <w:r w:rsidRPr="00B045E7">
        <w:rPr>
          <w:rFonts w:ascii="Courier" w:hAnsi="Courier"/>
          <w:sz w:val="20"/>
        </w:rPr>
        <w:t xml:space="preserve">(separate </w:t>
      </w:r>
      <w:proofErr w:type="spellStart"/>
      <w:r w:rsidRPr="00B045E7">
        <w:rPr>
          <w:rFonts w:ascii="Courier" w:hAnsi="Courier"/>
          <w:sz w:val="20"/>
        </w:rPr>
        <w:t>Fantasy_From_Reality</w:t>
      </w:r>
      <w:proofErr w:type="spellEnd"/>
      <w:r w:rsidRPr="00B045E7">
        <w:rPr>
          <w:rFonts w:ascii="Courier" w:hAnsi="Courier"/>
          <w:sz w:val="20"/>
        </w:rPr>
        <w:t>)</w:t>
      </w:r>
    </w:p>
    <w:p w14:paraId="2A743D7B" w14:textId="77777777" w:rsidR="004A7F20" w:rsidRPr="00B045E7" w:rsidRDefault="004A7F20" w:rsidP="004A7F20">
      <w:pPr>
        <w:rPr>
          <w:rFonts w:ascii="Courier" w:hAnsi="Courier"/>
          <w:sz w:val="20"/>
        </w:rPr>
      </w:pPr>
      <w:r w:rsidRPr="00B045E7">
        <w:rPr>
          <w:rFonts w:ascii="Courier" w:hAnsi="Courier"/>
          <w:sz w:val="20"/>
        </w:rPr>
        <w:t xml:space="preserve">procedure </w:t>
      </w:r>
      <w:proofErr w:type="spellStart"/>
      <w:r w:rsidRPr="00B045E7">
        <w:rPr>
          <w:rFonts w:ascii="Courier" w:hAnsi="Courier"/>
          <w:sz w:val="20"/>
        </w:rPr>
        <w:t>My_Creative_Driver</w:t>
      </w:r>
      <w:proofErr w:type="spellEnd"/>
      <w:r w:rsidRPr="00B045E7">
        <w:rPr>
          <w:rFonts w:ascii="Courier" w:hAnsi="Courier"/>
          <w:sz w:val="20"/>
        </w:rPr>
        <w:t xml:space="preserve"> </w:t>
      </w:r>
      <w:proofErr w:type="gramStart"/>
      <w:r w:rsidRPr="00B045E7">
        <w:rPr>
          <w:rFonts w:ascii="Courier" w:hAnsi="Courier"/>
          <w:sz w:val="20"/>
        </w:rPr>
        <w:t>( Emotion</w:t>
      </w:r>
      <w:proofErr w:type="gramEnd"/>
      <w:r w:rsidRPr="00B045E7">
        <w:rPr>
          <w:rFonts w:ascii="Courier" w:hAnsi="Courier"/>
          <w:sz w:val="20"/>
        </w:rPr>
        <w:t xml:space="preserve"> : in </w:t>
      </w:r>
      <w:proofErr w:type="gramStart"/>
      <w:r w:rsidRPr="00B045E7">
        <w:rPr>
          <w:rFonts w:ascii="Courier" w:hAnsi="Courier"/>
          <w:sz w:val="20"/>
        </w:rPr>
        <w:t>Turmoil )</w:t>
      </w:r>
      <w:proofErr w:type="gramEnd"/>
      <w:r w:rsidRPr="00B045E7">
        <w:rPr>
          <w:rFonts w:ascii="Courier" w:hAnsi="Courier"/>
          <w:sz w:val="20"/>
        </w:rPr>
        <w:t xml:space="preserve"> is</w:t>
      </w:r>
    </w:p>
    <w:p w14:paraId="48676C47" w14:textId="77777777" w:rsidR="004A7F20" w:rsidRPr="00B045E7" w:rsidRDefault="004A7F20" w:rsidP="004A7F20">
      <w:pPr>
        <w:rPr>
          <w:rFonts w:ascii="Courier" w:hAnsi="Courier"/>
          <w:sz w:val="20"/>
        </w:rPr>
      </w:pPr>
    </w:p>
    <w:p w14:paraId="42B1BC68" w14:textId="77777777" w:rsidR="004A7F20" w:rsidRPr="00B045E7" w:rsidRDefault="004A7F20" w:rsidP="004A7F20">
      <w:pPr>
        <w:rPr>
          <w:rFonts w:ascii="Courier" w:hAnsi="Courier"/>
          <w:sz w:val="20"/>
        </w:rPr>
      </w:pPr>
      <w:r w:rsidRPr="00B045E7">
        <w:rPr>
          <w:rFonts w:ascii="Courier" w:hAnsi="Courier"/>
          <w:sz w:val="20"/>
        </w:rPr>
        <w:t xml:space="preserve">   type Reality is limited private;</w:t>
      </w:r>
    </w:p>
    <w:p w14:paraId="3795A8BD" w14:textId="77777777" w:rsidR="004A7F20" w:rsidRPr="00B045E7" w:rsidRDefault="004A7F20" w:rsidP="004A7F20">
      <w:pPr>
        <w:rPr>
          <w:rFonts w:ascii="Courier" w:hAnsi="Courier"/>
          <w:sz w:val="20"/>
        </w:rPr>
      </w:pPr>
      <w:r w:rsidRPr="00B045E7">
        <w:rPr>
          <w:rFonts w:ascii="Courier" w:hAnsi="Courier"/>
          <w:sz w:val="20"/>
        </w:rPr>
        <w:t xml:space="preserve">   type Person is access Reality;</w:t>
      </w:r>
    </w:p>
    <w:p w14:paraId="03773507" w14:textId="77777777" w:rsidR="004A7F20" w:rsidRPr="00B045E7" w:rsidRDefault="004A7F20" w:rsidP="004A7F20">
      <w:pPr>
        <w:rPr>
          <w:rFonts w:ascii="Courier" w:hAnsi="Courier"/>
          <w:sz w:val="20"/>
        </w:rPr>
      </w:pPr>
      <w:r w:rsidRPr="00B045E7">
        <w:rPr>
          <w:rFonts w:ascii="Courier" w:hAnsi="Courier"/>
          <w:sz w:val="20"/>
        </w:rPr>
        <w:t xml:space="preserve">   type </w:t>
      </w:r>
      <w:proofErr w:type="spellStart"/>
      <w:r w:rsidRPr="00B045E7">
        <w:rPr>
          <w:rFonts w:ascii="Courier" w:hAnsi="Courier"/>
          <w:sz w:val="20"/>
        </w:rPr>
        <w:t>Current_Emotional_State</w:t>
      </w:r>
      <w:proofErr w:type="spellEnd"/>
      <w:r w:rsidRPr="00B045E7">
        <w:rPr>
          <w:rFonts w:ascii="Courier" w:hAnsi="Courier"/>
          <w:sz w:val="20"/>
        </w:rPr>
        <w:t xml:space="preserve"> is new Turmoil range </w:t>
      </w:r>
      <w:proofErr w:type="spellStart"/>
      <w:proofErr w:type="gramStart"/>
      <w:r w:rsidRPr="00B045E7">
        <w:rPr>
          <w:rFonts w:ascii="Courier" w:hAnsi="Courier"/>
          <w:sz w:val="20"/>
        </w:rPr>
        <w:t>Desperation..</w:t>
      </w:r>
      <w:proofErr w:type="gramEnd"/>
      <w:r w:rsidRPr="00B045E7">
        <w:rPr>
          <w:rFonts w:ascii="Courier" w:hAnsi="Courier"/>
          <w:sz w:val="20"/>
        </w:rPr>
        <w:t>Anger</w:t>
      </w:r>
      <w:proofErr w:type="spellEnd"/>
      <w:r w:rsidRPr="00B045E7">
        <w:rPr>
          <w:rFonts w:ascii="Courier" w:hAnsi="Courier"/>
          <w:sz w:val="20"/>
        </w:rPr>
        <w:t>;</w:t>
      </w:r>
    </w:p>
    <w:p w14:paraId="0F3A0345" w14:textId="77777777" w:rsidR="004A7F20" w:rsidRPr="00B045E7" w:rsidRDefault="004A7F20" w:rsidP="004A7F20">
      <w:pPr>
        <w:rPr>
          <w:rFonts w:ascii="Courier" w:hAnsi="Courier"/>
          <w:sz w:val="20"/>
        </w:rPr>
      </w:pPr>
      <w:r w:rsidRPr="00B045E7">
        <w:rPr>
          <w:rFonts w:ascii="Courier" w:hAnsi="Courier"/>
          <w:sz w:val="20"/>
        </w:rPr>
        <w:t xml:space="preserve">   type Frustration is </w:t>
      </w:r>
      <w:proofErr w:type="gramStart"/>
      <w:r w:rsidRPr="00B045E7">
        <w:rPr>
          <w:rFonts w:ascii="Courier" w:hAnsi="Courier"/>
          <w:sz w:val="20"/>
        </w:rPr>
        <w:t>access</w:t>
      </w:r>
      <w:proofErr w:type="gramEnd"/>
      <w:r w:rsidRPr="00B045E7">
        <w:rPr>
          <w:rFonts w:ascii="Courier" w:hAnsi="Courier"/>
          <w:sz w:val="20"/>
        </w:rPr>
        <w:t xml:space="preserve"> </w:t>
      </w:r>
      <w:proofErr w:type="spellStart"/>
      <w:r w:rsidRPr="00B045E7">
        <w:rPr>
          <w:rFonts w:ascii="Courier" w:hAnsi="Courier"/>
          <w:sz w:val="20"/>
        </w:rPr>
        <w:t>Current_Emotional_State</w:t>
      </w:r>
      <w:proofErr w:type="spellEnd"/>
      <w:r w:rsidRPr="00B045E7">
        <w:rPr>
          <w:rFonts w:ascii="Courier" w:hAnsi="Courier"/>
          <w:sz w:val="20"/>
        </w:rPr>
        <w:t>;</w:t>
      </w:r>
    </w:p>
    <w:p w14:paraId="3F9C2A9C" w14:textId="77777777" w:rsidR="004A7F20" w:rsidRPr="00B045E7" w:rsidRDefault="004A7F20" w:rsidP="004A7F20">
      <w:pPr>
        <w:rPr>
          <w:rFonts w:ascii="Courier" w:hAnsi="Courier"/>
          <w:sz w:val="20"/>
        </w:rPr>
      </w:pPr>
    </w:p>
    <w:p w14:paraId="651B7384" w14:textId="77777777" w:rsidR="004A7F20" w:rsidRPr="00B045E7" w:rsidRDefault="004A7F20" w:rsidP="004A7F20">
      <w:pPr>
        <w:rPr>
          <w:rFonts w:ascii="Courier" w:hAnsi="Courier"/>
          <w:sz w:val="20"/>
        </w:rPr>
      </w:pPr>
      <w:r w:rsidRPr="00B045E7">
        <w:rPr>
          <w:rFonts w:ascii="Courier" w:hAnsi="Courier"/>
          <w:sz w:val="20"/>
        </w:rPr>
        <w:t xml:space="preserve">   Release </w:t>
      </w:r>
      <w:proofErr w:type="gramStart"/>
      <w:r w:rsidRPr="00B045E7">
        <w:rPr>
          <w:rFonts w:ascii="Courier" w:hAnsi="Courier"/>
          <w:sz w:val="20"/>
        </w:rPr>
        <w:t xml:space="preserve">  :</w:t>
      </w:r>
      <w:proofErr w:type="gramEnd"/>
      <w:r w:rsidRPr="00B045E7">
        <w:rPr>
          <w:rFonts w:ascii="Courier" w:hAnsi="Courier"/>
          <w:sz w:val="20"/>
        </w:rPr>
        <w:t xml:space="preserve"> </w:t>
      </w:r>
      <w:proofErr w:type="gramStart"/>
      <w:r w:rsidRPr="00B045E7">
        <w:rPr>
          <w:rFonts w:ascii="Courier" w:hAnsi="Courier"/>
          <w:sz w:val="20"/>
        </w:rPr>
        <w:t>Frustration :</w:t>
      </w:r>
      <w:proofErr w:type="gramEnd"/>
      <w:r w:rsidRPr="00B045E7">
        <w:rPr>
          <w:rFonts w:ascii="Courier" w:hAnsi="Courier"/>
          <w:sz w:val="20"/>
        </w:rPr>
        <w:t xml:space="preserve">= new </w:t>
      </w:r>
      <w:proofErr w:type="spellStart"/>
      <w:r w:rsidRPr="00B045E7">
        <w:rPr>
          <w:rFonts w:ascii="Courier" w:hAnsi="Courier"/>
          <w:sz w:val="20"/>
        </w:rPr>
        <w:t>Current_Emotional_State</w:t>
      </w:r>
      <w:proofErr w:type="spellEnd"/>
      <w:r w:rsidRPr="00B045E7">
        <w:rPr>
          <w:rFonts w:ascii="Courier" w:hAnsi="Courier"/>
          <w:sz w:val="20"/>
        </w:rPr>
        <w:t>’(Desperation);</w:t>
      </w:r>
    </w:p>
    <w:p w14:paraId="692B8EC7" w14:textId="77777777" w:rsidR="004A7F20" w:rsidRPr="00B045E7" w:rsidRDefault="004A7F20" w:rsidP="004A7F20">
      <w:pPr>
        <w:rPr>
          <w:rFonts w:ascii="Courier" w:hAnsi="Courier"/>
          <w:sz w:val="20"/>
        </w:rPr>
      </w:pPr>
      <w:r w:rsidRPr="00B045E7">
        <w:rPr>
          <w:rFonts w:ascii="Courier" w:hAnsi="Courier"/>
          <w:sz w:val="20"/>
        </w:rPr>
        <w:t xml:space="preserve">   Fugue   </w:t>
      </w:r>
      <w:proofErr w:type="gramStart"/>
      <w:r w:rsidRPr="00B045E7">
        <w:rPr>
          <w:rFonts w:ascii="Courier" w:hAnsi="Courier"/>
          <w:sz w:val="20"/>
        </w:rPr>
        <w:t xml:space="preserve">  :</w:t>
      </w:r>
      <w:proofErr w:type="gramEnd"/>
      <w:r w:rsidRPr="00B045E7">
        <w:rPr>
          <w:rFonts w:ascii="Courier" w:hAnsi="Courier"/>
          <w:sz w:val="20"/>
        </w:rPr>
        <w:t xml:space="preserve"> Book;</w:t>
      </w:r>
    </w:p>
    <w:p w14:paraId="471163DA"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w:t>
      </w:r>
      <w:proofErr w:type="spellStart"/>
      <w:r w:rsidRPr="00B045E7">
        <w:rPr>
          <w:rFonts w:ascii="Courier" w:hAnsi="Courier"/>
          <w:sz w:val="20"/>
        </w:rPr>
        <w:t>Adaeon</w:t>
      </w:r>
      <w:proofErr w:type="spellEnd"/>
      <w:r w:rsidRPr="00B045E7">
        <w:rPr>
          <w:rFonts w:ascii="Courier" w:hAnsi="Courier"/>
          <w:sz w:val="20"/>
        </w:rPr>
        <w:t>,</w:t>
      </w:r>
    </w:p>
    <w:p w14:paraId="013069D5"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w:t>
      </w:r>
      <w:proofErr w:type="spellStart"/>
      <w:proofErr w:type="gramStart"/>
      <w:r w:rsidRPr="00B045E7">
        <w:rPr>
          <w:rFonts w:ascii="Courier" w:hAnsi="Courier"/>
          <w:sz w:val="20"/>
        </w:rPr>
        <w:t>Arianllyn</w:t>
      </w:r>
      <w:proofErr w:type="spellEnd"/>
      <w:r w:rsidRPr="00B045E7">
        <w:rPr>
          <w:rFonts w:ascii="Courier" w:hAnsi="Courier"/>
          <w:sz w:val="20"/>
        </w:rPr>
        <w:t xml:space="preserve"> :</w:t>
      </w:r>
      <w:proofErr w:type="gramEnd"/>
      <w:r w:rsidRPr="00B045E7">
        <w:rPr>
          <w:rFonts w:ascii="Courier" w:hAnsi="Courier"/>
          <w:sz w:val="20"/>
        </w:rPr>
        <w:t xml:space="preserve"> </w:t>
      </w:r>
      <w:proofErr w:type="gramStart"/>
      <w:r w:rsidRPr="00B045E7">
        <w:rPr>
          <w:rFonts w:ascii="Courier" w:hAnsi="Courier"/>
          <w:sz w:val="20"/>
        </w:rPr>
        <w:t>Person :</w:t>
      </w:r>
      <w:proofErr w:type="gramEnd"/>
      <w:r w:rsidRPr="00B045E7">
        <w:rPr>
          <w:rFonts w:ascii="Courier" w:hAnsi="Courier"/>
          <w:sz w:val="20"/>
        </w:rPr>
        <w:t>= null;</w:t>
      </w:r>
    </w:p>
    <w:p w14:paraId="3958B65E" w14:textId="77777777" w:rsidR="004A7F20" w:rsidRPr="00B045E7" w:rsidRDefault="004A7F20" w:rsidP="004A7F20">
      <w:pPr>
        <w:tabs>
          <w:tab w:val="left" w:pos="720"/>
          <w:tab w:val="left" w:pos="1800"/>
        </w:tabs>
        <w:rPr>
          <w:rFonts w:ascii="Courier" w:hAnsi="Courier"/>
          <w:sz w:val="20"/>
        </w:rPr>
      </w:pPr>
    </w:p>
    <w:p w14:paraId="1B591183"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function Dedication is separate;</w:t>
      </w:r>
    </w:p>
    <w:p w14:paraId="430199F8" w14:textId="77777777" w:rsidR="004A7F20" w:rsidRPr="00B045E7" w:rsidRDefault="004A7F20" w:rsidP="004A7F20">
      <w:pPr>
        <w:tabs>
          <w:tab w:val="left" w:pos="720"/>
          <w:tab w:val="left" w:pos="1800"/>
        </w:tabs>
        <w:rPr>
          <w:rFonts w:ascii="Courier" w:hAnsi="Courier"/>
          <w:sz w:val="20"/>
        </w:rPr>
      </w:pPr>
    </w:p>
    <w:p w14:paraId="2F7C8E98"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begin</w:t>
      </w:r>
    </w:p>
    <w:p w14:paraId="58772C58" w14:textId="77777777" w:rsidR="004A7F20" w:rsidRPr="00B045E7" w:rsidRDefault="004A7F20" w:rsidP="004A7F20">
      <w:pPr>
        <w:tabs>
          <w:tab w:val="left" w:pos="720"/>
          <w:tab w:val="left" w:pos="1800"/>
        </w:tabs>
        <w:rPr>
          <w:rFonts w:ascii="Courier" w:hAnsi="Courier"/>
          <w:sz w:val="20"/>
        </w:rPr>
      </w:pPr>
    </w:p>
    <w:p w14:paraId="6EECFE9D"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w:t>
      </w:r>
      <w:proofErr w:type="spellStart"/>
      <w:proofErr w:type="gramStart"/>
      <w:r w:rsidRPr="00B045E7">
        <w:rPr>
          <w:rFonts w:ascii="Courier" w:hAnsi="Courier"/>
          <w:sz w:val="20"/>
        </w:rPr>
        <w:t>Fugue’First</w:t>
      </w:r>
      <w:proofErr w:type="spellEnd"/>
      <w:r w:rsidRPr="00B045E7">
        <w:rPr>
          <w:rFonts w:ascii="Courier" w:hAnsi="Courier"/>
          <w:sz w:val="20"/>
        </w:rPr>
        <w:t xml:space="preserve"> :</w:t>
      </w:r>
      <w:proofErr w:type="gramEnd"/>
      <w:r w:rsidRPr="00B045E7">
        <w:rPr>
          <w:rFonts w:ascii="Courier" w:hAnsi="Courier"/>
          <w:sz w:val="20"/>
        </w:rPr>
        <w:t xml:space="preserve">= Dedication </w:t>
      </w:r>
      <w:proofErr w:type="gramStart"/>
      <w:r w:rsidRPr="00B045E7">
        <w:rPr>
          <w:rFonts w:ascii="Courier" w:hAnsi="Courier"/>
          <w:sz w:val="20"/>
        </w:rPr>
        <w:t>( Object</w:t>
      </w:r>
      <w:proofErr w:type="gramEnd"/>
      <w:r w:rsidRPr="00B045E7">
        <w:rPr>
          <w:rFonts w:ascii="Courier" w:hAnsi="Courier"/>
          <w:sz w:val="20"/>
        </w:rPr>
        <w:t xml:space="preserve"> =&gt; Fugue,</w:t>
      </w:r>
    </w:p>
    <w:p w14:paraId="14F0B44A"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From   =&gt; </w:t>
      </w:r>
      <w:proofErr w:type="spellStart"/>
      <w:r w:rsidRPr="00B045E7">
        <w:rPr>
          <w:rFonts w:ascii="Courier" w:hAnsi="Courier"/>
          <w:sz w:val="20"/>
        </w:rPr>
        <w:t>Adaeon</w:t>
      </w:r>
      <w:proofErr w:type="spellEnd"/>
      <w:r w:rsidRPr="00B045E7">
        <w:rPr>
          <w:rFonts w:ascii="Courier" w:hAnsi="Courier"/>
          <w:sz w:val="20"/>
        </w:rPr>
        <w:t>,</w:t>
      </w:r>
    </w:p>
    <w:p w14:paraId="71413A0B"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To     =&gt; Dedication </w:t>
      </w:r>
      <w:proofErr w:type="gramStart"/>
      <w:r w:rsidRPr="00B045E7">
        <w:rPr>
          <w:rFonts w:ascii="Courier" w:hAnsi="Courier"/>
          <w:sz w:val="20"/>
        </w:rPr>
        <w:t>( Object</w:t>
      </w:r>
      <w:proofErr w:type="gramEnd"/>
      <w:r w:rsidRPr="00B045E7">
        <w:rPr>
          <w:rFonts w:ascii="Courier" w:hAnsi="Courier"/>
          <w:sz w:val="20"/>
        </w:rPr>
        <w:t xml:space="preserve"> =&gt; Love,</w:t>
      </w:r>
    </w:p>
    <w:p w14:paraId="6E5CBCEB"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From   =&gt; </w:t>
      </w:r>
      <w:proofErr w:type="spellStart"/>
      <w:r w:rsidRPr="00B045E7">
        <w:rPr>
          <w:rFonts w:ascii="Courier" w:hAnsi="Courier"/>
          <w:sz w:val="20"/>
        </w:rPr>
        <w:t>Arianllyn</w:t>
      </w:r>
      <w:proofErr w:type="spellEnd"/>
      <w:r w:rsidRPr="00B045E7">
        <w:rPr>
          <w:rFonts w:ascii="Courier" w:hAnsi="Courier"/>
          <w:sz w:val="20"/>
        </w:rPr>
        <w:t>,</w:t>
      </w:r>
    </w:p>
    <w:p w14:paraId="76C86633"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To     =&gt; </w:t>
      </w:r>
      <w:proofErr w:type="spellStart"/>
      <w:proofErr w:type="gramStart"/>
      <w:r w:rsidRPr="00B045E7">
        <w:rPr>
          <w:rFonts w:ascii="Courier" w:hAnsi="Courier"/>
          <w:sz w:val="20"/>
        </w:rPr>
        <w:t>Adaeon</w:t>
      </w:r>
      <w:proofErr w:type="spellEnd"/>
      <w:r w:rsidRPr="00B045E7">
        <w:rPr>
          <w:rFonts w:ascii="Courier" w:hAnsi="Courier"/>
          <w:sz w:val="20"/>
        </w:rPr>
        <w:t xml:space="preserve"> )</w:t>
      </w:r>
      <w:proofErr w:type="gramEnd"/>
      <w:r w:rsidRPr="00B045E7">
        <w:rPr>
          <w:rFonts w:ascii="Courier" w:hAnsi="Courier"/>
          <w:sz w:val="20"/>
        </w:rPr>
        <w:t>);</w:t>
      </w:r>
    </w:p>
    <w:p w14:paraId="0105A2D9" w14:textId="77777777" w:rsidR="004A7F20" w:rsidRPr="00B045E7" w:rsidRDefault="004A7F20" w:rsidP="004A7F20">
      <w:pPr>
        <w:tabs>
          <w:tab w:val="left" w:pos="720"/>
          <w:tab w:val="left" w:pos="1800"/>
        </w:tabs>
        <w:rPr>
          <w:rFonts w:ascii="Courier" w:hAnsi="Courier"/>
          <w:sz w:val="20"/>
        </w:rPr>
      </w:pPr>
    </w:p>
    <w:p w14:paraId="50451D19"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while not </w:t>
      </w:r>
      <w:proofErr w:type="spellStart"/>
      <w:r w:rsidRPr="00B045E7">
        <w:rPr>
          <w:rFonts w:ascii="Courier" w:hAnsi="Courier"/>
          <w:sz w:val="20"/>
        </w:rPr>
        <w:t>End_Of_Pain</w:t>
      </w:r>
      <w:proofErr w:type="spellEnd"/>
      <w:r w:rsidRPr="00B045E7">
        <w:rPr>
          <w:rFonts w:ascii="Courier" w:hAnsi="Courier"/>
          <w:sz w:val="20"/>
        </w:rPr>
        <w:t xml:space="preserve"> loop</w:t>
      </w:r>
    </w:p>
    <w:p w14:paraId="067A1FC1" w14:textId="77777777" w:rsidR="004A7F20" w:rsidRPr="00B045E7" w:rsidRDefault="004A7F20" w:rsidP="004A7F20">
      <w:pPr>
        <w:tabs>
          <w:tab w:val="left" w:pos="720"/>
          <w:tab w:val="left" w:pos="1800"/>
        </w:tabs>
        <w:rPr>
          <w:rFonts w:ascii="Courier" w:hAnsi="Courier"/>
          <w:sz w:val="20"/>
        </w:rPr>
      </w:pPr>
    </w:p>
    <w:p w14:paraId="1620DBA0"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Grieve;</w:t>
      </w:r>
    </w:p>
    <w:p w14:paraId="0596388F" w14:textId="77777777" w:rsidR="004A7F20" w:rsidRPr="00B045E7" w:rsidRDefault="004A7F20" w:rsidP="004A7F20">
      <w:pPr>
        <w:tabs>
          <w:tab w:val="left" w:pos="720"/>
          <w:tab w:val="left" w:pos="1800"/>
        </w:tabs>
        <w:rPr>
          <w:rFonts w:ascii="Courier" w:hAnsi="Courier"/>
          <w:sz w:val="20"/>
        </w:rPr>
      </w:pPr>
    </w:p>
    <w:p w14:paraId="6F047899"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for Emotion in </w:t>
      </w:r>
      <w:proofErr w:type="spellStart"/>
      <w:proofErr w:type="gramStart"/>
      <w:r w:rsidRPr="00B045E7">
        <w:rPr>
          <w:rFonts w:ascii="Courier" w:hAnsi="Courier"/>
          <w:sz w:val="20"/>
        </w:rPr>
        <w:t>Love..</w:t>
      </w:r>
      <w:proofErr w:type="gramEnd"/>
      <w:r w:rsidRPr="00B045E7">
        <w:rPr>
          <w:rFonts w:ascii="Courier" w:hAnsi="Courier"/>
          <w:sz w:val="20"/>
        </w:rPr>
        <w:t>Hate</w:t>
      </w:r>
      <w:proofErr w:type="spellEnd"/>
      <w:r w:rsidRPr="00B045E7">
        <w:rPr>
          <w:rFonts w:ascii="Courier" w:hAnsi="Courier"/>
          <w:sz w:val="20"/>
        </w:rPr>
        <w:t xml:space="preserve"> loop</w:t>
      </w:r>
    </w:p>
    <w:p w14:paraId="19937DB2" w14:textId="77777777" w:rsidR="004A7F20" w:rsidRPr="00B045E7" w:rsidRDefault="004A7F20" w:rsidP="004A7F20">
      <w:pPr>
        <w:tabs>
          <w:tab w:val="left" w:pos="720"/>
          <w:tab w:val="left" w:pos="1800"/>
        </w:tabs>
        <w:rPr>
          <w:rFonts w:ascii="Courier" w:hAnsi="Courier"/>
          <w:sz w:val="20"/>
        </w:rPr>
      </w:pPr>
    </w:p>
    <w:p w14:paraId="4A49CFBC"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Fugue </w:t>
      </w:r>
      <w:proofErr w:type="gramStart"/>
      <w:r w:rsidRPr="00B045E7">
        <w:rPr>
          <w:rFonts w:ascii="Courier" w:hAnsi="Courier"/>
          <w:sz w:val="20"/>
        </w:rPr>
        <w:t>( Emotion</w:t>
      </w:r>
      <w:proofErr w:type="gramEnd"/>
      <w:r w:rsidRPr="00B045E7">
        <w:rPr>
          <w:rFonts w:ascii="Courier" w:hAnsi="Courier"/>
          <w:sz w:val="20"/>
        </w:rPr>
        <w:t xml:space="preserve"> </w:t>
      </w:r>
      <w:proofErr w:type="gramStart"/>
      <w:r w:rsidRPr="00B045E7">
        <w:rPr>
          <w:rFonts w:ascii="Courier" w:hAnsi="Courier"/>
          <w:sz w:val="20"/>
        </w:rPr>
        <w:t>) :</w:t>
      </w:r>
      <w:proofErr w:type="gramEnd"/>
      <w:r w:rsidRPr="00B045E7">
        <w:rPr>
          <w:rFonts w:ascii="Courier" w:hAnsi="Courier"/>
          <w:sz w:val="20"/>
        </w:rPr>
        <w:t xml:space="preserve">= </w:t>
      </w:r>
      <w:proofErr w:type="spellStart"/>
      <w:r w:rsidRPr="00B045E7">
        <w:rPr>
          <w:rFonts w:ascii="Courier" w:hAnsi="Courier"/>
          <w:sz w:val="20"/>
        </w:rPr>
        <w:t>Release.all</w:t>
      </w:r>
      <w:proofErr w:type="spellEnd"/>
      <w:r w:rsidRPr="00B045E7">
        <w:rPr>
          <w:rFonts w:ascii="Courier" w:hAnsi="Courier"/>
          <w:sz w:val="20"/>
        </w:rPr>
        <w:t>;</w:t>
      </w:r>
    </w:p>
    <w:p w14:paraId="0CB3305F" w14:textId="77777777" w:rsidR="004A7F20" w:rsidRPr="00B045E7" w:rsidRDefault="004A7F20" w:rsidP="004A7F20">
      <w:pPr>
        <w:tabs>
          <w:tab w:val="left" w:pos="720"/>
          <w:tab w:val="left" w:pos="1800"/>
        </w:tabs>
        <w:rPr>
          <w:rFonts w:ascii="Courier" w:hAnsi="Courier"/>
          <w:sz w:val="20"/>
        </w:rPr>
      </w:pPr>
    </w:p>
    <w:p w14:paraId="51537484"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if Emotion = Hate then </w:t>
      </w:r>
      <w:proofErr w:type="gramStart"/>
      <w:r w:rsidRPr="00B045E7">
        <w:rPr>
          <w:rFonts w:ascii="Courier" w:hAnsi="Courier"/>
          <w:sz w:val="20"/>
        </w:rPr>
        <w:t>return</w:t>
      </w:r>
      <w:proofErr w:type="gramEnd"/>
      <w:r w:rsidRPr="00B045E7">
        <w:rPr>
          <w:rFonts w:ascii="Courier" w:hAnsi="Courier"/>
          <w:sz w:val="20"/>
        </w:rPr>
        <w:t xml:space="preserve"> Scorn;</w:t>
      </w:r>
    </w:p>
    <w:p w14:paraId="09A9DB26" w14:textId="77777777" w:rsidR="004A7F20" w:rsidRPr="00B045E7" w:rsidRDefault="004A7F20" w:rsidP="004A7F20">
      <w:pPr>
        <w:tabs>
          <w:tab w:val="left" w:pos="720"/>
          <w:tab w:val="left" w:pos="1800"/>
        </w:tabs>
        <w:rPr>
          <w:rFonts w:ascii="Courier" w:hAnsi="Courier"/>
          <w:sz w:val="20"/>
        </w:rPr>
      </w:pPr>
    </w:p>
    <w:p w14:paraId="5449098F"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end loop;</w:t>
      </w:r>
    </w:p>
    <w:p w14:paraId="11009B1A" w14:textId="77777777" w:rsidR="004A7F20" w:rsidRPr="00B045E7" w:rsidRDefault="004A7F20" w:rsidP="004A7F20">
      <w:pPr>
        <w:tabs>
          <w:tab w:val="left" w:pos="720"/>
          <w:tab w:val="left" w:pos="1800"/>
        </w:tabs>
        <w:rPr>
          <w:rFonts w:ascii="Courier" w:hAnsi="Courier"/>
          <w:sz w:val="20"/>
        </w:rPr>
      </w:pPr>
    </w:p>
    <w:p w14:paraId="5F4AFA5A"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end loop;</w:t>
      </w:r>
    </w:p>
    <w:p w14:paraId="5A733A97" w14:textId="77777777" w:rsidR="004A7F20" w:rsidRPr="00B045E7" w:rsidRDefault="004A7F20" w:rsidP="004A7F20">
      <w:pPr>
        <w:tabs>
          <w:tab w:val="left" w:pos="720"/>
          <w:tab w:val="left" w:pos="1800"/>
        </w:tabs>
        <w:rPr>
          <w:rFonts w:ascii="Courier" w:hAnsi="Courier"/>
          <w:sz w:val="20"/>
        </w:rPr>
      </w:pPr>
    </w:p>
    <w:p w14:paraId="119BA247"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print </w:t>
      </w:r>
      <w:proofErr w:type="gramStart"/>
      <w:r w:rsidRPr="00B045E7">
        <w:rPr>
          <w:rFonts w:ascii="Courier" w:hAnsi="Courier"/>
          <w:sz w:val="20"/>
        </w:rPr>
        <w:t>( Fugue</w:t>
      </w:r>
      <w:proofErr w:type="gramEnd"/>
      <w:r w:rsidRPr="00B045E7">
        <w:rPr>
          <w:rFonts w:ascii="Courier" w:hAnsi="Courier"/>
          <w:sz w:val="20"/>
        </w:rPr>
        <w:t xml:space="preserve"> );</w:t>
      </w:r>
    </w:p>
    <w:p w14:paraId="1AAD3518" w14:textId="77777777" w:rsidR="004A7F20" w:rsidRDefault="004A7F20" w:rsidP="004A7F20">
      <w:pPr>
        <w:tabs>
          <w:tab w:val="left" w:pos="720"/>
          <w:tab w:val="left" w:pos="1800"/>
        </w:tabs>
        <w:rPr>
          <w:rFonts w:ascii="Courier" w:hAnsi="Courier"/>
          <w:sz w:val="20"/>
        </w:rPr>
      </w:pPr>
    </w:p>
    <w:p w14:paraId="01DA8F26" w14:textId="77777777" w:rsidR="00B045E7" w:rsidRDefault="00B045E7" w:rsidP="004A7F20">
      <w:pPr>
        <w:tabs>
          <w:tab w:val="left" w:pos="720"/>
          <w:tab w:val="left" w:pos="1800"/>
        </w:tabs>
        <w:rPr>
          <w:rFonts w:ascii="Courier" w:hAnsi="Courier"/>
          <w:sz w:val="20"/>
        </w:rPr>
      </w:pPr>
    </w:p>
    <w:p w14:paraId="38B24579" w14:textId="77777777" w:rsidR="00B045E7" w:rsidRDefault="00B045E7" w:rsidP="004A7F20">
      <w:pPr>
        <w:tabs>
          <w:tab w:val="left" w:pos="720"/>
          <w:tab w:val="left" w:pos="1800"/>
        </w:tabs>
        <w:rPr>
          <w:rFonts w:ascii="Courier" w:hAnsi="Courier"/>
          <w:sz w:val="20"/>
        </w:rPr>
      </w:pPr>
    </w:p>
    <w:p w14:paraId="2A20144B" w14:textId="77777777" w:rsidR="00B045E7" w:rsidRDefault="00B045E7" w:rsidP="004A7F20">
      <w:pPr>
        <w:tabs>
          <w:tab w:val="left" w:pos="720"/>
          <w:tab w:val="left" w:pos="1800"/>
        </w:tabs>
        <w:rPr>
          <w:rFonts w:ascii="Courier" w:hAnsi="Courier"/>
          <w:sz w:val="20"/>
        </w:rPr>
      </w:pPr>
    </w:p>
    <w:p w14:paraId="2BB749DA" w14:textId="77777777" w:rsidR="00B045E7" w:rsidRDefault="00B045E7" w:rsidP="004A7F20">
      <w:pPr>
        <w:tabs>
          <w:tab w:val="left" w:pos="720"/>
          <w:tab w:val="left" w:pos="1800"/>
        </w:tabs>
        <w:rPr>
          <w:rFonts w:ascii="Courier" w:hAnsi="Courier"/>
          <w:sz w:val="20"/>
        </w:rPr>
      </w:pPr>
    </w:p>
    <w:p w14:paraId="31990A69" w14:textId="77777777" w:rsidR="00B045E7" w:rsidRDefault="00B045E7" w:rsidP="004A7F20">
      <w:pPr>
        <w:tabs>
          <w:tab w:val="left" w:pos="720"/>
          <w:tab w:val="left" w:pos="1800"/>
        </w:tabs>
        <w:rPr>
          <w:rFonts w:ascii="Courier" w:hAnsi="Courier"/>
          <w:sz w:val="20"/>
        </w:rPr>
      </w:pPr>
    </w:p>
    <w:p w14:paraId="57312C4B" w14:textId="77777777" w:rsidR="00B045E7" w:rsidRDefault="00B045E7" w:rsidP="004A7F20">
      <w:pPr>
        <w:tabs>
          <w:tab w:val="left" w:pos="720"/>
          <w:tab w:val="left" w:pos="1800"/>
        </w:tabs>
        <w:rPr>
          <w:rFonts w:ascii="Courier" w:hAnsi="Courier"/>
          <w:sz w:val="20"/>
        </w:rPr>
      </w:pPr>
    </w:p>
    <w:p w14:paraId="147D2466" w14:textId="77777777" w:rsidR="00B045E7" w:rsidRDefault="00B045E7" w:rsidP="004A7F20">
      <w:pPr>
        <w:tabs>
          <w:tab w:val="left" w:pos="720"/>
          <w:tab w:val="left" w:pos="1800"/>
        </w:tabs>
        <w:rPr>
          <w:rFonts w:ascii="Courier" w:hAnsi="Courier"/>
          <w:sz w:val="20"/>
        </w:rPr>
      </w:pPr>
    </w:p>
    <w:p w14:paraId="1FEA06CB" w14:textId="77777777" w:rsidR="00B045E7" w:rsidRDefault="00B045E7" w:rsidP="004A7F20">
      <w:pPr>
        <w:tabs>
          <w:tab w:val="left" w:pos="720"/>
          <w:tab w:val="left" w:pos="1800"/>
        </w:tabs>
        <w:rPr>
          <w:rFonts w:ascii="Courier" w:hAnsi="Courier"/>
          <w:sz w:val="20"/>
        </w:rPr>
      </w:pPr>
    </w:p>
    <w:p w14:paraId="701353E3" w14:textId="77777777" w:rsidR="00B045E7" w:rsidRDefault="00B045E7" w:rsidP="004A7F20">
      <w:pPr>
        <w:tabs>
          <w:tab w:val="left" w:pos="720"/>
          <w:tab w:val="left" w:pos="1800"/>
        </w:tabs>
        <w:rPr>
          <w:rFonts w:ascii="Courier" w:hAnsi="Courier"/>
          <w:sz w:val="20"/>
        </w:rPr>
      </w:pPr>
    </w:p>
    <w:p w14:paraId="308629DF" w14:textId="77777777" w:rsidR="00B045E7" w:rsidRDefault="00B045E7" w:rsidP="004A7F20">
      <w:pPr>
        <w:tabs>
          <w:tab w:val="left" w:pos="720"/>
          <w:tab w:val="left" w:pos="1800"/>
        </w:tabs>
        <w:rPr>
          <w:rFonts w:ascii="Courier" w:hAnsi="Courier"/>
          <w:sz w:val="20"/>
        </w:rPr>
      </w:pPr>
    </w:p>
    <w:p w14:paraId="260113F9" w14:textId="77777777" w:rsidR="00B045E7" w:rsidRDefault="00B045E7" w:rsidP="004A7F20">
      <w:pPr>
        <w:tabs>
          <w:tab w:val="left" w:pos="720"/>
          <w:tab w:val="left" w:pos="1800"/>
        </w:tabs>
        <w:rPr>
          <w:rFonts w:ascii="Courier" w:hAnsi="Courier"/>
          <w:sz w:val="20"/>
        </w:rPr>
      </w:pPr>
    </w:p>
    <w:p w14:paraId="126807A2" w14:textId="77777777" w:rsidR="00B045E7" w:rsidRDefault="00B045E7" w:rsidP="004A7F20">
      <w:pPr>
        <w:tabs>
          <w:tab w:val="left" w:pos="720"/>
          <w:tab w:val="left" w:pos="1800"/>
        </w:tabs>
        <w:rPr>
          <w:rFonts w:ascii="Courier" w:hAnsi="Courier"/>
          <w:sz w:val="20"/>
        </w:rPr>
      </w:pPr>
    </w:p>
    <w:p w14:paraId="3BF992F7" w14:textId="77777777" w:rsidR="00B045E7" w:rsidRDefault="00B045E7" w:rsidP="004A7F20">
      <w:pPr>
        <w:tabs>
          <w:tab w:val="left" w:pos="720"/>
          <w:tab w:val="left" w:pos="1800"/>
        </w:tabs>
        <w:rPr>
          <w:rFonts w:ascii="Courier" w:hAnsi="Courier"/>
          <w:sz w:val="20"/>
        </w:rPr>
      </w:pPr>
    </w:p>
    <w:p w14:paraId="7087E1A6" w14:textId="77777777" w:rsidR="00B045E7" w:rsidRDefault="00B045E7" w:rsidP="004A7F20">
      <w:pPr>
        <w:tabs>
          <w:tab w:val="left" w:pos="720"/>
          <w:tab w:val="left" w:pos="1800"/>
        </w:tabs>
        <w:rPr>
          <w:rFonts w:ascii="Courier" w:hAnsi="Courier"/>
          <w:sz w:val="20"/>
        </w:rPr>
      </w:pPr>
    </w:p>
    <w:p w14:paraId="27E887EE" w14:textId="77777777" w:rsidR="00B045E7" w:rsidRDefault="00B045E7" w:rsidP="004A7F20">
      <w:pPr>
        <w:tabs>
          <w:tab w:val="left" w:pos="720"/>
          <w:tab w:val="left" w:pos="1800"/>
        </w:tabs>
        <w:rPr>
          <w:rFonts w:ascii="Courier" w:hAnsi="Courier"/>
          <w:sz w:val="20"/>
        </w:rPr>
      </w:pPr>
    </w:p>
    <w:p w14:paraId="1EB37B39" w14:textId="77777777" w:rsidR="00B045E7" w:rsidRDefault="00B045E7" w:rsidP="004A7F20">
      <w:pPr>
        <w:tabs>
          <w:tab w:val="left" w:pos="720"/>
          <w:tab w:val="left" w:pos="1800"/>
        </w:tabs>
        <w:rPr>
          <w:rFonts w:ascii="Courier" w:hAnsi="Courier"/>
          <w:sz w:val="20"/>
        </w:rPr>
      </w:pPr>
    </w:p>
    <w:p w14:paraId="668AF14D" w14:textId="77777777" w:rsidR="00B045E7" w:rsidRPr="00B045E7" w:rsidRDefault="00B045E7" w:rsidP="004A7F20">
      <w:pPr>
        <w:tabs>
          <w:tab w:val="left" w:pos="720"/>
          <w:tab w:val="left" w:pos="1800"/>
        </w:tabs>
        <w:rPr>
          <w:rFonts w:ascii="Courier" w:hAnsi="Courier"/>
          <w:sz w:val="20"/>
        </w:rPr>
      </w:pPr>
    </w:p>
    <w:p w14:paraId="7B580EA1"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SHUTDOWN:</w:t>
      </w:r>
    </w:p>
    <w:p w14:paraId="7C3639C2"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begin</w:t>
      </w:r>
    </w:p>
    <w:p w14:paraId="4752D0AC" w14:textId="77777777" w:rsidR="004A7F20" w:rsidRPr="00B045E7" w:rsidRDefault="004A7F20" w:rsidP="004A7F20">
      <w:pPr>
        <w:tabs>
          <w:tab w:val="left" w:pos="720"/>
          <w:tab w:val="left" w:pos="1800"/>
        </w:tabs>
        <w:rPr>
          <w:rFonts w:ascii="Courier" w:hAnsi="Courier"/>
          <w:sz w:val="20"/>
        </w:rPr>
      </w:pPr>
    </w:p>
    <w:p w14:paraId="4F1C2070"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read </w:t>
      </w:r>
      <w:proofErr w:type="gramStart"/>
      <w:r w:rsidRPr="00B045E7">
        <w:rPr>
          <w:rFonts w:ascii="Courier" w:hAnsi="Courier"/>
          <w:sz w:val="20"/>
        </w:rPr>
        <w:t xml:space="preserve">( </w:t>
      </w:r>
      <w:proofErr w:type="spellStart"/>
      <w:r w:rsidRPr="00B045E7">
        <w:rPr>
          <w:rFonts w:ascii="Courier" w:hAnsi="Courier"/>
          <w:sz w:val="20"/>
        </w:rPr>
        <w:t>Future</w:t>
      </w:r>
      <w:proofErr w:type="gramEnd"/>
      <w:r w:rsidRPr="00B045E7">
        <w:rPr>
          <w:rFonts w:ascii="Courier" w:hAnsi="Courier"/>
          <w:sz w:val="20"/>
        </w:rPr>
        <w:t>_</w:t>
      </w:r>
      <w:proofErr w:type="gramStart"/>
      <w:r w:rsidRPr="00B045E7">
        <w:rPr>
          <w:rFonts w:ascii="Courier" w:hAnsi="Courier"/>
          <w:sz w:val="20"/>
        </w:rPr>
        <w:t>Relationship</w:t>
      </w:r>
      <w:proofErr w:type="spellEnd"/>
      <w:r w:rsidRPr="00B045E7">
        <w:rPr>
          <w:rFonts w:ascii="Courier" w:hAnsi="Courier"/>
          <w:sz w:val="20"/>
        </w:rPr>
        <w:t xml:space="preserve"> )</w:t>
      </w:r>
      <w:proofErr w:type="gramEnd"/>
      <w:r w:rsidRPr="00B045E7">
        <w:rPr>
          <w:rFonts w:ascii="Courier" w:hAnsi="Courier"/>
          <w:sz w:val="20"/>
        </w:rPr>
        <w:t>;</w:t>
      </w:r>
    </w:p>
    <w:p w14:paraId="05154D3F" w14:textId="77777777" w:rsidR="004A7F20" w:rsidRPr="00B045E7" w:rsidRDefault="004A7F20" w:rsidP="004A7F20">
      <w:pPr>
        <w:tabs>
          <w:tab w:val="left" w:pos="720"/>
          <w:tab w:val="left" w:pos="1800"/>
        </w:tabs>
        <w:rPr>
          <w:rFonts w:ascii="Courier" w:hAnsi="Courier"/>
          <w:sz w:val="20"/>
        </w:rPr>
      </w:pPr>
    </w:p>
    <w:p w14:paraId="1D411439"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case </w:t>
      </w:r>
      <w:proofErr w:type="spellStart"/>
      <w:r w:rsidRPr="00B045E7">
        <w:rPr>
          <w:rFonts w:ascii="Courier" w:hAnsi="Courier"/>
          <w:sz w:val="20"/>
        </w:rPr>
        <w:t>Future_Relationship</w:t>
      </w:r>
      <w:proofErr w:type="spellEnd"/>
      <w:r w:rsidRPr="00B045E7">
        <w:rPr>
          <w:rFonts w:ascii="Courier" w:hAnsi="Courier"/>
          <w:sz w:val="20"/>
        </w:rPr>
        <w:t xml:space="preserve"> is</w:t>
      </w:r>
    </w:p>
    <w:p w14:paraId="64B19A3C" w14:textId="77777777" w:rsidR="004A7F20" w:rsidRPr="00B045E7" w:rsidRDefault="004A7F20" w:rsidP="004A7F20">
      <w:pPr>
        <w:tabs>
          <w:tab w:val="left" w:pos="720"/>
          <w:tab w:val="left" w:pos="1800"/>
        </w:tabs>
        <w:rPr>
          <w:rFonts w:ascii="Courier" w:hAnsi="Courier"/>
          <w:sz w:val="20"/>
        </w:rPr>
      </w:pPr>
    </w:p>
    <w:p w14:paraId="0C76CD3C"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when Casual    =&gt; loop</w:t>
      </w:r>
    </w:p>
    <w:p w14:paraId="44AC3DAE"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get </w:t>
      </w:r>
      <w:proofErr w:type="gramStart"/>
      <w:r w:rsidRPr="00B045E7">
        <w:rPr>
          <w:rFonts w:ascii="Courier" w:hAnsi="Courier"/>
          <w:sz w:val="20"/>
        </w:rPr>
        <w:t>( Sex</w:t>
      </w:r>
      <w:proofErr w:type="gramEnd"/>
      <w:r w:rsidRPr="00B045E7">
        <w:rPr>
          <w:rFonts w:ascii="Courier" w:hAnsi="Courier"/>
          <w:sz w:val="20"/>
        </w:rPr>
        <w:t xml:space="preserve"> );</w:t>
      </w:r>
    </w:p>
    <w:p w14:paraId="1EC70F9C"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exit when </w:t>
      </w:r>
      <w:proofErr w:type="spellStart"/>
      <w:r w:rsidRPr="00B045E7">
        <w:rPr>
          <w:rFonts w:ascii="Courier" w:hAnsi="Courier"/>
          <w:sz w:val="20"/>
        </w:rPr>
        <w:t>Person’New</w:t>
      </w:r>
      <w:proofErr w:type="spellEnd"/>
      <w:r w:rsidRPr="00B045E7">
        <w:rPr>
          <w:rFonts w:ascii="Courier" w:hAnsi="Courier"/>
          <w:sz w:val="20"/>
        </w:rPr>
        <w:t xml:space="preserve"> &gt; Person’Old;</w:t>
      </w:r>
    </w:p>
    <w:p w14:paraId="55AE8D84"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end loop;</w:t>
      </w:r>
    </w:p>
    <w:p w14:paraId="2477E37C" w14:textId="77777777" w:rsidR="004A7F20" w:rsidRPr="00B045E7" w:rsidRDefault="004A7F20" w:rsidP="004A7F20">
      <w:pPr>
        <w:tabs>
          <w:tab w:val="left" w:pos="720"/>
          <w:tab w:val="left" w:pos="1800"/>
        </w:tabs>
        <w:rPr>
          <w:rFonts w:ascii="Courier" w:hAnsi="Courier"/>
          <w:sz w:val="20"/>
        </w:rPr>
      </w:pPr>
    </w:p>
    <w:p w14:paraId="265EE06B"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when Serious   =&gt; delay 30.0;</w:t>
      </w:r>
    </w:p>
    <w:p w14:paraId="20D43094"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terminate;</w:t>
      </w:r>
    </w:p>
    <w:p w14:paraId="07587117" w14:textId="77777777" w:rsidR="004A7F20" w:rsidRPr="00B045E7" w:rsidRDefault="004A7F20" w:rsidP="004A7F20">
      <w:pPr>
        <w:tabs>
          <w:tab w:val="left" w:pos="720"/>
          <w:tab w:val="left" w:pos="1800"/>
        </w:tabs>
        <w:rPr>
          <w:rFonts w:ascii="Courier" w:hAnsi="Courier"/>
          <w:sz w:val="20"/>
        </w:rPr>
      </w:pPr>
    </w:p>
    <w:p w14:paraId="66F7323B"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when </w:t>
      </w:r>
      <w:proofErr w:type="spellStart"/>
      <w:r w:rsidRPr="00B045E7">
        <w:rPr>
          <w:rFonts w:ascii="Courier" w:hAnsi="Courier"/>
          <w:sz w:val="20"/>
        </w:rPr>
        <w:t>Arianllyn</w:t>
      </w:r>
      <w:proofErr w:type="spellEnd"/>
      <w:r w:rsidRPr="00B045E7">
        <w:rPr>
          <w:rFonts w:ascii="Courier" w:hAnsi="Courier"/>
          <w:sz w:val="20"/>
        </w:rPr>
        <w:t xml:space="preserve"> =&gt; </w:t>
      </w:r>
      <w:proofErr w:type="spellStart"/>
      <w:r w:rsidRPr="00B045E7">
        <w:rPr>
          <w:rFonts w:ascii="Courier" w:hAnsi="Courier"/>
          <w:sz w:val="20"/>
        </w:rPr>
        <w:t>goto</w:t>
      </w:r>
      <w:proofErr w:type="spellEnd"/>
      <w:r w:rsidRPr="00B045E7">
        <w:rPr>
          <w:rFonts w:ascii="Courier" w:hAnsi="Courier"/>
          <w:sz w:val="20"/>
        </w:rPr>
        <w:t xml:space="preserve"> Hell;</w:t>
      </w:r>
    </w:p>
    <w:p w14:paraId="344EE816" w14:textId="77777777" w:rsidR="004A7F20" w:rsidRPr="00B045E7" w:rsidRDefault="004A7F20" w:rsidP="004A7F20">
      <w:pPr>
        <w:tabs>
          <w:tab w:val="left" w:pos="720"/>
          <w:tab w:val="left" w:pos="1800"/>
        </w:tabs>
        <w:rPr>
          <w:rFonts w:ascii="Courier" w:hAnsi="Courier"/>
          <w:sz w:val="20"/>
        </w:rPr>
      </w:pPr>
    </w:p>
    <w:p w14:paraId="522A67FC"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end case;</w:t>
      </w:r>
    </w:p>
    <w:p w14:paraId="3FE42023" w14:textId="77777777" w:rsidR="004A7F20" w:rsidRPr="00B045E7" w:rsidRDefault="004A7F20" w:rsidP="004A7F20">
      <w:pPr>
        <w:tabs>
          <w:tab w:val="left" w:pos="720"/>
          <w:tab w:val="left" w:pos="1800"/>
        </w:tabs>
        <w:rPr>
          <w:rFonts w:ascii="Courier" w:hAnsi="Courier"/>
          <w:sz w:val="20"/>
        </w:rPr>
      </w:pPr>
    </w:p>
    <w:p w14:paraId="2DB1C6A4" w14:textId="77777777" w:rsidR="004A7F20" w:rsidRPr="00B045E7" w:rsidRDefault="004A7F20" w:rsidP="004A7F20">
      <w:pPr>
        <w:tabs>
          <w:tab w:val="left" w:pos="720"/>
          <w:tab w:val="left" w:pos="1800"/>
        </w:tabs>
        <w:rPr>
          <w:rFonts w:ascii="Courier" w:hAnsi="Courier"/>
          <w:sz w:val="20"/>
        </w:rPr>
      </w:pPr>
      <w:r w:rsidRPr="00B045E7">
        <w:rPr>
          <w:rFonts w:ascii="Courier" w:hAnsi="Courier"/>
          <w:sz w:val="20"/>
        </w:rPr>
        <w:t xml:space="preserve">   end SHUTDOWN;</w:t>
      </w:r>
    </w:p>
    <w:p w14:paraId="181E58F3" w14:textId="77777777" w:rsidR="004A7F20" w:rsidRPr="00B045E7" w:rsidRDefault="004A7F20" w:rsidP="004A7F20">
      <w:pPr>
        <w:tabs>
          <w:tab w:val="left" w:pos="720"/>
          <w:tab w:val="left" w:pos="1800"/>
        </w:tabs>
        <w:rPr>
          <w:rFonts w:ascii="Courier" w:hAnsi="Courier"/>
          <w:sz w:val="20"/>
        </w:rPr>
      </w:pPr>
    </w:p>
    <w:p w14:paraId="5F470DCF" w14:textId="77777777" w:rsidR="004A7F20" w:rsidRPr="00F22456" w:rsidRDefault="004A7F20" w:rsidP="004A7F20">
      <w:pPr>
        <w:tabs>
          <w:tab w:val="left" w:pos="720"/>
          <w:tab w:val="left" w:pos="1800"/>
        </w:tabs>
        <w:rPr>
          <w:rFonts w:ascii="Courier" w:hAnsi="Courier"/>
          <w:sz w:val="22"/>
          <w:szCs w:val="22"/>
        </w:rPr>
      </w:pPr>
      <w:r w:rsidRPr="00B045E7">
        <w:rPr>
          <w:rFonts w:ascii="Courier" w:hAnsi="Courier"/>
          <w:sz w:val="20"/>
        </w:rPr>
        <w:t xml:space="preserve">end </w:t>
      </w:r>
      <w:proofErr w:type="spellStart"/>
      <w:r w:rsidRPr="00B045E7">
        <w:rPr>
          <w:rFonts w:ascii="Courier" w:hAnsi="Courier"/>
          <w:sz w:val="20"/>
        </w:rPr>
        <w:t>My_Creative_Driver</w:t>
      </w:r>
      <w:proofErr w:type="spellEnd"/>
      <w:r w:rsidRPr="00B045E7">
        <w:rPr>
          <w:rFonts w:ascii="Courier" w:hAnsi="Courier"/>
          <w:sz w:val="20"/>
        </w:rPr>
        <w:t>;</w:t>
      </w:r>
    </w:p>
    <w:p w14:paraId="43E9AC7E" w14:textId="77777777" w:rsidR="00BF55CF" w:rsidRDefault="00BF55CF">
      <w:pPr>
        <w:rPr>
          <w:b/>
          <w:sz w:val="22"/>
          <w:szCs w:val="22"/>
        </w:rPr>
      </w:pPr>
    </w:p>
    <w:p w14:paraId="768B45FF" w14:textId="77777777" w:rsidR="007F0E63" w:rsidRPr="007F0E63" w:rsidRDefault="007F0E63" w:rsidP="007F0E63">
      <w:pPr>
        <w:sectPr w:rsidR="007F0E63" w:rsidRPr="007F0E63" w:rsidSect="00421ABA">
          <w:pgSz w:w="12240" w:h="15840"/>
          <w:pgMar w:top="1440" w:right="1440" w:bottom="1440" w:left="1440" w:header="720" w:footer="720" w:gutter="0"/>
          <w:pgNumType w:fmt="lowerRoman"/>
          <w:cols w:space="720"/>
        </w:sectPr>
      </w:pPr>
    </w:p>
    <w:p w14:paraId="58093AE0" w14:textId="77777777" w:rsidR="00CA0358" w:rsidRPr="00CA0358" w:rsidRDefault="00CA0358" w:rsidP="00CA0358">
      <w:pPr>
        <w:ind w:left="2160" w:firstLine="720"/>
        <w:rPr>
          <w:b/>
          <w:sz w:val="32"/>
          <w:szCs w:val="32"/>
        </w:rPr>
      </w:pPr>
      <w:r w:rsidRPr="00CA0358">
        <w:rPr>
          <w:b/>
          <w:sz w:val="32"/>
          <w:szCs w:val="32"/>
        </w:rPr>
        <w:lastRenderedPageBreak/>
        <w:t>Contents</w:t>
      </w:r>
    </w:p>
    <w:p w14:paraId="75248B4C" w14:textId="77777777" w:rsidR="00CA0358" w:rsidRDefault="00CA0358" w:rsidP="000E2350">
      <w:pPr>
        <w:pStyle w:val="TOC1"/>
      </w:pPr>
    </w:p>
    <w:p w14:paraId="3E65B83F" w14:textId="1E3D6F25" w:rsidR="00C948BF" w:rsidRDefault="00821E19" w:rsidP="000E2350">
      <w:pPr>
        <w:pStyle w:val="TOC1"/>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o "1-3" \h \z \u </w:instrText>
      </w:r>
      <w:r>
        <w:rPr>
          <w:szCs w:val="24"/>
        </w:rPr>
        <w:fldChar w:fldCharType="separate"/>
      </w:r>
      <w:hyperlink w:anchor="_Toc231118067" w:history="1">
        <w:r w:rsidR="00C948BF" w:rsidRPr="00F33301">
          <w:rPr>
            <w:rStyle w:val="Hyperlink"/>
          </w:rPr>
          <w:t>Preface</w:t>
        </w:r>
        <w:r w:rsidR="00C948BF">
          <w:rPr>
            <w:webHidden/>
          </w:rPr>
          <w:tab/>
        </w:r>
        <w:r w:rsidR="00C948BF">
          <w:rPr>
            <w:webHidden/>
          </w:rPr>
          <w:fldChar w:fldCharType="begin"/>
        </w:r>
        <w:r w:rsidR="00C948BF">
          <w:rPr>
            <w:webHidden/>
          </w:rPr>
          <w:instrText xml:space="preserve"> PAGEREF _Toc231118067 \h </w:instrText>
        </w:r>
        <w:r w:rsidR="00C948BF">
          <w:rPr>
            <w:webHidden/>
          </w:rPr>
        </w:r>
        <w:r w:rsidR="00C948BF">
          <w:rPr>
            <w:webHidden/>
          </w:rPr>
          <w:fldChar w:fldCharType="separate"/>
        </w:r>
        <w:r w:rsidR="00C948BF">
          <w:rPr>
            <w:webHidden/>
          </w:rPr>
          <w:t>vii</w:t>
        </w:r>
        <w:r w:rsidR="00C948BF">
          <w:rPr>
            <w:webHidden/>
          </w:rPr>
          <w:fldChar w:fldCharType="end"/>
        </w:r>
      </w:hyperlink>
    </w:p>
    <w:p w14:paraId="5F5A2D5D" w14:textId="12785BEC" w:rsidR="00C948BF" w:rsidRPr="000E2350" w:rsidRDefault="00C948BF" w:rsidP="000E2350">
      <w:pPr>
        <w:pStyle w:val="TOC1"/>
        <w:rPr>
          <w:rFonts w:eastAsiaTheme="minorEastAsia"/>
          <w:kern w:val="2"/>
          <w:szCs w:val="24"/>
          <w14:ligatures w14:val="standardContextual"/>
        </w:rPr>
      </w:pPr>
      <w:hyperlink w:anchor="_Toc231118068" w:history="1">
        <w:r w:rsidRPr="000E2350">
          <w:rPr>
            <w:rStyle w:val="Hyperlink"/>
          </w:rPr>
          <w:t>Opus Fugatorio</w:t>
        </w:r>
        <w:r w:rsidRPr="000E2350">
          <w:rPr>
            <w:webHidden/>
          </w:rPr>
          <w:tab/>
        </w:r>
        <w:r w:rsidRPr="000E2350">
          <w:rPr>
            <w:webHidden/>
          </w:rPr>
          <w:fldChar w:fldCharType="begin"/>
        </w:r>
        <w:r w:rsidRPr="000E2350">
          <w:rPr>
            <w:webHidden/>
          </w:rPr>
          <w:instrText xml:space="preserve"> PAGEREF _Toc231118068 \h </w:instrText>
        </w:r>
        <w:r w:rsidRPr="000E2350">
          <w:rPr>
            <w:webHidden/>
          </w:rPr>
        </w:r>
        <w:r w:rsidRPr="000E2350">
          <w:rPr>
            <w:webHidden/>
          </w:rPr>
          <w:fldChar w:fldCharType="separate"/>
        </w:r>
        <w:r w:rsidRPr="000E2350">
          <w:rPr>
            <w:webHidden/>
          </w:rPr>
          <w:t>1</w:t>
        </w:r>
        <w:r w:rsidRPr="000E2350">
          <w:rPr>
            <w:webHidden/>
          </w:rPr>
          <w:fldChar w:fldCharType="end"/>
        </w:r>
      </w:hyperlink>
    </w:p>
    <w:p w14:paraId="218B38E1" w14:textId="6068F626"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069" w:history="1">
        <w:r w:rsidRPr="00F33301">
          <w:rPr>
            <w:rStyle w:val="Hyperlink"/>
            <w:noProof/>
          </w:rPr>
          <w:t>Act I: Scene I – the play’s begun…</w:t>
        </w:r>
        <w:r>
          <w:rPr>
            <w:noProof/>
            <w:webHidden/>
          </w:rPr>
          <w:tab/>
        </w:r>
        <w:r>
          <w:rPr>
            <w:noProof/>
            <w:webHidden/>
          </w:rPr>
          <w:fldChar w:fldCharType="begin"/>
        </w:r>
        <w:r>
          <w:rPr>
            <w:noProof/>
            <w:webHidden/>
          </w:rPr>
          <w:instrText xml:space="preserve"> PAGEREF _Toc231118069 \h </w:instrText>
        </w:r>
        <w:r>
          <w:rPr>
            <w:noProof/>
            <w:webHidden/>
          </w:rPr>
        </w:r>
        <w:r>
          <w:rPr>
            <w:noProof/>
            <w:webHidden/>
          </w:rPr>
          <w:fldChar w:fldCharType="separate"/>
        </w:r>
        <w:r>
          <w:rPr>
            <w:noProof/>
            <w:webHidden/>
          </w:rPr>
          <w:t>1</w:t>
        </w:r>
        <w:r>
          <w:rPr>
            <w:noProof/>
            <w:webHidden/>
          </w:rPr>
          <w:fldChar w:fldCharType="end"/>
        </w:r>
      </w:hyperlink>
    </w:p>
    <w:p w14:paraId="7511DF62" w14:textId="6C0F6AA9"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070" w:history="1">
        <w:r w:rsidRPr="00F33301">
          <w:rPr>
            <w:rStyle w:val="Hyperlink"/>
            <w:noProof/>
          </w:rPr>
          <w:t>Act I: Scene II – the monsters grew</w:t>
        </w:r>
        <w:r>
          <w:rPr>
            <w:noProof/>
            <w:webHidden/>
          </w:rPr>
          <w:tab/>
        </w:r>
        <w:r>
          <w:rPr>
            <w:noProof/>
            <w:webHidden/>
          </w:rPr>
          <w:fldChar w:fldCharType="begin"/>
        </w:r>
        <w:r>
          <w:rPr>
            <w:noProof/>
            <w:webHidden/>
          </w:rPr>
          <w:instrText xml:space="preserve"> PAGEREF _Toc231118070 \h </w:instrText>
        </w:r>
        <w:r>
          <w:rPr>
            <w:noProof/>
            <w:webHidden/>
          </w:rPr>
        </w:r>
        <w:r>
          <w:rPr>
            <w:noProof/>
            <w:webHidden/>
          </w:rPr>
          <w:fldChar w:fldCharType="separate"/>
        </w:r>
        <w:r>
          <w:rPr>
            <w:noProof/>
            <w:webHidden/>
          </w:rPr>
          <w:t>1</w:t>
        </w:r>
        <w:r>
          <w:rPr>
            <w:noProof/>
            <w:webHidden/>
          </w:rPr>
          <w:fldChar w:fldCharType="end"/>
        </w:r>
      </w:hyperlink>
    </w:p>
    <w:p w14:paraId="49B3B607" w14:textId="78031D39"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071" w:history="1">
        <w:r w:rsidRPr="00F33301">
          <w:rPr>
            <w:rStyle w:val="Hyperlink"/>
            <w:noProof/>
          </w:rPr>
          <w:t>Act I: Scene III – I want to be free…</w:t>
        </w:r>
        <w:r>
          <w:rPr>
            <w:noProof/>
            <w:webHidden/>
          </w:rPr>
          <w:tab/>
        </w:r>
        <w:r>
          <w:rPr>
            <w:noProof/>
            <w:webHidden/>
          </w:rPr>
          <w:fldChar w:fldCharType="begin"/>
        </w:r>
        <w:r>
          <w:rPr>
            <w:noProof/>
            <w:webHidden/>
          </w:rPr>
          <w:instrText xml:space="preserve"> PAGEREF _Toc231118071 \h </w:instrText>
        </w:r>
        <w:r>
          <w:rPr>
            <w:noProof/>
            <w:webHidden/>
          </w:rPr>
        </w:r>
        <w:r>
          <w:rPr>
            <w:noProof/>
            <w:webHidden/>
          </w:rPr>
          <w:fldChar w:fldCharType="separate"/>
        </w:r>
        <w:r>
          <w:rPr>
            <w:noProof/>
            <w:webHidden/>
          </w:rPr>
          <w:t>2</w:t>
        </w:r>
        <w:r>
          <w:rPr>
            <w:noProof/>
            <w:webHidden/>
          </w:rPr>
          <w:fldChar w:fldCharType="end"/>
        </w:r>
      </w:hyperlink>
    </w:p>
    <w:p w14:paraId="0E5AF51A" w14:textId="4C00DE7F"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072" w:history="1">
        <w:r w:rsidRPr="00F33301">
          <w:rPr>
            <w:rStyle w:val="Hyperlink"/>
            <w:noProof/>
          </w:rPr>
          <w:t>Act I: Scene IV – what is life for?</w:t>
        </w:r>
        <w:r>
          <w:rPr>
            <w:noProof/>
            <w:webHidden/>
          </w:rPr>
          <w:tab/>
        </w:r>
        <w:r>
          <w:rPr>
            <w:noProof/>
            <w:webHidden/>
          </w:rPr>
          <w:fldChar w:fldCharType="begin"/>
        </w:r>
        <w:r>
          <w:rPr>
            <w:noProof/>
            <w:webHidden/>
          </w:rPr>
          <w:instrText xml:space="preserve"> PAGEREF _Toc231118072 \h </w:instrText>
        </w:r>
        <w:r>
          <w:rPr>
            <w:noProof/>
            <w:webHidden/>
          </w:rPr>
        </w:r>
        <w:r>
          <w:rPr>
            <w:noProof/>
            <w:webHidden/>
          </w:rPr>
          <w:fldChar w:fldCharType="separate"/>
        </w:r>
        <w:r>
          <w:rPr>
            <w:noProof/>
            <w:webHidden/>
          </w:rPr>
          <w:t>3</w:t>
        </w:r>
        <w:r>
          <w:rPr>
            <w:noProof/>
            <w:webHidden/>
          </w:rPr>
          <w:fldChar w:fldCharType="end"/>
        </w:r>
      </w:hyperlink>
    </w:p>
    <w:p w14:paraId="52798FA8" w14:textId="229F008E"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073" w:history="1">
        <w:r w:rsidRPr="00F33301">
          <w:rPr>
            <w:rStyle w:val="Hyperlink"/>
            <w:noProof/>
          </w:rPr>
          <w:t>Act I: Scene V – am I still alive?</w:t>
        </w:r>
        <w:r>
          <w:rPr>
            <w:noProof/>
            <w:webHidden/>
          </w:rPr>
          <w:tab/>
        </w:r>
        <w:r>
          <w:rPr>
            <w:noProof/>
            <w:webHidden/>
          </w:rPr>
          <w:fldChar w:fldCharType="begin"/>
        </w:r>
        <w:r>
          <w:rPr>
            <w:noProof/>
            <w:webHidden/>
          </w:rPr>
          <w:instrText xml:space="preserve"> PAGEREF _Toc231118073 \h </w:instrText>
        </w:r>
        <w:r>
          <w:rPr>
            <w:noProof/>
            <w:webHidden/>
          </w:rPr>
        </w:r>
        <w:r>
          <w:rPr>
            <w:noProof/>
            <w:webHidden/>
          </w:rPr>
          <w:fldChar w:fldCharType="separate"/>
        </w:r>
        <w:r>
          <w:rPr>
            <w:noProof/>
            <w:webHidden/>
          </w:rPr>
          <w:t>3</w:t>
        </w:r>
        <w:r>
          <w:rPr>
            <w:noProof/>
            <w:webHidden/>
          </w:rPr>
          <w:fldChar w:fldCharType="end"/>
        </w:r>
      </w:hyperlink>
    </w:p>
    <w:p w14:paraId="1C88F620" w14:textId="18518F02"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074" w:history="1">
        <w:r w:rsidRPr="00F33301">
          <w:rPr>
            <w:rStyle w:val="Hyperlink"/>
            <w:noProof/>
          </w:rPr>
          <w:t>Act I: Scene VI – the sexes mix</w:t>
        </w:r>
        <w:r>
          <w:rPr>
            <w:noProof/>
            <w:webHidden/>
          </w:rPr>
          <w:tab/>
        </w:r>
        <w:r>
          <w:rPr>
            <w:noProof/>
            <w:webHidden/>
          </w:rPr>
          <w:fldChar w:fldCharType="begin"/>
        </w:r>
        <w:r>
          <w:rPr>
            <w:noProof/>
            <w:webHidden/>
          </w:rPr>
          <w:instrText xml:space="preserve"> PAGEREF _Toc231118074 \h </w:instrText>
        </w:r>
        <w:r>
          <w:rPr>
            <w:noProof/>
            <w:webHidden/>
          </w:rPr>
        </w:r>
        <w:r>
          <w:rPr>
            <w:noProof/>
            <w:webHidden/>
          </w:rPr>
          <w:fldChar w:fldCharType="separate"/>
        </w:r>
        <w:r>
          <w:rPr>
            <w:noProof/>
            <w:webHidden/>
          </w:rPr>
          <w:t>4</w:t>
        </w:r>
        <w:r>
          <w:rPr>
            <w:noProof/>
            <w:webHidden/>
          </w:rPr>
          <w:fldChar w:fldCharType="end"/>
        </w:r>
      </w:hyperlink>
    </w:p>
    <w:p w14:paraId="4D56F826" w14:textId="5BDD09E6"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075" w:history="1">
        <w:r w:rsidRPr="00F33301">
          <w:rPr>
            <w:rStyle w:val="Hyperlink"/>
            <w:noProof/>
          </w:rPr>
          <w:t>Act I: Scene VII – is there a heaven?</w:t>
        </w:r>
        <w:r>
          <w:rPr>
            <w:noProof/>
            <w:webHidden/>
          </w:rPr>
          <w:tab/>
        </w:r>
        <w:r>
          <w:rPr>
            <w:noProof/>
            <w:webHidden/>
          </w:rPr>
          <w:fldChar w:fldCharType="begin"/>
        </w:r>
        <w:r>
          <w:rPr>
            <w:noProof/>
            <w:webHidden/>
          </w:rPr>
          <w:instrText xml:space="preserve"> PAGEREF _Toc231118075 \h </w:instrText>
        </w:r>
        <w:r>
          <w:rPr>
            <w:noProof/>
            <w:webHidden/>
          </w:rPr>
        </w:r>
        <w:r>
          <w:rPr>
            <w:noProof/>
            <w:webHidden/>
          </w:rPr>
          <w:fldChar w:fldCharType="separate"/>
        </w:r>
        <w:r>
          <w:rPr>
            <w:noProof/>
            <w:webHidden/>
          </w:rPr>
          <w:t>4</w:t>
        </w:r>
        <w:r>
          <w:rPr>
            <w:noProof/>
            <w:webHidden/>
          </w:rPr>
          <w:fldChar w:fldCharType="end"/>
        </w:r>
      </w:hyperlink>
    </w:p>
    <w:p w14:paraId="1C7AB16F" w14:textId="09F641AF"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076" w:history="1">
        <w:r w:rsidRPr="00F33301">
          <w:rPr>
            <w:rStyle w:val="Hyperlink"/>
            <w:noProof/>
          </w:rPr>
          <w:t>Act II: Scene I – the show must go on?</w:t>
        </w:r>
        <w:r>
          <w:rPr>
            <w:noProof/>
            <w:webHidden/>
          </w:rPr>
          <w:tab/>
        </w:r>
        <w:r>
          <w:rPr>
            <w:noProof/>
            <w:webHidden/>
          </w:rPr>
          <w:fldChar w:fldCharType="begin"/>
        </w:r>
        <w:r>
          <w:rPr>
            <w:noProof/>
            <w:webHidden/>
          </w:rPr>
          <w:instrText xml:space="preserve"> PAGEREF _Toc231118076 \h </w:instrText>
        </w:r>
        <w:r>
          <w:rPr>
            <w:noProof/>
            <w:webHidden/>
          </w:rPr>
        </w:r>
        <w:r>
          <w:rPr>
            <w:noProof/>
            <w:webHidden/>
          </w:rPr>
          <w:fldChar w:fldCharType="separate"/>
        </w:r>
        <w:r>
          <w:rPr>
            <w:noProof/>
            <w:webHidden/>
          </w:rPr>
          <w:t>6</w:t>
        </w:r>
        <w:r>
          <w:rPr>
            <w:noProof/>
            <w:webHidden/>
          </w:rPr>
          <w:fldChar w:fldCharType="end"/>
        </w:r>
      </w:hyperlink>
    </w:p>
    <w:p w14:paraId="29F5AAD2" w14:textId="5F777DBA"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77" w:history="1">
        <w:r w:rsidRPr="00F33301">
          <w:rPr>
            <w:rStyle w:val="Hyperlink"/>
          </w:rPr>
          <w:t>March To The Sea</w:t>
        </w:r>
        <w:r>
          <w:rPr>
            <w:webHidden/>
          </w:rPr>
          <w:tab/>
        </w:r>
        <w:r>
          <w:rPr>
            <w:webHidden/>
          </w:rPr>
          <w:fldChar w:fldCharType="begin"/>
        </w:r>
        <w:r>
          <w:rPr>
            <w:webHidden/>
          </w:rPr>
          <w:instrText xml:space="preserve"> PAGEREF _Toc231118077 \h </w:instrText>
        </w:r>
        <w:r>
          <w:rPr>
            <w:webHidden/>
          </w:rPr>
        </w:r>
        <w:r>
          <w:rPr>
            <w:webHidden/>
          </w:rPr>
          <w:fldChar w:fldCharType="separate"/>
        </w:r>
        <w:r>
          <w:rPr>
            <w:webHidden/>
          </w:rPr>
          <w:t>9</w:t>
        </w:r>
        <w:r>
          <w:rPr>
            <w:webHidden/>
          </w:rPr>
          <w:fldChar w:fldCharType="end"/>
        </w:r>
      </w:hyperlink>
    </w:p>
    <w:p w14:paraId="50A6F64E" w14:textId="78041370"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78" w:history="1">
        <w:r w:rsidRPr="00F33301">
          <w:rPr>
            <w:rStyle w:val="Hyperlink"/>
          </w:rPr>
          <w:t>Nautilus</w:t>
        </w:r>
        <w:r>
          <w:rPr>
            <w:webHidden/>
          </w:rPr>
          <w:tab/>
        </w:r>
        <w:r>
          <w:rPr>
            <w:webHidden/>
          </w:rPr>
          <w:fldChar w:fldCharType="begin"/>
        </w:r>
        <w:r>
          <w:rPr>
            <w:webHidden/>
          </w:rPr>
          <w:instrText xml:space="preserve"> PAGEREF _Toc231118078 \h </w:instrText>
        </w:r>
        <w:r>
          <w:rPr>
            <w:webHidden/>
          </w:rPr>
        </w:r>
        <w:r>
          <w:rPr>
            <w:webHidden/>
          </w:rPr>
          <w:fldChar w:fldCharType="separate"/>
        </w:r>
        <w:r>
          <w:rPr>
            <w:webHidden/>
          </w:rPr>
          <w:t>12</w:t>
        </w:r>
        <w:r>
          <w:rPr>
            <w:webHidden/>
          </w:rPr>
          <w:fldChar w:fldCharType="end"/>
        </w:r>
      </w:hyperlink>
    </w:p>
    <w:p w14:paraId="3043FB22" w14:textId="47F0D1EC"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79" w:history="1">
        <w:r w:rsidRPr="00F33301">
          <w:rPr>
            <w:rStyle w:val="Hyperlink"/>
          </w:rPr>
          <w:t>Alone</w:t>
        </w:r>
        <w:r>
          <w:rPr>
            <w:webHidden/>
          </w:rPr>
          <w:tab/>
        </w:r>
        <w:r>
          <w:rPr>
            <w:webHidden/>
          </w:rPr>
          <w:fldChar w:fldCharType="begin"/>
        </w:r>
        <w:r>
          <w:rPr>
            <w:webHidden/>
          </w:rPr>
          <w:instrText xml:space="preserve"> PAGEREF _Toc231118079 \h </w:instrText>
        </w:r>
        <w:r>
          <w:rPr>
            <w:webHidden/>
          </w:rPr>
        </w:r>
        <w:r>
          <w:rPr>
            <w:webHidden/>
          </w:rPr>
          <w:fldChar w:fldCharType="separate"/>
        </w:r>
        <w:r>
          <w:rPr>
            <w:webHidden/>
          </w:rPr>
          <w:t>14</w:t>
        </w:r>
        <w:r>
          <w:rPr>
            <w:webHidden/>
          </w:rPr>
          <w:fldChar w:fldCharType="end"/>
        </w:r>
      </w:hyperlink>
    </w:p>
    <w:p w14:paraId="3B06174D" w14:textId="5826991A"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80" w:history="1">
        <w:r w:rsidRPr="00F33301">
          <w:rPr>
            <w:rStyle w:val="Hyperlink"/>
          </w:rPr>
          <w:t>The Edge</w:t>
        </w:r>
        <w:r>
          <w:rPr>
            <w:webHidden/>
          </w:rPr>
          <w:tab/>
        </w:r>
        <w:r>
          <w:rPr>
            <w:webHidden/>
          </w:rPr>
          <w:fldChar w:fldCharType="begin"/>
        </w:r>
        <w:r>
          <w:rPr>
            <w:webHidden/>
          </w:rPr>
          <w:instrText xml:space="preserve"> PAGEREF _Toc231118080 \h </w:instrText>
        </w:r>
        <w:r>
          <w:rPr>
            <w:webHidden/>
          </w:rPr>
        </w:r>
        <w:r>
          <w:rPr>
            <w:webHidden/>
          </w:rPr>
          <w:fldChar w:fldCharType="separate"/>
        </w:r>
        <w:r>
          <w:rPr>
            <w:webHidden/>
          </w:rPr>
          <w:t>15</w:t>
        </w:r>
        <w:r>
          <w:rPr>
            <w:webHidden/>
          </w:rPr>
          <w:fldChar w:fldCharType="end"/>
        </w:r>
      </w:hyperlink>
    </w:p>
    <w:p w14:paraId="73B8B78A" w14:textId="48AD877C"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81" w:history="1">
        <w:r w:rsidRPr="00F33301">
          <w:rPr>
            <w:rStyle w:val="Hyperlink"/>
          </w:rPr>
          <w:t>Trust Is Betrayal</w:t>
        </w:r>
        <w:r>
          <w:rPr>
            <w:webHidden/>
          </w:rPr>
          <w:tab/>
        </w:r>
        <w:r>
          <w:rPr>
            <w:webHidden/>
          </w:rPr>
          <w:fldChar w:fldCharType="begin"/>
        </w:r>
        <w:r>
          <w:rPr>
            <w:webHidden/>
          </w:rPr>
          <w:instrText xml:space="preserve"> PAGEREF _Toc231118081 \h </w:instrText>
        </w:r>
        <w:r>
          <w:rPr>
            <w:webHidden/>
          </w:rPr>
        </w:r>
        <w:r>
          <w:rPr>
            <w:webHidden/>
          </w:rPr>
          <w:fldChar w:fldCharType="separate"/>
        </w:r>
        <w:r>
          <w:rPr>
            <w:webHidden/>
          </w:rPr>
          <w:t>17</w:t>
        </w:r>
        <w:r>
          <w:rPr>
            <w:webHidden/>
          </w:rPr>
          <w:fldChar w:fldCharType="end"/>
        </w:r>
      </w:hyperlink>
    </w:p>
    <w:p w14:paraId="10662FC8" w14:textId="0633C701"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82" w:history="1">
        <w:r w:rsidRPr="00F33301">
          <w:rPr>
            <w:rStyle w:val="Hyperlink"/>
          </w:rPr>
          <w:t>Pace</w:t>
        </w:r>
        <w:r>
          <w:rPr>
            <w:webHidden/>
          </w:rPr>
          <w:tab/>
        </w:r>
        <w:r>
          <w:rPr>
            <w:webHidden/>
          </w:rPr>
          <w:fldChar w:fldCharType="begin"/>
        </w:r>
        <w:r>
          <w:rPr>
            <w:webHidden/>
          </w:rPr>
          <w:instrText xml:space="preserve"> PAGEREF _Toc231118082 \h </w:instrText>
        </w:r>
        <w:r>
          <w:rPr>
            <w:webHidden/>
          </w:rPr>
        </w:r>
        <w:r>
          <w:rPr>
            <w:webHidden/>
          </w:rPr>
          <w:fldChar w:fldCharType="separate"/>
        </w:r>
        <w:r>
          <w:rPr>
            <w:webHidden/>
          </w:rPr>
          <w:t>21</w:t>
        </w:r>
        <w:r>
          <w:rPr>
            <w:webHidden/>
          </w:rPr>
          <w:fldChar w:fldCharType="end"/>
        </w:r>
      </w:hyperlink>
    </w:p>
    <w:p w14:paraId="3B43CEDE" w14:textId="660AFB85"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83" w:history="1">
        <w:r w:rsidRPr="00F33301">
          <w:rPr>
            <w:rStyle w:val="Hyperlink"/>
          </w:rPr>
          <w:t>The Human Condition</w:t>
        </w:r>
        <w:r>
          <w:rPr>
            <w:webHidden/>
          </w:rPr>
          <w:tab/>
        </w:r>
        <w:r>
          <w:rPr>
            <w:webHidden/>
          </w:rPr>
          <w:fldChar w:fldCharType="begin"/>
        </w:r>
        <w:r>
          <w:rPr>
            <w:webHidden/>
          </w:rPr>
          <w:instrText xml:space="preserve"> PAGEREF _Toc231118083 \h </w:instrText>
        </w:r>
        <w:r>
          <w:rPr>
            <w:webHidden/>
          </w:rPr>
        </w:r>
        <w:r>
          <w:rPr>
            <w:webHidden/>
          </w:rPr>
          <w:fldChar w:fldCharType="separate"/>
        </w:r>
        <w:r>
          <w:rPr>
            <w:webHidden/>
          </w:rPr>
          <w:t>22</w:t>
        </w:r>
        <w:r>
          <w:rPr>
            <w:webHidden/>
          </w:rPr>
          <w:fldChar w:fldCharType="end"/>
        </w:r>
      </w:hyperlink>
    </w:p>
    <w:p w14:paraId="3363F1DE" w14:textId="5698DD29"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84" w:history="1">
        <w:r w:rsidRPr="00F33301">
          <w:rPr>
            <w:rStyle w:val="Hyperlink"/>
          </w:rPr>
          <w:t>Dead At Thirty</w:t>
        </w:r>
        <w:r>
          <w:rPr>
            <w:webHidden/>
          </w:rPr>
          <w:tab/>
        </w:r>
        <w:r>
          <w:rPr>
            <w:webHidden/>
          </w:rPr>
          <w:fldChar w:fldCharType="begin"/>
        </w:r>
        <w:r>
          <w:rPr>
            <w:webHidden/>
          </w:rPr>
          <w:instrText xml:space="preserve"> PAGEREF _Toc231118084 \h </w:instrText>
        </w:r>
        <w:r>
          <w:rPr>
            <w:webHidden/>
          </w:rPr>
        </w:r>
        <w:r>
          <w:rPr>
            <w:webHidden/>
          </w:rPr>
          <w:fldChar w:fldCharType="separate"/>
        </w:r>
        <w:r>
          <w:rPr>
            <w:webHidden/>
          </w:rPr>
          <w:t>23</w:t>
        </w:r>
        <w:r>
          <w:rPr>
            <w:webHidden/>
          </w:rPr>
          <w:fldChar w:fldCharType="end"/>
        </w:r>
      </w:hyperlink>
    </w:p>
    <w:p w14:paraId="1C42959C" w14:textId="033BD792"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85" w:history="1">
        <w:r w:rsidRPr="00F33301">
          <w:rPr>
            <w:rStyle w:val="Hyperlink"/>
          </w:rPr>
          <w:t>Death</w:t>
        </w:r>
        <w:r>
          <w:rPr>
            <w:webHidden/>
          </w:rPr>
          <w:tab/>
        </w:r>
        <w:r>
          <w:rPr>
            <w:webHidden/>
          </w:rPr>
          <w:fldChar w:fldCharType="begin"/>
        </w:r>
        <w:r>
          <w:rPr>
            <w:webHidden/>
          </w:rPr>
          <w:instrText xml:space="preserve"> PAGEREF _Toc231118085 \h </w:instrText>
        </w:r>
        <w:r>
          <w:rPr>
            <w:webHidden/>
          </w:rPr>
        </w:r>
        <w:r>
          <w:rPr>
            <w:webHidden/>
          </w:rPr>
          <w:fldChar w:fldCharType="separate"/>
        </w:r>
        <w:r>
          <w:rPr>
            <w:webHidden/>
          </w:rPr>
          <w:t>24</w:t>
        </w:r>
        <w:r>
          <w:rPr>
            <w:webHidden/>
          </w:rPr>
          <w:fldChar w:fldCharType="end"/>
        </w:r>
      </w:hyperlink>
    </w:p>
    <w:p w14:paraId="417251D8" w14:textId="391A2FBB"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86" w:history="1">
        <w:r w:rsidRPr="00F33301">
          <w:rPr>
            <w:rStyle w:val="Hyperlink"/>
          </w:rPr>
          <w:t>Black</w:t>
        </w:r>
        <w:r>
          <w:rPr>
            <w:webHidden/>
          </w:rPr>
          <w:tab/>
        </w:r>
        <w:r>
          <w:rPr>
            <w:webHidden/>
          </w:rPr>
          <w:fldChar w:fldCharType="begin"/>
        </w:r>
        <w:r>
          <w:rPr>
            <w:webHidden/>
          </w:rPr>
          <w:instrText xml:space="preserve"> PAGEREF _Toc231118086 \h </w:instrText>
        </w:r>
        <w:r>
          <w:rPr>
            <w:webHidden/>
          </w:rPr>
        </w:r>
        <w:r>
          <w:rPr>
            <w:webHidden/>
          </w:rPr>
          <w:fldChar w:fldCharType="separate"/>
        </w:r>
        <w:r>
          <w:rPr>
            <w:webHidden/>
          </w:rPr>
          <w:t>25</w:t>
        </w:r>
        <w:r>
          <w:rPr>
            <w:webHidden/>
          </w:rPr>
          <w:fldChar w:fldCharType="end"/>
        </w:r>
      </w:hyperlink>
    </w:p>
    <w:p w14:paraId="59BAB2F2" w14:textId="4653BC9C"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87" w:history="1">
        <w:r w:rsidRPr="00F33301">
          <w:rPr>
            <w:rStyle w:val="Hyperlink"/>
          </w:rPr>
          <w:t>Am I</w:t>
        </w:r>
        <w:r>
          <w:rPr>
            <w:webHidden/>
          </w:rPr>
          <w:tab/>
        </w:r>
        <w:r>
          <w:rPr>
            <w:webHidden/>
          </w:rPr>
          <w:fldChar w:fldCharType="begin"/>
        </w:r>
        <w:r>
          <w:rPr>
            <w:webHidden/>
          </w:rPr>
          <w:instrText xml:space="preserve"> PAGEREF _Toc231118087 \h </w:instrText>
        </w:r>
        <w:r>
          <w:rPr>
            <w:webHidden/>
          </w:rPr>
        </w:r>
        <w:r>
          <w:rPr>
            <w:webHidden/>
          </w:rPr>
          <w:fldChar w:fldCharType="separate"/>
        </w:r>
        <w:r>
          <w:rPr>
            <w:webHidden/>
          </w:rPr>
          <w:t>27</w:t>
        </w:r>
        <w:r>
          <w:rPr>
            <w:webHidden/>
          </w:rPr>
          <w:fldChar w:fldCharType="end"/>
        </w:r>
      </w:hyperlink>
    </w:p>
    <w:p w14:paraId="6A6FC1D5" w14:textId="1F48B966" w:rsidR="00C948BF" w:rsidRDefault="00CD3B44" w:rsidP="000E2350">
      <w:pPr>
        <w:pStyle w:val="TOC1"/>
        <w:rPr>
          <w:rFonts w:asciiTheme="minorHAnsi" w:eastAsiaTheme="minorEastAsia" w:hAnsiTheme="minorHAnsi" w:cstheme="minorBidi"/>
          <w:kern w:val="2"/>
          <w:szCs w:val="24"/>
          <w14:ligatures w14:val="standardContextual"/>
        </w:rPr>
      </w:pPr>
      <w:r>
        <w:t xml:space="preserve">=== </w:t>
      </w:r>
      <w:hyperlink w:anchor="_Toc231118088" w:history="1">
        <w:r w:rsidR="00B43BE6">
          <w:rPr>
            <w:rStyle w:val="Hyperlink"/>
          </w:rPr>
          <w:t>untitled [I’m not me]</w:t>
        </w:r>
        <w:r>
          <w:rPr>
            <w:rStyle w:val="Hyperlink"/>
          </w:rPr>
          <w:t xml:space="preserve"> ===</w:t>
        </w:r>
        <w:r w:rsidR="00C948BF">
          <w:rPr>
            <w:webHidden/>
          </w:rPr>
          <w:tab/>
        </w:r>
        <w:r w:rsidR="00C948BF">
          <w:rPr>
            <w:webHidden/>
          </w:rPr>
          <w:fldChar w:fldCharType="begin"/>
        </w:r>
        <w:r w:rsidR="00C948BF">
          <w:rPr>
            <w:webHidden/>
          </w:rPr>
          <w:instrText xml:space="preserve"> PAGEREF _Toc231118088 \h </w:instrText>
        </w:r>
        <w:r w:rsidR="00C948BF">
          <w:rPr>
            <w:webHidden/>
          </w:rPr>
        </w:r>
        <w:r w:rsidR="00C948BF">
          <w:rPr>
            <w:webHidden/>
          </w:rPr>
          <w:fldChar w:fldCharType="separate"/>
        </w:r>
        <w:r w:rsidR="00C948BF">
          <w:rPr>
            <w:webHidden/>
          </w:rPr>
          <w:t>28</w:t>
        </w:r>
        <w:r w:rsidR="00C948BF">
          <w:rPr>
            <w:webHidden/>
          </w:rPr>
          <w:fldChar w:fldCharType="end"/>
        </w:r>
      </w:hyperlink>
    </w:p>
    <w:p w14:paraId="5C6BF300" w14:textId="33CF555C"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89" w:history="1">
        <w:r w:rsidRPr="00F33301">
          <w:rPr>
            <w:rStyle w:val="Hyperlink"/>
          </w:rPr>
          <w:t>Eye of Horror</w:t>
        </w:r>
        <w:r>
          <w:rPr>
            <w:webHidden/>
          </w:rPr>
          <w:tab/>
        </w:r>
        <w:r>
          <w:rPr>
            <w:webHidden/>
          </w:rPr>
          <w:fldChar w:fldCharType="begin"/>
        </w:r>
        <w:r>
          <w:rPr>
            <w:webHidden/>
          </w:rPr>
          <w:instrText xml:space="preserve"> PAGEREF _Toc231118089 \h </w:instrText>
        </w:r>
        <w:r>
          <w:rPr>
            <w:webHidden/>
          </w:rPr>
        </w:r>
        <w:r>
          <w:rPr>
            <w:webHidden/>
          </w:rPr>
          <w:fldChar w:fldCharType="separate"/>
        </w:r>
        <w:r>
          <w:rPr>
            <w:webHidden/>
          </w:rPr>
          <w:t>29</w:t>
        </w:r>
        <w:r>
          <w:rPr>
            <w:webHidden/>
          </w:rPr>
          <w:fldChar w:fldCharType="end"/>
        </w:r>
      </w:hyperlink>
    </w:p>
    <w:p w14:paraId="3456330C" w14:textId="0EAC9C1D"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90" w:history="1">
        <w:r w:rsidRPr="00F33301">
          <w:rPr>
            <w:rStyle w:val="Hyperlink"/>
          </w:rPr>
          <w:t>It Was Me</w:t>
        </w:r>
        <w:r>
          <w:rPr>
            <w:webHidden/>
          </w:rPr>
          <w:tab/>
        </w:r>
        <w:r>
          <w:rPr>
            <w:webHidden/>
          </w:rPr>
          <w:fldChar w:fldCharType="begin"/>
        </w:r>
        <w:r>
          <w:rPr>
            <w:webHidden/>
          </w:rPr>
          <w:instrText xml:space="preserve"> PAGEREF _Toc231118090 \h </w:instrText>
        </w:r>
        <w:r>
          <w:rPr>
            <w:webHidden/>
          </w:rPr>
        </w:r>
        <w:r>
          <w:rPr>
            <w:webHidden/>
          </w:rPr>
          <w:fldChar w:fldCharType="separate"/>
        </w:r>
        <w:r>
          <w:rPr>
            <w:webHidden/>
          </w:rPr>
          <w:t>30</w:t>
        </w:r>
        <w:r>
          <w:rPr>
            <w:webHidden/>
          </w:rPr>
          <w:fldChar w:fldCharType="end"/>
        </w:r>
      </w:hyperlink>
    </w:p>
    <w:p w14:paraId="69F12A59" w14:textId="544853C4"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91" w:history="1">
        <w:r w:rsidRPr="00F33301">
          <w:rPr>
            <w:rStyle w:val="Hyperlink"/>
          </w:rPr>
          <w:t>The Great Escape</w:t>
        </w:r>
        <w:r>
          <w:rPr>
            <w:webHidden/>
          </w:rPr>
          <w:tab/>
        </w:r>
        <w:r>
          <w:rPr>
            <w:webHidden/>
          </w:rPr>
          <w:fldChar w:fldCharType="begin"/>
        </w:r>
        <w:r>
          <w:rPr>
            <w:webHidden/>
          </w:rPr>
          <w:instrText xml:space="preserve"> PAGEREF _Toc231118091 \h </w:instrText>
        </w:r>
        <w:r>
          <w:rPr>
            <w:webHidden/>
          </w:rPr>
        </w:r>
        <w:r>
          <w:rPr>
            <w:webHidden/>
          </w:rPr>
          <w:fldChar w:fldCharType="separate"/>
        </w:r>
        <w:r>
          <w:rPr>
            <w:webHidden/>
          </w:rPr>
          <w:t>31</w:t>
        </w:r>
        <w:r>
          <w:rPr>
            <w:webHidden/>
          </w:rPr>
          <w:fldChar w:fldCharType="end"/>
        </w:r>
      </w:hyperlink>
    </w:p>
    <w:p w14:paraId="63F2941D" w14:textId="3C8C7BF0"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92" w:history="1">
        <w:r w:rsidRPr="00F33301">
          <w:rPr>
            <w:rStyle w:val="Hyperlink"/>
          </w:rPr>
          <w:t>Cyclical Asymmetric Longitudinal Vibratory Disturbance</w:t>
        </w:r>
        <w:r>
          <w:rPr>
            <w:webHidden/>
          </w:rPr>
          <w:tab/>
        </w:r>
        <w:r>
          <w:rPr>
            <w:webHidden/>
          </w:rPr>
          <w:fldChar w:fldCharType="begin"/>
        </w:r>
        <w:r>
          <w:rPr>
            <w:webHidden/>
          </w:rPr>
          <w:instrText xml:space="preserve"> PAGEREF _Toc231118092 \h </w:instrText>
        </w:r>
        <w:r>
          <w:rPr>
            <w:webHidden/>
          </w:rPr>
        </w:r>
        <w:r>
          <w:rPr>
            <w:webHidden/>
          </w:rPr>
          <w:fldChar w:fldCharType="separate"/>
        </w:r>
        <w:r>
          <w:rPr>
            <w:webHidden/>
          </w:rPr>
          <w:t>33</w:t>
        </w:r>
        <w:r>
          <w:rPr>
            <w:webHidden/>
          </w:rPr>
          <w:fldChar w:fldCharType="end"/>
        </w:r>
      </w:hyperlink>
    </w:p>
    <w:p w14:paraId="6C28F912" w14:textId="56713A7C" w:rsidR="00C948BF" w:rsidRDefault="00CD3B44" w:rsidP="000E2350">
      <w:pPr>
        <w:pStyle w:val="TOC1"/>
        <w:rPr>
          <w:rFonts w:asciiTheme="minorHAnsi" w:eastAsiaTheme="minorEastAsia" w:hAnsiTheme="minorHAnsi" w:cstheme="minorBidi"/>
          <w:kern w:val="2"/>
          <w:szCs w:val="24"/>
          <w14:ligatures w14:val="standardContextual"/>
        </w:rPr>
      </w:pPr>
      <w:r>
        <w:t xml:space="preserve">=== </w:t>
      </w:r>
      <w:hyperlink w:anchor="_Toc231118093" w:history="1">
        <w:r w:rsidR="00B43BE6">
          <w:rPr>
            <w:rStyle w:val="Hyperlink"/>
          </w:rPr>
          <w:t>untitled [why]</w:t>
        </w:r>
        <w:r>
          <w:rPr>
            <w:rStyle w:val="Hyperlink"/>
          </w:rPr>
          <w:t xml:space="preserve"> ===</w:t>
        </w:r>
        <w:r w:rsidR="00C948BF">
          <w:rPr>
            <w:webHidden/>
          </w:rPr>
          <w:tab/>
        </w:r>
        <w:r w:rsidR="00C948BF">
          <w:rPr>
            <w:webHidden/>
          </w:rPr>
          <w:fldChar w:fldCharType="begin"/>
        </w:r>
        <w:r w:rsidR="00C948BF">
          <w:rPr>
            <w:webHidden/>
          </w:rPr>
          <w:instrText xml:space="preserve"> PAGEREF _Toc231118093 \h </w:instrText>
        </w:r>
        <w:r w:rsidR="00C948BF">
          <w:rPr>
            <w:webHidden/>
          </w:rPr>
        </w:r>
        <w:r w:rsidR="00C948BF">
          <w:rPr>
            <w:webHidden/>
          </w:rPr>
          <w:fldChar w:fldCharType="separate"/>
        </w:r>
        <w:r w:rsidR="00C948BF">
          <w:rPr>
            <w:webHidden/>
          </w:rPr>
          <w:t>34</w:t>
        </w:r>
        <w:r w:rsidR="00C948BF">
          <w:rPr>
            <w:webHidden/>
          </w:rPr>
          <w:fldChar w:fldCharType="end"/>
        </w:r>
      </w:hyperlink>
    </w:p>
    <w:p w14:paraId="7AE80DE3" w14:textId="616EA37A"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94" w:history="1">
        <w:r w:rsidRPr="00F33301">
          <w:rPr>
            <w:rStyle w:val="Hyperlink"/>
          </w:rPr>
          <w:t>The Void</w:t>
        </w:r>
        <w:r>
          <w:rPr>
            <w:webHidden/>
          </w:rPr>
          <w:tab/>
        </w:r>
        <w:r>
          <w:rPr>
            <w:webHidden/>
          </w:rPr>
          <w:fldChar w:fldCharType="begin"/>
        </w:r>
        <w:r>
          <w:rPr>
            <w:webHidden/>
          </w:rPr>
          <w:instrText xml:space="preserve"> PAGEREF _Toc231118094 \h </w:instrText>
        </w:r>
        <w:r>
          <w:rPr>
            <w:webHidden/>
          </w:rPr>
        </w:r>
        <w:r>
          <w:rPr>
            <w:webHidden/>
          </w:rPr>
          <w:fldChar w:fldCharType="separate"/>
        </w:r>
        <w:r>
          <w:rPr>
            <w:webHidden/>
          </w:rPr>
          <w:t>35</w:t>
        </w:r>
        <w:r>
          <w:rPr>
            <w:webHidden/>
          </w:rPr>
          <w:fldChar w:fldCharType="end"/>
        </w:r>
      </w:hyperlink>
    </w:p>
    <w:p w14:paraId="3369C277" w14:textId="62666BC0"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95" w:history="1">
        <w:r w:rsidRPr="00F33301">
          <w:rPr>
            <w:rStyle w:val="Hyperlink"/>
          </w:rPr>
          <w:t>The Big Question</w:t>
        </w:r>
        <w:r>
          <w:rPr>
            <w:webHidden/>
          </w:rPr>
          <w:tab/>
        </w:r>
        <w:r>
          <w:rPr>
            <w:webHidden/>
          </w:rPr>
          <w:fldChar w:fldCharType="begin"/>
        </w:r>
        <w:r>
          <w:rPr>
            <w:webHidden/>
          </w:rPr>
          <w:instrText xml:space="preserve"> PAGEREF _Toc231118095 \h </w:instrText>
        </w:r>
        <w:r>
          <w:rPr>
            <w:webHidden/>
          </w:rPr>
        </w:r>
        <w:r>
          <w:rPr>
            <w:webHidden/>
          </w:rPr>
          <w:fldChar w:fldCharType="separate"/>
        </w:r>
        <w:r>
          <w:rPr>
            <w:webHidden/>
          </w:rPr>
          <w:t>36</w:t>
        </w:r>
        <w:r>
          <w:rPr>
            <w:webHidden/>
          </w:rPr>
          <w:fldChar w:fldCharType="end"/>
        </w:r>
      </w:hyperlink>
    </w:p>
    <w:p w14:paraId="7B561296" w14:textId="5E811348"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96" w:history="1">
        <w:r w:rsidRPr="00F33301">
          <w:rPr>
            <w:rStyle w:val="Hyperlink"/>
          </w:rPr>
          <w:t>Signs of Life</w:t>
        </w:r>
        <w:r>
          <w:rPr>
            <w:webHidden/>
          </w:rPr>
          <w:tab/>
        </w:r>
        <w:r>
          <w:rPr>
            <w:webHidden/>
          </w:rPr>
          <w:fldChar w:fldCharType="begin"/>
        </w:r>
        <w:r>
          <w:rPr>
            <w:webHidden/>
          </w:rPr>
          <w:instrText xml:space="preserve"> PAGEREF _Toc231118096 \h </w:instrText>
        </w:r>
        <w:r>
          <w:rPr>
            <w:webHidden/>
          </w:rPr>
        </w:r>
        <w:r>
          <w:rPr>
            <w:webHidden/>
          </w:rPr>
          <w:fldChar w:fldCharType="separate"/>
        </w:r>
        <w:r>
          <w:rPr>
            <w:webHidden/>
          </w:rPr>
          <w:t>37</w:t>
        </w:r>
        <w:r>
          <w:rPr>
            <w:webHidden/>
          </w:rPr>
          <w:fldChar w:fldCharType="end"/>
        </w:r>
      </w:hyperlink>
    </w:p>
    <w:p w14:paraId="30141003" w14:textId="20A4E6F3"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97" w:history="1">
        <w:r w:rsidRPr="00F33301">
          <w:rPr>
            <w:rStyle w:val="Hyperlink"/>
          </w:rPr>
          <w:t>Natural Selection</w:t>
        </w:r>
        <w:r>
          <w:rPr>
            <w:webHidden/>
          </w:rPr>
          <w:tab/>
        </w:r>
        <w:r>
          <w:rPr>
            <w:webHidden/>
          </w:rPr>
          <w:fldChar w:fldCharType="begin"/>
        </w:r>
        <w:r>
          <w:rPr>
            <w:webHidden/>
          </w:rPr>
          <w:instrText xml:space="preserve"> PAGEREF _Toc231118097 \h </w:instrText>
        </w:r>
        <w:r>
          <w:rPr>
            <w:webHidden/>
          </w:rPr>
        </w:r>
        <w:r>
          <w:rPr>
            <w:webHidden/>
          </w:rPr>
          <w:fldChar w:fldCharType="separate"/>
        </w:r>
        <w:r>
          <w:rPr>
            <w:webHidden/>
          </w:rPr>
          <w:t>39</w:t>
        </w:r>
        <w:r>
          <w:rPr>
            <w:webHidden/>
          </w:rPr>
          <w:fldChar w:fldCharType="end"/>
        </w:r>
      </w:hyperlink>
    </w:p>
    <w:p w14:paraId="0CB6FEF6" w14:textId="40B54FDA"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98" w:history="1">
        <w:r w:rsidRPr="00F33301">
          <w:rPr>
            <w:rStyle w:val="Hyperlink"/>
          </w:rPr>
          <w:t>Alamogordo</w:t>
        </w:r>
        <w:r>
          <w:rPr>
            <w:webHidden/>
          </w:rPr>
          <w:tab/>
        </w:r>
        <w:r>
          <w:rPr>
            <w:webHidden/>
          </w:rPr>
          <w:fldChar w:fldCharType="begin"/>
        </w:r>
        <w:r>
          <w:rPr>
            <w:webHidden/>
          </w:rPr>
          <w:instrText xml:space="preserve"> PAGEREF _Toc231118098 \h </w:instrText>
        </w:r>
        <w:r>
          <w:rPr>
            <w:webHidden/>
          </w:rPr>
        </w:r>
        <w:r>
          <w:rPr>
            <w:webHidden/>
          </w:rPr>
          <w:fldChar w:fldCharType="separate"/>
        </w:r>
        <w:r>
          <w:rPr>
            <w:webHidden/>
          </w:rPr>
          <w:t>41</w:t>
        </w:r>
        <w:r>
          <w:rPr>
            <w:webHidden/>
          </w:rPr>
          <w:fldChar w:fldCharType="end"/>
        </w:r>
      </w:hyperlink>
    </w:p>
    <w:p w14:paraId="635FDBDC" w14:textId="58737263" w:rsidR="00C948BF" w:rsidRDefault="00C948BF" w:rsidP="000E2350">
      <w:pPr>
        <w:pStyle w:val="TOC1"/>
        <w:rPr>
          <w:rFonts w:asciiTheme="minorHAnsi" w:eastAsiaTheme="minorEastAsia" w:hAnsiTheme="minorHAnsi" w:cstheme="minorBidi"/>
          <w:kern w:val="2"/>
          <w:szCs w:val="24"/>
          <w14:ligatures w14:val="standardContextual"/>
        </w:rPr>
      </w:pPr>
      <w:hyperlink w:anchor="_Toc231118099" w:history="1">
        <w:r w:rsidRPr="00F33301">
          <w:rPr>
            <w:rStyle w:val="Hyperlink"/>
          </w:rPr>
          <w:t>The City</w:t>
        </w:r>
        <w:r>
          <w:rPr>
            <w:webHidden/>
          </w:rPr>
          <w:tab/>
        </w:r>
        <w:r>
          <w:rPr>
            <w:webHidden/>
          </w:rPr>
          <w:fldChar w:fldCharType="begin"/>
        </w:r>
        <w:r>
          <w:rPr>
            <w:webHidden/>
          </w:rPr>
          <w:instrText xml:space="preserve"> PAGEREF _Toc231118099 \h </w:instrText>
        </w:r>
        <w:r>
          <w:rPr>
            <w:webHidden/>
          </w:rPr>
        </w:r>
        <w:r>
          <w:rPr>
            <w:webHidden/>
          </w:rPr>
          <w:fldChar w:fldCharType="separate"/>
        </w:r>
        <w:r>
          <w:rPr>
            <w:webHidden/>
          </w:rPr>
          <w:t>44</w:t>
        </w:r>
        <w:r>
          <w:rPr>
            <w:webHidden/>
          </w:rPr>
          <w:fldChar w:fldCharType="end"/>
        </w:r>
      </w:hyperlink>
    </w:p>
    <w:p w14:paraId="6F828579" w14:textId="4D6175BB"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00" w:history="1">
        <w:r w:rsidRPr="00F33301">
          <w:rPr>
            <w:rStyle w:val="Hyperlink"/>
          </w:rPr>
          <w:t>Black Box</w:t>
        </w:r>
        <w:r>
          <w:rPr>
            <w:webHidden/>
          </w:rPr>
          <w:tab/>
        </w:r>
        <w:r>
          <w:rPr>
            <w:webHidden/>
          </w:rPr>
          <w:fldChar w:fldCharType="begin"/>
        </w:r>
        <w:r>
          <w:rPr>
            <w:webHidden/>
          </w:rPr>
          <w:instrText xml:space="preserve"> PAGEREF _Toc231118100 \h </w:instrText>
        </w:r>
        <w:r>
          <w:rPr>
            <w:webHidden/>
          </w:rPr>
        </w:r>
        <w:r>
          <w:rPr>
            <w:webHidden/>
          </w:rPr>
          <w:fldChar w:fldCharType="separate"/>
        </w:r>
        <w:r>
          <w:rPr>
            <w:webHidden/>
          </w:rPr>
          <w:t>46</w:t>
        </w:r>
        <w:r>
          <w:rPr>
            <w:webHidden/>
          </w:rPr>
          <w:fldChar w:fldCharType="end"/>
        </w:r>
      </w:hyperlink>
    </w:p>
    <w:p w14:paraId="7D476B23" w14:textId="0956E55D"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01" w:history="1">
        <w:r w:rsidRPr="00F33301">
          <w:rPr>
            <w:rStyle w:val="Hyperlink"/>
          </w:rPr>
          <w:t>Terminal Insight</w:t>
        </w:r>
        <w:r>
          <w:rPr>
            <w:webHidden/>
          </w:rPr>
          <w:tab/>
        </w:r>
        <w:r>
          <w:rPr>
            <w:webHidden/>
          </w:rPr>
          <w:fldChar w:fldCharType="begin"/>
        </w:r>
        <w:r>
          <w:rPr>
            <w:webHidden/>
          </w:rPr>
          <w:instrText xml:space="preserve"> PAGEREF _Toc231118101 \h </w:instrText>
        </w:r>
        <w:r>
          <w:rPr>
            <w:webHidden/>
          </w:rPr>
        </w:r>
        <w:r>
          <w:rPr>
            <w:webHidden/>
          </w:rPr>
          <w:fldChar w:fldCharType="separate"/>
        </w:r>
        <w:r>
          <w:rPr>
            <w:webHidden/>
          </w:rPr>
          <w:t>47</w:t>
        </w:r>
        <w:r>
          <w:rPr>
            <w:webHidden/>
          </w:rPr>
          <w:fldChar w:fldCharType="end"/>
        </w:r>
      </w:hyperlink>
    </w:p>
    <w:p w14:paraId="37E62B68" w14:textId="41BF034D"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02" w:history="1">
        <w:r w:rsidRPr="00F33301">
          <w:rPr>
            <w:rStyle w:val="Hyperlink"/>
          </w:rPr>
          <w:t>King Of The Jungle</w:t>
        </w:r>
        <w:r>
          <w:rPr>
            <w:webHidden/>
          </w:rPr>
          <w:tab/>
        </w:r>
        <w:r>
          <w:rPr>
            <w:webHidden/>
          </w:rPr>
          <w:fldChar w:fldCharType="begin"/>
        </w:r>
        <w:r>
          <w:rPr>
            <w:webHidden/>
          </w:rPr>
          <w:instrText xml:space="preserve"> PAGEREF _Toc231118102 \h </w:instrText>
        </w:r>
        <w:r>
          <w:rPr>
            <w:webHidden/>
          </w:rPr>
        </w:r>
        <w:r>
          <w:rPr>
            <w:webHidden/>
          </w:rPr>
          <w:fldChar w:fldCharType="separate"/>
        </w:r>
        <w:r>
          <w:rPr>
            <w:webHidden/>
          </w:rPr>
          <w:t>48</w:t>
        </w:r>
        <w:r>
          <w:rPr>
            <w:webHidden/>
          </w:rPr>
          <w:fldChar w:fldCharType="end"/>
        </w:r>
      </w:hyperlink>
    </w:p>
    <w:p w14:paraId="141BFAD8" w14:textId="73B945EC"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03" w:history="1">
        <w:r w:rsidRPr="00F33301">
          <w:rPr>
            <w:rStyle w:val="Hyperlink"/>
          </w:rPr>
          <w:t>The Human Race</w:t>
        </w:r>
        <w:r>
          <w:rPr>
            <w:webHidden/>
          </w:rPr>
          <w:tab/>
        </w:r>
        <w:r>
          <w:rPr>
            <w:webHidden/>
          </w:rPr>
          <w:fldChar w:fldCharType="begin"/>
        </w:r>
        <w:r>
          <w:rPr>
            <w:webHidden/>
          </w:rPr>
          <w:instrText xml:space="preserve"> PAGEREF _Toc231118103 \h </w:instrText>
        </w:r>
        <w:r>
          <w:rPr>
            <w:webHidden/>
          </w:rPr>
        </w:r>
        <w:r>
          <w:rPr>
            <w:webHidden/>
          </w:rPr>
          <w:fldChar w:fldCharType="separate"/>
        </w:r>
        <w:r>
          <w:rPr>
            <w:webHidden/>
          </w:rPr>
          <w:t>52</w:t>
        </w:r>
        <w:r>
          <w:rPr>
            <w:webHidden/>
          </w:rPr>
          <w:fldChar w:fldCharType="end"/>
        </w:r>
      </w:hyperlink>
    </w:p>
    <w:p w14:paraId="1072DD94" w14:textId="44AEB056"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04" w:history="1">
        <w:r w:rsidRPr="00F33301">
          <w:rPr>
            <w:rStyle w:val="Hyperlink"/>
          </w:rPr>
          <w:t>For God and Country</w:t>
        </w:r>
        <w:r>
          <w:rPr>
            <w:webHidden/>
          </w:rPr>
          <w:tab/>
        </w:r>
        <w:r>
          <w:rPr>
            <w:webHidden/>
          </w:rPr>
          <w:fldChar w:fldCharType="begin"/>
        </w:r>
        <w:r>
          <w:rPr>
            <w:webHidden/>
          </w:rPr>
          <w:instrText xml:space="preserve"> PAGEREF _Toc231118104 \h </w:instrText>
        </w:r>
        <w:r>
          <w:rPr>
            <w:webHidden/>
          </w:rPr>
        </w:r>
        <w:r>
          <w:rPr>
            <w:webHidden/>
          </w:rPr>
          <w:fldChar w:fldCharType="separate"/>
        </w:r>
        <w:r>
          <w:rPr>
            <w:webHidden/>
          </w:rPr>
          <w:t>53</w:t>
        </w:r>
        <w:r>
          <w:rPr>
            <w:webHidden/>
          </w:rPr>
          <w:fldChar w:fldCharType="end"/>
        </w:r>
      </w:hyperlink>
    </w:p>
    <w:p w14:paraId="21AB3795" w14:textId="7BBDA2B8"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05" w:history="1">
        <w:r w:rsidRPr="00F33301">
          <w:rPr>
            <w:rStyle w:val="Hyperlink"/>
          </w:rPr>
          <w:t>Generation X</w:t>
        </w:r>
        <w:r>
          <w:rPr>
            <w:webHidden/>
          </w:rPr>
          <w:tab/>
        </w:r>
        <w:r>
          <w:rPr>
            <w:webHidden/>
          </w:rPr>
          <w:fldChar w:fldCharType="begin"/>
        </w:r>
        <w:r>
          <w:rPr>
            <w:webHidden/>
          </w:rPr>
          <w:instrText xml:space="preserve"> PAGEREF _Toc231118105 \h </w:instrText>
        </w:r>
        <w:r>
          <w:rPr>
            <w:webHidden/>
          </w:rPr>
        </w:r>
        <w:r>
          <w:rPr>
            <w:webHidden/>
          </w:rPr>
          <w:fldChar w:fldCharType="separate"/>
        </w:r>
        <w:r>
          <w:rPr>
            <w:webHidden/>
          </w:rPr>
          <w:t>55</w:t>
        </w:r>
        <w:r>
          <w:rPr>
            <w:webHidden/>
          </w:rPr>
          <w:fldChar w:fldCharType="end"/>
        </w:r>
      </w:hyperlink>
    </w:p>
    <w:p w14:paraId="4080072D" w14:textId="0372CA40"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06" w:history="1">
        <w:r w:rsidRPr="00F33301">
          <w:rPr>
            <w:rStyle w:val="Hyperlink"/>
          </w:rPr>
          <w:t>Special Interest</w:t>
        </w:r>
        <w:r>
          <w:rPr>
            <w:webHidden/>
          </w:rPr>
          <w:tab/>
        </w:r>
        <w:r>
          <w:rPr>
            <w:webHidden/>
          </w:rPr>
          <w:fldChar w:fldCharType="begin"/>
        </w:r>
        <w:r>
          <w:rPr>
            <w:webHidden/>
          </w:rPr>
          <w:instrText xml:space="preserve"> PAGEREF _Toc231118106 \h </w:instrText>
        </w:r>
        <w:r>
          <w:rPr>
            <w:webHidden/>
          </w:rPr>
        </w:r>
        <w:r>
          <w:rPr>
            <w:webHidden/>
          </w:rPr>
          <w:fldChar w:fldCharType="separate"/>
        </w:r>
        <w:r>
          <w:rPr>
            <w:webHidden/>
          </w:rPr>
          <w:t>57</w:t>
        </w:r>
        <w:r>
          <w:rPr>
            <w:webHidden/>
          </w:rPr>
          <w:fldChar w:fldCharType="end"/>
        </w:r>
      </w:hyperlink>
    </w:p>
    <w:p w14:paraId="0AA01E18" w14:textId="6BE4C8B7"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07" w:history="1">
        <w:r w:rsidRPr="00F33301">
          <w:rPr>
            <w:rStyle w:val="Hyperlink"/>
          </w:rPr>
          <w:t>Heal Thyself</w:t>
        </w:r>
        <w:r>
          <w:rPr>
            <w:webHidden/>
          </w:rPr>
          <w:tab/>
        </w:r>
        <w:r>
          <w:rPr>
            <w:webHidden/>
          </w:rPr>
          <w:fldChar w:fldCharType="begin"/>
        </w:r>
        <w:r>
          <w:rPr>
            <w:webHidden/>
          </w:rPr>
          <w:instrText xml:space="preserve"> PAGEREF _Toc231118107 \h </w:instrText>
        </w:r>
        <w:r>
          <w:rPr>
            <w:webHidden/>
          </w:rPr>
        </w:r>
        <w:r>
          <w:rPr>
            <w:webHidden/>
          </w:rPr>
          <w:fldChar w:fldCharType="separate"/>
        </w:r>
        <w:r>
          <w:rPr>
            <w:webHidden/>
          </w:rPr>
          <w:t>59</w:t>
        </w:r>
        <w:r>
          <w:rPr>
            <w:webHidden/>
          </w:rPr>
          <w:fldChar w:fldCharType="end"/>
        </w:r>
      </w:hyperlink>
    </w:p>
    <w:p w14:paraId="3BAF42E7" w14:textId="4AB7E254"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08" w:history="1">
        <w:r w:rsidRPr="00F33301">
          <w:rPr>
            <w:rStyle w:val="Hyperlink"/>
          </w:rPr>
          <w:t>Something Inside Me</w:t>
        </w:r>
        <w:r>
          <w:rPr>
            <w:webHidden/>
          </w:rPr>
          <w:tab/>
        </w:r>
        <w:r>
          <w:rPr>
            <w:webHidden/>
          </w:rPr>
          <w:fldChar w:fldCharType="begin"/>
        </w:r>
        <w:r>
          <w:rPr>
            <w:webHidden/>
          </w:rPr>
          <w:instrText xml:space="preserve"> PAGEREF _Toc231118108 \h </w:instrText>
        </w:r>
        <w:r>
          <w:rPr>
            <w:webHidden/>
          </w:rPr>
        </w:r>
        <w:r>
          <w:rPr>
            <w:webHidden/>
          </w:rPr>
          <w:fldChar w:fldCharType="separate"/>
        </w:r>
        <w:r>
          <w:rPr>
            <w:webHidden/>
          </w:rPr>
          <w:t>60</w:t>
        </w:r>
        <w:r>
          <w:rPr>
            <w:webHidden/>
          </w:rPr>
          <w:fldChar w:fldCharType="end"/>
        </w:r>
      </w:hyperlink>
    </w:p>
    <w:p w14:paraId="4DA67CFF" w14:textId="469C9AED"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09" w:history="1">
        <w:r w:rsidRPr="00F33301">
          <w:rPr>
            <w:rStyle w:val="Hyperlink"/>
          </w:rPr>
          <w:t>Scripta Picta Elegans</w:t>
        </w:r>
        <w:r>
          <w:rPr>
            <w:webHidden/>
          </w:rPr>
          <w:tab/>
        </w:r>
        <w:r>
          <w:rPr>
            <w:webHidden/>
          </w:rPr>
          <w:fldChar w:fldCharType="begin"/>
        </w:r>
        <w:r>
          <w:rPr>
            <w:webHidden/>
          </w:rPr>
          <w:instrText xml:space="preserve"> PAGEREF _Toc231118109 \h </w:instrText>
        </w:r>
        <w:r>
          <w:rPr>
            <w:webHidden/>
          </w:rPr>
        </w:r>
        <w:r>
          <w:rPr>
            <w:webHidden/>
          </w:rPr>
          <w:fldChar w:fldCharType="separate"/>
        </w:r>
        <w:r>
          <w:rPr>
            <w:webHidden/>
          </w:rPr>
          <w:t>63</w:t>
        </w:r>
        <w:r>
          <w:rPr>
            <w:webHidden/>
          </w:rPr>
          <w:fldChar w:fldCharType="end"/>
        </w:r>
      </w:hyperlink>
    </w:p>
    <w:p w14:paraId="07161DC1" w14:textId="1D9962FA"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10" w:history="1">
        <w:r w:rsidRPr="00F33301">
          <w:rPr>
            <w:rStyle w:val="Hyperlink"/>
          </w:rPr>
          <w:t>A Reason To Be</w:t>
        </w:r>
        <w:r>
          <w:rPr>
            <w:webHidden/>
          </w:rPr>
          <w:tab/>
        </w:r>
        <w:r>
          <w:rPr>
            <w:webHidden/>
          </w:rPr>
          <w:fldChar w:fldCharType="begin"/>
        </w:r>
        <w:r>
          <w:rPr>
            <w:webHidden/>
          </w:rPr>
          <w:instrText xml:space="preserve"> PAGEREF _Toc231118110 \h </w:instrText>
        </w:r>
        <w:r>
          <w:rPr>
            <w:webHidden/>
          </w:rPr>
        </w:r>
        <w:r>
          <w:rPr>
            <w:webHidden/>
          </w:rPr>
          <w:fldChar w:fldCharType="separate"/>
        </w:r>
        <w:r>
          <w:rPr>
            <w:webHidden/>
          </w:rPr>
          <w:t>64</w:t>
        </w:r>
        <w:r>
          <w:rPr>
            <w:webHidden/>
          </w:rPr>
          <w:fldChar w:fldCharType="end"/>
        </w:r>
      </w:hyperlink>
    </w:p>
    <w:p w14:paraId="768023CA" w14:textId="06BD1BA4"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11" w:history="1">
        <w:r w:rsidRPr="00F33301">
          <w:rPr>
            <w:rStyle w:val="Hyperlink"/>
          </w:rPr>
          <w:t>A Pearl of Wisdom</w:t>
        </w:r>
        <w:r>
          <w:rPr>
            <w:webHidden/>
          </w:rPr>
          <w:tab/>
        </w:r>
        <w:r>
          <w:rPr>
            <w:webHidden/>
          </w:rPr>
          <w:fldChar w:fldCharType="begin"/>
        </w:r>
        <w:r>
          <w:rPr>
            <w:webHidden/>
          </w:rPr>
          <w:instrText xml:space="preserve"> PAGEREF _Toc231118111 \h </w:instrText>
        </w:r>
        <w:r>
          <w:rPr>
            <w:webHidden/>
          </w:rPr>
        </w:r>
        <w:r>
          <w:rPr>
            <w:webHidden/>
          </w:rPr>
          <w:fldChar w:fldCharType="separate"/>
        </w:r>
        <w:r>
          <w:rPr>
            <w:webHidden/>
          </w:rPr>
          <w:t>67</w:t>
        </w:r>
        <w:r>
          <w:rPr>
            <w:webHidden/>
          </w:rPr>
          <w:fldChar w:fldCharType="end"/>
        </w:r>
      </w:hyperlink>
    </w:p>
    <w:p w14:paraId="2CEA02CE" w14:textId="0CEA548F"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12" w:history="1">
        <w:r w:rsidRPr="00F33301">
          <w:rPr>
            <w:rStyle w:val="Hyperlink"/>
          </w:rPr>
          <w:t>The Truth</w:t>
        </w:r>
        <w:r>
          <w:rPr>
            <w:webHidden/>
          </w:rPr>
          <w:tab/>
        </w:r>
        <w:r>
          <w:rPr>
            <w:webHidden/>
          </w:rPr>
          <w:fldChar w:fldCharType="begin"/>
        </w:r>
        <w:r>
          <w:rPr>
            <w:webHidden/>
          </w:rPr>
          <w:instrText xml:space="preserve"> PAGEREF _Toc231118112 \h </w:instrText>
        </w:r>
        <w:r>
          <w:rPr>
            <w:webHidden/>
          </w:rPr>
        </w:r>
        <w:r>
          <w:rPr>
            <w:webHidden/>
          </w:rPr>
          <w:fldChar w:fldCharType="separate"/>
        </w:r>
        <w:r>
          <w:rPr>
            <w:webHidden/>
          </w:rPr>
          <w:t>69</w:t>
        </w:r>
        <w:r>
          <w:rPr>
            <w:webHidden/>
          </w:rPr>
          <w:fldChar w:fldCharType="end"/>
        </w:r>
      </w:hyperlink>
    </w:p>
    <w:p w14:paraId="287A6D95" w14:textId="5764C876"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13" w:history="1">
        <w:r w:rsidRPr="00F33301">
          <w:rPr>
            <w:rStyle w:val="Hyperlink"/>
          </w:rPr>
          <w:t>A Regular Division of the Plane</w:t>
        </w:r>
        <w:r>
          <w:rPr>
            <w:webHidden/>
          </w:rPr>
          <w:tab/>
        </w:r>
        <w:r>
          <w:rPr>
            <w:webHidden/>
          </w:rPr>
          <w:fldChar w:fldCharType="begin"/>
        </w:r>
        <w:r>
          <w:rPr>
            <w:webHidden/>
          </w:rPr>
          <w:instrText xml:space="preserve"> PAGEREF _Toc231118113 \h </w:instrText>
        </w:r>
        <w:r>
          <w:rPr>
            <w:webHidden/>
          </w:rPr>
        </w:r>
        <w:r>
          <w:rPr>
            <w:webHidden/>
          </w:rPr>
          <w:fldChar w:fldCharType="separate"/>
        </w:r>
        <w:r>
          <w:rPr>
            <w:webHidden/>
          </w:rPr>
          <w:t>71</w:t>
        </w:r>
        <w:r>
          <w:rPr>
            <w:webHidden/>
          </w:rPr>
          <w:fldChar w:fldCharType="end"/>
        </w:r>
      </w:hyperlink>
    </w:p>
    <w:p w14:paraId="7BCAB14F" w14:textId="3EF42663"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14" w:history="1">
        <w:r w:rsidRPr="00F33301">
          <w:rPr>
            <w:rStyle w:val="Hyperlink"/>
          </w:rPr>
          <w:t>Stillborn</w:t>
        </w:r>
        <w:r>
          <w:rPr>
            <w:webHidden/>
          </w:rPr>
          <w:tab/>
        </w:r>
        <w:r>
          <w:rPr>
            <w:webHidden/>
          </w:rPr>
          <w:fldChar w:fldCharType="begin"/>
        </w:r>
        <w:r>
          <w:rPr>
            <w:webHidden/>
          </w:rPr>
          <w:instrText xml:space="preserve"> PAGEREF _Toc231118114 \h </w:instrText>
        </w:r>
        <w:r>
          <w:rPr>
            <w:webHidden/>
          </w:rPr>
        </w:r>
        <w:r>
          <w:rPr>
            <w:webHidden/>
          </w:rPr>
          <w:fldChar w:fldCharType="separate"/>
        </w:r>
        <w:r>
          <w:rPr>
            <w:webHidden/>
          </w:rPr>
          <w:t>73</w:t>
        </w:r>
        <w:r>
          <w:rPr>
            <w:webHidden/>
          </w:rPr>
          <w:fldChar w:fldCharType="end"/>
        </w:r>
      </w:hyperlink>
    </w:p>
    <w:p w14:paraId="2A012F24" w14:textId="705A5476" w:rsidR="00C948BF" w:rsidRDefault="00CD3B44" w:rsidP="000E2350">
      <w:pPr>
        <w:pStyle w:val="TOC1"/>
        <w:rPr>
          <w:rFonts w:asciiTheme="minorHAnsi" w:eastAsiaTheme="minorEastAsia" w:hAnsiTheme="minorHAnsi" w:cstheme="minorBidi"/>
          <w:kern w:val="2"/>
          <w:szCs w:val="24"/>
          <w14:ligatures w14:val="standardContextual"/>
        </w:rPr>
      </w:pPr>
      <w:r>
        <w:t xml:space="preserve">=== </w:t>
      </w:r>
      <w:hyperlink w:anchor="_Toc231118115" w:history="1">
        <w:r w:rsidR="00B43BE6">
          <w:rPr>
            <w:rStyle w:val="Hyperlink"/>
          </w:rPr>
          <w:t>untitled [so shall it be done]</w:t>
        </w:r>
        <w:r>
          <w:rPr>
            <w:rStyle w:val="Hyperlink"/>
          </w:rPr>
          <w:t xml:space="preserve"> ===</w:t>
        </w:r>
        <w:r w:rsidR="00C948BF">
          <w:rPr>
            <w:webHidden/>
          </w:rPr>
          <w:tab/>
        </w:r>
        <w:r w:rsidR="00C948BF">
          <w:rPr>
            <w:webHidden/>
          </w:rPr>
          <w:fldChar w:fldCharType="begin"/>
        </w:r>
        <w:r w:rsidR="00C948BF">
          <w:rPr>
            <w:webHidden/>
          </w:rPr>
          <w:instrText xml:space="preserve"> PAGEREF _Toc231118115 \h </w:instrText>
        </w:r>
        <w:r w:rsidR="00C948BF">
          <w:rPr>
            <w:webHidden/>
          </w:rPr>
        </w:r>
        <w:r w:rsidR="00C948BF">
          <w:rPr>
            <w:webHidden/>
          </w:rPr>
          <w:fldChar w:fldCharType="separate"/>
        </w:r>
        <w:r w:rsidR="00C948BF">
          <w:rPr>
            <w:webHidden/>
          </w:rPr>
          <w:t>75</w:t>
        </w:r>
        <w:r w:rsidR="00C948BF">
          <w:rPr>
            <w:webHidden/>
          </w:rPr>
          <w:fldChar w:fldCharType="end"/>
        </w:r>
      </w:hyperlink>
    </w:p>
    <w:p w14:paraId="0A7A5345" w14:textId="1DE47348"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16" w:history="1">
        <w:r w:rsidRPr="00F33301">
          <w:rPr>
            <w:rStyle w:val="Hyperlink"/>
          </w:rPr>
          <w:t>Diametric Dichotomy</w:t>
        </w:r>
        <w:r>
          <w:rPr>
            <w:webHidden/>
          </w:rPr>
          <w:tab/>
        </w:r>
        <w:r>
          <w:rPr>
            <w:webHidden/>
          </w:rPr>
          <w:fldChar w:fldCharType="begin"/>
        </w:r>
        <w:r>
          <w:rPr>
            <w:webHidden/>
          </w:rPr>
          <w:instrText xml:space="preserve"> PAGEREF _Toc231118116 \h </w:instrText>
        </w:r>
        <w:r>
          <w:rPr>
            <w:webHidden/>
          </w:rPr>
        </w:r>
        <w:r>
          <w:rPr>
            <w:webHidden/>
          </w:rPr>
          <w:fldChar w:fldCharType="separate"/>
        </w:r>
        <w:r>
          <w:rPr>
            <w:webHidden/>
          </w:rPr>
          <w:t>76</w:t>
        </w:r>
        <w:r>
          <w:rPr>
            <w:webHidden/>
          </w:rPr>
          <w:fldChar w:fldCharType="end"/>
        </w:r>
      </w:hyperlink>
    </w:p>
    <w:p w14:paraId="11D933B8" w14:textId="5E94C01B"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17" w:history="1">
        <w:r w:rsidRPr="00F33301">
          <w:rPr>
            <w:rStyle w:val="Hyperlink"/>
          </w:rPr>
          <w:t>Do What Thou Wilt</w:t>
        </w:r>
        <w:r>
          <w:rPr>
            <w:webHidden/>
          </w:rPr>
          <w:tab/>
        </w:r>
        <w:r>
          <w:rPr>
            <w:webHidden/>
          </w:rPr>
          <w:fldChar w:fldCharType="begin"/>
        </w:r>
        <w:r>
          <w:rPr>
            <w:webHidden/>
          </w:rPr>
          <w:instrText xml:space="preserve"> PAGEREF _Toc231118117 \h </w:instrText>
        </w:r>
        <w:r>
          <w:rPr>
            <w:webHidden/>
          </w:rPr>
        </w:r>
        <w:r>
          <w:rPr>
            <w:webHidden/>
          </w:rPr>
          <w:fldChar w:fldCharType="separate"/>
        </w:r>
        <w:r>
          <w:rPr>
            <w:webHidden/>
          </w:rPr>
          <w:t>78</w:t>
        </w:r>
        <w:r>
          <w:rPr>
            <w:webHidden/>
          </w:rPr>
          <w:fldChar w:fldCharType="end"/>
        </w:r>
      </w:hyperlink>
    </w:p>
    <w:p w14:paraId="54A1CF6B" w14:textId="4AB4363B" w:rsidR="00C948BF" w:rsidRPr="000E2350" w:rsidRDefault="00C948BF" w:rsidP="000E2350">
      <w:pPr>
        <w:pStyle w:val="TOC1"/>
        <w:rPr>
          <w:rFonts w:eastAsiaTheme="minorEastAsia"/>
          <w:kern w:val="2"/>
          <w:szCs w:val="24"/>
          <w14:ligatures w14:val="standardContextual"/>
        </w:rPr>
      </w:pPr>
      <w:hyperlink w:anchor="_Toc231118118" w:history="1">
        <w:r w:rsidRPr="000E2350">
          <w:rPr>
            <w:rStyle w:val="Hyperlink"/>
          </w:rPr>
          <w:t>Autoerocracy</w:t>
        </w:r>
        <w:r w:rsidRPr="000E2350">
          <w:rPr>
            <w:webHidden/>
          </w:rPr>
          <w:tab/>
        </w:r>
        <w:r w:rsidRPr="000E2350">
          <w:rPr>
            <w:webHidden/>
          </w:rPr>
          <w:fldChar w:fldCharType="begin"/>
        </w:r>
        <w:r w:rsidRPr="000E2350">
          <w:rPr>
            <w:webHidden/>
          </w:rPr>
          <w:instrText xml:space="preserve"> PAGEREF _Toc231118118 \h </w:instrText>
        </w:r>
        <w:r w:rsidRPr="000E2350">
          <w:rPr>
            <w:webHidden/>
          </w:rPr>
        </w:r>
        <w:r w:rsidRPr="000E2350">
          <w:rPr>
            <w:webHidden/>
          </w:rPr>
          <w:fldChar w:fldCharType="separate"/>
        </w:r>
        <w:r w:rsidRPr="000E2350">
          <w:rPr>
            <w:webHidden/>
          </w:rPr>
          <w:t>80</w:t>
        </w:r>
        <w:r w:rsidRPr="000E2350">
          <w:rPr>
            <w:webHidden/>
          </w:rPr>
          <w:fldChar w:fldCharType="end"/>
        </w:r>
      </w:hyperlink>
    </w:p>
    <w:p w14:paraId="5E9F10D7" w14:textId="26928E00"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19" w:history="1">
        <w:r w:rsidRPr="00F33301">
          <w:rPr>
            <w:rStyle w:val="Hyperlink"/>
          </w:rPr>
          <w:t>Big Brother and His Folding Company</w:t>
        </w:r>
        <w:r>
          <w:rPr>
            <w:webHidden/>
          </w:rPr>
          <w:tab/>
        </w:r>
        <w:r>
          <w:rPr>
            <w:webHidden/>
          </w:rPr>
          <w:fldChar w:fldCharType="begin"/>
        </w:r>
        <w:r>
          <w:rPr>
            <w:webHidden/>
          </w:rPr>
          <w:instrText xml:space="preserve"> PAGEREF _Toc231118119 \h </w:instrText>
        </w:r>
        <w:r>
          <w:rPr>
            <w:webHidden/>
          </w:rPr>
        </w:r>
        <w:r>
          <w:rPr>
            <w:webHidden/>
          </w:rPr>
          <w:fldChar w:fldCharType="separate"/>
        </w:r>
        <w:r>
          <w:rPr>
            <w:webHidden/>
          </w:rPr>
          <w:t>82</w:t>
        </w:r>
        <w:r>
          <w:rPr>
            <w:webHidden/>
          </w:rPr>
          <w:fldChar w:fldCharType="end"/>
        </w:r>
      </w:hyperlink>
    </w:p>
    <w:p w14:paraId="1755E133" w14:textId="443D650E"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20" w:history="1">
        <w:r w:rsidRPr="00F33301">
          <w:rPr>
            <w:rStyle w:val="Hyperlink"/>
          </w:rPr>
          <w:t>Don’t Tread On Me</w:t>
        </w:r>
        <w:r>
          <w:rPr>
            <w:webHidden/>
          </w:rPr>
          <w:tab/>
        </w:r>
        <w:r>
          <w:rPr>
            <w:webHidden/>
          </w:rPr>
          <w:fldChar w:fldCharType="begin"/>
        </w:r>
        <w:r>
          <w:rPr>
            <w:webHidden/>
          </w:rPr>
          <w:instrText xml:space="preserve"> PAGEREF _Toc231118120 \h </w:instrText>
        </w:r>
        <w:r>
          <w:rPr>
            <w:webHidden/>
          </w:rPr>
        </w:r>
        <w:r>
          <w:rPr>
            <w:webHidden/>
          </w:rPr>
          <w:fldChar w:fldCharType="separate"/>
        </w:r>
        <w:r>
          <w:rPr>
            <w:webHidden/>
          </w:rPr>
          <w:t>84</w:t>
        </w:r>
        <w:r>
          <w:rPr>
            <w:webHidden/>
          </w:rPr>
          <w:fldChar w:fldCharType="end"/>
        </w:r>
      </w:hyperlink>
    </w:p>
    <w:p w14:paraId="54AD13E1" w14:textId="698655D2"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21" w:history="1">
        <w:r w:rsidRPr="00F33301">
          <w:rPr>
            <w:rStyle w:val="Hyperlink"/>
          </w:rPr>
          <w:t>Incarcinogenetic</w:t>
        </w:r>
        <w:r>
          <w:rPr>
            <w:webHidden/>
          </w:rPr>
          <w:tab/>
        </w:r>
        <w:r>
          <w:rPr>
            <w:webHidden/>
          </w:rPr>
          <w:fldChar w:fldCharType="begin"/>
        </w:r>
        <w:r>
          <w:rPr>
            <w:webHidden/>
          </w:rPr>
          <w:instrText xml:space="preserve"> PAGEREF _Toc231118121 \h </w:instrText>
        </w:r>
        <w:r>
          <w:rPr>
            <w:webHidden/>
          </w:rPr>
        </w:r>
        <w:r>
          <w:rPr>
            <w:webHidden/>
          </w:rPr>
          <w:fldChar w:fldCharType="separate"/>
        </w:r>
        <w:r>
          <w:rPr>
            <w:webHidden/>
          </w:rPr>
          <w:t>85</w:t>
        </w:r>
        <w:r>
          <w:rPr>
            <w:webHidden/>
          </w:rPr>
          <w:fldChar w:fldCharType="end"/>
        </w:r>
      </w:hyperlink>
    </w:p>
    <w:p w14:paraId="0EE07AFA" w14:textId="5443DD44" w:rsidR="00C948BF" w:rsidRDefault="00CD3B44" w:rsidP="000E2350">
      <w:pPr>
        <w:pStyle w:val="TOC1"/>
        <w:rPr>
          <w:rFonts w:asciiTheme="minorHAnsi" w:eastAsiaTheme="minorEastAsia" w:hAnsiTheme="minorHAnsi" w:cstheme="minorBidi"/>
          <w:kern w:val="2"/>
          <w:szCs w:val="24"/>
          <w14:ligatures w14:val="standardContextual"/>
        </w:rPr>
      </w:pPr>
      <w:r>
        <w:t xml:space="preserve">=== </w:t>
      </w:r>
      <w:hyperlink w:anchor="_Toc231118122" w:history="1">
        <w:r w:rsidR="00B43BE6">
          <w:rPr>
            <w:rStyle w:val="Hyperlink"/>
          </w:rPr>
          <w:t>untitled [cycle of violence]</w:t>
        </w:r>
        <w:r>
          <w:rPr>
            <w:rStyle w:val="Hyperlink"/>
          </w:rPr>
          <w:t xml:space="preserve"> ===</w:t>
        </w:r>
        <w:r w:rsidR="00C948BF">
          <w:rPr>
            <w:webHidden/>
          </w:rPr>
          <w:tab/>
        </w:r>
        <w:r w:rsidR="00C948BF">
          <w:rPr>
            <w:webHidden/>
          </w:rPr>
          <w:fldChar w:fldCharType="begin"/>
        </w:r>
        <w:r w:rsidR="00C948BF">
          <w:rPr>
            <w:webHidden/>
          </w:rPr>
          <w:instrText xml:space="preserve"> PAGEREF _Toc231118122 \h </w:instrText>
        </w:r>
        <w:r w:rsidR="00C948BF">
          <w:rPr>
            <w:webHidden/>
          </w:rPr>
        </w:r>
        <w:r w:rsidR="00C948BF">
          <w:rPr>
            <w:webHidden/>
          </w:rPr>
          <w:fldChar w:fldCharType="separate"/>
        </w:r>
        <w:r w:rsidR="00C948BF">
          <w:rPr>
            <w:webHidden/>
          </w:rPr>
          <w:t>86</w:t>
        </w:r>
        <w:r w:rsidR="00C948BF">
          <w:rPr>
            <w:webHidden/>
          </w:rPr>
          <w:fldChar w:fldCharType="end"/>
        </w:r>
      </w:hyperlink>
    </w:p>
    <w:p w14:paraId="54DA934C" w14:textId="26387466"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23" w:history="1">
        <w:r w:rsidRPr="00F33301">
          <w:rPr>
            <w:rStyle w:val="Hyperlink"/>
          </w:rPr>
          <w:t>Open Eyes</w:t>
        </w:r>
        <w:r>
          <w:rPr>
            <w:webHidden/>
          </w:rPr>
          <w:tab/>
        </w:r>
        <w:r>
          <w:rPr>
            <w:webHidden/>
          </w:rPr>
          <w:fldChar w:fldCharType="begin"/>
        </w:r>
        <w:r>
          <w:rPr>
            <w:webHidden/>
          </w:rPr>
          <w:instrText xml:space="preserve"> PAGEREF _Toc231118123 \h </w:instrText>
        </w:r>
        <w:r>
          <w:rPr>
            <w:webHidden/>
          </w:rPr>
        </w:r>
        <w:r>
          <w:rPr>
            <w:webHidden/>
          </w:rPr>
          <w:fldChar w:fldCharType="separate"/>
        </w:r>
        <w:r>
          <w:rPr>
            <w:webHidden/>
          </w:rPr>
          <w:t>87</w:t>
        </w:r>
        <w:r>
          <w:rPr>
            <w:webHidden/>
          </w:rPr>
          <w:fldChar w:fldCharType="end"/>
        </w:r>
      </w:hyperlink>
    </w:p>
    <w:p w14:paraId="6051B994" w14:textId="5C0EC083"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24" w:history="1">
        <w:r w:rsidRPr="00F33301">
          <w:rPr>
            <w:rStyle w:val="Hyperlink"/>
          </w:rPr>
          <w:t>To Whom it May Concern:</w:t>
        </w:r>
        <w:r>
          <w:rPr>
            <w:webHidden/>
          </w:rPr>
          <w:tab/>
        </w:r>
        <w:r>
          <w:rPr>
            <w:webHidden/>
          </w:rPr>
          <w:fldChar w:fldCharType="begin"/>
        </w:r>
        <w:r>
          <w:rPr>
            <w:webHidden/>
          </w:rPr>
          <w:instrText xml:space="preserve"> PAGEREF _Toc231118124 \h </w:instrText>
        </w:r>
        <w:r>
          <w:rPr>
            <w:webHidden/>
          </w:rPr>
        </w:r>
        <w:r>
          <w:rPr>
            <w:webHidden/>
          </w:rPr>
          <w:fldChar w:fldCharType="separate"/>
        </w:r>
        <w:r>
          <w:rPr>
            <w:webHidden/>
          </w:rPr>
          <w:t>88</w:t>
        </w:r>
        <w:r>
          <w:rPr>
            <w:webHidden/>
          </w:rPr>
          <w:fldChar w:fldCharType="end"/>
        </w:r>
      </w:hyperlink>
    </w:p>
    <w:p w14:paraId="3A493CFB" w14:textId="336C9D8A"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25" w:history="1">
        <w:r w:rsidRPr="00F33301">
          <w:rPr>
            <w:rStyle w:val="Hyperlink"/>
          </w:rPr>
          <w:t>A Story Problem</w:t>
        </w:r>
        <w:r>
          <w:rPr>
            <w:webHidden/>
          </w:rPr>
          <w:tab/>
        </w:r>
        <w:r>
          <w:rPr>
            <w:webHidden/>
          </w:rPr>
          <w:fldChar w:fldCharType="begin"/>
        </w:r>
        <w:r>
          <w:rPr>
            <w:webHidden/>
          </w:rPr>
          <w:instrText xml:space="preserve"> PAGEREF _Toc231118125 \h </w:instrText>
        </w:r>
        <w:r>
          <w:rPr>
            <w:webHidden/>
          </w:rPr>
        </w:r>
        <w:r>
          <w:rPr>
            <w:webHidden/>
          </w:rPr>
          <w:fldChar w:fldCharType="separate"/>
        </w:r>
        <w:r>
          <w:rPr>
            <w:webHidden/>
          </w:rPr>
          <w:t>91</w:t>
        </w:r>
        <w:r>
          <w:rPr>
            <w:webHidden/>
          </w:rPr>
          <w:fldChar w:fldCharType="end"/>
        </w:r>
      </w:hyperlink>
    </w:p>
    <w:p w14:paraId="26B53756" w14:textId="221C2355"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26" w:history="1">
        <w:r w:rsidRPr="00F33301">
          <w:rPr>
            <w:rStyle w:val="Hyperlink"/>
          </w:rPr>
          <w:t>The Gumby Song</w:t>
        </w:r>
        <w:r>
          <w:rPr>
            <w:webHidden/>
          </w:rPr>
          <w:tab/>
        </w:r>
        <w:r>
          <w:rPr>
            <w:webHidden/>
          </w:rPr>
          <w:fldChar w:fldCharType="begin"/>
        </w:r>
        <w:r>
          <w:rPr>
            <w:webHidden/>
          </w:rPr>
          <w:instrText xml:space="preserve"> PAGEREF _Toc231118126 \h </w:instrText>
        </w:r>
        <w:r>
          <w:rPr>
            <w:webHidden/>
          </w:rPr>
        </w:r>
        <w:r>
          <w:rPr>
            <w:webHidden/>
          </w:rPr>
          <w:fldChar w:fldCharType="separate"/>
        </w:r>
        <w:r>
          <w:rPr>
            <w:webHidden/>
          </w:rPr>
          <w:t>93</w:t>
        </w:r>
        <w:r>
          <w:rPr>
            <w:webHidden/>
          </w:rPr>
          <w:fldChar w:fldCharType="end"/>
        </w:r>
      </w:hyperlink>
    </w:p>
    <w:p w14:paraId="1118A308" w14:textId="667BED7E"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27" w:history="1">
        <w:r w:rsidRPr="00F33301">
          <w:rPr>
            <w:rStyle w:val="Hyperlink"/>
          </w:rPr>
          <w:t>Winterdeath</w:t>
        </w:r>
        <w:r>
          <w:rPr>
            <w:webHidden/>
          </w:rPr>
          <w:tab/>
        </w:r>
        <w:r>
          <w:rPr>
            <w:webHidden/>
          </w:rPr>
          <w:fldChar w:fldCharType="begin"/>
        </w:r>
        <w:r>
          <w:rPr>
            <w:webHidden/>
          </w:rPr>
          <w:instrText xml:space="preserve"> PAGEREF _Toc231118127 \h </w:instrText>
        </w:r>
        <w:r>
          <w:rPr>
            <w:webHidden/>
          </w:rPr>
        </w:r>
        <w:r>
          <w:rPr>
            <w:webHidden/>
          </w:rPr>
          <w:fldChar w:fldCharType="separate"/>
        </w:r>
        <w:r>
          <w:rPr>
            <w:webHidden/>
          </w:rPr>
          <w:t>95</w:t>
        </w:r>
        <w:r>
          <w:rPr>
            <w:webHidden/>
          </w:rPr>
          <w:fldChar w:fldCharType="end"/>
        </w:r>
      </w:hyperlink>
    </w:p>
    <w:p w14:paraId="793313A3" w14:textId="788A44F7"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28" w:history="1">
        <w:r w:rsidRPr="00F33301">
          <w:rPr>
            <w:rStyle w:val="Hyperlink"/>
          </w:rPr>
          <w:t>Old Before My Time</w:t>
        </w:r>
        <w:r>
          <w:rPr>
            <w:webHidden/>
          </w:rPr>
          <w:tab/>
        </w:r>
        <w:r>
          <w:rPr>
            <w:webHidden/>
          </w:rPr>
          <w:fldChar w:fldCharType="begin"/>
        </w:r>
        <w:r>
          <w:rPr>
            <w:webHidden/>
          </w:rPr>
          <w:instrText xml:space="preserve"> PAGEREF _Toc231118128 \h </w:instrText>
        </w:r>
        <w:r>
          <w:rPr>
            <w:webHidden/>
          </w:rPr>
        </w:r>
        <w:r>
          <w:rPr>
            <w:webHidden/>
          </w:rPr>
          <w:fldChar w:fldCharType="separate"/>
        </w:r>
        <w:r>
          <w:rPr>
            <w:webHidden/>
          </w:rPr>
          <w:t>96</w:t>
        </w:r>
        <w:r>
          <w:rPr>
            <w:webHidden/>
          </w:rPr>
          <w:fldChar w:fldCharType="end"/>
        </w:r>
      </w:hyperlink>
    </w:p>
    <w:p w14:paraId="37855B16" w14:textId="5BC8120F"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29" w:history="1">
        <w:r w:rsidRPr="00F33301">
          <w:rPr>
            <w:rStyle w:val="Hyperlink"/>
          </w:rPr>
          <w:t>The End of the Innocence</w:t>
        </w:r>
        <w:r>
          <w:rPr>
            <w:webHidden/>
          </w:rPr>
          <w:tab/>
        </w:r>
        <w:r>
          <w:rPr>
            <w:webHidden/>
          </w:rPr>
          <w:fldChar w:fldCharType="begin"/>
        </w:r>
        <w:r>
          <w:rPr>
            <w:webHidden/>
          </w:rPr>
          <w:instrText xml:space="preserve"> PAGEREF _Toc231118129 \h </w:instrText>
        </w:r>
        <w:r>
          <w:rPr>
            <w:webHidden/>
          </w:rPr>
        </w:r>
        <w:r>
          <w:rPr>
            <w:webHidden/>
          </w:rPr>
          <w:fldChar w:fldCharType="separate"/>
        </w:r>
        <w:r>
          <w:rPr>
            <w:webHidden/>
          </w:rPr>
          <w:t>97</w:t>
        </w:r>
        <w:r>
          <w:rPr>
            <w:webHidden/>
          </w:rPr>
          <w:fldChar w:fldCharType="end"/>
        </w:r>
      </w:hyperlink>
    </w:p>
    <w:p w14:paraId="12043309" w14:textId="61119AE6"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30" w:history="1">
        <w:r w:rsidRPr="00F33301">
          <w:rPr>
            <w:rStyle w:val="Hyperlink"/>
          </w:rPr>
          <w:t>For a Friend</w:t>
        </w:r>
        <w:r>
          <w:rPr>
            <w:webHidden/>
          </w:rPr>
          <w:tab/>
        </w:r>
        <w:r>
          <w:rPr>
            <w:webHidden/>
          </w:rPr>
          <w:fldChar w:fldCharType="begin"/>
        </w:r>
        <w:r>
          <w:rPr>
            <w:webHidden/>
          </w:rPr>
          <w:instrText xml:space="preserve"> PAGEREF _Toc231118130 \h </w:instrText>
        </w:r>
        <w:r>
          <w:rPr>
            <w:webHidden/>
          </w:rPr>
        </w:r>
        <w:r>
          <w:rPr>
            <w:webHidden/>
          </w:rPr>
          <w:fldChar w:fldCharType="separate"/>
        </w:r>
        <w:r>
          <w:rPr>
            <w:webHidden/>
          </w:rPr>
          <w:t>101</w:t>
        </w:r>
        <w:r>
          <w:rPr>
            <w:webHidden/>
          </w:rPr>
          <w:fldChar w:fldCharType="end"/>
        </w:r>
      </w:hyperlink>
    </w:p>
    <w:p w14:paraId="4626A428" w14:textId="1D888359"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31" w:history="1">
        <w:r w:rsidRPr="00F33301">
          <w:rPr>
            <w:rStyle w:val="Hyperlink"/>
          </w:rPr>
          <w:t>Still</w:t>
        </w:r>
        <w:r>
          <w:rPr>
            <w:webHidden/>
          </w:rPr>
          <w:tab/>
        </w:r>
        <w:r>
          <w:rPr>
            <w:webHidden/>
          </w:rPr>
          <w:fldChar w:fldCharType="begin"/>
        </w:r>
        <w:r>
          <w:rPr>
            <w:webHidden/>
          </w:rPr>
          <w:instrText xml:space="preserve"> PAGEREF _Toc231118131 \h </w:instrText>
        </w:r>
        <w:r>
          <w:rPr>
            <w:webHidden/>
          </w:rPr>
        </w:r>
        <w:r>
          <w:rPr>
            <w:webHidden/>
          </w:rPr>
          <w:fldChar w:fldCharType="separate"/>
        </w:r>
        <w:r>
          <w:rPr>
            <w:webHidden/>
          </w:rPr>
          <w:t>102</w:t>
        </w:r>
        <w:r>
          <w:rPr>
            <w:webHidden/>
          </w:rPr>
          <w:fldChar w:fldCharType="end"/>
        </w:r>
      </w:hyperlink>
    </w:p>
    <w:p w14:paraId="53745BBC" w14:textId="08BFE126"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32" w:history="1">
        <w:r w:rsidRPr="00F33301">
          <w:rPr>
            <w:rStyle w:val="Hyperlink"/>
          </w:rPr>
          <w:t>SYRINX</w:t>
        </w:r>
        <w:r>
          <w:rPr>
            <w:webHidden/>
          </w:rPr>
          <w:tab/>
        </w:r>
        <w:r>
          <w:rPr>
            <w:webHidden/>
          </w:rPr>
          <w:fldChar w:fldCharType="begin"/>
        </w:r>
        <w:r>
          <w:rPr>
            <w:webHidden/>
          </w:rPr>
          <w:instrText xml:space="preserve"> PAGEREF _Toc231118132 \h </w:instrText>
        </w:r>
        <w:r>
          <w:rPr>
            <w:webHidden/>
          </w:rPr>
        </w:r>
        <w:r>
          <w:rPr>
            <w:webHidden/>
          </w:rPr>
          <w:fldChar w:fldCharType="separate"/>
        </w:r>
        <w:r>
          <w:rPr>
            <w:webHidden/>
          </w:rPr>
          <w:t>105</w:t>
        </w:r>
        <w:r>
          <w:rPr>
            <w:webHidden/>
          </w:rPr>
          <w:fldChar w:fldCharType="end"/>
        </w:r>
      </w:hyperlink>
    </w:p>
    <w:p w14:paraId="31F026E5" w14:textId="1232B9B6"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133" w:history="1">
        <w:r w:rsidRPr="00F33301">
          <w:rPr>
            <w:rStyle w:val="Hyperlink"/>
            <w:noProof/>
          </w:rPr>
          <w:t>BOOK I :        Love Always</w:t>
        </w:r>
        <w:r>
          <w:rPr>
            <w:noProof/>
            <w:webHidden/>
          </w:rPr>
          <w:tab/>
        </w:r>
        <w:r>
          <w:rPr>
            <w:noProof/>
            <w:webHidden/>
          </w:rPr>
          <w:fldChar w:fldCharType="begin"/>
        </w:r>
        <w:r>
          <w:rPr>
            <w:noProof/>
            <w:webHidden/>
          </w:rPr>
          <w:instrText xml:space="preserve"> PAGEREF _Toc231118133 \h </w:instrText>
        </w:r>
        <w:r>
          <w:rPr>
            <w:noProof/>
            <w:webHidden/>
          </w:rPr>
        </w:r>
        <w:r>
          <w:rPr>
            <w:noProof/>
            <w:webHidden/>
          </w:rPr>
          <w:fldChar w:fldCharType="separate"/>
        </w:r>
        <w:r>
          <w:rPr>
            <w:noProof/>
            <w:webHidden/>
          </w:rPr>
          <w:t>105</w:t>
        </w:r>
        <w:r>
          <w:rPr>
            <w:noProof/>
            <w:webHidden/>
          </w:rPr>
          <w:fldChar w:fldCharType="end"/>
        </w:r>
      </w:hyperlink>
    </w:p>
    <w:p w14:paraId="6510F2BC" w14:textId="2C3DC0ED"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34" w:history="1">
        <w:r w:rsidRPr="00F33301">
          <w:rPr>
            <w:rStyle w:val="Hyperlink"/>
            <w:noProof/>
          </w:rPr>
          <w:t>I. Shock</w:t>
        </w:r>
        <w:r>
          <w:rPr>
            <w:noProof/>
            <w:webHidden/>
          </w:rPr>
          <w:tab/>
        </w:r>
        <w:r>
          <w:rPr>
            <w:noProof/>
            <w:webHidden/>
          </w:rPr>
          <w:fldChar w:fldCharType="begin"/>
        </w:r>
        <w:r>
          <w:rPr>
            <w:noProof/>
            <w:webHidden/>
          </w:rPr>
          <w:instrText xml:space="preserve"> PAGEREF _Toc231118134 \h </w:instrText>
        </w:r>
        <w:r>
          <w:rPr>
            <w:noProof/>
            <w:webHidden/>
          </w:rPr>
        </w:r>
        <w:r>
          <w:rPr>
            <w:noProof/>
            <w:webHidden/>
          </w:rPr>
          <w:fldChar w:fldCharType="separate"/>
        </w:r>
        <w:r>
          <w:rPr>
            <w:noProof/>
            <w:webHidden/>
          </w:rPr>
          <w:t>105</w:t>
        </w:r>
        <w:r>
          <w:rPr>
            <w:noProof/>
            <w:webHidden/>
          </w:rPr>
          <w:fldChar w:fldCharType="end"/>
        </w:r>
      </w:hyperlink>
    </w:p>
    <w:p w14:paraId="563D0471" w14:textId="3945BA78"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35" w:history="1">
        <w:r w:rsidRPr="00F33301">
          <w:rPr>
            <w:rStyle w:val="Hyperlink"/>
            <w:noProof/>
          </w:rPr>
          <w:t>II. Reflection</w:t>
        </w:r>
        <w:r>
          <w:rPr>
            <w:noProof/>
            <w:webHidden/>
          </w:rPr>
          <w:tab/>
        </w:r>
        <w:r>
          <w:rPr>
            <w:noProof/>
            <w:webHidden/>
          </w:rPr>
          <w:fldChar w:fldCharType="begin"/>
        </w:r>
        <w:r>
          <w:rPr>
            <w:noProof/>
            <w:webHidden/>
          </w:rPr>
          <w:instrText xml:space="preserve"> PAGEREF _Toc231118135 \h </w:instrText>
        </w:r>
        <w:r>
          <w:rPr>
            <w:noProof/>
            <w:webHidden/>
          </w:rPr>
        </w:r>
        <w:r>
          <w:rPr>
            <w:noProof/>
            <w:webHidden/>
          </w:rPr>
          <w:fldChar w:fldCharType="separate"/>
        </w:r>
        <w:r>
          <w:rPr>
            <w:noProof/>
            <w:webHidden/>
          </w:rPr>
          <w:t>106</w:t>
        </w:r>
        <w:r>
          <w:rPr>
            <w:noProof/>
            <w:webHidden/>
          </w:rPr>
          <w:fldChar w:fldCharType="end"/>
        </w:r>
      </w:hyperlink>
    </w:p>
    <w:p w14:paraId="7DE03D56" w14:textId="3F61F19F"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36" w:history="1">
        <w:r w:rsidRPr="00F33301">
          <w:rPr>
            <w:rStyle w:val="Hyperlink"/>
            <w:noProof/>
          </w:rPr>
          <w:t>III. Understanding</w:t>
        </w:r>
        <w:r>
          <w:rPr>
            <w:noProof/>
            <w:webHidden/>
          </w:rPr>
          <w:tab/>
        </w:r>
        <w:r>
          <w:rPr>
            <w:noProof/>
            <w:webHidden/>
          </w:rPr>
          <w:fldChar w:fldCharType="begin"/>
        </w:r>
        <w:r>
          <w:rPr>
            <w:noProof/>
            <w:webHidden/>
          </w:rPr>
          <w:instrText xml:space="preserve"> PAGEREF _Toc231118136 \h </w:instrText>
        </w:r>
        <w:r>
          <w:rPr>
            <w:noProof/>
            <w:webHidden/>
          </w:rPr>
        </w:r>
        <w:r>
          <w:rPr>
            <w:noProof/>
            <w:webHidden/>
          </w:rPr>
          <w:fldChar w:fldCharType="separate"/>
        </w:r>
        <w:r>
          <w:rPr>
            <w:noProof/>
            <w:webHidden/>
          </w:rPr>
          <w:t>107</w:t>
        </w:r>
        <w:r>
          <w:rPr>
            <w:noProof/>
            <w:webHidden/>
          </w:rPr>
          <w:fldChar w:fldCharType="end"/>
        </w:r>
      </w:hyperlink>
    </w:p>
    <w:p w14:paraId="1E9E07BA" w14:textId="47D8DB92"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37" w:history="1">
        <w:r w:rsidRPr="00F33301">
          <w:rPr>
            <w:rStyle w:val="Hyperlink"/>
            <w:noProof/>
          </w:rPr>
          <w:t>IV. Empathy</w:t>
        </w:r>
        <w:r>
          <w:rPr>
            <w:noProof/>
            <w:webHidden/>
          </w:rPr>
          <w:tab/>
        </w:r>
        <w:r>
          <w:rPr>
            <w:noProof/>
            <w:webHidden/>
          </w:rPr>
          <w:fldChar w:fldCharType="begin"/>
        </w:r>
        <w:r>
          <w:rPr>
            <w:noProof/>
            <w:webHidden/>
          </w:rPr>
          <w:instrText xml:space="preserve"> PAGEREF _Toc231118137 \h </w:instrText>
        </w:r>
        <w:r>
          <w:rPr>
            <w:noProof/>
            <w:webHidden/>
          </w:rPr>
        </w:r>
        <w:r>
          <w:rPr>
            <w:noProof/>
            <w:webHidden/>
          </w:rPr>
          <w:fldChar w:fldCharType="separate"/>
        </w:r>
        <w:r>
          <w:rPr>
            <w:noProof/>
            <w:webHidden/>
          </w:rPr>
          <w:t>108</w:t>
        </w:r>
        <w:r>
          <w:rPr>
            <w:noProof/>
            <w:webHidden/>
          </w:rPr>
          <w:fldChar w:fldCharType="end"/>
        </w:r>
      </w:hyperlink>
    </w:p>
    <w:p w14:paraId="2F9B2B3C" w14:textId="0580983E"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38" w:history="1">
        <w:r w:rsidRPr="00F33301">
          <w:rPr>
            <w:rStyle w:val="Hyperlink"/>
            <w:noProof/>
          </w:rPr>
          <w:t>V. Resentment</w:t>
        </w:r>
        <w:r>
          <w:rPr>
            <w:noProof/>
            <w:webHidden/>
          </w:rPr>
          <w:tab/>
        </w:r>
        <w:r>
          <w:rPr>
            <w:noProof/>
            <w:webHidden/>
          </w:rPr>
          <w:fldChar w:fldCharType="begin"/>
        </w:r>
        <w:r>
          <w:rPr>
            <w:noProof/>
            <w:webHidden/>
          </w:rPr>
          <w:instrText xml:space="preserve"> PAGEREF _Toc231118138 \h </w:instrText>
        </w:r>
        <w:r>
          <w:rPr>
            <w:noProof/>
            <w:webHidden/>
          </w:rPr>
        </w:r>
        <w:r>
          <w:rPr>
            <w:noProof/>
            <w:webHidden/>
          </w:rPr>
          <w:fldChar w:fldCharType="separate"/>
        </w:r>
        <w:r>
          <w:rPr>
            <w:noProof/>
            <w:webHidden/>
          </w:rPr>
          <w:t>109</w:t>
        </w:r>
        <w:r>
          <w:rPr>
            <w:noProof/>
            <w:webHidden/>
          </w:rPr>
          <w:fldChar w:fldCharType="end"/>
        </w:r>
      </w:hyperlink>
    </w:p>
    <w:p w14:paraId="6ED66D44" w14:textId="60CDA595"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39" w:history="1">
        <w:r w:rsidRPr="00F33301">
          <w:rPr>
            <w:rStyle w:val="Hyperlink"/>
            <w:noProof/>
          </w:rPr>
          <w:t>VI. Remembrance</w:t>
        </w:r>
        <w:r>
          <w:rPr>
            <w:noProof/>
            <w:webHidden/>
          </w:rPr>
          <w:tab/>
        </w:r>
        <w:r>
          <w:rPr>
            <w:noProof/>
            <w:webHidden/>
          </w:rPr>
          <w:fldChar w:fldCharType="begin"/>
        </w:r>
        <w:r>
          <w:rPr>
            <w:noProof/>
            <w:webHidden/>
          </w:rPr>
          <w:instrText xml:space="preserve"> PAGEREF _Toc231118139 \h </w:instrText>
        </w:r>
        <w:r>
          <w:rPr>
            <w:noProof/>
            <w:webHidden/>
          </w:rPr>
        </w:r>
        <w:r>
          <w:rPr>
            <w:noProof/>
            <w:webHidden/>
          </w:rPr>
          <w:fldChar w:fldCharType="separate"/>
        </w:r>
        <w:r>
          <w:rPr>
            <w:noProof/>
            <w:webHidden/>
          </w:rPr>
          <w:t>111</w:t>
        </w:r>
        <w:r>
          <w:rPr>
            <w:noProof/>
            <w:webHidden/>
          </w:rPr>
          <w:fldChar w:fldCharType="end"/>
        </w:r>
      </w:hyperlink>
    </w:p>
    <w:p w14:paraId="332ACD0E" w14:textId="226FB96B"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40" w:history="1">
        <w:r w:rsidRPr="00F33301">
          <w:rPr>
            <w:rStyle w:val="Hyperlink"/>
            <w:noProof/>
          </w:rPr>
          <w:t>VII. Encouragement</w:t>
        </w:r>
        <w:r>
          <w:rPr>
            <w:noProof/>
            <w:webHidden/>
          </w:rPr>
          <w:tab/>
        </w:r>
        <w:r>
          <w:rPr>
            <w:noProof/>
            <w:webHidden/>
          </w:rPr>
          <w:fldChar w:fldCharType="begin"/>
        </w:r>
        <w:r>
          <w:rPr>
            <w:noProof/>
            <w:webHidden/>
          </w:rPr>
          <w:instrText xml:space="preserve"> PAGEREF _Toc231118140 \h </w:instrText>
        </w:r>
        <w:r>
          <w:rPr>
            <w:noProof/>
            <w:webHidden/>
          </w:rPr>
        </w:r>
        <w:r>
          <w:rPr>
            <w:noProof/>
            <w:webHidden/>
          </w:rPr>
          <w:fldChar w:fldCharType="separate"/>
        </w:r>
        <w:r>
          <w:rPr>
            <w:noProof/>
            <w:webHidden/>
          </w:rPr>
          <w:t>112</w:t>
        </w:r>
        <w:r>
          <w:rPr>
            <w:noProof/>
            <w:webHidden/>
          </w:rPr>
          <w:fldChar w:fldCharType="end"/>
        </w:r>
      </w:hyperlink>
    </w:p>
    <w:p w14:paraId="0C09559A" w14:textId="477755B5"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41" w:history="1">
        <w:r w:rsidRPr="00F33301">
          <w:rPr>
            <w:rStyle w:val="Hyperlink"/>
            <w:noProof/>
          </w:rPr>
          <w:t>VIII. Frustration</w:t>
        </w:r>
        <w:r>
          <w:rPr>
            <w:noProof/>
            <w:webHidden/>
          </w:rPr>
          <w:tab/>
        </w:r>
        <w:r>
          <w:rPr>
            <w:noProof/>
            <w:webHidden/>
          </w:rPr>
          <w:fldChar w:fldCharType="begin"/>
        </w:r>
        <w:r>
          <w:rPr>
            <w:noProof/>
            <w:webHidden/>
          </w:rPr>
          <w:instrText xml:space="preserve"> PAGEREF _Toc231118141 \h </w:instrText>
        </w:r>
        <w:r>
          <w:rPr>
            <w:noProof/>
            <w:webHidden/>
          </w:rPr>
        </w:r>
        <w:r>
          <w:rPr>
            <w:noProof/>
            <w:webHidden/>
          </w:rPr>
          <w:fldChar w:fldCharType="separate"/>
        </w:r>
        <w:r>
          <w:rPr>
            <w:noProof/>
            <w:webHidden/>
          </w:rPr>
          <w:t>113</w:t>
        </w:r>
        <w:r>
          <w:rPr>
            <w:noProof/>
            <w:webHidden/>
          </w:rPr>
          <w:fldChar w:fldCharType="end"/>
        </w:r>
      </w:hyperlink>
    </w:p>
    <w:p w14:paraId="5D259B4F" w14:textId="09064B69"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42" w:history="1">
        <w:r w:rsidRPr="00F33301">
          <w:rPr>
            <w:rStyle w:val="Hyperlink"/>
            <w:noProof/>
          </w:rPr>
          <w:t>IX. Confrontation</w:t>
        </w:r>
        <w:r>
          <w:rPr>
            <w:noProof/>
            <w:webHidden/>
          </w:rPr>
          <w:tab/>
        </w:r>
        <w:r>
          <w:rPr>
            <w:noProof/>
            <w:webHidden/>
          </w:rPr>
          <w:fldChar w:fldCharType="begin"/>
        </w:r>
        <w:r>
          <w:rPr>
            <w:noProof/>
            <w:webHidden/>
          </w:rPr>
          <w:instrText xml:space="preserve"> PAGEREF _Toc231118142 \h </w:instrText>
        </w:r>
        <w:r>
          <w:rPr>
            <w:noProof/>
            <w:webHidden/>
          </w:rPr>
        </w:r>
        <w:r>
          <w:rPr>
            <w:noProof/>
            <w:webHidden/>
          </w:rPr>
          <w:fldChar w:fldCharType="separate"/>
        </w:r>
        <w:r>
          <w:rPr>
            <w:noProof/>
            <w:webHidden/>
          </w:rPr>
          <w:t>114</w:t>
        </w:r>
        <w:r>
          <w:rPr>
            <w:noProof/>
            <w:webHidden/>
          </w:rPr>
          <w:fldChar w:fldCharType="end"/>
        </w:r>
      </w:hyperlink>
    </w:p>
    <w:p w14:paraId="06C3FF8B" w14:textId="5FA9FFC2"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43" w:history="1">
        <w:r w:rsidRPr="00F33301">
          <w:rPr>
            <w:rStyle w:val="Hyperlink"/>
            <w:noProof/>
          </w:rPr>
          <w:t>X. Confusion</w:t>
        </w:r>
        <w:r>
          <w:rPr>
            <w:noProof/>
            <w:webHidden/>
          </w:rPr>
          <w:tab/>
        </w:r>
        <w:r>
          <w:rPr>
            <w:noProof/>
            <w:webHidden/>
          </w:rPr>
          <w:fldChar w:fldCharType="begin"/>
        </w:r>
        <w:r>
          <w:rPr>
            <w:noProof/>
            <w:webHidden/>
          </w:rPr>
          <w:instrText xml:space="preserve"> PAGEREF _Toc231118143 \h </w:instrText>
        </w:r>
        <w:r>
          <w:rPr>
            <w:noProof/>
            <w:webHidden/>
          </w:rPr>
        </w:r>
        <w:r>
          <w:rPr>
            <w:noProof/>
            <w:webHidden/>
          </w:rPr>
          <w:fldChar w:fldCharType="separate"/>
        </w:r>
        <w:r>
          <w:rPr>
            <w:noProof/>
            <w:webHidden/>
          </w:rPr>
          <w:t>115</w:t>
        </w:r>
        <w:r>
          <w:rPr>
            <w:noProof/>
            <w:webHidden/>
          </w:rPr>
          <w:fldChar w:fldCharType="end"/>
        </w:r>
      </w:hyperlink>
    </w:p>
    <w:p w14:paraId="282F22CE" w14:textId="1117E81A"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44" w:history="1">
        <w:r w:rsidRPr="00F33301">
          <w:rPr>
            <w:rStyle w:val="Hyperlink"/>
            <w:noProof/>
          </w:rPr>
          <w:t>XI. Despair</w:t>
        </w:r>
        <w:r>
          <w:rPr>
            <w:noProof/>
            <w:webHidden/>
          </w:rPr>
          <w:tab/>
        </w:r>
        <w:r>
          <w:rPr>
            <w:noProof/>
            <w:webHidden/>
          </w:rPr>
          <w:fldChar w:fldCharType="begin"/>
        </w:r>
        <w:r>
          <w:rPr>
            <w:noProof/>
            <w:webHidden/>
          </w:rPr>
          <w:instrText xml:space="preserve"> PAGEREF _Toc231118144 \h </w:instrText>
        </w:r>
        <w:r>
          <w:rPr>
            <w:noProof/>
            <w:webHidden/>
          </w:rPr>
        </w:r>
        <w:r>
          <w:rPr>
            <w:noProof/>
            <w:webHidden/>
          </w:rPr>
          <w:fldChar w:fldCharType="separate"/>
        </w:r>
        <w:r>
          <w:rPr>
            <w:noProof/>
            <w:webHidden/>
          </w:rPr>
          <w:t>116</w:t>
        </w:r>
        <w:r>
          <w:rPr>
            <w:noProof/>
            <w:webHidden/>
          </w:rPr>
          <w:fldChar w:fldCharType="end"/>
        </w:r>
      </w:hyperlink>
    </w:p>
    <w:p w14:paraId="3357123A" w14:textId="10C3502F"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45" w:history="1">
        <w:r w:rsidRPr="00F33301">
          <w:rPr>
            <w:rStyle w:val="Hyperlink"/>
            <w:noProof/>
          </w:rPr>
          <w:t>XII. Conviction</w:t>
        </w:r>
        <w:r>
          <w:rPr>
            <w:noProof/>
            <w:webHidden/>
          </w:rPr>
          <w:tab/>
        </w:r>
        <w:r>
          <w:rPr>
            <w:noProof/>
            <w:webHidden/>
          </w:rPr>
          <w:fldChar w:fldCharType="begin"/>
        </w:r>
        <w:r>
          <w:rPr>
            <w:noProof/>
            <w:webHidden/>
          </w:rPr>
          <w:instrText xml:space="preserve"> PAGEREF _Toc231118145 \h </w:instrText>
        </w:r>
        <w:r>
          <w:rPr>
            <w:noProof/>
            <w:webHidden/>
          </w:rPr>
        </w:r>
        <w:r>
          <w:rPr>
            <w:noProof/>
            <w:webHidden/>
          </w:rPr>
          <w:fldChar w:fldCharType="separate"/>
        </w:r>
        <w:r>
          <w:rPr>
            <w:noProof/>
            <w:webHidden/>
          </w:rPr>
          <w:t>118</w:t>
        </w:r>
        <w:r>
          <w:rPr>
            <w:noProof/>
            <w:webHidden/>
          </w:rPr>
          <w:fldChar w:fldCharType="end"/>
        </w:r>
      </w:hyperlink>
    </w:p>
    <w:p w14:paraId="2E63094C" w14:textId="6E8F1EFE"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46" w:history="1">
        <w:r w:rsidRPr="00F33301">
          <w:rPr>
            <w:rStyle w:val="Hyperlink"/>
            <w:noProof/>
          </w:rPr>
          <w:t>XIII. Insanity</w:t>
        </w:r>
        <w:r>
          <w:rPr>
            <w:noProof/>
            <w:webHidden/>
          </w:rPr>
          <w:tab/>
        </w:r>
        <w:r>
          <w:rPr>
            <w:noProof/>
            <w:webHidden/>
          </w:rPr>
          <w:fldChar w:fldCharType="begin"/>
        </w:r>
        <w:r>
          <w:rPr>
            <w:noProof/>
            <w:webHidden/>
          </w:rPr>
          <w:instrText xml:space="preserve"> PAGEREF _Toc231118146 \h </w:instrText>
        </w:r>
        <w:r>
          <w:rPr>
            <w:noProof/>
            <w:webHidden/>
          </w:rPr>
        </w:r>
        <w:r>
          <w:rPr>
            <w:noProof/>
            <w:webHidden/>
          </w:rPr>
          <w:fldChar w:fldCharType="separate"/>
        </w:r>
        <w:r>
          <w:rPr>
            <w:noProof/>
            <w:webHidden/>
          </w:rPr>
          <w:t>119</w:t>
        </w:r>
        <w:r>
          <w:rPr>
            <w:noProof/>
            <w:webHidden/>
          </w:rPr>
          <w:fldChar w:fldCharType="end"/>
        </w:r>
      </w:hyperlink>
    </w:p>
    <w:p w14:paraId="2868745D" w14:textId="65DEEE20"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147" w:history="1">
        <w:r w:rsidRPr="00F33301">
          <w:rPr>
            <w:rStyle w:val="Hyperlink"/>
            <w:noProof/>
          </w:rPr>
          <w:t>BOOK II :        Love Never</w:t>
        </w:r>
        <w:r>
          <w:rPr>
            <w:noProof/>
            <w:webHidden/>
          </w:rPr>
          <w:tab/>
        </w:r>
        <w:r>
          <w:rPr>
            <w:noProof/>
            <w:webHidden/>
          </w:rPr>
          <w:fldChar w:fldCharType="begin"/>
        </w:r>
        <w:r>
          <w:rPr>
            <w:noProof/>
            <w:webHidden/>
          </w:rPr>
          <w:instrText xml:space="preserve"> PAGEREF _Toc231118147 \h </w:instrText>
        </w:r>
        <w:r>
          <w:rPr>
            <w:noProof/>
            <w:webHidden/>
          </w:rPr>
        </w:r>
        <w:r>
          <w:rPr>
            <w:noProof/>
            <w:webHidden/>
          </w:rPr>
          <w:fldChar w:fldCharType="separate"/>
        </w:r>
        <w:r>
          <w:rPr>
            <w:noProof/>
            <w:webHidden/>
          </w:rPr>
          <w:t>121</w:t>
        </w:r>
        <w:r>
          <w:rPr>
            <w:noProof/>
            <w:webHidden/>
          </w:rPr>
          <w:fldChar w:fldCharType="end"/>
        </w:r>
      </w:hyperlink>
    </w:p>
    <w:p w14:paraId="4A44DFC3" w14:textId="332ED11E"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48" w:history="1">
        <w:r w:rsidRPr="00F33301">
          <w:rPr>
            <w:rStyle w:val="Hyperlink"/>
            <w:noProof/>
          </w:rPr>
          <w:t>I. Spring</w:t>
        </w:r>
        <w:r>
          <w:rPr>
            <w:noProof/>
            <w:webHidden/>
          </w:rPr>
          <w:tab/>
        </w:r>
        <w:r>
          <w:rPr>
            <w:noProof/>
            <w:webHidden/>
          </w:rPr>
          <w:fldChar w:fldCharType="begin"/>
        </w:r>
        <w:r>
          <w:rPr>
            <w:noProof/>
            <w:webHidden/>
          </w:rPr>
          <w:instrText xml:space="preserve"> PAGEREF _Toc231118148 \h </w:instrText>
        </w:r>
        <w:r>
          <w:rPr>
            <w:noProof/>
            <w:webHidden/>
          </w:rPr>
        </w:r>
        <w:r>
          <w:rPr>
            <w:noProof/>
            <w:webHidden/>
          </w:rPr>
          <w:fldChar w:fldCharType="separate"/>
        </w:r>
        <w:r>
          <w:rPr>
            <w:noProof/>
            <w:webHidden/>
          </w:rPr>
          <w:t>121</w:t>
        </w:r>
        <w:r>
          <w:rPr>
            <w:noProof/>
            <w:webHidden/>
          </w:rPr>
          <w:fldChar w:fldCharType="end"/>
        </w:r>
      </w:hyperlink>
    </w:p>
    <w:p w14:paraId="4F491CB9" w14:textId="32A9546E"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49" w:history="1">
        <w:r w:rsidRPr="00F33301">
          <w:rPr>
            <w:rStyle w:val="Hyperlink"/>
            <w:noProof/>
          </w:rPr>
          <w:t>II. Summer</w:t>
        </w:r>
        <w:r>
          <w:rPr>
            <w:noProof/>
            <w:webHidden/>
          </w:rPr>
          <w:tab/>
        </w:r>
        <w:r>
          <w:rPr>
            <w:noProof/>
            <w:webHidden/>
          </w:rPr>
          <w:fldChar w:fldCharType="begin"/>
        </w:r>
        <w:r>
          <w:rPr>
            <w:noProof/>
            <w:webHidden/>
          </w:rPr>
          <w:instrText xml:space="preserve"> PAGEREF _Toc231118149 \h </w:instrText>
        </w:r>
        <w:r>
          <w:rPr>
            <w:noProof/>
            <w:webHidden/>
          </w:rPr>
        </w:r>
        <w:r>
          <w:rPr>
            <w:noProof/>
            <w:webHidden/>
          </w:rPr>
          <w:fldChar w:fldCharType="separate"/>
        </w:r>
        <w:r>
          <w:rPr>
            <w:noProof/>
            <w:webHidden/>
          </w:rPr>
          <w:t>123</w:t>
        </w:r>
        <w:r>
          <w:rPr>
            <w:noProof/>
            <w:webHidden/>
          </w:rPr>
          <w:fldChar w:fldCharType="end"/>
        </w:r>
      </w:hyperlink>
    </w:p>
    <w:p w14:paraId="42DFB9BA" w14:textId="410471B6"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50" w:history="1">
        <w:r w:rsidRPr="00F33301">
          <w:rPr>
            <w:rStyle w:val="Hyperlink"/>
            <w:noProof/>
          </w:rPr>
          <w:t>III. Fall</w:t>
        </w:r>
        <w:r>
          <w:rPr>
            <w:noProof/>
            <w:webHidden/>
          </w:rPr>
          <w:tab/>
        </w:r>
        <w:r>
          <w:rPr>
            <w:noProof/>
            <w:webHidden/>
          </w:rPr>
          <w:fldChar w:fldCharType="begin"/>
        </w:r>
        <w:r>
          <w:rPr>
            <w:noProof/>
            <w:webHidden/>
          </w:rPr>
          <w:instrText xml:space="preserve"> PAGEREF _Toc231118150 \h </w:instrText>
        </w:r>
        <w:r>
          <w:rPr>
            <w:noProof/>
            <w:webHidden/>
          </w:rPr>
        </w:r>
        <w:r>
          <w:rPr>
            <w:noProof/>
            <w:webHidden/>
          </w:rPr>
          <w:fldChar w:fldCharType="separate"/>
        </w:r>
        <w:r>
          <w:rPr>
            <w:noProof/>
            <w:webHidden/>
          </w:rPr>
          <w:t>124</w:t>
        </w:r>
        <w:r>
          <w:rPr>
            <w:noProof/>
            <w:webHidden/>
          </w:rPr>
          <w:fldChar w:fldCharType="end"/>
        </w:r>
      </w:hyperlink>
    </w:p>
    <w:p w14:paraId="1BE4EA37" w14:textId="103A2553"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51" w:history="1">
        <w:r w:rsidRPr="00F33301">
          <w:rPr>
            <w:rStyle w:val="Hyperlink"/>
            <w:noProof/>
          </w:rPr>
          <w:t>IV. Winter</w:t>
        </w:r>
        <w:r>
          <w:rPr>
            <w:noProof/>
            <w:webHidden/>
          </w:rPr>
          <w:tab/>
        </w:r>
        <w:r>
          <w:rPr>
            <w:noProof/>
            <w:webHidden/>
          </w:rPr>
          <w:fldChar w:fldCharType="begin"/>
        </w:r>
        <w:r>
          <w:rPr>
            <w:noProof/>
            <w:webHidden/>
          </w:rPr>
          <w:instrText xml:space="preserve"> PAGEREF _Toc231118151 \h </w:instrText>
        </w:r>
        <w:r>
          <w:rPr>
            <w:noProof/>
            <w:webHidden/>
          </w:rPr>
        </w:r>
        <w:r>
          <w:rPr>
            <w:noProof/>
            <w:webHidden/>
          </w:rPr>
          <w:fldChar w:fldCharType="separate"/>
        </w:r>
        <w:r>
          <w:rPr>
            <w:noProof/>
            <w:webHidden/>
          </w:rPr>
          <w:t>125</w:t>
        </w:r>
        <w:r>
          <w:rPr>
            <w:noProof/>
            <w:webHidden/>
          </w:rPr>
          <w:fldChar w:fldCharType="end"/>
        </w:r>
      </w:hyperlink>
    </w:p>
    <w:p w14:paraId="37FA0B0F" w14:textId="7775F35E"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152" w:history="1">
        <w:r w:rsidRPr="00F33301">
          <w:rPr>
            <w:rStyle w:val="Hyperlink"/>
            <w:noProof/>
          </w:rPr>
          <w:t>BOOK III :        Love Noways</w:t>
        </w:r>
        <w:r>
          <w:rPr>
            <w:noProof/>
            <w:webHidden/>
          </w:rPr>
          <w:tab/>
        </w:r>
        <w:r>
          <w:rPr>
            <w:noProof/>
            <w:webHidden/>
          </w:rPr>
          <w:fldChar w:fldCharType="begin"/>
        </w:r>
        <w:r>
          <w:rPr>
            <w:noProof/>
            <w:webHidden/>
          </w:rPr>
          <w:instrText xml:space="preserve"> PAGEREF _Toc231118152 \h </w:instrText>
        </w:r>
        <w:r>
          <w:rPr>
            <w:noProof/>
            <w:webHidden/>
          </w:rPr>
        </w:r>
        <w:r>
          <w:rPr>
            <w:noProof/>
            <w:webHidden/>
          </w:rPr>
          <w:fldChar w:fldCharType="separate"/>
        </w:r>
        <w:r>
          <w:rPr>
            <w:noProof/>
            <w:webHidden/>
          </w:rPr>
          <w:t>127</w:t>
        </w:r>
        <w:r>
          <w:rPr>
            <w:noProof/>
            <w:webHidden/>
          </w:rPr>
          <w:fldChar w:fldCharType="end"/>
        </w:r>
      </w:hyperlink>
    </w:p>
    <w:p w14:paraId="0E871871" w14:textId="26BF3171"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53" w:history="1">
        <w:r w:rsidRPr="00F33301">
          <w:rPr>
            <w:rStyle w:val="Hyperlink"/>
          </w:rPr>
          <w:t>Love Her To Death</w:t>
        </w:r>
        <w:r>
          <w:rPr>
            <w:webHidden/>
          </w:rPr>
          <w:tab/>
        </w:r>
        <w:r>
          <w:rPr>
            <w:webHidden/>
          </w:rPr>
          <w:fldChar w:fldCharType="begin"/>
        </w:r>
        <w:r>
          <w:rPr>
            <w:webHidden/>
          </w:rPr>
          <w:instrText xml:space="preserve"> PAGEREF _Toc231118153 \h </w:instrText>
        </w:r>
        <w:r>
          <w:rPr>
            <w:webHidden/>
          </w:rPr>
        </w:r>
        <w:r>
          <w:rPr>
            <w:webHidden/>
          </w:rPr>
          <w:fldChar w:fldCharType="separate"/>
        </w:r>
        <w:r>
          <w:rPr>
            <w:webHidden/>
          </w:rPr>
          <w:t>128</w:t>
        </w:r>
        <w:r>
          <w:rPr>
            <w:webHidden/>
          </w:rPr>
          <w:fldChar w:fldCharType="end"/>
        </w:r>
      </w:hyperlink>
    </w:p>
    <w:p w14:paraId="6FC1604B" w14:textId="7EF902AB"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54" w:history="1">
        <w:r w:rsidRPr="00F33301">
          <w:rPr>
            <w:rStyle w:val="Hyperlink"/>
          </w:rPr>
          <w:t>Goodbye Forever</w:t>
        </w:r>
        <w:r>
          <w:rPr>
            <w:webHidden/>
          </w:rPr>
          <w:tab/>
        </w:r>
        <w:r>
          <w:rPr>
            <w:webHidden/>
          </w:rPr>
          <w:fldChar w:fldCharType="begin"/>
        </w:r>
        <w:r>
          <w:rPr>
            <w:webHidden/>
          </w:rPr>
          <w:instrText xml:space="preserve"> PAGEREF _Toc231118154 \h </w:instrText>
        </w:r>
        <w:r>
          <w:rPr>
            <w:webHidden/>
          </w:rPr>
        </w:r>
        <w:r>
          <w:rPr>
            <w:webHidden/>
          </w:rPr>
          <w:fldChar w:fldCharType="separate"/>
        </w:r>
        <w:r>
          <w:rPr>
            <w:webHidden/>
          </w:rPr>
          <w:t>130</w:t>
        </w:r>
        <w:r>
          <w:rPr>
            <w:webHidden/>
          </w:rPr>
          <w:fldChar w:fldCharType="end"/>
        </w:r>
      </w:hyperlink>
    </w:p>
    <w:p w14:paraId="689814C1" w14:textId="3A736D2D"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55" w:history="1">
        <w:r w:rsidRPr="00F33301">
          <w:rPr>
            <w:rStyle w:val="Hyperlink"/>
          </w:rPr>
          <w:t>For a Friend</w:t>
        </w:r>
        <w:r>
          <w:rPr>
            <w:webHidden/>
          </w:rPr>
          <w:tab/>
        </w:r>
        <w:r>
          <w:rPr>
            <w:webHidden/>
          </w:rPr>
          <w:fldChar w:fldCharType="begin"/>
        </w:r>
        <w:r>
          <w:rPr>
            <w:webHidden/>
          </w:rPr>
          <w:instrText xml:space="preserve"> PAGEREF _Toc231118155 \h </w:instrText>
        </w:r>
        <w:r>
          <w:rPr>
            <w:webHidden/>
          </w:rPr>
        </w:r>
        <w:r>
          <w:rPr>
            <w:webHidden/>
          </w:rPr>
          <w:fldChar w:fldCharType="separate"/>
        </w:r>
        <w:r>
          <w:rPr>
            <w:webHidden/>
          </w:rPr>
          <w:t>133</w:t>
        </w:r>
        <w:r>
          <w:rPr>
            <w:webHidden/>
          </w:rPr>
          <w:fldChar w:fldCharType="end"/>
        </w:r>
      </w:hyperlink>
    </w:p>
    <w:p w14:paraId="2D612587" w14:textId="46778BA8"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56" w:history="1">
        <w:r w:rsidRPr="00F33301">
          <w:rPr>
            <w:rStyle w:val="Hyperlink"/>
          </w:rPr>
          <w:t>Monstrous She Appears…</w:t>
        </w:r>
        <w:r>
          <w:rPr>
            <w:webHidden/>
          </w:rPr>
          <w:tab/>
        </w:r>
        <w:r>
          <w:rPr>
            <w:webHidden/>
          </w:rPr>
          <w:fldChar w:fldCharType="begin"/>
        </w:r>
        <w:r>
          <w:rPr>
            <w:webHidden/>
          </w:rPr>
          <w:instrText xml:space="preserve"> PAGEREF _Toc231118156 \h </w:instrText>
        </w:r>
        <w:r>
          <w:rPr>
            <w:webHidden/>
          </w:rPr>
        </w:r>
        <w:r>
          <w:rPr>
            <w:webHidden/>
          </w:rPr>
          <w:fldChar w:fldCharType="separate"/>
        </w:r>
        <w:r>
          <w:rPr>
            <w:webHidden/>
          </w:rPr>
          <w:t>134</w:t>
        </w:r>
        <w:r>
          <w:rPr>
            <w:webHidden/>
          </w:rPr>
          <w:fldChar w:fldCharType="end"/>
        </w:r>
      </w:hyperlink>
    </w:p>
    <w:p w14:paraId="02E977B9" w14:textId="669FD638"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57" w:history="1">
        <w:r w:rsidRPr="00F33301">
          <w:rPr>
            <w:rStyle w:val="Hyperlink"/>
          </w:rPr>
          <w:t>Psychopath</w:t>
        </w:r>
        <w:r>
          <w:rPr>
            <w:webHidden/>
          </w:rPr>
          <w:tab/>
        </w:r>
        <w:r>
          <w:rPr>
            <w:webHidden/>
          </w:rPr>
          <w:fldChar w:fldCharType="begin"/>
        </w:r>
        <w:r>
          <w:rPr>
            <w:webHidden/>
          </w:rPr>
          <w:instrText xml:space="preserve"> PAGEREF _Toc231118157 \h </w:instrText>
        </w:r>
        <w:r>
          <w:rPr>
            <w:webHidden/>
          </w:rPr>
        </w:r>
        <w:r>
          <w:rPr>
            <w:webHidden/>
          </w:rPr>
          <w:fldChar w:fldCharType="separate"/>
        </w:r>
        <w:r>
          <w:rPr>
            <w:webHidden/>
          </w:rPr>
          <w:t>136</w:t>
        </w:r>
        <w:r>
          <w:rPr>
            <w:webHidden/>
          </w:rPr>
          <w:fldChar w:fldCharType="end"/>
        </w:r>
      </w:hyperlink>
    </w:p>
    <w:p w14:paraId="51A2B937" w14:textId="57EF6392"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58" w:history="1">
        <w:r w:rsidRPr="00F33301">
          <w:rPr>
            <w:rStyle w:val="Hyperlink"/>
          </w:rPr>
          <w:t>Mother Mary</w:t>
        </w:r>
        <w:r>
          <w:rPr>
            <w:webHidden/>
          </w:rPr>
          <w:tab/>
        </w:r>
        <w:r>
          <w:rPr>
            <w:webHidden/>
          </w:rPr>
          <w:fldChar w:fldCharType="begin"/>
        </w:r>
        <w:r>
          <w:rPr>
            <w:webHidden/>
          </w:rPr>
          <w:instrText xml:space="preserve"> PAGEREF _Toc231118158 \h </w:instrText>
        </w:r>
        <w:r>
          <w:rPr>
            <w:webHidden/>
          </w:rPr>
        </w:r>
        <w:r>
          <w:rPr>
            <w:webHidden/>
          </w:rPr>
          <w:fldChar w:fldCharType="separate"/>
        </w:r>
        <w:r>
          <w:rPr>
            <w:webHidden/>
          </w:rPr>
          <w:t>139</w:t>
        </w:r>
        <w:r>
          <w:rPr>
            <w:webHidden/>
          </w:rPr>
          <w:fldChar w:fldCharType="end"/>
        </w:r>
      </w:hyperlink>
    </w:p>
    <w:p w14:paraId="6AA857FC" w14:textId="466D68A1"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59" w:history="1">
        <w:r w:rsidRPr="00F33301">
          <w:rPr>
            <w:rStyle w:val="Hyperlink"/>
          </w:rPr>
          <w:t>Evangelical</w:t>
        </w:r>
        <w:r>
          <w:rPr>
            <w:webHidden/>
          </w:rPr>
          <w:tab/>
        </w:r>
        <w:r>
          <w:rPr>
            <w:webHidden/>
          </w:rPr>
          <w:fldChar w:fldCharType="begin"/>
        </w:r>
        <w:r>
          <w:rPr>
            <w:webHidden/>
          </w:rPr>
          <w:instrText xml:space="preserve"> PAGEREF _Toc231118159 \h </w:instrText>
        </w:r>
        <w:r>
          <w:rPr>
            <w:webHidden/>
          </w:rPr>
        </w:r>
        <w:r>
          <w:rPr>
            <w:webHidden/>
          </w:rPr>
          <w:fldChar w:fldCharType="separate"/>
        </w:r>
        <w:r>
          <w:rPr>
            <w:webHidden/>
          </w:rPr>
          <w:t>140</w:t>
        </w:r>
        <w:r>
          <w:rPr>
            <w:webHidden/>
          </w:rPr>
          <w:fldChar w:fldCharType="end"/>
        </w:r>
      </w:hyperlink>
    </w:p>
    <w:p w14:paraId="574449B1" w14:textId="1E1964C7"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60" w:history="1">
        <w:r w:rsidRPr="00F33301">
          <w:rPr>
            <w:rStyle w:val="Hyperlink"/>
          </w:rPr>
          <w:t>Christi-Ann</w:t>
        </w:r>
        <w:r>
          <w:rPr>
            <w:webHidden/>
          </w:rPr>
          <w:tab/>
        </w:r>
        <w:r>
          <w:rPr>
            <w:webHidden/>
          </w:rPr>
          <w:fldChar w:fldCharType="begin"/>
        </w:r>
        <w:r>
          <w:rPr>
            <w:webHidden/>
          </w:rPr>
          <w:instrText xml:space="preserve"> PAGEREF _Toc231118160 \h </w:instrText>
        </w:r>
        <w:r>
          <w:rPr>
            <w:webHidden/>
          </w:rPr>
        </w:r>
        <w:r>
          <w:rPr>
            <w:webHidden/>
          </w:rPr>
          <w:fldChar w:fldCharType="separate"/>
        </w:r>
        <w:r>
          <w:rPr>
            <w:webHidden/>
          </w:rPr>
          <w:t>141</w:t>
        </w:r>
        <w:r>
          <w:rPr>
            <w:webHidden/>
          </w:rPr>
          <w:fldChar w:fldCharType="end"/>
        </w:r>
      </w:hyperlink>
    </w:p>
    <w:p w14:paraId="71CC01C2" w14:textId="46ED22ED"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61" w:history="1">
        <w:r w:rsidRPr="00F33301">
          <w:rPr>
            <w:rStyle w:val="Hyperlink"/>
          </w:rPr>
          <w:t>Evangelical II</w:t>
        </w:r>
        <w:r>
          <w:rPr>
            <w:webHidden/>
          </w:rPr>
          <w:tab/>
        </w:r>
        <w:r>
          <w:rPr>
            <w:webHidden/>
          </w:rPr>
          <w:fldChar w:fldCharType="begin"/>
        </w:r>
        <w:r>
          <w:rPr>
            <w:webHidden/>
          </w:rPr>
          <w:instrText xml:space="preserve"> PAGEREF _Toc231118161 \h </w:instrText>
        </w:r>
        <w:r>
          <w:rPr>
            <w:webHidden/>
          </w:rPr>
        </w:r>
        <w:r>
          <w:rPr>
            <w:webHidden/>
          </w:rPr>
          <w:fldChar w:fldCharType="separate"/>
        </w:r>
        <w:r>
          <w:rPr>
            <w:webHidden/>
          </w:rPr>
          <w:t>143</w:t>
        </w:r>
        <w:r>
          <w:rPr>
            <w:webHidden/>
          </w:rPr>
          <w:fldChar w:fldCharType="end"/>
        </w:r>
      </w:hyperlink>
    </w:p>
    <w:p w14:paraId="3A6C7659" w14:textId="4B4FF30C"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62" w:history="1">
        <w:r w:rsidRPr="00F33301">
          <w:rPr>
            <w:rStyle w:val="Hyperlink"/>
          </w:rPr>
          <w:t>The Prowler</w:t>
        </w:r>
        <w:r>
          <w:rPr>
            <w:webHidden/>
          </w:rPr>
          <w:tab/>
        </w:r>
        <w:r>
          <w:rPr>
            <w:webHidden/>
          </w:rPr>
          <w:fldChar w:fldCharType="begin"/>
        </w:r>
        <w:r>
          <w:rPr>
            <w:webHidden/>
          </w:rPr>
          <w:instrText xml:space="preserve"> PAGEREF _Toc231118162 \h </w:instrText>
        </w:r>
        <w:r>
          <w:rPr>
            <w:webHidden/>
          </w:rPr>
        </w:r>
        <w:r>
          <w:rPr>
            <w:webHidden/>
          </w:rPr>
          <w:fldChar w:fldCharType="separate"/>
        </w:r>
        <w:r>
          <w:rPr>
            <w:webHidden/>
          </w:rPr>
          <w:t>145</w:t>
        </w:r>
        <w:r>
          <w:rPr>
            <w:webHidden/>
          </w:rPr>
          <w:fldChar w:fldCharType="end"/>
        </w:r>
      </w:hyperlink>
    </w:p>
    <w:p w14:paraId="6E050C5F" w14:textId="115A0DA7"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63" w:history="1">
        <w:r w:rsidRPr="00F33301">
          <w:rPr>
            <w:rStyle w:val="Hyperlink"/>
          </w:rPr>
          <w:t>All Hallow’s Eve</w:t>
        </w:r>
        <w:r>
          <w:rPr>
            <w:webHidden/>
          </w:rPr>
          <w:tab/>
        </w:r>
        <w:r>
          <w:rPr>
            <w:webHidden/>
          </w:rPr>
          <w:fldChar w:fldCharType="begin"/>
        </w:r>
        <w:r>
          <w:rPr>
            <w:webHidden/>
          </w:rPr>
          <w:instrText xml:space="preserve"> PAGEREF _Toc231118163 \h </w:instrText>
        </w:r>
        <w:r>
          <w:rPr>
            <w:webHidden/>
          </w:rPr>
        </w:r>
        <w:r>
          <w:rPr>
            <w:webHidden/>
          </w:rPr>
          <w:fldChar w:fldCharType="separate"/>
        </w:r>
        <w:r>
          <w:rPr>
            <w:webHidden/>
          </w:rPr>
          <w:t>146</w:t>
        </w:r>
        <w:r>
          <w:rPr>
            <w:webHidden/>
          </w:rPr>
          <w:fldChar w:fldCharType="end"/>
        </w:r>
      </w:hyperlink>
    </w:p>
    <w:p w14:paraId="52B882C2" w14:textId="5DF57807"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64" w:history="1">
        <w:r w:rsidRPr="00F33301">
          <w:rPr>
            <w:rStyle w:val="Hyperlink"/>
          </w:rPr>
          <w:t>Satan’s Song</w:t>
        </w:r>
        <w:r>
          <w:rPr>
            <w:webHidden/>
          </w:rPr>
          <w:tab/>
        </w:r>
        <w:r>
          <w:rPr>
            <w:webHidden/>
          </w:rPr>
          <w:fldChar w:fldCharType="begin"/>
        </w:r>
        <w:r>
          <w:rPr>
            <w:webHidden/>
          </w:rPr>
          <w:instrText xml:space="preserve"> PAGEREF _Toc231118164 \h </w:instrText>
        </w:r>
        <w:r>
          <w:rPr>
            <w:webHidden/>
          </w:rPr>
        </w:r>
        <w:r>
          <w:rPr>
            <w:webHidden/>
          </w:rPr>
          <w:fldChar w:fldCharType="separate"/>
        </w:r>
        <w:r>
          <w:rPr>
            <w:webHidden/>
          </w:rPr>
          <w:t>147</w:t>
        </w:r>
        <w:r>
          <w:rPr>
            <w:webHidden/>
          </w:rPr>
          <w:fldChar w:fldCharType="end"/>
        </w:r>
      </w:hyperlink>
    </w:p>
    <w:p w14:paraId="0B7D3C33" w14:textId="09AD241A"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65" w:history="1">
        <w:r w:rsidRPr="00F33301">
          <w:rPr>
            <w:rStyle w:val="Hyperlink"/>
          </w:rPr>
          <w:t>HAMARAMAH</w:t>
        </w:r>
        <w:r>
          <w:rPr>
            <w:webHidden/>
          </w:rPr>
          <w:tab/>
        </w:r>
        <w:r>
          <w:rPr>
            <w:webHidden/>
          </w:rPr>
          <w:fldChar w:fldCharType="begin"/>
        </w:r>
        <w:r>
          <w:rPr>
            <w:webHidden/>
          </w:rPr>
          <w:instrText xml:space="preserve"> PAGEREF _Toc231118165 \h </w:instrText>
        </w:r>
        <w:r>
          <w:rPr>
            <w:webHidden/>
          </w:rPr>
        </w:r>
        <w:r>
          <w:rPr>
            <w:webHidden/>
          </w:rPr>
          <w:fldChar w:fldCharType="separate"/>
        </w:r>
        <w:r>
          <w:rPr>
            <w:webHidden/>
          </w:rPr>
          <w:t>149</w:t>
        </w:r>
        <w:r>
          <w:rPr>
            <w:webHidden/>
          </w:rPr>
          <w:fldChar w:fldCharType="end"/>
        </w:r>
      </w:hyperlink>
    </w:p>
    <w:p w14:paraId="5E7B1D55" w14:textId="2DF97AAB"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66" w:history="1">
        <w:r w:rsidRPr="00F33301">
          <w:rPr>
            <w:rStyle w:val="Hyperlink"/>
          </w:rPr>
          <w:t>Serpent of Chaos</w:t>
        </w:r>
        <w:r>
          <w:rPr>
            <w:webHidden/>
          </w:rPr>
          <w:tab/>
        </w:r>
        <w:r>
          <w:rPr>
            <w:webHidden/>
          </w:rPr>
          <w:fldChar w:fldCharType="begin"/>
        </w:r>
        <w:r>
          <w:rPr>
            <w:webHidden/>
          </w:rPr>
          <w:instrText xml:space="preserve"> PAGEREF _Toc231118166 \h </w:instrText>
        </w:r>
        <w:r>
          <w:rPr>
            <w:webHidden/>
          </w:rPr>
        </w:r>
        <w:r>
          <w:rPr>
            <w:webHidden/>
          </w:rPr>
          <w:fldChar w:fldCharType="separate"/>
        </w:r>
        <w:r>
          <w:rPr>
            <w:webHidden/>
          </w:rPr>
          <w:t>151</w:t>
        </w:r>
        <w:r>
          <w:rPr>
            <w:webHidden/>
          </w:rPr>
          <w:fldChar w:fldCharType="end"/>
        </w:r>
      </w:hyperlink>
    </w:p>
    <w:p w14:paraId="3421378C" w14:textId="7A260448"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67" w:history="1">
        <w:r w:rsidRPr="00F33301">
          <w:rPr>
            <w:rStyle w:val="Hyperlink"/>
          </w:rPr>
          <w:t>I Am</w:t>
        </w:r>
        <w:r>
          <w:rPr>
            <w:webHidden/>
          </w:rPr>
          <w:tab/>
        </w:r>
        <w:r>
          <w:rPr>
            <w:webHidden/>
          </w:rPr>
          <w:fldChar w:fldCharType="begin"/>
        </w:r>
        <w:r>
          <w:rPr>
            <w:webHidden/>
          </w:rPr>
          <w:instrText xml:space="preserve"> PAGEREF _Toc231118167 \h </w:instrText>
        </w:r>
        <w:r>
          <w:rPr>
            <w:webHidden/>
          </w:rPr>
        </w:r>
        <w:r>
          <w:rPr>
            <w:webHidden/>
          </w:rPr>
          <w:fldChar w:fldCharType="separate"/>
        </w:r>
        <w:r>
          <w:rPr>
            <w:webHidden/>
          </w:rPr>
          <w:t>153</w:t>
        </w:r>
        <w:r>
          <w:rPr>
            <w:webHidden/>
          </w:rPr>
          <w:fldChar w:fldCharType="end"/>
        </w:r>
      </w:hyperlink>
    </w:p>
    <w:p w14:paraId="795CBE63" w14:textId="6C74849A"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68" w:history="1">
        <w:r w:rsidRPr="00F33301">
          <w:rPr>
            <w:rStyle w:val="Hyperlink"/>
          </w:rPr>
          <w:t>The Weave</w:t>
        </w:r>
        <w:r>
          <w:rPr>
            <w:webHidden/>
          </w:rPr>
          <w:tab/>
        </w:r>
        <w:r>
          <w:rPr>
            <w:webHidden/>
          </w:rPr>
          <w:fldChar w:fldCharType="begin"/>
        </w:r>
        <w:r>
          <w:rPr>
            <w:webHidden/>
          </w:rPr>
          <w:instrText xml:space="preserve"> PAGEREF _Toc231118168 \h </w:instrText>
        </w:r>
        <w:r>
          <w:rPr>
            <w:webHidden/>
          </w:rPr>
        </w:r>
        <w:r>
          <w:rPr>
            <w:webHidden/>
          </w:rPr>
          <w:fldChar w:fldCharType="separate"/>
        </w:r>
        <w:r>
          <w:rPr>
            <w:webHidden/>
          </w:rPr>
          <w:t>155</w:t>
        </w:r>
        <w:r>
          <w:rPr>
            <w:webHidden/>
          </w:rPr>
          <w:fldChar w:fldCharType="end"/>
        </w:r>
      </w:hyperlink>
    </w:p>
    <w:p w14:paraId="7600D592" w14:textId="78CDE5BA"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169" w:history="1">
        <w:r w:rsidRPr="00F33301">
          <w:rPr>
            <w:rStyle w:val="Hyperlink"/>
            <w:noProof/>
          </w:rPr>
          <w:t>Prolog</w:t>
        </w:r>
        <w:r>
          <w:rPr>
            <w:noProof/>
            <w:webHidden/>
          </w:rPr>
          <w:tab/>
        </w:r>
        <w:r>
          <w:rPr>
            <w:noProof/>
            <w:webHidden/>
          </w:rPr>
          <w:fldChar w:fldCharType="begin"/>
        </w:r>
        <w:r>
          <w:rPr>
            <w:noProof/>
            <w:webHidden/>
          </w:rPr>
          <w:instrText xml:space="preserve"> PAGEREF _Toc231118169 \h </w:instrText>
        </w:r>
        <w:r>
          <w:rPr>
            <w:noProof/>
            <w:webHidden/>
          </w:rPr>
        </w:r>
        <w:r>
          <w:rPr>
            <w:noProof/>
            <w:webHidden/>
          </w:rPr>
          <w:fldChar w:fldCharType="separate"/>
        </w:r>
        <w:r>
          <w:rPr>
            <w:noProof/>
            <w:webHidden/>
          </w:rPr>
          <w:t>155</w:t>
        </w:r>
        <w:r>
          <w:rPr>
            <w:noProof/>
            <w:webHidden/>
          </w:rPr>
          <w:fldChar w:fldCharType="end"/>
        </w:r>
      </w:hyperlink>
    </w:p>
    <w:p w14:paraId="190E3AC0" w14:textId="3FA97B55"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170" w:history="1">
        <w:r w:rsidRPr="00F33301">
          <w:rPr>
            <w:rStyle w:val="Hyperlink"/>
            <w:noProof/>
          </w:rPr>
          <w:t>I.  Life Story</w:t>
        </w:r>
        <w:r>
          <w:rPr>
            <w:noProof/>
            <w:webHidden/>
          </w:rPr>
          <w:tab/>
        </w:r>
        <w:r>
          <w:rPr>
            <w:noProof/>
            <w:webHidden/>
          </w:rPr>
          <w:fldChar w:fldCharType="begin"/>
        </w:r>
        <w:r>
          <w:rPr>
            <w:noProof/>
            <w:webHidden/>
          </w:rPr>
          <w:instrText xml:space="preserve"> PAGEREF _Toc231118170 \h </w:instrText>
        </w:r>
        <w:r>
          <w:rPr>
            <w:noProof/>
            <w:webHidden/>
          </w:rPr>
        </w:r>
        <w:r>
          <w:rPr>
            <w:noProof/>
            <w:webHidden/>
          </w:rPr>
          <w:fldChar w:fldCharType="separate"/>
        </w:r>
        <w:r>
          <w:rPr>
            <w:noProof/>
            <w:webHidden/>
          </w:rPr>
          <w:t>156</w:t>
        </w:r>
        <w:r>
          <w:rPr>
            <w:noProof/>
            <w:webHidden/>
          </w:rPr>
          <w:fldChar w:fldCharType="end"/>
        </w:r>
      </w:hyperlink>
    </w:p>
    <w:p w14:paraId="51F0A334" w14:textId="1E792DF6"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171" w:history="1">
        <w:r w:rsidRPr="00F33301">
          <w:rPr>
            <w:rStyle w:val="Hyperlink"/>
            <w:noProof/>
          </w:rPr>
          <w:t>II.  Awakening</w:t>
        </w:r>
        <w:r>
          <w:rPr>
            <w:noProof/>
            <w:webHidden/>
          </w:rPr>
          <w:tab/>
        </w:r>
        <w:r>
          <w:rPr>
            <w:noProof/>
            <w:webHidden/>
          </w:rPr>
          <w:fldChar w:fldCharType="begin"/>
        </w:r>
        <w:r>
          <w:rPr>
            <w:noProof/>
            <w:webHidden/>
          </w:rPr>
          <w:instrText xml:space="preserve"> PAGEREF _Toc231118171 \h </w:instrText>
        </w:r>
        <w:r>
          <w:rPr>
            <w:noProof/>
            <w:webHidden/>
          </w:rPr>
        </w:r>
        <w:r>
          <w:rPr>
            <w:noProof/>
            <w:webHidden/>
          </w:rPr>
          <w:fldChar w:fldCharType="separate"/>
        </w:r>
        <w:r>
          <w:rPr>
            <w:noProof/>
            <w:webHidden/>
          </w:rPr>
          <w:t>157</w:t>
        </w:r>
        <w:r>
          <w:rPr>
            <w:noProof/>
            <w:webHidden/>
          </w:rPr>
          <w:fldChar w:fldCharType="end"/>
        </w:r>
      </w:hyperlink>
    </w:p>
    <w:p w14:paraId="17B1D85C" w14:textId="4F9821DF"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172" w:history="1">
        <w:r w:rsidRPr="00F33301">
          <w:rPr>
            <w:rStyle w:val="Hyperlink"/>
            <w:noProof/>
          </w:rPr>
          <w:t>III.  Crusade/Persecution</w:t>
        </w:r>
        <w:r>
          <w:rPr>
            <w:noProof/>
            <w:webHidden/>
          </w:rPr>
          <w:tab/>
        </w:r>
        <w:r>
          <w:rPr>
            <w:noProof/>
            <w:webHidden/>
          </w:rPr>
          <w:fldChar w:fldCharType="begin"/>
        </w:r>
        <w:r>
          <w:rPr>
            <w:noProof/>
            <w:webHidden/>
          </w:rPr>
          <w:instrText xml:space="preserve"> PAGEREF _Toc231118172 \h </w:instrText>
        </w:r>
        <w:r>
          <w:rPr>
            <w:noProof/>
            <w:webHidden/>
          </w:rPr>
        </w:r>
        <w:r>
          <w:rPr>
            <w:noProof/>
            <w:webHidden/>
          </w:rPr>
          <w:fldChar w:fldCharType="separate"/>
        </w:r>
        <w:r>
          <w:rPr>
            <w:noProof/>
            <w:webHidden/>
          </w:rPr>
          <w:t>159</w:t>
        </w:r>
        <w:r>
          <w:rPr>
            <w:noProof/>
            <w:webHidden/>
          </w:rPr>
          <w:fldChar w:fldCharType="end"/>
        </w:r>
      </w:hyperlink>
    </w:p>
    <w:p w14:paraId="1CC60C6D" w14:textId="46C93B08"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173" w:history="1">
        <w:r w:rsidRPr="00F33301">
          <w:rPr>
            <w:rStyle w:val="Hyperlink"/>
            <w:noProof/>
          </w:rPr>
          <w:t>IV.  Escape</w:t>
        </w:r>
        <w:r>
          <w:rPr>
            <w:noProof/>
            <w:webHidden/>
          </w:rPr>
          <w:tab/>
        </w:r>
        <w:r>
          <w:rPr>
            <w:noProof/>
            <w:webHidden/>
          </w:rPr>
          <w:fldChar w:fldCharType="begin"/>
        </w:r>
        <w:r>
          <w:rPr>
            <w:noProof/>
            <w:webHidden/>
          </w:rPr>
          <w:instrText xml:space="preserve"> PAGEREF _Toc231118173 \h </w:instrText>
        </w:r>
        <w:r>
          <w:rPr>
            <w:noProof/>
            <w:webHidden/>
          </w:rPr>
        </w:r>
        <w:r>
          <w:rPr>
            <w:noProof/>
            <w:webHidden/>
          </w:rPr>
          <w:fldChar w:fldCharType="separate"/>
        </w:r>
        <w:r>
          <w:rPr>
            <w:noProof/>
            <w:webHidden/>
          </w:rPr>
          <w:t>161</w:t>
        </w:r>
        <w:r>
          <w:rPr>
            <w:noProof/>
            <w:webHidden/>
          </w:rPr>
          <w:fldChar w:fldCharType="end"/>
        </w:r>
      </w:hyperlink>
    </w:p>
    <w:p w14:paraId="74D7849E" w14:textId="2E580309"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174" w:history="1">
        <w:r w:rsidRPr="00F33301">
          <w:rPr>
            <w:rStyle w:val="Hyperlink"/>
            <w:noProof/>
          </w:rPr>
          <w:t>Inner/\Mission</w:t>
        </w:r>
        <w:r>
          <w:rPr>
            <w:noProof/>
            <w:webHidden/>
          </w:rPr>
          <w:tab/>
        </w:r>
        <w:r>
          <w:rPr>
            <w:noProof/>
            <w:webHidden/>
          </w:rPr>
          <w:fldChar w:fldCharType="begin"/>
        </w:r>
        <w:r>
          <w:rPr>
            <w:noProof/>
            <w:webHidden/>
          </w:rPr>
          <w:instrText xml:space="preserve"> PAGEREF _Toc231118174 \h </w:instrText>
        </w:r>
        <w:r>
          <w:rPr>
            <w:noProof/>
            <w:webHidden/>
          </w:rPr>
        </w:r>
        <w:r>
          <w:rPr>
            <w:noProof/>
            <w:webHidden/>
          </w:rPr>
          <w:fldChar w:fldCharType="separate"/>
        </w:r>
        <w:r>
          <w:rPr>
            <w:noProof/>
            <w:webHidden/>
          </w:rPr>
          <w:t>162</w:t>
        </w:r>
        <w:r>
          <w:rPr>
            <w:noProof/>
            <w:webHidden/>
          </w:rPr>
          <w:fldChar w:fldCharType="end"/>
        </w:r>
      </w:hyperlink>
    </w:p>
    <w:p w14:paraId="0B078522" w14:textId="2200A9AB"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175" w:history="1">
        <w:r w:rsidRPr="00F33301">
          <w:rPr>
            <w:rStyle w:val="Hyperlink"/>
            <w:noProof/>
          </w:rPr>
          <w:t>V.  Inside The Weave</w:t>
        </w:r>
        <w:r>
          <w:rPr>
            <w:noProof/>
            <w:webHidden/>
          </w:rPr>
          <w:tab/>
        </w:r>
        <w:r>
          <w:rPr>
            <w:noProof/>
            <w:webHidden/>
          </w:rPr>
          <w:fldChar w:fldCharType="begin"/>
        </w:r>
        <w:r>
          <w:rPr>
            <w:noProof/>
            <w:webHidden/>
          </w:rPr>
          <w:instrText xml:space="preserve"> PAGEREF _Toc231118175 \h </w:instrText>
        </w:r>
        <w:r>
          <w:rPr>
            <w:noProof/>
            <w:webHidden/>
          </w:rPr>
        </w:r>
        <w:r>
          <w:rPr>
            <w:noProof/>
            <w:webHidden/>
          </w:rPr>
          <w:fldChar w:fldCharType="separate"/>
        </w:r>
        <w:r>
          <w:rPr>
            <w:noProof/>
            <w:webHidden/>
          </w:rPr>
          <w:t>163</w:t>
        </w:r>
        <w:r>
          <w:rPr>
            <w:noProof/>
            <w:webHidden/>
          </w:rPr>
          <w:fldChar w:fldCharType="end"/>
        </w:r>
      </w:hyperlink>
    </w:p>
    <w:p w14:paraId="3A8B13D6" w14:textId="72F2D17B"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76" w:history="1">
        <w:r w:rsidRPr="00F33301">
          <w:rPr>
            <w:rStyle w:val="Hyperlink"/>
            <w:noProof/>
          </w:rPr>
          <w:t>a.  A World All My Own</w:t>
        </w:r>
        <w:r>
          <w:rPr>
            <w:noProof/>
            <w:webHidden/>
          </w:rPr>
          <w:tab/>
        </w:r>
        <w:r>
          <w:rPr>
            <w:noProof/>
            <w:webHidden/>
          </w:rPr>
          <w:fldChar w:fldCharType="begin"/>
        </w:r>
        <w:r>
          <w:rPr>
            <w:noProof/>
            <w:webHidden/>
          </w:rPr>
          <w:instrText xml:space="preserve"> PAGEREF _Toc231118176 \h </w:instrText>
        </w:r>
        <w:r>
          <w:rPr>
            <w:noProof/>
            <w:webHidden/>
          </w:rPr>
        </w:r>
        <w:r>
          <w:rPr>
            <w:noProof/>
            <w:webHidden/>
          </w:rPr>
          <w:fldChar w:fldCharType="separate"/>
        </w:r>
        <w:r>
          <w:rPr>
            <w:noProof/>
            <w:webHidden/>
          </w:rPr>
          <w:t>163</w:t>
        </w:r>
        <w:r>
          <w:rPr>
            <w:noProof/>
            <w:webHidden/>
          </w:rPr>
          <w:fldChar w:fldCharType="end"/>
        </w:r>
      </w:hyperlink>
    </w:p>
    <w:p w14:paraId="0484D236" w14:textId="10AC3A1A"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77" w:history="1">
        <w:r w:rsidRPr="00F33301">
          <w:rPr>
            <w:rStyle w:val="Hyperlink"/>
            <w:noProof/>
          </w:rPr>
          <w:t>b.  Lemlo’s Orchard</w:t>
        </w:r>
        <w:r>
          <w:rPr>
            <w:noProof/>
            <w:webHidden/>
          </w:rPr>
          <w:tab/>
        </w:r>
        <w:r>
          <w:rPr>
            <w:noProof/>
            <w:webHidden/>
          </w:rPr>
          <w:fldChar w:fldCharType="begin"/>
        </w:r>
        <w:r>
          <w:rPr>
            <w:noProof/>
            <w:webHidden/>
          </w:rPr>
          <w:instrText xml:space="preserve"> PAGEREF _Toc231118177 \h </w:instrText>
        </w:r>
        <w:r>
          <w:rPr>
            <w:noProof/>
            <w:webHidden/>
          </w:rPr>
        </w:r>
        <w:r>
          <w:rPr>
            <w:noProof/>
            <w:webHidden/>
          </w:rPr>
          <w:fldChar w:fldCharType="separate"/>
        </w:r>
        <w:r>
          <w:rPr>
            <w:noProof/>
            <w:webHidden/>
          </w:rPr>
          <w:t>165</w:t>
        </w:r>
        <w:r>
          <w:rPr>
            <w:noProof/>
            <w:webHidden/>
          </w:rPr>
          <w:fldChar w:fldCharType="end"/>
        </w:r>
      </w:hyperlink>
    </w:p>
    <w:p w14:paraId="76811072" w14:textId="69602216" w:rsidR="00C948BF" w:rsidRDefault="00C948BF">
      <w:pPr>
        <w:pStyle w:val="TOC3"/>
        <w:tabs>
          <w:tab w:val="right" w:leader="dot" w:pos="7910"/>
        </w:tabs>
        <w:rPr>
          <w:rFonts w:asciiTheme="minorHAnsi" w:eastAsiaTheme="minorEastAsia" w:hAnsiTheme="minorHAnsi" w:cstheme="minorBidi"/>
          <w:noProof/>
          <w:kern w:val="2"/>
          <w:szCs w:val="24"/>
          <w14:ligatures w14:val="standardContextual"/>
        </w:rPr>
      </w:pPr>
      <w:hyperlink w:anchor="_Toc231118178" w:history="1">
        <w:r w:rsidRPr="00F33301">
          <w:rPr>
            <w:rStyle w:val="Hyperlink"/>
            <w:noProof/>
          </w:rPr>
          <w:t>c.  The Monkey’s Tale</w:t>
        </w:r>
        <w:r>
          <w:rPr>
            <w:noProof/>
            <w:webHidden/>
          </w:rPr>
          <w:tab/>
        </w:r>
        <w:r>
          <w:rPr>
            <w:noProof/>
            <w:webHidden/>
          </w:rPr>
          <w:fldChar w:fldCharType="begin"/>
        </w:r>
        <w:r>
          <w:rPr>
            <w:noProof/>
            <w:webHidden/>
          </w:rPr>
          <w:instrText xml:space="preserve"> PAGEREF _Toc231118178 \h </w:instrText>
        </w:r>
        <w:r>
          <w:rPr>
            <w:noProof/>
            <w:webHidden/>
          </w:rPr>
        </w:r>
        <w:r>
          <w:rPr>
            <w:noProof/>
            <w:webHidden/>
          </w:rPr>
          <w:fldChar w:fldCharType="separate"/>
        </w:r>
        <w:r>
          <w:rPr>
            <w:noProof/>
            <w:webHidden/>
          </w:rPr>
          <w:t>167</w:t>
        </w:r>
        <w:r>
          <w:rPr>
            <w:noProof/>
            <w:webHidden/>
          </w:rPr>
          <w:fldChar w:fldCharType="end"/>
        </w:r>
      </w:hyperlink>
    </w:p>
    <w:p w14:paraId="5060D368" w14:textId="6DF9880D"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179" w:history="1">
        <w:r w:rsidRPr="00F33301">
          <w:rPr>
            <w:rStyle w:val="Hyperlink"/>
            <w:noProof/>
          </w:rPr>
          <w:t>VI.  Realization</w:t>
        </w:r>
        <w:r>
          <w:rPr>
            <w:noProof/>
            <w:webHidden/>
          </w:rPr>
          <w:tab/>
        </w:r>
        <w:r>
          <w:rPr>
            <w:noProof/>
            <w:webHidden/>
          </w:rPr>
          <w:fldChar w:fldCharType="begin"/>
        </w:r>
        <w:r>
          <w:rPr>
            <w:noProof/>
            <w:webHidden/>
          </w:rPr>
          <w:instrText xml:space="preserve"> PAGEREF _Toc231118179 \h </w:instrText>
        </w:r>
        <w:r>
          <w:rPr>
            <w:noProof/>
            <w:webHidden/>
          </w:rPr>
        </w:r>
        <w:r>
          <w:rPr>
            <w:noProof/>
            <w:webHidden/>
          </w:rPr>
          <w:fldChar w:fldCharType="separate"/>
        </w:r>
        <w:r>
          <w:rPr>
            <w:noProof/>
            <w:webHidden/>
          </w:rPr>
          <w:t>168</w:t>
        </w:r>
        <w:r>
          <w:rPr>
            <w:noProof/>
            <w:webHidden/>
          </w:rPr>
          <w:fldChar w:fldCharType="end"/>
        </w:r>
      </w:hyperlink>
    </w:p>
    <w:p w14:paraId="2D9B2F7F" w14:textId="2ED8CAB6" w:rsidR="00C948BF" w:rsidRDefault="00C948BF">
      <w:pPr>
        <w:pStyle w:val="TOC2"/>
        <w:tabs>
          <w:tab w:val="right" w:leader="dot" w:pos="7910"/>
        </w:tabs>
        <w:rPr>
          <w:rFonts w:asciiTheme="minorHAnsi" w:eastAsiaTheme="minorEastAsia" w:hAnsiTheme="minorHAnsi" w:cstheme="minorBidi"/>
          <w:noProof/>
          <w:kern w:val="2"/>
          <w:szCs w:val="24"/>
          <w14:ligatures w14:val="standardContextual"/>
        </w:rPr>
      </w:pPr>
      <w:hyperlink w:anchor="_Toc231118180" w:history="1">
        <w:r w:rsidRPr="00F33301">
          <w:rPr>
            <w:rStyle w:val="Hyperlink"/>
            <w:noProof/>
          </w:rPr>
          <w:t>VII.  Return</w:t>
        </w:r>
        <w:r>
          <w:rPr>
            <w:noProof/>
            <w:webHidden/>
          </w:rPr>
          <w:tab/>
        </w:r>
        <w:r>
          <w:rPr>
            <w:noProof/>
            <w:webHidden/>
          </w:rPr>
          <w:fldChar w:fldCharType="begin"/>
        </w:r>
        <w:r>
          <w:rPr>
            <w:noProof/>
            <w:webHidden/>
          </w:rPr>
          <w:instrText xml:space="preserve"> PAGEREF _Toc231118180 \h </w:instrText>
        </w:r>
        <w:r>
          <w:rPr>
            <w:noProof/>
            <w:webHidden/>
          </w:rPr>
        </w:r>
        <w:r>
          <w:rPr>
            <w:noProof/>
            <w:webHidden/>
          </w:rPr>
          <w:fldChar w:fldCharType="separate"/>
        </w:r>
        <w:r>
          <w:rPr>
            <w:noProof/>
            <w:webHidden/>
          </w:rPr>
          <w:t>169</w:t>
        </w:r>
        <w:r>
          <w:rPr>
            <w:noProof/>
            <w:webHidden/>
          </w:rPr>
          <w:fldChar w:fldCharType="end"/>
        </w:r>
      </w:hyperlink>
    </w:p>
    <w:p w14:paraId="3579F880" w14:textId="6948746E" w:rsidR="00C948BF" w:rsidRDefault="00CD3B44" w:rsidP="000E2350">
      <w:pPr>
        <w:pStyle w:val="TOC1"/>
        <w:rPr>
          <w:rFonts w:asciiTheme="minorHAnsi" w:eastAsiaTheme="minorEastAsia" w:hAnsiTheme="minorHAnsi" w:cstheme="minorBidi"/>
          <w:kern w:val="2"/>
          <w:szCs w:val="24"/>
          <w14:ligatures w14:val="standardContextual"/>
        </w:rPr>
      </w:pPr>
      <w:r>
        <w:t xml:space="preserve">=== </w:t>
      </w:r>
      <w:hyperlink w:anchor="_Toc231118181" w:history="1">
        <w:r w:rsidR="00B43BE6">
          <w:rPr>
            <w:rStyle w:val="Hyperlink"/>
          </w:rPr>
          <w:t>untitled [truth]</w:t>
        </w:r>
        <w:r>
          <w:rPr>
            <w:rStyle w:val="Hyperlink"/>
          </w:rPr>
          <w:t xml:space="preserve"> ===</w:t>
        </w:r>
        <w:r w:rsidR="00C948BF">
          <w:rPr>
            <w:webHidden/>
          </w:rPr>
          <w:tab/>
        </w:r>
        <w:r w:rsidR="00C948BF">
          <w:rPr>
            <w:webHidden/>
          </w:rPr>
          <w:fldChar w:fldCharType="begin"/>
        </w:r>
        <w:r w:rsidR="00C948BF">
          <w:rPr>
            <w:webHidden/>
          </w:rPr>
          <w:instrText xml:space="preserve"> PAGEREF _Toc231118181 \h </w:instrText>
        </w:r>
        <w:r w:rsidR="00C948BF">
          <w:rPr>
            <w:webHidden/>
          </w:rPr>
        </w:r>
        <w:r w:rsidR="00C948BF">
          <w:rPr>
            <w:webHidden/>
          </w:rPr>
          <w:fldChar w:fldCharType="separate"/>
        </w:r>
        <w:r w:rsidR="00C948BF">
          <w:rPr>
            <w:webHidden/>
          </w:rPr>
          <w:t>171</w:t>
        </w:r>
        <w:r w:rsidR="00C948BF">
          <w:rPr>
            <w:webHidden/>
          </w:rPr>
          <w:fldChar w:fldCharType="end"/>
        </w:r>
      </w:hyperlink>
    </w:p>
    <w:p w14:paraId="233F066A" w14:textId="4C5A8F52" w:rsidR="00C948BF" w:rsidRDefault="00C948BF" w:rsidP="000E2350">
      <w:pPr>
        <w:pStyle w:val="TOC1"/>
        <w:rPr>
          <w:rFonts w:asciiTheme="minorHAnsi" w:eastAsiaTheme="minorEastAsia" w:hAnsiTheme="minorHAnsi" w:cstheme="minorBidi"/>
          <w:kern w:val="2"/>
          <w:szCs w:val="24"/>
          <w14:ligatures w14:val="standardContextual"/>
        </w:rPr>
      </w:pPr>
      <w:hyperlink w:anchor="_Toc231118182" w:history="1">
        <w:r w:rsidRPr="00F33301">
          <w:rPr>
            <w:rStyle w:val="Hyperlink"/>
          </w:rPr>
          <w:t>Afterword</w:t>
        </w:r>
        <w:r>
          <w:rPr>
            <w:webHidden/>
          </w:rPr>
          <w:tab/>
        </w:r>
        <w:r>
          <w:rPr>
            <w:webHidden/>
          </w:rPr>
          <w:fldChar w:fldCharType="begin"/>
        </w:r>
        <w:r>
          <w:rPr>
            <w:webHidden/>
          </w:rPr>
          <w:instrText xml:space="preserve"> PAGEREF _Toc231118182 \h </w:instrText>
        </w:r>
        <w:r>
          <w:rPr>
            <w:webHidden/>
          </w:rPr>
        </w:r>
        <w:r>
          <w:rPr>
            <w:webHidden/>
          </w:rPr>
          <w:fldChar w:fldCharType="separate"/>
        </w:r>
        <w:r>
          <w:rPr>
            <w:webHidden/>
          </w:rPr>
          <w:t>172</w:t>
        </w:r>
        <w:r>
          <w:rPr>
            <w:webHidden/>
          </w:rPr>
          <w:fldChar w:fldCharType="end"/>
        </w:r>
      </w:hyperlink>
    </w:p>
    <w:p w14:paraId="1D2E0C25" w14:textId="43E5E806" w:rsidR="00A702C2" w:rsidRPr="00A702C2" w:rsidRDefault="00821E19" w:rsidP="007664B9">
      <w:pPr>
        <w:tabs>
          <w:tab w:val="left" w:pos="720"/>
          <w:tab w:val="left" w:pos="1440"/>
          <w:tab w:val="left" w:pos="2160"/>
          <w:tab w:val="left" w:pos="2880"/>
          <w:tab w:val="left" w:pos="3600"/>
          <w:tab w:val="left" w:pos="4320"/>
          <w:tab w:val="left" w:pos="5040"/>
        </w:tabs>
        <w:jc w:val="both"/>
        <w:rPr>
          <w:szCs w:val="24"/>
        </w:rPr>
      </w:pPr>
      <w:r>
        <w:rPr>
          <w:szCs w:val="24"/>
        </w:rPr>
        <w:fldChar w:fldCharType="end"/>
      </w:r>
      <w:r w:rsidR="008C1C47">
        <w:rPr>
          <w:szCs w:val="24"/>
        </w:rPr>
        <w:tab/>
      </w:r>
    </w:p>
    <w:p w14:paraId="0A949C32" w14:textId="77777777" w:rsidR="00A702C2" w:rsidRPr="00A702C2" w:rsidRDefault="00A702C2" w:rsidP="00A702C2">
      <w:pPr>
        <w:rPr>
          <w:szCs w:val="24"/>
        </w:rPr>
      </w:pPr>
    </w:p>
    <w:p w14:paraId="0238D8D9" w14:textId="77777777" w:rsidR="00E8459A" w:rsidRDefault="00E8459A" w:rsidP="00E8459A">
      <w:pPr>
        <w:rPr>
          <w:szCs w:val="24"/>
        </w:rPr>
        <w:sectPr w:rsidR="00E8459A" w:rsidSect="00A34D05">
          <w:footerReference w:type="default" r:id="rId9"/>
          <w:pgSz w:w="12240" w:h="15840"/>
          <w:pgMar w:top="1440" w:right="2160" w:bottom="1440" w:left="2160" w:header="720" w:footer="720" w:gutter="0"/>
          <w:pgNumType w:fmt="lowerRoman"/>
          <w:cols w:space="720"/>
        </w:sectPr>
      </w:pPr>
    </w:p>
    <w:p w14:paraId="0F3CEDC5" w14:textId="77777777" w:rsidR="00AC5853" w:rsidRDefault="00AC5853" w:rsidP="00AC5853">
      <w:pPr>
        <w:pStyle w:val="Heading1"/>
      </w:pPr>
    </w:p>
    <w:p w14:paraId="59E3B687" w14:textId="5BF98A56" w:rsidR="00E8459A" w:rsidRPr="003F08A2" w:rsidRDefault="00E8459A" w:rsidP="00AC5853">
      <w:pPr>
        <w:pStyle w:val="Heading1"/>
      </w:pPr>
      <w:bookmarkStart w:id="0" w:name="_Toc231118067"/>
      <w:r w:rsidRPr="003F08A2">
        <w:t>Preface</w:t>
      </w:r>
      <w:bookmarkEnd w:id="0"/>
    </w:p>
    <w:p w14:paraId="0FDE2DA5" w14:textId="77777777" w:rsidR="00E8459A" w:rsidRDefault="00E8459A" w:rsidP="00AC5853"/>
    <w:p w14:paraId="5989B9D4" w14:textId="77777777" w:rsidR="00E8459A" w:rsidRDefault="00E8459A" w:rsidP="00AC5853">
      <w:pPr>
        <w:jc w:val="both"/>
        <w:rPr>
          <w:szCs w:val="24"/>
        </w:rPr>
      </w:pPr>
    </w:p>
    <w:p w14:paraId="13AADE46" w14:textId="77777777" w:rsidR="00E8459A" w:rsidRPr="003F08A2" w:rsidRDefault="00E8459A" w:rsidP="00AC5853">
      <w:pPr>
        <w:jc w:val="both"/>
        <w:rPr>
          <w:szCs w:val="24"/>
        </w:rPr>
      </w:pPr>
      <w:r w:rsidRPr="003F08A2">
        <w:rPr>
          <w:szCs w:val="24"/>
        </w:rPr>
        <w:t>The word “fugue” has a dual meaning.  The first is musical piece containing a theme which is repeated in many different ways incorporating various symmetries.  The second is a psychological state of mind in which the subject wanders aimlessly due to a traumatically-induced amnesia.  I find it to be an especially appropriate title as both definitions apply in this case.</w:t>
      </w:r>
    </w:p>
    <w:p w14:paraId="1D1DD842" w14:textId="77777777" w:rsidR="00E8459A" w:rsidRPr="003F08A2" w:rsidRDefault="00E8459A" w:rsidP="00AC5853">
      <w:pPr>
        <w:jc w:val="both"/>
        <w:rPr>
          <w:szCs w:val="24"/>
        </w:rPr>
      </w:pPr>
    </w:p>
    <w:p w14:paraId="1CFE11A1" w14:textId="77777777" w:rsidR="00E8459A" w:rsidRPr="003F08A2" w:rsidRDefault="00E8459A" w:rsidP="00AC5853">
      <w:pPr>
        <w:jc w:val="both"/>
        <w:rPr>
          <w:szCs w:val="24"/>
        </w:rPr>
      </w:pPr>
      <w:r w:rsidRPr="003F08A2">
        <w:rPr>
          <w:szCs w:val="24"/>
        </w:rPr>
        <w:t xml:space="preserve">The book’s association with the primary definition might not be immediately obvious.  Johann Sebastian Bach was the master of the fugue.  I’ve been a long-time admirer both his work and the work of a similar artist, M.C. Escher.  Although they worked in different palettes, they’ve both given me a genuine appreciation for the intricate, mathematically precise symmetries that they seemingly created in unison.  In </w:t>
      </w:r>
      <w:proofErr w:type="gramStart"/>
      <w:r w:rsidRPr="003F08A2">
        <w:rPr>
          <w:szCs w:val="24"/>
        </w:rPr>
        <w:t>fact</w:t>
      </w:r>
      <w:proofErr w:type="gramEnd"/>
      <w:r w:rsidRPr="003F08A2">
        <w:rPr>
          <w:szCs w:val="24"/>
        </w:rPr>
        <w:t xml:space="preserve"> Escher himself was also aware of the parallel between his work and that of Bach.  Escher once said of his admiration of Bach, </w:t>
      </w:r>
    </w:p>
    <w:p w14:paraId="59F70310" w14:textId="77777777" w:rsidR="00E8459A" w:rsidRDefault="00E8459A" w:rsidP="00AC5853">
      <w:pPr>
        <w:jc w:val="both"/>
        <w:rPr>
          <w:sz w:val="20"/>
        </w:rPr>
      </w:pPr>
    </w:p>
    <w:p w14:paraId="743D51C7" w14:textId="02209318" w:rsidR="00E8459A" w:rsidRDefault="00E8459A" w:rsidP="00AC5853">
      <w:pPr>
        <w:ind w:left="630" w:right="720"/>
        <w:jc w:val="both"/>
        <w:rPr>
          <w:sz w:val="20"/>
        </w:rPr>
      </w:pPr>
      <w:r>
        <w:rPr>
          <w:sz w:val="20"/>
        </w:rPr>
        <w:t xml:space="preserve">“His rationality, his mathematical order and the strictness of his rules probably have much to do with this, though not directly.  As far as I can observe, hearing his music influences my feelings, yet despite or perhaps because of this, the flow of his sound has an inspiring effect, evoking particular images or flashes of inspiration, and also, more generally, stimulating an unquenchable desire for expression.  His music, more than any other classical or modern composer’s, reveals something self-evident to me, something I expected without being aware of it...”  </w:t>
      </w:r>
    </w:p>
    <w:p w14:paraId="6F773EBE" w14:textId="77777777" w:rsidR="00E8459A" w:rsidRDefault="00E8459A" w:rsidP="00AC5853">
      <w:pPr>
        <w:jc w:val="both"/>
        <w:rPr>
          <w:sz w:val="20"/>
        </w:rPr>
      </w:pPr>
    </w:p>
    <w:p w14:paraId="4CAEFE2D" w14:textId="77777777" w:rsidR="00E8459A" w:rsidRPr="003F08A2" w:rsidRDefault="00E8459A" w:rsidP="00AC5853">
      <w:pPr>
        <w:jc w:val="both"/>
        <w:rPr>
          <w:szCs w:val="24"/>
        </w:rPr>
      </w:pPr>
      <w:r w:rsidRPr="003F08A2">
        <w:rPr>
          <w:szCs w:val="24"/>
        </w:rPr>
        <w:t>Whether good or bad, I’ve developed a habit of incorporating cycles and symmetries in my work as well.</w:t>
      </w:r>
    </w:p>
    <w:p w14:paraId="7059E7A0" w14:textId="77777777" w:rsidR="00E8459A" w:rsidRPr="003F08A2" w:rsidRDefault="00E8459A" w:rsidP="00AC5853">
      <w:pPr>
        <w:jc w:val="both"/>
        <w:rPr>
          <w:szCs w:val="24"/>
        </w:rPr>
      </w:pPr>
    </w:p>
    <w:p w14:paraId="4417D8D0" w14:textId="42D800BF" w:rsidR="00E8459A" w:rsidRPr="003F08A2" w:rsidRDefault="00E8459A" w:rsidP="00AC5853">
      <w:pPr>
        <w:jc w:val="both"/>
        <w:rPr>
          <w:szCs w:val="24"/>
        </w:rPr>
      </w:pPr>
      <w:r w:rsidRPr="003F08A2">
        <w:rPr>
          <w:szCs w:val="24"/>
        </w:rPr>
        <w:t xml:space="preserve">As for the secondary definition, it’s connection should be readily apparent.  I began writing out of sheer boredom.  It provided a creative diversion from the dead-end routine of day-to-day life in American suburbia.  My earlier enlightenment by the </w:t>
      </w:r>
      <w:proofErr w:type="spellStart"/>
      <w:r w:rsidRPr="003F08A2">
        <w:rPr>
          <w:szCs w:val="24"/>
        </w:rPr>
        <w:t>bards</w:t>
      </w:r>
      <w:proofErr w:type="spellEnd"/>
      <w:r w:rsidRPr="003F08A2">
        <w:rPr>
          <w:szCs w:val="24"/>
        </w:rPr>
        <w:t xml:space="preserve"> of the romantic period, especially Samuel Taylor Coleridge, persuaded me to explore poetry.  When I first read “Kubla Kahn” I was completely entranced.  I recognized it instantly as Neil Peart’s basis for the Rush magnum opus “Xanadu”.  This later inspired me to create my own “Vision in a Dream” through verse.  </w:t>
      </w:r>
      <w:proofErr w:type="gramStart"/>
      <w:r w:rsidRPr="003F08A2">
        <w:rPr>
          <w:szCs w:val="24"/>
        </w:rPr>
        <w:t>Actually</w:t>
      </w:r>
      <w:proofErr w:type="gramEnd"/>
      <w:r w:rsidRPr="003F08A2">
        <w:rPr>
          <w:szCs w:val="24"/>
        </w:rPr>
        <w:t xml:space="preserve"> more lyrics than poetry, I was striving to convey the true emotions that accompany the human condition with the eloquence of Peart, the greatest progressive rock lyricist o</w:t>
      </w:r>
      <w:r w:rsidR="00FB3AEE">
        <w:rPr>
          <w:szCs w:val="24"/>
        </w:rPr>
        <w:t>f our time</w:t>
      </w:r>
      <w:r w:rsidRPr="003F08A2">
        <w:rPr>
          <w:szCs w:val="24"/>
        </w:rPr>
        <w:t>.</w:t>
      </w:r>
    </w:p>
    <w:p w14:paraId="61E58EC8" w14:textId="77777777" w:rsidR="00E8459A" w:rsidRPr="003F08A2" w:rsidRDefault="00E8459A" w:rsidP="00AC5853">
      <w:pPr>
        <w:jc w:val="both"/>
        <w:rPr>
          <w:szCs w:val="24"/>
        </w:rPr>
      </w:pPr>
    </w:p>
    <w:p w14:paraId="3EA38C16" w14:textId="77777777" w:rsidR="00E8459A" w:rsidRPr="003F08A2" w:rsidRDefault="00E8459A" w:rsidP="00AC5853">
      <w:pPr>
        <w:jc w:val="both"/>
        <w:rPr>
          <w:szCs w:val="24"/>
        </w:rPr>
      </w:pPr>
      <w:r w:rsidRPr="003F08A2">
        <w:rPr>
          <w:szCs w:val="24"/>
        </w:rPr>
        <w:t xml:space="preserve">Later, everything changed.  My wife left me to finish life’s journey in solitude.  A large part of me died inside; I was drowning in complete and utter loss.  At this point writing took on a much more pressing fervor; my pen served paradoxically as both an escape from, and an anchor to, the sad reality that was my life.  I probed deep into my aching heart and gazed upon the hideous darkness therein.  Instead of ignoring these thoughts and emotions and letting them fester in my soul, I rooted </w:t>
      </w:r>
      <w:r w:rsidRPr="003F08A2">
        <w:rPr>
          <w:szCs w:val="24"/>
        </w:rPr>
        <w:lastRenderedPageBreak/>
        <w:t xml:space="preserve">them out and exposed them to the light of day; I transferred them to paper and ink where they could no longer harm me.  What you see before you </w:t>
      </w:r>
      <w:proofErr w:type="gramStart"/>
      <w:r w:rsidRPr="003F08A2">
        <w:rPr>
          <w:szCs w:val="24"/>
        </w:rPr>
        <w:t>is</w:t>
      </w:r>
      <w:proofErr w:type="gramEnd"/>
      <w:r w:rsidRPr="003F08A2">
        <w:rPr>
          <w:szCs w:val="24"/>
        </w:rPr>
        <w:t xml:space="preserve"> the result of my introspective inquisition.  Though reborn in a trial by fire, the ugly scars will never fade away.</w:t>
      </w:r>
    </w:p>
    <w:p w14:paraId="76711B49" w14:textId="2F7A60F4" w:rsidR="00E8459A" w:rsidRPr="003F08A2" w:rsidRDefault="00E8459A" w:rsidP="00AC5853">
      <w:pPr>
        <w:tabs>
          <w:tab w:val="left" w:pos="3870"/>
        </w:tabs>
        <w:jc w:val="both"/>
        <w:rPr>
          <w:szCs w:val="24"/>
        </w:rPr>
      </w:pPr>
      <w:r>
        <w:rPr>
          <w:szCs w:val="24"/>
        </w:rPr>
        <w:tab/>
      </w:r>
    </w:p>
    <w:p w14:paraId="6C30B5C1" w14:textId="15A8D4D5" w:rsidR="00E8459A" w:rsidRPr="003F08A2" w:rsidRDefault="00E8459A" w:rsidP="00AC5853">
      <w:pPr>
        <w:jc w:val="both"/>
        <w:rPr>
          <w:szCs w:val="24"/>
        </w:rPr>
      </w:pPr>
      <w:r w:rsidRPr="003F08A2">
        <w:rPr>
          <w:szCs w:val="24"/>
        </w:rPr>
        <w:t xml:space="preserve">The same fire that consumed my numbing complacency also burned away my cocoon of ignorance.  No longer encumbered by society’s chains of expectation I emerged from myself in a whole new light.  My quest for the truth was all that mattered.  </w:t>
      </w:r>
      <w:r w:rsidR="001E0EF7">
        <w:t xml:space="preserve">Make no mistake, </w:t>
      </w:r>
      <w:r w:rsidR="001E0EF7" w:rsidRPr="00553CE5">
        <w:t>I</w:t>
      </w:r>
      <w:r w:rsidR="001E0EF7">
        <w:t>’</w:t>
      </w:r>
      <w:r w:rsidR="001E0EF7" w:rsidRPr="00553CE5">
        <w:t>m not a writer</w:t>
      </w:r>
      <w:r w:rsidR="001E0EF7">
        <w:t xml:space="preserve"> – </w:t>
      </w:r>
      <w:r w:rsidR="001E0EF7" w:rsidRPr="00553CE5">
        <w:t xml:space="preserve">I don't write.  I observe the </w:t>
      </w:r>
      <w:r w:rsidR="00FB3AEE">
        <w:t>a</w:t>
      </w:r>
      <w:r w:rsidR="001E0EF7" w:rsidRPr="00553CE5">
        <w:t>bsurd… then I simply recite.</w:t>
      </w:r>
      <w:r w:rsidR="001E0EF7">
        <w:t xml:space="preserve">  </w:t>
      </w:r>
      <w:r w:rsidRPr="003F08A2">
        <w:rPr>
          <w:szCs w:val="24"/>
        </w:rPr>
        <w:t xml:space="preserve">My new purpose in life was to a instill reason within the minds of the irrational, and ultimately, to reclaim what is my birthright:  Freedom.  But alas, freedom grows more distant with every passing day.  </w:t>
      </w:r>
      <w:r w:rsidR="00FB3AEE" w:rsidRPr="003F08A2">
        <w:rPr>
          <w:szCs w:val="24"/>
        </w:rPr>
        <w:t>Perhaps it</w:t>
      </w:r>
      <w:r w:rsidRPr="003F08A2">
        <w:rPr>
          <w:szCs w:val="24"/>
        </w:rPr>
        <w:t xml:space="preserve"> can only be found on our last day.</w:t>
      </w:r>
    </w:p>
    <w:p w14:paraId="23B99F3B" w14:textId="77777777" w:rsidR="00E8459A" w:rsidRPr="003F08A2" w:rsidRDefault="00E8459A" w:rsidP="00AC5853">
      <w:pPr>
        <w:jc w:val="both"/>
        <w:rPr>
          <w:szCs w:val="24"/>
        </w:rPr>
      </w:pPr>
    </w:p>
    <w:p w14:paraId="231E667D" w14:textId="77777777" w:rsidR="00E8459A" w:rsidRPr="003F08A2" w:rsidRDefault="00E8459A" w:rsidP="00AC5853">
      <w:pPr>
        <w:jc w:val="both"/>
        <w:rPr>
          <w:szCs w:val="24"/>
        </w:rPr>
      </w:pPr>
      <w:r w:rsidRPr="003F08A2">
        <w:rPr>
          <w:szCs w:val="24"/>
        </w:rPr>
        <w:t>This book traces the disillusioned wanderings of my soul via a collection of lyrics longing for musical accompaniment.  Along the journey it encounters sometimes truth, often despair, but rarely true solace of the spirit.  For those who find my work somewhat disturbing I offer no apologies.  Is life truly as meaningless and hopeless as I depict here?  I'm not really sure...</w:t>
      </w:r>
    </w:p>
    <w:p w14:paraId="604E8AE5" w14:textId="77777777" w:rsidR="00E8459A" w:rsidRPr="003F08A2" w:rsidRDefault="00E8459A" w:rsidP="00AC5853">
      <w:pPr>
        <w:jc w:val="both"/>
        <w:rPr>
          <w:szCs w:val="24"/>
        </w:rPr>
      </w:pPr>
    </w:p>
    <w:p w14:paraId="403369F4" w14:textId="77777777" w:rsidR="00E8459A" w:rsidRDefault="00E8459A" w:rsidP="00AC5853">
      <w:pPr>
        <w:tabs>
          <w:tab w:val="left" w:pos="720"/>
          <w:tab w:val="left" w:pos="1440"/>
          <w:tab w:val="left" w:pos="2160"/>
          <w:tab w:val="left" w:pos="2880"/>
          <w:tab w:val="left" w:pos="3600"/>
          <w:tab w:val="left" w:pos="4320"/>
          <w:tab w:val="left" w:pos="5040"/>
        </w:tabs>
        <w:jc w:val="both"/>
        <w:rPr>
          <w:szCs w:val="24"/>
        </w:rPr>
      </w:pPr>
      <w:r w:rsidRPr="003F08A2">
        <w:rPr>
          <w:szCs w:val="24"/>
        </w:rPr>
        <w:tab/>
      </w:r>
      <w:r w:rsidRPr="003F08A2">
        <w:rPr>
          <w:szCs w:val="24"/>
        </w:rPr>
        <w:tab/>
      </w:r>
      <w:r w:rsidRPr="003F08A2">
        <w:rPr>
          <w:szCs w:val="24"/>
        </w:rPr>
        <w:tab/>
        <w:t>– I’m still searching for the answer.</w:t>
      </w:r>
      <w:r w:rsidRPr="003F08A2">
        <w:rPr>
          <w:szCs w:val="24"/>
        </w:rPr>
        <w:tab/>
      </w:r>
    </w:p>
    <w:p w14:paraId="0F748BA9" w14:textId="77777777" w:rsidR="00E8459A" w:rsidRDefault="00E8459A" w:rsidP="00AC5853">
      <w:pPr>
        <w:tabs>
          <w:tab w:val="left" w:pos="720"/>
          <w:tab w:val="left" w:pos="1440"/>
          <w:tab w:val="left" w:pos="2160"/>
          <w:tab w:val="left" w:pos="2880"/>
          <w:tab w:val="left" w:pos="3600"/>
          <w:tab w:val="left" w:pos="4320"/>
          <w:tab w:val="left" w:pos="5040"/>
        </w:tabs>
        <w:jc w:val="both"/>
        <w:rPr>
          <w:szCs w:val="24"/>
        </w:rPr>
      </w:pPr>
    </w:p>
    <w:p w14:paraId="051E99F4" w14:textId="77777777" w:rsidR="00E8459A" w:rsidRDefault="00E8459A" w:rsidP="00AC5853">
      <w:pPr>
        <w:tabs>
          <w:tab w:val="left" w:pos="720"/>
          <w:tab w:val="left" w:pos="1440"/>
          <w:tab w:val="left" w:pos="2160"/>
          <w:tab w:val="left" w:pos="2880"/>
          <w:tab w:val="left" w:pos="3600"/>
          <w:tab w:val="left" w:pos="4320"/>
          <w:tab w:val="left" w:pos="5040"/>
        </w:tabs>
        <w:jc w:val="both"/>
        <w:rPr>
          <w:szCs w:val="24"/>
        </w:rPr>
      </w:pPr>
    </w:p>
    <w:p w14:paraId="0204EB07" w14:textId="77777777" w:rsidR="00E8459A" w:rsidRDefault="00E8459A" w:rsidP="00AC5853">
      <w:pPr>
        <w:jc w:val="center"/>
      </w:pPr>
      <w:proofErr w:type="spellStart"/>
      <w:r>
        <w:t>Adaeon</w:t>
      </w:r>
      <w:proofErr w:type="spellEnd"/>
    </w:p>
    <w:p w14:paraId="11B926AA" w14:textId="77777777" w:rsidR="00E8459A" w:rsidRDefault="00E8459A" w:rsidP="00AC5853">
      <w:pPr>
        <w:jc w:val="center"/>
      </w:pPr>
      <w:smartTag w:uri="urn:schemas-microsoft-com:office:smarttags" w:element="place">
        <w:smartTag w:uri="urn:schemas-microsoft-com:office:smarttags" w:element="City">
          <w:r>
            <w:t>Roswell</w:t>
          </w:r>
        </w:smartTag>
        <w:r>
          <w:t xml:space="preserve">, </w:t>
        </w:r>
        <w:smartTag w:uri="urn:schemas-microsoft-com:office:smarttags" w:element="country-region">
          <w:r>
            <w:t>Georgia</w:t>
          </w:r>
        </w:smartTag>
      </w:smartTag>
    </w:p>
    <w:p w14:paraId="070D074E" w14:textId="77777777" w:rsidR="00E8459A" w:rsidRDefault="00E8459A" w:rsidP="00AC5853">
      <w:pPr>
        <w:jc w:val="center"/>
      </w:pPr>
      <w:r>
        <w:t>October 1996</w:t>
      </w:r>
    </w:p>
    <w:p w14:paraId="19DDE0A7" w14:textId="77777777" w:rsidR="00E8459A" w:rsidRDefault="00E8459A" w:rsidP="00AC5853"/>
    <w:p w14:paraId="70002BAD" w14:textId="77777777" w:rsidR="005E1B97" w:rsidRDefault="005E1B97" w:rsidP="00AC5853">
      <w:pPr>
        <w:tabs>
          <w:tab w:val="left" w:pos="720"/>
          <w:tab w:val="left" w:pos="1440"/>
          <w:tab w:val="left" w:pos="2160"/>
          <w:tab w:val="left" w:pos="2880"/>
          <w:tab w:val="left" w:pos="3600"/>
          <w:tab w:val="left" w:pos="4320"/>
          <w:tab w:val="left" w:pos="5040"/>
        </w:tabs>
        <w:jc w:val="both"/>
        <w:rPr>
          <w:szCs w:val="24"/>
        </w:rPr>
      </w:pPr>
    </w:p>
    <w:p w14:paraId="66DAF5C5" w14:textId="77777777" w:rsidR="005E1B97" w:rsidRDefault="005E1B97" w:rsidP="00AC5853">
      <w:pPr>
        <w:tabs>
          <w:tab w:val="left" w:pos="720"/>
          <w:tab w:val="left" w:pos="1440"/>
          <w:tab w:val="left" w:pos="2160"/>
          <w:tab w:val="left" w:pos="2880"/>
          <w:tab w:val="left" w:pos="3600"/>
          <w:tab w:val="left" w:pos="4320"/>
          <w:tab w:val="left" w:pos="5040"/>
        </w:tabs>
        <w:jc w:val="both"/>
        <w:rPr>
          <w:szCs w:val="24"/>
        </w:rPr>
      </w:pPr>
    </w:p>
    <w:p w14:paraId="7913663F" w14:textId="77777777" w:rsidR="005E1B97" w:rsidRDefault="005E1B97" w:rsidP="00AC5853">
      <w:pPr>
        <w:tabs>
          <w:tab w:val="left" w:pos="720"/>
          <w:tab w:val="left" w:pos="1440"/>
          <w:tab w:val="left" w:pos="2160"/>
          <w:tab w:val="left" w:pos="2880"/>
          <w:tab w:val="left" w:pos="3600"/>
          <w:tab w:val="left" w:pos="4320"/>
          <w:tab w:val="left" w:pos="5040"/>
        </w:tabs>
        <w:jc w:val="both"/>
        <w:rPr>
          <w:szCs w:val="24"/>
        </w:rPr>
      </w:pPr>
    </w:p>
    <w:p w14:paraId="78467D5D" w14:textId="77777777" w:rsidR="005E1B97" w:rsidRDefault="005E1B97" w:rsidP="00AC5853">
      <w:pPr>
        <w:tabs>
          <w:tab w:val="left" w:pos="720"/>
          <w:tab w:val="left" w:pos="1440"/>
          <w:tab w:val="left" w:pos="2160"/>
          <w:tab w:val="left" w:pos="2880"/>
          <w:tab w:val="left" w:pos="3600"/>
          <w:tab w:val="left" w:pos="4320"/>
          <w:tab w:val="left" w:pos="5040"/>
        </w:tabs>
        <w:jc w:val="both"/>
        <w:rPr>
          <w:szCs w:val="24"/>
        </w:rPr>
      </w:pPr>
    </w:p>
    <w:p w14:paraId="43444A00" w14:textId="77777777" w:rsidR="005E1B97" w:rsidRPr="0088265E" w:rsidRDefault="005E1B97" w:rsidP="00AC5853">
      <w:pPr>
        <w:ind w:right="720"/>
        <w:rPr>
          <w:sz w:val="20"/>
        </w:rPr>
      </w:pPr>
      <w:r w:rsidRPr="0088265E">
        <w:rPr>
          <w:sz w:val="20"/>
        </w:rPr>
        <w:t xml:space="preserve">The true poem is not that which the public read. There is always a poem not printed on paper, coincident with the production of this, stereotyped in the poet’s life. It is </w:t>
      </w:r>
      <w:r w:rsidRPr="0088265E">
        <w:rPr>
          <w:i/>
          <w:iCs/>
          <w:sz w:val="20"/>
        </w:rPr>
        <w:t>what he has become through his work</w:t>
      </w:r>
      <w:r w:rsidRPr="0088265E">
        <w:rPr>
          <w:sz w:val="20"/>
        </w:rPr>
        <w:t>. Not how is the idea expressed in stone, or on canvas or paper, is the question, but how far it has obtained form and expression in the life of the artist. His true work will not stand in any prince’s gallery.</w:t>
      </w:r>
    </w:p>
    <w:p w14:paraId="2DD7CD86" w14:textId="77777777" w:rsidR="005E1B97" w:rsidRPr="0088265E" w:rsidRDefault="005E1B97" w:rsidP="00AC5853">
      <w:pPr>
        <w:ind w:right="720"/>
        <w:rPr>
          <w:sz w:val="20"/>
        </w:rPr>
      </w:pPr>
    </w:p>
    <w:p w14:paraId="4AF45A42" w14:textId="77777777" w:rsidR="005E1B97" w:rsidRPr="0088265E" w:rsidRDefault="005E1B97" w:rsidP="00AC5853">
      <w:pPr>
        <w:ind w:right="720"/>
        <w:rPr>
          <w:sz w:val="20"/>
        </w:rPr>
      </w:pPr>
      <w:r w:rsidRPr="0088265E">
        <w:rPr>
          <w:sz w:val="20"/>
        </w:rPr>
        <w:tab/>
      </w:r>
      <w:r w:rsidRPr="0088265E">
        <w:rPr>
          <w:sz w:val="20"/>
        </w:rPr>
        <w:tab/>
        <w:t>My life has been the poem I would have writ,</w:t>
      </w:r>
    </w:p>
    <w:p w14:paraId="1B3761E2" w14:textId="77777777" w:rsidR="005E1B97" w:rsidRDefault="005E1B97" w:rsidP="00AC5853">
      <w:pPr>
        <w:ind w:right="720"/>
      </w:pPr>
      <w:r w:rsidRPr="0088265E">
        <w:rPr>
          <w:sz w:val="20"/>
        </w:rPr>
        <w:tab/>
      </w:r>
      <w:r w:rsidRPr="0088265E">
        <w:rPr>
          <w:sz w:val="20"/>
        </w:rPr>
        <w:tab/>
        <w:t>But I could not both live an utter it.</w:t>
      </w:r>
    </w:p>
    <w:p w14:paraId="36B2CEA7" w14:textId="77777777" w:rsidR="005E1B97" w:rsidRDefault="005E1B97" w:rsidP="00AC5853"/>
    <w:p w14:paraId="04AEB550" w14:textId="77777777" w:rsidR="005E1B97" w:rsidRDefault="005E1B97" w:rsidP="00AC5853">
      <w:pPr>
        <w:ind w:firstLine="720"/>
      </w:pPr>
      <w:r>
        <w:t xml:space="preserve">– Henry David Thoreau, </w:t>
      </w:r>
      <w:r w:rsidRPr="00FB3AEE">
        <w:rPr>
          <w:i/>
          <w:iCs/>
        </w:rPr>
        <w:t>On the Concord &amp; Merrimack</w:t>
      </w:r>
    </w:p>
    <w:p w14:paraId="3D6E6CF8" w14:textId="77777777" w:rsidR="00E8459A" w:rsidRPr="005E1B97" w:rsidRDefault="00E8459A" w:rsidP="00AC5853">
      <w:pPr>
        <w:tabs>
          <w:tab w:val="left" w:pos="720"/>
          <w:tab w:val="left" w:pos="1440"/>
          <w:tab w:val="left" w:pos="2160"/>
          <w:tab w:val="left" w:pos="2880"/>
          <w:tab w:val="left" w:pos="3600"/>
          <w:tab w:val="left" w:pos="4320"/>
          <w:tab w:val="left" w:pos="5040"/>
        </w:tabs>
        <w:jc w:val="both"/>
        <w:rPr>
          <w:szCs w:val="24"/>
        </w:rPr>
      </w:pPr>
    </w:p>
    <w:p w14:paraId="213BE05A" w14:textId="77777777" w:rsidR="00E8459A" w:rsidRDefault="00E8459A" w:rsidP="00AC5853"/>
    <w:p w14:paraId="472A4AD7" w14:textId="77777777" w:rsidR="00C948BF" w:rsidRDefault="00C948BF" w:rsidP="00AC5853"/>
    <w:p w14:paraId="7A81D5DC" w14:textId="77777777" w:rsidR="00C948BF" w:rsidRDefault="00C948BF" w:rsidP="00AC5853"/>
    <w:p w14:paraId="3F5659F2" w14:textId="77777777" w:rsidR="00C948BF" w:rsidRDefault="00C948BF" w:rsidP="00AC5853"/>
    <w:p w14:paraId="280C8512" w14:textId="77777777" w:rsidR="00C948BF" w:rsidRDefault="00C948BF" w:rsidP="00AC5853"/>
    <w:p w14:paraId="2807B580" w14:textId="77777777" w:rsidR="00C948BF" w:rsidRDefault="00C948BF" w:rsidP="00AC5853"/>
    <w:p w14:paraId="5E4ABAEB" w14:textId="77777777" w:rsidR="00C948BF" w:rsidRDefault="00C948BF" w:rsidP="00AC5853"/>
    <w:p w14:paraId="18BB9888" w14:textId="77777777" w:rsidR="00C948BF" w:rsidRDefault="00C948BF" w:rsidP="00AC5853"/>
    <w:p w14:paraId="34D22790" w14:textId="77777777" w:rsidR="00C948BF" w:rsidRDefault="00C948BF" w:rsidP="00AC5853"/>
    <w:p w14:paraId="7D4495DA" w14:textId="77777777" w:rsidR="00C948BF" w:rsidRDefault="00C948BF" w:rsidP="00C948BF"/>
    <w:p w14:paraId="4B35C488" w14:textId="77777777" w:rsidR="00C948BF" w:rsidRDefault="00C948BF" w:rsidP="00C948BF"/>
    <w:p w14:paraId="68C16474" w14:textId="77777777" w:rsidR="00C948BF" w:rsidRDefault="00C948BF" w:rsidP="00C948BF"/>
    <w:p w14:paraId="5E37A82E" w14:textId="77777777" w:rsidR="00C948BF" w:rsidRDefault="00C948BF" w:rsidP="00C948BF"/>
    <w:p w14:paraId="183BD816" w14:textId="77777777" w:rsidR="00C948BF" w:rsidRDefault="00C948BF" w:rsidP="00C948BF"/>
    <w:p w14:paraId="4ADD82A2" w14:textId="77777777" w:rsidR="00C948BF" w:rsidRDefault="00C948BF" w:rsidP="00C948BF"/>
    <w:p w14:paraId="2EE954FF" w14:textId="77777777" w:rsidR="00C948BF" w:rsidRDefault="00C948BF" w:rsidP="00C948BF"/>
    <w:p w14:paraId="486E93CD" w14:textId="77777777" w:rsidR="00C948BF" w:rsidRDefault="00C948BF" w:rsidP="00C948BF"/>
    <w:p w14:paraId="5528FF28" w14:textId="77777777" w:rsidR="00C948BF" w:rsidRDefault="00C948BF" w:rsidP="00C948BF"/>
    <w:p w14:paraId="20D179A6" w14:textId="77777777" w:rsidR="00C948BF" w:rsidRDefault="00C948BF" w:rsidP="00C948BF"/>
    <w:p w14:paraId="1F34A029" w14:textId="77777777" w:rsidR="00C948BF" w:rsidRDefault="00C948BF" w:rsidP="00C948BF"/>
    <w:p w14:paraId="40F109FB" w14:textId="77777777" w:rsidR="00C948BF" w:rsidRDefault="00C948BF" w:rsidP="00C948BF">
      <w:pPr>
        <w:rPr>
          <w:b/>
          <w:sz w:val="40"/>
        </w:rPr>
      </w:pPr>
      <w:r>
        <w:rPr>
          <w:b/>
          <w:sz w:val="40"/>
        </w:rPr>
        <w:t xml:space="preserve">        “To-day I wear these chains, and am </w:t>
      </w:r>
      <w:r>
        <w:rPr>
          <w:b/>
          <w:i/>
          <w:sz w:val="40"/>
        </w:rPr>
        <w:t>here</w:t>
      </w:r>
      <w:r>
        <w:rPr>
          <w:b/>
          <w:sz w:val="40"/>
        </w:rPr>
        <w:t>!</w:t>
      </w:r>
    </w:p>
    <w:p w14:paraId="7A18A7CA" w14:textId="77777777" w:rsidR="00C948BF" w:rsidRDefault="00C948BF" w:rsidP="00C948BF">
      <w:pPr>
        <w:rPr>
          <w:b/>
          <w:sz w:val="40"/>
        </w:rPr>
      </w:pPr>
    </w:p>
    <w:p w14:paraId="1EE9E6C6" w14:textId="77777777" w:rsidR="00C948BF" w:rsidRDefault="00C948BF" w:rsidP="00C948BF">
      <w:pPr>
        <w:rPr>
          <w:b/>
          <w:sz w:val="40"/>
        </w:rPr>
      </w:pPr>
      <w:r>
        <w:rPr>
          <w:b/>
          <w:sz w:val="40"/>
        </w:rPr>
        <w:t xml:space="preserve">       To-morrow I shall be fetterless! – </w:t>
      </w:r>
      <w:r>
        <w:rPr>
          <w:b/>
          <w:i/>
          <w:sz w:val="40"/>
        </w:rPr>
        <w:t>but where</w:t>
      </w:r>
      <w:r>
        <w:rPr>
          <w:b/>
          <w:sz w:val="40"/>
        </w:rPr>
        <w:t>?”</w:t>
      </w:r>
    </w:p>
    <w:p w14:paraId="0E46ED1C" w14:textId="77777777" w:rsidR="00C948BF" w:rsidRDefault="00C948BF" w:rsidP="00C948BF"/>
    <w:p w14:paraId="520300F8" w14:textId="77777777" w:rsidR="00C948BF" w:rsidRDefault="00C948BF" w:rsidP="00C948BF"/>
    <w:p w14:paraId="584913F7" w14:textId="77777777" w:rsidR="00C948BF" w:rsidRDefault="00C948BF" w:rsidP="00C948BF"/>
    <w:p w14:paraId="068FDDD3" w14:textId="77777777" w:rsidR="00C948BF" w:rsidRDefault="00C948BF" w:rsidP="00C948BF"/>
    <w:p w14:paraId="583D9B20" w14:textId="77777777" w:rsidR="00C948BF" w:rsidRDefault="00C948BF" w:rsidP="00C948BF">
      <w:pPr>
        <w:jc w:val="center"/>
      </w:pPr>
      <w:r>
        <w:t>Edgar Allan Poe,</w:t>
      </w:r>
    </w:p>
    <w:p w14:paraId="4E7512A9" w14:textId="5E1E601D" w:rsidR="00C948BF" w:rsidRPr="00FB3AEE" w:rsidRDefault="00C948BF" w:rsidP="00C948BF">
      <w:pPr>
        <w:jc w:val="center"/>
        <w:rPr>
          <w:b/>
          <w:i/>
          <w:iCs/>
          <w:sz w:val="28"/>
          <w:szCs w:val="28"/>
        </w:rPr>
      </w:pPr>
      <w:r w:rsidRPr="00FB3AEE">
        <w:rPr>
          <w:b/>
          <w:i/>
          <w:iCs/>
          <w:sz w:val="28"/>
          <w:szCs w:val="28"/>
        </w:rPr>
        <w:t>The Imp of the Perverse</w:t>
      </w:r>
    </w:p>
    <w:p w14:paraId="7C59B6C8" w14:textId="77777777" w:rsidR="00C948BF" w:rsidRDefault="00C948BF" w:rsidP="00C948BF">
      <w:pPr>
        <w:rPr>
          <w:b/>
          <w:sz w:val="32"/>
          <w:szCs w:val="32"/>
        </w:rPr>
      </w:pPr>
    </w:p>
    <w:p w14:paraId="18C60B3F" w14:textId="77777777" w:rsidR="00C948BF" w:rsidRDefault="00C948BF" w:rsidP="00C948BF">
      <w:pPr>
        <w:rPr>
          <w:rFonts w:ascii="Courier" w:hAnsi="Courier"/>
          <w:szCs w:val="24"/>
        </w:rPr>
      </w:pPr>
    </w:p>
    <w:p w14:paraId="00AA3BA5" w14:textId="77777777" w:rsidR="00C948BF" w:rsidRDefault="00C948BF" w:rsidP="00C948BF">
      <w:pPr>
        <w:rPr>
          <w:rFonts w:ascii="Courier" w:hAnsi="Courier"/>
          <w:szCs w:val="24"/>
        </w:rPr>
      </w:pPr>
    </w:p>
    <w:p w14:paraId="505734B1" w14:textId="77777777" w:rsidR="00C948BF" w:rsidRDefault="00C948BF" w:rsidP="00AC5853">
      <w:pPr>
        <w:sectPr w:rsidR="00C948BF" w:rsidSect="00AC5853">
          <w:pgSz w:w="12240" w:h="15840"/>
          <w:pgMar w:top="1440" w:right="2160" w:bottom="1440" w:left="2160" w:header="720" w:footer="720" w:gutter="0"/>
          <w:pgNumType w:fmt="lowerRoman"/>
          <w:cols w:space="720"/>
        </w:sectPr>
      </w:pPr>
    </w:p>
    <w:p w14:paraId="3C8D58E5" w14:textId="77777777" w:rsidR="00D53ABB" w:rsidRPr="00D53ABB" w:rsidRDefault="00D53ABB" w:rsidP="00D82978">
      <w:pPr>
        <w:ind w:left="180"/>
        <w:jc w:val="both"/>
        <w:rPr>
          <w:szCs w:val="24"/>
        </w:rPr>
      </w:pPr>
      <w:r w:rsidRPr="00D71134">
        <w:rPr>
          <w:i/>
          <w:szCs w:val="24"/>
        </w:rPr>
        <w:lastRenderedPageBreak/>
        <w:t>lights dim, curtains rise, spotlight center stage…</w:t>
      </w:r>
    </w:p>
    <w:p w14:paraId="159826EE" w14:textId="77777777" w:rsidR="005E4702" w:rsidRPr="005E4702" w:rsidRDefault="005E4702" w:rsidP="00BF55CF">
      <w:pPr>
        <w:tabs>
          <w:tab w:val="left" w:pos="360"/>
          <w:tab w:val="left" w:pos="630"/>
        </w:tabs>
        <w:ind w:left="180"/>
        <w:rPr>
          <w:sz w:val="20"/>
        </w:rPr>
      </w:pPr>
    </w:p>
    <w:p w14:paraId="091A34DB" w14:textId="77777777" w:rsidR="00D53ABB" w:rsidRPr="009D1E7A" w:rsidRDefault="00D53ABB" w:rsidP="00BF55CF">
      <w:pPr>
        <w:pStyle w:val="Heading1"/>
        <w:tabs>
          <w:tab w:val="left" w:pos="360"/>
          <w:tab w:val="left" w:pos="630"/>
        </w:tabs>
        <w:ind w:left="180" w:firstLine="720"/>
        <w:rPr>
          <w:rFonts w:ascii="Verdana" w:hAnsi="Verdana"/>
          <w:szCs w:val="32"/>
        </w:rPr>
      </w:pPr>
      <w:bookmarkStart w:id="1" w:name="_Toc231118068"/>
      <w:r w:rsidRPr="009D1E7A">
        <w:rPr>
          <w:rFonts w:ascii="Verdana" w:hAnsi="Verdana"/>
          <w:szCs w:val="32"/>
        </w:rPr>
        <w:t xml:space="preserve">Opus </w:t>
      </w:r>
      <w:proofErr w:type="spellStart"/>
      <w:r w:rsidRPr="009D1E7A">
        <w:rPr>
          <w:rFonts w:ascii="Verdana" w:hAnsi="Verdana"/>
          <w:szCs w:val="32"/>
        </w:rPr>
        <w:t>Fugatorio</w:t>
      </w:r>
      <w:bookmarkEnd w:id="1"/>
      <w:proofErr w:type="spellEnd"/>
    </w:p>
    <w:p w14:paraId="4D6A7878" w14:textId="77777777" w:rsidR="00897997" w:rsidRDefault="00897997" w:rsidP="00897997">
      <w:pPr>
        <w:pStyle w:val="Heading2"/>
        <w:spacing w:before="0" w:after="0"/>
        <w:rPr>
          <w:rFonts w:ascii="Times New Roman" w:hAnsi="Times New Roman"/>
          <w:i w:val="0"/>
          <w:iCs w:val="0"/>
        </w:rPr>
      </w:pPr>
    </w:p>
    <w:p w14:paraId="089C754E" w14:textId="77777777" w:rsidR="00897997" w:rsidRDefault="00897997" w:rsidP="00897997">
      <w:pPr>
        <w:pStyle w:val="Heading2"/>
        <w:spacing w:before="0" w:after="0"/>
        <w:rPr>
          <w:rFonts w:ascii="Times New Roman" w:hAnsi="Times New Roman"/>
          <w:i w:val="0"/>
          <w:iCs w:val="0"/>
        </w:rPr>
      </w:pPr>
    </w:p>
    <w:p w14:paraId="754CDF6A" w14:textId="77777777" w:rsidR="00D53ABB" w:rsidRPr="00897997" w:rsidRDefault="00D53ABB" w:rsidP="00897997">
      <w:pPr>
        <w:pStyle w:val="Heading2"/>
        <w:spacing w:before="0" w:after="0"/>
        <w:rPr>
          <w:rFonts w:ascii="Times New Roman" w:hAnsi="Times New Roman"/>
          <w:i w:val="0"/>
          <w:iCs w:val="0"/>
        </w:rPr>
      </w:pPr>
      <w:bookmarkStart w:id="2" w:name="_Toc231118069"/>
      <w:r w:rsidRPr="00897997">
        <w:rPr>
          <w:rFonts w:ascii="Times New Roman" w:hAnsi="Times New Roman"/>
          <w:i w:val="0"/>
          <w:iCs w:val="0"/>
        </w:rPr>
        <w:t>Act I: Scene I – the play’s begun…</w:t>
      </w:r>
      <w:bookmarkEnd w:id="2"/>
    </w:p>
    <w:p w14:paraId="2123DA8C" w14:textId="77777777" w:rsidR="00D53ABB" w:rsidRDefault="00D53ABB" w:rsidP="00BF55CF">
      <w:pPr>
        <w:tabs>
          <w:tab w:val="left" w:pos="360"/>
          <w:tab w:val="left" w:pos="630"/>
        </w:tabs>
        <w:ind w:left="180"/>
      </w:pPr>
    </w:p>
    <w:p w14:paraId="7783FC35" w14:textId="77777777" w:rsidR="00D53ABB" w:rsidRPr="00D71134" w:rsidRDefault="00D53ABB" w:rsidP="00BF55CF">
      <w:pPr>
        <w:tabs>
          <w:tab w:val="left" w:pos="360"/>
          <w:tab w:val="left" w:pos="630"/>
        </w:tabs>
        <w:ind w:left="180"/>
        <w:rPr>
          <w:szCs w:val="24"/>
        </w:rPr>
      </w:pPr>
      <w:r w:rsidRPr="00D71134">
        <w:rPr>
          <w:szCs w:val="24"/>
        </w:rPr>
        <w:t>Enter the actor –</w:t>
      </w:r>
    </w:p>
    <w:p w14:paraId="1D6F64CF" w14:textId="77777777" w:rsidR="00D53ABB" w:rsidRPr="00D71134" w:rsidRDefault="00D53ABB" w:rsidP="00BF55CF">
      <w:pPr>
        <w:tabs>
          <w:tab w:val="left" w:pos="360"/>
          <w:tab w:val="left" w:pos="630"/>
        </w:tabs>
        <w:ind w:left="180"/>
        <w:rPr>
          <w:szCs w:val="24"/>
        </w:rPr>
      </w:pPr>
      <w:r w:rsidRPr="00D71134">
        <w:rPr>
          <w:szCs w:val="24"/>
        </w:rPr>
        <w:t xml:space="preserve">    or shall I say</w:t>
      </w:r>
    </w:p>
    <w:p w14:paraId="557B0DDF" w14:textId="77777777" w:rsidR="00D53ABB" w:rsidRPr="00D71134" w:rsidRDefault="00D53ABB" w:rsidP="00BF55CF">
      <w:pPr>
        <w:tabs>
          <w:tab w:val="left" w:pos="360"/>
          <w:tab w:val="left" w:pos="630"/>
        </w:tabs>
        <w:ind w:left="180"/>
        <w:rPr>
          <w:szCs w:val="24"/>
        </w:rPr>
      </w:pPr>
      <w:r w:rsidRPr="00D71134">
        <w:rPr>
          <w:szCs w:val="24"/>
        </w:rPr>
        <w:t xml:space="preserve">    in countless ways</w:t>
      </w:r>
    </w:p>
    <w:p w14:paraId="6CD01873" w14:textId="77777777" w:rsidR="00D53ABB" w:rsidRPr="00D71134" w:rsidRDefault="00D53ABB" w:rsidP="00BF55CF">
      <w:pPr>
        <w:tabs>
          <w:tab w:val="left" w:pos="360"/>
          <w:tab w:val="left" w:pos="630"/>
        </w:tabs>
        <w:ind w:left="180"/>
        <w:rPr>
          <w:szCs w:val="24"/>
        </w:rPr>
      </w:pPr>
      <w:r w:rsidRPr="00D71134">
        <w:rPr>
          <w:szCs w:val="24"/>
        </w:rPr>
        <w:t>the passive recipient</w:t>
      </w:r>
    </w:p>
    <w:p w14:paraId="0646D7F6" w14:textId="77777777" w:rsidR="00D53ABB" w:rsidRPr="00D71134" w:rsidRDefault="00D53ABB" w:rsidP="00BF55CF">
      <w:pPr>
        <w:tabs>
          <w:tab w:val="left" w:pos="360"/>
          <w:tab w:val="left" w:pos="630"/>
        </w:tabs>
        <w:ind w:left="180"/>
        <w:rPr>
          <w:szCs w:val="24"/>
        </w:rPr>
      </w:pPr>
    </w:p>
    <w:p w14:paraId="66D7A64C" w14:textId="77777777" w:rsidR="00D53ABB" w:rsidRPr="00D71134" w:rsidRDefault="00D53ABB" w:rsidP="00BF55CF">
      <w:pPr>
        <w:tabs>
          <w:tab w:val="left" w:pos="360"/>
          <w:tab w:val="left" w:pos="630"/>
        </w:tabs>
        <w:ind w:left="180"/>
        <w:rPr>
          <w:szCs w:val="24"/>
        </w:rPr>
      </w:pPr>
      <w:r w:rsidRPr="00D71134">
        <w:rPr>
          <w:szCs w:val="24"/>
        </w:rPr>
        <w:t>Enter life –</w:t>
      </w:r>
    </w:p>
    <w:p w14:paraId="7A1398B5" w14:textId="77777777" w:rsidR="00D53ABB" w:rsidRPr="00D71134" w:rsidRDefault="00D53ABB" w:rsidP="00BF55CF">
      <w:pPr>
        <w:tabs>
          <w:tab w:val="left" w:pos="360"/>
          <w:tab w:val="left" w:pos="630"/>
        </w:tabs>
        <w:ind w:left="180"/>
        <w:rPr>
          <w:szCs w:val="24"/>
        </w:rPr>
      </w:pPr>
      <w:r w:rsidRPr="00D71134">
        <w:rPr>
          <w:szCs w:val="24"/>
        </w:rPr>
        <w:t xml:space="preserve">    full of ambition</w:t>
      </w:r>
    </w:p>
    <w:p w14:paraId="5CD6558F" w14:textId="77777777" w:rsidR="00D53ABB" w:rsidRPr="00D71134" w:rsidRDefault="00D53ABB" w:rsidP="00BF55CF">
      <w:pPr>
        <w:tabs>
          <w:tab w:val="left" w:pos="360"/>
          <w:tab w:val="left" w:pos="630"/>
        </w:tabs>
        <w:ind w:left="180"/>
        <w:rPr>
          <w:szCs w:val="24"/>
        </w:rPr>
      </w:pPr>
      <w:r w:rsidRPr="00D71134">
        <w:rPr>
          <w:szCs w:val="24"/>
        </w:rPr>
        <w:t xml:space="preserve">    under any condition</w:t>
      </w:r>
    </w:p>
    <w:p w14:paraId="259D27E4" w14:textId="77777777" w:rsidR="00D53ABB" w:rsidRPr="00D71134" w:rsidRDefault="00D53ABB" w:rsidP="00BF55CF">
      <w:pPr>
        <w:tabs>
          <w:tab w:val="left" w:pos="360"/>
          <w:tab w:val="left" w:pos="630"/>
        </w:tabs>
        <w:ind w:left="180"/>
        <w:rPr>
          <w:szCs w:val="24"/>
        </w:rPr>
      </w:pPr>
      <w:r w:rsidRPr="00D71134">
        <w:rPr>
          <w:szCs w:val="24"/>
        </w:rPr>
        <w:t xml:space="preserve">        accept your role in life</w:t>
      </w:r>
    </w:p>
    <w:p w14:paraId="1910209C" w14:textId="77777777" w:rsidR="00D53ABB" w:rsidRPr="00D71134" w:rsidRDefault="00D53ABB" w:rsidP="00BF55CF">
      <w:pPr>
        <w:tabs>
          <w:tab w:val="left" w:pos="360"/>
          <w:tab w:val="left" w:pos="630"/>
        </w:tabs>
        <w:ind w:left="180"/>
        <w:rPr>
          <w:szCs w:val="24"/>
        </w:rPr>
      </w:pPr>
      <w:r w:rsidRPr="00D71134">
        <w:rPr>
          <w:szCs w:val="24"/>
        </w:rPr>
        <w:t xml:space="preserve">        you must ignore the strife</w:t>
      </w:r>
    </w:p>
    <w:p w14:paraId="1ABFBECA" w14:textId="77777777" w:rsidR="00D53ABB" w:rsidRPr="00D71134" w:rsidRDefault="00D53ABB" w:rsidP="00BF55CF">
      <w:pPr>
        <w:tabs>
          <w:tab w:val="left" w:pos="360"/>
          <w:tab w:val="left" w:pos="630"/>
        </w:tabs>
        <w:ind w:left="180"/>
        <w:rPr>
          <w:szCs w:val="24"/>
        </w:rPr>
      </w:pPr>
      <w:r w:rsidRPr="00D71134">
        <w:rPr>
          <w:szCs w:val="24"/>
        </w:rPr>
        <w:t xml:space="preserve">    until the final rendition</w:t>
      </w:r>
    </w:p>
    <w:p w14:paraId="4907151D" w14:textId="77777777" w:rsidR="00D53ABB" w:rsidRPr="00D71134" w:rsidRDefault="00D53ABB" w:rsidP="00BF55CF">
      <w:pPr>
        <w:tabs>
          <w:tab w:val="left" w:pos="360"/>
          <w:tab w:val="left" w:pos="630"/>
        </w:tabs>
        <w:ind w:left="180"/>
        <w:rPr>
          <w:szCs w:val="24"/>
        </w:rPr>
      </w:pPr>
      <w:r w:rsidRPr="00D71134">
        <w:rPr>
          <w:szCs w:val="24"/>
        </w:rPr>
        <w:t>Enter death</w:t>
      </w:r>
    </w:p>
    <w:p w14:paraId="2FC1C92F" w14:textId="77777777" w:rsidR="00D53ABB" w:rsidRPr="00D71134" w:rsidRDefault="00D53ABB" w:rsidP="00BF55CF">
      <w:pPr>
        <w:tabs>
          <w:tab w:val="left" w:pos="360"/>
          <w:tab w:val="left" w:pos="630"/>
        </w:tabs>
        <w:ind w:left="180"/>
        <w:rPr>
          <w:szCs w:val="24"/>
        </w:rPr>
      </w:pPr>
    </w:p>
    <w:p w14:paraId="384FED23" w14:textId="77777777" w:rsidR="00D53ABB" w:rsidRPr="00D71134" w:rsidRDefault="00D53ABB" w:rsidP="00BF55CF">
      <w:pPr>
        <w:tabs>
          <w:tab w:val="left" w:pos="360"/>
          <w:tab w:val="left" w:pos="630"/>
        </w:tabs>
        <w:ind w:left="180"/>
        <w:rPr>
          <w:i/>
          <w:szCs w:val="24"/>
        </w:rPr>
      </w:pPr>
      <w:r w:rsidRPr="00D71134">
        <w:rPr>
          <w:i/>
          <w:szCs w:val="24"/>
        </w:rPr>
        <w:t xml:space="preserve">    I self-destructed again,</w:t>
      </w:r>
    </w:p>
    <w:p w14:paraId="6D49221E" w14:textId="77777777" w:rsidR="00D53ABB" w:rsidRPr="00D71134" w:rsidRDefault="00D53ABB" w:rsidP="00BF55CF">
      <w:pPr>
        <w:tabs>
          <w:tab w:val="left" w:pos="360"/>
          <w:tab w:val="left" w:pos="630"/>
        </w:tabs>
        <w:ind w:left="180"/>
        <w:rPr>
          <w:i/>
          <w:szCs w:val="24"/>
        </w:rPr>
      </w:pPr>
      <w:r w:rsidRPr="00D71134">
        <w:rPr>
          <w:i/>
          <w:szCs w:val="24"/>
        </w:rPr>
        <w:t xml:space="preserve">        crawl back inside the womb</w:t>
      </w:r>
    </w:p>
    <w:p w14:paraId="29AEC0E7" w14:textId="77777777" w:rsidR="00D53ABB" w:rsidRPr="00D71134" w:rsidRDefault="00D53ABB" w:rsidP="00BF55CF">
      <w:pPr>
        <w:tabs>
          <w:tab w:val="left" w:pos="360"/>
          <w:tab w:val="left" w:pos="630"/>
        </w:tabs>
        <w:ind w:left="180"/>
        <w:rPr>
          <w:i/>
          <w:szCs w:val="24"/>
        </w:rPr>
      </w:pPr>
      <w:r w:rsidRPr="00D71134">
        <w:rPr>
          <w:i/>
          <w:szCs w:val="24"/>
        </w:rPr>
        <w:t xml:space="preserve">        it’s too early to bloom</w:t>
      </w:r>
    </w:p>
    <w:p w14:paraId="302B15E4" w14:textId="77777777" w:rsidR="00D53ABB" w:rsidRPr="00D71134" w:rsidRDefault="00D53ABB" w:rsidP="00BF55CF">
      <w:pPr>
        <w:tabs>
          <w:tab w:val="left" w:pos="360"/>
          <w:tab w:val="left" w:pos="630"/>
        </w:tabs>
        <w:ind w:left="180"/>
        <w:rPr>
          <w:i/>
          <w:szCs w:val="24"/>
        </w:rPr>
      </w:pPr>
      <w:r w:rsidRPr="00D71134">
        <w:rPr>
          <w:i/>
          <w:szCs w:val="24"/>
        </w:rPr>
        <w:t xml:space="preserve">    then do it all over again</w:t>
      </w:r>
    </w:p>
    <w:p w14:paraId="7FF3999A" w14:textId="77777777" w:rsidR="00D53ABB" w:rsidRDefault="00D53ABB" w:rsidP="00BF55CF">
      <w:pPr>
        <w:tabs>
          <w:tab w:val="left" w:pos="360"/>
          <w:tab w:val="left" w:pos="630"/>
        </w:tabs>
        <w:ind w:left="180"/>
        <w:rPr>
          <w:sz w:val="20"/>
        </w:rPr>
      </w:pPr>
    </w:p>
    <w:p w14:paraId="3F58979D" w14:textId="77777777" w:rsidR="00897997" w:rsidRPr="005E4702" w:rsidRDefault="00897997" w:rsidP="00BF55CF">
      <w:pPr>
        <w:tabs>
          <w:tab w:val="left" w:pos="360"/>
          <w:tab w:val="left" w:pos="630"/>
        </w:tabs>
        <w:ind w:left="180"/>
        <w:rPr>
          <w:sz w:val="20"/>
        </w:rPr>
      </w:pPr>
    </w:p>
    <w:p w14:paraId="44BD46D0" w14:textId="77777777" w:rsidR="00D53ABB" w:rsidRPr="00897997" w:rsidRDefault="00D53ABB" w:rsidP="00897997">
      <w:pPr>
        <w:pStyle w:val="Heading2"/>
        <w:spacing w:before="0" w:after="0"/>
        <w:rPr>
          <w:rFonts w:ascii="Times New Roman" w:hAnsi="Times New Roman"/>
          <w:i w:val="0"/>
          <w:iCs w:val="0"/>
        </w:rPr>
      </w:pPr>
      <w:bookmarkStart w:id="3" w:name="_Toc231118070"/>
      <w:r w:rsidRPr="00897997">
        <w:rPr>
          <w:rFonts w:ascii="Times New Roman" w:hAnsi="Times New Roman"/>
          <w:i w:val="0"/>
          <w:iCs w:val="0"/>
        </w:rPr>
        <w:t>Act I: Scene II – the monsters grew</w:t>
      </w:r>
      <w:bookmarkEnd w:id="3"/>
    </w:p>
    <w:p w14:paraId="2C527F2B" w14:textId="77777777" w:rsidR="00D53ABB" w:rsidRDefault="00D53ABB" w:rsidP="00BF55CF">
      <w:pPr>
        <w:tabs>
          <w:tab w:val="left" w:pos="360"/>
          <w:tab w:val="left" w:pos="630"/>
        </w:tabs>
        <w:ind w:left="180"/>
      </w:pPr>
    </w:p>
    <w:p w14:paraId="73E553C8" w14:textId="77777777" w:rsidR="00D53ABB" w:rsidRPr="00D71134" w:rsidRDefault="00D53ABB" w:rsidP="00BF55CF">
      <w:pPr>
        <w:tabs>
          <w:tab w:val="left" w:pos="360"/>
          <w:tab w:val="left" w:pos="630"/>
        </w:tabs>
        <w:ind w:left="180"/>
        <w:rPr>
          <w:szCs w:val="24"/>
        </w:rPr>
      </w:pPr>
      <w:r w:rsidRPr="00D71134">
        <w:rPr>
          <w:szCs w:val="24"/>
        </w:rPr>
        <w:t>Achieve awareness –</w:t>
      </w:r>
    </w:p>
    <w:p w14:paraId="3FCC2494" w14:textId="77777777" w:rsidR="00D53ABB" w:rsidRPr="00D71134" w:rsidRDefault="00D53ABB" w:rsidP="00BF55CF">
      <w:pPr>
        <w:tabs>
          <w:tab w:val="left" w:pos="360"/>
          <w:tab w:val="left" w:pos="630"/>
        </w:tabs>
        <w:ind w:left="180"/>
        <w:rPr>
          <w:szCs w:val="24"/>
        </w:rPr>
      </w:pPr>
      <w:r w:rsidRPr="00D71134">
        <w:rPr>
          <w:szCs w:val="24"/>
        </w:rPr>
        <w:t xml:space="preserve">    my first introspection</w:t>
      </w:r>
    </w:p>
    <w:p w14:paraId="15A42499" w14:textId="77777777" w:rsidR="00D53ABB" w:rsidRPr="00D71134" w:rsidRDefault="00D53ABB" w:rsidP="00BF55CF">
      <w:pPr>
        <w:tabs>
          <w:tab w:val="left" w:pos="360"/>
          <w:tab w:val="left" w:pos="630"/>
        </w:tabs>
        <w:ind w:left="180"/>
        <w:rPr>
          <w:szCs w:val="24"/>
        </w:rPr>
      </w:pPr>
      <w:r w:rsidRPr="00D71134">
        <w:rPr>
          <w:szCs w:val="24"/>
        </w:rPr>
        <w:t xml:space="preserve">    of the human connection</w:t>
      </w:r>
    </w:p>
    <w:p w14:paraId="551CCB76" w14:textId="77777777" w:rsidR="00D53ABB" w:rsidRPr="00D71134" w:rsidRDefault="00D53ABB" w:rsidP="00BF55CF">
      <w:pPr>
        <w:tabs>
          <w:tab w:val="left" w:pos="360"/>
          <w:tab w:val="left" w:pos="630"/>
        </w:tabs>
        <w:ind w:left="180"/>
        <w:rPr>
          <w:szCs w:val="24"/>
        </w:rPr>
      </w:pPr>
      <w:r w:rsidRPr="00D71134">
        <w:rPr>
          <w:szCs w:val="24"/>
        </w:rPr>
        <w:t>to the disconnected</w:t>
      </w:r>
    </w:p>
    <w:p w14:paraId="4CB64B74" w14:textId="77777777" w:rsidR="00D53ABB" w:rsidRPr="00D71134" w:rsidRDefault="00D53ABB" w:rsidP="00BF55CF">
      <w:pPr>
        <w:tabs>
          <w:tab w:val="left" w:pos="360"/>
          <w:tab w:val="left" w:pos="630"/>
        </w:tabs>
        <w:ind w:left="180"/>
        <w:rPr>
          <w:szCs w:val="24"/>
        </w:rPr>
      </w:pPr>
    </w:p>
    <w:p w14:paraId="087975F7" w14:textId="77777777" w:rsidR="00D53ABB" w:rsidRPr="00D71134" w:rsidRDefault="00D53ABB" w:rsidP="00BF55CF">
      <w:pPr>
        <w:tabs>
          <w:tab w:val="left" w:pos="360"/>
          <w:tab w:val="left" w:pos="630"/>
        </w:tabs>
        <w:ind w:left="180"/>
        <w:rPr>
          <w:szCs w:val="24"/>
        </w:rPr>
      </w:pPr>
      <w:r w:rsidRPr="00D71134">
        <w:rPr>
          <w:szCs w:val="24"/>
        </w:rPr>
        <w:t xml:space="preserve">Achieve satisfaction – </w:t>
      </w:r>
    </w:p>
    <w:p w14:paraId="36AF2985" w14:textId="77777777" w:rsidR="00D53ABB" w:rsidRPr="00D71134" w:rsidRDefault="00D53ABB" w:rsidP="00BF55CF">
      <w:pPr>
        <w:tabs>
          <w:tab w:val="left" w:pos="360"/>
          <w:tab w:val="left" w:pos="630"/>
        </w:tabs>
        <w:ind w:left="180"/>
        <w:rPr>
          <w:szCs w:val="24"/>
        </w:rPr>
      </w:pPr>
      <w:r w:rsidRPr="00D71134">
        <w:rPr>
          <w:szCs w:val="24"/>
        </w:rPr>
        <w:t xml:space="preserve">    join the team</w:t>
      </w:r>
    </w:p>
    <w:p w14:paraId="78D8B445" w14:textId="77777777" w:rsidR="00D53ABB" w:rsidRPr="00D71134" w:rsidRDefault="00D53ABB" w:rsidP="00BF55CF">
      <w:pPr>
        <w:tabs>
          <w:tab w:val="left" w:pos="360"/>
          <w:tab w:val="left" w:pos="630"/>
        </w:tabs>
        <w:ind w:left="180"/>
        <w:rPr>
          <w:szCs w:val="24"/>
        </w:rPr>
      </w:pPr>
      <w:r w:rsidRPr="00D71134">
        <w:rPr>
          <w:szCs w:val="24"/>
        </w:rPr>
        <w:t xml:space="preserve">    chase the dream</w:t>
      </w:r>
    </w:p>
    <w:p w14:paraId="2C88BCEB" w14:textId="77777777" w:rsidR="00D53ABB" w:rsidRPr="00D71134" w:rsidRDefault="00D53ABB" w:rsidP="00BF55CF">
      <w:pPr>
        <w:tabs>
          <w:tab w:val="left" w:pos="360"/>
          <w:tab w:val="left" w:pos="630"/>
        </w:tabs>
        <w:ind w:left="180"/>
        <w:rPr>
          <w:szCs w:val="24"/>
        </w:rPr>
      </w:pPr>
      <w:r w:rsidRPr="00D71134">
        <w:rPr>
          <w:szCs w:val="24"/>
        </w:rPr>
        <w:t xml:space="preserve">        just run like a dog</w:t>
      </w:r>
    </w:p>
    <w:p w14:paraId="14C454F9" w14:textId="77777777" w:rsidR="00D53ABB" w:rsidRPr="00D71134" w:rsidRDefault="00D53ABB" w:rsidP="00BF55CF">
      <w:pPr>
        <w:tabs>
          <w:tab w:val="left" w:pos="360"/>
          <w:tab w:val="left" w:pos="630"/>
        </w:tabs>
        <w:ind w:left="180"/>
        <w:rPr>
          <w:szCs w:val="24"/>
        </w:rPr>
      </w:pPr>
      <w:r w:rsidRPr="00D71134">
        <w:rPr>
          <w:szCs w:val="24"/>
        </w:rPr>
        <w:t xml:space="preserve">        another faceless cog</w:t>
      </w:r>
    </w:p>
    <w:p w14:paraId="4AFC8084" w14:textId="77777777" w:rsidR="00D53ABB" w:rsidRPr="00D71134" w:rsidRDefault="00D53ABB" w:rsidP="00BF55CF">
      <w:pPr>
        <w:tabs>
          <w:tab w:val="left" w:pos="360"/>
          <w:tab w:val="left" w:pos="630"/>
        </w:tabs>
        <w:ind w:left="180"/>
        <w:rPr>
          <w:szCs w:val="24"/>
        </w:rPr>
      </w:pPr>
      <w:r w:rsidRPr="00D71134">
        <w:rPr>
          <w:szCs w:val="24"/>
        </w:rPr>
        <w:t xml:space="preserve">    in the killing machine</w:t>
      </w:r>
    </w:p>
    <w:p w14:paraId="53DB1A4C" w14:textId="77777777" w:rsidR="00D53ABB" w:rsidRPr="00D71134" w:rsidRDefault="00D53ABB" w:rsidP="00BF55CF">
      <w:pPr>
        <w:tabs>
          <w:tab w:val="left" w:pos="360"/>
          <w:tab w:val="left" w:pos="630"/>
        </w:tabs>
        <w:ind w:left="180"/>
        <w:rPr>
          <w:szCs w:val="24"/>
        </w:rPr>
      </w:pPr>
      <w:r w:rsidRPr="00D71134">
        <w:rPr>
          <w:szCs w:val="24"/>
        </w:rPr>
        <w:t>Achieve discontentment</w:t>
      </w:r>
    </w:p>
    <w:p w14:paraId="178CC75A" w14:textId="77777777" w:rsidR="00D53ABB" w:rsidRPr="00D71134" w:rsidRDefault="00D53ABB" w:rsidP="00BF55CF">
      <w:pPr>
        <w:tabs>
          <w:tab w:val="left" w:pos="360"/>
          <w:tab w:val="left" w:pos="630"/>
        </w:tabs>
        <w:ind w:left="180"/>
        <w:rPr>
          <w:szCs w:val="24"/>
        </w:rPr>
      </w:pPr>
    </w:p>
    <w:p w14:paraId="0EC89733" w14:textId="77777777" w:rsidR="00D53ABB" w:rsidRPr="00D71134" w:rsidRDefault="00D53ABB" w:rsidP="00BF55CF">
      <w:pPr>
        <w:tabs>
          <w:tab w:val="left" w:pos="360"/>
          <w:tab w:val="left" w:pos="630"/>
        </w:tabs>
        <w:ind w:left="180"/>
        <w:rPr>
          <w:i/>
          <w:szCs w:val="24"/>
        </w:rPr>
      </w:pPr>
      <w:r w:rsidRPr="00D71134">
        <w:rPr>
          <w:i/>
          <w:szCs w:val="24"/>
        </w:rPr>
        <w:t xml:space="preserve">    I self-destructed again,</w:t>
      </w:r>
    </w:p>
    <w:p w14:paraId="405D284A" w14:textId="77777777" w:rsidR="00D53ABB" w:rsidRPr="00D71134" w:rsidRDefault="00D53ABB" w:rsidP="00BF55CF">
      <w:pPr>
        <w:tabs>
          <w:tab w:val="left" w:pos="360"/>
          <w:tab w:val="left" w:pos="630"/>
        </w:tabs>
        <w:ind w:left="180"/>
        <w:rPr>
          <w:i/>
          <w:szCs w:val="24"/>
        </w:rPr>
      </w:pPr>
      <w:r w:rsidRPr="00D71134">
        <w:rPr>
          <w:i/>
          <w:szCs w:val="24"/>
        </w:rPr>
        <w:t xml:space="preserve">        crawl back under my rock</w:t>
      </w:r>
    </w:p>
    <w:p w14:paraId="50DF7187" w14:textId="77777777" w:rsidR="00D53ABB" w:rsidRPr="00D71134" w:rsidRDefault="00D53ABB" w:rsidP="00BF55CF">
      <w:pPr>
        <w:tabs>
          <w:tab w:val="left" w:pos="360"/>
          <w:tab w:val="left" w:pos="630"/>
        </w:tabs>
        <w:ind w:left="180"/>
        <w:rPr>
          <w:i/>
          <w:szCs w:val="24"/>
        </w:rPr>
      </w:pPr>
      <w:r w:rsidRPr="00D71134">
        <w:rPr>
          <w:i/>
          <w:szCs w:val="24"/>
        </w:rPr>
        <w:t xml:space="preserve">        and wait out the clock</w:t>
      </w:r>
    </w:p>
    <w:p w14:paraId="27132F4C" w14:textId="77777777" w:rsidR="00D53ABB" w:rsidRDefault="00D53ABB" w:rsidP="00BF55CF">
      <w:pPr>
        <w:tabs>
          <w:tab w:val="left" w:pos="360"/>
          <w:tab w:val="left" w:pos="630"/>
        </w:tabs>
        <w:ind w:left="180"/>
        <w:rPr>
          <w:i/>
          <w:szCs w:val="24"/>
        </w:rPr>
      </w:pPr>
      <w:r w:rsidRPr="00D71134">
        <w:rPr>
          <w:i/>
          <w:szCs w:val="24"/>
        </w:rPr>
        <w:t xml:space="preserve">    then do it all over again</w:t>
      </w:r>
    </w:p>
    <w:p w14:paraId="260A35A0" w14:textId="77777777" w:rsidR="00D53ABB" w:rsidRPr="00897997" w:rsidRDefault="00D53ABB" w:rsidP="00897997">
      <w:pPr>
        <w:pStyle w:val="Heading2"/>
        <w:spacing w:before="0" w:after="0"/>
        <w:rPr>
          <w:rFonts w:ascii="Times New Roman" w:hAnsi="Times New Roman"/>
          <w:i w:val="0"/>
          <w:iCs w:val="0"/>
        </w:rPr>
      </w:pPr>
      <w:bookmarkStart w:id="4" w:name="_Toc231118071"/>
      <w:r w:rsidRPr="00897997">
        <w:rPr>
          <w:rFonts w:ascii="Times New Roman" w:hAnsi="Times New Roman"/>
          <w:i w:val="0"/>
          <w:iCs w:val="0"/>
        </w:rPr>
        <w:lastRenderedPageBreak/>
        <w:t>Act I: Scene III – I want to be free…</w:t>
      </w:r>
      <w:bookmarkEnd w:id="4"/>
    </w:p>
    <w:p w14:paraId="70B80BBF" w14:textId="77777777" w:rsidR="00D53ABB" w:rsidRDefault="00D53ABB" w:rsidP="00BF55CF">
      <w:pPr>
        <w:tabs>
          <w:tab w:val="left" w:pos="360"/>
          <w:tab w:val="left" w:pos="630"/>
        </w:tabs>
        <w:ind w:left="180"/>
      </w:pPr>
    </w:p>
    <w:p w14:paraId="5FA7894F" w14:textId="77777777" w:rsidR="00D53ABB" w:rsidRPr="00D71134" w:rsidRDefault="00D53ABB" w:rsidP="00BF55CF">
      <w:pPr>
        <w:tabs>
          <w:tab w:val="left" w:pos="360"/>
          <w:tab w:val="left" w:pos="630"/>
        </w:tabs>
        <w:ind w:left="180"/>
        <w:rPr>
          <w:szCs w:val="24"/>
        </w:rPr>
      </w:pPr>
      <w:r w:rsidRPr="00D71134">
        <w:rPr>
          <w:szCs w:val="24"/>
        </w:rPr>
        <w:t>Strive for truth –</w:t>
      </w:r>
    </w:p>
    <w:p w14:paraId="394B7D55" w14:textId="77777777" w:rsidR="00D53ABB" w:rsidRPr="00D71134" w:rsidRDefault="00D53ABB" w:rsidP="00BF55CF">
      <w:pPr>
        <w:tabs>
          <w:tab w:val="left" w:pos="360"/>
          <w:tab w:val="left" w:pos="630"/>
        </w:tabs>
        <w:ind w:left="180"/>
        <w:rPr>
          <w:szCs w:val="24"/>
        </w:rPr>
      </w:pPr>
      <w:r w:rsidRPr="00D71134">
        <w:rPr>
          <w:szCs w:val="24"/>
        </w:rPr>
        <w:t xml:space="preserve">    but ultimate knowledge</w:t>
      </w:r>
    </w:p>
    <w:p w14:paraId="2013F35B" w14:textId="77777777" w:rsidR="00D53ABB" w:rsidRPr="00D71134" w:rsidRDefault="00D53ABB" w:rsidP="00BF55CF">
      <w:pPr>
        <w:tabs>
          <w:tab w:val="left" w:pos="360"/>
          <w:tab w:val="left" w:pos="630"/>
        </w:tabs>
        <w:ind w:left="180"/>
        <w:rPr>
          <w:szCs w:val="24"/>
        </w:rPr>
      </w:pPr>
      <w:r w:rsidRPr="00D71134">
        <w:rPr>
          <w:szCs w:val="24"/>
        </w:rPr>
        <w:t xml:space="preserve">    does not come from college</w:t>
      </w:r>
    </w:p>
    <w:p w14:paraId="386BBCDB" w14:textId="77777777" w:rsidR="00D53ABB" w:rsidRPr="00D71134" w:rsidRDefault="00D53ABB" w:rsidP="00BF55CF">
      <w:pPr>
        <w:tabs>
          <w:tab w:val="left" w:pos="360"/>
          <w:tab w:val="left" w:pos="630"/>
        </w:tabs>
        <w:ind w:left="180"/>
        <w:rPr>
          <w:szCs w:val="24"/>
        </w:rPr>
      </w:pPr>
      <w:r w:rsidRPr="00D71134">
        <w:rPr>
          <w:szCs w:val="24"/>
        </w:rPr>
        <w:t>nor from experience</w:t>
      </w:r>
    </w:p>
    <w:p w14:paraId="1838EC63" w14:textId="77777777" w:rsidR="00D53ABB" w:rsidRPr="00D71134" w:rsidRDefault="00D53ABB" w:rsidP="00BF55CF">
      <w:pPr>
        <w:tabs>
          <w:tab w:val="left" w:pos="360"/>
          <w:tab w:val="left" w:pos="630"/>
        </w:tabs>
        <w:ind w:left="180"/>
        <w:rPr>
          <w:szCs w:val="24"/>
        </w:rPr>
      </w:pPr>
    </w:p>
    <w:p w14:paraId="5AD148BC" w14:textId="77777777" w:rsidR="00D53ABB" w:rsidRPr="00D71134" w:rsidRDefault="00D53ABB" w:rsidP="00BF55CF">
      <w:pPr>
        <w:tabs>
          <w:tab w:val="left" w:pos="360"/>
          <w:tab w:val="left" w:pos="630"/>
        </w:tabs>
        <w:ind w:left="180"/>
        <w:rPr>
          <w:szCs w:val="24"/>
        </w:rPr>
      </w:pPr>
      <w:r w:rsidRPr="00D71134">
        <w:rPr>
          <w:szCs w:val="24"/>
        </w:rPr>
        <w:t>Strive for order –</w:t>
      </w:r>
    </w:p>
    <w:p w14:paraId="29E04C09" w14:textId="77777777" w:rsidR="00D53ABB" w:rsidRPr="00D71134" w:rsidRDefault="00D53ABB" w:rsidP="00BF55CF">
      <w:pPr>
        <w:tabs>
          <w:tab w:val="left" w:pos="360"/>
          <w:tab w:val="left" w:pos="630"/>
        </w:tabs>
        <w:ind w:left="180"/>
        <w:rPr>
          <w:szCs w:val="24"/>
        </w:rPr>
      </w:pPr>
      <w:r w:rsidRPr="00D71134">
        <w:rPr>
          <w:szCs w:val="24"/>
        </w:rPr>
        <w:t xml:space="preserve">    I try to discern</w:t>
      </w:r>
    </w:p>
    <w:p w14:paraId="1CD1B2CA" w14:textId="77777777" w:rsidR="00D53ABB" w:rsidRPr="00D71134" w:rsidRDefault="00D53ABB" w:rsidP="00BF55CF">
      <w:pPr>
        <w:tabs>
          <w:tab w:val="left" w:pos="360"/>
          <w:tab w:val="left" w:pos="630"/>
        </w:tabs>
        <w:ind w:left="180"/>
        <w:rPr>
          <w:szCs w:val="24"/>
        </w:rPr>
      </w:pPr>
      <w:r w:rsidRPr="00D71134">
        <w:rPr>
          <w:szCs w:val="24"/>
        </w:rPr>
        <w:t xml:space="preserve">    which way to turn</w:t>
      </w:r>
    </w:p>
    <w:p w14:paraId="33C4A7BB" w14:textId="77777777" w:rsidR="00D53ABB" w:rsidRPr="00D71134" w:rsidRDefault="00D53ABB" w:rsidP="00BF55CF">
      <w:pPr>
        <w:tabs>
          <w:tab w:val="left" w:pos="360"/>
          <w:tab w:val="left" w:pos="630"/>
        </w:tabs>
        <w:ind w:left="180"/>
        <w:rPr>
          <w:szCs w:val="24"/>
        </w:rPr>
      </w:pPr>
      <w:r w:rsidRPr="00D71134">
        <w:rPr>
          <w:szCs w:val="24"/>
        </w:rPr>
        <w:t xml:space="preserve">        how far to go</w:t>
      </w:r>
    </w:p>
    <w:p w14:paraId="1A637B31" w14:textId="77777777" w:rsidR="00D53ABB" w:rsidRPr="00D71134" w:rsidRDefault="00D53ABB" w:rsidP="00BF55CF">
      <w:pPr>
        <w:tabs>
          <w:tab w:val="left" w:pos="360"/>
          <w:tab w:val="left" w:pos="630"/>
        </w:tabs>
        <w:ind w:left="180"/>
        <w:rPr>
          <w:szCs w:val="24"/>
        </w:rPr>
      </w:pPr>
      <w:r w:rsidRPr="00D71134">
        <w:rPr>
          <w:szCs w:val="24"/>
        </w:rPr>
        <w:t xml:space="preserve">        and what should I know?</w:t>
      </w:r>
    </w:p>
    <w:p w14:paraId="7579BA80" w14:textId="77777777" w:rsidR="00D53ABB" w:rsidRPr="00D71134" w:rsidRDefault="00D53ABB" w:rsidP="00BF55CF">
      <w:pPr>
        <w:tabs>
          <w:tab w:val="left" w:pos="360"/>
          <w:tab w:val="left" w:pos="630"/>
        </w:tabs>
        <w:ind w:left="180"/>
        <w:rPr>
          <w:szCs w:val="24"/>
        </w:rPr>
      </w:pPr>
      <w:r w:rsidRPr="00D71134">
        <w:rPr>
          <w:szCs w:val="24"/>
        </w:rPr>
        <w:t xml:space="preserve">    I just don’t seem to learn</w:t>
      </w:r>
    </w:p>
    <w:p w14:paraId="59F4A713" w14:textId="77777777" w:rsidR="00D53ABB" w:rsidRPr="00D71134" w:rsidRDefault="00D53ABB" w:rsidP="00BF55CF">
      <w:pPr>
        <w:tabs>
          <w:tab w:val="left" w:pos="360"/>
          <w:tab w:val="left" w:pos="630"/>
        </w:tabs>
        <w:ind w:left="180"/>
        <w:rPr>
          <w:szCs w:val="24"/>
        </w:rPr>
      </w:pPr>
      <w:r w:rsidRPr="00D71134">
        <w:rPr>
          <w:szCs w:val="24"/>
        </w:rPr>
        <w:t>strive towards chaos</w:t>
      </w:r>
    </w:p>
    <w:p w14:paraId="19BA775F" w14:textId="77777777" w:rsidR="00D53ABB" w:rsidRPr="00D71134" w:rsidRDefault="00D53ABB" w:rsidP="00BF55CF">
      <w:pPr>
        <w:tabs>
          <w:tab w:val="left" w:pos="360"/>
          <w:tab w:val="left" w:pos="630"/>
        </w:tabs>
        <w:ind w:left="180"/>
        <w:rPr>
          <w:szCs w:val="24"/>
        </w:rPr>
      </w:pPr>
    </w:p>
    <w:p w14:paraId="21822778" w14:textId="77777777" w:rsidR="00D53ABB" w:rsidRPr="00D71134" w:rsidRDefault="00D53ABB" w:rsidP="00BF55CF">
      <w:pPr>
        <w:tabs>
          <w:tab w:val="left" w:pos="360"/>
          <w:tab w:val="left" w:pos="630"/>
        </w:tabs>
        <w:ind w:left="180"/>
        <w:rPr>
          <w:i/>
          <w:szCs w:val="24"/>
        </w:rPr>
      </w:pPr>
      <w:r w:rsidRPr="00D71134">
        <w:rPr>
          <w:i/>
          <w:szCs w:val="24"/>
        </w:rPr>
        <w:t xml:space="preserve">    I self-destructed again</w:t>
      </w:r>
    </w:p>
    <w:p w14:paraId="1930E3AA" w14:textId="77777777" w:rsidR="00D53ABB" w:rsidRPr="00D71134" w:rsidRDefault="00D53ABB" w:rsidP="00BF55CF">
      <w:pPr>
        <w:tabs>
          <w:tab w:val="left" w:pos="360"/>
          <w:tab w:val="left" w:pos="630"/>
        </w:tabs>
        <w:ind w:left="180"/>
        <w:rPr>
          <w:i/>
          <w:szCs w:val="24"/>
        </w:rPr>
      </w:pPr>
      <w:r w:rsidRPr="00D71134">
        <w:rPr>
          <w:i/>
          <w:szCs w:val="24"/>
        </w:rPr>
        <w:t xml:space="preserve">        crawl back in my bottle</w:t>
      </w:r>
    </w:p>
    <w:p w14:paraId="039AA5A9" w14:textId="77777777" w:rsidR="00D53ABB" w:rsidRPr="00D71134" w:rsidRDefault="00D53ABB" w:rsidP="00BF55CF">
      <w:pPr>
        <w:tabs>
          <w:tab w:val="left" w:pos="360"/>
          <w:tab w:val="left" w:pos="630"/>
        </w:tabs>
        <w:ind w:left="180"/>
        <w:rPr>
          <w:i/>
          <w:szCs w:val="24"/>
        </w:rPr>
      </w:pPr>
      <w:r w:rsidRPr="00D71134">
        <w:rPr>
          <w:i/>
          <w:szCs w:val="24"/>
        </w:rPr>
        <w:t xml:space="preserve">        and crank up the throttle</w:t>
      </w:r>
    </w:p>
    <w:p w14:paraId="5ED20103" w14:textId="77777777" w:rsidR="00D53ABB" w:rsidRPr="00D71134" w:rsidRDefault="00D53ABB" w:rsidP="00BF55CF">
      <w:pPr>
        <w:tabs>
          <w:tab w:val="left" w:pos="360"/>
          <w:tab w:val="left" w:pos="630"/>
        </w:tabs>
        <w:ind w:left="180"/>
        <w:rPr>
          <w:i/>
          <w:szCs w:val="24"/>
        </w:rPr>
      </w:pPr>
      <w:r w:rsidRPr="00D71134">
        <w:rPr>
          <w:i/>
          <w:szCs w:val="24"/>
        </w:rPr>
        <w:t xml:space="preserve">    then do it all over again</w:t>
      </w:r>
    </w:p>
    <w:p w14:paraId="397DA7E8" w14:textId="77777777" w:rsidR="00D53ABB" w:rsidRPr="005E4702" w:rsidRDefault="00D53ABB" w:rsidP="00BF55CF">
      <w:pPr>
        <w:tabs>
          <w:tab w:val="left" w:pos="360"/>
          <w:tab w:val="left" w:pos="630"/>
        </w:tabs>
        <w:ind w:left="180"/>
        <w:rPr>
          <w:sz w:val="20"/>
        </w:rPr>
      </w:pPr>
    </w:p>
    <w:p w14:paraId="249F44A0" w14:textId="77777777" w:rsidR="00D53ABB" w:rsidRPr="005E4702" w:rsidRDefault="00D53ABB" w:rsidP="00BF55CF">
      <w:pPr>
        <w:tabs>
          <w:tab w:val="left" w:pos="360"/>
          <w:tab w:val="left" w:pos="630"/>
        </w:tabs>
        <w:ind w:left="180"/>
        <w:rPr>
          <w:sz w:val="20"/>
        </w:rPr>
      </w:pPr>
    </w:p>
    <w:p w14:paraId="0D1883B2" w14:textId="77777777" w:rsidR="00D53ABB" w:rsidRPr="00D71134" w:rsidRDefault="00D53ABB" w:rsidP="00BF55CF">
      <w:pPr>
        <w:tabs>
          <w:tab w:val="left" w:pos="360"/>
          <w:tab w:val="left" w:pos="630"/>
        </w:tabs>
        <w:ind w:left="180"/>
        <w:rPr>
          <w:szCs w:val="24"/>
        </w:rPr>
      </w:pPr>
      <w:r w:rsidRPr="00D71134">
        <w:rPr>
          <w:szCs w:val="24"/>
        </w:rPr>
        <w:t>Life’s a game –</w:t>
      </w:r>
    </w:p>
    <w:p w14:paraId="008107C7" w14:textId="77777777" w:rsidR="00D53ABB" w:rsidRPr="00D71134" w:rsidRDefault="00D53ABB" w:rsidP="00BF55CF">
      <w:pPr>
        <w:tabs>
          <w:tab w:val="left" w:pos="360"/>
          <w:tab w:val="left" w:pos="630"/>
        </w:tabs>
        <w:ind w:left="180"/>
        <w:rPr>
          <w:szCs w:val="24"/>
        </w:rPr>
      </w:pPr>
      <w:r w:rsidRPr="00D71134">
        <w:rPr>
          <w:szCs w:val="24"/>
        </w:rPr>
        <w:tab/>
        <w:t>see how much and how far you can get</w:t>
      </w:r>
    </w:p>
    <w:p w14:paraId="71141509" w14:textId="77777777" w:rsidR="00D53ABB" w:rsidRPr="00D71134" w:rsidRDefault="00D53ABB" w:rsidP="00BF55CF">
      <w:pPr>
        <w:tabs>
          <w:tab w:val="left" w:pos="360"/>
          <w:tab w:val="left" w:pos="630"/>
        </w:tabs>
        <w:ind w:left="180"/>
        <w:rPr>
          <w:szCs w:val="24"/>
        </w:rPr>
      </w:pPr>
      <w:r w:rsidRPr="00D71134">
        <w:rPr>
          <w:szCs w:val="24"/>
        </w:rPr>
        <w:t>It’s all the same –</w:t>
      </w:r>
    </w:p>
    <w:p w14:paraId="2A77FFDF" w14:textId="77777777" w:rsidR="00D53ABB" w:rsidRPr="00D71134" w:rsidRDefault="00D53ABB" w:rsidP="00BF55CF">
      <w:pPr>
        <w:tabs>
          <w:tab w:val="left" w:pos="360"/>
          <w:tab w:val="left" w:pos="630"/>
        </w:tabs>
        <w:ind w:left="180"/>
        <w:rPr>
          <w:szCs w:val="24"/>
        </w:rPr>
      </w:pPr>
      <w:r w:rsidRPr="00D71134">
        <w:rPr>
          <w:szCs w:val="24"/>
        </w:rPr>
        <w:tab/>
        <w:t>faking the feelings on autopilot</w:t>
      </w:r>
    </w:p>
    <w:p w14:paraId="589FC7EE" w14:textId="77777777" w:rsidR="00D53ABB" w:rsidRPr="00D71134" w:rsidRDefault="00D53ABB" w:rsidP="00BF55CF">
      <w:pPr>
        <w:tabs>
          <w:tab w:val="left" w:pos="360"/>
          <w:tab w:val="left" w:pos="630"/>
        </w:tabs>
        <w:ind w:left="180"/>
        <w:rPr>
          <w:szCs w:val="24"/>
        </w:rPr>
      </w:pPr>
    </w:p>
    <w:p w14:paraId="04C5DEF7" w14:textId="77777777" w:rsidR="00D53ABB" w:rsidRPr="00D71134" w:rsidRDefault="00D53ABB" w:rsidP="00BF55CF">
      <w:pPr>
        <w:tabs>
          <w:tab w:val="left" w:pos="360"/>
          <w:tab w:val="left" w:pos="630"/>
        </w:tabs>
        <w:ind w:left="180"/>
        <w:rPr>
          <w:szCs w:val="24"/>
        </w:rPr>
      </w:pPr>
      <w:r w:rsidRPr="00D71134">
        <w:rPr>
          <w:szCs w:val="24"/>
        </w:rPr>
        <w:t>De-sensitized –</w:t>
      </w:r>
    </w:p>
    <w:p w14:paraId="3607539E" w14:textId="77777777" w:rsidR="00D53ABB" w:rsidRPr="00D71134" w:rsidRDefault="00D53ABB" w:rsidP="00BF55CF">
      <w:pPr>
        <w:tabs>
          <w:tab w:val="left" w:pos="360"/>
          <w:tab w:val="left" w:pos="630"/>
        </w:tabs>
        <w:ind w:left="180"/>
        <w:rPr>
          <w:szCs w:val="24"/>
        </w:rPr>
      </w:pPr>
      <w:r w:rsidRPr="00D71134">
        <w:rPr>
          <w:szCs w:val="24"/>
        </w:rPr>
        <w:tab/>
        <w:t>get into character to pass the audition</w:t>
      </w:r>
    </w:p>
    <w:p w14:paraId="521F9C7B" w14:textId="77777777" w:rsidR="00D53ABB" w:rsidRPr="00D71134" w:rsidRDefault="00D53ABB" w:rsidP="00BF55CF">
      <w:pPr>
        <w:tabs>
          <w:tab w:val="left" w:pos="360"/>
          <w:tab w:val="left" w:pos="630"/>
        </w:tabs>
        <w:ind w:left="180"/>
        <w:rPr>
          <w:szCs w:val="24"/>
        </w:rPr>
      </w:pPr>
      <w:r w:rsidRPr="00D71134">
        <w:rPr>
          <w:szCs w:val="24"/>
        </w:rPr>
        <w:t>De-sanitized –</w:t>
      </w:r>
    </w:p>
    <w:p w14:paraId="21C2EA7C" w14:textId="77777777" w:rsidR="00D53ABB" w:rsidRPr="00D71134" w:rsidRDefault="00D53ABB" w:rsidP="00BF55CF">
      <w:pPr>
        <w:tabs>
          <w:tab w:val="left" w:pos="360"/>
          <w:tab w:val="left" w:pos="630"/>
        </w:tabs>
        <w:ind w:left="180"/>
        <w:rPr>
          <w:szCs w:val="24"/>
        </w:rPr>
      </w:pPr>
      <w:r w:rsidRPr="00D71134">
        <w:rPr>
          <w:szCs w:val="24"/>
        </w:rPr>
        <w:tab/>
        <w:t>now I can cope with the human condition</w:t>
      </w:r>
    </w:p>
    <w:p w14:paraId="4DAA5BAE" w14:textId="77777777" w:rsidR="00D53ABB" w:rsidRPr="00D71134" w:rsidRDefault="00D53ABB" w:rsidP="00BF55CF">
      <w:pPr>
        <w:tabs>
          <w:tab w:val="left" w:pos="360"/>
          <w:tab w:val="left" w:pos="630"/>
        </w:tabs>
        <w:ind w:left="180"/>
        <w:rPr>
          <w:szCs w:val="24"/>
        </w:rPr>
      </w:pPr>
    </w:p>
    <w:p w14:paraId="1B8C0ABD" w14:textId="77777777" w:rsidR="00D53ABB" w:rsidRPr="00D71134" w:rsidRDefault="00D53ABB" w:rsidP="00BF55CF">
      <w:pPr>
        <w:tabs>
          <w:tab w:val="left" w:pos="360"/>
          <w:tab w:val="left" w:pos="630"/>
        </w:tabs>
        <w:ind w:left="180"/>
        <w:rPr>
          <w:szCs w:val="24"/>
        </w:rPr>
      </w:pPr>
      <w:r w:rsidRPr="00D71134">
        <w:rPr>
          <w:szCs w:val="24"/>
        </w:rPr>
        <w:t>Watching the play –</w:t>
      </w:r>
    </w:p>
    <w:p w14:paraId="6684B70B" w14:textId="77777777" w:rsidR="00D53ABB" w:rsidRPr="00D71134" w:rsidRDefault="00D53ABB" w:rsidP="00BF55CF">
      <w:pPr>
        <w:tabs>
          <w:tab w:val="left" w:pos="360"/>
          <w:tab w:val="left" w:pos="630"/>
        </w:tabs>
        <w:ind w:left="180"/>
        <w:rPr>
          <w:szCs w:val="24"/>
        </w:rPr>
      </w:pPr>
      <w:r w:rsidRPr="00D71134">
        <w:rPr>
          <w:szCs w:val="24"/>
        </w:rPr>
        <w:tab/>
        <w:t>see myself star as the plastic actor</w:t>
      </w:r>
    </w:p>
    <w:p w14:paraId="0C6F1EA8" w14:textId="77777777" w:rsidR="00D53ABB" w:rsidRPr="00D71134" w:rsidRDefault="00D53ABB" w:rsidP="00BF55CF">
      <w:pPr>
        <w:tabs>
          <w:tab w:val="left" w:pos="360"/>
          <w:tab w:val="left" w:pos="630"/>
        </w:tabs>
        <w:ind w:left="180"/>
        <w:rPr>
          <w:szCs w:val="24"/>
        </w:rPr>
      </w:pPr>
      <w:r w:rsidRPr="00D71134">
        <w:rPr>
          <w:szCs w:val="24"/>
        </w:rPr>
        <w:t>Mood of the day –</w:t>
      </w:r>
    </w:p>
    <w:p w14:paraId="1DF7B799" w14:textId="77777777" w:rsidR="00D53ABB" w:rsidRPr="00D71134" w:rsidRDefault="00D53ABB" w:rsidP="00BF55CF">
      <w:pPr>
        <w:tabs>
          <w:tab w:val="left" w:pos="360"/>
          <w:tab w:val="left" w:pos="630"/>
        </w:tabs>
        <w:ind w:left="180"/>
        <w:rPr>
          <w:szCs w:val="24"/>
        </w:rPr>
      </w:pPr>
      <w:r w:rsidRPr="00D71134">
        <w:rPr>
          <w:szCs w:val="24"/>
        </w:rPr>
        <w:tab/>
        <w:t>impressions form the critical factor</w:t>
      </w:r>
    </w:p>
    <w:p w14:paraId="434B34A2" w14:textId="77777777" w:rsidR="00D53ABB" w:rsidRPr="00D71134" w:rsidRDefault="00D53ABB" w:rsidP="00BF55CF">
      <w:pPr>
        <w:tabs>
          <w:tab w:val="left" w:pos="360"/>
          <w:tab w:val="left" w:pos="630"/>
        </w:tabs>
        <w:ind w:left="180"/>
        <w:rPr>
          <w:szCs w:val="24"/>
        </w:rPr>
      </w:pPr>
    </w:p>
    <w:p w14:paraId="372F12B4" w14:textId="77777777" w:rsidR="00D53ABB" w:rsidRPr="00D71134" w:rsidRDefault="00D53ABB" w:rsidP="00BF55CF">
      <w:pPr>
        <w:tabs>
          <w:tab w:val="left" w:pos="360"/>
          <w:tab w:val="left" w:pos="630"/>
        </w:tabs>
        <w:ind w:left="180"/>
        <w:rPr>
          <w:szCs w:val="24"/>
        </w:rPr>
      </w:pPr>
      <w:r w:rsidRPr="00D71134">
        <w:rPr>
          <w:szCs w:val="24"/>
        </w:rPr>
        <w:t>The events aren’t real –</w:t>
      </w:r>
    </w:p>
    <w:p w14:paraId="23ED53CA" w14:textId="77777777" w:rsidR="00D53ABB" w:rsidRPr="00D71134" w:rsidRDefault="00D53ABB" w:rsidP="00BF55CF">
      <w:pPr>
        <w:tabs>
          <w:tab w:val="left" w:pos="360"/>
          <w:tab w:val="left" w:pos="630"/>
        </w:tabs>
        <w:ind w:left="180"/>
        <w:rPr>
          <w:szCs w:val="24"/>
        </w:rPr>
      </w:pPr>
      <w:r w:rsidRPr="00D71134">
        <w:rPr>
          <w:szCs w:val="24"/>
        </w:rPr>
        <w:tab/>
        <w:t>these strange things never happen to me</w:t>
      </w:r>
    </w:p>
    <w:p w14:paraId="62B44266" w14:textId="77777777" w:rsidR="00D53ABB" w:rsidRPr="00D71134" w:rsidRDefault="00D53ABB" w:rsidP="00BF55CF">
      <w:pPr>
        <w:tabs>
          <w:tab w:val="left" w:pos="360"/>
          <w:tab w:val="left" w:pos="630"/>
        </w:tabs>
        <w:ind w:left="180"/>
        <w:rPr>
          <w:szCs w:val="24"/>
        </w:rPr>
      </w:pPr>
      <w:r w:rsidRPr="00D71134">
        <w:rPr>
          <w:szCs w:val="24"/>
        </w:rPr>
        <w:t>I no longer feel –</w:t>
      </w:r>
    </w:p>
    <w:p w14:paraId="386430FA" w14:textId="77777777" w:rsidR="00D53ABB" w:rsidRPr="00D71134" w:rsidRDefault="00D53ABB" w:rsidP="00BF55CF">
      <w:pPr>
        <w:tabs>
          <w:tab w:val="left" w:pos="360"/>
          <w:tab w:val="left" w:pos="630"/>
        </w:tabs>
        <w:ind w:left="180"/>
        <w:rPr>
          <w:szCs w:val="24"/>
        </w:rPr>
      </w:pPr>
      <w:r w:rsidRPr="00D71134">
        <w:rPr>
          <w:szCs w:val="24"/>
        </w:rPr>
        <w:tab/>
        <w:t>show the emotion the crowd wants to see</w:t>
      </w:r>
    </w:p>
    <w:p w14:paraId="76B7AC33" w14:textId="77777777" w:rsidR="00D53ABB" w:rsidRPr="00D71134" w:rsidRDefault="00D53ABB" w:rsidP="00BF55CF">
      <w:pPr>
        <w:tabs>
          <w:tab w:val="left" w:pos="360"/>
          <w:tab w:val="left" w:pos="630"/>
        </w:tabs>
        <w:ind w:left="180"/>
        <w:rPr>
          <w:szCs w:val="24"/>
        </w:rPr>
      </w:pPr>
    </w:p>
    <w:p w14:paraId="7F56285E" w14:textId="77777777" w:rsidR="00D53ABB" w:rsidRPr="00D71134" w:rsidRDefault="00D53ABB" w:rsidP="00BF55CF">
      <w:pPr>
        <w:tabs>
          <w:tab w:val="left" w:pos="360"/>
          <w:tab w:val="left" w:pos="630"/>
        </w:tabs>
        <w:ind w:left="180"/>
        <w:rPr>
          <w:szCs w:val="24"/>
        </w:rPr>
      </w:pPr>
      <w:r w:rsidRPr="00D71134">
        <w:rPr>
          <w:szCs w:val="24"/>
        </w:rPr>
        <w:t>Don’t know who I am –</w:t>
      </w:r>
    </w:p>
    <w:p w14:paraId="2757AA7E" w14:textId="77777777" w:rsidR="00D53ABB" w:rsidRPr="00D71134" w:rsidRDefault="00D53ABB" w:rsidP="00BF55CF">
      <w:pPr>
        <w:tabs>
          <w:tab w:val="left" w:pos="360"/>
          <w:tab w:val="left" w:pos="630"/>
        </w:tabs>
        <w:ind w:left="180"/>
        <w:rPr>
          <w:szCs w:val="24"/>
        </w:rPr>
      </w:pPr>
      <w:r w:rsidRPr="00D71134">
        <w:rPr>
          <w:szCs w:val="24"/>
        </w:rPr>
        <w:tab/>
        <w:t>I lost touch with my true inner-soul</w:t>
      </w:r>
    </w:p>
    <w:p w14:paraId="69345F7D" w14:textId="77777777" w:rsidR="00D53ABB" w:rsidRPr="00D71134" w:rsidRDefault="00D53ABB" w:rsidP="00BF55CF">
      <w:pPr>
        <w:tabs>
          <w:tab w:val="left" w:pos="360"/>
          <w:tab w:val="left" w:pos="630"/>
        </w:tabs>
        <w:ind w:left="180"/>
        <w:rPr>
          <w:szCs w:val="24"/>
        </w:rPr>
      </w:pPr>
      <w:r w:rsidRPr="00D71134">
        <w:rPr>
          <w:szCs w:val="24"/>
        </w:rPr>
        <w:t>More puppet than man –</w:t>
      </w:r>
    </w:p>
    <w:p w14:paraId="194035B3" w14:textId="77777777" w:rsidR="00D53ABB" w:rsidRDefault="00D53ABB" w:rsidP="00BF55CF">
      <w:pPr>
        <w:tabs>
          <w:tab w:val="left" w:pos="360"/>
          <w:tab w:val="left" w:pos="630"/>
        </w:tabs>
        <w:ind w:left="180"/>
        <w:rPr>
          <w:szCs w:val="24"/>
        </w:rPr>
      </w:pPr>
      <w:r w:rsidRPr="00D71134">
        <w:rPr>
          <w:szCs w:val="24"/>
        </w:rPr>
        <w:tab/>
        <w:t>dance on a string while performing my role</w:t>
      </w:r>
    </w:p>
    <w:p w14:paraId="4F58CE19" w14:textId="77777777" w:rsidR="005E4702" w:rsidRPr="00D71134" w:rsidRDefault="005E4702" w:rsidP="00BF55CF">
      <w:pPr>
        <w:tabs>
          <w:tab w:val="left" w:pos="360"/>
          <w:tab w:val="left" w:pos="630"/>
        </w:tabs>
        <w:ind w:left="180"/>
        <w:rPr>
          <w:szCs w:val="24"/>
        </w:rPr>
      </w:pPr>
    </w:p>
    <w:p w14:paraId="1CE76628" w14:textId="77777777" w:rsidR="00D53ABB" w:rsidRPr="00897997" w:rsidRDefault="00D53ABB" w:rsidP="00897997">
      <w:pPr>
        <w:pStyle w:val="Heading2"/>
        <w:spacing w:before="0" w:after="0"/>
        <w:rPr>
          <w:rFonts w:ascii="Times New Roman" w:hAnsi="Times New Roman"/>
          <w:i w:val="0"/>
          <w:iCs w:val="0"/>
        </w:rPr>
      </w:pPr>
      <w:bookmarkStart w:id="5" w:name="_Toc231118072"/>
      <w:r w:rsidRPr="00897997">
        <w:rPr>
          <w:rFonts w:ascii="Times New Roman" w:hAnsi="Times New Roman"/>
          <w:i w:val="0"/>
          <w:iCs w:val="0"/>
        </w:rPr>
        <w:lastRenderedPageBreak/>
        <w:t>Act I: Scene IV – what is life for?</w:t>
      </w:r>
      <w:bookmarkEnd w:id="5"/>
    </w:p>
    <w:p w14:paraId="7446D489" w14:textId="77777777" w:rsidR="00D53ABB" w:rsidRDefault="00D53ABB" w:rsidP="00BF55CF">
      <w:pPr>
        <w:tabs>
          <w:tab w:val="left" w:pos="360"/>
          <w:tab w:val="left" w:pos="630"/>
        </w:tabs>
        <w:ind w:left="180"/>
      </w:pPr>
    </w:p>
    <w:p w14:paraId="5C547AF6" w14:textId="77777777" w:rsidR="00D53ABB" w:rsidRPr="004C4C0A" w:rsidRDefault="00D53ABB" w:rsidP="00BF55CF">
      <w:pPr>
        <w:tabs>
          <w:tab w:val="left" w:pos="360"/>
          <w:tab w:val="left" w:pos="630"/>
        </w:tabs>
        <w:ind w:left="180"/>
        <w:rPr>
          <w:szCs w:val="24"/>
        </w:rPr>
      </w:pPr>
      <w:r w:rsidRPr="004C4C0A">
        <w:rPr>
          <w:szCs w:val="24"/>
        </w:rPr>
        <w:t>Search for happiness –</w:t>
      </w:r>
    </w:p>
    <w:p w14:paraId="2FFE1E7D" w14:textId="77777777" w:rsidR="00D53ABB" w:rsidRPr="004C4C0A" w:rsidRDefault="00D53ABB" w:rsidP="00BF55CF">
      <w:pPr>
        <w:tabs>
          <w:tab w:val="left" w:pos="360"/>
          <w:tab w:val="left" w:pos="630"/>
        </w:tabs>
        <w:ind w:left="180"/>
        <w:rPr>
          <w:szCs w:val="24"/>
        </w:rPr>
      </w:pPr>
      <w:r w:rsidRPr="004C4C0A">
        <w:rPr>
          <w:szCs w:val="24"/>
        </w:rPr>
        <w:t xml:space="preserve">    in people and things</w:t>
      </w:r>
    </w:p>
    <w:p w14:paraId="42E46333" w14:textId="77777777" w:rsidR="00D53ABB" w:rsidRPr="004C4C0A" w:rsidRDefault="00D53ABB" w:rsidP="00BF55CF">
      <w:pPr>
        <w:tabs>
          <w:tab w:val="left" w:pos="360"/>
          <w:tab w:val="left" w:pos="630"/>
        </w:tabs>
        <w:ind w:left="180"/>
        <w:rPr>
          <w:szCs w:val="24"/>
        </w:rPr>
      </w:pPr>
      <w:r w:rsidRPr="004C4C0A">
        <w:rPr>
          <w:szCs w:val="24"/>
        </w:rPr>
        <w:t xml:space="preserve">    nothing ever brings</w:t>
      </w:r>
    </w:p>
    <w:p w14:paraId="4EBE616F" w14:textId="77777777" w:rsidR="00D53ABB" w:rsidRPr="004C4C0A" w:rsidRDefault="00D53ABB" w:rsidP="00BF55CF">
      <w:pPr>
        <w:tabs>
          <w:tab w:val="left" w:pos="360"/>
          <w:tab w:val="left" w:pos="630"/>
        </w:tabs>
        <w:ind w:left="180"/>
        <w:rPr>
          <w:szCs w:val="24"/>
        </w:rPr>
      </w:pPr>
      <w:r w:rsidRPr="004C4C0A">
        <w:rPr>
          <w:szCs w:val="24"/>
        </w:rPr>
        <w:t>true serenity</w:t>
      </w:r>
    </w:p>
    <w:p w14:paraId="78ACCB38" w14:textId="77777777" w:rsidR="00D53ABB" w:rsidRPr="004C4C0A" w:rsidRDefault="00D53ABB" w:rsidP="00BF55CF">
      <w:pPr>
        <w:tabs>
          <w:tab w:val="left" w:pos="360"/>
          <w:tab w:val="left" w:pos="630"/>
        </w:tabs>
        <w:ind w:left="180"/>
        <w:rPr>
          <w:szCs w:val="24"/>
        </w:rPr>
      </w:pPr>
    </w:p>
    <w:p w14:paraId="17FD12C4" w14:textId="77777777" w:rsidR="00D53ABB" w:rsidRPr="004C4C0A" w:rsidRDefault="00D53ABB" w:rsidP="00BF55CF">
      <w:pPr>
        <w:tabs>
          <w:tab w:val="left" w:pos="360"/>
          <w:tab w:val="left" w:pos="630"/>
        </w:tabs>
        <w:ind w:left="180"/>
        <w:rPr>
          <w:szCs w:val="24"/>
        </w:rPr>
      </w:pPr>
      <w:r w:rsidRPr="004C4C0A">
        <w:rPr>
          <w:szCs w:val="24"/>
        </w:rPr>
        <w:t>Search for peace –</w:t>
      </w:r>
    </w:p>
    <w:p w14:paraId="62C5A093" w14:textId="77777777" w:rsidR="00D53ABB" w:rsidRPr="004C4C0A" w:rsidRDefault="00D53ABB" w:rsidP="00BF55CF">
      <w:pPr>
        <w:tabs>
          <w:tab w:val="left" w:pos="360"/>
          <w:tab w:val="left" w:pos="630"/>
        </w:tabs>
        <w:ind w:left="180"/>
        <w:rPr>
          <w:szCs w:val="24"/>
        </w:rPr>
      </w:pPr>
      <w:r w:rsidRPr="004C4C0A">
        <w:rPr>
          <w:szCs w:val="24"/>
        </w:rPr>
        <w:t xml:space="preserve">    via pastoral scenes</w:t>
      </w:r>
    </w:p>
    <w:p w14:paraId="52AE0A28" w14:textId="77777777" w:rsidR="00D53ABB" w:rsidRPr="004C4C0A" w:rsidRDefault="00D53ABB" w:rsidP="00BF55CF">
      <w:pPr>
        <w:tabs>
          <w:tab w:val="left" w:pos="360"/>
          <w:tab w:val="left" w:pos="630"/>
        </w:tabs>
        <w:ind w:left="180"/>
        <w:rPr>
          <w:szCs w:val="24"/>
        </w:rPr>
      </w:pPr>
      <w:r w:rsidRPr="004C4C0A">
        <w:rPr>
          <w:szCs w:val="24"/>
        </w:rPr>
        <w:t xml:space="preserve">    calm and serene</w:t>
      </w:r>
    </w:p>
    <w:p w14:paraId="79C889CD" w14:textId="77777777" w:rsidR="00D53ABB" w:rsidRPr="004C4C0A" w:rsidRDefault="00D53ABB" w:rsidP="00BF55CF">
      <w:pPr>
        <w:tabs>
          <w:tab w:val="left" w:pos="360"/>
          <w:tab w:val="left" w:pos="630"/>
        </w:tabs>
        <w:ind w:left="180"/>
        <w:rPr>
          <w:szCs w:val="24"/>
        </w:rPr>
      </w:pPr>
      <w:r w:rsidRPr="004C4C0A">
        <w:rPr>
          <w:szCs w:val="24"/>
        </w:rPr>
        <w:t xml:space="preserve">        becoming cloudy</w:t>
      </w:r>
    </w:p>
    <w:p w14:paraId="1D5B858B" w14:textId="77777777" w:rsidR="00D53ABB" w:rsidRPr="004C4C0A" w:rsidRDefault="00D53ABB" w:rsidP="00BF55CF">
      <w:pPr>
        <w:tabs>
          <w:tab w:val="left" w:pos="360"/>
          <w:tab w:val="left" w:pos="630"/>
        </w:tabs>
        <w:ind w:left="180"/>
        <w:rPr>
          <w:szCs w:val="24"/>
        </w:rPr>
      </w:pPr>
      <w:r w:rsidRPr="004C4C0A">
        <w:rPr>
          <w:szCs w:val="24"/>
        </w:rPr>
        <w:t xml:space="preserve">        excessively rowdy</w:t>
      </w:r>
    </w:p>
    <w:p w14:paraId="5B1EF9F0" w14:textId="77777777" w:rsidR="00D53ABB" w:rsidRPr="004C4C0A" w:rsidRDefault="00D53ABB" w:rsidP="00BF55CF">
      <w:pPr>
        <w:tabs>
          <w:tab w:val="left" w:pos="360"/>
          <w:tab w:val="left" w:pos="630"/>
        </w:tabs>
        <w:ind w:left="180"/>
        <w:rPr>
          <w:szCs w:val="24"/>
        </w:rPr>
      </w:pPr>
      <w:r w:rsidRPr="004C4C0A">
        <w:rPr>
          <w:szCs w:val="24"/>
        </w:rPr>
        <w:t xml:space="preserve">    and viciously mean</w:t>
      </w:r>
    </w:p>
    <w:p w14:paraId="4E67613A" w14:textId="77777777" w:rsidR="00D53ABB" w:rsidRPr="004C4C0A" w:rsidRDefault="00D53ABB" w:rsidP="00BF55CF">
      <w:pPr>
        <w:tabs>
          <w:tab w:val="left" w:pos="360"/>
          <w:tab w:val="left" w:pos="630"/>
        </w:tabs>
        <w:ind w:left="180"/>
        <w:rPr>
          <w:szCs w:val="24"/>
        </w:rPr>
      </w:pPr>
      <w:r w:rsidRPr="004C4C0A">
        <w:rPr>
          <w:szCs w:val="24"/>
        </w:rPr>
        <w:t>Search for violence</w:t>
      </w:r>
    </w:p>
    <w:p w14:paraId="6F09BD44" w14:textId="77777777" w:rsidR="00D53ABB" w:rsidRPr="004C4C0A" w:rsidRDefault="00D53ABB" w:rsidP="00BF55CF">
      <w:pPr>
        <w:tabs>
          <w:tab w:val="left" w:pos="360"/>
          <w:tab w:val="left" w:pos="630"/>
        </w:tabs>
        <w:ind w:left="180"/>
        <w:rPr>
          <w:szCs w:val="24"/>
        </w:rPr>
      </w:pPr>
    </w:p>
    <w:p w14:paraId="63AED9AE" w14:textId="77777777" w:rsidR="00D53ABB" w:rsidRPr="004C4C0A" w:rsidRDefault="00D53ABB" w:rsidP="00BF55CF">
      <w:pPr>
        <w:tabs>
          <w:tab w:val="left" w:pos="360"/>
          <w:tab w:val="left" w:pos="630"/>
        </w:tabs>
        <w:ind w:left="180"/>
        <w:rPr>
          <w:i/>
          <w:szCs w:val="24"/>
        </w:rPr>
      </w:pPr>
      <w:r w:rsidRPr="004C4C0A">
        <w:rPr>
          <w:i/>
          <w:szCs w:val="24"/>
        </w:rPr>
        <w:t xml:space="preserve">    I self-destructed again</w:t>
      </w:r>
    </w:p>
    <w:p w14:paraId="45E1CB57" w14:textId="77777777" w:rsidR="00D53ABB" w:rsidRPr="004C4C0A" w:rsidRDefault="00D53ABB" w:rsidP="00BF55CF">
      <w:pPr>
        <w:tabs>
          <w:tab w:val="left" w:pos="360"/>
          <w:tab w:val="left" w:pos="630"/>
        </w:tabs>
        <w:ind w:left="180"/>
        <w:rPr>
          <w:i/>
          <w:szCs w:val="24"/>
        </w:rPr>
      </w:pPr>
      <w:r w:rsidRPr="004C4C0A">
        <w:rPr>
          <w:i/>
          <w:szCs w:val="24"/>
        </w:rPr>
        <w:t xml:space="preserve">        crawl back to my gun</w:t>
      </w:r>
    </w:p>
    <w:p w14:paraId="0242AE5D" w14:textId="77777777" w:rsidR="00D53ABB" w:rsidRPr="004C4C0A" w:rsidRDefault="00D53ABB" w:rsidP="00BF55CF">
      <w:pPr>
        <w:tabs>
          <w:tab w:val="left" w:pos="360"/>
          <w:tab w:val="left" w:pos="630"/>
        </w:tabs>
        <w:ind w:left="180"/>
        <w:rPr>
          <w:i/>
          <w:szCs w:val="24"/>
        </w:rPr>
      </w:pPr>
      <w:r w:rsidRPr="004C4C0A">
        <w:rPr>
          <w:i/>
          <w:szCs w:val="24"/>
        </w:rPr>
        <w:t xml:space="preserve">        it’s time for some fun</w:t>
      </w:r>
    </w:p>
    <w:p w14:paraId="5327CC86" w14:textId="77777777" w:rsidR="00D53ABB" w:rsidRPr="004C4C0A" w:rsidRDefault="00D53ABB" w:rsidP="00BF55CF">
      <w:pPr>
        <w:tabs>
          <w:tab w:val="left" w:pos="360"/>
          <w:tab w:val="left" w:pos="630"/>
        </w:tabs>
        <w:ind w:left="180"/>
        <w:rPr>
          <w:i/>
          <w:szCs w:val="24"/>
        </w:rPr>
      </w:pPr>
      <w:r w:rsidRPr="004C4C0A">
        <w:rPr>
          <w:i/>
          <w:szCs w:val="24"/>
        </w:rPr>
        <w:t xml:space="preserve">    then do it all over again</w:t>
      </w:r>
    </w:p>
    <w:p w14:paraId="38DE0700" w14:textId="77777777" w:rsidR="00D53ABB" w:rsidRPr="005E4702" w:rsidRDefault="00D53ABB" w:rsidP="00BF55CF">
      <w:pPr>
        <w:tabs>
          <w:tab w:val="left" w:pos="360"/>
          <w:tab w:val="left" w:pos="630"/>
        </w:tabs>
        <w:ind w:left="180"/>
        <w:rPr>
          <w:sz w:val="20"/>
        </w:rPr>
      </w:pPr>
    </w:p>
    <w:p w14:paraId="38BF5F12" w14:textId="77777777" w:rsidR="00D53ABB" w:rsidRPr="005E4702" w:rsidRDefault="00D53ABB" w:rsidP="00BF55CF">
      <w:pPr>
        <w:tabs>
          <w:tab w:val="left" w:pos="360"/>
          <w:tab w:val="left" w:pos="630"/>
        </w:tabs>
        <w:ind w:left="180"/>
        <w:rPr>
          <w:sz w:val="20"/>
        </w:rPr>
      </w:pPr>
    </w:p>
    <w:p w14:paraId="20AF07BD" w14:textId="77777777" w:rsidR="00D53ABB" w:rsidRPr="00897997" w:rsidRDefault="00D53ABB" w:rsidP="00897997">
      <w:pPr>
        <w:pStyle w:val="Heading2"/>
        <w:spacing w:before="0" w:after="0"/>
        <w:rPr>
          <w:rFonts w:ascii="Times New Roman" w:hAnsi="Times New Roman"/>
          <w:i w:val="0"/>
          <w:iCs w:val="0"/>
        </w:rPr>
      </w:pPr>
      <w:bookmarkStart w:id="6" w:name="_Toc231118073"/>
      <w:r w:rsidRPr="00897997">
        <w:rPr>
          <w:rFonts w:ascii="Times New Roman" w:hAnsi="Times New Roman"/>
          <w:i w:val="0"/>
          <w:iCs w:val="0"/>
        </w:rPr>
        <w:t>Act I: Scene V – am I still alive?</w:t>
      </w:r>
      <w:bookmarkEnd w:id="6"/>
    </w:p>
    <w:p w14:paraId="75C89B19" w14:textId="77777777" w:rsidR="00D53ABB" w:rsidRDefault="00D53ABB" w:rsidP="00BF55CF">
      <w:pPr>
        <w:tabs>
          <w:tab w:val="left" w:pos="360"/>
          <w:tab w:val="left" w:pos="630"/>
        </w:tabs>
        <w:ind w:left="180"/>
      </w:pPr>
    </w:p>
    <w:p w14:paraId="2BF30C30" w14:textId="77777777" w:rsidR="00D53ABB" w:rsidRPr="004C4C0A" w:rsidRDefault="00D53ABB" w:rsidP="00BF55CF">
      <w:pPr>
        <w:tabs>
          <w:tab w:val="left" w:pos="360"/>
          <w:tab w:val="left" w:pos="630"/>
        </w:tabs>
        <w:ind w:left="180"/>
        <w:rPr>
          <w:szCs w:val="24"/>
        </w:rPr>
      </w:pPr>
      <w:r w:rsidRPr="004C4C0A">
        <w:rPr>
          <w:szCs w:val="24"/>
        </w:rPr>
        <w:t>Consort with mankind –</w:t>
      </w:r>
    </w:p>
    <w:p w14:paraId="26275BE4" w14:textId="77777777" w:rsidR="00D53ABB" w:rsidRPr="004C4C0A" w:rsidRDefault="00D53ABB" w:rsidP="00BF55CF">
      <w:pPr>
        <w:tabs>
          <w:tab w:val="left" w:pos="360"/>
          <w:tab w:val="left" w:pos="630"/>
        </w:tabs>
        <w:ind w:left="180"/>
        <w:rPr>
          <w:szCs w:val="24"/>
        </w:rPr>
      </w:pPr>
      <w:r w:rsidRPr="004C4C0A">
        <w:rPr>
          <w:szCs w:val="24"/>
        </w:rPr>
        <w:t xml:space="preserve">    but is ‘kind’ the right word?</w:t>
      </w:r>
    </w:p>
    <w:p w14:paraId="4EFCF41F" w14:textId="77777777" w:rsidR="00D53ABB" w:rsidRPr="004C4C0A" w:rsidRDefault="00D53ABB" w:rsidP="00BF55CF">
      <w:pPr>
        <w:tabs>
          <w:tab w:val="left" w:pos="360"/>
          <w:tab w:val="left" w:pos="630"/>
        </w:tabs>
        <w:ind w:left="180"/>
        <w:rPr>
          <w:szCs w:val="24"/>
        </w:rPr>
      </w:pPr>
      <w:r w:rsidRPr="004C4C0A">
        <w:rPr>
          <w:szCs w:val="24"/>
        </w:rPr>
        <w:t xml:space="preserve">    that’s not what I heard</w:t>
      </w:r>
    </w:p>
    <w:p w14:paraId="592E2F3D" w14:textId="77777777" w:rsidR="00D53ABB" w:rsidRPr="004C4C0A" w:rsidRDefault="00D53ABB" w:rsidP="00BF55CF">
      <w:pPr>
        <w:tabs>
          <w:tab w:val="left" w:pos="360"/>
          <w:tab w:val="left" w:pos="630"/>
        </w:tabs>
        <w:ind w:left="180"/>
        <w:rPr>
          <w:szCs w:val="24"/>
        </w:rPr>
      </w:pPr>
      <w:r w:rsidRPr="004C4C0A">
        <w:rPr>
          <w:szCs w:val="24"/>
        </w:rPr>
        <w:t>from my fellow man</w:t>
      </w:r>
    </w:p>
    <w:p w14:paraId="5BD7192A" w14:textId="77777777" w:rsidR="00D53ABB" w:rsidRPr="004C4C0A" w:rsidRDefault="00D53ABB" w:rsidP="00BF55CF">
      <w:pPr>
        <w:tabs>
          <w:tab w:val="left" w:pos="360"/>
          <w:tab w:val="left" w:pos="630"/>
        </w:tabs>
        <w:ind w:left="180"/>
        <w:rPr>
          <w:szCs w:val="24"/>
        </w:rPr>
      </w:pPr>
    </w:p>
    <w:p w14:paraId="65ED5093" w14:textId="77777777" w:rsidR="00D53ABB" w:rsidRPr="004C4C0A" w:rsidRDefault="00D53ABB" w:rsidP="00BF55CF">
      <w:pPr>
        <w:tabs>
          <w:tab w:val="left" w:pos="360"/>
          <w:tab w:val="left" w:pos="630"/>
        </w:tabs>
        <w:ind w:left="180"/>
        <w:rPr>
          <w:szCs w:val="24"/>
        </w:rPr>
      </w:pPr>
      <w:r w:rsidRPr="004C4C0A">
        <w:rPr>
          <w:szCs w:val="24"/>
        </w:rPr>
        <w:t>Consort with friends –</w:t>
      </w:r>
    </w:p>
    <w:p w14:paraId="5C38FBF4" w14:textId="77777777" w:rsidR="00D53ABB" w:rsidRPr="004C4C0A" w:rsidRDefault="00D53ABB" w:rsidP="00BF55CF">
      <w:pPr>
        <w:tabs>
          <w:tab w:val="left" w:pos="360"/>
          <w:tab w:val="left" w:pos="630"/>
        </w:tabs>
        <w:ind w:left="180"/>
        <w:rPr>
          <w:szCs w:val="24"/>
        </w:rPr>
      </w:pPr>
      <w:r w:rsidRPr="004C4C0A">
        <w:rPr>
          <w:szCs w:val="24"/>
        </w:rPr>
        <w:t xml:space="preserve">    put trust in others</w:t>
      </w:r>
    </w:p>
    <w:p w14:paraId="1126B6B4" w14:textId="77777777" w:rsidR="00D53ABB" w:rsidRPr="004C4C0A" w:rsidRDefault="00D53ABB" w:rsidP="00BF55CF">
      <w:pPr>
        <w:tabs>
          <w:tab w:val="left" w:pos="360"/>
          <w:tab w:val="left" w:pos="630"/>
        </w:tabs>
        <w:ind w:left="180"/>
        <w:rPr>
          <w:szCs w:val="24"/>
        </w:rPr>
      </w:pPr>
      <w:r w:rsidRPr="004C4C0A">
        <w:rPr>
          <w:szCs w:val="24"/>
        </w:rPr>
        <w:t xml:space="preserve">    treat them as brothers</w:t>
      </w:r>
    </w:p>
    <w:p w14:paraId="153BE2EC" w14:textId="77777777" w:rsidR="00D53ABB" w:rsidRPr="004C4C0A" w:rsidRDefault="00D53ABB" w:rsidP="00BF55CF">
      <w:pPr>
        <w:tabs>
          <w:tab w:val="left" w:pos="360"/>
          <w:tab w:val="left" w:pos="630"/>
        </w:tabs>
        <w:ind w:left="180"/>
        <w:rPr>
          <w:szCs w:val="24"/>
        </w:rPr>
      </w:pPr>
      <w:r w:rsidRPr="004C4C0A">
        <w:rPr>
          <w:szCs w:val="24"/>
        </w:rPr>
        <w:t xml:space="preserve">        but just watch your back</w:t>
      </w:r>
    </w:p>
    <w:p w14:paraId="357D2ECF" w14:textId="77777777" w:rsidR="00D53ABB" w:rsidRPr="004C4C0A" w:rsidRDefault="00D53ABB" w:rsidP="00BF55CF">
      <w:pPr>
        <w:tabs>
          <w:tab w:val="left" w:pos="360"/>
          <w:tab w:val="left" w:pos="630"/>
        </w:tabs>
        <w:ind w:left="180"/>
        <w:rPr>
          <w:szCs w:val="24"/>
        </w:rPr>
      </w:pPr>
      <w:r w:rsidRPr="004C4C0A">
        <w:rPr>
          <w:szCs w:val="24"/>
        </w:rPr>
        <w:t xml:space="preserve">        for the coming attack</w:t>
      </w:r>
    </w:p>
    <w:p w14:paraId="1E798215" w14:textId="77777777" w:rsidR="00D53ABB" w:rsidRPr="004C4C0A" w:rsidRDefault="00D53ABB" w:rsidP="00BF55CF">
      <w:pPr>
        <w:tabs>
          <w:tab w:val="left" w:pos="360"/>
          <w:tab w:val="left" w:pos="630"/>
        </w:tabs>
        <w:ind w:left="180"/>
        <w:rPr>
          <w:szCs w:val="24"/>
        </w:rPr>
      </w:pPr>
      <w:r w:rsidRPr="004C4C0A">
        <w:rPr>
          <w:szCs w:val="24"/>
        </w:rPr>
        <w:t xml:space="preserve">    then run for your mothers</w:t>
      </w:r>
    </w:p>
    <w:p w14:paraId="36803306" w14:textId="77777777" w:rsidR="00D53ABB" w:rsidRPr="004C4C0A" w:rsidRDefault="00D53ABB" w:rsidP="00BF55CF">
      <w:pPr>
        <w:tabs>
          <w:tab w:val="left" w:pos="360"/>
          <w:tab w:val="left" w:pos="630"/>
        </w:tabs>
        <w:ind w:left="180"/>
        <w:rPr>
          <w:szCs w:val="24"/>
        </w:rPr>
      </w:pPr>
      <w:r w:rsidRPr="004C4C0A">
        <w:rPr>
          <w:szCs w:val="24"/>
        </w:rPr>
        <w:t>Consort with the enemy</w:t>
      </w:r>
    </w:p>
    <w:p w14:paraId="6F324D63" w14:textId="77777777" w:rsidR="00D53ABB" w:rsidRPr="004C4C0A" w:rsidRDefault="00D53ABB" w:rsidP="00BF55CF">
      <w:pPr>
        <w:tabs>
          <w:tab w:val="left" w:pos="360"/>
          <w:tab w:val="left" w:pos="630"/>
        </w:tabs>
        <w:ind w:left="180"/>
        <w:rPr>
          <w:szCs w:val="24"/>
        </w:rPr>
      </w:pPr>
    </w:p>
    <w:p w14:paraId="77CFB17E" w14:textId="77777777" w:rsidR="00D53ABB" w:rsidRPr="004C4C0A" w:rsidRDefault="00D53ABB" w:rsidP="00BF55CF">
      <w:pPr>
        <w:tabs>
          <w:tab w:val="left" w:pos="360"/>
          <w:tab w:val="left" w:pos="630"/>
        </w:tabs>
        <w:ind w:left="180"/>
        <w:rPr>
          <w:i/>
          <w:szCs w:val="24"/>
        </w:rPr>
      </w:pPr>
      <w:r w:rsidRPr="004C4C0A">
        <w:rPr>
          <w:i/>
          <w:szCs w:val="24"/>
        </w:rPr>
        <w:t xml:space="preserve">    I self-destructed again</w:t>
      </w:r>
    </w:p>
    <w:p w14:paraId="75D92994" w14:textId="77777777" w:rsidR="00D53ABB" w:rsidRPr="004C4C0A" w:rsidRDefault="00D53ABB" w:rsidP="00BF55CF">
      <w:pPr>
        <w:tabs>
          <w:tab w:val="left" w:pos="360"/>
          <w:tab w:val="left" w:pos="630"/>
        </w:tabs>
        <w:ind w:left="180"/>
        <w:rPr>
          <w:i/>
          <w:szCs w:val="24"/>
        </w:rPr>
      </w:pPr>
      <w:r w:rsidRPr="004C4C0A">
        <w:rPr>
          <w:i/>
          <w:szCs w:val="24"/>
        </w:rPr>
        <w:t xml:space="preserve">        crawl back into my shell</w:t>
      </w:r>
    </w:p>
    <w:p w14:paraId="271D07E1" w14:textId="77777777" w:rsidR="00D53ABB" w:rsidRPr="004C4C0A" w:rsidRDefault="00D53ABB" w:rsidP="00BF55CF">
      <w:pPr>
        <w:tabs>
          <w:tab w:val="left" w:pos="360"/>
          <w:tab w:val="left" w:pos="630"/>
        </w:tabs>
        <w:ind w:left="180"/>
        <w:rPr>
          <w:i/>
          <w:szCs w:val="24"/>
        </w:rPr>
      </w:pPr>
      <w:r w:rsidRPr="004C4C0A">
        <w:rPr>
          <w:i/>
          <w:szCs w:val="24"/>
        </w:rPr>
        <w:t xml:space="preserve">        my own private hell</w:t>
      </w:r>
    </w:p>
    <w:p w14:paraId="1FC418FC" w14:textId="77777777" w:rsidR="00D53ABB" w:rsidRPr="004C4C0A" w:rsidRDefault="00D53ABB" w:rsidP="00BF55CF">
      <w:pPr>
        <w:tabs>
          <w:tab w:val="left" w:pos="360"/>
          <w:tab w:val="left" w:pos="630"/>
        </w:tabs>
        <w:ind w:left="180"/>
        <w:rPr>
          <w:i/>
          <w:szCs w:val="24"/>
        </w:rPr>
      </w:pPr>
      <w:r w:rsidRPr="004C4C0A">
        <w:rPr>
          <w:i/>
          <w:szCs w:val="24"/>
        </w:rPr>
        <w:t xml:space="preserve">    then do it all over again</w:t>
      </w:r>
    </w:p>
    <w:p w14:paraId="40FF31A5" w14:textId="77777777" w:rsidR="00D53ABB" w:rsidRDefault="00D53ABB" w:rsidP="00BF55CF">
      <w:pPr>
        <w:tabs>
          <w:tab w:val="left" w:pos="360"/>
          <w:tab w:val="left" w:pos="630"/>
        </w:tabs>
        <w:ind w:left="180"/>
      </w:pPr>
    </w:p>
    <w:p w14:paraId="19206654" w14:textId="77777777" w:rsidR="00D53ABB" w:rsidRDefault="00D53ABB" w:rsidP="00BF55CF">
      <w:pPr>
        <w:tabs>
          <w:tab w:val="left" w:pos="360"/>
          <w:tab w:val="left" w:pos="630"/>
        </w:tabs>
        <w:ind w:left="180"/>
      </w:pPr>
    </w:p>
    <w:p w14:paraId="0B0260C3" w14:textId="77777777" w:rsidR="00D53ABB" w:rsidRDefault="00D53ABB" w:rsidP="00BF55CF">
      <w:pPr>
        <w:tabs>
          <w:tab w:val="left" w:pos="360"/>
          <w:tab w:val="left" w:pos="630"/>
        </w:tabs>
        <w:ind w:left="180"/>
      </w:pPr>
    </w:p>
    <w:p w14:paraId="7546CDD0" w14:textId="77777777" w:rsidR="00D53ABB" w:rsidRDefault="00D53ABB" w:rsidP="00BF55CF">
      <w:pPr>
        <w:tabs>
          <w:tab w:val="left" w:pos="360"/>
          <w:tab w:val="left" w:pos="630"/>
        </w:tabs>
        <w:ind w:left="180"/>
      </w:pPr>
    </w:p>
    <w:p w14:paraId="38528E83" w14:textId="77777777" w:rsidR="00D53ABB" w:rsidRDefault="00D53ABB" w:rsidP="00BF55CF">
      <w:pPr>
        <w:tabs>
          <w:tab w:val="left" w:pos="360"/>
          <w:tab w:val="left" w:pos="630"/>
        </w:tabs>
        <w:ind w:left="180"/>
      </w:pPr>
    </w:p>
    <w:p w14:paraId="52320B6F" w14:textId="77777777" w:rsidR="00D53ABB" w:rsidRDefault="00D53ABB" w:rsidP="00BF55CF">
      <w:pPr>
        <w:tabs>
          <w:tab w:val="left" w:pos="360"/>
          <w:tab w:val="left" w:pos="630"/>
        </w:tabs>
        <w:ind w:left="180"/>
      </w:pPr>
    </w:p>
    <w:p w14:paraId="64ED84FA" w14:textId="77777777" w:rsidR="00D53ABB" w:rsidRPr="00897997" w:rsidRDefault="00D53ABB" w:rsidP="00897997">
      <w:pPr>
        <w:pStyle w:val="Heading2"/>
        <w:spacing w:before="0" w:after="0"/>
        <w:rPr>
          <w:rFonts w:ascii="Times New Roman" w:hAnsi="Times New Roman"/>
          <w:i w:val="0"/>
          <w:iCs w:val="0"/>
        </w:rPr>
      </w:pPr>
      <w:bookmarkStart w:id="7" w:name="_Toc231118074"/>
      <w:r w:rsidRPr="00897997">
        <w:rPr>
          <w:rFonts w:ascii="Times New Roman" w:hAnsi="Times New Roman"/>
          <w:i w:val="0"/>
          <w:iCs w:val="0"/>
        </w:rPr>
        <w:lastRenderedPageBreak/>
        <w:t>Act I: Scene VI – the sexes mix</w:t>
      </w:r>
      <w:bookmarkEnd w:id="7"/>
    </w:p>
    <w:p w14:paraId="07135AFE" w14:textId="77777777" w:rsidR="00D53ABB" w:rsidRDefault="00D53ABB" w:rsidP="00BF55CF">
      <w:pPr>
        <w:tabs>
          <w:tab w:val="left" w:pos="360"/>
          <w:tab w:val="left" w:pos="630"/>
        </w:tabs>
        <w:ind w:left="180"/>
      </w:pPr>
    </w:p>
    <w:p w14:paraId="0C967288" w14:textId="77777777" w:rsidR="00D53ABB" w:rsidRPr="004C4C0A" w:rsidRDefault="00D53ABB" w:rsidP="00BF55CF">
      <w:pPr>
        <w:tabs>
          <w:tab w:val="left" w:pos="360"/>
          <w:tab w:val="left" w:pos="630"/>
        </w:tabs>
        <w:ind w:left="180"/>
        <w:rPr>
          <w:szCs w:val="24"/>
        </w:rPr>
      </w:pPr>
      <w:r w:rsidRPr="004C4C0A">
        <w:rPr>
          <w:szCs w:val="24"/>
        </w:rPr>
        <w:t>Attracted to her –</w:t>
      </w:r>
    </w:p>
    <w:p w14:paraId="02B47DFD" w14:textId="77777777" w:rsidR="00D53ABB" w:rsidRPr="004C4C0A" w:rsidRDefault="00D53ABB" w:rsidP="00BF55CF">
      <w:pPr>
        <w:tabs>
          <w:tab w:val="left" w:pos="360"/>
          <w:tab w:val="left" w:pos="630"/>
        </w:tabs>
        <w:ind w:left="180"/>
        <w:rPr>
          <w:szCs w:val="24"/>
        </w:rPr>
      </w:pPr>
      <w:r w:rsidRPr="004C4C0A">
        <w:rPr>
          <w:szCs w:val="24"/>
        </w:rPr>
        <w:t xml:space="preserve">    physical at first</w:t>
      </w:r>
    </w:p>
    <w:p w14:paraId="6151F753" w14:textId="77777777" w:rsidR="00D53ABB" w:rsidRPr="004C4C0A" w:rsidRDefault="00D53ABB" w:rsidP="00BF55CF">
      <w:pPr>
        <w:tabs>
          <w:tab w:val="left" w:pos="360"/>
          <w:tab w:val="left" w:pos="630"/>
        </w:tabs>
        <w:ind w:left="180"/>
        <w:rPr>
          <w:szCs w:val="24"/>
        </w:rPr>
      </w:pPr>
      <w:r w:rsidRPr="004C4C0A">
        <w:rPr>
          <w:szCs w:val="24"/>
        </w:rPr>
        <w:t xml:space="preserve">    quench a sexual thirst</w:t>
      </w:r>
    </w:p>
    <w:p w14:paraId="208A0FA3" w14:textId="77777777" w:rsidR="00D53ABB" w:rsidRPr="004C4C0A" w:rsidRDefault="00D53ABB" w:rsidP="00BF55CF">
      <w:pPr>
        <w:tabs>
          <w:tab w:val="left" w:pos="360"/>
          <w:tab w:val="left" w:pos="630"/>
        </w:tabs>
        <w:ind w:left="180"/>
        <w:rPr>
          <w:szCs w:val="24"/>
        </w:rPr>
      </w:pPr>
      <w:r w:rsidRPr="004C4C0A">
        <w:rPr>
          <w:szCs w:val="24"/>
        </w:rPr>
        <w:t>it becomes something more</w:t>
      </w:r>
    </w:p>
    <w:p w14:paraId="6B869A95" w14:textId="77777777" w:rsidR="00D53ABB" w:rsidRPr="004C4C0A" w:rsidRDefault="00D53ABB" w:rsidP="00BF55CF">
      <w:pPr>
        <w:tabs>
          <w:tab w:val="left" w:pos="360"/>
          <w:tab w:val="left" w:pos="630"/>
        </w:tabs>
        <w:ind w:left="180"/>
        <w:rPr>
          <w:szCs w:val="24"/>
        </w:rPr>
      </w:pPr>
    </w:p>
    <w:p w14:paraId="25E53314" w14:textId="77777777" w:rsidR="00D53ABB" w:rsidRPr="004C4C0A" w:rsidRDefault="00D53ABB" w:rsidP="00BF55CF">
      <w:pPr>
        <w:tabs>
          <w:tab w:val="left" w:pos="360"/>
          <w:tab w:val="left" w:pos="630"/>
        </w:tabs>
        <w:ind w:left="180"/>
        <w:rPr>
          <w:szCs w:val="24"/>
        </w:rPr>
      </w:pPr>
      <w:r w:rsidRPr="004C4C0A">
        <w:rPr>
          <w:szCs w:val="24"/>
        </w:rPr>
        <w:t>Attracted to love –</w:t>
      </w:r>
    </w:p>
    <w:p w14:paraId="64E53DEF" w14:textId="77777777" w:rsidR="00D53ABB" w:rsidRPr="004C4C0A" w:rsidRDefault="00D53ABB" w:rsidP="00BF55CF">
      <w:pPr>
        <w:tabs>
          <w:tab w:val="left" w:pos="360"/>
          <w:tab w:val="left" w:pos="630"/>
        </w:tabs>
        <w:ind w:left="180"/>
        <w:rPr>
          <w:szCs w:val="24"/>
        </w:rPr>
      </w:pPr>
      <w:r w:rsidRPr="004C4C0A">
        <w:rPr>
          <w:szCs w:val="24"/>
        </w:rPr>
        <w:t xml:space="preserve">    complete with emotion</w:t>
      </w:r>
    </w:p>
    <w:p w14:paraId="4985F874" w14:textId="77777777" w:rsidR="00D53ABB" w:rsidRPr="004C4C0A" w:rsidRDefault="00D53ABB" w:rsidP="00BF55CF">
      <w:pPr>
        <w:tabs>
          <w:tab w:val="left" w:pos="360"/>
          <w:tab w:val="left" w:pos="630"/>
        </w:tabs>
        <w:ind w:left="180"/>
        <w:rPr>
          <w:szCs w:val="24"/>
        </w:rPr>
      </w:pPr>
      <w:r w:rsidRPr="004C4C0A">
        <w:rPr>
          <w:szCs w:val="24"/>
        </w:rPr>
        <w:t xml:space="preserve">    with total devotion</w:t>
      </w:r>
    </w:p>
    <w:p w14:paraId="339952EF" w14:textId="77777777" w:rsidR="00D53ABB" w:rsidRPr="004C4C0A" w:rsidRDefault="00D53ABB" w:rsidP="00BF55CF">
      <w:pPr>
        <w:tabs>
          <w:tab w:val="left" w:pos="360"/>
          <w:tab w:val="left" w:pos="630"/>
        </w:tabs>
        <w:ind w:left="180"/>
        <w:rPr>
          <w:szCs w:val="24"/>
        </w:rPr>
      </w:pPr>
      <w:r w:rsidRPr="004C4C0A">
        <w:rPr>
          <w:szCs w:val="24"/>
        </w:rPr>
        <w:t xml:space="preserve">        but is there a reason?</w:t>
      </w:r>
    </w:p>
    <w:p w14:paraId="1C0F57AB" w14:textId="77777777" w:rsidR="00D53ABB" w:rsidRPr="004C4C0A" w:rsidRDefault="00D53ABB" w:rsidP="00BF55CF">
      <w:pPr>
        <w:tabs>
          <w:tab w:val="left" w:pos="360"/>
          <w:tab w:val="left" w:pos="630"/>
        </w:tabs>
        <w:ind w:left="180"/>
        <w:rPr>
          <w:szCs w:val="24"/>
        </w:rPr>
      </w:pPr>
      <w:r w:rsidRPr="004C4C0A">
        <w:rPr>
          <w:szCs w:val="24"/>
        </w:rPr>
        <w:t xml:space="preserve">        and why sudden treason?</w:t>
      </w:r>
    </w:p>
    <w:p w14:paraId="13A3017B" w14:textId="77777777" w:rsidR="00D53ABB" w:rsidRPr="004C4C0A" w:rsidRDefault="00D53ABB" w:rsidP="00BF55CF">
      <w:pPr>
        <w:tabs>
          <w:tab w:val="left" w:pos="360"/>
          <w:tab w:val="left" w:pos="630"/>
        </w:tabs>
        <w:ind w:left="180"/>
        <w:rPr>
          <w:szCs w:val="24"/>
        </w:rPr>
      </w:pPr>
      <w:r w:rsidRPr="004C4C0A">
        <w:rPr>
          <w:szCs w:val="24"/>
        </w:rPr>
        <w:t xml:space="preserve">    from this deadly potion</w:t>
      </w:r>
    </w:p>
    <w:p w14:paraId="6F7C94A9" w14:textId="77777777" w:rsidR="00D53ABB" w:rsidRPr="004C4C0A" w:rsidRDefault="00D53ABB" w:rsidP="00BF55CF">
      <w:pPr>
        <w:tabs>
          <w:tab w:val="left" w:pos="360"/>
          <w:tab w:val="left" w:pos="630"/>
        </w:tabs>
        <w:ind w:left="180"/>
        <w:rPr>
          <w:szCs w:val="24"/>
        </w:rPr>
      </w:pPr>
      <w:r w:rsidRPr="004C4C0A">
        <w:rPr>
          <w:szCs w:val="24"/>
        </w:rPr>
        <w:t>Attracted to hate</w:t>
      </w:r>
    </w:p>
    <w:p w14:paraId="19601474" w14:textId="77777777" w:rsidR="00D53ABB" w:rsidRPr="004C4C0A" w:rsidRDefault="00D53ABB" w:rsidP="00BF55CF">
      <w:pPr>
        <w:tabs>
          <w:tab w:val="left" w:pos="360"/>
          <w:tab w:val="left" w:pos="630"/>
        </w:tabs>
        <w:ind w:left="180"/>
        <w:rPr>
          <w:szCs w:val="24"/>
        </w:rPr>
      </w:pPr>
    </w:p>
    <w:p w14:paraId="15FD5FC3" w14:textId="77777777" w:rsidR="00D53ABB" w:rsidRPr="004C4C0A" w:rsidRDefault="00D53ABB" w:rsidP="00BF55CF">
      <w:pPr>
        <w:tabs>
          <w:tab w:val="left" w:pos="360"/>
          <w:tab w:val="left" w:pos="630"/>
        </w:tabs>
        <w:ind w:left="180"/>
        <w:rPr>
          <w:i/>
          <w:szCs w:val="24"/>
        </w:rPr>
      </w:pPr>
      <w:r w:rsidRPr="004C4C0A">
        <w:rPr>
          <w:i/>
          <w:szCs w:val="24"/>
        </w:rPr>
        <w:t xml:space="preserve">    I self-destructed again</w:t>
      </w:r>
    </w:p>
    <w:p w14:paraId="344F8977" w14:textId="77777777" w:rsidR="00D53ABB" w:rsidRPr="004C4C0A" w:rsidRDefault="00D53ABB" w:rsidP="00BF55CF">
      <w:pPr>
        <w:tabs>
          <w:tab w:val="left" w:pos="360"/>
          <w:tab w:val="left" w:pos="630"/>
        </w:tabs>
        <w:ind w:left="180"/>
        <w:rPr>
          <w:i/>
          <w:szCs w:val="24"/>
        </w:rPr>
      </w:pPr>
      <w:r w:rsidRPr="004C4C0A">
        <w:rPr>
          <w:i/>
          <w:szCs w:val="24"/>
        </w:rPr>
        <w:t xml:space="preserve">        crawl back where I came</w:t>
      </w:r>
    </w:p>
    <w:p w14:paraId="6A597AF6" w14:textId="77777777" w:rsidR="00D53ABB" w:rsidRPr="004C4C0A" w:rsidRDefault="00D53ABB" w:rsidP="00BF55CF">
      <w:pPr>
        <w:tabs>
          <w:tab w:val="left" w:pos="360"/>
          <w:tab w:val="left" w:pos="630"/>
        </w:tabs>
        <w:ind w:left="180"/>
        <w:rPr>
          <w:i/>
          <w:szCs w:val="24"/>
        </w:rPr>
      </w:pPr>
      <w:r w:rsidRPr="004C4C0A">
        <w:rPr>
          <w:i/>
          <w:szCs w:val="24"/>
        </w:rPr>
        <w:t xml:space="preserve">        and lay down the blame</w:t>
      </w:r>
    </w:p>
    <w:p w14:paraId="05CF1C51" w14:textId="77777777" w:rsidR="00D53ABB" w:rsidRPr="004C4C0A" w:rsidRDefault="00D53ABB" w:rsidP="00BF55CF">
      <w:pPr>
        <w:tabs>
          <w:tab w:val="left" w:pos="360"/>
          <w:tab w:val="left" w:pos="630"/>
        </w:tabs>
        <w:ind w:left="180"/>
        <w:rPr>
          <w:i/>
          <w:szCs w:val="24"/>
        </w:rPr>
      </w:pPr>
      <w:r w:rsidRPr="004C4C0A">
        <w:rPr>
          <w:i/>
          <w:szCs w:val="24"/>
        </w:rPr>
        <w:t xml:space="preserve">    then do it all over again</w:t>
      </w:r>
    </w:p>
    <w:p w14:paraId="757E06F2" w14:textId="77777777" w:rsidR="00D53ABB" w:rsidRPr="005E4702" w:rsidRDefault="00D53ABB" w:rsidP="00BF55CF">
      <w:pPr>
        <w:tabs>
          <w:tab w:val="left" w:pos="360"/>
          <w:tab w:val="left" w:pos="630"/>
        </w:tabs>
        <w:ind w:left="180"/>
        <w:rPr>
          <w:sz w:val="20"/>
        </w:rPr>
      </w:pPr>
    </w:p>
    <w:p w14:paraId="7EDD629A" w14:textId="77777777" w:rsidR="00D53ABB" w:rsidRPr="005E4702" w:rsidRDefault="00D53ABB" w:rsidP="00BF55CF">
      <w:pPr>
        <w:tabs>
          <w:tab w:val="left" w:pos="360"/>
          <w:tab w:val="left" w:pos="630"/>
          <w:tab w:val="left" w:pos="7020"/>
        </w:tabs>
        <w:ind w:left="180"/>
        <w:rPr>
          <w:sz w:val="20"/>
        </w:rPr>
      </w:pPr>
    </w:p>
    <w:p w14:paraId="0E1CB558" w14:textId="77777777" w:rsidR="00D53ABB" w:rsidRPr="00897997" w:rsidRDefault="00D53ABB" w:rsidP="00897997">
      <w:pPr>
        <w:pStyle w:val="Heading2"/>
        <w:spacing w:before="0" w:after="0"/>
        <w:rPr>
          <w:rFonts w:ascii="Times New Roman" w:hAnsi="Times New Roman"/>
          <w:i w:val="0"/>
          <w:iCs w:val="0"/>
        </w:rPr>
      </w:pPr>
      <w:bookmarkStart w:id="8" w:name="_Toc231118075"/>
      <w:r w:rsidRPr="00897997">
        <w:rPr>
          <w:rFonts w:ascii="Times New Roman" w:hAnsi="Times New Roman"/>
          <w:i w:val="0"/>
          <w:iCs w:val="0"/>
        </w:rPr>
        <w:t>Act I: Scene VII – is there a heaven?</w:t>
      </w:r>
      <w:bookmarkEnd w:id="8"/>
    </w:p>
    <w:p w14:paraId="7E65AD22" w14:textId="77777777" w:rsidR="00D53ABB" w:rsidRDefault="00D53ABB" w:rsidP="00BF55CF">
      <w:pPr>
        <w:tabs>
          <w:tab w:val="left" w:pos="360"/>
          <w:tab w:val="left" w:pos="630"/>
        </w:tabs>
        <w:ind w:left="180"/>
      </w:pPr>
    </w:p>
    <w:p w14:paraId="1DAFEC16" w14:textId="77777777" w:rsidR="00D53ABB" w:rsidRPr="004C4C0A" w:rsidRDefault="00D53ABB" w:rsidP="00BF55CF">
      <w:pPr>
        <w:tabs>
          <w:tab w:val="left" w:pos="360"/>
          <w:tab w:val="left" w:pos="630"/>
        </w:tabs>
        <w:ind w:left="180"/>
        <w:rPr>
          <w:szCs w:val="24"/>
        </w:rPr>
      </w:pPr>
      <w:r w:rsidRPr="004C4C0A">
        <w:rPr>
          <w:szCs w:val="24"/>
        </w:rPr>
        <w:t>Enter the clown –</w:t>
      </w:r>
    </w:p>
    <w:p w14:paraId="0100CFDA" w14:textId="77777777" w:rsidR="00D53ABB" w:rsidRPr="004C4C0A" w:rsidRDefault="00D53ABB" w:rsidP="00BF55CF">
      <w:pPr>
        <w:tabs>
          <w:tab w:val="left" w:pos="360"/>
          <w:tab w:val="left" w:pos="630"/>
        </w:tabs>
        <w:ind w:left="180"/>
        <w:rPr>
          <w:szCs w:val="24"/>
        </w:rPr>
      </w:pPr>
      <w:r w:rsidRPr="004C4C0A">
        <w:rPr>
          <w:szCs w:val="24"/>
        </w:rPr>
        <w:t xml:space="preserve">    here to entertain</w:t>
      </w:r>
    </w:p>
    <w:p w14:paraId="17329917" w14:textId="77777777" w:rsidR="00D53ABB" w:rsidRPr="004C4C0A" w:rsidRDefault="00D53ABB" w:rsidP="00BF55CF">
      <w:pPr>
        <w:tabs>
          <w:tab w:val="left" w:pos="360"/>
          <w:tab w:val="left" w:pos="630"/>
        </w:tabs>
        <w:ind w:left="180"/>
        <w:rPr>
          <w:szCs w:val="24"/>
        </w:rPr>
      </w:pPr>
      <w:r w:rsidRPr="004C4C0A">
        <w:rPr>
          <w:szCs w:val="24"/>
        </w:rPr>
        <w:t xml:space="preserve">    not to ascertain</w:t>
      </w:r>
    </w:p>
    <w:p w14:paraId="0B27D85C" w14:textId="77777777" w:rsidR="00D53ABB" w:rsidRPr="004C4C0A" w:rsidRDefault="00D53ABB" w:rsidP="00BF55CF">
      <w:pPr>
        <w:tabs>
          <w:tab w:val="left" w:pos="360"/>
          <w:tab w:val="left" w:pos="630"/>
        </w:tabs>
        <w:ind w:left="180"/>
        <w:rPr>
          <w:szCs w:val="24"/>
        </w:rPr>
      </w:pPr>
      <w:r w:rsidRPr="004C4C0A">
        <w:rPr>
          <w:szCs w:val="24"/>
        </w:rPr>
        <w:t>but who really cares?</w:t>
      </w:r>
    </w:p>
    <w:p w14:paraId="12A3E79A" w14:textId="77777777" w:rsidR="00D53ABB" w:rsidRPr="004C4C0A" w:rsidRDefault="00D53ABB" w:rsidP="00BF55CF">
      <w:pPr>
        <w:tabs>
          <w:tab w:val="left" w:pos="360"/>
          <w:tab w:val="left" w:pos="630"/>
        </w:tabs>
        <w:ind w:left="180"/>
        <w:rPr>
          <w:szCs w:val="24"/>
        </w:rPr>
      </w:pPr>
    </w:p>
    <w:p w14:paraId="34F8B42F" w14:textId="77777777" w:rsidR="00D53ABB" w:rsidRPr="004C4C0A" w:rsidRDefault="00D53ABB" w:rsidP="00BF55CF">
      <w:pPr>
        <w:tabs>
          <w:tab w:val="left" w:pos="360"/>
          <w:tab w:val="left" w:pos="630"/>
        </w:tabs>
        <w:ind w:left="180"/>
        <w:rPr>
          <w:szCs w:val="24"/>
        </w:rPr>
      </w:pPr>
      <w:r w:rsidRPr="004C4C0A">
        <w:rPr>
          <w:szCs w:val="24"/>
        </w:rPr>
        <w:t>Enter death –</w:t>
      </w:r>
    </w:p>
    <w:p w14:paraId="442537DE" w14:textId="77777777" w:rsidR="00D53ABB" w:rsidRPr="004C4C0A" w:rsidRDefault="00D53ABB" w:rsidP="00BF55CF">
      <w:pPr>
        <w:tabs>
          <w:tab w:val="left" w:pos="360"/>
          <w:tab w:val="left" w:pos="630"/>
        </w:tabs>
        <w:ind w:left="180"/>
        <w:rPr>
          <w:szCs w:val="24"/>
        </w:rPr>
      </w:pPr>
      <w:r w:rsidRPr="004C4C0A">
        <w:rPr>
          <w:szCs w:val="24"/>
        </w:rPr>
        <w:t xml:space="preserve">    darkness blots out the sun</w:t>
      </w:r>
    </w:p>
    <w:p w14:paraId="62DD1819" w14:textId="77777777" w:rsidR="00D53ABB" w:rsidRPr="004C4C0A" w:rsidRDefault="00D53ABB" w:rsidP="00BF55CF">
      <w:pPr>
        <w:tabs>
          <w:tab w:val="left" w:pos="360"/>
          <w:tab w:val="left" w:pos="630"/>
        </w:tabs>
        <w:ind w:left="180"/>
        <w:rPr>
          <w:szCs w:val="24"/>
        </w:rPr>
      </w:pPr>
      <w:r w:rsidRPr="004C4C0A">
        <w:rPr>
          <w:szCs w:val="24"/>
        </w:rPr>
        <w:t xml:space="preserve">    there is no time to run</w:t>
      </w:r>
    </w:p>
    <w:p w14:paraId="56F27483" w14:textId="77777777" w:rsidR="00D53ABB" w:rsidRPr="004C4C0A" w:rsidRDefault="00D53ABB" w:rsidP="00BF55CF">
      <w:pPr>
        <w:tabs>
          <w:tab w:val="left" w:pos="360"/>
          <w:tab w:val="left" w:pos="630"/>
        </w:tabs>
        <w:ind w:left="180"/>
        <w:rPr>
          <w:szCs w:val="24"/>
        </w:rPr>
      </w:pPr>
      <w:r w:rsidRPr="004C4C0A">
        <w:rPr>
          <w:szCs w:val="24"/>
        </w:rPr>
        <w:t xml:space="preserve">        just shed my last tear</w:t>
      </w:r>
    </w:p>
    <w:p w14:paraId="2E6CA1FA" w14:textId="77777777" w:rsidR="00D53ABB" w:rsidRPr="004C4C0A" w:rsidRDefault="00D53ABB" w:rsidP="00BF55CF">
      <w:pPr>
        <w:tabs>
          <w:tab w:val="left" w:pos="360"/>
          <w:tab w:val="left" w:pos="630"/>
        </w:tabs>
        <w:ind w:left="180"/>
        <w:rPr>
          <w:szCs w:val="24"/>
        </w:rPr>
      </w:pPr>
      <w:r w:rsidRPr="004C4C0A">
        <w:rPr>
          <w:szCs w:val="24"/>
        </w:rPr>
        <w:t xml:space="preserve">        ask, “Why was I here?”</w:t>
      </w:r>
    </w:p>
    <w:p w14:paraId="188ECC3D" w14:textId="77777777" w:rsidR="00D53ABB" w:rsidRPr="004C4C0A" w:rsidRDefault="00D53ABB" w:rsidP="00BF55CF">
      <w:pPr>
        <w:tabs>
          <w:tab w:val="left" w:pos="360"/>
          <w:tab w:val="left" w:pos="630"/>
        </w:tabs>
        <w:ind w:left="180"/>
        <w:rPr>
          <w:szCs w:val="24"/>
        </w:rPr>
      </w:pPr>
      <w:r w:rsidRPr="004C4C0A">
        <w:rPr>
          <w:szCs w:val="24"/>
        </w:rPr>
        <w:t xml:space="preserve">    and then this play is done</w:t>
      </w:r>
    </w:p>
    <w:p w14:paraId="393E0086" w14:textId="77777777" w:rsidR="00D53ABB" w:rsidRPr="004C4C0A" w:rsidRDefault="00D53ABB" w:rsidP="00BF55CF">
      <w:pPr>
        <w:tabs>
          <w:tab w:val="left" w:pos="360"/>
          <w:tab w:val="left" w:pos="630"/>
        </w:tabs>
        <w:ind w:left="180"/>
        <w:rPr>
          <w:szCs w:val="24"/>
        </w:rPr>
      </w:pPr>
      <w:r w:rsidRPr="004C4C0A">
        <w:rPr>
          <w:szCs w:val="24"/>
        </w:rPr>
        <w:t>Enter new life?</w:t>
      </w:r>
    </w:p>
    <w:p w14:paraId="1AA6EFA5" w14:textId="77777777" w:rsidR="00D53ABB" w:rsidRDefault="00D53ABB" w:rsidP="00BF55CF">
      <w:pPr>
        <w:tabs>
          <w:tab w:val="left" w:pos="360"/>
          <w:tab w:val="left" w:pos="630"/>
        </w:tabs>
        <w:ind w:left="180"/>
      </w:pPr>
    </w:p>
    <w:p w14:paraId="1144540D" w14:textId="77777777" w:rsidR="00D53ABB" w:rsidRPr="004C4C0A" w:rsidRDefault="00D53ABB" w:rsidP="00BF55CF">
      <w:pPr>
        <w:tabs>
          <w:tab w:val="left" w:pos="360"/>
          <w:tab w:val="left" w:pos="630"/>
        </w:tabs>
        <w:ind w:left="180"/>
        <w:rPr>
          <w:i/>
          <w:szCs w:val="24"/>
        </w:rPr>
      </w:pPr>
      <w:r w:rsidRPr="004C4C0A">
        <w:rPr>
          <w:i/>
          <w:szCs w:val="24"/>
        </w:rPr>
        <w:t xml:space="preserve">    I self-destructed again</w:t>
      </w:r>
    </w:p>
    <w:p w14:paraId="055938AA" w14:textId="77777777" w:rsidR="00D53ABB" w:rsidRPr="004C4C0A" w:rsidRDefault="00D53ABB" w:rsidP="00BF55CF">
      <w:pPr>
        <w:tabs>
          <w:tab w:val="left" w:pos="360"/>
          <w:tab w:val="left" w:pos="630"/>
        </w:tabs>
        <w:ind w:left="180"/>
        <w:rPr>
          <w:i/>
          <w:szCs w:val="24"/>
        </w:rPr>
      </w:pPr>
      <w:r w:rsidRPr="004C4C0A">
        <w:rPr>
          <w:i/>
          <w:szCs w:val="24"/>
        </w:rPr>
        <w:t xml:space="preserve">        crawl back toward my tomb</w:t>
      </w:r>
    </w:p>
    <w:p w14:paraId="4ADF7F3D" w14:textId="77777777" w:rsidR="00D53ABB" w:rsidRPr="004C4C0A" w:rsidRDefault="00D53ABB" w:rsidP="00BF55CF">
      <w:pPr>
        <w:tabs>
          <w:tab w:val="left" w:pos="360"/>
          <w:tab w:val="left" w:pos="630"/>
        </w:tabs>
        <w:ind w:left="180"/>
        <w:rPr>
          <w:i/>
          <w:szCs w:val="24"/>
        </w:rPr>
      </w:pPr>
      <w:r w:rsidRPr="004C4C0A">
        <w:rPr>
          <w:i/>
          <w:szCs w:val="24"/>
        </w:rPr>
        <w:t xml:space="preserve">        my impending doom</w:t>
      </w:r>
    </w:p>
    <w:p w14:paraId="7B212AD0" w14:textId="77777777" w:rsidR="00D53ABB" w:rsidRPr="004C4C0A" w:rsidRDefault="00D53ABB" w:rsidP="00BF55CF">
      <w:pPr>
        <w:tabs>
          <w:tab w:val="left" w:pos="360"/>
          <w:tab w:val="left" w:pos="630"/>
        </w:tabs>
        <w:ind w:left="180"/>
        <w:rPr>
          <w:i/>
          <w:szCs w:val="24"/>
        </w:rPr>
      </w:pPr>
      <w:r w:rsidRPr="004C4C0A">
        <w:rPr>
          <w:i/>
          <w:szCs w:val="24"/>
        </w:rPr>
        <w:t xml:space="preserve">    then do it all over…</w:t>
      </w:r>
    </w:p>
    <w:p w14:paraId="42745DBB" w14:textId="77777777" w:rsidR="00D53ABB" w:rsidRPr="004C4C0A" w:rsidRDefault="00D53ABB" w:rsidP="00BF55CF">
      <w:pPr>
        <w:tabs>
          <w:tab w:val="left" w:pos="360"/>
          <w:tab w:val="left" w:pos="630"/>
        </w:tabs>
        <w:ind w:left="180"/>
        <w:rPr>
          <w:i/>
        </w:rPr>
      </w:pPr>
      <w:r>
        <w:rPr>
          <w:i/>
          <w:sz w:val="18"/>
        </w:rPr>
        <w:tab/>
      </w:r>
      <w:r>
        <w:rPr>
          <w:i/>
          <w:sz w:val="18"/>
        </w:rPr>
        <w:tab/>
        <w:t xml:space="preserve">  </w:t>
      </w:r>
      <w:r w:rsidRPr="004C4C0A">
        <w:rPr>
          <w:i/>
        </w:rPr>
        <w:t>and over…</w:t>
      </w:r>
    </w:p>
    <w:p w14:paraId="053CA5A1" w14:textId="77777777" w:rsidR="00D53ABB" w:rsidRDefault="00D53ABB" w:rsidP="00BF55CF">
      <w:pPr>
        <w:tabs>
          <w:tab w:val="left" w:pos="360"/>
          <w:tab w:val="left" w:pos="630"/>
        </w:tabs>
        <w:ind w:left="180"/>
      </w:pPr>
      <w:r>
        <w:rPr>
          <w:i/>
          <w:sz w:val="16"/>
        </w:rPr>
        <w:tab/>
      </w:r>
      <w:r>
        <w:rPr>
          <w:i/>
          <w:sz w:val="16"/>
        </w:rPr>
        <w:tab/>
      </w:r>
      <w:r>
        <w:rPr>
          <w:i/>
          <w:sz w:val="16"/>
        </w:rPr>
        <w:tab/>
        <w:t>and over…</w:t>
      </w:r>
    </w:p>
    <w:p w14:paraId="02AACB0A" w14:textId="77777777" w:rsidR="00D53ABB" w:rsidRDefault="00D53ABB" w:rsidP="00BF55CF">
      <w:pPr>
        <w:tabs>
          <w:tab w:val="left" w:pos="360"/>
          <w:tab w:val="left" w:pos="630"/>
        </w:tabs>
        <w:ind w:left="180"/>
      </w:pPr>
    </w:p>
    <w:p w14:paraId="6D3BDEED" w14:textId="77777777" w:rsidR="00D53ABB" w:rsidRDefault="00D53ABB" w:rsidP="00BF55CF">
      <w:pPr>
        <w:tabs>
          <w:tab w:val="left" w:pos="360"/>
          <w:tab w:val="left" w:pos="630"/>
        </w:tabs>
        <w:ind w:left="180"/>
      </w:pPr>
    </w:p>
    <w:p w14:paraId="2CE40EF4" w14:textId="77777777" w:rsidR="00D53ABB" w:rsidRDefault="00D53ABB" w:rsidP="00BF55CF">
      <w:pPr>
        <w:tabs>
          <w:tab w:val="left" w:pos="360"/>
          <w:tab w:val="left" w:pos="630"/>
        </w:tabs>
        <w:ind w:left="180"/>
      </w:pPr>
    </w:p>
    <w:p w14:paraId="6B094751" w14:textId="77777777" w:rsidR="00FB3AEE" w:rsidRDefault="00FB3AEE" w:rsidP="00BF55CF">
      <w:pPr>
        <w:tabs>
          <w:tab w:val="left" w:pos="360"/>
          <w:tab w:val="left" w:pos="630"/>
        </w:tabs>
        <w:ind w:left="180"/>
      </w:pPr>
    </w:p>
    <w:p w14:paraId="07891224" w14:textId="77777777" w:rsidR="00FB3AEE" w:rsidRDefault="00FB3AEE" w:rsidP="00BF55CF">
      <w:pPr>
        <w:tabs>
          <w:tab w:val="left" w:pos="360"/>
          <w:tab w:val="left" w:pos="630"/>
        </w:tabs>
        <w:ind w:left="180"/>
      </w:pPr>
    </w:p>
    <w:p w14:paraId="441E83ED" w14:textId="77777777" w:rsidR="00D53ABB" w:rsidRDefault="00D53ABB" w:rsidP="00BF55CF">
      <w:pPr>
        <w:tabs>
          <w:tab w:val="left" w:pos="360"/>
          <w:tab w:val="left" w:pos="630"/>
        </w:tabs>
        <w:ind w:left="180"/>
      </w:pPr>
    </w:p>
    <w:p w14:paraId="61B7FA68" w14:textId="77777777" w:rsidR="00D53ABB" w:rsidRPr="004C4C0A" w:rsidRDefault="00D53ABB" w:rsidP="00BF55CF">
      <w:pPr>
        <w:tabs>
          <w:tab w:val="left" w:pos="360"/>
          <w:tab w:val="left" w:pos="630"/>
        </w:tabs>
        <w:ind w:left="180"/>
        <w:rPr>
          <w:szCs w:val="24"/>
        </w:rPr>
      </w:pPr>
      <w:r w:rsidRPr="004C4C0A">
        <w:rPr>
          <w:szCs w:val="24"/>
        </w:rPr>
        <w:t>So why try?  this life’s not real</w:t>
      </w:r>
    </w:p>
    <w:p w14:paraId="6A0E436B" w14:textId="77777777" w:rsidR="00D53ABB" w:rsidRPr="004C4C0A" w:rsidRDefault="00D53ABB" w:rsidP="00BF55CF">
      <w:pPr>
        <w:tabs>
          <w:tab w:val="left" w:pos="360"/>
          <w:tab w:val="left" w:pos="630"/>
        </w:tabs>
        <w:ind w:left="180"/>
        <w:rPr>
          <w:szCs w:val="24"/>
        </w:rPr>
      </w:pPr>
      <w:r w:rsidRPr="004C4C0A">
        <w:rPr>
          <w:szCs w:val="24"/>
        </w:rPr>
        <w:t>A dry lie, your fate is sealed</w:t>
      </w:r>
    </w:p>
    <w:p w14:paraId="403D3F54" w14:textId="77777777" w:rsidR="00D53ABB" w:rsidRPr="004C4C0A" w:rsidRDefault="00D53ABB" w:rsidP="00BF55CF">
      <w:pPr>
        <w:tabs>
          <w:tab w:val="left" w:pos="360"/>
          <w:tab w:val="left" w:pos="630"/>
        </w:tabs>
        <w:ind w:left="180"/>
        <w:rPr>
          <w:szCs w:val="24"/>
        </w:rPr>
      </w:pPr>
    </w:p>
    <w:p w14:paraId="08B36318" w14:textId="77777777" w:rsidR="00D53ABB" w:rsidRPr="004C4C0A" w:rsidRDefault="00D53ABB" w:rsidP="00BF55CF">
      <w:pPr>
        <w:tabs>
          <w:tab w:val="left" w:pos="360"/>
          <w:tab w:val="left" w:pos="630"/>
        </w:tabs>
        <w:ind w:left="180"/>
        <w:rPr>
          <w:szCs w:val="24"/>
        </w:rPr>
      </w:pPr>
    </w:p>
    <w:p w14:paraId="64ED4092" w14:textId="77777777" w:rsidR="00D53ABB" w:rsidRPr="004C4C0A" w:rsidRDefault="00D53ABB" w:rsidP="00BF55CF">
      <w:pPr>
        <w:tabs>
          <w:tab w:val="left" w:pos="360"/>
          <w:tab w:val="left" w:pos="630"/>
        </w:tabs>
        <w:ind w:left="180"/>
        <w:rPr>
          <w:i/>
          <w:szCs w:val="24"/>
        </w:rPr>
      </w:pPr>
      <w:r w:rsidRPr="004C4C0A">
        <w:rPr>
          <w:i/>
          <w:szCs w:val="24"/>
        </w:rPr>
        <w:t xml:space="preserve">     Contemplate my true functionality</w:t>
      </w:r>
    </w:p>
    <w:p w14:paraId="7CD30B5C" w14:textId="77777777" w:rsidR="00D53ABB" w:rsidRPr="004C4C0A" w:rsidRDefault="00D53ABB" w:rsidP="00BF55CF">
      <w:pPr>
        <w:tabs>
          <w:tab w:val="left" w:pos="360"/>
          <w:tab w:val="left" w:pos="630"/>
        </w:tabs>
        <w:ind w:left="180"/>
        <w:rPr>
          <w:i/>
          <w:szCs w:val="24"/>
        </w:rPr>
      </w:pPr>
      <w:r w:rsidRPr="004C4C0A">
        <w:rPr>
          <w:i/>
          <w:szCs w:val="24"/>
        </w:rPr>
        <w:t xml:space="preserve">     Separate my heart for morality</w:t>
      </w:r>
    </w:p>
    <w:p w14:paraId="4767BEF5" w14:textId="77777777" w:rsidR="00D53ABB" w:rsidRPr="004C4C0A" w:rsidRDefault="00D53ABB" w:rsidP="00BF55CF">
      <w:pPr>
        <w:tabs>
          <w:tab w:val="left" w:pos="360"/>
          <w:tab w:val="left" w:pos="630"/>
        </w:tabs>
        <w:ind w:left="180"/>
        <w:rPr>
          <w:i/>
          <w:szCs w:val="24"/>
        </w:rPr>
      </w:pPr>
      <w:r w:rsidRPr="004C4C0A">
        <w:rPr>
          <w:i/>
          <w:szCs w:val="24"/>
        </w:rPr>
        <w:t xml:space="preserve">     Insulate my mind from reality</w:t>
      </w:r>
    </w:p>
    <w:p w14:paraId="7215A4A1" w14:textId="77777777" w:rsidR="00D53ABB" w:rsidRPr="004C4C0A" w:rsidRDefault="00D53ABB" w:rsidP="00BF55CF">
      <w:pPr>
        <w:tabs>
          <w:tab w:val="left" w:pos="360"/>
          <w:tab w:val="left" w:pos="630"/>
        </w:tabs>
        <w:ind w:left="180"/>
        <w:rPr>
          <w:i/>
          <w:szCs w:val="24"/>
        </w:rPr>
      </w:pPr>
      <w:r w:rsidRPr="004C4C0A">
        <w:rPr>
          <w:i/>
          <w:szCs w:val="24"/>
        </w:rPr>
        <w:t xml:space="preserve">     Isolate my soul in totality</w:t>
      </w:r>
    </w:p>
    <w:p w14:paraId="43599658" w14:textId="77777777" w:rsidR="00D53ABB" w:rsidRPr="004C4C0A" w:rsidRDefault="00D53ABB" w:rsidP="00BF55CF">
      <w:pPr>
        <w:tabs>
          <w:tab w:val="left" w:pos="360"/>
          <w:tab w:val="left" w:pos="630"/>
        </w:tabs>
        <w:ind w:left="180"/>
        <w:rPr>
          <w:i/>
          <w:szCs w:val="24"/>
        </w:rPr>
      </w:pPr>
      <w:r w:rsidRPr="004C4C0A">
        <w:rPr>
          <w:i/>
          <w:szCs w:val="24"/>
        </w:rPr>
        <w:t xml:space="preserve">     I’m as alone as I could ever be…</w:t>
      </w:r>
    </w:p>
    <w:p w14:paraId="5EE9907F" w14:textId="77777777" w:rsidR="00D53ABB" w:rsidRPr="004C4C0A" w:rsidRDefault="00D53ABB" w:rsidP="00BF55CF">
      <w:pPr>
        <w:tabs>
          <w:tab w:val="left" w:pos="360"/>
          <w:tab w:val="left" w:pos="630"/>
        </w:tabs>
        <w:ind w:left="180"/>
        <w:rPr>
          <w:szCs w:val="24"/>
        </w:rPr>
      </w:pPr>
    </w:p>
    <w:p w14:paraId="415952DF" w14:textId="77777777" w:rsidR="00D53ABB" w:rsidRPr="004C4C0A" w:rsidRDefault="00D53ABB" w:rsidP="00BF55CF">
      <w:pPr>
        <w:tabs>
          <w:tab w:val="left" w:pos="360"/>
          <w:tab w:val="left" w:pos="630"/>
        </w:tabs>
        <w:ind w:left="180"/>
        <w:rPr>
          <w:szCs w:val="24"/>
        </w:rPr>
      </w:pPr>
    </w:p>
    <w:p w14:paraId="1ACCFCB8" w14:textId="77777777" w:rsidR="00D53ABB" w:rsidRPr="004C4C0A" w:rsidRDefault="00D53ABB" w:rsidP="00BF55CF">
      <w:pPr>
        <w:tabs>
          <w:tab w:val="left" w:pos="360"/>
          <w:tab w:val="left" w:pos="630"/>
        </w:tabs>
        <w:ind w:left="180"/>
        <w:rPr>
          <w:szCs w:val="24"/>
        </w:rPr>
      </w:pPr>
      <w:r w:rsidRPr="004C4C0A">
        <w:rPr>
          <w:szCs w:val="24"/>
        </w:rPr>
        <w:t>I’ve always been lonely, though I’m never alone</w:t>
      </w:r>
    </w:p>
    <w:p w14:paraId="4507F22A" w14:textId="77777777" w:rsidR="00D53ABB" w:rsidRPr="004C4C0A" w:rsidRDefault="00D53ABB" w:rsidP="00BF55CF">
      <w:pPr>
        <w:tabs>
          <w:tab w:val="left" w:pos="360"/>
          <w:tab w:val="left" w:pos="630"/>
        </w:tabs>
        <w:ind w:left="180"/>
        <w:rPr>
          <w:szCs w:val="24"/>
        </w:rPr>
      </w:pPr>
      <w:r w:rsidRPr="004C4C0A">
        <w:rPr>
          <w:szCs w:val="24"/>
        </w:rPr>
        <w:t>Must be my own me, still I feel like a clone</w:t>
      </w:r>
    </w:p>
    <w:p w14:paraId="5CE20E7F" w14:textId="77777777" w:rsidR="00D53ABB" w:rsidRPr="004C4C0A" w:rsidRDefault="00D53ABB" w:rsidP="00BF55CF">
      <w:pPr>
        <w:tabs>
          <w:tab w:val="left" w:pos="360"/>
          <w:tab w:val="left" w:pos="630"/>
        </w:tabs>
        <w:ind w:left="180"/>
        <w:rPr>
          <w:szCs w:val="24"/>
        </w:rPr>
      </w:pPr>
    </w:p>
    <w:p w14:paraId="675304C9" w14:textId="77777777" w:rsidR="00D53ABB" w:rsidRPr="004C4C0A" w:rsidRDefault="00D53ABB" w:rsidP="00BF55CF">
      <w:pPr>
        <w:tabs>
          <w:tab w:val="left" w:pos="360"/>
          <w:tab w:val="left" w:pos="630"/>
        </w:tabs>
        <w:ind w:left="180"/>
        <w:rPr>
          <w:szCs w:val="24"/>
        </w:rPr>
      </w:pPr>
      <w:r w:rsidRPr="004C4C0A">
        <w:rPr>
          <w:szCs w:val="24"/>
        </w:rPr>
        <w:t>Got my music and verse to provide some diversion</w:t>
      </w:r>
    </w:p>
    <w:p w14:paraId="76EB8D60" w14:textId="77777777" w:rsidR="00D53ABB" w:rsidRPr="004C4C0A" w:rsidRDefault="00D53ABB" w:rsidP="00BF55CF">
      <w:pPr>
        <w:tabs>
          <w:tab w:val="left" w:pos="360"/>
          <w:tab w:val="left" w:pos="630"/>
        </w:tabs>
        <w:ind w:left="180"/>
        <w:rPr>
          <w:szCs w:val="24"/>
        </w:rPr>
      </w:pPr>
      <w:r w:rsidRPr="004C4C0A">
        <w:rPr>
          <w:szCs w:val="24"/>
        </w:rPr>
        <w:t>Though the lines are quite terse, they get longer each version</w:t>
      </w:r>
    </w:p>
    <w:p w14:paraId="459B8D77" w14:textId="77777777" w:rsidR="00D53ABB" w:rsidRPr="004C4C0A" w:rsidRDefault="00D53ABB" w:rsidP="00BF55CF">
      <w:pPr>
        <w:tabs>
          <w:tab w:val="left" w:pos="360"/>
          <w:tab w:val="left" w:pos="630"/>
        </w:tabs>
        <w:ind w:left="180"/>
        <w:rPr>
          <w:szCs w:val="24"/>
        </w:rPr>
      </w:pPr>
    </w:p>
    <w:p w14:paraId="7B8EF627" w14:textId="77777777" w:rsidR="00D53ABB" w:rsidRPr="004C4C0A" w:rsidRDefault="00D53ABB" w:rsidP="00BF55CF">
      <w:pPr>
        <w:tabs>
          <w:tab w:val="left" w:pos="360"/>
          <w:tab w:val="left" w:pos="630"/>
        </w:tabs>
        <w:ind w:left="180"/>
        <w:rPr>
          <w:szCs w:val="24"/>
        </w:rPr>
      </w:pPr>
      <w:r w:rsidRPr="004C4C0A">
        <w:rPr>
          <w:szCs w:val="24"/>
        </w:rPr>
        <w:t>Hot venom surges from my icy cold pen</w:t>
      </w:r>
    </w:p>
    <w:p w14:paraId="368633E6" w14:textId="77777777" w:rsidR="00D53ABB" w:rsidRPr="004C4C0A" w:rsidRDefault="00D53ABB" w:rsidP="00BF55CF">
      <w:pPr>
        <w:tabs>
          <w:tab w:val="left" w:pos="360"/>
          <w:tab w:val="left" w:pos="630"/>
        </w:tabs>
        <w:ind w:left="180"/>
        <w:rPr>
          <w:szCs w:val="24"/>
        </w:rPr>
      </w:pPr>
      <w:r w:rsidRPr="004C4C0A">
        <w:rPr>
          <w:szCs w:val="24"/>
        </w:rPr>
        <w:t>Release these urges or inflict them on men</w:t>
      </w:r>
    </w:p>
    <w:p w14:paraId="5581D09A" w14:textId="77777777" w:rsidR="00D53ABB" w:rsidRPr="004C4C0A" w:rsidRDefault="00D53ABB" w:rsidP="00BF55CF">
      <w:pPr>
        <w:tabs>
          <w:tab w:val="left" w:pos="360"/>
          <w:tab w:val="left" w:pos="630"/>
        </w:tabs>
        <w:ind w:left="180"/>
        <w:rPr>
          <w:szCs w:val="24"/>
        </w:rPr>
      </w:pPr>
    </w:p>
    <w:p w14:paraId="702C79CF" w14:textId="77777777" w:rsidR="00D53ABB" w:rsidRPr="004C4C0A" w:rsidRDefault="00D53ABB" w:rsidP="00BF55CF">
      <w:pPr>
        <w:tabs>
          <w:tab w:val="left" w:pos="360"/>
          <w:tab w:val="left" w:pos="630"/>
        </w:tabs>
        <w:ind w:left="180"/>
        <w:rPr>
          <w:szCs w:val="24"/>
        </w:rPr>
      </w:pPr>
      <w:r w:rsidRPr="004C4C0A">
        <w:rPr>
          <w:szCs w:val="24"/>
        </w:rPr>
        <w:t>Am I a poet or a playwright?  I don’t really know</w:t>
      </w:r>
    </w:p>
    <w:p w14:paraId="754A008B" w14:textId="77777777" w:rsidR="00D53ABB" w:rsidRPr="004C4C0A" w:rsidRDefault="00D53ABB" w:rsidP="00BF55CF">
      <w:pPr>
        <w:tabs>
          <w:tab w:val="left" w:pos="360"/>
          <w:tab w:val="left" w:pos="630"/>
        </w:tabs>
        <w:ind w:left="180"/>
        <w:rPr>
          <w:szCs w:val="24"/>
        </w:rPr>
      </w:pPr>
      <w:r w:rsidRPr="004C4C0A">
        <w:rPr>
          <w:szCs w:val="24"/>
        </w:rPr>
        <w:t>Separate darkness from daylight in the truth that I sow</w:t>
      </w:r>
    </w:p>
    <w:p w14:paraId="3303C890" w14:textId="77777777" w:rsidR="00D53ABB" w:rsidRPr="004C4C0A" w:rsidRDefault="00D53ABB" w:rsidP="00BF55CF">
      <w:pPr>
        <w:tabs>
          <w:tab w:val="left" w:pos="360"/>
          <w:tab w:val="left" w:pos="630"/>
        </w:tabs>
        <w:ind w:left="180"/>
        <w:rPr>
          <w:szCs w:val="24"/>
        </w:rPr>
      </w:pPr>
    </w:p>
    <w:p w14:paraId="3331FDBA" w14:textId="77777777" w:rsidR="00D53ABB" w:rsidRPr="004C4C0A" w:rsidRDefault="00D53ABB" w:rsidP="00BF55CF">
      <w:pPr>
        <w:tabs>
          <w:tab w:val="left" w:pos="360"/>
          <w:tab w:val="left" w:pos="630"/>
        </w:tabs>
        <w:ind w:left="180"/>
        <w:rPr>
          <w:szCs w:val="24"/>
        </w:rPr>
      </w:pPr>
      <w:r w:rsidRPr="004C4C0A">
        <w:rPr>
          <w:szCs w:val="24"/>
        </w:rPr>
        <w:t>Escape this strange entity, break loose if I dare</w:t>
      </w:r>
    </w:p>
    <w:p w14:paraId="1FDF9201" w14:textId="77777777" w:rsidR="00D53ABB" w:rsidRPr="004C4C0A" w:rsidRDefault="00D53ABB" w:rsidP="00BF55CF">
      <w:pPr>
        <w:tabs>
          <w:tab w:val="left" w:pos="360"/>
          <w:tab w:val="left" w:pos="630"/>
        </w:tabs>
        <w:ind w:left="180"/>
        <w:rPr>
          <w:szCs w:val="24"/>
        </w:rPr>
      </w:pPr>
      <w:r w:rsidRPr="004C4C0A">
        <w:rPr>
          <w:szCs w:val="24"/>
        </w:rPr>
        <w:t>I must find my identity and become self-aware</w:t>
      </w:r>
    </w:p>
    <w:p w14:paraId="5EF0E423" w14:textId="77777777" w:rsidR="00D53ABB" w:rsidRPr="004C4C0A" w:rsidRDefault="00D53ABB" w:rsidP="00BF55CF">
      <w:pPr>
        <w:tabs>
          <w:tab w:val="left" w:pos="360"/>
          <w:tab w:val="left" w:pos="630"/>
        </w:tabs>
        <w:ind w:left="180"/>
        <w:rPr>
          <w:szCs w:val="24"/>
        </w:rPr>
      </w:pPr>
    </w:p>
    <w:p w14:paraId="5A6D0042" w14:textId="77777777" w:rsidR="00D53ABB" w:rsidRPr="004C4C0A" w:rsidRDefault="00D53ABB" w:rsidP="00BF55CF">
      <w:pPr>
        <w:tabs>
          <w:tab w:val="left" w:pos="360"/>
          <w:tab w:val="left" w:pos="630"/>
        </w:tabs>
        <w:ind w:left="180"/>
        <w:rPr>
          <w:szCs w:val="24"/>
        </w:rPr>
      </w:pPr>
      <w:r w:rsidRPr="004C4C0A">
        <w:rPr>
          <w:szCs w:val="24"/>
        </w:rPr>
        <w:t>Do I write cruel prose of these things I see?</w:t>
      </w:r>
    </w:p>
    <w:p w14:paraId="22AFD33F" w14:textId="77777777" w:rsidR="00D53ABB" w:rsidRPr="004C4C0A" w:rsidRDefault="00D53ABB" w:rsidP="00BF55CF">
      <w:pPr>
        <w:tabs>
          <w:tab w:val="left" w:pos="360"/>
          <w:tab w:val="left" w:pos="630"/>
        </w:tabs>
        <w:ind w:left="180"/>
        <w:rPr>
          <w:szCs w:val="24"/>
        </w:rPr>
      </w:pPr>
      <w:r w:rsidRPr="004C4C0A">
        <w:rPr>
          <w:szCs w:val="24"/>
        </w:rPr>
        <w:t>Or a script for the way those things should be?</w:t>
      </w:r>
    </w:p>
    <w:p w14:paraId="4E47E79C" w14:textId="77777777" w:rsidR="00D53ABB" w:rsidRPr="004C4C0A" w:rsidRDefault="00D53ABB" w:rsidP="00BF55CF">
      <w:pPr>
        <w:tabs>
          <w:tab w:val="left" w:pos="360"/>
          <w:tab w:val="left" w:pos="630"/>
        </w:tabs>
        <w:ind w:left="180"/>
        <w:rPr>
          <w:szCs w:val="24"/>
        </w:rPr>
      </w:pPr>
      <w:r w:rsidRPr="004C4C0A">
        <w:rPr>
          <w:szCs w:val="24"/>
        </w:rPr>
        <w:t>But it’s much too late</w:t>
      </w:r>
    </w:p>
    <w:p w14:paraId="378D2FB4" w14:textId="77777777" w:rsidR="00D53ABB" w:rsidRPr="004C4C0A" w:rsidRDefault="00D53ABB" w:rsidP="00BF55CF">
      <w:pPr>
        <w:tabs>
          <w:tab w:val="left" w:pos="360"/>
          <w:tab w:val="left" w:pos="630"/>
        </w:tabs>
        <w:ind w:left="180"/>
        <w:rPr>
          <w:szCs w:val="24"/>
        </w:rPr>
      </w:pPr>
      <w:r w:rsidRPr="004C4C0A">
        <w:rPr>
          <w:szCs w:val="24"/>
        </w:rPr>
        <w:tab/>
        <w:t>just accept my fate</w:t>
      </w:r>
    </w:p>
    <w:p w14:paraId="3E6BD2AC" w14:textId="77777777" w:rsidR="00D53ABB" w:rsidRPr="004C4C0A" w:rsidRDefault="00D53ABB" w:rsidP="00BF55CF">
      <w:pPr>
        <w:tabs>
          <w:tab w:val="left" w:pos="360"/>
          <w:tab w:val="left" w:pos="630"/>
        </w:tabs>
        <w:ind w:left="180"/>
        <w:rPr>
          <w:szCs w:val="24"/>
        </w:rPr>
      </w:pPr>
      <w:r w:rsidRPr="004C4C0A">
        <w:rPr>
          <w:szCs w:val="24"/>
        </w:rPr>
        <w:t xml:space="preserve">Because nothing really matters… </w:t>
      </w:r>
    </w:p>
    <w:p w14:paraId="497DF8DC" w14:textId="77777777" w:rsidR="00D53ABB" w:rsidRPr="004C4C0A" w:rsidRDefault="00D53ABB" w:rsidP="00BF55CF">
      <w:pPr>
        <w:tabs>
          <w:tab w:val="left" w:pos="360"/>
          <w:tab w:val="left" w:pos="630"/>
        </w:tabs>
        <w:ind w:left="180" w:firstLine="720"/>
        <w:rPr>
          <w:szCs w:val="24"/>
        </w:rPr>
      </w:pPr>
    </w:p>
    <w:p w14:paraId="00C0EABD" w14:textId="77777777" w:rsidR="00D53ABB" w:rsidRPr="004C4C0A" w:rsidRDefault="00D53ABB" w:rsidP="00BF55CF">
      <w:pPr>
        <w:tabs>
          <w:tab w:val="left" w:pos="360"/>
          <w:tab w:val="left" w:pos="630"/>
        </w:tabs>
        <w:ind w:left="180" w:firstLine="720"/>
        <w:rPr>
          <w:szCs w:val="24"/>
        </w:rPr>
      </w:pPr>
      <w:r w:rsidRPr="004C4C0A">
        <w:rPr>
          <w:szCs w:val="24"/>
        </w:rPr>
        <w:t>…to me</w:t>
      </w:r>
    </w:p>
    <w:p w14:paraId="03FA0DD6" w14:textId="77777777" w:rsidR="00D53ABB" w:rsidRPr="004C4C0A" w:rsidRDefault="00D53ABB" w:rsidP="00BF55CF">
      <w:pPr>
        <w:tabs>
          <w:tab w:val="left" w:pos="360"/>
          <w:tab w:val="left" w:pos="630"/>
        </w:tabs>
        <w:ind w:left="180"/>
        <w:rPr>
          <w:szCs w:val="24"/>
        </w:rPr>
      </w:pPr>
    </w:p>
    <w:p w14:paraId="2AF16E90" w14:textId="77777777" w:rsidR="00D53ABB" w:rsidRPr="004C4C0A" w:rsidRDefault="00D53ABB" w:rsidP="00BF55CF">
      <w:pPr>
        <w:tabs>
          <w:tab w:val="left" w:pos="360"/>
          <w:tab w:val="left" w:pos="630"/>
        </w:tabs>
        <w:ind w:left="180"/>
        <w:rPr>
          <w:szCs w:val="24"/>
        </w:rPr>
      </w:pPr>
    </w:p>
    <w:p w14:paraId="0B2B428C" w14:textId="77777777" w:rsidR="00D53ABB" w:rsidRPr="004C4C0A" w:rsidRDefault="00D53ABB" w:rsidP="00BF55CF">
      <w:pPr>
        <w:tabs>
          <w:tab w:val="left" w:pos="360"/>
          <w:tab w:val="left" w:pos="630"/>
        </w:tabs>
        <w:ind w:left="180"/>
        <w:rPr>
          <w:i/>
          <w:szCs w:val="24"/>
        </w:rPr>
      </w:pPr>
      <w:r w:rsidRPr="004C4C0A">
        <w:rPr>
          <w:i/>
          <w:szCs w:val="24"/>
        </w:rPr>
        <w:t>spotlight off, exit stage left</w:t>
      </w:r>
    </w:p>
    <w:p w14:paraId="15A499D7" w14:textId="77777777" w:rsidR="00D53ABB" w:rsidRDefault="00D53ABB" w:rsidP="00BF55CF">
      <w:pPr>
        <w:tabs>
          <w:tab w:val="left" w:pos="360"/>
          <w:tab w:val="left" w:pos="630"/>
        </w:tabs>
        <w:ind w:left="180"/>
      </w:pPr>
      <w:r w:rsidRPr="004C4C0A">
        <w:rPr>
          <w:i/>
          <w:szCs w:val="24"/>
        </w:rPr>
        <w:br w:type="page"/>
      </w:r>
    </w:p>
    <w:p w14:paraId="66AE85F0" w14:textId="77777777" w:rsidR="00D53ABB" w:rsidRDefault="00D53ABB" w:rsidP="00BF55CF">
      <w:pPr>
        <w:tabs>
          <w:tab w:val="left" w:pos="360"/>
          <w:tab w:val="left" w:pos="630"/>
        </w:tabs>
        <w:ind w:left="180"/>
      </w:pPr>
    </w:p>
    <w:p w14:paraId="50552C8E" w14:textId="77777777" w:rsidR="00D53ABB" w:rsidRDefault="00D53ABB" w:rsidP="00BF55CF">
      <w:pPr>
        <w:tabs>
          <w:tab w:val="left" w:pos="360"/>
          <w:tab w:val="left" w:pos="630"/>
        </w:tabs>
        <w:ind w:left="180"/>
      </w:pPr>
    </w:p>
    <w:p w14:paraId="6E9B1601" w14:textId="77777777" w:rsidR="00D53ABB" w:rsidRDefault="00D53ABB" w:rsidP="00BF55CF">
      <w:pPr>
        <w:tabs>
          <w:tab w:val="left" w:pos="360"/>
          <w:tab w:val="left" w:pos="630"/>
        </w:tabs>
        <w:ind w:left="180"/>
      </w:pPr>
    </w:p>
    <w:p w14:paraId="4EA81D12" w14:textId="77777777" w:rsidR="00D53ABB" w:rsidRDefault="00D53ABB" w:rsidP="00BF55CF">
      <w:pPr>
        <w:tabs>
          <w:tab w:val="left" w:pos="360"/>
          <w:tab w:val="left" w:pos="630"/>
        </w:tabs>
        <w:ind w:left="180"/>
      </w:pPr>
    </w:p>
    <w:p w14:paraId="22702D5B" w14:textId="77777777" w:rsidR="00D53ABB" w:rsidRDefault="00D53ABB" w:rsidP="00BF55CF">
      <w:pPr>
        <w:tabs>
          <w:tab w:val="left" w:pos="360"/>
          <w:tab w:val="left" w:pos="630"/>
        </w:tabs>
        <w:ind w:left="180"/>
      </w:pPr>
    </w:p>
    <w:p w14:paraId="4488D287" w14:textId="77777777" w:rsidR="00D53ABB" w:rsidRDefault="00D53ABB" w:rsidP="00BF55CF">
      <w:pPr>
        <w:tabs>
          <w:tab w:val="left" w:pos="360"/>
          <w:tab w:val="left" w:pos="630"/>
        </w:tabs>
        <w:ind w:left="180"/>
      </w:pPr>
    </w:p>
    <w:p w14:paraId="5001500C" w14:textId="77777777" w:rsidR="00D53ABB" w:rsidRDefault="00D53ABB" w:rsidP="00BF55CF">
      <w:pPr>
        <w:tabs>
          <w:tab w:val="left" w:pos="360"/>
          <w:tab w:val="left" w:pos="630"/>
        </w:tabs>
        <w:ind w:left="180"/>
      </w:pPr>
    </w:p>
    <w:p w14:paraId="5D68AF61" w14:textId="77777777" w:rsidR="00D53ABB" w:rsidRDefault="00D53ABB" w:rsidP="00BF55CF">
      <w:pPr>
        <w:tabs>
          <w:tab w:val="left" w:pos="360"/>
          <w:tab w:val="left" w:pos="630"/>
        </w:tabs>
        <w:ind w:left="180"/>
      </w:pPr>
    </w:p>
    <w:p w14:paraId="141CFFF9" w14:textId="77777777" w:rsidR="00D53ABB" w:rsidRDefault="00D53ABB" w:rsidP="00BF55CF">
      <w:pPr>
        <w:tabs>
          <w:tab w:val="left" w:pos="360"/>
          <w:tab w:val="left" w:pos="630"/>
        </w:tabs>
        <w:ind w:left="180"/>
      </w:pPr>
    </w:p>
    <w:p w14:paraId="37949DDE" w14:textId="77777777" w:rsidR="00D53ABB" w:rsidRDefault="00D53ABB" w:rsidP="00BF55CF">
      <w:pPr>
        <w:tabs>
          <w:tab w:val="left" w:pos="360"/>
          <w:tab w:val="left" w:pos="630"/>
        </w:tabs>
        <w:ind w:left="180"/>
      </w:pPr>
    </w:p>
    <w:p w14:paraId="5B792025" w14:textId="77777777" w:rsidR="00D53ABB" w:rsidRDefault="00D53ABB" w:rsidP="00BF55CF">
      <w:pPr>
        <w:tabs>
          <w:tab w:val="left" w:pos="360"/>
          <w:tab w:val="left" w:pos="630"/>
        </w:tabs>
        <w:ind w:left="180"/>
      </w:pPr>
    </w:p>
    <w:p w14:paraId="50D304C1" w14:textId="77777777" w:rsidR="00D53ABB" w:rsidRDefault="00D53ABB" w:rsidP="00BF55CF">
      <w:pPr>
        <w:tabs>
          <w:tab w:val="left" w:pos="360"/>
          <w:tab w:val="left" w:pos="630"/>
        </w:tabs>
        <w:ind w:left="180"/>
      </w:pPr>
    </w:p>
    <w:p w14:paraId="4A6A4DBC" w14:textId="77777777" w:rsidR="00D53ABB" w:rsidRDefault="00D53ABB" w:rsidP="00BF55CF">
      <w:pPr>
        <w:tabs>
          <w:tab w:val="left" w:pos="360"/>
          <w:tab w:val="left" w:pos="630"/>
        </w:tabs>
        <w:ind w:left="180"/>
      </w:pPr>
    </w:p>
    <w:p w14:paraId="6B34F52B" w14:textId="77777777" w:rsidR="005E4702" w:rsidRDefault="005E4702" w:rsidP="00BF55CF">
      <w:pPr>
        <w:tabs>
          <w:tab w:val="left" w:pos="360"/>
          <w:tab w:val="left" w:pos="630"/>
        </w:tabs>
        <w:ind w:left="180"/>
      </w:pPr>
    </w:p>
    <w:p w14:paraId="69AE6496" w14:textId="77777777" w:rsidR="005E4702" w:rsidRDefault="005E4702" w:rsidP="00BF55CF">
      <w:pPr>
        <w:tabs>
          <w:tab w:val="left" w:pos="360"/>
          <w:tab w:val="left" w:pos="630"/>
        </w:tabs>
        <w:ind w:left="180"/>
      </w:pPr>
    </w:p>
    <w:p w14:paraId="6255B2F8" w14:textId="77777777" w:rsidR="00D53ABB" w:rsidRDefault="00D53ABB" w:rsidP="00BF55CF">
      <w:pPr>
        <w:tabs>
          <w:tab w:val="left" w:pos="360"/>
          <w:tab w:val="left" w:pos="630"/>
        </w:tabs>
        <w:ind w:left="180"/>
      </w:pPr>
    </w:p>
    <w:p w14:paraId="0CBFC431" w14:textId="77777777" w:rsidR="00D53ABB" w:rsidRDefault="00D53ABB" w:rsidP="00BF55CF">
      <w:pPr>
        <w:tabs>
          <w:tab w:val="left" w:pos="360"/>
          <w:tab w:val="left" w:pos="630"/>
        </w:tabs>
        <w:ind w:left="180"/>
      </w:pPr>
    </w:p>
    <w:p w14:paraId="33D63516" w14:textId="77777777" w:rsidR="00D53ABB" w:rsidRDefault="00D53ABB" w:rsidP="00BF55CF">
      <w:pPr>
        <w:tabs>
          <w:tab w:val="left" w:pos="360"/>
          <w:tab w:val="left" w:pos="630"/>
        </w:tabs>
        <w:ind w:left="180"/>
      </w:pPr>
    </w:p>
    <w:p w14:paraId="3BBF6A0E" w14:textId="77777777" w:rsidR="00BF55CF" w:rsidRPr="00897997" w:rsidRDefault="00D53ABB" w:rsidP="00897997">
      <w:pPr>
        <w:pStyle w:val="Heading2"/>
        <w:spacing w:before="0" w:after="0"/>
        <w:rPr>
          <w:rFonts w:ascii="Times New Roman" w:hAnsi="Times New Roman"/>
          <w:i w:val="0"/>
          <w:iCs w:val="0"/>
        </w:rPr>
        <w:sectPr w:rsidR="00BF55CF" w:rsidRPr="00897997" w:rsidSect="00A702C2">
          <w:pgSz w:w="12240" w:h="15840"/>
          <w:pgMar w:top="1440" w:right="1440" w:bottom="1440" w:left="2880" w:header="720" w:footer="720" w:gutter="0"/>
          <w:pgNumType w:start="1"/>
          <w:cols w:space="720"/>
        </w:sectPr>
      </w:pPr>
      <w:bookmarkStart w:id="9" w:name="_Toc231118076"/>
      <w:r w:rsidRPr="00897997">
        <w:rPr>
          <w:rFonts w:ascii="Times New Roman" w:hAnsi="Times New Roman"/>
          <w:i w:val="0"/>
          <w:iCs w:val="0"/>
        </w:rPr>
        <w:t>Act II: Scene I – the show must go on?</w:t>
      </w:r>
      <w:bookmarkEnd w:id="9"/>
    </w:p>
    <w:p w14:paraId="3954657E" w14:textId="77777777" w:rsidR="000864B0" w:rsidRPr="0073006C" w:rsidRDefault="000864B0" w:rsidP="0052231C">
      <w:pPr>
        <w:rPr>
          <w:sz w:val="32"/>
          <w:szCs w:val="32"/>
        </w:rPr>
      </w:pPr>
      <w:r w:rsidRPr="0073006C">
        <w:rPr>
          <w:sz w:val="32"/>
          <w:szCs w:val="32"/>
        </w:rPr>
        <w:lastRenderedPageBreak/>
        <w:tab/>
      </w:r>
      <w:r w:rsidRPr="0073006C">
        <w:rPr>
          <w:b/>
          <w:sz w:val="32"/>
          <w:szCs w:val="32"/>
        </w:rPr>
        <w:t>Nightmare</w:t>
      </w:r>
    </w:p>
    <w:p w14:paraId="75C65468" w14:textId="77777777" w:rsidR="000864B0" w:rsidRDefault="000864B0" w:rsidP="0052231C">
      <w:pPr>
        <w:rPr>
          <w:sz w:val="20"/>
        </w:rPr>
      </w:pPr>
    </w:p>
    <w:p w14:paraId="54A11E7A" w14:textId="77777777" w:rsidR="000864B0" w:rsidRDefault="000864B0" w:rsidP="0052231C">
      <w:pPr>
        <w:rPr>
          <w:sz w:val="20"/>
        </w:rPr>
      </w:pPr>
    </w:p>
    <w:p w14:paraId="441B2289" w14:textId="77777777" w:rsidR="000864B0" w:rsidRDefault="000864B0" w:rsidP="0052231C">
      <w:pPr>
        <w:rPr>
          <w:sz w:val="20"/>
        </w:rPr>
      </w:pPr>
    </w:p>
    <w:p w14:paraId="6008B10B" w14:textId="77777777" w:rsidR="000864B0" w:rsidRPr="0073006C" w:rsidRDefault="000864B0" w:rsidP="0052231C">
      <w:pPr>
        <w:rPr>
          <w:szCs w:val="24"/>
        </w:rPr>
      </w:pPr>
      <w:r w:rsidRPr="0073006C">
        <w:rPr>
          <w:szCs w:val="24"/>
        </w:rPr>
        <w:t>Welcome to my rancid inside</w:t>
      </w:r>
    </w:p>
    <w:p w14:paraId="487CD394" w14:textId="77777777" w:rsidR="000864B0" w:rsidRPr="0073006C" w:rsidRDefault="000864B0" w:rsidP="0052231C">
      <w:pPr>
        <w:rPr>
          <w:szCs w:val="24"/>
        </w:rPr>
      </w:pPr>
      <w:r w:rsidRPr="0073006C">
        <w:rPr>
          <w:szCs w:val="24"/>
        </w:rPr>
        <w:t>There is no place to run or hide</w:t>
      </w:r>
    </w:p>
    <w:p w14:paraId="77CDB3C6" w14:textId="77777777" w:rsidR="000864B0" w:rsidRPr="0073006C" w:rsidRDefault="000864B0" w:rsidP="0052231C">
      <w:pPr>
        <w:rPr>
          <w:szCs w:val="24"/>
        </w:rPr>
      </w:pPr>
      <w:r w:rsidRPr="0073006C">
        <w:rPr>
          <w:szCs w:val="24"/>
        </w:rPr>
        <w:t>Taken in by my pleasant exterior</w:t>
      </w:r>
    </w:p>
    <w:p w14:paraId="2976990F" w14:textId="77777777" w:rsidR="000864B0" w:rsidRPr="0073006C" w:rsidRDefault="000864B0" w:rsidP="0052231C">
      <w:pPr>
        <w:rPr>
          <w:szCs w:val="24"/>
        </w:rPr>
      </w:pPr>
      <w:r w:rsidRPr="0073006C">
        <w:rPr>
          <w:szCs w:val="24"/>
        </w:rPr>
        <w:t>Trapped forever in my dank interior</w:t>
      </w:r>
    </w:p>
    <w:p w14:paraId="45DA9E1B" w14:textId="77777777" w:rsidR="000864B0" w:rsidRPr="0073006C" w:rsidRDefault="000864B0" w:rsidP="0052231C">
      <w:pPr>
        <w:rPr>
          <w:szCs w:val="24"/>
        </w:rPr>
      </w:pPr>
      <w:r w:rsidRPr="0073006C">
        <w:rPr>
          <w:szCs w:val="24"/>
        </w:rPr>
        <w:t>You couldn’t leave well enough alone</w:t>
      </w:r>
    </w:p>
    <w:p w14:paraId="6EF03A7D" w14:textId="77777777" w:rsidR="000864B0" w:rsidRPr="0073006C" w:rsidRDefault="000864B0" w:rsidP="0052231C">
      <w:pPr>
        <w:rPr>
          <w:szCs w:val="24"/>
        </w:rPr>
      </w:pPr>
      <w:r w:rsidRPr="0073006C">
        <w:rPr>
          <w:szCs w:val="24"/>
        </w:rPr>
        <w:t>Now you’ll never again see home</w:t>
      </w:r>
    </w:p>
    <w:p w14:paraId="1100AE98" w14:textId="77777777" w:rsidR="000864B0" w:rsidRPr="0073006C" w:rsidRDefault="000864B0" w:rsidP="0052231C">
      <w:pPr>
        <w:rPr>
          <w:szCs w:val="24"/>
        </w:rPr>
      </w:pPr>
      <w:r w:rsidRPr="0073006C">
        <w:rPr>
          <w:szCs w:val="24"/>
        </w:rPr>
        <w:t>I told you not to get too close</w:t>
      </w:r>
    </w:p>
    <w:p w14:paraId="6236C752" w14:textId="77777777" w:rsidR="000864B0" w:rsidRPr="0073006C" w:rsidRDefault="000864B0" w:rsidP="0052231C">
      <w:pPr>
        <w:rPr>
          <w:szCs w:val="24"/>
        </w:rPr>
      </w:pPr>
      <w:r w:rsidRPr="0073006C">
        <w:rPr>
          <w:szCs w:val="24"/>
        </w:rPr>
        <w:t>You’ll soon die of an overdose</w:t>
      </w:r>
    </w:p>
    <w:p w14:paraId="6A898747" w14:textId="77777777" w:rsidR="000864B0" w:rsidRPr="0073006C" w:rsidRDefault="000864B0" w:rsidP="0052231C">
      <w:pPr>
        <w:rPr>
          <w:szCs w:val="24"/>
        </w:rPr>
      </w:pPr>
      <w:r w:rsidRPr="0073006C">
        <w:rPr>
          <w:szCs w:val="24"/>
        </w:rPr>
        <w:t>You wanted to know what makes me tick</w:t>
      </w:r>
    </w:p>
    <w:p w14:paraId="39179D9D" w14:textId="77777777" w:rsidR="000864B0" w:rsidRPr="0073006C" w:rsidRDefault="000864B0" w:rsidP="0052231C">
      <w:pPr>
        <w:rPr>
          <w:szCs w:val="24"/>
        </w:rPr>
      </w:pPr>
      <w:r w:rsidRPr="0073006C">
        <w:rPr>
          <w:szCs w:val="24"/>
        </w:rPr>
        <w:t>Now that you know it makes you sick</w:t>
      </w:r>
    </w:p>
    <w:p w14:paraId="5A065C50" w14:textId="77777777" w:rsidR="000864B0" w:rsidRPr="0073006C" w:rsidRDefault="000864B0" w:rsidP="0052231C">
      <w:pPr>
        <w:rPr>
          <w:szCs w:val="24"/>
        </w:rPr>
      </w:pPr>
    </w:p>
    <w:p w14:paraId="41103F75" w14:textId="77777777" w:rsidR="000864B0" w:rsidRPr="0073006C" w:rsidRDefault="000864B0" w:rsidP="0052231C">
      <w:pPr>
        <w:rPr>
          <w:szCs w:val="24"/>
        </w:rPr>
      </w:pPr>
      <w:r w:rsidRPr="0073006C">
        <w:rPr>
          <w:szCs w:val="24"/>
        </w:rPr>
        <w:t>From this dream you’ll never awake</w:t>
      </w:r>
    </w:p>
    <w:p w14:paraId="275F2F8A" w14:textId="77777777" w:rsidR="000864B0" w:rsidRPr="0073006C" w:rsidRDefault="000864B0" w:rsidP="0052231C">
      <w:pPr>
        <w:rPr>
          <w:szCs w:val="24"/>
        </w:rPr>
      </w:pPr>
      <w:r w:rsidRPr="0073006C">
        <w:rPr>
          <w:szCs w:val="24"/>
        </w:rPr>
        <w:t>You’ll pray the lord your soul to take</w:t>
      </w:r>
    </w:p>
    <w:p w14:paraId="09AF9847" w14:textId="77777777" w:rsidR="000864B0" w:rsidRPr="0073006C" w:rsidRDefault="000864B0" w:rsidP="0052231C">
      <w:pPr>
        <w:rPr>
          <w:szCs w:val="24"/>
        </w:rPr>
      </w:pPr>
      <w:r w:rsidRPr="0073006C">
        <w:rPr>
          <w:szCs w:val="24"/>
        </w:rPr>
        <w:t>You got lost inside my head</w:t>
      </w:r>
    </w:p>
    <w:p w14:paraId="307198C9" w14:textId="77777777" w:rsidR="000864B0" w:rsidRPr="0073006C" w:rsidRDefault="000864B0" w:rsidP="0052231C">
      <w:pPr>
        <w:rPr>
          <w:szCs w:val="24"/>
        </w:rPr>
      </w:pPr>
      <w:r w:rsidRPr="0073006C">
        <w:rPr>
          <w:szCs w:val="24"/>
        </w:rPr>
        <w:t>Upon your fear my dreams are fed</w:t>
      </w:r>
    </w:p>
    <w:p w14:paraId="10FF2B51" w14:textId="77777777" w:rsidR="000864B0" w:rsidRPr="0073006C" w:rsidRDefault="000864B0" w:rsidP="0052231C">
      <w:pPr>
        <w:rPr>
          <w:szCs w:val="24"/>
        </w:rPr>
      </w:pPr>
      <w:r w:rsidRPr="0073006C">
        <w:rPr>
          <w:szCs w:val="24"/>
        </w:rPr>
        <w:t>You’re drowning in a sea of psychoses</w:t>
      </w:r>
    </w:p>
    <w:p w14:paraId="282D832A" w14:textId="77777777" w:rsidR="000864B0" w:rsidRPr="0073006C" w:rsidRDefault="000864B0" w:rsidP="0052231C">
      <w:pPr>
        <w:rPr>
          <w:szCs w:val="24"/>
        </w:rPr>
      </w:pPr>
      <w:r w:rsidRPr="0073006C">
        <w:rPr>
          <w:szCs w:val="24"/>
        </w:rPr>
        <w:t>Fed by a stream of never-ending neuroses</w:t>
      </w:r>
    </w:p>
    <w:p w14:paraId="750DB9B2" w14:textId="77777777" w:rsidR="000864B0" w:rsidRPr="0073006C" w:rsidRDefault="000864B0" w:rsidP="0052231C">
      <w:pPr>
        <w:rPr>
          <w:szCs w:val="24"/>
        </w:rPr>
      </w:pPr>
      <w:r w:rsidRPr="0073006C">
        <w:rPr>
          <w:szCs w:val="24"/>
        </w:rPr>
        <w:t>When all you do is cry and scream</w:t>
      </w:r>
    </w:p>
    <w:p w14:paraId="2A99E0E5" w14:textId="77777777" w:rsidR="000864B0" w:rsidRPr="0073006C" w:rsidRDefault="000864B0" w:rsidP="0052231C">
      <w:pPr>
        <w:rPr>
          <w:szCs w:val="24"/>
        </w:rPr>
      </w:pPr>
      <w:r w:rsidRPr="0073006C">
        <w:rPr>
          <w:szCs w:val="24"/>
        </w:rPr>
        <w:t>Just tell yourself it’s just a dream</w:t>
      </w:r>
    </w:p>
    <w:p w14:paraId="6C557526" w14:textId="77777777" w:rsidR="000864B0" w:rsidRPr="0073006C" w:rsidRDefault="000864B0" w:rsidP="0052231C">
      <w:pPr>
        <w:rPr>
          <w:szCs w:val="24"/>
        </w:rPr>
      </w:pPr>
      <w:r w:rsidRPr="0073006C">
        <w:rPr>
          <w:szCs w:val="24"/>
        </w:rPr>
        <w:t>If you’re waiting for peace and serenity</w:t>
      </w:r>
    </w:p>
    <w:p w14:paraId="257C2958" w14:textId="77777777" w:rsidR="000864B0" w:rsidRPr="0073006C" w:rsidRDefault="000864B0" w:rsidP="0052231C">
      <w:pPr>
        <w:rPr>
          <w:szCs w:val="24"/>
        </w:rPr>
      </w:pPr>
      <w:r w:rsidRPr="0073006C">
        <w:rPr>
          <w:szCs w:val="24"/>
        </w:rPr>
        <w:t xml:space="preserve">Leave a </w:t>
      </w:r>
      <w:proofErr w:type="spellStart"/>
      <w:proofErr w:type="gramStart"/>
      <w:r w:rsidRPr="0073006C">
        <w:rPr>
          <w:szCs w:val="24"/>
        </w:rPr>
        <w:t>wake up</w:t>
      </w:r>
      <w:proofErr w:type="spellEnd"/>
      <w:proofErr w:type="gramEnd"/>
      <w:r w:rsidRPr="0073006C">
        <w:rPr>
          <w:szCs w:val="24"/>
        </w:rPr>
        <w:t xml:space="preserve"> call for all eternity</w:t>
      </w:r>
    </w:p>
    <w:p w14:paraId="274AD63C" w14:textId="77777777" w:rsidR="000864B0" w:rsidRPr="0073006C" w:rsidRDefault="000864B0" w:rsidP="0052231C">
      <w:pPr>
        <w:rPr>
          <w:szCs w:val="24"/>
        </w:rPr>
      </w:pPr>
    </w:p>
    <w:p w14:paraId="7D097749" w14:textId="77777777" w:rsidR="000864B0" w:rsidRPr="0073006C" w:rsidRDefault="000864B0" w:rsidP="0052231C">
      <w:pPr>
        <w:rPr>
          <w:szCs w:val="24"/>
        </w:rPr>
      </w:pPr>
      <w:r w:rsidRPr="0073006C">
        <w:rPr>
          <w:szCs w:val="24"/>
        </w:rPr>
        <w:t>How do you like my private nightmare?</w:t>
      </w:r>
    </w:p>
    <w:p w14:paraId="6F323443" w14:textId="77777777" w:rsidR="000864B0" w:rsidRPr="0073006C" w:rsidRDefault="000864B0" w:rsidP="0052231C">
      <w:pPr>
        <w:rPr>
          <w:szCs w:val="24"/>
        </w:rPr>
      </w:pPr>
      <w:r w:rsidRPr="0073006C">
        <w:rPr>
          <w:szCs w:val="24"/>
        </w:rPr>
        <w:t>This godforsaken hellish dreamscape</w:t>
      </w:r>
    </w:p>
    <w:p w14:paraId="740BDB35" w14:textId="77777777" w:rsidR="000864B0" w:rsidRPr="0073006C" w:rsidRDefault="000864B0" w:rsidP="0052231C">
      <w:pPr>
        <w:rPr>
          <w:szCs w:val="24"/>
        </w:rPr>
      </w:pPr>
      <w:r w:rsidRPr="0073006C">
        <w:rPr>
          <w:szCs w:val="24"/>
        </w:rPr>
        <w:t>Is it more than your spirit can bear?</w:t>
      </w:r>
    </w:p>
    <w:p w14:paraId="05E57D9D" w14:textId="77777777" w:rsidR="000864B0" w:rsidRPr="0073006C" w:rsidRDefault="000864B0" w:rsidP="0052231C">
      <w:pPr>
        <w:rPr>
          <w:szCs w:val="24"/>
        </w:rPr>
      </w:pPr>
      <w:r w:rsidRPr="0073006C">
        <w:rPr>
          <w:szCs w:val="24"/>
        </w:rPr>
        <w:t>Once on the inside there’s no escape</w:t>
      </w:r>
    </w:p>
    <w:p w14:paraId="50109F2A" w14:textId="77777777" w:rsidR="000864B0" w:rsidRPr="0073006C" w:rsidRDefault="000864B0" w:rsidP="0052231C">
      <w:pPr>
        <w:rPr>
          <w:szCs w:val="24"/>
        </w:rPr>
      </w:pPr>
    </w:p>
    <w:p w14:paraId="28B6F1C4" w14:textId="77777777" w:rsidR="000864B0" w:rsidRPr="0073006C" w:rsidRDefault="000864B0" w:rsidP="0052231C">
      <w:pPr>
        <w:rPr>
          <w:szCs w:val="24"/>
        </w:rPr>
      </w:pPr>
      <w:r w:rsidRPr="0073006C">
        <w:rPr>
          <w:szCs w:val="24"/>
        </w:rPr>
        <w:t>I tried to keep my past concealed</w:t>
      </w:r>
    </w:p>
    <w:p w14:paraId="0D65A813" w14:textId="77777777" w:rsidR="000864B0" w:rsidRPr="0073006C" w:rsidRDefault="000864B0" w:rsidP="0052231C">
      <w:pPr>
        <w:rPr>
          <w:szCs w:val="24"/>
        </w:rPr>
      </w:pPr>
      <w:r w:rsidRPr="0073006C">
        <w:rPr>
          <w:szCs w:val="24"/>
        </w:rPr>
        <w:t>But now my dark side is revealed</w:t>
      </w:r>
    </w:p>
    <w:p w14:paraId="0FED9967" w14:textId="77777777" w:rsidR="000864B0" w:rsidRPr="0073006C" w:rsidRDefault="000864B0" w:rsidP="0052231C">
      <w:pPr>
        <w:rPr>
          <w:szCs w:val="24"/>
        </w:rPr>
      </w:pPr>
      <w:r w:rsidRPr="0073006C">
        <w:rPr>
          <w:szCs w:val="24"/>
        </w:rPr>
        <w:t>You see me now in all my shame</w:t>
      </w:r>
    </w:p>
    <w:p w14:paraId="2922B63F" w14:textId="77777777" w:rsidR="000864B0" w:rsidRPr="0073006C" w:rsidRDefault="000864B0" w:rsidP="0052231C">
      <w:pPr>
        <w:rPr>
          <w:szCs w:val="24"/>
        </w:rPr>
      </w:pPr>
      <w:r w:rsidRPr="0073006C">
        <w:rPr>
          <w:szCs w:val="24"/>
        </w:rPr>
        <w:t>With no one but myself to blame</w:t>
      </w:r>
    </w:p>
    <w:p w14:paraId="33B660B6" w14:textId="77777777" w:rsidR="000864B0" w:rsidRPr="0073006C" w:rsidRDefault="000864B0" w:rsidP="0052231C">
      <w:pPr>
        <w:rPr>
          <w:szCs w:val="24"/>
        </w:rPr>
      </w:pPr>
      <w:r w:rsidRPr="0073006C">
        <w:rPr>
          <w:szCs w:val="24"/>
        </w:rPr>
        <w:t>Peruse my childhood memories</w:t>
      </w:r>
    </w:p>
    <w:p w14:paraId="76A8E714" w14:textId="77777777" w:rsidR="000864B0" w:rsidRPr="0073006C" w:rsidRDefault="000864B0" w:rsidP="0052231C">
      <w:pPr>
        <w:rPr>
          <w:szCs w:val="24"/>
        </w:rPr>
      </w:pPr>
      <w:r w:rsidRPr="0073006C">
        <w:rPr>
          <w:szCs w:val="24"/>
        </w:rPr>
        <w:t>Check out the scarring injuries</w:t>
      </w:r>
    </w:p>
    <w:p w14:paraId="48B5D69D" w14:textId="77777777" w:rsidR="000864B0" w:rsidRPr="0073006C" w:rsidRDefault="000864B0" w:rsidP="0052231C">
      <w:pPr>
        <w:rPr>
          <w:szCs w:val="24"/>
        </w:rPr>
      </w:pPr>
      <w:r w:rsidRPr="0073006C">
        <w:rPr>
          <w:szCs w:val="24"/>
        </w:rPr>
        <w:t>Touch the protective wall I built</w:t>
      </w:r>
    </w:p>
    <w:p w14:paraId="02F711B1" w14:textId="77777777" w:rsidR="000864B0" w:rsidRPr="0073006C" w:rsidRDefault="000864B0" w:rsidP="0052231C">
      <w:pPr>
        <w:rPr>
          <w:szCs w:val="24"/>
        </w:rPr>
      </w:pPr>
      <w:r w:rsidRPr="0073006C">
        <w:rPr>
          <w:szCs w:val="24"/>
        </w:rPr>
        <w:t>Of insecurity and guilt</w:t>
      </w:r>
    </w:p>
    <w:p w14:paraId="5B6E5FCF" w14:textId="77777777" w:rsidR="000864B0" w:rsidRPr="0073006C" w:rsidRDefault="000864B0" w:rsidP="0052231C">
      <w:pPr>
        <w:rPr>
          <w:szCs w:val="24"/>
        </w:rPr>
      </w:pPr>
      <w:r w:rsidRPr="0073006C">
        <w:rPr>
          <w:szCs w:val="24"/>
        </w:rPr>
        <w:t>There in the corner is my shriveled soul</w:t>
      </w:r>
    </w:p>
    <w:p w14:paraId="345E5DFF" w14:textId="77777777" w:rsidR="000864B0" w:rsidRPr="0073006C" w:rsidRDefault="000864B0" w:rsidP="0052231C">
      <w:pPr>
        <w:rPr>
          <w:szCs w:val="24"/>
        </w:rPr>
      </w:pPr>
      <w:r w:rsidRPr="0073006C">
        <w:rPr>
          <w:szCs w:val="24"/>
        </w:rPr>
        <w:t>All cold and brittle and black as coal</w:t>
      </w:r>
    </w:p>
    <w:p w14:paraId="2348C94B" w14:textId="77777777" w:rsidR="000864B0" w:rsidRDefault="000864B0" w:rsidP="0052231C">
      <w:pPr>
        <w:rPr>
          <w:szCs w:val="24"/>
        </w:rPr>
      </w:pPr>
    </w:p>
    <w:p w14:paraId="3A5F0AED" w14:textId="77777777" w:rsidR="000864B0" w:rsidRDefault="000864B0" w:rsidP="0052231C">
      <w:pPr>
        <w:rPr>
          <w:szCs w:val="24"/>
        </w:rPr>
      </w:pPr>
    </w:p>
    <w:p w14:paraId="6B330747" w14:textId="77777777" w:rsidR="000864B0" w:rsidRDefault="000864B0" w:rsidP="0052231C">
      <w:pPr>
        <w:rPr>
          <w:szCs w:val="24"/>
        </w:rPr>
      </w:pPr>
    </w:p>
    <w:p w14:paraId="1FAB1F30" w14:textId="77777777" w:rsidR="00540A0C" w:rsidRPr="0073006C" w:rsidRDefault="00540A0C" w:rsidP="0052231C">
      <w:pPr>
        <w:rPr>
          <w:szCs w:val="24"/>
        </w:rPr>
      </w:pPr>
    </w:p>
    <w:p w14:paraId="02D8399A" w14:textId="77777777" w:rsidR="000864B0" w:rsidRPr="0073006C" w:rsidRDefault="000864B0" w:rsidP="0052231C">
      <w:pPr>
        <w:rPr>
          <w:szCs w:val="24"/>
        </w:rPr>
      </w:pPr>
      <w:r w:rsidRPr="0073006C">
        <w:rPr>
          <w:szCs w:val="24"/>
        </w:rPr>
        <w:t>I have emotions I put on the shelf</w:t>
      </w:r>
    </w:p>
    <w:p w14:paraId="3C266F29" w14:textId="77777777" w:rsidR="000864B0" w:rsidRPr="0073006C" w:rsidRDefault="000864B0" w:rsidP="0052231C">
      <w:pPr>
        <w:rPr>
          <w:szCs w:val="24"/>
        </w:rPr>
      </w:pPr>
      <w:r w:rsidRPr="0073006C">
        <w:rPr>
          <w:szCs w:val="24"/>
        </w:rPr>
        <w:t>Hidden away to protect myself</w:t>
      </w:r>
    </w:p>
    <w:p w14:paraId="298343CD" w14:textId="77777777" w:rsidR="000864B0" w:rsidRPr="0073006C" w:rsidRDefault="000864B0" w:rsidP="0052231C">
      <w:pPr>
        <w:rPr>
          <w:szCs w:val="24"/>
        </w:rPr>
      </w:pPr>
      <w:r w:rsidRPr="0073006C">
        <w:rPr>
          <w:szCs w:val="24"/>
        </w:rPr>
        <w:lastRenderedPageBreak/>
        <w:t>But that one down there is my main weapon</w:t>
      </w:r>
    </w:p>
    <w:p w14:paraId="2BCCDA07" w14:textId="77777777" w:rsidR="000864B0" w:rsidRPr="0073006C" w:rsidRDefault="000864B0" w:rsidP="0052231C">
      <w:pPr>
        <w:rPr>
          <w:szCs w:val="24"/>
        </w:rPr>
      </w:pPr>
      <w:proofErr w:type="gramStart"/>
      <w:r w:rsidRPr="0073006C">
        <w:rPr>
          <w:szCs w:val="24"/>
        </w:rPr>
        <w:t>So</w:t>
      </w:r>
      <w:proofErr w:type="gramEnd"/>
      <w:r w:rsidRPr="0073006C">
        <w:rPr>
          <w:szCs w:val="24"/>
        </w:rPr>
        <w:t xml:space="preserve"> you better watch just where you’re </w:t>
      </w:r>
      <w:proofErr w:type="spellStart"/>
      <w:r w:rsidRPr="0073006C">
        <w:rPr>
          <w:szCs w:val="24"/>
        </w:rPr>
        <w:t>steppin</w:t>
      </w:r>
      <w:proofErr w:type="spellEnd"/>
      <w:r w:rsidRPr="0073006C">
        <w:rPr>
          <w:szCs w:val="24"/>
        </w:rPr>
        <w:t>’</w:t>
      </w:r>
    </w:p>
    <w:p w14:paraId="6CD50E1D" w14:textId="77777777" w:rsidR="000864B0" w:rsidRPr="0073006C" w:rsidRDefault="000864B0" w:rsidP="0052231C">
      <w:pPr>
        <w:rPr>
          <w:szCs w:val="24"/>
        </w:rPr>
      </w:pPr>
      <w:r w:rsidRPr="0073006C">
        <w:rPr>
          <w:szCs w:val="24"/>
        </w:rPr>
        <w:t>You’ll like watching my suspicions race</w:t>
      </w:r>
    </w:p>
    <w:p w14:paraId="448B6AFE" w14:textId="77777777" w:rsidR="000864B0" w:rsidRPr="0073006C" w:rsidRDefault="000864B0" w:rsidP="0052231C">
      <w:pPr>
        <w:rPr>
          <w:szCs w:val="24"/>
        </w:rPr>
      </w:pPr>
      <w:r w:rsidRPr="0073006C">
        <w:rPr>
          <w:szCs w:val="24"/>
        </w:rPr>
        <w:t>They’re running wild all over the place</w:t>
      </w:r>
    </w:p>
    <w:p w14:paraId="339460E0" w14:textId="77777777" w:rsidR="000864B0" w:rsidRPr="0073006C" w:rsidRDefault="000864B0" w:rsidP="0052231C">
      <w:pPr>
        <w:rPr>
          <w:szCs w:val="24"/>
        </w:rPr>
      </w:pPr>
      <w:r w:rsidRPr="0073006C">
        <w:rPr>
          <w:szCs w:val="24"/>
        </w:rPr>
        <w:t>Kick around the pieces of my broken heart</w:t>
      </w:r>
    </w:p>
    <w:p w14:paraId="5E55399B" w14:textId="77777777" w:rsidR="000864B0" w:rsidRPr="0073006C" w:rsidRDefault="000864B0" w:rsidP="0052231C">
      <w:pPr>
        <w:rPr>
          <w:szCs w:val="24"/>
        </w:rPr>
      </w:pPr>
      <w:r w:rsidRPr="0073006C">
        <w:rPr>
          <w:szCs w:val="24"/>
        </w:rPr>
        <w:t>Constant rejection finally ripped it apart</w:t>
      </w:r>
    </w:p>
    <w:p w14:paraId="068FCD0C" w14:textId="77777777" w:rsidR="000864B0" w:rsidRPr="0073006C" w:rsidRDefault="000864B0" w:rsidP="0052231C">
      <w:pPr>
        <w:rPr>
          <w:szCs w:val="24"/>
        </w:rPr>
      </w:pPr>
      <w:r w:rsidRPr="0073006C">
        <w:rPr>
          <w:szCs w:val="24"/>
        </w:rPr>
        <w:t>Beware the cruel shards of my broken dreams</w:t>
      </w:r>
    </w:p>
    <w:p w14:paraId="55BA01C0" w14:textId="77777777" w:rsidR="000864B0" w:rsidRPr="0073006C" w:rsidRDefault="000864B0" w:rsidP="0052231C">
      <w:pPr>
        <w:rPr>
          <w:szCs w:val="24"/>
        </w:rPr>
      </w:pPr>
      <w:r w:rsidRPr="0073006C">
        <w:rPr>
          <w:szCs w:val="24"/>
        </w:rPr>
        <w:t>My life’s expectations torn apart at the seams</w:t>
      </w:r>
    </w:p>
    <w:p w14:paraId="5BE20C06" w14:textId="77777777" w:rsidR="000864B0" w:rsidRPr="0073006C" w:rsidRDefault="000864B0" w:rsidP="0052231C">
      <w:pPr>
        <w:rPr>
          <w:szCs w:val="24"/>
        </w:rPr>
      </w:pPr>
    </w:p>
    <w:p w14:paraId="09F423E4" w14:textId="77777777" w:rsidR="000864B0" w:rsidRPr="0073006C" w:rsidRDefault="000864B0" w:rsidP="0052231C">
      <w:pPr>
        <w:rPr>
          <w:szCs w:val="24"/>
        </w:rPr>
      </w:pPr>
      <w:r w:rsidRPr="0073006C">
        <w:rPr>
          <w:szCs w:val="24"/>
        </w:rPr>
        <w:t>How do you like my private nightmare?</w:t>
      </w:r>
    </w:p>
    <w:p w14:paraId="76118FE8" w14:textId="77777777" w:rsidR="000864B0" w:rsidRPr="0073006C" w:rsidRDefault="000864B0" w:rsidP="0052231C">
      <w:pPr>
        <w:rPr>
          <w:szCs w:val="24"/>
        </w:rPr>
      </w:pPr>
      <w:r w:rsidRPr="0073006C">
        <w:rPr>
          <w:szCs w:val="24"/>
        </w:rPr>
        <w:t>This godforsaken hellish dreamscape</w:t>
      </w:r>
    </w:p>
    <w:p w14:paraId="1ACAAC52" w14:textId="77777777" w:rsidR="000864B0" w:rsidRPr="0073006C" w:rsidRDefault="000864B0" w:rsidP="0052231C">
      <w:pPr>
        <w:rPr>
          <w:szCs w:val="24"/>
        </w:rPr>
      </w:pPr>
      <w:r w:rsidRPr="0073006C">
        <w:rPr>
          <w:szCs w:val="24"/>
        </w:rPr>
        <w:t>Is it more than your spirit can bear?</w:t>
      </w:r>
    </w:p>
    <w:p w14:paraId="6C419523" w14:textId="77777777" w:rsidR="000864B0" w:rsidRPr="0073006C" w:rsidRDefault="000864B0" w:rsidP="0052231C">
      <w:pPr>
        <w:rPr>
          <w:szCs w:val="24"/>
        </w:rPr>
      </w:pPr>
      <w:r w:rsidRPr="0073006C">
        <w:rPr>
          <w:szCs w:val="24"/>
        </w:rPr>
        <w:t>Once on the inside there’s no escape</w:t>
      </w:r>
    </w:p>
    <w:p w14:paraId="2B034744" w14:textId="77777777" w:rsidR="000864B0" w:rsidRPr="0073006C" w:rsidRDefault="000864B0" w:rsidP="0052231C">
      <w:pPr>
        <w:rPr>
          <w:szCs w:val="24"/>
        </w:rPr>
      </w:pPr>
    </w:p>
    <w:p w14:paraId="37D1D6BE" w14:textId="77777777" w:rsidR="000864B0" w:rsidRPr="0073006C" w:rsidRDefault="000864B0" w:rsidP="0052231C">
      <w:pPr>
        <w:rPr>
          <w:szCs w:val="24"/>
        </w:rPr>
      </w:pPr>
      <w:r w:rsidRPr="0073006C">
        <w:rPr>
          <w:szCs w:val="24"/>
        </w:rPr>
        <w:t>All I know is this living hell</w:t>
      </w:r>
    </w:p>
    <w:p w14:paraId="0828051A" w14:textId="77777777" w:rsidR="000864B0" w:rsidRPr="0073006C" w:rsidRDefault="000864B0" w:rsidP="0052231C">
      <w:pPr>
        <w:rPr>
          <w:szCs w:val="24"/>
        </w:rPr>
      </w:pPr>
      <w:r w:rsidRPr="0073006C">
        <w:rPr>
          <w:szCs w:val="24"/>
        </w:rPr>
        <w:t>Bleeding pain but I hide it well</w:t>
      </w:r>
    </w:p>
    <w:p w14:paraId="02587444" w14:textId="77777777" w:rsidR="000864B0" w:rsidRPr="0073006C" w:rsidRDefault="000864B0" w:rsidP="0052231C">
      <w:pPr>
        <w:rPr>
          <w:szCs w:val="24"/>
        </w:rPr>
      </w:pPr>
      <w:r w:rsidRPr="0073006C">
        <w:rPr>
          <w:szCs w:val="24"/>
        </w:rPr>
        <w:t>It helps me deal with life’s despairs</w:t>
      </w:r>
    </w:p>
    <w:p w14:paraId="16710290" w14:textId="77777777" w:rsidR="000864B0" w:rsidRPr="0073006C" w:rsidRDefault="000864B0" w:rsidP="0052231C">
      <w:pPr>
        <w:rPr>
          <w:szCs w:val="24"/>
        </w:rPr>
      </w:pPr>
      <w:r w:rsidRPr="0073006C">
        <w:rPr>
          <w:szCs w:val="24"/>
        </w:rPr>
        <w:t>After this nothing else compares</w:t>
      </w:r>
    </w:p>
    <w:p w14:paraId="087C0817" w14:textId="77777777" w:rsidR="000864B0" w:rsidRPr="0073006C" w:rsidRDefault="000864B0" w:rsidP="0052231C">
      <w:pPr>
        <w:rPr>
          <w:szCs w:val="24"/>
        </w:rPr>
      </w:pPr>
      <w:r w:rsidRPr="0073006C">
        <w:rPr>
          <w:szCs w:val="24"/>
        </w:rPr>
        <w:t xml:space="preserve">When will it all </w:t>
      </w:r>
      <w:proofErr w:type="gramStart"/>
      <w:r w:rsidRPr="0073006C">
        <w:rPr>
          <w:szCs w:val="24"/>
        </w:rPr>
        <w:t>end</w:t>
      </w:r>
      <w:proofErr w:type="gramEnd"/>
      <w:r w:rsidRPr="0073006C">
        <w:rPr>
          <w:szCs w:val="24"/>
        </w:rPr>
        <w:t xml:space="preserve"> I wish I knew</w:t>
      </w:r>
    </w:p>
    <w:p w14:paraId="194F0032" w14:textId="77777777" w:rsidR="000864B0" w:rsidRPr="0073006C" w:rsidRDefault="000864B0" w:rsidP="0052231C">
      <w:pPr>
        <w:rPr>
          <w:szCs w:val="24"/>
        </w:rPr>
      </w:pPr>
      <w:r w:rsidRPr="0073006C">
        <w:rPr>
          <w:szCs w:val="24"/>
        </w:rPr>
        <w:t>It’s hard to discern just what is true</w:t>
      </w:r>
    </w:p>
    <w:p w14:paraId="06C74D98" w14:textId="77777777" w:rsidR="000864B0" w:rsidRPr="0073006C" w:rsidRDefault="000864B0" w:rsidP="0052231C">
      <w:pPr>
        <w:rPr>
          <w:szCs w:val="24"/>
        </w:rPr>
      </w:pPr>
      <w:r w:rsidRPr="0073006C">
        <w:rPr>
          <w:szCs w:val="24"/>
        </w:rPr>
        <w:t>I’m still waiting for my mind to heal</w:t>
      </w:r>
    </w:p>
    <w:p w14:paraId="26F86203" w14:textId="77777777" w:rsidR="000864B0" w:rsidRPr="0073006C" w:rsidRDefault="000864B0" w:rsidP="0052231C">
      <w:pPr>
        <w:rPr>
          <w:szCs w:val="24"/>
        </w:rPr>
      </w:pPr>
      <w:r w:rsidRPr="0073006C">
        <w:rPr>
          <w:szCs w:val="24"/>
        </w:rPr>
        <w:t>Maybe then I’ll finally feel</w:t>
      </w:r>
    </w:p>
    <w:p w14:paraId="21D4E3DC" w14:textId="77777777" w:rsidR="000864B0" w:rsidRPr="0073006C" w:rsidRDefault="000864B0" w:rsidP="0052231C">
      <w:pPr>
        <w:rPr>
          <w:szCs w:val="24"/>
        </w:rPr>
      </w:pPr>
      <w:r w:rsidRPr="0073006C">
        <w:rPr>
          <w:szCs w:val="24"/>
        </w:rPr>
        <w:t>But I know inside there’s no cause to try</w:t>
      </w:r>
    </w:p>
    <w:p w14:paraId="7F362F6E" w14:textId="77777777" w:rsidR="000864B0" w:rsidRPr="0073006C" w:rsidRDefault="000864B0" w:rsidP="0052231C">
      <w:pPr>
        <w:rPr>
          <w:szCs w:val="24"/>
        </w:rPr>
      </w:pPr>
      <w:r w:rsidRPr="0073006C">
        <w:rPr>
          <w:szCs w:val="24"/>
        </w:rPr>
        <w:t>For all I know or knew is just a lie</w:t>
      </w:r>
    </w:p>
    <w:p w14:paraId="5CC69E39" w14:textId="77777777" w:rsidR="000864B0" w:rsidRPr="0073006C" w:rsidRDefault="000864B0" w:rsidP="0052231C">
      <w:pPr>
        <w:rPr>
          <w:szCs w:val="24"/>
        </w:rPr>
      </w:pPr>
    </w:p>
    <w:p w14:paraId="4AB0D5EF" w14:textId="77777777" w:rsidR="000864B0" w:rsidRPr="0073006C" w:rsidRDefault="000864B0" w:rsidP="0052231C">
      <w:pPr>
        <w:rPr>
          <w:szCs w:val="24"/>
        </w:rPr>
      </w:pPr>
      <w:r w:rsidRPr="0073006C">
        <w:rPr>
          <w:szCs w:val="24"/>
        </w:rPr>
        <w:t>I didn’t ask you to be here</w:t>
      </w:r>
    </w:p>
    <w:p w14:paraId="7D0C1ADF" w14:textId="77777777" w:rsidR="000864B0" w:rsidRPr="0073006C" w:rsidRDefault="000864B0" w:rsidP="0052231C">
      <w:pPr>
        <w:rPr>
          <w:szCs w:val="24"/>
        </w:rPr>
      </w:pPr>
      <w:r w:rsidRPr="0073006C">
        <w:rPr>
          <w:szCs w:val="24"/>
        </w:rPr>
        <w:tab/>
        <w:t>for what I knew you would see here</w:t>
      </w:r>
    </w:p>
    <w:p w14:paraId="546FD02D" w14:textId="77777777" w:rsidR="000864B0" w:rsidRPr="0073006C" w:rsidRDefault="000864B0" w:rsidP="0052231C">
      <w:pPr>
        <w:rPr>
          <w:szCs w:val="24"/>
        </w:rPr>
      </w:pPr>
      <w:r w:rsidRPr="0073006C">
        <w:rPr>
          <w:szCs w:val="24"/>
        </w:rPr>
        <w:tab/>
      </w:r>
      <w:r w:rsidRPr="0073006C">
        <w:rPr>
          <w:szCs w:val="24"/>
        </w:rPr>
        <w:tab/>
        <w:t>but now it’s too late, for you are here</w:t>
      </w:r>
    </w:p>
    <w:p w14:paraId="60922F3A" w14:textId="77777777" w:rsidR="000864B0" w:rsidRPr="0073006C" w:rsidRDefault="000864B0" w:rsidP="0052231C">
      <w:pPr>
        <w:rPr>
          <w:szCs w:val="24"/>
        </w:rPr>
      </w:pPr>
      <w:r w:rsidRPr="0073006C">
        <w:rPr>
          <w:szCs w:val="24"/>
        </w:rPr>
        <w:t>I just wish you would leave</w:t>
      </w:r>
    </w:p>
    <w:p w14:paraId="632ABEF3" w14:textId="77777777" w:rsidR="000864B0" w:rsidRPr="0073006C" w:rsidRDefault="000864B0" w:rsidP="0052231C">
      <w:pPr>
        <w:rPr>
          <w:szCs w:val="24"/>
        </w:rPr>
      </w:pPr>
      <w:r w:rsidRPr="0073006C">
        <w:rPr>
          <w:szCs w:val="24"/>
        </w:rPr>
        <w:tab/>
        <w:t>if only I could leave</w:t>
      </w:r>
    </w:p>
    <w:p w14:paraId="79EC6C48" w14:textId="77777777" w:rsidR="000864B0" w:rsidRPr="0073006C" w:rsidRDefault="000864B0" w:rsidP="0052231C">
      <w:pPr>
        <w:rPr>
          <w:szCs w:val="24"/>
        </w:rPr>
      </w:pPr>
      <w:r w:rsidRPr="0073006C">
        <w:rPr>
          <w:szCs w:val="24"/>
        </w:rPr>
        <w:tab/>
      </w:r>
      <w:r w:rsidRPr="0073006C">
        <w:rPr>
          <w:szCs w:val="24"/>
        </w:rPr>
        <w:tab/>
        <w:t>but now it’s too late, for we can’t leave</w:t>
      </w:r>
    </w:p>
    <w:p w14:paraId="7E02F798" w14:textId="77777777" w:rsidR="000864B0" w:rsidRPr="0073006C" w:rsidRDefault="000864B0" w:rsidP="0052231C">
      <w:pPr>
        <w:rPr>
          <w:szCs w:val="24"/>
        </w:rPr>
      </w:pPr>
      <w:r w:rsidRPr="0073006C">
        <w:rPr>
          <w:szCs w:val="24"/>
        </w:rPr>
        <w:t>This nightmare never dies</w:t>
      </w:r>
    </w:p>
    <w:p w14:paraId="52E182B8" w14:textId="77777777" w:rsidR="000864B0" w:rsidRPr="0073006C" w:rsidRDefault="000864B0" w:rsidP="0052231C">
      <w:pPr>
        <w:rPr>
          <w:szCs w:val="24"/>
        </w:rPr>
      </w:pPr>
      <w:r w:rsidRPr="0073006C">
        <w:rPr>
          <w:szCs w:val="24"/>
        </w:rPr>
        <w:tab/>
        <w:t>all hope forever dies</w:t>
      </w:r>
    </w:p>
    <w:p w14:paraId="3060BA77" w14:textId="77777777" w:rsidR="000864B0" w:rsidRPr="0073006C" w:rsidRDefault="000864B0" w:rsidP="0052231C">
      <w:pPr>
        <w:rPr>
          <w:szCs w:val="24"/>
        </w:rPr>
      </w:pPr>
      <w:r w:rsidRPr="0073006C">
        <w:rPr>
          <w:szCs w:val="24"/>
        </w:rPr>
        <w:tab/>
      </w:r>
      <w:r w:rsidRPr="0073006C">
        <w:rPr>
          <w:szCs w:val="24"/>
        </w:rPr>
        <w:tab/>
        <w:t>but now it’s too late, for my soul dies</w:t>
      </w:r>
    </w:p>
    <w:p w14:paraId="09DE371C" w14:textId="77777777" w:rsidR="000864B0" w:rsidRPr="0073006C" w:rsidRDefault="000864B0" w:rsidP="0052231C">
      <w:pPr>
        <w:rPr>
          <w:szCs w:val="24"/>
        </w:rPr>
      </w:pPr>
    </w:p>
    <w:p w14:paraId="2CF4D26A" w14:textId="77777777" w:rsidR="000864B0" w:rsidRPr="0073006C" w:rsidRDefault="000864B0" w:rsidP="0052231C">
      <w:pPr>
        <w:rPr>
          <w:szCs w:val="24"/>
        </w:rPr>
      </w:pPr>
      <w:r w:rsidRPr="0073006C">
        <w:rPr>
          <w:szCs w:val="24"/>
        </w:rPr>
        <w:t>How do you like my private nightmare?</w:t>
      </w:r>
    </w:p>
    <w:p w14:paraId="4738EA8C" w14:textId="77777777" w:rsidR="000864B0" w:rsidRPr="0073006C" w:rsidRDefault="000864B0" w:rsidP="0052231C">
      <w:pPr>
        <w:rPr>
          <w:szCs w:val="24"/>
        </w:rPr>
      </w:pPr>
      <w:r w:rsidRPr="0073006C">
        <w:rPr>
          <w:szCs w:val="24"/>
        </w:rPr>
        <w:t>This godforsaken hellish dreamscape</w:t>
      </w:r>
    </w:p>
    <w:p w14:paraId="6D8AE5FB" w14:textId="77777777" w:rsidR="000864B0" w:rsidRPr="0073006C" w:rsidRDefault="000864B0" w:rsidP="0052231C">
      <w:pPr>
        <w:rPr>
          <w:szCs w:val="24"/>
        </w:rPr>
      </w:pPr>
      <w:r w:rsidRPr="0073006C">
        <w:rPr>
          <w:szCs w:val="24"/>
        </w:rPr>
        <w:t>Is it more than your spirit can bear?</w:t>
      </w:r>
    </w:p>
    <w:p w14:paraId="04A5C852" w14:textId="77777777" w:rsidR="000864B0" w:rsidRPr="0073006C" w:rsidRDefault="000864B0" w:rsidP="0052231C">
      <w:pPr>
        <w:rPr>
          <w:szCs w:val="24"/>
        </w:rPr>
      </w:pPr>
      <w:r w:rsidRPr="0073006C">
        <w:rPr>
          <w:szCs w:val="24"/>
        </w:rPr>
        <w:t>Once on the inside there’s no escape</w:t>
      </w:r>
    </w:p>
    <w:p w14:paraId="6702A843" w14:textId="77777777" w:rsidR="000864B0" w:rsidRPr="0073006C" w:rsidRDefault="000864B0" w:rsidP="0052231C">
      <w:pPr>
        <w:rPr>
          <w:szCs w:val="24"/>
        </w:rPr>
      </w:pPr>
      <w:r w:rsidRPr="0073006C">
        <w:rPr>
          <w:szCs w:val="24"/>
        </w:rPr>
        <w:tab/>
        <w:t xml:space="preserve">for </w:t>
      </w:r>
      <w:proofErr w:type="gramStart"/>
      <w:r w:rsidRPr="0073006C">
        <w:rPr>
          <w:szCs w:val="24"/>
        </w:rPr>
        <w:t>now</w:t>
      </w:r>
      <w:proofErr w:type="gramEnd"/>
      <w:r w:rsidRPr="0073006C">
        <w:rPr>
          <w:szCs w:val="24"/>
        </w:rPr>
        <w:t xml:space="preserve"> you’re mine</w:t>
      </w:r>
    </w:p>
    <w:p w14:paraId="6BFDEE33" w14:textId="77777777" w:rsidR="000864B0" w:rsidRPr="0073006C" w:rsidRDefault="000864B0" w:rsidP="0052231C">
      <w:pPr>
        <w:rPr>
          <w:szCs w:val="24"/>
        </w:rPr>
      </w:pPr>
      <w:r w:rsidRPr="0073006C">
        <w:rPr>
          <w:szCs w:val="24"/>
        </w:rPr>
        <w:tab/>
      </w:r>
      <w:r w:rsidRPr="0073006C">
        <w:rPr>
          <w:szCs w:val="24"/>
        </w:rPr>
        <w:tab/>
        <w:t>for all of time</w:t>
      </w:r>
    </w:p>
    <w:p w14:paraId="07A80EE5" w14:textId="77777777" w:rsidR="000864B0" w:rsidRPr="0073006C" w:rsidRDefault="000864B0" w:rsidP="0052231C">
      <w:pPr>
        <w:rPr>
          <w:szCs w:val="24"/>
        </w:rPr>
      </w:pPr>
      <w:r w:rsidRPr="0073006C">
        <w:rPr>
          <w:szCs w:val="24"/>
        </w:rPr>
        <w:tab/>
      </w:r>
      <w:r w:rsidRPr="0073006C">
        <w:rPr>
          <w:szCs w:val="24"/>
        </w:rPr>
        <w:tab/>
      </w:r>
      <w:r w:rsidRPr="0073006C">
        <w:rPr>
          <w:szCs w:val="24"/>
        </w:rPr>
        <w:tab/>
        <w:t>forever dreaming</w:t>
      </w:r>
    </w:p>
    <w:p w14:paraId="6804274D" w14:textId="02649961" w:rsidR="00A34D05" w:rsidRDefault="000864B0" w:rsidP="009D1E7A">
      <w:pPr>
        <w:rPr>
          <w:szCs w:val="24"/>
        </w:rPr>
        <w:sectPr w:rsidR="00A34D05" w:rsidSect="00A34D05">
          <w:pgSz w:w="12240" w:h="15840"/>
          <w:pgMar w:top="1440" w:right="1440" w:bottom="1440" w:left="3312" w:header="720" w:footer="720" w:gutter="0"/>
          <w:cols w:space="720"/>
        </w:sectPr>
      </w:pPr>
      <w:r w:rsidRPr="0073006C">
        <w:rPr>
          <w:szCs w:val="24"/>
        </w:rPr>
        <w:tab/>
      </w:r>
      <w:r w:rsidRPr="0073006C">
        <w:rPr>
          <w:szCs w:val="24"/>
        </w:rPr>
        <w:tab/>
      </w:r>
      <w:r w:rsidRPr="0073006C">
        <w:rPr>
          <w:szCs w:val="24"/>
        </w:rPr>
        <w:tab/>
      </w:r>
      <w:r w:rsidRPr="0073006C">
        <w:rPr>
          <w:szCs w:val="24"/>
        </w:rPr>
        <w:tab/>
        <w:t>forsaken signs</w:t>
      </w:r>
    </w:p>
    <w:p w14:paraId="02A5C31C" w14:textId="77777777" w:rsidR="009D1E7A" w:rsidRPr="00F5276A" w:rsidRDefault="009D1E7A" w:rsidP="009D1E7A">
      <w:pPr>
        <w:pStyle w:val="Heading1"/>
      </w:pPr>
      <w:r w:rsidRPr="00F5276A">
        <w:lastRenderedPageBreak/>
        <w:t xml:space="preserve">              </w:t>
      </w:r>
      <w:bookmarkStart w:id="10" w:name="_Toc231118077"/>
      <w:r w:rsidRPr="00F5276A">
        <w:t xml:space="preserve">March To </w:t>
      </w:r>
      <w:proofErr w:type="gramStart"/>
      <w:r w:rsidRPr="00F5276A">
        <w:t>The</w:t>
      </w:r>
      <w:proofErr w:type="gramEnd"/>
      <w:r w:rsidRPr="00F5276A">
        <w:t xml:space="preserve"> Sea</w:t>
      </w:r>
      <w:bookmarkEnd w:id="10"/>
    </w:p>
    <w:p w14:paraId="2C3AC258" w14:textId="77777777" w:rsidR="009D1E7A" w:rsidRDefault="009D1E7A" w:rsidP="009D1E7A"/>
    <w:p w14:paraId="653E7426" w14:textId="77777777" w:rsidR="009D1E7A" w:rsidRDefault="009D1E7A" w:rsidP="009D1E7A"/>
    <w:p w14:paraId="27FABFE8" w14:textId="77777777" w:rsidR="009D1E7A" w:rsidRDefault="009D1E7A" w:rsidP="009D1E7A"/>
    <w:p w14:paraId="59A0E28C" w14:textId="77777777" w:rsidR="009D1E7A" w:rsidRPr="00F5276A" w:rsidRDefault="009D1E7A" w:rsidP="009D1E7A">
      <w:pPr>
        <w:rPr>
          <w:sz w:val="16"/>
          <w:szCs w:val="16"/>
        </w:rPr>
      </w:pPr>
      <w:r w:rsidRPr="00F5276A">
        <w:rPr>
          <w:sz w:val="16"/>
          <w:szCs w:val="16"/>
        </w:rPr>
        <w:t>Run...</w:t>
      </w:r>
    </w:p>
    <w:p w14:paraId="0C2008B4" w14:textId="77777777" w:rsidR="009D1E7A" w:rsidRPr="00F5276A" w:rsidRDefault="009D1E7A" w:rsidP="009D1E7A">
      <w:pPr>
        <w:rPr>
          <w:sz w:val="20"/>
        </w:rPr>
      </w:pPr>
      <w:r w:rsidRPr="00F5276A">
        <w:rPr>
          <w:sz w:val="20"/>
        </w:rPr>
        <w:t>Run...</w:t>
      </w:r>
    </w:p>
    <w:p w14:paraId="43FA8DD3" w14:textId="77777777" w:rsidR="009D1E7A" w:rsidRPr="00F5276A" w:rsidRDefault="009D1E7A" w:rsidP="009D1E7A">
      <w:pPr>
        <w:rPr>
          <w:szCs w:val="24"/>
        </w:rPr>
      </w:pPr>
      <w:r>
        <w:rPr>
          <w:szCs w:val="24"/>
        </w:rPr>
        <w:t>Run away from life’</w:t>
      </w:r>
      <w:r w:rsidRPr="00F5276A">
        <w:rPr>
          <w:szCs w:val="24"/>
        </w:rPr>
        <w:t>s commotion</w:t>
      </w:r>
    </w:p>
    <w:p w14:paraId="7E1FA679" w14:textId="77777777" w:rsidR="009D1E7A" w:rsidRPr="00F5276A" w:rsidRDefault="009D1E7A" w:rsidP="009D1E7A">
      <w:pPr>
        <w:rPr>
          <w:szCs w:val="24"/>
        </w:rPr>
      </w:pPr>
      <w:r w:rsidRPr="00F5276A">
        <w:rPr>
          <w:szCs w:val="24"/>
        </w:rPr>
        <w:t>Straight into your mother Ocean</w:t>
      </w:r>
    </w:p>
    <w:p w14:paraId="1F427375" w14:textId="77777777" w:rsidR="009D1E7A" w:rsidRPr="00F5276A" w:rsidRDefault="009D1E7A" w:rsidP="009D1E7A">
      <w:pPr>
        <w:rPr>
          <w:szCs w:val="24"/>
        </w:rPr>
      </w:pPr>
      <w:r w:rsidRPr="00F5276A">
        <w:rPr>
          <w:szCs w:val="24"/>
        </w:rPr>
        <w:t>When life has nothing more to choose</w:t>
      </w:r>
    </w:p>
    <w:p w14:paraId="535420F3" w14:textId="77777777" w:rsidR="009D1E7A" w:rsidRPr="00F5276A" w:rsidRDefault="009D1E7A" w:rsidP="009D1E7A">
      <w:pPr>
        <w:rPr>
          <w:szCs w:val="24"/>
        </w:rPr>
      </w:pPr>
      <w:r w:rsidRPr="00F5276A">
        <w:rPr>
          <w:szCs w:val="24"/>
        </w:rPr>
        <w:t>When you have nothing left to lose</w:t>
      </w:r>
    </w:p>
    <w:p w14:paraId="5D80F520" w14:textId="77777777" w:rsidR="009D1E7A" w:rsidRPr="00F5276A" w:rsidRDefault="009D1E7A" w:rsidP="009D1E7A">
      <w:pPr>
        <w:rPr>
          <w:szCs w:val="24"/>
        </w:rPr>
      </w:pPr>
      <w:r w:rsidRPr="00F5276A">
        <w:rPr>
          <w:szCs w:val="24"/>
        </w:rPr>
        <w:t>When life has nothing left but pain</w:t>
      </w:r>
    </w:p>
    <w:p w14:paraId="3748A737" w14:textId="77777777" w:rsidR="009D1E7A" w:rsidRPr="00F5276A" w:rsidRDefault="009D1E7A" w:rsidP="009D1E7A">
      <w:pPr>
        <w:rPr>
          <w:szCs w:val="24"/>
        </w:rPr>
      </w:pPr>
      <w:r w:rsidRPr="00F5276A">
        <w:rPr>
          <w:szCs w:val="24"/>
        </w:rPr>
        <w:t>When you have nothing more to gain</w:t>
      </w:r>
    </w:p>
    <w:p w14:paraId="7943B39B" w14:textId="77777777" w:rsidR="009D1E7A" w:rsidRPr="00F5276A" w:rsidRDefault="009D1E7A" w:rsidP="009D1E7A">
      <w:pPr>
        <w:rPr>
          <w:szCs w:val="24"/>
        </w:rPr>
      </w:pPr>
      <w:r w:rsidRPr="00F5276A">
        <w:rPr>
          <w:szCs w:val="24"/>
        </w:rPr>
        <w:t xml:space="preserve">When all around </w:t>
      </w:r>
      <w:proofErr w:type="gramStart"/>
      <w:r w:rsidRPr="00F5276A">
        <w:rPr>
          <w:szCs w:val="24"/>
        </w:rPr>
        <w:t>you</w:t>
      </w:r>
      <w:proofErr w:type="gramEnd"/>
      <w:r w:rsidRPr="00F5276A">
        <w:rPr>
          <w:szCs w:val="24"/>
        </w:rPr>
        <w:t xml:space="preserve"> others flee...</w:t>
      </w:r>
    </w:p>
    <w:p w14:paraId="354E3E37" w14:textId="77777777" w:rsidR="009D1E7A" w:rsidRPr="00F5276A" w:rsidRDefault="009D1E7A" w:rsidP="009D1E7A">
      <w:pPr>
        <w:rPr>
          <w:szCs w:val="24"/>
        </w:rPr>
      </w:pPr>
      <w:r w:rsidRPr="00F5276A">
        <w:rPr>
          <w:szCs w:val="24"/>
        </w:rPr>
        <w:t xml:space="preserve"> </w:t>
      </w:r>
      <w:r w:rsidRPr="00F5276A">
        <w:rPr>
          <w:szCs w:val="24"/>
        </w:rPr>
        <w:tab/>
      </w:r>
      <w:r w:rsidRPr="00F5276A">
        <w:rPr>
          <w:szCs w:val="24"/>
        </w:rPr>
        <w:tab/>
      </w:r>
      <w:r w:rsidRPr="00F5276A">
        <w:rPr>
          <w:szCs w:val="24"/>
        </w:rPr>
        <w:tab/>
        <w:t>...march to the sea</w:t>
      </w:r>
    </w:p>
    <w:p w14:paraId="15B59608" w14:textId="77777777" w:rsidR="009D1E7A" w:rsidRPr="00F5276A" w:rsidRDefault="009D1E7A" w:rsidP="009D1E7A">
      <w:pPr>
        <w:rPr>
          <w:szCs w:val="24"/>
        </w:rPr>
      </w:pPr>
    </w:p>
    <w:p w14:paraId="72496068" w14:textId="77777777" w:rsidR="009D1E7A" w:rsidRPr="00F5276A" w:rsidRDefault="009D1E7A" w:rsidP="009D1E7A">
      <w:pPr>
        <w:rPr>
          <w:szCs w:val="24"/>
        </w:rPr>
      </w:pPr>
      <w:r w:rsidRPr="00F5276A">
        <w:rPr>
          <w:szCs w:val="24"/>
        </w:rPr>
        <w:t>March to the sea, set my soul free</w:t>
      </w:r>
    </w:p>
    <w:p w14:paraId="04047C22" w14:textId="77777777" w:rsidR="009D1E7A" w:rsidRPr="00F5276A" w:rsidRDefault="009D1E7A" w:rsidP="009D1E7A">
      <w:pPr>
        <w:rPr>
          <w:szCs w:val="24"/>
        </w:rPr>
      </w:pPr>
      <w:r>
        <w:rPr>
          <w:szCs w:val="24"/>
        </w:rPr>
        <w:t>It’</w:t>
      </w:r>
      <w:r w:rsidRPr="00F5276A">
        <w:rPr>
          <w:szCs w:val="24"/>
        </w:rPr>
        <w:t>s time to march to the sea</w:t>
      </w:r>
    </w:p>
    <w:p w14:paraId="3B1ACBB1" w14:textId="77777777" w:rsidR="009D1E7A" w:rsidRPr="00F5276A" w:rsidRDefault="009D1E7A" w:rsidP="009D1E7A">
      <w:pPr>
        <w:rPr>
          <w:szCs w:val="24"/>
        </w:rPr>
      </w:pPr>
      <w:r w:rsidRPr="00F5276A">
        <w:rPr>
          <w:szCs w:val="24"/>
        </w:rPr>
        <w:t>Take no prisoners, give no quarter</w:t>
      </w:r>
    </w:p>
    <w:p w14:paraId="0E0506A4" w14:textId="77777777" w:rsidR="009D1E7A" w:rsidRPr="00F5276A" w:rsidRDefault="009D1E7A" w:rsidP="009D1E7A">
      <w:pPr>
        <w:rPr>
          <w:szCs w:val="24"/>
        </w:rPr>
      </w:pPr>
      <w:r w:rsidRPr="00F5276A">
        <w:rPr>
          <w:szCs w:val="24"/>
        </w:rPr>
        <w:t>Arm for battle and cross the border</w:t>
      </w:r>
    </w:p>
    <w:p w14:paraId="71DC8409" w14:textId="77777777" w:rsidR="009D1E7A" w:rsidRPr="00F5276A" w:rsidRDefault="009D1E7A" w:rsidP="009D1E7A">
      <w:pPr>
        <w:rPr>
          <w:szCs w:val="24"/>
        </w:rPr>
      </w:pPr>
      <w:r w:rsidRPr="00F5276A">
        <w:rPr>
          <w:szCs w:val="24"/>
        </w:rPr>
        <w:t>Burn my bridges before they are crossed</w:t>
      </w:r>
    </w:p>
    <w:p w14:paraId="33C251E5" w14:textId="77777777" w:rsidR="009D1E7A" w:rsidRPr="00F5276A" w:rsidRDefault="009D1E7A" w:rsidP="009D1E7A">
      <w:pPr>
        <w:rPr>
          <w:szCs w:val="24"/>
        </w:rPr>
      </w:pPr>
      <w:r w:rsidRPr="00F5276A">
        <w:rPr>
          <w:szCs w:val="24"/>
        </w:rPr>
        <w:t>Cross mankind before all is lost</w:t>
      </w:r>
    </w:p>
    <w:p w14:paraId="40CC8526" w14:textId="77777777" w:rsidR="009D1E7A" w:rsidRPr="00F5276A" w:rsidRDefault="009D1E7A" w:rsidP="009D1E7A">
      <w:pPr>
        <w:rPr>
          <w:szCs w:val="24"/>
        </w:rPr>
      </w:pPr>
      <w:r w:rsidRPr="00F5276A">
        <w:rPr>
          <w:szCs w:val="24"/>
        </w:rPr>
        <w:t>The center of my attention span</w:t>
      </w:r>
    </w:p>
    <w:p w14:paraId="011CDD2C" w14:textId="77777777" w:rsidR="009D1E7A" w:rsidRPr="00F5276A" w:rsidRDefault="009D1E7A" w:rsidP="009D1E7A">
      <w:pPr>
        <w:rPr>
          <w:szCs w:val="24"/>
        </w:rPr>
      </w:pPr>
      <w:r>
        <w:rPr>
          <w:szCs w:val="24"/>
        </w:rPr>
        <w:t>I’</w:t>
      </w:r>
      <w:r w:rsidRPr="00F5276A">
        <w:rPr>
          <w:szCs w:val="24"/>
        </w:rPr>
        <w:t>ve got to live and die a man</w:t>
      </w:r>
    </w:p>
    <w:p w14:paraId="4B5D96B5" w14:textId="77777777" w:rsidR="009D1E7A" w:rsidRPr="00F5276A" w:rsidRDefault="009D1E7A" w:rsidP="009D1E7A">
      <w:pPr>
        <w:rPr>
          <w:szCs w:val="24"/>
        </w:rPr>
      </w:pPr>
      <w:r w:rsidRPr="00F5276A">
        <w:rPr>
          <w:szCs w:val="24"/>
        </w:rPr>
        <w:t>And march to the beckoning sea...</w:t>
      </w:r>
    </w:p>
    <w:p w14:paraId="606B80A9" w14:textId="77777777" w:rsidR="009D1E7A" w:rsidRPr="00F5276A" w:rsidRDefault="009D1E7A" w:rsidP="009D1E7A">
      <w:pPr>
        <w:ind w:left="1440" w:firstLine="720"/>
        <w:rPr>
          <w:szCs w:val="24"/>
        </w:rPr>
      </w:pPr>
      <w:r w:rsidRPr="00F5276A">
        <w:rPr>
          <w:szCs w:val="24"/>
        </w:rPr>
        <w:t>...stay ahead of reality</w:t>
      </w:r>
    </w:p>
    <w:p w14:paraId="1733AFB6" w14:textId="77777777" w:rsidR="009D1E7A" w:rsidRDefault="009D1E7A" w:rsidP="009D1E7A">
      <w:pPr>
        <w:rPr>
          <w:szCs w:val="24"/>
        </w:rPr>
      </w:pPr>
    </w:p>
    <w:p w14:paraId="34E88434" w14:textId="77777777" w:rsidR="009D1E7A" w:rsidRPr="00F5276A" w:rsidRDefault="009D1E7A" w:rsidP="009D1E7A">
      <w:pPr>
        <w:rPr>
          <w:szCs w:val="24"/>
        </w:rPr>
      </w:pPr>
    </w:p>
    <w:p w14:paraId="57248360" w14:textId="77777777" w:rsidR="009D1E7A" w:rsidRPr="00F5276A" w:rsidRDefault="009D1E7A" w:rsidP="009D1E7A">
      <w:pPr>
        <w:rPr>
          <w:i/>
          <w:szCs w:val="24"/>
        </w:rPr>
      </w:pPr>
      <w:r w:rsidRPr="00F5276A">
        <w:rPr>
          <w:i/>
          <w:szCs w:val="24"/>
        </w:rPr>
        <w:tab/>
        <w:t>I never got anything I ever wanted</w:t>
      </w:r>
    </w:p>
    <w:p w14:paraId="2ED0D477" w14:textId="77777777" w:rsidR="009D1E7A" w:rsidRPr="00F5276A" w:rsidRDefault="009D1E7A" w:rsidP="009D1E7A">
      <w:pPr>
        <w:rPr>
          <w:i/>
          <w:szCs w:val="24"/>
        </w:rPr>
      </w:pPr>
      <w:r w:rsidRPr="00F5276A">
        <w:rPr>
          <w:i/>
          <w:szCs w:val="24"/>
        </w:rPr>
        <w:tab/>
        <w:t>By the gods on high I was mesmerized</w:t>
      </w:r>
    </w:p>
    <w:p w14:paraId="1C73A3DD" w14:textId="77777777" w:rsidR="009D1E7A" w:rsidRPr="00F5276A" w:rsidRDefault="009D1E7A" w:rsidP="009D1E7A">
      <w:pPr>
        <w:rPr>
          <w:i/>
          <w:szCs w:val="24"/>
        </w:rPr>
      </w:pPr>
      <w:r w:rsidRPr="00F5276A">
        <w:rPr>
          <w:i/>
          <w:szCs w:val="24"/>
        </w:rPr>
        <w:tab/>
        <w:t xml:space="preserve">   utterly obscured by their mightiness</w:t>
      </w:r>
    </w:p>
    <w:p w14:paraId="1B620577" w14:textId="77777777" w:rsidR="009D1E7A" w:rsidRPr="00F5276A" w:rsidRDefault="009D1E7A" w:rsidP="009D1E7A">
      <w:pPr>
        <w:rPr>
          <w:i/>
          <w:szCs w:val="24"/>
        </w:rPr>
      </w:pPr>
      <w:r w:rsidRPr="00F5276A">
        <w:rPr>
          <w:i/>
          <w:szCs w:val="24"/>
        </w:rPr>
        <w:tab/>
        <w:t>For they were the crowning glory of all that was truly alive</w:t>
      </w:r>
    </w:p>
    <w:p w14:paraId="1A787834" w14:textId="77777777" w:rsidR="009D1E7A" w:rsidRPr="00F5276A" w:rsidRDefault="009D1E7A" w:rsidP="009D1E7A">
      <w:pPr>
        <w:rPr>
          <w:i/>
          <w:szCs w:val="24"/>
        </w:rPr>
      </w:pPr>
      <w:r w:rsidRPr="00F5276A">
        <w:rPr>
          <w:i/>
          <w:szCs w:val="24"/>
        </w:rPr>
        <w:tab/>
        <w:t xml:space="preserve">   they rode the royal orb in orbit</w:t>
      </w:r>
    </w:p>
    <w:p w14:paraId="1AA831CB" w14:textId="77777777" w:rsidR="009D1E7A" w:rsidRDefault="009D1E7A" w:rsidP="009D1E7A">
      <w:pPr>
        <w:rPr>
          <w:szCs w:val="24"/>
        </w:rPr>
      </w:pPr>
    </w:p>
    <w:p w14:paraId="418AF67D" w14:textId="77777777" w:rsidR="009D1E7A" w:rsidRPr="00F5276A" w:rsidRDefault="009D1E7A" w:rsidP="009D1E7A">
      <w:pPr>
        <w:rPr>
          <w:szCs w:val="24"/>
        </w:rPr>
      </w:pPr>
    </w:p>
    <w:p w14:paraId="0B1EE6AA" w14:textId="77777777" w:rsidR="009D1E7A" w:rsidRPr="00F5276A" w:rsidRDefault="009D1E7A" w:rsidP="009D1E7A">
      <w:pPr>
        <w:rPr>
          <w:szCs w:val="24"/>
        </w:rPr>
      </w:pPr>
      <w:r w:rsidRPr="00F5276A">
        <w:rPr>
          <w:szCs w:val="24"/>
        </w:rPr>
        <w:t>I need to live</w:t>
      </w:r>
    </w:p>
    <w:p w14:paraId="3B83C5A6" w14:textId="77777777" w:rsidR="009D1E7A" w:rsidRPr="00F5276A" w:rsidRDefault="009D1E7A" w:rsidP="009D1E7A">
      <w:pPr>
        <w:rPr>
          <w:szCs w:val="24"/>
        </w:rPr>
      </w:pPr>
      <w:r w:rsidRPr="00F5276A">
        <w:rPr>
          <w:szCs w:val="24"/>
        </w:rPr>
        <w:t xml:space="preserve">   not like a puppet</w:t>
      </w:r>
    </w:p>
    <w:p w14:paraId="49424C7E" w14:textId="77777777" w:rsidR="009D1E7A" w:rsidRPr="00F5276A" w:rsidRDefault="009D1E7A" w:rsidP="009D1E7A">
      <w:pPr>
        <w:rPr>
          <w:szCs w:val="24"/>
        </w:rPr>
      </w:pPr>
      <w:r w:rsidRPr="00F5276A">
        <w:rPr>
          <w:szCs w:val="24"/>
        </w:rPr>
        <w:t xml:space="preserve">   another fool marching with the masses</w:t>
      </w:r>
    </w:p>
    <w:p w14:paraId="0F7D59CA" w14:textId="77777777" w:rsidR="009D1E7A" w:rsidRPr="00F5276A" w:rsidRDefault="009D1E7A" w:rsidP="009D1E7A">
      <w:pPr>
        <w:rPr>
          <w:szCs w:val="24"/>
        </w:rPr>
      </w:pPr>
      <w:r w:rsidRPr="00F5276A">
        <w:rPr>
          <w:szCs w:val="24"/>
        </w:rPr>
        <w:t>But like a man</w:t>
      </w:r>
    </w:p>
    <w:p w14:paraId="56EA4FF5" w14:textId="77777777" w:rsidR="009D1E7A" w:rsidRPr="00F5276A" w:rsidRDefault="009D1E7A" w:rsidP="009D1E7A">
      <w:pPr>
        <w:rPr>
          <w:szCs w:val="24"/>
        </w:rPr>
      </w:pPr>
      <w:r w:rsidRPr="00F5276A">
        <w:rPr>
          <w:szCs w:val="24"/>
        </w:rPr>
        <w:t xml:space="preserve">   a leader of men</w:t>
      </w:r>
    </w:p>
    <w:p w14:paraId="760A3EF8" w14:textId="77777777" w:rsidR="009D1E7A" w:rsidRPr="00F5276A" w:rsidRDefault="009D1E7A" w:rsidP="009D1E7A">
      <w:pPr>
        <w:rPr>
          <w:szCs w:val="24"/>
        </w:rPr>
      </w:pPr>
      <w:r w:rsidRPr="00F5276A">
        <w:rPr>
          <w:szCs w:val="24"/>
        </w:rPr>
        <w:t xml:space="preserve">   above the highest social classes</w:t>
      </w:r>
    </w:p>
    <w:p w14:paraId="021EAF8D" w14:textId="77777777" w:rsidR="009D1E7A" w:rsidRPr="00F5276A" w:rsidRDefault="009D1E7A" w:rsidP="009D1E7A">
      <w:pPr>
        <w:rPr>
          <w:szCs w:val="24"/>
        </w:rPr>
      </w:pPr>
    </w:p>
    <w:p w14:paraId="6E4166A6" w14:textId="77777777" w:rsidR="009D1E7A" w:rsidRDefault="009D1E7A" w:rsidP="009D1E7A">
      <w:pPr>
        <w:rPr>
          <w:szCs w:val="24"/>
        </w:rPr>
      </w:pPr>
    </w:p>
    <w:p w14:paraId="5E0BD183" w14:textId="77777777" w:rsidR="009D1E7A" w:rsidRDefault="009D1E7A" w:rsidP="009D1E7A">
      <w:pPr>
        <w:rPr>
          <w:szCs w:val="24"/>
        </w:rPr>
      </w:pPr>
    </w:p>
    <w:p w14:paraId="06716C07" w14:textId="77777777" w:rsidR="009D1E7A" w:rsidRDefault="009D1E7A" w:rsidP="009D1E7A">
      <w:pPr>
        <w:rPr>
          <w:szCs w:val="24"/>
        </w:rPr>
      </w:pPr>
    </w:p>
    <w:p w14:paraId="484A0F6D" w14:textId="77777777" w:rsidR="009D1E7A" w:rsidRDefault="009D1E7A" w:rsidP="009D1E7A">
      <w:pPr>
        <w:rPr>
          <w:szCs w:val="24"/>
        </w:rPr>
      </w:pPr>
    </w:p>
    <w:p w14:paraId="4D899E3B" w14:textId="77777777" w:rsidR="0052231C" w:rsidRDefault="0052231C" w:rsidP="009D1E7A">
      <w:pPr>
        <w:rPr>
          <w:szCs w:val="24"/>
        </w:rPr>
      </w:pPr>
    </w:p>
    <w:p w14:paraId="0664D071" w14:textId="77777777" w:rsidR="0052231C" w:rsidRDefault="0052231C" w:rsidP="009D1E7A">
      <w:pPr>
        <w:rPr>
          <w:szCs w:val="24"/>
        </w:rPr>
      </w:pPr>
    </w:p>
    <w:p w14:paraId="5C3E9BFE" w14:textId="77777777" w:rsidR="009D1E7A" w:rsidRDefault="009D1E7A" w:rsidP="009D1E7A">
      <w:pPr>
        <w:rPr>
          <w:szCs w:val="24"/>
        </w:rPr>
      </w:pPr>
    </w:p>
    <w:p w14:paraId="68F33F7B" w14:textId="77777777" w:rsidR="009D1E7A" w:rsidRPr="00F5276A" w:rsidRDefault="009D1E7A" w:rsidP="009D1E7A">
      <w:pPr>
        <w:rPr>
          <w:szCs w:val="24"/>
        </w:rPr>
      </w:pPr>
      <w:r w:rsidRPr="00F5276A">
        <w:rPr>
          <w:szCs w:val="24"/>
        </w:rPr>
        <w:t>Talk the big talk, laugh at the fools</w:t>
      </w:r>
    </w:p>
    <w:p w14:paraId="56D73437" w14:textId="77777777" w:rsidR="009D1E7A" w:rsidRPr="00F5276A" w:rsidRDefault="009D1E7A" w:rsidP="009D1E7A">
      <w:pPr>
        <w:rPr>
          <w:szCs w:val="24"/>
        </w:rPr>
      </w:pPr>
      <w:r w:rsidRPr="00F5276A">
        <w:rPr>
          <w:szCs w:val="24"/>
        </w:rPr>
        <w:t>Walk the big walk, run with the bulls</w:t>
      </w:r>
    </w:p>
    <w:p w14:paraId="18FAF65A" w14:textId="77777777" w:rsidR="009D1E7A" w:rsidRPr="00F5276A" w:rsidRDefault="009D1E7A" w:rsidP="009D1E7A">
      <w:pPr>
        <w:rPr>
          <w:szCs w:val="24"/>
        </w:rPr>
      </w:pPr>
      <w:r w:rsidRPr="00F5276A">
        <w:rPr>
          <w:szCs w:val="24"/>
        </w:rPr>
        <w:t>Shout at the devil, jam with the band</w:t>
      </w:r>
    </w:p>
    <w:p w14:paraId="6EC9A266" w14:textId="77777777" w:rsidR="009D1E7A" w:rsidRDefault="009D1E7A" w:rsidP="009D1E7A">
      <w:pPr>
        <w:rPr>
          <w:szCs w:val="24"/>
        </w:rPr>
      </w:pPr>
      <w:r>
        <w:rPr>
          <w:szCs w:val="24"/>
        </w:rPr>
        <w:t>Full of defiance I’</w:t>
      </w:r>
      <w:r w:rsidRPr="00F5276A">
        <w:rPr>
          <w:szCs w:val="24"/>
        </w:rPr>
        <w:t>ll make my last stand</w:t>
      </w:r>
    </w:p>
    <w:p w14:paraId="48681CBD" w14:textId="77777777" w:rsidR="009D1E7A" w:rsidRPr="00F5276A" w:rsidRDefault="009D1E7A" w:rsidP="009D1E7A">
      <w:pPr>
        <w:rPr>
          <w:szCs w:val="24"/>
        </w:rPr>
      </w:pPr>
    </w:p>
    <w:p w14:paraId="5D2357E6" w14:textId="77777777" w:rsidR="009D1E7A" w:rsidRPr="00F5276A" w:rsidRDefault="009D1E7A" w:rsidP="009D1E7A">
      <w:pPr>
        <w:rPr>
          <w:szCs w:val="24"/>
        </w:rPr>
      </w:pPr>
    </w:p>
    <w:p w14:paraId="2FEFF935" w14:textId="77777777" w:rsidR="009D1E7A" w:rsidRPr="00F5276A" w:rsidRDefault="009D1E7A" w:rsidP="009D1E7A">
      <w:pPr>
        <w:rPr>
          <w:i/>
          <w:szCs w:val="24"/>
        </w:rPr>
      </w:pPr>
      <w:r w:rsidRPr="00F5276A">
        <w:rPr>
          <w:i/>
          <w:szCs w:val="24"/>
        </w:rPr>
        <w:tab/>
        <w:t>March to the beat of a different drum</w:t>
      </w:r>
    </w:p>
    <w:p w14:paraId="24383A40" w14:textId="77777777" w:rsidR="009D1E7A" w:rsidRPr="00F5276A" w:rsidRDefault="009D1E7A" w:rsidP="009D1E7A">
      <w:pPr>
        <w:rPr>
          <w:i/>
          <w:szCs w:val="24"/>
        </w:rPr>
      </w:pPr>
      <w:r w:rsidRPr="00F5276A">
        <w:rPr>
          <w:i/>
          <w:szCs w:val="24"/>
        </w:rPr>
        <w:tab/>
        <w:t>Driven by the beat of a restless heart</w:t>
      </w:r>
    </w:p>
    <w:p w14:paraId="1C1F747B" w14:textId="77777777" w:rsidR="009D1E7A" w:rsidRPr="00F5276A" w:rsidRDefault="009D1E7A" w:rsidP="009D1E7A">
      <w:pPr>
        <w:rPr>
          <w:i/>
          <w:szCs w:val="24"/>
        </w:rPr>
      </w:pPr>
      <w:r w:rsidRPr="00F5276A">
        <w:rPr>
          <w:i/>
          <w:szCs w:val="24"/>
        </w:rPr>
        <w:tab/>
        <w:t>Running from defeat before I ever start</w:t>
      </w:r>
    </w:p>
    <w:p w14:paraId="7DC4543E" w14:textId="77777777" w:rsidR="009D1E7A" w:rsidRPr="00F5276A" w:rsidRDefault="009D1E7A" w:rsidP="009D1E7A">
      <w:pPr>
        <w:rPr>
          <w:i/>
          <w:szCs w:val="24"/>
        </w:rPr>
      </w:pPr>
      <w:r>
        <w:rPr>
          <w:i/>
          <w:szCs w:val="24"/>
        </w:rPr>
        <w:tab/>
        <w:t>Now I can’t defeat the monster I’</w:t>
      </w:r>
      <w:r w:rsidRPr="00F5276A">
        <w:rPr>
          <w:i/>
          <w:szCs w:val="24"/>
        </w:rPr>
        <w:t>ve become</w:t>
      </w:r>
    </w:p>
    <w:p w14:paraId="6FE0CC40" w14:textId="77777777" w:rsidR="009D1E7A" w:rsidRDefault="009D1E7A" w:rsidP="009D1E7A">
      <w:pPr>
        <w:rPr>
          <w:szCs w:val="24"/>
        </w:rPr>
      </w:pPr>
    </w:p>
    <w:p w14:paraId="1E08ABAA" w14:textId="77777777" w:rsidR="009D1E7A" w:rsidRPr="00F5276A" w:rsidRDefault="009D1E7A" w:rsidP="009D1E7A">
      <w:pPr>
        <w:rPr>
          <w:szCs w:val="24"/>
        </w:rPr>
      </w:pPr>
    </w:p>
    <w:p w14:paraId="4DAE4856" w14:textId="77777777" w:rsidR="009D1E7A" w:rsidRPr="00F5276A" w:rsidRDefault="009D1E7A" w:rsidP="009D1E7A">
      <w:pPr>
        <w:rPr>
          <w:szCs w:val="24"/>
        </w:rPr>
      </w:pPr>
      <w:r w:rsidRPr="00F5276A">
        <w:rPr>
          <w:szCs w:val="24"/>
        </w:rPr>
        <w:t>Once superior, leading edge</w:t>
      </w:r>
    </w:p>
    <w:p w14:paraId="3219F232" w14:textId="77777777" w:rsidR="009D1E7A" w:rsidRPr="00F5276A" w:rsidRDefault="009D1E7A" w:rsidP="009D1E7A">
      <w:pPr>
        <w:rPr>
          <w:szCs w:val="24"/>
        </w:rPr>
      </w:pPr>
      <w:r w:rsidRPr="00F5276A">
        <w:rPr>
          <w:szCs w:val="24"/>
        </w:rPr>
        <w:t>Now inferior, bleeding edge</w:t>
      </w:r>
    </w:p>
    <w:p w14:paraId="286D31AC" w14:textId="77777777" w:rsidR="009D1E7A" w:rsidRPr="00F5276A" w:rsidRDefault="009D1E7A" w:rsidP="009D1E7A">
      <w:pPr>
        <w:rPr>
          <w:szCs w:val="24"/>
        </w:rPr>
      </w:pPr>
      <w:r w:rsidRPr="00F5276A">
        <w:rPr>
          <w:szCs w:val="24"/>
        </w:rPr>
        <w:t>Run from the devil, straight to Hell</w:t>
      </w:r>
    </w:p>
    <w:p w14:paraId="00174E3B" w14:textId="77777777" w:rsidR="009D1E7A" w:rsidRPr="00F5276A" w:rsidRDefault="009D1E7A" w:rsidP="009D1E7A">
      <w:pPr>
        <w:rPr>
          <w:szCs w:val="24"/>
        </w:rPr>
      </w:pPr>
      <w:r w:rsidRPr="00F5276A">
        <w:rPr>
          <w:szCs w:val="24"/>
        </w:rPr>
        <w:t>I made my stand and here I fell</w:t>
      </w:r>
    </w:p>
    <w:p w14:paraId="1920F07F" w14:textId="77777777" w:rsidR="009D1E7A" w:rsidRPr="00F5276A" w:rsidRDefault="009D1E7A" w:rsidP="009D1E7A">
      <w:pPr>
        <w:rPr>
          <w:szCs w:val="24"/>
        </w:rPr>
      </w:pPr>
    </w:p>
    <w:p w14:paraId="1FB7016C" w14:textId="77777777" w:rsidR="009D1E7A" w:rsidRPr="00F5276A" w:rsidRDefault="009D1E7A" w:rsidP="009D1E7A">
      <w:pPr>
        <w:rPr>
          <w:szCs w:val="24"/>
        </w:rPr>
      </w:pPr>
      <w:r w:rsidRPr="00F5276A">
        <w:rPr>
          <w:szCs w:val="24"/>
        </w:rPr>
        <w:t xml:space="preserve">And </w:t>
      </w:r>
      <w:proofErr w:type="gramStart"/>
      <w:r w:rsidRPr="00F5276A">
        <w:rPr>
          <w:szCs w:val="24"/>
        </w:rPr>
        <w:t>so</w:t>
      </w:r>
      <w:proofErr w:type="gramEnd"/>
      <w:r w:rsidRPr="00F5276A">
        <w:rPr>
          <w:szCs w:val="24"/>
        </w:rPr>
        <w:t xml:space="preserve"> I lived</w:t>
      </w:r>
    </w:p>
    <w:p w14:paraId="4ABE3FBB" w14:textId="77777777" w:rsidR="009D1E7A" w:rsidRPr="00F5276A" w:rsidRDefault="009D1E7A" w:rsidP="009D1E7A">
      <w:pPr>
        <w:rPr>
          <w:szCs w:val="24"/>
        </w:rPr>
      </w:pPr>
      <w:r w:rsidRPr="00F5276A">
        <w:rPr>
          <w:szCs w:val="24"/>
        </w:rPr>
        <w:t xml:space="preserve">   not like a man</w:t>
      </w:r>
    </w:p>
    <w:p w14:paraId="7F9FB2BC" w14:textId="77777777" w:rsidR="009D1E7A" w:rsidRPr="00F5276A" w:rsidRDefault="009D1E7A" w:rsidP="009D1E7A">
      <w:pPr>
        <w:rPr>
          <w:szCs w:val="24"/>
        </w:rPr>
      </w:pPr>
      <w:r w:rsidRPr="00F5276A">
        <w:rPr>
          <w:szCs w:val="24"/>
        </w:rPr>
        <w:t xml:space="preserve">   with desire tempered by intelligence</w:t>
      </w:r>
    </w:p>
    <w:p w14:paraId="2C98D347" w14:textId="77777777" w:rsidR="009D1E7A" w:rsidRPr="00F5276A" w:rsidRDefault="009D1E7A" w:rsidP="009D1E7A">
      <w:pPr>
        <w:rPr>
          <w:szCs w:val="24"/>
        </w:rPr>
      </w:pPr>
      <w:r w:rsidRPr="00F5276A">
        <w:rPr>
          <w:szCs w:val="24"/>
        </w:rPr>
        <w:t>But like an animal</w:t>
      </w:r>
    </w:p>
    <w:p w14:paraId="7DEE23BB" w14:textId="77777777" w:rsidR="009D1E7A" w:rsidRPr="00F5276A" w:rsidRDefault="009D1E7A" w:rsidP="009D1E7A">
      <w:pPr>
        <w:rPr>
          <w:szCs w:val="24"/>
        </w:rPr>
      </w:pPr>
      <w:r w:rsidRPr="00F5276A">
        <w:rPr>
          <w:szCs w:val="24"/>
        </w:rPr>
        <w:t xml:space="preserve">   a demon possessed</w:t>
      </w:r>
    </w:p>
    <w:p w14:paraId="33DDAE14" w14:textId="77777777" w:rsidR="009D1E7A" w:rsidRPr="00F5276A" w:rsidRDefault="009D1E7A" w:rsidP="009D1E7A">
      <w:pPr>
        <w:rPr>
          <w:szCs w:val="24"/>
        </w:rPr>
      </w:pPr>
      <w:r w:rsidRPr="00F5276A">
        <w:rPr>
          <w:szCs w:val="24"/>
        </w:rPr>
        <w:t xml:space="preserve">   with ambition and unfeeling negligence</w:t>
      </w:r>
    </w:p>
    <w:p w14:paraId="5A6BF388" w14:textId="77777777" w:rsidR="009D1E7A" w:rsidRDefault="009D1E7A" w:rsidP="009D1E7A">
      <w:pPr>
        <w:rPr>
          <w:szCs w:val="24"/>
        </w:rPr>
      </w:pPr>
    </w:p>
    <w:p w14:paraId="7A6A8012" w14:textId="77777777" w:rsidR="009D1E7A" w:rsidRPr="00F5276A" w:rsidRDefault="009D1E7A" w:rsidP="009D1E7A">
      <w:pPr>
        <w:rPr>
          <w:szCs w:val="24"/>
        </w:rPr>
      </w:pPr>
      <w:r w:rsidRPr="00F5276A">
        <w:rPr>
          <w:szCs w:val="24"/>
        </w:rPr>
        <w:t xml:space="preserve">   </w:t>
      </w:r>
    </w:p>
    <w:p w14:paraId="62C0204F" w14:textId="77777777" w:rsidR="009D1E7A" w:rsidRPr="00F5276A" w:rsidRDefault="009D1E7A" w:rsidP="009D1E7A">
      <w:pPr>
        <w:rPr>
          <w:i/>
          <w:szCs w:val="24"/>
        </w:rPr>
      </w:pPr>
      <w:r w:rsidRPr="00F5276A">
        <w:rPr>
          <w:i/>
          <w:szCs w:val="24"/>
        </w:rPr>
        <w:tab/>
        <w:t>I finally got everything I ever wanted</w:t>
      </w:r>
    </w:p>
    <w:p w14:paraId="7FA45495" w14:textId="77777777" w:rsidR="009D1E7A" w:rsidRPr="00F5276A" w:rsidRDefault="009D1E7A" w:rsidP="009D1E7A">
      <w:pPr>
        <w:rPr>
          <w:i/>
          <w:szCs w:val="24"/>
        </w:rPr>
      </w:pPr>
      <w:r w:rsidRPr="00F5276A">
        <w:rPr>
          <w:i/>
          <w:szCs w:val="24"/>
        </w:rPr>
        <w:tab/>
        <w:t>I have become the god I once idolized</w:t>
      </w:r>
    </w:p>
    <w:p w14:paraId="5E4DC8D2" w14:textId="77777777" w:rsidR="009D1E7A" w:rsidRPr="00F5276A" w:rsidRDefault="009D1E7A" w:rsidP="009D1E7A">
      <w:pPr>
        <w:rPr>
          <w:i/>
          <w:szCs w:val="24"/>
        </w:rPr>
      </w:pPr>
      <w:r w:rsidRPr="00F5276A">
        <w:rPr>
          <w:i/>
          <w:szCs w:val="24"/>
        </w:rPr>
        <w:tab/>
        <w:t xml:space="preserve">   and now I see his might only shields his emptiness</w:t>
      </w:r>
    </w:p>
    <w:p w14:paraId="691E0152" w14:textId="77777777" w:rsidR="009D1E7A" w:rsidRPr="00F5276A" w:rsidRDefault="009D1E7A" w:rsidP="009D1E7A">
      <w:pPr>
        <w:rPr>
          <w:i/>
          <w:szCs w:val="24"/>
        </w:rPr>
      </w:pPr>
      <w:r w:rsidRPr="00F5276A">
        <w:rPr>
          <w:i/>
          <w:szCs w:val="24"/>
        </w:rPr>
        <w:tab/>
        <w:t>For he has crowned himself with the cap of a jester</w:t>
      </w:r>
    </w:p>
    <w:p w14:paraId="3F25893F" w14:textId="77777777" w:rsidR="009D1E7A" w:rsidRPr="00F5276A" w:rsidRDefault="009D1E7A" w:rsidP="009D1E7A">
      <w:pPr>
        <w:rPr>
          <w:i/>
          <w:szCs w:val="24"/>
        </w:rPr>
      </w:pPr>
      <w:r w:rsidRPr="00F5276A">
        <w:rPr>
          <w:i/>
          <w:szCs w:val="24"/>
        </w:rPr>
        <w:tab/>
        <w:t xml:space="preserve">   and now rules with the scepter of deception</w:t>
      </w:r>
    </w:p>
    <w:p w14:paraId="1E0F034A" w14:textId="77777777" w:rsidR="009D1E7A" w:rsidRPr="00F5276A" w:rsidRDefault="009D1E7A" w:rsidP="009D1E7A">
      <w:pPr>
        <w:rPr>
          <w:szCs w:val="24"/>
        </w:rPr>
      </w:pPr>
    </w:p>
    <w:p w14:paraId="40FDF9B6" w14:textId="77777777" w:rsidR="009D1E7A" w:rsidRDefault="009D1E7A" w:rsidP="009D1E7A">
      <w:pPr>
        <w:rPr>
          <w:szCs w:val="24"/>
        </w:rPr>
      </w:pPr>
    </w:p>
    <w:p w14:paraId="6A618E0F" w14:textId="77777777" w:rsidR="009D1E7A" w:rsidRPr="00F5276A" w:rsidRDefault="009D1E7A" w:rsidP="009D1E7A">
      <w:pPr>
        <w:rPr>
          <w:szCs w:val="24"/>
        </w:rPr>
      </w:pPr>
      <w:r>
        <w:rPr>
          <w:szCs w:val="24"/>
        </w:rPr>
        <w:t>March to the sea, it’</w:t>
      </w:r>
      <w:r w:rsidRPr="00F5276A">
        <w:rPr>
          <w:szCs w:val="24"/>
        </w:rPr>
        <w:t>s too late to flee</w:t>
      </w:r>
    </w:p>
    <w:p w14:paraId="3B93D893" w14:textId="77777777" w:rsidR="009D1E7A" w:rsidRPr="00F5276A" w:rsidRDefault="009D1E7A" w:rsidP="009D1E7A">
      <w:pPr>
        <w:rPr>
          <w:szCs w:val="24"/>
        </w:rPr>
      </w:pPr>
      <w:r>
        <w:rPr>
          <w:szCs w:val="24"/>
        </w:rPr>
        <w:t>I’</w:t>
      </w:r>
      <w:r w:rsidRPr="00F5276A">
        <w:rPr>
          <w:szCs w:val="24"/>
        </w:rPr>
        <w:t>ve got to march to the sea</w:t>
      </w:r>
    </w:p>
    <w:p w14:paraId="31E8544C" w14:textId="77777777" w:rsidR="009D1E7A" w:rsidRPr="00F5276A" w:rsidRDefault="009D1E7A" w:rsidP="009D1E7A">
      <w:pPr>
        <w:rPr>
          <w:szCs w:val="24"/>
        </w:rPr>
      </w:pPr>
      <w:r>
        <w:rPr>
          <w:szCs w:val="24"/>
        </w:rPr>
        <w:t>I’</w:t>
      </w:r>
      <w:r w:rsidRPr="00F5276A">
        <w:rPr>
          <w:szCs w:val="24"/>
        </w:rPr>
        <w:t>ve scorched the earth, poisoned the well</w:t>
      </w:r>
    </w:p>
    <w:p w14:paraId="38F6B9BB" w14:textId="77777777" w:rsidR="009D1E7A" w:rsidRPr="00F5276A" w:rsidRDefault="009D1E7A" w:rsidP="009D1E7A">
      <w:pPr>
        <w:rPr>
          <w:szCs w:val="24"/>
        </w:rPr>
      </w:pPr>
      <w:r w:rsidRPr="00F5276A">
        <w:rPr>
          <w:szCs w:val="24"/>
        </w:rPr>
        <w:t>Left a path of destruction, an unbearable Hell</w:t>
      </w:r>
    </w:p>
    <w:p w14:paraId="6C4017C4" w14:textId="77777777" w:rsidR="009D1E7A" w:rsidRPr="00F5276A" w:rsidRDefault="009D1E7A" w:rsidP="009D1E7A">
      <w:pPr>
        <w:rPr>
          <w:szCs w:val="24"/>
        </w:rPr>
      </w:pPr>
      <w:r w:rsidRPr="00F5276A">
        <w:rPr>
          <w:szCs w:val="24"/>
        </w:rPr>
        <w:t>Burned bridges I should never have crossed</w:t>
      </w:r>
    </w:p>
    <w:p w14:paraId="71DCBC6D" w14:textId="77777777" w:rsidR="009D1E7A" w:rsidRPr="00F5276A" w:rsidRDefault="009D1E7A" w:rsidP="009D1E7A">
      <w:pPr>
        <w:rPr>
          <w:szCs w:val="24"/>
        </w:rPr>
      </w:pPr>
      <w:r w:rsidRPr="00F5276A">
        <w:rPr>
          <w:szCs w:val="24"/>
        </w:rPr>
        <w:t>Fought the last battle and now all is lost</w:t>
      </w:r>
    </w:p>
    <w:p w14:paraId="3C35961D" w14:textId="77777777" w:rsidR="009D1E7A" w:rsidRPr="00F5276A" w:rsidRDefault="009D1E7A" w:rsidP="009D1E7A">
      <w:pPr>
        <w:rPr>
          <w:szCs w:val="24"/>
        </w:rPr>
      </w:pPr>
      <w:r w:rsidRPr="00F5276A">
        <w:rPr>
          <w:szCs w:val="24"/>
        </w:rPr>
        <w:t>Cornered myself with my back to the wall</w:t>
      </w:r>
    </w:p>
    <w:p w14:paraId="6ECC9B64" w14:textId="77777777" w:rsidR="009D1E7A" w:rsidRPr="00F5276A" w:rsidRDefault="009D1E7A" w:rsidP="009D1E7A">
      <w:pPr>
        <w:rPr>
          <w:szCs w:val="24"/>
        </w:rPr>
      </w:pPr>
      <w:r w:rsidRPr="00F5276A">
        <w:rPr>
          <w:szCs w:val="24"/>
        </w:rPr>
        <w:t xml:space="preserve">Saved one last bullet for when the taps call </w:t>
      </w:r>
    </w:p>
    <w:p w14:paraId="3A7248C2" w14:textId="77777777" w:rsidR="009D1E7A" w:rsidRPr="00F5276A" w:rsidRDefault="009D1E7A" w:rsidP="009D1E7A">
      <w:pPr>
        <w:rPr>
          <w:szCs w:val="24"/>
        </w:rPr>
      </w:pPr>
      <w:r w:rsidRPr="00F5276A">
        <w:rPr>
          <w:szCs w:val="24"/>
        </w:rPr>
        <w:t>Just march to the sea...</w:t>
      </w:r>
    </w:p>
    <w:p w14:paraId="4D5E1703" w14:textId="77777777" w:rsidR="009D1E7A" w:rsidRPr="00F5276A" w:rsidRDefault="009D1E7A" w:rsidP="009D1E7A">
      <w:pPr>
        <w:rPr>
          <w:szCs w:val="24"/>
        </w:rPr>
      </w:pPr>
      <w:r w:rsidRPr="00F5276A">
        <w:rPr>
          <w:szCs w:val="24"/>
        </w:rPr>
        <w:t xml:space="preserve">         </w:t>
      </w:r>
      <w:r>
        <w:rPr>
          <w:szCs w:val="24"/>
        </w:rPr>
        <w:t xml:space="preserve">                       ...there’</w:t>
      </w:r>
      <w:r w:rsidRPr="00F5276A">
        <w:rPr>
          <w:szCs w:val="24"/>
        </w:rPr>
        <w:t>s no retreat for me</w:t>
      </w:r>
    </w:p>
    <w:p w14:paraId="2DA5B471" w14:textId="77777777" w:rsidR="009D1E7A" w:rsidRPr="00F5276A" w:rsidRDefault="009D1E7A" w:rsidP="009D1E7A">
      <w:pPr>
        <w:rPr>
          <w:szCs w:val="24"/>
        </w:rPr>
      </w:pPr>
    </w:p>
    <w:p w14:paraId="49083189" w14:textId="77777777" w:rsidR="009D1E7A" w:rsidRDefault="009D1E7A" w:rsidP="009D1E7A">
      <w:pPr>
        <w:rPr>
          <w:szCs w:val="24"/>
        </w:rPr>
      </w:pPr>
    </w:p>
    <w:p w14:paraId="5A61307B" w14:textId="77777777" w:rsidR="009D1E7A" w:rsidRPr="00F5276A" w:rsidRDefault="009D1E7A" w:rsidP="009D1E7A">
      <w:pPr>
        <w:rPr>
          <w:szCs w:val="24"/>
        </w:rPr>
      </w:pPr>
      <w:r>
        <w:rPr>
          <w:szCs w:val="24"/>
        </w:rPr>
        <w:t>There’s nothing left I haven’</w:t>
      </w:r>
      <w:r w:rsidRPr="00F5276A">
        <w:rPr>
          <w:szCs w:val="24"/>
        </w:rPr>
        <w:t>t done</w:t>
      </w:r>
    </w:p>
    <w:p w14:paraId="5D8DC51C" w14:textId="77777777" w:rsidR="009D1E7A" w:rsidRPr="00F5276A" w:rsidRDefault="009D1E7A" w:rsidP="009D1E7A">
      <w:pPr>
        <w:rPr>
          <w:szCs w:val="24"/>
        </w:rPr>
      </w:pPr>
      <w:r>
        <w:rPr>
          <w:szCs w:val="24"/>
        </w:rPr>
        <w:lastRenderedPageBreak/>
        <w:t>No one left I haven’</w:t>
      </w:r>
      <w:r w:rsidRPr="00F5276A">
        <w:rPr>
          <w:szCs w:val="24"/>
        </w:rPr>
        <w:t>t shunned</w:t>
      </w:r>
    </w:p>
    <w:p w14:paraId="22CFA8A0" w14:textId="77777777" w:rsidR="009D1E7A" w:rsidRPr="00F5276A" w:rsidRDefault="009D1E7A" w:rsidP="009D1E7A">
      <w:pPr>
        <w:rPr>
          <w:szCs w:val="24"/>
        </w:rPr>
      </w:pPr>
      <w:r w:rsidRPr="00F5276A">
        <w:rPr>
          <w:szCs w:val="24"/>
        </w:rPr>
        <w:t>Wasted years and bitter tears</w:t>
      </w:r>
    </w:p>
    <w:p w14:paraId="1384D9B8" w14:textId="77777777" w:rsidR="009D1E7A" w:rsidRPr="00F5276A" w:rsidRDefault="009D1E7A" w:rsidP="009D1E7A">
      <w:pPr>
        <w:rPr>
          <w:szCs w:val="24"/>
        </w:rPr>
      </w:pPr>
      <w:r w:rsidRPr="00F5276A">
        <w:rPr>
          <w:szCs w:val="24"/>
        </w:rPr>
        <w:t xml:space="preserve">   tore my life all apart...</w:t>
      </w:r>
    </w:p>
    <w:p w14:paraId="6AA12848" w14:textId="77777777" w:rsidR="009D1E7A" w:rsidRPr="00F5276A" w:rsidRDefault="009D1E7A" w:rsidP="009D1E7A">
      <w:pPr>
        <w:rPr>
          <w:szCs w:val="24"/>
        </w:rPr>
      </w:pPr>
      <w:r w:rsidRPr="00F5276A">
        <w:rPr>
          <w:szCs w:val="24"/>
        </w:rPr>
        <w:t>...in the long run...</w:t>
      </w:r>
    </w:p>
    <w:p w14:paraId="43933416" w14:textId="77777777" w:rsidR="009D1E7A" w:rsidRPr="00F5276A" w:rsidRDefault="009D1E7A" w:rsidP="009D1E7A">
      <w:pPr>
        <w:rPr>
          <w:szCs w:val="24"/>
        </w:rPr>
      </w:pPr>
      <w:r w:rsidRPr="00F5276A">
        <w:rPr>
          <w:szCs w:val="24"/>
        </w:rPr>
        <w:t>Darkness blotted out the sun</w:t>
      </w:r>
    </w:p>
    <w:p w14:paraId="01421958" w14:textId="77777777" w:rsidR="009D1E7A" w:rsidRPr="00F5276A" w:rsidRDefault="009D1E7A" w:rsidP="009D1E7A">
      <w:pPr>
        <w:rPr>
          <w:szCs w:val="24"/>
        </w:rPr>
      </w:pPr>
      <w:r w:rsidRPr="00F5276A">
        <w:rPr>
          <w:szCs w:val="24"/>
        </w:rPr>
        <w:t>Trapped within the web I spun</w:t>
      </w:r>
    </w:p>
    <w:p w14:paraId="5FD30747" w14:textId="77777777" w:rsidR="009D1E7A" w:rsidRPr="00F5276A" w:rsidRDefault="009D1E7A" w:rsidP="009D1E7A">
      <w:pPr>
        <w:rPr>
          <w:szCs w:val="24"/>
        </w:rPr>
      </w:pPr>
      <w:r w:rsidRPr="00F5276A">
        <w:rPr>
          <w:szCs w:val="24"/>
        </w:rPr>
        <w:t>Fears embraced were never faced</w:t>
      </w:r>
    </w:p>
    <w:p w14:paraId="3DCB257B" w14:textId="77777777" w:rsidR="009D1E7A" w:rsidRPr="00F5276A" w:rsidRDefault="009D1E7A" w:rsidP="009D1E7A">
      <w:pPr>
        <w:rPr>
          <w:szCs w:val="24"/>
        </w:rPr>
      </w:pPr>
      <w:r>
        <w:rPr>
          <w:szCs w:val="24"/>
        </w:rPr>
        <w:t xml:space="preserve">   now it’</w:t>
      </w:r>
      <w:r w:rsidRPr="00F5276A">
        <w:rPr>
          <w:szCs w:val="24"/>
        </w:rPr>
        <w:t>s time to depart...</w:t>
      </w:r>
    </w:p>
    <w:p w14:paraId="3569BA33" w14:textId="77777777" w:rsidR="009D1E7A" w:rsidRPr="00F5276A" w:rsidRDefault="009D1E7A" w:rsidP="009D1E7A">
      <w:pPr>
        <w:tabs>
          <w:tab w:val="left" w:pos="1260"/>
        </w:tabs>
        <w:rPr>
          <w:szCs w:val="24"/>
        </w:rPr>
      </w:pPr>
      <w:r w:rsidRPr="00F5276A">
        <w:rPr>
          <w:szCs w:val="24"/>
        </w:rPr>
        <w:t>...for the long run...</w:t>
      </w:r>
    </w:p>
    <w:p w14:paraId="3418FA30" w14:textId="77777777" w:rsidR="009D1E7A" w:rsidRPr="00F5276A" w:rsidRDefault="009D1E7A" w:rsidP="009D1E7A">
      <w:pPr>
        <w:tabs>
          <w:tab w:val="left" w:pos="1260"/>
          <w:tab w:val="left" w:pos="1440"/>
          <w:tab w:val="left" w:pos="1620"/>
        </w:tabs>
        <w:rPr>
          <w:sz w:val="20"/>
        </w:rPr>
      </w:pPr>
      <w:r w:rsidRPr="00F5276A">
        <w:rPr>
          <w:sz w:val="20"/>
        </w:rPr>
        <w:tab/>
        <w:t xml:space="preserve">  run...</w:t>
      </w:r>
    </w:p>
    <w:p w14:paraId="3D42DE1A" w14:textId="77777777" w:rsidR="009D1E7A" w:rsidRPr="00F5276A" w:rsidRDefault="009D1E7A" w:rsidP="009D1E7A">
      <w:pPr>
        <w:tabs>
          <w:tab w:val="left" w:pos="1260"/>
        </w:tabs>
        <w:rPr>
          <w:sz w:val="16"/>
          <w:szCs w:val="16"/>
        </w:rPr>
      </w:pPr>
      <w:r w:rsidRPr="00F5276A">
        <w:rPr>
          <w:sz w:val="16"/>
          <w:szCs w:val="16"/>
        </w:rPr>
        <w:tab/>
        <w:t xml:space="preserve">           run...</w:t>
      </w:r>
    </w:p>
    <w:p w14:paraId="494F5D0B" w14:textId="77777777" w:rsidR="009D1E7A" w:rsidRDefault="009D1E7A" w:rsidP="009D1E7A"/>
    <w:p w14:paraId="04B1416C" w14:textId="77777777" w:rsidR="009D1E7A" w:rsidRDefault="009D1E7A" w:rsidP="009D1E7A"/>
    <w:p w14:paraId="1F277838" w14:textId="77777777" w:rsidR="009D1E7A" w:rsidRDefault="009D1E7A" w:rsidP="009D1E7A">
      <w:r>
        <w:t>...march to the sea</w:t>
      </w:r>
    </w:p>
    <w:p w14:paraId="483BC7B9" w14:textId="77777777" w:rsidR="009D1E7A" w:rsidRDefault="009D1E7A" w:rsidP="009D1E7A"/>
    <w:p w14:paraId="3869D3B5" w14:textId="77777777" w:rsidR="009D1E7A" w:rsidRDefault="009D1E7A" w:rsidP="009D1E7A">
      <w:r>
        <w:t>what do you see in me</w:t>
      </w:r>
    </w:p>
    <w:p w14:paraId="4EEB95E1" w14:textId="77777777" w:rsidR="009D1E7A" w:rsidRDefault="009D1E7A" w:rsidP="009D1E7A">
      <w:r>
        <w:tab/>
      </w:r>
      <w:r>
        <w:tab/>
      </w:r>
      <w:r>
        <w:tab/>
      </w:r>
      <w:r>
        <w:tab/>
        <w:t>what do I see in you</w:t>
      </w:r>
    </w:p>
    <w:p w14:paraId="3EE1AB62" w14:textId="77777777" w:rsidR="009D1E7A" w:rsidRDefault="009D1E7A" w:rsidP="009D1E7A">
      <w:r>
        <w:t>what do you mean to me</w:t>
      </w:r>
    </w:p>
    <w:p w14:paraId="7278B5DA" w14:textId="77777777" w:rsidR="009D1E7A" w:rsidRDefault="009D1E7A" w:rsidP="009D1E7A">
      <w:r>
        <w:tab/>
      </w:r>
      <w:r>
        <w:tab/>
      </w:r>
      <w:r>
        <w:tab/>
      </w:r>
      <w:r>
        <w:tab/>
        <w:t>what do I mean to you</w:t>
      </w:r>
    </w:p>
    <w:p w14:paraId="1BE55193" w14:textId="77777777" w:rsidR="009D1E7A" w:rsidRDefault="009D1E7A" w:rsidP="009D1E7A">
      <w:r>
        <w:t>what can you do for me</w:t>
      </w:r>
    </w:p>
    <w:p w14:paraId="4777451A" w14:textId="77777777" w:rsidR="009D1E7A" w:rsidRDefault="009D1E7A" w:rsidP="009D1E7A">
      <w:r>
        <w:tab/>
      </w:r>
      <w:r>
        <w:tab/>
      </w:r>
      <w:r>
        <w:tab/>
      </w:r>
      <w:r>
        <w:tab/>
        <w:t>what can I gain from you</w:t>
      </w:r>
    </w:p>
    <w:p w14:paraId="45A2C1F9" w14:textId="77777777" w:rsidR="009D1E7A" w:rsidRDefault="009D1E7A" w:rsidP="009D1E7A">
      <w:r>
        <w:t>that’s what you mean to me</w:t>
      </w:r>
    </w:p>
    <w:p w14:paraId="0FF84AE5" w14:textId="77777777" w:rsidR="009D1E7A" w:rsidRDefault="009D1E7A" w:rsidP="009D1E7A">
      <w:r>
        <w:tab/>
      </w:r>
      <w:r>
        <w:tab/>
      </w:r>
      <w:r>
        <w:tab/>
      </w:r>
      <w:r>
        <w:tab/>
        <w:t>I use you then you’re through</w:t>
      </w:r>
    </w:p>
    <w:p w14:paraId="435DFA13" w14:textId="77777777" w:rsidR="009D1E7A" w:rsidRDefault="009D1E7A" w:rsidP="009D1E7A">
      <w:r>
        <w:t>now I am truly free</w:t>
      </w:r>
    </w:p>
    <w:p w14:paraId="074F7E4D" w14:textId="77777777" w:rsidR="009D1E7A" w:rsidRDefault="009D1E7A" w:rsidP="009D1E7A"/>
    <w:p w14:paraId="0FAD09D2" w14:textId="77777777" w:rsidR="009D1E7A" w:rsidRDefault="009D1E7A" w:rsidP="009D1E7A">
      <w:r>
        <w:t>march to the sea...</w:t>
      </w:r>
    </w:p>
    <w:p w14:paraId="7C5E7974" w14:textId="77777777" w:rsidR="009D1E7A" w:rsidRDefault="009D1E7A" w:rsidP="009D1E7A"/>
    <w:p w14:paraId="4F6651DF" w14:textId="77777777" w:rsidR="00CA0358" w:rsidRDefault="00CA0358" w:rsidP="00CA0358">
      <w:pPr>
        <w:rPr>
          <w:sz w:val="20"/>
        </w:rPr>
      </w:pPr>
      <w:r>
        <w:rPr>
          <w:szCs w:val="24"/>
        </w:rPr>
        <w:br w:type="page"/>
      </w:r>
    </w:p>
    <w:p w14:paraId="235FC63C" w14:textId="77777777" w:rsidR="00CA0358" w:rsidRPr="00005DBC" w:rsidRDefault="00CA0358" w:rsidP="00CA0358">
      <w:pPr>
        <w:pStyle w:val="Heading1"/>
      </w:pPr>
      <w:r w:rsidRPr="00005DBC">
        <w:lastRenderedPageBreak/>
        <w:tab/>
      </w:r>
      <w:r w:rsidRPr="00005DBC">
        <w:tab/>
      </w:r>
      <w:r w:rsidRPr="00005DBC">
        <w:tab/>
      </w:r>
      <w:bookmarkStart w:id="11" w:name="_Toc231118078"/>
      <w:r w:rsidRPr="00005DBC">
        <w:t>Nautilus</w:t>
      </w:r>
      <w:bookmarkEnd w:id="11"/>
    </w:p>
    <w:p w14:paraId="2C44A6B1" w14:textId="77777777" w:rsidR="00CA0358" w:rsidRDefault="00CA0358" w:rsidP="00CA0358">
      <w:pPr>
        <w:rPr>
          <w:sz w:val="20"/>
        </w:rPr>
      </w:pPr>
    </w:p>
    <w:p w14:paraId="60BBA54C" w14:textId="77777777" w:rsidR="00CA0358" w:rsidRPr="00005DBC" w:rsidRDefault="00CA0358" w:rsidP="00CA0358">
      <w:pPr>
        <w:rPr>
          <w:szCs w:val="24"/>
        </w:rPr>
      </w:pPr>
    </w:p>
    <w:p w14:paraId="19C13C03" w14:textId="77777777" w:rsidR="00CA0358" w:rsidRPr="00005DBC" w:rsidRDefault="00CA0358" w:rsidP="00CA0358">
      <w:pPr>
        <w:rPr>
          <w:szCs w:val="24"/>
        </w:rPr>
      </w:pPr>
    </w:p>
    <w:p w14:paraId="25280C0B" w14:textId="77777777" w:rsidR="00CA0358" w:rsidRPr="00005DBC" w:rsidRDefault="00CA0358" w:rsidP="00CA0358">
      <w:pPr>
        <w:rPr>
          <w:szCs w:val="24"/>
        </w:rPr>
      </w:pPr>
      <w:r w:rsidRPr="00005DBC">
        <w:rPr>
          <w:szCs w:val="24"/>
        </w:rPr>
        <w:t>There was a time...</w:t>
      </w:r>
    </w:p>
    <w:p w14:paraId="0C62CA61" w14:textId="77777777" w:rsidR="00CA0358" w:rsidRPr="00005DBC" w:rsidRDefault="00CA0358" w:rsidP="00CA0358">
      <w:pPr>
        <w:rPr>
          <w:szCs w:val="24"/>
        </w:rPr>
      </w:pPr>
      <w:r w:rsidRPr="00005DBC">
        <w:rPr>
          <w:szCs w:val="24"/>
        </w:rPr>
        <w:tab/>
        <w:t>when my whole world was new with so much to do</w:t>
      </w:r>
    </w:p>
    <w:p w14:paraId="44FAB08C" w14:textId="77777777" w:rsidR="00CA0358" w:rsidRPr="00005DBC" w:rsidRDefault="00CA0358" w:rsidP="00CA0358">
      <w:pPr>
        <w:rPr>
          <w:szCs w:val="24"/>
        </w:rPr>
      </w:pPr>
      <w:r w:rsidRPr="00005DBC">
        <w:rPr>
          <w:szCs w:val="24"/>
        </w:rPr>
        <w:t>There was a time...</w:t>
      </w:r>
    </w:p>
    <w:p w14:paraId="6053C55F" w14:textId="77777777" w:rsidR="00CA0358" w:rsidRPr="00005DBC" w:rsidRDefault="00CA0358" w:rsidP="00CA0358">
      <w:pPr>
        <w:rPr>
          <w:szCs w:val="24"/>
        </w:rPr>
      </w:pPr>
      <w:r w:rsidRPr="00005DBC">
        <w:rPr>
          <w:szCs w:val="24"/>
        </w:rPr>
        <w:tab/>
        <w:t>when my whole world was good, I knew just where I stood</w:t>
      </w:r>
    </w:p>
    <w:p w14:paraId="08C7B78A" w14:textId="77777777" w:rsidR="00CA0358" w:rsidRPr="00005DBC" w:rsidRDefault="00CA0358" w:rsidP="00CA0358">
      <w:pPr>
        <w:rPr>
          <w:szCs w:val="24"/>
        </w:rPr>
      </w:pPr>
      <w:r w:rsidRPr="00005DBC">
        <w:rPr>
          <w:szCs w:val="24"/>
        </w:rPr>
        <w:t>There was a time...</w:t>
      </w:r>
    </w:p>
    <w:p w14:paraId="70D8DD6E" w14:textId="77777777" w:rsidR="00CA0358" w:rsidRPr="00005DBC" w:rsidRDefault="00CA0358" w:rsidP="00CA0358">
      <w:pPr>
        <w:rPr>
          <w:szCs w:val="24"/>
        </w:rPr>
      </w:pPr>
      <w:r w:rsidRPr="00005DBC">
        <w:rPr>
          <w:szCs w:val="24"/>
        </w:rPr>
        <w:tab/>
        <w:t>when my whole world was real and I could still feel</w:t>
      </w:r>
    </w:p>
    <w:p w14:paraId="4AB3BCEC" w14:textId="77777777" w:rsidR="00CA0358" w:rsidRPr="00005DBC" w:rsidRDefault="00CA0358" w:rsidP="00CA0358">
      <w:pPr>
        <w:rPr>
          <w:szCs w:val="24"/>
        </w:rPr>
      </w:pPr>
      <w:r w:rsidRPr="00005DBC">
        <w:rPr>
          <w:szCs w:val="24"/>
        </w:rPr>
        <w:tab/>
      </w:r>
      <w:r w:rsidRPr="00005DBC">
        <w:rPr>
          <w:szCs w:val="24"/>
        </w:rPr>
        <w:tab/>
        <w:t>happy, sad, good and bad</w:t>
      </w:r>
    </w:p>
    <w:p w14:paraId="6C637C3A" w14:textId="77777777" w:rsidR="00CA0358" w:rsidRPr="00005DBC" w:rsidRDefault="00CA0358" w:rsidP="00CA0358">
      <w:pPr>
        <w:rPr>
          <w:szCs w:val="24"/>
        </w:rPr>
      </w:pPr>
      <w:r>
        <w:rPr>
          <w:szCs w:val="24"/>
        </w:rPr>
        <w:tab/>
      </w:r>
      <w:r>
        <w:rPr>
          <w:szCs w:val="24"/>
        </w:rPr>
        <w:tab/>
        <w:t>sorrow, joy –</w:t>
      </w:r>
      <w:r w:rsidRPr="00005DBC">
        <w:rPr>
          <w:szCs w:val="24"/>
        </w:rPr>
        <w:t xml:space="preserve"> a sensitive boy who was once afraid to die</w:t>
      </w:r>
    </w:p>
    <w:p w14:paraId="3FA1BCC0" w14:textId="77777777" w:rsidR="00CA0358" w:rsidRPr="00005DBC" w:rsidRDefault="00CA0358" w:rsidP="00CA0358">
      <w:pPr>
        <w:rPr>
          <w:szCs w:val="24"/>
        </w:rPr>
      </w:pPr>
      <w:r>
        <w:rPr>
          <w:szCs w:val="24"/>
        </w:rPr>
        <w:tab/>
      </w:r>
      <w:r>
        <w:rPr>
          <w:szCs w:val="24"/>
        </w:rPr>
        <w:tab/>
      </w:r>
      <w:r>
        <w:rPr>
          <w:szCs w:val="24"/>
        </w:rPr>
        <w:tab/>
        <w:t>–</w:t>
      </w:r>
      <w:r w:rsidRPr="00005DBC">
        <w:rPr>
          <w:szCs w:val="24"/>
        </w:rPr>
        <w:t xml:space="preserve"> but not to try</w:t>
      </w:r>
    </w:p>
    <w:p w14:paraId="3AD2D902" w14:textId="77777777" w:rsidR="00CA0358" w:rsidRPr="00005DBC" w:rsidRDefault="00CA0358" w:rsidP="00CA0358">
      <w:pPr>
        <w:rPr>
          <w:szCs w:val="24"/>
        </w:rPr>
      </w:pPr>
      <w:r w:rsidRPr="00005DBC">
        <w:rPr>
          <w:szCs w:val="24"/>
        </w:rPr>
        <w:tab/>
      </w:r>
      <w:r w:rsidRPr="00005DBC">
        <w:rPr>
          <w:szCs w:val="24"/>
        </w:rPr>
        <w:tab/>
        <w:t>I scorned the unfeeling man, who does what he can</w:t>
      </w:r>
    </w:p>
    <w:p w14:paraId="45DBF19A" w14:textId="77777777" w:rsidR="00CA0358" w:rsidRPr="00005DBC" w:rsidRDefault="00CA0358" w:rsidP="00CA0358">
      <w:pPr>
        <w:rPr>
          <w:szCs w:val="24"/>
        </w:rPr>
      </w:pPr>
      <w:r>
        <w:rPr>
          <w:szCs w:val="24"/>
        </w:rPr>
        <w:tab/>
      </w:r>
      <w:r>
        <w:rPr>
          <w:szCs w:val="24"/>
        </w:rPr>
        <w:tab/>
      </w:r>
      <w:r>
        <w:rPr>
          <w:szCs w:val="24"/>
        </w:rPr>
        <w:tab/>
        <w:t>–</w:t>
      </w:r>
      <w:r w:rsidRPr="00005DBC">
        <w:rPr>
          <w:szCs w:val="24"/>
        </w:rPr>
        <w:t xml:space="preserve"> just to get by</w:t>
      </w:r>
    </w:p>
    <w:p w14:paraId="21D06C8D" w14:textId="77777777" w:rsidR="00CA0358" w:rsidRDefault="00CA0358" w:rsidP="00CA0358">
      <w:pPr>
        <w:rPr>
          <w:szCs w:val="24"/>
        </w:rPr>
      </w:pPr>
    </w:p>
    <w:p w14:paraId="53E11B43" w14:textId="77777777" w:rsidR="00CA0358" w:rsidRPr="00005DBC" w:rsidRDefault="00CA0358" w:rsidP="00CA0358">
      <w:pPr>
        <w:rPr>
          <w:szCs w:val="24"/>
        </w:rPr>
      </w:pPr>
    </w:p>
    <w:p w14:paraId="7DDFC276" w14:textId="77777777" w:rsidR="00CA0358" w:rsidRPr="00005DBC" w:rsidRDefault="00CA0358" w:rsidP="00CA0358">
      <w:pPr>
        <w:rPr>
          <w:szCs w:val="24"/>
        </w:rPr>
      </w:pPr>
      <w:r w:rsidRPr="00005DBC">
        <w:rPr>
          <w:szCs w:val="24"/>
        </w:rPr>
        <w:t>Then one day it started fading away</w:t>
      </w:r>
    </w:p>
    <w:p w14:paraId="0C342301" w14:textId="77777777" w:rsidR="00CA0358" w:rsidRPr="00005DBC" w:rsidRDefault="00CA0358" w:rsidP="00CA0358">
      <w:pPr>
        <w:rPr>
          <w:szCs w:val="24"/>
        </w:rPr>
      </w:pPr>
      <w:r w:rsidRPr="00005DBC">
        <w:rPr>
          <w:szCs w:val="24"/>
        </w:rPr>
        <w:tab/>
        <w:t>I started losing touch with nature</w:t>
      </w:r>
    </w:p>
    <w:p w14:paraId="472F93D6" w14:textId="77777777" w:rsidR="00CA0358" w:rsidRPr="00005DBC" w:rsidRDefault="00CA0358" w:rsidP="00CA0358">
      <w:pPr>
        <w:rPr>
          <w:szCs w:val="24"/>
        </w:rPr>
      </w:pPr>
      <w:r w:rsidRPr="00005DBC">
        <w:rPr>
          <w:szCs w:val="24"/>
        </w:rPr>
        <w:tab/>
      </w:r>
      <w:r w:rsidRPr="00005DBC">
        <w:rPr>
          <w:szCs w:val="24"/>
        </w:rPr>
        <w:tab/>
        <w:t>...unnaturally</w:t>
      </w:r>
    </w:p>
    <w:p w14:paraId="0747549C" w14:textId="77777777" w:rsidR="00CA0358" w:rsidRPr="00005DBC" w:rsidRDefault="00CA0358" w:rsidP="00CA0358">
      <w:pPr>
        <w:rPr>
          <w:szCs w:val="24"/>
        </w:rPr>
      </w:pPr>
      <w:r w:rsidRPr="00005DBC">
        <w:rPr>
          <w:szCs w:val="24"/>
        </w:rPr>
        <w:t>Every now and again</w:t>
      </w:r>
    </w:p>
    <w:p w14:paraId="56858C4F" w14:textId="77777777" w:rsidR="00CA0358" w:rsidRPr="00005DBC" w:rsidRDefault="00CA0358" w:rsidP="00CA0358">
      <w:pPr>
        <w:rPr>
          <w:szCs w:val="24"/>
        </w:rPr>
      </w:pPr>
      <w:r w:rsidRPr="00005DBC">
        <w:rPr>
          <w:szCs w:val="24"/>
        </w:rPr>
        <w:tab/>
        <w:t>I’d review where I’d been</w:t>
      </w:r>
    </w:p>
    <w:p w14:paraId="5C648FE9" w14:textId="77777777" w:rsidR="00CA0358" w:rsidRPr="00005DBC" w:rsidRDefault="00CA0358" w:rsidP="00CA0358">
      <w:pPr>
        <w:rPr>
          <w:szCs w:val="24"/>
        </w:rPr>
      </w:pPr>
      <w:r w:rsidRPr="00005DBC">
        <w:rPr>
          <w:szCs w:val="24"/>
        </w:rPr>
        <w:tab/>
        <w:t>one on one with my own private god</w:t>
      </w:r>
    </w:p>
    <w:p w14:paraId="18F1B5FD" w14:textId="77777777" w:rsidR="00CA0358" w:rsidRPr="00005DBC" w:rsidRDefault="00CA0358" w:rsidP="00CA0358">
      <w:pPr>
        <w:rPr>
          <w:szCs w:val="24"/>
        </w:rPr>
      </w:pPr>
      <w:r w:rsidRPr="00005DBC">
        <w:rPr>
          <w:szCs w:val="24"/>
        </w:rPr>
        <w:tab/>
      </w:r>
      <w:r w:rsidRPr="00005DBC">
        <w:rPr>
          <w:szCs w:val="24"/>
        </w:rPr>
        <w:tab/>
        <w:t>but then he left me...</w:t>
      </w:r>
    </w:p>
    <w:p w14:paraId="0BDF644F" w14:textId="77777777" w:rsidR="00CA0358" w:rsidRPr="00005DBC" w:rsidRDefault="00CA0358" w:rsidP="00CA0358">
      <w:pPr>
        <w:rPr>
          <w:szCs w:val="24"/>
        </w:rPr>
      </w:pPr>
      <w:r w:rsidRPr="00005DBC">
        <w:rPr>
          <w:szCs w:val="24"/>
        </w:rPr>
        <w:tab/>
      </w:r>
      <w:r w:rsidRPr="00005DBC">
        <w:rPr>
          <w:szCs w:val="24"/>
        </w:rPr>
        <w:tab/>
        <w:t>or maybe I never came back, I don’t know...</w:t>
      </w:r>
    </w:p>
    <w:p w14:paraId="1417E36C" w14:textId="77777777" w:rsidR="00CA0358" w:rsidRPr="00005DBC" w:rsidRDefault="00CA0358" w:rsidP="00CA0358">
      <w:pPr>
        <w:rPr>
          <w:szCs w:val="24"/>
        </w:rPr>
      </w:pPr>
      <w:r w:rsidRPr="00005DBC">
        <w:rPr>
          <w:szCs w:val="24"/>
        </w:rPr>
        <w:tab/>
      </w:r>
      <w:r w:rsidRPr="00005DBC">
        <w:rPr>
          <w:szCs w:val="24"/>
        </w:rPr>
        <w:tab/>
      </w:r>
      <w:r w:rsidRPr="00005DBC">
        <w:rPr>
          <w:szCs w:val="24"/>
        </w:rPr>
        <w:tab/>
        <w:t>except there’s no place left for me to go</w:t>
      </w:r>
    </w:p>
    <w:p w14:paraId="737C6CF7" w14:textId="77777777" w:rsidR="00CA0358" w:rsidRPr="00005DBC" w:rsidRDefault="00CA0358" w:rsidP="00CA0358">
      <w:pPr>
        <w:rPr>
          <w:szCs w:val="24"/>
        </w:rPr>
      </w:pPr>
    </w:p>
    <w:p w14:paraId="076D2B8E" w14:textId="77777777" w:rsidR="00CA0358" w:rsidRDefault="00CA0358" w:rsidP="00CA0358">
      <w:pPr>
        <w:rPr>
          <w:szCs w:val="24"/>
        </w:rPr>
      </w:pPr>
    </w:p>
    <w:p w14:paraId="022CA8C0" w14:textId="77777777" w:rsidR="00CA0358" w:rsidRPr="00005DBC" w:rsidRDefault="00CA0358" w:rsidP="00CA0358">
      <w:pPr>
        <w:rPr>
          <w:szCs w:val="24"/>
        </w:rPr>
      </w:pPr>
    </w:p>
    <w:p w14:paraId="06529024" w14:textId="77777777" w:rsidR="00CA0358" w:rsidRPr="00005DBC" w:rsidRDefault="00CA0358" w:rsidP="00CA0358">
      <w:pPr>
        <w:ind w:left="1440"/>
        <w:rPr>
          <w:szCs w:val="24"/>
        </w:rPr>
      </w:pPr>
      <w:r w:rsidRPr="00005DBC">
        <w:rPr>
          <w:szCs w:val="24"/>
        </w:rPr>
        <w:t>I once knew who I was</w:t>
      </w:r>
    </w:p>
    <w:p w14:paraId="28706603" w14:textId="77777777" w:rsidR="00CA0358" w:rsidRPr="00005DBC" w:rsidRDefault="00CA0358" w:rsidP="00CA0358">
      <w:pPr>
        <w:ind w:left="1440"/>
        <w:rPr>
          <w:szCs w:val="24"/>
        </w:rPr>
      </w:pPr>
      <w:r w:rsidRPr="00005DBC">
        <w:rPr>
          <w:szCs w:val="24"/>
        </w:rPr>
        <w:tab/>
        <w:t>when I was in touch</w:t>
      </w:r>
    </w:p>
    <w:p w14:paraId="7B063CA5" w14:textId="77777777" w:rsidR="00CA0358" w:rsidRPr="00005DBC" w:rsidRDefault="00CA0358" w:rsidP="00CA0358">
      <w:pPr>
        <w:ind w:left="1440"/>
        <w:rPr>
          <w:szCs w:val="24"/>
        </w:rPr>
      </w:pPr>
      <w:r w:rsidRPr="00005DBC">
        <w:rPr>
          <w:szCs w:val="24"/>
        </w:rPr>
        <w:t>I once knew who I was</w:t>
      </w:r>
    </w:p>
    <w:p w14:paraId="39518668" w14:textId="77777777" w:rsidR="00CA0358" w:rsidRPr="00005DBC" w:rsidRDefault="00CA0358" w:rsidP="00CA0358">
      <w:pPr>
        <w:ind w:left="1440"/>
        <w:rPr>
          <w:szCs w:val="24"/>
        </w:rPr>
      </w:pPr>
      <w:r w:rsidRPr="00005DBC">
        <w:rPr>
          <w:szCs w:val="24"/>
        </w:rPr>
        <w:tab/>
        <w:t>but it hurt way too much</w:t>
      </w:r>
    </w:p>
    <w:p w14:paraId="079E1AC7" w14:textId="77777777" w:rsidR="00CA0358" w:rsidRPr="00005DBC" w:rsidRDefault="00CA0358" w:rsidP="00CA0358">
      <w:pPr>
        <w:ind w:left="1440"/>
        <w:rPr>
          <w:szCs w:val="24"/>
        </w:rPr>
      </w:pPr>
      <w:r w:rsidRPr="00005DBC">
        <w:rPr>
          <w:szCs w:val="24"/>
        </w:rPr>
        <w:t>It hurt to feel so criticized</w:t>
      </w:r>
    </w:p>
    <w:p w14:paraId="5775F359" w14:textId="77777777" w:rsidR="00CA0358" w:rsidRPr="00005DBC" w:rsidRDefault="00CA0358" w:rsidP="00CA0358">
      <w:pPr>
        <w:ind w:left="1440"/>
        <w:rPr>
          <w:szCs w:val="24"/>
        </w:rPr>
      </w:pPr>
      <w:r w:rsidRPr="00005DBC">
        <w:rPr>
          <w:szCs w:val="24"/>
        </w:rPr>
        <w:t>It hurt to feel so ostracized</w:t>
      </w:r>
    </w:p>
    <w:p w14:paraId="630579DE" w14:textId="77777777" w:rsidR="00CA0358" w:rsidRPr="00005DBC" w:rsidRDefault="00CA0358" w:rsidP="00CA0358">
      <w:pPr>
        <w:ind w:left="1440"/>
        <w:rPr>
          <w:szCs w:val="24"/>
        </w:rPr>
      </w:pPr>
      <w:r>
        <w:rPr>
          <w:szCs w:val="24"/>
        </w:rPr>
        <w:t>It hurt to feel –</w:t>
      </w:r>
      <w:r w:rsidRPr="00005DBC">
        <w:rPr>
          <w:szCs w:val="24"/>
        </w:rPr>
        <w:t xml:space="preserve"> so feel I don’t</w:t>
      </w:r>
    </w:p>
    <w:p w14:paraId="64212000" w14:textId="77777777" w:rsidR="00CA0358" w:rsidRPr="00005DBC" w:rsidRDefault="00CA0358" w:rsidP="00CA0358">
      <w:pPr>
        <w:ind w:left="1440"/>
        <w:rPr>
          <w:szCs w:val="24"/>
        </w:rPr>
      </w:pPr>
      <w:r w:rsidRPr="00005DBC">
        <w:rPr>
          <w:szCs w:val="24"/>
        </w:rPr>
        <w:t>I decided that hurt I won’t</w:t>
      </w:r>
    </w:p>
    <w:p w14:paraId="65D57E7C" w14:textId="77777777" w:rsidR="00CA0358" w:rsidRPr="00005DBC" w:rsidRDefault="00CA0358" w:rsidP="00CA0358">
      <w:pPr>
        <w:rPr>
          <w:szCs w:val="24"/>
        </w:rPr>
      </w:pPr>
    </w:p>
    <w:p w14:paraId="4A6236C2" w14:textId="77777777" w:rsidR="00CA0358" w:rsidRPr="00005DBC" w:rsidRDefault="00CA0358" w:rsidP="00CA0358">
      <w:pPr>
        <w:rPr>
          <w:szCs w:val="24"/>
        </w:rPr>
      </w:pPr>
    </w:p>
    <w:p w14:paraId="34DB96E8" w14:textId="77777777" w:rsidR="00CA0358" w:rsidRPr="00005DBC" w:rsidRDefault="00CA0358" w:rsidP="00CA0358">
      <w:pPr>
        <w:rPr>
          <w:szCs w:val="24"/>
        </w:rPr>
      </w:pPr>
    </w:p>
    <w:p w14:paraId="6739015E" w14:textId="77777777" w:rsidR="00CA0358" w:rsidRPr="00005DBC" w:rsidRDefault="00CA0358" w:rsidP="00CA0358">
      <w:pPr>
        <w:rPr>
          <w:szCs w:val="24"/>
        </w:rPr>
      </w:pPr>
    </w:p>
    <w:p w14:paraId="10F6711B" w14:textId="77777777" w:rsidR="00CA0358" w:rsidRPr="00005DBC" w:rsidRDefault="00CA0358" w:rsidP="00CA0358">
      <w:pPr>
        <w:rPr>
          <w:szCs w:val="24"/>
        </w:rPr>
      </w:pPr>
    </w:p>
    <w:p w14:paraId="595DD93F" w14:textId="77777777" w:rsidR="00CA0358" w:rsidRPr="00005DBC" w:rsidRDefault="00CA0358" w:rsidP="00CA0358">
      <w:pPr>
        <w:rPr>
          <w:szCs w:val="24"/>
        </w:rPr>
      </w:pPr>
    </w:p>
    <w:p w14:paraId="006427D2" w14:textId="77777777" w:rsidR="00CA0358" w:rsidRPr="00005DBC" w:rsidRDefault="00CA0358" w:rsidP="00CA0358">
      <w:pPr>
        <w:rPr>
          <w:szCs w:val="24"/>
        </w:rPr>
      </w:pPr>
    </w:p>
    <w:p w14:paraId="1D586647" w14:textId="77777777" w:rsidR="00CA0358" w:rsidRPr="00005DBC" w:rsidRDefault="00CA0358" w:rsidP="00CA0358">
      <w:pPr>
        <w:rPr>
          <w:szCs w:val="24"/>
        </w:rPr>
      </w:pPr>
    </w:p>
    <w:p w14:paraId="6358741B" w14:textId="77777777" w:rsidR="00CA0358" w:rsidRPr="00005DBC" w:rsidRDefault="00CA0358" w:rsidP="00CA0358">
      <w:pPr>
        <w:rPr>
          <w:szCs w:val="24"/>
        </w:rPr>
      </w:pPr>
    </w:p>
    <w:p w14:paraId="536B0E84" w14:textId="77777777" w:rsidR="00CA0358" w:rsidRPr="00005DBC" w:rsidRDefault="00CA0358" w:rsidP="00CA0358">
      <w:pPr>
        <w:rPr>
          <w:szCs w:val="24"/>
        </w:rPr>
      </w:pPr>
    </w:p>
    <w:p w14:paraId="4D18CE92" w14:textId="77777777" w:rsidR="00CA0358" w:rsidRPr="00005DBC" w:rsidRDefault="00CA0358" w:rsidP="00CA0358">
      <w:pPr>
        <w:rPr>
          <w:szCs w:val="24"/>
        </w:rPr>
      </w:pPr>
    </w:p>
    <w:p w14:paraId="4BB9911A" w14:textId="77777777" w:rsidR="00CA0358" w:rsidRPr="00005DBC" w:rsidRDefault="00CA0358" w:rsidP="00CA0358">
      <w:pPr>
        <w:rPr>
          <w:szCs w:val="24"/>
        </w:rPr>
      </w:pPr>
    </w:p>
    <w:p w14:paraId="29007906" w14:textId="77777777" w:rsidR="00CA0358" w:rsidRPr="00005DBC" w:rsidRDefault="00CA0358" w:rsidP="00CA0358">
      <w:pPr>
        <w:rPr>
          <w:szCs w:val="24"/>
        </w:rPr>
      </w:pPr>
    </w:p>
    <w:p w14:paraId="122FA836" w14:textId="77777777" w:rsidR="00CA0358" w:rsidRPr="00005DBC" w:rsidRDefault="00CA0358" w:rsidP="00CA0358">
      <w:pPr>
        <w:rPr>
          <w:szCs w:val="24"/>
        </w:rPr>
      </w:pPr>
    </w:p>
    <w:p w14:paraId="4954C89A" w14:textId="77777777" w:rsidR="00CA0358" w:rsidRPr="00005DBC" w:rsidRDefault="00CA0358" w:rsidP="00CA0358">
      <w:pPr>
        <w:rPr>
          <w:szCs w:val="24"/>
        </w:rPr>
      </w:pPr>
      <w:r w:rsidRPr="00005DBC">
        <w:rPr>
          <w:szCs w:val="24"/>
        </w:rPr>
        <w:t>I once used to act and react with the world</w:t>
      </w:r>
    </w:p>
    <w:p w14:paraId="54A0A37F" w14:textId="77777777" w:rsidR="00CA0358" w:rsidRPr="00005DBC" w:rsidRDefault="00CA0358" w:rsidP="00CA0358">
      <w:pPr>
        <w:rPr>
          <w:szCs w:val="24"/>
        </w:rPr>
      </w:pPr>
      <w:r w:rsidRPr="00005DBC">
        <w:rPr>
          <w:szCs w:val="24"/>
        </w:rPr>
        <w:tab/>
      </w:r>
      <w:r w:rsidRPr="00005DBC">
        <w:rPr>
          <w:szCs w:val="24"/>
        </w:rPr>
        <w:tab/>
        <w:t xml:space="preserve">leading all of the time </w:t>
      </w:r>
      <w:r>
        <w:rPr>
          <w:szCs w:val="24"/>
        </w:rPr>
        <w:t>–</w:t>
      </w:r>
      <w:r w:rsidRPr="00005DBC">
        <w:rPr>
          <w:szCs w:val="24"/>
        </w:rPr>
        <w:t xml:space="preserve"> not following</w:t>
      </w:r>
    </w:p>
    <w:p w14:paraId="31AD1A07" w14:textId="77777777" w:rsidR="00CA0358" w:rsidRPr="00005DBC" w:rsidRDefault="00CA0358" w:rsidP="00CA0358">
      <w:pPr>
        <w:rPr>
          <w:szCs w:val="24"/>
        </w:rPr>
      </w:pPr>
      <w:r w:rsidRPr="00005DBC">
        <w:rPr>
          <w:szCs w:val="24"/>
        </w:rPr>
        <w:tab/>
      </w:r>
      <w:r w:rsidRPr="00005DBC">
        <w:rPr>
          <w:szCs w:val="24"/>
        </w:rPr>
        <w:tab/>
        <w:t xml:space="preserve">bleeding some of the time </w:t>
      </w:r>
      <w:r>
        <w:rPr>
          <w:szCs w:val="24"/>
        </w:rPr>
        <w:t>–</w:t>
      </w:r>
      <w:r w:rsidRPr="00005DBC">
        <w:rPr>
          <w:szCs w:val="24"/>
        </w:rPr>
        <w:t xml:space="preserve"> but not falling</w:t>
      </w:r>
    </w:p>
    <w:p w14:paraId="58CC3EAE" w14:textId="77777777" w:rsidR="00CA0358" w:rsidRPr="00005DBC" w:rsidRDefault="00CA0358" w:rsidP="00CA0358">
      <w:pPr>
        <w:rPr>
          <w:szCs w:val="24"/>
        </w:rPr>
      </w:pPr>
      <w:r w:rsidRPr="00005DBC">
        <w:rPr>
          <w:szCs w:val="24"/>
        </w:rPr>
        <w:tab/>
        <w:t>I knew who I was but not my final destiny</w:t>
      </w:r>
    </w:p>
    <w:p w14:paraId="2E8D85A2" w14:textId="77777777" w:rsidR="00CA0358" w:rsidRPr="00005DBC" w:rsidRDefault="00CA0358" w:rsidP="00CA0358">
      <w:pPr>
        <w:rPr>
          <w:szCs w:val="24"/>
        </w:rPr>
      </w:pPr>
      <w:r w:rsidRPr="00005DBC">
        <w:rPr>
          <w:szCs w:val="24"/>
        </w:rPr>
        <w:t>Now I can’t interact with the world</w:t>
      </w:r>
    </w:p>
    <w:p w14:paraId="064C6B53" w14:textId="77777777" w:rsidR="00CA0358" w:rsidRPr="00005DBC" w:rsidRDefault="00CA0358" w:rsidP="00CA0358">
      <w:pPr>
        <w:rPr>
          <w:szCs w:val="24"/>
        </w:rPr>
      </w:pPr>
      <w:r w:rsidRPr="00005DBC">
        <w:rPr>
          <w:szCs w:val="24"/>
        </w:rPr>
        <w:tab/>
      </w:r>
      <w:r w:rsidRPr="00005DBC">
        <w:rPr>
          <w:szCs w:val="24"/>
        </w:rPr>
        <w:tab/>
        <w:t xml:space="preserve">conceding </w:t>
      </w:r>
      <w:r>
        <w:rPr>
          <w:szCs w:val="24"/>
        </w:rPr>
        <w:t>–</w:t>
      </w:r>
      <w:r w:rsidRPr="00005DBC">
        <w:rPr>
          <w:szCs w:val="24"/>
        </w:rPr>
        <w:t xml:space="preserve"> not!... to a world of pain</w:t>
      </w:r>
    </w:p>
    <w:p w14:paraId="3CBE0FF7" w14:textId="77777777" w:rsidR="00CA0358" w:rsidRPr="00005DBC" w:rsidRDefault="00CA0358" w:rsidP="00CA0358">
      <w:pPr>
        <w:rPr>
          <w:szCs w:val="24"/>
        </w:rPr>
      </w:pPr>
      <w:r w:rsidRPr="00005DBC">
        <w:rPr>
          <w:szCs w:val="24"/>
        </w:rPr>
        <w:tab/>
      </w:r>
      <w:r w:rsidRPr="00005DBC">
        <w:rPr>
          <w:szCs w:val="24"/>
        </w:rPr>
        <w:tab/>
        <w:t xml:space="preserve">bleeding </w:t>
      </w:r>
      <w:r>
        <w:rPr>
          <w:szCs w:val="24"/>
        </w:rPr>
        <w:t>–</w:t>
      </w:r>
      <w:r w:rsidRPr="00005DBC">
        <w:rPr>
          <w:szCs w:val="24"/>
        </w:rPr>
        <w:t xml:space="preserve"> not!... but not fully sane</w:t>
      </w:r>
    </w:p>
    <w:p w14:paraId="62775523" w14:textId="77777777" w:rsidR="00CA0358" w:rsidRPr="00005DBC" w:rsidRDefault="00CA0358" w:rsidP="00CA0358">
      <w:pPr>
        <w:rPr>
          <w:szCs w:val="24"/>
        </w:rPr>
      </w:pPr>
      <w:r w:rsidRPr="00005DBC">
        <w:rPr>
          <w:szCs w:val="24"/>
        </w:rPr>
        <w:tab/>
        <w:t>I don’t know who I am, but I’m sure of where I’m going</w:t>
      </w:r>
    </w:p>
    <w:p w14:paraId="170A1AD3" w14:textId="77777777" w:rsidR="00CA0358" w:rsidRPr="00005DBC" w:rsidRDefault="00CA0358" w:rsidP="00CA0358">
      <w:pPr>
        <w:rPr>
          <w:szCs w:val="24"/>
        </w:rPr>
      </w:pPr>
      <w:r w:rsidRPr="00005DBC">
        <w:rPr>
          <w:szCs w:val="24"/>
        </w:rPr>
        <w:tab/>
      </w:r>
      <w:r w:rsidRPr="00005DBC">
        <w:rPr>
          <w:szCs w:val="24"/>
        </w:rPr>
        <w:tab/>
        <w:t>it’s a place all my own</w:t>
      </w:r>
    </w:p>
    <w:p w14:paraId="79B3D4D5" w14:textId="77777777" w:rsidR="00CA0358" w:rsidRPr="00005DBC" w:rsidRDefault="00CA0358" w:rsidP="00CA0358">
      <w:pPr>
        <w:rPr>
          <w:szCs w:val="24"/>
        </w:rPr>
      </w:pPr>
      <w:r w:rsidRPr="00005DBC">
        <w:rPr>
          <w:szCs w:val="24"/>
        </w:rPr>
        <w:tab/>
      </w:r>
      <w:r w:rsidRPr="00005DBC">
        <w:rPr>
          <w:szCs w:val="24"/>
        </w:rPr>
        <w:tab/>
        <w:t>it’s a place I call home</w:t>
      </w:r>
    </w:p>
    <w:p w14:paraId="02F8FAD3" w14:textId="77777777" w:rsidR="00CA0358" w:rsidRPr="00005DBC" w:rsidRDefault="00CA0358" w:rsidP="00CA0358">
      <w:pPr>
        <w:rPr>
          <w:szCs w:val="24"/>
        </w:rPr>
      </w:pPr>
      <w:r w:rsidRPr="00005DBC">
        <w:rPr>
          <w:szCs w:val="24"/>
        </w:rPr>
        <w:tab/>
      </w:r>
      <w:r w:rsidRPr="00005DBC">
        <w:rPr>
          <w:szCs w:val="24"/>
        </w:rPr>
        <w:tab/>
      </w:r>
      <w:r w:rsidRPr="00005DBC">
        <w:rPr>
          <w:szCs w:val="24"/>
        </w:rPr>
        <w:tab/>
        <w:t>hard and rough on the outside</w:t>
      </w:r>
    </w:p>
    <w:p w14:paraId="24BB257B" w14:textId="77777777" w:rsidR="00CA0358" w:rsidRPr="00005DBC" w:rsidRDefault="00CA0358" w:rsidP="00CA0358">
      <w:pPr>
        <w:rPr>
          <w:szCs w:val="24"/>
        </w:rPr>
      </w:pPr>
      <w:r w:rsidRPr="00005DBC">
        <w:rPr>
          <w:szCs w:val="24"/>
        </w:rPr>
        <w:tab/>
      </w:r>
      <w:r w:rsidRPr="00005DBC">
        <w:rPr>
          <w:szCs w:val="24"/>
        </w:rPr>
        <w:tab/>
      </w:r>
      <w:r w:rsidRPr="00005DBC">
        <w:rPr>
          <w:szCs w:val="24"/>
        </w:rPr>
        <w:tab/>
        <w:t>but smooth enough on the inside</w:t>
      </w:r>
    </w:p>
    <w:p w14:paraId="3A999556" w14:textId="77777777" w:rsidR="00CA0358" w:rsidRPr="00005DBC" w:rsidRDefault="00CA0358" w:rsidP="00CA0358">
      <w:pPr>
        <w:rPr>
          <w:szCs w:val="24"/>
        </w:rPr>
      </w:pPr>
      <w:r w:rsidRPr="00005DBC">
        <w:rPr>
          <w:szCs w:val="24"/>
        </w:rPr>
        <w:tab/>
      </w:r>
      <w:r w:rsidRPr="00005DBC">
        <w:rPr>
          <w:szCs w:val="24"/>
        </w:rPr>
        <w:tab/>
        <w:t>it could be heaven or my own private Hell</w:t>
      </w:r>
    </w:p>
    <w:p w14:paraId="3102D0D2" w14:textId="77777777" w:rsidR="00CA0358" w:rsidRPr="00005DBC" w:rsidRDefault="00CA0358" w:rsidP="00CA0358">
      <w:pPr>
        <w:rPr>
          <w:szCs w:val="24"/>
        </w:rPr>
      </w:pPr>
      <w:r w:rsidRPr="00005DBC">
        <w:rPr>
          <w:szCs w:val="24"/>
        </w:rPr>
        <w:tab/>
      </w:r>
      <w:r w:rsidRPr="00005DBC">
        <w:rPr>
          <w:szCs w:val="24"/>
        </w:rPr>
        <w:tab/>
        <w:t>from where I am it’s hard to tell...</w:t>
      </w:r>
    </w:p>
    <w:p w14:paraId="5411D431" w14:textId="77777777" w:rsidR="00CA0358" w:rsidRPr="00005DBC" w:rsidRDefault="00CA0358" w:rsidP="00CA0358">
      <w:pPr>
        <w:rPr>
          <w:szCs w:val="24"/>
        </w:rPr>
      </w:pPr>
    </w:p>
    <w:p w14:paraId="4B0635B7" w14:textId="77777777" w:rsidR="00CA0358" w:rsidRPr="00005DBC" w:rsidRDefault="00CA0358" w:rsidP="00CA0358">
      <w:pPr>
        <w:rPr>
          <w:szCs w:val="24"/>
        </w:rPr>
      </w:pPr>
      <w:r w:rsidRPr="00005DBC">
        <w:rPr>
          <w:szCs w:val="24"/>
        </w:rPr>
        <w:tab/>
      </w:r>
      <w:r w:rsidRPr="00005DBC">
        <w:rPr>
          <w:szCs w:val="24"/>
        </w:rPr>
        <w:tab/>
      </w:r>
      <w:r w:rsidRPr="00005DBC">
        <w:rPr>
          <w:szCs w:val="24"/>
        </w:rPr>
        <w:tab/>
      </w:r>
      <w:r w:rsidRPr="00005DBC">
        <w:rPr>
          <w:szCs w:val="24"/>
        </w:rPr>
        <w:tab/>
        <w:t>oh well</w:t>
      </w:r>
    </w:p>
    <w:p w14:paraId="4847861F" w14:textId="77777777" w:rsidR="00CA0358" w:rsidRPr="00005DBC" w:rsidRDefault="00CA0358" w:rsidP="00CA0358">
      <w:pPr>
        <w:rPr>
          <w:szCs w:val="24"/>
        </w:rPr>
      </w:pPr>
    </w:p>
    <w:p w14:paraId="7AF12887" w14:textId="77777777" w:rsidR="00CA0358" w:rsidRPr="00005DBC" w:rsidRDefault="00CA0358" w:rsidP="00CA0358">
      <w:pPr>
        <w:rPr>
          <w:szCs w:val="24"/>
        </w:rPr>
      </w:pPr>
      <w:r w:rsidRPr="00005DBC">
        <w:rPr>
          <w:szCs w:val="24"/>
        </w:rPr>
        <w:tab/>
      </w:r>
      <w:r w:rsidRPr="00005DBC">
        <w:rPr>
          <w:szCs w:val="24"/>
        </w:rPr>
        <w:tab/>
        <w:t>keep excreting without and retreating within</w:t>
      </w:r>
    </w:p>
    <w:p w14:paraId="10ACB802" w14:textId="77777777" w:rsidR="00CA0358" w:rsidRPr="00005DBC" w:rsidRDefault="00CA0358" w:rsidP="00CA0358">
      <w:pPr>
        <w:rPr>
          <w:szCs w:val="24"/>
        </w:rPr>
      </w:pPr>
      <w:r w:rsidRPr="00005DBC">
        <w:rPr>
          <w:szCs w:val="24"/>
        </w:rPr>
        <w:tab/>
      </w:r>
      <w:r w:rsidRPr="00005DBC">
        <w:rPr>
          <w:szCs w:val="24"/>
        </w:rPr>
        <w:tab/>
        <w:t>running deep and silent from all that I’ve been</w:t>
      </w:r>
    </w:p>
    <w:p w14:paraId="4D1BED08" w14:textId="77777777" w:rsidR="00CA0358" w:rsidRPr="00005DBC" w:rsidRDefault="00CA0358" w:rsidP="00CA0358">
      <w:pPr>
        <w:rPr>
          <w:szCs w:val="24"/>
        </w:rPr>
      </w:pPr>
      <w:r w:rsidRPr="00005DBC">
        <w:rPr>
          <w:szCs w:val="24"/>
        </w:rPr>
        <w:tab/>
      </w:r>
      <w:r w:rsidRPr="00005DBC">
        <w:rPr>
          <w:szCs w:val="24"/>
        </w:rPr>
        <w:tab/>
        <w:t>both cursed and caressed by my cancerous sin</w:t>
      </w:r>
    </w:p>
    <w:p w14:paraId="4361309C" w14:textId="77777777" w:rsidR="00CA0358" w:rsidRDefault="00CA0358" w:rsidP="00CA0358">
      <w:pPr>
        <w:rPr>
          <w:szCs w:val="24"/>
        </w:rPr>
      </w:pPr>
    </w:p>
    <w:p w14:paraId="0292AF4F" w14:textId="77777777" w:rsidR="00CA0358" w:rsidRPr="00005DBC" w:rsidRDefault="00CA0358" w:rsidP="00CA0358">
      <w:pPr>
        <w:rPr>
          <w:szCs w:val="24"/>
        </w:rPr>
      </w:pPr>
    </w:p>
    <w:p w14:paraId="505C2CFC" w14:textId="77777777" w:rsidR="00CA0358" w:rsidRPr="00005DBC" w:rsidRDefault="00CA0358" w:rsidP="00CA0358">
      <w:pPr>
        <w:rPr>
          <w:i/>
          <w:szCs w:val="24"/>
        </w:rPr>
      </w:pPr>
      <w:r w:rsidRPr="00005DBC">
        <w:rPr>
          <w:i/>
          <w:szCs w:val="24"/>
        </w:rPr>
        <w:tab/>
        <w:t xml:space="preserve">I’m trapped inside the place he died – though he tried, </w:t>
      </w:r>
    </w:p>
    <w:p w14:paraId="7B369DBB" w14:textId="77777777" w:rsidR="00CA0358" w:rsidRPr="00005DBC" w:rsidRDefault="00CA0358" w:rsidP="00CA0358">
      <w:pPr>
        <w:ind w:left="2160"/>
        <w:rPr>
          <w:i/>
          <w:szCs w:val="24"/>
        </w:rPr>
      </w:pPr>
      <w:r w:rsidRPr="00005DBC">
        <w:rPr>
          <w:i/>
          <w:szCs w:val="24"/>
        </w:rPr>
        <w:t>the walls they never fell</w:t>
      </w:r>
    </w:p>
    <w:p w14:paraId="794E0C23" w14:textId="77777777" w:rsidR="00CA0358" w:rsidRPr="00005DBC" w:rsidRDefault="00CA0358" w:rsidP="00CA0358">
      <w:pPr>
        <w:rPr>
          <w:i/>
          <w:szCs w:val="24"/>
        </w:rPr>
      </w:pPr>
      <w:r w:rsidRPr="00005DBC">
        <w:rPr>
          <w:i/>
          <w:szCs w:val="24"/>
        </w:rPr>
        <w:tab/>
      </w:r>
      <w:r w:rsidRPr="00005DBC">
        <w:rPr>
          <w:i/>
          <w:szCs w:val="24"/>
        </w:rPr>
        <w:tab/>
        <w:t>my inner-outer, sinner-doubter, thinner-stouter shell</w:t>
      </w:r>
    </w:p>
    <w:p w14:paraId="423488A3" w14:textId="77777777" w:rsidR="004D473D" w:rsidRDefault="004D473D" w:rsidP="000864B0">
      <w:pPr>
        <w:rPr>
          <w:szCs w:val="24"/>
        </w:rPr>
        <w:sectPr w:rsidR="004D473D" w:rsidSect="0052231C">
          <w:pgSz w:w="12240" w:h="15840"/>
          <w:pgMar w:top="1440" w:right="1440" w:bottom="1440" w:left="2880" w:header="720" w:footer="720" w:gutter="0"/>
          <w:cols w:space="720"/>
        </w:sectPr>
      </w:pPr>
    </w:p>
    <w:p w14:paraId="746A9AAC" w14:textId="77777777" w:rsidR="004D473D" w:rsidRDefault="004D473D" w:rsidP="004D473D">
      <w:pPr>
        <w:rPr>
          <w:b/>
          <w:sz w:val="28"/>
        </w:rPr>
      </w:pPr>
    </w:p>
    <w:p w14:paraId="38BCA0EF" w14:textId="77777777" w:rsidR="004D473D" w:rsidRDefault="004D473D" w:rsidP="004D473D">
      <w:pPr>
        <w:rPr>
          <w:b/>
          <w:sz w:val="28"/>
        </w:rPr>
      </w:pPr>
    </w:p>
    <w:p w14:paraId="3776D2C2" w14:textId="77777777" w:rsidR="004D473D" w:rsidRDefault="004D473D" w:rsidP="004D473D">
      <w:pPr>
        <w:rPr>
          <w:b/>
          <w:sz w:val="28"/>
        </w:rPr>
      </w:pPr>
    </w:p>
    <w:p w14:paraId="64801F76" w14:textId="77777777" w:rsidR="004D473D" w:rsidRPr="006625B6" w:rsidRDefault="004D473D" w:rsidP="004D473D">
      <w:pPr>
        <w:pStyle w:val="Heading1"/>
      </w:pPr>
      <w:r w:rsidRPr="006625B6">
        <w:tab/>
      </w:r>
      <w:r w:rsidRPr="006625B6">
        <w:tab/>
      </w:r>
      <w:bookmarkStart w:id="12" w:name="_Toc231118079"/>
      <w:r w:rsidRPr="006625B6">
        <w:t>Alone</w:t>
      </w:r>
      <w:bookmarkEnd w:id="12"/>
    </w:p>
    <w:p w14:paraId="2243DA8B" w14:textId="77777777" w:rsidR="004D473D" w:rsidRDefault="004D473D" w:rsidP="004D473D">
      <w:pPr>
        <w:tabs>
          <w:tab w:val="left" w:pos="3060"/>
        </w:tabs>
      </w:pPr>
      <w:r>
        <w:tab/>
      </w:r>
    </w:p>
    <w:p w14:paraId="2023D6D2" w14:textId="77777777" w:rsidR="004D473D" w:rsidRDefault="004D473D" w:rsidP="004D473D">
      <w:pPr>
        <w:tabs>
          <w:tab w:val="left" w:pos="3060"/>
        </w:tabs>
      </w:pPr>
    </w:p>
    <w:p w14:paraId="19F50557" w14:textId="77777777" w:rsidR="004D473D" w:rsidRDefault="004D473D" w:rsidP="004D473D"/>
    <w:p w14:paraId="67DAA648" w14:textId="77777777" w:rsidR="004D473D" w:rsidRDefault="004D473D" w:rsidP="004D473D">
      <w:r>
        <w:t>alone</w:t>
      </w:r>
    </w:p>
    <w:p w14:paraId="4A2A0387" w14:textId="77777777" w:rsidR="004D473D" w:rsidRDefault="004D473D" w:rsidP="004D473D"/>
    <w:p w14:paraId="48D6370C" w14:textId="77777777" w:rsidR="004D473D" w:rsidRDefault="004D473D" w:rsidP="004D473D">
      <w:r>
        <w:t>so very alone</w:t>
      </w:r>
    </w:p>
    <w:p w14:paraId="5D0A9B81" w14:textId="77777777" w:rsidR="004D473D" w:rsidRDefault="004D473D" w:rsidP="004D473D"/>
    <w:p w14:paraId="7AFC7D06" w14:textId="77777777" w:rsidR="004D473D" w:rsidRDefault="004D473D" w:rsidP="004D473D">
      <w:r>
        <w:tab/>
        <w:t>a lone conscious thinking being</w:t>
      </w:r>
    </w:p>
    <w:p w14:paraId="4355553A" w14:textId="77777777" w:rsidR="004D473D" w:rsidRDefault="004D473D" w:rsidP="004D473D"/>
    <w:p w14:paraId="3BB36A43" w14:textId="77777777" w:rsidR="004D473D" w:rsidRDefault="004D473D" w:rsidP="004D473D">
      <w:r>
        <w:t>contemplating my own self-reflection</w:t>
      </w:r>
    </w:p>
    <w:p w14:paraId="6D005E29" w14:textId="77777777" w:rsidR="004D473D" w:rsidRDefault="004D473D" w:rsidP="004D473D"/>
    <w:p w14:paraId="42293239" w14:textId="77777777" w:rsidR="004D473D" w:rsidRDefault="004D473D" w:rsidP="004D473D">
      <w:r>
        <w:tab/>
        <w:t>on my own</w:t>
      </w:r>
    </w:p>
    <w:p w14:paraId="41787AC4" w14:textId="77777777" w:rsidR="004D473D" w:rsidRDefault="004D473D" w:rsidP="004D473D"/>
    <w:p w14:paraId="460A84AC" w14:textId="77777777" w:rsidR="004D473D" w:rsidRDefault="004D473D" w:rsidP="004D473D">
      <w:r>
        <w:t>just one among a seething swarm of stifling humanity</w:t>
      </w:r>
    </w:p>
    <w:p w14:paraId="1C90A1AA" w14:textId="77777777" w:rsidR="004D473D" w:rsidRDefault="004D473D" w:rsidP="004D473D"/>
    <w:p w14:paraId="7396AECD" w14:textId="77777777" w:rsidR="004D473D" w:rsidRDefault="004D473D" w:rsidP="004D473D">
      <w:r>
        <w:t>at one with the universe through mutually shared oneness</w:t>
      </w:r>
    </w:p>
    <w:p w14:paraId="76BCE994" w14:textId="77777777" w:rsidR="004D473D" w:rsidRDefault="004D473D" w:rsidP="004D473D"/>
    <w:p w14:paraId="4859BD63" w14:textId="77777777" w:rsidR="004D473D" w:rsidRDefault="004D473D" w:rsidP="004D473D">
      <w:r>
        <w:tab/>
        <w:t>not intruding or imposing or oppressing</w:t>
      </w:r>
    </w:p>
    <w:p w14:paraId="35C36B16" w14:textId="77777777" w:rsidR="004D473D" w:rsidRDefault="004D473D" w:rsidP="004D473D"/>
    <w:p w14:paraId="24F008F4" w14:textId="77777777" w:rsidR="004D473D" w:rsidRDefault="004D473D" w:rsidP="004D473D">
      <w:r>
        <w:t>only being</w:t>
      </w:r>
    </w:p>
    <w:p w14:paraId="279449F1" w14:textId="77777777" w:rsidR="004D473D" w:rsidRDefault="004D473D" w:rsidP="004D473D"/>
    <w:p w14:paraId="7EE55918" w14:textId="77777777" w:rsidR="004D473D" w:rsidRDefault="004D473D" w:rsidP="004D473D">
      <w:r>
        <w:tab/>
        <w:t>very simply being... alone</w:t>
      </w:r>
    </w:p>
    <w:p w14:paraId="3F97F6EA" w14:textId="77777777" w:rsidR="004D473D" w:rsidRDefault="004D473D" w:rsidP="004D473D"/>
    <w:p w14:paraId="43E838F6" w14:textId="77777777" w:rsidR="004D473D" w:rsidRDefault="004D473D" w:rsidP="004D473D">
      <w:r>
        <w:t>so very alone</w:t>
      </w:r>
    </w:p>
    <w:p w14:paraId="3EDE19EC" w14:textId="77777777" w:rsidR="005B6E4E" w:rsidRDefault="005B6E4E" w:rsidP="005B6E4E">
      <w:pPr>
        <w:rPr>
          <w:sz w:val="20"/>
        </w:rPr>
      </w:pPr>
      <w:r>
        <w:rPr>
          <w:szCs w:val="24"/>
        </w:rPr>
        <w:br w:type="page"/>
      </w:r>
    </w:p>
    <w:p w14:paraId="6995436E" w14:textId="77777777" w:rsidR="005B6E4E" w:rsidRDefault="005B6E4E" w:rsidP="005B6E4E">
      <w:pPr>
        <w:rPr>
          <w:sz w:val="20"/>
        </w:rPr>
      </w:pPr>
    </w:p>
    <w:p w14:paraId="1E48C4DB" w14:textId="77777777" w:rsidR="005B6E4E" w:rsidRDefault="005B6E4E" w:rsidP="005B6E4E">
      <w:pPr>
        <w:rPr>
          <w:sz w:val="20"/>
        </w:rPr>
      </w:pPr>
    </w:p>
    <w:p w14:paraId="68B4BCA1" w14:textId="77777777" w:rsidR="005B6E4E" w:rsidRDefault="005B6E4E" w:rsidP="005B6E4E">
      <w:pPr>
        <w:rPr>
          <w:sz w:val="20"/>
        </w:rPr>
      </w:pPr>
    </w:p>
    <w:p w14:paraId="78B559BB" w14:textId="77777777" w:rsidR="005B6E4E" w:rsidRPr="006B0256" w:rsidRDefault="005B6E4E" w:rsidP="005B6E4E">
      <w:pPr>
        <w:pStyle w:val="Heading1"/>
      </w:pPr>
      <w:r w:rsidRPr="006B0256">
        <w:tab/>
      </w:r>
      <w:r w:rsidRPr="006B0256">
        <w:tab/>
      </w:r>
      <w:bookmarkStart w:id="13" w:name="_Toc231118080"/>
      <w:r w:rsidRPr="006B0256">
        <w:t>The Edge</w:t>
      </w:r>
      <w:bookmarkEnd w:id="13"/>
    </w:p>
    <w:p w14:paraId="604054B1" w14:textId="77777777" w:rsidR="005B6E4E" w:rsidRDefault="005B6E4E" w:rsidP="005B6E4E">
      <w:pPr>
        <w:rPr>
          <w:sz w:val="20"/>
        </w:rPr>
      </w:pPr>
    </w:p>
    <w:p w14:paraId="1EFDEA96" w14:textId="77777777" w:rsidR="005B6E4E" w:rsidRDefault="005B6E4E" w:rsidP="005B6E4E">
      <w:pPr>
        <w:rPr>
          <w:sz w:val="20"/>
        </w:rPr>
      </w:pPr>
    </w:p>
    <w:p w14:paraId="0E1D3FA2" w14:textId="77777777" w:rsidR="005B6E4E" w:rsidRPr="006B0256" w:rsidRDefault="005B6E4E" w:rsidP="005B6E4E">
      <w:pPr>
        <w:rPr>
          <w:szCs w:val="24"/>
        </w:rPr>
      </w:pPr>
    </w:p>
    <w:p w14:paraId="131ED3BD" w14:textId="77777777" w:rsidR="005B6E4E" w:rsidRPr="006B0256" w:rsidRDefault="005B6E4E" w:rsidP="005B6E4E">
      <w:pPr>
        <w:rPr>
          <w:szCs w:val="24"/>
        </w:rPr>
      </w:pPr>
      <w:r w:rsidRPr="006B0256">
        <w:rPr>
          <w:szCs w:val="24"/>
        </w:rPr>
        <w:t>Open up and what do you get?</w:t>
      </w:r>
    </w:p>
    <w:p w14:paraId="20ADC1BE" w14:textId="77777777" w:rsidR="005B6E4E" w:rsidRPr="006B0256" w:rsidRDefault="005B6E4E" w:rsidP="005B6E4E">
      <w:pPr>
        <w:rPr>
          <w:szCs w:val="24"/>
        </w:rPr>
      </w:pPr>
      <w:r w:rsidRPr="006B0256">
        <w:rPr>
          <w:szCs w:val="24"/>
        </w:rPr>
        <w:t>Just ridicule and sharpened wit</w:t>
      </w:r>
    </w:p>
    <w:p w14:paraId="44EE65D2" w14:textId="77777777" w:rsidR="005B6E4E" w:rsidRPr="006B0256" w:rsidRDefault="005B6E4E" w:rsidP="005B6E4E">
      <w:pPr>
        <w:rPr>
          <w:szCs w:val="24"/>
        </w:rPr>
      </w:pPr>
      <w:r w:rsidRPr="006B0256">
        <w:rPr>
          <w:szCs w:val="24"/>
        </w:rPr>
        <w:t>I don’t care I don’t need that shit, I won’t play your stupid clown</w:t>
      </w:r>
    </w:p>
    <w:p w14:paraId="08C5144A" w14:textId="77777777" w:rsidR="005B6E4E" w:rsidRPr="006B0256" w:rsidRDefault="005B6E4E" w:rsidP="005B6E4E">
      <w:pPr>
        <w:rPr>
          <w:szCs w:val="24"/>
        </w:rPr>
      </w:pPr>
      <w:r w:rsidRPr="006B0256">
        <w:rPr>
          <w:szCs w:val="24"/>
        </w:rPr>
        <w:tab/>
        <w:t>to chase away your sad frown</w:t>
      </w:r>
    </w:p>
    <w:p w14:paraId="0BA81D0C" w14:textId="77777777" w:rsidR="005B6E4E" w:rsidRPr="006B0256" w:rsidRDefault="005B6E4E" w:rsidP="005B6E4E">
      <w:pPr>
        <w:rPr>
          <w:szCs w:val="24"/>
        </w:rPr>
      </w:pPr>
      <w:r w:rsidRPr="006B0256">
        <w:rPr>
          <w:szCs w:val="24"/>
        </w:rPr>
        <w:tab/>
        <w:t>or lift you up when you’re feeling down</w:t>
      </w:r>
    </w:p>
    <w:p w14:paraId="4B6F17BF" w14:textId="77777777" w:rsidR="005B6E4E" w:rsidRPr="006B0256" w:rsidRDefault="005B6E4E" w:rsidP="005B6E4E">
      <w:pPr>
        <w:rPr>
          <w:szCs w:val="24"/>
        </w:rPr>
      </w:pPr>
      <w:r w:rsidRPr="006B0256">
        <w:rPr>
          <w:szCs w:val="24"/>
        </w:rPr>
        <w:tab/>
        <w:t xml:space="preserve">now I’ll </w:t>
      </w:r>
      <w:proofErr w:type="spellStart"/>
      <w:r w:rsidRPr="006B0256">
        <w:rPr>
          <w:szCs w:val="24"/>
        </w:rPr>
        <w:t>don</w:t>
      </w:r>
      <w:proofErr w:type="spellEnd"/>
      <w:r w:rsidRPr="006B0256">
        <w:rPr>
          <w:szCs w:val="24"/>
        </w:rPr>
        <w:t xml:space="preserve"> my chain-mail gown, but that’s no sin...</w:t>
      </w:r>
    </w:p>
    <w:p w14:paraId="7FEED1AD" w14:textId="77777777" w:rsidR="005B6E4E" w:rsidRPr="006B0256" w:rsidRDefault="005B6E4E" w:rsidP="005B6E4E">
      <w:pPr>
        <w:rPr>
          <w:szCs w:val="24"/>
        </w:rPr>
      </w:pPr>
      <w:r w:rsidRPr="006B0256">
        <w:rPr>
          <w:szCs w:val="24"/>
        </w:rPr>
        <w:tab/>
      </w:r>
      <w:r w:rsidRPr="006B0256">
        <w:rPr>
          <w:szCs w:val="24"/>
        </w:rPr>
        <w:tab/>
        <w:t>cut down by the Edge again</w:t>
      </w:r>
    </w:p>
    <w:p w14:paraId="07EECB25" w14:textId="77777777" w:rsidR="005B6E4E" w:rsidRPr="006B0256" w:rsidRDefault="005B6E4E" w:rsidP="005B6E4E">
      <w:pPr>
        <w:rPr>
          <w:szCs w:val="24"/>
        </w:rPr>
      </w:pPr>
    </w:p>
    <w:p w14:paraId="6EF3F021" w14:textId="77777777" w:rsidR="005B6E4E" w:rsidRPr="006B0256" w:rsidRDefault="005B6E4E" w:rsidP="005B6E4E">
      <w:pPr>
        <w:rPr>
          <w:szCs w:val="24"/>
        </w:rPr>
      </w:pPr>
    </w:p>
    <w:p w14:paraId="1F5009D7" w14:textId="77777777" w:rsidR="005B6E4E" w:rsidRPr="006B0256" w:rsidRDefault="005B6E4E" w:rsidP="005B6E4E">
      <w:pPr>
        <w:rPr>
          <w:szCs w:val="24"/>
        </w:rPr>
      </w:pPr>
      <w:r w:rsidRPr="006B0256">
        <w:rPr>
          <w:szCs w:val="24"/>
        </w:rPr>
        <w:t>Always strive to be hard</w:t>
      </w:r>
    </w:p>
    <w:p w14:paraId="5C964DA7" w14:textId="77777777" w:rsidR="005B6E4E" w:rsidRPr="006B0256" w:rsidRDefault="005B6E4E" w:rsidP="005B6E4E">
      <w:pPr>
        <w:rPr>
          <w:szCs w:val="24"/>
        </w:rPr>
      </w:pPr>
      <w:r w:rsidRPr="006B0256">
        <w:rPr>
          <w:szCs w:val="24"/>
        </w:rPr>
        <w:t>Never let down your guard</w:t>
      </w:r>
    </w:p>
    <w:p w14:paraId="0D2DE3A0" w14:textId="77777777" w:rsidR="005B6E4E" w:rsidRPr="006B0256" w:rsidRDefault="005B6E4E" w:rsidP="005B6E4E">
      <w:pPr>
        <w:rPr>
          <w:szCs w:val="24"/>
        </w:rPr>
      </w:pPr>
      <w:r w:rsidRPr="006B0256">
        <w:rPr>
          <w:szCs w:val="24"/>
        </w:rPr>
        <w:t>Or let them see your card, the one you got in the hole</w:t>
      </w:r>
    </w:p>
    <w:p w14:paraId="34823071" w14:textId="77777777" w:rsidR="005B6E4E" w:rsidRPr="006B0256" w:rsidRDefault="005B6E4E" w:rsidP="005B6E4E">
      <w:pPr>
        <w:rPr>
          <w:szCs w:val="24"/>
        </w:rPr>
      </w:pPr>
      <w:r w:rsidRPr="006B0256">
        <w:rPr>
          <w:szCs w:val="24"/>
        </w:rPr>
        <w:tab/>
        <w:t>never ever bare your soul</w:t>
      </w:r>
    </w:p>
    <w:p w14:paraId="01892530" w14:textId="77777777" w:rsidR="005B6E4E" w:rsidRPr="006B0256" w:rsidRDefault="005B6E4E" w:rsidP="005B6E4E">
      <w:pPr>
        <w:rPr>
          <w:szCs w:val="24"/>
        </w:rPr>
      </w:pPr>
      <w:r w:rsidRPr="006B0256">
        <w:rPr>
          <w:szCs w:val="24"/>
        </w:rPr>
        <w:tab/>
        <w:t>weakness Fate does not extol</w:t>
      </w:r>
    </w:p>
    <w:p w14:paraId="05645684" w14:textId="77777777" w:rsidR="005B6E4E" w:rsidRPr="006B0256" w:rsidRDefault="005B6E4E" w:rsidP="005B6E4E">
      <w:pPr>
        <w:rPr>
          <w:szCs w:val="24"/>
        </w:rPr>
      </w:pPr>
      <w:r w:rsidRPr="006B0256">
        <w:rPr>
          <w:szCs w:val="24"/>
        </w:rPr>
        <w:tab/>
        <w:t>hidden truth should be your goal, but that’s no sin...</w:t>
      </w:r>
    </w:p>
    <w:p w14:paraId="7557C2A5" w14:textId="77777777" w:rsidR="005B6E4E" w:rsidRPr="006B0256" w:rsidRDefault="005B6E4E" w:rsidP="005B6E4E">
      <w:pPr>
        <w:rPr>
          <w:szCs w:val="24"/>
        </w:rPr>
      </w:pPr>
      <w:r w:rsidRPr="006B0256">
        <w:rPr>
          <w:szCs w:val="24"/>
        </w:rPr>
        <w:tab/>
      </w:r>
      <w:r w:rsidRPr="006B0256">
        <w:rPr>
          <w:szCs w:val="24"/>
        </w:rPr>
        <w:tab/>
        <w:t>never give up the Edge again</w:t>
      </w:r>
    </w:p>
    <w:p w14:paraId="42D31E39" w14:textId="77777777" w:rsidR="005B6E4E" w:rsidRPr="006B0256" w:rsidRDefault="005B6E4E" w:rsidP="005B6E4E">
      <w:pPr>
        <w:rPr>
          <w:szCs w:val="24"/>
        </w:rPr>
      </w:pPr>
    </w:p>
    <w:p w14:paraId="383B490C" w14:textId="77777777" w:rsidR="005B6E4E" w:rsidRPr="006B0256" w:rsidRDefault="005B6E4E" w:rsidP="005B6E4E">
      <w:pPr>
        <w:rPr>
          <w:szCs w:val="24"/>
        </w:rPr>
      </w:pPr>
    </w:p>
    <w:p w14:paraId="556E311E" w14:textId="77777777" w:rsidR="005B6E4E" w:rsidRPr="006B0256" w:rsidRDefault="005B6E4E" w:rsidP="005B6E4E">
      <w:pPr>
        <w:rPr>
          <w:szCs w:val="24"/>
        </w:rPr>
      </w:pPr>
      <w:r w:rsidRPr="006B0256">
        <w:rPr>
          <w:szCs w:val="24"/>
        </w:rPr>
        <w:t>You always act like I’m not there</w:t>
      </w:r>
    </w:p>
    <w:p w14:paraId="7F5F2AFB" w14:textId="77777777" w:rsidR="005B6E4E" w:rsidRPr="006B0256" w:rsidRDefault="005B6E4E" w:rsidP="005B6E4E">
      <w:pPr>
        <w:rPr>
          <w:szCs w:val="24"/>
        </w:rPr>
      </w:pPr>
      <w:r w:rsidRPr="006B0256">
        <w:rPr>
          <w:szCs w:val="24"/>
        </w:rPr>
        <w:t>And then treat me like you don’t care</w:t>
      </w:r>
    </w:p>
    <w:p w14:paraId="0100CC49" w14:textId="77777777" w:rsidR="005B6E4E" w:rsidRPr="006B0256" w:rsidRDefault="005B6E4E" w:rsidP="005B6E4E">
      <w:pPr>
        <w:rPr>
          <w:szCs w:val="24"/>
        </w:rPr>
      </w:pPr>
      <w:r w:rsidRPr="006B0256">
        <w:rPr>
          <w:szCs w:val="24"/>
        </w:rPr>
        <w:t>The only time your life you share, is when I’m your last resort</w:t>
      </w:r>
    </w:p>
    <w:p w14:paraId="16A9AB9E" w14:textId="77777777" w:rsidR="005B6E4E" w:rsidRPr="006B0256" w:rsidRDefault="005B6E4E" w:rsidP="005B6E4E">
      <w:pPr>
        <w:rPr>
          <w:szCs w:val="24"/>
        </w:rPr>
      </w:pPr>
      <w:r w:rsidRPr="006B0256">
        <w:rPr>
          <w:szCs w:val="24"/>
        </w:rPr>
        <w:tab/>
        <w:t>when you’re looking for some comfort</w:t>
      </w:r>
    </w:p>
    <w:p w14:paraId="06298E7D" w14:textId="77777777" w:rsidR="005B6E4E" w:rsidRPr="006B0256" w:rsidRDefault="005B6E4E" w:rsidP="005B6E4E">
      <w:pPr>
        <w:rPr>
          <w:szCs w:val="24"/>
        </w:rPr>
      </w:pPr>
      <w:r w:rsidRPr="006B0256">
        <w:rPr>
          <w:szCs w:val="24"/>
        </w:rPr>
        <w:tab/>
        <w:t>and can’t get it from a cohort</w:t>
      </w:r>
    </w:p>
    <w:p w14:paraId="034C1855" w14:textId="77777777" w:rsidR="005B6E4E" w:rsidRPr="006B0256" w:rsidRDefault="005B6E4E" w:rsidP="005B6E4E">
      <w:pPr>
        <w:rPr>
          <w:szCs w:val="24"/>
        </w:rPr>
      </w:pPr>
      <w:r w:rsidRPr="006B0256">
        <w:rPr>
          <w:szCs w:val="24"/>
        </w:rPr>
        <w:tab/>
        <w:t>then I’m not from your private court, but that’s no sin...</w:t>
      </w:r>
    </w:p>
    <w:p w14:paraId="194E3894" w14:textId="77777777" w:rsidR="005B6E4E" w:rsidRPr="006B0256" w:rsidRDefault="005B6E4E" w:rsidP="005B6E4E">
      <w:pPr>
        <w:rPr>
          <w:szCs w:val="24"/>
        </w:rPr>
      </w:pPr>
      <w:r w:rsidRPr="006B0256">
        <w:rPr>
          <w:szCs w:val="24"/>
        </w:rPr>
        <w:tab/>
      </w:r>
      <w:r w:rsidRPr="006B0256">
        <w:rPr>
          <w:szCs w:val="24"/>
        </w:rPr>
        <w:tab/>
        <w:t>you won’t get the Edge again</w:t>
      </w:r>
    </w:p>
    <w:p w14:paraId="68DD50BB" w14:textId="77777777" w:rsidR="005B6E4E" w:rsidRPr="006B0256" w:rsidRDefault="005B6E4E" w:rsidP="005B6E4E">
      <w:pPr>
        <w:rPr>
          <w:szCs w:val="24"/>
        </w:rPr>
      </w:pPr>
    </w:p>
    <w:p w14:paraId="0D6F0FA8" w14:textId="77777777" w:rsidR="005B6E4E" w:rsidRPr="006B0256" w:rsidRDefault="005B6E4E" w:rsidP="005B6E4E">
      <w:pPr>
        <w:rPr>
          <w:szCs w:val="24"/>
        </w:rPr>
      </w:pPr>
    </w:p>
    <w:p w14:paraId="78B8699C" w14:textId="77777777" w:rsidR="005B6E4E" w:rsidRPr="006B0256" w:rsidRDefault="005B6E4E" w:rsidP="005B6E4E">
      <w:pPr>
        <w:rPr>
          <w:szCs w:val="24"/>
        </w:rPr>
      </w:pPr>
      <w:r w:rsidRPr="006B0256">
        <w:rPr>
          <w:szCs w:val="24"/>
        </w:rPr>
        <w:t xml:space="preserve">You want to know what makes me </w:t>
      </w:r>
      <w:proofErr w:type="spellStart"/>
      <w:r w:rsidRPr="006B0256">
        <w:rPr>
          <w:szCs w:val="24"/>
        </w:rPr>
        <w:t>tick</w:t>
      </w:r>
      <w:proofErr w:type="spellEnd"/>
      <w:r w:rsidRPr="006B0256">
        <w:rPr>
          <w:szCs w:val="24"/>
        </w:rPr>
        <w:t>?</w:t>
      </w:r>
    </w:p>
    <w:p w14:paraId="55B86DBF" w14:textId="77777777" w:rsidR="005B6E4E" w:rsidRPr="006B0256" w:rsidRDefault="005B6E4E" w:rsidP="005B6E4E">
      <w:pPr>
        <w:rPr>
          <w:szCs w:val="24"/>
        </w:rPr>
      </w:pPr>
      <w:r w:rsidRPr="006B0256">
        <w:rPr>
          <w:szCs w:val="24"/>
        </w:rPr>
        <w:t>The reason why I’m such a prick?</w:t>
      </w:r>
    </w:p>
    <w:p w14:paraId="1F571DC4" w14:textId="77777777" w:rsidR="005B6E4E" w:rsidRPr="006B0256" w:rsidRDefault="005B6E4E" w:rsidP="005B6E4E">
      <w:pPr>
        <w:rPr>
          <w:szCs w:val="24"/>
        </w:rPr>
      </w:pPr>
      <w:proofErr w:type="gramStart"/>
      <w:r w:rsidRPr="006B0256">
        <w:rPr>
          <w:szCs w:val="24"/>
        </w:rPr>
        <w:t>Well</w:t>
      </w:r>
      <w:proofErr w:type="gramEnd"/>
      <w:r w:rsidRPr="006B0256">
        <w:rPr>
          <w:szCs w:val="24"/>
        </w:rPr>
        <w:t xml:space="preserve"> the details would make you sick, so judge yourself instead</w:t>
      </w:r>
    </w:p>
    <w:p w14:paraId="6C1DB8D3" w14:textId="77777777" w:rsidR="005B6E4E" w:rsidRPr="006B0256" w:rsidRDefault="005B6E4E" w:rsidP="005B6E4E">
      <w:pPr>
        <w:rPr>
          <w:szCs w:val="24"/>
        </w:rPr>
      </w:pPr>
      <w:r w:rsidRPr="006B0256">
        <w:rPr>
          <w:szCs w:val="24"/>
        </w:rPr>
        <w:tab/>
        <w:t>I don’t want you in my head</w:t>
      </w:r>
    </w:p>
    <w:p w14:paraId="4B486193" w14:textId="77777777" w:rsidR="005B6E4E" w:rsidRPr="006B0256" w:rsidRDefault="005B6E4E" w:rsidP="005B6E4E">
      <w:pPr>
        <w:rPr>
          <w:szCs w:val="24"/>
        </w:rPr>
      </w:pPr>
      <w:r w:rsidRPr="006B0256">
        <w:rPr>
          <w:szCs w:val="24"/>
        </w:rPr>
        <w:tab/>
        <w:t xml:space="preserve">to analyze the </w:t>
      </w:r>
      <w:proofErr w:type="gramStart"/>
      <w:r w:rsidRPr="006B0256">
        <w:rPr>
          <w:szCs w:val="24"/>
        </w:rPr>
        <w:t>tears</w:t>
      </w:r>
      <w:proofErr w:type="gramEnd"/>
      <w:r w:rsidRPr="006B0256">
        <w:rPr>
          <w:szCs w:val="24"/>
        </w:rPr>
        <w:t xml:space="preserve"> I’ve shed</w:t>
      </w:r>
    </w:p>
    <w:p w14:paraId="32D42609" w14:textId="77777777" w:rsidR="005B6E4E" w:rsidRPr="006B0256" w:rsidRDefault="005B6E4E" w:rsidP="005B6E4E">
      <w:pPr>
        <w:rPr>
          <w:szCs w:val="24"/>
        </w:rPr>
      </w:pPr>
      <w:r w:rsidRPr="006B0256">
        <w:rPr>
          <w:szCs w:val="24"/>
        </w:rPr>
        <w:tab/>
        <w:t>you might find I’m better dead, but that’s no sin...</w:t>
      </w:r>
    </w:p>
    <w:p w14:paraId="0FC3F4C0" w14:textId="77777777" w:rsidR="005B6E4E" w:rsidRPr="006B0256" w:rsidRDefault="005B6E4E" w:rsidP="005B6E4E">
      <w:pPr>
        <w:rPr>
          <w:szCs w:val="24"/>
        </w:rPr>
      </w:pPr>
      <w:r w:rsidRPr="006B0256">
        <w:rPr>
          <w:szCs w:val="24"/>
        </w:rPr>
        <w:tab/>
      </w:r>
      <w:r w:rsidRPr="006B0256">
        <w:rPr>
          <w:szCs w:val="24"/>
        </w:rPr>
        <w:tab/>
        <w:t>denying you your Edge again</w:t>
      </w:r>
    </w:p>
    <w:p w14:paraId="6B91162E" w14:textId="77777777" w:rsidR="005B6E4E" w:rsidRPr="006B0256" w:rsidRDefault="005B6E4E" w:rsidP="005B6E4E">
      <w:pPr>
        <w:rPr>
          <w:szCs w:val="24"/>
        </w:rPr>
      </w:pPr>
    </w:p>
    <w:p w14:paraId="380CD7E6" w14:textId="77777777" w:rsidR="005B6E4E" w:rsidRPr="006B0256" w:rsidRDefault="005B6E4E" w:rsidP="005B6E4E">
      <w:pPr>
        <w:rPr>
          <w:szCs w:val="24"/>
        </w:rPr>
      </w:pPr>
    </w:p>
    <w:p w14:paraId="5FC36FB0" w14:textId="77777777" w:rsidR="005B6E4E" w:rsidRPr="006B0256" w:rsidRDefault="005B6E4E" w:rsidP="005B6E4E">
      <w:pPr>
        <w:rPr>
          <w:szCs w:val="24"/>
        </w:rPr>
      </w:pPr>
    </w:p>
    <w:p w14:paraId="67A0AAAC" w14:textId="77777777" w:rsidR="005B6E4E" w:rsidRPr="006B0256" w:rsidRDefault="005B6E4E" w:rsidP="005B6E4E">
      <w:pPr>
        <w:rPr>
          <w:szCs w:val="24"/>
        </w:rPr>
      </w:pPr>
    </w:p>
    <w:p w14:paraId="19C06C5E" w14:textId="77777777" w:rsidR="005B6E4E" w:rsidRPr="006B0256" w:rsidRDefault="005B6E4E" w:rsidP="005B6E4E">
      <w:pPr>
        <w:rPr>
          <w:szCs w:val="24"/>
        </w:rPr>
      </w:pPr>
    </w:p>
    <w:p w14:paraId="060A0A80" w14:textId="77777777" w:rsidR="005B6E4E" w:rsidRPr="006B0256" w:rsidRDefault="005B6E4E" w:rsidP="005B6E4E">
      <w:pPr>
        <w:rPr>
          <w:szCs w:val="24"/>
        </w:rPr>
      </w:pPr>
    </w:p>
    <w:p w14:paraId="4A417464" w14:textId="77777777" w:rsidR="005B6E4E" w:rsidRPr="006B0256" w:rsidRDefault="005B6E4E" w:rsidP="005B6E4E">
      <w:pPr>
        <w:rPr>
          <w:szCs w:val="24"/>
        </w:rPr>
      </w:pPr>
    </w:p>
    <w:p w14:paraId="4C1AFA64" w14:textId="77777777" w:rsidR="005B6E4E" w:rsidRPr="006B0256" w:rsidRDefault="005B6E4E" w:rsidP="005B6E4E">
      <w:pPr>
        <w:rPr>
          <w:szCs w:val="24"/>
        </w:rPr>
      </w:pPr>
    </w:p>
    <w:p w14:paraId="4204B4E8" w14:textId="77777777" w:rsidR="005B6E4E" w:rsidRPr="006B0256" w:rsidRDefault="005B6E4E" w:rsidP="005B6E4E">
      <w:pPr>
        <w:rPr>
          <w:szCs w:val="24"/>
        </w:rPr>
      </w:pPr>
      <w:r w:rsidRPr="006B0256">
        <w:rPr>
          <w:szCs w:val="24"/>
        </w:rPr>
        <w:t>Question all, give trust to none</w:t>
      </w:r>
    </w:p>
    <w:p w14:paraId="499CF54F" w14:textId="77777777" w:rsidR="005B6E4E" w:rsidRPr="006B0256" w:rsidRDefault="005B6E4E" w:rsidP="005B6E4E">
      <w:pPr>
        <w:rPr>
          <w:szCs w:val="24"/>
        </w:rPr>
      </w:pPr>
      <w:r w:rsidRPr="006B0256">
        <w:rPr>
          <w:szCs w:val="24"/>
        </w:rPr>
        <w:t>Friendship is something to shun</w:t>
      </w:r>
    </w:p>
    <w:p w14:paraId="257BA70D" w14:textId="77777777" w:rsidR="005B6E4E" w:rsidRPr="006B0256" w:rsidRDefault="005B6E4E" w:rsidP="005B6E4E">
      <w:pPr>
        <w:rPr>
          <w:szCs w:val="24"/>
        </w:rPr>
      </w:pPr>
      <w:r w:rsidRPr="006B0256">
        <w:rPr>
          <w:szCs w:val="24"/>
        </w:rPr>
        <w:t>All alone I’m a force of one, remember might makes right</w:t>
      </w:r>
    </w:p>
    <w:p w14:paraId="13C45EEA" w14:textId="77777777" w:rsidR="005B6E4E" w:rsidRPr="006B0256" w:rsidRDefault="005B6E4E" w:rsidP="005B6E4E">
      <w:pPr>
        <w:rPr>
          <w:szCs w:val="24"/>
        </w:rPr>
      </w:pPr>
      <w:r w:rsidRPr="006B0256">
        <w:rPr>
          <w:szCs w:val="24"/>
        </w:rPr>
        <w:tab/>
        <w:t>keep feelings out of sight</w:t>
      </w:r>
    </w:p>
    <w:p w14:paraId="6F79EB88" w14:textId="77777777" w:rsidR="005B6E4E" w:rsidRPr="006B0256" w:rsidRDefault="005B6E4E" w:rsidP="005B6E4E">
      <w:pPr>
        <w:rPr>
          <w:szCs w:val="24"/>
        </w:rPr>
      </w:pPr>
      <w:r w:rsidRPr="006B0256">
        <w:rPr>
          <w:szCs w:val="24"/>
        </w:rPr>
        <w:tab/>
        <w:t>avoid the open light</w:t>
      </w:r>
    </w:p>
    <w:p w14:paraId="334DA6E9" w14:textId="77777777" w:rsidR="005B6E4E" w:rsidRPr="006B0256" w:rsidRDefault="005B6E4E" w:rsidP="005B6E4E">
      <w:pPr>
        <w:rPr>
          <w:szCs w:val="24"/>
        </w:rPr>
      </w:pPr>
      <w:r w:rsidRPr="006B0256">
        <w:rPr>
          <w:szCs w:val="24"/>
        </w:rPr>
        <w:tab/>
        <w:t>only come out at night, but that’s no sin</w:t>
      </w:r>
    </w:p>
    <w:p w14:paraId="4508FEB4" w14:textId="77777777" w:rsidR="005B6E4E" w:rsidRPr="006B0256" w:rsidRDefault="005B6E4E" w:rsidP="005B6E4E">
      <w:pPr>
        <w:rPr>
          <w:szCs w:val="24"/>
        </w:rPr>
      </w:pPr>
      <w:r w:rsidRPr="006B0256">
        <w:rPr>
          <w:szCs w:val="24"/>
        </w:rPr>
        <w:tab/>
      </w:r>
      <w:r w:rsidRPr="006B0256">
        <w:rPr>
          <w:szCs w:val="24"/>
        </w:rPr>
        <w:tab/>
        <w:t xml:space="preserve">just </w:t>
      </w:r>
      <w:proofErr w:type="spellStart"/>
      <w:r w:rsidRPr="006B0256">
        <w:rPr>
          <w:szCs w:val="24"/>
        </w:rPr>
        <w:t>gettin</w:t>
      </w:r>
      <w:proofErr w:type="spellEnd"/>
      <w:r w:rsidRPr="006B0256">
        <w:rPr>
          <w:szCs w:val="24"/>
        </w:rPr>
        <w:t>’ back my Edge again</w:t>
      </w:r>
    </w:p>
    <w:p w14:paraId="052012DD" w14:textId="77777777" w:rsidR="005B6E4E" w:rsidRPr="006B0256" w:rsidRDefault="005B6E4E" w:rsidP="005B6E4E">
      <w:pPr>
        <w:rPr>
          <w:szCs w:val="24"/>
        </w:rPr>
      </w:pPr>
    </w:p>
    <w:p w14:paraId="3A806919" w14:textId="77777777" w:rsidR="005B6E4E" w:rsidRPr="006B0256" w:rsidRDefault="005B6E4E" w:rsidP="005B6E4E">
      <w:pPr>
        <w:rPr>
          <w:szCs w:val="24"/>
        </w:rPr>
      </w:pPr>
    </w:p>
    <w:p w14:paraId="6B4CC27D" w14:textId="77777777" w:rsidR="005B6E4E" w:rsidRPr="006B0256" w:rsidRDefault="005B6E4E" w:rsidP="005B6E4E">
      <w:pPr>
        <w:rPr>
          <w:szCs w:val="24"/>
        </w:rPr>
      </w:pPr>
      <w:r w:rsidRPr="006B0256">
        <w:rPr>
          <w:szCs w:val="24"/>
        </w:rPr>
        <w:t>Get the Hell out of my face</w:t>
      </w:r>
    </w:p>
    <w:p w14:paraId="7ACE3084" w14:textId="77777777" w:rsidR="005B6E4E" w:rsidRPr="006B0256" w:rsidRDefault="005B6E4E" w:rsidP="005B6E4E">
      <w:pPr>
        <w:rPr>
          <w:szCs w:val="24"/>
        </w:rPr>
      </w:pPr>
      <w:r w:rsidRPr="006B0256">
        <w:rPr>
          <w:szCs w:val="24"/>
        </w:rPr>
        <w:t>You can’t handle my fast pace</w:t>
      </w:r>
    </w:p>
    <w:p w14:paraId="53282293" w14:textId="77777777" w:rsidR="005B6E4E" w:rsidRPr="006B0256" w:rsidRDefault="005B6E4E" w:rsidP="005B6E4E">
      <w:pPr>
        <w:rPr>
          <w:szCs w:val="24"/>
        </w:rPr>
      </w:pPr>
      <w:r w:rsidRPr="006B0256">
        <w:rPr>
          <w:szCs w:val="24"/>
        </w:rPr>
        <w:t>Or hang with me in Life’s Big Race, I’ll blow your ass away!</w:t>
      </w:r>
    </w:p>
    <w:p w14:paraId="45C34D86" w14:textId="77777777" w:rsidR="005B6E4E" w:rsidRPr="006B0256" w:rsidRDefault="005B6E4E" w:rsidP="005B6E4E">
      <w:pPr>
        <w:rPr>
          <w:szCs w:val="24"/>
        </w:rPr>
      </w:pPr>
      <w:r w:rsidRPr="006B0256">
        <w:rPr>
          <w:szCs w:val="24"/>
        </w:rPr>
        <w:tab/>
        <w:t>any fucking day</w:t>
      </w:r>
    </w:p>
    <w:p w14:paraId="7081EBA3" w14:textId="77777777" w:rsidR="005B6E4E" w:rsidRPr="006B0256" w:rsidRDefault="005B6E4E" w:rsidP="005B6E4E">
      <w:pPr>
        <w:rPr>
          <w:szCs w:val="24"/>
        </w:rPr>
      </w:pPr>
      <w:r w:rsidRPr="006B0256">
        <w:rPr>
          <w:szCs w:val="24"/>
        </w:rPr>
        <w:tab/>
        <w:t>blown away to stay</w:t>
      </w:r>
    </w:p>
    <w:p w14:paraId="4339C3E0" w14:textId="77777777" w:rsidR="005B6E4E" w:rsidRPr="006B0256" w:rsidRDefault="005B6E4E" w:rsidP="005B6E4E">
      <w:pPr>
        <w:rPr>
          <w:szCs w:val="24"/>
        </w:rPr>
      </w:pPr>
      <w:r w:rsidRPr="006B0256">
        <w:rPr>
          <w:szCs w:val="24"/>
        </w:rPr>
        <w:tab/>
        <w:t>then I’ll make you pay, but that’s no sin...</w:t>
      </w:r>
    </w:p>
    <w:p w14:paraId="1A1C455D" w14:textId="77777777" w:rsidR="005B6E4E" w:rsidRPr="006B0256" w:rsidRDefault="005B6E4E" w:rsidP="005B6E4E">
      <w:pPr>
        <w:rPr>
          <w:szCs w:val="24"/>
        </w:rPr>
      </w:pPr>
      <w:r w:rsidRPr="006B0256">
        <w:rPr>
          <w:szCs w:val="24"/>
        </w:rPr>
        <w:tab/>
      </w:r>
      <w:r w:rsidRPr="006B0256">
        <w:rPr>
          <w:szCs w:val="24"/>
        </w:rPr>
        <w:tab/>
        <w:t>I’m living on the Edge again</w:t>
      </w:r>
    </w:p>
    <w:p w14:paraId="499DC438" w14:textId="77777777" w:rsidR="005B6E4E" w:rsidRPr="006B0256" w:rsidRDefault="005B6E4E" w:rsidP="005B6E4E">
      <w:pPr>
        <w:rPr>
          <w:szCs w:val="24"/>
        </w:rPr>
      </w:pPr>
    </w:p>
    <w:p w14:paraId="447D8477" w14:textId="77777777" w:rsidR="005B6E4E" w:rsidRPr="006B0256" w:rsidRDefault="005B6E4E" w:rsidP="005B6E4E">
      <w:pPr>
        <w:rPr>
          <w:szCs w:val="24"/>
        </w:rPr>
      </w:pPr>
    </w:p>
    <w:p w14:paraId="1E4FA731" w14:textId="77777777" w:rsidR="005B6E4E" w:rsidRPr="006B0256" w:rsidRDefault="005B6E4E" w:rsidP="005B6E4E">
      <w:pPr>
        <w:rPr>
          <w:szCs w:val="24"/>
        </w:rPr>
      </w:pPr>
      <w:r w:rsidRPr="006B0256">
        <w:rPr>
          <w:szCs w:val="24"/>
        </w:rPr>
        <w:t>Stay in your fancy home</w:t>
      </w:r>
    </w:p>
    <w:p w14:paraId="70CDD418" w14:textId="77777777" w:rsidR="005B6E4E" w:rsidRPr="006B0256" w:rsidRDefault="005B6E4E" w:rsidP="005B6E4E">
      <w:pPr>
        <w:rPr>
          <w:szCs w:val="24"/>
        </w:rPr>
      </w:pPr>
      <w:r w:rsidRPr="006B0256">
        <w:rPr>
          <w:szCs w:val="24"/>
        </w:rPr>
        <w:t>Your techno-fascist dome</w:t>
      </w:r>
    </w:p>
    <w:p w14:paraId="234E9FFF" w14:textId="77777777" w:rsidR="005B6E4E" w:rsidRPr="006B0256" w:rsidRDefault="005B6E4E" w:rsidP="005B6E4E">
      <w:pPr>
        <w:rPr>
          <w:szCs w:val="24"/>
        </w:rPr>
      </w:pPr>
      <w:r w:rsidRPr="006B0256">
        <w:rPr>
          <w:szCs w:val="24"/>
        </w:rPr>
        <w:t xml:space="preserve">Just leave my ass alone, </w:t>
      </w:r>
      <w:proofErr w:type="spellStart"/>
      <w:r w:rsidRPr="006B0256">
        <w:rPr>
          <w:szCs w:val="24"/>
        </w:rPr>
        <w:t>‘</w:t>
      </w:r>
      <w:proofErr w:type="gramStart"/>
      <w:r w:rsidRPr="006B0256">
        <w:rPr>
          <w:szCs w:val="24"/>
        </w:rPr>
        <w:t>cause</w:t>
      </w:r>
      <w:proofErr w:type="spellEnd"/>
      <w:proofErr w:type="gramEnd"/>
      <w:r w:rsidRPr="006B0256">
        <w:rPr>
          <w:szCs w:val="24"/>
        </w:rPr>
        <w:t xml:space="preserve"> I’ll kick your sorry ass!</w:t>
      </w:r>
    </w:p>
    <w:p w14:paraId="1A5CB61B" w14:textId="77777777" w:rsidR="005B6E4E" w:rsidRPr="006B0256" w:rsidRDefault="005B6E4E" w:rsidP="005B6E4E">
      <w:pPr>
        <w:rPr>
          <w:szCs w:val="24"/>
        </w:rPr>
      </w:pPr>
      <w:r w:rsidRPr="006B0256">
        <w:rPr>
          <w:szCs w:val="24"/>
        </w:rPr>
        <w:tab/>
        <w:t>I don’t need some church-mass</w:t>
      </w:r>
    </w:p>
    <w:p w14:paraId="71C2F3AF" w14:textId="77777777" w:rsidR="005B6E4E" w:rsidRPr="006B0256" w:rsidRDefault="005B6E4E" w:rsidP="005B6E4E">
      <w:pPr>
        <w:rPr>
          <w:szCs w:val="24"/>
        </w:rPr>
      </w:pPr>
      <w:r w:rsidRPr="006B0256">
        <w:rPr>
          <w:szCs w:val="24"/>
        </w:rPr>
        <w:tab/>
        <w:t>holier than thou sass</w:t>
      </w:r>
    </w:p>
    <w:p w14:paraId="5F0B8485" w14:textId="77777777" w:rsidR="005B6E4E" w:rsidRPr="006B0256" w:rsidRDefault="005B6E4E" w:rsidP="005B6E4E">
      <w:pPr>
        <w:rPr>
          <w:szCs w:val="24"/>
        </w:rPr>
      </w:pPr>
      <w:r w:rsidRPr="006B0256">
        <w:rPr>
          <w:szCs w:val="24"/>
        </w:rPr>
        <w:tab/>
        <w:t>or your heavenly pass, but that’s no sin...</w:t>
      </w:r>
    </w:p>
    <w:p w14:paraId="57E7DD93" w14:textId="77777777" w:rsidR="005B6E4E" w:rsidRPr="006B0256" w:rsidRDefault="005B6E4E" w:rsidP="005B6E4E">
      <w:pPr>
        <w:rPr>
          <w:szCs w:val="24"/>
        </w:rPr>
      </w:pPr>
      <w:r w:rsidRPr="006B0256">
        <w:rPr>
          <w:szCs w:val="24"/>
        </w:rPr>
        <w:tab/>
      </w:r>
      <w:r w:rsidRPr="006B0256">
        <w:rPr>
          <w:szCs w:val="24"/>
        </w:rPr>
        <w:tab/>
        <w:t>running into the Edge again</w:t>
      </w:r>
    </w:p>
    <w:p w14:paraId="752C2285" w14:textId="77777777" w:rsidR="005B6E4E" w:rsidRPr="006B0256" w:rsidRDefault="005B6E4E" w:rsidP="005B6E4E">
      <w:pPr>
        <w:rPr>
          <w:szCs w:val="24"/>
        </w:rPr>
      </w:pPr>
    </w:p>
    <w:p w14:paraId="39354B84" w14:textId="77777777" w:rsidR="005B6E4E" w:rsidRPr="006B0256" w:rsidRDefault="005B6E4E" w:rsidP="005B6E4E">
      <w:pPr>
        <w:rPr>
          <w:szCs w:val="24"/>
        </w:rPr>
      </w:pPr>
    </w:p>
    <w:p w14:paraId="4C9EE2E4" w14:textId="77777777" w:rsidR="005B6E4E" w:rsidRPr="006B0256" w:rsidRDefault="005B6E4E" w:rsidP="005B6E4E">
      <w:pPr>
        <w:rPr>
          <w:szCs w:val="24"/>
        </w:rPr>
      </w:pPr>
      <w:r w:rsidRPr="006B0256">
        <w:rPr>
          <w:szCs w:val="24"/>
        </w:rPr>
        <w:t>All by myself I am free</w:t>
      </w:r>
    </w:p>
    <w:p w14:paraId="067319CD" w14:textId="77777777" w:rsidR="005B6E4E" w:rsidRPr="006B0256" w:rsidRDefault="005B6E4E" w:rsidP="005B6E4E">
      <w:pPr>
        <w:rPr>
          <w:szCs w:val="24"/>
        </w:rPr>
      </w:pPr>
      <w:r w:rsidRPr="006B0256">
        <w:rPr>
          <w:szCs w:val="24"/>
        </w:rPr>
        <w:t>The way I was meant to be</w:t>
      </w:r>
    </w:p>
    <w:p w14:paraId="08B18034" w14:textId="77777777" w:rsidR="005B6E4E" w:rsidRPr="006B0256" w:rsidRDefault="005B6E4E" w:rsidP="005B6E4E">
      <w:pPr>
        <w:rPr>
          <w:szCs w:val="24"/>
        </w:rPr>
      </w:pPr>
      <w:proofErr w:type="spellStart"/>
      <w:r>
        <w:rPr>
          <w:szCs w:val="24"/>
        </w:rPr>
        <w:t>‘</w:t>
      </w:r>
      <w:proofErr w:type="gramStart"/>
      <w:r>
        <w:rPr>
          <w:szCs w:val="24"/>
        </w:rPr>
        <w:t>Cause</w:t>
      </w:r>
      <w:proofErr w:type="spellEnd"/>
      <w:proofErr w:type="gramEnd"/>
      <w:r>
        <w:rPr>
          <w:szCs w:val="24"/>
        </w:rPr>
        <w:t xml:space="preserve"> what did God ever</w:t>
      </w:r>
      <w:r w:rsidRPr="006B0256">
        <w:rPr>
          <w:szCs w:val="24"/>
        </w:rPr>
        <w:t xml:space="preserve"> do for me, but give me cause to cry?</w:t>
      </w:r>
    </w:p>
    <w:p w14:paraId="1C8FFD3F" w14:textId="77777777" w:rsidR="005B6E4E" w:rsidRPr="006B0256" w:rsidRDefault="005B6E4E" w:rsidP="005B6E4E">
      <w:pPr>
        <w:rPr>
          <w:szCs w:val="24"/>
        </w:rPr>
      </w:pPr>
      <w:r w:rsidRPr="006B0256">
        <w:rPr>
          <w:szCs w:val="24"/>
        </w:rPr>
        <w:tab/>
        <w:t>upon none will I rely</w:t>
      </w:r>
    </w:p>
    <w:p w14:paraId="5AF30FC2" w14:textId="77777777" w:rsidR="005B6E4E" w:rsidRPr="006B0256" w:rsidRDefault="005B6E4E" w:rsidP="005B6E4E">
      <w:pPr>
        <w:rPr>
          <w:szCs w:val="24"/>
        </w:rPr>
      </w:pPr>
      <w:r w:rsidRPr="006B0256">
        <w:rPr>
          <w:szCs w:val="24"/>
        </w:rPr>
        <w:tab/>
        <w:t>close the door on all who try</w:t>
      </w:r>
    </w:p>
    <w:p w14:paraId="39B07652" w14:textId="77777777" w:rsidR="005B6E4E" w:rsidRPr="006B0256" w:rsidRDefault="005B6E4E" w:rsidP="005B6E4E">
      <w:pPr>
        <w:rPr>
          <w:szCs w:val="24"/>
        </w:rPr>
      </w:pPr>
      <w:r w:rsidRPr="006B0256">
        <w:rPr>
          <w:szCs w:val="24"/>
        </w:rPr>
        <w:tab/>
        <w:t>all alone I want to die, but that’s no sin...</w:t>
      </w:r>
    </w:p>
    <w:p w14:paraId="41B7F065" w14:textId="77777777" w:rsidR="005B6E4E" w:rsidRPr="006B0256" w:rsidRDefault="005B6E4E" w:rsidP="005B6E4E">
      <w:pPr>
        <w:rPr>
          <w:szCs w:val="24"/>
        </w:rPr>
      </w:pPr>
      <w:r w:rsidRPr="006B0256">
        <w:rPr>
          <w:szCs w:val="24"/>
        </w:rPr>
        <w:tab/>
      </w:r>
      <w:r w:rsidRPr="006B0256">
        <w:rPr>
          <w:szCs w:val="24"/>
        </w:rPr>
        <w:tab/>
        <w:t>going over the Edge again</w:t>
      </w:r>
    </w:p>
    <w:p w14:paraId="488E2CE8" w14:textId="77777777" w:rsidR="005B6E4E" w:rsidRPr="009771D1" w:rsidRDefault="005B6E4E" w:rsidP="005B6E4E">
      <w:pPr>
        <w:rPr>
          <w:sz w:val="20"/>
        </w:rPr>
      </w:pPr>
    </w:p>
    <w:p w14:paraId="115D8E6F" w14:textId="77777777" w:rsidR="005B6E4E" w:rsidRDefault="005B6E4E" w:rsidP="005B6E4E"/>
    <w:p w14:paraId="4D2DFD1C" w14:textId="77777777" w:rsidR="00BF64EA" w:rsidRDefault="00BF64EA" w:rsidP="005B6E4E">
      <w:pPr>
        <w:pStyle w:val="Heading1"/>
        <w:sectPr w:rsidR="00BF64EA" w:rsidSect="004D473D">
          <w:pgSz w:w="12240" w:h="15840"/>
          <w:pgMar w:top="1440" w:right="1440" w:bottom="1440" w:left="3312" w:header="720" w:footer="720" w:gutter="0"/>
          <w:cols w:space="720"/>
        </w:sectPr>
      </w:pPr>
    </w:p>
    <w:p w14:paraId="7853EB44" w14:textId="77777777" w:rsidR="005B6E4E" w:rsidRPr="009771D1" w:rsidRDefault="005B6E4E" w:rsidP="005B6E4E">
      <w:pPr>
        <w:pStyle w:val="Heading1"/>
      </w:pPr>
      <w:r w:rsidRPr="009771D1">
        <w:lastRenderedPageBreak/>
        <w:t xml:space="preserve">               </w:t>
      </w:r>
      <w:bookmarkStart w:id="14" w:name="_Toc231118081"/>
      <w:r w:rsidRPr="009771D1">
        <w:t>Trust Is Betrayal</w:t>
      </w:r>
      <w:bookmarkEnd w:id="14"/>
    </w:p>
    <w:p w14:paraId="46759693" w14:textId="77777777" w:rsidR="005B6E4E" w:rsidRDefault="005B6E4E" w:rsidP="005B6E4E">
      <w:pPr>
        <w:rPr>
          <w:sz w:val="20"/>
        </w:rPr>
      </w:pPr>
    </w:p>
    <w:p w14:paraId="281E5D72" w14:textId="77777777" w:rsidR="005B6E4E" w:rsidRPr="009771D1" w:rsidRDefault="005B6E4E" w:rsidP="005B6E4E">
      <w:pPr>
        <w:rPr>
          <w:szCs w:val="24"/>
        </w:rPr>
      </w:pPr>
    </w:p>
    <w:p w14:paraId="2FF3A24D" w14:textId="77777777" w:rsidR="005B6E4E" w:rsidRPr="009771D1" w:rsidRDefault="005B6E4E" w:rsidP="005B6E4E">
      <w:pPr>
        <w:rPr>
          <w:i/>
          <w:szCs w:val="24"/>
        </w:rPr>
      </w:pPr>
      <w:r w:rsidRPr="009771D1">
        <w:rPr>
          <w:szCs w:val="24"/>
        </w:rPr>
        <w:t xml:space="preserve">   </w:t>
      </w:r>
      <w:r w:rsidRPr="009771D1">
        <w:rPr>
          <w:i/>
          <w:szCs w:val="24"/>
        </w:rPr>
        <w:t>...lifelines</w:t>
      </w:r>
    </w:p>
    <w:p w14:paraId="30A62D2E" w14:textId="77777777" w:rsidR="005B6E4E" w:rsidRPr="009771D1" w:rsidRDefault="005B6E4E" w:rsidP="005B6E4E">
      <w:pPr>
        <w:rPr>
          <w:i/>
          <w:szCs w:val="24"/>
        </w:rPr>
      </w:pPr>
    </w:p>
    <w:p w14:paraId="722002F1" w14:textId="77777777" w:rsidR="005B6E4E" w:rsidRPr="009771D1" w:rsidRDefault="005B6E4E" w:rsidP="005B6E4E">
      <w:pPr>
        <w:rPr>
          <w:i/>
          <w:szCs w:val="24"/>
        </w:rPr>
      </w:pPr>
      <w:r w:rsidRPr="009771D1">
        <w:rPr>
          <w:i/>
          <w:szCs w:val="24"/>
        </w:rPr>
        <w:t xml:space="preserve">   independently shifting, drifting, sifting</w:t>
      </w:r>
    </w:p>
    <w:p w14:paraId="511DD175" w14:textId="77777777" w:rsidR="005B6E4E" w:rsidRPr="009771D1" w:rsidRDefault="005B6E4E" w:rsidP="005B6E4E">
      <w:pPr>
        <w:rPr>
          <w:i/>
          <w:szCs w:val="24"/>
        </w:rPr>
      </w:pPr>
      <w:r w:rsidRPr="009771D1">
        <w:rPr>
          <w:i/>
          <w:szCs w:val="24"/>
        </w:rPr>
        <w:t xml:space="preserve">   through the weathered hands of time</w:t>
      </w:r>
    </w:p>
    <w:p w14:paraId="7FF963B8" w14:textId="77777777" w:rsidR="005B6E4E" w:rsidRPr="009771D1" w:rsidRDefault="005B6E4E" w:rsidP="005B6E4E">
      <w:pPr>
        <w:rPr>
          <w:i/>
          <w:szCs w:val="24"/>
        </w:rPr>
      </w:pPr>
      <w:r w:rsidRPr="009771D1">
        <w:rPr>
          <w:i/>
          <w:szCs w:val="24"/>
        </w:rPr>
        <w:t xml:space="preserve">   foolishly clinging to their naive innocence... </w:t>
      </w:r>
    </w:p>
    <w:p w14:paraId="1D739177" w14:textId="77777777" w:rsidR="005B6E4E" w:rsidRPr="009771D1" w:rsidRDefault="005B6E4E" w:rsidP="005B6E4E">
      <w:pPr>
        <w:rPr>
          <w:i/>
          <w:szCs w:val="24"/>
        </w:rPr>
      </w:pPr>
    </w:p>
    <w:p w14:paraId="75A05360" w14:textId="77777777" w:rsidR="005B6E4E" w:rsidRPr="009771D1" w:rsidRDefault="005B6E4E" w:rsidP="005B6E4E">
      <w:pPr>
        <w:rPr>
          <w:szCs w:val="24"/>
        </w:rPr>
      </w:pPr>
      <w:r w:rsidRPr="009771D1">
        <w:rPr>
          <w:i/>
          <w:szCs w:val="24"/>
        </w:rPr>
        <w:t xml:space="preserve">   – until they intersect</w:t>
      </w:r>
    </w:p>
    <w:p w14:paraId="22AB7F37" w14:textId="77777777" w:rsidR="005B6E4E" w:rsidRPr="009771D1" w:rsidRDefault="005B6E4E" w:rsidP="005B6E4E">
      <w:pPr>
        <w:rPr>
          <w:szCs w:val="24"/>
        </w:rPr>
      </w:pPr>
    </w:p>
    <w:p w14:paraId="283C25D7" w14:textId="77777777" w:rsidR="005B6E4E" w:rsidRDefault="005B6E4E" w:rsidP="005B6E4E">
      <w:pPr>
        <w:rPr>
          <w:szCs w:val="24"/>
        </w:rPr>
      </w:pPr>
    </w:p>
    <w:p w14:paraId="2684802D" w14:textId="77777777" w:rsidR="005B6E4E" w:rsidRPr="009771D1" w:rsidRDefault="005B6E4E" w:rsidP="005B6E4E">
      <w:pPr>
        <w:rPr>
          <w:szCs w:val="24"/>
        </w:rPr>
      </w:pPr>
    </w:p>
    <w:p w14:paraId="4435F45F" w14:textId="77777777" w:rsidR="005B6E4E" w:rsidRPr="009771D1" w:rsidRDefault="005B6E4E" w:rsidP="005B6E4E">
      <w:pPr>
        <w:rPr>
          <w:szCs w:val="24"/>
        </w:rPr>
      </w:pPr>
      <w:r w:rsidRPr="009771D1">
        <w:rPr>
          <w:szCs w:val="24"/>
        </w:rPr>
        <w:t>Meet me</w:t>
      </w:r>
    </w:p>
    <w:p w14:paraId="64ECB8ED" w14:textId="77777777" w:rsidR="005B6E4E" w:rsidRPr="009771D1" w:rsidRDefault="005B6E4E" w:rsidP="005B6E4E">
      <w:pPr>
        <w:rPr>
          <w:szCs w:val="24"/>
        </w:rPr>
      </w:pPr>
      <w:r w:rsidRPr="009771D1">
        <w:rPr>
          <w:szCs w:val="24"/>
        </w:rPr>
        <w:t xml:space="preserve">   another face among the masses</w:t>
      </w:r>
    </w:p>
    <w:p w14:paraId="687F42D2" w14:textId="77777777" w:rsidR="005B6E4E" w:rsidRPr="009771D1" w:rsidRDefault="005B6E4E" w:rsidP="005B6E4E">
      <w:pPr>
        <w:rPr>
          <w:szCs w:val="24"/>
        </w:rPr>
      </w:pPr>
      <w:r w:rsidRPr="009771D1">
        <w:rPr>
          <w:szCs w:val="24"/>
        </w:rPr>
        <w:t xml:space="preserve">   our destinies now collide</w:t>
      </w:r>
    </w:p>
    <w:p w14:paraId="7533739D" w14:textId="77777777" w:rsidR="005B6E4E" w:rsidRPr="009771D1" w:rsidRDefault="005B6E4E" w:rsidP="005B6E4E">
      <w:pPr>
        <w:rPr>
          <w:szCs w:val="24"/>
        </w:rPr>
      </w:pPr>
      <w:r w:rsidRPr="009771D1">
        <w:rPr>
          <w:szCs w:val="24"/>
        </w:rPr>
        <w:t>Greet me</w:t>
      </w:r>
    </w:p>
    <w:p w14:paraId="51E73B81" w14:textId="77777777" w:rsidR="005B6E4E" w:rsidRPr="009771D1" w:rsidRDefault="005B6E4E" w:rsidP="005B6E4E">
      <w:pPr>
        <w:rPr>
          <w:szCs w:val="24"/>
        </w:rPr>
      </w:pPr>
      <w:r w:rsidRPr="009771D1">
        <w:rPr>
          <w:szCs w:val="24"/>
        </w:rPr>
        <w:t xml:space="preserve">   offer your time-space to my interface</w:t>
      </w:r>
    </w:p>
    <w:p w14:paraId="2EE2AC3D" w14:textId="77777777" w:rsidR="005B6E4E" w:rsidRPr="009771D1" w:rsidRDefault="005B6E4E" w:rsidP="005B6E4E">
      <w:pPr>
        <w:rPr>
          <w:szCs w:val="24"/>
        </w:rPr>
      </w:pPr>
      <w:r w:rsidRPr="009771D1">
        <w:rPr>
          <w:szCs w:val="24"/>
        </w:rPr>
        <w:t xml:space="preserve">   I graciously accept</w:t>
      </w:r>
    </w:p>
    <w:p w14:paraId="48F67AF9" w14:textId="77777777" w:rsidR="005B6E4E" w:rsidRPr="009771D1" w:rsidRDefault="005B6E4E" w:rsidP="005B6E4E">
      <w:pPr>
        <w:rPr>
          <w:szCs w:val="24"/>
        </w:rPr>
      </w:pPr>
      <w:r w:rsidRPr="009771D1">
        <w:rPr>
          <w:szCs w:val="24"/>
        </w:rPr>
        <w:t>You infiltrate</w:t>
      </w:r>
    </w:p>
    <w:p w14:paraId="32D881FE" w14:textId="77777777" w:rsidR="005B6E4E" w:rsidRPr="009771D1" w:rsidRDefault="005B6E4E" w:rsidP="005B6E4E">
      <w:pPr>
        <w:rPr>
          <w:szCs w:val="24"/>
        </w:rPr>
      </w:pPr>
      <w:r w:rsidRPr="009771D1">
        <w:rPr>
          <w:szCs w:val="24"/>
        </w:rPr>
        <w:t xml:space="preserve">   I cautiously reject</w:t>
      </w:r>
    </w:p>
    <w:p w14:paraId="36FFB774" w14:textId="77777777" w:rsidR="005B6E4E" w:rsidRPr="009771D1" w:rsidRDefault="005B6E4E" w:rsidP="005B6E4E">
      <w:pPr>
        <w:rPr>
          <w:szCs w:val="24"/>
        </w:rPr>
      </w:pPr>
      <w:r w:rsidRPr="009771D1">
        <w:rPr>
          <w:szCs w:val="24"/>
        </w:rPr>
        <w:t>You violate</w:t>
      </w:r>
    </w:p>
    <w:p w14:paraId="0B2DB03D" w14:textId="77777777" w:rsidR="005B6E4E" w:rsidRPr="009771D1" w:rsidRDefault="005B6E4E" w:rsidP="005B6E4E">
      <w:pPr>
        <w:rPr>
          <w:szCs w:val="24"/>
        </w:rPr>
      </w:pPr>
      <w:r w:rsidRPr="009771D1">
        <w:rPr>
          <w:szCs w:val="24"/>
        </w:rPr>
        <w:t>And annihilate my respect</w:t>
      </w:r>
    </w:p>
    <w:p w14:paraId="72CED87E" w14:textId="77777777" w:rsidR="005B6E4E" w:rsidRPr="009771D1" w:rsidRDefault="005B6E4E" w:rsidP="005B6E4E">
      <w:pPr>
        <w:rPr>
          <w:szCs w:val="24"/>
        </w:rPr>
      </w:pPr>
      <w:r w:rsidRPr="009771D1">
        <w:rPr>
          <w:szCs w:val="24"/>
        </w:rPr>
        <w:t xml:space="preserve">   – for my fellow man</w:t>
      </w:r>
    </w:p>
    <w:p w14:paraId="04544CCB" w14:textId="77777777" w:rsidR="005B6E4E" w:rsidRPr="009771D1" w:rsidRDefault="005B6E4E" w:rsidP="005B6E4E">
      <w:pPr>
        <w:rPr>
          <w:szCs w:val="24"/>
        </w:rPr>
      </w:pPr>
    </w:p>
    <w:p w14:paraId="3112B454" w14:textId="77777777" w:rsidR="005B6E4E" w:rsidRPr="009771D1" w:rsidRDefault="005B6E4E" w:rsidP="005B6E4E">
      <w:pPr>
        <w:rPr>
          <w:szCs w:val="24"/>
        </w:rPr>
      </w:pPr>
    </w:p>
    <w:p w14:paraId="359CD747" w14:textId="77777777" w:rsidR="005B6E4E" w:rsidRPr="009771D1" w:rsidRDefault="005B6E4E" w:rsidP="005B6E4E">
      <w:pPr>
        <w:rPr>
          <w:szCs w:val="24"/>
        </w:rPr>
      </w:pPr>
      <w:r w:rsidRPr="009771D1">
        <w:rPr>
          <w:szCs w:val="24"/>
        </w:rPr>
        <w:t>The whole world is crumbling down around me</w:t>
      </w:r>
    </w:p>
    <w:p w14:paraId="5CFB93AF" w14:textId="77777777" w:rsidR="005B6E4E" w:rsidRPr="009771D1" w:rsidRDefault="005B6E4E" w:rsidP="005B6E4E">
      <w:pPr>
        <w:rPr>
          <w:szCs w:val="24"/>
        </w:rPr>
      </w:pPr>
      <w:r w:rsidRPr="009771D1">
        <w:rPr>
          <w:szCs w:val="24"/>
        </w:rPr>
        <w:t xml:space="preserve"> </w:t>
      </w:r>
      <w:r>
        <w:rPr>
          <w:szCs w:val="24"/>
        </w:rPr>
        <w:t xml:space="preserve">  doesn’</w:t>
      </w:r>
      <w:r w:rsidRPr="009771D1">
        <w:rPr>
          <w:szCs w:val="24"/>
        </w:rPr>
        <w:t>t anybody see?</w:t>
      </w:r>
    </w:p>
    <w:p w14:paraId="3A5D990F" w14:textId="77777777" w:rsidR="005B6E4E" w:rsidRPr="009771D1" w:rsidRDefault="005B6E4E" w:rsidP="005B6E4E">
      <w:pPr>
        <w:rPr>
          <w:szCs w:val="24"/>
        </w:rPr>
      </w:pPr>
      <w:r w:rsidRPr="009771D1">
        <w:rPr>
          <w:szCs w:val="24"/>
        </w:rPr>
        <w:t>Heart and soul come tumbling down within me</w:t>
      </w:r>
    </w:p>
    <w:p w14:paraId="33C5B149" w14:textId="77777777" w:rsidR="005B6E4E" w:rsidRPr="009771D1" w:rsidRDefault="005B6E4E" w:rsidP="005B6E4E">
      <w:pPr>
        <w:rPr>
          <w:szCs w:val="24"/>
        </w:rPr>
      </w:pPr>
      <w:r w:rsidRPr="009771D1">
        <w:rPr>
          <w:szCs w:val="24"/>
        </w:rPr>
        <w:t xml:space="preserve">   on my way to be free</w:t>
      </w:r>
    </w:p>
    <w:p w14:paraId="422F1962" w14:textId="77777777" w:rsidR="005B6E4E" w:rsidRPr="009771D1" w:rsidRDefault="005B6E4E" w:rsidP="005B6E4E">
      <w:pPr>
        <w:rPr>
          <w:szCs w:val="24"/>
        </w:rPr>
      </w:pPr>
    </w:p>
    <w:p w14:paraId="23ED929B" w14:textId="77777777" w:rsidR="005B6E4E" w:rsidRPr="009771D1" w:rsidRDefault="005B6E4E" w:rsidP="005B6E4E">
      <w:pPr>
        <w:rPr>
          <w:szCs w:val="24"/>
        </w:rPr>
      </w:pPr>
      <w:r w:rsidRPr="009771D1">
        <w:rPr>
          <w:szCs w:val="24"/>
        </w:rPr>
        <w:t>Free as in nothing left to lose and no option to choose</w:t>
      </w:r>
    </w:p>
    <w:p w14:paraId="6C1DFB27" w14:textId="77777777" w:rsidR="005B6E4E" w:rsidRPr="009771D1" w:rsidRDefault="005B6E4E" w:rsidP="005B6E4E">
      <w:pPr>
        <w:rPr>
          <w:szCs w:val="24"/>
        </w:rPr>
      </w:pPr>
      <w:r>
        <w:rPr>
          <w:szCs w:val="24"/>
        </w:rPr>
        <w:t xml:space="preserve">   but I’</w:t>
      </w:r>
      <w:r w:rsidRPr="009771D1">
        <w:rPr>
          <w:szCs w:val="24"/>
        </w:rPr>
        <w:t>m still free</w:t>
      </w:r>
    </w:p>
    <w:p w14:paraId="553905DF" w14:textId="77777777" w:rsidR="005B6E4E" w:rsidRPr="009771D1" w:rsidRDefault="005B6E4E" w:rsidP="005B6E4E">
      <w:pPr>
        <w:rPr>
          <w:szCs w:val="24"/>
        </w:rPr>
      </w:pPr>
      <w:r w:rsidRPr="009771D1">
        <w:rPr>
          <w:szCs w:val="24"/>
        </w:rPr>
        <w:t>Free as</w:t>
      </w:r>
      <w:r>
        <w:rPr>
          <w:szCs w:val="24"/>
        </w:rPr>
        <w:t xml:space="preserve"> in it doesn’t really matter, I’</w:t>
      </w:r>
      <w:r w:rsidRPr="009771D1">
        <w:rPr>
          <w:szCs w:val="24"/>
        </w:rPr>
        <w:t>m mad as a hatter</w:t>
      </w:r>
    </w:p>
    <w:p w14:paraId="07A31BD9" w14:textId="77777777" w:rsidR="005B6E4E" w:rsidRPr="009771D1" w:rsidRDefault="005B6E4E" w:rsidP="005B6E4E">
      <w:pPr>
        <w:rPr>
          <w:szCs w:val="24"/>
        </w:rPr>
      </w:pPr>
      <w:r>
        <w:rPr>
          <w:szCs w:val="24"/>
        </w:rPr>
        <w:t xml:space="preserve">   but I’</w:t>
      </w:r>
      <w:r w:rsidRPr="009771D1">
        <w:rPr>
          <w:szCs w:val="24"/>
        </w:rPr>
        <w:t>m still me</w:t>
      </w:r>
    </w:p>
    <w:p w14:paraId="17701386" w14:textId="77777777" w:rsidR="005B6E4E" w:rsidRPr="009771D1" w:rsidRDefault="005B6E4E" w:rsidP="005B6E4E">
      <w:pPr>
        <w:rPr>
          <w:szCs w:val="24"/>
        </w:rPr>
      </w:pPr>
    </w:p>
    <w:p w14:paraId="41A9BE4B" w14:textId="77777777" w:rsidR="005B6E4E" w:rsidRPr="009771D1" w:rsidRDefault="005B6E4E" w:rsidP="005B6E4E">
      <w:pPr>
        <w:rPr>
          <w:szCs w:val="24"/>
        </w:rPr>
      </w:pPr>
      <w:r w:rsidRPr="009771D1">
        <w:rPr>
          <w:szCs w:val="24"/>
        </w:rPr>
        <w:t>But who am I?</w:t>
      </w:r>
    </w:p>
    <w:p w14:paraId="27F60915" w14:textId="77777777" w:rsidR="005B6E4E" w:rsidRPr="009771D1" w:rsidRDefault="005B6E4E" w:rsidP="005B6E4E">
      <w:pPr>
        <w:rPr>
          <w:szCs w:val="24"/>
        </w:rPr>
      </w:pPr>
      <w:r w:rsidRPr="009771D1">
        <w:rPr>
          <w:szCs w:val="24"/>
        </w:rPr>
        <w:t>The same person I was or someone yet to be?</w:t>
      </w:r>
    </w:p>
    <w:p w14:paraId="24C72932" w14:textId="77777777" w:rsidR="005B6E4E" w:rsidRPr="009771D1" w:rsidRDefault="005B6E4E" w:rsidP="005B6E4E">
      <w:pPr>
        <w:rPr>
          <w:szCs w:val="24"/>
        </w:rPr>
      </w:pPr>
      <w:r w:rsidRPr="009771D1">
        <w:rPr>
          <w:szCs w:val="24"/>
        </w:rPr>
        <w:t>An insane person jus</w:t>
      </w:r>
      <w:r>
        <w:rPr>
          <w:szCs w:val="24"/>
        </w:rPr>
        <w:t>t because I refer to myself as “we”</w:t>
      </w:r>
      <w:r w:rsidRPr="009771D1">
        <w:rPr>
          <w:szCs w:val="24"/>
        </w:rPr>
        <w:t>?</w:t>
      </w:r>
    </w:p>
    <w:p w14:paraId="07843058" w14:textId="77777777" w:rsidR="005B6E4E" w:rsidRDefault="005B6E4E" w:rsidP="005B6E4E">
      <w:pPr>
        <w:rPr>
          <w:szCs w:val="24"/>
        </w:rPr>
      </w:pPr>
    </w:p>
    <w:p w14:paraId="753F56E3" w14:textId="77777777" w:rsidR="005B6E4E" w:rsidRDefault="005B6E4E" w:rsidP="005B6E4E">
      <w:pPr>
        <w:rPr>
          <w:szCs w:val="24"/>
        </w:rPr>
      </w:pPr>
    </w:p>
    <w:p w14:paraId="19F54824" w14:textId="77777777" w:rsidR="005B6E4E" w:rsidRDefault="005B6E4E" w:rsidP="005B6E4E">
      <w:pPr>
        <w:rPr>
          <w:szCs w:val="24"/>
        </w:rPr>
      </w:pPr>
    </w:p>
    <w:p w14:paraId="71DD4259" w14:textId="77777777" w:rsidR="005B6E4E" w:rsidRDefault="005B6E4E" w:rsidP="005B6E4E">
      <w:pPr>
        <w:rPr>
          <w:szCs w:val="24"/>
        </w:rPr>
      </w:pPr>
    </w:p>
    <w:p w14:paraId="50475627" w14:textId="77777777" w:rsidR="005B6E4E" w:rsidRDefault="005B6E4E" w:rsidP="005B6E4E">
      <w:pPr>
        <w:rPr>
          <w:szCs w:val="24"/>
        </w:rPr>
      </w:pPr>
    </w:p>
    <w:p w14:paraId="3FDA0352" w14:textId="77777777" w:rsidR="00276666" w:rsidRDefault="00276666" w:rsidP="005B6E4E">
      <w:pPr>
        <w:rPr>
          <w:szCs w:val="24"/>
        </w:rPr>
      </w:pPr>
    </w:p>
    <w:p w14:paraId="03E72CA0" w14:textId="77777777" w:rsidR="00276666" w:rsidRDefault="00276666" w:rsidP="005B6E4E">
      <w:pPr>
        <w:rPr>
          <w:szCs w:val="24"/>
        </w:rPr>
      </w:pPr>
    </w:p>
    <w:p w14:paraId="5BC0FFE4" w14:textId="77777777" w:rsidR="005B6E4E" w:rsidRDefault="005B6E4E" w:rsidP="005B6E4E">
      <w:pPr>
        <w:rPr>
          <w:szCs w:val="24"/>
        </w:rPr>
      </w:pPr>
    </w:p>
    <w:p w14:paraId="1625B2FC" w14:textId="77777777" w:rsidR="005B6E4E" w:rsidRPr="009771D1" w:rsidRDefault="005B6E4E" w:rsidP="005B6E4E">
      <w:pPr>
        <w:rPr>
          <w:szCs w:val="24"/>
        </w:rPr>
      </w:pPr>
      <w:r w:rsidRPr="009771D1">
        <w:rPr>
          <w:szCs w:val="24"/>
        </w:rPr>
        <w:t>And what ever happened to “we”, as in someone else to believe in?</w:t>
      </w:r>
    </w:p>
    <w:p w14:paraId="3F502944" w14:textId="77777777" w:rsidR="005B6E4E" w:rsidRPr="009771D1" w:rsidRDefault="005B6E4E" w:rsidP="005B6E4E">
      <w:pPr>
        <w:rPr>
          <w:szCs w:val="24"/>
        </w:rPr>
      </w:pPr>
      <w:r w:rsidRPr="009771D1">
        <w:rPr>
          <w:szCs w:val="24"/>
        </w:rPr>
        <w:t>I don't believe in anyone anymore, my friends made me out a liar</w:t>
      </w:r>
    </w:p>
    <w:p w14:paraId="014BE6A1" w14:textId="77777777" w:rsidR="005B6E4E" w:rsidRPr="009771D1" w:rsidRDefault="005B6E4E" w:rsidP="005B6E4E">
      <w:pPr>
        <w:rPr>
          <w:szCs w:val="24"/>
        </w:rPr>
      </w:pPr>
      <w:r w:rsidRPr="009771D1">
        <w:rPr>
          <w:szCs w:val="24"/>
        </w:rPr>
        <w:t>I woke up and found out I married a whore so I threw all my trust in the fire</w:t>
      </w:r>
    </w:p>
    <w:p w14:paraId="57DB688E" w14:textId="77777777" w:rsidR="005B6E4E" w:rsidRPr="009771D1" w:rsidRDefault="005B6E4E" w:rsidP="005B6E4E">
      <w:pPr>
        <w:rPr>
          <w:szCs w:val="24"/>
        </w:rPr>
      </w:pPr>
    </w:p>
    <w:p w14:paraId="17470707" w14:textId="77777777" w:rsidR="005B6E4E" w:rsidRPr="009771D1" w:rsidRDefault="005B6E4E" w:rsidP="005B6E4E">
      <w:pPr>
        <w:rPr>
          <w:szCs w:val="24"/>
        </w:rPr>
      </w:pPr>
    </w:p>
    <w:p w14:paraId="1AE544A7" w14:textId="77777777" w:rsidR="005B6E4E" w:rsidRPr="009771D1" w:rsidRDefault="005B6E4E" w:rsidP="005B6E4E">
      <w:pPr>
        <w:rPr>
          <w:i/>
          <w:szCs w:val="24"/>
        </w:rPr>
      </w:pPr>
      <w:r w:rsidRPr="009771D1">
        <w:rPr>
          <w:szCs w:val="24"/>
        </w:rPr>
        <w:t xml:space="preserve">   </w:t>
      </w:r>
      <w:r>
        <w:rPr>
          <w:i/>
          <w:szCs w:val="24"/>
        </w:rPr>
        <w:t>When you’ve trusted the one you’</w:t>
      </w:r>
      <w:r w:rsidRPr="009771D1">
        <w:rPr>
          <w:i/>
          <w:szCs w:val="24"/>
        </w:rPr>
        <w:t>ve trusted the most...</w:t>
      </w:r>
    </w:p>
    <w:p w14:paraId="68877B7B" w14:textId="77777777" w:rsidR="005B6E4E" w:rsidRPr="009771D1" w:rsidRDefault="005B6E4E" w:rsidP="005B6E4E">
      <w:pPr>
        <w:rPr>
          <w:i/>
          <w:szCs w:val="24"/>
        </w:rPr>
      </w:pPr>
      <w:r w:rsidRPr="009771D1">
        <w:rPr>
          <w:i/>
          <w:szCs w:val="24"/>
        </w:rPr>
        <w:t xml:space="preserve">      to the ends of the earth</w:t>
      </w:r>
    </w:p>
    <w:p w14:paraId="3098FC18" w14:textId="77777777" w:rsidR="005B6E4E" w:rsidRPr="009771D1" w:rsidRDefault="005B6E4E" w:rsidP="005B6E4E">
      <w:pPr>
        <w:rPr>
          <w:i/>
          <w:szCs w:val="24"/>
        </w:rPr>
      </w:pPr>
    </w:p>
    <w:p w14:paraId="780BF976" w14:textId="77777777" w:rsidR="005B6E4E" w:rsidRPr="009771D1" w:rsidRDefault="005B6E4E" w:rsidP="005B6E4E">
      <w:pPr>
        <w:rPr>
          <w:i/>
          <w:szCs w:val="24"/>
        </w:rPr>
      </w:pPr>
      <w:r w:rsidRPr="009771D1">
        <w:rPr>
          <w:i/>
          <w:szCs w:val="24"/>
        </w:rPr>
        <w:t xml:space="preserve">   When you gave your most and you gave your all...</w:t>
      </w:r>
    </w:p>
    <w:p w14:paraId="7E6E0E69" w14:textId="77777777" w:rsidR="005B6E4E" w:rsidRPr="009771D1" w:rsidRDefault="005B6E4E" w:rsidP="005B6E4E">
      <w:pPr>
        <w:rPr>
          <w:i/>
          <w:szCs w:val="24"/>
        </w:rPr>
      </w:pPr>
      <w:r w:rsidRPr="009771D1">
        <w:rPr>
          <w:i/>
          <w:szCs w:val="24"/>
        </w:rPr>
        <w:t xml:space="preserve">      including the moon</w:t>
      </w:r>
    </w:p>
    <w:p w14:paraId="5F2BDDBC" w14:textId="77777777" w:rsidR="005B6E4E" w:rsidRPr="009771D1" w:rsidRDefault="005B6E4E" w:rsidP="005B6E4E">
      <w:pPr>
        <w:rPr>
          <w:i/>
          <w:szCs w:val="24"/>
        </w:rPr>
      </w:pPr>
    </w:p>
    <w:p w14:paraId="30E65E6C" w14:textId="77777777" w:rsidR="005B6E4E" w:rsidRPr="009771D1" w:rsidRDefault="005B6E4E" w:rsidP="005B6E4E">
      <w:pPr>
        <w:rPr>
          <w:i/>
          <w:szCs w:val="24"/>
        </w:rPr>
      </w:pPr>
      <w:r w:rsidRPr="009771D1">
        <w:rPr>
          <w:i/>
          <w:szCs w:val="24"/>
        </w:rPr>
        <w:t xml:space="preserve">   When you believed in all and believed in love...</w:t>
      </w:r>
    </w:p>
    <w:p w14:paraId="10C12902" w14:textId="77777777" w:rsidR="005B6E4E" w:rsidRPr="009771D1" w:rsidRDefault="005B6E4E" w:rsidP="005B6E4E">
      <w:pPr>
        <w:rPr>
          <w:i/>
          <w:szCs w:val="24"/>
        </w:rPr>
      </w:pPr>
      <w:r w:rsidRPr="009771D1">
        <w:rPr>
          <w:i/>
          <w:szCs w:val="24"/>
        </w:rPr>
        <w:t xml:space="preserve">      and still wished upon stars</w:t>
      </w:r>
    </w:p>
    <w:p w14:paraId="5D4EE80C" w14:textId="77777777" w:rsidR="005B6E4E" w:rsidRPr="009771D1" w:rsidRDefault="005B6E4E" w:rsidP="005B6E4E">
      <w:pPr>
        <w:rPr>
          <w:i/>
          <w:szCs w:val="24"/>
        </w:rPr>
      </w:pPr>
    </w:p>
    <w:p w14:paraId="372908A6" w14:textId="77777777" w:rsidR="005B6E4E" w:rsidRPr="009771D1" w:rsidRDefault="005B6E4E" w:rsidP="005B6E4E">
      <w:pPr>
        <w:rPr>
          <w:i/>
          <w:szCs w:val="24"/>
        </w:rPr>
      </w:pPr>
      <w:r>
        <w:rPr>
          <w:i/>
          <w:szCs w:val="24"/>
        </w:rPr>
        <w:t xml:space="preserve">   When you’re betrayed by love you’</w:t>
      </w:r>
      <w:r w:rsidRPr="009771D1">
        <w:rPr>
          <w:i/>
          <w:szCs w:val="24"/>
        </w:rPr>
        <w:t>re betrayed by the One...</w:t>
      </w:r>
    </w:p>
    <w:p w14:paraId="3C3D9E8C" w14:textId="77777777" w:rsidR="005B6E4E" w:rsidRPr="009771D1" w:rsidRDefault="005B6E4E" w:rsidP="005B6E4E">
      <w:pPr>
        <w:rPr>
          <w:i/>
          <w:szCs w:val="24"/>
        </w:rPr>
      </w:pPr>
      <w:r w:rsidRPr="009771D1">
        <w:rPr>
          <w:i/>
          <w:szCs w:val="24"/>
        </w:rPr>
        <w:t xml:space="preserve">      you get burned by the sun</w:t>
      </w:r>
    </w:p>
    <w:p w14:paraId="22F83D53" w14:textId="77777777" w:rsidR="005B6E4E" w:rsidRPr="009771D1" w:rsidRDefault="005B6E4E" w:rsidP="005B6E4E">
      <w:pPr>
        <w:rPr>
          <w:szCs w:val="24"/>
        </w:rPr>
      </w:pPr>
    </w:p>
    <w:p w14:paraId="2855522D" w14:textId="77777777" w:rsidR="005B6E4E" w:rsidRPr="009771D1" w:rsidRDefault="005B6E4E" w:rsidP="005B6E4E">
      <w:pPr>
        <w:rPr>
          <w:szCs w:val="24"/>
        </w:rPr>
      </w:pPr>
    </w:p>
    <w:p w14:paraId="6C3E4496" w14:textId="77777777" w:rsidR="005B6E4E" w:rsidRPr="009771D1" w:rsidRDefault="005B6E4E" w:rsidP="005B6E4E">
      <w:pPr>
        <w:rPr>
          <w:szCs w:val="24"/>
        </w:rPr>
      </w:pPr>
      <w:r w:rsidRPr="009771D1">
        <w:rPr>
          <w:szCs w:val="24"/>
        </w:rPr>
        <w:t>Burned by the hands of the one you love</w:t>
      </w:r>
    </w:p>
    <w:p w14:paraId="2BDA3032" w14:textId="77777777" w:rsidR="005B6E4E" w:rsidRPr="009771D1" w:rsidRDefault="005B6E4E" w:rsidP="005B6E4E">
      <w:pPr>
        <w:rPr>
          <w:szCs w:val="24"/>
        </w:rPr>
      </w:pPr>
      <w:r>
        <w:rPr>
          <w:szCs w:val="24"/>
        </w:rPr>
        <w:t xml:space="preserve">   a stranger’</w:t>
      </w:r>
      <w:r w:rsidRPr="009771D1">
        <w:rPr>
          <w:szCs w:val="24"/>
        </w:rPr>
        <w:t>s got no reason to inflict such pain</w:t>
      </w:r>
    </w:p>
    <w:p w14:paraId="6C77B1D2" w14:textId="77777777" w:rsidR="005B6E4E" w:rsidRPr="009771D1" w:rsidRDefault="005B6E4E" w:rsidP="005B6E4E">
      <w:pPr>
        <w:rPr>
          <w:szCs w:val="24"/>
        </w:rPr>
      </w:pPr>
      <w:r w:rsidRPr="009771D1">
        <w:rPr>
          <w:szCs w:val="24"/>
        </w:rPr>
        <w:t>Pray all you want to the gods above</w:t>
      </w:r>
    </w:p>
    <w:p w14:paraId="46EDC651" w14:textId="77777777" w:rsidR="005B6E4E" w:rsidRPr="009771D1" w:rsidRDefault="005B6E4E" w:rsidP="005B6E4E">
      <w:pPr>
        <w:rPr>
          <w:szCs w:val="24"/>
        </w:rPr>
      </w:pPr>
      <w:r w:rsidRPr="009771D1">
        <w:rPr>
          <w:szCs w:val="24"/>
        </w:rPr>
        <w:t xml:space="preserve">   but danger of high treason always falls like rain</w:t>
      </w:r>
    </w:p>
    <w:p w14:paraId="2ADDE32D" w14:textId="77777777" w:rsidR="005B6E4E" w:rsidRPr="009771D1" w:rsidRDefault="005B6E4E" w:rsidP="005B6E4E">
      <w:pPr>
        <w:rPr>
          <w:szCs w:val="24"/>
        </w:rPr>
      </w:pPr>
    </w:p>
    <w:p w14:paraId="1D60EF58" w14:textId="77777777" w:rsidR="005B6E4E" w:rsidRPr="009771D1" w:rsidRDefault="005B6E4E" w:rsidP="005B6E4E">
      <w:pPr>
        <w:rPr>
          <w:szCs w:val="24"/>
        </w:rPr>
      </w:pPr>
      <w:proofErr w:type="gramStart"/>
      <w:r w:rsidRPr="009771D1">
        <w:rPr>
          <w:szCs w:val="24"/>
        </w:rPr>
        <w:t>Yes</w:t>
      </w:r>
      <w:proofErr w:type="gramEnd"/>
      <w:r w:rsidRPr="009771D1">
        <w:rPr>
          <w:szCs w:val="24"/>
        </w:rPr>
        <w:t xml:space="preserve"> it falls like the reign of a king over his realm</w:t>
      </w:r>
    </w:p>
    <w:p w14:paraId="2ACACD13" w14:textId="77777777" w:rsidR="005B6E4E" w:rsidRPr="009771D1" w:rsidRDefault="005B6E4E" w:rsidP="005B6E4E">
      <w:pPr>
        <w:rPr>
          <w:szCs w:val="24"/>
        </w:rPr>
      </w:pPr>
      <w:r w:rsidRPr="009771D1">
        <w:rPr>
          <w:szCs w:val="24"/>
        </w:rPr>
        <w:t xml:space="preserve">   after his castle is overwhelmed</w:t>
      </w:r>
    </w:p>
    <w:p w14:paraId="412A1E08" w14:textId="77777777" w:rsidR="005B6E4E" w:rsidRPr="009771D1" w:rsidRDefault="005B6E4E" w:rsidP="005B6E4E">
      <w:pPr>
        <w:rPr>
          <w:szCs w:val="24"/>
        </w:rPr>
      </w:pPr>
      <w:r w:rsidRPr="009771D1">
        <w:rPr>
          <w:szCs w:val="24"/>
        </w:rPr>
        <w:t>It falls like the blade that seeks out the crown</w:t>
      </w:r>
    </w:p>
    <w:p w14:paraId="07CEE15E" w14:textId="77777777" w:rsidR="005B6E4E" w:rsidRPr="009771D1" w:rsidRDefault="005B6E4E" w:rsidP="005B6E4E">
      <w:pPr>
        <w:rPr>
          <w:szCs w:val="24"/>
        </w:rPr>
      </w:pPr>
      <w:r>
        <w:rPr>
          <w:szCs w:val="24"/>
        </w:rPr>
        <w:t xml:space="preserve">   but there’</w:t>
      </w:r>
      <w:r w:rsidRPr="009771D1">
        <w:rPr>
          <w:szCs w:val="24"/>
        </w:rPr>
        <w:t>s no need to frown...</w:t>
      </w:r>
    </w:p>
    <w:p w14:paraId="26A87910" w14:textId="77777777" w:rsidR="005B6E4E" w:rsidRPr="009771D1" w:rsidRDefault="005B6E4E" w:rsidP="005B6E4E">
      <w:pPr>
        <w:rPr>
          <w:szCs w:val="24"/>
        </w:rPr>
      </w:pPr>
      <w:r>
        <w:rPr>
          <w:szCs w:val="24"/>
        </w:rPr>
        <w:t xml:space="preserve">      </w:t>
      </w:r>
      <w:proofErr w:type="spellStart"/>
      <w:r>
        <w:rPr>
          <w:szCs w:val="24"/>
        </w:rPr>
        <w:t>‘Cause</w:t>
      </w:r>
      <w:proofErr w:type="spellEnd"/>
      <w:r>
        <w:rPr>
          <w:szCs w:val="24"/>
        </w:rPr>
        <w:t xml:space="preserve"> it’</w:t>
      </w:r>
      <w:r w:rsidRPr="009771D1">
        <w:rPr>
          <w:szCs w:val="24"/>
        </w:rPr>
        <w:t>s a blessing in disguise as he discards his kingly guise</w:t>
      </w:r>
    </w:p>
    <w:p w14:paraId="28393135" w14:textId="77777777" w:rsidR="005B6E4E" w:rsidRPr="009771D1" w:rsidRDefault="005B6E4E" w:rsidP="005B6E4E">
      <w:pPr>
        <w:rPr>
          <w:szCs w:val="24"/>
        </w:rPr>
      </w:pPr>
      <w:r w:rsidRPr="009771D1">
        <w:rPr>
          <w:szCs w:val="24"/>
        </w:rPr>
        <w:t xml:space="preserve">      For when he abdicates his throne his kingly burden is overthrown</w:t>
      </w:r>
    </w:p>
    <w:p w14:paraId="3521824A" w14:textId="77777777" w:rsidR="005B6E4E" w:rsidRPr="009771D1" w:rsidRDefault="005B6E4E" w:rsidP="005B6E4E">
      <w:pPr>
        <w:rPr>
          <w:szCs w:val="24"/>
        </w:rPr>
      </w:pPr>
    </w:p>
    <w:p w14:paraId="61902806" w14:textId="77777777" w:rsidR="005B6E4E" w:rsidRPr="009771D1" w:rsidRDefault="005B6E4E" w:rsidP="005B6E4E">
      <w:pPr>
        <w:rPr>
          <w:szCs w:val="24"/>
        </w:rPr>
      </w:pPr>
      <w:r w:rsidRPr="009771D1">
        <w:rPr>
          <w:szCs w:val="24"/>
        </w:rPr>
        <w:t>My castle is crumbling down around me,</w:t>
      </w:r>
    </w:p>
    <w:p w14:paraId="725C5188" w14:textId="77777777" w:rsidR="005B6E4E" w:rsidRPr="009771D1" w:rsidRDefault="005B6E4E" w:rsidP="005B6E4E">
      <w:pPr>
        <w:rPr>
          <w:szCs w:val="24"/>
        </w:rPr>
      </w:pPr>
      <w:r>
        <w:rPr>
          <w:szCs w:val="24"/>
        </w:rPr>
        <w:t xml:space="preserve">    doesn’</w:t>
      </w:r>
      <w:r w:rsidRPr="009771D1">
        <w:rPr>
          <w:szCs w:val="24"/>
        </w:rPr>
        <w:t>t anybody see?</w:t>
      </w:r>
    </w:p>
    <w:p w14:paraId="5AB0C910" w14:textId="77777777" w:rsidR="005B6E4E" w:rsidRPr="009771D1" w:rsidRDefault="005B6E4E" w:rsidP="005B6E4E">
      <w:pPr>
        <w:rPr>
          <w:szCs w:val="24"/>
        </w:rPr>
      </w:pPr>
      <w:r>
        <w:rPr>
          <w:szCs w:val="24"/>
        </w:rPr>
        <w:t>I’</w:t>
      </w:r>
      <w:r w:rsidRPr="009771D1">
        <w:rPr>
          <w:szCs w:val="24"/>
        </w:rPr>
        <w:t>m breaking the ties I made within me</w:t>
      </w:r>
    </w:p>
    <w:p w14:paraId="4B1E51FD" w14:textId="77777777" w:rsidR="005B6E4E" w:rsidRPr="009771D1" w:rsidRDefault="005B6E4E" w:rsidP="005B6E4E">
      <w:pPr>
        <w:rPr>
          <w:szCs w:val="24"/>
        </w:rPr>
      </w:pPr>
      <w:r w:rsidRPr="009771D1">
        <w:rPr>
          <w:szCs w:val="24"/>
        </w:rPr>
        <w:t xml:space="preserve">    on my way to be free</w:t>
      </w:r>
    </w:p>
    <w:p w14:paraId="653C3551" w14:textId="77777777" w:rsidR="005B6E4E" w:rsidRPr="009771D1" w:rsidRDefault="005B6E4E" w:rsidP="005B6E4E">
      <w:pPr>
        <w:rPr>
          <w:szCs w:val="24"/>
        </w:rPr>
      </w:pPr>
    </w:p>
    <w:p w14:paraId="51D65F88" w14:textId="77777777" w:rsidR="005B6E4E" w:rsidRDefault="005B6E4E" w:rsidP="005B6E4E">
      <w:pPr>
        <w:rPr>
          <w:szCs w:val="24"/>
        </w:rPr>
      </w:pPr>
    </w:p>
    <w:p w14:paraId="281BCEF5" w14:textId="77777777" w:rsidR="005B6E4E" w:rsidRDefault="005B6E4E" w:rsidP="005B6E4E">
      <w:pPr>
        <w:rPr>
          <w:szCs w:val="24"/>
        </w:rPr>
      </w:pPr>
    </w:p>
    <w:p w14:paraId="4DDF4BB8" w14:textId="77777777" w:rsidR="005B6E4E" w:rsidRDefault="005B6E4E" w:rsidP="005B6E4E">
      <w:pPr>
        <w:rPr>
          <w:szCs w:val="24"/>
        </w:rPr>
      </w:pPr>
    </w:p>
    <w:p w14:paraId="0A68ACF6" w14:textId="77777777" w:rsidR="005B6E4E" w:rsidRDefault="005B6E4E" w:rsidP="005B6E4E">
      <w:pPr>
        <w:rPr>
          <w:szCs w:val="24"/>
        </w:rPr>
      </w:pPr>
    </w:p>
    <w:p w14:paraId="6CC0080C" w14:textId="77777777" w:rsidR="005B6E4E" w:rsidRDefault="005B6E4E" w:rsidP="005B6E4E">
      <w:pPr>
        <w:rPr>
          <w:szCs w:val="24"/>
        </w:rPr>
      </w:pPr>
    </w:p>
    <w:p w14:paraId="1E01946B" w14:textId="77777777" w:rsidR="005B6E4E" w:rsidRDefault="005B6E4E" w:rsidP="005B6E4E">
      <w:pPr>
        <w:rPr>
          <w:szCs w:val="24"/>
        </w:rPr>
      </w:pPr>
    </w:p>
    <w:p w14:paraId="3DA7A19E" w14:textId="77777777" w:rsidR="005B6E4E" w:rsidRDefault="005B6E4E" w:rsidP="005B6E4E">
      <w:pPr>
        <w:rPr>
          <w:szCs w:val="24"/>
        </w:rPr>
      </w:pPr>
    </w:p>
    <w:p w14:paraId="62EFEE95" w14:textId="77777777" w:rsidR="005B6E4E" w:rsidRDefault="005B6E4E" w:rsidP="005B6E4E">
      <w:pPr>
        <w:rPr>
          <w:szCs w:val="24"/>
        </w:rPr>
      </w:pPr>
    </w:p>
    <w:p w14:paraId="29A0AF35" w14:textId="77777777" w:rsidR="005B6E4E" w:rsidRDefault="005B6E4E" w:rsidP="005B6E4E">
      <w:pPr>
        <w:rPr>
          <w:szCs w:val="24"/>
        </w:rPr>
      </w:pPr>
    </w:p>
    <w:p w14:paraId="7BA62DA5" w14:textId="77777777" w:rsidR="00276666" w:rsidRDefault="00276666" w:rsidP="005B6E4E">
      <w:pPr>
        <w:rPr>
          <w:szCs w:val="24"/>
        </w:rPr>
      </w:pPr>
    </w:p>
    <w:p w14:paraId="146E5F5F" w14:textId="77777777" w:rsidR="005B6E4E" w:rsidRPr="009771D1" w:rsidRDefault="005B6E4E" w:rsidP="005B6E4E">
      <w:pPr>
        <w:rPr>
          <w:szCs w:val="24"/>
        </w:rPr>
      </w:pPr>
    </w:p>
    <w:p w14:paraId="694D6E31" w14:textId="77777777" w:rsidR="005B6E4E" w:rsidRPr="009771D1" w:rsidRDefault="005B6E4E" w:rsidP="005B6E4E">
      <w:pPr>
        <w:rPr>
          <w:szCs w:val="24"/>
        </w:rPr>
      </w:pPr>
      <w:r>
        <w:rPr>
          <w:szCs w:val="24"/>
        </w:rPr>
        <w:t>I’</w:t>
      </w:r>
      <w:r w:rsidRPr="009771D1">
        <w:rPr>
          <w:szCs w:val="24"/>
        </w:rPr>
        <w:t>m breaking the ties with those who surround me</w:t>
      </w:r>
    </w:p>
    <w:p w14:paraId="5A892DDC" w14:textId="77777777" w:rsidR="005B6E4E" w:rsidRPr="009771D1" w:rsidRDefault="005B6E4E" w:rsidP="005B6E4E">
      <w:pPr>
        <w:rPr>
          <w:szCs w:val="24"/>
        </w:rPr>
      </w:pPr>
      <w:r w:rsidRPr="009771D1">
        <w:rPr>
          <w:szCs w:val="24"/>
        </w:rPr>
        <w:t xml:space="preserve">      breaking the ties with those who confound me</w:t>
      </w:r>
    </w:p>
    <w:p w14:paraId="5BB12584" w14:textId="77777777" w:rsidR="005B6E4E" w:rsidRPr="009771D1" w:rsidRDefault="005B6E4E" w:rsidP="005B6E4E">
      <w:pPr>
        <w:rPr>
          <w:szCs w:val="24"/>
        </w:rPr>
      </w:pPr>
      <w:r>
        <w:rPr>
          <w:szCs w:val="24"/>
        </w:rPr>
        <w:t>I’</w:t>
      </w:r>
      <w:r w:rsidRPr="009771D1">
        <w:rPr>
          <w:szCs w:val="24"/>
        </w:rPr>
        <w:t>m building a wall against those who inspect me</w:t>
      </w:r>
    </w:p>
    <w:p w14:paraId="35F91591" w14:textId="77777777" w:rsidR="005B6E4E" w:rsidRPr="009771D1" w:rsidRDefault="005B6E4E" w:rsidP="005B6E4E">
      <w:pPr>
        <w:rPr>
          <w:szCs w:val="24"/>
        </w:rPr>
      </w:pPr>
      <w:r w:rsidRPr="009771D1">
        <w:rPr>
          <w:szCs w:val="24"/>
        </w:rPr>
        <w:t xml:space="preserve">      building a wall against those who defect me</w:t>
      </w:r>
    </w:p>
    <w:p w14:paraId="2FBD22A2" w14:textId="77777777" w:rsidR="005B6E4E" w:rsidRPr="009771D1" w:rsidRDefault="005B6E4E" w:rsidP="005B6E4E">
      <w:pPr>
        <w:rPr>
          <w:szCs w:val="24"/>
        </w:rPr>
      </w:pPr>
    </w:p>
    <w:p w14:paraId="05E67B38" w14:textId="77777777" w:rsidR="005B6E4E" w:rsidRPr="009771D1" w:rsidRDefault="005B6E4E" w:rsidP="005B6E4E">
      <w:pPr>
        <w:rPr>
          <w:szCs w:val="24"/>
        </w:rPr>
      </w:pPr>
      <w:r>
        <w:rPr>
          <w:szCs w:val="24"/>
        </w:rPr>
        <w:t>No ties, no commitments –</w:t>
      </w:r>
      <w:r w:rsidRPr="009771D1">
        <w:rPr>
          <w:szCs w:val="24"/>
        </w:rPr>
        <w:t xml:space="preserve"> passing ships in the night</w:t>
      </w:r>
    </w:p>
    <w:p w14:paraId="7611C910" w14:textId="77777777" w:rsidR="005B6E4E" w:rsidRPr="009771D1" w:rsidRDefault="005B6E4E" w:rsidP="005B6E4E">
      <w:pPr>
        <w:rPr>
          <w:szCs w:val="24"/>
        </w:rPr>
      </w:pPr>
      <w:r w:rsidRPr="009771D1">
        <w:rPr>
          <w:szCs w:val="24"/>
        </w:rPr>
        <w:t>No lies, no alibis, no grounds for a fight</w:t>
      </w:r>
    </w:p>
    <w:p w14:paraId="235B7415" w14:textId="77777777" w:rsidR="005B6E4E" w:rsidRPr="009771D1" w:rsidRDefault="005B6E4E" w:rsidP="005B6E4E">
      <w:pPr>
        <w:rPr>
          <w:szCs w:val="24"/>
        </w:rPr>
      </w:pPr>
      <w:r w:rsidRPr="009771D1">
        <w:rPr>
          <w:szCs w:val="24"/>
        </w:rPr>
        <w:t>Withdraw from without from within</w:t>
      </w:r>
    </w:p>
    <w:p w14:paraId="06811A7B" w14:textId="77777777" w:rsidR="005B6E4E" w:rsidRPr="009771D1" w:rsidRDefault="005B6E4E" w:rsidP="005B6E4E">
      <w:pPr>
        <w:rPr>
          <w:szCs w:val="24"/>
        </w:rPr>
      </w:pPr>
      <w:r w:rsidRPr="009771D1">
        <w:rPr>
          <w:szCs w:val="24"/>
        </w:rPr>
        <w:t>The only way to ensure a win</w:t>
      </w:r>
    </w:p>
    <w:p w14:paraId="21E193C9" w14:textId="77777777" w:rsidR="005B6E4E" w:rsidRPr="009771D1" w:rsidRDefault="005B6E4E" w:rsidP="005B6E4E">
      <w:pPr>
        <w:rPr>
          <w:szCs w:val="24"/>
        </w:rPr>
      </w:pPr>
    </w:p>
    <w:p w14:paraId="65EF5B36" w14:textId="77777777" w:rsidR="005B6E4E" w:rsidRPr="009771D1" w:rsidRDefault="005B6E4E" w:rsidP="005B6E4E">
      <w:pPr>
        <w:rPr>
          <w:szCs w:val="24"/>
        </w:rPr>
      </w:pPr>
    </w:p>
    <w:p w14:paraId="2A8B149D" w14:textId="77777777" w:rsidR="005B6E4E" w:rsidRPr="009771D1" w:rsidRDefault="005B6E4E" w:rsidP="005B6E4E">
      <w:pPr>
        <w:rPr>
          <w:szCs w:val="24"/>
        </w:rPr>
      </w:pPr>
      <w:r w:rsidRPr="009771D1">
        <w:rPr>
          <w:szCs w:val="24"/>
        </w:rPr>
        <w:t>Life is a journey with no destination</w:t>
      </w:r>
    </w:p>
    <w:p w14:paraId="34A29763" w14:textId="77777777" w:rsidR="005B6E4E" w:rsidRPr="009771D1" w:rsidRDefault="005B6E4E" w:rsidP="005B6E4E">
      <w:pPr>
        <w:rPr>
          <w:szCs w:val="24"/>
        </w:rPr>
      </w:pPr>
      <w:r w:rsidRPr="009771D1">
        <w:rPr>
          <w:szCs w:val="24"/>
        </w:rPr>
        <w:t xml:space="preserve">   our paths all cross along the way</w:t>
      </w:r>
    </w:p>
    <w:p w14:paraId="5C968E53" w14:textId="77777777" w:rsidR="005B6E4E" w:rsidRPr="009771D1" w:rsidRDefault="005B6E4E" w:rsidP="005B6E4E">
      <w:pPr>
        <w:rPr>
          <w:szCs w:val="24"/>
        </w:rPr>
      </w:pPr>
      <w:r w:rsidRPr="009771D1">
        <w:rPr>
          <w:szCs w:val="24"/>
        </w:rPr>
        <w:t>Take on no riders, pass by every station</w:t>
      </w:r>
    </w:p>
    <w:p w14:paraId="16DEEC6F" w14:textId="77777777" w:rsidR="005B6E4E" w:rsidRPr="009771D1" w:rsidRDefault="005B6E4E" w:rsidP="005B6E4E">
      <w:pPr>
        <w:rPr>
          <w:szCs w:val="24"/>
        </w:rPr>
      </w:pPr>
      <w:r>
        <w:rPr>
          <w:szCs w:val="24"/>
        </w:rPr>
        <w:t xml:space="preserve">   hear not their lies, don’</w:t>
      </w:r>
      <w:r w:rsidRPr="009771D1">
        <w:rPr>
          <w:szCs w:val="24"/>
        </w:rPr>
        <w:t>t believe what they say</w:t>
      </w:r>
    </w:p>
    <w:p w14:paraId="01210F7B" w14:textId="77777777" w:rsidR="005B6E4E" w:rsidRPr="009771D1" w:rsidRDefault="005B6E4E" w:rsidP="005B6E4E">
      <w:pPr>
        <w:rPr>
          <w:szCs w:val="24"/>
        </w:rPr>
      </w:pPr>
    </w:p>
    <w:p w14:paraId="6C5B9B27" w14:textId="77777777" w:rsidR="005B6E4E" w:rsidRPr="009771D1" w:rsidRDefault="005B6E4E" w:rsidP="005B6E4E">
      <w:pPr>
        <w:rPr>
          <w:szCs w:val="24"/>
        </w:rPr>
      </w:pPr>
      <w:r>
        <w:rPr>
          <w:szCs w:val="24"/>
        </w:rPr>
        <w:t>Trust in no one else – don’</w:t>
      </w:r>
      <w:r w:rsidRPr="009771D1">
        <w:rPr>
          <w:szCs w:val="24"/>
        </w:rPr>
        <w:t>t betray yourself</w:t>
      </w:r>
    </w:p>
    <w:p w14:paraId="115C0D3A" w14:textId="77777777" w:rsidR="005B6E4E" w:rsidRPr="009771D1" w:rsidRDefault="005B6E4E" w:rsidP="005B6E4E">
      <w:pPr>
        <w:rPr>
          <w:szCs w:val="24"/>
        </w:rPr>
      </w:pPr>
      <w:r w:rsidRPr="009771D1">
        <w:rPr>
          <w:szCs w:val="24"/>
        </w:rPr>
        <w:t xml:space="preserve">   with your expectations unprotected</w:t>
      </w:r>
    </w:p>
    <w:p w14:paraId="137411DC" w14:textId="77777777" w:rsidR="005B6E4E" w:rsidRPr="009771D1" w:rsidRDefault="005B6E4E" w:rsidP="005B6E4E">
      <w:pPr>
        <w:rPr>
          <w:szCs w:val="24"/>
        </w:rPr>
      </w:pPr>
      <w:r>
        <w:rPr>
          <w:szCs w:val="24"/>
        </w:rPr>
        <w:t>Trust not your fellow man – it’</w:t>
      </w:r>
      <w:r w:rsidRPr="009771D1">
        <w:rPr>
          <w:szCs w:val="24"/>
        </w:rPr>
        <w:t>s your own self you damn</w:t>
      </w:r>
    </w:p>
    <w:p w14:paraId="66DDE9B4" w14:textId="77777777" w:rsidR="005B6E4E" w:rsidRPr="009771D1" w:rsidRDefault="005B6E4E" w:rsidP="005B6E4E">
      <w:pPr>
        <w:rPr>
          <w:szCs w:val="24"/>
        </w:rPr>
      </w:pPr>
      <w:r w:rsidRPr="009771D1">
        <w:rPr>
          <w:szCs w:val="24"/>
        </w:rPr>
        <w:t xml:space="preserve">   taken in and down and then defected</w:t>
      </w:r>
    </w:p>
    <w:p w14:paraId="6A5B94DA" w14:textId="77777777" w:rsidR="005B6E4E" w:rsidRPr="009771D1" w:rsidRDefault="005B6E4E" w:rsidP="005B6E4E">
      <w:pPr>
        <w:rPr>
          <w:szCs w:val="24"/>
        </w:rPr>
      </w:pPr>
      <w:r w:rsidRPr="009771D1">
        <w:rPr>
          <w:szCs w:val="24"/>
        </w:rPr>
        <w:t>Put no faith in friend or brother</w:t>
      </w:r>
    </w:p>
    <w:p w14:paraId="566A4FB4" w14:textId="77777777" w:rsidR="005B6E4E" w:rsidRPr="009771D1" w:rsidRDefault="005B6E4E" w:rsidP="005B6E4E">
      <w:pPr>
        <w:rPr>
          <w:szCs w:val="24"/>
        </w:rPr>
      </w:pPr>
      <w:r w:rsidRPr="009771D1">
        <w:rPr>
          <w:szCs w:val="24"/>
        </w:rPr>
        <w:t xml:space="preserve">   every bond is doomed to fail</w:t>
      </w:r>
    </w:p>
    <w:p w14:paraId="4780846E" w14:textId="77777777" w:rsidR="005B6E4E" w:rsidRPr="009771D1" w:rsidRDefault="005B6E4E" w:rsidP="005B6E4E">
      <w:pPr>
        <w:rPr>
          <w:szCs w:val="24"/>
        </w:rPr>
      </w:pPr>
      <w:r w:rsidRPr="009771D1">
        <w:rPr>
          <w:szCs w:val="24"/>
        </w:rPr>
        <w:t>For when you trust in any other</w:t>
      </w:r>
    </w:p>
    <w:p w14:paraId="28655A36" w14:textId="77777777" w:rsidR="005B6E4E" w:rsidRPr="009771D1" w:rsidRDefault="005B6E4E" w:rsidP="005B6E4E">
      <w:pPr>
        <w:rPr>
          <w:szCs w:val="24"/>
        </w:rPr>
      </w:pPr>
      <w:r w:rsidRPr="009771D1">
        <w:rPr>
          <w:szCs w:val="24"/>
        </w:rPr>
        <w:t xml:space="preserve">   you give in to self-betrayal</w:t>
      </w:r>
    </w:p>
    <w:p w14:paraId="534292D2" w14:textId="77777777" w:rsidR="005B6E4E" w:rsidRPr="009771D1" w:rsidRDefault="005B6E4E" w:rsidP="005B6E4E">
      <w:pPr>
        <w:rPr>
          <w:szCs w:val="24"/>
        </w:rPr>
      </w:pPr>
      <w:r>
        <w:rPr>
          <w:szCs w:val="24"/>
        </w:rPr>
        <w:t>I trust in me now that I’</w:t>
      </w:r>
      <w:r w:rsidRPr="009771D1">
        <w:rPr>
          <w:szCs w:val="24"/>
        </w:rPr>
        <w:t>m free</w:t>
      </w:r>
    </w:p>
    <w:p w14:paraId="3C076DE3" w14:textId="77777777" w:rsidR="005B6E4E" w:rsidRPr="009771D1" w:rsidRDefault="005B6E4E" w:rsidP="005B6E4E">
      <w:pPr>
        <w:rPr>
          <w:szCs w:val="24"/>
        </w:rPr>
      </w:pPr>
      <w:r>
        <w:rPr>
          <w:szCs w:val="24"/>
        </w:rPr>
        <w:t>As I ride alone down Fate’</w:t>
      </w:r>
      <w:r w:rsidRPr="009771D1">
        <w:rPr>
          <w:szCs w:val="24"/>
        </w:rPr>
        <w:t>s dark trail</w:t>
      </w:r>
    </w:p>
    <w:p w14:paraId="040F7104" w14:textId="77777777" w:rsidR="005B6E4E" w:rsidRPr="009771D1" w:rsidRDefault="005B6E4E" w:rsidP="005B6E4E">
      <w:pPr>
        <w:rPr>
          <w:szCs w:val="24"/>
        </w:rPr>
      </w:pPr>
    </w:p>
    <w:p w14:paraId="5F6F47DF" w14:textId="77777777" w:rsidR="005B6E4E" w:rsidRPr="009771D1" w:rsidRDefault="005B6E4E" w:rsidP="005B6E4E">
      <w:pPr>
        <w:rPr>
          <w:szCs w:val="24"/>
        </w:rPr>
      </w:pPr>
    </w:p>
    <w:p w14:paraId="4B25104D" w14:textId="77777777" w:rsidR="005B6E4E" w:rsidRPr="009771D1" w:rsidRDefault="005B6E4E" w:rsidP="005B6E4E">
      <w:pPr>
        <w:rPr>
          <w:i/>
          <w:szCs w:val="24"/>
        </w:rPr>
      </w:pPr>
      <w:r w:rsidRPr="009771D1">
        <w:rPr>
          <w:i/>
          <w:szCs w:val="24"/>
        </w:rPr>
        <w:t xml:space="preserve">   ...lifelines</w:t>
      </w:r>
    </w:p>
    <w:p w14:paraId="67EF2F17" w14:textId="77777777" w:rsidR="005B6E4E" w:rsidRPr="009771D1" w:rsidRDefault="005B6E4E" w:rsidP="005B6E4E">
      <w:pPr>
        <w:rPr>
          <w:i/>
          <w:szCs w:val="24"/>
        </w:rPr>
      </w:pPr>
    </w:p>
    <w:p w14:paraId="5DEE6C61" w14:textId="77777777" w:rsidR="005B6E4E" w:rsidRPr="009771D1" w:rsidRDefault="005B6E4E" w:rsidP="005B6E4E">
      <w:pPr>
        <w:rPr>
          <w:i/>
          <w:szCs w:val="24"/>
        </w:rPr>
      </w:pPr>
      <w:r w:rsidRPr="009771D1">
        <w:rPr>
          <w:i/>
          <w:szCs w:val="24"/>
        </w:rPr>
        <w:t xml:space="preserve">   constantly unwinding, unraveling, untangling</w:t>
      </w:r>
    </w:p>
    <w:p w14:paraId="1EC0BC14" w14:textId="77777777" w:rsidR="005B6E4E" w:rsidRPr="009771D1" w:rsidRDefault="005B6E4E" w:rsidP="005B6E4E">
      <w:pPr>
        <w:rPr>
          <w:i/>
          <w:szCs w:val="24"/>
        </w:rPr>
      </w:pPr>
      <w:r w:rsidRPr="009771D1">
        <w:rPr>
          <w:i/>
          <w:szCs w:val="24"/>
        </w:rPr>
        <w:t xml:space="preserve">   till the very ends of time</w:t>
      </w:r>
    </w:p>
    <w:p w14:paraId="62FC01E3" w14:textId="77777777" w:rsidR="005B6E4E" w:rsidRPr="009771D1" w:rsidRDefault="005B6E4E" w:rsidP="005B6E4E">
      <w:pPr>
        <w:rPr>
          <w:i/>
          <w:szCs w:val="24"/>
        </w:rPr>
      </w:pPr>
      <w:r w:rsidRPr="009771D1">
        <w:rPr>
          <w:i/>
          <w:szCs w:val="24"/>
        </w:rPr>
        <w:t xml:space="preserve">   ultimately breaking as deceit takes its toll...</w:t>
      </w:r>
    </w:p>
    <w:p w14:paraId="78E14B43" w14:textId="77777777" w:rsidR="005B6E4E" w:rsidRPr="009771D1" w:rsidRDefault="005B6E4E" w:rsidP="005B6E4E">
      <w:pPr>
        <w:rPr>
          <w:i/>
          <w:szCs w:val="24"/>
        </w:rPr>
      </w:pPr>
      <w:r>
        <w:rPr>
          <w:i/>
          <w:szCs w:val="24"/>
        </w:rPr>
        <w:t xml:space="preserve">   (now it’</w:t>
      </w:r>
      <w:r w:rsidRPr="009771D1">
        <w:rPr>
          <w:i/>
          <w:szCs w:val="24"/>
        </w:rPr>
        <w:t>s just me and my god and my tortured soul)</w:t>
      </w:r>
    </w:p>
    <w:p w14:paraId="76113575" w14:textId="77777777" w:rsidR="005B6E4E" w:rsidRPr="009771D1" w:rsidRDefault="005B6E4E" w:rsidP="005B6E4E">
      <w:pPr>
        <w:rPr>
          <w:i/>
          <w:szCs w:val="24"/>
        </w:rPr>
      </w:pPr>
    </w:p>
    <w:p w14:paraId="0D3CCDE8" w14:textId="77777777" w:rsidR="005B6E4E" w:rsidRPr="009771D1" w:rsidRDefault="005B6E4E" w:rsidP="005B6E4E">
      <w:pPr>
        <w:rPr>
          <w:i/>
          <w:szCs w:val="24"/>
        </w:rPr>
      </w:pPr>
      <w:r>
        <w:rPr>
          <w:i/>
          <w:szCs w:val="24"/>
        </w:rPr>
        <w:t xml:space="preserve">   –</w:t>
      </w:r>
      <w:r w:rsidRPr="009771D1">
        <w:rPr>
          <w:i/>
          <w:szCs w:val="24"/>
        </w:rPr>
        <w:t xml:space="preserve"> they finally dissect</w:t>
      </w:r>
    </w:p>
    <w:p w14:paraId="70B3EF41" w14:textId="77777777" w:rsidR="00BF64EA" w:rsidRDefault="00BF64EA" w:rsidP="000864B0">
      <w:pPr>
        <w:rPr>
          <w:szCs w:val="24"/>
        </w:rPr>
        <w:sectPr w:rsidR="00BF64EA" w:rsidSect="00BF64EA">
          <w:pgSz w:w="12240" w:h="15840"/>
          <w:pgMar w:top="1440" w:right="1440" w:bottom="1440" w:left="2880" w:header="720" w:footer="720" w:gutter="0"/>
          <w:cols w:space="720"/>
        </w:sectPr>
      </w:pPr>
    </w:p>
    <w:p w14:paraId="41EE96BC" w14:textId="77777777" w:rsidR="00BF64EA" w:rsidRDefault="00BF64EA" w:rsidP="00BF64EA">
      <w:pPr>
        <w:pStyle w:val="Heading1"/>
      </w:pPr>
    </w:p>
    <w:p w14:paraId="56B45101" w14:textId="77777777" w:rsidR="00A34D05" w:rsidRDefault="00A34D05" w:rsidP="00BF64EA">
      <w:pPr>
        <w:pStyle w:val="Heading1"/>
        <w:rPr>
          <w:szCs w:val="32"/>
        </w:rPr>
        <w:sectPr w:rsidR="00A34D05" w:rsidSect="00A34D05">
          <w:pgSz w:w="12240" w:h="15840"/>
          <w:pgMar w:top="1440" w:right="1440" w:bottom="1440" w:left="3600" w:header="720" w:footer="720" w:gutter="0"/>
          <w:cols w:space="720"/>
        </w:sectPr>
      </w:pPr>
    </w:p>
    <w:p w14:paraId="79198987" w14:textId="77777777" w:rsidR="00BF64EA" w:rsidRPr="007E0631" w:rsidRDefault="00BF64EA" w:rsidP="00BF64EA">
      <w:pPr>
        <w:pStyle w:val="Heading1"/>
        <w:rPr>
          <w:szCs w:val="32"/>
        </w:rPr>
      </w:pPr>
      <w:r w:rsidRPr="007E0631">
        <w:rPr>
          <w:szCs w:val="32"/>
        </w:rPr>
        <w:lastRenderedPageBreak/>
        <w:t xml:space="preserve">                           </w:t>
      </w:r>
      <w:bookmarkStart w:id="15" w:name="_Toc231118082"/>
      <w:r w:rsidRPr="007E0631">
        <w:rPr>
          <w:szCs w:val="32"/>
        </w:rPr>
        <w:t>Pace</w:t>
      </w:r>
      <w:bookmarkEnd w:id="15"/>
    </w:p>
    <w:p w14:paraId="63BDFB13" w14:textId="77777777" w:rsidR="00BF64EA" w:rsidRDefault="00BF64EA" w:rsidP="00BF64EA">
      <w:pPr>
        <w:rPr>
          <w:sz w:val="20"/>
        </w:rPr>
      </w:pPr>
    </w:p>
    <w:p w14:paraId="0A55EBA3" w14:textId="77777777" w:rsidR="00BF64EA" w:rsidRDefault="00BF64EA" w:rsidP="00BF64EA">
      <w:pPr>
        <w:rPr>
          <w:sz w:val="20"/>
        </w:rPr>
      </w:pPr>
    </w:p>
    <w:p w14:paraId="1D3D76A0" w14:textId="77777777" w:rsidR="00BF64EA" w:rsidRPr="007E0631" w:rsidRDefault="00BF64EA" w:rsidP="00BF64EA">
      <w:pPr>
        <w:rPr>
          <w:szCs w:val="24"/>
        </w:rPr>
      </w:pPr>
      <w:r w:rsidRPr="007E0631">
        <w:rPr>
          <w:szCs w:val="24"/>
        </w:rPr>
        <w:t>Pacing the floor</w:t>
      </w:r>
    </w:p>
    <w:p w14:paraId="59FCAA9F" w14:textId="77777777" w:rsidR="00BF64EA" w:rsidRPr="007E0631" w:rsidRDefault="00BF64EA" w:rsidP="00BF64EA">
      <w:pPr>
        <w:rPr>
          <w:szCs w:val="24"/>
        </w:rPr>
      </w:pPr>
      <w:r w:rsidRPr="007E0631">
        <w:rPr>
          <w:szCs w:val="24"/>
        </w:rPr>
        <w:t>Searching, still searching, but not really caring</w:t>
      </w:r>
    </w:p>
    <w:p w14:paraId="4D2A6F13" w14:textId="77777777" w:rsidR="00BF64EA" w:rsidRPr="007E0631" w:rsidRDefault="00BF64EA" w:rsidP="00BF64EA">
      <w:pPr>
        <w:rPr>
          <w:szCs w:val="24"/>
        </w:rPr>
      </w:pPr>
      <w:r w:rsidRPr="007E0631">
        <w:rPr>
          <w:szCs w:val="24"/>
        </w:rPr>
        <w:t xml:space="preserve">  </w:t>
      </w:r>
      <w:r>
        <w:rPr>
          <w:szCs w:val="24"/>
        </w:rPr>
        <w:t xml:space="preserve">  </w:t>
      </w:r>
      <w:r w:rsidRPr="007E0631">
        <w:rPr>
          <w:szCs w:val="24"/>
        </w:rPr>
        <w:t>about life or death or anything at all</w:t>
      </w:r>
    </w:p>
    <w:p w14:paraId="6FF41985" w14:textId="77777777" w:rsidR="00BF64EA" w:rsidRPr="007E0631" w:rsidRDefault="00BF64EA" w:rsidP="00BF64EA">
      <w:pPr>
        <w:rPr>
          <w:szCs w:val="24"/>
        </w:rPr>
      </w:pPr>
    </w:p>
    <w:p w14:paraId="0283F98F" w14:textId="77777777" w:rsidR="00BF64EA" w:rsidRPr="007E0631" w:rsidRDefault="00BF64EA" w:rsidP="00BF64EA">
      <w:pPr>
        <w:rPr>
          <w:szCs w:val="24"/>
        </w:rPr>
      </w:pPr>
      <w:r w:rsidRPr="007E0631">
        <w:rPr>
          <w:szCs w:val="24"/>
        </w:rPr>
        <w:t>Pacing through the night</w:t>
      </w:r>
    </w:p>
    <w:p w14:paraId="1C098857" w14:textId="77777777" w:rsidR="00BF64EA" w:rsidRPr="007E0631" w:rsidRDefault="00BF64EA" w:rsidP="00BF64EA">
      <w:pPr>
        <w:rPr>
          <w:szCs w:val="24"/>
        </w:rPr>
      </w:pPr>
      <w:r w:rsidRPr="007E0631">
        <w:rPr>
          <w:szCs w:val="24"/>
        </w:rPr>
        <w:t>This night and every night</w:t>
      </w:r>
    </w:p>
    <w:p w14:paraId="34C03D96" w14:textId="77777777" w:rsidR="00BF64EA" w:rsidRPr="007E0631" w:rsidRDefault="00BF64EA" w:rsidP="00BF64EA">
      <w:pPr>
        <w:rPr>
          <w:szCs w:val="24"/>
        </w:rPr>
      </w:pPr>
      <w:r w:rsidRPr="007E0631">
        <w:rPr>
          <w:szCs w:val="24"/>
        </w:rPr>
        <w:t xml:space="preserve">Dark, silent, lonelier than anything you could ever imagine </w:t>
      </w:r>
      <w:r>
        <w:rPr>
          <w:szCs w:val="24"/>
        </w:rPr>
        <w:t>unless you’</w:t>
      </w:r>
      <w:r w:rsidRPr="007E0631">
        <w:rPr>
          <w:szCs w:val="24"/>
        </w:rPr>
        <w:t>ve been there yourself</w:t>
      </w:r>
    </w:p>
    <w:p w14:paraId="4E077503" w14:textId="77777777" w:rsidR="00BF64EA" w:rsidRPr="007E0631" w:rsidRDefault="00BF64EA" w:rsidP="00BF64EA">
      <w:pPr>
        <w:rPr>
          <w:szCs w:val="24"/>
        </w:rPr>
      </w:pPr>
      <w:r>
        <w:rPr>
          <w:szCs w:val="24"/>
        </w:rPr>
        <w:t xml:space="preserve">   unless you’</w:t>
      </w:r>
      <w:r w:rsidRPr="007E0631">
        <w:rPr>
          <w:szCs w:val="24"/>
        </w:rPr>
        <w:t>ve been to Hell that is</w:t>
      </w:r>
    </w:p>
    <w:p w14:paraId="0F20E5E9" w14:textId="77777777" w:rsidR="00BF64EA" w:rsidRPr="007E0631" w:rsidRDefault="00BF64EA" w:rsidP="00BF64EA">
      <w:pPr>
        <w:rPr>
          <w:szCs w:val="24"/>
        </w:rPr>
      </w:pPr>
      <w:r w:rsidRPr="007E0631">
        <w:rPr>
          <w:szCs w:val="24"/>
        </w:rPr>
        <w:t xml:space="preserve">  </w:t>
      </w:r>
      <w:r>
        <w:rPr>
          <w:szCs w:val="24"/>
        </w:rPr>
        <w:t xml:space="preserve"> </w:t>
      </w:r>
      <w:r w:rsidRPr="007E0631">
        <w:rPr>
          <w:szCs w:val="24"/>
        </w:rPr>
        <w:t>but Hell may not be such a bad option</w:t>
      </w:r>
    </w:p>
    <w:p w14:paraId="7C20CBBF" w14:textId="77777777" w:rsidR="00BF64EA" w:rsidRPr="007E0631" w:rsidRDefault="00BF64EA" w:rsidP="00BF64EA">
      <w:pPr>
        <w:rPr>
          <w:szCs w:val="24"/>
        </w:rPr>
      </w:pPr>
    </w:p>
    <w:p w14:paraId="11354FC2" w14:textId="77777777" w:rsidR="00BF64EA" w:rsidRPr="007E0631" w:rsidRDefault="00BF64EA" w:rsidP="00BF64EA">
      <w:pPr>
        <w:rPr>
          <w:szCs w:val="24"/>
        </w:rPr>
      </w:pPr>
      <w:r w:rsidRPr="007E0631">
        <w:rPr>
          <w:szCs w:val="24"/>
        </w:rPr>
        <w:t>Pacing my life</w:t>
      </w:r>
    </w:p>
    <w:p w14:paraId="45417235" w14:textId="77777777" w:rsidR="00BF64EA" w:rsidRPr="007E0631" w:rsidRDefault="00BF64EA" w:rsidP="00BF64EA">
      <w:pPr>
        <w:rPr>
          <w:szCs w:val="24"/>
        </w:rPr>
      </w:pPr>
      <w:r w:rsidRPr="007E0631">
        <w:rPr>
          <w:szCs w:val="24"/>
        </w:rPr>
        <w:t>Live a little now a little later a little too late</w:t>
      </w:r>
    </w:p>
    <w:p w14:paraId="7AC745F3" w14:textId="77777777" w:rsidR="00BF64EA" w:rsidRPr="007E0631" w:rsidRDefault="00BF64EA" w:rsidP="00BF64EA">
      <w:pPr>
        <w:rPr>
          <w:szCs w:val="24"/>
        </w:rPr>
      </w:pPr>
      <w:r w:rsidRPr="007E0631">
        <w:rPr>
          <w:szCs w:val="24"/>
        </w:rPr>
        <w:t xml:space="preserve">  </w:t>
      </w:r>
      <w:r>
        <w:rPr>
          <w:szCs w:val="24"/>
        </w:rPr>
        <w:t xml:space="preserve"> </w:t>
      </w:r>
      <w:r w:rsidRPr="007E0631">
        <w:rPr>
          <w:szCs w:val="24"/>
        </w:rPr>
        <w:t>but they always told me it was never too late</w:t>
      </w:r>
    </w:p>
    <w:p w14:paraId="49D36E4B" w14:textId="77777777" w:rsidR="00BF64EA" w:rsidRPr="007E0631" w:rsidRDefault="00BF64EA" w:rsidP="00BF64EA">
      <w:pPr>
        <w:rPr>
          <w:szCs w:val="24"/>
        </w:rPr>
      </w:pPr>
      <w:r>
        <w:rPr>
          <w:szCs w:val="24"/>
        </w:rPr>
        <w:t xml:space="preserve">   I guess “they”</w:t>
      </w:r>
      <w:r w:rsidRPr="007E0631">
        <w:rPr>
          <w:szCs w:val="24"/>
        </w:rPr>
        <w:t>, whoever they are, lied</w:t>
      </w:r>
    </w:p>
    <w:p w14:paraId="4F3B0631" w14:textId="77777777" w:rsidR="00BF64EA" w:rsidRPr="007E0631" w:rsidRDefault="00BF64EA" w:rsidP="00BF64EA">
      <w:pPr>
        <w:rPr>
          <w:szCs w:val="24"/>
        </w:rPr>
      </w:pPr>
      <w:r w:rsidRPr="007E0631">
        <w:rPr>
          <w:szCs w:val="24"/>
        </w:rPr>
        <w:t xml:space="preserve">   nothing new, just old... way too old</w:t>
      </w:r>
    </w:p>
    <w:p w14:paraId="26696290" w14:textId="77777777" w:rsidR="00BF64EA" w:rsidRPr="007E0631" w:rsidRDefault="00BF64EA" w:rsidP="00BF64EA">
      <w:pPr>
        <w:rPr>
          <w:szCs w:val="24"/>
        </w:rPr>
      </w:pPr>
    </w:p>
    <w:p w14:paraId="33F70335" w14:textId="77777777" w:rsidR="00BF64EA" w:rsidRPr="007E0631" w:rsidRDefault="00BF64EA" w:rsidP="00BF64EA">
      <w:pPr>
        <w:rPr>
          <w:szCs w:val="24"/>
        </w:rPr>
      </w:pPr>
      <w:r w:rsidRPr="007E0631">
        <w:rPr>
          <w:szCs w:val="24"/>
        </w:rPr>
        <w:t>Setting the pace</w:t>
      </w:r>
    </w:p>
    <w:p w14:paraId="2642DA61" w14:textId="77777777" w:rsidR="00BF64EA" w:rsidRPr="007E0631" w:rsidRDefault="00BF64EA" w:rsidP="00BF64EA">
      <w:pPr>
        <w:rPr>
          <w:szCs w:val="24"/>
        </w:rPr>
      </w:pPr>
      <w:r w:rsidRPr="007E0631">
        <w:rPr>
          <w:szCs w:val="24"/>
        </w:rPr>
        <w:t>On auto pilot so I don't have to think</w:t>
      </w:r>
    </w:p>
    <w:p w14:paraId="6DC071B5" w14:textId="77777777" w:rsidR="00BF64EA" w:rsidRPr="007E0631" w:rsidRDefault="00BF64EA" w:rsidP="00BF64EA">
      <w:pPr>
        <w:rPr>
          <w:szCs w:val="24"/>
        </w:rPr>
      </w:pPr>
      <w:r w:rsidRPr="007E0631">
        <w:rPr>
          <w:szCs w:val="24"/>
        </w:rPr>
        <w:t xml:space="preserve">   or feel</w:t>
      </w:r>
    </w:p>
    <w:p w14:paraId="0AD72EFC" w14:textId="77777777" w:rsidR="00BF64EA" w:rsidRPr="007E0631" w:rsidRDefault="00BF64EA" w:rsidP="00BF64EA">
      <w:pPr>
        <w:rPr>
          <w:szCs w:val="24"/>
        </w:rPr>
      </w:pPr>
      <w:r w:rsidRPr="007E0631">
        <w:rPr>
          <w:szCs w:val="24"/>
        </w:rPr>
        <w:t xml:space="preserve">   or hope</w:t>
      </w:r>
    </w:p>
    <w:p w14:paraId="7C322155" w14:textId="77777777" w:rsidR="00BF64EA" w:rsidRPr="007E0631" w:rsidRDefault="00BF64EA" w:rsidP="00BF64EA">
      <w:pPr>
        <w:rPr>
          <w:szCs w:val="24"/>
        </w:rPr>
      </w:pPr>
      <w:r w:rsidRPr="007E0631">
        <w:rPr>
          <w:szCs w:val="24"/>
        </w:rPr>
        <w:t xml:space="preserve">   or dream of a more substantial existence</w:t>
      </w:r>
    </w:p>
    <w:p w14:paraId="2A35A507" w14:textId="77777777" w:rsidR="00BF64EA" w:rsidRPr="007E0631" w:rsidRDefault="00BF64EA" w:rsidP="00BF64EA">
      <w:pPr>
        <w:rPr>
          <w:szCs w:val="24"/>
        </w:rPr>
      </w:pPr>
      <w:r w:rsidRPr="007E0631">
        <w:rPr>
          <w:szCs w:val="24"/>
        </w:rPr>
        <w:t>The future will never happen and the past never did</w:t>
      </w:r>
    </w:p>
    <w:p w14:paraId="6708CDCA" w14:textId="77777777" w:rsidR="00BF64EA" w:rsidRPr="007E0631" w:rsidRDefault="00BF64EA" w:rsidP="00BF64EA">
      <w:pPr>
        <w:rPr>
          <w:szCs w:val="24"/>
        </w:rPr>
      </w:pPr>
      <w:r w:rsidRPr="007E0631">
        <w:rPr>
          <w:szCs w:val="24"/>
        </w:rPr>
        <w:t xml:space="preserve">   the present is all there is</w:t>
      </w:r>
    </w:p>
    <w:p w14:paraId="57CBACD3" w14:textId="77777777" w:rsidR="00BF64EA" w:rsidRPr="007E0631" w:rsidRDefault="00BF64EA" w:rsidP="00BF64EA">
      <w:pPr>
        <w:rPr>
          <w:szCs w:val="24"/>
        </w:rPr>
      </w:pPr>
      <w:r w:rsidRPr="007E0631">
        <w:rPr>
          <w:szCs w:val="24"/>
        </w:rPr>
        <w:t>Sailing into the sixty-second event horizon with no two-minute warning</w:t>
      </w:r>
    </w:p>
    <w:p w14:paraId="3BB210D1" w14:textId="77777777" w:rsidR="00BF64EA" w:rsidRPr="007E0631" w:rsidRDefault="00BF64EA" w:rsidP="00BF64EA">
      <w:pPr>
        <w:rPr>
          <w:szCs w:val="24"/>
        </w:rPr>
      </w:pPr>
      <w:r w:rsidRPr="007E0631">
        <w:rPr>
          <w:szCs w:val="24"/>
        </w:rPr>
        <w:t xml:space="preserve">   too little time and too much not to do</w:t>
      </w:r>
    </w:p>
    <w:p w14:paraId="393BE690" w14:textId="77777777" w:rsidR="00BF64EA" w:rsidRPr="007E0631" w:rsidRDefault="00BF64EA" w:rsidP="00BF64EA">
      <w:pPr>
        <w:rPr>
          <w:szCs w:val="24"/>
        </w:rPr>
      </w:pPr>
    </w:p>
    <w:p w14:paraId="4A08E479" w14:textId="77777777" w:rsidR="00BF64EA" w:rsidRPr="007E0631" w:rsidRDefault="00BF64EA" w:rsidP="00BF64EA">
      <w:pPr>
        <w:rPr>
          <w:szCs w:val="24"/>
        </w:rPr>
      </w:pPr>
      <w:r w:rsidRPr="007E0631">
        <w:rPr>
          <w:szCs w:val="24"/>
        </w:rPr>
        <w:t>Pacing the floor through the night of my life setting pace</w:t>
      </w:r>
    </w:p>
    <w:p w14:paraId="5231DEB5" w14:textId="77777777" w:rsidR="00BF64EA" w:rsidRPr="007E0631" w:rsidRDefault="00BF64EA" w:rsidP="00BF64EA">
      <w:pPr>
        <w:rPr>
          <w:szCs w:val="24"/>
        </w:rPr>
      </w:pPr>
      <w:r w:rsidRPr="007E0631">
        <w:rPr>
          <w:szCs w:val="24"/>
        </w:rPr>
        <w:t xml:space="preserve">   just keeping up the pace till the day that I die...</w:t>
      </w:r>
    </w:p>
    <w:p w14:paraId="5E399D0B" w14:textId="77777777" w:rsidR="00BF64EA" w:rsidRPr="007E0631" w:rsidRDefault="00BF64EA" w:rsidP="00BF64EA">
      <w:pPr>
        <w:rPr>
          <w:szCs w:val="24"/>
        </w:rPr>
      </w:pPr>
    </w:p>
    <w:p w14:paraId="5E946A21" w14:textId="202EE407" w:rsidR="00A34D05" w:rsidRDefault="00BF64EA" w:rsidP="00A34D05">
      <w:pPr>
        <w:rPr>
          <w:szCs w:val="24"/>
        </w:rPr>
        <w:sectPr w:rsidR="00A34D05" w:rsidSect="00A34D05">
          <w:pgSz w:w="12240" w:h="15840"/>
          <w:pgMar w:top="1440" w:right="1440" w:bottom="1440" w:left="3312" w:header="720" w:footer="720" w:gutter="0"/>
          <w:cols w:space="720"/>
        </w:sectPr>
      </w:pPr>
      <w:r w:rsidRPr="007E0631">
        <w:rPr>
          <w:szCs w:val="24"/>
        </w:rPr>
        <w:t xml:space="preserve">      forever trying to keep up the pac</w:t>
      </w:r>
      <w:r w:rsidR="00A34D05">
        <w:rPr>
          <w:szCs w:val="24"/>
        </w:rPr>
        <w:t>e</w:t>
      </w:r>
    </w:p>
    <w:p w14:paraId="40F402EF" w14:textId="77777777" w:rsidR="00BF64EA" w:rsidRPr="003C54E4" w:rsidRDefault="00BF64EA" w:rsidP="00BF64EA">
      <w:pPr>
        <w:pStyle w:val="Heading1"/>
      </w:pPr>
      <w:r w:rsidRPr="003C54E4">
        <w:lastRenderedPageBreak/>
        <w:tab/>
      </w:r>
      <w:bookmarkStart w:id="16" w:name="_Toc231118083"/>
      <w:r w:rsidRPr="003C54E4">
        <w:t>The Human Condition</w:t>
      </w:r>
      <w:bookmarkEnd w:id="16"/>
    </w:p>
    <w:p w14:paraId="6C2172AC" w14:textId="77777777" w:rsidR="00BF64EA" w:rsidRDefault="00BF64EA" w:rsidP="00BF64EA">
      <w:pPr>
        <w:rPr>
          <w:sz w:val="20"/>
        </w:rPr>
      </w:pPr>
    </w:p>
    <w:p w14:paraId="5A39273F" w14:textId="77777777" w:rsidR="00BF64EA" w:rsidRDefault="00BF64EA" w:rsidP="00BF64EA">
      <w:pPr>
        <w:rPr>
          <w:sz w:val="20"/>
        </w:rPr>
      </w:pPr>
    </w:p>
    <w:p w14:paraId="5DA371FA" w14:textId="77777777" w:rsidR="00BF64EA" w:rsidRPr="003C54E4" w:rsidRDefault="00BF64EA" w:rsidP="00BF64EA">
      <w:pPr>
        <w:rPr>
          <w:szCs w:val="24"/>
        </w:rPr>
      </w:pPr>
      <w:r w:rsidRPr="003C54E4">
        <w:rPr>
          <w:szCs w:val="24"/>
        </w:rPr>
        <w:t>We were young and tall and strong</w:t>
      </w:r>
    </w:p>
    <w:p w14:paraId="625878B5" w14:textId="77777777" w:rsidR="00BF64EA" w:rsidRPr="003C54E4" w:rsidRDefault="00BF64EA" w:rsidP="00BF64EA">
      <w:pPr>
        <w:rPr>
          <w:szCs w:val="24"/>
        </w:rPr>
      </w:pPr>
      <w:r w:rsidRPr="003C54E4">
        <w:rPr>
          <w:szCs w:val="24"/>
        </w:rPr>
        <w:t>Disregarding right and wrong</w:t>
      </w:r>
    </w:p>
    <w:p w14:paraId="771B9F60" w14:textId="77777777" w:rsidR="00BF64EA" w:rsidRPr="003C54E4" w:rsidRDefault="00BF64EA" w:rsidP="00BF64EA">
      <w:pPr>
        <w:rPr>
          <w:szCs w:val="24"/>
        </w:rPr>
      </w:pPr>
      <w:r w:rsidRPr="003C54E4">
        <w:rPr>
          <w:szCs w:val="24"/>
        </w:rPr>
        <w:tab/>
        <w:t>searching for thrill and a name</w:t>
      </w:r>
    </w:p>
    <w:p w14:paraId="79BE2E17" w14:textId="77777777" w:rsidR="00BF64EA" w:rsidRPr="003C54E4" w:rsidRDefault="00BF64EA" w:rsidP="00BF64EA">
      <w:pPr>
        <w:rPr>
          <w:szCs w:val="24"/>
        </w:rPr>
      </w:pPr>
      <w:r w:rsidRPr="003C54E4">
        <w:rPr>
          <w:szCs w:val="24"/>
        </w:rPr>
        <w:t>We’d all be famous stars</w:t>
      </w:r>
    </w:p>
    <w:p w14:paraId="0FFB3141" w14:textId="77777777" w:rsidR="00BF64EA" w:rsidRPr="003C54E4" w:rsidRDefault="00BF64EA" w:rsidP="00BF64EA">
      <w:pPr>
        <w:rPr>
          <w:szCs w:val="24"/>
        </w:rPr>
      </w:pPr>
      <w:r w:rsidRPr="003C54E4">
        <w:rPr>
          <w:szCs w:val="24"/>
        </w:rPr>
        <w:t>Or the first men on Mars</w:t>
      </w:r>
    </w:p>
    <w:p w14:paraId="329D38B2" w14:textId="77777777" w:rsidR="00BF64EA" w:rsidRPr="003C54E4" w:rsidRDefault="00BF64EA" w:rsidP="00BF64EA">
      <w:pPr>
        <w:rPr>
          <w:szCs w:val="24"/>
        </w:rPr>
      </w:pPr>
      <w:r w:rsidRPr="003C54E4">
        <w:rPr>
          <w:szCs w:val="24"/>
        </w:rPr>
        <w:tab/>
        <w:t>but somehow that day never came</w:t>
      </w:r>
    </w:p>
    <w:p w14:paraId="5494D356" w14:textId="77777777" w:rsidR="00BF64EA" w:rsidRPr="003C54E4" w:rsidRDefault="00BF64EA" w:rsidP="00BF64EA">
      <w:pPr>
        <w:rPr>
          <w:szCs w:val="24"/>
        </w:rPr>
      </w:pPr>
      <w:r w:rsidRPr="003C54E4">
        <w:rPr>
          <w:szCs w:val="24"/>
        </w:rPr>
        <w:t>And now that life’s all over</w:t>
      </w:r>
    </w:p>
    <w:p w14:paraId="6C7C7FCD" w14:textId="77777777" w:rsidR="00BF64EA" w:rsidRPr="003C54E4" w:rsidRDefault="00BF64EA" w:rsidP="00BF64EA">
      <w:pPr>
        <w:rPr>
          <w:szCs w:val="24"/>
        </w:rPr>
      </w:pPr>
      <w:r w:rsidRPr="003C54E4">
        <w:rPr>
          <w:szCs w:val="24"/>
        </w:rPr>
        <w:t>Never found that four-leaf clover</w:t>
      </w:r>
    </w:p>
    <w:p w14:paraId="7F3FDB72" w14:textId="77777777" w:rsidR="00BF64EA" w:rsidRPr="003C54E4" w:rsidRDefault="00BF64EA" w:rsidP="00BF64EA">
      <w:pPr>
        <w:rPr>
          <w:szCs w:val="24"/>
        </w:rPr>
      </w:pPr>
      <w:r w:rsidRPr="003C54E4">
        <w:rPr>
          <w:szCs w:val="24"/>
        </w:rPr>
        <w:tab/>
        <w:t>who is there left for the blame?</w:t>
      </w:r>
    </w:p>
    <w:p w14:paraId="4FD2ADE8" w14:textId="77777777" w:rsidR="00BF64EA" w:rsidRPr="003C54E4" w:rsidRDefault="00BF64EA" w:rsidP="00BF64EA">
      <w:pPr>
        <w:rPr>
          <w:szCs w:val="24"/>
        </w:rPr>
      </w:pPr>
    </w:p>
    <w:p w14:paraId="6066831B" w14:textId="77777777" w:rsidR="00BF64EA" w:rsidRPr="003C54E4" w:rsidRDefault="00BF64EA" w:rsidP="00BF64EA">
      <w:pPr>
        <w:rPr>
          <w:szCs w:val="24"/>
        </w:rPr>
      </w:pPr>
      <w:r w:rsidRPr="003C54E4">
        <w:rPr>
          <w:szCs w:val="24"/>
        </w:rPr>
        <w:t>But don’t let reality get you down, pretend you’re only dreaming</w:t>
      </w:r>
    </w:p>
    <w:p w14:paraId="57C09D3E" w14:textId="77777777" w:rsidR="00BF64EA" w:rsidRPr="003C54E4" w:rsidRDefault="00BF64EA" w:rsidP="00BF64EA">
      <w:pPr>
        <w:rPr>
          <w:szCs w:val="24"/>
        </w:rPr>
      </w:pPr>
      <w:r w:rsidRPr="003C54E4">
        <w:rPr>
          <w:szCs w:val="24"/>
        </w:rPr>
        <w:t>Cling to your hope of afterlife with heaven’s gates all gleaming</w:t>
      </w:r>
    </w:p>
    <w:p w14:paraId="135D25B9" w14:textId="77777777" w:rsidR="00BF64EA" w:rsidRPr="003C54E4" w:rsidRDefault="00BF64EA" w:rsidP="00BF64EA">
      <w:pPr>
        <w:rPr>
          <w:szCs w:val="24"/>
        </w:rPr>
      </w:pPr>
      <w:r w:rsidRPr="003C54E4">
        <w:rPr>
          <w:szCs w:val="24"/>
        </w:rPr>
        <w:t xml:space="preserve">For if it’s truth that you insist </w:t>
      </w:r>
      <w:r>
        <w:rPr>
          <w:szCs w:val="24"/>
        </w:rPr>
        <w:t>–</w:t>
      </w:r>
      <w:r w:rsidRPr="003C54E4">
        <w:rPr>
          <w:szCs w:val="24"/>
        </w:rPr>
        <w:t xml:space="preserve"> you’ll find you don’t exist</w:t>
      </w:r>
    </w:p>
    <w:p w14:paraId="777CE7A5" w14:textId="77777777" w:rsidR="00BF64EA" w:rsidRPr="003C54E4" w:rsidRDefault="00BF64EA" w:rsidP="00BF64EA">
      <w:pPr>
        <w:rPr>
          <w:szCs w:val="24"/>
        </w:rPr>
      </w:pPr>
      <w:r w:rsidRPr="003C54E4">
        <w:rPr>
          <w:szCs w:val="24"/>
        </w:rPr>
        <w:tab/>
        <w:t>and awake every night cold and screaming</w:t>
      </w:r>
    </w:p>
    <w:p w14:paraId="0DCFA30D" w14:textId="77777777" w:rsidR="00BF64EA" w:rsidRPr="003C54E4" w:rsidRDefault="00BF64EA" w:rsidP="00BF64EA">
      <w:pPr>
        <w:rPr>
          <w:szCs w:val="24"/>
        </w:rPr>
      </w:pPr>
    </w:p>
    <w:p w14:paraId="71AED1CE" w14:textId="77777777" w:rsidR="00BF64EA" w:rsidRPr="003C54E4" w:rsidRDefault="00BF64EA" w:rsidP="00BF64EA">
      <w:pPr>
        <w:rPr>
          <w:szCs w:val="24"/>
        </w:rPr>
      </w:pPr>
      <w:r w:rsidRPr="003C54E4">
        <w:rPr>
          <w:szCs w:val="24"/>
        </w:rPr>
        <w:t>We kid ourselves that we can know</w:t>
      </w:r>
    </w:p>
    <w:p w14:paraId="5AB3D2DB" w14:textId="77777777" w:rsidR="00BF64EA" w:rsidRPr="003C54E4" w:rsidRDefault="00BF64EA" w:rsidP="00BF64EA">
      <w:pPr>
        <w:rPr>
          <w:szCs w:val="24"/>
        </w:rPr>
      </w:pPr>
      <w:r w:rsidRPr="003C54E4">
        <w:rPr>
          <w:szCs w:val="24"/>
        </w:rPr>
        <w:t>About our mind - what makes it grow</w:t>
      </w:r>
    </w:p>
    <w:p w14:paraId="3FAD01B0" w14:textId="77777777" w:rsidR="00BF64EA" w:rsidRPr="003C54E4" w:rsidRDefault="00BF64EA" w:rsidP="00BF64EA">
      <w:pPr>
        <w:rPr>
          <w:szCs w:val="24"/>
        </w:rPr>
      </w:pPr>
      <w:r w:rsidRPr="003C54E4">
        <w:rPr>
          <w:szCs w:val="24"/>
        </w:rPr>
        <w:tab/>
      </w:r>
      <w:proofErr w:type="gramStart"/>
      <w:r w:rsidRPr="003C54E4">
        <w:rPr>
          <w:szCs w:val="24"/>
        </w:rPr>
        <w:t>so</w:t>
      </w:r>
      <w:proofErr w:type="gramEnd"/>
      <w:r w:rsidRPr="003C54E4">
        <w:rPr>
          <w:szCs w:val="24"/>
        </w:rPr>
        <w:t xml:space="preserve"> we herd ourselves to school</w:t>
      </w:r>
    </w:p>
    <w:p w14:paraId="6B268684" w14:textId="77777777" w:rsidR="00BF64EA" w:rsidRPr="003C54E4" w:rsidRDefault="00BF64EA" w:rsidP="00BF64EA">
      <w:pPr>
        <w:rPr>
          <w:szCs w:val="24"/>
        </w:rPr>
      </w:pPr>
      <w:r w:rsidRPr="003C54E4">
        <w:rPr>
          <w:szCs w:val="24"/>
        </w:rPr>
        <w:t>We cannot face life’s major fear</w:t>
      </w:r>
    </w:p>
    <w:p w14:paraId="40035E07" w14:textId="77777777" w:rsidR="00BF64EA" w:rsidRPr="003C54E4" w:rsidRDefault="00BF64EA" w:rsidP="00BF64EA">
      <w:pPr>
        <w:rPr>
          <w:szCs w:val="24"/>
        </w:rPr>
      </w:pPr>
      <w:proofErr w:type="gramStart"/>
      <w:r w:rsidRPr="003C54E4">
        <w:rPr>
          <w:szCs w:val="24"/>
        </w:rPr>
        <w:t>So</w:t>
      </w:r>
      <w:proofErr w:type="gramEnd"/>
      <w:r w:rsidRPr="003C54E4">
        <w:rPr>
          <w:szCs w:val="24"/>
        </w:rPr>
        <w:t xml:space="preserve"> we take our drugs and drink our beer</w:t>
      </w:r>
    </w:p>
    <w:p w14:paraId="5C3B17EB" w14:textId="77777777" w:rsidR="00BF64EA" w:rsidRPr="003C54E4" w:rsidRDefault="00BF64EA" w:rsidP="00BF64EA">
      <w:pPr>
        <w:rPr>
          <w:szCs w:val="24"/>
        </w:rPr>
      </w:pPr>
      <w:r w:rsidRPr="003C54E4">
        <w:rPr>
          <w:szCs w:val="24"/>
        </w:rPr>
        <w:tab/>
        <w:t>but at least we’re feeling cool</w:t>
      </w:r>
    </w:p>
    <w:p w14:paraId="6211895B" w14:textId="77777777" w:rsidR="00BF64EA" w:rsidRPr="003C54E4" w:rsidRDefault="00BF64EA" w:rsidP="00BF64EA">
      <w:pPr>
        <w:rPr>
          <w:szCs w:val="24"/>
        </w:rPr>
      </w:pPr>
      <w:r w:rsidRPr="003C54E4">
        <w:rPr>
          <w:szCs w:val="24"/>
        </w:rPr>
        <w:t>The gods we made should give us peace</w:t>
      </w:r>
    </w:p>
    <w:p w14:paraId="55CF52FB" w14:textId="77777777" w:rsidR="00BF64EA" w:rsidRPr="003C54E4" w:rsidRDefault="00BF64EA" w:rsidP="00BF64EA">
      <w:pPr>
        <w:rPr>
          <w:szCs w:val="24"/>
        </w:rPr>
      </w:pPr>
      <w:r w:rsidRPr="003C54E4">
        <w:rPr>
          <w:szCs w:val="24"/>
        </w:rPr>
        <w:t>But the nagging doubts just never cease</w:t>
      </w:r>
    </w:p>
    <w:p w14:paraId="0DAF48BE" w14:textId="77777777" w:rsidR="00BF64EA" w:rsidRPr="003C54E4" w:rsidRDefault="00BF64EA" w:rsidP="00BF64EA">
      <w:pPr>
        <w:rPr>
          <w:szCs w:val="24"/>
        </w:rPr>
      </w:pPr>
      <w:r w:rsidRPr="003C54E4">
        <w:rPr>
          <w:szCs w:val="24"/>
        </w:rPr>
        <w:tab/>
        <w:t>in the Church of the Sacred Fool</w:t>
      </w:r>
    </w:p>
    <w:p w14:paraId="18866789" w14:textId="77777777" w:rsidR="00BF64EA" w:rsidRPr="003C54E4" w:rsidRDefault="00BF64EA" w:rsidP="00BF64EA">
      <w:pPr>
        <w:rPr>
          <w:szCs w:val="24"/>
        </w:rPr>
      </w:pPr>
    </w:p>
    <w:p w14:paraId="773EA352" w14:textId="77777777" w:rsidR="00BF64EA" w:rsidRPr="003C54E4" w:rsidRDefault="00BF64EA" w:rsidP="00BF64EA">
      <w:pPr>
        <w:rPr>
          <w:szCs w:val="24"/>
        </w:rPr>
      </w:pPr>
      <w:r w:rsidRPr="003C54E4">
        <w:rPr>
          <w:szCs w:val="24"/>
        </w:rPr>
        <w:t>But don’t let reality get you down, pretend you’re only dreaming</w:t>
      </w:r>
    </w:p>
    <w:p w14:paraId="390C759A" w14:textId="77777777" w:rsidR="00BF64EA" w:rsidRPr="003C54E4" w:rsidRDefault="00BF64EA" w:rsidP="00BF64EA">
      <w:pPr>
        <w:rPr>
          <w:szCs w:val="24"/>
        </w:rPr>
      </w:pPr>
      <w:r w:rsidRPr="003C54E4">
        <w:rPr>
          <w:szCs w:val="24"/>
        </w:rPr>
        <w:t>Cling to your hope of afterlife with heaven’s gates all gleaming</w:t>
      </w:r>
    </w:p>
    <w:p w14:paraId="2E0875AE" w14:textId="77777777" w:rsidR="00BF64EA" w:rsidRPr="003C54E4" w:rsidRDefault="00BF64EA" w:rsidP="00BF64EA">
      <w:pPr>
        <w:rPr>
          <w:szCs w:val="24"/>
        </w:rPr>
      </w:pPr>
      <w:r w:rsidRPr="003C54E4">
        <w:rPr>
          <w:szCs w:val="24"/>
        </w:rPr>
        <w:t xml:space="preserve">For if it’s truth that you insist </w:t>
      </w:r>
      <w:r>
        <w:rPr>
          <w:szCs w:val="24"/>
        </w:rPr>
        <w:t>–</w:t>
      </w:r>
      <w:r w:rsidRPr="003C54E4">
        <w:rPr>
          <w:szCs w:val="24"/>
        </w:rPr>
        <w:t xml:space="preserve"> you’ll find you don’t exist</w:t>
      </w:r>
    </w:p>
    <w:p w14:paraId="15975ACC" w14:textId="77777777" w:rsidR="00BF64EA" w:rsidRPr="003C54E4" w:rsidRDefault="00BF64EA" w:rsidP="00BF64EA">
      <w:pPr>
        <w:rPr>
          <w:szCs w:val="24"/>
        </w:rPr>
      </w:pPr>
      <w:r w:rsidRPr="003C54E4">
        <w:rPr>
          <w:szCs w:val="24"/>
        </w:rPr>
        <w:tab/>
        <w:t>and awake every night cold and screaming</w:t>
      </w:r>
    </w:p>
    <w:p w14:paraId="6A82FBA1" w14:textId="77777777" w:rsidR="00BF64EA" w:rsidRPr="003C54E4" w:rsidRDefault="00BF64EA" w:rsidP="00BF64EA">
      <w:pPr>
        <w:rPr>
          <w:szCs w:val="24"/>
        </w:rPr>
      </w:pPr>
    </w:p>
    <w:p w14:paraId="3DFC402E" w14:textId="77777777" w:rsidR="00BF64EA" w:rsidRPr="003C54E4" w:rsidRDefault="00BF64EA" w:rsidP="00BF64EA">
      <w:pPr>
        <w:rPr>
          <w:szCs w:val="24"/>
        </w:rPr>
      </w:pPr>
      <w:r w:rsidRPr="003C54E4">
        <w:rPr>
          <w:szCs w:val="24"/>
        </w:rPr>
        <w:t>You’re born, you live, and then you die</w:t>
      </w:r>
    </w:p>
    <w:p w14:paraId="113705BF" w14:textId="77777777" w:rsidR="00BF64EA" w:rsidRPr="003C54E4" w:rsidRDefault="00BF64EA" w:rsidP="00BF64EA">
      <w:pPr>
        <w:rPr>
          <w:szCs w:val="24"/>
        </w:rPr>
      </w:pPr>
      <w:r w:rsidRPr="003C54E4">
        <w:rPr>
          <w:szCs w:val="24"/>
        </w:rPr>
        <w:t>Don’t bother asking how or why</w:t>
      </w:r>
    </w:p>
    <w:p w14:paraId="06E42C7C" w14:textId="77777777" w:rsidR="00BF64EA" w:rsidRPr="003C54E4" w:rsidRDefault="00BF64EA" w:rsidP="00BF64EA">
      <w:pPr>
        <w:rPr>
          <w:szCs w:val="24"/>
        </w:rPr>
      </w:pPr>
      <w:r w:rsidRPr="003C54E4">
        <w:rPr>
          <w:szCs w:val="24"/>
        </w:rPr>
        <w:tab/>
        <w:t>some things are better left unknown</w:t>
      </w:r>
    </w:p>
    <w:p w14:paraId="7A8B3815" w14:textId="77777777" w:rsidR="00BF64EA" w:rsidRPr="003C54E4" w:rsidRDefault="00BF64EA" w:rsidP="00BF64EA">
      <w:pPr>
        <w:rPr>
          <w:szCs w:val="24"/>
        </w:rPr>
      </w:pPr>
      <w:r w:rsidRPr="003C54E4">
        <w:rPr>
          <w:szCs w:val="24"/>
        </w:rPr>
        <w:t>You’re a part of all that you have met</w:t>
      </w:r>
    </w:p>
    <w:p w14:paraId="49F36FD2" w14:textId="77777777" w:rsidR="00BF64EA" w:rsidRPr="003C54E4" w:rsidRDefault="00BF64EA" w:rsidP="00BF64EA">
      <w:pPr>
        <w:rPr>
          <w:szCs w:val="24"/>
        </w:rPr>
      </w:pPr>
      <w:r w:rsidRPr="003C54E4">
        <w:rPr>
          <w:szCs w:val="24"/>
        </w:rPr>
        <w:t>Remembering the past with some regret</w:t>
      </w:r>
    </w:p>
    <w:p w14:paraId="1B159E3D" w14:textId="77777777" w:rsidR="00BF64EA" w:rsidRPr="003C54E4" w:rsidRDefault="00BF64EA" w:rsidP="00BF64EA">
      <w:pPr>
        <w:rPr>
          <w:szCs w:val="24"/>
        </w:rPr>
      </w:pPr>
      <w:r w:rsidRPr="003C54E4">
        <w:rPr>
          <w:szCs w:val="24"/>
        </w:rPr>
        <w:tab/>
        <w:t>but just look at the nice things you own</w:t>
      </w:r>
    </w:p>
    <w:p w14:paraId="2764408F" w14:textId="77777777" w:rsidR="00BF64EA" w:rsidRPr="003C54E4" w:rsidRDefault="00BF64EA" w:rsidP="00BF64EA">
      <w:pPr>
        <w:rPr>
          <w:szCs w:val="24"/>
        </w:rPr>
      </w:pPr>
      <w:r w:rsidRPr="003C54E4">
        <w:rPr>
          <w:szCs w:val="24"/>
        </w:rPr>
        <w:t>Someday your breath will be your last</w:t>
      </w:r>
    </w:p>
    <w:p w14:paraId="4C0D82D8" w14:textId="77777777" w:rsidR="00BF64EA" w:rsidRPr="003C54E4" w:rsidRDefault="00BF64EA" w:rsidP="00BF64EA">
      <w:pPr>
        <w:rPr>
          <w:szCs w:val="24"/>
        </w:rPr>
      </w:pPr>
      <w:r w:rsidRPr="003C54E4">
        <w:rPr>
          <w:szCs w:val="24"/>
        </w:rPr>
        <w:t>Your fleeting life has come and past</w:t>
      </w:r>
    </w:p>
    <w:p w14:paraId="3D616A97" w14:textId="77777777" w:rsidR="00BF64EA" w:rsidRPr="003C54E4" w:rsidRDefault="00BF64EA" w:rsidP="00BF64EA">
      <w:pPr>
        <w:rPr>
          <w:szCs w:val="24"/>
        </w:rPr>
      </w:pPr>
      <w:r w:rsidRPr="003C54E4">
        <w:rPr>
          <w:szCs w:val="24"/>
        </w:rPr>
        <w:tab/>
        <w:t>with nothing to show but your bones</w:t>
      </w:r>
    </w:p>
    <w:p w14:paraId="5D42FFB1" w14:textId="77777777" w:rsidR="00BF64EA" w:rsidRPr="003C54E4" w:rsidRDefault="00BF64EA" w:rsidP="00BF64EA">
      <w:pPr>
        <w:rPr>
          <w:szCs w:val="24"/>
        </w:rPr>
      </w:pPr>
    </w:p>
    <w:p w14:paraId="6E580529" w14:textId="77777777" w:rsidR="00BF64EA" w:rsidRPr="003C54E4" w:rsidRDefault="00BF64EA" w:rsidP="00BF64EA">
      <w:pPr>
        <w:rPr>
          <w:szCs w:val="24"/>
        </w:rPr>
      </w:pPr>
      <w:r w:rsidRPr="003C54E4">
        <w:rPr>
          <w:szCs w:val="24"/>
        </w:rPr>
        <w:tab/>
        <w:t>so why try...</w:t>
      </w:r>
    </w:p>
    <w:p w14:paraId="41EE927C" w14:textId="77777777" w:rsidR="00A34D05" w:rsidRDefault="00BF64EA" w:rsidP="00BF64EA">
      <w:pPr>
        <w:pStyle w:val="Heading1"/>
        <w:rPr>
          <w:szCs w:val="24"/>
        </w:rPr>
        <w:sectPr w:rsidR="00A34D05" w:rsidSect="00A34D05">
          <w:pgSz w:w="12240" w:h="15840"/>
          <w:pgMar w:top="1440" w:right="1440" w:bottom="1440" w:left="3600" w:header="720" w:footer="720" w:gutter="0"/>
          <w:cols w:space="720"/>
        </w:sectPr>
      </w:pPr>
      <w:r>
        <w:rPr>
          <w:szCs w:val="24"/>
        </w:rPr>
        <w:br w:type="page"/>
      </w:r>
    </w:p>
    <w:p w14:paraId="41CAEA42" w14:textId="77777777" w:rsidR="00BF64EA" w:rsidRPr="002C46AD" w:rsidRDefault="00BF64EA" w:rsidP="00BF64EA">
      <w:pPr>
        <w:pStyle w:val="Heading1"/>
        <w:rPr>
          <w:szCs w:val="32"/>
        </w:rPr>
      </w:pPr>
      <w:r w:rsidRPr="002C46AD">
        <w:rPr>
          <w:szCs w:val="32"/>
        </w:rPr>
        <w:lastRenderedPageBreak/>
        <w:tab/>
      </w:r>
      <w:bookmarkStart w:id="17" w:name="_Toc231118084"/>
      <w:r w:rsidRPr="002C46AD">
        <w:rPr>
          <w:szCs w:val="32"/>
        </w:rPr>
        <w:t>Dead At Thirty</w:t>
      </w:r>
      <w:bookmarkEnd w:id="17"/>
    </w:p>
    <w:p w14:paraId="2089C344" w14:textId="77777777" w:rsidR="00BF64EA" w:rsidRDefault="00BF64EA" w:rsidP="00BF64EA">
      <w:pPr>
        <w:rPr>
          <w:sz w:val="20"/>
        </w:rPr>
      </w:pPr>
    </w:p>
    <w:p w14:paraId="6014C0A6" w14:textId="77777777" w:rsidR="00BF64EA" w:rsidRPr="003D7298" w:rsidRDefault="00BF64EA" w:rsidP="00BF64EA">
      <w:pPr>
        <w:rPr>
          <w:szCs w:val="24"/>
        </w:rPr>
      </w:pPr>
      <w:r w:rsidRPr="003D7298">
        <w:rPr>
          <w:szCs w:val="24"/>
        </w:rPr>
        <w:t>I’ll be dead at thirty</w:t>
      </w:r>
    </w:p>
    <w:p w14:paraId="172F7BF2" w14:textId="77777777" w:rsidR="00BF64EA" w:rsidRPr="003D7298" w:rsidRDefault="00BF64EA" w:rsidP="00BF64EA">
      <w:pPr>
        <w:rPr>
          <w:szCs w:val="24"/>
        </w:rPr>
      </w:pPr>
      <w:r w:rsidRPr="003D7298">
        <w:rPr>
          <w:szCs w:val="24"/>
        </w:rPr>
        <w:tab/>
        <w:t>dead at thirty</w:t>
      </w:r>
    </w:p>
    <w:p w14:paraId="13B2AC03" w14:textId="77777777" w:rsidR="00BF64EA" w:rsidRPr="003D7298" w:rsidRDefault="00BF64EA" w:rsidP="00BF64EA">
      <w:pPr>
        <w:rPr>
          <w:szCs w:val="24"/>
        </w:rPr>
      </w:pPr>
      <w:r>
        <w:rPr>
          <w:szCs w:val="24"/>
        </w:rPr>
        <w:tab/>
        <w:t xml:space="preserve">  quick and dirty –</w:t>
      </w:r>
      <w:r w:rsidRPr="003D7298">
        <w:rPr>
          <w:szCs w:val="24"/>
        </w:rPr>
        <w:t xml:space="preserve"> gone!</w:t>
      </w:r>
    </w:p>
    <w:p w14:paraId="487DB24D" w14:textId="77777777" w:rsidR="00BF64EA" w:rsidRPr="003D7298" w:rsidRDefault="00BF64EA" w:rsidP="00BF64EA">
      <w:pPr>
        <w:rPr>
          <w:szCs w:val="24"/>
        </w:rPr>
      </w:pPr>
      <w:r w:rsidRPr="003D7298">
        <w:rPr>
          <w:szCs w:val="24"/>
        </w:rPr>
        <w:t>Live fast, die young, do no wrong</w:t>
      </w:r>
    </w:p>
    <w:p w14:paraId="192E0B31" w14:textId="77777777" w:rsidR="00BF64EA" w:rsidRPr="003D7298" w:rsidRDefault="00BF64EA" w:rsidP="00BF64EA">
      <w:pPr>
        <w:rPr>
          <w:szCs w:val="24"/>
        </w:rPr>
      </w:pPr>
    </w:p>
    <w:p w14:paraId="16701AC3" w14:textId="77777777" w:rsidR="00BF64EA" w:rsidRPr="003D7298" w:rsidRDefault="00BF64EA" w:rsidP="00BF64EA">
      <w:pPr>
        <w:rPr>
          <w:szCs w:val="24"/>
        </w:rPr>
      </w:pPr>
      <w:r w:rsidRPr="003D7298">
        <w:rPr>
          <w:szCs w:val="24"/>
        </w:rPr>
        <w:t>I always knew it would come to this</w:t>
      </w:r>
    </w:p>
    <w:p w14:paraId="65BF7B03" w14:textId="77777777" w:rsidR="00BF64EA" w:rsidRPr="003D7298" w:rsidRDefault="00BF64EA" w:rsidP="00BF64EA">
      <w:pPr>
        <w:rPr>
          <w:szCs w:val="24"/>
        </w:rPr>
      </w:pPr>
      <w:r w:rsidRPr="003D7298">
        <w:rPr>
          <w:szCs w:val="24"/>
        </w:rPr>
        <w:t>The end of my time, your time, all time</w:t>
      </w:r>
    </w:p>
    <w:p w14:paraId="7DDF0990" w14:textId="77777777" w:rsidR="00BF64EA" w:rsidRPr="003D7298" w:rsidRDefault="00BF64EA" w:rsidP="00BF64EA">
      <w:pPr>
        <w:rPr>
          <w:szCs w:val="24"/>
        </w:rPr>
      </w:pPr>
      <w:r w:rsidRPr="003D7298">
        <w:rPr>
          <w:szCs w:val="24"/>
        </w:rPr>
        <w:t>Just the same it’s over, like your first kiss</w:t>
      </w:r>
    </w:p>
    <w:p w14:paraId="707ED398" w14:textId="77777777" w:rsidR="00BF64EA" w:rsidRPr="003D7298" w:rsidRDefault="00BF64EA" w:rsidP="00BF64EA">
      <w:pPr>
        <w:rPr>
          <w:szCs w:val="24"/>
        </w:rPr>
      </w:pPr>
      <w:proofErr w:type="gramStart"/>
      <w:r w:rsidRPr="003D7298">
        <w:rPr>
          <w:szCs w:val="24"/>
        </w:rPr>
        <w:t>Yes</w:t>
      </w:r>
      <w:proofErr w:type="gramEnd"/>
      <w:r w:rsidRPr="003D7298">
        <w:rPr>
          <w:szCs w:val="24"/>
        </w:rPr>
        <w:t xml:space="preserve"> it’s truly over...</w:t>
      </w:r>
    </w:p>
    <w:p w14:paraId="4C8858D7" w14:textId="77777777" w:rsidR="00BF64EA" w:rsidRPr="003D7298" w:rsidRDefault="00BF64EA" w:rsidP="00BF64EA">
      <w:pPr>
        <w:rPr>
          <w:szCs w:val="24"/>
        </w:rPr>
      </w:pPr>
      <w:r w:rsidRPr="003D7298">
        <w:rPr>
          <w:szCs w:val="24"/>
        </w:rPr>
        <w:tab/>
        <w:t>I always knew it</w:t>
      </w:r>
    </w:p>
    <w:p w14:paraId="25C51C3B" w14:textId="77777777" w:rsidR="00BF64EA" w:rsidRPr="003D7298" w:rsidRDefault="00BF64EA" w:rsidP="00BF64EA">
      <w:pPr>
        <w:rPr>
          <w:szCs w:val="24"/>
        </w:rPr>
      </w:pPr>
    </w:p>
    <w:p w14:paraId="15D8BB09" w14:textId="77777777" w:rsidR="00BF64EA" w:rsidRPr="003D7298" w:rsidRDefault="00BF64EA" w:rsidP="00BF64EA">
      <w:pPr>
        <w:rPr>
          <w:szCs w:val="24"/>
        </w:rPr>
      </w:pPr>
      <w:r w:rsidRPr="003D7298">
        <w:rPr>
          <w:szCs w:val="24"/>
        </w:rPr>
        <w:t>Got no purpose for living longer</w:t>
      </w:r>
    </w:p>
    <w:p w14:paraId="368BF334" w14:textId="77777777" w:rsidR="00BF64EA" w:rsidRPr="003D7298" w:rsidRDefault="00BF64EA" w:rsidP="00BF64EA">
      <w:pPr>
        <w:rPr>
          <w:szCs w:val="24"/>
        </w:rPr>
      </w:pPr>
      <w:r w:rsidRPr="003D7298">
        <w:rPr>
          <w:szCs w:val="24"/>
        </w:rPr>
        <w:t>Why struggle, why fight it, why try?</w:t>
      </w:r>
    </w:p>
    <w:p w14:paraId="31FDEECE" w14:textId="77777777" w:rsidR="00BF64EA" w:rsidRPr="003D7298" w:rsidRDefault="00BF64EA" w:rsidP="00BF64EA">
      <w:pPr>
        <w:rPr>
          <w:szCs w:val="24"/>
        </w:rPr>
      </w:pPr>
      <w:r w:rsidRPr="003D7298">
        <w:rPr>
          <w:szCs w:val="24"/>
        </w:rPr>
        <w:t>Keep your edge, keep the hunger</w:t>
      </w:r>
    </w:p>
    <w:p w14:paraId="75BF114D" w14:textId="77777777" w:rsidR="00BF64EA" w:rsidRPr="003D7298" w:rsidRDefault="00BF64EA" w:rsidP="00BF64EA">
      <w:pPr>
        <w:rPr>
          <w:szCs w:val="24"/>
        </w:rPr>
      </w:pPr>
      <w:r w:rsidRPr="003D7298">
        <w:rPr>
          <w:szCs w:val="24"/>
        </w:rPr>
        <w:t>After it’s gone...</w:t>
      </w:r>
    </w:p>
    <w:p w14:paraId="3E07A737" w14:textId="77777777" w:rsidR="00BF64EA" w:rsidRPr="003D7298" w:rsidRDefault="00BF64EA" w:rsidP="00BF64EA">
      <w:pPr>
        <w:rPr>
          <w:szCs w:val="24"/>
        </w:rPr>
      </w:pPr>
      <w:r w:rsidRPr="003D7298">
        <w:rPr>
          <w:szCs w:val="24"/>
        </w:rPr>
        <w:tab/>
        <w:t>got no purpose</w:t>
      </w:r>
    </w:p>
    <w:p w14:paraId="46A6C6B7" w14:textId="77777777" w:rsidR="00BF64EA" w:rsidRPr="003D7298" w:rsidRDefault="00BF64EA" w:rsidP="00BF64EA">
      <w:pPr>
        <w:rPr>
          <w:szCs w:val="24"/>
        </w:rPr>
      </w:pPr>
    </w:p>
    <w:p w14:paraId="07223D3D" w14:textId="77777777" w:rsidR="00BF64EA" w:rsidRPr="003D7298" w:rsidRDefault="00BF64EA" w:rsidP="00BF64EA">
      <w:pPr>
        <w:rPr>
          <w:szCs w:val="24"/>
        </w:rPr>
      </w:pPr>
      <w:r w:rsidRPr="003D7298">
        <w:rPr>
          <w:szCs w:val="24"/>
        </w:rPr>
        <w:t>Only the good die young - yeah that’s me</w:t>
      </w:r>
    </w:p>
    <w:p w14:paraId="47941012" w14:textId="77777777" w:rsidR="00BF64EA" w:rsidRPr="003D7298" w:rsidRDefault="00BF64EA" w:rsidP="00BF64EA">
      <w:pPr>
        <w:rPr>
          <w:szCs w:val="24"/>
        </w:rPr>
      </w:pPr>
      <w:r w:rsidRPr="003D7298">
        <w:rPr>
          <w:szCs w:val="24"/>
        </w:rPr>
        <w:t>But many have gone much younger</w:t>
      </w:r>
    </w:p>
    <w:p w14:paraId="16396440" w14:textId="77777777" w:rsidR="00BF64EA" w:rsidRPr="003D7298" w:rsidRDefault="00BF64EA" w:rsidP="00BF64EA">
      <w:pPr>
        <w:rPr>
          <w:szCs w:val="24"/>
        </w:rPr>
      </w:pPr>
      <w:r w:rsidRPr="003D7298">
        <w:rPr>
          <w:szCs w:val="24"/>
        </w:rPr>
        <w:t>Another hero unsung - but I’m free</w:t>
      </w:r>
    </w:p>
    <w:p w14:paraId="32C79955" w14:textId="77777777" w:rsidR="00BF64EA" w:rsidRPr="003D7298" w:rsidRDefault="00BF64EA" w:rsidP="00BF64EA">
      <w:pPr>
        <w:rPr>
          <w:szCs w:val="24"/>
        </w:rPr>
      </w:pPr>
      <w:r w:rsidRPr="003D7298">
        <w:rPr>
          <w:szCs w:val="24"/>
        </w:rPr>
        <w:t>Time to cast off this mortal hunger</w:t>
      </w:r>
    </w:p>
    <w:p w14:paraId="2E52208E" w14:textId="77777777" w:rsidR="00BF64EA" w:rsidRPr="003D7298" w:rsidRDefault="00BF64EA" w:rsidP="00BF64EA">
      <w:pPr>
        <w:rPr>
          <w:szCs w:val="24"/>
        </w:rPr>
      </w:pPr>
    </w:p>
    <w:p w14:paraId="1FB7B6CA" w14:textId="77777777" w:rsidR="00BF64EA" w:rsidRPr="003D7298" w:rsidRDefault="00BF64EA" w:rsidP="00BF64EA">
      <w:pPr>
        <w:rPr>
          <w:szCs w:val="24"/>
        </w:rPr>
      </w:pPr>
      <w:r w:rsidRPr="003D7298">
        <w:rPr>
          <w:szCs w:val="24"/>
        </w:rPr>
        <w:t xml:space="preserve">Go all out, time </w:t>
      </w:r>
      <w:proofErr w:type="spellStart"/>
      <w:r w:rsidRPr="003D7298">
        <w:rPr>
          <w:szCs w:val="24"/>
        </w:rPr>
        <w:t>ain’t</w:t>
      </w:r>
      <w:proofErr w:type="spellEnd"/>
      <w:r w:rsidRPr="003D7298">
        <w:rPr>
          <w:szCs w:val="24"/>
        </w:rPr>
        <w:t xml:space="preserve"> on your side</w:t>
      </w:r>
    </w:p>
    <w:p w14:paraId="65EC16A2" w14:textId="77777777" w:rsidR="00BF64EA" w:rsidRPr="003D7298" w:rsidRDefault="00BF64EA" w:rsidP="00BF64EA">
      <w:pPr>
        <w:rPr>
          <w:szCs w:val="24"/>
        </w:rPr>
      </w:pPr>
      <w:r w:rsidRPr="003D7298">
        <w:rPr>
          <w:szCs w:val="24"/>
        </w:rPr>
        <w:t>Can’t let up, can’t slow down, can’t fade</w:t>
      </w:r>
    </w:p>
    <w:p w14:paraId="2D2D27FC" w14:textId="77777777" w:rsidR="00BF64EA" w:rsidRPr="003D7298" w:rsidRDefault="00BF64EA" w:rsidP="00BF64EA">
      <w:pPr>
        <w:rPr>
          <w:szCs w:val="24"/>
        </w:rPr>
      </w:pPr>
      <w:r w:rsidRPr="003D7298">
        <w:rPr>
          <w:szCs w:val="24"/>
        </w:rPr>
        <w:t>No time to rest, can’t run &amp; hide</w:t>
      </w:r>
    </w:p>
    <w:p w14:paraId="3863ADF0" w14:textId="77777777" w:rsidR="00BF64EA" w:rsidRPr="003D7298" w:rsidRDefault="00BF64EA" w:rsidP="00BF64EA">
      <w:pPr>
        <w:rPr>
          <w:szCs w:val="24"/>
        </w:rPr>
      </w:pPr>
      <w:r w:rsidRPr="003D7298">
        <w:rPr>
          <w:szCs w:val="24"/>
        </w:rPr>
        <w:t>Not much time left...</w:t>
      </w:r>
    </w:p>
    <w:p w14:paraId="63149D49" w14:textId="77777777" w:rsidR="00BF64EA" w:rsidRPr="003D7298" w:rsidRDefault="00BF64EA" w:rsidP="00BF64EA">
      <w:pPr>
        <w:rPr>
          <w:szCs w:val="24"/>
        </w:rPr>
      </w:pPr>
      <w:r w:rsidRPr="003D7298">
        <w:rPr>
          <w:szCs w:val="24"/>
        </w:rPr>
        <w:tab/>
        <w:t>go all out</w:t>
      </w:r>
    </w:p>
    <w:p w14:paraId="28E2F634" w14:textId="77777777" w:rsidR="00BF64EA" w:rsidRPr="003D7298" w:rsidRDefault="00BF64EA" w:rsidP="00BF64EA">
      <w:pPr>
        <w:rPr>
          <w:szCs w:val="24"/>
        </w:rPr>
      </w:pPr>
    </w:p>
    <w:p w14:paraId="260BE5F6" w14:textId="77777777" w:rsidR="00BF64EA" w:rsidRPr="003D7298" w:rsidRDefault="00BF64EA" w:rsidP="00BF64EA">
      <w:pPr>
        <w:rPr>
          <w:szCs w:val="24"/>
        </w:rPr>
      </w:pPr>
      <w:r w:rsidRPr="003D7298">
        <w:rPr>
          <w:szCs w:val="24"/>
        </w:rPr>
        <w:t>Don’t look back for the Reaper is coming</w:t>
      </w:r>
    </w:p>
    <w:p w14:paraId="3181C345" w14:textId="77777777" w:rsidR="00BF64EA" w:rsidRPr="003D7298" w:rsidRDefault="00BF64EA" w:rsidP="00BF64EA">
      <w:pPr>
        <w:rPr>
          <w:szCs w:val="24"/>
        </w:rPr>
      </w:pPr>
      <w:r w:rsidRPr="003D7298">
        <w:rPr>
          <w:szCs w:val="24"/>
        </w:rPr>
        <w:t>He’s thinning, he’s culling, he’s killing</w:t>
      </w:r>
    </w:p>
    <w:p w14:paraId="5A2CEAAF" w14:textId="77777777" w:rsidR="00BF64EA" w:rsidRPr="003D7298" w:rsidRDefault="00BF64EA" w:rsidP="00BF64EA">
      <w:pPr>
        <w:rPr>
          <w:szCs w:val="24"/>
        </w:rPr>
      </w:pPr>
      <w:r w:rsidRPr="003D7298">
        <w:rPr>
          <w:szCs w:val="24"/>
        </w:rPr>
        <w:t>Take your last breath as your senses are numbing</w:t>
      </w:r>
    </w:p>
    <w:p w14:paraId="08341365" w14:textId="77777777" w:rsidR="00BF64EA" w:rsidRPr="003D7298" w:rsidRDefault="00BF64EA" w:rsidP="00BF64EA">
      <w:pPr>
        <w:rPr>
          <w:szCs w:val="24"/>
        </w:rPr>
      </w:pPr>
      <w:r w:rsidRPr="003D7298">
        <w:rPr>
          <w:szCs w:val="24"/>
        </w:rPr>
        <w:t>Life is over...</w:t>
      </w:r>
    </w:p>
    <w:p w14:paraId="50D8B8AC" w14:textId="77777777" w:rsidR="00BF64EA" w:rsidRPr="003D7298" w:rsidRDefault="00BF64EA" w:rsidP="00BF64EA">
      <w:pPr>
        <w:rPr>
          <w:szCs w:val="24"/>
        </w:rPr>
      </w:pPr>
      <w:r w:rsidRPr="003D7298">
        <w:rPr>
          <w:szCs w:val="24"/>
        </w:rPr>
        <w:tab/>
        <w:t>don’t look back</w:t>
      </w:r>
    </w:p>
    <w:p w14:paraId="2531740E" w14:textId="77777777" w:rsidR="00BF64EA" w:rsidRPr="003D7298" w:rsidRDefault="00BF64EA" w:rsidP="00BF64EA">
      <w:pPr>
        <w:rPr>
          <w:szCs w:val="24"/>
        </w:rPr>
      </w:pPr>
    </w:p>
    <w:p w14:paraId="753E0131" w14:textId="77777777" w:rsidR="00BF64EA" w:rsidRPr="003D7298" w:rsidRDefault="00BF64EA" w:rsidP="00BF64EA">
      <w:pPr>
        <w:rPr>
          <w:szCs w:val="24"/>
        </w:rPr>
      </w:pPr>
      <w:proofErr w:type="gramStart"/>
      <w:r w:rsidRPr="003D7298">
        <w:rPr>
          <w:szCs w:val="24"/>
        </w:rPr>
        <w:t>Yeah</w:t>
      </w:r>
      <w:proofErr w:type="gramEnd"/>
      <w:r w:rsidRPr="003D7298">
        <w:rPr>
          <w:szCs w:val="24"/>
        </w:rPr>
        <w:t xml:space="preserve"> I’ll be dead by the time... I’m thirty</w:t>
      </w:r>
    </w:p>
    <w:p w14:paraId="66C0B946" w14:textId="77777777" w:rsidR="00BF64EA" w:rsidRPr="003D7298" w:rsidRDefault="00BF64EA" w:rsidP="00BF64EA">
      <w:pPr>
        <w:rPr>
          <w:szCs w:val="24"/>
        </w:rPr>
      </w:pPr>
      <w:r w:rsidRPr="003D7298">
        <w:rPr>
          <w:szCs w:val="24"/>
        </w:rPr>
        <w:t xml:space="preserve">But dying sure </w:t>
      </w:r>
      <w:proofErr w:type="spellStart"/>
      <w:r w:rsidRPr="003D7298">
        <w:rPr>
          <w:szCs w:val="24"/>
        </w:rPr>
        <w:t>ain’t</w:t>
      </w:r>
      <w:proofErr w:type="spellEnd"/>
      <w:r w:rsidRPr="003D7298">
        <w:rPr>
          <w:szCs w:val="24"/>
        </w:rPr>
        <w:t xml:space="preserve"> no crime</w:t>
      </w:r>
    </w:p>
    <w:p w14:paraId="0A9091AB" w14:textId="77777777" w:rsidR="00BF64EA" w:rsidRPr="003D7298" w:rsidRDefault="00BF64EA" w:rsidP="00BF64EA">
      <w:pPr>
        <w:rPr>
          <w:szCs w:val="24"/>
        </w:rPr>
      </w:pPr>
      <w:r w:rsidRPr="003D7298">
        <w:rPr>
          <w:szCs w:val="24"/>
        </w:rPr>
        <w:t>Don’t want to wait till I’m cold... and dirty</w:t>
      </w:r>
    </w:p>
    <w:p w14:paraId="6730FB6D" w14:textId="77777777" w:rsidR="00BF64EA" w:rsidRPr="003D7298" w:rsidRDefault="00BF64EA" w:rsidP="00BF64EA">
      <w:pPr>
        <w:rPr>
          <w:szCs w:val="24"/>
        </w:rPr>
      </w:pPr>
      <w:r w:rsidRPr="003D7298">
        <w:rPr>
          <w:szCs w:val="24"/>
        </w:rPr>
        <w:t>Won’t let myself grow so old</w:t>
      </w:r>
    </w:p>
    <w:p w14:paraId="5D2A682D" w14:textId="77777777" w:rsidR="00BF64EA" w:rsidRPr="003D7298" w:rsidRDefault="00BF64EA" w:rsidP="00BF64EA">
      <w:pPr>
        <w:rPr>
          <w:szCs w:val="24"/>
        </w:rPr>
      </w:pPr>
    </w:p>
    <w:p w14:paraId="3EEB6F8C" w14:textId="77777777" w:rsidR="00BF64EA" w:rsidRPr="003D7298" w:rsidRDefault="00BF64EA" w:rsidP="00BF64EA">
      <w:pPr>
        <w:rPr>
          <w:szCs w:val="24"/>
        </w:rPr>
      </w:pPr>
      <w:proofErr w:type="spellStart"/>
      <w:r w:rsidRPr="003D7298">
        <w:rPr>
          <w:szCs w:val="24"/>
        </w:rPr>
        <w:t>‘</w:t>
      </w:r>
      <w:proofErr w:type="gramStart"/>
      <w:r w:rsidRPr="003D7298">
        <w:rPr>
          <w:szCs w:val="24"/>
        </w:rPr>
        <w:t>Cause</w:t>
      </w:r>
      <w:proofErr w:type="spellEnd"/>
      <w:proofErr w:type="gramEnd"/>
      <w:r w:rsidRPr="003D7298">
        <w:rPr>
          <w:szCs w:val="24"/>
        </w:rPr>
        <w:t xml:space="preserve"> we know that rust will never sleep</w:t>
      </w:r>
    </w:p>
    <w:p w14:paraId="69232898" w14:textId="77777777" w:rsidR="00BF64EA" w:rsidRPr="003D7298" w:rsidRDefault="00BF64EA" w:rsidP="00BF64EA">
      <w:pPr>
        <w:rPr>
          <w:szCs w:val="24"/>
        </w:rPr>
      </w:pPr>
      <w:r w:rsidRPr="003D7298">
        <w:rPr>
          <w:szCs w:val="24"/>
        </w:rPr>
        <w:t>Though you pray the lord your soul to keep</w:t>
      </w:r>
    </w:p>
    <w:p w14:paraId="04D94E27" w14:textId="77777777" w:rsidR="00BF64EA" w:rsidRPr="003D7298" w:rsidRDefault="00BF64EA" w:rsidP="00BF64EA">
      <w:pPr>
        <w:rPr>
          <w:szCs w:val="24"/>
        </w:rPr>
      </w:pPr>
      <w:r w:rsidRPr="003D7298">
        <w:rPr>
          <w:szCs w:val="24"/>
        </w:rPr>
        <w:t>Do life to the hilt till your final day</w:t>
      </w:r>
    </w:p>
    <w:p w14:paraId="1F97D61B" w14:textId="77777777" w:rsidR="00BF64EA" w:rsidRPr="003D7298" w:rsidRDefault="00BF64EA" w:rsidP="00BF64EA">
      <w:pPr>
        <w:rPr>
          <w:szCs w:val="24"/>
        </w:rPr>
      </w:pPr>
      <w:r w:rsidRPr="003D7298">
        <w:rPr>
          <w:szCs w:val="24"/>
        </w:rPr>
        <w:t>It’s better to burn out... than fade away</w:t>
      </w:r>
    </w:p>
    <w:p w14:paraId="74AD0D0D" w14:textId="77777777" w:rsidR="000D3275" w:rsidRDefault="000D3275" w:rsidP="00BF64EA">
      <w:pPr>
        <w:rPr>
          <w:szCs w:val="24"/>
        </w:rPr>
        <w:sectPr w:rsidR="000D3275" w:rsidSect="000D3275">
          <w:pgSz w:w="12240" w:h="15840"/>
          <w:pgMar w:top="1440" w:right="1440" w:bottom="1440" w:left="3600" w:header="720" w:footer="720" w:gutter="0"/>
          <w:cols w:space="720"/>
        </w:sectPr>
      </w:pPr>
    </w:p>
    <w:p w14:paraId="39671065" w14:textId="77777777" w:rsidR="000D3275" w:rsidRDefault="000D3275" w:rsidP="00404919">
      <w:pPr>
        <w:pStyle w:val="Heading1"/>
      </w:pPr>
    </w:p>
    <w:p w14:paraId="026AD544" w14:textId="2DDAAE8D" w:rsidR="00BF64EA" w:rsidRPr="00634ED1" w:rsidRDefault="00BF64EA" w:rsidP="00404919">
      <w:pPr>
        <w:pStyle w:val="Heading1"/>
      </w:pPr>
      <w:r w:rsidRPr="00634ED1">
        <w:tab/>
      </w:r>
      <w:bookmarkStart w:id="18" w:name="_Toc231118085"/>
      <w:r w:rsidRPr="00634ED1">
        <w:t>Death</w:t>
      </w:r>
      <w:bookmarkEnd w:id="18"/>
    </w:p>
    <w:p w14:paraId="57844C98" w14:textId="77777777" w:rsidR="00BF64EA" w:rsidRDefault="00BF64EA" w:rsidP="00BF64EA">
      <w:pPr>
        <w:rPr>
          <w:sz w:val="20"/>
        </w:rPr>
      </w:pPr>
    </w:p>
    <w:p w14:paraId="097B5A96" w14:textId="77777777" w:rsidR="00BF64EA" w:rsidRPr="00935CE4" w:rsidRDefault="00BF64EA" w:rsidP="00BF64EA">
      <w:pPr>
        <w:rPr>
          <w:szCs w:val="24"/>
        </w:rPr>
      </w:pPr>
    </w:p>
    <w:p w14:paraId="5C4EDE2B" w14:textId="77777777" w:rsidR="00BF64EA" w:rsidRPr="00935CE4" w:rsidRDefault="00BF64EA" w:rsidP="00BF64EA">
      <w:pPr>
        <w:rPr>
          <w:szCs w:val="24"/>
        </w:rPr>
      </w:pPr>
      <w:r w:rsidRPr="00935CE4">
        <w:rPr>
          <w:szCs w:val="24"/>
        </w:rPr>
        <w:t>Birth</w:t>
      </w:r>
    </w:p>
    <w:p w14:paraId="58AE01DE" w14:textId="77777777" w:rsidR="00BF64EA" w:rsidRPr="00935CE4" w:rsidRDefault="00BF64EA" w:rsidP="00BF64EA">
      <w:pPr>
        <w:rPr>
          <w:szCs w:val="24"/>
        </w:rPr>
      </w:pPr>
      <w:r w:rsidRPr="00935CE4">
        <w:rPr>
          <w:szCs w:val="24"/>
        </w:rPr>
        <w:t>New life</w:t>
      </w:r>
    </w:p>
    <w:p w14:paraId="268A9138" w14:textId="77777777" w:rsidR="00BF64EA" w:rsidRPr="00935CE4" w:rsidRDefault="00BF64EA" w:rsidP="00BF64EA">
      <w:pPr>
        <w:rPr>
          <w:szCs w:val="24"/>
        </w:rPr>
      </w:pPr>
      <w:r w:rsidRPr="00935CE4">
        <w:rPr>
          <w:szCs w:val="24"/>
        </w:rPr>
        <w:t>Eager, vibrant, untapped potential</w:t>
      </w:r>
    </w:p>
    <w:p w14:paraId="2CF1D694" w14:textId="77777777" w:rsidR="00BF64EA" w:rsidRPr="00935CE4" w:rsidRDefault="00BF64EA" w:rsidP="00BF64EA">
      <w:pPr>
        <w:rPr>
          <w:szCs w:val="24"/>
        </w:rPr>
      </w:pPr>
      <w:r w:rsidRPr="00935CE4">
        <w:rPr>
          <w:szCs w:val="24"/>
        </w:rPr>
        <w:t>Expectations</w:t>
      </w:r>
    </w:p>
    <w:p w14:paraId="54C1BF4F" w14:textId="77777777" w:rsidR="00BF64EA" w:rsidRPr="00935CE4" w:rsidRDefault="00BF64EA" w:rsidP="00BF64EA">
      <w:pPr>
        <w:rPr>
          <w:szCs w:val="24"/>
        </w:rPr>
      </w:pPr>
    </w:p>
    <w:p w14:paraId="27D527D8" w14:textId="77777777" w:rsidR="00BF64EA" w:rsidRPr="00935CE4" w:rsidRDefault="00BF64EA" w:rsidP="00BF64EA">
      <w:pPr>
        <w:rPr>
          <w:szCs w:val="24"/>
        </w:rPr>
      </w:pPr>
      <w:r w:rsidRPr="00935CE4">
        <w:rPr>
          <w:szCs w:val="24"/>
        </w:rPr>
        <w:t>Life</w:t>
      </w:r>
    </w:p>
    <w:p w14:paraId="376663C2" w14:textId="77777777" w:rsidR="00BF64EA" w:rsidRPr="00935CE4" w:rsidRDefault="00BF64EA" w:rsidP="00BF64EA">
      <w:pPr>
        <w:rPr>
          <w:szCs w:val="24"/>
        </w:rPr>
      </w:pPr>
      <w:r w:rsidRPr="00935CE4">
        <w:rPr>
          <w:szCs w:val="24"/>
        </w:rPr>
        <w:t>Sensory experience</w:t>
      </w:r>
    </w:p>
    <w:p w14:paraId="6E0DDE98" w14:textId="77777777" w:rsidR="00BF64EA" w:rsidRPr="00935CE4" w:rsidRDefault="00BF64EA" w:rsidP="00BF64EA">
      <w:pPr>
        <w:rPr>
          <w:szCs w:val="24"/>
        </w:rPr>
      </w:pPr>
      <w:r w:rsidRPr="00935CE4">
        <w:rPr>
          <w:szCs w:val="24"/>
        </w:rPr>
        <w:t>Stress, boredom, pleasure, pain</w:t>
      </w:r>
    </w:p>
    <w:p w14:paraId="2521543F" w14:textId="77777777" w:rsidR="00BF64EA" w:rsidRPr="00935CE4" w:rsidRDefault="00BF64EA" w:rsidP="00BF64EA">
      <w:pPr>
        <w:rPr>
          <w:szCs w:val="24"/>
        </w:rPr>
      </w:pPr>
      <w:r w:rsidRPr="00935CE4">
        <w:rPr>
          <w:szCs w:val="24"/>
        </w:rPr>
        <w:t>Ever-changing</w:t>
      </w:r>
    </w:p>
    <w:p w14:paraId="0AA9C570" w14:textId="77777777" w:rsidR="00BF64EA" w:rsidRPr="00935CE4" w:rsidRDefault="00BF64EA" w:rsidP="00BF64EA">
      <w:pPr>
        <w:rPr>
          <w:szCs w:val="24"/>
        </w:rPr>
      </w:pPr>
    </w:p>
    <w:p w14:paraId="2E081748" w14:textId="77777777" w:rsidR="00BF64EA" w:rsidRPr="00935CE4" w:rsidRDefault="00BF64EA" w:rsidP="00BF64EA">
      <w:pPr>
        <w:rPr>
          <w:szCs w:val="24"/>
        </w:rPr>
      </w:pPr>
      <w:r w:rsidRPr="00935CE4">
        <w:rPr>
          <w:szCs w:val="24"/>
        </w:rPr>
        <w:t>Love</w:t>
      </w:r>
    </w:p>
    <w:p w14:paraId="0771E479" w14:textId="77777777" w:rsidR="00BF64EA" w:rsidRPr="00935CE4" w:rsidRDefault="00BF64EA" w:rsidP="00BF64EA">
      <w:pPr>
        <w:rPr>
          <w:szCs w:val="24"/>
        </w:rPr>
      </w:pPr>
      <w:r w:rsidRPr="00935CE4">
        <w:rPr>
          <w:szCs w:val="24"/>
        </w:rPr>
        <w:t>Never-ending</w:t>
      </w:r>
    </w:p>
    <w:p w14:paraId="3756BC17" w14:textId="77777777" w:rsidR="00BF64EA" w:rsidRPr="00935CE4" w:rsidRDefault="00BF64EA" w:rsidP="00BF64EA">
      <w:pPr>
        <w:rPr>
          <w:szCs w:val="24"/>
        </w:rPr>
      </w:pPr>
      <w:r w:rsidRPr="00935CE4">
        <w:rPr>
          <w:szCs w:val="24"/>
        </w:rPr>
        <w:t>Sharing, trusting, companionship</w:t>
      </w:r>
    </w:p>
    <w:p w14:paraId="157A98CC" w14:textId="77777777" w:rsidR="00BF64EA" w:rsidRPr="00935CE4" w:rsidRDefault="00BF64EA" w:rsidP="00BF64EA">
      <w:pPr>
        <w:rPr>
          <w:szCs w:val="24"/>
        </w:rPr>
      </w:pPr>
      <w:r w:rsidRPr="00935CE4">
        <w:rPr>
          <w:szCs w:val="24"/>
        </w:rPr>
        <w:t>Now betrayal</w:t>
      </w:r>
    </w:p>
    <w:p w14:paraId="1B4486CE" w14:textId="77777777" w:rsidR="00BF64EA" w:rsidRPr="00935CE4" w:rsidRDefault="00BF64EA" w:rsidP="00BF64EA">
      <w:pPr>
        <w:rPr>
          <w:szCs w:val="24"/>
        </w:rPr>
      </w:pPr>
    </w:p>
    <w:p w14:paraId="2EF44542" w14:textId="77777777" w:rsidR="00BF64EA" w:rsidRPr="00935CE4" w:rsidRDefault="00BF64EA" w:rsidP="00BF64EA">
      <w:pPr>
        <w:rPr>
          <w:szCs w:val="24"/>
        </w:rPr>
      </w:pPr>
      <w:r w:rsidRPr="00935CE4">
        <w:rPr>
          <w:szCs w:val="24"/>
        </w:rPr>
        <w:t>Hate</w:t>
      </w:r>
    </w:p>
    <w:p w14:paraId="6C11C632" w14:textId="77777777" w:rsidR="00BF64EA" w:rsidRPr="00935CE4" w:rsidRDefault="00BF64EA" w:rsidP="00BF64EA">
      <w:pPr>
        <w:rPr>
          <w:szCs w:val="24"/>
        </w:rPr>
      </w:pPr>
      <w:r w:rsidRPr="00935CE4">
        <w:rPr>
          <w:szCs w:val="24"/>
        </w:rPr>
        <w:t>All destroying</w:t>
      </w:r>
    </w:p>
    <w:p w14:paraId="00ED6879" w14:textId="77777777" w:rsidR="00BF64EA" w:rsidRPr="00935CE4" w:rsidRDefault="00BF64EA" w:rsidP="00BF64EA">
      <w:pPr>
        <w:rPr>
          <w:szCs w:val="24"/>
        </w:rPr>
      </w:pPr>
      <w:r w:rsidRPr="00935CE4">
        <w:rPr>
          <w:szCs w:val="24"/>
        </w:rPr>
        <w:t>Savage, blind, cruel, senseless</w:t>
      </w:r>
    </w:p>
    <w:p w14:paraId="2ECDAA9F" w14:textId="77777777" w:rsidR="00BF64EA" w:rsidRPr="00935CE4" w:rsidRDefault="00BF64EA" w:rsidP="00BF64EA">
      <w:pPr>
        <w:rPr>
          <w:szCs w:val="24"/>
        </w:rPr>
      </w:pPr>
      <w:r w:rsidRPr="00935CE4">
        <w:rPr>
          <w:szCs w:val="24"/>
        </w:rPr>
        <w:t>Ignorance</w:t>
      </w:r>
    </w:p>
    <w:p w14:paraId="2317663D" w14:textId="77777777" w:rsidR="00BF64EA" w:rsidRPr="00935CE4" w:rsidRDefault="00BF64EA" w:rsidP="00BF64EA">
      <w:pPr>
        <w:rPr>
          <w:szCs w:val="24"/>
        </w:rPr>
      </w:pPr>
    </w:p>
    <w:p w14:paraId="53B9F449" w14:textId="77777777" w:rsidR="00BF64EA" w:rsidRPr="00935CE4" w:rsidRDefault="00BF64EA" w:rsidP="00BF64EA">
      <w:pPr>
        <w:rPr>
          <w:szCs w:val="24"/>
        </w:rPr>
      </w:pPr>
      <w:r w:rsidRPr="00935CE4">
        <w:rPr>
          <w:szCs w:val="24"/>
        </w:rPr>
        <w:t>The Reaper</w:t>
      </w:r>
    </w:p>
    <w:p w14:paraId="1FDD669B" w14:textId="77777777" w:rsidR="00BF64EA" w:rsidRPr="00935CE4" w:rsidRDefault="00BF64EA" w:rsidP="00BF64EA">
      <w:pPr>
        <w:rPr>
          <w:szCs w:val="24"/>
        </w:rPr>
      </w:pPr>
      <w:r w:rsidRPr="00935CE4">
        <w:rPr>
          <w:szCs w:val="24"/>
        </w:rPr>
        <w:t>Collector of souls</w:t>
      </w:r>
    </w:p>
    <w:p w14:paraId="0BB60E72" w14:textId="77777777" w:rsidR="00BF64EA" w:rsidRPr="00935CE4" w:rsidRDefault="00BF64EA" w:rsidP="00BF64EA">
      <w:pPr>
        <w:rPr>
          <w:szCs w:val="24"/>
        </w:rPr>
      </w:pPr>
      <w:r w:rsidRPr="00935CE4">
        <w:rPr>
          <w:szCs w:val="24"/>
        </w:rPr>
        <w:t>Feared, hated, but truly necessary</w:t>
      </w:r>
    </w:p>
    <w:p w14:paraId="6254DF7D" w14:textId="77777777" w:rsidR="00BF64EA" w:rsidRPr="00935CE4" w:rsidRDefault="00BF64EA" w:rsidP="00BF64EA">
      <w:pPr>
        <w:rPr>
          <w:szCs w:val="24"/>
        </w:rPr>
      </w:pPr>
      <w:r w:rsidRPr="00935CE4">
        <w:rPr>
          <w:szCs w:val="24"/>
        </w:rPr>
        <w:t>An end to pain</w:t>
      </w:r>
    </w:p>
    <w:p w14:paraId="6D0EA177" w14:textId="77777777" w:rsidR="00BF64EA" w:rsidRPr="00935CE4" w:rsidRDefault="00BF64EA" w:rsidP="00BF64EA">
      <w:pPr>
        <w:rPr>
          <w:szCs w:val="24"/>
        </w:rPr>
      </w:pPr>
    </w:p>
    <w:p w14:paraId="65553103" w14:textId="77777777" w:rsidR="00BF64EA" w:rsidRPr="00935CE4" w:rsidRDefault="00BF64EA" w:rsidP="00BF64EA">
      <w:pPr>
        <w:rPr>
          <w:szCs w:val="24"/>
        </w:rPr>
      </w:pPr>
      <w:r w:rsidRPr="00935CE4">
        <w:rPr>
          <w:szCs w:val="24"/>
        </w:rPr>
        <w:t>Death</w:t>
      </w:r>
    </w:p>
    <w:p w14:paraId="104637C1" w14:textId="77777777" w:rsidR="00BF64EA" w:rsidRPr="00935CE4" w:rsidRDefault="00BF64EA" w:rsidP="00BF64EA">
      <w:pPr>
        <w:rPr>
          <w:szCs w:val="24"/>
        </w:rPr>
      </w:pPr>
      <w:r w:rsidRPr="00935CE4">
        <w:rPr>
          <w:szCs w:val="24"/>
        </w:rPr>
        <w:t>Eternal nothingness</w:t>
      </w:r>
    </w:p>
    <w:p w14:paraId="70D59DA9" w14:textId="77777777" w:rsidR="00BF64EA" w:rsidRPr="00935CE4" w:rsidRDefault="00BF64EA" w:rsidP="00BF64EA">
      <w:pPr>
        <w:rPr>
          <w:szCs w:val="24"/>
        </w:rPr>
      </w:pPr>
      <w:r w:rsidRPr="00935CE4">
        <w:rPr>
          <w:szCs w:val="24"/>
        </w:rPr>
        <w:t>No pain, no joy, no regret</w:t>
      </w:r>
    </w:p>
    <w:p w14:paraId="4E0E3F39" w14:textId="77777777" w:rsidR="00BF64EA" w:rsidRPr="00935CE4" w:rsidRDefault="00BF64EA" w:rsidP="00BF64EA">
      <w:pPr>
        <w:rPr>
          <w:szCs w:val="24"/>
        </w:rPr>
      </w:pPr>
      <w:r w:rsidRPr="00935CE4">
        <w:rPr>
          <w:szCs w:val="24"/>
        </w:rPr>
        <w:t>Only peace</w:t>
      </w:r>
    </w:p>
    <w:p w14:paraId="139C5E07" w14:textId="77777777" w:rsidR="00404919" w:rsidRDefault="00404919" w:rsidP="000864B0">
      <w:pPr>
        <w:rPr>
          <w:szCs w:val="24"/>
        </w:rPr>
        <w:sectPr w:rsidR="00404919" w:rsidSect="00276666">
          <w:pgSz w:w="12240" w:h="15840"/>
          <w:pgMar w:top="1440" w:right="1440" w:bottom="1440" w:left="4320" w:header="720" w:footer="720" w:gutter="0"/>
          <w:cols w:space="720"/>
        </w:sectPr>
      </w:pPr>
    </w:p>
    <w:p w14:paraId="2A25514A" w14:textId="77777777" w:rsidR="00601AD2" w:rsidRDefault="00601AD2" w:rsidP="00404919">
      <w:pPr>
        <w:pStyle w:val="Heading1"/>
      </w:pPr>
    </w:p>
    <w:p w14:paraId="74532CFE" w14:textId="75B48A2A" w:rsidR="00404919" w:rsidRPr="005D7D9B" w:rsidRDefault="00404919" w:rsidP="00404919">
      <w:pPr>
        <w:pStyle w:val="Heading1"/>
      </w:pPr>
      <w:r w:rsidRPr="005D7D9B">
        <w:tab/>
      </w:r>
      <w:r w:rsidRPr="005D7D9B">
        <w:tab/>
      </w:r>
      <w:bookmarkStart w:id="19" w:name="_Toc231118086"/>
      <w:r w:rsidRPr="005D7D9B">
        <w:t>Black</w:t>
      </w:r>
      <w:bookmarkEnd w:id="19"/>
    </w:p>
    <w:p w14:paraId="35F1FE3E" w14:textId="77777777" w:rsidR="00404919" w:rsidRDefault="00404919" w:rsidP="00404919"/>
    <w:p w14:paraId="1FB34EA4" w14:textId="77777777" w:rsidR="00404919" w:rsidRDefault="00404919" w:rsidP="00404919"/>
    <w:p w14:paraId="3CDCB34F" w14:textId="77777777" w:rsidR="00404919" w:rsidRDefault="00404919" w:rsidP="00404919"/>
    <w:p w14:paraId="79D7AD58" w14:textId="77777777" w:rsidR="00404919" w:rsidRDefault="00404919" w:rsidP="00404919">
      <w:pPr>
        <w:rPr>
          <w:sz w:val="20"/>
        </w:rPr>
      </w:pPr>
      <w:r>
        <w:rPr>
          <w:sz w:val="20"/>
        </w:rPr>
        <w:t>Black.........</w:t>
      </w:r>
    </w:p>
    <w:p w14:paraId="62220C64" w14:textId="77777777" w:rsidR="00404919" w:rsidRDefault="00404919" w:rsidP="00404919">
      <w:pPr>
        <w:rPr>
          <w:sz w:val="16"/>
        </w:rPr>
      </w:pPr>
    </w:p>
    <w:p w14:paraId="4F42493F" w14:textId="77777777" w:rsidR="00404919" w:rsidRDefault="00404919" w:rsidP="00404919">
      <w:pPr>
        <w:rPr>
          <w:sz w:val="16"/>
        </w:rPr>
      </w:pPr>
    </w:p>
    <w:p w14:paraId="3D00C576" w14:textId="77777777" w:rsidR="00404919" w:rsidRDefault="00404919" w:rsidP="00404919">
      <w:pPr>
        <w:rPr>
          <w:sz w:val="22"/>
        </w:rPr>
      </w:pPr>
      <w:r>
        <w:rPr>
          <w:sz w:val="22"/>
        </w:rPr>
        <w:tab/>
        <w:t>Eternal darkness......</w:t>
      </w:r>
    </w:p>
    <w:p w14:paraId="61A415F5" w14:textId="77777777" w:rsidR="00404919" w:rsidRDefault="00404919" w:rsidP="00404919">
      <w:pPr>
        <w:rPr>
          <w:sz w:val="16"/>
        </w:rPr>
      </w:pPr>
    </w:p>
    <w:p w14:paraId="6EEB4CE4" w14:textId="77777777" w:rsidR="00404919" w:rsidRDefault="00404919" w:rsidP="00404919">
      <w:pPr>
        <w:rPr>
          <w:sz w:val="16"/>
        </w:rPr>
      </w:pPr>
    </w:p>
    <w:p w14:paraId="53F1AE74" w14:textId="77777777" w:rsidR="00404919" w:rsidRDefault="00404919" w:rsidP="00404919">
      <w:r>
        <w:tab/>
      </w:r>
      <w:r>
        <w:tab/>
      </w:r>
      <w:r>
        <w:tab/>
        <w:t>Infinite nothingness...</w:t>
      </w:r>
    </w:p>
    <w:p w14:paraId="79BE7A12" w14:textId="77777777" w:rsidR="00404919" w:rsidRDefault="00404919" w:rsidP="00404919">
      <w:pPr>
        <w:rPr>
          <w:sz w:val="16"/>
        </w:rPr>
      </w:pPr>
    </w:p>
    <w:p w14:paraId="1B5DEDE4" w14:textId="77777777" w:rsidR="00404919" w:rsidRDefault="00404919" w:rsidP="00404919">
      <w:pPr>
        <w:rPr>
          <w:sz w:val="16"/>
        </w:rPr>
      </w:pPr>
    </w:p>
    <w:p w14:paraId="7D7C0649" w14:textId="77777777" w:rsidR="00404919" w:rsidRDefault="00404919" w:rsidP="00404919">
      <w:r>
        <w:t>Absence of color, or light, or heat, or sound</w:t>
      </w:r>
    </w:p>
    <w:p w14:paraId="1A0A2325" w14:textId="77777777" w:rsidR="00404919" w:rsidRDefault="00404919" w:rsidP="00404919">
      <w:r>
        <w:t>This place where solitude is found</w:t>
      </w:r>
    </w:p>
    <w:p w14:paraId="11F30967" w14:textId="77777777" w:rsidR="00404919" w:rsidRDefault="00404919" w:rsidP="00404919">
      <w:r>
        <w:t>A world as black as black can be</w:t>
      </w:r>
    </w:p>
    <w:p w14:paraId="33BC686B" w14:textId="77777777" w:rsidR="00404919" w:rsidRDefault="00404919" w:rsidP="00404919">
      <w:r>
        <w:t>Black is the only color I see</w:t>
      </w:r>
    </w:p>
    <w:p w14:paraId="5DFEACF5" w14:textId="77777777" w:rsidR="00404919" w:rsidRDefault="00404919" w:rsidP="00404919">
      <w:pPr>
        <w:rPr>
          <w:sz w:val="22"/>
        </w:rPr>
      </w:pPr>
      <w:r>
        <w:rPr>
          <w:sz w:val="22"/>
        </w:rPr>
        <w:t xml:space="preserve">  the light is degrading</w:t>
      </w:r>
    </w:p>
    <w:p w14:paraId="0E3E15EA" w14:textId="77777777" w:rsidR="00404919" w:rsidRDefault="00404919" w:rsidP="00404919">
      <w:pPr>
        <w:rPr>
          <w:sz w:val="20"/>
        </w:rPr>
      </w:pPr>
      <w:r>
        <w:rPr>
          <w:sz w:val="20"/>
        </w:rPr>
        <w:t xml:space="preserve">    into obscure shading</w:t>
      </w:r>
    </w:p>
    <w:p w14:paraId="7EDB5C7D" w14:textId="77777777" w:rsidR="00404919" w:rsidRDefault="00404919" w:rsidP="00404919">
      <w:pPr>
        <w:rPr>
          <w:sz w:val="18"/>
        </w:rPr>
      </w:pPr>
      <w:r>
        <w:rPr>
          <w:sz w:val="18"/>
        </w:rPr>
        <w:t xml:space="preserve">      now everything’s fading</w:t>
      </w:r>
    </w:p>
    <w:p w14:paraId="4078273D" w14:textId="77777777" w:rsidR="00404919" w:rsidRDefault="00404919" w:rsidP="00404919">
      <w:pPr>
        <w:rPr>
          <w:sz w:val="16"/>
        </w:rPr>
      </w:pPr>
      <w:r>
        <w:rPr>
          <w:sz w:val="16"/>
        </w:rPr>
        <w:t xml:space="preserve">        fading to black...</w:t>
      </w:r>
    </w:p>
    <w:p w14:paraId="5C862481" w14:textId="77777777" w:rsidR="00404919" w:rsidRDefault="00404919" w:rsidP="00404919"/>
    <w:p w14:paraId="21333E6F" w14:textId="77777777" w:rsidR="00404919" w:rsidRPr="007B667A" w:rsidRDefault="00404919" w:rsidP="00404919">
      <w:pPr>
        <w:ind w:firstLine="720"/>
        <w:rPr>
          <w:i/>
          <w:sz w:val="20"/>
        </w:rPr>
      </w:pPr>
      <w:r w:rsidRPr="007B667A">
        <w:rPr>
          <w:i/>
          <w:sz w:val="20"/>
        </w:rPr>
        <w:t>Dark star beaming its cold dark rays</w:t>
      </w:r>
    </w:p>
    <w:p w14:paraId="45EEEC6F" w14:textId="77777777" w:rsidR="00404919" w:rsidRPr="007B667A" w:rsidRDefault="00404919" w:rsidP="00404919">
      <w:pPr>
        <w:rPr>
          <w:i/>
          <w:sz w:val="20"/>
        </w:rPr>
      </w:pPr>
      <w:r w:rsidRPr="007B667A">
        <w:rPr>
          <w:i/>
          <w:sz w:val="20"/>
        </w:rPr>
        <w:tab/>
        <w:t>A black sun rising meets my gaze</w:t>
      </w:r>
    </w:p>
    <w:p w14:paraId="79F13C6E" w14:textId="77777777" w:rsidR="00404919" w:rsidRPr="007B667A" w:rsidRDefault="00404919" w:rsidP="00404919">
      <w:pPr>
        <w:rPr>
          <w:i/>
          <w:sz w:val="20"/>
        </w:rPr>
      </w:pPr>
      <w:r w:rsidRPr="007B667A">
        <w:rPr>
          <w:i/>
          <w:sz w:val="20"/>
        </w:rPr>
        <w:tab/>
        <w:t>Its shadow blots out an ebony moon</w:t>
      </w:r>
    </w:p>
    <w:p w14:paraId="36A84D8F" w14:textId="77777777" w:rsidR="00404919" w:rsidRPr="007B667A" w:rsidRDefault="00404919" w:rsidP="00404919">
      <w:pPr>
        <w:rPr>
          <w:i/>
          <w:sz w:val="20"/>
        </w:rPr>
      </w:pPr>
      <w:r w:rsidRPr="007B667A">
        <w:rPr>
          <w:i/>
          <w:sz w:val="20"/>
        </w:rPr>
        <w:tab/>
        <w:t>Black clouds gather in the dingy gloom</w:t>
      </w:r>
    </w:p>
    <w:p w14:paraId="71B43BB1" w14:textId="77777777" w:rsidR="00404919" w:rsidRPr="007B667A" w:rsidRDefault="00404919" w:rsidP="00404919">
      <w:pPr>
        <w:rPr>
          <w:i/>
          <w:sz w:val="20"/>
        </w:rPr>
      </w:pPr>
      <w:r w:rsidRPr="007B667A">
        <w:rPr>
          <w:i/>
          <w:sz w:val="20"/>
        </w:rPr>
        <w:tab/>
        <w:t>Jet black lightning streaks coal black skies</w:t>
      </w:r>
    </w:p>
    <w:p w14:paraId="2A62DFDA" w14:textId="77777777" w:rsidR="00404919" w:rsidRPr="007B667A" w:rsidRDefault="00404919" w:rsidP="00404919">
      <w:pPr>
        <w:rPr>
          <w:i/>
          <w:sz w:val="20"/>
        </w:rPr>
      </w:pPr>
      <w:r w:rsidRPr="007B667A">
        <w:rPr>
          <w:i/>
          <w:sz w:val="20"/>
        </w:rPr>
        <w:tab/>
        <w:t>Shades of smoke form a dark disguise</w:t>
      </w:r>
    </w:p>
    <w:p w14:paraId="2E326D10" w14:textId="77777777" w:rsidR="00404919" w:rsidRPr="007B667A" w:rsidRDefault="00404919" w:rsidP="00404919">
      <w:pPr>
        <w:rPr>
          <w:i/>
          <w:sz w:val="20"/>
        </w:rPr>
      </w:pPr>
      <w:r w:rsidRPr="007B667A">
        <w:rPr>
          <w:i/>
          <w:sz w:val="20"/>
        </w:rPr>
        <w:tab/>
        <w:t>They hide the flame of the sable fire</w:t>
      </w:r>
    </w:p>
    <w:p w14:paraId="5F8EC17F" w14:textId="77777777" w:rsidR="00404919" w:rsidRPr="007B667A" w:rsidRDefault="00404919" w:rsidP="00404919">
      <w:pPr>
        <w:rPr>
          <w:i/>
          <w:sz w:val="20"/>
        </w:rPr>
      </w:pPr>
      <w:r w:rsidRPr="007B667A">
        <w:rPr>
          <w:i/>
          <w:sz w:val="20"/>
        </w:rPr>
        <w:tab/>
        <w:t>Burning dim with a deep dark ire</w:t>
      </w:r>
    </w:p>
    <w:p w14:paraId="02A2184E" w14:textId="77777777" w:rsidR="00404919" w:rsidRPr="007B667A" w:rsidRDefault="00404919" w:rsidP="00404919">
      <w:pPr>
        <w:rPr>
          <w:i/>
          <w:sz w:val="20"/>
        </w:rPr>
      </w:pPr>
      <w:r w:rsidRPr="007B667A">
        <w:rPr>
          <w:i/>
          <w:sz w:val="20"/>
        </w:rPr>
        <w:tab/>
        <w:t>Murky rain from a pitch cloud seeps</w:t>
      </w:r>
    </w:p>
    <w:p w14:paraId="1F8B22C8" w14:textId="77777777" w:rsidR="00404919" w:rsidRPr="007B667A" w:rsidRDefault="00404919" w:rsidP="00404919">
      <w:pPr>
        <w:rPr>
          <w:i/>
          <w:sz w:val="20"/>
        </w:rPr>
      </w:pPr>
      <w:r w:rsidRPr="007B667A">
        <w:rPr>
          <w:i/>
          <w:sz w:val="20"/>
        </w:rPr>
        <w:tab/>
        <w:t>My dusky heart in darkness weeps</w:t>
      </w:r>
    </w:p>
    <w:p w14:paraId="37C22036" w14:textId="77777777" w:rsidR="00404919" w:rsidRPr="007B667A" w:rsidRDefault="00404919" w:rsidP="00404919">
      <w:pPr>
        <w:rPr>
          <w:i/>
          <w:sz w:val="20"/>
        </w:rPr>
      </w:pPr>
      <w:r w:rsidRPr="007B667A">
        <w:rPr>
          <w:i/>
          <w:sz w:val="20"/>
        </w:rPr>
        <w:tab/>
        <w:t>Tears of iron hit the swarthy earth</w:t>
      </w:r>
    </w:p>
    <w:p w14:paraId="2D5A8206" w14:textId="77777777" w:rsidR="00404919" w:rsidRPr="007B667A" w:rsidRDefault="00404919" w:rsidP="00404919">
      <w:pPr>
        <w:rPr>
          <w:i/>
          <w:sz w:val="20"/>
        </w:rPr>
      </w:pPr>
      <w:r w:rsidRPr="007B667A">
        <w:rPr>
          <w:i/>
          <w:sz w:val="20"/>
        </w:rPr>
        <w:tab/>
        <w:t>A raven rainbow spans its girth</w:t>
      </w:r>
    </w:p>
    <w:p w14:paraId="043AE1D2" w14:textId="77777777" w:rsidR="00404919" w:rsidRPr="007B667A" w:rsidRDefault="00404919" w:rsidP="00404919">
      <w:pPr>
        <w:rPr>
          <w:i/>
          <w:sz w:val="20"/>
        </w:rPr>
      </w:pPr>
      <w:r w:rsidRPr="007B667A">
        <w:rPr>
          <w:i/>
          <w:sz w:val="20"/>
        </w:rPr>
        <w:tab/>
        <w:t>It arches across an inky dome</w:t>
      </w:r>
    </w:p>
    <w:p w14:paraId="61F5ED42" w14:textId="77777777" w:rsidR="00404919" w:rsidRPr="007B667A" w:rsidRDefault="00404919" w:rsidP="00404919">
      <w:pPr>
        <w:rPr>
          <w:i/>
          <w:sz w:val="20"/>
        </w:rPr>
      </w:pPr>
      <w:r w:rsidRPr="007B667A">
        <w:rPr>
          <w:i/>
          <w:sz w:val="20"/>
        </w:rPr>
        <w:tab/>
        <w:t>The blackened cinder I call my home</w:t>
      </w:r>
    </w:p>
    <w:p w14:paraId="329BF11E" w14:textId="77777777" w:rsidR="00404919" w:rsidRDefault="00404919" w:rsidP="00404919"/>
    <w:p w14:paraId="237DD435" w14:textId="77777777" w:rsidR="00404919" w:rsidRDefault="00404919" w:rsidP="00404919"/>
    <w:p w14:paraId="2D42B399" w14:textId="77777777" w:rsidR="00404919" w:rsidRDefault="00404919" w:rsidP="00404919"/>
    <w:p w14:paraId="72F0ACDA" w14:textId="77777777" w:rsidR="00404919" w:rsidRDefault="00404919" w:rsidP="00404919"/>
    <w:p w14:paraId="162410D9" w14:textId="77777777" w:rsidR="00404919" w:rsidRDefault="00404919" w:rsidP="00404919"/>
    <w:p w14:paraId="00A70CCF" w14:textId="77777777" w:rsidR="00404919" w:rsidRDefault="00404919" w:rsidP="00404919"/>
    <w:p w14:paraId="23A3089D" w14:textId="77777777" w:rsidR="00404919" w:rsidRDefault="00404919" w:rsidP="00404919"/>
    <w:p w14:paraId="408E3758" w14:textId="77777777" w:rsidR="00404919" w:rsidRDefault="00404919" w:rsidP="00404919"/>
    <w:p w14:paraId="2AEDF4D0" w14:textId="77777777" w:rsidR="00404919" w:rsidRDefault="00404919" w:rsidP="00404919"/>
    <w:p w14:paraId="05D59673" w14:textId="77777777" w:rsidR="00404919" w:rsidRDefault="00404919" w:rsidP="00404919"/>
    <w:p w14:paraId="6DF966CF" w14:textId="77777777" w:rsidR="00404919" w:rsidRDefault="00404919" w:rsidP="00404919"/>
    <w:p w14:paraId="13E9F369" w14:textId="77777777" w:rsidR="00404919" w:rsidRDefault="00404919" w:rsidP="00404919"/>
    <w:p w14:paraId="112BBF51" w14:textId="77777777" w:rsidR="00404919" w:rsidRDefault="00404919" w:rsidP="00404919"/>
    <w:p w14:paraId="5657346E" w14:textId="77777777" w:rsidR="00404919" w:rsidRDefault="00404919" w:rsidP="00404919"/>
    <w:p w14:paraId="6A834E07" w14:textId="77777777" w:rsidR="00404919" w:rsidRDefault="00404919" w:rsidP="00404919"/>
    <w:p w14:paraId="4A555C3A" w14:textId="77777777" w:rsidR="00404919" w:rsidRDefault="00404919" w:rsidP="00404919"/>
    <w:p w14:paraId="47BFF64F" w14:textId="77777777" w:rsidR="00404919" w:rsidRDefault="00404919" w:rsidP="00404919"/>
    <w:p w14:paraId="2A591B5A" w14:textId="77777777" w:rsidR="00404919" w:rsidRDefault="00404919" w:rsidP="00404919"/>
    <w:p w14:paraId="377B1FB1" w14:textId="77777777" w:rsidR="00404919" w:rsidRDefault="00404919" w:rsidP="00404919">
      <w:pPr>
        <w:rPr>
          <w:sz w:val="16"/>
        </w:rPr>
      </w:pPr>
      <w:r>
        <w:rPr>
          <w:sz w:val="16"/>
        </w:rPr>
        <w:t xml:space="preserve">        ...emerging from black</w:t>
      </w:r>
    </w:p>
    <w:p w14:paraId="097B9488" w14:textId="77777777" w:rsidR="00404919" w:rsidRDefault="00404919" w:rsidP="00404919">
      <w:pPr>
        <w:rPr>
          <w:sz w:val="18"/>
        </w:rPr>
      </w:pPr>
      <w:r>
        <w:rPr>
          <w:sz w:val="18"/>
        </w:rPr>
        <w:t xml:space="preserve">      from darkness emerging</w:t>
      </w:r>
    </w:p>
    <w:p w14:paraId="64FDE6F7" w14:textId="77777777" w:rsidR="00404919" w:rsidRDefault="00404919" w:rsidP="00404919">
      <w:pPr>
        <w:rPr>
          <w:sz w:val="20"/>
        </w:rPr>
      </w:pPr>
      <w:r>
        <w:rPr>
          <w:sz w:val="20"/>
        </w:rPr>
        <w:t xml:space="preserve">    the light is resurging</w:t>
      </w:r>
    </w:p>
    <w:p w14:paraId="7B928F75" w14:textId="77777777" w:rsidR="00404919" w:rsidRDefault="00404919" w:rsidP="00404919">
      <w:r>
        <w:t xml:space="preserve">      </w:t>
      </w:r>
    </w:p>
    <w:p w14:paraId="409673C4" w14:textId="77777777" w:rsidR="00404919" w:rsidRDefault="00404919" w:rsidP="00404919">
      <w:r>
        <w:t xml:space="preserve">      – then Killed! –</w:t>
      </w:r>
    </w:p>
    <w:p w14:paraId="66E3EE35" w14:textId="77777777" w:rsidR="00404919" w:rsidRDefault="00404919" w:rsidP="00404919">
      <w:r>
        <w:t xml:space="preserve">    </w:t>
      </w:r>
    </w:p>
    <w:p w14:paraId="51365672" w14:textId="77777777" w:rsidR="00404919" w:rsidRDefault="00404919" w:rsidP="00404919">
      <w:pPr>
        <w:rPr>
          <w:sz w:val="20"/>
        </w:rPr>
      </w:pPr>
      <w:r>
        <w:rPr>
          <w:sz w:val="20"/>
        </w:rPr>
        <w:t xml:space="preserve">    black death is converging</w:t>
      </w:r>
    </w:p>
    <w:p w14:paraId="2C9F4289" w14:textId="77777777" w:rsidR="00404919" w:rsidRDefault="00404919" w:rsidP="00404919">
      <w:pPr>
        <w:rPr>
          <w:sz w:val="22"/>
        </w:rPr>
      </w:pPr>
      <w:r>
        <w:rPr>
          <w:sz w:val="22"/>
        </w:rPr>
        <w:t xml:space="preserve">  the light is now purging</w:t>
      </w:r>
    </w:p>
    <w:p w14:paraId="74C8438E" w14:textId="77777777" w:rsidR="00404919" w:rsidRDefault="00404919" w:rsidP="00404919">
      <w:r>
        <w:t>I’m trapped inside this deep black hole</w:t>
      </w:r>
    </w:p>
    <w:p w14:paraId="41D48ADC" w14:textId="77777777" w:rsidR="00404919" w:rsidRDefault="00404919" w:rsidP="00404919">
      <w:r>
        <w:t>Light never reaches my blackened soul</w:t>
      </w:r>
    </w:p>
    <w:p w14:paraId="11DFDF89" w14:textId="77777777" w:rsidR="00404919" w:rsidRDefault="00404919" w:rsidP="00404919">
      <w:r>
        <w:t>With my steely eyes I see my sin</w:t>
      </w:r>
    </w:p>
    <w:p w14:paraId="548F346E" w14:textId="77777777" w:rsidR="00404919" w:rsidRDefault="00404919" w:rsidP="00404919">
      <w:r>
        <w:t>And return to the cold black void again</w:t>
      </w:r>
    </w:p>
    <w:p w14:paraId="14DB3981" w14:textId="77777777" w:rsidR="00404919" w:rsidRDefault="00404919" w:rsidP="00404919">
      <w:pPr>
        <w:rPr>
          <w:sz w:val="16"/>
        </w:rPr>
      </w:pPr>
    </w:p>
    <w:p w14:paraId="3939BFAA" w14:textId="77777777" w:rsidR="00404919" w:rsidRDefault="00404919" w:rsidP="00404919">
      <w:pPr>
        <w:rPr>
          <w:sz w:val="16"/>
        </w:rPr>
      </w:pPr>
    </w:p>
    <w:p w14:paraId="777AA044" w14:textId="77777777" w:rsidR="00404919" w:rsidRDefault="00404919" w:rsidP="00404919">
      <w:r>
        <w:tab/>
      </w:r>
      <w:r>
        <w:tab/>
      </w:r>
      <w:r>
        <w:tab/>
        <w:t>Infinite nothingness...</w:t>
      </w:r>
    </w:p>
    <w:p w14:paraId="366343CB" w14:textId="77777777" w:rsidR="00404919" w:rsidRDefault="00404919" w:rsidP="00404919">
      <w:pPr>
        <w:rPr>
          <w:sz w:val="16"/>
        </w:rPr>
      </w:pPr>
    </w:p>
    <w:p w14:paraId="192C9C96" w14:textId="77777777" w:rsidR="00404919" w:rsidRDefault="00404919" w:rsidP="00404919">
      <w:pPr>
        <w:rPr>
          <w:sz w:val="16"/>
        </w:rPr>
      </w:pPr>
    </w:p>
    <w:p w14:paraId="5F7FF82A" w14:textId="77777777" w:rsidR="00404919" w:rsidRDefault="00404919" w:rsidP="00404919">
      <w:pPr>
        <w:rPr>
          <w:sz w:val="16"/>
        </w:rPr>
      </w:pPr>
    </w:p>
    <w:p w14:paraId="4B603CA6" w14:textId="77777777" w:rsidR="00404919" w:rsidRDefault="00404919" w:rsidP="00404919">
      <w:pPr>
        <w:rPr>
          <w:sz w:val="22"/>
        </w:rPr>
      </w:pPr>
      <w:r>
        <w:rPr>
          <w:sz w:val="22"/>
        </w:rPr>
        <w:tab/>
        <w:t>Eternal darkness......</w:t>
      </w:r>
    </w:p>
    <w:p w14:paraId="46037A88" w14:textId="77777777" w:rsidR="00404919" w:rsidRDefault="00404919" w:rsidP="00404919">
      <w:pPr>
        <w:rPr>
          <w:sz w:val="16"/>
        </w:rPr>
      </w:pPr>
    </w:p>
    <w:p w14:paraId="0E807F29" w14:textId="77777777" w:rsidR="00404919" w:rsidRDefault="00404919" w:rsidP="00404919">
      <w:pPr>
        <w:rPr>
          <w:sz w:val="16"/>
        </w:rPr>
      </w:pPr>
    </w:p>
    <w:p w14:paraId="729B13DE" w14:textId="77777777" w:rsidR="00404919" w:rsidRDefault="00404919" w:rsidP="00404919">
      <w:pPr>
        <w:rPr>
          <w:sz w:val="16"/>
        </w:rPr>
      </w:pPr>
    </w:p>
    <w:p w14:paraId="425632E5" w14:textId="77777777" w:rsidR="00404919" w:rsidRDefault="00404919" w:rsidP="00404919">
      <w:pPr>
        <w:rPr>
          <w:sz w:val="16"/>
        </w:rPr>
      </w:pPr>
    </w:p>
    <w:p w14:paraId="7FEB4FC8" w14:textId="77777777" w:rsidR="00404919" w:rsidRDefault="00404919" w:rsidP="00404919">
      <w:pPr>
        <w:rPr>
          <w:sz w:val="20"/>
        </w:rPr>
      </w:pPr>
      <w:r>
        <w:rPr>
          <w:sz w:val="20"/>
        </w:rPr>
        <w:t>Black.........</w:t>
      </w:r>
    </w:p>
    <w:p w14:paraId="32168A1C" w14:textId="77777777" w:rsidR="000D3275" w:rsidRDefault="000D3275" w:rsidP="00577880">
      <w:pPr>
        <w:rPr>
          <w:szCs w:val="24"/>
        </w:rPr>
        <w:sectPr w:rsidR="000D3275" w:rsidSect="000D3275">
          <w:pgSz w:w="12240" w:h="15840"/>
          <w:pgMar w:top="1440" w:right="1440" w:bottom="1440" w:left="3744" w:header="720" w:footer="720" w:gutter="0"/>
          <w:cols w:space="720"/>
        </w:sectPr>
      </w:pPr>
    </w:p>
    <w:p w14:paraId="751843CE" w14:textId="77777777" w:rsidR="00577880" w:rsidRDefault="00577880" w:rsidP="00577880"/>
    <w:p w14:paraId="299503B9" w14:textId="77777777" w:rsidR="000D3275" w:rsidRDefault="000D3275" w:rsidP="00577880"/>
    <w:p w14:paraId="62C657B2" w14:textId="77777777" w:rsidR="000D3275" w:rsidRDefault="000D3275" w:rsidP="00577880"/>
    <w:p w14:paraId="3EEE3690" w14:textId="77777777" w:rsidR="00577880" w:rsidRPr="00DF7EB6" w:rsidRDefault="00577880" w:rsidP="00577880">
      <w:pPr>
        <w:pStyle w:val="Heading1"/>
      </w:pPr>
      <w:r w:rsidRPr="00DF7EB6">
        <w:tab/>
      </w:r>
      <w:r w:rsidRPr="00DF7EB6">
        <w:tab/>
        <w:t xml:space="preserve">    </w:t>
      </w:r>
      <w:bookmarkStart w:id="20" w:name="_Toc231118087"/>
      <w:r w:rsidRPr="00DF7EB6">
        <w:t>Am I</w:t>
      </w:r>
      <w:bookmarkEnd w:id="20"/>
    </w:p>
    <w:p w14:paraId="53B019F0" w14:textId="77777777" w:rsidR="00577880" w:rsidRDefault="00577880" w:rsidP="00577880"/>
    <w:p w14:paraId="25DFEE0C" w14:textId="77777777" w:rsidR="00577880" w:rsidRDefault="00577880" w:rsidP="00577880"/>
    <w:p w14:paraId="1ABBFE61" w14:textId="77777777" w:rsidR="00577880" w:rsidRDefault="00577880" w:rsidP="00577880"/>
    <w:p w14:paraId="391A95AC" w14:textId="77777777" w:rsidR="00577880" w:rsidRDefault="00577880" w:rsidP="00577880"/>
    <w:p w14:paraId="4BECB76F" w14:textId="77777777" w:rsidR="00577880" w:rsidRDefault="00577880" w:rsidP="00577880">
      <w:r>
        <w:tab/>
        <w:t>Where am I?...</w:t>
      </w:r>
    </w:p>
    <w:p w14:paraId="5345EFE5" w14:textId="77777777" w:rsidR="00577880" w:rsidRDefault="00577880" w:rsidP="00577880"/>
    <w:p w14:paraId="3D11047A" w14:textId="77777777" w:rsidR="00577880" w:rsidRDefault="00577880" w:rsidP="00577880">
      <w:r>
        <w:tab/>
        <w:t xml:space="preserve">   who am I?...</w:t>
      </w:r>
    </w:p>
    <w:p w14:paraId="50E57F75" w14:textId="77777777" w:rsidR="00577880" w:rsidRDefault="00577880" w:rsidP="00577880"/>
    <w:p w14:paraId="0F577BC1" w14:textId="77777777" w:rsidR="00577880" w:rsidRDefault="00577880" w:rsidP="00577880">
      <w:r>
        <w:tab/>
        <w:t xml:space="preserve">      better still – what am I?</w:t>
      </w:r>
    </w:p>
    <w:p w14:paraId="2A336332" w14:textId="77777777" w:rsidR="00577880" w:rsidRDefault="00577880" w:rsidP="00577880"/>
    <w:p w14:paraId="107144F7" w14:textId="77777777" w:rsidR="00577880" w:rsidRDefault="00577880" w:rsidP="00577880"/>
    <w:p w14:paraId="646F7C5D" w14:textId="77777777" w:rsidR="00577880" w:rsidRDefault="00577880" w:rsidP="00577880">
      <w:r>
        <w:tab/>
        <w:t>When did I lose touch with life?</w:t>
      </w:r>
    </w:p>
    <w:p w14:paraId="2402E450" w14:textId="77777777" w:rsidR="00577880" w:rsidRDefault="00577880" w:rsidP="00577880"/>
    <w:p w14:paraId="1DFD9374" w14:textId="77777777" w:rsidR="00577880" w:rsidRDefault="00577880" w:rsidP="00577880"/>
    <w:p w14:paraId="240E7A12" w14:textId="77777777" w:rsidR="00577880" w:rsidRDefault="00577880" w:rsidP="00577880">
      <w:r>
        <w:tab/>
        <w:t>How did I ever arrive at this reality and why?</w:t>
      </w:r>
    </w:p>
    <w:p w14:paraId="5A6DCF77" w14:textId="77777777" w:rsidR="00577880" w:rsidRDefault="00577880" w:rsidP="00577880"/>
    <w:p w14:paraId="41BCFAA5" w14:textId="77777777" w:rsidR="00577880" w:rsidRDefault="00577880" w:rsidP="00577880"/>
    <w:p w14:paraId="09E873CC" w14:textId="77777777" w:rsidR="00577880" w:rsidRDefault="00577880" w:rsidP="00577880">
      <w:r>
        <w:tab/>
      </w:r>
      <w:r>
        <w:tab/>
        <w:t>...why?</w:t>
      </w:r>
    </w:p>
    <w:p w14:paraId="34B83330" w14:textId="77777777" w:rsidR="000D3275" w:rsidRDefault="000D3275" w:rsidP="00577880">
      <w:pPr>
        <w:pStyle w:val="Heading1"/>
        <w:rPr>
          <w:szCs w:val="24"/>
        </w:rPr>
      </w:pPr>
    </w:p>
    <w:p w14:paraId="19908564" w14:textId="77777777" w:rsidR="000D3275" w:rsidRDefault="000D3275" w:rsidP="00577880">
      <w:pPr>
        <w:pStyle w:val="Heading1"/>
        <w:sectPr w:rsidR="000D3275" w:rsidSect="00032B26">
          <w:pgSz w:w="12240" w:h="15840"/>
          <w:pgMar w:top="1440" w:right="1440" w:bottom="1440" w:left="3312" w:header="720" w:footer="720" w:gutter="0"/>
          <w:cols w:space="720"/>
        </w:sectPr>
      </w:pPr>
    </w:p>
    <w:p w14:paraId="10A8F582" w14:textId="77777777" w:rsidR="00601AD2" w:rsidRDefault="00601AD2" w:rsidP="00577880">
      <w:pPr>
        <w:pStyle w:val="Heading1"/>
      </w:pPr>
    </w:p>
    <w:p w14:paraId="35AF0325" w14:textId="74AC4A3D" w:rsidR="00577880" w:rsidRDefault="00577880" w:rsidP="00577880">
      <w:pPr>
        <w:pStyle w:val="Heading1"/>
      </w:pPr>
      <w:bookmarkStart w:id="21" w:name="_Toc231118088"/>
      <w:r>
        <w:t>==========================</w:t>
      </w:r>
      <w:bookmarkEnd w:id="21"/>
    </w:p>
    <w:p w14:paraId="16187876" w14:textId="77777777" w:rsidR="00577880" w:rsidRDefault="00577880" w:rsidP="00577880"/>
    <w:p w14:paraId="43D20E6C" w14:textId="77777777" w:rsidR="00577880" w:rsidRDefault="00577880" w:rsidP="00577880">
      <w:r>
        <w:t>I</w:t>
      </w:r>
    </w:p>
    <w:p w14:paraId="6C8030FB" w14:textId="77777777" w:rsidR="00577880" w:rsidRDefault="00577880" w:rsidP="00577880"/>
    <w:p w14:paraId="0CE3EEAB" w14:textId="77777777" w:rsidR="00577880" w:rsidRDefault="00577880" w:rsidP="00577880">
      <w:r>
        <w:t>I am</w:t>
      </w:r>
    </w:p>
    <w:p w14:paraId="1F47D5BD" w14:textId="77777777" w:rsidR="00577880" w:rsidRDefault="00577880" w:rsidP="00577880"/>
    <w:p w14:paraId="21DF6F4E" w14:textId="77777777" w:rsidR="00577880" w:rsidRDefault="00577880" w:rsidP="00577880">
      <w:r>
        <w:t>I am... not</w:t>
      </w:r>
    </w:p>
    <w:p w14:paraId="13BDCD4B" w14:textId="77777777" w:rsidR="00577880" w:rsidRDefault="00577880" w:rsidP="00577880">
      <w:r>
        <w:tab/>
        <w:t>I’m not me</w:t>
      </w:r>
    </w:p>
    <w:p w14:paraId="7379746F" w14:textId="77777777" w:rsidR="00577880" w:rsidRDefault="00577880" w:rsidP="00577880">
      <w:r>
        <w:t>I don’t know why or how I left</w:t>
      </w:r>
    </w:p>
    <w:p w14:paraId="1574BD63" w14:textId="77777777" w:rsidR="00577880" w:rsidRDefault="00577880" w:rsidP="00577880">
      <w:r>
        <w:tab/>
        <w:t>but I’m not me, you see</w:t>
      </w:r>
    </w:p>
    <w:p w14:paraId="3A924A91" w14:textId="77777777" w:rsidR="00577880" w:rsidRDefault="00577880" w:rsidP="00577880">
      <w:r>
        <w:t>Who could I be</w:t>
      </w:r>
    </w:p>
    <w:p w14:paraId="19438115" w14:textId="77777777" w:rsidR="00577880" w:rsidRDefault="00577880" w:rsidP="00577880"/>
    <w:p w14:paraId="4DBBC564" w14:textId="77777777" w:rsidR="00577880" w:rsidRDefault="00577880" w:rsidP="00577880">
      <w:r>
        <w:t>But me</w:t>
      </w:r>
    </w:p>
    <w:p w14:paraId="37906119" w14:textId="77777777" w:rsidR="00577880" w:rsidRDefault="00577880" w:rsidP="00577880"/>
    <w:p w14:paraId="38E9D8C5" w14:textId="77777777" w:rsidR="00577880" w:rsidRDefault="00577880" w:rsidP="00577880">
      <w:r>
        <w:t>Me</w:t>
      </w:r>
    </w:p>
    <w:p w14:paraId="7E2DCB7D" w14:textId="77777777" w:rsidR="00577880" w:rsidRDefault="00577880" w:rsidP="00577880"/>
    <w:p w14:paraId="3DE47704" w14:textId="77777777" w:rsidR="00577880" w:rsidRDefault="00577880" w:rsidP="00577880"/>
    <w:p w14:paraId="00B6B0FE" w14:textId="77777777" w:rsidR="00577880" w:rsidRDefault="00577880" w:rsidP="00577880">
      <w:r>
        <w:t>But if I’m not me, then who am I</w:t>
      </w:r>
    </w:p>
    <w:p w14:paraId="7BB0C042" w14:textId="77777777" w:rsidR="00577880" w:rsidRDefault="00577880" w:rsidP="00577880">
      <w:r>
        <w:tab/>
        <w:t>and why do I still look like me</w:t>
      </w:r>
    </w:p>
    <w:p w14:paraId="46CCA8D3" w14:textId="77777777" w:rsidR="00577880" w:rsidRDefault="00577880" w:rsidP="00577880">
      <w:r>
        <w:t>When did I become nobody</w:t>
      </w:r>
    </w:p>
    <w:p w14:paraId="34758DFB" w14:textId="77777777" w:rsidR="00577880" w:rsidRDefault="00577880" w:rsidP="00577880">
      <w:r>
        <w:tab/>
        <w:t>and wherever could my old self be</w:t>
      </w:r>
    </w:p>
    <w:p w14:paraId="1CD49C2B" w14:textId="77777777" w:rsidR="00577880" w:rsidRDefault="00577880" w:rsidP="00577880">
      <w:r>
        <w:t>What’s my new identity</w:t>
      </w:r>
    </w:p>
    <w:p w14:paraId="2377EA20" w14:textId="77777777" w:rsidR="00577880" w:rsidRDefault="00577880" w:rsidP="00577880">
      <w:r>
        <w:tab/>
        <w:t>(is this a false reality?)</w:t>
      </w:r>
    </w:p>
    <w:p w14:paraId="4A5D928F" w14:textId="77777777" w:rsidR="00577880" w:rsidRDefault="00577880" w:rsidP="00577880"/>
    <w:p w14:paraId="02CC55FD" w14:textId="77777777" w:rsidR="00577880" w:rsidRDefault="00577880" w:rsidP="00577880"/>
    <w:p w14:paraId="740B7CCF" w14:textId="77777777" w:rsidR="00577880" w:rsidRDefault="00577880" w:rsidP="00577880">
      <w:r>
        <w:t>Free...?</w:t>
      </w:r>
    </w:p>
    <w:p w14:paraId="77C0105A" w14:textId="77777777" w:rsidR="00577880" w:rsidRDefault="00577880" w:rsidP="00577880"/>
    <w:p w14:paraId="1E4046E8" w14:textId="77777777" w:rsidR="00577880" w:rsidRDefault="00577880" w:rsidP="00577880">
      <w:r>
        <w:t>That’s it – I’m free!</w:t>
      </w:r>
    </w:p>
    <w:p w14:paraId="22ECEFA6" w14:textId="77777777" w:rsidR="00577880" w:rsidRDefault="00577880" w:rsidP="00577880"/>
    <w:p w14:paraId="76B28413" w14:textId="77777777" w:rsidR="00577880" w:rsidRDefault="00577880" w:rsidP="00577880">
      <w:r>
        <w:t>Free to be the me I want</w:t>
      </w:r>
    </w:p>
    <w:p w14:paraId="3981C5C3" w14:textId="77777777" w:rsidR="00577880" w:rsidRDefault="00577880" w:rsidP="00577880">
      <w:r>
        <w:t>Free to leave it all behind</w:t>
      </w:r>
    </w:p>
    <w:p w14:paraId="428CA33B" w14:textId="77777777" w:rsidR="00577880" w:rsidRDefault="00577880" w:rsidP="00577880">
      <w:r>
        <w:t>Free to put up any front</w:t>
      </w:r>
    </w:p>
    <w:p w14:paraId="285EDCA9" w14:textId="77777777" w:rsidR="00577880" w:rsidRDefault="00577880" w:rsidP="00577880">
      <w:r>
        <w:tab/>
      </w:r>
      <w:r>
        <w:tab/>
        <w:t>or back off ties that bind</w:t>
      </w:r>
    </w:p>
    <w:p w14:paraId="5A440B25" w14:textId="77777777" w:rsidR="00577880" w:rsidRDefault="00577880" w:rsidP="00577880"/>
    <w:p w14:paraId="7F6C7CC7" w14:textId="77777777" w:rsidR="00577880" w:rsidRDefault="00577880" w:rsidP="00577880">
      <w:r>
        <w:t>Free from all mankind</w:t>
      </w:r>
    </w:p>
    <w:p w14:paraId="7FFBE589" w14:textId="77777777" w:rsidR="00577880" w:rsidRDefault="00577880" w:rsidP="00577880"/>
    <w:p w14:paraId="7DA1B3B9" w14:textId="77777777" w:rsidR="00577880" w:rsidRDefault="00577880" w:rsidP="00577880"/>
    <w:p w14:paraId="3F78C342" w14:textId="77777777" w:rsidR="00577880" w:rsidRDefault="00577880" w:rsidP="00577880"/>
    <w:p w14:paraId="16E788FB" w14:textId="77777777" w:rsidR="00577880" w:rsidRPr="00577880" w:rsidRDefault="00577880" w:rsidP="00577880">
      <w:pPr>
        <w:rPr>
          <w:sz w:val="32"/>
          <w:szCs w:val="32"/>
        </w:rPr>
      </w:pPr>
      <w:r w:rsidRPr="00577880">
        <w:rPr>
          <w:sz w:val="32"/>
          <w:szCs w:val="32"/>
        </w:rPr>
        <w:t>==================</w:t>
      </w:r>
      <w:r>
        <w:rPr>
          <w:sz w:val="32"/>
          <w:szCs w:val="32"/>
        </w:rPr>
        <w:t>========</w:t>
      </w:r>
    </w:p>
    <w:p w14:paraId="4B7EBC08" w14:textId="77777777" w:rsidR="00577880" w:rsidRDefault="00577880" w:rsidP="00577880"/>
    <w:p w14:paraId="12FFAC6E" w14:textId="77777777" w:rsidR="000D3275" w:rsidRDefault="000D3275" w:rsidP="00577880">
      <w:pPr>
        <w:pStyle w:val="Heading1"/>
        <w:sectPr w:rsidR="000D3275" w:rsidSect="00032B26">
          <w:pgSz w:w="12240" w:h="15840"/>
          <w:pgMar w:top="1440" w:right="1440" w:bottom="1440" w:left="3312" w:header="720" w:footer="720" w:gutter="0"/>
          <w:cols w:space="720"/>
        </w:sectPr>
      </w:pPr>
    </w:p>
    <w:p w14:paraId="58C2E33C" w14:textId="77777777" w:rsidR="00601AD2" w:rsidRDefault="00601AD2" w:rsidP="00577880">
      <w:pPr>
        <w:pStyle w:val="Heading1"/>
      </w:pPr>
    </w:p>
    <w:p w14:paraId="2AFAEB47" w14:textId="3CDF2CB5" w:rsidR="00577880" w:rsidRPr="00FA3D0A" w:rsidRDefault="00577880" w:rsidP="00577880">
      <w:pPr>
        <w:pStyle w:val="Heading1"/>
      </w:pPr>
      <w:r w:rsidRPr="00FA3D0A">
        <w:tab/>
        <w:t xml:space="preserve">       </w:t>
      </w:r>
      <w:bookmarkStart w:id="22" w:name="_Toc231118089"/>
      <w:r w:rsidRPr="00FA3D0A">
        <w:t>Eye of Horror</w:t>
      </w:r>
      <w:bookmarkEnd w:id="22"/>
    </w:p>
    <w:p w14:paraId="7720C840" w14:textId="77777777" w:rsidR="00577880" w:rsidRDefault="00577880" w:rsidP="00577880"/>
    <w:p w14:paraId="3FAF27B3" w14:textId="77777777" w:rsidR="00577880" w:rsidRDefault="00577880" w:rsidP="00577880"/>
    <w:p w14:paraId="3D92DFF6" w14:textId="77777777" w:rsidR="00577880" w:rsidRDefault="00577880" w:rsidP="00577880"/>
    <w:p w14:paraId="46A6A35A" w14:textId="77777777" w:rsidR="00577880" w:rsidRDefault="00577880" w:rsidP="00577880">
      <w:r>
        <w:t>What do you see when you look at me?</w:t>
      </w:r>
    </w:p>
    <w:p w14:paraId="01D59C60" w14:textId="77777777" w:rsidR="00577880" w:rsidRDefault="00577880" w:rsidP="00577880"/>
    <w:p w14:paraId="7ADCB8D5" w14:textId="77777777" w:rsidR="00577880" w:rsidRDefault="00577880" w:rsidP="00577880">
      <w:r>
        <w:t>If I could see me as you see me</w:t>
      </w:r>
    </w:p>
    <w:p w14:paraId="00ABB8CC" w14:textId="77777777" w:rsidR="00577880" w:rsidRDefault="00577880" w:rsidP="00577880">
      <w:r>
        <w:tab/>
        <w:t>would I see me as I thought I’d be</w:t>
      </w:r>
    </w:p>
    <w:p w14:paraId="56DD266D" w14:textId="77777777" w:rsidR="00577880" w:rsidRDefault="00577880" w:rsidP="00577880">
      <w:r>
        <w:tab/>
        <w:t>or somebody I’d never be?</w:t>
      </w:r>
    </w:p>
    <w:p w14:paraId="7D1805E7" w14:textId="77777777" w:rsidR="00577880" w:rsidRDefault="00577880" w:rsidP="00577880"/>
    <w:p w14:paraId="1DA76036" w14:textId="77777777" w:rsidR="00577880" w:rsidRDefault="00577880" w:rsidP="00577880"/>
    <w:p w14:paraId="3922C3AC" w14:textId="77777777" w:rsidR="00577880" w:rsidRDefault="00577880" w:rsidP="00577880">
      <w:r>
        <w:t>What surprise would await my eyes?</w:t>
      </w:r>
    </w:p>
    <w:p w14:paraId="05B95EFA" w14:textId="77777777" w:rsidR="00577880" w:rsidRDefault="00577880" w:rsidP="00577880"/>
    <w:p w14:paraId="337D46DB" w14:textId="77777777" w:rsidR="00577880" w:rsidRDefault="00577880" w:rsidP="00577880">
      <w:r>
        <w:t>If I could surmise through your two eyes</w:t>
      </w:r>
    </w:p>
    <w:p w14:paraId="68141593" w14:textId="77777777" w:rsidR="00577880" w:rsidRDefault="00577880" w:rsidP="00577880">
      <w:r>
        <w:tab/>
        <w:t>would I recognize my inner lies</w:t>
      </w:r>
    </w:p>
    <w:p w14:paraId="658C9652" w14:textId="77777777" w:rsidR="00577880" w:rsidRDefault="00577880" w:rsidP="00577880">
      <w:r>
        <w:tab/>
        <w:t>or does my disguise show me as wise?</w:t>
      </w:r>
    </w:p>
    <w:p w14:paraId="5D6FB389" w14:textId="77777777" w:rsidR="00577880" w:rsidRDefault="00577880" w:rsidP="00577880"/>
    <w:p w14:paraId="21477041" w14:textId="77777777" w:rsidR="00577880" w:rsidRDefault="00577880" w:rsidP="00577880"/>
    <w:p w14:paraId="4CAA2D27" w14:textId="77777777" w:rsidR="00577880" w:rsidRDefault="00577880" w:rsidP="00577880">
      <w:r>
        <w:t>What outer rind have I been assigned?</w:t>
      </w:r>
    </w:p>
    <w:p w14:paraId="37930C35" w14:textId="77777777" w:rsidR="00577880" w:rsidRDefault="00577880" w:rsidP="00577880"/>
    <w:p w14:paraId="1F481B55" w14:textId="77777777" w:rsidR="00577880" w:rsidRDefault="00577880" w:rsidP="00577880">
      <w:r>
        <w:t xml:space="preserve">If you were </w:t>
      </w:r>
      <w:proofErr w:type="gramStart"/>
      <w:r>
        <w:t>blind</w:t>
      </w:r>
      <w:proofErr w:type="gramEnd"/>
      <w:r>
        <w:t xml:space="preserve"> what would you find</w:t>
      </w:r>
    </w:p>
    <w:p w14:paraId="2C4D49B2" w14:textId="77777777" w:rsidR="00577880" w:rsidRDefault="00577880" w:rsidP="00577880">
      <w:r>
        <w:tab/>
        <w:t>could you read my mind with the spell you bind</w:t>
      </w:r>
    </w:p>
    <w:p w14:paraId="2C1105E3" w14:textId="77777777" w:rsidR="00577880" w:rsidRDefault="00577880" w:rsidP="00577880">
      <w:r>
        <w:tab/>
        <w:t>and would you find me kind?</w:t>
      </w:r>
    </w:p>
    <w:p w14:paraId="241B8F3D" w14:textId="77777777" w:rsidR="00577880" w:rsidRDefault="00577880" w:rsidP="00577880"/>
    <w:p w14:paraId="5052CC5C" w14:textId="77777777" w:rsidR="00577880" w:rsidRDefault="00577880" w:rsidP="00577880"/>
    <w:p w14:paraId="1376BDEA" w14:textId="77777777" w:rsidR="00577880" w:rsidRDefault="00577880" w:rsidP="00577880">
      <w:r>
        <w:t>But have no doubt – I’m looking out</w:t>
      </w:r>
    </w:p>
    <w:p w14:paraId="4D608157" w14:textId="77777777" w:rsidR="00577880" w:rsidRDefault="00577880" w:rsidP="00577880">
      <w:r>
        <w:t>Trapped inside, nowhere to hide</w:t>
      </w:r>
    </w:p>
    <w:p w14:paraId="0A4EBD73" w14:textId="77777777" w:rsidR="00577880" w:rsidRDefault="00577880" w:rsidP="00577880">
      <w:r>
        <w:t>Under the gun, no place to run</w:t>
      </w:r>
    </w:p>
    <w:p w14:paraId="09C6AC43" w14:textId="77777777" w:rsidR="00577880" w:rsidRDefault="00577880" w:rsidP="00577880">
      <w:r>
        <w:tab/>
        <w:t>from all my sin</w:t>
      </w:r>
    </w:p>
    <w:p w14:paraId="25CB44C2" w14:textId="77777777" w:rsidR="00577880" w:rsidRDefault="00577880" w:rsidP="00577880"/>
    <w:p w14:paraId="021985B8" w14:textId="77777777" w:rsidR="00577880" w:rsidRDefault="00577880" w:rsidP="00577880">
      <w:r>
        <w:t xml:space="preserve">If I closed one </w:t>
      </w:r>
      <w:proofErr w:type="gramStart"/>
      <w:r>
        <w:t>eye</w:t>
      </w:r>
      <w:proofErr w:type="gramEnd"/>
      <w:r>
        <w:t xml:space="preserve"> would I still cry... or just give up and die...</w:t>
      </w:r>
    </w:p>
    <w:p w14:paraId="7586AC1C" w14:textId="0C7BAEAA" w:rsidR="000D3275" w:rsidRDefault="00577880" w:rsidP="00577880">
      <w:pPr>
        <w:sectPr w:rsidR="000D3275" w:rsidSect="000D3275">
          <w:pgSz w:w="12240" w:h="15840"/>
          <w:pgMar w:top="1440" w:right="1440" w:bottom="1440" w:left="3600" w:header="720" w:footer="720" w:gutter="0"/>
          <w:cols w:space="720"/>
        </w:sectPr>
      </w:pPr>
      <w:r>
        <w:tab/>
        <w:t>and would you still be looking</w:t>
      </w:r>
    </w:p>
    <w:p w14:paraId="41DC8434" w14:textId="4042A941" w:rsidR="00032B26" w:rsidRPr="003B35AB" w:rsidRDefault="00032B26" w:rsidP="00032B26">
      <w:pPr>
        <w:pStyle w:val="Heading1"/>
      </w:pPr>
      <w:r w:rsidRPr="003B35AB">
        <w:lastRenderedPageBreak/>
        <w:tab/>
      </w:r>
      <w:bookmarkStart w:id="23" w:name="_Toc231118090"/>
      <w:r w:rsidRPr="003B35AB">
        <w:t>It Was Me</w:t>
      </w:r>
      <w:bookmarkEnd w:id="23"/>
    </w:p>
    <w:p w14:paraId="43C89821" w14:textId="77777777" w:rsidR="00032B26" w:rsidRDefault="00032B26" w:rsidP="00032B26"/>
    <w:p w14:paraId="018110A5" w14:textId="77777777" w:rsidR="00032B26" w:rsidRDefault="00032B26" w:rsidP="00032B26"/>
    <w:p w14:paraId="4F683792" w14:textId="77777777" w:rsidR="00032B26" w:rsidRDefault="00032B26" w:rsidP="00032B26">
      <w:r>
        <w:t>It was me</w:t>
      </w:r>
    </w:p>
    <w:p w14:paraId="6C28CDA1" w14:textId="77777777" w:rsidR="00032B26" w:rsidRDefault="00032B26" w:rsidP="00032B26">
      <w:r>
        <w:tab/>
        <w:t>it was me all along</w:t>
      </w:r>
    </w:p>
    <w:p w14:paraId="74658CE0" w14:textId="77777777" w:rsidR="00032B26" w:rsidRDefault="00032B26" w:rsidP="00032B26">
      <w:r>
        <w:t>Now I see</w:t>
      </w:r>
    </w:p>
    <w:p w14:paraId="76DA6316" w14:textId="77777777" w:rsidR="00032B26" w:rsidRDefault="00032B26" w:rsidP="00032B26">
      <w:r>
        <w:tab/>
        <w:t>I’m the one who was wrong</w:t>
      </w:r>
    </w:p>
    <w:p w14:paraId="33182A9E" w14:textId="77777777" w:rsidR="00032B26" w:rsidRDefault="00032B26" w:rsidP="00032B26">
      <w:proofErr w:type="gramStart"/>
      <w:r>
        <w:t>Yes</w:t>
      </w:r>
      <w:proofErr w:type="gramEnd"/>
      <w:r>
        <w:t xml:space="preserve"> I see</w:t>
      </w:r>
    </w:p>
    <w:p w14:paraId="4127D154" w14:textId="77777777" w:rsidR="00032B26" w:rsidRDefault="00032B26" w:rsidP="00032B26">
      <w:r>
        <w:tab/>
        <w:t>when the smoke finally cleared</w:t>
      </w:r>
    </w:p>
    <w:p w14:paraId="2F966CDE" w14:textId="68A8091A" w:rsidR="00032B26" w:rsidRDefault="00032B26" w:rsidP="00032B26">
      <w:r>
        <w:tab/>
        <w:t xml:space="preserve">I’m the one who was </w:t>
      </w:r>
      <w:r w:rsidR="00276666">
        <w:t>weird</w:t>
      </w:r>
    </w:p>
    <w:p w14:paraId="38DB42F6" w14:textId="77777777" w:rsidR="00032B26" w:rsidRDefault="00032B26" w:rsidP="00032B26">
      <w:r>
        <w:tab/>
        <w:t>it was just as I feared</w:t>
      </w:r>
    </w:p>
    <w:p w14:paraId="4EA4A7B1" w14:textId="77777777" w:rsidR="00032B26" w:rsidRDefault="00032B26" w:rsidP="00032B26">
      <w:r>
        <w:tab/>
        <w:t>it was me... don’t you see?</w:t>
      </w:r>
    </w:p>
    <w:p w14:paraId="1DC2005A" w14:textId="77777777" w:rsidR="00032B26" w:rsidRDefault="00032B26" w:rsidP="00032B26"/>
    <w:p w14:paraId="36944860" w14:textId="77777777" w:rsidR="00032B26" w:rsidRDefault="00032B26" w:rsidP="00032B26">
      <w:r>
        <w:t>I never saw it before</w:t>
      </w:r>
    </w:p>
    <w:p w14:paraId="71A94FE2" w14:textId="77777777" w:rsidR="00032B26" w:rsidRDefault="00032B26" w:rsidP="00032B26">
      <w:r>
        <w:tab/>
        <w:t>I just didn’t want to see</w:t>
      </w:r>
    </w:p>
    <w:p w14:paraId="076A761C" w14:textId="77777777" w:rsidR="00032B26" w:rsidRDefault="00032B26" w:rsidP="00032B26">
      <w:r>
        <w:t>I never bought it before</w:t>
      </w:r>
    </w:p>
    <w:p w14:paraId="1A41BDF5" w14:textId="77777777" w:rsidR="00032B26" w:rsidRDefault="00032B26" w:rsidP="00032B26">
      <w:r>
        <w:tab/>
        <w:t>I guess the price was too steep</w:t>
      </w:r>
    </w:p>
    <w:p w14:paraId="672112CE" w14:textId="77777777" w:rsidR="00032B26" w:rsidRDefault="00032B26" w:rsidP="00032B26">
      <w:r>
        <w:t>I wouldn’t believe it before</w:t>
      </w:r>
    </w:p>
    <w:p w14:paraId="7ADB4884" w14:textId="77777777" w:rsidR="00032B26" w:rsidRDefault="00032B26" w:rsidP="00032B26">
      <w:r>
        <w:tab/>
        <w:t>that I had problems inside</w:t>
      </w:r>
    </w:p>
    <w:p w14:paraId="4979EE6F" w14:textId="77777777" w:rsidR="00032B26" w:rsidRDefault="00032B26" w:rsidP="00032B26">
      <w:r>
        <w:t xml:space="preserve">I couldn’t </w:t>
      </w:r>
      <w:proofErr w:type="spellStart"/>
      <w:r>
        <w:t>relieve</w:t>
      </w:r>
      <w:proofErr w:type="spellEnd"/>
      <w:r>
        <w:t xml:space="preserve"> it no more</w:t>
      </w:r>
    </w:p>
    <w:p w14:paraId="65BCE32D" w14:textId="77777777" w:rsidR="00032B26" w:rsidRDefault="00032B26" w:rsidP="00032B26">
      <w:r>
        <w:tab/>
        <w:t>it was too much to hide</w:t>
      </w:r>
    </w:p>
    <w:p w14:paraId="1A6420CC" w14:textId="77777777" w:rsidR="00032B26" w:rsidRDefault="00032B26" w:rsidP="00032B26">
      <w:r>
        <w:t>I didn’t know it was me</w:t>
      </w:r>
    </w:p>
    <w:p w14:paraId="0E4AF7B9" w14:textId="77777777" w:rsidR="00032B26" w:rsidRDefault="00032B26" w:rsidP="00032B26">
      <w:r>
        <w:tab/>
        <w:t>I thought the others were strange</w:t>
      </w:r>
    </w:p>
    <w:p w14:paraId="6D0E1DDD" w14:textId="77777777" w:rsidR="00032B26" w:rsidRDefault="00032B26" w:rsidP="00032B26">
      <w:r>
        <w:t>But now it has to be me</w:t>
      </w:r>
    </w:p>
    <w:p w14:paraId="519CA730" w14:textId="77777777" w:rsidR="00032B26" w:rsidRDefault="00032B26" w:rsidP="00032B26">
      <w:r>
        <w:tab/>
        <w:t>I’m the one who’s deranged</w:t>
      </w:r>
    </w:p>
    <w:p w14:paraId="01C6B8AE" w14:textId="77777777" w:rsidR="00032B26" w:rsidRDefault="00032B26" w:rsidP="00032B26"/>
    <w:p w14:paraId="3FA78F54" w14:textId="77777777" w:rsidR="00032B26" w:rsidRDefault="00032B26" w:rsidP="00032B26">
      <w:r>
        <w:t xml:space="preserve">   So put me away – keep me under lock and key</w:t>
      </w:r>
    </w:p>
    <w:p w14:paraId="1A325220" w14:textId="77777777" w:rsidR="00032B26" w:rsidRDefault="00032B26" w:rsidP="00032B26">
      <w:r>
        <w:t xml:space="preserve">        put me away – ‘till I find who I’m supposed to be</w:t>
      </w:r>
    </w:p>
    <w:p w14:paraId="1785607B" w14:textId="77777777" w:rsidR="00032B26" w:rsidRDefault="00032B26" w:rsidP="00032B26">
      <w:r>
        <w:t>Yes, put me away – on the path of recovery</w:t>
      </w:r>
    </w:p>
    <w:p w14:paraId="72D313C4" w14:textId="77777777" w:rsidR="00032B26" w:rsidRDefault="00032B26" w:rsidP="00032B26">
      <w:r>
        <w:t xml:space="preserve">        put me away – but please spare me your sympathy</w:t>
      </w:r>
    </w:p>
    <w:p w14:paraId="26AA322D" w14:textId="77777777" w:rsidR="00032B26" w:rsidRDefault="00032B26" w:rsidP="00032B26"/>
    <w:p w14:paraId="6A53B872" w14:textId="77777777" w:rsidR="00032B26" w:rsidRDefault="00032B26" w:rsidP="00032B26">
      <w:r>
        <w:t>For my current state I paid the price</w:t>
      </w:r>
    </w:p>
    <w:p w14:paraId="28D7CDEC" w14:textId="77777777" w:rsidR="00032B26" w:rsidRDefault="00032B26" w:rsidP="00032B26">
      <w:r>
        <w:tab/>
        <w:t xml:space="preserve">and believe me, it </w:t>
      </w:r>
      <w:proofErr w:type="spellStart"/>
      <w:r>
        <w:t>ain’t</w:t>
      </w:r>
      <w:proofErr w:type="spellEnd"/>
      <w:r>
        <w:t xml:space="preserve"> free</w:t>
      </w:r>
    </w:p>
    <w:p w14:paraId="7A03AEC6" w14:textId="77777777" w:rsidR="00032B26" w:rsidRDefault="00032B26" w:rsidP="00032B26">
      <w:r>
        <w:t>To play it hard you must discard</w:t>
      </w:r>
    </w:p>
    <w:p w14:paraId="7A54CC2D" w14:textId="77777777" w:rsidR="00032B26" w:rsidRDefault="00032B26" w:rsidP="00032B26">
      <w:r>
        <w:tab/>
        <w:t>much that you could be</w:t>
      </w:r>
    </w:p>
    <w:p w14:paraId="2229CA11" w14:textId="77777777" w:rsidR="00032B26" w:rsidRDefault="00032B26" w:rsidP="00032B26">
      <w:r>
        <w:t xml:space="preserve">But then again -- that </w:t>
      </w:r>
      <w:r>
        <w:rPr>
          <w:i/>
        </w:rPr>
        <w:t>was</w:t>
      </w:r>
      <w:r>
        <w:t xml:space="preserve"> me... don’t you see?</w:t>
      </w:r>
    </w:p>
    <w:p w14:paraId="3839C16C" w14:textId="77777777" w:rsidR="00032B26" w:rsidRDefault="00032B26" w:rsidP="00032B26">
      <w:r>
        <w:tab/>
        <w:t>for right or for wrong</w:t>
      </w:r>
    </w:p>
    <w:p w14:paraId="1ABE1E82" w14:textId="77777777" w:rsidR="00032B26" w:rsidRDefault="00032B26" w:rsidP="00032B26">
      <w:r>
        <w:tab/>
        <w:t>I had to sing my own song</w:t>
      </w:r>
    </w:p>
    <w:p w14:paraId="0AA525A4" w14:textId="77777777" w:rsidR="00032B26" w:rsidRDefault="00032B26" w:rsidP="00032B26">
      <w:r>
        <w:tab/>
        <w:t>I was me all along</w:t>
      </w:r>
    </w:p>
    <w:p w14:paraId="7CA1B1D5" w14:textId="77777777" w:rsidR="00032B26" w:rsidRDefault="00032B26" w:rsidP="00032B26">
      <w:r>
        <w:tab/>
        <w:t>I was me...</w:t>
      </w:r>
    </w:p>
    <w:p w14:paraId="62302D7D" w14:textId="77777777" w:rsidR="00032B26" w:rsidRDefault="00032B26" w:rsidP="00032B26">
      <w:r>
        <w:tab/>
      </w:r>
      <w:r>
        <w:tab/>
        <w:t>– and that’s who I was meant to be</w:t>
      </w:r>
    </w:p>
    <w:p w14:paraId="15F3AD0E" w14:textId="77777777" w:rsidR="000D3275" w:rsidRDefault="000D3275" w:rsidP="00032B26">
      <w:pPr>
        <w:tabs>
          <w:tab w:val="left" w:pos="2010"/>
        </w:tabs>
        <w:rPr>
          <w:szCs w:val="24"/>
        </w:rPr>
        <w:sectPr w:rsidR="000D3275" w:rsidSect="000D3275">
          <w:pgSz w:w="12240" w:h="15840"/>
          <w:pgMar w:top="1440" w:right="1440" w:bottom="1440" w:left="3600" w:header="720" w:footer="720" w:gutter="0"/>
          <w:cols w:space="720"/>
        </w:sectPr>
      </w:pPr>
    </w:p>
    <w:p w14:paraId="20F0AD6F" w14:textId="77777777" w:rsidR="000D3275" w:rsidRDefault="000D3275" w:rsidP="00032B26">
      <w:pPr>
        <w:pStyle w:val="Heading1"/>
      </w:pPr>
    </w:p>
    <w:p w14:paraId="66EFA2EA" w14:textId="0BDFBA09" w:rsidR="00032B26" w:rsidRPr="006D4237" w:rsidRDefault="00032B26" w:rsidP="00032B26">
      <w:pPr>
        <w:pStyle w:val="Heading1"/>
      </w:pPr>
      <w:r w:rsidRPr="006D4237">
        <w:tab/>
      </w:r>
      <w:bookmarkStart w:id="24" w:name="_Toc231118091"/>
      <w:r w:rsidRPr="006D4237">
        <w:t>The Great Escape</w:t>
      </w:r>
      <w:bookmarkEnd w:id="24"/>
    </w:p>
    <w:p w14:paraId="1249CA8B" w14:textId="77777777" w:rsidR="00032B26" w:rsidRDefault="00032B26" w:rsidP="00032B26">
      <w:pPr>
        <w:rPr>
          <w:sz w:val="20"/>
        </w:rPr>
      </w:pPr>
    </w:p>
    <w:p w14:paraId="33EC00AD" w14:textId="77777777" w:rsidR="00032B26" w:rsidRDefault="00032B26" w:rsidP="00032B26">
      <w:pPr>
        <w:rPr>
          <w:sz w:val="20"/>
        </w:rPr>
      </w:pPr>
    </w:p>
    <w:p w14:paraId="7FE2BFF1" w14:textId="77777777" w:rsidR="00032B26" w:rsidRPr="006D4237" w:rsidRDefault="00032B26" w:rsidP="00032B26">
      <w:pPr>
        <w:rPr>
          <w:szCs w:val="24"/>
        </w:rPr>
      </w:pPr>
    </w:p>
    <w:p w14:paraId="38EA6B40" w14:textId="77777777" w:rsidR="00032B26" w:rsidRPr="006D4237" w:rsidRDefault="00032B26" w:rsidP="00032B26">
      <w:pPr>
        <w:rPr>
          <w:szCs w:val="24"/>
        </w:rPr>
      </w:pPr>
      <w:r w:rsidRPr="006D4237">
        <w:rPr>
          <w:szCs w:val="24"/>
        </w:rPr>
        <w:t>Oh my God... I’m back</w:t>
      </w:r>
    </w:p>
    <w:p w14:paraId="142142E8" w14:textId="77777777" w:rsidR="00032B26" w:rsidRPr="006D4237" w:rsidRDefault="00032B26" w:rsidP="00032B26">
      <w:pPr>
        <w:rPr>
          <w:szCs w:val="24"/>
        </w:rPr>
      </w:pPr>
      <w:r w:rsidRPr="006D4237">
        <w:rPr>
          <w:szCs w:val="24"/>
        </w:rPr>
        <w:tab/>
        <w:t>I was gone for a while, but now I’m back</w:t>
      </w:r>
    </w:p>
    <w:p w14:paraId="5B106ACA" w14:textId="77777777" w:rsidR="00032B26" w:rsidRPr="006D4237" w:rsidRDefault="00032B26" w:rsidP="00032B26">
      <w:pPr>
        <w:rPr>
          <w:szCs w:val="24"/>
        </w:rPr>
      </w:pPr>
      <w:r w:rsidRPr="006D4237">
        <w:rPr>
          <w:szCs w:val="24"/>
        </w:rPr>
        <w:tab/>
        <w:t>I was sane for a while, but now I’m back</w:t>
      </w:r>
    </w:p>
    <w:p w14:paraId="1FDD9D2E" w14:textId="77777777" w:rsidR="00032B26" w:rsidRPr="006D4237" w:rsidRDefault="00032B26" w:rsidP="00032B26">
      <w:pPr>
        <w:rPr>
          <w:szCs w:val="24"/>
        </w:rPr>
      </w:pPr>
      <w:r w:rsidRPr="006D4237">
        <w:rPr>
          <w:szCs w:val="24"/>
        </w:rPr>
        <w:tab/>
        <w:t>I was sad for a while, now I’m glad with a smile</w:t>
      </w:r>
    </w:p>
    <w:p w14:paraId="13E3A05E" w14:textId="77777777" w:rsidR="00032B26" w:rsidRPr="006D4237" w:rsidRDefault="00032B26" w:rsidP="00032B26">
      <w:pPr>
        <w:rPr>
          <w:szCs w:val="24"/>
        </w:rPr>
      </w:pPr>
      <w:r>
        <w:rPr>
          <w:szCs w:val="24"/>
        </w:rPr>
        <w:tab/>
        <w:t>–</w:t>
      </w:r>
      <w:r w:rsidRPr="006D4237">
        <w:rPr>
          <w:szCs w:val="24"/>
        </w:rPr>
        <w:t xml:space="preserve"> </w:t>
      </w:r>
      <w:proofErr w:type="spellStart"/>
      <w:r w:rsidRPr="006D4237">
        <w:rPr>
          <w:szCs w:val="24"/>
        </w:rPr>
        <w:t>‘cause</w:t>
      </w:r>
      <w:proofErr w:type="spellEnd"/>
      <w:r w:rsidRPr="006D4237">
        <w:rPr>
          <w:szCs w:val="24"/>
        </w:rPr>
        <w:t xml:space="preserve"> I’m back</w:t>
      </w:r>
    </w:p>
    <w:p w14:paraId="1E8BE189" w14:textId="77777777" w:rsidR="00032B26" w:rsidRPr="006D4237" w:rsidRDefault="00032B26" w:rsidP="00032B26">
      <w:pPr>
        <w:rPr>
          <w:szCs w:val="24"/>
        </w:rPr>
      </w:pPr>
    </w:p>
    <w:p w14:paraId="7757FEC3" w14:textId="77777777" w:rsidR="00032B26" w:rsidRPr="006D4237" w:rsidRDefault="00032B26" w:rsidP="00032B26">
      <w:pPr>
        <w:rPr>
          <w:szCs w:val="24"/>
        </w:rPr>
      </w:pPr>
      <w:r w:rsidRPr="006D4237">
        <w:rPr>
          <w:szCs w:val="24"/>
        </w:rPr>
        <w:t>Back to a world of non-committal</w:t>
      </w:r>
    </w:p>
    <w:p w14:paraId="05D56F50" w14:textId="77777777" w:rsidR="00032B26" w:rsidRPr="006D4237" w:rsidRDefault="00032B26" w:rsidP="00032B26">
      <w:pPr>
        <w:rPr>
          <w:szCs w:val="24"/>
        </w:rPr>
      </w:pPr>
      <w:r w:rsidRPr="006D4237">
        <w:rPr>
          <w:szCs w:val="24"/>
        </w:rPr>
        <w:tab/>
        <w:t>a world with no worries</w:t>
      </w:r>
    </w:p>
    <w:p w14:paraId="681BF5E6" w14:textId="77777777" w:rsidR="00032B26" w:rsidRPr="006D4237" w:rsidRDefault="00032B26" w:rsidP="00032B26">
      <w:pPr>
        <w:rPr>
          <w:szCs w:val="24"/>
        </w:rPr>
      </w:pPr>
      <w:r w:rsidRPr="006D4237">
        <w:rPr>
          <w:szCs w:val="24"/>
        </w:rPr>
        <w:t>Back to a world of ethereal nothingness</w:t>
      </w:r>
    </w:p>
    <w:p w14:paraId="13B56E58" w14:textId="77777777" w:rsidR="00032B26" w:rsidRPr="006D4237" w:rsidRDefault="00032B26" w:rsidP="00032B26">
      <w:pPr>
        <w:rPr>
          <w:szCs w:val="24"/>
        </w:rPr>
      </w:pPr>
      <w:r w:rsidRPr="006D4237">
        <w:rPr>
          <w:szCs w:val="24"/>
        </w:rPr>
        <w:tab/>
        <w:t>where nothing really matters</w:t>
      </w:r>
    </w:p>
    <w:p w14:paraId="3256EE20" w14:textId="77777777" w:rsidR="00032B26" w:rsidRPr="006D4237" w:rsidRDefault="00032B26" w:rsidP="00032B26">
      <w:pPr>
        <w:rPr>
          <w:szCs w:val="24"/>
        </w:rPr>
      </w:pPr>
    </w:p>
    <w:p w14:paraId="4BFA1864" w14:textId="77777777" w:rsidR="00032B26" w:rsidRPr="006D4237" w:rsidRDefault="00032B26" w:rsidP="00032B26">
      <w:pPr>
        <w:rPr>
          <w:szCs w:val="24"/>
        </w:rPr>
      </w:pPr>
      <w:r w:rsidRPr="006D4237">
        <w:rPr>
          <w:szCs w:val="24"/>
        </w:rPr>
        <w:t xml:space="preserve">Nothing really matters because it </w:t>
      </w:r>
      <w:r w:rsidRPr="006D4237">
        <w:rPr>
          <w:i/>
          <w:szCs w:val="24"/>
        </w:rPr>
        <w:t xml:space="preserve">is </w:t>
      </w:r>
      <w:r w:rsidRPr="006D4237">
        <w:rPr>
          <w:szCs w:val="24"/>
        </w:rPr>
        <w:t>nothing</w:t>
      </w:r>
    </w:p>
    <w:p w14:paraId="54869B34" w14:textId="77777777" w:rsidR="00032B26" w:rsidRPr="006D4237" w:rsidRDefault="00032B26" w:rsidP="00032B26">
      <w:pPr>
        <w:rPr>
          <w:szCs w:val="24"/>
        </w:rPr>
      </w:pPr>
      <w:r w:rsidRPr="006D4237">
        <w:rPr>
          <w:szCs w:val="24"/>
        </w:rPr>
        <w:tab/>
        <w:t xml:space="preserve">it </w:t>
      </w:r>
      <w:r w:rsidRPr="006D4237">
        <w:rPr>
          <w:i/>
          <w:szCs w:val="24"/>
        </w:rPr>
        <w:t>means</w:t>
      </w:r>
      <w:r w:rsidRPr="006D4237">
        <w:rPr>
          <w:szCs w:val="24"/>
        </w:rPr>
        <w:t xml:space="preserve"> nothing</w:t>
      </w:r>
    </w:p>
    <w:p w14:paraId="4AFD02CA" w14:textId="77777777" w:rsidR="00032B26" w:rsidRPr="006D4237" w:rsidRDefault="00032B26" w:rsidP="00032B26">
      <w:pPr>
        <w:rPr>
          <w:szCs w:val="24"/>
        </w:rPr>
      </w:pPr>
      <w:r>
        <w:rPr>
          <w:szCs w:val="24"/>
        </w:rPr>
        <w:tab/>
        <w:t xml:space="preserve">a </w:t>
      </w:r>
      <w:proofErr w:type="gramStart"/>
      <w:r>
        <w:rPr>
          <w:szCs w:val="24"/>
        </w:rPr>
        <w:t>zero state</w:t>
      </w:r>
      <w:proofErr w:type="gramEnd"/>
      <w:r>
        <w:rPr>
          <w:szCs w:val="24"/>
        </w:rPr>
        <w:t xml:space="preserve"> machine –</w:t>
      </w:r>
      <w:r w:rsidRPr="006D4237">
        <w:rPr>
          <w:szCs w:val="24"/>
        </w:rPr>
        <w:t xml:space="preserve"> it’s nothing...</w:t>
      </w:r>
    </w:p>
    <w:p w14:paraId="6760E49C" w14:textId="77777777" w:rsidR="00032B26" w:rsidRPr="006D4237" w:rsidRDefault="00032B26" w:rsidP="00032B26">
      <w:pPr>
        <w:rPr>
          <w:szCs w:val="24"/>
        </w:rPr>
      </w:pPr>
      <w:r w:rsidRPr="006D4237">
        <w:rPr>
          <w:szCs w:val="24"/>
        </w:rPr>
        <w:tab/>
      </w:r>
      <w:r w:rsidRPr="006D4237">
        <w:rPr>
          <w:szCs w:val="24"/>
        </w:rPr>
        <w:tab/>
        <w:t>it doesn’t exist</w:t>
      </w:r>
    </w:p>
    <w:p w14:paraId="0B2F1DBA" w14:textId="77777777" w:rsidR="00032B26" w:rsidRPr="006D4237" w:rsidRDefault="00032B26" w:rsidP="00032B26">
      <w:pPr>
        <w:rPr>
          <w:szCs w:val="24"/>
        </w:rPr>
      </w:pPr>
    </w:p>
    <w:p w14:paraId="29940F03" w14:textId="77777777" w:rsidR="00032B26" w:rsidRPr="006D4237" w:rsidRDefault="00032B26" w:rsidP="00032B26">
      <w:pPr>
        <w:rPr>
          <w:szCs w:val="24"/>
        </w:rPr>
      </w:pPr>
      <w:r w:rsidRPr="006D4237">
        <w:rPr>
          <w:szCs w:val="24"/>
        </w:rPr>
        <w:t>My life, above all, doesn’t exist</w:t>
      </w:r>
    </w:p>
    <w:p w14:paraId="3010A089" w14:textId="77777777" w:rsidR="00032B26" w:rsidRPr="006D4237" w:rsidRDefault="00032B26" w:rsidP="00032B26">
      <w:pPr>
        <w:rPr>
          <w:szCs w:val="24"/>
        </w:rPr>
      </w:pPr>
      <w:r w:rsidRPr="006D4237">
        <w:rPr>
          <w:i/>
          <w:szCs w:val="24"/>
        </w:rPr>
        <w:t xml:space="preserve">I </w:t>
      </w:r>
      <w:r>
        <w:rPr>
          <w:szCs w:val="24"/>
        </w:rPr>
        <w:t>don’t exist –</w:t>
      </w:r>
      <w:r w:rsidRPr="006D4237">
        <w:rPr>
          <w:szCs w:val="24"/>
        </w:rPr>
        <w:t xml:space="preserve"> I don’t have to</w:t>
      </w:r>
    </w:p>
    <w:p w14:paraId="08EB7553" w14:textId="77777777" w:rsidR="00032B26" w:rsidRPr="006D4237" w:rsidRDefault="00032B26" w:rsidP="00032B26">
      <w:pPr>
        <w:rPr>
          <w:szCs w:val="24"/>
        </w:rPr>
      </w:pPr>
    </w:p>
    <w:p w14:paraId="4C00A48E" w14:textId="77777777" w:rsidR="00032B26" w:rsidRPr="006D4237" w:rsidRDefault="00032B26" w:rsidP="00032B26">
      <w:pPr>
        <w:rPr>
          <w:szCs w:val="24"/>
        </w:rPr>
      </w:pPr>
      <w:r w:rsidRPr="006D4237">
        <w:rPr>
          <w:szCs w:val="24"/>
        </w:rPr>
        <w:t>I don’t have to face the world</w:t>
      </w:r>
    </w:p>
    <w:p w14:paraId="4FB5A64A" w14:textId="77777777" w:rsidR="00032B26" w:rsidRPr="006D4237" w:rsidRDefault="00032B26" w:rsidP="00032B26">
      <w:pPr>
        <w:rPr>
          <w:szCs w:val="24"/>
        </w:rPr>
      </w:pPr>
      <w:r w:rsidRPr="006D4237">
        <w:rPr>
          <w:szCs w:val="24"/>
        </w:rPr>
        <w:t>I don’t have to deal with others</w:t>
      </w:r>
    </w:p>
    <w:p w14:paraId="06B94266" w14:textId="77777777" w:rsidR="00032B26" w:rsidRPr="006D4237" w:rsidRDefault="00032B26" w:rsidP="00032B26">
      <w:pPr>
        <w:rPr>
          <w:szCs w:val="24"/>
        </w:rPr>
      </w:pPr>
      <w:r w:rsidRPr="006D4237">
        <w:rPr>
          <w:szCs w:val="24"/>
        </w:rPr>
        <w:t>I don't have to come to terms with my life</w:t>
      </w:r>
    </w:p>
    <w:p w14:paraId="0C34EA8C" w14:textId="77777777" w:rsidR="00032B26" w:rsidRPr="006D4237" w:rsidRDefault="00032B26" w:rsidP="00032B26">
      <w:pPr>
        <w:rPr>
          <w:szCs w:val="24"/>
        </w:rPr>
      </w:pPr>
      <w:r w:rsidRPr="006D4237">
        <w:rPr>
          <w:szCs w:val="24"/>
        </w:rPr>
        <w:tab/>
        <w:t xml:space="preserve">because </w:t>
      </w:r>
      <w:r w:rsidRPr="006D4237">
        <w:rPr>
          <w:i/>
          <w:szCs w:val="24"/>
        </w:rPr>
        <w:t>my</w:t>
      </w:r>
      <w:r w:rsidRPr="006D4237">
        <w:rPr>
          <w:szCs w:val="24"/>
        </w:rPr>
        <w:t xml:space="preserve"> life is </w:t>
      </w:r>
      <w:r w:rsidRPr="006D4237">
        <w:rPr>
          <w:i/>
          <w:szCs w:val="24"/>
        </w:rPr>
        <w:t>mine</w:t>
      </w:r>
      <w:r w:rsidRPr="006D4237">
        <w:rPr>
          <w:szCs w:val="24"/>
        </w:rPr>
        <w:t>...</w:t>
      </w:r>
    </w:p>
    <w:p w14:paraId="6516A5C5" w14:textId="77777777" w:rsidR="00032B26" w:rsidRPr="006D4237" w:rsidRDefault="00032B26" w:rsidP="00032B26">
      <w:pPr>
        <w:rPr>
          <w:szCs w:val="24"/>
        </w:rPr>
      </w:pPr>
      <w:r w:rsidRPr="006D4237">
        <w:rPr>
          <w:szCs w:val="24"/>
        </w:rPr>
        <w:tab/>
        <w:t>mine to live,</w:t>
      </w:r>
    </w:p>
    <w:p w14:paraId="30E25726" w14:textId="77777777" w:rsidR="00032B26" w:rsidRPr="006D4237" w:rsidRDefault="00032B26" w:rsidP="00032B26">
      <w:pPr>
        <w:rPr>
          <w:szCs w:val="24"/>
        </w:rPr>
      </w:pPr>
      <w:r w:rsidRPr="006D4237">
        <w:rPr>
          <w:szCs w:val="24"/>
        </w:rPr>
        <w:tab/>
      </w:r>
      <w:r w:rsidRPr="006D4237">
        <w:rPr>
          <w:szCs w:val="24"/>
        </w:rPr>
        <w:tab/>
        <w:t>or not live,</w:t>
      </w:r>
    </w:p>
    <w:p w14:paraId="76362BD0" w14:textId="77777777" w:rsidR="00032B26" w:rsidRPr="006D4237" w:rsidRDefault="00032B26" w:rsidP="00032B26">
      <w:pPr>
        <w:rPr>
          <w:szCs w:val="24"/>
        </w:rPr>
      </w:pPr>
      <w:r w:rsidRPr="006D4237">
        <w:rPr>
          <w:szCs w:val="24"/>
        </w:rPr>
        <w:tab/>
        <w:t>as I please</w:t>
      </w:r>
    </w:p>
    <w:p w14:paraId="173BB0B1" w14:textId="77777777" w:rsidR="00032B26" w:rsidRPr="006D4237" w:rsidRDefault="00032B26" w:rsidP="00032B26">
      <w:pPr>
        <w:rPr>
          <w:szCs w:val="24"/>
        </w:rPr>
      </w:pPr>
    </w:p>
    <w:p w14:paraId="67F63FF4" w14:textId="77777777" w:rsidR="00032B26" w:rsidRPr="006D4237" w:rsidRDefault="00032B26" w:rsidP="00032B26">
      <w:pPr>
        <w:rPr>
          <w:szCs w:val="24"/>
        </w:rPr>
      </w:pPr>
      <w:r w:rsidRPr="006D4237">
        <w:rPr>
          <w:szCs w:val="24"/>
        </w:rPr>
        <w:t>It pleases me to live within</w:t>
      </w:r>
    </w:p>
    <w:p w14:paraId="6D0062AF" w14:textId="77777777" w:rsidR="00032B26" w:rsidRPr="006D4237" w:rsidRDefault="00032B26" w:rsidP="00032B26">
      <w:pPr>
        <w:rPr>
          <w:szCs w:val="24"/>
        </w:rPr>
      </w:pPr>
      <w:r w:rsidRPr="006D4237">
        <w:rPr>
          <w:szCs w:val="24"/>
        </w:rPr>
        <w:t>I prefer to always win as I create the person that I’ve been</w:t>
      </w:r>
    </w:p>
    <w:p w14:paraId="42D6B4C2" w14:textId="77777777" w:rsidR="00032B26" w:rsidRPr="006D4237" w:rsidRDefault="00032B26" w:rsidP="00032B26">
      <w:pPr>
        <w:rPr>
          <w:szCs w:val="24"/>
        </w:rPr>
      </w:pPr>
      <w:r w:rsidRPr="006D4237">
        <w:rPr>
          <w:szCs w:val="24"/>
        </w:rPr>
        <w:tab/>
        <w:t>make my escape to my inner dreamscape</w:t>
      </w:r>
    </w:p>
    <w:p w14:paraId="41E14095" w14:textId="77777777" w:rsidR="00032B26" w:rsidRPr="006D4237" w:rsidRDefault="00032B26" w:rsidP="00032B26">
      <w:pPr>
        <w:rPr>
          <w:szCs w:val="24"/>
        </w:rPr>
      </w:pPr>
      <w:r>
        <w:rPr>
          <w:szCs w:val="24"/>
        </w:rPr>
        <w:tab/>
        <w:t>–</w:t>
      </w:r>
      <w:r w:rsidRPr="006D4237">
        <w:rPr>
          <w:szCs w:val="24"/>
        </w:rPr>
        <w:t xml:space="preserve"> absolved of all my sin</w:t>
      </w:r>
    </w:p>
    <w:p w14:paraId="79776041" w14:textId="77777777" w:rsidR="00032B26" w:rsidRPr="006D4237" w:rsidRDefault="00032B26" w:rsidP="00032B26">
      <w:pPr>
        <w:rPr>
          <w:szCs w:val="24"/>
        </w:rPr>
      </w:pPr>
    </w:p>
    <w:p w14:paraId="73B48C6E" w14:textId="77777777" w:rsidR="00032B26" w:rsidRPr="006D4237" w:rsidRDefault="00032B26" w:rsidP="00032B26">
      <w:pPr>
        <w:rPr>
          <w:szCs w:val="24"/>
        </w:rPr>
      </w:pPr>
      <w:r w:rsidRPr="006D4237">
        <w:rPr>
          <w:szCs w:val="24"/>
        </w:rPr>
        <w:t>Absolved of all responsibility</w:t>
      </w:r>
    </w:p>
    <w:p w14:paraId="707C4AAC" w14:textId="77777777" w:rsidR="00032B26" w:rsidRPr="006D4237" w:rsidRDefault="00032B26" w:rsidP="00032B26">
      <w:pPr>
        <w:rPr>
          <w:szCs w:val="24"/>
        </w:rPr>
      </w:pPr>
      <w:r w:rsidRPr="006D4237">
        <w:rPr>
          <w:szCs w:val="24"/>
        </w:rPr>
        <w:t>Stripped of sensibility down to a naked singularity</w:t>
      </w:r>
    </w:p>
    <w:p w14:paraId="6B49AC48" w14:textId="77777777" w:rsidR="00032B26" w:rsidRPr="006D4237" w:rsidRDefault="00032B26" w:rsidP="00032B26">
      <w:pPr>
        <w:rPr>
          <w:szCs w:val="24"/>
        </w:rPr>
      </w:pPr>
      <w:r w:rsidRPr="006D4237">
        <w:rPr>
          <w:szCs w:val="24"/>
        </w:rPr>
        <w:tab/>
        <w:t>just a quaint peculiarity</w:t>
      </w:r>
    </w:p>
    <w:p w14:paraId="0463337B" w14:textId="77777777" w:rsidR="00032B26" w:rsidRPr="006D4237" w:rsidRDefault="00032B26" w:rsidP="00032B26">
      <w:pPr>
        <w:rPr>
          <w:szCs w:val="24"/>
        </w:rPr>
      </w:pPr>
      <w:r w:rsidRPr="006D4237">
        <w:rPr>
          <w:szCs w:val="24"/>
        </w:rPr>
        <w:t>Upon my insistence I am distanced from the main event horizon</w:t>
      </w:r>
    </w:p>
    <w:p w14:paraId="6CBAA9C2" w14:textId="77777777" w:rsidR="00032B26" w:rsidRPr="006D4237" w:rsidRDefault="00032B26" w:rsidP="00032B26">
      <w:pPr>
        <w:rPr>
          <w:szCs w:val="24"/>
        </w:rPr>
      </w:pPr>
      <w:r w:rsidRPr="006D4237">
        <w:rPr>
          <w:szCs w:val="24"/>
        </w:rPr>
        <w:tab/>
        <w:t>I feel my life, anew, arising</w:t>
      </w:r>
    </w:p>
    <w:p w14:paraId="500F5A88" w14:textId="77777777" w:rsidR="00032B26" w:rsidRPr="006D4237" w:rsidRDefault="00032B26" w:rsidP="00032B26">
      <w:pPr>
        <w:rPr>
          <w:szCs w:val="24"/>
        </w:rPr>
      </w:pPr>
    </w:p>
    <w:p w14:paraId="7810F256" w14:textId="77777777" w:rsidR="00032B26" w:rsidRPr="006D4237" w:rsidRDefault="00032B26" w:rsidP="00032B26">
      <w:pPr>
        <w:rPr>
          <w:szCs w:val="24"/>
        </w:rPr>
      </w:pPr>
    </w:p>
    <w:p w14:paraId="3D2DD2C4" w14:textId="77777777" w:rsidR="00032B26" w:rsidRPr="006D4237" w:rsidRDefault="00032B26" w:rsidP="00032B26">
      <w:pPr>
        <w:rPr>
          <w:szCs w:val="24"/>
        </w:rPr>
      </w:pPr>
    </w:p>
    <w:p w14:paraId="21FB770E" w14:textId="77777777" w:rsidR="00032B26" w:rsidRPr="006D4237" w:rsidRDefault="00032B26" w:rsidP="00032B26">
      <w:pPr>
        <w:rPr>
          <w:szCs w:val="24"/>
        </w:rPr>
      </w:pPr>
    </w:p>
    <w:p w14:paraId="4713235C" w14:textId="77777777" w:rsidR="00032B26" w:rsidRPr="006D4237" w:rsidRDefault="00032B26" w:rsidP="00032B26">
      <w:pPr>
        <w:rPr>
          <w:szCs w:val="24"/>
        </w:rPr>
      </w:pPr>
    </w:p>
    <w:p w14:paraId="44406101" w14:textId="77777777" w:rsidR="00032B26" w:rsidRPr="006D4237" w:rsidRDefault="00032B26" w:rsidP="00032B26">
      <w:pPr>
        <w:rPr>
          <w:szCs w:val="24"/>
        </w:rPr>
      </w:pPr>
    </w:p>
    <w:p w14:paraId="74D6425F" w14:textId="77777777" w:rsidR="00032B26" w:rsidRPr="006D4237" w:rsidRDefault="00032B26" w:rsidP="00032B26">
      <w:pPr>
        <w:rPr>
          <w:szCs w:val="24"/>
        </w:rPr>
      </w:pPr>
    </w:p>
    <w:p w14:paraId="5ABD1CA3" w14:textId="77777777" w:rsidR="00032B26" w:rsidRPr="006D4237" w:rsidRDefault="00032B26" w:rsidP="00032B26">
      <w:pPr>
        <w:rPr>
          <w:szCs w:val="24"/>
        </w:rPr>
      </w:pPr>
    </w:p>
    <w:p w14:paraId="2400893C" w14:textId="77777777" w:rsidR="00032B26" w:rsidRPr="006D4237" w:rsidRDefault="00032B26" w:rsidP="00032B26">
      <w:pPr>
        <w:rPr>
          <w:szCs w:val="24"/>
        </w:rPr>
      </w:pPr>
    </w:p>
    <w:p w14:paraId="439D8B7A" w14:textId="77777777" w:rsidR="00032B26" w:rsidRPr="006D4237" w:rsidRDefault="00032B26" w:rsidP="00032B26">
      <w:pPr>
        <w:jc w:val="center"/>
        <w:rPr>
          <w:szCs w:val="24"/>
        </w:rPr>
      </w:pPr>
    </w:p>
    <w:p w14:paraId="0DFCA881" w14:textId="77777777" w:rsidR="00032B26" w:rsidRPr="006D4237" w:rsidRDefault="00032B26" w:rsidP="00032B26">
      <w:pPr>
        <w:rPr>
          <w:szCs w:val="24"/>
        </w:rPr>
      </w:pPr>
    </w:p>
    <w:p w14:paraId="30D926E5" w14:textId="77777777" w:rsidR="00032B26" w:rsidRPr="006D4237" w:rsidRDefault="00032B26" w:rsidP="00032B26">
      <w:pPr>
        <w:rPr>
          <w:szCs w:val="24"/>
        </w:rPr>
      </w:pPr>
      <w:r w:rsidRPr="006D4237">
        <w:rPr>
          <w:szCs w:val="24"/>
        </w:rPr>
        <w:t>Living my life in thirty-second sound-bites</w:t>
      </w:r>
    </w:p>
    <w:p w14:paraId="15B5E45A" w14:textId="77777777" w:rsidR="00032B26" w:rsidRPr="006D4237" w:rsidRDefault="00032B26" w:rsidP="00032B26">
      <w:pPr>
        <w:rPr>
          <w:szCs w:val="24"/>
        </w:rPr>
      </w:pPr>
      <w:r w:rsidRPr="006D4237">
        <w:rPr>
          <w:szCs w:val="24"/>
        </w:rPr>
        <w:tab/>
        <w:t>because reality bites</w:t>
      </w:r>
    </w:p>
    <w:p w14:paraId="7E061D45" w14:textId="77777777" w:rsidR="00032B26" w:rsidRPr="006D4237" w:rsidRDefault="00032B26" w:rsidP="00032B26">
      <w:pPr>
        <w:rPr>
          <w:szCs w:val="24"/>
        </w:rPr>
      </w:pPr>
      <w:r w:rsidRPr="006D4237">
        <w:rPr>
          <w:szCs w:val="24"/>
        </w:rPr>
        <w:t>No expectations, no time for regrets</w:t>
      </w:r>
    </w:p>
    <w:p w14:paraId="4B9DD255" w14:textId="77777777" w:rsidR="00032B26" w:rsidRPr="006D4237" w:rsidRDefault="00032B26" w:rsidP="00032B26">
      <w:pPr>
        <w:rPr>
          <w:szCs w:val="24"/>
        </w:rPr>
      </w:pPr>
      <w:r>
        <w:rPr>
          <w:szCs w:val="24"/>
        </w:rPr>
        <w:tab/>
        <w:t>–</w:t>
      </w:r>
      <w:r w:rsidRPr="006D4237">
        <w:rPr>
          <w:szCs w:val="24"/>
        </w:rPr>
        <w:t xml:space="preserve"> it’s time to forget; the present is all there is</w:t>
      </w:r>
    </w:p>
    <w:p w14:paraId="009AE0DF" w14:textId="77777777" w:rsidR="00032B26" w:rsidRPr="006D4237" w:rsidRDefault="00032B26" w:rsidP="00032B26">
      <w:pPr>
        <w:rPr>
          <w:szCs w:val="24"/>
        </w:rPr>
      </w:pPr>
    </w:p>
    <w:p w14:paraId="50B18442" w14:textId="77777777" w:rsidR="00032B26" w:rsidRPr="006D4237" w:rsidRDefault="00032B26" w:rsidP="00032B26">
      <w:pPr>
        <w:rPr>
          <w:szCs w:val="24"/>
        </w:rPr>
      </w:pPr>
      <w:r w:rsidRPr="006D4237">
        <w:rPr>
          <w:szCs w:val="24"/>
        </w:rPr>
        <w:t>There is,</w:t>
      </w:r>
    </w:p>
    <w:p w14:paraId="452BA920" w14:textId="77777777" w:rsidR="00032B26" w:rsidRPr="006D4237" w:rsidRDefault="00032B26" w:rsidP="00032B26">
      <w:pPr>
        <w:rPr>
          <w:szCs w:val="24"/>
        </w:rPr>
      </w:pPr>
      <w:r w:rsidRPr="006D4237">
        <w:rPr>
          <w:szCs w:val="24"/>
        </w:rPr>
        <w:tab/>
        <w:t>that is,</w:t>
      </w:r>
    </w:p>
    <w:p w14:paraId="37040B10" w14:textId="77777777" w:rsidR="00032B26" w:rsidRPr="006D4237" w:rsidRDefault="00032B26" w:rsidP="00032B26">
      <w:pPr>
        <w:rPr>
          <w:szCs w:val="24"/>
        </w:rPr>
      </w:pPr>
      <w:r w:rsidRPr="006D4237">
        <w:rPr>
          <w:szCs w:val="24"/>
        </w:rPr>
        <w:t xml:space="preserve">   no need to be needy</w:t>
      </w:r>
    </w:p>
    <w:p w14:paraId="312947DE" w14:textId="77777777" w:rsidR="00032B26" w:rsidRPr="006D4237" w:rsidRDefault="00032B26" w:rsidP="00032B26">
      <w:pPr>
        <w:rPr>
          <w:szCs w:val="24"/>
        </w:rPr>
      </w:pPr>
    </w:p>
    <w:p w14:paraId="17B6EE6F" w14:textId="77777777" w:rsidR="00032B26" w:rsidRPr="006D4237" w:rsidRDefault="00032B26" w:rsidP="00032B26">
      <w:pPr>
        <w:rPr>
          <w:szCs w:val="24"/>
        </w:rPr>
      </w:pPr>
      <w:r w:rsidRPr="006D4237">
        <w:rPr>
          <w:szCs w:val="24"/>
        </w:rPr>
        <w:t xml:space="preserve">There’s no need, </w:t>
      </w:r>
    </w:p>
    <w:p w14:paraId="5FE5E98B" w14:textId="77777777" w:rsidR="00032B26" w:rsidRPr="006D4237" w:rsidRDefault="00032B26" w:rsidP="00032B26">
      <w:pPr>
        <w:rPr>
          <w:szCs w:val="24"/>
        </w:rPr>
      </w:pPr>
      <w:r w:rsidRPr="006D4237">
        <w:rPr>
          <w:szCs w:val="24"/>
        </w:rPr>
        <w:tab/>
      </w:r>
      <w:r w:rsidRPr="006D4237">
        <w:rPr>
          <w:szCs w:val="24"/>
        </w:rPr>
        <w:tab/>
        <w:t>and no point,</w:t>
      </w:r>
    </w:p>
    <w:p w14:paraId="123D75CE" w14:textId="77777777" w:rsidR="00032B26" w:rsidRPr="006D4237" w:rsidRDefault="00032B26" w:rsidP="00032B26">
      <w:pPr>
        <w:rPr>
          <w:szCs w:val="24"/>
        </w:rPr>
      </w:pPr>
      <w:r w:rsidRPr="006D4237">
        <w:rPr>
          <w:szCs w:val="24"/>
        </w:rPr>
        <w:tab/>
        <w:t>in living a life of pain</w:t>
      </w:r>
    </w:p>
    <w:p w14:paraId="5ADD206C" w14:textId="77777777" w:rsidR="00032B26" w:rsidRPr="006D4237" w:rsidRDefault="00032B26" w:rsidP="00032B26">
      <w:pPr>
        <w:rPr>
          <w:szCs w:val="24"/>
        </w:rPr>
      </w:pPr>
      <w:r w:rsidRPr="006D4237">
        <w:rPr>
          <w:szCs w:val="24"/>
        </w:rPr>
        <w:tab/>
        <w:t>hurting again and again and again</w:t>
      </w:r>
    </w:p>
    <w:p w14:paraId="7031BF1A" w14:textId="77777777" w:rsidR="00032B26" w:rsidRPr="006D4237" w:rsidRDefault="00032B26" w:rsidP="00032B26">
      <w:pPr>
        <w:rPr>
          <w:szCs w:val="24"/>
        </w:rPr>
      </w:pPr>
    </w:p>
    <w:p w14:paraId="3F7D298E" w14:textId="77777777" w:rsidR="00032B26" w:rsidRPr="006D4237" w:rsidRDefault="00032B26" w:rsidP="00032B26">
      <w:pPr>
        <w:rPr>
          <w:szCs w:val="24"/>
        </w:rPr>
      </w:pPr>
      <w:r w:rsidRPr="006D4237">
        <w:rPr>
          <w:szCs w:val="24"/>
        </w:rPr>
        <w:t>If I can change the world my mind perceives</w:t>
      </w:r>
    </w:p>
    <w:p w14:paraId="3FAFEFA6" w14:textId="77777777" w:rsidR="00032B26" w:rsidRPr="006D4237" w:rsidRDefault="00032B26" w:rsidP="00032B26">
      <w:pPr>
        <w:rPr>
          <w:szCs w:val="24"/>
        </w:rPr>
      </w:pPr>
    </w:p>
    <w:p w14:paraId="5B897C95" w14:textId="77777777" w:rsidR="00032B26" w:rsidRPr="006D4237" w:rsidRDefault="00032B26" w:rsidP="00032B26">
      <w:pPr>
        <w:rPr>
          <w:szCs w:val="24"/>
        </w:rPr>
      </w:pPr>
      <w:r>
        <w:rPr>
          <w:szCs w:val="24"/>
        </w:rPr>
        <w:tab/>
        <w:t>–</w:t>
      </w:r>
      <w:r w:rsidRPr="006D4237">
        <w:rPr>
          <w:szCs w:val="24"/>
        </w:rPr>
        <w:t xml:space="preserve"> I will</w:t>
      </w:r>
    </w:p>
    <w:p w14:paraId="447D52B2" w14:textId="77777777" w:rsidR="00032B26" w:rsidRPr="006D4237" w:rsidRDefault="00032B26" w:rsidP="00032B26">
      <w:pPr>
        <w:rPr>
          <w:szCs w:val="24"/>
        </w:rPr>
      </w:pPr>
    </w:p>
    <w:p w14:paraId="16DA4617" w14:textId="77777777" w:rsidR="00032B26" w:rsidRPr="006D4237" w:rsidRDefault="00032B26" w:rsidP="00032B26">
      <w:pPr>
        <w:rPr>
          <w:szCs w:val="24"/>
        </w:rPr>
      </w:pPr>
    </w:p>
    <w:p w14:paraId="4EBFA883" w14:textId="77777777" w:rsidR="00032B26" w:rsidRPr="006D4237" w:rsidRDefault="00032B26" w:rsidP="00032B26">
      <w:pPr>
        <w:rPr>
          <w:szCs w:val="24"/>
        </w:rPr>
      </w:pPr>
    </w:p>
    <w:p w14:paraId="29B0805C" w14:textId="77777777" w:rsidR="00032B26" w:rsidRPr="006D4237" w:rsidRDefault="00032B26" w:rsidP="00032B26">
      <w:pPr>
        <w:rPr>
          <w:szCs w:val="24"/>
        </w:rPr>
      </w:pPr>
      <w:r w:rsidRPr="006D4237">
        <w:rPr>
          <w:szCs w:val="24"/>
        </w:rPr>
        <w:t>Since I can...</w:t>
      </w:r>
    </w:p>
    <w:p w14:paraId="733909EF" w14:textId="77777777" w:rsidR="00032B26" w:rsidRPr="006D4237" w:rsidRDefault="00032B26" w:rsidP="00032B26">
      <w:pPr>
        <w:rPr>
          <w:szCs w:val="24"/>
        </w:rPr>
      </w:pPr>
    </w:p>
    <w:p w14:paraId="6E3EFEB9" w14:textId="77777777" w:rsidR="00032B26" w:rsidRPr="006D4237" w:rsidRDefault="00032B26" w:rsidP="00032B26">
      <w:pPr>
        <w:rPr>
          <w:szCs w:val="24"/>
        </w:rPr>
      </w:pPr>
    </w:p>
    <w:p w14:paraId="01BEE470" w14:textId="77777777" w:rsidR="00032B26" w:rsidRPr="006D4237" w:rsidRDefault="00032B26" w:rsidP="00032B26">
      <w:pPr>
        <w:rPr>
          <w:szCs w:val="24"/>
        </w:rPr>
      </w:pPr>
      <w:r w:rsidRPr="006D4237">
        <w:rPr>
          <w:szCs w:val="24"/>
        </w:rPr>
        <w:tab/>
        <w:t>I always do</w:t>
      </w:r>
    </w:p>
    <w:p w14:paraId="134E5F74" w14:textId="77777777" w:rsidR="00032B26" w:rsidRDefault="00032B26" w:rsidP="000864B0">
      <w:pPr>
        <w:rPr>
          <w:szCs w:val="24"/>
        </w:rPr>
        <w:sectPr w:rsidR="00032B26" w:rsidSect="00032B26">
          <w:pgSz w:w="12240" w:h="15840"/>
          <w:pgMar w:top="1440" w:right="1440" w:bottom="1440" w:left="3312" w:header="720" w:footer="720" w:gutter="0"/>
          <w:cols w:space="720"/>
        </w:sectPr>
      </w:pPr>
    </w:p>
    <w:p w14:paraId="40B0928D" w14:textId="77777777" w:rsidR="00032B26" w:rsidRDefault="00032B26" w:rsidP="00032B26">
      <w:pPr>
        <w:rPr>
          <w:b/>
        </w:rPr>
      </w:pPr>
    </w:p>
    <w:p w14:paraId="50F2F88C" w14:textId="77777777" w:rsidR="00032B26" w:rsidRDefault="00032B26" w:rsidP="00032B26">
      <w:pPr>
        <w:rPr>
          <w:b/>
        </w:rPr>
      </w:pPr>
    </w:p>
    <w:p w14:paraId="1435FE16" w14:textId="77777777" w:rsidR="00032B26" w:rsidRPr="00D6262D" w:rsidRDefault="00032B26" w:rsidP="00032B26">
      <w:pPr>
        <w:pStyle w:val="Heading1"/>
        <w:rPr>
          <w:szCs w:val="32"/>
        </w:rPr>
      </w:pPr>
      <w:r>
        <w:rPr>
          <w:szCs w:val="32"/>
        </w:rPr>
        <w:t xml:space="preserve">                       </w:t>
      </w:r>
      <w:bookmarkStart w:id="25" w:name="_Toc231118092"/>
      <w:r w:rsidRPr="00D6262D">
        <w:rPr>
          <w:szCs w:val="32"/>
        </w:rPr>
        <w:t>Cyclical Asymmetric Longitudinal Vibratory Disturbance</w:t>
      </w:r>
      <w:bookmarkEnd w:id="25"/>
    </w:p>
    <w:p w14:paraId="766142B1" w14:textId="77777777" w:rsidR="00032B26" w:rsidRDefault="00032B26" w:rsidP="00032B26">
      <w:pPr>
        <w:jc w:val="center"/>
        <w:rPr>
          <w:b/>
        </w:rPr>
      </w:pPr>
      <w:r>
        <w:rPr>
          <w:b/>
        </w:rPr>
        <w:t>(Metamorphose IV)</w:t>
      </w:r>
    </w:p>
    <w:p w14:paraId="0C48830E" w14:textId="77777777" w:rsidR="00032B26" w:rsidRDefault="00032B26" w:rsidP="00032B26">
      <w:pPr>
        <w:jc w:val="center"/>
      </w:pPr>
    </w:p>
    <w:p w14:paraId="54D86236" w14:textId="77777777" w:rsidR="00032B26" w:rsidRDefault="00032B26" w:rsidP="00032B26">
      <w:pPr>
        <w:jc w:val="center"/>
      </w:pPr>
    </w:p>
    <w:p w14:paraId="0C3C9F51" w14:textId="77777777" w:rsidR="00032B26" w:rsidRDefault="00032B26" w:rsidP="00032B26">
      <w:pPr>
        <w:jc w:val="center"/>
      </w:pPr>
    </w:p>
    <w:p w14:paraId="0CB896E8" w14:textId="77777777" w:rsidR="00032B26" w:rsidRDefault="00032B26" w:rsidP="00032B26">
      <w:pPr>
        <w:jc w:val="center"/>
      </w:pPr>
    </w:p>
    <w:p w14:paraId="208209C4" w14:textId="77777777" w:rsidR="00032B26" w:rsidRDefault="00032B26" w:rsidP="00032B26">
      <w:pPr>
        <w:jc w:val="center"/>
      </w:pPr>
      <w:r>
        <w:t xml:space="preserve"> </w:t>
      </w:r>
    </w:p>
    <w:p w14:paraId="37BD629F" w14:textId="77777777" w:rsidR="00032B26" w:rsidRDefault="00032B26" w:rsidP="00032B26">
      <w:pPr>
        <w:jc w:val="center"/>
      </w:pPr>
    </w:p>
    <w:p w14:paraId="777D2D00" w14:textId="77777777" w:rsidR="00032B26" w:rsidRDefault="00032B26" w:rsidP="00032B26">
      <w:pPr>
        <w:jc w:val="center"/>
      </w:pPr>
    </w:p>
    <w:p w14:paraId="18343E88" w14:textId="77777777" w:rsidR="00032B26" w:rsidRDefault="00032B26" w:rsidP="00032B26">
      <w:pPr>
        <w:jc w:val="center"/>
        <w:rPr>
          <w:b/>
        </w:rPr>
      </w:pPr>
      <w:r>
        <w:rPr>
          <w:b/>
        </w:rPr>
        <w:t>==&gt;</w:t>
      </w:r>
    </w:p>
    <w:p w14:paraId="274F9FAE" w14:textId="77777777" w:rsidR="00032B26" w:rsidRDefault="00032B26" w:rsidP="00032B26">
      <w:pPr>
        <w:jc w:val="center"/>
      </w:pPr>
      <w:r>
        <w:t>Start</w:t>
      </w:r>
    </w:p>
    <w:p w14:paraId="34AD997F" w14:textId="77777777" w:rsidR="00032B26" w:rsidRDefault="00032B26" w:rsidP="00032B26">
      <w:r>
        <w:t xml:space="preserve">                                                                             is about to    of something better</w:t>
      </w:r>
    </w:p>
    <w:p w14:paraId="02E67B53" w14:textId="77777777" w:rsidR="00032B26" w:rsidRDefault="00032B26" w:rsidP="00032B26">
      <w:r>
        <w:t xml:space="preserve">                                                                  him for the trial          watch your back</w:t>
      </w:r>
    </w:p>
    <w:p w14:paraId="5F15DEFD" w14:textId="77777777" w:rsidR="00032B26" w:rsidRDefault="00032B26" w:rsidP="00032B26">
      <w:r>
        <w:t xml:space="preserve">                                                        she wrote the book                  breaking through</w:t>
      </w:r>
    </w:p>
    <w:p w14:paraId="651886D2" w14:textId="77777777" w:rsidR="00032B26" w:rsidRDefault="00032B26" w:rsidP="00032B26">
      <w:r>
        <w:t xml:space="preserve">                                                   sentence for murder                         the thin ice</w:t>
      </w:r>
    </w:p>
    <w:p w14:paraId="78F9213E" w14:textId="77777777" w:rsidR="00032B26" w:rsidRDefault="00032B26" w:rsidP="00032B26">
      <w:r>
        <w:t xml:space="preserve">                                                         day in the life                               cold and rock hard</w:t>
      </w:r>
    </w:p>
    <w:p w14:paraId="087D4A80" w14:textId="77777777" w:rsidR="00032B26" w:rsidRDefault="00032B26" w:rsidP="00032B26">
      <w:r>
        <w:t xml:space="preserve">                                                    of our father’s                  true               of hearing</w:t>
      </w:r>
    </w:p>
    <w:p w14:paraId="499FD775" w14:textId="77777777" w:rsidR="00032B26" w:rsidRDefault="00032B26" w:rsidP="00032B26">
      <w:r>
        <w:t xml:space="preserve">                                                    in your God                   or false              one another</w:t>
      </w:r>
    </w:p>
    <w:p w14:paraId="14197DDF" w14:textId="77777777" w:rsidR="00032B26" w:rsidRDefault="00032B26" w:rsidP="00032B26">
      <w:r>
        <w:t xml:space="preserve">                                                  leap of faith                   </w:t>
      </w:r>
      <w:r w:rsidRPr="008C350F">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od’s eye</w:t>
      </w:r>
      <w:r>
        <w:t xml:space="preserve">              mother</w:t>
      </w:r>
    </w:p>
    <w:p w14:paraId="30FE89BD" w14:textId="77777777" w:rsidR="00032B26" w:rsidRDefault="00032B26" w:rsidP="00032B26">
      <w:r>
        <w:t xml:space="preserve">                           for all the president’s lovers                  for I am              fuck her - I did</w:t>
      </w:r>
    </w:p>
    <w:p w14:paraId="2FF6D434" w14:textId="77777777" w:rsidR="00032B26" w:rsidRDefault="00032B26" w:rsidP="00032B26">
      <w:r>
        <w:t xml:space="preserve">                                         department of justice                   true              she wasn’t that good</w:t>
      </w:r>
    </w:p>
    <w:p w14:paraId="2B379FBD" w14:textId="77777777" w:rsidR="00032B26" w:rsidRDefault="00032B26" w:rsidP="00032B26">
      <w:r>
        <w:t xml:space="preserve">                                                     asylum records                                  for nothing</w:t>
      </w:r>
    </w:p>
    <w:p w14:paraId="0FF7EF21" w14:textId="77777777" w:rsidR="00032B26" w:rsidRDefault="00032B26" w:rsidP="00032B26">
      <w:r>
        <w:t xml:space="preserve">                                                            to the insane                            is easy or free</w:t>
      </w:r>
    </w:p>
    <w:p w14:paraId="359D73D2" w14:textId="77777777" w:rsidR="00032B26" w:rsidRDefault="00032B26" w:rsidP="00032B26">
      <w:r>
        <w:t xml:space="preserve">                                                            in the fast lane                       for all to see</w:t>
      </w:r>
    </w:p>
    <w:p w14:paraId="747106EB" w14:textId="77777777" w:rsidR="00032B26" w:rsidRDefault="00032B26" w:rsidP="00032B26">
      <w:r>
        <w:t xml:space="preserve">                                                   your way through life                  how they run</w:t>
      </w:r>
    </w:p>
    <w:p w14:paraId="2F235816" w14:textId="77777777" w:rsidR="00032B26" w:rsidRDefault="00032B26" w:rsidP="00032B26">
      <w:r>
        <w:t xml:space="preserve">                                                                     man’s bluff             like a dog</w:t>
      </w:r>
    </w:p>
    <w:p w14:paraId="79F7216D" w14:textId="77777777" w:rsidR="00032B26" w:rsidRDefault="00032B26" w:rsidP="00032B26">
      <w:pPr>
        <w:jc w:val="center"/>
      </w:pPr>
      <w:r>
        <w:t xml:space="preserve">     for the blind     days of summer</w:t>
      </w:r>
    </w:p>
    <w:p w14:paraId="18CA3FD9" w14:textId="77777777" w:rsidR="00032B26" w:rsidRDefault="00032B26" w:rsidP="00032B26">
      <w:pPr>
        <w:jc w:val="center"/>
      </w:pPr>
      <w:r>
        <w:t>school</w:t>
      </w:r>
    </w:p>
    <w:p w14:paraId="22001504" w14:textId="77777777" w:rsidR="00032B26" w:rsidRDefault="00032B26" w:rsidP="00032B26">
      <w:pPr>
        <w:jc w:val="center"/>
        <w:rPr>
          <w:b/>
        </w:rPr>
      </w:pPr>
      <w:r>
        <w:rPr>
          <w:b/>
        </w:rPr>
        <w:t>&lt;==</w:t>
      </w:r>
    </w:p>
    <w:p w14:paraId="7833023B" w14:textId="77777777" w:rsidR="00032B26" w:rsidRDefault="00032B26" w:rsidP="000864B0">
      <w:pPr>
        <w:rPr>
          <w:szCs w:val="24"/>
        </w:rPr>
        <w:sectPr w:rsidR="00032B26" w:rsidSect="00032B26">
          <w:pgSz w:w="12240" w:h="15840"/>
          <w:pgMar w:top="1440" w:right="360" w:bottom="1440" w:left="360" w:header="720" w:footer="720" w:gutter="0"/>
          <w:cols w:space="720"/>
        </w:sectPr>
      </w:pPr>
      <w:r>
        <w:rPr>
          <w:szCs w:val="24"/>
        </w:rPr>
        <w:br w:type="page"/>
      </w:r>
    </w:p>
    <w:p w14:paraId="57E99216" w14:textId="77777777" w:rsidR="00032B26" w:rsidRDefault="00032B26" w:rsidP="00032B26"/>
    <w:p w14:paraId="36962B30" w14:textId="77777777" w:rsidR="00032B26" w:rsidRDefault="00032B26" w:rsidP="00032B26"/>
    <w:p w14:paraId="3A039812" w14:textId="77777777" w:rsidR="00032B26" w:rsidRDefault="00032B26" w:rsidP="00032B26">
      <w:pPr>
        <w:pStyle w:val="Heading1"/>
      </w:pPr>
      <w:r>
        <w:t xml:space="preserve">                           </w:t>
      </w:r>
      <w:bookmarkStart w:id="26" w:name="_Toc231118093"/>
      <w:r>
        <w:t>==============================</w:t>
      </w:r>
      <w:bookmarkEnd w:id="26"/>
    </w:p>
    <w:p w14:paraId="36EDB6E4" w14:textId="77777777" w:rsidR="00032B26" w:rsidRDefault="00032B26" w:rsidP="00032B26"/>
    <w:p w14:paraId="588E2630" w14:textId="77777777" w:rsidR="00032B26" w:rsidRDefault="00032B26" w:rsidP="00032B26"/>
    <w:p w14:paraId="605BE5B7" w14:textId="77777777" w:rsidR="00032B26" w:rsidRDefault="00032B26" w:rsidP="00032B26"/>
    <w:p w14:paraId="408874FF" w14:textId="77777777" w:rsidR="00032B26" w:rsidRDefault="00032B26" w:rsidP="00032B26"/>
    <w:p w14:paraId="4DFD3A78" w14:textId="77777777" w:rsidR="00032B26" w:rsidRDefault="00032B26" w:rsidP="00032B26"/>
    <w:p w14:paraId="06B8F3A6" w14:textId="77777777" w:rsidR="00032B26" w:rsidRDefault="00032B26" w:rsidP="00032B26"/>
    <w:p w14:paraId="0067E9EC" w14:textId="77777777" w:rsidR="00032B26" w:rsidRDefault="00032B26" w:rsidP="00032B26"/>
    <w:p w14:paraId="2D85A235" w14:textId="77777777" w:rsidR="00032B26" w:rsidRDefault="00032B26" w:rsidP="00032B26"/>
    <w:p w14:paraId="7AAC89D1" w14:textId="77777777" w:rsidR="00032B26" w:rsidRDefault="00032B26" w:rsidP="00032B26"/>
    <w:p w14:paraId="483018DA" w14:textId="77777777" w:rsidR="00032B26" w:rsidRDefault="00032B26" w:rsidP="00032B26"/>
    <w:p w14:paraId="78363BD5" w14:textId="77777777" w:rsidR="00032B26" w:rsidRDefault="00032B26" w:rsidP="00032B26"/>
    <w:p w14:paraId="53A25602" w14:textId="77777777" w:rsidR="00032B26" w:rsidRDefault="00032B26" w:rsidP="00032B26"/>
    <w:p w14:paraId="15CA7FD8" w14:textId="77777777" w:rsidR="00032B26" w:rsidRDefault="00032B26" w:rsidP="00032B26"/>
    <w:p w14:paraId="14973147" w14:textId="77777777" w:rsidR="00032B26" w:rsidRDefault="00032B26" w:rsidP="00032B26"/>
    <w:p w14:paraId="074A1FED" w14:textId="77777777" w:rsidR="00032B26" w:rsidRDefault="00032B26" w:rsidP="00032B26"/>
    <w:p w14:paraId="41B7843D" w14:textId="77777777" w:rsidR="00032B26" w:rsidRDefault="00032B26" w:rsidP="00032B26"/>
    <w:p w14:paraId="3858FA64" w14:textId="77777777" w:rsidR="00032B26" w:rsidRDefault="00032B26" w:rsidP="00032B26"/>
    <w:p w14:paraId="488AAD30" w14:textId="77777777" w:rsidR="00032B26" w:rsidRDefault="00032B26" w:rsidP="00032B26">
      <w:pPr>
        <w:jc w:val="center"/>
        <w:rPr>
          <w:b/>
          <w:sz w:val="28"/>
        </w:rPr>
      </w:pPr>
      <w:r>
        <w:rPr>
          <w:b/>
          <w:sz w:val="28"/>
        </w:rPr>
        <w:t>Why?</w:t>
      </w:r>
    </w:p>
    <w:p w14:paraId="0B22E2A2" w14:textId="77777777" w:rsidR="00032B26" w:rsidRDefault="00032B26" w:rsidP="00032B26">
      <w:pPr>
        <w:jc w:val="center"/>
        <w:rPr>
          <w:b/>
          <w:sz w:val="28"/>
        </w:rPr>
      </w:pPr>
    </w:p>
    <w:p w14:paraId="545D0C4F" w14:textId="77777777" w:rsidR="00032B26" w:rsidRDefault="00032B26" w:rsidP="00032B26">
      <w:pPr>
        <w:jc w:val="center"/>
        <w:rPr>
          <w:b/>
          <w:sz w:val="28"/>
        </w:rPr>
      </w:pPr>
    </w:p>
    <w:p w14:paraId="10AE1A07" w14:textId="77777777" w:rsidR="00032B26" w:rsidRDefault="00032B26" w:rsidP="00032B26">
      <w:pPr>
        <w:jc w:val="center"/>
        <w:rPr>
          <w:b/>
          <w:sz w:val="28"/>
        </w:rPr>
      </w:pPr>
    </w:p>
    <w:p w14:paraId="02294488" w14:textId="77777777" w:rsidR="00032B26" w:rsidRDefault="00032B26" w:rsidP="00032B26">
      <w:pPr>
        <w:jc w:val="center"/>
        <w:rPr>
          <w:b/>
          <w:sz w:val="28"/>
        </w:rPr>
      </w:pPr>
    </w:p>
    <w:p w14:paraId="0436BB8C" w14:textId="77777777" w:rsidR="00032B26" w:rsidRDefault="00032B26" w:rsidP="00032B26">
      <w:pPr>
        <w:jc w:val="center"/>
        <w:rPr>
          <w:b/>
          <w:sz w:val="28"/>
        </w:rPr>
      </w:pPr>
    </w:p>
    <w:p w14:paraId="42C5AECC" w14:textId="77777777" w:rsidR="00032B26" w:rsidRDefault="00032B26" w:rsidP="00032B26">
      <w:pPr>
        <w:jc w:val="center"/>
        <w:rPr>
          <w:b/>
          <w:sz w:val="28"/>
        </w:rPr>
      </w:pPr>
    </w:p>
    <w:p w14:paraId="34CF96C7" w14:textId="77777777" w:rsidR="00032B26" w:rsidRDefault="00032B26" w:rsidP="00032B26">
      <w:pPr>
        <w:jc w:val="center"/>
        <w:rPr>
          <w:b/>
          <w:sz w:val="28"/>
        </w:rPr>
      </w:pPr>
    </w:p>
    <w:p w14:paraId="1AD81036" w14:textId="77777777" w:rsidR="00032B26" w:rsidRDefault="00032B26" w:rsidP="00032B26">
      <w:pPr>
        <w:jc w:val="center"/>
        <w:rPr>
          <w:b/>
          <w:sz w:val="28"/>
        </w:rPr>
      </w:pPr>
    </w:p>
    <w:p w14:paraId="6DF298C5" w14:textId="77777777" w:rsidR="00032B26" w:rsidRDefault="00032B26" w:rsidP="00032B26">
      <w:pPr>
        <w:jc w:val="center"/>
        <w:rPr>
          <w:b/>
          <w:sz w:val="28"/>
        </w:rPr>
      </w:pPr>
    </w:p>
    <w:p w14:paraId="0EDB9D67" w14:textId="77777777" w:rsidR="00032B26" w:rsidRDefault="00032B26" w:rsidP="00032B26">
      <w:pPr>
        <w:jc w:val="center"/>
        <w:rPr>
          <w:b/>
          <w:sz w:val="28"/>
        </w:rPr>
      </w:pPr>
    </w:p>
    <w:p w14:paraId="1A32382F" w14:textId="77777777" w:rsidR="00032B26" w:rsidRDefault="00032B26" w:rsidP="00032B26">
      <w:pPr>
        <w:jc w:val="center"/>
        <w:rPr>
          <w:b/>
          <w:sz w:val="28"/>
        </w:rPr>
      </w:pPr>
    </w:p>
    <w:p w14:paraId="13A22CA8" w14:textId="77777777" w:rsidR="00032B26" w:rsidRDefault="00032B26" w:rsidP="00032B26">
      <w:pPr>
        <w:jc w:val="center"/>
        <w:rPr>
          <w:b/>
          <w:sz w:val="28"/>
        </w:rPr>
      </w:pPr>
    </w:p>
    <w:p w14:paraId="4F97EABE" w14:textId="77777777" w:rsidR="00032B26" w:rsidRDefault="00032B26" w:rsidP="00032B26">
      <w:pPr>
        <w:jc w:val="center"/>
        <w:rPr>
          <w:b/>
          <w:sz w:val="28"/>
        </w:rPr>
      </w:pPr>
    </w:p>
    <w:p w14:paraId="12156054" w14:textId="77777777" w:rsidR="00032B26" w:rsidRDefault="00032B26" w:rsidP="00032B26">
      <w:pPr>
        <w:jc w:val="center"/>
        <w:rPr>
          <w:b/>
          <w:sz w:val="28"/>
        </w:rPr>
      </w:pPr>
    </w:p>
    <w:p w14:paraId="591D402B" w14:textId="77777777" w:rsidR="00032B26" w:rsidRDefault="00032B26" w:rsidP="00032B26">
      <w:pPr>
        <w:jc w:val="center"/>
        <w:rPr>
          <w:b/>
          <w:sz w:val="28"/>
        </w:rPr>
      </w:pPr>
    </w:p>
    <w:p w14:paraId="5233A0AA" w14:textId="77777777" w:rsidR="00032B26" w:rsidRDefault="00032B26" w:rsidP="00032B26">
      <w:pPr>
        <w:jc w:val="center"/>
        <w:rPr>
          <w:b/>
          <w:sz w:val="28"/>
        </w:rPr>
      </w:pPr>
    </w:p>
    <w:p w14:paraId="21A77AF1" w14:textId="77777777" w:rsidR="00032B26" w:rsidRDefault="00032B26" w:rsidP="00032B26">
      <w:pPr>
        <w:jc w:val="center"/>
        <w:rPr>
          <w:b/>
          <w:sz w:val="28"/>
        </w:rPr>
      </w:pPr>
    </w:p>
    <w:p w14:paraId="31243995" w14:textId="77777777" w:rsidR="00032B26" w:rsidRPr="00032B26" w:rsidRDefault="00032B26" w:rsidP="00032B26">
      <w:pPr>
        <w:rPr>
          <w:sz w:val="32"/>
          <w:szCs w:val="32"/>
        </w:rPr>
      </w:pPr>
      <w:r w:rsidRPr="00032B26">
        <w:rPr>
          <w:sz w:val="32"/>
          <w:szCs w:val="32"/>
        </w:rPr>
        <w:t xml:space="preserve">       </w:t>
      </w:r>
      <w:r>
        <w:rPr>
          <w:sz w:val="32"/>
          <w:szCs w:val="32"/>
        </w:rPr>
        <w:t xml:space="preserve">                     ==============================</w:t>
      </w:r>
    </w:p>
    <w:p w14:paraId="55C1CE49" w14:textId="77777777" w:rsidR="00032B26" w:rsidRDefault="00032B26" w:rsidP="00032B26">
      <w:pPr>
        <w:rPr>
          <w:b/>
          <w:sz w:val="28"/>
        </w:rPr>
      </w:pPr>
    </w:p>
    <w:p w14:paraId="0713B977" w14:textId="77777777" w:rsidR="00C56F0E" w:rsidRDefault="00C56F0E" w:rsidP="000864B0">
      <w:pPr>
        <w:rPr>
          <w:szCs w:val="24"/>
        </w:rPr>
        <w:sectPr w:rsidR="00C56F0E" w:rsidSect="00032B26">
          <w:pgSz w:w="12240" w:h="15840"/>
          <w:pgMar w:top="1440" w:right="1440" w:bottom="1440" w:left="1440" w:header="720" w:footer="720" w:gutter="0"/>
          <w:cols w:space="720"/>
        </w:sectPr>
      </w:pPr>
    </w:p>
    <w:p w14:paraId="1ABEAFC6" w14:textId="77777777" w:rsidR="00C56F0E" w:rsidRPr="00607676" w:rsidRDefault="00C56F0E" w:rsidP="00C56F0E">
      <w:pPr>
        <w:pStyle w:val="Heading1"/>
      </w:pPr>
      <w:r w:rsidRPr="00607676">
        <w:lastRenderedPageBreak/>
        <w:tab/>
      </w:r>
      <w:r w:rsidRPr="00607676">
        <w:tab/>
      </w:r>
      <w:r w:rsidRPr="00607676">
        <w:tab/>
      </w:r>
      <w:bookmarkStart w:id="27" w:name="_Toc231118094"/>
      <w:r w:rsidRPr="00607676">
        <w:t>The Void</w:t>
      </w:r>
      <w:bookmarkEnd w:id="27"/>
    </w:p>
    <w:p w14:paraId="2069F27C" w14:textId="77777777" w:rsidR="00C56F0E" w:rsidRDefault="00C56F0E" w:rsidP="00C56F0E"/>
    <w:p w14:paraId="1B883154" w14:textId="77777777" w:rsidR="00C56F0E" w:rsidRDefault="00C56F0E" w:rsidP="00C56F0E"/>
    <w:p w14:paraId="52D9126B" w14:textId="77777777" w:rsidR="00C56F0E" w:rsidRDefault="00C56F0E" w:rsidP="00C56F0E">
      <w:r>
        <w:t>At first there was no place, no time and no space... all was a void</w:t>
      </w:r>
    </w:p>
    <w:p w14:paraId="6CA487D5" w14:textId="77777777" w:rsidR="00C56F0E" w:rsidRDefault="00C56F0E" w:rsidP="00C56F0E">
      <w:r>
        <w:t>Void of energy, void of mass</w:t>
      </w:r>
    </w:p>
    <w:p w14:paraId="7EFBE4F8" w14:textId="77777777" w:rsidR="00C56F0E" w:rsidRDefault="00C56F0E" w:rsidP="00C56F0E">
      <w:r>
        <w:t>The ultimate synergy, but it just couldn’t last</w:t>
      </w:r>
    </w:p>
    <w:p w14:paraId="208C0232" w14:textId="77777777" w:rsidR="00C56F0E" w:rsidRDefault="00C56F0E" w:rsidP="00C56F0E">
      <w:r>
        <w:t>Void of planets, void of life</w:t>
      </w:r>
    </w:p>
    <w:p w14:paraId="363CF4A2" w14:textId="77777777" w:rsidR="00C56F0E" w:rsidRDefault="00C56F0E" w:rsidP="00C56F0E">
      <w:r>
        <w:t>No earthly tenants, no human strife</w:t>
      </w:r>
    </w:p>
    <w:p w14:paraId="5B81B4BB" w14:textId="77777777" w:rsidR="00C56F0E" w:rsidRDefault="00C56F0E" w:rsidP="00C56F0E"/>
    <w:p w14:paraId="19FF4786" w14:textId="77777777" w:rsidR="00C56F0E" w:rsidRDefault="00C56F0E" w:rsidP="00C56F0E">
      <w:r>
        <w:t xml:space="preserve">As the singularity imploded, the universe exploded... just </w:t>
      </w:r>
      <w:proofErr w:type="spellStart"/>
      <w:r>
        <w:t>fillin</w:t>
      </w:r>
      <w:proofErr w:type="spellEnd"/>
      <w:r>
        <w:t>’ up the void</w:t>
      </w:r>
    </w:p>
    <w:p w14:paraId="71678E22" w14:textId="77777777" w:rsidR="00C56F0E" w:rsidRDefault="00C56F0E" w:rsidP="00C56F0E">
      <w:r>
        <w:t xml:space="preserve">From amino acids in the ocean, life came into motion... just </w:t>
      </w:r>
      <w:proofErr w:type="spellStart"/>
      <w:r>
        <w:t>fillin</w:t>
      </w:r>
      <w:proofErr w:type="spellEnd"/>
      <w:r>
        <w:t>’ up the void</w:t>
      </w:r>
    </w:p>
    <w:p w14:paraId="2CC49FDF" w14:textId="77777777" w:rsidR="00C56F0E" w:rsidRDefault="00C56F0E" w:rsidP="00C56F0E">
      <w:r>
        <w:t xml:space="preserve">When the apes became aware, intelligence came to bear... just </w:t>
      </w:r>
      <w:proofErr w:type="spellStart"/>
      <w:r>
        <w:t>fillin</w:t>
      </w:r>
      <w:proofErr w:type="spellEnd"/>
      <w:r>
        <w:t>’ up the void</w:t>
      </w:r>
    </w:p>
    <w:p w14:paraId="0E35E8AF" w14:textId="77777777" w:rsidR="00C56F0E" w:rsidRDefault="00C56F0E" w:rsidP="00C56F0E">
      <w:r>
        <w:t xml:space="preserve">With so many trials to weather, civilization banned together... just </w:t>
      </w:r>
      <w:proofErr w:type="spellStart"/>
      <w:r>
        <w:t>fillin</w:t>
      </w:r>
      <w:proofErr w:type="spellEnd"/>
      <w:r>
        <w:t>’ up the void</w:t>
      </w:r>
    </w:p>
    <w:p w14:paraId="452C3DAB" w14:textId="77777777" w:rsidR="00C56F0E" w:rsidRDefault="00C56F0E" w:rsidP="00C56F0E"/>
    <w:p w14:paraId="4D469686" w14:textId="77777777" w:rsidR="00C56F0E" w:rsidRDefault="00C56F0E" w:rsidP="00C56F0E">
      <w:r>
        <w:t>First time and space, then life in place</w:t>
      </w:r>
    </w:p>
    <w:p w14:paraId="28095E82" w14:textId="77777777" w:rsidR="00C56F0E" w:rsidRDefault="00C56F0E" w:rsidP="00C56F0E">
      <w:r>
        <w:t>Full consciousness in society’s grace</w:t>
      </w:r>
    </w:p>
    <w:p w14:paraId="0A7B742D" w14:textId="77777777" w:rsidR="00C56F0E" w:rsidRDefault="00C56F0E" w:rsidP="00C56F0E"/>
    <w:p w14:paraId="3D2498BF" w14:textId="77777777" w:rsidR="00C56F0E" w:rsidRDefault="00C56F0E" w:rsidP="00C56F0E">
      <w:r>
        <w:t xml:space="preserve">In search of proof, gods offered truth... just </w:t>
      </w:r>
      <w:proofErr w:type="spellStart"/>
      <w:r>
        <w:t>fillin</w:t>
      </w:r>
      <w:proofErr w:type="spellEnd"/>
      <w:r>
        <w:t>’ up the void</w:t>
      </w:r>
    </w:p>
    <w:p w14:paraId="4004AC48" w14:textId="77777777" w:rsidR="00C56F0E" w:rsidRDefault="00C56F0E" w:rsidP="00C56F0E">
      <w:r>
        <w:t xml:space="preserve">To altered planes, drugs broke our chains... just </w:t>
      </w:r>
      <w:proofErr w:type="spellStart"/>
      <w:r>
        <w:t>fillin</w:t>
      </w:r>
      <w:proofErr w:type="spellEnd"/>
      <w:r>
        <w:t>’ up the void</w:t>
      </w:r>
    </w:p>
    <w:p w14:paraId="0E521848" w14:textId="77777777" w:rsidR="00C56F0E" w:rsidRDefault="00C56F0E" w:rsidP="00C56F0E">
      <w:r>
        <w:t xml:space="preserve">Sex gave pleasure beyond all measure... just </w:t>
      </w:r>
      <w:proofErr w:type="spellStart"/>
      <w:r>
        <w:t>fillin</w:t>
      </w:r>
      <w:proofErr w:type="spellEnd"/>
      <w:r>
        <w:t>’ up the void</w:t>
      </w:r>
    </w:p>
    <w:p w14:paraId="7E7A38A0" w14:textId="77777777" w:rsidR="00C56F0E" w:rsidRDefault="00C56F0E" w:rsidP="00C56F0E">
      <w:r>
        <w:t xml:space="preserve">Tools made were used, and never abused... just </w:t>
      </w:r>
      <w:proofErr w:type="spellStart"/>
      <w:r>
        <w:t>fillin</w:t>
      </w:r>
      <w:proofErr w:type="spellEnd"/>
      <w:r>
        <w:t>’ up the void</w:t>
      </w:r>
    </w:p>
    <w:p w14:paraId="31DB545A" w14:textId="77777777" w:rsidR="00C56F0E" w:rsidRDefault="00C56F0E" w:rsidP="00C56F0E"/>
    <w:p w14:paraId="463FCED8" w14:textId="77777777" w:rsidR="00C56F0E" w:rsidRDefault="00C56F0E" w:rsidP="00C56F0E">
      <w:r>
        <w:t>Gods offered light, drugs mental flight</w:t>
      </w:r>
    </w:p>
    <w:p w14:paraId="18EF1F9E" w14:textId="77777777" w:rsidR="00C56F0E" w:rsidRDefault="00C56F0E" w:rsidP="00C56F0E">
      <w:r>
        <w:t>Love and tools eased our worldly plight</w:t>
      </w:r>
    </w:p>
    <w:p w14:paraId="289CC080" w14:textId="77777777" w:rsidR="00C56F0E" w:rsidRDefault="00C56F0E" w:rsidP="00C56F0E"/>
    <w:p w14:paraId="2091A8A6" w14:textId="77777777" w:rsidR="00C56F0E" w:rsidRDefault="00C56F0E" w:rsidP="00C56F0E">
      <w:r>
        <w:t>Then things changed, minds rearranged... all was devoid</w:t>
      </w:r>
    </w:p>
    <w:p w14:paraId="0EFF99FC" w14:textId="77777777" w:rsidR="00C56F0E" w:rsidRDefault="00C56F0E" w:rsidP="00C56F0E">
      <w:r>
        <w:t>Devoid of reason, devoid of love</w:t>
      </w:r>
    </w:p>
    <w:p w14:paraId="7EC31C6E" w14:textId="77777777" w:rsidR="00C56F0E" w:rsidRDefault="00C56F0E" w:rsidP="00C56F0E">
      <w:r>
        <w:t>Mankind’s treason rained down from above</w:t>
      </w:r>
    </w:p>
    <w:p w14:paraId="1E269788" w14:textId="77777777" w:rsidR="00C56F0E" w:rsidRDefault="00C56F0E" w:rsidP="00C56F0E">
      <w:r>
        <w:t>Devoid of freedom, devoid of life</w:t>
      </w:r>
    </w:p>
    <w:p w14:paraId="499001B7" w14:textId="77777777" w:rsidR="00C56F0E" w:rsidRDefault="00C56F0E" w:rsidP="00C56F0E">
      <w:r>
        <w:t>Earth bred a creature wracked with strife</w:t>
      </w:r>
    </w:p>
    <w:p w14:paraId="349EA3FF" w14:textId="77777777" w:rsidR="00C56F0E" w:rsidRDefault="00C56F0E" w:rsidP="00C56F0E"/>
    <w:p w14:paraId="4506314C" w14:textId="77777777" w:rsidR="00C56F0E" w:rsidRDefault="00C56F0E" w:rsidP="00C56F0E">
      <w:r>
        <w:t xml:space="preserve">Materialism gives pleasure, so riches we treasure... just </w:t>
      </w:r>
      <w:proofErr w:type="spellStart"/>
      <w:r>
        <w:t>killin</w:t>
      </w:r>
      <w:proofErr w:type="spellEnd"/>
      <w:r>
        <w:t>’ the devoid</w:t>
      </w:r>
    </w:p>
    <w:p w14:paraId="199E0B46" w14:textId="77777777" w:rsidR="00C56F0E" w:rsidRDefault="00C56F0E" w:rsidP="00C56F0E">
      <w:r>
        <w:t xml:space="preserve">With AIDS now in style, our flesh we defile... just </w:t>
      </w:r>
      <w:proofErr w:type="spellStart"/>
      <w:r>
        <w:t>killin</w:t>
      </w:r>
      <w:proofErr w:type="spellEnd"/>
      <w:r>
        <w:t>’ the devoid</w:t>
      </w:r>
    </w:p>
    <w:p w14:paraId="5F234E06" w14:textId="77777777" w:rsidR="00C56F0E" w:rsidRDefault="00C56F0E" w:rsidP="00C56F0E">
      <w:r>
        <w:t xml:space="preserve">Not properly used, drugs got abused... just </w:t>
      </w:r>
      <w:proofErr w:type="spellStart"/>
      <w:r>
        <w:t>killin</w:t>
      </w:r>
      <w:proofErr w:type="spellEnd"/>
      <w:r>
        <w:t>’ the devoid</w:t>
      </w:r>
    </w:p>
    <w:p w14:paraId="687534F6" w14:textId="77777777" w:rsidR="00C56F0E" w:rsidRDefault="00C56F0E" w:rsidP="00C56F0E">
      <w:r>
        <w:t xml:space="preserve">Searching for an answer, religions grew like cancer... just </w:t>
      </w:r>
      <w:proofErr w:type="spellStart"/>
      <w:r>
        <w:t>killin</w:t>
      </w:r>
      <w:proofErr w:type="spellEnd"/>
      <w:r>
        <w:t>’ the devoid</w:t>
      </w:r>
    </w:p>
    <w:p w14:paraId="737DBA13" w14:textId="77777777" w:rsidR="00C56F0E" w:rsidRDefault="00C56F0E" w:rsidP="00C56F0E"/>
    <w:p w14:paraId="39585CA5" w14:textId="77777777" w:rsidR="00C56F0E" w:rsidRDefault="00C56F0E" w:rsidP="00C56F0E">
      <w:r>
        <w:t>For our gods we lie, for good drugs we die</w:t>
      </w:r>
    </w:p>
    <w:p w14:paraId="0DE6F598" w14:textId="77777777" w:rsidR="00C56F0E" w:rsidRDefault="00C56F0E" w:rsidP="00C56F0E">
      <w:r>
        <w:t xml:space="preserve">For sex and </w:t>
      </w:r>
      <w:proofErr w:type="gramStart"/>
      <w:r>
        <w:t>money</w:t>
      </w:r>
      <w:proofErr w:type="gramEnd"/>
      <w:r>
        <w:t xml:space="preserve"> we viciously vie</w:t>
      </w:r>
    </w:p>
    <w:p w14:paraId="70687EEA" w14:textId="77777777" w:rsidR="00C56F0E" w:rsidRDefault="00C56F0E" w:rsidP="00C56F0E"/>
    <w:p w14:paraId="73D9C7C6" w14:textId="77777777" w:rsidR="00C56F0E" w:rsidRDefault="00C56F0E" w:rsidP="00C56F0E">
      <w:r>
        <w:t xml:space="preserve">As our powers were humbled, civilization crumbled... just </w:t>
      </w:r>
      <w:proofErr w:type="spellStart"/>
      <w:r>
        <w:t>killin</w:t>
      </w:r>
      <w:proofErr w:type="spellEnd"/>
      <w:r>
        <w:t>’ the devoid</w:t>
      </w:r>
    </w:p>
    <w:p w14:paraId="04D1DF02" w14:textId="77777777" w:rsidR="00C56F0E" w:rsidRDefault="00C56F0E" w:rsidP="00C56F0E">
      <w:r>
        <w:t xml:space="preserve">Rationality retired, all mankind expired... just </w:t>
      </w:r>
      <w:proofErr w:type="spellStart"/>
      <w:r>
        <w:t>killin</w:t>
      </w:r>
      <w:proofErr w:type="spellEnd"/>
      <w:r>
        <w:t>’ the devoid</w:t>
      </w:r>
    </w:p>
    <w:p w14:paraId="02650EBF" w14:textId="77777777" w:rsidR="00C56F0E" w:rsidRDefault="00C56F0E" w:rsidP="00C56F0E">
      <w:r>
        <w:t xml:space="preserve">Gaia’s misgiving destroyed all the living... just </w:t>
      </w:r>
      <w:proofErr w:type="spellStart"/>
      <w:r>
        <w:t>killin</w:t>
      </w:r>
      <w:proofErr w:type="spellEnd"/>
      <w:r>
        <w:t>’ the devoid</w:t>
      </w:r>
    </w:p>
    <w:p w14:paraId="79F35FA5" w14:textId="77777777" w:rsidR="00C56F0E" w:rsidRDefault="00C56F0E" w:rsidP="00C56F0E">
      <w:r>
        <w:t xml:space="preserve">With one final collapse, into a void we relapse... just </w:t>
      </w:r>
      <w:proofErr w:type="spellStart"/>
      <w:r>
        <w:t>killin</w:t>
      </w:r>
      <w:proofErr w:type="spellEnd"/>
      <w:r>
        <w:t>’ the devoid</w:t>
      </w:r>
    </w:p>
    <w:p w14:paraId="08A927DF" w14:textId="77777777" w:rsidR="00C56F0E" w:rsidRDefault="00C56F0E" w:rsidP="00C56F0E"/>
    <w:p w14:paraId="5C6B41D8" w14:textId="77777777" w:rsidR="00C56F0E" w:rsidRDefault="00C56F0E" w:rsidP="00C56F0E"/>
    <w:p w14:paraId="19C9DF47" w14:textId="77777777" w:rsidR="00C56F0E" w:rsidRDefault="00C56F0E" w:rsidP="00C56F0E">
      <w:pPr>
        <w:pStyle w:val="Heading1"/>
        <w:rPr>
          <w:szCs w:val="32"/>
        </w:rPr>
        <w:sectPr w:rsidR="00C56F0E" w:rsidSect="004D4157">
          <w:pgSz w:w="12240" w:h="15840"/>
          <w:pgMar w:top="1440" w:right="1800" w:bottom="1440" w:left="2448" w:header="720" w:footer="720" w:gutter="0"/>
          <w:cols w:space="720"/>
        </w:sectPr>
      </w:pPr>
    </w:p>
    <w:p w14:paraId="7087582B" w14:textId="77777777" w:rsidR="00C56F0E" w:rsidRPr="00140E55" w:rsidRDefault="00C56F0E" w:rsidP="00C56F0E">
      <w:pPr>
        <w:pStyle w:val="Heading1"/>
        <w:rPr>
          <w:szCs w:val="32"/>
        </w:rPr>
      </w:pPr>
      <w:r w:rsidRPr="00140E55">
        <w:rPr>
          <w:szCs w:val="32"/>
        </w:rPr>
        <w:lastRenderedPageBreak/>
        <w:t xml:space="preserve">     </w:t>
      </w:r>
      <w:bookmarkStart w:id="28" w:name="_Toc231118095"/>
      <w:r w:rsidRPr="00140E55">
        <w:rPr>
          <w:szCs w:val="32"/>
        </w:rPr>
        <w:t>The Big Question</w:t>
      </w:r>
      <w:bookmarkEnd w:id="28"/>
    </w:p>
    <w:p w14:paraId="134E5E5D" w14:textId="77777777" w:rsidR="00C56F0E" w:rsidRDefault="00C56F0E" w:rsidP="00C56F0E"/>
    <w:p w14:paraId="4086C943" w14:textId="77777777" w:rsidR="00C56F0E" w:rsidRDefault="00C56F0E" w:rsidP="00C56F0E"/>
    <w:p w14:paraId="0DE3E104" w14:textId="77777777" w:rsidR="00C56F0E" w:rsidRPr="00140E55" w:rsidRDefault="00C56F0E" w:rsidP="00C56F0E">
      <w:pPr>
        <w:rPr>
          <w:szCs w:val="24"/>
        </w:rPr>
      </w:pPr>
      <w:r w:rsidRPr="00140E55">
        <w:rPr>
          <w:szCs w:val="24"/>
        </w:rPr>
        <w:t>Why am I really here?</w:t>
      </w:r>
    </w:p>
    <w:p w14:paraId="7A3C097A" w14:textId="77777777" w:rsidR="00C56F0E" w:rsidRPr="00140E55" w:rsidRDefault="00C56F0E" w:rsidP="00C56F0E">
      <w:pPr>
        <w:rPr>
          <w:szCs w:val="24"/>
        </w:rPr>
      </w:pPr>
      <w:r w:rsidRPr="00140E55">
        <w:rPr>
          <w:szCs w:val="24"/>
        </w:rPr>
        <w:t xml:space="preserve">Is there an answer, if so, how </w:t>
      </w:r>
      <w:proofErr w:type="gramStart"/>
      <w:r w:rsidRPr="00140E55">
        <w:rPr>
          <w:szCs w:val="24"/>
        </w:rPr>
        <w:t>near</w:t>
      </w:r>
      <w:proofErr w:type="gramEnd"/>
      <w:r w:rsidRPr="00140E55">
        <w:rPr>
          <w:szCs w:val="24"/>
        </w:rPr>
        <w:t>?</w:t>
      </w:r>
    </w:p>
    <w:p w14:paraId="6C4481E8" w14:textId="77777777" w:rsidR="00C56F0E" w:rsidRPr="00140E55" w:rsidRDefault="00C56F0E" w:rsidP="00C56F0E">
      <w:pPr>
        <w:rPr>
          <w:szCs w:val="24"/>
        </w:rPr>
      </w:pPr>
      <w:r w:rsidRPr="00140E55">
        <w:rPr>
          <w:szCs w:val="24"/>
        </w:rPr>
        <w:t>I struggle to exist</w:t>
      </w:r>
    </w:p>
    <w:p w14:paraId="1B389366" w14:textId="77777777" w:rsidR="00C56F0E" w:rsidRPr="00140E55" w:rsidRDefault="00C56F0E" w:rsidP="00C56F0E">
      <w:pPr>
        <w:rPr>
          <w:szCs w:val="24"/>
        </w:rPr>
      </w:pPr>
      <w:r w:rsidRPr="00140E55">
        <w:rPr>
          <w:szCs w:val="24"/>
        </w:rPr>
        <w:t>But find it hard to resist</w:t>
      </w:r>
    </w:p>
    <w:p w14:paraId="647B7C1B" w14:textId="77777777" w:rsidR="00C56F0E" w:rsidRPr="00140E55" w:rsidRDefault="00C56F0E" w:rsidP="00C56F0E">
      <w:pPr>
        <w:rPr>
          <w:szCs w:val="24"/>
        </w:rPr>
      </w:pPr>
      <w:r w:rsidRPr="00140E55">
        <w:rPr>
          <w:szCs w:val="24"/>
        </w:rPr>
        <w:t>The unknown that we all fear</w:t>
      </w:r>
    </w:p>
    <w:p w14:paraId="7054FFA8" w14:textId="77777777" w:rsidR="00C56F0E" w:rsidRPr="00140E55" w:rsidRDefault="00C56F0E" w:rsidP="00C56F0E">
      <w:pPr>
        <w:rPr>
          <w:szCs w:val="24"/>
        </w:rPr>
      </w:pPr>
    </w:p>
    <w:p w14:paraId="07E0C6CC" w14:textId="77777777" w:rsidR="00C56F0E" w:rsidRPr="00140E55" w:rsidRDefault="00C56F0E" w:rsidP="00C56F0E">
      <w:pPr>
        <w:rPr>
          <w:szCs w:val="24"/>
        </w:rPr>
      </w:pPr>
      <w:r w:rsidRPr="00140E55">
        <w:rPr>
          <w:szCs w:val="24"/>
        </w:rPr>
        <w:t>How did it all start?</w:t>
      </w:r>
    </w:p>
    <w:p w14:paraId="55372FD6" w14:textId="77777777" w:rsidR="00C56F0E" w:rsidRPr="00140E55" w:rsidRDefault="00C56F0E" w:rsidP="00C56F0E">
      <w:pPr>
        <w:rPr>
          <w:szCs w:val="24"/>
        </w:rPr>
      </w:pPr>
      <w:r w:rsidRPr="00140E55">
        <w:rPr>
          <w:szCs w:val="24"/>
        </w:rPr>
        <w:t>From instructions on a chart?</w:t>
      </w:r>
    </w:p>
    <w:p w14:paraId="413319A1" w14:textId="77777777" w:rsidR="00C56F0E" w:rsidRPr="00140E55" w:rsidRDefault="00C56F0E" w:rsidP="00C56F0E">
      <w:pPr>
        <w:rPr>
          <w:szCs w:val="24"/>
        </w:rPr>
      </w:pPr>
      <w:r w:rsidRPr="00140E55">
        <w:rPr>
          <w:szCs w:val="24"/>
        </w:rPr>
        <w:t>The source of all power</w:t>
      </w:r>
    </w:p>
    <w:p w14:paraId="606B1D1D" w14:textId="77777777" w:rsidR="00C56F0E" w:rsidRPr="00140E55" w:rsidRDefault="00C56F0E" w:rsidP="00C56F0E">
      <w:pPr>
        <w:rPr>
          <w:szCs w:val="24"/>
        </w:rPr>
      </w:pPr>
      <w:r w:rsidRPr="00140E55">
        <w:rPr>
          <w:szCs w:val="24"/>
        </w:rPr>
        <w:t>The force makes men cower</w:t>
      </w:r>
    </w:p>
    <w:p w14:paraId="0848C365" w14:textId="77777777" w:rsidR="00C56F0E" w:rsidRPr="00140E55" w:rsidRDefault="00C56F0E" w:rsidP="00C56F0E">
      <w:pPr>
        <w:rPr>
          <w:szCs w:val="24"/>
        </w:rPr>
      </w:pPr>
      <w:r w:rsidRPr="00140E55">
        <w:rPr>
          <w:szCs w:val="24"/>
        </w:rPr>
        <w:t>Are we a piece of a larger part?</w:t>
      </w:r>
    </w:p>
    <w:p w14:paraId="6A7CB5B5" w14:textId="77777777" w:rsidR="00C56F0E" w:rsidRPr="00140E55" w:rsidRDefault="00C56F0E" w:rsidP="00C56F0E">
      <w:pPr>
        <w:rPr>
          <w:szCs w:val="24"/>
        </w:rPr>
      </w:pPr>
    </w:p>
    <w:p w14:paraId="4D53CD8D" w14:textId="77777777" w:rsidR="00C56F0E" w:rsidRPr="00140E55" w:rsidRDefault="00C56F0E" w:rsidP="00C56F0E">
      <w:pPr>
        <w:rPr>
          <w:szCs w:val="24"/>
        </w:rPr>
      </w:pPr>
      <w:r w:rsidRPr="00140E55">
        <w:rPr>
          <w:szCs w:val="24"/>
        </w:rPr>
        <w:t>Where is the source?</w:t>
      </w:r>
    </w:p>
    <w:p w14:paraId="23016A2C" w14:textId="77777777" w:rsidR="00C56F0E" w:rsidRPr="00140E55" w:rsidRDefault="00C56F0E" w:rsidP="00C56F0E">
      <w:pPr>
        <w:rPr>
          <w:szCs w:val="24"/>
        </w:rPr>
      </w:pPr>
      <w:r w:rsidRPr="00140E55">
        <w:rPr>
          <w:szCs w:val="24"/>
        </w:rPr>
        <w:t>Creation requires some force</w:t>
      </w:r>
    </w:p>
    <w:p w14:paraId="0852EC8F" w14:textId="77777777" w:rsidR="00C56F0E" w:rsidRPr="00140E55" w:rsidRDefault="00C56F0E" w:rsidP="00C56F0E">
      <w:pPr>
        <w:rPr>
          <w:szCs w:val="24"/>
        </w:rPr>
      </w:pPr>
      <w:proofErr w:type="gramStart"/>
      <w:r w:rsidRPr="00140E55">
        <w:rPr>
          <w:szCs w:val="24"/>
        </w:rPr>
        <w:t>Man</w:t>
      </w:r>
      <w:proofErr w:type="gramEnd"/>
      <w:r w:rsidRPr="00140E55">
        <w:rPr>
          <w:szCs w:val="24"/>
        </w:rPr>
        <w:t xml:space="preserve"> changes what he would</w:t>
      </w:r>
    </w:p>
    <w:p w14:paraId="7049E3DE" w14:textId="77777777" w:rsidR="00C56F0E" w:rsidRPr="00140E55" w:rsidRDefault="00C56F0E" w:rsidP="00C56F0E">
      <w:pPr>
        <w:rPr>
          <w:szCs w:val="24"/>
        </w:rPr>
      </w:pPr>
      <w:r w:rsidRPr="00140E55">
        <w:rPr>
          <w:szCs w:val="24"/>
        </w:rPr>
        <w:t>And his intentions are good</w:t>
      </w:r>
    </w:p>
    <w:p w14:paraId="5DB7A525" w14:textId="77777777" w:rsidR="00C56F0E" w:rsidRPr="00140E55" w:rsidRDefault="00C56F0E" w:rsidP="00C56F0E">
      <w:pPr>
        <w:rPr>
          <w:szCs w:val="24"/>
        </w:rPr>
      </w:pPr>
      <w:r w:rsidRPr="00140E55">
        <w:rPr>
          <w:szCs w:val="24"/>
        </w:rPr>
        <w:t>But somehow things only get worse</w:t>
      </w:r>
    </w:p>
    <w:p w14:paraId="6947730D" w14:textId="77777777" w:rsidR="00C56F0E" w:rsidRPr="00140E55" w:rsidRDefault="00C56F0E" w:rsidP="00C56F0E">
      <w:pPr>
        <w:rPr>
          <w:szCs w:val="24"/>
        </w:rPr>
      </w:pPr>
    </w:p>
    <w:p w14:paraId="7515A82A" w14:textId="77777777" w:rsidR="00C56F0E" w:rsidRPr="00140E55" w:rsidRDefault="00C56F0E" w:rsidP="00C56F0E">
      <w:pPr>
        <w:rPr>
          <w:szCs w:val="24"/>
        </w:rPr>
      </w:pPr>
      <w:r w:rsidRPr="00140E55">
        <w:rPr>
          <w:szCs w:val="24"/>
        </w:rPr>
        <w:t>Who runs the show?</w:t>
      </w:r>
    </w:p>
    <w:p w14:paraId="5AE1496B" w14:textId="77777777" w:rsidR="00C56F0E" w:rsidRPr="00140E55" w:rsidRDefault="00C56F0E" w:rsidP="00C56F0E">
      <w:pPr>
        <w:rPr>
          <w:szCs w:val="24"/>
        </w:rPr>
      </w:pPr>
      <w:r w:rsidRPr="00140E55">
        <w:rPr>
          <w:szCs w:val="24"/>
        </w:rPr>
        <w:t>Does anyone know?</w:t>
      </w:r>
    </w:p>
    <w:p w14:paraId="0FCA78F2" w14:textId="77777777" w:rsidR="00C56F0E" w:rsidRPr="00140E55" w:rsidRDefault="00C56F0E" w:rsidP="00C56F0E">
      <w:pPr>
        <w:rPr>
          <w:szCs w:val="24"/>
        </w:rPr>
      </w:pPr>
      <w:r w:rsidRPr="00140E55">
        <w:rPr>
          <w:szCs w:val="24"/>
        </w:rPr>
        <w:t>Please show your face</w:t>
      </w:r>
    </w:p>
    <w:p w14:paraId="658EA50B" w14:textId="77777777" w:rsidR="00C56F0E" w:rsidRPr="00140E55" w:rsidRDefault="00C56F0E" w:rsidP="00C56F0E">
      <w:pPr>
        <w:rPr>
          <w:szCs w:val="24"/>
        </w:rPr>
      </w:pPr>
      <w:r w:rsidRPr="00140E55">
        <w:rPr>
          <w:szCs w:val="24"/>
        </w:rPr>
        <w:t>And tell me my place</w:t>
      </w:r>
    </w:p>
    <w:p w14:paraId="2C5E7BA0" w14:textId="77777777" w:rsidR="00C56F0E" w:rsidRPr="00140E55" w:rsidRDefault="00C56F0E" w:rsidP="00C56F0E">
      <w:pPr>
        <w:rPr>
          <w:szCs w:val="24"/>
        </w:rPr>
      </w:pPr>
      <w:proofErr w:type="gramStart"/>
      <w:r w:rsidRPr="00140E55">
        <w:rPr>
          <w:szCs w:val="24"/>
        </w:rPr>
        <w:t>So</w:t>
      </w:r>
      <w:proofErr w:type="gramEnd"/>
      <w:r w:rsidRPr="00140E55">
        <w:rPr>
          <w:szCs w:val="24"/>
        </w:rPr>
        <w:t xml:space="preserve"> I will know which way to go</w:t>
      </w:r>
    </w:p>
    <w:p w14:paraId="3FB980CB" w14:textId="77777777" w:rsidR="00C56F0E" w:rsidRPr="00140E55" w:rsidRDefault="00C56F0E" w:rsidP="00C56F0E">
      <w:pPr>
        <w:rPr>
          <w:szCs w:val="24"/>
        </w:rPr>
      </w:pPr>
    </w:p>
    <w:p w14:paraId="4A8EB327" w14:textId="77777777" w:rsidR="00C56F0E" w:rsidRPr="00140E55" w:rsidRDefault="00C56F0E" w:rsidP="00C56F0E">
      <w:pPr>
        <w:rPr>
          <w:szCs w:val="24"/>
        </w:rPr>
      </w:pPr>
      <w:r w:rsidRPr="00140E55">
        <w:rPr>
          <w:szCs w:val="24"/>
        </w:rPr>
        <w:t>What does it matter?</w:t>
      </w:r>
    </w:p>
    <w:p w14:paraId="5F7BBCFA" w14:textId="77777777" w:rsidR="00C56F0E" w:rsidRPr="00140E55" w:rsidRDefault="00C56F0E" w:rsidP="00C56F0E">
      <w:pPr>
        <w:rPr>
          <w:szCs w:val="24"/>
        </w:rPr>
      </w:pPr>
      <w:r w:rsidRPr="00140E55">
        <w:rPr>
          <w:szCs w:val="24"/>
        </w:rPr>
        <w:t>Life only gets sadder</w:t>
      </w:r>
    </w:p>
    <w:p w14:paraId="290DAC8C" w14:textId="77777777" w:rsidR="00C56F0E" w:rsidRPr="00140E55" w:rsidRDefault="00C56F0E" w:rsidP="00C56F0E">
      <w:pPr>
        <w:rPr>
          <w:szCs w:val="24"/>
        </w:rPr>
      </w:pPr>
      <w:r w:rsidRPr="00140E55">
        <w:rPr>
          <w:szCs w:val="24"/>
        </w:rPr>
        <w:t>We never truly rest</w:t>
      </w:r>
    </w:p>
    <w:p w14:paraId="0CA135A7" w14:textId="77777777" w:rsidR="00C56F0E" w:rsidRPr="00140E55" w:rsidRDefault="00C56F0E" w:rsidP="00C56F0E">
      <w:pPr>
        <w:rPr>
          <w:szCs w:val="24"/>
        </w:rPr>
      </w:pPr>
      <w:r w:rsidRPr="00140E55">
        <w:rPr>
          <w:szCs w:val="24"/>
        </w:rPr>
        <w:t>In our quest for the best</w:t>
      </w:r>
    </w:p>
    <w:p w14:paraId="1F940363" w14:textId="77777777" w:rsidR="00C56F0E" w:rsidRPr="00140E55" w:rsidRDefault="00C56F0E" w:rsidP="00C56F0E">
      <w:pPr>
        <w:rPr>
          <w:szCs w:val="24"/>
        </w:rPr>
      </w:pPr>
      <w:r w:rsidRPr="00140E55">
        <w:rPr>
          <w:szCs w:val="24"/>
        </w:rPr>
        <w:t>As we climb the corporate ladder</w:t>
      </w:r>
    </w:p>
    <w:p w14:paraId="0C52BDE4" w14:textId="77777777" w:rsidR="00C56F0E" w:rsidRPr="00140E55" w:rsidRDefault="00C56F0E" w:rsidP="00C56F0E">
      <w:pPr>
        <w:rPr>
          <w:szCs w:val="24"/>
        </w:rPr>
      </w:pPr>
    </w:p>
    <w:p w14:paraId="5D4B8DE5" w14:textId="77777777" w:rsidR="00C56F0E" w:rsidRPr="00140E55" w:rsidRDefault="00C56F0E" w:rsidP="00C56F0E">
      <w:pPr>
        <w:rPr>
          <w:szCs w:val="24"/>
        </w:rPr>
      </w:pPr>
      <w:r w:rsidRPr="00140E55">
        <w:rPr>
          <w:szCs w:val="24"/>
        </w:rPr>
        <w:t>When will it all end?</w:t>
      </w:r>
    </w:p>
    <w:p w14:paraId="368F81A1" w14:textId="77777777" w:rsidR="00C56F0E" w:rsidRPr="00140E55" w:rsidRDefault="00C56F0E" w:rsidP="00C56F0E">
      <w:pPr>
        <w:rPr>
          <w:szCs w:val="24"/>
        </w:rPr>
      </w:pPr>
      <w:r w:rsidRPr="00140E55">
        <w:rPr>
          <w:szCs w:val="24"/>
        </w:rPr>
        <w:t>What apocalypse will you send?</w:t>
      </w:r>
    </w:p>
    <w:p w14:paraId="3A6CC57F" w14:textId="77777777" w:rsidR="00C56F0E" w:rsidRPr="00140E55" w:rsidRDefault="00C56F0E" w:rsidP="00C56F0E">
      <w:pPr>
        <w:rPr>
          <w:szCs w:val="24"/>
        </w:rPr>
      </w:pPr>
      <w:r w:rsidRPr="00140E55">
        <w:rPr>
          <w:szCs w:val="24"/>
        </w:rPr>
        <w:t>When all life must die</w:t>
      </w:r>
    </w:p>
    <w:p w14:paraId="79E161F7" w14:textId="77777777" w:rsidR="00C56F0E" w:rsidRPr="00140E55" w:rsidRDefault="00C56F0E" w:rsidP="00C56F0E">
      <w:pPr>
        <w:rPr>
          <w:szCs w:val="24"/>
        </w:rPr>
      </w:pPr>
      <w:r w:rsidRPr="00140E55">
        <w:rPr>
          <w:szCs w:val="24"/>
        </w:rPr>
        <w:t>Who’ll be left to cry?</w:t>
      </w:r>
    </w:p>
    <w:p w14:paraId="56782FD9" w14:textId="77777777" w:rsidR="00C56F0E" w:rsidRDefault="00C56F0E" w:rsidP="00C56F0E">
      <w:r w:rsidRPr="00140E55">
        <w:rPr>
          <w:szCs w:val="24"/>
        </w:rPr>
        <w:t>Will you start things all over again?</w:t>
      </w:r>
    </w:p>
    <w:p w14:paraId="5BD0800E" w14:textId="77777777" w:rsidR="004F2FF6" w:rsidRDefault="00C56F0E" w:rsidP="000864B0">
      <w:pPr>
        <w:rPr>
          <w:szCs w:val="24"/>
        </w:rPr>
        <w:sectPr w:rsidR="004F2FF6" w:rsidSect="00C56F0E">
          <w:pgSz w:w="12240" w:h="15840"/>
          <w:pgMar w:top="1440" w:right="1800" w:bottom="1440" w:left="4320" w:header="720" w:footer="720" w:gutter="0"/>
          <w:cols w:space="720"/>
        </w:sectPr>
      </w:pPr>
      <w:r>
        <w:rPr>
          <w:szCs w:val="24"/>
        </w:rPr>
        <w:br w:type="page"/>
      </w:r>
    </w:p>
    <w:p w14:paraId="68CD8C53" w14:textId="77777777" w:rsidR="00240EF8" w:rsidRDefault="00240EF8" w:rsidP="00240EF8">
      <w:pPr>
        <w:pStyle w:val="Heading1"/>
        <w:rPr>
          <w:szCs w:val="32"/>
        </w:rPr>
      </w:pPr>
    </w:p>
    <w:p w14:paraId="308D33EE" w14:textId="77777777" w:rsidR="00240EF8" w:rsidRPr="00042B04" w:rsidRDefault="00240EF8" w:rsidP="00240EF8">
      <w:pPr>
        <w:pStyle w:val="Heading1"/>
        <w:ind w:firstLine="720"/>
        <w:rPr>
          <w:szCs w:val="32"/>
        </w:rPr>
      </w:pPr>
      <w:bookmarkStart w:id="29" w:name="_Toc231118096"/>
      <w:r w:rsidRPr="00042B04">
        <w:rPr>
          <w:szCs w:val="32"/>
        </w:rPr>
        <w:t>Signs of Life</w:t>
      </w:r>
      <w:bookmarkEnd w:id="29"/>
    </w:p>
    <w:p w14:paraId="340DFAE4" w14:textId="77777777" w:rsidR="00240EF8" w:rsidRDefault="00240EF8" w:rsidP="00240EF8"/>
    <w:p w14:paraId="175ED6F8" w14:textId="77777777" w:rsidR="00240EF8" w:rsidRDefault="00240EF8" w:rsidP="00240EF8"/>
    <w:p w14:paraId="2C69AF47" w14:textId="77777777" w:rsidR="00240EF8" w:rsidRPr="00E40FCA" w:rsidRDefault="00240EF8" w:rsidP="00240EF8">
      <w:pPr>
        <w:rPr>
          <w:i/>
        </w:rPr>
      </w:pPr>
      <w:r w:rsidRPr="00E40FCA">
        <w:rPr>
          <w:i/>
        </w:rPr>
        <w:t xml:space="preserve">Forward/Reverse, </w:t>
      </w:r>
      <w:proofErr w:type="gramStart"/>
      <w:r w:rsidRPr="00E40FCA">
        <w:rPr>
          <w:i/>
        </w:rPr>
        <w:t>Pause</w:t>
      </w:r>
      <w:proofErr w:type="gramEnd"/>
      <w:r w:rsidRPr="00E40FCA">
        <w:rPr>
          <w:i/>
        </w:rPr>
        <w:t>… to smell the roses</w:t>
      </w:r>
    </w:p>
    <w:p w14:paraId="6D75FFB2" w14:textId="77777777" w:rsidR="00240EF8" w:rsidRDefault="00240EF8" w:rsidP="00240EF8">
      <w:pPr>
        <w:rPr>
          <w:szCs w:val="24"/>
        </w:rPr>
      </w:pPr>
    </w:p>
    <w:p w14:paraId="62DF45C0" w14:textId="77777777" w:rsidR="00240EF8" w:rsidRPr="00042B04" w:rsidRDefault="00240EF8" w:rsidP="00240EF8">
      <w:pPr>
        <w:rPr>
          <w:szCs w:val="24"/>
        </w:rPr>
      </w:pPr>
      <w:r w:rsidRPr="00042B04">
        <w:rPr>
          <w:szCs w:val="24"/>
        </w:rPr>
        <w:t>Welcome to your heart’s delight!</w:t>
      </w:r>
    </w:p>
    <w:p w14:paraId="2A83BAC8" w14:textId="77777777" w:rsidR="00240EF8" w:rsidRPr="00042B04" w:rsidRDefault="00240EF8" w:rsidP="00240EF8">
      <w:pPr>
        <w:rPr>
          <w:szCs w:val="24"/>
        </w:rPr>
      </w:pPr>
      <w:r w:rsidRPr="00042B04">
        <w:rPr>
          <w:szCs w:val="24"/>
        </w:rPr>
        <w:t>Take your shoes off and unwind</w:t>
      </w:r>
    </w:p>
    <w:p w14:paraId="1AA150F1" w14:textId="77777777" w:rsidR="00240EF8" w:rsidRPr="00042B04" w:rsidRDefault="00240EF8" w:rsidP="00240EF8">
      <w:pPr>
        <w:rPr>
          <w:szCs w:val="24"/>
        </w:rPr>
      </w:pPr>
      <w:r w:rsidRPr="00042B04">
        <w:rPr>
          <w:szCs w:val="24"/>
        </w:rPr>
        <w:t>If you’ve got no time, hit rewind</w:t>
      </w:r>
    </w:p>
    <w:p w14:paraId="39AAEF90" w14:textId="77777777" w:rsidR="00240EF8" w:rsidRPr="00042B04" w:rsidRDefault="00240EF8" w:rsidP="00240EF8">
      <w:pPr>
        <w:ind w:firstLine="720"/>
        <w:rPr>
          <w:szCs w:val="24"/>
        </w:rPr>
      </w:pPr>
      <w:r w:rsidRPr="00042B04">
        <w:rPr>
          <w:szCs w:val="24"/>
        </w:rPr>
        <w:t>No shirt, no shoes, no shit</w:t>
      </w:r>
    </w:p>
    <w:p w14:paraId="6DB54220" w14:textId="77777777" w:rsidR="00240EF8" w:rsidRPr="00042B04" w:rsidRDefault="00240EF8" w:rsidP="00240EF8">
      <w:pPr>
        <w:ind w:firstLine="720"/>
        <w:rPr>
          <w:szCs w:val="24"/>
        </w:rPr>
      </w:pPr>
      <w:r w:rsidRPr="00042B04">
        <w:rPr>
          <w:szCs w:val="24"/>
        </w:rPr>
        <w:t>Slower traffic please keep right…</w:t>
      </w:r>
    </w:p>
    <w:p w14:paraId="5DB6A528" w14:textId="77777777" w:rsidR="00240EF8" w:rsidRPr="00042B04" w:rsidRDefault="00240EF8" w:rsidP="00240EF8">
      <w:pPr>
        <w:rPr>
          <w:szCs w:val="24"/>
        </w:rPr>
      </w:pPr>
      <w:r w:rsidRPr="00042B04">
        <w:rPr>
          <w:szCs w:val="24"/>
        </w:rPr>
        <w:tab/>
      </w:r>
      <w:r w:rsidRPr="00042B04">
        <w:rPr>
          <w:szCs w:val="24"/>
        </w:rPr>
        <w:tab/>
        <w:t>out of sight and out of mind</w:t>
      </w:r>
    </w:p>
    <w:p w14:paraId="42EAE026" w14:textId="77777777" w:rsidR="00240EF8" w:rsidRDefault="00240EF8" w:rsidP="00240EF8">
      <w:pPr>
        <w:rPr>
          <w:szCs w:val="24"/>
        </w:rPr>
      </w:pPr>
    </w:p>
    <w:p w14:paraId="47A5EBDE" w14:textId="77777777" w:rsidR="00240EF8" w:rsidRPr="00042B04" w:rsidRDefault="00240EF8" w:rsidP="00240EF8">
      <w:pPr>
        <w:rPr>
          <w:szCs w:val="24"/>
        </w:rPr>
      </w:pPr>
      <w:r w:rsidRPr="00042B04">
        <w:rPr>
          <w:szCs w:val="24"/>
        </w:rPr>
        <w:t>Never mind the mess with the best</w:t>
      </w:r>
    </w:p>
    <w:p w14:paraId="43568A3A" w14:textId="77777777" w:rsidR="00240EF8" w:rsidRPr="008C350F" w:rsidRDefault="00240EF8" w:rsidP="00240EF8">
      <w:pPr>
        <w:rPr>
          <w:szCs w:val="24"/>
          <w:lang w:val="pt-BR"/>
        </w:rPr>
      </w:pPr>
      <w:r w:rsidRPr="008C350F">
        <w:rPr>
          <w:szCs w:val="24"/>
          <w:lang w:val="pt-BR"/>
        </w:rPr>
        <w:t xml:space="preserve">No </w:t>
      </w:r>
      <w:proofErr w:type="spellStart"/>
      <w:r w:rsidRPr="008C350F">
        <w:rPr>
          <w:szCs w:val="24"/>
          <w:lang w:val="pt-BR"/>
        </w:rPr>
        <w:t>muss</w:t>
      </w:r>
      <w:proofErr w:type="spellEnd"/>
      <w:r w:rsidRPr="008C350F">
        <w:rPr>
          <w:szCs w:val="24"/>
          <w:lang w:val="pt-BR"/>
        </w:rPr>
        <w:t xml:space="preserve">, no </w:t>
      </w:r>
      <w:proofErr w:type="spellStart"/>
      <w:r w:rsidRPr="008C350F">
        <w:rPr>
          <w:szCs w:val="24"/>
          <w:lang w:val="pt-BR"/>
        </w:rPr>
        <w:t>fuss</w:t>
      </w:r>
      <w:proofErr w:type="spellEnd"/>
      <w:r w:rsidRPr="008C350F">
        <w:rPr>
          <w:szCs w:val="24"/>
          <w:lang w:val="pt-BR"/>
        </w:rPr>
        <w:t>, no mas</w:t>
      </w:r>
    </w:p>
    <w:p w14:paraId="6A01A018" w14:textId="77777777" w:rsidR="00240EF8" w:rsidRPr="00042B04" w:rsidRDefault="00240EF8" w:rsidP="00240EF8">
      <w:pPr>
        <w:ind w:firstLine="720"/>
        <w:rPr>
          <w:szCs w:val="24"/>
        </w:rPr>
      </w:pPr>
      <w:r w:rsidRPr="00042B04">
        <w:rPr>
          <w:szCs w:val="24"/>
        </w:rPr>
        <w:t>Better living through chemicals</w:t>
      </w:r>
    </w:p>
    <w:p w14:paraId="5B67AE6E" w14:textId="77777777" w:rsidR="00240EF8" w:rsidRPr="00042B04" w:rsidRDefault="00240EF8" w:rsidP="00240EF8">
      <w:pPr>
        <w:ind w:firstLine="720"/>
        <w:rPr>
          <w:szCs w:val="24"/>
        </w:rPr>
      </w:pPr>
      <w:r w:rsidRPr="00042B04">
        <w:rPr>
          <w:szCs w:val="24"/>
        </w:rPr>
        <w:t>Better than living alone…</w:t>
      </w:r>
    </w:p>
    <w:p w14:paraId="339B9983" w14:textId="77777777" w:rsidR="00240EF8" w:rsidRPr="00042B04" w:rsidRDefault="00240EF8" w:rsidP="00240EF8">
      <w:pPr>
        <w:rPr>
          <w:szCs w:val="24"/>
        </w:rPr>
      </w:pPr>
      <w:r w:rsidRPr="00042B04">
        <w:rPr>
          <w:szCs w:val="24"/>
        </w:rPr>
        <w:tab/>
      </w:r>
      <w:r w:rsidRPr="00042B04">
        <w:rPr>
          <w:szCs w:val="24"/>
        </w:rPr>
        <w:tab/>
        <w:t>again – naturally</w:t>
      </w:r>
    </w:p>
    <w:p w14:paraId="735D117A" w14:textId="77777777" w:rsidR="00240EF8" w:rsidRPr="00042B04" w:rsidRDefault="00240EF8" w:rsidP="00240EF8">
      <w:pPr>
        <w:rPr>
          <w:szCs w:val="24"/>
        </w:rPr>
      </w:pPr>
    </w:p>
    <w:p w14:paraId="54745BD2" w14:textId="77777777" w:rsidR="00240EF8" w:rsidRPr="00E40FCA" w:rsidRDefault="00240EF8" w:rsidP="00240EF8">
      <w:pPr>
        <w:rPr>
          <w:i/>
        </w:rPr>
      </w:pPr>
      <w:r w:rsidRPr="00E40FCA">
        <w:rPr>
          <w:i/>
        </w:rPr>
        <w:t>Stop/Go, Run… for your life</w:t>
      </w:r>
    </w:p>
    <w:p w14:paraId="0EF373B7" w14:textId="77777777" w:rsidR="00240EF8" w:rsidRDefault="00240EF8" w:rsidP="00240EF8">
      <w:pPr>
        <w:rPr>
          <w:szCs w:val="24"/>
        </w:rPr>
      </w:pPr>
    </w:p>
    <w:p w14:paraId="2CAAE097" w14:textId="77777777" w:rsidR="00240EF8" w:rsidRPr="00042B04" w:rsidRDefault="00240EF8" w:rsidP="00240EF8">
      <w:pPr>
        <w:rPr>
          <w:szCs w:val="24"/>
        </w:rPr>
      </w:pPr>
      <w:r w:rsidRPr="00042B04">
        <w:rPr>
          <w:szCs w:val="24"/>
        </w:rPr>
        <w:t>Welcome to the land of wonders!</w:t>
      </w:r>
    </w:p>
    <w:p w14:paraId="3276C1AB" w14:textId="77777777" w:rsidR="00240EF8" w:rsidRPr="00042B04" w:rsidRDefault="00240EF8" w:rsidP="00240EF8">
      <w:pPr>
        <w:rPr>
          <w:szCs w:val="24"/>
        </w:rPr>
      </w:pPr>
      <w:r w:rsidRPr="00042B04">
        <w:rPr>
          <w:szCs w:val="24"/>
        </w:rPr>
        <w:t>New models starting in the 20’s</w:t>
      </w:r>
    </w:p>
    <w:p w14:paraId="10F09B89" w14:textId="77777777" w:rsidR="00240EF8" w:rsidRPr="00042B04" w:rsidRDefault="00240EF8" w:rsidP="00240EF8">
      <w:pPr>
        <w:rPr>
          <w:szCs w:val="24"/>
        </w:rPr>
      </w:pPr>
      <w:r w:rsidRPr="00042B04">
        <w:rPr>
          <w:szCs w:val="24"/>
        </w:rPr>
        <w:t>Lives shattered in their 30’s</w:t>
      </w:r>
    </w:p>
    <w:p w14:paraId="798B8526" w14:textId="77777777" w:rsidR="00240EF8" w:rsidRPr="00042B04" w:rsidRDefault="00240EF8" w:rsidP="00240EF8">
      <w:pPr>
        <w:ind w:firstLine="720"/>
        <w:rPr>
          <w:szCs w:val="24"/>
        </w:rPr>
      </w:pPr>
      <w:r w:rsidRPr="00042B04">
        <w:rPr>
          <w:szCs w:val="24"/>
        </w:rPr>
        <w:t>Financing available</w:t>
      </w:r>
    </w:p>
    <w:p w14:paraId="787FED5A" w14:textId="77777777" w:rsidR="00240EF8" w:rsidRPr="00042B04" w:rsidRDefault="00240EF8" w:rsidP="00240EF8">
      <w:pPr>
        <w:ind w:firstLine="720"/>
        <w:rPr>
          <w:szCs w:val="24"/>
        </w:rPr>
      </w:pPr>
      <w:r w:rsidRPr="00042B04">
        <w:rPr>
          <w:szCs w:val="24"/>
        </w:rPr>
        <w:t>No dealers please…</w:t>
      </w:r>
    </w:p>
    <w:p w14:paraId="5EC17AEC" w14:textId="77777777" w:rsidR="00240EF8" w:rsidRPr="00042B04" w:rsidRDefault="00240EF8" w:rsidP="00240EF8">
      <w:pPr>
        <w:ind w:firstLine="720"/>
        <w:rPr>
          <w:szCs w:val="24"/>
        </w:rPr>
      </w:pPr>
      <w:r w:rsidRPr="00042B04">
        <w:rPr>
          <w:szCs w:val="24"/>
        </w:rPr>
        <w:tab/>
        <w:t>keep off the grass</w:t>
      </w:r>
    </w:p>
    <w:p w14:paraId="3F9598DC" w14:textId="77777777" w:rsidR="00240EF8" w:rsidRPr="00042B04" w:rsidRDefault="00240EF8" w:rsidP="00240EF8">
      <w:pPr>
        <w:rPr>
          <w:szCs w:val="24"/>
        </w:rPr>
      </w:pPr>
      <w:r w:rsidRPr="00042B04">
        <w:rPr>
          <w:szCs w:val="24"/>
        </w:rPr>
        <w:t>Houses beginning in the 80’s</w:t>
      </w:r>
    </w:p>
    <w:p w14:paraId="691603B1" w14:textId="77777777" w:rsidR="00240EF8" w:rsidRPr="00042B04" w:rsidRDefault="00240EF8" w:rsidP="00240EF8">
      <w:pPr>
        <w:rPr>
          <w:szCs w:val="24"/>
        </w:rPr>
      </w:pPr>
      <w:r w:rsidRPr="00042B04">
        <w:rPr>
          <w:szCs w:val="24"/>
        </w:rPr>
        <w:t>Marriages ending in the 90’s</w:t>
      </w:r>
    </w:p>
    <w:p w14:paraId="0C9879FE" w14:textId="77777777" w:rsidR="00240EF8" w:rsidRPr="00042B04" w:rsidRDefault="00240EF8" w:rsidP="00240EF8">
      <w:pPr>
        <w:ind w:firstLine="720"/>
        <w:rPr>
          <w:szCs w:val="24"/>
        </w:rPr>
      </w:pPr>
      <w:r w:rsidRPr="00042B04">
        <w:rPr>
          <w:szCs w:val="24"/>
        </w:rPr>
        <w:t>Inquire within</w:t>
      </w:r>
    </w:p>
    <w:p w14:paraId="508CACD6" w14:textId="77777777" w:rsidR="00240EF8" w:rsidRPr="00042B04" w:rsidRDefault="00240EF8" w:rsidP="00240EF8">
      <w:pPr>
        <w:rPr>
          <w:szCs w:val="24"/>
        </w:rPr>
      </w:pPr>
      <w:r w:rsidRPr="00042B04">
        <w:rPr>
          <w:szCs w:val="24"/>
        </w:rPr>
        <w:tab/>
        <w:t>Desire without…</w:t>
      </w:r>
    </w:p>
    <w:p w14:paraId="3FCF63FC" w14:textId="77777777" w:rsidR="00240EF8" w:rsidRPr="00042B04" w:rsidRDefault="00240EF8" w:rsidP="00240EF8">
      <w:pPr>
        <w:rPr>
          <w:szCs w:val="24"/>
        </w:rPr>
      </w:pPr>
      <w:r w:rsidRPr="00042B04">
        <w:rPr>
          <w:szCs w:val="24"/>
        </w:rPr>
        <w:tab/>
      </w:r>
      <w:r w:rsidRPr="00042B04">
        <w:rPr>
          <w:szCs w:val="24"/>
        </w:rPr>
        <w:tab/>
        <w:t>reason</w:t>
      </w:r>
    </w:p>
    <w:p w14:paraId="123B9703" w14:textId="77777777" w:rsidR="00240EF8" w:rsidRPr="00042B04" w:rsidRDefault="00240EF8" w:rsidP="00240EF8">
      <w:pPr>
        <w:rPr>
          <w:szCs w:val="24"/>
        </w:rPr>
      </w:pPr>
    </w:p>
    <w:p w14:paraId="131D071D" w14:textId="77777777" w:rsidR="00240EF8" w:rsidRPr="00E40FCA" w:rsidRDefault="00240EF8" w:rsidP="00240EF8">
      <w:pPr>
        <w:rPr>
          <w:i/>
        </w:rPr>
      </w:pPr>
      <w:r w:rsidRPr="00E40FCA">
        <w:rPr>
          <w:i/>
        </w:rPr>
        <w:t>Walk/Don’t Walk, Run... like Hell</w:t>
      </w:r>
    </w:p>
    <w:p w14:paraId="5BA69FC7" w14:textId="77777777" w:rsidR="00240EF8" w:rsidRDefault="00240EF8" w:rsidP="00240EF8">
      <w:pPr>
        <w:rPr>
          <w:szCs w:val="24"/>
        </w:rPr>
      </w:pPr>
    </w:p>
    <w:p w14:paraId="224C70A2" w14:textId="77777777" w:rsidR="00240EF8" w:rsidRPr="00042B04" w:rsidRDefault="00240EF8" w:rsidP="00240EF8">
      <w:pPr>
        <w:rPr>
          <w:szCs w:val="24"/>
        </w:rPr>
      </w:pPr>
      <w:r w:rsidRPr="00042B04">
        <w:rPr>
          <w:szCs w:val="24"/>
        </w:rPr>
        <w:t>Welcome to the land of freedom!</w:t>
      </w:r>
    </w:p>
    <w:p w14:paraId="6989BA6F" w14:textId="77777777" w:rsidR="00240EF8" w:rsidRPr="00042B04" w:rsidRDefault="00240EF8" w:rsidP="00240EF8">
      <w:pPr>
        <w:rPr>
          <w:szCs w:val="24"/>
        </w:rPr>
      </w:pPr>
      <w:r w:rsidRPr="00042B04">
        <w:rPr>
          <w:szCs w:val="24"/>
        </w:rPr>
        <w:t>Minimum deposit required</w:t>
      </w:r>
    </w:p>
    <w:p w14:paraId="63C22E61" w14:textId="77777777" w:rsidR="00240EF8" w:rsidRPr="00042B04" w:rsidRDefault="00240EF8" w:rsidP="00240EF8">
      <w:pPr>
        <w:rPr>
          <w:szCs w:val="24"/>
        </w:rPr>
      </w:pPr>
      <w:r w:rsidRPr="00042B04">
        <w:rPr>
          <w:szCs w:val="24"/>
        </w:rPr>
        <w:t>Maximum occupancy:  zero</w:t>
      </w:r>
    </w:p>
    <w:p w14:paraId="2B7A3B52" w14:textId="77777777" w:rsidR="00240EF8" w:rsidRPr="00042B04" w:rsidRDefault="00240EF8" w:rsidP="00240EF8">
      <w:pPr>
        <w:rPr>
          <w:szCs w:val="24"/>
        </w:rPr>
      </w:pPr>
      <w:r w:rsidRPr="00042B04">
        <w:rPr>
          <w:szCs w:val="24"/>
        </w:rPr>
        <w:tab/>
        <w:t>100% money-back guarantee</w:t>
      </w:r>
    </w:p>
    <w:p w14:paraId="0B428AD7" w14:textId="77777777" w:rsidR="00240EF8" w:rsidRPr="00042B04" w:rsidRDefault="00240EF8" w:rsidP="00240EF8">
      <w:pPr>
        <w:rPr>
          <w:szCs w:val="24"/>
        </w:rPr>
      </w:pPr>
      <w:r w:rsidRPr="00042B04">
        <w:rPr>
          <w:szCs w:val="24"/>
        </w:rPr>
        <w:tab/>
        <w:t>Guaranteed not to fail…</w:t>
      </w:r>
    </w:p>
    <w:p w14:paraId="12D5099D" w14:textId="77777777" w:rsidR="00240EF8" w:rsidRPr="00042B04" w:rsidRDefault="00240EF8" w:rsidP="00240EF8">
      <w:pPr>
        <w:rPr>
          <w:szCs w:val="24"/>
        </w:rPr>
      </w:pPr>
      <w:r w:rsidRPr="00042B04">
        <w:rPr>
          <w:szCs w:val="24"/>
        </w:rPr>
        <w:tab/>
      </w:r>
      <w:r w:rsidRPr="00042B04">
        <w:rPr>
          <w:szCs w:val="24"/>
        </w:rPr>
        <w:tab/>
        <w:t xml:space="preserve">but </w:t>
      </w:r>
      <w:proofErr w:type="gramStart"/>
      <w:r w:rsidRPr="00042B04">
        <w:rPr>
          <w:szCs w:val="24"/>
        </w:rPr>
        <w:t>also</w:t>
      </w:r>
      <w:proofErr w:type="gramEnd"/>
      <w:r w:rsidRPr="00042B04">
        <w:rPr>
          <w:szCs w:val="24"/>
        </w:rPr>
        <w:t xml:space="preserve"> never to succeed</w:t>
      </w:r>
    </w:p>
    <w:p w14:paraId="11DE85A8" w14:textId="77777777" w:rsidR="00240EF8" w:rsidRDefault="00240EF8" w:rsidP="00240EF8">
      <w:pPr>
        <w:rPr>
          <w:szCs w:val="24"/>
        </w:rPr>
      </w:pPr>
    </w:p>
    <w:p w14:paraId="20BA4BA9" w14:textId="77777777" w:rsidR="00240EF8" w:rsidRDefault="00240EF8" w:rsidP="00240EF8">
      <w:pPr>
        <w:rPr>
          <w:szCs w:val="24"/>
        </w:rPr>
      </w:pPr>
    </w:p>
    <w:p w14:paraId="25F54CC4" w14:textId="77777777" w:rsidR="00240EF8" w:rsidRDefault="00240EF8" w:rsidP="00240EF8">
      <w:pPr>
        <w:rPr>
          <w:szCs w:val="24"/>
        </w:rPr>
      </w:pPr>
    </w:p>
    <w:p w14:paraId="4E8EC1C9" w14:textId="77777777" w:rsidR="00240EF8" w:rsidRDefault="00240EF8" w:rsidP="00240EF8">
      <w:pPr>
        <w:rPr>
          <w:szCs w:val="24"/>
        </w:rPr>
      </w:pPr>
    </w:p>
    <w:p w14:paraId="55AD19E7" w14:textId="77777777" w:rsidR="00240EF8" w:rsidRDefault="00240EF8" w:rsidP="00240EF8">
      <w:pPr>
        <w:rPr>
          <w:szCs w:val="24"/>
        </w:rPr>
      </w:pPr>
    </w:p>
    <w:p w14:paraId="6CC7A39C" w14:textId="77777777" w:rsidR="00240EF8" w:rsidRDefault="00240EF8" w:rsidP="00240EF8">
      <w:pPr>
        <w:rPr>
          <w:szCs w:val="24"/>
        </w:rPr>
      </w:pPr>
    </w:p>
    <w:p w14:paraId="41DC78B4" w14:textId="77777777" w:rsidR="00240EF8" w:rsidRDefault="00240EF8" w:rsidP="00240EF8">
      <w:pPr>
        <w:rPr>
          <w:szCs w:val="24"/>
        </w:rPr>
      </w:pPr>
    </w:p>
    <w:p w14:paraId="420F73EC" w14:textId="77777777" w:rsidR="00240EF8" w:rsidRDefault="00240EF8" w:rsidP="00240EF8">
      <w:pPr>
        <w:rPr>
          <w:szCs w:val="24"/>
        </w:rPr>
      </w:pPr>
    </w:p>
    <w:p w14:paraId="65DEF91A" w14:textId="77777777" w:rsidR="00240EF8" w:rsidRPr="00042B04" w:rsidRDefault="00240EF8" w:rsidP="00240EF8">
      <w:pPr>
        <w:rPr>
          <w:szCs w:val="24"/>
        </w:rPr>
      </w:pPr>
      <w:r w:rsidRPr="00042B04">
        <w:rPr>
          <w:szCs w:val="24"/>
        </w:rPr>
        <w:t>Register here for the Big Free Lunch</w:t>
      </w:r>
    </w:p>
    <w:p w14:paraId="36074884" w14:textId="77777777" w:rsidR="00240EF8" w:rsidRPr="00042B04" w:rsidRDefault="00240EF8" w:rsidP="00240EF8">
      <w:pPr>
        <w:rPr>
          <w:szCs w:val="24"/>
        </w:rPr>
      </w:pPr>
      <w:r w:rsidRPr="00042B04">
        <w:rPr>
          <w:szCs w:val="24"/>
        </w:rPr>
        <w:t>Need not be pleasant to win</w:t>
      </w:r>
    </w:p>
    <w:p w14:paraId="5075C346" w14:textId="77777777" w:rsidR="00240EF8" w:rsidRPr="00042B04" w:rsidRDefault="00240EF8" w:rsidP="00240EF8">
      <w:pPr>
        <w:ind w:firstLine="720"/>
        <w:rPr>
          <w:szCs w:val="24"/>
        </w:rPr>
      </w:pPr>
      <w:r w:rsidRPr="00042B04">
        <w:rPr>
          <w:szCs w:val="24"/>
        </w:rPr>
        <w:t xml:space="preserve">Void </w:t>
      </w:r>
      <w:proofErr w:type="gramStart"/>
      <w:r w:rsidRPr="00042B04">
        <w:rPr>
          <w:szCs w:val="24"/>
        </w:rPr>
        <w:t>where</w:t>
      </w:r>
      <w:proofErr w:type="gramEnd"/>
      <w:r w:rsidRPr="00042B04">
        <w:rPr>
          <w:szCs w:val="24"/>
        </w:rPr>
        <w:t xml:space="preserve"> prohibited by law</w:t>
      </w:r>
    </w:p>
    <w:p w14:paraId="50D12DAB" w14:textId="77777777" w:rsidR="00240EF8" w:rsidRPr="00042B04" w:rsidRDefault="00240EF8" w:rsidP="00240EF8">
      <w:pPr>
        <w:ind w:firstLine="720"/>
        <w:rPr>
          <w:szCs w:val="24"/>
        </w:rPr>
      </w:pPr>
      <w:r w:rsidRPr="00042B04">
        <w:rPr>
          <w:szCs w:val="24"/>
        </w:rPr>
        <w:t>Violators will be persecuted by the fools who present their own law…</w:t>
      </w:r>
    </w:p>
    <w:p w14:paraId="03D1DFC7" w14:textId="77777777" w:rsidR="00240EF8" w:rsidRPr="00042B04" w:rsidRDefault="00240EF8" w:rsidP="00240EF8">
      <w:pPr>
        <w:ind w:firstLine="720"/>
        <w:rPr>
          <w:szCs w:val="24"/>
        </w:rPr>
      </w:pPr>
      <w:r w:rsidRPr="00042B04">
        <w:rPr>
          <w:szCs w:val="24"/>
        </w:rPr>
        <w:tab/>
        <w:t>as the law of the land</w:t>
      </w:r>
    </w:p>
    <w:p w14:paraId="258282ED" w14:textId="77777777" w:rsidR="00240EF8" w:rsidRPr="00042B04" w:rsidRDefault="00240EF8" w:rsidP="00240EF8">
      <w:pPr>
        <w:ind w:firstLine="720"/>
        <w:rPr>
          <w:szCs w:val="24"/>
        </w:rPr>
      </w:pPr>
      <w:r w:rsidRPr="00042B04">
        <w:rPr>
          <w:szCs w:val="24"/>
        </w:rPr>
        <w:tab/>
        <w:t>(sleight the people with sleight of hand)</w:t>
      </w:r>
    </w:p>
    <w:p w14:paraId="1AE58954" w14:textId="77777777" w:rsidR="00240EF8" w:rsidRPr="00042B04" w:rsidRDefault="00240EF8" w:rsidP="00240EF8">
      <w:pPr>
        <w:ind w:firstLine="720"/>
        <w:rPr>
          <w:szCs w:val="24"/>
        </w:rPr>
      </w:pPr>
    </w:p>
    <w:p w14:paraId="72D21D13" w14:textId="77777777" w:rsidR="00240EF8" w:rsidRPr="00E40FCA" w:rsidRDefault="00240EF8" w:rsidP="00240EF8">
      <w:pPr>
        <w:rPr>
          <w:i/>
        </w:rPr>
      </w:pPr>
      <w:r w:rsidRPr="00E40FCA">
        <w:rPr>
          <w:i/>
        </w:rPr>
        <w:t>On/Off, Standby… please standby</w:t>
      </w:r>
    </w:p>
    <w:p w14:paraId="01B25FA3" w14:textId="77777777" w:rsidR="00240EF8" w:rsidRDefault="00240EF8" w:rsidP="00240EF8">
      <w:pPr>
        <w:rPr>
          <w:szCs w:val="24"/>
        </w:rPr>
      </w:pPr>
    </w:p>
    <w:p w14:paraId="330B9BE6" w14:textId="77777777" w:rsidR="00240EF8" w:rsidRPr="00042B04" w:rsidRDefault="00240EF8" w:rsidP="00240EF8">
      <w:pPr>
        <w:rPr>
          <w:szCs w:val="24"/>
        </w:rPr>
      </w:pPr>
      <w:r w:rsidRPr="00042B04">
        <w:rPr>
          <w:szCs w:val="24"/>
        </w:rPr>
        <w:t>Welcome to the World Wide Web!</w:t>
      </w:r>
    </w:p>
    <w:p w14:paraId="5F689C6C" w14:textId="77777777" w:rsidR="00240EF8" w:rsidRPr="00042B04" w:rsidRDefault="00240EF8" w:rsidP="00240EF8">
      <w:pPr>
        <w:rPr>
          <w:szCs w:val="24"/>
        </w:rPr>
      </w:pPr>
      <w:r w:rsidRPr="00042B04">
        <w:rPr>
          <w:szCs w:val="24"/>
        </w:rPr>
        <w:t>Experiencing technical difficulties</w:t>
      </w:r>
    </w:p>
    <w:p w14:paraId="4B45D238" w14:textId="77777777" w:rsidR="00240EF8" w:rsidRPr="00042B04" w:rsidRDefault="00240EF8" w:rsidP="00240EF8">
      <w:pPr>
        <w:rPr>
          <w:szCs w:val="24"/>
        </w:rPr>
      </w:pPr>
      <w:r w:rsidRPr="00042B04">
        <w:rPr>
          <w:szCs w:val="24"/>
        </w:rPr>
        <w:t>With my existential nihilist faculties</w:t>
      </w:r>
    </w:p>
    <w:p w14:paraId="509E9944" w14:textId="77777777" w:rsidR="00240EF8" w:rsidRPr="00042B04" w:rsidRDefault="00240EF8" w:rsidP="00240EF8">
      <w:pPr>
        <w:rPr>
          <w:szCs w:val="24"/>
        </w:rPr>
      </w:pPr>
      <w:r w:rsidRPr="00042B04">
        <w:rPr>
          <w:szCs w:val="24"/>
        </w:rPr>
        <w:tab/>
        <w:t>Out of order</w:t>
      </w:r>
    </w:p>
    <w:p w14:paraId="6F6AA742" w14:textId="77777777" w:rsidR="00240EF8" w:rsidRPr="00042B04" w:rsidRDefault="00240EF8" w:rsidP="00240EF8">
      <w:pPr>
        <w:rPr>
          <w:szCs w:val="24"/>
        </w:rPr>
      </w:pPr>
      <w:r w:rsidRPr="00042B04">
        <w:rPr>
          <w:szCs w:val="24"/>
        </w:rPr>
        <w:tab/>
        <w:t>Out of mind…</w:t>
      </w:r>
    </w:p>
    <w:p w14:paraId="699F7BD8" w14:textId="77777777" w:rsidR="00240EF8" w:rsidRPr="00042B04" w:rsidRDefault="00240EF8" w:rsidP="00240EF8">
      <w:pPr>
        <w:rPr>
          <w:szCs w:val="24"/>
        </w:rPr>
      </w:pPr>
      <w:r w:rsidRPr="00042B04">
        <w:rPr>
          <w:szCs w:val="24"/>
        </w:rPr>
        <w:tab/>
      </w:r>
      <w:r w:rsidRPr="00042B04">
        <w:rPr>
          <w:szCs w:val="24"/>
        </w:rPr>
        <w:tab/>
        <w:t>sanity I’ll never find</w:t>
      </w:r>
    </w:p>
    <w:p w14:paraId="265F0AD3" w14:textId="77777777" w:rsidR="00240EF8" w:rsidRPr="00042B04" w:rsidRDefault="00240EF8" w:rsidP="00240EF8">
      <w:pPr>
        <w:rPr>
          <w:szCs w:val="24"/>
        </w:rPr>
      </w:pPr>
      <w:r w:rsidRPr="00042B04">
        <w:rPr>
          <w:szCs w:val="24"/>
        </w:rPr>
        <w:t>Searching directory for a reasonable match</w:t>
      </w:r>
    </w:p>
    <w:p w14:paraId="272F1613" w14:textId="77777777" w:rsidR="00240EF8" w:rsidRPr="00042B04" w:rsidRDefault="00240EF8" w:rsidP="00240EF8">
      <w:pPr>
        <w:rPr>
          <w:szCs w:val="24"/>
        </w:rPr>
      </w:pPr>
      <w:r w:rsidRPr="00042B04">
        <w:rPr>
          <w:szCs w:val="24"/>
        </w:rPr>
        <w:t>Purging memory of an unreasonable batch</w:t>
      </w:r>
    </w:p>
    <w:p w14:paraId="546E8D13" w14:textId="77777777" w:rsidR="00240EF8" w:rsidRPr="00042B04" w:rsidRDefault="00240EF8" w:rsidP="00240EF8">
      <w:pPr>
        <w:rPr>
          <w:szCs w:val="24"/>
        </w:rPr>
      </w:pPr>
      <w:r w:rsidRPr="00042B04">
        <w:rPr>
          <w:szCs w:val="24"/>
        </w:rPr>
        <w:tab/>
        <w:t>Please sign off</w:t>
      </w:r>
    </w:p>
    <w:p w14:paraId="3026F841" w14:textId="77777777" w:rsidR="00240EF8" w:rsidRDefault="00240EF8" w:rsidP="00240EF8">
      <w:pPr>
        <w:rPr>
          <w:sz w:val="20"/>
        </w:rPr>
      </w:pPr>
      <w:r w:rsidRPr="00042B04">
        <w:rPr>
          <w:szCs w:val="24"/>
        </w:rPr>
        <w:tab/>
        <w:t>System going down…</w:t>
      </w:r>
      <w:r>
        <w:rPr>
          <w:sz w:val="20"/>
        </w:rPr>
        <w:t xml:space="preserve"> </w:t>
      </w:r>
      <w:r w:rsidRPr="00042B04">
        <w:rPr>
          <w:sz w:val="20"/>
        </w:rPr>
        <w:t>down…</w:t>
      </w:r>
      <w:r>
        <w:rPr>
          <w:sz w:val="20"/>
        </w:rPr>
        <w:t xml:space="preserve"> </w:t>
      </w:r>
      <w:r>
        <w:rPr>
          <w:sz w:val="16"/>
        </w:rPr>
        <w:t>down…</w:t>
      </w:r>
    </w:p>
    <w:p w14:paraId="620EB419" w14:textId="77777777" w:rsidR="00C56F0E" w:rsidRDefault="00C56F0E" w:rsidP="000864B0">
      <w:pPr>
        <w:rPr>
          <w:szCs w:val="24"/>
        </w:rPr>
      </w:pPr>
    </w:p>
    <w:p w14:paraId="691FFECB" w14:textId="77777777" w:rsidR="008C1C47" w:rsidRDefault="008C1C47" w:rsidP="000864B0">
      <w:pPr>
        <w:rPr>
          <w:szCs w:val="24"/>
        </w:rPr>
        <w:sectPr w:rsidR="008C1C47" w:rsidSect="004F2FF6">
          <w:pgSz w:w="12240" w:h="15840"/>
          <w:pgMar w:top="1440" w:right="1800" w:bottom="1440" w:left="3600" w:header="720" w:footer="720" w:gutter="0"/>
          <w:cols w:space="720"/>
        </w:sectPr>
      </w:pPr>
    </w:p>
    <w:p w14:paraId="0B7E982D" w14:textId="77777777" w:rsidR="008C1C47" w:rsidRDefault="008C1C47" w:rsidP="008C1C47">
      <w:pPr>
        <w:rPr>
          <w:sz w:val="32"/>
          <w:szCs w:val="32"/>
        </w:rPr>
      </w:pPr>
    </w:p>
    <w:p w14:paraId="12A0B571" w14:textId="77777777" w:rsidR="008C1C47" w:rsidRPr="008E1D50" w:rsidRDefault="008C1C47" w:rsidP="008C1C47">
      <w:pPr>
        <w:pStyle w:val="Heading1"/>
      </w:pPr>
      <w:r w:rsidRPr="008E1D50">
        <w:tab/>
      </w:r>
      <w:bookmarkStart w:id="30" w:name="_Toc231118097"/>
      <w:r w:rsidRPr="008E1D50">
        <w:t>Natural Selection</w:t>
      </w:r>
      <w:bookmarkEnd w:id="30"/>
    </w:p>
    <w:p w14:paraId="3A5D6148" w14:textId="77777777" w:rsidR="008C1C47" w:rsidRDefault="002C3BF5" w:rsidP="002C3BF5">
      <w:pPr>
        <w:tabs>
          <w:tab w:val="left" w:pos="2655"/>
        </w:tabs>
      </w:pPr>
      <w:r>
        <w:tab/>
      </w:r>
    </w:p>
    <w:p w14:paraId="2B69C799" w14:textId="77777777" w:rsidR="008C1C47" w:rsidRDefault="008C1C47" w:rsidP="008C1C47"/>
    <w:p w14:paraId="141AF427" w14:textId="77777777" w:rsidR="008C1C47" w:rsidRDefault="008C1C47" w:rsidP="008C1C47">
      <w:r>
        <w:t>If I were bacteria</w:t>
      </w:r>
    </w:p>
    <w:p w14:paraId="69153F27" w14:textId="77777777" w:rsidR="008C1C47" w:rsidRDefault="008C1C47" w:rsidP="008C1C47">
      <w:r>
        <w:t>Would I incite you to hysteria?</w:t>
      </w:r>
    </w:p>
    <w:p w14:paraId="6F24A3D7" w14:textId="77777777" w:rsidR="008C1C47" w:rsidRDefault="008C1C47" w:rsidP="008C1C47">
      <w:r>
        <w:t>Would you kill me with great euphoria?</w:t>
      </w:r>
    </w:p>
    <w:p w14:paraId="6BAE65CA" w14:textId="77777777" w:rsidR="008C1C47" w:rsidRDefault="008C1C47" w:rsidP="008C1C47">
      <w:r>
        <w:t>Or would you judge under fair criteria?</w:t>
      </w:r>
    </w:p>
    <w:p w14:paraId="1C83EBCC" w14:textId="77777777" w:rsidR="008C1C47" w:rsidRDefault="008C1C47" w:rsidP="008C1C47"/>
    <w:p w14:paraId="0BF9BCDE" w14:textId="77777777" w:rsidR="008C1C47" w:rsidRDefault="008C1C47" w:rsidP="008C1C47"/>
    <w:p w14:paraId="06CF3644" w14:textId="77777777" w:rsidR="008C1C47" w:rsidRDefault="008C1C47" w:rsidP="008C1C47">
      <w:r>
        <w:t>If I were an insect</w:t>
      </w:r>
    </w:p>
    <w:p w14:paraId="56618939" w14:textId="77777777" w:rsidR="008C1C47" w:rsidRDefault="008C1C47" w:rsidP="008C1C47">
      <w:r>
        <w:t>My advances you may reject</w:t>
      </w:r>
    </w:p>
    <w:p w14:paraId="76DA2439" w14:textId="77777777" w:rsidR="008C1C47" w:rsidRDefault="008C1C47" w:rsidP="008C1C47">
      <w:r>
        <w:t>But your brain I would inject</w:t>
      </w:r>
    </w:p>
    <w:p w14:paraId="29AC9AB7" w14:textId="77777777" w:rsidR="008C1C47" w:rsidRDefault="008C1C47" w:rsidP="008C1C47">
      <w:r>
        <w:t>And drain away your intellect</w:t>
      </w:r>
    </w:p>
    <w:p w14:paraId="5DB829A2" w14:textId="77777777" w:rsidR="008C1C47" w:rsidRDefault="008C1C47" w:rsidP="008C1C47"/>
    <w:p w14:paraId="7D220CCE" w14:textId="77777777" w:rsidR="008C1C47" w:rsidRDefault="008C1C47" w:rsidP="008C1C47"/>
    <w:p w14:paraId="1E523CB0" w14:textId="77777777" w:rsidR="008C1C47" w:rsidRDefault="008C1C47" w:rsidP="008C1C47">
      <w:r>
        <w:t>If I were a common fish</w:t>
      </w:r>
    </w:p>
    <w:p w14:paraId="53EEFD89" w14:textId="77777777" w:rsidR="008C1C47" w:rsidRDefault="008C1C47" w:rsidP="008C1C47">
      <w:r>
        <w:t>Would I end up on someone’s dish?</w:t>
      </w:r>
    </w:p>
    <w:p w14:paraId="12814332" w14:textId="77777777" w:rsidR="008C1C47" w:rsidRDefault="008C1C47" w:rsidP="008C1C47">
      <w:r>
        <w:t>Or would I escape with a sudden swish?</w:t>
      </w:r>
    </w:p>
    <w:p w14:paraId="03FB8127" w14:textId="77777777" w:rsidR="008C1C47" w:rsidRDefault="008C1C47" w:rsidP="008C1C47">
      <w:r>
        <w:t>Free to spawn with any fish I wish</w:t>
      </w:r>
    </w:p>
    <w:p w14:paraId="62965A2E" w14:textId="77777777" w:rsidR="008C1C47" w:rsidRDefault="008C1C47" w:rsidP="008C1C47"/>
    <w:p w14:paraId="3D0E8C93" w14:textId="77777777" w:rsidR="008C1C47" w:rsidRDefault="008C1C47" w:rsidP="008C1C47"/>
    <w:p w14:paraId="7233B286" w14:textId="77777777" w:rsidR="008C1C47" w:rsidRDefault="008C1C47" w:rsidP="008C1C47">
      <w:r>
        <w:t>If I were amphibian</w:t>
      </w:r>
    </w:p>
    <w:p w14:paraId="4454B7B0" w14:textId="77777777" w:rsidR="008C1C47" w:rsidRDefault="008C1C47" w:rsidP="008C1C47">
      <w:r>
        <w:t>I’d be the first to land of all my kin</w:t>
      </w:r>
    </w:p>
    <w:p w14:paraId="0117C245" w14:textId="77777777" w:rsidR="008C1C47" w:rsidRDefault="008C1C47" w:rsidP="008C1C47">
      <w:r>
        <w:t>But striving for reptilian</w:t>
      </w:r>
    </w:p>
    <w:p w14:paraId="078470B1" w14:textId="77777777" w:rsidR="008C1C47" w:rsidRDefault="008C1C47" w:rsidP="008C1C47">
      <w:r>
        <w:t>I’d grow scales upon my skin</w:t>
      </w:r>
    </w:p>
    <w:p w14:paraId="7EE3DC70" w14:textId="77777777" w:rsidR="008C1C47" w:rsidRDefault="008C1C47" w:rsidP="008C1C47"/>
    <w:p w14:paraId="068CAB7D" w14:textId="77777777" w:rsidR="008C1C47" w:rsidRDefault="008C1C47" w:rsidP="008C1C47"/>
    <w:p w14:paraId="5D9BA0C4" w14:textId="77777777" w:rsidR="008C1C47" w:rsidRDefault="008C1C47" w:rsidP="008C1C47">
      <w:r>
        <w:t>If I were a reptile</w:t>
      </w:r>
    </w:p>
    <w:p w14:paraId="36736E8C" w14:textId="77777777" w:rsidR="008C1C47" w:rsidRDefault="008C1C47" w:rsidP="008C1C47">
      <w:r>
        <w:t>I could leave the water for a long while</w:t>
      </w:r>
    </w:p>
    <w:p w14:paraId="0564C78E" w14:textId="77777777" w:rsidR="008C1C47" w:rsidRDefault="008C1C47" w:rsidP="008C1C47">
      <w:r>
        <w:t>Enable me to be very mobile</w:t>
      </w:r>
    </w:p>
    <w:p w14:paraId="06484C22" w14:textId="77777777" w:rsidR="008C1C47" w:rsidRDefault="008C1C47" w:rsidP="008C1C47">
      <w:r>
        <w:t>Living my life in the finest style</w:t>
      </w:r>
    </w:p>
    <w:p w14:paraId="1E9D7B03" w14:textId="77777777" w:rsidR="008C1C47" w:rsidRDefault="008C1C47" w:rsidP="008C1C47"/>
    <w:p w14:paraId="1A84E095" w14:textId="77777777" w:rsidR="008C1C47" w:rsidRDefault="008C1C47" w:rsidP="008C1C47"/>
    <w:p w14:paraId="76A87A55" w14:textId="77777777" w:rsidR="008C1C47" w:rsidRDefault="008C1C47" w:rsidP="008C1C47">
      <w:r>
        <w:t>If I were an avian</w:t>
      </w:r>
    </w:p>
    <w:p w14:paraId="386A16A6" w14:textId="77777777" w:rsidR="008C1C47" w:rsidRDefault="008C1C47" w:rsidP="008C1C47">
      <w:r>
        <w:t>I would fly anywhere I can</w:t>
      </w:r>
    </w:p>
    <w:p w14:paraId="58F3BD3D" w14:textId="77777777" w:rsidR="008C1C47" w:rsidRDefault="008C1C47" w:rsidP="008C1C47">
      <w:r>
        <w:t>Far away from the grounded man</w:t>
      </w:r>
    </w:p>
    <w:p w14:paraId="19AFAC52" w14:textId="77777777" w:rsidR="008C1C47" w:rsidRDefault="008C1C47" w:rsidP="008C1C47">
      <w:r>
        <w:t xml:space="preserve">Where I can </w:t>
      </w:r>
      <w:proofErr w:type="gramStart"/>
      <w:r>
        <w:t>realized</w:t>
      </w:r>
      <w:proofErr w:type="gramEnd"/>
      <w:r>
        <w:t xml:space="preserve"> what I truly am</w:t>
      </w:r>
    </w:p>
    <w:p w14:paraId="0372937E" w14:textId="77777777" w:rsidR="008C1C47" w:rsidRDefault="008C1C47" w:rsidP="008C1C47"/>
    <w:p w14:paraId="5D910A1C" w14:textId="77777777" w:rsidR="008C1C47" w:rsidRDefault="008C1C47" w:rsidP="008C1C47"/>
    <w:p w14:paraId="203DBD00" w14:textId="77777777" w:rsidR="008C1C47" w:rsidRDefault="008C1C47" w:rsidP="008C1C47"/>
    <w:p w14:paraId="7B8860E5" w14:textId="77777777" w:rsidR="008C1C47" w:rsidRDefault="008C1C47" w:rsidP="008C1C47"/>
    <w:p w14:paraId="39FA1E5D" w14:textId="77777777" w:rsidR="008C1C47" w:rsidRDefault="008C1C47" w:rsidP="008C1C47"/>
    <w:p w14:paraId="4B6BA249" w14:textId="77777777" w:rsidR="008C1C47" w:rsidRDefault="008C1C47" w:rsidP="008C1C47"/>
    <w:p w14:paraId="7B3DB5D0" w14:textId="77777777" w:rsidR="008C1C47" w:rsidRDefault="008C1C47" w:rsidP="008C1C47"/>
    <w:p w14:paraId="0974F0F7" w14:textId="77777777" w:rsidR="008C1C47" w:rsidRDefault="008C1C47" w:rsidP="008C1C47"/>
    <w:p w14:paraId="664CE5B5" w14:textId="77777777" w:rsidR="008C1C47" w:rsidRDefault="008C1C47" w:rsidP="008C1C47"/>
    <w:p w14:paraId="2F153083" w14:textId="77777777" w:rsidR="008C1C47" w:rsidRDefault="008C1C47" w:rsidP="008C1C47"/>
    <w:p w14:paraId="5AF2F0AC" w14:textId="77777777" w:rsidR="008C1C47" w:rsidRDefault="008C1C47" w:rsidP="008C1C47"/>
    <w:p w14:paraId="3507E395" w14:textId="77777777" w:rsidR="008C1C47" w:rsidRDefault="008C1C47" w:rsidP="008C1C47">
      <w:r>
        <w:t>But I know I’m just a primate</w:t>
      </w:r>
    </w:p>
    <w:p w14:paraId="0AB29097" w14:textId="77777777" w:rsidR="008C1C47" w:rsidRDefault="008C1C47" w:rsidP="008C1C47">
      <w:r>
        <w:t>A monkey who can contemplate</w:t>
      </w:r>
    </w:p>
    <w:p w14:paraId="7F61B2F0" w14:textId="77777777" w:rsidR="008C1C47" w:rsidRDefault="008C1C47" w:rsidP="008C1C47">
      <w:r>
        <w:t>I don’t run the planet so great</w:t>
      </w:r>
    </w:p>
    <w:p w14:paraId="621AA955" w14:textId="77777777" w:rsidR="008C1C47" w:rsidRDefault="008C1C47" w:rsidP="008C1C47">
      <w:r>
        <w:t>Better change things before it’s too late</w:t>
      </w:r>
    </w:p>
    <w:p w14:paraId="33DEFD5E" w14:textId="77777777" w:rsidR="008C1C47" w:rsidRDefault="008C1C47" w:rsidP="008C1C47"/>
    <w:p w14:paraId="0CAAD0AD" w14:textId="77777777" w:rsidR="008C1C47" w:rsidRDefault="008C1C47" w:rsidP="008C1C47"/>
    <w:p w14:paraId="101421F1" w14:textId="77777777" w:rsidR="008C1C47" w:rsidRDefault="008C1C47" w:rsidP="008C1C47">
      <w:r>
        <w:t>We think we’re superior, we think we run the show</w:t>
      </w:r>
    </w:p>
    <w:p w14:paraId="6F66CAA7" w14:textId="77777777" w:rsidR="008C1C47" w:rsidRDefault="008C1C47" w:rsidP="008C1C47">
      <w:r>
        <w:t>We think we’re on top, but we just don’t know</w:t>
      </w:r>
    </w:p>
    <w:p w14:paraId="55795A09" w14:textId="77777777" w:rsidR="008C1C47" w:rsidRDefault="008C1C47" w:rsidP="008C1C47">
      <w:r>
        <w:t>We think... not, of our responsibilities</w:t>
      </w:r>
    </w:p>
    <w:p w14:paraId="2B7FDE5E" w14:textId="77777777" w:rsidR="008C1C47" w:rsidRDefault="008C1C47" w:rsidP="008C1C47">
      <w:r>
        <w:tab/>
        <w:t>to the fields and the trees</w:t>
      </w:r>
    </w:p>
    <w:p w14:paraId="6382807B" w14:textId="77777777" w:rsidR="008C1C47" w:rsidRDefault="008C1C47" w:rsidP="008C1C47">
      <w:r>
        <w:tab/>
        <w:t>and the sea and the air... we really don’t care</w:t>
      </w:r>
    </w:p>
    <w:p w14:paraId="2087E1B3" w14:textId="77777777" w:rsidR="008C1C47" w:rsidRDefault="008C1C47" w:rsidP="008C1C47"/>
    <w:p w14:paraId="17EA62E7" w14:textId="77777777" w:rsidR="008C1C47" w:rsidRDefault="008C1C47" w:rsidP="008C1C47"/>
    <w:p w14:paraId="15E0E75A" w14:textId="77777777" w:rsidR="008C1C47" w:rsidRDefault="008C1C47" w:rsidP="008C1C47">
      <w:pPr>
        <w:rPr>
          <w:i/>
        </w:rPr>
      </w:pPr>
      <w:r>
        <w:rPr>
          <w:i/>
        </w:rPr>
        <w:t xml:space="preserve">If we destroy the </w:t>
      </w:r>
      <w:proofErr w:type="gramStart"/>
      <w:r>
        <w:rPr>
          <w:i/>
        </w:rPr>
        <w:t>planet</w:t>
      </w:r>
      <w:proofErr w:type="gramEnd"/>
      <w:r>
        <w:rPr>
          <w:i/>
        </w:rPr>
        <w:t xml:space="preserve"> we destroy ourselves</w:t>
      </w:r>
    </w:p>
    <w:p w14:paraId="70181A58" w14:textId="77777777" w:rsidR="008C1C47" w:rsidRDefault="008C1C47" w:rsidP="008C1C47">
      <w:pPr>
        <w:rPr>
          <w:i/>
        </w:rPr>
      </w:pPr>
      <w:r>
        <w:rPr>
          <w:i/>
        </w:rPr>
        <w:t>There’s no time to wait, or we’ll seal the fate</w:t>
      </w:r>
    </w:p>
    <w:p w14:paraId="67B79A14" w14:textId="77777777" w:rsidR="008C1C47" w:rsidRDefault="008C1C47" w:rsidP="008C1C47">
      <w:pPr>
        <w:rPr>
          <w:i/>
        </w:rPr>
      </w:pPr>
      <w:r>
        <w:rPr>
          <w:i/>
        </w:rPr>
        <w:t>Of the world we converted to Hell</w:t>
      </w:r>
    </w:p>
    <w:p w14:paraId="2CDF911A" w14:textId="77777777" w:rsidR="00202D22" w:rsidRDefault="00202D22" w:rsidP="00202D22">
      <w:pPr>
        <w:tabs>
          <w:tab w:val="left" w:pos="1440"/>
        </w:tabs>
        <w:ind w:firstLine="720"/>
        <w:rPr>
          <w:b/>
        </w:rPr>
      </w:pPr>
    </w:p>
    <w:p w14:paraId="20072E23" w14:textId="77777777" w:rsidR="00535234" w:rsidRDefault="00535234" w:rsidP="00535234">
      <w:pPr>
        <w:pStyle w:val="Heading1"/>
        <w:sectPr w:rsidR="00535234" w:rsidSect="00535234">
          <w:pgSz w:w="12240" w:h="15840"/>
          <w:pgMar w:top="1440" w:right="1800" w:bottom="1440" w:left="4032" w:header="720" w:footer="720" w:gutter="0"/>
          <w:cols w:space="720"/>
        </w:sectPr>
      </w:pPr>
    </w:p>
    <w:p w14:paraId="66EE2C49" w14:textId="77777777" w:rsidR="00535234" w:rsidRDefault="00535234" w:rsidP="00535234">
      <w:pPr>
        <w:pStyle w:val="Heading1"/>
      </w:pPr>
    </w:p>
    <w:p w14:paraId="17CE5A74" w14:textId="46DEA85F" w:rsidR="00202D22" w:rsidRPr="00B478EE" w:rsidRDefault="00202D22" w:rsidP="00535234">
      <w:pPr>
        <w:pStyle w:val="Heading1"/>
      </w:pPr>
      <w:r>
        <w:t xml:space="preserve">  </w:t>
      </w:r>
      <w:r>
        <w:tab/>
        <w:t xml:space="preserve">         </w:t>
      </w:r>
      <w:r w:rsidRPr="00B478EE">
        <w:t xml:space="preserve"> </w:t>
      </w:r>
      <w:bookmarkStart w:id="31" w:name="_Toc231118098"/>
      <w:r w:rsidRPr="00B478EE">
        <w:t>Alamogordo</w:t>
      </w:r>
      <w:bookmarkEnd w:id="31"/>
    </w:p>
    <w:p w14:paraId="6270DCF8" w14:textId="77777777" w:rsidR="00202D22" w:rsidRDefault="00202D22" w:rsidP="00535234">
      <w:pPr>
        <w:tabs>
          <w:tab w:val="left" w:pos="1440"/>
        </w:tabs>
        <w:ind w:firstLine="720"/>
      </w:pPr>
    </w:p>
    <w:p w14:paraId="1EDA0537" w14:textId="77777777" w:rsidR="00202D22" w:rsidRDefault="00202D22" w:rsidP="00535234">
      <w:pPr>
        <w:tabs>
          <w:tab w:val="left" w:pos="1440"/>
        </w:tabs>
        <w:ind w:firstLine="720"/>
      </w:pPr>
    </w:p>
    <w:p w14:paraId="2D06D0C5" w14:textId="77777777" w:rsidR="00202D22" w:rsidRDefault="00202D22" w:rsidP="00535234">
      <w:pPr>
        <w:tabs>
          <w:tab w:val="left" w:pos="1440"/>
        </w:tabs>
        <w:ind w:firstLine="720"/>
      </w:pPr>
    </w:p>
    <w:p w14:paraId="7981C333" w14:textId="77777777" w:rsidR="00535234" w:rsidRDefault="00535234" w:rsidP="00535234">
      <w:pPr>
        <w:tabs>
          <w:tab w:val="left" w:pos="1440"/>
        </w:tabs>
        <w:ind w:firstLine="720"/>
      </w:pPr>
    </w:p>
    <w:p w14:paraId="7983DB79" w14:textId="77777777" w:rsidR="00202D22" w:rsidRDefault="00202D22" w:rsidP="00535234">
      <w:pPr>
        <w:tabs>
          <w:tab w:val="left" w:pos="1440"/>
        </w:tabs>
        <w:ind w:firstLine="720"/>
      </w:pPr>
      <w:r>
        <w:t>Hot, dry, barren</w:t>
      </w:r>
    </w:p>
    <w:p w14:paraId="52879CDA" w14:textId="77777777" w:rsidR="00202D22" w:rsidRDefault="00202D22" w:rsidP="00535234">
      <w:pPr>
        <w:tabs>
          <w:tab w:val="left" w:pos="1440"/>
        </w:tabs>
        <w:ind w:firstLine="720"/>
      </w:pPr>
      <w:r>
        <w:t>Nothing stirs</w:t>
      </w:r>
    </w:p>
    <w:p w14:paraId="3799469D" w14:textId="77777777" w:rsidR="00202D22" w:rsidRDefault="00202D22" w:rsidP="00535234">
      <w:pPr>
        <w:tabs>
          <w:tab w:val="left" w:pos="1440"/>
        </w:tabs>
        <w:ind w:firstLine="720"/>
      </w:pPr>
      <w:r>
        <w:t>No activity here, at least nothing apparent</w:t>
      </w:r>
    </w:p>
    <w:p w14:paraId="0E36D2B3" w14:textId="77777777" w:rsidR="00202D22" w:rsidRDefault="00202D22" w:rsidP="00535234">
      <w:pPr>
        <w:tabs>
          <w:tab w:val="left" w:pos="1440"/>
        </w:tabs>
        <w:ind w:firstLine="720"/>
      </w:pPr>
      <w:r>
        <w:t>But I know better...</w:t>
      </w:r>
    </w:p>
    <w:p w14:paraId="683DD273" w14:textId="77777777" w:rsidR="00202D22" w:rsidRDefault="00202D22" w:rsidP="00535234">
      <w:pPr>
        <w:tabs>
          <w:tab w:val="left" w:pos="1440"/>
        </w:tabs>
        <w:ind w:firstLine="720"/>
      </w:pPr>
      <w:r>
        <w:tab/>
        <w:t>than to question the red desert sunrise</w:t>
      </w:r>
    </w:p>
    <w:p w14:paraId="26BF732D" w14:textId="77777777" w:rsidR="00202D22" w:rsidRDefault="00202D22" w:rsidP="00535234">
      <w:pPr>
        <w:tabs>
          <w:tab w:val="left" w:pos="1440"/>
        </w:tabs>
        <w:ind w:firstLine="720"/>
      </w:pPr>
    </w:p>
    <w:p w14:paraId="19B24052" w14:textId="77777777" w:rsidR="00202D22" w:rsidRDefault="00202D22" w:rsidP="00535234">
      <w:pPr>
        <w:tabs>
          <w:tab w:val="left" w:pos="1440"/>
        </w:tabs>
        <w:ind w:firstLine="720"/>
      </w:pPr>
      <w:r>
        <w:t>Broken, naked, tortured</w:t>
      </w:r>
    </w:p>
    <w:p w14:paraId="665A3B64" w14:textId="77777777" w:rsidR="00202D22" w:rsidRDefault="00202D22" w:rsidP="00535234">
      <w:pPr>
        <w:tabs>
          <w:tab w:val="left" w:pos="1440"/>
        </w:tabs>
        <w:ind w:firstLine="720"/>
      </w:pPr>
      <w:r>
        <w:t>In subterranean solitude; a lethal lair</w:t>
      </w:r>
    </w:p>
    <w:p w14:paraId="2EA54E9C" w14:textId="77777777" w:rsidR="00202D22" w:rsidRDefault="00202D22" w:rsidP="00535234">
      <w:pPr>
        <w:tabs>
          <w:tab w:val="left" w:pos="1440"/>
        </w:tabs>
        <w:ind w:firstLine="720"/>
      </w:pPr>
      <w:r>
        <w:t>Hidden within this sagebrush orchard</w:t>
      </w:r>
    </w:p>
    <w:p w14:paraId="16C58400" w14:textId="77777777" w:rsidR="00202D22" w:rsidRDefault="00202D22" w:rsidP="00535234">
      <w:pPr>
        <w:tabs>
          <w:tab w:val="left" w:pos="1440"/>
        </w:tabs>
        <w:ind w:firstLine="720"/>
      </w:pPr>
      <w:r>
        <w:t>The viper watches me with a steely stare</w:t>
      </w:r>
    </w:p>
    <w:p w14:paraId="3265B8DC" w14:textId="77777777" w:rsidR="00202D22" w:rsidRDefault="00202D22" w:rsidP="00535234">
      <w:pPr>
        <w:tabs>
          <w:tab w:val="left" w:pos="1440"/>
        </w:tabs>
        <w:ind w:firstLine="720"/>
      </w:pPr>
      <w:r>
        <w:t>He sees a future past that’s better...</w:t>
      </w:r>
    </w:p>
    <w:p w14:paraId="0371A6FE" w14:textId="77777777" w:rsidR="00202D22" w:rsidRDefault="00202D22" w:rsidP="00535234">
      <w:pPr>
        <w:tabs>
          <w:tab w:val="left" w:pos="1440"/>
        </w:tabs>
        <w:ind w:firstLine="720"/>
      </w:pPr>
      <w:r>
        <w:tab/>
        <w:t>for the children of the red desert sunrise</w:t>
      </w:r>
    </w:p>
    <w:p w14:paraId="3A20144C" w14:textId="77777777" w:rsidR="00202D22" w:rsidRDefault="00202D22" w:rsidP="00535234">
      <w:pPr>
        <w:tabs>
          <w:tab w:val="left" w:pos="1440"/>
        </w:tabs>
        <w:ind w:firstLine="720"/>
      </w:pPr>
    </w:p>
    <w:p w14:paraId="7BB78005" w14:textId="77777777" w:rsidR="00202D22" w:rsidRDefault="00202D22" w:rsidP="00535234">
      <w:pPr>
        <w:tabs>
          <w:tab w:val="left" w:pos="1440"/>
        </w:tabs>
        <w:ind w:firstLine="720"/>
      </w:pPr>
      <w:r>
        <w:t>Stalking, tracking, lurking</w:t>
      </w:r>
    </w:p>
    <w:p w14:paraId="49B74CE8" w14:textId="77777777" w:rsidR="00202D22" w:rsidRDefault="00202D22" w:rsidP="00535234">
      <w:pPr>
        <w:tabs>
          <w:tab w:val="left" w:pos="1440"/>
        </w:tabs>
        <w:ind w:firstLine="720"/>
      </w:pPr>
      <w:r>
        <w:t>There’s something in the sand</w:t>
      </w:r>
    </w:p>
    <w:p w14:paraId="180E3B52" w14:textId="77777777" w:rsidR="00202D22" w:rsidRDefault="00202D22" w:rsidP="00535234">
      <w:pPr>
        <w:tabs>
          <w:tab w:val="left" w:pos="1440"/>
        </w:tabs>
        <w:ind w:firstLine="720"/>
      </w:pPr>
      <w:r>
        <w:t>Beyond this hostile horizon strange forces are working</w:t>
      </w:r>
    </w:p>
    <w:p w14:paraId="750686DD" w14:textId="77777777" w:rsidR="00202D22" w:rsidRDefault="00202D22" w:rsidP="00535234">
      <w:pPr>
        <w:tabs>
          <w:tab w:val="left" w:pos="1440"/>
        </w:tabs>
        <w:ind w:firstLine="720"/>
      </w:pPr>
      <w:r>
        <w:t>They make do with what’s at hand</w:t>
      </w:r>
    </w:p>
    <w:p w14:paraId="1670B078" w14:textId="77777777" w:rsidR="00202D22" w:rsidRDefault="00202D22" w:rsidP="00535234">
      <w:pPr>
        <w:tabs>
          <w:tab w:val="left" w:pos="1440"/>
        </w:tabs>
        <w:ind w:firstLine="720"/>
      </w:pPr>
      <w:r>
        <w:t>To keep the faceless enemy from shirking</w:t>
      </w:r>
    </w:p>
    <w:p w14:paraId="7C2E9985" w14:textId="77777777" w:rsidR="00202D22" w:rsidRDefault="00202D22" w:rsidP="00535234">
      <w:pPr>
        <w:tabs>
          <w:tab w:val="left" w:pos="1440"/>
        </w:tabs>
        <w:ind w:firstLine="720"/>
      </w:pPr>
      <w:r>
        <w:t>As they know they had better...</w:t>
      </w:r>
    </w:p>
    <w:p w14:paraId="22C490C8" w14:textId="77777777" w:rsidR="00202D22" w:rsidRDefault="00202D22" w:rsidP="00535234">
      <w:pPr>
        <w:tabs>
          <w:tab w:val="left" w:pos="1440"/>
        </w:tabs>
        <w:ind w:firstLine="720"/>
      </w:pPr>
      <w:r>
        <w:tab/>
        <w:t>beware the wrath of the red desert sunrise</w:t>
      </w:r>
    </w:p>
    <w:p w14:paraId="69F32018" w14:textId="77777777" w:rsidR="00202D22" w:rsidRDefault="00202D22" w:rsidP="00535234">
      <w:pPr>
        <w:tabs>
          <w:tab w:val="left" w:pos="1440"/>
        </w:tabs>
        <w:ind w:firstLine="720"/>
      </w:pPr>
    </w:p>
    <w:p w14:paraId="2F2337F3" w14:textId="77777777" w:rsidR="00202D22" w:rsidRDefault="00202D22" w:rsidP="00535234">
      <w:pPr>
        <w:tabs>
          <w:tab w:val="left" w:pos="1440"/>
        </w:tabs>
        <w:ind w:firstLine="720"/>
      </w:pPr>
      <w:r>
        <w:t>Climbing, turning, soaring</w:t>
      </w:r>
    </w:p>
    <w:p w14:paraId="75262916" w14:textId="77777777" w:rsidR="00202D22" w:rsidRDefault="00202D22" w:rsidP="00535234">
      <w:pPr>
        <w:tabs>
          <w:tab w:val="left" w:pos="1440"/>
        </w:tabs>
        <w:ind w:firstLine="720"/>
      </w:pPr>
      <w:r>
        <w:t>A desert hawk circles in the distance</w:t>
      </w:r>
    </w:p>
    <w:p w14:paraId="54031997" w14:textId="77777777" w:rsidR="00202D22" w:rsidRDefault="00202D22" w:rsidP="00535234">
      <w:pPr>
        <w:tabs>
          <w:tab w:val="left" w:pos="1440"/>
        </w:tabs>
        <w:ind w:firstLine="720"/>
      </w:pPr>
      <w:r>
        <w:t>This quiet place is far from boring</w:t>
      </w:r>
    </w:p>
    <w:p w14:paraId="15F9A594" w14:textId="77777777" w:rsidR="00202D22" w:rsidRDefault="00202D22" w:rsidP="00535234">
      <w:pPr>
        <w:tabs>
          <w:tab w:val="left" w:pos="1440"/>
        </w:tabs>
        <w:ind w:firstLine="720"/>
      </w:pPr>
      <w:r>
        <w:t>But the bird of prey encounters no resistance</w:t>
      </w:r>
    </w:p>
    <w:p w14:paraId="2551CB93" w14:textId="77777777" w:rsidR="00202D22" w:rsidRDefault="00202D22" w:rsidP="00535234">
      <w:pPr>
        <w:tabs>
          <w:tab w:val="left" w:pos="1440"/>
        </w:tabs>
        <w:ind w:firstLine="720"/>
      </w:pPr>
      <w:r>
        <w:t>The hunted attempt to keep up with the scoring</w:t>
      </w:r>
    </w:p>
    <w:p w14:paraId="4DFB91B4" w14:textId="77777777" w:rsidR="00202D22" w:rsidRDefault="00202D22" w:rsidP="00535234">
      <w:pPr>
        <w:tabs>
          <w:tab w:val="left" w:pos="1440"/>
        </w:tabs>
        <w:ind w:firstLine="720"/>
      </w:pPr>
      <w:r>
        <w:t>While the hawk is rewarded for his persistence</w:t>
      </w:r>
    </w:p>
    <w:p w14:paraId="47119549" w14:textId="77777777" w:rsidR="00202D22" w:rsidRDefault="00202D22" w:rsidP="00535234">
      <w:pPr>
        <w:tabs>
          <w:tab w:val="left" w:pos="1440"/>
        </w:tabs>
        <w:ind w:firstLine="720"/>
      </w:pPr>
      <w:r>
        <w:t>He still can’t kill any better...</w:t>
      </w:r>
    </w:p>
    <w:p w14:paraId="0898E4C5" w14:textId="77777777" w:rsidR="00202D22" w:rsidRDefault="00202D22" w:rsidP="00535234">
      <w:pPr>
        <w:tabs>
          <w:tab w:val="left" w:pos="1440"/>
        </w:tabs>
        <w:ind w:firstLine="720"/>
      </w:pPr>
      <w:r>
        <w:tab/>
        <w:t>than the fire of the red desert sunrise</w:t>
      </w:r>
    </w:p>
    <w:p w14:paraId="6C8D0579" w14:textId="77777777" w:rsidR="00202D22" w:rsidRDefault="00202D22" w:rsidP="00535234">
      <w:pPr>
        <w:tabs>
          <w:tab w:val="left" w:pos="1440"/>
        </w:tabs>
        <w:ind w:firstLine="720"/>
      </w:pPr>
    </w:p>
    <w:p w14:paraId="7917DDBA" w14:textId="77777777" w:rsidR="00202D22" w:rsidRDefault="00202D22" w:rsidP="00535234">
      <w:pPr>
        <w:tabs>
          <w:tab w:val="left" w:pos="1440"/>
        </w:tabs>
        <w:ind w:firstLine="720"/>
      </w:pPr>
    </w:p>
    <w:p w14:paraId="23A222A1" w14:textId="77777777" w:rsidR="00202D22" w:rsidRDefault="00202D22" w:rsidP="00535234">
      <w:pPr>
        <w:tabs>
          <w:tab w:val="left" w:pos="1440"/>
        </w:tabs>
        <w:ind w:firstLine="720"/>
      </w:pPr>
    </w:p>
    <w:p w14:paraId="1E175049" w14:textId="77777777" w:rsidR="00202D22" w:rsidRDefault="00202D22" w:rsidP="00535234">
      <w:pPr>
        <w:tabs>
          <w:tab w:val="left" w:pos="1440"/>
        </w:tabs>
        <w:ind w:firstLine="720"/>
      </w:pPr>
    </w:p>
    <w:p w14:paraId="7F6FB32B" w14:textId="77777777" w:rsidR="00202D22" w:rsidRDefault="00202D22" w:rsidP="00535234">
      <w:pPr>
        <w:tabs>
          <w:tab w:val="left" w:pos="1440"/>
        </w:tabs>
        <w:ind w:firstLine="720"/>
      </w:pPr>
    </w:p>
    <w:p w14:paraId="7B3970BA" w14:textId="77777777" w:rsidR="00202D22" w:rsidRDefault="00202D22" w:rsidP="00535234">
      <w:pPr>
        <w:tabs>
          <w:tab w:val="left" w:pos="1440"/>
        </w:tabs>
        <w:ind w:firstLine="720"/>
      </w:pPr>
    </w:p>
    <w:p w14:paraId="65A6965D" w14:textId="77777777" w:rsidR="00202D22" w:rsidRDefault="00202D22" w:rsidP="00535234">
      <w:pPr>
        <w:tabs>
          <w:tab w:val="left" w:pos="1440"/>
        </w:tabs>
        <w:ind w:firstLine="720"/>
      </w:pPr>
    </w:p>
    <w:p w14:paraId="42E3654C" w14:textId="77777777" w:rsidR="00202D22" w:rsidRDefault="00202D22" w:rsidP="00535234">
      <w:pPr>
        <w:tabs>
          <w:tab w:val="left" w:pos="1440"/>
        </w:tabs>
        <w:ind w:firstLine="720"/>
      </w:pPr>
    </w:p>
    <w:p w14:paraId="28B1E396" w14:textId="77777777" w:rsidR="00202D22" w:rsidRDefault="00202D22" w:rsidP="00535234">
      <w:pPr>
        <w:tabs>
          <w:tab w:val="left" w:pos="1440"/>
        </w:tabs>
        <w:ind w:firstLine="720"/>
      </w:pPr>
    </w:p>
    <w:p w14:paraId="4B74B633" w14:textId="77777777" w:rsidR="00202D22" w:rsidRDefault="00202D22" w:rsidP="00535234">
      <w:pPr>
        <w:tabs>
          <w:tab w:val="left" w:pos="1440"/>
        </w:tabs>
        <w:ind w:firstLine="720"/>
      </w:pPr>
    </w:p>
    <w:p w14:paraId="577EB205" w14:textId="77777777" w:rsidR="00202D22" w:rsidRDefault="00202D22" w:rsidP="00535234">
      <w:pPr>
        <w:tabs>
          <w:tab w:val="left" w:pos="1440"/>
        </w:tabs>
        <w:ind w:firstLine="720"/>
      </w:pPr>
    </w:p>
    <w:p w14:paraId="32804E72" w14:textId="77777777" w:rsidR="00202D22" w:rsidRDefault="00202D22" w:rsidP="00535234">
      <w:pPr>
        <w:tabs>
          <w:tab w:val="left" w:pos="1440"/>
        </w:tabs>
        <w:ind w:firstLine="720"/>
      </w:pPr>
    </w:p>
    <w:p w14:paraId="300DC6F5" w14:textId="77777777" w:rsidR="00535234" w:rsidRDefault="00535234" w:rsidP="00535234">
      <w:pPr>
        <w:tabs>
          <w:tab w:val="left" w:pos="1440"/>
        </w:tabs>
        <w:ind w:firstLine="720"/>
      </w:pPr>
    </w:p>
    <w:p w14:paraId="7F4E4314" w14:textId="77777777" w:rsidR="00202D22" w:rsidRDefault="00202D22" w:rsidP="00535234">
      <w:pPr>
        <w:tabs>
          <w:tab w:val="left" w:pos="1440"/>
        </w:tabs>
        <w:ind w:firstLine="720"/>
      </w:pPr>
      <w:r>
        <w:t>Moody, brooding</w:t>
      </w:r>
    </w:p>
    <w:p w14:paraId="78704408" w14:textId="77777777" w:rsidR="00202D22" w:rsidRDefault="00202D22" w:rsidP="00535234">
      <w:pPr>
        <w:tabs>
          <w:tab w:val="left" w:pos="1440"/>
        </w:tabs>
        <w:ind w:firstLine="720"/>
      </w:pPr>
      <w:r>
        <w:t>A grim darkness intruding</w:t>
      </w:r>
    </w:p>
    <w:p w14:paraId="05EEEB29" w14:textId="77777777" w:rsidR="00202D22" w:rsidRDefault="00202D22" w:rsidP="00535234">
      <w:pPr>
        <w:tabs>
          <w:tab w:val="left" w:pos="1440"/>
        </w:tabs>
        <w:ind w:firstLine="720"/>
      </w:pPr>
      <w:r>
        <w:t>The heavy quiet before someone dies</w:t>
      </w:r>
    </w:p>
    <w:p w14:paraId="39C027F0" w14:textId="77777777" w:rsidR="00202D22" w:rsidRDefault="00202D22" w:rsidP="00535234">
      <w:pPr>
        <w:tabs>
          <w:tab w:val="left" w:pos="1440"/>
        </w:tabs>
        <w:ind w:firstLine="720"/>
      </w:pPr>
      <w:r>
        <w:t>I feel an increase in the tension</w:t>
      </w:r>
    </w:p>
    <w:p w14:paraId="1BC8E3D4" w14:textId="77777777" w:rsidR="00202D22" w:rsidRDefault="00202D22" w:rsidP="00535234">
      <w:pPr>
        <w:tabs>
          <w:tab w:val="left" w:pos="1440"/>
        </w:tabs>
        <w:ind w:firstLine="720"/>
      </w:pPr>
      <w:r>
        <w:t>A rising apprehension</w:t>
      </w:r>
    </w:p>
    <w:p w14:paraId="04D8F3FE" w14:textId="77777777" w:rsidR="00202D22" w:rsidRDefault="00202D22" w:rsidP="00535234">
      <w:pPr>
        <w:tabs>
          <w:tab w:val="left" w:pos="1440"/>
        </w:tabs>
        <w:ind w:firstLine="720"/>
      </w:pPr>
      <w:r>
        <w:t>The spirit of the desert appears before my eyes</w:t>
      </w:r>
    </w:p>
    <w:p w14:paraId="1214FEB0" w14:textId="77777777" w:rsidR="00202D22" w:rsidRDefault="00202D22" w:rsidP="00535234">
      <w:pPr>
        <w:tabs>
          <w:tab w:val="left" w:pos="1440"/>
        </w:tabs>
        <w:ind w:firstLine="720"/>
      </w:pPr>
      <w:r>
        <w:t>An ancient Shaman fills the skies</w:t>
      </w:r>
    </w:p>
    <w:p w14:paraId="4A7B6E3E" w14:textId="77777777" w:rsidR="00202D22" w:rsidRDefault="00202D22" w:rsidP="00535234">
      <w:pPr>
        <w:tabs>
          <w:tab w:val="left" w:pos="1440"/>
        </w:tabs>
        <w:ind w:firstLine="720"/>
      </w:pPr>
      <w:r>
        <w:t>He came only to warn</w:t>
      </w:r>
    </w:p>
    <w:p w14:paraId="7C412539" w14:textId="77777777" w:rsidR="00202D22" w:rsidRDefault="00202D22" w:rsidP="00535234">
      <w:pPr>
        <w:tabs>
          <w:tab w:val="left" w:pos="1440"/>
        </w:tabs>
        <w:ind w:firstLine="720"/>
      </w:pPr>
      <w:r>
        <w:t>Of the approaching fiery storm</w:t>
      </w:r>
    </w:p>
    <w:p w14:paraId="6A3E00B4" w14:textId="77777777" w:rsidR="00202D22" w:rsidRDefault="00202D22" w:rsidP="00535234">
      <w:pPr>
        <w:tabs>
          <w:tab w:val="left" w:pos="1440"/>
        </w:tabs>
        <w:ind w:firstLine="720"/>
      </w:pPr>
      <w:r>
        <w:t>Mankind encroaching upon his sacred Mother</w:t>
      </w:r>
    </w:p>
    <w:p w14:paraId="67ADE31D" w14:textId="77777777" w:rsidR="00202D22" w:rsidRDefault="00202D22" w:rsidP="00535234">
      <w:pPr>
        <w:tabs>
          <w:tab w:val="left" w:pos="1440"/>
        </w:tabs>
        <w:ind w:firstLine="720"/>
      </w:pPr>
      <w:r>
        <w:t>And straying from Nature’s norm</w:t>
      </w:r>
    </w:p>
    <w:p w14:paraId="14EEB4B1" w14:textId="77777777" w:rsidR="00202D22" w:rsidRDefault="00202D22" w:rsidP="00535234">
      <w:pPr>
        <w:tabs>
          <w:tab w:val="left" w:pos="1440"/>
        </w:tabs>
        <w:ind w:firstLine="720"/>
      </w:pPr>
      <w:r>
        <w:t>Then just as the golden sun did set</w:t>
      </w:r>
    </w:p>
    <w:p w14:paraId="2496A605" w14:textId="77777777" w:rsidR="00202D22" w:rsidRDefault="00202D22" w:rsidP="00535234">
      <w:pPr>
        <w:tabs>
          <w:tab w:val="left" w:pos="1440"/>
        </w:tabs>
        <w:ind w:firstLine="720"/>
      </w:pPr>
      <w:r>
        <w:t>The white man paid his final debt – the same way that he sinned</w:t>
      </w:r>
    </w:p>
    <w:p w14:paraId="426BDEBD" w14:textId="77777777" w:rsidR="00202D22" w:rsidRDefault="00202D22" w:rsidP="00535234">
      <w:pPr>
        <w:tabs>
          <w:tab w:val="left" w:pos="1440"/>
        </w:tabs>
        <w:ind w:firstLine="720"/>
      </w:pPr>
      <w:r>
        <w:t>A red desert sunrise blinded my eyes</w:t>
      </w:r>
    </w:p>
    <w:p w14:paraId="3F4CD918" w14:textId="77777777" w:rsidR="00202D22" w:rsidRDefault="00202D22" w:rsidP="00535234">
      <w:pPr>
        <w:tabs>
          <w:tab w:val="left" w:pos="1440"/>
        </w:tabs>
        <w:ind w:firstLine="720"/>
      </w:pPr>
      <w:r>
        <w:t xml:space="preserve">Thunder and </w:t>
      </w:r>
      <w:proofErr w:type="spellStart"/>
      <w:r>
        <w:t>lightening</w:t>
      </w:r>
      <w:proofErr w:type="spellEnd"/>
      <w:r>
        <w:t xml:space="preserve"> ripped the skies</w:t>
      </w:r>
    </w:p>
    <w:p w14:paraId="02313ECC" w14:textId="77777777" w:rsidR="00202D22" w:rsidRDefault="00202D22" w:rsidP="00535234">
      <w:pPr>
        <w:tabs>
          <w:tab w:val="left" w:pos="1440"/>
        </w:tabs>
        <w:ind w:firstLine="720"/>
      </w:pPr>
      <w:r>
        <w:t>Blown away by the hot desert wind</w:t>
      </w:r>
    </w:p>
    <w:p w14:paraId="3642B9C1" w14:textId="77777777" w:rsidR="00202D22" w:rsidRDefault="00202D22" w:rsidP="00535234">
      <w:pPr>
        <w:tabs>
          <w:tab w:val="left" w:pos="1440"/>
        </w:tabs>
        <w:ind w:firstLine="720"/>
      </w:pPr>
    </w:p>
    <w:p w14:paraId="38DCE9F2" w14:textId="77777777" w:rsidR="00202D22" w:rsidRDefault="00202D22" w:rsidP="00535234">
      <w:pPr>
        <w:tabs>
          <w:tab w:val="left" w:pos="1440"/>
        </w:tabs>
        <w:ind w:firstLine="720"/>
      </w:pPr>
    </w:p>
    <w:p w14:paraId="0E07C8AD" w14:textId="77777777" w:rsidR="00202D22" w:rsidRDefault="00202D22" w:rsidP="00535234">
      <w:pPr>
        <w:tabs>
          <w:tab w:val="left" w:pos="1440"/>
        </w:tabs>
        <w:ind w:firstLine="720"/>
      </w:pPr>
    </w:p>
    <w:p w14:paraId="5BAA4D91" w14:textId="77777777" w:rsidR="00202D22" w:rsidRDefault="00202D22" w:rsidP="00535234">
      <w:pPr>
        <w:tabs>
          <w:tab w:val="left" w:pos="1440"/>
        </w:tabs>
        <w:ind w:firstLine="720"/>
      </w:pPr>
      <w:r>
        <w:t>My ashes are sifting through the blackened sand</w:t>
      </w:r>
    </w:p>
    <w:p w14:paraId="2F6EA0C6" w14:textId="77777777" w:rsidR="00202D22" w:rsidRDefault="00202D22" w:rsidP="00535234">
      <w:pPr>
        <w:tabs>
          <w:tab w:val="left" w:pos="1440"/>
        </w:tabs>
        <w:ind w:firstLine="720"/>
      </w:pPr>
      <w:r>
        <w:t>My spirit is drifting from this blackened land</w:t>
      </w:r>
    </w:p>
    <w:p w14:paraId="421A9163" w14:textId="77777777" w:rsidR="00202D22" w:rsidRDefault="00202D22" w:rsidP="00535234">
      <w:pPr>
        <w:tabs>
          <w:tab w:val="left" w:pos="1440"/>
        </w:tabs>
        <w:ind w:firstLine="720"/>
      </w:pPr>
      <w:r>
        <w:t>The ebb of life takes from the web of life</w:t>
      </w:r>
    </w:p>
    <w:p w14:paraId="10486B6B" w14:textId="77777777" w:rsidR="00202D22" w:rsidRDefault="00202D22" w:rsidP="00535234">
      <w:pPr>
        <w:tabs>
          <w:tab w:val="left" w:pos="1440"/>
        </w:tabs>
        <w:ind w:firstLine="720"/>
      </w:pPr>
      <w:r>
        <w:t>Missing is my strand</w:t>
      </w:r>
    </w:p>
    <w:p w14:paraId="454DA34A" w14:textId="77777777" w:rsidR="00202D22" w:rsidRDefault="00202D22" w:rsidP="00535234">
      <w:pPr>
        <w:tabs>
          <w:tab w:val="left" w:pos="1440"/>
        </w:tabs>
        <w:ind w:firstLine="720"/>
      </w:pPr>
    </w:p>
    <w:p w14:paraId="4E7E294B" w14:textId="77777777" w:rsidR="00202D22" w:rsidRDefault="00202D22" w:rsidP="00535234">
      <w:pPr>
        <w:tabs>
          <w:tab w:val="left" w:pos="1440"/>
        </w:tabs>
        <w:ind w:firstLine="720"/>
      </w:pPr>
      <w:r>
        <w:t>Now truly as lifeless as she appeared</w:t>
      </w:r>
    </w:p>
    <w:p w14:paraId="59031329" w14:textId="77777777" w:rsidR="00202D22" w:rsidRDefault="00202D22" w:rsidP="00535234">
      <w:pPr>
        <w:tabs>
          <w:tab w:val="left" w:pos="1440"/>
        </w:tabs>
        <w:ind w:firstLine="720"/>
      </w:pPr>
      <w:r>
        <w:t xml:space="preserve">We fulfilled the worst our </w:t>
      </w:r>
      <w:proofErr w:type="gramStart"/>
      <w:r>
        <w:t>Mother</w:t>
      </w:r>
      <w:proofErr w:type="gramEnd"/>
      <w:r>
        <w:t xml:space="preserve"> feared</w:t>
      </w:r>
    </w:p>
    <w:p w14:paraId="660301D4" w14:textId="77777777" w:rsidR="00202D22" w:rsidRDefault="00202D22" w:rsidP="00535234">
      <w:pPr>
        <w:tabs>
          <w:tab w:val="left" w:pos="1440"/>
        </w:tabs>
        <w:ind w:firstLine="720"/>
      </w:pPr>
      <w:r>
        <w:t>We marred her</w:t>
      </w:r>
    </w:p>
    <w:p w14:paraId="1C6A1E79" w14:textId="77777777" w:rsidR="00202D22" w:rsidRDefault="00202D22" w:rsidP="00535234">
      <w:pPr>
        <w:tabs>
          <w:tab w:val="left" w:pos="1440"/>
        </w:tabs>
        <w:ind w:firstLine="720"/>
      </w:pPr>
      <w:r>
        <w:t xml:space="preserve">  and scarred her</w:t>
      </w:r>
    </w:p>
    <w:p w14:paraId="2E1FD67C" w14:textId="77777777" w:rsidR="00202D22" w:rsidRDefault="00202D22" w:rsidP="00535234">
      <w:pPr>
        <w:tabs>
          <w:tab w:val="left" w:pos="1440"/>
        </w:tabs>
        <w:ind w:firstLine="720"/>
      </w:pPr>
      <w:r>
        <w:t xml:space="preserve">  and cut her</w:t>
      </w:r>
    </w:p>
    <w:p w14:paraId="16741450" w14:textId="77777777" w:rsidR="00202D22" w:rsidRDefault="00202D22" w:rsidP="00535234">
      <w:pPr>
        <w:tabs>
          <w:tab w:val="left" w:pos="1440"/>
        </w:tabs>
        <w:ind w:firstLine="720"/>
      </w:pPr>
      <w:r>
        <w:t xml:space="preserve">  and bled her...</w:t>
      </w:r>
    </w:p>
    <w:p w14:paraId="7E3BFC8D" w14:textId="77777777" w:rsidR="00202D22" w:rsidRDefault="00202D22" w:rsidP="00535234">
      <w:pPr>
        <w:tabs>
          <w:tab w:val="left" w:pos="1440"/>
        </w:tabs>
        <w:ind w:firstLine="720"/>
      </w:pPr>
    </w:p>
    <w:p w14:paraId="5E54B5F7" w14:textId="77777777" w:rsidR="00202D22" w:rsidRDefault="00202D22" w:rsidP="00535234">
      <w:pPr>
        <w:tabs>
          <w:tab w:val="left" w:pos="1440"/>
        </w:tabs>
        <w:ind w:firstLine="720"/>
      </w:pPr>
      <w:r>
        <w:tab/>
        <w:t>We should have known much better...</w:t>
      </w:r>
    </w:p>
    <w:p w14:paraId="72D5B199" w14:textId="77777777" w:rsidR="00202D22" w:rsidRDefault="00202D22" w:rsidP="00535234">
      <w:pPr>
        <w:tabs>
          <w:tab w:val="left" w:pos="1440"/>
        </w:tabs>
        <w:ind w:firstLine="720"/>
      </w:pPr>
      <w:r>
        <w:tab/>
      </w:r>
      <w:r>
        <w:tab/>
        <w:t>than to summon the red desert sunrise</w:t>
      </w:r>
    </w:p>
    <w:p w14:paraId="0B0B37DE" w14:textId="77777777" w:rsidR="00202D22" w:rsidRDefault="00202D22" w:rsidP="00535234">
      <w:pPr>
        <w:tabs>
          <w:tab w:val="left" w:pos="1440"/>
        </w:tabs>
        <w:ind w:firstLine="720"/>
      </w:pPr>
    </w:p>
    <w:p w14:paraId="486AE7BC" w14:textId="77777777" w:rsidR="00202D22" w:rsidRDefault="00202D22" w:rsidP="00535234">
      <w:pPr>
        <w:tabs>
          <w:tab w:val="left" w:pos="1440"/>
        </w:tabs>
        <w:ind w:firstLine="720"/>
      </w:pPr>
    </w:p>
    <w:p w14:paraId="4848F7F4" w14:textId="77777777" w:rsidR="00202D22" w:rsidRDefault="00202D22" w:rsidP="00535234">
      <w:pPr>
        <w:tabs>
          <w:tab w:val="left" w:pos="1440"/>
        </w:tabs>
        <w:ind w:firstLine="720"/>
      </w:pPr>
    </w:p>
    <w:p w14:paraId="325D319F" w14:textId="77777777" w:rsidR="00202D22" w:rsidRDefault="00202D22" w:rsidP="00535234">
      <w:pPr>
        <w:tabs>
          <w:tab w:val="left" w:pos="1440"/>
        </w:tabs>
        <w:ind w:firstLine="720"/>
        <w:rPr>
          <w:i/>
        </w:rPr>
      </w:pPr>
      <w:r>
        <w:rPr>
          <w:i/>
        </w:rPr>
        <w:tab/>
      </w:r>
      <w:r>
        <w:rPr>
          <w:i/>
        </w:rPr>
        <w:tab/>
        <w:t>from infernal light</w:t>
      </w:r>
    </w:p>
    <w:p w14:paraId="3C455C68" w14:textId="77777777" w:rsidR="00202D22" w:rsidRDefault="00202D22" w:rsidP="00535234">
      <w:pPr>
        <w:tabs>
          <w:tab w:val="left" w:pos="1440"/>
        </w:tabs>
        <w:ind w:firstLine="720"/>
        <w:rPr>
          <w:i/>
        </w:rPr>
      </w:pPr>
      <w:r>
        <w:rPr>
          <w:i/>
        </w:rPr>
        <w:tab/>
      </w:r>
      <w:r>
        <w:rPr>
          <w:i/>
        </w:rPr>
        <w:tab/>
      </w:r>
      <w:r>
        <w:rPr>
          <w:i/>
        </w:rPr>
        <w:tab/>
        <w:t>back to eternal night</w:t>
      </w:r>
    </w:p>
    <w:p w14:paraId="4BF6CBBC" w14:textId="77777777" w:rsidR="00202D22" w:rsidRDefault="00202D22" w:rsidP="00535234">
      <w:pPr>
        <w:tabs>
          <w:tab w:val="left" w:pos="1440"/>
        </w:tabs>
        <w:ind w:firstLine="720"/>
        <w:rPr>
          <w:i/>
        </w:rPr>
      </w:pPr>
    </w:p>
    <w:p w14:paraId="55F2CFDA" w14:textId="77777777" w:rsidR="00202D22" w:rsidRDefault="00202D22" w:rsidP="00535234">
      <w:pPr>
        <w:tabs>
          <w:tab w:val="left" w:pos="1440"/>
        </w:tabs>
        <w:ind w:firstLine="720"/>
        <w:rPr>
          <w:i/>
        </w:rPr>
      </w:pPr>
      <w:r>
        <w:rPr>
          <w:i/>
        </w:rPr>
        <w:tab/>
      </w:r>
      <w:r>
        <w:rPr>
          <w:i/>
        </w:rPr>
        <w:tab/>
        <w:t>timeless dreams to make us wise</w:t>
      </w:r>
    </w:p>
    <w:p w14:paraId="4E81C377" w14:textId="77777777" w:rsidR="00535234" w:rsidRDefault="00535234" w:rsidP="00202D22">
      <w:pPr>
        <w:rPr>
          <w:szCs w:val="24"/>
        </w:rPr>
        <w:sectPr w:rsidR="00535234" w:rsidSect="00535234">
          <w:pgSz w:w="12240" w:h="15840"/>
          <w:pgMar w:top="1440" w:right="1800" w:bottom="1440" w:left="2880" w:header="720" w:footer="720" w:gutter="0"/>
          <w:cols w:space="720"/>
        </w:sectPr>
      </w:pPr>
    </w:p>
    <w:p w14:paraId="715E4668" w14:textId="77777777" w:rsidR="000D3275" w:rsidRDefault="000D3275" w:rsidP="00202D22">
      <w:pPr>
        <w:pStyle w:val="Heading1"/>
      </w:pPr>
    </w:p>
    <w:p w14:paraId="0A7BFDE7" w14:textId="77777777" w:rsidR="005821D8" w:rsidRDefault="005821D8" w:rsidP="00202D22">
      <w:pPr>
        <w:pStyle w:val="Heading1"/>
        <w:sectPr w:rsidR="005821D8" w:rsidSect="00A34D05">
          <w:pgSz w:w="12240" w:h="15840"/>
          <w:pgMar w:top="1440" w:right="1800" w:bottom="1440" w:left="3312" w:header="720" w:footer="720" w:gutter="0"/>
          <w:cols w:space="720"/>
        </w:sectPr>
      </w:pPr>
    </w:p>
    <w:p w14:paraId="09CB8A08" w14:textId="4C3A3DB6" w:rsidR="00202D22" w:rsidRPr="00D87BFD" w:rsidRDefault="00202D22" w:rsidP="00202D22">
      <w:pPr>
        <w:pStyle w:val="Heading1"/>
      </w:pPr>
      <w:r w:rsidRPr="00D87BFD">
        <w:lastRenderedPageBreak/>
        <w:tab/>
      </w:r>
      <w:r w:rsidRPr="00D87BFD">
        <w:tab/>
      </w:r>
      <w:bookmarkStart w:id="32" w:name="_Toc231118099"/>
      <w:r w:rsidRPr="00D87BFD">
        <w:t xml:space="preserve">The </w:t>
      </w:r>
      <w:proofErr w:type="gramStart"/>
      <w:r w:rsidRPr="00D87BFD">
        <w:t>City</w:t>
      </w:r>
      <w:bookmarkEnd w:id="32"/>
      <w:proofErr w:type="gramEnd"/>
    </w:p>
    <w:p w14:paraId="607B0EC0" w14:textId="77777777" w:rsidR="00202D22" w:rsidRDefault="00202D22" w:rsidP="00202D22">
      <w:pPr>
        <w:rPr>
          <w:sz w:val="20"/>
        </w:rPr>
      </w:pPr>
    </w:p>
    <w:p w14:paraId="6BF1BE47" w14:textId="77777777" w:rsidR="00202D22" w:rsidRDefault="00202D22" w:rsidP="00202D22">
      <w:pPr>
        <w:rPr>
          <w:sz w:val="20"/>
        </w:rPr>
      </w:pPr>
    </w:p>
    <w:p w14:paraId="341DA487" w14:textId="77777777" w:rsidR="00202D22" w:rsidRPr="00D87BFD" w:rsidRDefault="00202D22" w:rsidP="00202D22">
      <w:pPr>
        <w:rPr>
          <w:szCs w:val="24"/>
        </w:rPr>
      </w:pPr>
    </w:p>
    <w:p w14:paraId="703D96E6" w14:textId="77777777" w:rsidR="00202D22" w:rsidRPr="00D87BFD" w:rsidRDefault="00202D22" w:rsidP="00202D22">
      <w:pPr>
        <w:rPr>
          <w:szCs w:val="24"/>
        </w:rPr>
      </w:pPr>
    </w:p>
    <w:p w14:paraId="05D2D6D1" w14:textId="77777777" w:rsidR="00202D22" w:rsidRPr="00D87BFD" w:rsidRDefault="00202D22" w:rsidP="00202D22">
      <w:pPr>
        <w:rPr>
          <w:szCs w:val="24"/>
        </w:rPr>
      </w:pPr>
      <w:r w:rsidRPr="00D87BFD">
        <w:rPr>
          <w:szCs w:val="24"/>
        </w:rPr>
        <w:t>The city...</w:t>
      </w:r>
    </w:p>
    <w:p w14:paraId="0487BAB7" w14:textId="77777777" w:rsidR="00202D22" w:rsidRPr="00D87BFD" w:rsidRDefault="00202D22" w:rsidP="00202D22">
      <w:pPr>
        <w:rPr>
          <w:szCs w:val="24"/>
        </w:rPr>
      </w:pPr>
    </w:p>
    <w:p w14:paraId="6612A717" w14:textId="77777777" w:rsidR="00202D22" w:rsidRPr="00D87BFD" w:rsidRDefault="00202D22" w:rsidP="00202D22">
      <w:pPr>
        <w:rPr>
          <w:szCs w:val="24"/>
        </w:rPr>
      </w:pPr>
    </w:p>
    <w:p w14:paraId="74A1086D" w14:textId="77777777" w:rsidR="00202D22" w:rsidRPr="00D87BFD" w:rsidRDefault="00202D22" w:rsidP="00202D22">
      <w:pPr>
        <w:rPr>
          <w:szCs w:val="24"/>
        </w:rPr>
      </w:pPr>
      <w:r w:rsidRPr="00D87BFD">
        <w:rPr>
          <w:szCs w:val="24"/>
        </w:rPr>
        <w:t>It grinds upon me, it grates upon me</w:t>
      </w:r>
    </w:p>
    <w:p w14:paraId="60CD2D17" w14:textId="77777777" w:rsidR="00202D22" w:rsidRPr="00D87BFD" w:rsidRDefault="00202D22" w:rsidP="00202D22">
      <w:pPr>
        <w:rPr>
          <w:szCs w:val="24"/>
        </w:rPr>
      </w:pPr>
      <w:r w:rsidRPr="00D87BFD">
        <w:rPr>
          <w:szCs w:val="24"/>
        </w:rPr>
        <w:tab/>
        <w:t>it wears me down to nothingness</w:t>
      </w:r>
    </w:p>
    <w:p w14:paraId="3A47AFFC" w14:textId="77777777" w:rsidR="00202D22" w:rsidRPr="00D87BFD" w:rsidRDefault="00202D22" w:rsidP="00202D22">
      <w:pPr>
        <w:rPr>
          <w:szCs w:val="24"/>
        </w:rPr>
      </w:pPr>
      <w:r w:rsidRPr="00D87BFD">
        <w:rPr>
          <w:szCs w:val="24"/>
        </w:rPr>
        <w:t>A huge seething giant of a Beast</w:t>
      </w:r>
    </w:p>
    <w:p w14:paraId="6B372E36" w14:textId="77777777" w:rsidR="00202D22" w:rsidRPr="00D87BFD" w:rsidRDefault="00202D22" w:rsidP="00202D22">
      <w:pPr>
        <w:rPr>
          <w:szCs w:val="24"/>
        </w:rPr>
      </w:pPr>
      <w:r w:rsidRPr="00D87BFD">
        <w:rPr>
          <w:szCs w:val="24"/>
        </w:rPr>
        <w:tab/>
        <w:t>it will catch you, and crush you, and devour you</w:t>
      </w:r>
    </w:p>
    <w:p w14:paraId="3EF4BB63" w14:textId="77777777" w:rsidR="00202D22" w:rsidRPr="00D87BFD" w:rsidRDefault="00202D22" w:rsidP="00202D22">
      <w:pPr>
        <w:rPr>
          <w:szCs w:val="24"/>
        </w:rPr>
      </w:pPr>
      <w:r w:rsidRPr="00D87BFD">
        <w:rPr>
          <w:szCs w:val="24"/>
        </w:rPr>
        <w:tab/>
        <w:t>and never even acknowledge your tortured demise</w:t>
      </w:r>
    </w:p>
    <w:p w14:paraId="4DC5A2D9" w14:textId="77777777" w:rsidR="00202D22" w:rsidRPr="00D87BFD" w:rsidRDefault="00202D22" w:rsidP="00202D22">
      <w:pPr>
        <w:rPr>
          <w:szCs w:val="24"/>
        </w:rPr>
      </w:pPr>
      <w:r w:rsidRPr="00D87BFD">
        <w:rPr>
          <w:szCs w:val="24"/>
        </w:rPr>
        <w:t xml:space="preserve">It is a </w:t>
      </w:r>
      <w:proofErr w:type="gramStart"/>
      <w:r w:rsidRPr="00D87BFD">
        <w:rPr>
          <w:szCs w:val="24"/>
        </w:rPr>
        <w:t>temptress,</w:t>
      </w:r>
      <w:proofErr w:type="gramEnd"/>
      <w:r w:rsidRPr="00D87BFD">
        <w:rPr>
          <w:szCs w:val="24"/>
        </w:rPr>
        <w:t xml:space="preserve"> it lures you with untold treasures</w:t>
      </w:r>
    </w:p>
    <w:p w14:paraId="32054F86" w14:textId="77777777" w:rsidR="00202D22" w:rsidRPr="00D87BFD" w:rsidRDefault="00202D22" w:rsidP="00202D22">
      <w:pPr>
        <w:rPr>
          <w:szCs w:val="24"/>
        </w:rPr>
      </w:pPr>
      <w:r w:rsidRPr="00D87BFD">
        <w:rPr>
          <w:szCs w:val="24"/>
        </w:rPr>
        <w:t xml:space="preserve">It is a </w:t>
      </w:r>
      <w:proofErr w:type="gramStart"/>
      <w:r w:rsidRPr="00D87BFD">
        <w:rPr>
          <w:szCs w:val="24"/>
        </w:rPr>
        <w:t>tempest,</w:t>
      </w:r>
      <w:proofErr w:type="gramEnd"/>
      <w:r w:rsidRPr="00D87BFD">
        <w:rPr>
          <w:szCs w:val="24"/>
        </w:rPr>
        <w:t xml:space="preserve"> it will blast your senses senseless</w:t>
      </w:r>
    </w:p>
    <w:p w14:paraId="10C8A8B7" w14:textId="77777777" w:rsidR="00202D22" w:rsidRPr="00D87BFD" w:rsidRDefault="00202D22" w:rsidP="00202D22">
      <w:pPr>
        <w:rPr>
          <w:szCs w:val="24"/>
        </w:rPr>
      </w:pPr>
    </w:p>
    <w:p w14:paraId="7CFD3092" w14:textId="77777777" w:rsidR="00202D22" w:rsidRPr="00D87BFD" w:rsidRDefault="00202D22" w:rsidP="00202D22">
      <w:pPr>
        <w:rPr>
          <w:szCs w:val="24"/>
        </w:rPr>
      </w:pPr>
      <w:r w:rsidRPr="00D87BFD">
        <w:rPr>
          <w:szCs w:val="24"/>
        </w:rPr>
        <w:t>As I move from its outer pleasantness to its inner unpleasantness</w:t>
      </w:r>
    </w:p>
    <w:p w14:paraId="183D44CE" w14:textId="77777777" w:rsidR="00202D22" w:rsidRPr="00D87BFD" w:rsidRDefault="00202D22" w:rsidP="00202D22">
      <w:pPr>
        <w:rPr>
          <w:szCs w:val="24"/>
        </w:rPr>
      </w:pPr>
      <w:r w:rsidRPr="00D87BFD">
        <w:rPr>
          <w:szCs w:val="24"/>
        </w:rPr>
        <w:tab/>
        <w:t>my spirits sink with humanity’s despair</w:t>
      </w:r>
    </w:p>
    <w:p w14:paraId="01855EBE" w14:textId="77777777" w:rsidR="00202D22" w:rsidRPr="00D87BFD" w:rsidRDefault="00202D22" w:rsidP="00202D22">
      <w:pPr>
        <w:rPr>
          <w:szCs w:val="24"/>
        </w:rPr>
      </w:pPr>
      <w:r w:rsidRPr="00D87BFD">
        <w:rPr>
          <w:szCs w:val="24"/>
        </w:rPr>
        <w:tab/>
        <w:t>all is in disrepair</w:t>
      </w:r>
    </w:p>
    <w:p w14:paraId="74905292" w14:textId="77777777" w:rsidR="00202D22" w:rsidRPr="00D87BFD" w:rsidRDefault="00202D22" w:rsidP="00202D22">
      <w:pPr>
        <w:rPr>
          <w:szCs w:val="24"/>
        </w:rPr>
      </w:pPr>
      <w:r w:rsidRPr="00D87BFD">
        <w:rPr>
          <w:szCs w:val="24"/>
        </w:rPr>
        <w:tab/>
      </w:r>
      <w:r w:rsidRPr="00D87BFD">
        <w:rPr>
          <w:szCs w:val="24"/>
        </w:rPr>
        <w:tab/>
        <w:t>and disarray</w:t>
      </w:r>
    </w:p>
    <w:p w14:paraId="5FBCAA0B" w14:textId="77777777" w:rsidR="00202D22" w:rsidRPr="00D87BFD" w:rsidRDefault="00202D22" w:rsidP="00202D22">
      <w:pPr>
        <w:rPr>
          <w:szCs w:val="24"/>
        </w:rPr>
      </w:pPr>
      <w:r w:rsidRPr="00D87BFD">
        <w:rPr>
          <w:szCs w:val="24"/>
        </w:rPr>
        <w:tab/>
        <w:t>somehow, someway, the people stay</w:t>
      </w:r>
    </w:p>
    <w:p w14:paraId="63D448E0" w14:textId="77777777" w:rsidR="00202D22" w:rsidRPr="00D87BFD" w:rsidRDefault="00202D22" w:rsidP="00202D22">
      <w:pPr>
        <w:rPr>
          <w:szCs w:val="24"/>
        </w:rPr>
      </w:pPr>
      <w:r w:rsidRPr="00D87BFD">
        <w:rPr>
          <w:szCs w:val="24"/>
        </w:rPr>
        <w:tab/>
      </w:r>
      <w:r w:rsidRPr="00D87BFD">
        <w:rPr>
          <w:szCs w:val="24"/>
        </w:rPr>
        <w:tab/>
        <w:t xml:space="preserve">but </w:t>
      </w:r>
      <w:proofErr w:type="gramStart"/>
      <w:r w:rsidRPr="00D87BFD">
        <w:rPr>
          <w:szCs w:val="24"/>
        </w:rPr>
        <w:t>still</w:t>
      </w:r>
      <w:proofErr w:type="gramEnd"/>
      <w:r w:rsidRPr="00D87BFD">
        <w:rPr>
          <w:szCs w:val="24"/>
        </w:rPr>
        <w:t xml:space="preserve"> I know not why</w:t>
      </w:r>
    </w:p>
    <w:p w14:paraId="61FCB441" w14:textId="77777777" w:rsidR="00202D22" w:rsidRPr="00D87BFD" w:rsidRDefault="00202D22" w:rsidP="00202D22">
      <w:pPr>
        <w:rPr>
          <w:szCs w:val="24"/>
        </w:rPr>
      </w:pPr>
      <w:r w:rsidRPr="00D87BFD">
        <w:rPr>
          <w:szCs w:val="24"/>
        </w:rPr>
        <w:tab/>
        <w:t>or for that matter, why do I?</w:t>
      </w:r>
    </w:p>
    <w:p w14:paraId="369C1D9F" w14:textId="77777777" w:rsidR="00202D22" w:rsidRPr="00D87BFD" w:rsidRDefault="00202D22" w:rsidP="00202D22">
      <w:pPr>
        <w:rPr>
          <w:szCs w:val="24"/>
        </w:rPr>
      </w:pPr>
    </w:p>
    <w:p w14:paraId="1E2927D8" w14:textId="77777777" w:rsidR="00202D22" w:rsidRPr="00D87BFD" w:rsidRDefault="00202D22" w:rsidP="00202D22">
      <w:pPr>
        <w:rPr>
          <w:szCs w:val="24"/>
        </w:rPr>
      </w:pPr>
      <w:r w:rsidRPr="00D87BFD">
        <w:rPr>
          <w:szCs w:val="24"/>
        </w:rPr>
        <w:t>This place chains me and binds me with its token rules</w:t>
      </w:r>
    </w:p>
    <w:p w14:paraId="2BEA3D19" w14:textId="77777777" w:rsidR="00202D22" w:rsidRPr="00D87BFD" w:rsidRDefault="00202D22" w:rsidP="00202D22">
      <w:pPr>
        <w:rPr>
          <w:szCs w:val="24"/>
        </w:rPr>
      </w:pPr>
      <w:r w:rsidRPr="00D87BFD">
        <w:rPr>
          <w:szCs w:val="24"/>
        </w:rPr>
        <w:tab/>
        <w:t>by men who claim virtue but are still only fools</w:t>
      </w:r>
    </w:p>
    <w:p w14:paraId="5436A154" w14:textId="77777777" w:rsidR="00202D22" w:rsidRPr="00D87BFD" w:rsidRDefault="00202D22" w:rsidP="00202D22">
      <w:pPr>
        <w:rPr>
          <w:szCs w:val="24"/>
        </w:rPr>
      </w:pPr>
      <w:r w:rsidRPr="00D87BFD">
        <w:rPr>
          <w:szCs w:val="24"/>
        </w:rPr>
        <w:t>So why do I keep on feeding this Beast?</w:t>
      </w:r>
    </w:p>
    <w:p w14:paraId="4ED7E4AA" w14:textId="77777777" w:rsidR="00202D22" w:rsidRPr="00D87BFD" w:rsidRDefault="00202D22" w:rsidP="00202D22">
      <w:pPr>
        <w:rPr>
          <w:szCs w:val="24"/>
        </w:rPr>
      </w:pPr>
      <w:r w:rsidRPr="00D87BFD">
        <w:rPr>
          <w:szCs w:val="24"/>
        </w:rPr>
        <w:tab/>
        <w:t>with its parasites and hangers-on enrolled in the public feast</w:t>
      </w:r>
    </w:p>
    <w:p w14:paraId="4B6C1CBB" w14:textId="77777777" w:rsidR="00202D22" w:rsidRPr="00D87BFD" w:rsidRDefault="00202D22" w:rsidP="00202D22">
      <w:pPr>
        <w:rPr>
          <w:szCs w:val="24"/>
        </w:rPr>
      </w:pPr>
      <w:r w:rsidRPr="00D87BFD">
        <w:rPr>
          <w:szCs w:val="24"/>
        </w:rPr>
        <w:tab/>
        <w:t>again, I know not why</w:t>
      </w:r>
    </w:p>
    <w:p w14:paraId="0D971D02" w14:textId="77777777" w:rsidR="00202D22" w:rsidRPr="00D87BFD" w:rsidRDefault="00202D22" w:rsidP="00202D22">
      <w:pPr>
        <w:rPr>
          <w:szCs w:val="24"/>
        </w:rPr>
      </w:pPr>
      <w:r w:rsidRPr="00D87BFD">
        <w:rPr>
          <w:szCs w:val="24"/>
        </w:rPr>
        <w:t>Why I course so aimlessly down its hardened arteries of stone</w:t>
      </w:r>
    </w:p>
    <w:p w14:paraId="79409EDA" w14:textId="77777777" w:rsidR="00202D22" w:rsidRPr="00D87BFD" w:rsidRDefault="00202D22" w:rsidP="00202D22">
      <w:pPr>
        <w:rPr>
          <w:szCs w:val="24"/>
        </w:rPr>
      </w:pPr>
      <w:r w:rsidRPr="00D87BFD">
        <w:rPr>
          <w:szCs w:val="24"/>
        </w:rPr>
        <w:tab/>
        <w:t xml:space="preserve">sometimes fast, mostly slow, </w:t>
      </w:r>
    </w:p>
    <w:p w14:paraId="3F1B1C30" w14:textId="77777777" w:rsidR="00202D22" w:rsidRPr="00D87BFD" w:rsidRDefault="00202D22" w:rsidP="00202D22">
      <w:pPr>
        <w:rPr>
          <w:szCs w:val="24"/>
        </w:rPr>
      </w:pPr>
      <w:r w:rsidRPr="00D87BFD">
        <w:rPr>
          <w:szCs w:val="24"/>
        </w:rPr>
        <w:tab/>
      </w:r>
      <w:r w:rsidRPr="00D87BFD">
        <w:rPr>
          <w:szCs w:val="24"/>
        </w:rPr>
        <w:tab/>
        <w:t>as I go where I go</w:t>
      </w:r>
    </w:p>
    <w:p w14:paraId="0E15352F" w14:textId="77777777" w:rsidR="00202D22" w:rsidRPr="00D87BFD" w:rsidRDefault="00202D22" w:rsidP="00202D22">
      <w:pPr>
        <w:rPr>
          <w:szCs w:val="24"/>
        </w:rPr>
      </w:pPr>
      <w:r w:rsidRPr="00D87BFD">
        <w:rPr>
          <w:szCs w:val="24"/>
        </w:rPr>
        <w:t>And how do I choose with so many places and cold heartless faces</w:t>
      </w:r>
    </w:p>
    <w:p w14:paraId="5EA5F416" w14:textId="77777777" w:rsidR="00202D22" w:rsidRPr="00D87BFD" w:rsidRDefault="00202D22" w:rsidP="00202D22">
      <w:pPr>
        <w:rPr>
          <w:szCs w:val="24"/>
        </w:rPr>
      </w:pPr>
      <w:r w:rsidRPr="00D87BFD">
        <w:rPr>
          <w:szCs w:val="24"/>
        </w:rPr>
        <w:tab/>
        <w:t>which ones shall I frequent?</w:t>
      </w:r>
    </w:p>
    <w:p w14:paraId="1F91C9AF" w14:textId="77777777" w:rsidR="00202D22" w:rsidRPr="00D87BFD" w:rsidRDefault="00202D22" w:rsidP="00202D22">
      <w:pPr>
        <w:rPr>
          <w:szCs w:val="24"/>
        </w:rPr>
      </w:pPr>
      <w:r w:rsidRPr="00D87BFD">
        <w:rPr>
          <w:szCs w:val="24"/>
        </w:rPr>
        <w:tab/>
      </w:r>
      <w:r w:rsidRPr="00D87BFD">
        <w:rPr>
          <w:szCs w:val="24"/>
        </w:rPr>
        <w:tab/>
        <w:t>or infrequent?</w:t>
      </w:r>
    </w:p>
    <w:p w14:paraId="36F3024F" w14:textId="77777777" w:rsidR="00202D22" w:rsidRPr="00D87BFD" w:rsidRDefault="00202D22" w:rsidP="00202D22">
      <w:pPr>
        <w:rPr>
          <w:szCs w:val="24"/>
        </w:rPr>
      </w:pPr>
      <w:r w:rsidRPr="00D87BFD">
        <w:rPr>
          <w:szCs w:val="24"/>
        </w:rPr>
        <w:tab/>
        <w:t>I just don’t know</w:t>
      </w:r>
    </w:p>
    <w:p w14:paraId="23AC7255" w14:textId="77777777" w:rsidR="00202D22" w:rsidRPr="00D87BFD" w:rsidRDefault="00202D22" w:rsidP="00202D22">
      <w:pPr>
        <w:rPr>
          <w:szCs w:val="24"/>
        </w:rPr>
      </w:pPr>
    </w:p>
    <w:p w14:paraId="29AAF45B" w14:textId="77777777" w:rsidR="00202D22" w:rsidRPr="00D87BFD" w:rsidRDefault="00202D22" w:rsidP="00202D22">
      <w:pPr>
        <w:rPr>
          <w:szCs w:val="24"/>
        </w:rPr>
      </w:pPr>
    </w:p>
    <w:p w14:paraId="1E6D19DB" w14:textId="77777777" w:rsidR="00202D22" w:rsidRPr="00D87BFD" w:rsidRDefault="00202D22" w:rsidP="00202D22">
      <w:pPr>
        <w:rPr>
          <w:szCs w:val="24"/>
        </w:rPr>
      </w:pPr>
    </w:p>
    <w:p w14:paraId="5A85B562" w14:textId="77777777" w:rsidR="00202D22" w:rsidRPr="00D87BFD" w:rsidRDefault="00202D22" w:rsidP="00202D22">
      <w:pPr>
        <w:rPr>
          <w:szCs w:val="24"/>
        </w:rPr>
      </w:pPr>
    </w:p>
    <w:p w14:paraId="568C4DBD" w14:textId="77777777" w:rsidR="00202D22" w:rsidRPr="00D87BFD" w:rsidRDefault="00202D22" w:rsidP="00202D22">
      <w:pPr>
        <w:rPr>
          <w:szCs w:val="24"/>
        </w:rPr>
      </w:pPr>
    </w:p>
    <w:p w14:paraId="5F8F1D08" w14:textId="77777777" w:rsidR="00202D22" w:rsidRPr="00D87BFD" w:rsidRDefault="00202D22" w:rsidP="00202D22">
      <w:pPr>
        <w:rPr>
          <w:szCs w:val="24"/>
        </w:rPr>
      </w:pPr>
    </w:p>
    <w:p w14:paraId="10599FCA" w14:textId="77777777" w:rsidR="00202D22" w:rsidRPr="00D87BFD" w:rsidRDefault="00202D22" w:rsidP="00202D22">
      <w:pPr>
        <w:rPr>
          <w:szCs w:val="24"/>
        </w:rPr>
      </w:pPr>
    </w:p>
    <w:p w14:paraId="5953C0BA" w14:textId="77777777" w:rsidR="00202D22" w:rsidRPr="00D87BFD" w:rsidRDefault="00202D22" w:rsidP="00202D22">
      <w:pPr>
        <w:rPr>
          <w:szCs w:val="24"/>
        </w:rPr>
      </w:pPr>
    </w:p>
    <w:p w14:paraId="7D15902F" w14:textId="77777777" w:rsidR="00202D22" w:rsidRPr="00D87BFD" w:rsidRDefault="00202D22" w:rsidP="00202D22">
      <w:pPr>
        <w:rPr>
          <w:szCs w:val="24"/>
        </w:rPr>
      </w:pPr>
    </w:p>
    <w:p w14:paraId="3F495B80" w14:textId="77777777" w:rsidR="00202D22" w:rsidRPr="00D87BFD" w:rsidRDefault="00202D22" w:rsidP="00202D22">
      <w:pPr>
        <w:rPr>
          <w:szCs w:val="24"/>
        </w:rPr>
      </w:pPr>
    </w:p>
    <w:p w14:paraId="7C482439" w14:textId="77777777" w:rsidR="00202D22" w:rsidRPr="00D87BFD" w:rsidRDefault="00202D22" w:rsidP="00202D22">
      <w:pPr>
        <w:rPr>
          <w:szCs w:val="24"/>
        </w:rPr>
      </w:pPr>
    </w:p>
    <w:p w14:paraId="76A2A008" w14:textId="77777777" w:rsidR="00202D22" w:rsidRPr="00D87BFD" w:rsidRDefault="00202D22" w:rsidP="00202D22">
      <w:pPr>
        <w:rPr>
          <w:szCs w:val="24"/>
        </w:rPr>
      </w:pPr>
    </w:p>
    <w:p w14:paraId="57E24086" w14:textId="77777777" w:rsidR="00202D22" w:rsidRPr="00D87BFD" w:rsidRDefault="00202D22" w:rsidP="00202D22">
      <w:pPr>
        <w:rPr>
          <w:szCs w:val="24"/>
        </w:rPr>
      </w:pPr>
      <w:r w:rsidRPr="00D87BFD">
        <w:rPr>
          <w:szCs w:val="24"/>
        </w:rPr>
        <w:t>God, how I long to be free, to be me</w:t>
      </w:r>
    </w:p>
    <w:p w14:paraId="1DD24AFE" w14:textId="77777777" w:rsidR="00202D22" w:rsidRPr="00D87BFD" w:rsidRDefault="00202D22" w:rsidP="00202D22">
      <w:pPr>
        <w:rPr>
          <w:szCs w:val="24"/>
        </w:rPr>
      </w:pPr>
      <w:r w:rsidRPr="00D87BFD">
        <w:rPr>
          <w:szCs w:val="24"/>
        </w:rPr>
        <w:t>To gaze upon the eternal stars again</w:t>
      </w:r>
    </w:p>
    <w:p w14:paraId="2793C4D9" w14:textId="77777777" w:rsidR="00202D22" w:rsidRPr="00D87BFD" w:rsidRDefault="00202D22" w:rsidP="00202D22">
      <w:pPr>
        <w:rPr>
          <w:szCs w:val="24"/>
        </w:rPr>
      </w:pPr>
      <w:r w:rsidRPr="00D87BFD">
        <w:rPr>
          <w:szCs w:val="24"/>
        </w:rPr>
        <w:tab/>
        <w:t>blotted out by the external scars of the Beast’s foul skin</w:t>
      </w:r>
    </w:p>
    <w:p w14:paraId="6AF372C0" w14:textId="77777777" w:rsidR="00202D22" w:rsidRPr="00D87BFD" w:rsidRDefault="00202D22" w:rsidP="00202D22">
      <w:pPr>
        <w:rPr>
          <w:szCs w:val="24"/>
        </w:rPr>
      </w:pPr>
      <w:r w:rsidRPr="00D87BFD">
        <w:rPr>
          <w:szCs w:val="24"/>
        </w:rPr>
        <w:t>Swallowed up wholesale (as if they were for sale)</w:t>
      </w:r>
    </w:p>
    <w:p w14:paraId="18861940" w14:textId="77777777" w:rsidR="00202D22" w:rsidRPr="00D87BFD" w:rsidRDefault="00202D22" w:rsidP="00202D22">
      <w:pPr>
        <w:rPr>
          <w:szCs w:val="24"/>
        </w:rPr>
      </w:pPr>
      <w:r w:rsidRPr="00D87BFD">
        <w:rPr>
          <w:szCs w:val="24"/>
        </w:rPr>
        <w:tab/>
        <w:t>by the unholy temples of glass and steel rising in the sky</w:t>
      </w:r>
    </w:p>
    <w:p w14:paraId="6B837C7F" w14:textId="77777777" w:rsidR="00202D22" w:rsidRPr="00D87BFD" w:rsidRDefault="00202D22" w:rsidP="00202D22">
      <w:pPr>
        <w:rPr>
          <w:szCs w:val="24"/>
        </w:rPr>
      </w:pPr>
      <w:r w:rsidRPr="00D87BFD">
        <w:rPr>
          <w:szCs w:val="24"/>
        </w:rPr>
        <w:tab/>
      </w:r>
      <w:r w:rsidRPr="00D87BFD">
        <w:rPr>
          <w:szCs w:val="24"/>
        </w:rPr>
        <w:tab/>
        <w:t>draped in garish nocturnal neon</w:t>
      </w:r>
    </w:p>
    <w:p w14:paraId="2E4C0295" w14:textId="77777777" w:rsidR="00202D22" w:rsidRPr="00D87BFD" w:rsidRDefault="00202D22" w:rsidP="00202D22">
      <w:pPr>
        <w:rPr>
          <w:szCs w:val="24"/>
        </w:rPr>
      </w:pPr>
      <w:r w:rsidRPr="00D87BFD">
        <w:rPr>
          <w:szCs w:val="24"/>
        </w:rPr>
        <w:tab/>
        <w:t>the Savior of the Electric Media Man</w:t>
      </w:r>
    </w:p>
    <w:p w14:paraId="350BDE14" w14:textId="77777777" w:rsidR="00202D22" w:rsidRPr="00D87BFD" w:rsidRDefault="00202D22" w:rsidP="00202D22">
      <w:pPr>
        <w:rPr>
          <w:szCs w:val="24"/>
        </w:rPr>
      </w:pPr>
    </w:p>
    <w:p w14:paraId="235377D7" w14:textId="77777777" w:rsidR="00202D22" w:rsidRPr="00D87BFD" w:rsidRDefault="00202D22" w:rsidP="00202D22">
      <w:pPr>
        <w:rPr>
          <w:szCs w:val="24"/>
        </w:rPr>
      </w:pPr>
      <w:r w:rsidRPr="00D87BFD">
        <w:rPr>
          <w:szCs w:val="24"/>
        </w:rPr>
        <w:t>Like Gods in their ivory towers with magical mystical powers</w:t>
      </w:r>
    </w:p>
    <w:p w14:paraId="54292D06" w14:textId="77777777" w:rsidR="00202D22" w:rsidRPr="00D87BFD" w:rsidRDefault="00202D22" w:rsidP="00202D22">
      <w:pPr>
        <w:rPr>
          <w:szCs w:val="24"/>
        </w:rPr>
      </w:pPr>
      <w:r w:rsidRPr="00D87BFD">
        <w:rPr>
          <w:szCs w:val="24"/>
        </w:rPr>
        <w:tab/>
        <w:t xml:space="preserve">his Commissars and Solicitors and High Priests bar my entry, </w:t>
      </w:r>
    </w:p>
    <w:p w14:paraId="4AB128AE" w14:textId="77777777" w:rsidR="00202D22" w:rsidRPr="00D87BFD" w:rsidRDefault="00202D22" w:rsidP="00202D22">
      <w:pPr>
        <w:rPr>
          <w:szCs w:val="24"/>
        </w:rPr>
      </w:pPr>
      <w:r w:rsidRPr="00D87BFD">
        <w:rPr>
          <w:szCs w:val="24"/>
        </w:rPr>
        <w:tab/>
      </w:r>
      <w:r w:rsidRPr="00D87BFD">
        <w:rPr>
          <w:szCs w:val="24"/>
        </w:rPr>
        <w:tab/>
        <w:t>I’m not of the gentry</w:t>
      </w:r>
    </w:p>
    <w:p w14:paraId="09726B76" w14:textId="77777777" w:rsidR="00202D22" w:rsidRPr="00D87BFD" w:rsidRDefault="00202D22" w:rsidP="00202D22">
      <w:pPr>
        <w:rPr>
          <w:szCs w:val="24"/>
        </w:rPr>
      </w:pPr>
      <w:r w:rsidRPr="00D87BFD">
        <w:rPr>
          <w:szCs w:val="24"/>
        </w:rPr>
        <w:tab/>
      </w:r>
      <w:proofErr w:type="gramStart"/>
      <w:r w:rsidRPr="00D87BFD">
        <w:rPr>
          <w:szCs w:val="24"/>
        </w:rPr>
        <w:t>instead</w:t>
      </w:r>
      <w:proofErr w:type="gramEnd"/>
      <w:r w:rsidRPr="00D87BFD">
        <w:rPr>
          <w:szCs w:val="24"/>
        </w:rPr>
        <w:t xml:space="preserve"> I’m just a lowly peon</w:t>
      </w:r>
    </w:p>
    <w:p w14:paraId="059155F4" w14:textId="77777777" w:rsidR="00202D22" w:rsidRPr="00D87BFD" w:rsidRDefault="00202D22" w:rsidP="00202D22">
      <w:pPr>
        <w:rPr>
          <w:szCs w:val="24"/>
        </w:rPr>
      </w:pPr>
      <w:r w:rsidRPr="00D87BFD">
        <w:rPr>
          <w:szCs w:val="24"/>
        </w:rPr>
        <w:tab/>
      </w:r>
      <w:r w:rsidRPr="00D87BFD">
        <w:rPr>
          <w:szCs w:val="24"/>
        </w:rPr>
        <w:tab/>
        <w:t>that’s why I’m here not there</w:t>
      </w:r>
    </w:p>
    <w:p w14:paraId="339B1B14" w14:textId="77777777" w:rsidR="00202D22" w:rsidRPr="00D87BFD" w:rsidRDefault="00202D22" w:rsidP="00202D22">
      <w:pPr>
        <w:rPr>
          <w:szCs w:val="24"/>
        </w:rPr>
      </w:pPr>
      <w:r w:rsidRPr="00D87BFD">
        <w:rPr>
          <w:szCs w:val="24"/>
        </w:rPr>
        <w:tab/>
      </w:r>
      <w:r w:rsidRPr="00D87BFD">
        <w:rPr>
          <w:szCs w:val="24"/>
        </w:rPr>
        <w:tab/>
      </w:r>
      <w:r w:rsidRPr="00D87BFD">
        <w:rPr>
          <w:szCs w:val="24"/>
        </w:rPr>
        <w:tab/>
        <w:t>but do I really care?</w:t>
      </w:r>
    </w:p>
    <w:p w14:paraId="606A92E6" w14:textId="77777777" w:rsidR="00202D22" w:rsidRPr="00D87BFD" w:rsidRDefault="00202D22" w:rsidP="00202D22">
      <w:pPr>
        <w:rPr>
          <w:szCs w:val="24"/>
        </w:rPr>
      </w:pPr>
      <w:r w:rsidRPr="00D87BFD">
        <w:rPr>
          <w:szCs w:val="24"/>
        </w:rPr>
        <w:tab/>
        <w:t>no, I think not (therefore I’m damned)</w:t>
      </w:r>
    </w:p>
    <w:p w14:paraId="73926A14" w14:textId="77777777" w:rsidR="00202D22" w:rsidRPr="00D87BFD" w:rsidRDefault="00202D22" w:rsidP="00202D22">
      <w:pPr>
        <w:rPr>
          <w:szCs w:val="24"/>
        </w:rPr>
      </w:pPr>
    </w:p>
    <w:p w14:paraId="52FC6A04" w14:textId="77777777" w:rsidR="00202D22" w:rsidRPr="00D87BFD" w:rsidRDefault="00202D22" w:rsidP="00202D22">
      <w:pPr>
        <w:rPr>
          <w:szCs w:val="24"/>
        </w:rPr>
      </w:pPr>
    </w:p>
    <w:p w14:paraId="387BF2E5" w14:textId="77777777" w:rsidR="00202D22" w:rsidRPr="00D87BFD" w:rsidRDefault="00202D22" w:rsidP="00202D22">
      <w:pPr>
        <w:rPr>
          <w:szCs w:val="24"/>
        </w:rPr>
      </w:pPr>
      <w:r w:rsidRPr="00D87BFD">
        <w:rPr>
          <w:szCs w:val="24"/>
        </w:rPr>
        <w:t>I came for opportunity,</w:t>
      </w:r>
    </w:p>
    <w:p w14:paraId="0622140F" w14:textId="77777777" w:rsidR="00202D22" w:rsidRPr="00D87BFD" w:rsidRDefault="00202D22" w:rsidP="00202D22">
      <w:pPr>
        <w:rPr>
          <w:szCs w:val="24"/>
        </w:rPr>
      </w:pPr>
      <w:r w:rsidRPr="00D87BFD">
        <w:rPr>
          <w:szCs w:val="24"/>
        </w:rPr>
        <w:tab/>
        <w:t>a bigger, better reality,</w:t>
      </w:r>
    </w:p>
    <w:p w14:paraId="64684742" w14:textId="6CF450CB" w:rsidR="00202D22" w:rsidRPr="00D87BFD" w:rsidRDefault="00202D22" w:rsidP="00202D22">
      <w:pPr>
        <w:rPr>
          <w:szCs w:val="24"/>
        </w:rPr>
      </w:pPr>
      <w:r>
        <w:rPr>
          <w:szCs w:val="24"/>
        </w:rPr>
        <w:tab/>
        <w:t>but all I find is fantasy–</w:t>
      </w:r>
      <w:r w:rsidRPr="00D87BFD">
        <w:rPr>
          <w:szCs w:val="24"/>
        </w:rPr>
        <w:t>no proper place to call my home</w:t>
      </w:r>
    </w:p>
    <w:p w14:paraId="0F829794" w14:textId="03A56E85" w:rsidR="00202D22" w:rsidRPr="00D87BFD" w:rsidRDefault="00202D22" w:rsidP="00202D22">
      <w:pPr>
        <w:rPr>
          <w:szCs w:val="24"/>
        </w:rPr>
      </w:pPr>
      <w:r w:rsidRPr="00D87BFD">
        <w:rPr>
          <w:szCs w:val="24"/>
        </w:rPr>
        <w:tab/>
      </w:r>
      <w:r w:rsidRPr="00D87BFD">
        <w:rPr>
          <w:szCs w:val="24"/>
        </w:rPr>
        <w:tab/>
        <w:t xml:space="preserve">though </w:t>
      </w:r>
      <w:r>
        <w:rPr>
          <w:szCs w:val="24"/>
        </w:rPr>
        <w:t>no better way to be alone–</w:t>
      </w:r>
      <w:r w:rsidRPr="00D87BFD">
        <w:rPr>
          <w:szCs w:val="24"/>
        </w:rPr>
        <w:t>lost within a sea of millions</w:t>
      </w:r>
    </w:p>
    <w:p w14:paraId="1FFDD21F" w14:textId="77777777" w:rsidR="00202D22" w:rsidRPr="00D87BFD" w:rsidRDefault="00202D22" w:rsidP="00202D22">
      <w:pPr>
        <w:rPr>
          <w:szCs w:val="24"/>
        </w:rPr>
      </w:pPr>
      <w:r w:rsidRPr="00D87BFD">
        <w:rPr>
          <w:szCs w:val="24"/>
        </w:rPr>
        <w:tab/>
      </w:r>
      <w:r w:rsidRPr="00D87BFD">
        <w:rPr>
          <w:szCs w:val="24"/>
        </w:rPr>
        <w:tab/>
        <w:t>just a cog within the machine</w:t>
      </w:r>
    </w:p>
    <w:p w14:paraId="6772C26E" w14:textId="77777777" w:rsidR="00202D22" w:rsidRPr="00D87BFD" w:rsidRDefault="00202D22" w:rsidP="00202D22">
      <w:pPr>
        <w:rPr>
          <w:szCs w:val="24"/>
        </w:rPr>
      </w:pPr>
      <w:r w:rsidRPr="00D87BFD">
        <w:rPr>
          <w:szCs w:val="24"/>
        </w:rPr>
        <w:tab/>
        <w:t>wearing and tearing and losing my bearing</w:t>
      </w:r>
    </w:p>
    <w:p w14:paraId="3899E7A1" w14:textId="77777777" w:rsidR="00202D22" w:rsidRPr="00D87BFD" w:rsidRDefault="00202D22" w:rsidP="00202D22">
      <w:pPr>
        <w:rPr>
          <w:szCs w:val="24"/>
        </w:rPr>
      </w:pPr>
      <w:r w:rsidRPr="00D87BFD">
        <w:rPr>
          <w:szCs w:val="24"/>
        </w:rPr>
        <w:tab/>
      </w:r>
      <w:r w:rsidRPr="00D87BFD">
        <w:rPr>
          <w:szCs w:val="24"/>
        </w:rPr>
        <w:tab/>
        <w:t>and finally...</w:t>
      </w:r>
    </w:p>
    <w:p w14:paraId="0357D406" w14:textId="77777777" w:rsidR="00202D22" w:rsidRPr="00D87BFD" w:rsidRDefault="00202D22" w:rsidP="00202D22">
      <w:pPr>
        <w:rPr>
          <w:szCs w:val="24"/>
        </w:rPr>
      </w:pPr>
    </w:p>
    <w:p w14:paraId="5B6D970F" w14:textId="77777777" w:rsidR="00202D22" w:rsidRPr="00D87BFD" w:rsidRDefault="00202D22" w:rsidP="00202D22">
      <w:pPr>
        <w:rPr>
          <w:szCs w:val="24"/>
        </w:rPr>
      </w:pPr>
      <w:r w:rsidRPr="00D87BFD">
        <w:rPr>
          <w:szCs w:val="24"/>
        </w:rPr>
        <w:tab/>
      </w:r>
      <w:r w:rsidRPr="00D87BFD">
        <w:rPr>
          <w:szCs w:val="24"/>
        </w:rPr>
        <w:tab/>
        <w:t>losing my dream</w:t>
      </w:r>
    </w:p>
    <w:p w14:paraId="51C842B6" w14:textId="77777777" w:rsidR="005821D8" w:rsidRDefault="005821D8" w:rsidP="000864B0">
      <w:pPr>
        <w:rPr>
          <w:szCs w:val="24"/>
        </w:rPr>
        <w:sectPr w:rsidR="005821D8" w:rsidSect="005821D8">
          <w:pgSz w:w="12240" w:h="15840"/>
          <w:pgMar w:top="1440" w:right="1800" w:bottom="1440" w:left="2880" w:header="720" w:footer="720" w:gutter="0"/>
          <w:cols w:space="720"/>
        </w:sectPr>
      </w:pPr>
    </w:p>
    <w:p w14:paraId="0A77ED00" w14:textId="7E9ACD1D" w:rsidR="00882AAB" w:rsidRPr="00700273" w:rsidRDefault="00882AAB" w:rsidP="00882AAB">
      <w:pPr>
        <w:pStyle w:val="Heading1"/>
        <w:ind w:firstLine="720"/>
        <w:rPr>
          <w:szCs w:val="32"/>
        </w:rPr>
      </w:pPr>
      <w:bookmarkStart w:id="33" w:name="_Toc231118100"/>
      <w:r w:rsidRPr="00700273">
        <w:rPr>
          <w:szCs w:val="32"/>
        </w:rPr>
        <w:lastRenderedPageBreak/>
        <w:t>Black Box</w:t>
      </w:r>
      <w:bookmarkEnd w:id="33"/>
    </w:p>
    <w:p w14:paraId="35CBBCD1" w14:textId="77777777" w:rsidR="00882AAB" w:rsidRDefault="00882AAB" w:rsidP="00882AAB"/>
    <w:p w14:paraId="64177105" w14:textId="77777777" w:rsidR="00882AAB" w:rsidRDefault="00882AAB" w:rsidP="00882AAB"/>
    <w:p w14:paraId="7257B783" w14:textId="77777777" w:rsidR="00882AAB" w:rsidRPr="00700273" w:rsidRDefault="00882AAB" w:rsidP="00882AAB">
      <w:pPr>
        <w:rPr>
          <w:szCs w:val="24"/>
        </w:rPr>
      </w:pPr>
      <w:r w:rsidRPr="00700273">
        <w:rPr>
          <w:szCs w:val="24"/>
        </w:rPr>
        <w:t>I</w:t>
      </w:r>
    </w:p>
    <w:p w14:paraId="2A280F9B" w14:textId="77777777" w:rsidR="00882AAB" w:rsidRPr="00700273" w:rsidRDefault="00882AAB" w:rsidP="00882AAB">
      <w:pPr>
        <w:rPr>
          <w:szCs w:val="24"/>
        </w:rPr>
      </w:pPr>
      <w:r w:rsidRPr="00700273">
        <w:rPr>
          <w:szCs w:val="24"/>
        </w:rPr>
        <w:t>Crystalline</w:t>
      </w:r>
    </w:p>
    <w:p w14:paraId="5DEB8041" w14:textId="77777777" w:rsidR="00882AAB" w:rsidRPr="00700273" w:rsidRDefault="00882AAB" w:rsidP="00882AAB">
      <w:pPr>
        <w:rPr>
          <w:szCs w:val="24"/>
        </w:rPr>
      </w:pPr>
      <w:r w:rsidRPr="00700273">
        <w:rPr>
          <w:szCs w:val="24"/>
        </w:rPr>
        <w:t>An open White Box</w:t>
      </w:r>
    </w:p>
    <w:p w14:paraId="2EA41A60" w14:textId="77777777" w:rsidR="00882AAB" w:rsidRPr="00700273" w:rsidRDefault="00882AAB" w:rsidP="00882AAB">
      <w:pPr>
        <w:rPr>
          <w:szCs w:val="24"/>
        </w:rPr>
      </w:pPr>
      <w:r w:rsidRPr="00700273">
        <w:rPr>
          <w:szCs w:val="24"/>
        </w:rPr>
        <w:t>Internal structure exposed</w:t>
      </w:r>
    </w:p>
    <w:p w14:paraId="6894A9C4" w14:textId="77777777" w:rsidR="00882AAB" w:rsidRPr="00700273" w:rsidRDefault="00882AAB" w:rsidP="00882AAB">
      <w:pPr>
        <w:rPr>
          <w:szCs w:val="24"/>
        </w:rPr>
      </w:pPr>
      <w:r w:rsidRPr="00700273">
        <w:rPr>
          <w:szCs w:val="24"/>
        </w:rPr>
        <w:t>Naked while life mocks</w:t>
      </w:r>
    </w:p>
    <w:p w14:paraId="2A41BCB1" w14:textId="77777777" w:rsidR="00882AAB" w:rsidRPr="00700273" w:rsidRDefault="00882AAB" w:rsidP="00882AAB">
      <w:pPr>
        <w:rPr>
          <w:szCs w:val="24"/>
        </w:rPr>
      </w:pPr>
      <w:r w:rsidRPr="00700273">
        <w:rPr>
          <w:szCs w:val="24"/>
        </w:rPr>
        <w:t>Viciously</w:t>
      </w:r>
    </w:p>
    <w:p w14:paraId="36F088C6" w14:textId="77777777" w:rsidR="00882AAB" w:rsidRPr="00700273" w:rsidRDefault="00882AAB" w:rsidP="00882AAB">
      <w:pPr>
        <w:rPr>
          <w:szCs w:val="24"/>
        </w:rPr>
      </w:pPr>
      <w:r w:rsidRPr="00700273">
        <w:rPr>
          <w:szCs w:val="24"/>
        </w:rPr>
        <w:t>Me</w:t>
      </w:r>
    </w:p>
    <w:p w14:paraId="44BBEFCB" w14:textId="77777777" w:rsidR="00882AAB" w:rsidRPr="00700273" w:rsidRDefault="00882AAB" w:rsidP="00882AAB">
      <w:pPr>
        <w:rPr>
          <w:szCs w:val="24"/>
        </w:rPr>
      </w:pPr>
    </w:p>
    <w:p w14:paraId="78EB0CBE" w14:textId="77777777" w:rsidR="00882AAB" w:rsidRPr="00700273" w:rsidRDefault="00882AAB" w:rsidP="00882AAB">
      <w:pPr>
        <w:rPr>
          <w:szCs w:val="24"/>
        </w:rPr>
      </w:pPr>
      <w:r w:rsidRPr="00700273">
        <w:rPr>
          <w:szCs w:val="24"/>
        </w:rPr>
        <w:t>Black Box</w:t>
      </w:r>
    </w:p>
    <w:p w14:paraId="6C54D898" w14:textId="77777777" w:rsidR="00882AAB" w:rsidRPr="00700273" w:rsidRDefault="00882AAB" w:rsidP="00882AAB">
      <w:pPr>
        <w:rPr>
          <w:szCs w:val="24"/>
        </w:rPr>
      </w:pPr>
      <w:r w:rsidRPr="00700273">
        <w:rPr>
          <w:szCs w:val="24"/>
        </w:rPr>
        <w:t>Darker than dark</w:t>
      </w:r>
    </w:p>
    <w:p w14:paraId="0E063DED" w14:textId="77777777" w:rsidR="00882AAB" w:rsidRPr="00700273" w:rsidRDefault="00882AAB" w:rsidP="00882AAB">
      <w:pPr>
        <w:rPr>
          <w:szCs w:val="24"/>
        </w:rPr>
      </w:pPr>
      <w:r w:rsidRPr="00700273">
        <w:rPr>
          <w:szCs w:val="24"/>
        </w:rPr>
        <w:t>Completely self-contained</w:t>
      </w:r>
    </w:p>
    <w:p w14:paraId="20826692" w14:textId="77777777" w:rsidR="00882AAB" w:rsidRPr="00700273" w:rsidRDefault="00882AAB" w:rsidP="00882AAB">
      <w:pPr>
        <w:rPr>
          <w:szCs w:val="24"/>
        </w:rPr>
      </w:pPr>
      <w:r w:rsidRPr="00700273">
        <w:rPr>
          <w:szCs w:val="24"/>
        </w:rPr>
        <w:t>Sealed off from the rest of the world</w:t>
      </w:r>
    </w:p>
    <w:p w14:paraId="45A5AEBA" w14:textId="77777777" w:rsidR="00882AAB" w:rsidRPr="00700273" w:rsidRDefault="00882AAB" w:rsidP="00882AAB">
      <w:pPr>
        <w:rPr>
          <w:szCs w:val="24"/>
        </w:rPr>
      </w:pPr>
      <w:r w:rsidRPr="00700273">
        <w:rPr>
          <w:szCs w:val="24"/>
        </w:rPr>
        <w:t>Till only it remained</w:t>
      </w:r>
    </w:p>
    <w:p w14:paraId="002CFE8D" w14:textId="77777777" w:rsidR="00882AAB" w:rsidRPr="00700273" w:rsidRDefault="00882AAB" w:rsidP="00882AAB">
      <w:pPr>
        <w:rPr>
          <w:szCs w:val="24"/>
        </w:rPr>
      </w:pPr>
      <w:r w:rsidRPr="00700273">
        <w:rPr>
          <w:szCs w:val="24"/>
        </w:rPr>
        <w:t>So terribly</w:t>
      </w:r>
    </w:p>
    <w:p w14:paraId="592E06B1" w14:textId="77777777" w:rsidR="00882AAB" w:rsidRPr="00700273" w:rsidRDefault="00882AAB" w:rsidP="00882AAB">
      <w:pPr>
        <w:rPr>
          <w:szCs w:val="24"/>
        </w:rPr>
      </w:pPr>
      <w:r w:rsidRPr="00700273">
        <w:rPr>
          <w:szCs w:val="24"/>
        </w:rPr>
        <w:t>Alone</w:t>
      </w:r>
    </w:p>
    <w:p w14:paraId="55C3993B" w14:textId="77777777" w:rsidR="00882AAB" w:rsidRPr="00700273" w:rsidRDefault="00882AAB" w:rsidP="00882AAB">
      <w:pPr>
        <w:rPr>
          <w:szCs w:val="24"/>
        </w:rPr>
      </w:pPr>
    </w:p>
    <w:p w14:paraId="4BDA47FF" w14:textId="77777777" w:rsidR="00882AAB" w:rsidRPr="00700273" w:rsidRDefault="00882AAB" w:rsidP="00882AAB">
      <w:pPr>
        <w:rPr>
          <w:szCs w:val="24"/>
        </w:rPr>
      </w:pPr>
      <w:r w:rsidRPr="00700273">
        <w:rPr>
          <w:szCs w:val="24"/>
        </w:rPr>
        <w:t>Interface</w:t>
      </w:r>
    </w:p>
    <w:p w14:paraId="1008DA21" w14:textId="77777777" w:rsidR="00882AAB" w:rsidRPr="00700273" w:rsidRDefault="00882AAB" w:rsidP="00882AAB">
      <w:pPr>
        <w:rPr>
          <w:szCs w:val="24"/>
        </w:rPr>
      </w:pPr>
      <w:r w:rsidRPr="00700273">
        <w:rPr>
          <w:szCs w:val="24"/>
        </w:rPr>
        <w:t>The outer gateway</w:t>
      </w:r>
    </w:p>
    <w:p w14:paraId="3EA4EB52" w14:textId="77777777" w:rsidR="00882AAB" w:rsidRPr="00700273" w:rsidRDefault="00882AAB" w:rsidP="00882AAB">
      <w:pPr>
        <w:rPr>
          <w:szCs w:val="24"/>
        </w:rPr>
      </w:pPr>
      <w:r w:rsidRPr="00700273">
        <w:rPr>
          <w:szCs w:val="24"/>
        </w:rPr>
        <w:t>Inflexible and rigid</w:t>
      </w:r>
    </w:p>
    <w:p w14:paraId="57E47FA1" w14:textId="77777777" w:rsidR="00882AAB" w:rsidRPr="00700273" w:rsidRDefault="00882AAB" w:rsidP="00882AAB">
      <w:pPr>
        <w:rPr>
          <w:szCs w:val="24"/>
        </w:rPr>
      </w:pPr>
      <w:r w:rsidRPr="00700273">
        <w:rPr>
          <w:szCs w:val="24"/>
        </w:rPr>
        <w:t>Accept inputs, process, then output</w:t>
      </w:r>
    </w:p>
    <w:p w14:paraId="74013155" w14:textId="77777777" w:rsidR="00882AAB" w:rsidRPr="00700273" w:rsidRDefault="00882AAB" w:rsidP="00882AAB">
      <w:pPr>
        <w:rPr>
          <w:szCs w:val="24"/>
        </w:rPr>
      </w:pPr>
      <w:r w:rsidRPr="00700273">
        <w:rPr>
          <w:szCs w:val="24"/>
        </w:rPr>
        <w:t>Interactions are frigid</w:t>
      </w:r>
    </w:p>
    <w:p w14:paraId="6CCE6EA8" w14:textId="77777777" w:rsidR="00882AAB" w:rsidRPr="00700273" w:rsidRDefault="00882AAB" w:rsidP="00882AAB">
      <w:pPr>
        <w:rPr>
          <w:szCs w:val="24"/>
        </w:rPr>
      </w:pPr>
      <w:r w:rsidRPr="00700273">
        <w:rPr>
          <w:szCs w:val="24"/>
        </w:rPr>
        <w:t>Cold and encrypted</w:t>
      </w:r>
    </w:p>
    <w:p w14:paraId="467808B5" w14:textId="77777777" w:rsidR="00882AAB" w:rsidRPr="00700273" w:rsidRDefault="00882AAB" w:rsidP="00882AAB">
      <w:pPr>
        <w:rPr>
          <w:szCs w:val="24"/>
        </w:rPr>
      </w:pPr>
      <w:r w:rsidRPr="00700273">
        <w:rPr>
          <w:szCs w:val="24"/>
        </w:rPr>
        <w:t>With the world</w:t>
      </w:r>
    </w:p>
    <w:p w14:paraId="05F2F454" w14:textId="77777777" w:rsidR="00882AAB" w:rsidRPr="00700273" w:rsidRDefault="00882AAB" w:rsidP="00882AAB">
      <w:pPr>
        <w:rPr>
          <w:szCs w:val="24"/>
        </w:rPr>
      </w:pPr>
    </w:p>
    <w:p w14:paraId="5493F58F" w14:textId="77777777" w:rsidR="00882AAB" w:rsidRPr="00700273" w:rsidRDefault="00882AAB" w:rsidP="00882AAB">
      <w:pPr>
        <w:rPr>
          <w:szCs w:val="24"/>
        </w:rPr>
      </w:pPr>
      <w:r w:rsidRPr="00700273">
        <w:rPr>
          <w:szCs w:val="24"/>
        </w:rPr>
        <w:t>Set behavior</w:t>
      </w:r>
    </w:p>
    <w:p w14:paraId="4B404DE2" w14:textId="77777777" w:rsidR="00882AAB" w:rsidRPr="00700273" w:rsidRDefault="00882AAB" w:rsidP="00882AAB">
      <w:pPr>
        <w:rPr>
          <w:szCs w:val="24"/>
        </w:rPr>
      </w:pPr>
      <w:r w:rsidRPr="00700273">
        <w:rPr>
          <w:szCs w:val="24"/>
        </w:rPr>
        <w:t>Predictable routine</w:t>
      </w:r>
    </w:p>
    <w:p w14:paraId="7CF8B642" w14:textId="77777777" w:rsidR="00882AAB" w:rsidRPr="00700273" w:rsidRDefault="00882AAB" w:rsidP="00882AAB">
      <w:pPr>
        <w:rPr>
          <w:szCs w:val="24"/>
        </w:rPr>
      </w:pPr>
      <w:r w:rsidRPr="00700273">
        <w:rPr>
          <w:szCs w:val="24"/>
        </w:rPr>
        <w:t>Repeating, testable results</w:t>
      </w:r>
    </w:p>
    <w:p w14:paraId="6C74F60A" w14:textId="77777777" w:rsidR="00882AAB" w:rsidRPr="00700273" w:rsidRDefault="00882AAB" w:rsidP="00882AAB">
      <w:pPr>
        <w:rPr>
          <w:szCs w:val="24"/>
        </w:rPr>
      </w:pPr>
      <w:r w:rsidRPr="00700273">
        <w:rPr>
          <w:szCs w:val="24"/>
        </w:rPr>
        <w:t>Robust cohesive functionality</w:t>
      </w:r>
    </w:p>
    <w:p w14:paraId="5E0FC568" w14:textId="77777777" w:rsidR="00882AAB" w:rsidRPr="00700273" w:rsidRDefault="00882AAB" w:rsidP="00882AAB">
      <w:pPr>
        <w:rPr>
          <w:szCs w:val="24"/>
        </w:rPr>
      </w:pPr>
      <w:r w:rsidRPr="00700273">
        <w:rPr>
          <w:szCs w:val="24"/>
        </w:rPr>
        <w:t>Exceptions are only insults</w:t>
      </w:r>
    </w:p>
    <w:p w14:paraId="1E1516A7" w14:textId="77777777" w:rsidR="00882AAB" w:rsidRPr="00700273" w:rsidRDefault="00882AAB" w:rsidP="00882AAB">
      <w:pPr>
        <w:rPr>
          <w:szCs w:val="24"/>
        </w:rPr>
      </w:pPr>
      <w:r w:rsidRPr="00700273">
        <w:rPr>
          <w:szCs w:val="24"/>
        </w:rPr>
        <w:t>Handlers are in error</w:t>
      </w:r>
    </w:p>
    <w:p w14:paraId="2A12BF6A" w14:textId="77777777" w:rsidR="00882AAB" w:rsidRPr="00700273" w:rsidRDefault="00882AAB" w:rsidP="00882AAB">
      <w:pPr>
        <w:rPr>
          <w:szCs w:val="24"/>
        </w:rPr>
      </w:pPr>
      <w:r w:rsidRPr="00700273">
        <w:rPr>
          <w:szCs w:val="24"/>
        </w:rPr>
        <w:t>A failed test case</w:t>
      </w:r>
    </w:p>
    <w:p w14:paraId="2C460892" w14:textId="77777777" w:rsidR="00882AAB" w:rsidRPr="00700273" w:rsidRDefault="00882AAB" w:rsidP="00882AAB">
      <w:pPr>
        <w:rPr>
          <w:szCs w:val="24"/>
        </w:rPr>
      </w:pPr>
    </w:p>
    <w:p w14:paraId="15C39252" w14:textId="77777777" w:rsidR="00882AAB" w:rsidRPr="00700273" w:rsidRDefault="00882AAB" w:rsidP="00882AAB">
      <w:pPr>
        <w:rPr>
          <w:szCs w:val="24"/>
        </w:rPr>
      </w:pPr>
      <w:r w:rsidRPr="00700273">
        <w:rPr>
          <w:szCs w:val="24"/>
        </w:rPr>
        <w:t>Hidden influence</w:t>
      </w:r>
    </w:p>
    <w:p w14:paraId="0AD11FFF" w14:textId="77777777" w:rsidR="00882AAB" w:rsidRPr="00700273" w:rsidRDefault="00882AAB" w:rsidP="00882AAB">
      <w:pPr>
        <w:rPr>
          <w:szCs w:val="24"/>
        </w:rPr>
      </w:pPr>
      <w:r w:rsidRPr="00700273">
        <w:rPr>
          <w:szCs w:val="24"/>
        </w:rPr>
        <w:t>Pulled by The Great Attractor</w:t>
      </w:r>
    </w:p>
    <w:p w14:paraId="13C522B3" w14:textId="77777777" w:rsidR="00882AAB" w:rsidRPr="00700273" w:rsidRDefault="00882AAB" w:rsidP="00882AAB">
      <w:pPr>
        <w:rPr>
          <w:szCs w:val="24"/>
        </w:rPr>
      </w:pPr>
      <w:r w:rsidRPr="00700273">
        <w:rPr>
          <w:szCs w:val="24"/>
        </w:rPr>
        <w:t>Bleeding off the seventh harmonic</w:t>
      </w:r>
    </w:p>
    <w:p w14:paraId="0CD0F530" w14:textId="77777777" w:rsidR="00882AAB" w:rsidRPr="00700273" w:rsidRDefault="00882AAB" w:rsidP="00882AAB">
      <w:pPr>
        <w:rPr>
          <w:szCs w:val="24"/>
        </w:rPr>
      </w:pPr>
      <w:r w:rsidRPr="00700273">
        <w:rPr>
          <w:szCs w:val="24"/>
        </w:rPr>
        <w:t>The central transform gives erratic response</w:t>
      </w:r>
    </w:p>
    <w:p w14:paraId="475AE2D7" w14:textId="77777777" w:rsidR="00882AAB" w:rsidRPr="00700273" w:rsidRDefault="00882AAB" w:rsidP="00882AAB">
      <w:pPr>
        <w:rPr>
          <w:szCs w:val="24"/>
        </w:rPr>
      </w:pPr>
      <w:r w:rsidRPr="00700273">
        <w:rPr>
          <w:szCs w:val="24"/>
        </w:rPr>
        <w:t>Black Box acting slightly demonic</w:t>
      </w:r>
    </w:p>
    <w:p w14:paraId="04BD38FC" w14:textId="77777777" w:rsidR="00882AAB" w:rsidRPr="00700273" w:rsidRDefault="00882AAB" w:rsidP="00882AAB">
      <w:pPr>
        <w:rPr>
          <w:szCs w:val="24"/>
        </w:rPr>
      </w:pPr>
      <w:r w:rsidRPr="00700273">
        <w:rPr>
          <w:szCs w:val="24"/>
        </w:rPr>
        <w:t xml:space="preserve">Encapsulation feedback </w:t>
      </w:r>
    </w:p>
    <w:p w14:paraId="6A3FDE15" w14:textId="77777777" w:rsidR="00882AAB" w:rsidRPr="00700273" w:rsidRDefault="00882AAB" w:rsidP="00882AAB">
      <w:pPr>
        <w:rPr>
          <w:szCs w:val="24"/>
        </w:rPr>
      </w:pPr>
      <w:r w:rsidRPr="00700273">
        <w:rPr>
          <w:szCs w:val="24"/>
        </w:rPr>
        <w:t>But who knows for sure?</w:t>
      </w:r>
    </w:p>
    <w:p w14:paraId="2F37B0DC" w14:textId="77777777" w:rsidR="00882AAB" w:rsidRPr="00700273" w:rsidRDefault="00882AAB" w:rsidP="00882AAB">
      <w:pPr>
        <w:rPr>
          <w:szCs w:val="24"/>
        </w:rPr>
      </w:pPr>
    </w:p>
    <w:p w14:paraId="0688AA9D" w14:textId="77777777" w:rsidR="00882AAB" w:rsidRPr="00700273" w:rsidRDefault="00882AAB" w:rsidP="00882AAB">
      <w:pPr>
        <w:rPr>
          <w:szCs w:val="24"/>
        </w:rPr>
      </w:pPr>
      <w:r w:rsidRPr="00700273">
        <w:rPr>
          <w:szCs w:val="24"/>
        </w:rPr>
        <w:t>System reset</w:t>
      </w:r>
    </w:p>
    <w:p w14:paraId="4405EF79" w14:textId="77777777" w:rsidR="00882AAB" w:rsidRDefault="00882AAB" w:rsidP="000864B0">
      <w:pPr>
        <w:rPr>
          <w:szCs w:val="24"/>
        </w:rPr>
      </w:pPr>
      <w:r w:rsidRPr="00700273">
        <w:rPr>
          <w:szCs w:val="24"/>
        </w:rPr>
        <w:t>Go</w:t>
      </w:r>
    </w:p>
    <w:p w14:paraId="32C0D5C4" w14:textId="77777777" w:rsidR="002151F1" w:rsidRDefault="002151F1" w:rsidP="000864B0">
      <w:pPr>
        <w:rPr>
          <w:szCs w:val="24"/>
        </w:rPr>
        <w:sectPr w:rsidR="002151F1">
          <w:pgSz w:w="12240" w:h="15840"/>
          <w:pgMar w:top="1440" w:right="1800" w:bottom="1440" w:left="4320" w:header="720" w:footer="720" w:gutter="0"/>
          <w:cols w:space="720"/>
        </w:sectPr>
      </w:pPr>
    </w:p>
    <w:p w14:paraId="5B65C915" w14:textId="77777777" w:rsidR="000D3275" w:rsidRDefault="000D3275" w:rsidP="002151F1">
      <w:pPr>
        <w:pStyle w:val="Heading1"/>
      </w:pPr>
    </w:p>
    <w:p w14:paraId="2AD58DC1" w14:textId="39B121AD" w:rsidR="002151F1" w:rsidRPr="009174E5" w:rsidRDefault="002151F1" w:rsidP="002151F1">
      <w:pPr>
        <w:pStyle w:val="Heading1"/>
      </w:pPr>
      <w:r w:rsidRPr="009174E5">
        <w:tab/>
      </w:r>
      <w:r w:rsidRPr="009174E5">
        <w:tab/>
      </w:r>
      <w:bookmarkStart w:id="34" w:name="_Toc231118101"/>
      <w:r w:rsidRPr="009174E5">
        <w:t>Terminal Insight</w:t>
      </w:r>
      <w:bookmarkEnd w:id="34"/>
    </w:p>
    <w:p w14:paraId="5DABFEE0" w14:textId="77777777" w:rsidR="002151F1" w:rsidRDefault="002151F1" w:rsidP="002151F1"/>
    <w:p w14:paraId="2A5DC872" w14:textId="77777777" w:rsidR="002151F1" w:rsidRDefault="002151F1" w:rsidP="002151F1"/>
    <w:p w14:paraId="6ADF748F" w14:textId="77777777" w:rsidR="002151F1" w:rsidRDefault="002151F1" w:rsidP="002151F1">
      <w:r>
        <w:t>I...  I...    I...</w:t>
      </w:r>
    </w:p>
    <w:p w14:paraId="1987862A" w14:textId="77777777" w:rsidR="002151F1" w:rsidRDefault="002151F1" w:rsidP="002151F1">
      <w:r>
        <w:t>I am</w:t>
      </w:r>
    </w:p>
    <w:p w14:paraId="7F32C89A" w14:textId="77777777" w:rsidR="002151F1" w:rsidRDefault="002151F1" w:rsidP="002151F1">
      <w:r>
        <w:t>I am aware... of something,</w:t>
      </w:r>
    </w:p>
    <w:p w14:paraId="5A46C9DC" w14:textId="77777777" w:rsidR="002151F1" w:rsidRDefault="002151F1" w:rsidP="002151F1">
      <w:r>
        <w:tab/>
      </w:r>
      <w:r>
        <w:tab/>
        <w:t>nothing,</w:t>
      </w:r>
    </w:p>
    <w:p w14:paraId="68BAD7F5" w14:textId="77777777" w:rsidR="002151F1" w:rsidRDefault="002151F1" w:rsidP="002151F1">
      <w:r>
        <w:tab/>
      </w:r>
      <w:r>
        <w:tab/>
        <w:t>anything – I just don’t know</w:t>
      </w:r>
    </w:p>
    <w:p w14:paraId="62FBC671" w14:textId="77777777" w:rsidR="002151F1" w:rsidRDefault="002151F1" w:rsidP="002151F1"/>
    <w:p w14:paraId="6FF8C13A" w14:textId="77777777" w:rsidR="002151F1" w:rsidRDefault="002151F1" w:rsidP="002151F1">
      <w:r>
        <w:t>Walking a tightrope between my inner fantasy and some outer reality</w:t>
      </w:r>
    </w:p>
    <w:p w14:paraId="3519C8A7" w14:textId="77777777" w:rsidR="002151F1" w:rsidRDefault="002151F1" w:rsidP="002151F1">
      <w:r>
        <w:t>I just can’t see how to be me... or how to live free</w:t>
      </w:r>
    </w:p>
    <w:p w14:paraId="39338ECD" w14:textId="77777777" w:rsidR="002151F1" w:rsidRDefault="002151F1" w:rsidP="002151F1">
      <w:r>
        <w:t>Hiding my true feelings behind this hideous mask is now a full-time task</w:t>
      </w:r>
    </w:p>
    <w:p w14:paraId="09FA2A0A" w14:textId="77777777" w:rsidR="002151F1" w:rsidRDefault="002151F1" w:rsidP="002151F1">
      <w:r>
        <w:t>Set up for a fall if I tear down my wall... exposed before all</w:t>
      </w:r>
    </w:p>
    <w:p w14:paraId="5D2B73C2" w14:textId="77777777" w:rsidR="002151F1" w:rsidRDefault="002151F1" w:rsidP="002151F1">
      <w:r>
        <w:t>...yet I still feel the call</w:t>
      </w:r>
    </w:p>
    <w:p w14:paraId="6704C72B" w14:textId="77777777" w:rsidR="002151F1" w:rsidRDefault="002151F1" w:rsidP="002151F1"/>
    <w:p w14:paraId="3D59B9D4" w14:textId="77777777" w:rsidR="002151F1" w:rsidRDefault="002151F1" w:rsidP="002151F1">
      <w:r>
        <w:t>I am real</w:t>
      </w:r>
    </w:p>
    <w:p w14:paraId="363AC180" w14:textId="77777777" w:rsidR="002151F1" w:rsidRDefault="002151F1" w:rsidP="002151F1">
      <w:r>
        <w:t>Everything else is fake</w:t>
      </w:r>
    </w:p>
    <w:p w14:paraId="071E09EB" w14:textId="77777777" w:rsidR="002151F1" w:rsidRDefault="002151F1" w:rsidP="002151F1">
      <w:r>
        <w:t>I cannot feel</w:t>
      </w:r>
    </w:p>
    <w:p w14:paraId="266F3B9D" w14:textId="77777777" w:rsidR="002151F1" w:rsidRDefault="002151F1" w:rsidP="002151F1">
      <w:r>
        <w:t>My only input is my senses... they beat me senseless</w:t>
      </w:r>
    </w:p>
    <w:p w14:paraId="144EB534" w14:textId="77777777" w:rsidR="002151F1" w:rsidRDefault="002151F1" w:rsidP="002151F1"/>
    <w:p w14:paraId="2A8A4417" w14:textId="77777777" w:rsidR="002151F1" w:rsidRDefault="002151F1" w:rsidP="002151F1">
      <w:r>
        <w:t>Do others exist?</w:t>
      </w:r>
    </w:p>
    <w:p w14:paraId="1562E2AD" w14:textId="77777777" w:rsidR="002151F1" w:rsidRDefault="002151F1" w:rsidP="002151F1">
      <w:r>
        <w:t>Is there someone here besides myself?</w:t>
      </w:r>
    </w:p>
    <w:p w14:paraId="0D9EC2CB" w14:textId="77777777" w:rsidR="002151F1" w:rsidRDefault="002151F1" w:rsidP="002151F1">
      <w:r>
        <w:t>Their presence I resist</w:t>
      </w:r>
    </w:p>
    <w:p w14:paraId="1EA3A536" w14:textId="77777777" w:rsidR="002151F1" w:rsidRDefault="002151F1" w:rsidP="002151F1">
      <w:r>
        <w:t>Should I build up my own defenses?  or be left defenseless</w:t>
      </w:r>
    </w:p>
    <w:p w14:paraId="0705DCB1" w14:textId="77777777" w:rsidR="002151F1" w:rsidRDefault="002151F1" w:rsidP="002151F1"/>
    <w:p w14:paraId="06F01E23" w14:textId="77777777" w:rsidR="002151F1" w:rsidRDefault="002151F1" w:rsidP="002151F1">
      <w:r>
        <w:t>Confront someway my mortal sin</w:t>
      </w:r>
    </w:p>
    <w:p w14:paraId="44C0E228" w14:textId="77777777" w:rsidR="002151F1" w:rsidRDefault="002151F1" w:rsidP="002151F1">
      <w:r>
        <w:t>I want somewhere to call my home</w:t>
      </w:r>
    </w:p>
    <w:p w14:paraId="36B0F046" w14:textId="77777777" w:rsidR="002151F1" w:rsidRDefault="002151F1" w:rsidP="002151F1">
      <w:r>
        <w:t>I need something to believe in</w:t>
      </w:r>
    </w:p>
    <w:p w14:paraId="3CFE7BCE" w14:textId="77777777" w:rsidR="002151F1" w:rsidRDefault="002151F1" w:rsidP="002151F1">
      <w:proofErr w:type="gramStart"/>
      <w:r>
        <w:t>Indeed</w:t>
      </w:r>
      <w:proofErr w:type="gramEnd"/>
      <w:r>
        <w:t xml:space="preserve"> someone to rely on</w:t>
      </w:r>
    </w:p>
    <w:p w14:paraId="09E06787" w14:textId="77777777" w:rsidR="002151F1" w:rsidRDefault="002151F1" w:rsidP="002151F1">
      <w:r>
        <w:tab/>
        <w:t>give me an anchor to reality</w:t>
      </w:r>
    </w:p>
    <w:p w14:paraId="00F069C8" w14:textId="77777777" w:rsidR="002151F1" w:rsidRDefault="002151F1" w:rsidP="002151F1"/>
    <w:p w14:paraId="2216D8ED" w14:textId="77777777" w:rsidR="002151F1" w:rsidRDefault="002151F1" w:rsidP="002151F1">
      <w:r>
        <w:t>But then what is reality except the sum of perception?</w:t>
      </w:r>
    </w:p>
    <w:p w14:paraId="618CC993" w14:textId="77777777" w:rsidR="002151F1" w:rsidRDefault="002151F1" w:rsidP="002151F1">
      <w:r>
        <w:t>If you can’t trust your senses life is only deception</w:t>
      </w:r>
    </w:p>
    <w:p w14:paraId="711DEAB2" w14:textId="77777777" w:rsidR="002151F1" w:rsidRDefault="002151F1" w:rsidP="002151F1">
      <w:r>
        <w:t>A farce, a joke, a divine comedy</w:t>
      </w:r>
    </w:p>
    <w:p w14:paraId="23C1B28A" w14:textId="77777777" w:rsidR="002151F1" w:rsidRDefault="002151F1" w:rsidP="002151F1">
      <w:r>
        <w:t>With no way to escape, no defined remedy</w:t>
      </w:r>
    </w:p>
    <w:p w14:paraId="58EB25FB" w14:textId="77777777" w:rsidR="002151F1" w:rsidRDefault="002151F1" w:rsidP="002151F1"/>
    <w:p w14:paraId="501D03D2" w14:textId="77777777" w:rsidR="002151F1" w:rsidRDefault="002151F1" w:rsidP="002151F1">
      <w:r>
        <w:t>Yes, my whole life may well be a dream</w:t>
      </w:r>
    </w:p>
    <w:p w14:paraId="04286FE0" w14:textId="77777777" w:rsidR="002151F1" w:rsidRDefault="002151F1" w:rsidP="002151F1">
      <w:r>
        <w:t>The facts I hold true may not be what they seem</w:t>
      </w:r>
    </w:p>
    <w:p w14:paraId="1E589D06" w14:textId="77777777" w:rsidR="002151F1" w:rsidRDefault="002151F1" w:rsidP="002151F1">
      <w:r>
        <w:t>But through my faithful insistence</w:t>
      </w:r>
    </w:p>
    <w:p w14:paraId="488CAEF2" w14:textId="77777777" w:rsidR="002151F1" w:rsidRDefault="002151F1" w:rsidP="002151F1">
      <w:r>
        <w:tab/>
        <w:t>and untiring persistence</w:t>
      </w:r>
    </w:p>
    <w:p w14:paraId="5820437E" w14:textId="77777777" w:rsidR="002151F1" w:rsidRDefault="002151F1" w:rsidP="002151F1">
      <w:r>
        <w:tab/>
      </w:r>
      <w:r>
        <w:tab/>
        <w:t>I overcome the resistance and lack of trust</w:t>
      </w:r>
    </w:p>
    <w:p w14:paraId="68CA20D9" w14:textId="77777777" w:rsidR="002151F1" w:rsidRDefault="002151F1" w:rsidP="002151F1">
      <w:r>
        <w:t>For philosophical consistence</w:t>
      </w:r>
    </w:p>
    <w:p w14:paraId="2D5B0A23" w14:textId="77777777" w:rsidR="002151F1" w:rsidRDefault="002151F1" w:rsidP="002151F1">
      <w:r>
        <w:tab/>
        <w:t>and spiritual subsistence</w:t>
      </w:r>
    </w:p>
    <w:p w14:paraId="18A0AA5F" w14:textId="77777777" w:rsidR="002151F1" w:rsidRDefault="002151F1" w:rsidP="002151F1">
      <w:r>
        <w:tab/>
      </w:r>
      <w:r>
        <w:tab/>
        <w:t>I accept my existence because I must</w:t>
      </w:r>
    </w:p>
    <w:p w14:paraId="66B4C731" w14:textId="77777777" w:rsidR="00F06CD4" w:rsidRDefault="00F06CD4" w:rsidP="00856F31">
      <w:pPr>
        <w:rPr>
          <w:szCs w:val="24"/>
        </w:rPr>
        <w:sectPr w:rsidR="00F06CD4" w:rsidSect="00B021BA">
          <w:pgSz w:w="12240" w:h="15840"/>
          <w:pgMar w:top="1440" w:right="1800" w:bottom="1440" w:left="2880" w:header="720" w:footer="720" w:gutter="0"/>
          <w:cols w:space="720"/>
        </w:sectPr>
      </w:pPr>
    </w:p>
    <w:p w14:paraId="404A83FC" w14:textId="77777777" w:rsidR="00F06CD4" w:rsidRPr="006E4A60" w:rsidRDefault="00F06CD4" w:rsidP="002C3BF5">
      <w:pPr>
        <w:pStyle w:val="Heading1"/>
      </w:pPr>
      <w:r w:rsidRPr="006E4A60">
        <w:lastRenderedPageBreak/>
        <w:tab/>
      </w:r>
      <w:bookmarkStart w:id="35" w:name="_Toc231118102"/>
      <w:r w:rsidRPr="006E4A60">
        <w:t xml:space="preserve">King Of </w:t>
      </w:r>
      <w:proofErr w:type="gramStart"/>
      <w:r w:rsidRPr="006E4A60">
        <w:t>The</w:t>
      </w:r>
      <w:proofErr w:type="gramEnd"/>
      <w:r w:rsidRPr="006E4A60">
        <w:t xml:space="preserve"> Jungle</w:t>
      </w:r>
      <w:bookmarkEnd w:id="35"/>
    </w:p>
    <w:p w14:paraId="05B62494" w14:textId="77777777" w:rsidR="00F06CD4" w:rsidRDefault="00F06CD4" w:rsidP="00F06CD4">
      <w:pPr>
        <w:rPr>
          <w:sz w:val="20"/>
        </w:rPr>
      </w:pPr>
    </w:p>
    <w:p w14:paraId="37A606ED" w14:textId="77777777" w:rsidR="00F06CD4" w:rsidRPr="006E4A60" w:rsidRDefault="00F06CD4" w:rsidP="00F06CD4">
      <w:pPr>
        <w:rPr>
          <w:szCs w:val="24"/>
        </w:rPr>
      </w:pPr>
    </w:p>
    <w:p w14:paraId="77647EAC" w14:textId="77777777" w:rsidR="00F06CD4" w:rsidRPr="006E4A60" w:rsidRDefault="00F06CD4" w:rsidP="00F06CD4">
      <w:pPr>
        <w:rPr>
          <w:szCs w:val="24"/>
        </w:rPr>
      </w:pPr>
      <w:r w:rsidRPr="006E4A60">
        <w:rPr>
          <w:szCs w:val="24"/>
        </w:rPr>
        <w:t>Like a cat ready to pounce, with a roar I will announce...</w:t>
      </w:r>
    </w:p>
    <w:p w14:paraId="655C7EC0" w14:textId="77777777" w:rsidR="00F06CD4" w:rsidRPr="006E4A60" w:rsidRDefault="00F06CD4" w:rsidP="00F06CD4">
      <w:pPr>
        <w:rPr>
          <w:szCs w:val="24"/>
        </w:rPr>
      </w:pPr>
    </w:p>
    <w:p w14:paraId="287765BE" w14:textId="77777777" w:rsidR="00F06CD4" w:rsidRPr="006E4A60" w:rsidRDefault="00F06CD4" w:rsidP="00F06CD4">
      <w:pPr>
        <w:rPr>
          <w:szCs w:val="24"/>
        </w:rPr>
      </w:pPr>
      <w:r w:rsidRPr="006E4A60">
        <w:rPr>
          <w:szCs w:val="24"/>
        </w:rPr>
        <w:t>I’m King of the Jungle</w:t>
      </w:r>
    </w:p>
    <w:p w14:paraId="0786E346" w14:textId="77777777" w:rsidR="00F06CD4" w:rsidRPr="006E4A60" w:rsidRDefault="00F06CD4" w:rsidP="00F06CD4">
      <w:pPr>
        <w:rPr>
          <w:szCs w:val="24"/>
        </w:rPr>
      </w:pPr>
      <w:r w:rsidRPr="006E4A60">
        <w:rPr>
          <w:szCs w:val="24"/>
        </w:rPr>
        <w:t>I swing from the trees</w:t>
      </w:r>
    </w:p>
    <w:p w14:paraId="5CC99F36" w14:textId="77777777" w:rsidR="00F06CD4" w:rsidRPr="006E4A60" w:rsidRDefault="00F06CD4" w:rsidP="00F06CD4">
      <w:pPr>
        <w:rPr>
          <w:szCs w:val="24"/>
        </w:rPr>
      </w:pPr>
      <w:r w:rsidRPr="006E4A60">
        <w:rPr>
          <w:szCs w:val="24"/>
        </w:rPr>
        <w:t>I stay out all night</w:t>
      </w:r>
    </w:p>
    <w:p w14:paraId="3DEDCFF5" w14:textId="77777777" w:rsidR="00F06CD4" w:rsidRPr="006E4A60" w:rsidRDefault="00F06CD4" w:rsidP="00F06CD4">
      <w:pPr>
        <w:rPr>
          <w:szCs w:val="24"/>
        </w:rPr>
      </w:pPr>
      <w:r w:rsidRPr="006E4A60">
        <w:rPr>
          <w:szCs w:val="24"/>
        </w:rPr>
        <w:t>I do as I please</w:t>
      </w:r>
    </w:p>
    <w:p w14:paraId="674FAEB6" w14:textId="77777777" w:rsidR="00F06CD4" w:rsidRPr="006E4A60" w:rsidRDefault="00F06CD4" w:rsidP="00F06CD4">
      <w:pPr>
        <w:rPr>
          <w:szCs w:val="24"/>
        </w:rPr>
      </w:pPr>
      <w:r w:rsidRPr="006E4A60">
        <w:rPr>
          <w:szCs w:val="24"/>
        </w:rPr>
        <w:t>I answer to no one</w:t>
      </w:r>
    </w:p>
    <w:p w14:paraId="76EE6B9C" w14:textId="77777777" w:rsidR="00F06CD4" w:rsidRPr="006E4A60" w:rsidRDefault="00F06CD4" w:rsidP="00F06CD4">
      <w:pPr>
        <w:rPr>
          <w:szCs w:val="24"/>
        </w:rPr>
      </w:pPr>
      <w:r w:rsidRPr="006E4A60">
        <w:rPr>
          <w:szCs w:val="24"/>
        </w:rPr>
        <w:t>I defy your decrees</w:t>
      </w:r>
    </w:p>
    <w:p w14:paraId="33A3244D" w14:textId="77777777" w:rsidR="00F06CD4" w:rsidRPr="006E4A60" w:rsidRDefault="00F06CD4" w:rsidP="00F06CD4">
      <w:pPr>
        <w:rPr>
          <w:szCs w:val="24"/>
        </w:rPr>
      </w:pPr>
      <w:proofErr w:type="spellStart"/>
      <w:r w:rsidRPr="006E4A60">
        <w:rPr>
          <w:szCs w:val="24"/>
        </w:rPr>
        <w:t>‘Cause</w:t>
      </w:r>
      <w:proofErr w:type="spellEnd"/>
      <w:r w:rsidRPr="006E4A60">
        <w:rPr>
          <w:szCs w:val="24"/>
        </w:rPr>
        <w:t xml:space="preserve"> I’m King of the Jungle</w:t>
      </w:r>
    </w:p>
    <w:p w14:paraId="14B475B7" w14:textId="77777777" w:rsidR="00F06CD4" w:rsidRPr="006E4A60" w:rsidRDefault="00F06CD4" w:rsidP="00F06CD4">
      <w:pPr>
        <w:rPr>
          <w:szCs w:val="24"/>
        </w:rPr>
      </w:pPr>
      <w:r w:rsidRPr="006E4A60">
        <w:rPr>
          <w:szCs w:val="24"/>
        </w:rPr>
        <w:t>I don’t need your disease</w:t>
      </w:r>
    </w:p>
    <w:p w14:paraId="6A14BBDA" w14:textId="77777777" w:rsidR="00F06CD4" w:rsidRPr="006E4A60" w:rsidRDefault="00F06CD4" w:rsidP="00F06CD4">
      <w:pPr>
        <w:rPr>
          <w:szCs w:val="24"/>
        </w:rPr>
      </w:pPr>
    </w:p>
    <w:p w14:paraId="38779A40" w14:textId="77777777" w:rsidR="00F06CD4" w:rsidRPr="006E4A60" w:rsidRDefault="00F06CD4" w:rsidP="00F06CD4">
      <w:pPr>
        <w:rPr>
          <w:szCs w:val="24"/>
        </w:rPr>
      </w:pPr>
    </w:p>
    <w:p w14:paraId="5F654CFC" w14:textId="77777777" w:rsidR="00F06CD4" w:rsidRPr="006E4A60" w:rsidRDefault="00F06CD4" w:rsidP="00F06CD4">
      <w:pPr>
        <w:rPr>
          <w:szCs w:val="24"/>
        </w:rPr>
      </w:pPr>
      <w:r w:rsidRPr="006E4A60">
        <w:rPr>
          <w:szCs w:val="24"/>
        </w:rPr>
        <w:t>Hey baby, got to know your place</w:t>
      </w:r>
    </w:p>
    <w:p w14:paraId="4C47412E" w14:textId="77777777" w:rsidR="00F06CD4" w:rsidRPr="006E4A60" w:rsidRDefault="00F06CD4" w:rsidP="00F06CD4">
      <w:pPr>
        <w:rPr>
          <w:szCs w:val="24"/>
        </w:rPr>
      </w:pPr>
      <w:r w:rsidRPr="006E4A60">
        <w:rPr>
          <w:szCs w:val="24"/>
        </w:rPr>
        <w:t>Always be yourself, time to show your face</w:t>
      </w:r>
    </w:p>
    <w:p w14:paraId="649C4F2F" w14:textId="77777777" w:rsidR="00F06CD4" w:rsidRPr="006E4A60" w:rsidRDefault="00F06CD4" w:rsidP="00F06CD4">
      <w:pPr>
        <w:rPr>
          <w:szCs w:val="24"/>
        </w:rPr>
      </w:pPr>
      <w:r w:rsidRPr="006E4A60">
        <w:rPr>
          <w:szCs w:val="24"/>
        </w:rPr>
        <w:tab/>
        <w:t>all around the town</w:t>
      </w:r>
    </w:p>
    <w:p w14:paraId="5B96B73B" w14:textId="77777777" w:rsidR="00F06CD4" w:rsidRPr="006E4A60" w:rsidRDefault="00F06CD4" w:rsidP="00F06CD4">
      <w:pPr>
        <w:rPr>
          <w:szCs w:val="24"/>
        </w:rPr>
      </w:pPr>
      <w:r w:rsidRPr="006E4A60">
        <w:rPr>
          <w:szCs w:val="24"/>
        </w:rPr>
        <w:t>Hey baby, got to walk the edge</w:t>
      </w:r>
    </w:p>
    <w:p w14:paraId="4000479F" w14:textId="77777777" w:rsidR="00F06CD4" w:rsidRPr="006E4A60" w:rsidRDefault="00F06CD4" w:rsidP="00F06CD4">
      <w:pPr>
        <w:rPr>
          <w:szCs w:val="24"/>
        </w:rPr>
      </w:pPr>
      <w:proofErr w:type="spellStart"/>
      <w:r w:rsidRPr="006E4A60">
        <w:rPr>
          <w:szCs w:val="24"/>
        </w:rPr>
        <w:t>Runnin</w:t>
      </w:r>
      <w:proofErr w:type="spellEnd"/>
      <w:r w:rsidRPr="006E4A60">
        <w:rPr>
          <w:szCs w:val="24"/>
        </w:rPr>
        <w:t xml:space="preserve">’ for your life, </w:t>
      </w:r>
      <w:proofErr w:type="spellStart"/>
      <w:r w:rsidRPr="006E4A60">
        <w:rPr>
          <w:szCs w:val="24"/>
        </w:rPr>
        <w:t>hangin</w:t>
      </w:r>
      <w:proofErr w:type="spellEnd"/>
      <w:r w:rsidRPr="006E4A60">
        <w:rPr>
          <w:szCs w:val="24"/>
        </w:rPr>
        <w:t>’ from a ledge</w:t>
      </w:r>
    </w:p>
    <w:p w14:paraId="65C87BE5" w14:textId="77777777" w:rsidR="00F06CD4" w:rsidRPr="006E4A60" w:rsidRDefault="00F06CD4" w:rsidP="00F06CD4">
      <w:pPr>
        <w:rPr>
          <w:szCs w:val="24"/>
        </w:rPr>
      </w:pPr>
      <w:r w:rsidRPr="006E4A60">
        <w:rPr>
          <w:szCs w:val="24"/>
        </w:rPr>
        <w:tab/>
        <w:t>hold on or go down</w:t>
      </w:r>
    </w:p>
    <w:p w14:paraId="5745F7ED" w14:textId="77777777" w:rsidR="00F06CD4" w:rsidRPr="006E4A60" w:rsidRDefault="00F06CD4" w:rsidP="00F06CD4">
      <w:pPr>
        <w:rPr>
          <w:szCs w:val="24"/>
        </w:rPr>
      </w:pPr>
    </w:p>
    <w:p w14:paraId="324522FA" w14:textId="77777777" w:rsidR="00F06CD4" w:rsidRPr="006E4A60" w:rsidRDefault="00F06CD4" w:rsidP="00F06CD4">
      <w:pPr>
        <w:rPr>
          <w:szCs w:val="24"/>
        </w:rPr>
      </w:pPr>
      <w:r w:rsidRPr="006E4A60">
        <w:rPr>
          <w:szCs w:val="24"/>
        </w:rPr>
        <w:t>Hey woman, just let go of me</w:t>
      </w:r>
    </w:p>
    <w:p w14:paraId="215BAF88" w14:textId="77777777" w:rsidR="00F06CD4" w:rsidRPr="006E4A60" w:rsidRDefault="00F06CD4" w:rsidP="00F06CD4">
      <w:pPr>
        <w:rPr>
          <w:szCs w:val="24"/>
        </w:rPr>
      </w:pPr>
      <w:r w:rsidRPr="006E4A60">
        <w:rPr>
          <w:szCs w:val="24"/>
        </w:rPr>
        <w:t>Get it through your head, now I’m finally free</w:t>
      </w:r>
    </w:p>
    <w:p w14:paraId="5569BEA9" w14:textId="77777777" w:rsidR="00F06CD4" w:rsidRPr="006E4A60" w:rsidRDefault="00F06CD4" w:rsidP="00F06CD4">
      <w:pPr>
        <w:rPr>
          <w:szCs w:val="24"/>
        </w:rPr>
      </w:pPr>
      <w:r w:rsidRPr="006E4A60">
        <w:rPr>
          <w:szCs w:val="24"/>
        </w:rPr>
        <w:tab/>
        <w:t>you can’t hold me back</w:t>
      </w:r>
    </w:p>
    <w:p w14:paraId="54C43375" w14:textId="77777777" w:rsidR="00F06CD4" w:rsidRPr="006E4A60" w:rsidRDefault="00F06CD4" w:rsidP="00F06CD4">
      <w:pPr>
        <w:rPr>
          <w:szCs w:val="24"/>
        </w:rPr>
      </w:pPr>
      <w:r w:rsidRPr="006E4A60">
        <w:rPr>
          <w:szCs w:val="24"/>
        </w:rPr>
        <w:t>Hey woman, now your time has come</w:t>
      </w:r>
    </w:p>
    <w:p w14:paraId="05F6F616" w14:textId="77777777" w:rsidR="00F06CD4" w:rsidRPr="006E4A60" w:rsidRDefault="00F06CD4" w:rsidP="00F06CD4">
      <w:pPr>
        <w:rPr>
          <w:szCs w:val="24"/>
        </w:rPr>
      </w:pPr>
      <w:r w:rsidRPr="006E4A60">
        <w:rPr>
          <w:szCs w:val="24"/>
        </w:rPr>
        <w:t>Get used to nothing, here’s a taste of some</w:t>
      </w:r>
    </w:p>
    <w:p w14:paraId="6E4B50A7" w14:textId="77777777" w:rsidR="00F06CD4" w:rsidRPr="006E4A60" w:rsidRDefault="00F06CD4" w:rsidP="00F06CD4">
      <w:pPr>
        <w:rPr>
          <w:szCs w:val="24"/>
        </w:rPr>
      </w:pPr>
      <w:r w:rsidRPr="006E4A60">
        <w:rPr>
          <w:szCs w:val="24"/>
        </w:rPr>
        <w:tab/>
        <w:t>get your things and pack</w:t>
      </w:r>
    </w:p>
    <w:p w14:paraId="5A620C61" w14:textId="77777777" w:rsidR="00F06CD4" w:rsidRPr="006E4A60" w:rsidRDefault="00F06CD4" w:rsidP="00F06CD4">
      <w:pPr>
        <w:rPr>
          <w:szCs w:val="24"/>
        </w:rPr>
      </w:pPr>
    </w:p>
    <w:p w14:paraId="7E81CCDC" w14:textId="77777777" w:rsidR="00F06CD4" w:rsidRPr="006E4A60" w:rsidRDefault="00F06CD4" w:rsidP="00F06CD4">
      <w:pPr>
        <w:rPr>
          <w:szCs w:val="24"/>
        </w:rPr>
      </w:pPr>
    </w:p>
    <w:p w14:paraId="549D1C24" w14:textId="77777777" w:rsidR="00F06CD4" w:rsidRPr="006E4A60" w:rsidRDefault="00F06CD4" w:rsidP="00F06CD4">
      <w:pPr>
        <w:rPr>
          <w:szCs w:val="24"/>
        </w:rPr>
      </w:pPr>
      <w:r w:rsidRPr="006E4A60">
        <w:rPr>
          <w:szCs w:val="24"/>
        </w:rPr>
        <w:t>Like a cock prepared to fight, or a shark moving to bite</w:t>
      </w:r>
    </w:p>
    <w:p w14:paraId="2A4D739C" w14:textId="77777777" w:rsidR="00F06CD4" w:rsidRPr="006E4A60" w:rsidRDefault="00F06CD4" w:rsidP="00F06CD4">
      <w:pPr>
        <w:rPr>
          <w:szCs w:val="24"/>
        </w:rPr>
      </w:pPr>
      <w:r w:rsidRPr="006E4A60">
        <w:rPr>
          <w:szCs w:val="24"/>
        </w:rPr>
        <w:t>Like a bull starting to charge, or a mad dog still at large...</w:t>
      </w:r>
    </w:p>
    <w:p w14:paraId="7858FC0A" w14:textId="77777777" w:rsidR="00F06CD4" w:rsidRPr="006E4A60" w:rsidRDefault="00F06CD4" w:rsidP="00F06CD4">
      <w:pPr>
        <w:rPr>
          <w:szCs w:val="24"/>
        </w:rPr>
      </w:pPr>
    </w:p>
    <w:p w14:paraId="08C9F9B5" w14:textId="77777777" w:rsidR="00F06CD4" w:rsidRPr="006E4A60" w:rsidRDefault="00F06CD4" w:rsidP="00F06CD4">
      <w:pPr>
        <w:rPr>
          <w:szCs w:val="24"/>
        </w:rPr>
      </w:pPr>
      <w:r w:rsidRPr="006E4A60">
        <w:rPr>
          <w:szCs w:val="24"/>
        </w:rPr>
        <w:t>I’m King of the Jungle</w:t>
      </w:r>
    </w:p>
    <w:p w14:paraId="477D41C9" w14:textId="77777777" w:rsidR="00F06CD4" w:rsidRPr="006E4A60" w:rsidRDefault="00F06CD4" w:rsidP="00F06CD4">
      <w:pPr>
        <w:rPr>
          <w:szCs w:val="24"/>
        </w:rPr>
      </w:pPr>
      <w:r w:rsidRPr="006E4A60">
        <w:rPr>
          <w:szCs w:val="24"/>
        </w:rPr>
        <w:t>I swing from the trees</w:t>
      </w:r>
    </w:p>
    <w:p w14:paraId="2B519C3B" w14:textId="77777777" w:rsidR="00F06CD4" w:rsidRPr="006E4A60" w:rsidRDefault="00F06CD4" w:rsidP="00F06CD4">
      <w:pPr>
        <w:rPr>
          <w:szCs w:val="24"/>
        </w:rPr>
      </w:pPr>
      <w:r w:rsidRPr="006E4A60">
        <w:rPr>
          <w:szCs w:val="24"/>
        </w:rPr>
        <w:t>I stay out all night</w:t>
      </w:r>
    </w:p>
    <w:p w14:paraId="74E33F99" w14:textId="77777777" w:rsidR="00F06CD4" w:rsidRPr="006E4A60" w:rsidRDefault="00F06CD4" w:rsidP="00F06CD4">
      <w:pPr>
        <w:rPr>
          <w:szCs w:val="24"/>
        </w:rPr>
      </w:pPr>
      <w:r w:rsidRPr="006E4A60">
        <w:rPr>
          <w:szCs w:val="24"/>
        </w:rPr>
        <w:t>I do as I please</w:t>
      </w:r>
    </w:p>
    <w:p w14:paraId="4D0BCB50" w14:textId="77777777" w:rsidR="00F06CD4" w:rsidRPr="006E4A60" w:rsidRDefault="00F06CD4" w:rsidP="00F06CD4">
      <w:pPr>
        <w:rPr>
          <w:szCs w:val="24"/>
        </w:rPr>
      </w:pPr>
      <w:r w:rsidRPr="006E4A60">
        <w:rPr>
          <w:szCs w:val="24"/>
        </w:rPr>
        <w:t>I answer to no one</w:t>
      </w:r>
    </w:p>
    <w:p w14:paraId="5883AA48" w14:textId="77777777" w:rsidR="00F06CD4" w:rsidRPr="006E4A60" w:rsidRDefault="00F06CD4" w:rsidP="00F06CD4">
      <w:pPr>
        <w:rPr>
          <w:szCs w:val="24"/>
        </w:rPr>
      </w:pPr>
      <w:r w:rsidRPr="006E4A60">
        <w:rPr>
          <w:szCs w:val="24"/>
        </w:rPr>
        <w:t>I defy your decrees</w:t>
      </w:r>
    </w:p>
    <w:p w14:paraId="4E286D6A" w14:textId="77777777" w:rsidR="00F06CD4" w:rsidRPr="006E4A60" w:rsidRDefault="00F06CD4" w:rsidP="00F06CD4">
      <w:pPr>
        <w:rPr>
          <w:szCs w:val="24"/>
        </w:rPr>
      </w:pPr>
      <w:proofErr w:type="spellStart"/>
      <w:r w:rsidRPr="006E4A60">
        <w:rPr>
          <w:szCs w:val="24"/>
        </w:rPr>
        <w:t>‘Cause</w:t>
      </w:r>
      <w:proofErr w:type="spellEnd"/>
      <w:r w:rsidRPr="006E4A60">
        <w:rPr>
          <w:szCs w:val="24"/>
        </w:rPr>
        <w:t xml:space="preserve"> I’m King of the Jungle</w:t>
      </w:r>
    </w:p>
    <w:p w14:paraId="7FFA4C80" w14:textId="77777777" w:rsidR="00F06CD4" w:rsidRPr="006E4A60" w:rsidRDefault="00F06CD4" w:rsidP="00F06CD4">
      <w:pPr>
        <w:rPr>
          <w:szCs w:val="24"/>
        </w:rPr>
      </w:pPr>
      <w:r w:rsidRPr="006E4A60">
        <w:rPr>
          <w:szCs w:val="24"/>
        </w:rPr>
        <w:t>I don’t need your disease</w:t>
      </w:r>
    </w:p>
    <w:p w14:paraId="4055D844" w14:textId="77777777" w:rsidR="00F06CD4" w:rsidRPr="006E4A60" w:rsidRDefault="00F06CD4" w:rsidP="00F06CD4">
      <w:pPr>
        <w:rPr>
          <w:szCs w:val="24"/>
        </w:rPr>
      </w:pPr>
    </w:p>
    <w:p w14:paraId="385675A8" w14:textId="77777777" w:rsidR="00F06CD4" w:rsidRPr="006E4A60" w:rsidRDefault="00F06CD4" w:rsidP="00F06CD4">
      <w:pPr>
        <w:rPr>
          <w:szCs w:val="24"/>
        </w:rPr>
      </w:pPr>
    </w:p>
    <w:p w14:paraId="67EC7669" w14:textId="77777777" w:rsidR="00F06CD4" w:rsidRPr="006E4A60" w:rsidRDefault="00F06CD4" w:rsidP="00F06CD4">
      <w:pPr>
        <w:rPr>
          <w:szCs w:val="24"/>
        </w:rPr>
      </w:pPr>
    </w:p>
    <w:p w14:paraId="758785D0" w14:textId="77777777" w:rsidR="00F06CD4" w:rsidRPr="006E4A60" w:rsidRDefault="00F06CD4" w:rsidP="00F06CD4">
      <w:pPr>
        <w:rPr>
          <w:szCs w:val="24"/>
        </w:rPr>
      </w:pPr>
    </w:p>
    <w:p w14:paraId="6B257D70" w14:textId="77777777" w:rsidR="00F06CD4" w:rsidRPr="006E4A60" w:rsidRDefault="00F06CD4" w:rsidP="00F06CD4">
      <w:pPr>
        <w:rPr>
          <w:szCs w:val="24"/>
        </w:rPr>
      </w:pPr>
    </w:p>
    <w:p w14:paraId="184A1BB7" w14:textId="77777777" w:rsidR="00F06CD4" w:rsidRPr="006E4A60" w:rsidRDefault="00F06CD4" w:rsidP="00F06CD4">
      <w:pPr>
        <w:rPr>
          <w:szCs w:val="24"/>
        </w:rPr>
      </w:pPr>
    </w:p>
    <w:p w14:paraId="6E15EFDA" w14:textId="77777777" w:rsidR="00F06CD4" w:rsidRPr="006E4A60" w:rsidRDefault="00F06CD4" w:rsidP="00F06CD4">
      <w:pPr>
        <w:rPr>
          <w:szCs w:val="24"/>
        </w:rPr>
      </w:pPr>
    </w:p>
    <w:p w14:paraId="5A9F7D1F" w14:textId="77777777" w:rsidR="00F06CD4" w:rsidRPr="006E4A60" w:rsidRDefault="00F06CD4" w:rsidP="00F06CD4">
      <w:pPr>
        <w:rPr>
          <w:szCs w:val="24"/>
        </w:rPr>
      </w:pPr>
    </w:p>
    <w:p w14:paraId="33900313" w14:textId="77777777" w:rsidR="00F06CD4" w:rsidRPr="006E4A60" w:rsidRDefault="00F06CD4" w:rsidP="00F06CD4">
      <w:pPr>
        <w:rPr>
          <w:szCs w:val="24"/>
        </w:rPr>
      </w:pPr>
      <w:r w:rsidRPr="006E4A60">
        <w:rPr>
          <w:szCs w:val="24"/>
        </w:rPr>
        <w:t>Hey man, you get off my back</w:t>
      </w:r>
    </w:p>
    <w:p w14:paraId="36D2D090" w14:textId="77777777" w:rsidR="00F06CD4" w:rsidRPr="006E4A60" w:rsidRDefault="00F06CD4" w:rsidP="00F06CD4">
      <w:pPr>
        <w:rPr>
          <w:szCs w:val="24"/>
        </w:rPr>
      </w:pPr>
      <w:r w:rsidRPr="006E4A60">
        <w:rPr>
          <w:szCs w:val="24"/>
        </w:rPr>
        <w:t xml:space="preserve">Or stick around, </w:t>
      </w:r>
      <w:proofErr w:type="spellStart"/>
      <w:r w:rsidRPr="006E4A60">
        <w:rPr>
          <w:szCs w:val="24"/>
        </w:rPr>
        <w:t>‘</w:t>
      </w:r>
      <w:proofErr w:type="gramStart"/>
      <w:r w:rsidRPr="006E4A60">
        <w:rPr>
          <w:szCs w:val="24"/>
        </w:rPr>
        <w:t>cause</w:t>
      </w:r>
      <w:proofErr w:type="spellEnd"/>
      <w:proofErr w:type="gramEnd"/>
      <w:r w:rsidRPr="006E4A60">
        <w:rPr>
          <w:szCs w:val="24"/>
        </w:rPr>
        <w:t xml:space="preserve"> I will attack</w:t>
      </w:r>
    </w:p>
    <w:p w14:paraId="5097E3ED" w14:textId="77777777" w:rsidR="00F06CD4" w:rsidRPr="006E4A60" w:rsidRDefault="00F06CD4" w:rsidP="00F06CD4">
      <w:pPr>
        <w:rPr>
          <w:szCs w:val="24"/>
        </w:rPr>
      </w:pPr>
      <w:r w:rsidRPr="006E4A60">
        <w:rPr>
          <w:szCs w:val="24"/>
        </w:rPr>
        <w:tab/>
        <w:t>you won’t last the bell</w:t>
      </w:r>
    </w:p>
    <w:p w14:paraId="6E0FDD1A" w14:textId="77777777" w:rsidR="00F06CD4" w:rsidRPr="006E4A60" w:rsidRDefault="00F06CD4" w:rsidP="00F06CD4">
      <w:pPr>
        <w:rPr>
          <w:szCs w:val="24"/>
        </w:rPr>
      </w:pPr>
      <w:r w:rsidRPr="006E4A60">
        <w:rPr>
          <w:szCs w:val="24"/>
        </w:rPr>
        <w:t>Hey man, you don’t want this heat</w:t>
      </w:r>
    </w:p>
    <w:p w14:paraId="71A21EC3" w14:textId="77777777" w:rsidR="00F06CD4" w:rsidRPr="006E4A60" w:rsidRDefault="00F06CD4" w:rsidP="00F06CD4">
      <w:pPr>
        <w:rPr>
          <w:szCs w:val="24"/>
        </w:rPr>
      </w:pPr>
      <w:r w:rsidRPr="006E4A60">
        <w:rPr>
          <w:szCs w:val="24"/>
        </w:rPr>
        <w:t>You can’t hang with me, you know I can’t be beat</w:t>
      </w:r>
    </w:p>
    <w:p w14:paraId="73830377" w14:textId="77777777" w:rsidR="00F06CD4" w:rsidRPr="006E4A60" w:rsidRDefault="00F06CD4" w:rsidP="00F06CD4">
      <w:pPr>
        <w:rPr>
          <w:szCs w:val="24"/>
        </w:rPr>
      </w:pPr>
      <w:r w:rsidRPr="006E4A60">
        <w:rPr>
          <w:szCs w:val="24"/>
        </w:rPr>
        <w:tab/>
        <w:t>I’ll send you to Hell</w:t>
      </w:r>
    </w:p>
    <w:p w14:paraId="0428EA57" w14:textId="77777777" w:rsidR="00F06CD4" w:rsidRPr="006E4A60" w:rsidRDefault="00F06CD4" w:rsidP="00F06CD4">
      <w:pPr>
        <w:rPr>
          <w:szCs w:val="24"/>
        </w:rPr>
      </w:pPr>
    </w:p>
    <w:p w14:paraId="30B2B3B2" w14:textId="77777777" w:rsidR="00F06CD4" w:rsidRPr="006E4A60" w:rsidRDefault="00F06CD4" w:rsidP="00F06CD4">
      <w:pPr>
        <w:rPr>
          <w:szCs w:val="24"/>
        </w:rPr>
      </w:pPr>
      <w:r w:rsidRPr="006E4A60">
        <w:rPr>
          <w:szCs w:val="24"/>
        </w:rPr>
        <w:t>Hey you, I’m my own man</w:t>
      </w:r>
    </w:p>
    <w:p w14:paraId="52A46DF5" w14:textId="77777777" w:rsidR="00F06CD4" w:rsidRPr="006E4A60" w:rsidRDefault="00F06CD4" w:rsidP="00F06CD4">
      <w:pPr>
        <w:rPr>
          <w:szCs w:val="24"/>
        </w:rPr>
      </w:pPr>
      <w:r w:rsidRPr="006E4A60">
        <w:rPr>
          <w:szCs w:val="24"/>
        </w:rPr>
        <w:t xml:space="preserve">I’m </w:t>
      </w:r>
      <w:proofErr w:type="spellStart"/>
      <w:r w:rsidRPr="006E4A60">
        <w:rPr>
          <w:szCs w:val="24"/>
        </w:rPr>
        <w:t>goin</w:t>
      </w:r>
      <w:proofErr w:type="spellEnd"/>
      <w:r w:rsidRPr="006E4A60">
        <w:rPr>
          <w:szCs w:val="24"/>
        </w:rPr>
        <w:t>’ places, I’ve got a plan</w:t>
      </w:r>
    </w:p>
    <w:p w14:paraId="091B35FC" w14:textId="77777777" w:rsidR="00F06CD4" w:rsidRPr="006E4A60" w:rsidRDefault="00F06CD4" w:rsidP="00F06CD4">
      <w:pPr>
        <w:rPr>
          <w:szCs w:val="24"/>
        </w:rPr>
      </w:pPr>
      <w:r w:rsidRPr="006E4A60">
        <w:rPr>
          <w:szCs w:val="24"/>
        </w:rPr>
        <w:tab/>
        <w:t>I won’t be denied</w:t>
      </w:r>
    </w:p>
    <w:p w14:paraId="73F2C030" w14:textId="77777777" w:rsidR="00F06CD4" w:rsidRPr="006E4A60" w:rsidRDefault="00F06CD4" w:rsidP="00F06CD4">
      <w:pPr>
        <w:rPr>
          <w:szCs w:val="24"/>
        </w:rPr>
      </w:pPr>
      <w:r w:rsidRPr="006E4A60">
        <w:rPr>
          <w:szCs w:val="24"/>
        </w:rPr>
        <w:t xml:space="preserve">Hey you, </w:t>
      </w:r>
      <w:proofErr w:type="spellStart"/>
      <w:r w:rsidRPr="006E4A60">
        <w:rPr>
          <w:szCs w:val="24"/>
        </w:rPr>
        <w:t>leavin</w:t>
      </w:r>
      <w:proofErr w:type="spellEnd"/>
      <w:r w:rsidRPr="006E4A60">
        <w:rPr>
          <w:szCs w:val="24"/>
        </w:rPr>
        <w:t>’ you behind</w:t>
      </w:r>
    </w:p>
    <w:p w14:paraId="42C3E1C1" w14:textId="77777777" w:rsidR="00F06CD4" w:rsidRPr="006E4A60" w:rsidRDefault="00F06CD4" w:rsidP="00F06CD4">
      <w:pPr>
        <w:rPr>
          <w:szCs w:val="24"/>
        </w:rPr>
      </w:pPr>
      <w:r w:rsidRPr="006E4A60">
        <w:rPr>
          <w:szCs w:val="24"/>
        </w:rPr>
        <w:t>Explore the world, see what I can find</w:t>
      </w:r>
    </w:p>
    <w:p w14:paraId="6FB88DBD" w14:textId="77777777" w:rsidR="00F06CD4" w:rsidRPr="006E4A60" w:rsidRDefault="00F06CD4" w:rsidP="00F06CD4">
      <w:pPr>
        <w:rPr>
          <w:szCs w:val="24"/>
        </w:rPr>
      </w:pPr>
      <w:r w:rsidRPr="006E4A60">
        <w:rPr>
          <w:szCs w:val="24"/>
        </w:rPr>
        <w:tab/>
        <w:t xml:space="preserve">my throttle </w:t>
      </w:r>
      <w:proofErr w:type="gramStart"/>
      <w:r w:rsidRPr="006E4A60">
        <w:rPr>
          <w:szCs w:val="24"/>
        </w:rPr>
        <w:t>open</w:t>
      </w:r>
      <w:proofErr w:type="gramEnd"/>
      <w:r w:rsidRPr="006E4A60">
        <w:rPr>
          <w:szCs w:val="24"/>
        </w:rPr>
        <w:t xml:space="preserve"> wide</w:t>
      </w:r>
    </w:p>
    <w:p w14:paraId="162289B1" w14:textId="77777777" w:rsidR="00F06CD4" w:rsidRPr="006E4A60" w:rsidRDefault="00F06CD4" w:rsidP="00F06CD4">
      <w:pPr>
        <w:rPr>
          <w:szCs w:val="24"/>
        </w:rPr>
      </w:pPr>
    </w:p>
    <w:p w14:paraId="460912DB" w14:textId="77777777" w:rsidR="00F06CD4" w:rsidRPr="006E4A60" w:rsidRDefault="00F06CD4" w:rsidP="00F06CD4">
      <w:pPr>
        <w:rPr>
          <w:szCs w:val="24"/>
        </w:rPr>
      </w:pPr>
    </w:p>
    <w:p w14:paraId="6525474E" w14:textId="77777777" w:rsidR="00F06CD4" w:rsidRPr="006E4A60" w:rsidRDefault="00F06CD4" w:rsidP="00F06CD4">
      <w:pPr>
        <w:rPr>
          <w:szCs w:val="24"/>
        </w:rPr>
      </w:pPr>
      <w:r w:rsidRPr="006E4A60">
        <w:rPr>
          <w:szCs w:val="24"/>
        </w:rPr>
        <w:t>Like a scorpion poised to sting, or an eagle on the wing</w:t>
      </w:r>
    </w:p>
    <w:p w14:paraId="622D5CD1" w14:textId="77777777" w:rsidR="00F06CD4" w:rsidRPr="006E4A60" w:rsidRDefault="00F06CD4" w:rsidP="00F06CD4">
      <w:pPr>
        <w:rPr>
          <w:szCs w:val="24"/>
        </w:rPr>
      </w:pPr>
      <w:r w:rsidRPr="006E4A60">
        <w:rPr>
          <w:szCs w:val="24"/>
        </w:rPr>
        <w:t>Like a snake coiled up to strike, you feel my deadly psych...</w:t>
      </w:r>
    </w:p>
    <w:p w14:paraId="014EA3D5" w14:textId="77777777" w:rsidR="00F06CD4" w:rsidRPr="006E4A60" w:rsidRDefault="00F06CD4" w:rsidP="00F06CD4">
      <w:pPr>
        <w:rPr>
          <w:szCs w:val="24"/>
        </w:rPr>
      </w:pPr>
    </w:p>
    <w:p w14:paraId="40EFD70E" w14:textId="77777777" w:rsidR="00F06CD4" w:rsidRPr="006E4A60" w:rsidRDefault="00F06CD4" w:rsidP="00F06CD4">
      <w:pPr>
        <w:rPr>
          <w:szCs w:val="24"/>
        </w:rPr>
      </w:pPr>
      <w:r w:rsidRPr="006E4A60">
        <w:rPr>
          <w:szCs w:val="24"/>
        </w:rPr>
        <w:t>I’m King of the Jungle</w:t>
      </w:r>
    </w:p>
    <w:p w14:paraId="4C1A0229" w14:textId="77777777" w:rsidR="00F06CD4" w:rsidRPr="006E4A60" w:rsidRDefault="00F06CD4" w:rsidP="00F06CD4">
      <w:pPr>
        <w:rPr>
          <w:szCs w:val="24"/>
        </w:rPr>
      </w:pPr>
      <w:r w:rsidRPr="006E4A60">
        <w:rPr>
          <w:szCs w:val="24"/>
        </w:rPr>
        <w:t>I swing from the trees</w:t>
      </w:r>
    </w:p>
    <w:p w14:paraId="1CD1CE8A" w14:textId="77777777" w:rsidR="00F06CD4" w:rsidRPr="006E4A60" w:rsidRDefault="00F06CD4" w:rsidP="00F06CD4">
      <w:pPr>
        <w:rPr>
          <w:szCs w:val="24"/>
        </w:rPr>
      </w:pPr>
      <w:r w:rsidRPr="006E4A60">
        <w:rPr>
          <w:szCs w:val="24"/>
        </w:rPr>
        <w:t>I stay out all night</w:t>
      </w:r>
    </w:p>
    <w:p w14:paraId="37ED5056" w14:textId="77777777" w:rsidR="00F06CD4" w:rsidRPr="006E4A60" w:rsidRDefault="00F06CD4" w:rsidP="00F06CD4">
      <w:pPr>
        <w:rPr>
          <w:szCs w:val="24"/>
        </w:rPr>
      </w:pPr>
      <w:r w:rsidRPr="006E4A60">
        <w:rPr>
          <w:szCs w:val="24"/>
        </w:rPr>
        <w:t>I do as I please</w:t>
      </w:r>
    </w:p>
    <w:p w14:paraId="262FC2AB" w14:textId="77777777" w:rsidR="00F06CD4" w:rsidRPr="006E4A60" w:rsidRDefault="00F06CD4" w:rsidP="00F06CD4">
      <w:pPr>
        <w:rPr>
          <w:szCs w:val="24"/>
        </w:rPr>
      </w:pPr>
      <w:r w:rsidRPr="006E4A60">
        <w:rPr>
          <w:szCs w:val="24"/>
        </w:rPr>
        <w:t>I answer to no one</w:t>
      </w:r>
    </w:p>
    <w:p w14:paraId="114BE248" w14:textId="77777777" w:rsidR="00F06CD4" w:rsidRPr="006E4A60" w:rsidRDefault="00F06CD4" w:rsidP="00F06CD4">
      <w:pPr>
        <w:rPr>
          <w:szCs w:val="24"/>
        </w:rPr>
      </w:pPr>
      <w:r w:rsidRPr="006E4A60">
        <w:rPr>
          <w:szCs w:val="24"/>
        </w:rPr>
        <w:t>I defy your decrees</w:t>
      </w:r>
    </w:p>
    <w:p w14:paraId="27349490" w14:textId="77777777" w:rsidR="00F06CD4" w:rsidRPr="006E4A60" w:rsidRDefault="00F06CD4" w:rsidP="00F06CD4">
      <w:pPr>
        <w:rPr>
          <w:szCs w:val="24"/>
        </w:rPr>
      </w:pPr>
      <w:proofErr w:type="spellStart"/>
      <w:r w:rsidRPr="006E4A60">
        <w:rPr>
          <w:szCs w:val="24"/>
        </w:rPr>
        <w:t>‘Cause</w:t>
      </w:r>
      <w:proofErr w:type="spellEnd"/>
      <w:r w:rsidRPr="006E4A60">
        <w:rPr>
          <w:szCs w:val="24"/>
        </w:rPr>
        <w:t xml:space="preserve"> I’m King of the Jungle</w:t>
      </w:r>
    </w:p>
    <w:p w14:paraId="273418D4" w14:textId="77777777" w:rsidR="00F06CD4" w:rsidRPr="006E4A60" w:rsidRDefault="00F06CD4" w:rsidP="00F06CD4">
      <w:pPr>
        <w:rPr>
          <w:szCs w:val="24"/>
        </w:rPr>
      </w:pPr>
      <w:r w:rsidRPr="006E4A60">
        <w:rPr>
          <w:szCs w:val="24"/>
        </w:rPr>
        <w:t>I don’t need your disease</w:t>
      </w:r>
    </w:p>
    <w:p w14:paraId="14A93F8E" w14:textId="77777777" w:rsidR="00B56DC7" w:rsidRDefault="00B56DC7" w:rsidP="00B56DC7">
      <w:pPr>
        <w:rPr>
          <w:sz w:val="32"/>
          <w:szCs w:val="32"/>
        </w:rPr>
      </w:pPr>
    </w:p>
    <w:p w14:paraId="3BF7E974" w14:textId="77777777" w:rsidR="00B56DC7" w:rsidRDefault="00B56DC7" w:rsidP="00B56DC7">
      <w:pPr>
        <w:rPr>
          <w:sz w:val="32"/>
          <w:szCs w:val="32"/>
        </w:rPr>
      </w:pPr>
    </w:p>
    <w:p w14:paraId="30C3C9D4" w14:textId="77777777" w:rsidR="00B56DC7" w:rsidRDefault="00B56DC7" w:rsidP="00B56DC7">
      <w:pPr>
        <w:rPr>
          <w:sz w:val="32"/>
          <w:szCs w:val="32"/>
        </w:rPr>
        <w:sectPr w:rsidR="00B56DC7" w:rsidSect="00F06CD4">
          <w:pgSz w:w="12240" w:h="15840"/>
          <w:pgMar w:top="1440" w:right="1800" w:bottom="1440" w:left="3600" w:header="720" w:footer="720" w:gutter="0"/>
          <w:cols w:space="720"/>
        </w:sectPr>
      </w:pPr>
    </w:p>
    <w:p w14:paraId="622296D1" w14:textId="77777777" w:rsidR="00B56DC7" w:rsidRPr="00C335FC" w:rsidRDefault="00B56DC7" w:rsidP="000D3275">
      <w:pPr>
        <w:ind w:left="360"/>
        <w:rPr>
          <w:b/>
          <w:sz w:val="32"/>
          <w:szCs w:val="32"/>
        </w:rPr>
      </w:pPr>
      <w:r w:rsidRPr="00C335FC">
        <w:rPr>
          <w:sz w:val="32"/>
          <w:szCs w:val="32"/>
        </w:rPr>
        <w:lastRenderedPageBreak/>
        <w:t xml:space="preserve">                    </w:t>
      </w:r>
      <w:r w:rsidRPr="00C335FC">
        <w:rPr>
          <w:b/>
          <w:sz w:val="32"/>
          <w:szCs w:val="32"/>
        </w:rPr>
        <w:t>King For a Day</w:t>
      </w:r>
    </w:p>
    <w:p w14:paraId="6400B0BB" w14:textId="77777777" w:rsidR="00B56DC7" w:rsidRDefault="00B56DC7" w:rsidP="000D3275">
      <w:pPr>
        <w:ind w:left="360"/>
      </w:pPr>
    </w:p>
    <w:p w14:paraId="0988E9DA" w14:textId="77777777" w:rsidR="00B56DC7" w:rsidRDefault="00B56DC7" w:rsidP="000D3275">
      <w:pPr>
        <w:ind w:left="360"/>
        <w:rPr>
          <w:szCs w:val="24"/>
        </w:rPr>
      </w:pPr>
    </w:p>
    <w:p w14:paraId="64800398" w14:textId="77777777" w:rsidR="00B56DC7" w:rsidRDefault="00B56DC7" w:rsidP="000D3275">
      <w:pPr>
        <w:ind w:left="360"/>
        <w:rPr>
          <w:szCs w:val="24"/>
        </w:rPr>
      </w:pPr>
    </w:p>
    <w:p w14:paraId="1E16CF4A" w14:textId="77777777" w:rsidR="00B56DC7" w:rsidRPr="00C335FC" w:rsidRDefault="00B56DC7" w:rsidP="000D3275">
      <w:pPr>
        <w:ind w:left="360"/>
        <w:rPr>
          <w:szCs w:val="24"/>
        </w:rPr>
      </w:pPr>
      <w:r w:rsidRPr="00C335FC">
        <w:rPr>
          <w:szCs w:val="24"/>
        </w:rPr>
        <w:t>Once in your life there comes a time when you’re King</w:t>
      </w:r>
    </w:p>
    <w:p w14:paraId="6C1B0107" w14:textId="77777777" w:rsidR="00B56DC7" w:rsidRPr="00C335FC" w:rsidRDefault="00B56DC7" w:rsidP="000D3275">
      <w:pPr>
        <w:ind w:left="360" w:firstLine="720"/>
        <w:rPr>
          <w:szCs w:val="24"/>
        </w:rPr>
      </w:pPr>
      <w:r w:rsidRPr="00C335FC">
        <w:rPr>
          <w:szCs w:val="24"/>
        </w:rPr>
        <w:t>you’re the master of all</w:t>
      </w:r>
    </w:p>
    <w:p w14:paraId="63035DC1" w14:textId="77777777" w:rsidR="00B56DC7" w:rsidRPr="00C335FC" w:rsidRDefault="00B56DC7" w:rsidP="000D3275">
      <w:pPr>
        <w:ind w:left="360" w:firstLine="720"/>
        <w:rPr>
          <w:szCs w:val="24"/>
        </w:rPr>
      </w:pPr>
      <w:r w:rsidRPr="00C335FC">
        <w:rPr>
          <w:szCs w:val="24"/>
        </w:rPr>
        <w:t>your spirit walking tall</w:t>
      </w:r>
    </w:p>
    <w:p w14:paraId="1330AAD4" w14:textId="77777777" w:rsidR="00B56DC7" w:rsidRPr="00C335FC" w:rsidRDefault="00B56DC7" w:rsidP="000D3275">
      <w:pPr>
        <w:ind w:left="360" w:firstLine="720"/>
        <w:rPr>
          <w:szCs w:val="24"/>
        </w:rPr>
      </w:pPr>
      <w:r w:rsidRPr="00C335FC">
        <w:rPr>
          <w:szCs w:val="24"/>
        </w:rPr>
        <w:t>the center of attention in the center ring</w:t>
      </w:r>
    </w:p>
    <w:p w14:paraId="4D164834" w14:textId="77777777" w:rsidR="00B56DC7" w:rsidRPr="00C335FC" w:rsidRDefault="00B56DC7" w:rsidP="000D3275">
      <w:pPr>
        <w:ind w:left="360" w:firstLine="720"/>
        <w:rPr>
          <w:szCs w:val="24"/>
        </w:rPr>
      </w:pPr>
    </w:p>
    <w:p w14:paraId="6ADCCDC7" w14:textId="77777777" w:rsidR="00B56DC7" w:rsidRPr="00C335FC" w:rsidRDefault="00B56DC7" w:rsidP="000D3275">
      <w:pPr>
        <w:ind w:left="360"/>
        <w:rPr>
          <w:szCs w:val="24"/>
        </w:rPr>
      </w:pPr>
      <w:r w:rsidRPr="00C335FC">
        <w:rPr>
          <w:szCs w:val="24"/>
        </w:rPr>
        <w:t>But is the center ring… really your thing?</w:t>
      </w:r>
    </w:p>
    <w:p w14:paraId="33CF31CC" w14:textId="77777777" w:rsidR="00B56DC7" w:rsidRPr="00C335FC" w:rsidRDefault="00B56DC7" w:rsidP="000D3275">
      <w:pPr>
        <w:ind w:left="360"/>
        <w:rPr>
          <w:szCs w:val="24"/>
        </w:rPr>
      </w:pPr>
    </w:p>
    <w:p w14:paraId="2EB6252B" w14:textId="77777777" w:rsidR="00B56DC7" w:rsidRPr="00C335FC" w:rsidRDefault="00B56DC7" w:rsidP="000D3275">
      <w:pPr>
        <w:ind w:left="360"/>
        <w:rPr>
          <w:szCs w:val="24"/>
        </w:rPr>
      </w:pPr>
    </w:p>
    <w:p w14:paraId="1CBCB618" w14:textId="77777777" w:rsidR="00B56DC7" w:rsidRPr="00C335FC" w:rsidRDefault="00B56DC7" w:rsidP="000D3275">
      <w:pPr>
        <w:ind w:left="360"/>
        <w:rPr>
          <w:szCs w:val="24"/>
        </w:rPr>
      </w:pPr>
      <w:r w:rsidRPr="00C335FC">
        <w:rPr>
          <w:szCs w:val="24"/>
        </w:rPr>
        <w:t>Feeling as if you could do no wrong</w:t>
      </w:r>
    </w:p>
    <w:p w14:paraId="0EA27789" w14:textId="77777777" w:rsidR="00B56DC7" w:rsidRPr="00C335FC" w:rsidRDefault="00B56DC7" w:rsidP="000D3275">
      <w:pPr>
        <w:ind w:left="360" w:firstLine="720"/>
        <w:rPr>
          <w:szCs w:val="24"/>
        </w:rPr>
      </w:pPr>
      <w:r w:rsidRPr="00C335FC">
        <w:rPr>
          <w:szCs w:val="24"/>
        </w:rPr>
        <w:t>not enough of you to share</w:t>
      </w:r>
    </w:p>
    <w:p w14:paraId="09D07AD2" w14:textId="77777777" w:rsidR="00B56DC7" w:rsidRPr="00C335FC" w:rsidRDefault="00B56DC7" w:rsidP="000D3275">
      <w:pPr>
        <w:ind w:left="360" w:firstLine="720"/>
        <w:rPr>
          <w:szCs w:val="24"/>
        </w:rPr>
      </w:pPr>
      <w:r w:rsidRPr="00C335FC">
        <w:rPr>
          <w:szCs w:val="24"/>
        </w:rPr>
        <w:t>with the chicks everywhere</w:t>
      </w:r>
    </w:p>
    <w:p w14:paraId="1E0478AC" w14:textId="77777777" w:rsidR="00B56DC7" w:rsidRPr="00C335FC" w:rsidRDefault="00B56DC7" w:rsidP="000D3275">
      <w:pPr>
        <w:ind w:left="360" w:firstLine="720"/>
        <w:rPr>
          <w:szCs w:val="24"/>
        </w:rPr>
      </w:pPr>
      <w:r w:rsidRPr="00C335FC">
        <w:rPr>
          <w:szCs w:val="24"/>
        </w:rPr>
        <w:t>you’re finally free to sing your own song</w:t>
      </w:r>
    </w:p>
    <w:p w14:paraId="2C9622AC" w14:textId="77777777" w:rsidR="00B56DC7" w:rsidRPr="00C335FC" w:rsidRDefault="00B56DC7" w:rsidP="000D3275">
      <w:pPr>
        <w:ind w:left="360"/>
        <w:rPr>
          <w:szCs w:val="24"/>
        </w:rPr>
      </w:pPr>
    </w:p>
    <w:p w14:paraId="16BCDF34" w14:textId="77777777" w:rsidR="00B56DC7" w:rsidRPr="00C335FC" w:rsidRDefault="00B56DC7" w:rsidP="000D3275">
      <w:pPr>
        <w:ind w:left="360"/>
        <w:rPr>
          <w:szCs w:val="24"/>
        </w:rPr>
      </w:pPr>
      <w:r w:rsidRPr="00C335FC">
        <w:rPr>
          <w:szCs w:val="24"/>
        </w:rPr>
        <w:t>But does your song… last that long?</w:t>
      </w:r>
    </w:p>
    <w:p w14:paraId="66CB82A3" w14:textId="77777777" w:rsidR="00B56DC7" w:rsidRPr="00C335FC" w:rsidRDefault="00B56DC7" w:rsidP="000D3275">
      <w:pPr>
        <w:ind w:left="360"/>
        <w:rPr>
          <w:szCs w:val="24"/>
        </w:rPr>
      </w:pPr>
    </w:p>
    <w:p w14:paraId="285FA2A0" w14:textId="77777777" w:rsidR="00B56DC7" w:rsidRPr="00C335FC" w:rsidRDefault="00B56DC7" w:rsidP="000D3275">
      <w:pPr>
        <w:ind w:left="360"/>
        <w:rPr>
          <w:szCs w:val="24"/>
        </w:rPr>
      </w:pPr>
    </w:p>
    <w:p w14:paraId="77EE8DD1" w14:textId="77777777" w:rsidR="00B56DC7" w:rsidRPr="00C335FC" w:rsidRDefault="00B56DC7" w:rsidP="000D3275">
      <w:pPr>
        <w:ind w:left="360"/>
        <w:rPr>
          <w:szCs w:val="24"/>
        </w:rPr>
      </w:pPr>
      <w:r w:rsidRPr="00C335FC">
        <w:rPr>
          <w:szCs w:val="24"/>
        </w:rPr>
        <w:t>You’re the King of the Hill, the Top of the Heap</w:t>
      </w:r>
    </w:p>
    <w:p w14:paraId="15C385E3" w14:textId="77777777" w:rsidR="00B56DC7" w:rsidRPr="00C335FC" w:rsidRDefault="00B56DC7" w:rsidP="000D3275">
      <w:pPr>
        <w:ind w:left="360" w:firstLine="720"/>
        <w:rPr>
          <w:szCs w:val="24"/>
        </w:rPr>
      </w:pPr>
      <w:r w:rsidRPr="00C335FC">
        <w:rPr>
          <w:szCs w:val="24"/>
        </w:rPr>
        <w:t>never before</w:t>
      </w:r>
    </w:p>
    <w:p w14:paraId="08F40BCB" w14:textId="77777777" w:rsidR="00B56DC7" w:rsidRPr="00C335FC" w:rsidRDefault="00B56DC7" w:rsidP="000D3275">
      <w:pPr>
        <w:ind w:left="360" w:firstLine="720"/>
        <w:rPr>
          <w:szCs w:val="24"/>
        </w:rPr>
      </w:pPr>
      <w:r w:rsidRPr="00C335FC">
        <w:rPr>
          <w:szCs w:val="24"/>
        </w:rPr>
        <w:t>have you felt anything more</w:t>
      </w:r>
    </w:p>
    <w:p w14:paraId="15751250" w14:textId="77777777" w:rsidR="00B56DC7" w:rsidRPr="00C335FC" w:rsidRDefault="00B56DC7" w:rsidP="000D3275">
      <w:pPr>
        <w:ind w:left="360" w:firstLine="720"/>
        <w:rPr>
          <w:szCs w:val="24"/>
        </w:rPr>
      </w:pPr>
      <w:r w:rsidRPr="00C335FC">
        <w:rPr>
          <w:szCs w:val="24"/>
        </w:rPr>
        <w:t>you lead all around you like a shepherd among sheep</w:t>
      </w:r>
    </w:p>
    <w:p w14:paraId="474C36F1" w14:textId="77777777" w:rsidR="00B56DC7" w:rsidRPr="00C335FC" w:rsidRDefault="00B56DC7" w:rsidP="000D3275">
      <w:pPr>
        <w:ind w:left="360"/>
        <w:rPr>
          <w:szCs w:val="24"/>
        </w:rPr>
      </w:pPr>
    </w:p>
    <w:p w14:paraId="51E49803" w14:textId="77777777" w:rsidR="00B56DC7" w:rsidRPr="00C335FC" w:rsidRDefault="00B56DC7" w:rsidP="000D3275">
      <w:pPr>
        <w:ind w:left="360"/>
        <w:rPr>
          <w:szCs w:val="24"/>
        </w:rPr>
      </w:pPr>
      <w:r w:rsidRPr="00C335FC">
        <w:rPr>
          <w:szCs w:val="24"/>
        </w:rPr>
        <w:t>But can your sheep… take the leap?</w:t>
      </w:r>
    </w:p>
    <w:p w14:paraId="49A88A79" w14:textId="77777777" w:rsidR="00B56DC7" w:rsidRPr="00C335FC" w:rsidRDefault="00B56DC7" w:rsidP="000D3275">
      <w:pPr>
        <w:ind w:left="360"/>
        <w:rPr>
          <w:szCs w:val="24"/>
        </w:rPr>
      </w:pPr>
    </w:p>
    <w:p w14:paraId="61D52690" w14:textId="77777777" w:rsidR="00B56DC7" w:rsidRPr="00C335FC" w:rsidRDefault="00B56DC7" w:rsidP="000D3275">
      <w:pPr>
        <w:ind w:left="360"/>
        <w:rPr>
          <w:szCs w:val="24"/>
        </w:rPr>
      </w:pPr>
    </w:p>
    <w:p w14:paraId="49353DA6" w14:textId="77777777" w:rsidR="00B56DC7" w:rsidRPr="00C335FC" w:rsidRDefault="00B56DC7" w:rsidP="000D3275">
      <w:pPr>
        <w:ind w:left="360"/>
        <w:rPr>
          <w:szCs w:val="24"/>
        </w:rPr>
      </w:pPr>
      <w:r w:rsidRPr="00C335FC">
        <w:rPr>
          <w:szCs w:val="24"/>
        </w:rPr>
        <w:t>There comes a time in your life when you’re on top of the world</w:t>
      </w:r>
    </w:p>
    <w:p w14:paraId="1A8AF342" w14:textId="77777777" w:rsidR="00B56DC7" w:rsidRPr="00C335FC" w:rsidRDefault="00B56DC7" w:rsidP="000D3275">
      <w:pPr>
        <w:ind w:left="360"/>
        <w:rPr>
          <w:szCs w:val="24"/>
        </w:rPr>
      </w:pPr>
      <w:r w:rsidRPr="00C335FC">
        <w:rPr>
          <w:szCs w:val="24"/>
        </w:rPr>
        <w:t>Your pride flying high with your banner unfurled</w:t>
      </w:r>
    </w:p>
    <w:p w14:paraId="5FA2D84E" w14:textId="77777777" w:rsidR="00B56DC7" w:rsidRPr="00C335FC" w:rsidRDefault="00B56DC7" w:rsidP="000D3275">
      <w:pPr>
        <w:ind w:left="360"/>
        <w:rPr>
          <w:szCs w:val="24"/>
        </w:rPr>
      </w:pPr>
      <w:r w:rsidRPr="00C335FC">
        <w:rPr>
          <w:szCs w:val="24"/>
        </w:rPr>
        <w:t>No one could possibly bring you to the ground</w:t>
      </w:r>
    </w:p>
    <w:p w14:paraId="0551246C" w14:textId="77777777" w:rsidR="00B56DC7" w:rsidRPr="00C335FC" w:rsidRDefault="00B56DC7" w:rsidP="000D3275">
      <w:pPr>
        <w:ind w:left="360"/>
        <w:rPr>
          <w:szCs w:val="24"/>
        </w:rPr>
      </w:pPr>
      <w:r w:rsidRPr="00C335FC">
        <w:rPr>
          <w:szCs w:val="24"/>
        </w:rPr>
        <w:t>Once you’re that high you don’t think you’ll come down</w:t>
      </w:r>
    </w:p>
    <w:p w14:paraId="14EEEEEC" w14:textId="77777777" w:rsidR="00B56DC7" w:rsidRPr="00C335FC" w:rsidRDefault="00B56DC7" w:rsidP="000D3275">
      <w:pPr>
        <w:ind w:left="360"/>
        <w:rPr>
          <w:szCs w:val="24"/>
        </w:rPr>
      </w:pPr>
      <w:r w:rsidRPr="00C335FC">
        <w:rPr>
          <w:szCs w:val="24"/>
        </w:rPr>
        <w:t>But like all things in life, you know it won’t last</w:t>
      </w:r>
    </w:p>
    <w:p w14:paraId="2D50833E" w14:textId="77777777" w:rsidR="00B56DC7" w:rsidRPr="00C335FC" w:rsidRDefault="00B56DC7" w:rsidP="000D3275">
      <w:pPr>
        <w:ind w:left="360"/>
        <w:rPr>
          <w:szCs w:val="24"/>
        </w:rPr>
      </w:pPr>
      <w:r w:rsidRPr="00C335FC">
        <w:rPr>
          <w:szCs w:val="24"/>
        </w:rPr>
        <w:t>Before you know, it will be in the past</w:t>
      </w:r>
    </w:p>
    <w:p w14:paraId="04C79B26" w14:textId="77777777" w:rsidR="00B56DC7" w:rsidRPr="00C335FC" w:rsidRDefault="00B56DC7" w:rsidP="000D3275">
      <w:pPr>
        <w:ind w:left="360"/>
        <w:rPr>
          <w:szCs w:val="24"/>
        </w:rPr>
      </w:pPr>
    </w:p>
    <w:p w14:paraId="7897A810" w14:textId="77777777" w:rsidR="00B56DC7" w:rsidRDefault="00B56DC7" w:rsidP="000D3275">
      <w:pPr>
        <w:ind w:left="360"/>
        <w:rPr>
          <w:szCs w:val="24"/>
        </w:rPr>
      </w:pPr>
    </w:p>
    <w:p w14:paraId="6D1774E8" w14:textId="77777777" w:rsidR="00B56DC7" w:rsidRDefault="00B56DC7" w:rsidP="000D3275">
      <w:pPr>
        <w:ind w:left="360"/>
        <w:rPr>
          <w:szCs w:val="24"/>
        </w:rPr>
      </w:pPr>
    </w:p>
    <w:p w14:paraId="37ECD54E" w14:textId="77777777" w:rsidR="00B56DC7" w:rsidRDefault="00B56DC7" w:rsidP="000D3275">
      <w:pPr>
        <w:ind w:left="360"/>
        <w:rPr>
          <w:szCs w:val="24"/>
        </w:rPr>
      </w:pPr>
    </w:p>
    <w:p w14:paraId="13BFCFE7" w14:textId="77777777" w:rsidR="00B56DC7" w:rsidRDefault="00B56DC7" w:rsidP="000D3275">
      <w:pPr>
        <w:ind w:left="360"/>
        <w:rPr>
          <w:szCs w:val="24"/>
        </w:rPr>
      </w:pPr>
    </w:p>
    <w:p w14:paraId="40979E18" w14:textId="77777777" w:rsidR="00B56DC7" w:rsidRDefault="00B56DC7" w:rsidP="000D3275">
      <w:pPr>
        <w:ind w:left="360"/>
        <w:rPr>
          <w:szCs w:val="24"/>
        </w:rPr>
      </w:pPr>
    </w:p>
    <w:p w14:paraId="1398DC02" w14:textId="77777777" w:rsidR="00B56DC7" w:rsidRDefault="00B56DC7" w:rsidP="000D3275">
      <w:pPr>
        <w:ind w:left="360"/>
        <w:rPr>
          <w:szCs w:val="24"/>
        </w:rPr>
      </w:pPr>
    </w:p>
    <w:p w14:paraId="6A3CF1AB" w14:textId="77777777" w:rsidR="00B56DC7" w:rsidRDefault="00B56DC7" w:rsidP="000D3275">
      <w:pPr>
        <w:ind w:left="360"/>
        <w:rPr>
          <w:szCs w:val="24"/>
        </w:rPr>
      </w:pPr>
    </w:p>
    <w:p w14:paraId="3F102F1F" w14:textId="77777777" w:rsidR="00B56DC7" w:rsidRDefault="00B56DC7" w:rsidP="000D3275">
      <w:pPr>
        <w:ind w:left="360"/>
        <w:rPr>
          <w:szCs w:val="24"/>
        </w:rPr>
      </w:pPr>
    </w:p>
    <w:p w14:paraId="6AEC97B8" w14:textId="77777777" w:rsidR="00B56DC7" w:rsidRDefault="00B56DC7" w:rsidP="000D3275">
      <w:pPr>
        <w:ind w:left="360"/>
        <w:rPr>
          <w:szCs w:val="24"/>
        </w:rPr>
      </w:pPr>
    </w:p>
    <w:p w14:paraId="1185576C" w14:textId="77777777" w:rsidR="00B56DC7" w:rsidRDefault="00B56DC7" w:rsidP="000D3275">
      <w:pPr>
        <w:ind w:left="360"/>
        <w:rPr>
          <w:szCs w:val="24"/>
        </w:rPr>
      </w:pPr>
    </w:p>
    <w:p w14:paraId="43777B2A" w14:textId="77777777" w:rsidR="00B56DC7" w:rsidRDefault="00B56DC7" w:rsidP="000D3275">
      <w:pPr>
        <w:ind w:left="360"/>
        <w:rPr>
          <w:szCs w:val="24"/>
        </w:rPr>
      </w:pPr>
    </w:p>
    <w:p w14:paraId="59BCC52F" w14:textId="77777777" w:rsidR="00B56DC7" w:rsidRDefault="00B56DC7" w:rsidP="000D3275">
      <w:pPr>
        <w:ind w:left="360"/>
        <w:rPr>
          <w:szCs w:val="24"/>
        </w:rPr>
      </w:pPr>
    </w:p>
    <w:p w14:paraId="39E58E7E" w14:textId="77777777" w:rsidR="00B56DC7" w:rsidRDefault="00B56DC7" w:rsidP="000D3275">
      <w:pPr>
        <w:ind w:left="360"/>
        <w:rPr>
          <w:szCs w:val="24"/>
        </w:rPr>
      </w:pPr>
    </w:p>
    <w:p w14:paraId="36983943" w14:textId="77777777" w:rsidR="00B56DC7" w:rsidRPr="00C335FC" w:rsidRDefault="00B56DC7" w:rsidP="000D3275">
      <w:pPr>
        <w:ind w:left="360"/>
        <w:rPr>
          <w:szCs w:val="24"/>
        </w:rPr>
      </w:pPr>
    </w:p>
    <w:p w14:paraId="08D98FBE" w14:textId="77777777" w:rsidR="00B56DC7" w:rsidRPr="00C335FC" w:rsidRDefault="00B56DC7" w:rsidP="000D3275">
      <w:pPr>
        <w:ind w:left="360"/>
        <w:rPr>
          <w:szCs w:val="24"/>
        </w:rPr>
      </w:pPr>
      <w:r w:rsidRPr="00C335FC">
        <w:rPr>
          <w:szCs w:val="24"/>
        </w:rPr>
        <w:t>This kind of opportunity must never be missed</w:t>
      </w:r>
    </w:p>
    <w:p w14:paraId="1D6C1BAE" w14:textId="77777777" w:rsidR="00B56DC7" w:rsidRPr="00C335FC" w:rsidRDefault="00B56DC7" w:rsidP="000D3275">
      <w:pPr>
        <w:ind w:left="360"/>
        <w:rPr>
          <w:szCs w:val="24"/>
        </w:rPr>
      </w:pPr>
      <w:r w:rsidRPr="00C335FC">
        <w:rPr>
          <w:szCs w:val="24"/>
        </w:rPr>
        <w:tab/>
        <w:t>don’t let the hourglass sands</w:t>
      </w:r>
    </w:p>
    <w:p w14:paraId="576EA9C4" w14:textId="77777777" w:rsidR="00B56DC7" w:rsidRPr="00C335FC" w:rsidRDefault="00B56DC7" w:rsidP="000D3275">
      <w:pPr>
        <w:ind w:left="360"/>
        <w:rPr>
          <w:szCs w:val="24"/>
        </w:rPr>
      </w:pPr>
      <w:r w:rsidRPr="00C335FC">
        <w:rPr>
          <w:szCs w:val="24"/>
        </w:rPr>
        <w:tab/>
      </w:r>
      <w:r w:rsidRPr="00C335FC">
        <w:rPr>
          <w:szCs w:val="24"/>
        </w:rPr>
        <w:tab/>
        <w:t>slip through your youthful hands</w:t>
      </w:r>
    </w:p>
    <w:p w14:paraId="4B73AFF3" w14:textId="77777777" w:rsidR="00B56DC7" w:rsidRPr="00C335FC" w:rsidRDefault="00B56DC7" w:rsidP="000D3275">
      <w:pPr>
        <w:ind w:left="360"/>
        <w:rPr>
          <w:szCs w:val="24"/>
        </w:rPr>
      </w:pPr>
      <w:r w:rsidRPr="00C335FC">
        <w:rPr>
          <w:szCs w:val="24"/>
        </w:rPr>
        <w:tab/>
        <w:t xml:space="preserve"> if you let it go by you will always be pissed</w:t>
      </w:r>
    </w:p>
    <w:p w14:paraId="3031DEC3" w14:textId="77777777" w:rsidR="00B56DC7" w:rsidRPr="00C335FC" w:rsidRDefault="00B56DC7" w:rsidP="000D3275">
      <w:pPr>
        <w:ind w:left="360"/>
        <w:rPr>
          <w:szCs w:val="24"/>
        </w:rPr>
      </w:pPr>
    </w:p>
    <w:p w14:paraId="043B9E62" w14:textId="77777777" w:rsidR="00B56DC7" w:rsidRPr="00C335FC" w:rsidRDefault="00B56DC7" w:rsidP="000D3275">
      <w:pPr>
        <w:ind w:left="360"/>
        <w:rPr>
          <w:szCs w:val="24"/>
        </w:rPr>
      </w:pPr>
      <w:r w:rsidRPr="00C335FC">
        <w:rPr>
          <w:szCs w:val="24"/>
        </w:rPr>
        <w:t>Will you live your life pissed… for the ass that you kissed?</w:t>
      </w:r>
    </w:p>
    <w:p w14:paraId="7E37CA46" w14:textId="77777777" w:rsidR="00B56DC7" w:rsidRPr="00C335FC" w:rsidRDefault="00B56DC7" w:rsidP="000D3275">
      <w:pPr>
        <w:ind w:left="360"/>
        <w:rPr>
          <w:szCs w:val="24"/>
        </w:rPr>
      </w:pPr>
    </w:p>
    <w:p w14:paraId="3D57D3DE" w14:textId="77777777" w:rsidR="00B56DC7" w:rsidRPr="00C335FC" w:rsidRDefault="00B56DC7" w:rsidP="000D3275">
      <w:pPr>
        <w:ind w:left="360"/>
        <w:rPr>
          <w:szCs w:val="24"/>
        </w:rPr>
      </w:pPr>
    </w:p>
    <w:p w14:paraId="6D67CFFA" w14:textId="77777777" w:rsidR="00B56DC7" w:rsidRPr="00C335FC" w:rsidRDefault="00B56DC7" w:rsidP="000D3275">
      <w:pPr>
        <w:ind w:left="360"/>
        <w:rPr>
          <w:szCs w:val="24"/>
        </w:rPr>
      </w:pPr>
      <w:r w:rsidRPr="00C335FC">
        <w:rPr>
          <w:szCs w:val="24"/>
        </w:rPr>
        <w:t>You run like a dog through the gauntlet of the living</w:t>
      </w:r>
    </w:p>
    <w:p w14:paraId="42A28BFA" w14:textId="77777777" w:rsidR="00B56DC7" w:rsidRPr="00C335FC" w:rsidRDefault="00B56DC7" w:rsidP="000D3275">
      <w:pPr>
        <w:ind w:left="360"/>
        <w:rPr>
          <w:szCs w:val="24"/>
        </w:rPr>
      </w:pPr>
      <w:r w:rsidRPr="00C335FC">
        <w:rPr>
          <w:szCs w:val="24"/>
        </w:rPr>
        <w:tab/>
        <w:t>there’s only one shot</w:t>
      </w:r>
    </w:p>
    <w:p w14:paraId="70E0CDDC" w14:textId="77777777" w:rsidR="00B56DC7" w:rsidRPr="00C335FC" w:rsidRDefault="00B56DC7" w:rsidP="000D3275">
      <w:pPr>
        <w:ind w:left="360"/>
        <w:rPr>
          <w:szCs w:val="24"/>
        </w:rPr>
      </w:pPr>
      <w:r w:rsidRPr="00C335FC">
        <w:rPr>
          <w:szCs w:val="24"/>
        </w:rPr>
        <w:tab/>
      </w:r>
      <w:r w:rsidRPr="00C335FC">
        <w:rPr>
          <w:szCs w:val="24"/>
        </w:rPr>
        <w:tab/>
        <w:t>to show what you’ve got</w:t>
      </w:r>
    </w:p>
    <w:p w14:paraId="7B465B2B" w14:textId="77777777" w:rsidR="00B56DC7" w:rsidRPr="00C335FC" w:rsidRDefault="00B56DC7" w:rsidP="000D3275">
      <w:pPr>
        <w:ind w:left="360"/>
        <w:rPr>
          <w:szCs w:val="24"/>
        </w:rPr>
      </w:pPr>
      <w:r w:rsidRPr="00C335FC">
        <w:rPr>
          <w:szCs w:val="24"/>
        </w:rPr>
        <w:tab/>
        <w:t>let the world see the contribution you’re giving</w:t>
      </w:r>
    </w:p>
    <w:p w14:paraId="55247057" w14:textId="77777777" w:rsidR="00B56DC7" w:rsidRPr="00C335FC" w:rsidRDefault="00B56DC7" w:rsidP="000D3275">
      <w:pPr>
        <w:ind w:left="360"/>
        <w:rPr>
          <w:szCs w:val="24"/>
        </w:rPr>
      </w:pPr>
    </w:p>
    <w:p w14:paraId="71F68CD9" w14:textId="77777777" w:rsidR="00B56DC7" w:rsidRPr="00C335FC" w:rsidRDefault="00B56DC7" w:rsidP="000D3275">
      <w:pPr>
        <w:ind w:left="360"/>
        <w:rPr>
          <w:szCs w:val="24"/>
        </w:rPr>
      </w:pPr>
      <w:r w:rsidRPr="00C335FC">
        <w:rPr>
          <w:szCs w:val="24"/>
        </w:rPr>
        <w:t>But are you giving… without any misgiving?</w:t>
      </w:r>
    </w:p>
    <w:p w14:paraId="1A865978" w14:textId="77777777" w:rsidR="00B56DC7" w:rsidRPr="00C335FC" w:rsidRDefault="00B56DC7" w:rsidP="000D3275">
      <w:pPr>
        <w:ind w:left="360"/>
        <w:rPr>
          <w:szCs w:val="24"/>
        </w:rPr>
      </w:pPr>
    </w:p>
    <w:p w14:paraId="2F231528" w14:textId="77777777" w:rsidR="00B56DC7" w:rsidRPr="00C335FC" w:rsidRDefault="00B56DC7" w:rsidP="000D3275">
      <w:pPr>
        <w:ind w:left="360"/>
        <w:rPr>
          <w:szCs w:val="24"/>
        </w:rPr>
      </w:pPr>
    </w:p>
    <w:p w14:paraId="6FEF5AB9" w14:textId="77777777" w:rsidR="00B56DC7" w:rsidRPr="00C335FC" w:rsidRDefault="00B56DC7" w:rsidP="000D3275">
      <w:pPr>
        <w:ind w:left="360" w:firstLine="720"/>
        <w:rPr>
          <w:i/>
          <w:szCs w:val="24"/>
        </w:rPr>
      </w:pPr>
      <w:r w:rsidRPr="00C335FC">
        <w:rPr>
          <w:i/>
          <w:szCs w:val="24"/>
        </w:rPr>
        <w:t>Just keep on living… or die – it’s your choice</w:t>
      </w:r>
    </w:p>
    <w:p w14:paraId="4C785814" w14:textId="77777777" w:rsidR="00B56DC7" w:rsidRPr="00C335FC" w:rsidRDefault="00B56DC7" w:rsidP="000D3275">
      <w:pPr>
        <w:ind w:left="360"/>
        <w:rPr>
          <w:i/>
          <w:szCs w:val="24"/>
        </w:rPr>
      </w:pPr>
      <w:r w:rsidRPr="00C335FC">
        <w:rPr>
          <w:i/>
          <w:szCs w:val="24"/>
        </w:rPr>
        <w:tab/>
      </w:r>
      <w:r w:rsidRPr="00C335FC">
        <w:rPr>
          <w:i/>
          <w:szCs w:val="24"/>
        </w:rPr>
        <w:tab/>
      </w:r>
      <w:r w:rsidRPr="00C335FC">
        <w:rPr>
          <w:i/>
          <w:szCs w:val="24"/>
        </w:rPr>
        <w:tab/>
        <w:t>don’t you see?</w:t>
      </w:r>
    </w:p>
    <w:p w14:paraId="3FD7CE42" w14:textId="77777777" w:rsidR="00B56DC7" w:rsidRPr="00C335FC" w:rsidRDefault="00B56DC7" w:rsidP="000D3275">
      <w:pPr>
        <w:ind w:left="360" w:firstLine="720"/>
        <w:rPr>
          <w:i/>
          <w:szCs w:val="24"/>
        </w:rPr>
      </w:pPr>
      <w:r w:rsidRPr="00C335FC">
        <w:rPr>
          <w:i/>
          <w:szCs w:val="24"/>
        </w:rPr>
        <w:t>As for me… facing a future of eternal silence</w:t>
      </w:r>
    </w:p>
    <w:p w14:paraId="55108F65" w14:textId="77777777" w:rsidR="00B56DC7" w:rsidRPr="00C335FC" w:rsidRDefault="00B56DC7" w:rsidP="000D3275">
      <w:pPr>
        <w:ind w:left="360"/>
        <w:rPr>
          <w:i/>
          <w:szCs w:val="24"/>
        </w:rPr>
      </w:pPr>
      <w:r w:rsidRPr="00C335FC">
        <w:rPr>
          <w:i/>
          <w:szCs w:val="24"/>
        </w:rPr>
        <w:t xml:space="preserve">              I prefer somebody first hear my internal voice</w:t>
      </w:r>
    </w:p>
    <w:p w14:paraId="7759F23A" w14:textId="77777777" w:rsidR="00B56DC7" w:rsidRDefault="00B56DC7" w:rsidP="000D3275">
      <w:pPr>
        <w:ind w:left="360"/>
        <w:rPr>
          <w:szCs w:val="24"/>
        </w:rPr>
        <w:sectPr w:rsidR="00B56DC7" w:rsidSect="00B56DC7">
          <w:pgSz w:w="12240" w:h="15840"/>
          <w:pgMar w:top="1440" w:right="1800" w:bottom="1440" w:left="2880" w:header="720" w:footer="720" w:gutter="0"/>
          <w:cols w:space="720"/>
        </w:sectPr>
      </w:pPr>
    </w:p>
    <w:p w14:paraId="50AE816C" w14:textId="77777777" w:rsidR="00F06CD4" w:rsidRDefault="00F06CD4" w:rsidP="00F06CD4">
      <w:pPr>
        <w:rPr>
          <w:b/>
        </w:rPr>
      </w:pPr>
    </w:p>
    <w:p w14:paraId="51A7EADE" w14:textId="77777777" w:rsidR="00F06CD4" w:rsidRDefault="00F06CD4" w:rsidP="00F06CD4">
      <w:pPr>
        <w:rPr>
          <w:b/>
        </w:rPr>
      </w:pPr>
    </w:p>
    <w:p w14:paraId="31EA304C" w14:textId="77777777" w:rsidR="00F06CD4" w:rsidRPr="003F10EB" w:rsidRDefault="00F06CD4" w:rsidP="002C3BF5">
      <w:pPr>
        <w:pStyle w:val="Heading1"/>
        <w:ind w:firstLine="720"/>
      </w:pPr>
      <w:bookmarkStart w:id="36" w:name="_Toc231118103"/>
      <w:r w:rsidRPr="003F10EB">
        <w:t>The Human Race</w:t>
      </w:r>
      <w:bookmarkEnd w:id="36"/>
    </w:p>
    <w:p w14:paraId="004BB1CC" w14:textId="77777777" w:rsidR="00F06CD4" w:rsidRDefault="00F06CD4" w:rsidP="00F06CD4"/>
    <w:p w14:paraId="72F09EF2" w14:textId="77777777" w:rsidR="00F06CD4" w:rsidRDefault="00F06CD4" w:rsidP="00F06CD4"/>
    <w:p w14:paraId="140EA0D4" w14:textId="77777777" w:rsidR="00F06CD4" w:rsidRPr="003F10EB" w:rsidRDefault="00F06CD4" w:rsidP="00F06CD4">
      <w:pPr>
        <w:rPr>
          <w:szCs w:val="24"/>
        </w:rPr>
      </w:pPr>
      <w:r w:rsidRPr="003F10EB">
        <w:rPr>
          <w:szCs w:val="24"/>
        </w:rPr>
        <w:t>From the day you’re born you’re trained to win</w:t>
      </w:r>
    </w:p>
    <w:p w14:paraId="103CB112" w14:textId="77777777" w:rsidR="00F06CD4" w:rsidRPr="003F10EB" w:rsidRDefault="00F06CD4" w:rsidP="00F06CD4">
      <w:pPr>
        <w:rPr>
          <w:szCs w:val="24"/>
        </w:rPr>
      </w:pPr>
      <w:r w:rsidRPr="003F10EB">
        <w:rPr>
          <w:szCs w:val="24"/>
        </w:rPr>
        <w:t>To come up short is nothing less than a sin</w:t>
      </w:r>
    </w:p>
    <w:p w14:paraId="0361C108" w14:textId="77777777" w:rsidR="00F06CD4" w:rsidRPr="003F10EB" w:rsidRDefault="00F06CD4" w:rsidP="00F06CD4">
      <w:pPr>
        <w:rPr>
          <w:szCs w:val="24"/>
        </w:rPr>
      </w:pPr>
      <w:r w:rsidRPr="003F10EB">
        <w:rPr>
          <w:szCs w:val="24"/>
        </w:rPr>
        <w:t>You enter the race full of hope and ambition</w:t>
      </w:r>
    </w:p>
    <w:p w14:paraId="5836F9F1" w14:textId="77777777" w:rsidR="00F06CD4" w:rsidRPr="003F10EB" w:rsidRDefault="00F06CD4" w:rsidP="00F06CD4">
      <w:pPr>
        <w:rPr>
          <w:szCs w:val="24"/>
        </w:rPr>
      </w:pPr>
      <w:r w:rsidRPr="003F10EB">
        <w:rPr>
          <w:szCs w:val="24"/>
        </w:rPr>
        <w:t>You turn a blind eye to the human condition</w:t>
      </w:r>
    </w:p>
    <w:p w14:paraId="501F6891" w14:textId="77777777" w:rsidR="00F06CD4" w:rsidRPr="003F10EB" w:rsidRDefault="00F06CD4" w:rsidP="00F06CD4">
      <w:pPr>
        <w:rPr>
          <w:szCs w:val="24"/>
        </w:rPr>
      </w:pPr>
    </w:p>
    <w:p w14:paraId="5FFB7098" w14:textId="77777777" w:rsidR="00F06CD4" w:rsidRPr="003F10EB" w:rsidRDefault="00F06CD4" w:rsidP="00F06CD4">
      <w:pPr>
        <w:rPr>
          <w:i/>
          <w:szCs w:val="24"/>
        </w:rPr>
      </w:pPr>
      <w:r w:rsidRPr="003F10EB">
        <w:rPr>
          <w:i/>
          <w:szCs w:val="24"/>
        </w:rPr>
        <w:t xml:space="preserve">Faster!  Faster!  </w:t>
      </w:r>
      <w:r w:rsidRPr="003F10EB">
        <w:rPr>
          <w:i/>
          <w:szCs w:val="24"/>
        </w:rPr>
        <w:tab/>
        <w:t>The world will pass you by</w:t>
      </w:r>
    </w:p>
    <w:p w14:paraId="4C1B62F7" w14:textId="77777777" w:rsidR="00F06CD4" w:rsidRPr="003F10EB" w:rsidRDefault="00F06CD4" w:rsidP="00F06CD4">
      <w:pPr>
        <w:rPr>
          <w:i/>
          <w:szCs w:val="24"/>
        </w:rPr>
      </w:pPr>
      <w:r w:rsidRPr="003F10EB">
        <w:rPr>
          <w:i/>
          <w:szCs w:val="24"/>
        </w:rPr>
        <w:t>Harder! Harder!  To win you have to try</w:t>
      </w:r>
    </w:p>
    <w:p w14:paraId="51B07F36" w14:textId="77777777" w:rsidR="00F06CD4" w:rsidRPr="003F10EB" w:rsidRDefault="00F06CD4" w:rsidP="00F06CD4">
      <w:pPr>
        <w:rPr>
          <w:szCs w:val="24"/>
        </w:rPr>
      </w:pPr>
    </w:p>
    <w:p w14:paraId="7B0D2084" w14:textId="77777777" w:rsidR="00F06CD4" w:rsidRPr="003F10EB" w:rsidRDefault="00F06CD4" w:rsidP="00F06CD4">
      <w:pPr>
        <w:rPr>
          <w:szCs w:val="24"/>
        </w:rPr>
      </w:pPr>
      <w:r w:rsidRPr="003F10EB">
        <w:rPr>
          <w:szCs w:val="24"/>
        </w:rPr>
        <w:t>Your only goal is to make it to the top</w:t>
      </w:r>
    </w:p>
    <w:p w14:paraId="41A5695B" w14:textId="77777777" w:rsidR="00F06CD4" w:rsidRPr="003F10EB" w:rsidRDefault="00F06CD4" w:rsidP="00F06CD4">
      <w:pPr>
        <w:rPr>
          <w:szCs w:val="24"/>
        </w:rPr>
      </w:pPr>
      <w:r w:rsidRPr="003F10EB">
        <w:rPr>
          <w:szCs w:val="24"/>
        </w:rPr>
        <w:t xml:space="preserve">You can’t enjoy </w:t>
      </w:r>
      <w:proofErr w:type="gramStart"/>
      <w:r w:rsidRPr="003F10EB">
        <w:rPr>
          <w:szCs w:val="24"/>
        </w:rPr>
        <w:t>life,</w:t>
      </w:r>
      <w:proofErr w:type="gramEnd"/>
      <w:r w:rsidRPr="003F10EB">
        <w:rPr>
          <w:szCs w:val="24"/>
        </w:rPr>
        <w:t xml:space="preserve"> there’s no time to stop</w:t>
      </w:r>
    </w:p>
    <w:p w14:paraId="01C79637" w14:textId="77777777" w:rsidR="00F06CD4" w:rsidRPr="003F10EB" w:rsidRDefault="00F06CD4" w:rsidP="00F06CD4">
      <w:pPr>
        <w:rPr>
          <w:szCs w:val="24"/>
        </w:rPr>
      </w:pPr>
      <w:r w:rsidRPr="003F10EB">
        <w:rPr>
          <w:szCs w:val="24"/>
        </w:rPr>
        <w:t>Then you find your goal was just a false vision</w:t>
      </w:r>
    </w:p>
    <w:p w14:paraId="60DA5A66" w14:textId="77777777" w:rsidR="00F06CD4" w:rsidRPr="003F10EB" w:rsidRDefault="00F06CD4" w:rsidP="00F06CD4">
      <w:pPr>
        <w:tabs>
          <w:tab w:val="right" w:pos="6840"/>
        </w:tabs>
        <w:rPr>
          <w:szCs w:val="24"/>
        </w:rPr>
      </w:pPr>
      <w:r w:rsidRPr="003F10EB">
        <w:rPr>
          <w:szCs w:val="24"/>
        </w:rPr>
        <w:t>The vast majority never win their division</w:t>
      </w:r>
      <w:r>
        <w:rPr>
          <w:szCs w:val="24"/>
        </w:rPr>
        <w:tab/>
      </w:r>
    </w:p>
    <w:p w14:paraId="33CAF185" w14:textId="77777777" w:rsidR="00F06CD4" w:rsidRPr="003F10EB" w:rsidRDefault="00F06CD4" w:rsidP="00F06CD4">
      <w:pPr>
        <w:rPr>
          <w:szCs w:val="24"/>
        </w:rPr>
      </w:pPr>
    </w:p>
    <w:p w14:paraId="0BA04C78" w14:textId="77777777" w:rsidR="00F06CD4" w:rsidRPr="003F10EB" w:rsidRDefault="00F06CD4" w:rsidP="00F06CD4">
      <w:pPr>
        <w:rPr>
          <w:i/>
          <w:szCs w:val="24"/>
        </w:rPr>
      </w:pPr>
      <w:r w:rsidRPr="003F10EB">
        <w:rPr>
          <w:i/>
          <w:szCs w:val="24"/>
        </w:rPr>
        <w:t xml:space="preserve">Faster!  Faster!  </w:t>
      </w:r>
      <w:r w:rsidRPr="003F10EB">
        <w:rPr>
          <w:i/>
          <w:szCs w:val="24"/>
        </w:rPr>
        <w:tab/>
        <w:t>The world will pass you by</w:t>
      </w:r>
    </w:p>
    <w:p w14:paraId="1FA24035" w14:textId="77777777" w:rsidR="00F06CD4" w:rsidRPr="003F10EB" w:rsidRDefault="00F06CD4" w:rsidP="00F06CD4">
      <w:pPr>
        <w:rPr>
          <w:i/>
          <w:szCs w:val="24"/>
        </w:rPr>
      </w:pPr>
      <w:r w:rsidRPr="003F10EB">
        <w:rPr>
          <w:i/>
          <w:szCs w:val="24"/>
        </w:rPr>
        <w:t>Harder! Harder!  To win you have to try</w:t>
      </w:r>
    </w:p>
    <w:p w14:paraId="2E85F5F7" w14:textId="77777777" w:rsidR="00F06CD4" w:rsidRPr="003F10EB" w:rsidRDefault="00F06CD4" w:rsidP="00F06CD4">
      <w:pPr>
        <w:rPr>
          <w:szCs w:val="24"/>
        </w:rPr>
      </w:pPr>
    </w:p>
    <w:p w14:paraId="6439CDDC" w14:textId="77777777" w:rsidR="00F06CD4" w:rsidRPr="003F10EB" w:rsidRDefault="00F06CD4" w:rsidP="00F06CD4">
      <w:pPr>
        <w:rPr>
          <w:szCs w:val="24"/>
        </w:rPr>
      </w:pPr>
      <w:r w:rsidRPr="003F10EB">
        <w:rPr>
          <w:szCs w:val="24"/>
        </w:rPr>
        <w:t>You realize that the finish line is just a lie</w:t>
      </w:r>
    </w:p>
    <w:p w14:paraId="189B558E" w14:textId="77777777" w:rsidR="00F06CD4" w:rsidRPr="003F10EB" w:rsidRDefault="00F06CD4" w:rsidP="00F06CD4">
      <w:pPr>
        <w:rPr>
          <w:szCs w:val="24"/>
        </w:rPr>
      </w:pPr>
      <w:r w:rsidRPr="003F10EB">
        <w:rPr>
          <w:szCs w:val="24"/>
        </w:rPr>
        <w:t>You’re supposed to keep running till the day you die</w:t>
      </w:r>
    </w:p>
    <w:p w14:paraId="1A2DD9E4" w14:textId="77777777" w:rsidR="00F06CD4" w:rsidRPr="003F10EB" w:rsidRDefault="00F06CD4" w:rsidP="00F06CD4">
      <w:pPr>
        <w:rPr>
          <w:szCs w:val="24"/>
        </w:rPr>
      </w:pPr>
      <w:r w:rsidRPr="003F10EB">
        <w:rPr>
          <w:szCs w:val="24"/>
        </w:rPr>
        <w:t>No matter how hard you try you can’t keep up the pace</w:t>
      </w:r>
    </w:p>
    <w:p w14:paraId="6C0CC73C" w14:textId="77777777" w:rsidR="00F06CD4" w:rsidRPr="003F10EB" w:rsidRDefault="00F06CD4" w:rsidP="00F06CD4">
      <w:pPr>
        <w:rPr>
          <w:szCs w:val="24"/>
        </w:rPr>
      </w:pPr>
      <w:r w:rsidRPr="003F10EB">
        <w:rPr>
          <w:szCs w:val="24"/>
        </w:rPr>
        <w:t>You decide it’s time to pull out of the race</w:t>
      </w:r>
    </w:p>
    <w:p w14:paraId="4144269B" w14:textId="77777777" w:rsidR="00F06CD4" w:rsidRPr="003F10EB" w:rsidRDefault="00F06CD4" w:rsidP="00F06CD4">
      <w:pPr>
        <w:rPr>
          <w:szCs w:val="24"/>
        </w:rPr>
      </w:pPr>
    </w:p>
    <w:p w14:paraId="6E89F208" w14:textId="77777777" w:rsidR="00F06CD4" w:rsidRPr="003F10EB" w:rsidRDefault="00F06CD4" w:rsidP="00F06CD4">
      <w:pPr>
        <w:rPr>
          <w:i/>
          <w:szCs w:val="24"/>
        </w:rPr>
      </w:pPr>
      <w:r w:rsidRPr="003F10EB">
        <w:rPr>
          <w:i/>
          <w:szCs w:val="24"/>
        </w:rPr>
        <w:t>Slower! Slower!</w:t>
      </w:r>
      <w:r w:rsidRPr="003F10EB">
        <w:rPr>
          <w:i/>
          <w:szCs w:val="24"/>
        </w:rPr>
        <w:tab/>
        <w:t>The world will pass you by</w:t>
      </w:r>
    </w:p>
    <w:p w14:paraId="3D17020F" w14:textId="77777777" w:rsidR="00F06CD4" w:rsidRPr="003F10EB" w:rsidRDefault="00F06CD4" w:rsidP="00F06CD4">
      <w:pPr>
        <w:rPr>
          <w:i/>
          <w:szCs w:val="24"/>
        </w:rPr>
      </w:pPr>
      <w:r w:rsidRPr="003F10EB">
        <w:rPr>
          <w:i/>
          <w:szCs w:val="24"/>
        </w:rPr>
        <w:t>Softer!  Softer!</w:t>
      </w:r>
      <w:r w:rsidRPr="003F10EB">
        <w:rPr>
          <w:i/>
          <w:szCs w:val="24"/>
        </w:rPr>
        <w:tab/>
        <w:t>There’s so much you should try</w:t>
      </w:r>
    </w:p>
    <w:p w14:paraId="36B6DBAE" w14:textId="77777777" w:rsidR="00F06CD4" w:rsidRPr="003F10EB" w:rsidRDefault="00F06CD4" w:rsidP="00F06CD4">
      <w:pPr>
        <w:rPr>
          <w:szCs w:val="24"/>
        </w:rPr>
      </w:pPr>
    </w:p>
    <w:p w14:paraId="20168113" w14:textId="77777777" w:rsidR="00F06CD4" w:rsidRPr="003F10EB" w:rsidRDefault="00F06CD4" w:rsidP="00F06CD4">
      <w:pPr>
        <w:rPr>
          <w:szCs w:val="24"/>
        </w:rPr>
      </w:pPr>
      <w:r w:rsidRPr="003F10EB">
        <w:rPr>
          <w:szCs w:val="24"/>
        </w:rPr>
        <w:t>It’s time to relax and take a break from the stress</w:t>
      </w:r>
    </w:p>
    <w:p w14:paraId="1A6267BB" w14:textId="77777777" w:rsidR="00F06CD4" w:rsidRPr="003F10EB" w:rsidRDefault="00F06CD4" w:rsidP="00F06CD4">
      <w:pPr>
        <w:rPr>
          <w:szCs w:val="24"/>
        </w:rPr>
      </w:pPr>
      <w:r w:rsidRPr="003F10EB">
        <w:rPr>
          <w:szCs w:val="24"/>
        </w:rPr>
        <w:t xml:space="preserve">After all, who </w:t>
      </w:r>
      <w:r w:rsidRPr="003F10EB">
        <w:rPr>
          <w:i/>
          <w:szCs w:val="24"/>
        </w:rPr>
        <w:t>were</w:t>
      </w:r>
      <w:r w:rsidRPr="003F10EB">
        <w:rPr>
          <w:szCs w:val="24"/>
        </w:rPr>
        <w:t xml:space="preserve"> you trying to impress?</w:t>
      </w:r>
    </w:p>
    <w:p w14:paraId="4C3242C1" w14:textId="77777777" w:rsidR="00F06CD4" w:rsidRPr="003F10EB" w:rsidRDefault="00F06CD4" w:rsidP="00F06CD4">
      <w:pPr>
        <w:rPr>
          <w:szCs w:val="24"/>
        </w:rPr>
      </w:pPr>
      <w:r w:rsidRPr="003F10EB">
        <w:rPr>
          <w:szCs w:val="24"/>
        </w:rPr>
        <w:t>Set society’s warped expectations aside</w:t>
      </w:r>
    </w:p>
    <w:p w14:paraId="3F37CD71" w14:textId="77777777" w:rsidR="00F06CD4" w:rsidRPr="003F10EB" w:rsidRDefault="00F06CD4" w:rsidP="00F06CD4">
      <w:pPr>
        <w:rPr>
          <w:szCs w:val="24"/>
        </w:rPr>
      </w:pPr>
      <w:r w:rsidRPr="003F10EB">
        <w:rPr>
          <w:szCs w:val="24"/>
        </w:rPr>
        <w:t>The only race you have to win is the one inside</w:t>
      </w:r>
    </w:p>
    <w:p w14:paraId="5AD12E08" w14:textId="77777777" w:rsidR="00F06CD4" w:rsidRPr="003F10EB" w:rsidRDefault="00F06CD4" w:rsidP="00F06CD4">
      <w:pPr>
        <w:rPr>
          <w:szCs w:val="24"/>
        </w:rPr>
      </w:pPr>
    </w:p>
    <w:p w14:paraId="25DFDBC6" w14:textId="77777777" w:rsidR="00F06CD4" w:rsidRPr="003F10EB" w:rsidRDefault="00F06CD4" w:rsidP="00F06CD4">
      <w:pPr>
        <w:rPr>
          <w:i/>
          <w:szCs w:val="24"/>
        </w:rPr>
      </w:pPr>
      <w:r w:rsidRPr="003F10EB">
        <w:rPr>
          <w:i/>
          <w:szCs w:val="24"/>
        </w:rPr>
        <w:t>Slower! Slower!</w:t>
      </w:r>
      <w:r w:rsidRPr="003F10EB">
        <w:rPr>
          <w:i/>
          <w:szCs w:val="24"/>
        </w:rPr>
        <w:tab/>
        <w:t>The world will pass you by</w:t>
      </w:r>
    </w:p>
    <w:p w14:paraId="17FEFFDE" w14:textId="77777777" w:rsidR="00F06CD4" w:rsidRPr="003F10EB" w:rsidRDefault="00F06CD4" w:rsidP="00F06CD4">
      <w:pPr>
        <w:rPr>
          <w:i/>
          <w:szCs w:val="24"/>
        </w:rPr>
      </w:pPr>
      <w:r w:rsidRPr="003F10EB">
        <w:rPr>
          <w:i/>
          <w:szCs w:val="24"/>
        </w:rPr>
        <w:t>Softer!  Softer!</w:t>
      </w:r>
      <w:r w:rsidRPr="003F10EB">
        <w:rPr>
          <w:i/>
          <w:szCs w:val="24"/>
        </w:rPr>
        <w:tab/>
        <w:t>There’s so much you should try</w:t>
      </w:r>
    </w:p>
    <w:p w14:paraId="2CAA9F52" w14:textId="77777777" w:rsidR="00F06CD4" w:rsidRPr="003F10EB" w:rsidRDefault="00F06CD4" w:rsidP="00F06CD4">
      <w:pPr>
        <w:rPr>
          <w:szCs w:val="24"/>
        </w:rPr>
      </w:pPr>
    </w:p>
    <w:p w14:paraId="28AEE50E" w14:textId="77777777" w:rsidR="002C3BF5" w:rsidRDefault="002C3BF5" w:rsidP="00856F31">
      <w:pPr>
        <w:rPr>
          <w:szCs w:val="24"/>
        </w:rPr>
        <w:sectPr w:rsidR="002C3BF5" w:rsidSect="00F06CD4">
          <w:pgSz w:w="12240" w:h="15840"/>
          <w:pgMar w:top="1440" w:right="1800" w:bottom="1440" w:left="3600" w:header="720" w:footer="720" w:gutter="0"/>
          <w:cols w:space="720"/>
        </w:sectPr>
      </w:pPr>
    </w:p>
    <w:p w14:paraId="589622E0" w14:textId="77777777" w:rsidR="002C3BF5" w:rsidRDefault="002C3BF5" w:rsidP="002C3BF5">
      <w:pPr>
        <w:rPr>
          <w:sz w:val="32"/>
          <w:szCs w:val="32"/>
        </w:rPr>
      </w:pPr>
    </w:p>
    <w:p w14:paraId="12C4CE95" w14:textId="77777777" w:rsidR="002C3BF5" w:rsidRDefault="002C3BF5" w:rsidP="002C3BF5">
      <w:pPr>
        <w:rPr>
          <w:sz w:val="32"/>
          <w:szCs w:val="32"/>
        </w:rPr>
      </w:pPr>
    </w:p>
    <w:p w14:paraId="2335F07D" w14:textId="77777777" w:rsidR="002C3BF5" w:rsidRPr="004D7236" w:rsidRDefault="002C3BF5" w:rsidP="002C3BF5">
      <w:pPr>
        <w:pStyle w:val="Heading1"/>
      </w:pPr>
      <w:r w:rsidRPr="004D7236">
        <w:tab/>
      </w:r>
      <w:r w:rsidRPr="004D7236">
        <w:tab/>
      </w:r>
      <w:bookmarkStart w:id="37" w:name="_Toc231118104"/>
      <w:r w:rsidRPr="004D7236">
        <w:t>For God and Country</w:t>
      </w:r>
      <w:bookmarkEnd w:id="37"/>
    </w:p>
    <w:p w14:paraId="6757B463" w14:textId="77777777" w:rsidR="002C3BF5" w:rsidRDefault="002C3BF5" w:rsidP="002C3BF5">
      <w:pPr>
        <w:rPr>
          <w:sz w:val="20"/>
        </w:rPr>
      </w:pPr>
    </w:p>
    <w:p w14:paraId="2AB03706" w14:textId="77777777" w:rsidR="002C3BF5" w:rsidRDefault="002C3BF5" w:rsidP="002C3BF5">
      <w:pPr>
        <w:rPr>
          <w:sz w:val="20"/>
        </w:rPr>
      </w:pPr>
    </w:p>
    <w:p w14:paraId="453B9ABA" w14:textId="77777777" w:rsidR="002C3BF5" w:rsidRDefault="002C3BF5" w:rsidP="002C3BF5">
      <w:pPr>
        <w:rPr>
          <w:sz w:val="20"/>
        </w:rPr>
      </w:pPr>
    </w:p>
    <w:p w14:paraId="1AAB983B" w14:textId="77777777" w:rsidR="002C3BF5" w:rsidRPr="004D7236" w:rsidRDefault="002C3BF5" w:rsidP="002C3BF5">
      <w:pPr>
        <w:rPr>
          <w:i/>
          <w:szCs w:val="24"/>
        </w:rPr>
      </w:pPr>
      <w:r w:rsidRPr="004D7236">
        <w:rPr>
          <w:i/>
          <w:szCs w:val="24"/>
        </w:rPr>
        <w:t>Bold and brave, we play the knave</w:t>
      </w:r>
    </w:p>
    <w:p w14:paraId="43FBCDED" w14:textId="77777777" w:rsidR="002C3BF5" w:rsidRPr="004D7236" w:rsidRDefault="002C3BF5" w:rsidP="002C3BF5">
      <w:pPr>
        <w:rPr>
          <w:i/>
          <w:szCs w:val="24"/>
        </w:rPr>
      </w:pPr>
      <w:r w:rsidRPr="004D7236">
        <w:rPr>
          <w:i/>
          <w:szCs w:val="24"/>
        </w:rPr>
        <w:tab/>
        <w:t>just a little naive</w:t>
      </w:r>
    </w:p>
    <w:p w14:paraId="2E17C34F" w14:textId="77777777" w:rsidR="002C3BF5" w:rsidRPr="004D7236" w:rsidRDefault="002C3BF5" w:rsidP="002C3BF5">
      <w:pPr>
        <w:rPr>
          <w:i/>
          <w:szCs w:val="24"/>
        </w:rPr>
      </w:pPr>
      <w:r w:rsidRPr="004D7236">
        <w:rPr>
          <w:i/>
          <w:szCs w:val="24"/>
        </w:rPr>
        <w:t>Soldiers not afraid to die</w:t>
      </w:r>
    </w:p>
    <w:p w14:paraId="60AC68BE" w14:textId="77777777" w:rsidR="002C3BF5" w:rsidRPr="004D7236" w:rsidRDefault="002C3BF5" w:rsidP="002C3BF5">
      <w:pPr>
        <w:rPr>
          <w:i/>
          <w:szCs w:val="24"/>
        </w:rPr>
      </w:pPr>
      <w:r w:rsidRPr="004D7236">
        <w:rPr>
          <w:i/>
          <w:szCs w:val="24"/>
        </w:rPr>
        <w:t>Never asking how or why</w:t>
      </w:r>
    </w:p>
    <w:p w14:paraId="513B1FF5" w14:textId="77777777" w:rsidR="002C3BF5" w:rsidRPr="004D7236" w:rsidRDefault="002C3BF5" w:rsidP="002C3BF5">
      <w:pPr>
        <w:rPr>
          <w:i/>
          <w:szCs w:val="24"/>
        </w:rPr>
      </w:pPr>
      <w:r w:rsidRPr="004D7236">
        <w:rPr>
          <w:i/>
          <w:szCs w:val="24"/>
        </w:rPr>
        <w:tab/>
        <w:t>we do what we do... for God and Country</w:t>
      </w:r>
    </w:p>
    <w:p w14:paraId="6445D929" w14:textId="77777777" w:rsidR="002C3BF5" w:rsidRPr="004D7236" w:rsidRDefault="002C3BF5" w:rsidP="002C3BF5">
      <w:pPr>
        <w:rPr>
          <w:i/>
          <w:szCs w:val="24"/>
        </w:rPr>
      </w:pPr>
    </w:p>
    <w:p w14:paraId="66A8EDF5" w14:textId="77777777" w:rsidR="002C3BF5" w:rsidRPr="004D7236" w:rsidRDefault="002C3BF5" w:rsidP="002C3BF5">
      <w:pPr>
        <w:rPr>
          <w:i/>
          <w:szCs w:val="24"/>
        </w:rPr>
      </w:pPr>
      <w:r w:rsidRPr="004D7236">
        <w:rPr>
          <w:i/>
          <w:szCs w:val="24"/>
        </w:rPr>
        <w:t xml:space="preserve">If you listen to </w:t>
      </w:r>
      <w:proofErr w:type="gramStart"/>
      <w:r w:rsidRPr="004D7236">
        <w:rPr>
          <w:i/>
          <w:szCs w:val="24"/>
        </w:rPr>
        <w:t>reason</w:t>
      </w:r>
      <w:proofErr w:type="gramEnd"/>
      <w:r w:rsidRPr="004D7236">
        <w:rPr>
          <w:i/>
          <w:szCs w:val="24"/>
        </w:rPr>
        <w:t xml:space="preserve"> you’re guilty of treason - you’re not paid to think</w:t>
      </w:r>
    </w:p>
    <w:p w14:paraId="79BDB7B4" w14:textId="77777777" w:rsidR="002C3BF5" w:rsidRPr="004D7236" w:rsidRDefault="002C3BF5" w:rsidP="002C3BF5">
      <w:pPr>
        <w:rPr>
          <w:i/>
          <w:szCs w:val="24"/>
        </w:rPr>
      </w:pPr>
      <w:r w:rsidRPr="004D7236">
        <w:rPr>
          <w:i/>
          <w:szCs w:val="24"/>
        </w:rPr>
        <w:tab/>
        <w:t>so let go of liability</w:t>
      </w:r>
    </w:p>
    <w:p w14:paraId="7E3D5D36" w14:textId="77777777" w:rsidR="002C3BF5" w:rsidRPr="004D7236" w:rsidRDefault="002C3BF5" w:rsidP="002C3BF5">
      <w:pPr>
        <w:rPr>
          <w:i/>
          <w:szCs w:val="24"/>
        </w:rPr>
      </w:pPr>
      <w:r>
        <w:rPr>
          <w:i/>
          <w:szCs w:val="24"/>
        </w:rPr>
        <w:tab/>
        <w:t>you’</w:t>
      </w:r>
      <w:r w:rsidRPr="004D7236">
        <w:rPr>
          <w:i/>
          <w:szCs w:val="24"/>
        </w:rPr>
        <w:t>re absolved of accountability</w:t>
      </w:r>
    </w:p>
    <w:p w14:paraId="132DE551" w14:textId="77777777" w:rsidR="002C3BF5" w:rsidRPr="004D7236" w:rsidRDefault="002C3BF5" w:rsidP="002C3BF5">
      <w:pPr>
        <w:rPr>
          <w:i/>
          <w:szCs w:val="24"/>
        </w:rPr>
      </w:pPr>
      <w:r w:rsidRPr="004D7236">
        <w:rPr>
          <w:i/>
          <w:szCs w:val="24"/>
        </w:rPr>
        <w:tab/>
        <w:t>defend your deniability</w:t>
      </w:r>
    </w:p>
    <w:p w14:paraId="62C32246" w14:textId="77777777" w:rsidR="002C3BF5" w:rsidRPr="004D7236" w:rsidRDefault="002C3BF5" w:rsidP="002C3BF5">
      <w:pPr>
        <w:rPr>
          <w:i/>
          <w:szCs w:val="24"/>
        </w:rPr>
      </w:pPr>
      <w:r w:rsidRPr="004D7236">
        <w:rPr>
          <w:i/>
          <w:szCs w:val="24"/>
        </w:rPr>
        <w:tab/>
        <w:t>reject any responsibility</w:t>
      </w:r>
    </w:p>
    <w:p w14:paraId="7306CD10" w14:textId="77777777" w:rsidR="002C3BF5" w:rsidRPr="004D7236" w:rsidRDefault="002C3BF5" w:rsidP="002C3BF5">
      <w:pPr>
        <w:rPr>
          <w:i/>
          <w:szCs w:val="24"/>
        </w:rPr>
      </w:pPr>
      <w:r w:rsidRPr="004D7236">
        <w:rPr>
          <w:i/>
          <w:szCs w:val="24"/>
        </w:rPr>
        <w:tab/>
      </w:r>
      <w:r w:rsidRPr="004D7236">
        <w:rPr>
          <w:i/>
          <w:szCs w:val="24"/>
        </w:rPr>
        <w:tab/>
        <w:t>and do what you do... for God and Country</w:t>
      </w:r>
    </w:p>
    <w:p w14:paraId="66F5E5C2" w14:textId="77777777" w:rsidR="002C3BF5" w:rsidRDefault="002C3BF5" w:rsidP="002C3BF5">
      <w:pPr>
        <w:rPr>
          <w:szCs w:val="24"/>
        </w:rPr>
      </w:pPr>
    </w:p>
    <w:p w14:paraId="027C2291" w14:textId="77777777" w:rsidR="002C3BF5" w:rsidRPr="004D7236" w:rsidRDefault="002C3BF5" w:rsidP="002C3BF5">
      <w:pPr>
        <w:rPr>
          <w:szCs w:val="24"/>
        </w:rPr>
      </w:pPr>
    </w:p>
    <w:p w14:paraId="6F46B50B" w14:textId="77777777" w:rsidR="002C3BF5" w:rsidRPr="004D7236" w:rsidRDefault="002C3BF5" w:rsidP="002C3BF5">
      <w:pPr>
        <w:rPr>
          <w:szCs w:val="24"/>
        </w:rPr>
      </w:pPr>
      <w:r w:rsidRPr="004D7236">
        <w:rPr>
          <w:szCs w:val="24"/>
        </w:rPr>
        <w:t>I never issued the command, I just pulled the trigger</w:t>
      </w:r>
    </w:p>
    <w:p w14:paraId="069C52D3" w14:textId="10D5C120" w:rsidR="002C3BF5" w:rsidRPr="004D7236" w:rsidRDefault="002C3BF5" w:rsidP="002C3BF5">
      <w:pPr>
        <w:rPr>
          <w:szCs w:val="24"/>
        </w:rPr>
      </w:pPr>
      <w:r w:rsidRPr="004D7236">
        <w:rPr>
          <w:szCs w:val="24"/>
        </w:rPr>
        <w:t>Not my place to make a stand, I</w:t>
      </w:r>
      <w:r w:rsidR="006A21EE">
        <w:rPr>
          <w:szCs w:val="24"/>
        </w:rPr>
        <w:t xml:space="preserve"> report to someone b</w:t>
      </w:r>
      <w:r w:rsidRPr="004D7236">
        <w:rPr>
          <w:szCs w:val="24"/>
        </w:rPr>
        <w:t>igger</w:t>
      </w:r>
    </w:p>
    <w:p w14:paraId="36221B61" w14:textId="77777777" w:rsidR="002C3BF5" w:rsidRPr="004D7236" w:rsidRDefault="002C3BF5" w:rsidP="002C3BF5">
      <w:pPr>
        <w:rPr>
          <w:szCs w:val="24"/>
        </w:rPr>
      </w:pPr>
      <w:r w:rsidRPr="004D7236">
        <w:rPr>
          <w:szCs w:val="24"/>
        </w:rPr>
        <w:tab/>
        <w:t>all done in the name of your God and Country</w:t>
      </w:r>
    </w:p>
    <w:p w14:paraId="558130F4" w14:textId="77777777" w:rsidR="002C3BF5" w:rsidRPr="004D7236" w:rsidRDefault="002C3BF5" w:rsidP="002C3BF5">
      <w:pPr>
        <w:rPr>
          <w:szCs w:val="24"/>
        </w:rPr>
      </w:pPr>
      <w:r w:rsidRPr="004D7236">
        <w:rPr>
          <w:szCs w:val="24"/>
        </w:rPr>
        <w:t xml:space="preserve"> </w:t>
      </w:r>
    </w:p>
    <w:p w14:paraId="583FDCE0" w14:textId="77777777" w:rsidR="002C3BF5" w:rsidRPr="004D7236" w:rsidRDefault="002C3BF5" w:rsidP="002C3BF5">
      <w:pPr>
        <w:rPr>
          <w:szCs w:val="24"/>
        </w:rPr>
      </w:pPr>
      <w:r w:rsidRPr="004D7236">
        <w:rPr>
          <w:szCs w:val="24"/>
        </w:rPr>
        <w:t>I no longer pull the trigger, but I sometimes load the gun</w:t>
      </w:r>
    </w:p>
    <w:p w14:paraId="25096E38" w14:textId="77777777" w:rsidR="002C3BF5" w:rsidRPr="004D7236" w:rsidRDefault="002C3BF5" w:rsidP="002C3BF5">
      <w:pPr>
        <w:rPr>
          <w:szCs w:val="24"/>
        </w:rPr>
      </w:pPr>
      <w:r w:rsidRPr="004D7236">
        <w:rPr>
          <w:szCs w:val="24"/>
        </w:rPr>
        <w:t>I still report to someone bigger, but my killing days are done</w:t>
      </w:r>
    </w:p>
    <w:p w14:paraId="75D622F2" w14:textId="77777777" w:rsidR="002C3BF5" w:rsidRPr="004D7236" w:rsidRDefault="002C3BF5" w:rsidP="002C3BF5">
      <w:pPr>
        <w:rPr>
          <w:szCs w:val="24"/>
        </w:rPr>
      </w:pPr>
      <w:r w:rsidRPr="004D7236">
        <w:rPr>
          <w:szCs w:val="24"/>
        </w:rPr>
        <w:tab/>
        <w:t>crawl beneath the blame on your godless country</w:t>
      </w:r>
    </w:p>
    <w:p w14:paraId="33079E7E" w14:textId="77777777" w:rsidR="002C3BF5" w:rsidRPr="004D7236" w:rsidRDefault="002C3BF5" w:rsidP="002C3BF5">
      <w:pPr>
        <w:rPr>
          <w:szCs w:val="24"/>
        </w:rPr>
      </w:pPr>
    </w:p>
    <w:p w14:paraId="465815EC" w14:textId="77777777" w:rsidR="002C3BF5" w:rsidRPr="004D7236" w:rsidRDefault="002C3BF5" w:rsidP="002C3BF5">
      <w:pPr>
        <w:rPr>
          <w:szCs w:val="24"/>
        </w:rPr>
      </w:pPr>
      <w:r w:rsidRPr="004D7236">
        <w:rPr>
          <w:szCs w:val="24"/>
        </w:rPr>
        <w:t>Someone else loads the gun, now I work where it’s built</w:t>
      </w:r>
    </w:p>
    <w:p w14:paraId="3C4DE9E2" w14:textId="77777777" w:rsidR="002C3BF5" w:rsidRPr="004D7236" w:rsidRDefault="002C3BF5" w:rsidP="002C3BF5">
      <w:pPr>
        <w:rPr>
          <w:szCs w:val="24"/>
        </w:rPr>
      </w:pPr>
      <w:r w:rsidRPr="004D7236">
        <w:rPr>
          <w:szCs w:val="24"/>
        </w:rPr>
        <w:t>This job isn’t near as fun, but it carries much less guilt</w:t>
      </w:r>
    </w:p>
    <w:p w14:paraId="14125334" w14:textId="77777777" w:rsidR="002C3BF5" w:rsidRPr="004D7236" w:rsidRDefault="002C3BF5" w:rsidP="002C3BF5">
      <w:pPr>
        <w:rPr>
          <w:szCs w:val="24"/>
        </w:rPr>
      </w:pPr>
      <w:r w:rsidRPr="004D7236">
        <w:rPr>
          <w:szCs w:val="24"/>
        </w:rPr>
        <w:tab/>
        <w:t>all in the name of your God and Country</w:t>
      </w:r>
    </w:p>
    <w:p w14:paraId="1E0EAC0A" w14:textId="77777777" w:rsidR="002C3BF5" w:rsidRPr="004D7236" w:rsidRDefault="002C3BF5" w:rsidP="002C3BF5">
      <w:pPr>
        <w:rPr>
          <w:szCs w:val="24"/>
        </w:rPr>
      </w:pPr>
    </w:p>
    <w:p w14:paraId="33EAAD50" w14:textId="77777777" w:rsidR="002C3BF5" w:rsidRPr="004D7236" w:rsidRDefault="002C3BF5" w:rsidP="002C3BF5">
      <w:pPr>
        <w:rPr>
          <w:szCs w:val="24"/>
        </w:rPr>
      </w:pPr>
      <w:r w:rsidRPr="004D7236">
        <w:rPr>
          <w:szCs w:val="24"/>
        </w:rPr>
        <w:t>Promoted from the factory floor, I only do the design</w:t>
      </w:r>
    </w:p>
    <w:p w14:paraId="4D0799F2" w14:textId="77777777" w:rsidR="002C3BF5" w:rsidRPr="004D7236" w:rsidRDefault="002C3BF5" w:rsidP="002C3BF5">
      <w:pPr>
        <w:rPr>
          <w:szCs w:val="24"/>
        </w:rPr>
      </w:pPr>
      <w:r w:rsidRPr="004D7236">
        <w:rPr>
          <w:szCs w:val="24"/>
        </w:rPr>
        <w:t>So far removed from the war, now my conscience is just fine</w:t>
      </w:r>
    </w:p>
    <w:p w14:paraId="37A9C87C" w14:textId="77777777" w:rsidR="002C3BF5" w:rsidRPr="004D7236" w:rsidRDefault="002C3BF5" w:rsidP="002C3BF5">
      <w:pPr>
        <w:rPr>
          <w:szCs w:val="24"/>
        </w:rPr>
      </w:pPr>
      <w:r w:rsidRPr="004D7236">
        <w:rPr>
          <w:szCs w:val="24"/>
        </w:rPr>
        <w:tab/>
        <w:t>crawl beneath the blame on your godless country</w:t>
      </w:r>
    </w:p>
    <w:p w14:paraId="077D0249" w14:textId="77777777" w:rsidR="002C3BF5" w:rsidRDefault="002C3BF5" w:rsidP="002C3BF5">
      <w:pPr>
        <w:rPr>
          <w:szCs w:val="24"/>
        </w:rPr>
      </w:pPr>
    </w:p>
    <w:p w14:paraId="61CD57B3" w14:textId="77777777" w:rsidR="002C3BF5" w:rsidRDefault="002C3BF5" w:rsidP="002C3BF5">
      <w:pPr>
        <w:rPr>
          <w:szCs w:val="24"/>
        </w:rPr>
      </w:pPr>
    </w:p>
    <w:p w14:paraId="1DAA5C2D" w14:textId="77777777" w:rsidR="002C3BF5" w:rsidRDefault="002C3BF5" w:rsidP="002C3BF5">
      <w:pPr>
        <w:rPr>
          <w:szCs w:val="24"/>
        </w:rPr>
      </w:pPr>
    </w:p>
    <w:p w14:paraId="2B9EDE46" w14:textId="77777777" w:rsidR="002C3BF5" w:rsidRDefault="002C3BF5" w:rsidP="002C3BF5">
      <w:pPr>
        <w:rPr>
          <w:szCs w:val="24"/>
        </w:rPr>
      </w:pPr>
    </w:p>
    <w:p w14:paraId="08C1F88D" w14:textId="77777777" w:rsidR="002C3BF5" w:rsidRDefault="002C3BF5" w:rsidP="002C3BF5">
      <w:pPr>
        <w:rPr>
          <w:szCs w:val="24"/>
        </w:rPr>
      </w:pPr>
    </w:p>
    <w:p w14:paraId="1468F9E4" w14:textId="77777777" w:rsidR="002C3BF5" w:rsidRDefault="002C3BF5" w:rsidP="002C3BF5">
      <w:pPr>
        <w:rPr>
          <w:szCs w:val="24"/>
        </w:rPr>
      </w:pPr>
    </w:p>
    <w:p w14:paraId="1A4749F1" w14:textId="77777777" w:rsidR="002C3BF5" w:rsidRDefault="002C3BF5" w:rsidP="002C3BF5">
      <w:pPr>
        <w:rPr>
          <w:szCs w:val="24"/>
        </w:rPr>
      </w:pPr>
    </w:p>
    <w:p w14:paraId="3BEC592D" w14:textId="77777777" w:rsidR="002C3BF5" w:rsidRDefault="002C3BF5" w:rsidP="002C3BF5">
      <w:pPr>
        <w:rPr>
          <w:szCs w:val="24"/>
        </w:rPr>
      </w:pPr>
    </w:p>
    <w:p w14:paraId="7525D6C8" w14:textId="77777777" w:rsidR="002C3BF5" w:rsidRDefault="002C3BF5" w:rsidP="002C3BF5">
      <w:pPr>
        <w:rPr>
          <w:szCs w:val="24"/>
        </w:rPr>
      </w:pPr>
    </w:p>
    <w:p w14:paraId="47ADA2C7" w14:textId="77777777" w:rsidR="002C3BF5" w:rsidRDefault="002C3BF5" w:rsidP="002C3BF5">
      <w:pPr>
        <w:rPr>
          <w:szCs w:val="24"/>
        </w:rPr>
      </w:pPr>
    </w:p>
    <w:p w14:paraId="6B4A8A53" w14:textId="77777777" w:rsidR="002C3BF5" w:rsidRDefault="002C3BF5" w:rsidP="002C3BF5">
      <w:pPr>
        <w:rPr>
          <w:szCs w:val="24"/>
        </w:rPr>
      </w:pPr>
    </w:p>
    <w:p w14:paraId="25A990C8" w14:textId="77777777" w:rsidR="002C3BF5" w:rsidRDefault="002C3BF5" w:rsidP="002C3BF5">
      <w:pPr>
        <w:rPr>
          <w:szCs w:val="24"/>
        </w:rPr>
      </w:pPr>
    </w:p>
    <w:p w14:paraId="75242198" w14:textId="77777777" w:rsidR="002C3BF5" w:rsidRDefault="002C3BF5" w:rsidP="002C3BF5">
      <w:pPr>
        <w:rPr>
          <w:szCs w:val="24"/>
        </w:rPr>
      </w:pPr>
    </w:p>
    <w:p w14:paraId="0629B55D" w14:textId="77777777" w:rsidR="002C3BF5" w:rsidRDefault="002C3BF5" w:rsidP="002C3BF5">
      <w:pPr>
        <w:rPr>
          <w:szCs w:val="24"/>
        </w:rPr>
      </w:pPr>
    </w:p>
    <w:p w14:paraId="091F6F0E" w14:textId="77777777" w:rsidR="002C3BF5" w:rsidRPr="004D7236" w:rsidRDefault="002C3BF5" w:rsidP="002C3BF5">
      <w:pPr>
        <w:rPr>
          <w:szCs w:val="24"/>
        </w:rPr>
      </w:pPr>
      <w:r w:rsidRPr="004D7236">
        <w:rPr>
          <w:szCs w:val="24"/>
        </w:rPr>
        <w:t>The object of my Grand Design, I’m finally president</w:t>
      </w:r>
    </w:p>
    <w:p w14:paraId="15F41D64" w14:textId="77777777" w:rsidR="002C3BF5" w:rsidRPr="004D7236" w:rsidRDefault="002C3BF5" w:rsidP="002C3BF5">
      <w:pPr>
        <w:rPr>
          <w:szCs w:val="24"/>
        </w:rPr>
      </w:pPr>
      <w:r w:rsidRPr="004D7236">
        <w:rPr>
          <w:szCs w:val="24"/>
        </w:rPr>
        <w:t>I launch a more deadly product line, a glorious precedent</w:t>
      </w:r>
    </w:p>
    <w:p w14:paraId="51184CBC" w14:textId="77777777" w:rsidR="002C3BF5" w:rsidRPr="004D7236" w:rsidRDefault="002C3BF5" w:rsidP="002C3BF5">
      <w:pPr>
        <w:rPr>
          <w:szCs w:val="24"/>
        </w:rPr>
      </w:pPr>
      <w:r w:rsidRPr="004D7236">
        <w:rPr>
          <w:szCs w:val="24"/>
        </w:rPr>
        <w:tab/>
        <w:t>all in the name of your God and Country</w:t>
      </w:r>
    </w:p>
    <w:p w14:paraId="2C44A61C" w14:textId="77777777" w:rsidR="002C3BF5" w:rsidRPr="004D7236" w:rsidRDefault="002C3BF5" w:rsidP="002C3BF5">
      <w:pPr>
        <w:rPr>
          <w:szCs w:val="24"/>
        </w:rPr>
      </w:pPr>
    </w:p>
    <w:p w14:paraId="60A54388" w14:textId="77777777" w:rsidR="002C3BF5" w:rsidRPr="004D7236" w:rsidRDefault="002C3BF5" w:rsidP="002C3BF5">
      <w:pPr>
        <w:rPr>
          <w:szCs w:val="24"/>
        </w:rPr>
      </w:pPr>
      <w:r w:rsidRPr="004D7236">
        <w:rPr>
          <w:szCs w:val="24"/>
        </w:rPr>
        <w:t>Moving up from president, to chairman of the board</w:t>
      </w:r>
    </w:p>
    <w:p w14:paraId="3F1C9D8F" w14:textId="127D01C1" w:rsidR="002C3BF5" w:rsidRPr="004D7236" w:rsidRDefault="002C3BF5" w:rsidP="002C3BF5">
      <w:pPr>
        <w:rPr>
          <w:szCs w:val="24"/>
        </w:rPr>
      </w:pPr>
      <w:r w:rsidRPr="004D7236">
        <w:rPr>
          <w:szCs w:val="24"/>
        </w:rPr>
        <w:t xml:space="preserve">I’m a </w:t>
      </w:r>
      <w:r w:rsidR="006A21EE" w:rsidRPr="004D7236">
        <w:rPr>
          <w:szCs w:val="24"/>
        </w:rPr>
        <w:t>well-respected</w:t>
      </w:r>
      <w:r w:rsidRPr="004D7236">
        <w:rPr>
          <w:szCs w:val="24"/>
        </w:rPr>
        <w:t xml:space="preserve"> resident, with my destruction all ignored</w:t>
      </w:r>
    </w:p>
    <w:p w14:paraId="47D55908" w14:textId="77777777" w:rsidR="002C3BF5" w:rsidRPr="004D7236" w:rsidRDefault="002C3BF5" w:rsidP="002C3BF5">
      <w:pPr>
        <w:rPr>
          <w:szCs w:val="24"/>
        </w:rPr>
      </w:pPr>
      <w:r w:rsidRPr="004D7236">
        <w:rPr>
          <w:szCs w:val="24"/>
        </w:rPr>
        <w:tab/>
        <w:t>crawl beneath the blame on your godless country</w:t>
      </w:r>
    </w:p>
    <w:p w14:paraId="5EC558D4" w14:textId="77777777" w:rsidR="002C3BF5" w:rsidRPr="004D7236" w:rsidRDefault="002C3BF5" w:rsidP="002C3BF5">
      <w:pPr>
        <w:rPr>
          <w:szCs w:val="24"/>
        </w:rPr>
      </w:pPr>
    </w:p>
    <w:p w14:paraId="53ED9D73" w14:textId="77777777" w:rsidR="002C3BF5" w:rsidRPr="004D7236" w:rsidRDefault="002C3BF5" w:rsidP="002C3BF5">
      <w:pPr>
        <w:rPr>
          <w:szCs w:val="24"/>
        </w:rPr>
      </w:pPr>
      <w:r w:rsidRPr="004D7236">
        <w:rPr>
          <w:szCs w:val="24"/>
        </w:rPr>
        <w:t>Eventually with my job I bored, it was past time I retired</w:t>
      </w:r>
    </w:p>
    <w:p w14:paraId="5DBE15D9" w14:textId="77777777" w:rsidR="002C3BF5" w:rsidRPr="004D7236" w:rsidRDefault="002C3BF5" w:rsidP="002C3BF5">
      <w:pPr>
        <w:rPr>
          <w:szCs w:val="24"/>
        </w:rPr>
      </w:pPr>
      <w:r w:rsidRPr="004D7236">
        <w:rPr>
          <w:szCs w:val="24"/>
        </w:rPr>
        <w:t>But with my stock I really scored, and by all I was admired</w:t>
      </w:r>
    </w:p>
    <w:p w14:paraId="60591433" w14:textId="77777777" w:rsidR="002C3BF5" w:rsidRPr="004D7236" w:rsidRDefault="002C3BF5" w:rsidP="002C3BF5">
      <w:pPr>
        <w:rPr>
          <w:szCs w:val="24"/>
        </w:rPr>
      </w:pPr>
      <w:r w:rsidRPr="004D7236">
        <w:rPr>
          <w:szCs w:val="24"/>
        </w:rPr>
        <w:tab/>
        <w:t>and mired... deep within the quagmire of my own creation</w:t>
      </w:r>
    </w:p>
    <w:p w14:paraId="5468D7B8" w14:textId="77777777" w:rsidR="002C3BF5" w:rsidRPr="004D7236" w:rsidRDefault="002C3BF5" w:rsidP="002C3BF5">
      <w:pPr>
        <w:rPr>
          <w:szCs w:val="24"/>
        </w:rPr>
      </w:pPr>
      <w:r w:rsidRPr="004D7236">
        <w:rPr>
          <w:szCs w:val="24"/>
        </w:rPr>
        <w:tab/>
      </w:r>
      <w:r w:rsidRPr="004D7236">
        <w:rPr>
          <w:szCs w:val="24"/>
        </w:rPr>
        <w:tab/>
        <w:t>but still feeling some elation</w:t>
      </w:r>
    </w:p>
    <w:p w14:paraId="55289CF6" w14:textId="77777777" w:rsidR="002C3BF5" w:rsidRPr="004D7236" w:rsidRDefault="002C3BF5" w:rsidP="002C3BF5">
      <w:pPr>
        <w:rPr>
          <w:szCs w:val="24"/>
        </w:rPr>
      </w:pPr>
      <w:r w:rsidRPr="004D7236">
        <w:rPr>
          <w:szCs w:val="24"/>
        </w:rPr>
        <w:tab/>
        <w:t>then Death did carry my soul away</w:t>
      </w:r>
    </w:p>
    <w:p w14:paraId="121A7185" w14:textId="77777777" w:rsidR="002C3BF5" w:rsidRPr="004D7236" w:rsidRDefault="002C3BF5" w:rsidP="002C3BF5">
      <w:pPr>
        <w:rPr>
          <w:szCs w:val="24"/>
        </w:rPr>
      </w:pPr>
      <w:r w:rsidRPr="004D7236">
        <w:rPr>
          <w:szCs w:val="24"/>
        </w:rPr>
        <w:tab/>
      </w:r>
      <w:r w:rsidRPr="004D7236">
        <w:rPr>
          <w:szCs w:val="24"/>
        </w:rPr>
        <w:tab/>
        <w:t>much to my dismay</w:t>
      </w:r>
    </w:p>
    <w:p w14:paraId="1B81C13A" w14:textId="77777777" w:rsidR="002C3BF5" w:rsidRPr="004D7236" w:rsidRDefault="002C3BF5" w:rsidP="002C3BF5">
      <w:pPr>
        <w:rPr>
          <w:szCs w:val="24"/>
        </w:rPr>
      </w:pPr>
    </w:p>
    <w:p w14:paraId="5BDE939A" w14:textId="77777777" w:rsidR="002C3BF5" w:rsidRPr="004D7236" w:rsidRDefault="002C3BF5" w:rsidP="002C3BF5">
      <w:pPr>
        <w:rPr>
          <w:szCs w:val="24"/>
        </w:rPr>
      </w:pPr>
      <w:r w:rsidRPr="004D7236">
        <w:rPr>
          <w:szCs w:val="24"/>
        </w:rPr>
        <w:t>For I saw the reality of my life, it chilled me to the bone</w:t>
      </w:r>
    </w:p>
    <w:p w14:paraId="04D16A5E" w14:textId="77777777" w:rsidR="002C3BF5" w:rsidRPr="004D7236" w:rsidRDefault="002C3BF5" w:rsidP="002C3BF5">
      <w:pPr>
        <w:rPr>
          <w:szCs w:val="24"/>
        </w:rPr>
      </w:pPr>
      <w:r w:rsidRPr="004D7236">
        <w:rPr>
          <w:szCs w:val="24"/>
        </w:rPr>
        <w:t>Men and boys suffering so much strife, and never coming home</w:t>
      </w:r>
    </w:p>
    <w:p w14:paraId="70EA4F71" w14:textId="77777777" w:rsidR="002C3BF5" w:rsidRPr="004D7236" w:rsidRDefault="002C3BF5" w:rsidP="002C3BF5">
      <w:pPr>
        <w:rPr>
          <w:szCs w:val="24"/>
        </w:rPr>
      </w:pPr>
      <w:r w:rsidRPr="004D7236">
        <w:rPr>
          <w:szCs w:val="24"/>
        </w:rPr>
        <w:t>I viewed my soul diseased and tumorous, for all I did was take</w:t>
      </w:r>
    </w:p>
    <w:p w14:paraId="67F6A433" w14:textId="77777777" w:rsidR="002C3BF5" w:rsidRPr="004D7236" w:rsidRDefault="002C3BF5" w:rsidP="002C3BF5">
      <w:pPr>
        <w:rPr>
          <w:szCs w:val="24"/>
        </w:rPr>
      </w:pPr>
      <w:r w:rsidRPr="004D7236">
        <w:rPr>
          <w:szCs w:val="24"/>
        </w:rPr>
        <w:t>My profits weren’t half as numerous as the bodies in my wake...</w:t>
      </w:r>
    </w:p>
    <w:p w14:paraId="7C0625FF" w14:textId="77777777" w:rsidR="002C3BF5" w:rsidRDefault="002C3BF5" w:rsidP="002C3BF5">
      <w:pPr>
        <w:jc w:val="center"/>
        <w:rPr>
          <w:szCs w:val="24"/>
        </w:rPr>
      </w:pPr>
    </w:p>
    <w:p w14:paraId="12EC8FF1" w14:textId="77777777" w:rsidR="002C3BF5" w:rsidRPr="004D7236" w:rsidRDefault="002C3BF5" w:rsidP="002C3BF5">
      <w:pPr>
        <w:jc w:val="center"/>
        <w:rPr>
          <w:szCs w:val="24"/>
        </w:rPr>
      </w:pPr>
    </w:p>
    <w:p w14:paraId="185ABE09" w14:textId="77777777" w:rsidR="002C3BF5" w:rsidRPr="004D7236" w:rsidRDefault="002C3BF5" w:rsidP="002C3BF5">
      <w:pPr>
        <w:rPr>
          <w:szCs w:val="24"/>
        </w:rPr>
      </w:pPr>
      <w:r w:rsidRPr="004D7236">
        <w:rPr>
          <w:szCs w:val="24"/>
        </w:rPr>
        <w:tab/>
        <w:t>all dead in the name of your God and Country</w:t>
      </w:r>
    </w:p>
    <w:p w14:paraId="6C391C8F" w14:textId="77777777" w:rsidR="003267FE" w:rsidRDefault="003267FE" w:rsidP="00856F31">
      <w:pPr>
        <w:rPr>
          <w:szCs w:val="24"/>
        </w:rPr>
        <w:sectPr w:rsidR="003267FE" w:rsidSect="002C3BF5">
          <w:pgSz w:w="12240" w:h="15840"/>
          <w:pgMar w:top="1440" w:right="1800" w:bottom="1440" w:left="2880" w:header="720" w:footer="720" w:gutter="0"/>
          <w:cols w:space="720"/>
        </w:sectPr>
      </w:pPr>
    </w:p>
    <w:p w14:paraId="66098A1D" w14:textId="77777777" w:rsidR="003267FE" w:rsidRPr="00E12110" w:rsidRDefault="003267FE" w:rsidP="008E4244">
      <w:pPr>
        <w:pStyle w:val="Heading1"/>
      </w:pPr>
      <w:r w:rsidRPr="00E12110">
        <w:lastRenderedPageBreak/>
        <w:tab/>
      </w:r>
      <w:bookmarkStart w:id="38" w:name="_Toc231118105"/>
      <w:r w:rsidRPr="00E12110">
        <w:t>Generation X</w:t>
      </w:r>
      <w:bookmarkEnd w:id="38"/>
    </w:p>
    <w:p w14:paraId="17047798" w14:textId="77777777" w:rsidR="003267FE" w:rsidRDefault="003267FE" w:rsidP="003267FE">
      <w:pPr>
        <w:rPr>
          <w:sz w:val="20"/>
        </w:rPr>
      </w:pPr>
    </w:p>
    <w:p w14:paraId="216CBBC4" w14:textId="77777777" w:rsidR="003267FE" w:rsidRPr="00E12110" w:rsidRDefault="003267FE" w:rsidP="003267FE">
      <w:pPr>
        <w:rPr>
          <w:szCs w:val="24"/>
        </w:rPr>
      </w:pPr>
      <w:r w:rsidRPr="00E12110">
        <w:rPr>
          <w:szCs w:val="24"/>
        </w:rPr>
        <w:t>We’re all here now</w:t>
      </w:r>
    </w:p>
    <w:p w14:paraId="636C14DC" w14:textId="77777777" w:rsidR="003267FE" w:rsidRPr="00E12110" w:rsidRDefault="003267FE" w:rsidP="003267FE">
      <w:pPr>
        <w:rPr>
          <w:szCs w:val="24"/>
        </w:rPr>
      </w:pPr>
      <w:r w:rsidRPr="00E12110">
        <w:rPr>
          <w:szCs w:val="24"/>
        </w:rPr>
        <w:t>Inherit the American Dream</w:t>
      </w:r>
    </w:p>
    <w:p w14:paraId="446920C7" w14:textId="77777777" w:rsidR="003267FE" w:rsidRPr="00E12110" w:rsidRDefault="003267FE" w:rsidP="003267FE">
      <w:pPr>
        <w:rPr>
          <w:szCs w:val="24"/>
        </w:rPr>
      </w:pPr>
      <w:r w:rsidRPr="00E12110">
        <w:rPr>
          <w:szCs w:val="24"/>
        </w:rPr>
        <w:t>So where did it go?</w:t>
      </w:r>
    </w:p>
    <w:p w14:paraId="101B3881" w14:textId="77777777" w:rsidR="003267FE" w:rsidRPr="00E12110" w:rsidRDefault="003267FE" w:rsidP="003267FE">
      <w:pPr>
        <w:rPr>
          <w:szCs w:val="24"/>
        </w:rPr>
      </w:pPr>
      <w:r w:rsidRPr="00E12110">
        <w:rPr>
          <w:szCs w:val="24"/>
        </w:rPr>
        <w:t>Did the Dream run out of steam?</w:t>
      </w:r>
    </w:p>
    <w:p w14:paraId="7F5367E7" w14:textId="77777777" w:rsidR="003267FE" w:rsidRPr="00657387" w:rsidRDefault="003267FE" w:rsidP="003267FE">
      <w:pPr>
        <w:rPr>
          <w:sz w:val="20"/>
        </w:rPr>
      </w:pPr>
    </w:p>
    <w:p w14:paraId="3DC60E37" w14:textId="77777777" w:rsidR="003267FE" w:rsidRPr="00E12110" w:rsidRDefault="003267FE" w:rsidP="003267FE">
      <w:pPr>
        <w:rPr>
          <w:szCs w:val="24"/>
        </w:rPr>
      </w:pPr>
      <w:r w:rsidRPr="00E12110">
        <w:rPr>
          <w:szCs w:val="24"/>
        </w:rPr>
        <w:t>Post baby boom</w:t>
      </w:r>
    </w:p>
    <w:p w14:paraId="721C3336" w14:textId="77777777" w:rsidR="003267FE" w:rsidRPr="00E12110" w:rsidRDefault="003267FE" w:rsidP="003267FE">
      <w:pPr>
        <w:rPr>
          <w:szCs w:val="24"/>
        </w:rPr>
      </w:pPr>
      <w:r w:rsidRPr="00E12110">
        <w:rPr>
          <w:szCs w:val="24"/>
        </w:rPr>
        <w:t>But it turned into a baby bust</w:t>
      </w:r>
    </w:p>
    <w:p w14:paraId="3EE599A6" w14:textId="77777777" w:rsidR="003267FE" w:rsidRPr="00E12110" w:rsidRDefault="003267FE" w:rsidP="003267FE">
      <w:pPr>
        <w:rPr>
          <w:szCs w:val="24"/>
        </w:rPr>
      </w:pPr>
      <w:r w:rsidRPr="00E12110">
        <w:rPr>
          <w:szCs w:val="24"/>
        </w:rPr>
        <w:t>No future here</w:t>
      </w:r>
    </w:p>
    <w:p w14:paraId="0944590A" w14:textId="77777777" w:rsidR="003267FE" w:rsidRPr="00E12110" w:rsidRDefault="003267FE" w:rsidP="003267FE">
      <w:pPr>
        <w:rPr>
          <w:szCs w:val="24"/>
        </w:rPr>
      </w:pPr>
      <w:r w:rsidRPr="00E12110">
        <w:rPr>
          <w:szCs w:val="24"/>
        </w:rPr>
        <w:t>From baby bust to stagnant rust</w:t>
      </w:r>
    </w:p>
    <w:p w14:paraId="1E187F0B" w14:textId="77777777" w:rsidR="003267FE" w:rsidRPr="00657387" w:rsidRDefault="003267FE" w:rsidP="003267FE">
      <w:pPr>
        <w:rPr>
          <w:sz w:val="20"/>
        </w:rPr>
      </w:pPr>
    </w:p>
    <w:p w14:paraId="2CCE9B7E" w14:textId="77777777" w:rsidR="003267FE" w:rsidRPr="00E12110" w:rsidRDefault="003267FE" w:rsidP="003267FE">
      <w:pPr>
        <w:rPr>
          <w:szCs w:val="24"/>
        </w:rPr>
      </w:pPr>
      <w:r w:rsidRPr="00E12110">
        <w:rPr>
          <w:szCs w:val="24"/>
        </w:rPr>
        <w:t>Generation X</w:t>
      </w:r>
    </w:p>
    <w:p w14:paraId="0D300A17" w14:textId="77777777" w:rsidR="003267FE" w:rsidRPr="00E12110" w:rsidRDefault="003267FE" w:rsidP="003267FE">
      <w:pPr>
        <w:rPr>
          <w:szCs w:val="24"/>
        </w:rPr>
      </w:pPr>
      <w:r w:rsidRPr="00E12110">
        <w:rPr>
          <w:szCs w:val="24"/>
        </w:rPr>
        <w:t>We’re lost in space</w:t>
      </w:r>
    </w:p>
    <w:p w14:paraId="06FFDB9E" w14:textId="77777777" w:rsidR="003267FE" w:rsidRPr="00E12110" w:rsidRDefault="003267FE" w:rsidP="003267FE">
      <w:pPr>
        <w:rPr>
          <w:szCs w:val="24"/>
        </w:rPr>
      </w:pPr>
      <w:r w:rsidRPr="00E12110">
        <w:rPr>
          <w:szCs w:val="24"/>
        </w:rPr>
        <w:t>Without a trace</w:t>
      </w:r>
    </w:p>
    <w:p w14:paraId="2098E5E9" w14:textId="77777777" w:rsidR="003267FE" w:rsidRPr="00E12110" w:rsidRDefault="003267FE" w:rsidP="003267FE">
      <w:pPr>
        <w:rPr>
          <w:szCs w:val="24"/>
        </w:rPr>
      </w:pPr>
      <w:r w:rsidRPr="00E12110">
        <w:rPr>
          <w:szCs w:val="24"/>
        </w:rPr>
        <w:t>Got no place at all to go</w:t>
      </w:r>
    </w:p>
    <w:p w14:paraId="24B8E740" w14:textId="77777777" w:rsidR="003267FE" w:rsidRPr="00E12110" w:rsidRDefault="003267FE" w:rsidP="003267FE">
      <w:pPr>
        <w:rPr>
          <w:szCs w:val="24"/>
        </w:rPr>
      </w:pPr>
    </w:p>
    <w:p w14:paraId="648C404A" w14:textId="77777777" w:rsidR="003267FE" w:rsidRPr="00E12110" w:rsidRDefault="003267FE" w:rsidP="003267FE">
      <w:pPr>
        <w:rPr>
          <w:szCs w:val="24"/>
        </w:rPr>
      </w:pPr>
      <w:r w:rsidRPr="00E12110">
        <w:rPr>
          <w:szCs w:val="24"/>
        </w:rPr>
        <w:t>Generation X</w:t>
      </w:r>
    </w:p>
    <w:p w14:paraId="738B4001" w14:textId="77777777" w:rsidR="003267FE" w:rsidRPr="00E12110" w:rsidRDefault="003267FE" w:rsidP="003267FE">
      <w:pPr>
        <w:rPr>
          <w:szCs w:val="24"/>
        </w:rPr>
      </w:pPr>
      <w:r w:rsidRPr="00E12110">
        <w:rPr>
          <w:szCs w:val="24"/>
        </w:rPr>
        <w:t>Can’t find no peace</w:t>
      </w:r>
    </w:p>
    <w:p w14:paraId="4023607F" w14:textId="77777777" w:rsidR="003267FE" w:rsidRPr="00E12110" w:rsidRDefault="003267FE" w:rsidP="003267FE">
      <w:pPr>
        <w:rPr>
          <w:szCs w:val="24"/>
        </w:rPr>
      </w:pPr>
      <w:r w:rsidRPr="00E12110">
        <w:rPr>
          <w:szCs w:val="24"/>
        </w:rPr>
        <w:t>Our pain won’t cease</w:t>
      </w:r>
    </w:p>
    <w:p w14:paraId="2839C4FA" w14:textId="77777777" w:rsidR="003267FE" w:rsidRPr="00E12110" w:rsidRDefault="003267FE" w:rsidP="003267FE">
      <w:pPr>
        <w:rPr>
          <w:szCs w:val="24"/>
        </w:rPr>
      </w:pPr>
      <w:r w:rsidRPr="00E12110">
        <w:rPr>
          <w:szCs w:val="24"/>
        </w:rPr>
        <w:t>Want a piece of the big pie...</w:t>
      </w:r>
    </w:p>
    <w:p w14:paraId="4B466052" w14:textId="77777777" w:rsidR="003267FE" w:rsidRPr="00E12110" w:rsidRDefault="003267FE" w:rsidP="003267FE">
      <w:pPr>
        <w:rPr>
          <w:szCs w:val="24"/>
        </w:rPr>
      </w:pPr>
      <w:r w:rsidRPr="00E12110">
        <w:rPr>
          <w:szCs w:val="24"/>
        </w:rPr>
        <w:tab/>
        <w:t>before we die</w:t>
      </w:r>
    </w:p>
    <w:p w14:paraId="65E9F7CA" w14:textId="77777777" w:rsidR="003267FE" w:rsidRPr="00657387" w:rsidRDefault="003267FE" w:rsidP="003267FE">
      <w:pPr>
        <w:rPr>
          <w:sz w:val="20"/>
        </w:rPr>
      </w:pPr>
    </w:p>
    <w:p w14:paraId="5BD3DD98" w14:textId="77777777" w:rsidR="003267FE" w:rsidRPr="00E12110" w:rsidRDefault="003267FE" w:rsidP="003267FE">
      <w:pPr>
        <w:rPr>
          <w:szCs w:val="24"/>
        </w:rPr>
      </w:pPr>
      <w:r w:rsidRPr="00E12110">
        <w:rPr>
          <w:szCs w:val="24"/>
        </w:rPr>
        <w:t>We’re the lost children of the lost generation!</w:t>
      </w:r>
    </w:p>
    <w:p w14:paraId="69E8E88F" w14:textId="77777777" w:rsidR="003267FE" w:rsidRPr="00657387" w:rsidRDefault="003267FE" w:rsidP="003267FE">
      <w:pPr>
        <w:rPr>
          <w:sz w:val="18"/>
          <w:szCs w:val="18"/>
        </w:rPr>
      </w:pPr>
    </w:p>
    <w:p w14:paraId="272E95B6" w14:textId="77777777" w:rsidR="003267FE" w:rsidRPr="00657387" w:rsidRDefault="003267FE" w:rsidP="003267FE">
      <w:pPr>
        <w:rPr>
          <w:sz w:val="18"/>
          <w:szCs w:val="18"/>
        </w:rPr>
      </w:pPr>
    </w:p>
    <w:p w14:paraId="41321FD7" w14:textId="77777777" w:rsidR="003267FE" w:rsidRPr="00E12110" w:rsidRDefault="003267FE" w:rsidP="003267FE">
      <w:pPr>
        <w:rPr>
          <w:szCs w:val="24"/>
        </w:rPr>
      </w:pPr>
      <w:r w:rsidRPr="00E12110">
        <w:rPr>
          <w:szCs w:val="24"/>
        </w:rPr>
        <w:t>Is there a place for us?</w:t>
      </w:r>
    </w:p>
    <w:p w14:paraId="3AFC41D7" w14:textId="77777777" w:rsidR="003267FE" w:rsidRPr="00E12110" w:rsidRDefault="003267FE" w:rsidP="003267FE">
      <w:pPr>
        <w:rPr>
          <w:szCs w:val="24"/>
        </w:rPr>
      </w:pPr>
      <w:r w:rsidRPr="00E12110">
        <w:rPr>
          <w:szCs w:val="24"/>
        </w:rPr>
        <w:t>Can we find a decent job?</w:t>
      </w:r>
    </w:p>
    <w:p w14:paraId="7A769A90" w14:textId="77777777" w:rsidR="003267FE" w:rsidRPr="00E12110" w:rsidRDefault="003267FE" w:rsidP="003267FE">
      <w:pPr>
        <w:rPr>
          <w:szCs w:val="24"/>
        </w:rPr>
      </w:pPr>
      <w:r w:rsidRPr="00E12110">
        <w:rPr>
          <w:szCs w:val="24"/>
        </w:rPr>
        <w:t>Welfare just don’t cut it</w:t>
      </w:r>
    </w:p>
    <w:p w14:paraId="33146EC3" w14:textId="77777777" w:rsidR="003267FE" w:rsidRPr="00E12110" w:rsidRDefault="003267FE" w:rsidP="003267FE">
      <w:pPr>
        <w:rPr>
          <w:szCs w:val="24"/>
        </w:rPr>
      </w:pPr>
      <w:r w:rsidRPr="00E12110">
        <w:rPr>
          <w:szCs w:val="24"/>
        </w:rPr>
        <w:t>Without a job we’re an angry mob</w:t>
      </w:r>
    </w:p>
    <w:p w14:paraId="31EA10C6" w14:textId="77777777" w:rsidR="003267FE" w:rsidRPr="00657387" w:rsidRDefault="003267FE" w:rsidP="003267FE">
      <w:pPr>
        <w:rPr>
          <w:sz w:val="20"/>
        </w:rPr>
      </w:pPr>
    </w:p>
    <w:p w14:paraId="7B923EEA" w14:textId="77777777" w:rsidR="003267FE" w:rsidRPr="00E12110" w:rsidRDefault="003267FE" w:rsidP="003267FE">
      <w:pPr>
        <w:rPr>
          <w:szCs w:val="24"/>
        </w:rPr>
      </w:pPr>
      <w:r w:rsidRPr="00E12110">
        <w:rPr>
          <w:szCs w:val="24"/>
        </w:rPr>
        <w:t>Worthless education</w:t>
      </w:r>
    </w:p>
    <w:p w14:paraId="34847FAF" w14:textId="77777777" w:rsidR="003267FE" w:rsidRPr="00E12110" w:rsidRDefault="003267FE" w:rsidP="003267FE">
      <w:pPr>
        <w:rPr>
          <w:szCs w:val="24"/>
        </w:rPr>
      </w:pPr>
      <w:r w:rsidRPr="00E12110">
        <w:rPr>
          <w:szCs w:val="24"/>
        </w:rPr>
        <w:t>College no longer financially aids</w:t>
      </w:r>
    </w:p>
    <w:p w14:paraId="5A232CF9" w14:textId="77777777" w:rsidR="003267FE" w:rsidRPr="00E12110" w:rsidRDefault="003267FE" w:rsidP="003267FE">
      <w:pPr>
        <w:rPr>
          <w:szCs w:val="24"/>
        </w:rPr>
      </w:pPr>
      <w:r w:rsidRPr="00E12110">
        <w:rPr>
          <w:szCs w:val="24"/>
        </w:rPr>
        <w:t>But what does it matter?</w:t>
      </w:r>
    </w:p>
    <w:p w14:paraId="1281227A" w14:textId="77777777" w:rsidR="003267FE" w:rsidRPr="00E12110" w:rsidRDefault="003267FE" w:rsidP="003267FE">
      <w:pPr>
        <w:rPr>
          <w:szCs w:val="24"/>
        </w:rPr>
      </w:pPr>
      <w:r w:rsidRPr="00E12110">
        <w:rPr>
          <w:szCs w:val="24"/>
        </w:rPr>
        <w:t>With rampant AIDS the future fades</w:t>
      </w:r>
    </w:p>
    <w:p w14:paraId="7F1469E0" w14:textId="77777777" w:rsidR="003267FE" w:rsidRPr="00657387" w:rsidRDefault="003267FE" w:rsidP="003267FE">
      <w:pPr>
        <w:rPr>
          <w:sz w:val="20"/>
        </w:rPr>
      </w:pPr>
    </w:p>
    <w:p w14:paraId="4D2EA21F" w14:textId="77777777" w:rsidR="003267FE" w:rsidRPr="00E12110" w:rsidRDefault="003267FE" w:rsidP="003267FE">
      <w:pPr>
        <w:rPr>
          <w:szCs w:val="24"/>
        </w:rPr>
      </w:pPr>
      <w:r w:rsidRPr="00E12110">
        <w:rPr>
          <w:szCs w:val="24"/>
        </w:rPr>
        <w:t>Generation X</w:t>
      </w:r>
    </w:p>
    <w:p w14:paraId="110E60E5" w14:textId="77777777" w:rsidR="003267FE" w:rsidRPr="00E12110" w:rsidRDefault="003267FE" w:rsidP="003267FE">
      <w:pPr>
        <w:rPr>
          <w:szCs w:val="24"/>
        </w:rPr>
      </w:pPr>
      <w:r w:rsidRPr="00E12110">
        <w:rPr>
          <w:szCs w:val="24"/>
        </w:rPr>
        <w:t>We’re lost in space</w:t>
      </w:r>
    </w:p>
    <w:p w14:paraId="6FA7FEAA" w14:textId="77777777" w:rsidR="003267FE" w:rsidRPr="00E12110" w:rsidRDefault="003267FE" w:rsidP="003267FE">
      <w:pPr>
        <w:rPr>
          <w:szCs w:val="24"/>
        </w:rPr>
      </w:pPr>
      <w:r w:rsidRPr="00E12110">
        <w:rPr>
          <w:szCs w:val="24"/>
        </w:rPr>
        <w:t>Without a trace</w:t>
      </w:r>
    </w:p>
    <w:p w14:paraId="1AE1B8EB" w14:textId="77777777" w:rsidR="003267FE" w:rsidRPr="00E12110" w:rsidRDefault="003267FE" w:rsidP="003267FE">
      <w:pPr>
        <w:rPr>
          <w:szCs w:val="24"/>
        </w:rPr>
      </w:pPr>
      <w:r w:rsidRPr="00E12110">
        <w:rPr>
          <w:szCs w:val="24"/>
        </w:rPr>
        <w:t>Got no place at all to go</w:t>
      </w:r>
    </w:p>
    <w:p w14:paraId="607FDE45" w14:textId="77777777" w:rsidR="003267FE" w:rsidRPr="00657387" w:rsidRDefault="003267FE" w:rsidP="003267FE">
      <w:pPr>
        <w:rPr>
          <w:sz w:val="20"/>
        </w:rPr>
      </w:pPr>
    </w:p>
    <w:p w14:paraId="247EE12C" w14:textId="77777777" w:rsidR="003267FE" w:rsidRPr="00E12110" w:rsidRDefault="003267FE" w:rsidP="003267FE">
      <w:pPr>
        <w:rPr>
          <w:szCs w:val="24"/>
        </w:rPr>
      </w:pPr>
      <w:r w:rsidRPr="00E12110">
        <w:rPr>
          <w:szCs w:val="24"/>
        </w:rPr>
        <w:t>Generation X</w:t>
      </w:r>
    </w:p>
    <w:p w14:paraId="3291223D" w14:textId="77777777" w:rsidR="003267FE" w:rsidRPr="00E12110" w:rsidRDefault="003267FE" w:rsidP="003267FE">
      <w:pPr>
        <w:rPr>
          <w:szCs w:val="24"/>
        </w:rPr>
      </w:pPr>
      <w:r w:rsidRPr="00E12110">
        <w:rPr>
          <w:szCs w:val="24"/>
        </w:rPr>
        <w:t>Can’t find no peace</w:t>
      </w:r>
    </w:p>
    <w:p w14:paraId="04DB3C0E" w14:textId="77777777" w:rsidR="003267FE" w:rsidRPr="00E12110" w:rsidRDefault="003267FE" w:rsidP="003267FE">
      <w:pPr>
        <w:rPr>
          <w:szCs w:val="24"/>
        </w:rPr>
      </w:pPr>
      <w:r w:rsidRPr="00E12110">
        <w:rPr>
          <w:szCs w:val="24"/>
        </w:rPr>
        <w:t>Our pain won’t cease</w:t>
      </w:r>
    </w:p>
    <w:p w14:paraId="699B99E8" w14:textId="77777777" w:rsidR="003267FE" w:rsidRPr="00E12110" w:rsidRDefault="003267FE" w:rsidP="003267FE">
      <w:pPr>
        <w:rPr>
          <w:szCs w:val="24"/>
        </w:rPr>
      </w:pPr>
      <w:r w:rsidRPr="00E12110">
        <w:rPr>
          <w:szCs w:val="24"/>
        </w:rPr>
        <w:t>Want a piece of the big pie...</w:t>
      </w:r>
    </w:p>
    <w:p w14:paraId="116C5BA9" w14:textId="77777777" w:rsidR="003267FE" w:rsidRPr="00E12110" w:rsidRDefault="003267FE" w:rsidP="003267FE">
      <w:pPr>
        <w:rPr>
          <w:szCs w:val="24"/>
        </w:rPr>
      </w:pPr>
      <w:r w:rsidRPr="00E12110">
        <w:rPr>
          <w:szCs w:val="24"/>
        </w:rPr>
        <w:tab/>
        <w:t>before we die</w:t>
      </w:r>
    </w:p>
    <w:p w14:paraId="050517F9" w14:textId="77777777" w:rsidR="003267FE" w:rsidRPr="00E12110" w:rsidRDefault="003267FE" w:rsidP="003267FE">
      <w:pPr>
        <w:rPr>
          <w:szCs w:val="24"/>
        </w:rPr>
      </w:pPr>
    </w:p>
    <w:p w14:paraId="2F755A10" w14:textId="77777777" w:rsidR="003267FE" w:rsidRPr="00E12110" w:rsidRDefault="003267FE" w:rsidP="003267FE">
      <w:pPr>
        <w:rPr>
          <w:szCs w:val="24"/>
        </w:rPr>
      </w:pPr>
      <w:r w:rsidRPr="00E12110">
        <w:rPr>
          <w:szCs w:val="24"/>
        </w:rPr>
        <w:t>We’re the lost children of the lost generation!</w:t>
      </w:r>
    </w:p>
    <w:p w14:paraId="440CF0E7" w14:textId="77777777" w:rsidR="003267FE" w:rsidRPr="00657387" w:rsidRDefault="003267FE" w:rsidP="003267FE">
      <w:pPr>
        <w:rPr>
          <w:sz w:val="18"/>
          <w:szCs w:val="18"/>
        </w:rPr>
      </w:pPr>
    </w:p>
    <w:p w14:paraId="3F82A6A2" w14:textId="77777777" w:rsidR="003267FE" w:rsidRPr="00657387" w:rsidRDefault="003267FE" w:rsidP="003267FE">
      <w:pPr>
        <w:rPr>
          <w:sz w:val="18"/>
          <w:szCs w:val="18"/>
        </w:rPr>
      </w:pPr>
    </w:p>
    <w:p w14:paraId="123F7117" w14:textId="77777777" w:rsidR="003267FE" w:rsidRPr="00E12110" w:rsidRDefault="003267FE" w:rsidP="003267FE">
      <w:pPr>
        <w:rPr>
          <w:szCs w:val="24"/>
        </w:rPr>
      </w:pPr>
      <w:r w:rsidRPr="00E12110">
        <w:rPr>
          <w:szCs w:val="24"/>
        </w:rPr>
        <w:t>No family values</w:t>
      </w:r>
    </w:p>
    <w:p w14:paraId="26E249D6" w14:textId="77777777" w:rsidR="003267FE" w:rsidRPr="00E12110" w:rsidRDefault="003267FE" w:rsidP="003267FE">
      <w:pPr>
        <w:rPr>
          <w:szCs w:val="24"/>
        </w:rPr>
      </w:pPr>
      <w:r w:rsidRPr="00E12110">
        <w:rPr>
          <w:szCs w:val="24"/>
        </w:rPr>
        <w:t>Marriage always ends with divorce</w:t>
      </w:r>
    </w:p>
    <w:p w14:paraId="52375F59" w14:textId="77777777" w:rsidR="003267FE" w:rsidRPr="00E12110" w:rsidRDefault="003267FE" w:rsidP="003267FE">
      <w:pPr>
        <w:rPr>
          <w:szCs w:val="24"/>
        </w:rPr>
      </w:pPr>
      <w:r w:rsidRPr="00E12110">
        <w:rPr>
          <w:szCs w:val="24"/>
        </w:rPr>
        <w:t>Breed domestic violence</w:t>
      </w:r>
    </w:p>
    <w:p w14:paraId="3151B38C" w14:textId="77777777" w:rsidR="003267FE" w:rsidRPr="00E12110" w:rsidRDefault="003267FE" w:rsidP="003267FE">
      <w:pPr>
        <w:rPr>
          <w:szCs w:val="24"/>
        </w:rPr>
      </w:pPr>
      <w:r w:rsidRPr="00E12110">
        <w:rPr>
          <w:szCs w:val="24"/>
        </w:rPr>
        <w:t>Can we divorce our fate from force?</w:t>
      </w:r>
    </w:p>
    <w:p w14:paraId="2661D003" w14:textId="77777777" w:rsidR="003267FE" w:rsidRPr="00657387" w:rsidRDefault="003267FE" w:rsidP="003267FE">
      <w:pPr>
        <w:rPr>
          <w:sz w:val="20"/>
        </w:rPr>
      </w:pPr>
    </w:p>
    <w:p w14:paraId="1175C7E1" w14:textId="77777777" w:rsidR="003267FE" w:rsidRPr="00E12110" w:rsidRDefault="003267FE" w:rsidP="003267FE">
      <w:pPr>
        <w:rPr>
          <w:szCs w:val="24"/>
        </w:rPr>
      </w:pPr>
      <w:r w:rsidRPr="00E12110">
        <w:rPr>
          <w:szCs w:val="24"/>
        </w:rPr>
        <w:t>What are we to do?</w:t>
      </w:r>
    </w:p>
    <w:p w14:paraId="6E81AC79" w14:textId="77777777" w:rsidR="003267FE" w:rsidRPr="00E12110" w:rsidRDefault="003267FE" w:rsidP="003267FE">
      <w:pPr>
        <w:rPr>
          <w:szCs w:val="24"/>
        </w:rPr>
      </w:pPr>
      <w:r w:rsidRPr="00E12110">
        <w:rPr>
          <w:szCs w:val="24"/>
        </w:rPr>
        <w:t>The future now looks dim and weak</w:t>
      </w:r>
    </w:p>
    <w:p w14:paraId="7FC27E76" w14:textId="77777777" w:rsidR="003267FE" w:rsidRPr="00E12110" w:rsidRDefault="003267FE" w:rsidP="003267FE">
      <w:pPr>
        <w:rPr>
          <w:szCs w:val="24"/>
        </w:rPr>
      </w:pPr>
      <w:r w:rsidRPr="00E12110">
        <w:rPr>
          <w:szCs w:val="24"/>
        </w:rPr>
        <w:t>Powerless over our destinies</w:t>
      </w:r>
    </w:p>
    <w:p w14:paraId="637A7345" w14:textId="77777777" w:rsidR="003267FE" w:rsidRPr="00E12110" w:rsidRDefault="003267FE" w:rsidP="003267FE">
      <w:pPr>
        <w:rPr>
          <w:szCs w:val="24"/>
        </w:rPr>
      </w:pPr>
      <w:r w:rsidRPr="00E12110">
        <w:rPr>
          <w:szCs w:val="24"/>
        </w:rPr>
        <w:t>The small and weak have no voice to speak</w:t>
      </w:r>
    </w:p>
    <w:p w14:paraId="6BA50863" w14:textId="77777777" w:rsidR="003267FE" w:rsidRPr="00657387" w:rsidRDefault="003267FE" w:rsidP="003267FE">
      <w:pPr>
        <w:rPr>
          <w:sz w:val="20"/>
        </w:rPr>
      </w:pPr>
    </w:p>
    <w:p w14:paraId="353FB481" w14:textId="77777777" w:rsidR="003267FE" w:rsidRPr="00E12110" w:rsidRDefault="003267FE" w:rsidP="003267FE">
      <w:pPr>
        <w:rPr>
          <w:szCs w:val="24"/>
        </w:rPr>
      </w:pPr>
      <w:r w:rsidRPr="00E12110">
        <w:rPr>
          <w:szCs w:val="24"/>
        </w:rPr>
        <w:t>Generation X</w:t>
      </w:r>
    </w:p>
    <w:p w14:paraId="67FC7A20" w14:textId="77777777" w:rsidR="003267FE" w:rsidRPr="00E12110" w:rsidRDefault="003267FE" w:rsidP="003267FE">
      <w:pPr>
        <w:rPr>
          <w:szCs w:val="24"/>
        </w:rPr>
      </w:pPr>
      <w:r w:rsidRPr="00E12110">
        <w:rPr>
          <w:szCs w:val="24"/>
        </w:rPr>
        <w:t>We’re lost in space</w:t>
      </w:r>
    </w:p>
    <w:p w14:paraId="5BE5FF7B" w14:textId="77777777" w:rsidR="003267FE" w:rsidRPr="00E12110" w:rsidRDefault="003267FE" w:rsidP="003267FE">
      <w:pPr>
        <w:rPr>
          <w:szCs w:val="24"/>
        </w:rPr>
      </w:pPr>
      <w:r w:rsidRPr="00E12110">
        <w:rPr>
          <w:szCs w:val="24"/>
        </w:rPr>
        <w:t>Without a trace</w:t>
      </w:r>
    </w:p>
    <w:p w14:paraId="2186F411" w14:textId="77777777" w:rsidR="003267FE" w:rsidRPr="00E12110" w:rsidRDefault="003267FE" w:rsidP="003267FE">
      <w:pPr>
        <w:rPr>
          <w:szCs w:val="24"/>
        </w:rPr>
      </w:pPr>
      <w:r w:rsidRPr="00E12110">
        <w:rPr>
          <w:szCs w:val="24"/>
        </w:rPr>
        <w:t>Got no place at all to go</w:t>
      </w:r>
    </w:p>
    <w:p w14:paraId="514DF69C" w14:textId="77777777" w:rsidR="003267FE" w:rsidRPr="00657387" w:rsidRDefault="003267FE" w:rsidP="003267FE">
      <w:pPr>
        <w:rPr>
          <w:sz w:val="20"/>
        </w:rPr>
      </w:pPr>
    </w:p>
    <w:p w14:paraId="36FA8E9F" w14:textId="77777777" w:rsidR="003267FE" w:rsidRPr="00E12110" w:rsidRDefault="003267FE" w:rsidP="003267FE">
      <w:pPr>
        <w:rPr>
          <w:szCs w:val="24"/>
        </w:rPr>
      </w:pPr>
      <w:r w:rsidRPr="00E12110">
        <w:rPr>
          <w:szCs w:val="24"/>
        </w:rPr>
        <w:t>Generation X</w:t>
      </w:r>
    </w:p>
    <w:p w14:paraId="453E3C55" w14:textId="77777777" w:rsidR="003267FE" w:rsidRPr="00E12110" w:rsidRDefault="003267FE" w:rsidP="003267FE">
      <w:pPr>
        <w:rPr>
          <w:szCs w:val="24"/>
        </w:rPr>
      </w:pPr>
      <w:r w:rsidRPr="00E12110">
        <w:rPr>
          <w:szCs w:val="24"/>
        </w:rPr>
        <w:t>Can’t find no peace</w:t>
      </w:r>
    </w:p>
    <w:p w14:paraId="7F9D6929" w14:textId="77777777" w:rsidR="003267FE" w:rsidRPr="00E12110" w:rsidRDefault="003267FE" w:rsidP="003267FE">
      <w:pPr>
        <w:rPr>
          <w:szCs w:val="24"/>
        </w:rPr>
      </w:pPr>
      <w:r w:rsidRPr="00E12110">
        <w:rPr>
          <w:szCs w:val="24"/>
        </w:rPr>
        <w:t>Our pain won’t cease</w:t>
      </w:r>
    </w:p>
    <w:p w14:paraId="54D83365" w14:textId="77777777" w:rsidR="003267FE" w:rsidRPr="00E12110" w:rsidRDefault="003267FE" w:rsidP="003267FE">
      <w:pPr>
        <w:rPr>
          <w:szCs w:val="24"/>
        </w:rPr>
      </w:pPr>
      <w:r w:rsidRPr="00E12110">
        <w:rPr>
          <w:szCs w:val="24"/>
        </w:rPr>
        <w:t>Want a piece of the big pie...</w:t>
      </w:r>
    </w:p>
    <w:p w14:paraId="053879F2" w14:textId="77777777" w:rsidR="003267FE" w:rsidRPr="00E12110" w:rsidRDefault="003267FE" w:rsidP="003267FE">
      <w:pPr>
        <w:rPr>
          <w:szCs w:val="24"/>
        </w:rPr>
      </w:pPr>
      <w:r w:rsidRPr="00E12110">
        <w:rPr>
          <w:szCs w:val="24"/>
        </w:rPr>
        <w:tab/>
        <w:t>before we die</w:t>
      </w:r>
    </w:p>
    <w:p w14:paraId="62AADAA1" w14:textId="77777777" w:rsidR="003267FE" w:rsidRPr="00657387" w:rsidRDefault="003267FE" w:rsidP="003267FE">
      <w:pPr>
        <w:rPr>
          <w:sz w:val="20"/>
        </w:rPr>
      </w:pPr>
    </w:p>
    <w:p w14:paraId="4F9248A6" w14:textId="77777777" w:rsidR="003267FE" w:rsidRPr="00E12110" w:rsidRDefault="003267FE" w:rsidP="003267FE">
      <w:pPr>
        <w:rPr>
          <w:szCs w:val="24"/>
        </w:rPr>
      </w:pPr>
      <w:r w:rsidRPr="00E12110">
        <w:rPr>
          <w:szCs w:val="24"/>
        </w:rPr>
        <w:t>We’re the lost children of the lost generation!</w:t>
      </w:r>
    </w:p>
    <w:p w14:paraId="39F9F34E" w14:textId="77777777" w:rsidR="003267FE" w:rsidRPr="00657387" w:rsidRDefault="003267FE" w:rsidP="003267FE">
      <w:pPr>
        <w:rPr>
          <w:sz w:val="18"/>
          <w:szCs w:val="18"/>
        </w:rPr>
      </w:pPr>
    </w:p>
    <w:p w14:paraId="44F7B97F" w14:textId="77777777" w:rsidR="003267FE" w:rsidRPr="00657387" w:rsidRDefault="003267FE" w:rsidP="003267FE">
      <w:pPr>
        <w:rPr>
          <w:sz w:val="18"/>
          <w:szCs w:val="18"/>
        </w:rPr>
      </w:pPr>
    </w:p>
    <w:p w14:paraId="6E9425E2" w14:textId="77777777" w:rsidR="003267FE" w:rsidRPr="00E12110" w:rsidRDefault="003267FE" w:rsidP="003267FE">
      <w:pPr>
        <w:rPr>
          <w:szCs w:val="24"/>
        </w:rPr>
      </w:pPr>
      <w:r w:rsidRPr="00E12110">
        <w:rPr>
          <w:szCs w:val="24"/>
        </w:rPr>
        <w:t>Paying off the debt</w:t>
      </w:r>
    </w:p>
    <w:p w14:paraId="447E4CC2" w14:textId="77777777" w:rsidR="003267FE" w:rsidRPr="00E12110" w:rsidRDefault="003267FE" w:rsidP="003267FE">
      <w:pPr>
        <w:rPr>
          <w:szCs w:val="24"/>
        </w:rPr>
      </w:pPr>
      <w:r w:rsidRPr="00E12110">
        <w:rPr>
          <w:szCs w:val="24"/>
        </w:rPr>
        <w:t>Ravaged by Social Security</w:t>
      </w:r>
    </w:p>
    <w:p w14:paraId="3C53797B" w14:textId="77777777" w:rsidR="003267FE" w:rsidRPr="00E12110" w:rsidRDefault="003267FE" w:rsidP="003267FE">
      <w:pPr>
        <w:rPr>
          <w:szCs w:val="24"/>
        </w:rPr>
      </w:pPr>
      <w:r w:rsidRPr="00E12110">
        <w:rPr>
          <w:szCs w:val="24"/>
        </w:rPr>
        <w:t>Decreasing incomes</w:t>
      </w:r>
    </w:p>
    <w:p w14:paraId="696836B4" w14:textId="77777777" w:rsidR="003267FE" w:rsidRPr="00E12110" w:rsidRDefault="003267FE" w:rsidP="003267FE">
      <w:pPr>
        <w:rPr>
          <w:szCs w:val="24"/>
        </w:rPr>
      </w:pPr>
      <w:r w:rsidRPr="00E12110">
        <w:rPr>
          <w:szCs w:val="24"/>
        </w:rPr>
        <w:t>Our so-called security faded into obscurity</w:t>
      </w:r>
    </w:p>
    <w:p w14:paraId="5E077B1E" w14:textId="77777777" w:rsidR="003267FE" w:rsidRPr="00657387" w:rsidRDefault="003267FE" w:rsidP="003267FE">
      <w:pPr>
        <w:rPr>
          <w:sz w:val="20"/>
        </w:rPr>
      </w:pPr>
    </w:p>
    <w:p w14:paraId="600B2508" w14:textId="77777777" w:rsidR="003267FE" w:rsidRPr="00E12110" w:rsidRDefault="003267FE" w:rsidP="003267FE">
      <w:pPr>
        <w:rPr>
          <w:szCs w:val="24"/>
        </w:rPr>
      </w:pPr>
      <w:proofErr w:type="gramStart"/>
      <w:r w:rsidRPr="00E12110">
        <w:rPr>
          <w:szCs w:val="24"/>
        </w:rPr>
        <w:t>So</w:t>
      </w:r>
      <w:proofErr w:type="gramEnd"/>
      <w:r w:rsidRPr="00E12110">
        <w:rPr>
          <w:szCs w:val="24"/>
        </w:rPr>
        <w:t xml:space="preserve"> what is the answer?</w:t>
      </w:r>
    </w:p>
    <w:p w14:paraId="26989CC4" w14:textId="77777777" w:rsidR="003267FE" w:rsidRPr="00E12110" w:rsidRDefault="003267FE" w:rsidP="003267FE">
      <w:pPr>
        <w:rPr>
          <w:szCs w:val="24"/>
        </w:rPr>
      </w:pPr>
      <w:r w:rsidRPr="00E12110">
        <w:rPr>
          <w:szCs w:val="24"/>
        </w:rPr>
        <w:t>We don’t want handouts or sympathy</w:t>
      </w:r>
    </w:p>
    <w:p w14:paraId="47C2E484" w14:textId="77777777" w:rsidR="003267FE" w:rsidRPr="00E12110" w:rsidRDefault="003267FE" w:rsidP="003267FE">
      <w:pPr>
        <w:rPr>
          <w:szCs w:val="24"/>
        </w:rPr>
      </w:pPr>
      <w:r w:rsidRPr="00E12110">
        <w:rPr>
          <w:szCs w:val="24"/>
        </w:rPr>
        <w:t>Want to make it on our own</w:t>
      </w:r>
    </w:p>
    <w:p w14:paraId="1AC58993" w14:textId="77777777" w:rsidR="003267FE" w:rsidRPr="00E12110" w:rsidRDefault="003267FE" w:rsidP="003267FE">
      <w:pPr>
        <w:rPr>
          <w:szCs w:val="24"/>
        </w:rPr>
      </w:pPr>
      <w:r w:rsidRPr="00E12110">
        <w:rPr>
          <w:szCs w:val="24"/>
        </w:rPr>
        <w:t>Instead of false sympathy we need real opportunity</w:t>
      </w:r>
    </w:p>
    <w:p w14:paraId="273B9C47" w14:textId="77777777" w:rsidR="003267FE" w:rsidRPr="00657387" w:rsidRDefault="003267FE" w:rsidP="003267FE">
      <w:pPr>
        <w:rPr>
          <w:sz w:val="18"/>
          <w:szCs w:val="18"/>
        </w:rPr>
      </w:pPr>
    </w:p>
    <w:p w14:paraId="34E71B66" w14:textId="77777777" w:rsidR="003267FE" w:rsidRPr="00657387" w:rsidRDefault="003267FE" w:rsidP="003267FE">
      <w:pPr>
        <w:rPr>
          <w:sz w:val="18"/>
          <w:szCs w:val="18"/>
        </w:rPr>
      </w:pPr>
    </w:p>
    <w:p w14:paraId="2112D619" w14:textId="77777777" w:rsidR="003267FE" w:rsidRPr="00E12110" w:rsidRDefault="003267FE" w:rsidP="003267FE">
      <w:pPr>
        <w:rPr>
          <w:szCs w:val="24"/>
        </w:rPr>
      </w:pPr>
      <w:r w:rsidRPr="00E12110">
        <w:rPr>
          <w:szCs w:val="24"/>
        </w:rPr>
        <w:t>Disenchanted, out of touch</w:t>
      </w:r>
    </w:p>
    <w:p w14:paraId="6AAC3FD7" w14:textId="77777777" w:rsidR="003267FE" w:rsidRPr="00E12110" w:rsidRDefault="003267FE" w:rsidP="003267FE">
      <w:pPr>
        <w:rPr>
          <w:szCs w:val="24"/>
        </w:rPr>
      </w:pPr>
      <w:r w:rsidRPr="00E12110">
        <w:rPr>
          <w:szCs w:val="24"/>
        </w:rPr>
        <w:t>Liberal slanted, need a crutch – or maybe a spine</w:t>
      </w:r>
    </w:p>
    <w:p w14:paraId="6D1A153C" w14:textId="77777777" w:rsidR="003267FE" w:rsidRPr="00657387" w:rsidRDefault="003267FE" w:rsidP="003267FE">
      <w:pPr>
        <w:rPr>
          <w:sz w:val="20"/>
        </w:rPr>
      </w:pPr>
    </w:p>
    <w:p w14:paraId="1CADA1D9" w14:textId="77777777" w:rsidR="003267FE" w:rsidRPr="00E12110" w:rsidRDefault="003267FE" w:rsidP="003267FE">
      <w:pPr>
        <w:rPr>
          <w:szCs w:val="24"/>
        </w:rPr>
      </w:pPr>
      <w:r w:rsidRPr="00E12110">
        <w:rPr>
          <w:szCs w:val="24"/>
        </w:rPr>
        <w:t xml:space="preserve">I don’t know why, my time </w:t>
      </w:r>
      <w:proofErr w:type="spellStart"/>
      <w:r w:rsidRPr="00E12110">
        <w:rPr>
          <w:szCs w:val="24"/>
        </w:rPr>
        <w:t>ain’t</w:t>
      </w:r>
      <w:proofErr w:type="spellEnd"/>
      <w:r w:rsidRPr="00E12110">
        <w:rPr>
          <w:szCs w:val="24"/>
        </w:rPr>
        <w:t xml:space="preserve"> now</w:t>
      </w:r>
    </w:p>
    <w:p w14:paraId="4C26CFD5" w14:textId="77777777" w:rsidR="003267FE" w:rsidRPr="00E12110" w:rsidRDefault="003267FE" w:rsidP="003267FE">
      <w:pPr>
        <w:rPr>
          <w:szCs w:val="24"/>
        </w:rPr>
      </w:pPr>
      <w:r w:rsidRPr="00E12110">
        <w:rPr>
          <w:szCs w:val="24"/>
        </w:rPr>
        <w:t>Can’t touch the sky, I don’t know how – but someday I’ll shine</w:t>
      </w:r>
    </w:p>
    <w:p w14:paraId="07FFFB98" w14:textId="77777777" w:rsidR="003267FE" w:rsidRPr="00657387" w:rsidRDefault="003267FE" w:rsidP="003267FE">
      <w:pPr>
        <w:rPr>
          <w:sz w:val="20"/>
        </w:rPr>
      </w:pPr>
    </w:p>
    <w:p w14:paraId="0263A833" w14:textId="77777777" w:rsidR="003267FE" w:rsidRPr="00E12110" w:rsidRDefault="003267FE" w:rsidP="003267FE">
      <w:pPr>
        <w:rPr>
          <w:szCs w:val="24"/>
        </w:rPr>
      </w:pPr>
      <w:r w:rsidRPr="00E12110">
        <w:rPr>
          <w:szCs w:val="24"/>
        </w:rPr>
        <w:t>...we’re the lost children of the lost generation</w:t>
      </w:r>
    </w:p>
    <w:p w14:paraId="443865EC" w14:textId="77777777" w:rsidR="008E4244" w:rsidRDefault="008E4244" w:rsidP="00856F31">
      <w:pPr>
        <w:rPr>
          <w:szCs w:val="24"/>
        </w:rPr>
        <w:sectPr w:rsidR="008E4244" w:rsidSect="003267FE">
          <w:pgSz w:w="12240" w:h="15840"/>
          <w:pgMar w:top="1440" w:right="1800" w:bottom="1440" w:left="3600" w:header="720" w:footer="720" w:gutter="0"/>
          <w:cols w:space="720"/>
        </w:sectPr>
      </w:pPr>
    </w:p>
    <w:p w14:paraId="42AAEDD2" w14:textId="77777777" w:rsidR="008E4244" w:rsidRDefault="008E4244" w:rsidP="008E4244">
      <w:pPr>
        <w:rPr>
          <w:sz w:val="32"/>
          <w:szCs w:val="32"/>
        </w:rPr>
      </w:pPr>
    </w:p>
    <w:p w14:paraId="32726F07" w14:textId="77777777" w:rsidR="008E4244" w:rsidRDefault="008E4244" w:rsidP="008E4244">
      <w:pPr>
        <w:rPr>
          <w:sz w:val="32"/>
          <w:szCs w:val="32"/>
        </w:rPr>
      </w:pPr>
    </w:p>
    <w:p w14:paraId="6B1A1BEF" w14:textId="77777777" w:rsidR="008E4244" w:rsidRPr="00E91BA8" w:rsidRDefault="008E4244" w:rsidP="008E4244">
      <w:pPr>
        <w:pStyle w:val="Heading1"/>
      </w:pPr>
      <w:r w:rsidRPr="00E91BA8">
        <w:tab/>
      </w:r>
      <w:bookmarkStart w:id="39" w:name="_Toc231118106"/>
      <w:r w:rsidRPr="00E91BA8">
        <w:t>Special Interest</w:t>
      </w:r>
      <w:bookmarkEnd w:id="39"/>
    </w:p>
    <w:p w14:paraId="63AE8919" w14:textId="77777777" w:rsidR="008E4244" w:rsidRDefault="008E4244" w:rsidP="008E4244">
      <w:pPr>
        <w:rPr>
          <w:sz w:val="20"/>
        </w:rPr>
      </w:pPr>
    </w:p>
    <w:p w14:paraId="39CE65DD" w14:textId="77777777" w:rsidR="008E4244" w:rsidRDefault="008E4244" w:rsidP="008E4244">
      <w:pPr>
        <w:rPr>
          <w:sz w:val="20"/>
        </w:rPr>
      </w:pPr>
    </w:p>
    <w:p w14:paraId="3E26AAB3" w14:textId="77777777" w:rsidR="008E4244" w:rsidRDefault="008E4244" w:rsidP="008E4244">
      <w:pPr>
        <w:rPr>
          <w:sz w:val="20"/>
        </w:rPr>
      </w:pPr>
    </w:p>
    <w:p w14:paraId="6C6F5F94" w14:textId="77777777" w:rsidR="008E4244" w:rsidRPr="00E91BA8" w:rsidRDefault="008E4244" w:rsidP="008E4244">
      <w:pPr>
        <w:rPr>
          <w:szCs w:val="24"/>
        </w:rPr>
      </w:pPr>
      <w:r w:rsidRPr="00E91BA8">
        <w:rPr>
          <w:szCs w:val="24"/>
        </w:rPr>
        <w:t>Think you’re better – better think again</w:t>
      </w:r>
    </w:p>
    <w:p w14:paraId="07B2A6B5" w14:textId="77777777" w:rsidR="008E4244" w:rsidRPr="00E91BA8" w:rsidRDefault="008E4244" w:rsidP="008E4244">
      <w:pPr>
        <w:rPr>
          <w:szCs w:val="24"/>
        </w:rPr>
      </w:pPr>
      <w:r w:rsidRPr="00E91BA8">
        <w:rPr>
          <w:szCs w:val="24"/>
        </w:rPr>
        <w:t>The people you hate share your same fate</w:t>
      </w:r>
    </w:p>
    <w:p w14:paraId="6BB21DA1" w14:textId="77777777" w:rsidR="008E4244" w:rsidRPr="00E91BA8" w:rsidRDefault="008E4244" w:rsidP="008E4244">
      <w:pPr>
        <w:rPr>
          <w:szCs w:val="24"/>
        </w:rPr>
      </w:pPr>
      <w:r w:rsidRPr="00E91BA8">
        <w:rPr>
          <w:szCs w:val="24"/>
        </w:rPr>
        <w:t>Generations past you were both kin</w:t>
      </w:r>
    </w:p>
    <w:p w14:paraId="2B27AC51" w14:textId="77777777" w:rsidR="008E4244" w:rsidRDefault="008E4244" w:rsidP="008E4244">
      <w:pPr>
        <w:rPr>
          <w:szCs w:val="24"/>
        </w:rPr>
      </w:pPr>
    </w:p>
    <w:p w14:paraId="2C0A5899" w14:textId="77777777" w:rsidR="008E4244" w:rsidRPr="00E91BA8" w:rsidRDefault="008E4244" w:rsidP="008E4244">
      <w:pPr>
        <w:rPr>
          <w:szCs w:val="24"/>
        </w:rPr>
      </w:pPr>
    </w:p>
    <w:p w14:paraId="23F5AFC3" w14:textId="77777777" w:rsidR="008E4244" w:rsidRPr="00E91BA8" w:rsidRDefault="008E4244" w:rsidP="008E4244">
      <w:pPr>
        <w:rPr>
          <w:szCs w:val="24"/>
        </w:rPr>
      </w:pPr>
      <w:r w:rsidRPr="00E91BA8">
        <w:rPr>
          <w:szCs w:val="24"/>
        </w:rPr>
        <w:t>The weaker sex does not exist</w:t>
      </w:r>
    </w:p>
    <w:p w14:paraId="23649EF0" w14:textId="77777777" w:rsidR="008E4244" w:rsidRPr="00E91BA8" w:rsidRDefault="008E4244" w:rsidP="008E4244">
      <w:pPr>
        <w:rPr>
          <w:szCs w:val="24"/>
        </w:rPr>
      </w:pPr>
      <w:r w:rsidRPr="00E91BA8">
        <w:rPr>
          <w:szCs w:val="24"/>
        </w:rPr>
        <w:t>It takes a deuce to reproduce</w:t>
      </w:r>
    </w:p>
    <w:p w14:paraId="66322185" w14:textId="77777777" w:rsidR="008E4244" w:rsidRPr="00E91BA8" w:rsidRDefault="008E4244" w:rsidP="008E4244">
      <w:pPr>
        <w:rPr>
          <w:szCs w:val="24"/>
        </w:rPr>
      </w:pPr>
      <w:r w:rsidRPr="00E91BA8">
        <w:rPr>
          <w:szCs w:val="24"/>
        </w:rPr>
        <w:t>A basic fact you can’t resist</w:t>
      </w:r>
    </w:p>
    <w:p w14:paraId="2C3CDE55" w14:textId="77777777" w:rsidR="008E4244" w:rsidRDefault="008E4244" w:rsidP="008E4244">
      <w:pPr>
        <w:rPr>
          <w:szCs w:val="24"/>
        </w:rPr>
      </w:pPr>
    </w:p>
    <w:p w14:paraId="362A35C0" w14:textId="77777777" w:rsidR="008E4244" w:rsidRPr="00E91BA8" w:rsidRDefault="008E4244" w:rsidP="008E4244">
      <w:pPr>
        <w:rPr>
          <w:szCs w:val="24"/>
        </w:rPr>
      </w:pPr>
    </w:p>
    <w:p w14:paraId="0C5CDC8C" w14:textId="77777777" w:rsidR="008E4244" w:rsidRPr="00E91BA8" w:rsidRDefault="008E4244" w:rsidP="008E4244">
      <w:pPr>
        <w:rPr>
          <w:szCs w:val="24"/>
        </w:rPr>
      </w:pPr>
      <w:r w:rsidRPr="00E91BA8">
        <w:rPr>
          <w:szCs w:val="24"/>
        </w:rPr>
        <w:t>The inferior race, with foreign features</w:t>
      </w:r>
    </w:p>
    <w:p w14:paraId="61859982" w14:textId="77777777" w:rsidR="008E4244" w:rsidRPr="00E91BA8" w:rsidRDefault="008E4244" w:rsidP="008E4244">
      <w:pPr>
        <w:rPr>
          <w:szCs w:val="24"/>
        </w:rPr>
      </w:pPr>
      <w:r w:rsidRPr="00E91BA8">
        <w:rPr>
          <w:szCs w:val="24"/>
        </w:rPr>
        <w:t>Speak with a strange tongue, from a lower rung</w:t>
      </w:r>
    </w:p>
    <w:p w14:paraId="5D5F0856" w14:textId="77777777" w:rsidR="008E4244" w:rsidRPr="00E91BA8" w:rsidRDefault="008E4244" w:rsidP="008E4244">
      <w:pPr>
        <w:rPr>
          <w:szCs w:val="24"/>
        </w:rPr>
      </w:pPr>
      <w:r w:rsidRPr="00E91BA8">
        <w:rPr>
          <w:szCs w:val="24"/>
        </w:rPr>
        <w:t>But genetically we’re all the same creatures</w:t>
      </w:r>
    </w:p>
    <w:p w14:paraId="21CFAB9A" w14:textId="77777777" w:rsidR="008E4244" w:rsidRDefault="008E4244" w:rsidP="008E4244">
      <w:pPr>
        <w:rPr>
          <w:szCs w:val="24"/>
        </w:rPr>
      </w:pPr>
    </w:p>
    <w:p w14:paraId="36F6FD0D" w14:textId="77777777" w:rsidR="008E4244" w:rsidRPr="00E91BA8" w:rsidRDefault="008E4244" w:rsidP="008E4244">
      <w:pPr>
        <w:rPr>
          <w:szCs w:val="24"/>
        </w:rPr>
      </w:pPr>
    </w:p>
    <w:p w14:paraId="3C56A7DA" w14:textId="77777777" w:rsidR="008E4244" w:rsidRPr="00E91BA8" w:rsidRDefault="008E4244" w:rsidP="008E4244">
      <w:pPr>
        <w:rPr>
          <w:szCs w:val="24"/>
        </w:rPr>
      </w:pPr>
      <w:r w:rsidRPr="00E91BA8">
        <w:rPr>
          <w:szCs w:val="24"/>
        </w:rPr>
        <w:t>That strange religion with its heathen ritual</w:t>
      </w:r>
    </w:p>
    <w:p w14:paraId="63721EA6" w14:textId="77777777" w:rsidR="008E4244" w:rsidRPr="00E91BA8" w:rsidRDefault="008E4244" w:rsidP="008E4244">
      <w:pPr>
        <w:rPr>
          <w:szCs w:val="24"/>
        </w:rPr>
      </w:pPr>
      <w:r w:rsidRPr="00E91BA8">
        <w:rPr>
          <w:szCs w:val="24"/>
        </w:rPr>
        <w:t>Gods by other titles become pagan idols</w:t>
      </w:r>
    </w:p>
    <w:p w14:paraId="2C0EB8F2" w14:textId="77777777" w:rsidR="008E4244" w:rsidRPr="00E91BA8" w:rsidRDefault="008E4244" w:rsidP="008E4244">
      <w:pPr>
        <w:rPr>
          <w:szCs w:val="24"/>
        </w:rPr>
      </w:pPr>
      <w:r w:rsidRPr="00E91BA8">
        <w:rPr>
          <w:szCs w:val="24"/>
        </w:rPr>
        <w:t>Mistrust becomes habitual</w:t>
      </w:r>
    </w:p>
    <w:p w14:paraId="4BD9F24E" w14:textId="77777777" w:rsidR="008E4244" w:rsidRDefault="008E4244" w:rsidP="008E4244">
      <w:pPr>
        <w:rPr>
          <w:szCs w:val="24"/>
        </w:rPr>
      </w:pPr>
    </w:p>
    <w:p w14:paraId="033184BD" w14:textId="77777777" w:rsidR="008E4244" w:rsidRPr="00E91BA8" w:rsidRDefault="008E4244" w:rsidP="008E4244">
      <w:pPr>
        <w:rPr>
          <w:szCs w:val="24"/>
        </w:rPr>
      </w:pPr>
    </w:p>
    <w:p w14:paraId="1DBDF771" w14:textId="77777777" w:rsidR="008E4244" w:rsidRPr="00E91BA8" w:rsidRDefault="008E4244" w:rsidP="008E4244">
      <w:pPr>
        <w:rPr>
          <w:szCs w:val="24"/>
        </w:rPr>
      </w:pPr>
      <w:r w:rsidRPr="00E91BA8">
        <w:rPr>
          <w:szCs w:val="24"/>
        </w:rPr>
        <w:t>The other party is way too radical</w:t>
      </w:r>
    </w:p>
    <w:p w14:paraId="1BCA670C" w14:textId="77777777" w:rsidR="008E4244" w:rsidRPr="00E91BA8" w:rsidRDefault="008E4244" w:rsidP="008E4244">
      <w:pPr>
        <w:rPr>
          <w:szCs w:val="24"/>
        </w:rPr>
      </w:pPr>
      <w:r w:rsidRPr="00E91BA8">
        <w:rPr>
          <w:szCs w:val="24"/>
        </w:rPr>
        <w:t>Their candidate we love to hate</w:t>
      </w:r>
    </w:p>
    <w:p w14:paraId="3EDFFC4B" w14:textId="77777777" w:rsidR="008E4244" w:rsidRPr="00E91BA8" w:rsidRDefault="008E4244" w:rsidP="008E4244">
      <w:pPr>
        <w:rPr>
          <w:szCs w:val="24"/>
        </w:rPr>
      </w:pPr>
      <w:r w:rsidRPr="00E91BA8">
        <w:rPr>
          <w:szCs w:val="24"/>
        </w:rPr>
        <w:t>Tolerance is on sabbatical</w:t>
      </w:r>
    </w:p>
    <w:p w14:paraId="31DEA748" w14:textId="77777777" w:rsidR="008E4244" w:rsidRDefault="008E4244" w:rsidP="008E4244">
      <w:pPr>
        <w:rPr>
          <w:szCs w:val="24"/>
        </w:rPr>
      </w:pPr>
    </w:p>
    <w:p w14:paraId="45C44D6C" w14:textId="77777777" w:rsidR="008E4244" w:rsidRPr="00E91BA8" w:rsidRDefault="008E4244" w:rsidP="008E4244">
      <w:pPr>
        <w:rPr>
          <w:szCs w:val="24"/>
        </w:rPr>
      </w:pPr>
    </w:p>
    <w:p w14:paraId="16DB0107" w14:textId="77777777" w:rsidR="008E4244" w:rsidRPr="00E91BA8" w:rsidRDefault="008E4244" w:rsidP="008E4244">
      <w:pPr>
        <w:rPr>
          <w:szCs w:val="24"/>
        </w:rPr>
      </w:pPr>
      <w:r w:rsidRPr="00E91BA8">
        <w:rPr>
          <w:szCs w:val="24"/>
        </w:rPr>
        <w:t>The enemy nation</w:t>
      </w:r>
      <w:proofErr w:type="gramStart"/>
      <w:r w:rsidRPr="00E91BA8">
        <w:rPr>
          <w:szCs w:val="24"/>
        </w:rPr>
        <w:t>:  “</w:t>
      </w:r>
      <w:proofErr w:type="gramEnd"/>
      <w:r w:rsidRPr="00E91BA8">
        <w:rPr>
          <w:szCs w:val="24"/>
        </w:rPr>
        <w:t>destabilizing external”</w:t>
      </w:r>
    </w:p>
    <w:p w14:paraId="6AC32662" w14:textId="77777777" w:rsidR="008E4244" w:rsidRPr="00E91BA8" w:rsidRDefault="008E4244" w:rsidP="008E4244">
      <w:pPr>
        <w:rPr>
          <w:szCs w:val="24"/>
        </w:rPr>
      </w:pPr>
      <w:r w:rsidRPr="00E91BA8">
        <w:rPr>
          <w:szCs w:val="24"/>
        </w:rPr>
        <w:t>They’re barbaric savages, just look at their ravages</w:t>
      </w:r>
    </w:p>
    <w:p w14:paraId="5BA46A52" w14:textId="77777777" w:rsidR="008E4244" w:rsidRDefault="008E4244" w:rsidP="008E4244">
      <w:pPr>
        <w:rPr>
          <w:szCs w:val="24"/>
        </w:rPr>
      </w:pPr>
      <w:r w:rsidRPr="00E91BA8">
        <w:rPr>
          <w:szCs w:val="24"/>
        </w:rPr>
        <w:t>But the true enemy is internal</w:t>
      </w:r>
    </w:p>
    <w:p w14:paraId="4D8FBB22" w14:textId="77777777" w:rsidR="008E4244" w:rsidRDefault="008E4244" w:rsidP="008E4244">
      <w:pPr>
        <w:rPr>
          <w:szCs w:val="24"/>
        </w:rPr>
      </w:pPr>
    </w:p>
    <w:p w14:paraId="1E0ADE0C" w14:textId="77777777" w:rsidR="008E4244" w:rsidRDefault="008E4244" w:rsidP="008E4244">
      <w:pPr>
        <w:rPr>
          <w:szCs w:val="24"/>
        </w:rPr>
      </w:pPr>
    </w:p>
    <w:p w14:paraId="21F52BE8" w14:textId="77777777" w:rsidR="008E4244" w:rsidRDefault="008E4244" w:rsidP="008E4244">
      <w:pPr>
        <w:rPr>
          <w:szCs w:val="24"/>
        </w:rPr>
      </w:pPr>
    </w:p>
    <w:p w14:paraId="55A229F0" w14:textId="77777777" w:rsidR="008E4244" w:rsidRDefault="008E4244" w:rsidP="008E4244">
      <w:pPr>
        <w:rPr>
          <w:szCs w:val="24"/>
        </w:rPr>
      </w:pPr>
    </w:p>
    <w:p w14:paraId="492FC10A" w14:textId="77777777" w:rsidR="008E4244" w:rsidRDefault="008E4244" w:rsidP="008E4244">
      <w:pPr>
        <w:rPr>
          <w:szCs w:val="24"/>
        </w:rPr>
      </w:pPr>
    </w:p>
    <w:p w14:paraId="480D8934" w14:textId="77777777" w:rsidR="008E4244" w:rsidRDefault="008E4244" w:rsidP="008E4244">
      <w:pPr>
        <w:rPr>
          <w:szCs w:val="24"/>
        </w:rPr>
      </w:pPr>
    </w:p>
    <w:p w14:paraId="4A55714C" w14:textId="77777777" w:rsidR="008E4244" w:rsidRDefault="008E4244" w:rsidP="008E4244">
      <w:pPr>
        <w:rPr>
          <w:szCs w:val="24"/>
        </w:rPr>
      </w:pPr>
    </w:p>
    <w:p w14:paraId="4AE84F8B" w14:textId="77777777" w:rsidR="008E4244" w:rsidRDefault="008E4244" w:rsidP="008E4244">
      <w:pPr>
        <w:rPr>
          <w:szCs w:val="24"/>
        </w:rPr>
      </w:pPr>
    </w:p>
    <w:p w14:paraId="4D4066A8" w14:textId="77777777" w:rsidR="008E4244" w:rsidRDefault="008E4244" w:rsidP="008E4244">
      <w:pPr>
        <w:rPr>
          <w:szCs w:val="24"/>
        </w:rPr>
      </w:pPr>
    </w:p>
    <w:p w14:paraId="3AAF08BC" w14:textId="77777777" w:rsidR="008E4244" w:rsidRDefault="008E4244" w:rsidP="008E4244">
      <w:pPr>
        <w:rPr>
          <w:szCs w:val="24"/>
        </w:rPr>
      </w:pPr>
    </w:p>
    <w:p w14:paraId="67EED5A2" w14:textId="77777777" w:rsidR="008E4244" w:rsidRDefault="008E4244" w:rsidP="008E4244">
      <w:pPr>
        <w:rPr>
          <w:szCs w:val="24"/>
        </w:rPr>
      </w:pPr>
    </w:p>
    <w:p w14:paraId="508690AD" w14:textId="77777777" w:rsidR="008E4244" w:rsidRDefault="008E4244" w:rsidP="008E4244">
      <w:pPr>
        <w:rPr>
          <w:szCs w:val="24"/>
        </w:rPr>
      </w:pPr>
    </w:p>
    <w:p w14:paraId="55691B1B" w14:textId="77777777" w:rsidR="008E4244" w:rsidRDefault="008E4244" w:rsidP="008E4244">
      <w:pPr>
        <w:rPr>
          <w:szCs w:val="24"/>
        </w:rPr>
      </w:pPr>
    </w:p>
    <w:p w14:paraId="3C41C7FB" w14:textId="77777777" w:rsidR="008E4244" w:rsidRDefault="008E4244" w:rsidP="008E4244">
      <w:pPr>
        <w:rPr>
          <w:szCs w:val="24"/>
        </w:rPr>
      </w:pPr>
    </w:p>
    <w:p w14:paraId="42A1B49C" w14:textId="77777777" w:rsidR="008E4244" w:rsidRDefault="008E4244" w:rsidP="008E4244">
      <w:pPr>
        <w:rPr>
          <w:szCs w:val="24"/>
        </w:rPr>
      </w:pPr>
    </w:p>
    <w:p w14:paraId="509AA900" w14:textId="77777777" w:rsidR="008E4244" w:rsidRPr="00E91BA8" w:rsidRDefault="008E4244" w:rsidP="008E4244">
      <w:pPr>
        <w:rPr>
          <w:szCs w:val="24"/>
        </w:rPr>
      </w:pPr>
    </w:p>
    <w:p w14:paraId="58524728" w14:textId="77777777" w:rsidR="008E4244" w:rsidRPr="00E91BA8" w:rsidRDefault="008E4244" w:rsidP="008E4244">
      <w:pPr>
        <w:rPr>
          <w:i/>
          <w:szCs w:val="24"/>
        </w:rPr>
      </w:pPr>
      <w:r w:rsidRPr="00E91BA8">
        <w:rPr>
          <w:i/>
          <w:szCs w:val="24"/>
        </w:rPr>
        <w:t>Four steps to social equality:</w:t>
      </w:r>
    </w:p>
    <w:p w14:paraId="6780A16C" w14:textId="77777777" w:rsidR="008E4244" w:rsidRDefault="008E4244" w:rsidP="008E4244">
      <w:pPr>
        <w:rPr>
          <w:i/>
          <w:szCs w:val="24"/>
        </w:rPr>
      </w:pPr>
      <w:r w:rsidRPr="00E91BA8">
        <w:rPr>
          <w:szCs w:val="24"/>
        </w:rPr>
        <w:tab/>
      </w:r>
      <w:r w:rsidRPr="00E91BA8">
        <w:rPr>
          <w:i/>
          <w:szCs w:val="24"/>
        </w:rPr>
        <w:t>Step 1:  subdivide, separate, categ</w:t>
      </w:r>
      <w:r>
        <w:rPr>
          <w:i/>
          <w:szCs w:val="24"/>
        </w:rPr>
        <w:t>orize, differentiate</w:t>
      </w:r>
    </w:p>
    <w:p w14:paraId="4CBD888C" w14:textId="77777777" w:rsidR="008E4244" w:rsidRPr="00E91BA8" w:rsidRDefault="008E4244" w:rsidP="008E4244">
      <w:pPr>
        <w:ind w:left="720" w:firstLine="720"/>
        <w:rPr>
          <w:i/>
          <w:szCs w:val="24"/>
        </w:rPr>
      </w:pPr>
      <w:r>
        <w:rPr>
          <w:i/>
          <w:szCs w:val="24"/>
        </w:rPr>
        <w:t>–</w:t>
      </w:r>
      <w:r w:rsidRPr="00E91BA8">
        <w:rPr>
          <w:i/>
          <w:szCs w:val="24"/>
        </w:rPr>
        <w:t xml:space="preserve"> for knowledge acquisition</w:t>
      </w:r>
    </w:p>
    <w:p w14:paraId="1E2C344F" w14:textId="77777777" w:rsidR="008E4244" w:rsidRDefault="008E4244" w:rsidP="008E4244">
      <w:pPr>
        <w:rPr>
          <w:i/>
          <w:szCs w:val="24"/>
        </w:rPr>
      </w:pPr>
      <w:r w:rsidRPr="00E91BA8">
        <w:rPr>
          <w:i/>
          <w:szCs w:val="24"/>
        </w:rPr>
        <w:tab/>
        <w:t>Step 2:  segregate, dis</w:t>
      </w:r>
      <w:r>
        <w:rPr>
          <w:i/>
          <w:szCs w:val="24"/>
        </w:rPr>
        <w:t>criminate, subjugate, repudiate</w:t>
      </w:r>
    </w:p>
    <w:p w14:paraId="20DF7F30" w14:textId="77777777" w:rsidR="008E4244" w:rsidRPr="00E91BA8" w:rsidRDefault="008E4244" w:rsidP="008E4244">
      <w:pPr>
        <w:ind w:left="720" w:firstLine="720"/>
        <w:rPr>
          <w:i/>
          <w:szCs w:val="24"/>
        </w:rPr>
      </w:pPr>
      <w:r>
        <w:rPr>
          <w:i/>
          <w:szCs w:val="24"/>
        </w:rPr>
        <w:t>–</w:t>
      </w:r>
      <w:r w:rsidRPr="00E91BA8">
        <w:rPr>
          <w:i/>
          <w:szCs w:val="24"/>
        </w:rPr>
        <w:t xml:space="preserve"> using moral imposition</w:t>
      </w:r>
    </w:p>
    <w:p w14:paraId="391F08AA" w14:textId="77777777" w:rsidR="008E4244" w:rsidRDefault="008E4244" w:rsidP="008E4244">
      <w:pPr>
        <w:rPr>
          <w:i/>
          <w:szCs w:val="24"/>
        </w:rPr>
      </w:pPr>
      <w:r w:rsidRPr="00E91BA8">
        <w:rPr>
          <w:i/>
          <w:szCs w:val="24"/>
        </w:rPr>
        <w:tab/>
        <w:t>Step 3:  homogenize, dec</w:t>
      </w:r>
      <w:r>
        <w:rPr>
          <w:i/>
          <w:szCs w:val="24"/>
        </w:rPr>
        <w:t>lassify, harmonize, and pacify</w:t>
      </w:r>
    </w:p>
    <w:p w14:paraId="769C2C62" w14:textId="77777777" w:rsidR="008E4244" w:rsidRPr="00E91BA8" w:rsidRDefault="008E4244" w:rsidP="008E4244">
      <w:pPr>
        <w:ind w:left="720" w:firstLine="720"/>
        <w:rPr>
          <w:i/>
          <w:szCs w:val="24"/>
        </w:rPr>
      </w:pPr>
      <w:r>
        <w:rPr>
          <w:i/>
          <w:szCs w:val="24"/>
        </w:rPr>
        <w:t>–</w:t>
      </w:r>
      <w:r w:rsidRPr="00E91BA8">
        <w:rPr>
          <w:i/>
          <w:szCs w:val="24"/>
        </w:rPr>
        <w:t xml:space="preserve"> to correct misguided prejudice</w:t>
      </w:r>
    </w:p>
    <w:p w14:paraId="605FA881" w14:textId="77777777" w:rsidR="008E4244" w:rsidRDefault="008E4244" w:rsidP="008E4244">
      <w:pPr>
        <w:rPr>
          <w:i/>
          <w:szCs w:val="24"/>
        </w:rPr>
      </w:pPr>
      <w:r w:rsidRPr="00E91BA8">
        <w:rPr>
          <w:i/>
          <w:szCs w:val="24"/>
        </w:rPr>
        <w:tab/>
        <w:t>Step 4:  sterilize, infiltrate, para</w:t>
      </w:r>
      <w:r>
        <w:rPr>
          <w:i/>
          <w:szCs w:val="24"/>
        </w:rPr>
        <w:t>lyze, domesticate</w:t>
      </w:r>
    </w:p>
    <w:p w14:paraId="50D05546" w14:textId="77777777" w:rsidR="008E4244" w:rsidRPr="00E91BA8" w:rsidRDefault="008E4244" w:rsidP="008E4244">
      <w:pPr>
        <w:ind w:left="720" w:firstLine="720"/>
        <w:rPr>
          <w:szCs w:val="24"/>
        </w:rPr>
      </w:pPr>
      <w:r>
        <w:rPr>
          <w:i/>
          <w:szCs w:val="24"/>
        </w:rPr>
        <w:t>–</w:t>
      </w:r>
      <w:r w:rsidRPr="00E91BA8">
        <w:rPr>
          <w:i/>
          <w:szCs w:val="24"/>
        </w:rPr>
        <w:t xml:space="preserve"> genocide replaces injustice</w:t>
      </w:r>
    </w:p>
    <w:p w14:paraId="6364344C" w14:textId="77777777" w:rsidR="008E4244" w:rsidRPr="00E91BA8" w:rsidRDefault="008E4244" w:rsidP="008E4244">
      <w:pPr>
        <w:rPr>
          <w:szCs w:val="24"/>
        </w:rPr>
      </w:pPr>
    </w:p>
    <w:p w14:paraId="16372798" w14:textId="77777777" w:rsidR="008E4244" w:rsidRDefault="008E4244" w:rsidP="008E4244">
      <w:pPr>
        <w:rPr>
          <w:szCs w:val="24"/>
        </w:rPr>
      </w:pPr>
    </w:p>
    <w:p w14:paraId="5CF6BFD8" w14:textId="77777777" w:rsidR="008E4244" w:rsidRPr="00E91BA8" w:rsidRDefault="008E4244" w:rsidP="008E4244">
      <w:pPr>
        <w:rPr>
          <w:szCs w:val="24"/>
        </w:rPr>
      </w:pPr>
      <w:r w:rsidRPr="00E91BA8">
        <w:rPr>
          <w:szCs w:val="24"/>
        </w:rPr>
        <w:t>Differences you hate because you fear the unknown</w:t>
      </w:r>
    </w:p>
    <w:p w14:paraId="012AA235" w14:textId="77777777" w:rsidR="008E4244" w:rsidRPr="00E91BA8" w:rsidRDefault="008E4244" w:rsidP="008E4244">
      <w:pPr>
        <w:rPr>
          <w:szCs w:val="24"/>
        </w:rPr>
      </w:pPr>
      <w:r w:rsidRPr="00E91BA8">
        <w:rPr>
          <w:szCs w:val="24"/>
        </w:rPr>
        <w:t>“Conform with the crowd or be left on your own”</w:t>
      </w:r>
    </w:p>
    <w:p w14:paraId="5B9D6B79" w14:textId="77777777" w:rsidR="008E4244" w:rsidRPr="00E91BA8" w:rsidRDefault="008E4244" w:rsidP="008E4244">
      <w:pPr>
        <w:rPr>
          <w:szCs w:val="24"/>
        </w:rPr>
      </w:pPr>
      <w:r w:rsidRPr="00E91BA8">
        <w:rPr>
          <w:szCs w:val="24"/>
        </w:rPr>
        <w:t>Open your mind and welcome variety</w:t>
      </w:r>
    </w:p>
    <w:p w14:paraId="4130DED8" w14:textId="77777777" w:rsidR="008E4244" w:rsidRPr="00E91BA8" w:rsidRDefault="008E4244" w:rsidP="008E4244">
      <w:pPr>
        <w:rPr>
          <w:szCs w:val="24"/>
        </w:rPr>
      </w:pPr>
      <w:r w:rsidRPr="00E91BA8">
        <w:rPr>
          <w:szCs w:val="24"/>
        </w:rPr>
        <w:t>Learn to grow with others, overcome your anxiety</w:t>
      </w:r>
    </w:p>
    <w:p w14:paraId="0AE1DA44" w14:textId="77777777" w:rsidR="008E4244" w:rsidRDefault="008E4244" w:rsidP="008E4244">
      <w:pPr>
        <w:rPr>
          <w:szCs w:val="24"/>
        </w:rPr>
      </w:pPr>
    </w:p>
    <w:p w14:paraId="157F155C" w14:textId="77777777" w:rsidR="008E4244" w:rsidRPr="00E91BA8" w:rsidRDefault="008E4244" w:rsidP="008E4244">
      <w:pPr>
        <w:rPr>
          <w:szCs w:val="24"/>
        </w:rPr>
      </w:pPr>
    </w:p>
    <w:p w14:paraId="476315CE" w14:textId="77777777" w:rsidR="008E4244" w:rsidRPr="00E91BA8" w:rsidRDefault="008E4244" w:rsidP="008E4244">
      <w:pPr>
        <w:rPr>
          <w:szCs w:val="24"/>
        </w:rPr>
      </w:pPr>
      <w:r w:rsidRPr="00E91BA8">
        <w:rPr>
          <w:szCs w:val="24"/>
        </w:rPr>
        <w:t>You only see what’s different</w:t>
      </w:r>
    </w:p>
    <w:p w14:paraId="3F486032" w14:textId="77777777" w:rsidR="008E4244" w:rsidRPr="00E91BA8" w:rsidRDefault="008E4244" w:rsidP="008E4244">
      <w:pPr>
        <w:rPr>
          <w:szCs w:val="24"/>
        </w:rPr>
      </w:pPr>
      <w:r w:rsidRPr="00E91BA8">
        <w:rPr>
          <w:szCs w:val="24"/>
        </w:rPr>
        <w:tab/>
        <w:t>not what’s similar</w:t>
      </w:r>
    </w:p>
    <w:p w14:paraId="569F2844" w14:textId="77777777" w:rsidR="008E4244" w:rsidRPr="00E91BA8" w:rsidRDefault="008E4244" w:rsidP="008E4244">
      <w:pPr>
        <w:rPr>
          <w:szCs w:val="24"/>
        </w:rPr>
      </w:pPr>
      <w:r w:rsidRPr="00E91BA8">
        <w:rPr>
          <w:szCs w:val="24"/>
        </w:rPr>
        <w:t>Is it really significant?</w:t>
      </w:r>
    </w:p>
    <w:p w14:paraId="32D8AB32" w14:textId="77777777" w:rsidR="008E4244" w:rsidRPr="00E91BA8" w:rsidRDefault="008E4244" w:rsidP="008E4244">
      <w:pPr>
        <w:rPr>
          <w:szCs w:val="24"/>
        </w:rPr>
      </w:pPr>
      <w:r w:rsidRPr="00E91BA8">
        <w:rPr>
          <w:szCs w:val="24"/>
        </w:rPr>
        <w:tab/>
        <w:t>or just unfamiliar?</w:t>
      </w:r>
    </w:p>
    <w:p w14:paraId="3D2C659F" w14:textId="77777777" w:rsidR="008E4244" w:rsidRDefault="008E4244" w:rsidP="008E4244">
      <w:pPr>
        <w:rPr>
          <w:szCs w:val="24"/>
        </w:rPr>
      </w:pPr>
    </w:p>
    <w:p w14:paraId="6B435109" w14:textId="77777777" w:rsidR="008E4244" w:rsidRPr="00E91BA8" w:rsidRDefault="008E4244" w:rsidP="008E4244">
      <w:pPr>
        <w:rPr>
          <w:szCs w:val="24"/>
        </w:rPr>
      </w:pPr>
    </w:p>
    <w:p w14:paraId="1088C307" w14:textId="77777777" w:rsidR="008E4244" w:rsidRPr="00E91BA8" w:rsidRDefault="008E4244" w:rsidP="008E4244">
      <w:pPr>
        <w:rPr>
          <w:szCs w:val="24"/>
        </w:rPr>
      </w:pPr>
      <w:r w:rsidRPr="00E91BA8">
        <w:rPr>
          <w:szCs w:val="24"/>
        </w:rPr>
        <w:t>You’re so resistant to accept your true brothers</w:t>
      </w:r>
    </w:p>
    <w:p w14:paraId="69AEA7A7" w14:textId="77777777" w:rsidR="008E4244" w:rsidRPr="00E91BA8" w:rsidRDefault="008E4244" w:rsidP="008E4244">
      <w:pPr>
        <w:rPr>
          <w:szCs w:val="24"/>
        </w:rPr>
      </w:pPr>
      <w:r w:rsidRPr="00E91BA8">
        <w:rPr>
          <w:szCs w:val="24"/>
        </w:rPr>
        <w:t>Just be consistent if you must judge others</w:t>
      </w:r>
    </w:p>
    <w:p w14:paraId="6C628FC7" w14:textId="77777777" w:rsidR="008E4244" w:rsidRPr="00E91BA8" w:rsidRDefault="008E4244" w:rsidP="008E4244">
      <w:pPr>
        <w:rPr>
          <w:szCs w:val="24"/>
        </w:rPr>
      </w:pPr>
      <w:r w:rsidRPr="00E91BA8">
        <w:rPr>
          <w:szCs w:val="24"/>
        </w:rPr>
        <w:t>Take a look in the mirror, give yourself a critique</w:t>
      </w:r>
    </w:p>
    <w:p w14:paraId="1C32A488" w14:textId="77777777" w:rsidR="008E4244" w:rsidRPr="00E91BA8" w:rsidRDefault="008E4244" w:rsidP="008E4244">
      <w:pPr>
        <w:rPr>
          <w:szCs w:val="24"/>
        </w:rPr>
      </w:pPr>
      <w:r w:rsidRPr="00E91BA8">
        <w:rPr>
          <w:i/>
          <w:szCs w:val="24"/>
        </w:rPr>
        <w:t>You’re</w:t>
      </w:r>
      <w:r w:rsidRPr="00E91BA8">
        <w:rPr>
          <w:szCs w:val="24"/>
        </w:rPr>
        <w:t xml:space="preserve"> the one you should fear – for you are </w:t>
      </w:r>
      <w:r w:rsidRPr="00E91BA8">
        <w:rPr>
          <w:i/>
          <w:szCs w:val="24"/>
        </w:rPr>
        <w:t>unique!</w:t>
      </w:r>
    </w:p>
    <w:p w14:paraId="5DDEA3C9" w14:textId="77777777" w:rsidR="00E01A1F" w:rsidRDefault="00E01A1F" w:rsidP="00856F31">
      <w:pPr>
        <w:rPr>
          <w:szCs w:val="24"/>
        </w:rPr>
        <w:sectPr w:rsidR="00E01A1F" w:rsidSect="008E4244">
          <w:pgSz w:w="12240" w:h="15840"/>
          <w:pgMar w:top="1440" w:right="1800" w:bottom="1440" w:left="3312" w:header="720" w:footer="720" w:gutter="0"/>
          <w:cols w:space="720"/>
        </w:sectPr>
      </w:pPr>
    </w:p>
    <w:p w14:paraId="413E4091" w14:textId="77777777" w:rsidR="00E01A1F" w:rsidRDefault="00E01A1F" w:rsidP="00E01A1F"/>
    <w:p w14:paraId="0C3FDFC2" w14:textId="77777777" w:rsidR="00E01A1F" w:rsidRDefault="00E01A1F" w:rsidP="00E01A1F"/>
    <w:p w14:paraId="0977CA3B" w14:textId="77777777" w:rsidR="00E01A1F" w:rsidRPr="00B30A59" w:rsidRDefault="00E01A1F" w:rsidP="00E01A1F">
      <w:pPr>
        <w:pStyle w:val="Heading1"/>
      </w:pPr>
      <w:r w:rsidRPr="00B30A59">
        <w:tab/>
      </w:r>
      <w:r w:rsidRPr="00B30A59">
        <w:tab/>
      </w:r>
      <w:bookmarkStart w:id="40" w:name="_Toc231118107"/>
      <w:r w:rsidRPr="00B30A59">
        <w:t>Heal Thyself</w:t>
      </w:r>
      <w:bookmarkEnd w:id="40"/>
    </w:p>
    <w:p w14:paraId="5395E81D" w14:textId="77777777" w:rsidR="00E01A1F" w:rsidRDefault="00E01A1F" w:rsidP="00E01A1F"/>
    <w:p w14:paraId="38F68098" w14:textId="77777777" w:rsidR="00E01A1F" w:rsidRDefault="00E01A1F" w:rsidP="00E01A1F">
      <w:pPr>
        <w:tabs>
          <w:tab w:val="left" w:pos="5190"/>
        </w:tabs>
      </w:pPr>
      <w:r>
        <w:tab/>
      </w:r>
    </w:p>
    <w:p w14:paraId="63B01BD0" w14:textId="77777777" w:rsidR="00E01A1F" w:rsidRDefault="00E01A1F" w:rsidP="00E01A1F"/>
    <w:p w14:paraId="7627D72C" w14:textId="77777777" w:rsidR="00E01A1F" w:rsidRDefault="00E01A1F" w:rsidP="00E01A1F">
      <w:r>
        <w:t>trapped</w:t>
      </w:r>
    </w:p>
    <w:p w14:paraId="7176A04D" w14:textId="77777777" w:rsidR="00E01A1F" w:rsidRDefault="00E01A1F" w:rsidP="00E01A1F">
      <w:r>
        <w:t>caught in a web of serendipity</w:t>
      </w:r>
    </w:p>
    <w:p w14:paraId="6EF0AAC6" w14:textId="77777777" w:rsidR="00E01A1F" w:rsidRDefault="00E01A1F" w:rsidP="00E01A1F">
      <w:r>
        <w:tab/>
        <w:t>and now the cancer, like complacency, grows</w:t>
      </w:r>
    </w:p>
    <w:p w14:paraId="21D45110" w14:textId="77777777" w:rsidR="00E01A1F" w:rsidRDefault="00E01A1F" w:rsidP="00E01A1F">
      <w:r>
        <w:t>there was no easy way out</w:t>
      </w:r>
    </w:p>
    <w:p w14:paraId="69369246" w14:textId="77777777" w:rsidR="00E01A1F" w:rsidRDefault="00E01A1F" w:rsidP="00E01A1F">
      <w:pPr>
        <w:rPr>
          <w:vertAlign w:val="subscript"/>
        </w:rPr>
      </w:pPr>
      <w:r>
        <w:tab/>
      </w:r>
      <w:proofErr w:type="gramStart"/>
      <w:r>
        <w:t>so</w:t>
      </w:r>
      <w:proofErr w:type="gramEnd"/>
      <w:r>
        <w:t xml:space="preserve"> </w:t>
      </w:r>
      <w:r>
        <w:rPr>
          <w:vertAlign w:val="superscript"/>
        </w:rPr>
        <w:t>she</w:t>
      </w:r>
      <w:r>
        <w:t xml:space="preserve"> killed </w:t>
      </w:r>
      <w:r>
        <w:rPr>
          <w:vertAlign w:val="subscript"/>
        </w:rPr>
        <w:t>me</w:t>
      </w:r>
    </w:p>
    <w:p w14:paraId="6D9681DC" w14:textId="77777777" w:rsidR="00E01A1F" w:rsidRDefault="00E01A1F" w:rsidP="00E01A1F">
      <w:r>
        <w:tab/>
        <w:t xml:space="preserve">or at least </w:t>
      </w:r>
      <w:r>
        <w:rPr>
          <w:vertAlign w:val="superscript"/>
        </w:rPr>
        <w:t>she</w:t>
      </w:r>
      <w:r>
        <w:t xml:space="preserve"> tried to</w:t>
      </w:r>
    </w:p>
    <w:p w14:paraId="4200CD7B" w14:textId="77777777" w:rsidR="00E01A1F" w:rsidRDefault="00E01A1F" w:rsidP="00E01A1F">
      <w:r>
        <w:t xml:space="preserve">the knife </w:t>
      </w:r>
      <w:r>
        <w:rPr>
          <w:vertAlign w:val="superscript"/>
        </w:rPr>
        <w:t>she</w:t>
      </w:r>
      <w:r>
        <w:t xml:space="preserve"> put in </w:t>
      </w:r>
      <w:r>
        <w:rPr>
          <w:vertAlign w:val="subscript"/>
        </w:rPr>
        <w:t>my</w:t>
      </w:r>
      <w:r>
        <w:t xml:space="preserve"> back</w:t>
      </w:r>
    </w:p>
    <w:p w14:paraId="33D7CB90" w14:textId="77777777" w:rsidR="00E01A1F" w:rsidRDefault="00E01A1F" w:rsidP="00E01A1F">
      <w:r>
        <w:tab/>
      </w:r>
      <w:r>
        <w:rPr>
          <w:vertAlign w:val="superscript"/>
        </w:rPr>
        <w:t>she</w:t>
      </w:r>
      <w:r>
        <w:t xml:space="preserve"> never took back</w:t>
      </w:r>
    </w:p>
    <w:p w14:paraId="78A93205" w14:textId="77777777" w:rsidR="00E01A1F" w:rsidRDefault="00E01A1F" w:rsidP="00E01A1F">
      <w:r>
        <w:t xml:space="preserve">but back it </w:t>
      </w:r>
      <w:r>
        <w:rPr>
          <w:i/>
        </w:rPr>
        <w:t>turned</w:t>
      </w:r>
      <w:r>
        <w:t xml:space="preserve"> my cancer</w:t>
      </w:r>
    </w:p>
    <w:p w14:paraId="0DF0DA70" w14:textId="77777777" w:rsidR="00E01A1F" w:rsidRDefault="00E01A1F" w:rsidP="00E01A1F">
      <w:r>
        <w:tab/>
      </w:r>
      <w:r>
        <w:rPr>
          <w:sz w:val="22"/>
        </w:rPr>
        <w:t>she</w:t>
      </w:r>
      <w:r>
        <w:t xml:space="preserve"> cut it out as </w:t>
      </w:r>
      <w:r>
        <w:rPr>
          <w:sz w:val="22"/>
        </w:rPr>
        <w:t>she</w:t>
      </w:r>
      <w:r>
        <w:t xml:space="preserve"> cut </w:t>
      </w:r>
      <w:r>
        <w:rPr>
          <w:sz w:val="28"/>
        </w:rPr>
        <w:t>me</w:t>
      </w:r>
      <w:r>
        <w:t xml:space="preserve"> off</w:t>
      </w:r>
    </w:p>
    <w:p w14:paraId="6BF8AE76" w14:textId="77777777" w:rsidR="00E01A1F" w:rsidRDefault="00E01A1F" w:rsidP="00E01A1F">
      <w:r>
        <w:t xml:space="preserve">do </w:t>
      </w:r>
      <w:r>
        <w:rPr>
          <w:sz w:val="32"/>
        </w:rPr>
        <w:t>I</w:t>
      </w:r>
      <w:r>
        <w:t xml:space="preserve"> thank </w:t>
      </w:r>
      <w:r>
        <w:rPr>
          <w:sz w:val="20"/>
        </w:rPr>
        <w:t>her</w:t>
      </w:r>
      <w:r>
        <w:t>?</w:t>
      </w:r>
    </w:p>
    <w:p w14:paraId="3E49D26A" w14:textId="77777777" w:rsidR="00E01A1F" w:rsidRDefault="00E01A1F" w:rsidP="00E01A1F">
      <w:r>
        <w:tab/>
        <w:t xml:space="preserve">by trying to hurt </w:t>
      </w:r>
      <w:r>
        <w:rPr>
          <w:sz w:val="36"/>
        </w:rPr>
        <w:t>me</w:t>
      </w:r>
      <w:r>
        <w:t xml:space="preserve"> </w:t>
      </w:r>
      <w:r>
        <w:rPr>
          <w:sz w:val="18"/>
        </w:rPr>
        <w:t>she</w:t>
      </w:r>
      <w:r>
        <w:t xml:space="preserve"> only helped </w:t>
      </w:r>
      <w:r>
        <w:rPr>
          <w:sz w:val="36"/>
        </w:rPr>
        <w:t>me</w:t>
      </w:r>
    </w:p>
    <w:p w14:paraId="3119F590" w14:textId="77777777" w:rsidR="00E01A1F" w:rsidRDefault="00E01A1F" w:rsidP="00E01A1F">
      <w:r>
        <w:t xml:space="preserve">did the end justify </w:t>
      </w:r>
      <w:r>
        <w:rPr>
          <w:sz w:val="16"/>
        </w:rPr>
        <w:t>her</w:t>
      </w:r>
      <w:r>
        <w:t xml:space="preserve"> mean streak?</w:t>
      </w:r>
    </w:p>
    <w:p w14:paraId="4BEE72F9" w14:textId="77777777" w:rsidR="00E01A1F" w:rsidRDefault="00E01A1F" w:rsidP="00E01A1F">
      <w:r>
        <w:tab/>
      </w:r>
      <w:r>
        <w:rPr>
          <w:sz w:val="40"/>
        </w:rPr>
        <w:t>I’m</w:t>
      </w:r>
      <w:r>
        <w:t xml:space="preserve"> not sure</w:t>
      </w:r>
    </w:p>
    <w:p w14:paraId="15BD963F" w14:textId="77777777" w:rsidR="00E01A1F" w:rsidRDefault="00E01A1F" w:rsidP="00E01A1F">
      <w:r>
        <w:t xml:space="preserve">all </w:t>
      </w:r>
      <w:r>
        <w:rPr>
          <w:sz w:val="44"/>
        </w:rPr>
        <w:t>I</w:t>
      </w:r>
      <w:r>
        <w:t xml:space="preserve"> know is that freedom is paramount</w:t>
      </w:r>
    </w:p>
    <w:p w14:paraId="2539B5EC" w14:textId="77777777" w:rsidR="00E01A1F" w:rsidRDefault="00E01A1F" w:rsidP="00E01A1F">
      <w:r>
        <w:t xml:space="preserve">never depend upon others to act in </w:t>
      </w:r>
      <w:r>
        <w:rPr>
          <w:sz w:val="48"/>
        </w:rPr>
        <w:t>your</w:t>
      </w:r>
      <w:r>
        <w:t xml:space="preserve"> best interest</w:t>
      </w:r>
    </w:p>
    <w:p w14:paraId="3204D9B4" w14:textId="77777777" w:rsidR="00E01A1F" w:rsidRDefault="00E01A1F" w:rsidP="00E01A1F">
      <w:r>
        <w:tab/>
        <w:t>they’ve got to do what’s right for them</w:t>
      </w:r>
    </w:p>
    <w:p w14:paraId="7F20A65A" w14:textId="77777777" w:rsidR="00E01A1F" w:rsidRDefault="00E01A1F" w:rsidP="00E01A1F">
      <w:r>
        <w:tab/>
        <w:t xml:space="preserve">as </w:t>
      </w:r>
      <w:r>
        <w:rPr>
          <w:sz w:val="52"/>
        </w:rPr>
        <w:t>you</w:t>
      </w:r>
      <w:r>
        <w:t xml:space="preserve"> have to do for </w:t>
      </w:r>
      <w:r>
        <w:rPr>
          <w:sz w:val="52"/>
        </w:rPr>
        <w:t>you</w:t>
      </w:r>
    </w:p>
    <w:p w14:paraId="229AD457" w14:textId="77777777" w:rsidR="00E01A1F" w:rsidRDefault="00E01A1F" w:rsidP="00E01A1F">
      <w:r>
        <w:tab/>
        <w:t xml:space="preserve">believe in </w:t>
      </w:r>
      <w:r>
        <w:rPr>
          <w:sz w:val="56"/>
        </w:rPr>
        <w:t>you</w:t>
      </w:r>
    </w:p>
    <w:p w14:paraId="28D0DB02" w14:textId="77777777" w:rsidR="00E01A1F" w:rsidRDefault="00E01A1F" w:rsidP="00E01A1F">
      <w:r>
        <w:tab/>
        <w:t>break free from the web</w:t>
      </w:r>
    </w:p>
    <w:p w14:paraId="6F6EA78D" w14:textId="77777777" w:rsidR="00E01A1F" w:rsidRDefault="00E01A1F" w:rsidP="00E01A1F">
      <w:r>
        <w:tab/>
        <w:t xml:space="preserve">and heal </w:t>
      </w:r>
      <w:r>
        <w:rPr>
          <w:sz w:val="72"/>
        </w:rPr>
        <w:t>thyself!!!</w:t>
      </w:r>
    </w:p>
    <w:p w14:paraId="031EC589" w14:textId="77777777" w:rsidR="00E01A1F" w:rsidRDefault="00E01A1F" w:rsidP="00856F31">
      <w:pPr>
        <w:rPr>
          <w:szCs w:val="24"/>
        </w:rPr>
        <w:sectPr w:rsidR="00E01A1F" w:rsidSect="00E01A1F">
          <w:pgSz w:w="12240" w:h="15840"/>
          <w:pgMar w:top="1440" w:right="1800" w:bottom="1440" w:left="2880" w:header="720" w:footer="720" w:gutter="0"/>
          <w:cols w:space="720"/>
        </w:sectPr>
      </w:pPr>
    </w:p>
    <w:p w14:paraId="4E8CCF3E" w14:textId="77777777" w:rsidR="00E01A1F" w:rsidRDefault="00E01A1F" w:rsidP="00E01A1F">
      <w:pPr>
        <w:rPr>
          <w:sz w:val="32"/>
          <w:szCs w:val="32"/>
        </w:rPr>
      </w:pPr>
    </w:p>
    <w:p w14:paraId="0AF75964" w14:textId="77777777" w:rsidR="00E01A1F" w:rsidRDefault="00E01A1F" w:rsidP="00E01A1F">
      <w:pPr>
        <w:rPr>
          <w:sz w:val="32"/>
          <w:szCs w:val="32"/>
        </w:rPr>
      </w:pPr>
    </w:p>
    <w:p w14:paraId="4E2D0FF8" w14:textId="77777777" w:rsidR="00E01A1F" w:rsidRPr="00EE0D13" w:rsidRDefault="00E01A1F" w:rsidP="00E01A1F">
      <w:pPr>
        <w:pStyle w:val="Heading1"/>
      </w:pPr>
      <w:r w:rsidRPr="00EE0D13">
        <w:tab/>
      </w:r>
      <w:bookmarkStart w:id="41" w:name="_Toc231118108"/>
      <w:r w:rsidRPr="00EE0D13">
        <w:t>Something Inside Me</w:t>
      </w:r>
      <w:bookmarkEnd w:id="41"/>
    </w:p>
    <w:p w14:paraId="31CA713D" w14:textId="77777777" w:rsidR="00E01A1F" w:rsidRDefault="00E01A1F" w:rsidP="00E01A1F"/>
    <w:p w14:paraId="3E670A53" w14:textId="77777777" w:rsidR="00E01A1F" w:rsidRDefault="00E01A1F" w:rsidP="00E01A1F"/>
    <w:p w14:paraId="1203F1D7" w14:textId="77777777" w:rsidR="00E01A1F" w:rsidRDefault="00E01A1F" w:rsidP="00E01A1F">
      <w:r>
        <w:t>There’s something inside me</w:t>
      </w:r>
    </w:p>
    <w:p w14:paraId="3C6176DC" w14:textId="77777777" w:rsidR="00E01A1F" w:rsidRDefault="00E01A1F" w:rsidP="00E01A1F">
      <w:r>
        <w:tab/>
        <w:t>that must be</w:t>
      </w:r>
    </w:p>
    <w:p w14:paraId="0219A0C8" w14:textId="77777777" w:rsidR="00E01A1F" w:rsidRDefault="00E01A1F" w:rsidP="00E01A1F">
      <w:r>
        <w:tab/>
      </w:r>
      <w:r>
        <w:tab/>
        <w:t>set free</w:t>
      </w:r>
    </w:p>
    <w:p w14:paraId="2C39B761" w14:textId="77777777" w:rsidR="00E01A1F" w:rsidRDefault="00E01A1F" w:rsidP="00E01A1F">
      <w:r>
        <w:t>Something from somewhere</w:t>
      </w:r>
    </w:p>
    <w:p w14:paraId="3D3CC9D9" w14:textId="77777777" w:rsidR="00E01A1F" w:rsidRDefault="00E01A1F" w:rsidP="00E01A1F">
      <w:r>
        <w:tab/>
        <w:t>that I dare</w:t>
      </w:r>
    </w:p>
    <w:p w14:paraId="601870DB" w14:textId="77777777" w:rsidR="00E01A1F" w:rsidRDefault="00E01A1F" w:rsidP="00E01A1F">
      <w:r>
        <w:tab/>
      </w:r>
      <w:r>
        <w:tab/>
        <w:t>to share</w:t>
      </w:r>
    </w:p>
    <w:p w14:paraId="24AE7866" w14:textId="77777777" w:rsidR="00E01A1F" w:rsidRDefault="00E01A1F" w:rsidP="00E01A1F">
      <w:r>
        <w:t>I’m just not really sure what it is</w:t>
      </w:r>
    </w:p>
    <w:p w14:paraId="544D97AD" w14:textId="77777777" w:rsidR="00E01A1F" w:rsidRDefault="00E01A1F" w:rsidP="00E01A1F">
      <w:r>
        <w:t>It’s twisting, turning, spinning, churning</w:t>
      </w:r>
    </w:p>
    <w:p w14:paraId="3FC0B1A6" w14:textId="77777777" w:rsidR="00E01A1F" w:rsidRDefault="00E01A1F" w:rsidP="00E01A1F">
      <w:r>
        <w:t>I’m feeling a yearning, my blood starts to fizz</w:t>
      </w:r>
    </w:p>
    <w:p w14:paraId="5E6BF310" w14:textId="77777777" w:rsidR="00E01A1F" w:rsidRDefault="00E01A1F" w:rsidP="00E01A1F">
      <w:r>
        <w:tab/>
        <w:t>as my brain I quiz</w:t>
      </w:r>
    </w:p>
    <w:p w14:paraId="6E588AC5" w14:textId="77777777" w:rsidR="00E01A1F" w:rsidRDefault="00E01A1F" w:rsidP="00E01A1F"/>
    <w:p w14:paraId="55D09F3A" w14:textId="77777777" w:rsidR="00E01A1F" w:rsidRDefault="00E01A1F" w:rsidP="00E01A1F"/>
    <w:p w14:paraId="3F79510F" w14:textId="77777777" w:rsidR="00E01A1F" w:rsidRDefault="00E01A1F" w:rsidP="00E01A1F">
      <w:r>
        <w:t>Inside me – something</w:t>
      </w:r>
    </w:p>
    <w:p w14:paraId="2C276FE3" w14:textId="77777777" w:rsidR="00E01A1F" w:rsidRDefault="00E01A1F" w:rsidP="00E01A1F">
      <w:r>
        <w:t>Outside me – nothing, nothing at all</w:t>
      </w:r>
    </w:p>
    <w:p w14:paraId="7FFC1D38" w14:textId="77777777" w:rsidR="00E01A1F" w:rsidRDefault="00E01A1F" w:rsidP="00E01A1F">
      <w:r>
        <w:t>Now to you – a gift</w:t>
      </w:r>
    </w:p>
    <w:p w14:paraId="05F9F1AC" w14:textId="77777777" w:rsidR="00E01A1F" w:rsidRDefault="00E01A1F" w:rsidP="00E01A1F">
      <w:r>
        <w:t>Then through you – my lift, or maybe fall</w:t>
      </w:r>
    </w:p>
    <w:p w14:paraId="60B8FE91" w14:textId="77777777" w:rsidR="00E01A1F" w:rsidRDefault="00E01A1F" w:rsidP="00E01A1F">
      <w:r>
        <w:t>But I feel the call</w:t>
      </w:r>
    </w:p>
    <w:p w14:paraId="340AEB86" w14:textId="77777777" w:rsidR="00E01A1F" w:rsidRDefault="00E01A1F" w:rsidP="00E01A1F">
      <w:r>
        <w:t>I will not stall</w:t>
      </w:r>
    </w:p>
    <w:p w14:paraId="21FA4E45" w14:textId="77777777" w:rsidR="00E01A1F" w:rsidRDefault="00E01A1F" w:rsidP="00E01A1F"/>
    <w:p w14:paraId="1A9977B3" w14:textId="77777777" w:rsidR="00E01A1F" w:rsidRDefault="00E01A1F" w:rsidP="00E01A1F"/>
    <w:p w14:paraId="0C91BE36" w14:textId="77777777" w:rsidR="00E01A1F" w:rsidRDefault="00E01A1F" w:rsidP="00E01A1F">
      <w:r>
        <w:t>With my soul in a bind</w:t>
      </w:r>
    </w:p>
    <w:p w14:paraId="4E3AC93A" w14:textId="77777777" w:rsidR="00E01A1F" w:rsidRDefault="00E01A1F" w:rsidP="00E01A1F">
      <w:r>
        <w:tab/>
        <w:t>I must unwind</w:t>
      </w:r>
    </w:p>
    <w:p w14:paraId="404684F8" w14:textId="77777777" w:rsidR="00E01A1F" w:rsidRDefault="00E01A1F" w:rsidP="00E01A1F">
      <w:r>
        <w:tab/>
      </w:r>
      <w:r>
        <w:tab/>
        <w:t>till I find</w:t>
      </w:r>
    </w:p>
    <w:p w14:paraId="6C680232" w14:textId="77777777" w:rsidR="00E01A1F" w:rsidRDefault="00E01A1F" w:rsidP="00E01A1F">
      <w:r>
        <w:t>That deep inner secret</w:t>
      </w:r>
    </w:p>
    <w:p w14:paraId="6D292BC7" w14:textId="77777777" w:rsidR="00E01A1F" w:rsidRDefault="00E01A1F" w:rsidP="00E01A1F">
      <w:r>
        <w:tab/>
        <w:t>and not forget</w:t>
      </w:r>
    </w:p>
    <w:p w14:paraId="5F81559F" w14:textId="77777777" w:rsidR="00E01A1F" w:rsidRDefault="00E01A1F" w:rsidP="00E01A1F">
      <w:r>
        <w:tab/>
      </w:r>
      <w:r>
        <w:tab/>
        <w:t>or lose it</w:t>
      </w:r>
    </w:p>
    <w:p w14:paraId="7FBE96FD" w14:textId="77777777" w:rsidR="00E01A1F" w:rsidRDefault="00E01A1F" w:rsidP="00E01A1F">
      <w:r>
        <w:t>By this strange inner force I’m hypnotized</w:t>
      </w:r>
    </w:p>
    <w:p w14:paraId="4DB36D22" w14:textId="77777777" w:rsidR="00E01A1F" w:rsidRDefault="00E01A1F" w:rsidP="00E01A1F">
      <w:r>
        <w:t>It’s forming, growing, rising, showing</w:t>
      </w:r>
    </w:p>
    <w:p w14:paraId="776E89B0" w14:textId="77777777" w:rsidR="00E01A1F" w:rsidRDefault="00E01A1F" w:rsidP="00E01A1F">
      <w:r>
        <w:t>On the edge of knowing, yet not quite realized</w:t>
      </w:r>
    </w:p>
    <w:p w14:paraId="66A52B0F" w14:textId="77777777" w:rsidR="00E01A1F" w:rsidRDefault="00E01A1F" w:rsidP="00E01A1F">
      <w:r>
        <w:tab/>
        <w:t>still, the gift is prized</w:t>
      </w:r>
    </w:p>
    <w:p w14:paraId="6971BDAE" w14:textId="77777777" w:rsidR="00E01A1F" w:rsidRDefault="00E01A1F" w:rsidP="00E01A1F"/>
    <w:p w14:paraId="4B86B73E" w14:textId="77777777" w:rsidR="00E01A1F" w:rsidRDefault="00E01A1F" w:rsidP="00E01A1F"/>
    <w:p w14:paraId="0A30A91B" w14:textId="77777777" w:rsidR="00E01A1F" w:rsidRDefault="00E01A1F" w:rsidP="00E01A1F"/>
    <w:p w14:paraId="07D433A6" w14:textId="77777777" w:rsidR="00E01A1F" w:rsidRDefault="00E01A1F" w:rsidP="00E01A1F"/>
    <w:p w14:paraId="72CE1BAD" w14:textId="77777777" w:rsidR="00E01A1F" w:rsidRDefault="00E01A1F" w:rsidP="00E01A1F"/>
    <w:p w14:paraId="6808BAC6" w14:textId="77777777" w:rsidR="00E01A1F" w:rsidRDefault="00E01A1F" w:rsidP="00E01A1F"/>
    <w:p w14:paraId="31F232BE" w14:textId="77777777" w:rsidR="00E01A1F" w:rsidRDefault="00E01A1F" w:rsidP="00E01A1F"/>
    <w:p w14:paraId="339183AF" w14:textId="77777777" w:rsidR="00E01A1F" w:rsidRDefault="00E01A1F" w:rsidP="00E01A1F"/>
    <w:p w14:paraId="70759030" w14:textId="77777777" w:rsidR="00E01A1F" w:rsidRDefault="00E01A1F" w:rsidP="00E01A1F"/>
    <w:p w14:paraId="69296371" w14:textId="77777777" w:rsidR="00E01A1F" w:rsidRDefault="00E01A1F" w:rsidP="00E01A1F"/>
    <w:p w14:paraId="73D8D65E" w14:textId="77777777" w:rsidR="00E01A1F" w:rsidRDefault="00E01A1F" w:rsidP="00E01A1F"/>
    <w:p w14:paraId="60A4B8B3" w14:textId="77777777" w:rsidR="00E01A1F" w:rsidRDefault="00E01A1F" w:rsidP="00E01A1F"/>
    <w:p w14:paraId="2A4EA23D" w14:textId="77777777" w:rsidR="00E01A1F" w:rsidRDefault="00E01A1F" w:rsidP="00E01A1F"/>
    <w:p w14:paraId="25B2D7A0" w14:textId="77777777" w:rsidR="00E01A1F" w:rsidRDefault="00E01A1F" w:rsidP="00E01A1F">
      <w:r>
        <w:t>Inside me – something</w:t>
      </w:r>
    </w:p>
    <w:p w14:paraId="5906EA51" w14:textId="77777777" w:rsidR="00E01A1F" w:rsidRDefault="00E01A1F" w:rsidP="00E01A1F">
      <w:r>
        <w:t>Outside me – nothing, nothing at all</w:t>
      </w:r>
    </w:p>
    <w:p w14:paraId="7958136B" w14:textId="77777777" w:rsidR="00E01A1F" w:rsidRDefault="00E01A1F" w:rsidP="00E01A1F">
      <w:r>
        <w:t>Now to you – a gift</w:t>
      </w:r>
    </w:p>
    <w:p w14:paraId="42EDE296" w14:textId="77777777" w:rsidR="00E01A1F" w:rsidRDefault="00E01A1F" w:rsidP="00E01A1F">
      <w:r>
        <w:t>Then through you – my lift, or maybe fall</w:t>
      </w:r>
    </w:p>
    <w:p w14:paraId="3B1A71EE" w14:textId="77777777" w:rsidR="00E01A1F" w:rsidRDefault="00E01A1F" w:rsidP="00E01A1F">
      <w:r>
        <w:t>But I feel the call</w:t>
      </w:r>
    </w:p>
    <w:p w14:paraId="00917E59" w14:textId="77777777" w:rsidR="00E01A1F" w:rsidRDefault="00E01A1F" w:rsidP="00E01A1F">
      <w:r>
        <w:t>I will not stall</w:t>
      </w:r>
    </w:p>
    <w:p w14:paraId="68A8C95D" w14:textId="77777777" w:rsidR="00E01A1F" w:rsidRDefault="00E01A1F" w:rsidP="00E01A1F">
      <w:pPr>
        <w:tabs>
          <w:tab w:val="left" w:pos="1485"/>
        </w:tabs>
      </w:pPr>
      <w:r>
        <w:tab/>
      </w:r>
    </w:p>
    <w:p w14:paraId="2E41D4FF" w14:textId="77777777" w:rsidR="00E01A1F" w:rsidRDefault="00E01A1F" w:rsidP="00E01A1F">
      <w:pPr>
        <w:tabs>
          <w:tab w:val="left" w:pos="1485"/>
        </w:tabs>
      </w:pPr>
    </w:p>
    <w:p w14:paraId="2E950245" w14:textId="77777777" w:rsidR="00E01A1F" w:rsidRDefault="00E01A1F" w:rsidP="00E01A1F">
      <w:r>
        <w:t>My soul no longer bound</w:t>
      </w:r>
    </w:p>
    <w:p w14:paraId="2584DD6C" w14:textId="77777777" w:rsidR="00E01A1F" w:rsidRDefault="00E01A1F" w:rsidP="00E01A1F">
      <w:r>
        <w:tab/>
      </w:r>
      <w:proofErr w:type="gramStart"/>
      <w:r>
        <w:t>yes</w:t>
      </w:r>
      <w:proofErr w:type="gramEnd"/>
      <w:r>
        <w:t xml:space="preserve"> I unwound </w:t>
      </w:r>
    </w:p>
    <w:p w14:paraId="752F2F3B" w14:textId="77777777" w:rsidR="00E01A1F" w:rsidRDefault="00E01A1F" w:rsidP="00E01A1F">
      <w:r>
        <w:tab/>
      </w:r>
      <w:r>
        <w:tab/>
        <w:t>it is found</w:t>
      </w:r>
    </w:p>
    <w:p w14:paraId="2E33D0B6" w14:textId="77777777" w:rsidR="00E01A1F" w:rsidRDefault="00E01A1F" w:rsidP="00E01A1F">
      <w:r>
        <w:t>It’s now out in the light</w:t>
      </w:r>
    </w:p>
    <w:p w14:paraId="14DAADB6" w14:textId="77777777" w:rsidR="00E01A1F" w:rsidRDefault="00E01A1F" w:rsidP="00E01A1F">
      <w:r>
        <w:tab/>
        <w:t>with not hindsight</w:t>
      </w:r>
    </w:p>
    <w:p w14:paraId="2446DF8F" w14:textId="77777777" w:rsidR="00E01A1F" w:rsidRDefault="00E01A1F" w:rsidP="00E01A1F">
      <w:r>
        <w:tab/>
      </w:r>
      <w:r>
        <w:tab/>
        <w:t>or cold fright</w:t>
      </w:r>
    </w:p>
    <w:p w14:paraId="4DFB2C84" w14:textId="77777777" w:rsidR="00E01A1F" w:rsidRDefault="00E01A1F" w:rsidP="00E01A1F">
      <w:r>
        <w:t>The true center of my life till I die</w:t>
      </w:r>
    </w:p>
    <w:p w14:paraId="37E7AD4E" w14:textId="77777777" w:rsidR="00E01A1F" w:rsidRDefault="00E01A1F" w:rsidP="00E01A1F">
      <w:r>
        <w:t>It’s reaching, striving, moving, driving</w:t>
      </w:r>
    </w:p>
    <w:p w14:paraId="4DF04BA6" w14:textId="77777777" w:rsidR="00E01A1F" w:rsidRDefault="00E01A1F" w:rsidP="00E01A1F">
      <w:r>
        <w:t>Those it touched are thriving, no need to be shy</w:t>
      </w:r>
    </w:p>
    <w:p w14:paraId="1692EFA1" w14:textId="77777777" w:rsidR="00E01A1F" w:rsidRDefault="00E01A1F" w:rsidP="00E01A1F">
      <w:r>
        <w:tab/>
        <w:t>“it”, rather “</w:t>
      </w:r>
      <w:proofErr w:type="gramStart"/>
      <w:r>
        <w:t>he”...</w:t>
      </w:r>
      <w:proofErr w:type="gramEnd"/>
      <w:r>
        <w:t xml:space="preserve"> is I</w:t>
      </w:r>
    </w:p>
    <w:p w14:paraId="1DFFC28A" w14:textId="77777777" w:rsidR="00256967" w:rsidRDefault="00256967" w:rsidP="00856F31">
      <w:pPr>
        <w:rPr>
          <w:szCs w:val="24"/>
        </w:rPr>
        <w:sectPr w:rsidR="00256967" w:rsidSect="00E01A1F">
          <w:pgSz w:w="12240" w:h="15840"/>
          <w:pgMar w:top="1440" w:right="1800" w:bottom="1440" w:left="3312" w:header="720" w:footer="720" w:gutter="0"/>
          <w:cols w:space="720"/>
        </w:sectPr>
      </w:pPr>
    </w:p>
    <w:p w14:paraId="77D6F3CF" w14:textId="77777777" w:rsidR="00256967" w:rsidRDefault="00256967" w:rsidP="00256967">
      <w:pPr>
        <w:rPr>
          <w:b/>
        </w:rPr>
      </w:pPr>
    </w:p>
    <w:p w14:paraId="6A5009EC" w14:textId="77777777" w:rsidR="006A21EE" w:rsidRDefault="006A21EE" w:rsidP="00256967">
      <w:pPr>
        <w:pStyle w:val="Heading1"/>
        <w:sectPr w:rsidR="006A21EE" w:rsidSect="00256967">
          <w:pgSz w:w="12240" w:h="15840"/>
          <w:pgMar w:top="1440" w:right="1800" w:bottom="1440" w:left="1728" w:header="720" w:footer="720" w:gutter="0"/>
          <w:cols w:space="720"/>
        </w:sectPr>
      </w:pPr>
    </w:p>
    <w:p w14:paraId="0C543793" w14:textId="77777777" w:rsidR="00256967" w:rsidRPr="00106854" w:rsidRDefault="00256967" w:rsidP="00256967">
      <w:pPr>
        <w:pStyle w:val="Heading1"/>
      </w:pPr>
      <w:r w:rsidRPr="00106854">
        <w:lastRenderedPageBreak/>
        <w:tab/>
      </w:r>
      <w:r w:rsidRPr="00106854">
        <w:tab/>
      </w:r>
      <w:bookmarkStart w:id="42" w:name="_Toc231118109"/>
      <w:r w:rsidRPr="00106854">
        <w:t>Scripta Picta Elegans</w:t>
      </w:r>
      <w:bookmarkEnd w:id="42"/>
    </w:p>
    <w:p w14:paraId="15E4C11F" w14:textId="77777777" w:rsidR="00256967" w:rsidRDefault="00256967" w:rsidP="00256967"/>
    <w:p w14:paraId="03D17704" w14:textId="77777777" w:rsidR="00256967" w:rsidRDefault="00256967" w:rsidP="00256967"/>
    <w:p w14:paraId="15CF8323" w14:textId="77777777" w:rsidR="00256967" w:rsidRDefault="00256967" w:rsidP="00256967"/>
    <w:p w14:paraId="54E68F69" w14:textId="77777777" w:rsidR="00256967" w:rsidRDefault="00256967" w:rsidP="00256967">
      <w:r>
        <w:t>Why do I write?</w:t>
      </w:r>
    </w:p>
    <w:p w14:paraId="2C1883BD" w14:textId="77777777" w:rsidR="00256967" w:rsidRDefault="00256967" w:rsidP="00256967">
      <w:r>
        <w:tab/>
        <w:t>out of vengeance, out of spite?</w:t>
      </w:r>
    </w:p>
    <w:p w14:paraId="4382C646" w14:textId="77777777" w:rsidR="00256967" w:rsidRDefault="00256967" w:rsidP="00256967">
      <w:r>
        <w:tab/>
        <w:t>my only means to stand and fight?</w:t>
      </w:r>
    </w:p>
    <w:p w14:paraId="0AFD3264" w14:textId="77777777" w:rsidR="00256967" w:rsidRDefault="00256967" w:rsidP="00256967">
      <w:r>
        <w:tab/>
        <w:t>perhaps to ride the tide of night</w:t>
      </w:r>
    </w:p>
    <w:p w14:paraId="2E82DA54" w14:textId="77777777" w:rsidR="00256967" w:rsidRDefault="00256967" w:rsidP="00256967">
      <w:r>
        <w:tab/>
        <w:t>and launch my spirit high in flight – it’s longing so to soar</w:t>
      </w:r>
    </w:p>
    <w:p w14:paraId="6CFEA49A" w14:textId="77777777" w:rsidR="00256967" w:rsidRDefault="00256967" w:rsidP="00256967"/>
    <w:p w14:paraId="7FFD8AD9" w14:textId="77777777" w:rsidR="00256967" w:rsidRDefault="00256967" w:rsidP="00256967">
      <w:r>
        <w:t>Better to ask me why I live</w:t>
      </w:r>
    </w:p>
    <w:p w14:paraId="3CC49E0B" w14:textId="77777777" w:rsidR="00256967" w:rsidRDefault="00256967" w:rsidP="00256967">
      <w:r>
        <w:tab/>
        <w:t>or better still, why I’m not dead – my ink is my life’s blood</w:t>
      </w:r>
    </w:p>
    <w:p w14:paraId="5DEFE589" w14:textId="77777777" w:rsidR="00256967" w:rsidRDefault="00256967" w:rsidP="00256967">
      <w:r>
        <w:t>Through this pen my soul’s exposed</w:t>
      </w:r>
    </w:p>
    <w:p w14:paraId="574594EE" w14:textId="719A2D69" w:rsidR="00256967" w:rsidRDefault="00256967" w:rsidP="00256967">
      <w:r>
        <w:tab/>
        <w:t xml:space="preserve">only then will it be free </w:t>
      </w:r>
      <w:r w:rsidR="006A21EE">
        <w:t>–</w:t>
      </w:r>
      <w:r>
        <w:t xml:space="preserve"> to see the light of day</w:t>
      </w:r>
    </w:p>
    <w:p w14:paraId="4DB66BBD" w14:textId="77777777" w:rsidR="006A21EE" w:rsidRDefault="00256967" w:rsidP="00256967">
      <w:r>
        <w:t xml:space="preserve">In this mute prison, self-imposed, I never know just what to say </w:t>
      </w:r>
    </w:p>
    <w:p w14:paraId="236F5856" w14:textId="42CD0144" w:rsidR="00256967" w:rsidRDefault="00256967" w:rsidP="006A21EE">
      <w:pPr>
        <w:ind w:firstLine="720"/>
      </w:pPr>
      <w:r>
        <w:t>– forever I’ve lost my way</w:t>
      </w:r>
    </w:p>
    <w:p w14:paraId="019CA7F9" w14:textId="77777777" w:rsidR="00256967" w:rsidRDefault="00256967" w:rsidP="00256967"/>
    <w:p w14:paraId="71E4AEEE" w14:textId="77777777" w:rsidR="00256967" w:rsidRDefault="00256967" w:rsidP="00256967">
      <w:r>
        <w:t>Banished to the Dark Side with Syd</w:t>
      </w:r>
    </w:p>
    <w:p w14:paraId="6D17D87F" w14:textId="77777777" w:rsidR="00256967" w:rsidRDefault="00256967" w:rsidP="00256967">
      <w:r>
        <w:tab/>
        <w:t>feeling on the inside, a little kid – on the outside, a lonely old man</w:t>
      </w:r>
    </w:p>
    <w:p w14:paraId="46D96511" w14:textId="77777777" w:rsidR="00256967" w:rsidRDefault="00256967" w:rsidP="00256967">
      <w:r>
        <w:t>I must write while I still can</w:t>
      </w:r>
    </w:p>
    <w:p w14:paraId="1D070A6E" w14:textId="77777777" w:rsidR="00256967" w:rsidRDefault="00256967" w:rsidP="00256967">
      <w:r>
        <w:tab/>
        <w:t xml:space="preserve">to space out the </w:t>
      </w:r>
      <w:proofErr w:type="spellStart"/>
      <w:r>
        <w:t>spectres</w:t>
      </w:r>
      <w:proofErr w:type="spellEnd"/>
      <w:r>
        <w:t>,</w:t>
      </w:r>
    </w:p>
    <w:p w14:paraId="3227DBDA" w14:textId="77777777" w:rsidR="00256967" w:rsidRDefault="00256967" w:rsidP="00256967">
      <w:r>
        <w:tab/>
      </w:r>
      <w:r>
        <w:tab/>
        <w:t>to trace out the vectors,</w:t>
      </w:r>
    </w:p>
    <w:p w14:paraId="3E2A1562" w14:textId="77777777" w:rsidR="00256967" w:rsidRDefault="00256967" w:rsidP="00256967">
      <w:r>
        <w:tab/>
        <w:t>the carriers of all that I am – my own private disease</w:t>
      </w:r>
    </w:p>
    <w:p w14:paraId="6F832C9C" w14:textId="77777777" w:rsidR="00256967" w:rsidRDefault="00256967" w:rsidP="00256967">
      <w:r>
        <w:t>Both the source of my pain and the source of my ease</w:t>
      </w:r>
    </w:p>
    <w:p w14:paraId="16535EFA" w14:textId="77777777" w:rsidR="00256967" w:rsidRDefault="00256967" w:rsidP="00256967">
      <w:r>
        <w:tab/>
        <w:t>it pleases me none too much to say</w:t>
      </w:r>
    </w:p>
    <w:p w14:paraId="176F4B81" w14:textId="77777777" w:rsidR="00256967" w:rsidRDefault="00256967" w:rsidP="00256967"/>
    <w:p w14:paraId="23B04D8F" w14:textId="77777777" w:rsidR="00256967" w:rsidRDefault="00256967" w:rsidP="00256967">
      <w:r>
        <w:t>Writing more of the many I don’t than of the few I do</w:t>
      </w:r>
    </w:p>
    <w:p w14:paraId="3D9C3B8B" w14:textId="77777777" w:rsidR="00256967" w:rsidRDefault="00256967" w:rsidP="00256967">
      <w:r>
        <w:t xml:space="preserve">This silent scream, </w:t>
      </w:r>
    </w:p>
    <w:p w14:paraId="2DA5201C" w14:textId="77777777" w:rsidR="00256967" w:rsidRDefault="00256967" w:rsidP="00256967">
      <w:r>
        <w:tab/>
        <w:t>this paper dream</w:t>
      </w:r>
    </w:p>
    <w:p w14:paraId="32CD9921" w14:textId="77777777" w:rsidR="00256967" w:rsidRDefault="00256967" w:rsidP="00256967">
      <w:r>
        <w:tab/>
      </w:r>
      <w:r>
        <w:tab/>
        <w:t>I created not for you</w:t>
      </w:r>
    </w:p>
    <w:p w14:paraId="1478615B" w14:textId="77777777" w:rsidR="00256967" w:rsidRDefault="00256967" w:rsidP="00256967">
      <w:r>
        <w:tab/>
        <w:t>not even, I believe, for me</w:t>
      </w:r>
    </w:p>
    <w:p w14:paraId="693B95C8" w14:textId="77777777" w:rsidR="00256967" w:rsidRDefault="00256967" w:rsidP="00256967"/>
    <w:p w14:paraId="2DEDFC90" w14:textId="77777777" w:rsidR="00256967" w:rsidRDefault="00256967" w:rsidP="00256967">
      <w:r>
        <w:t>The words themselves,</w:t>
      </w:r>
    </w:p>
    <w:p w14:paraId="1DFEF12A" w14:textId="77777777" w:rsidR="00256967" w:rsidRDefault="00256967" w:rsidP="00256967">
      <w:r>
        <w:tab/>
        <w:t>like tiny elves</w:t>
      </w:r>
    </w:p>
    <w:p w14:paraId="58768B5C" w14:textId="77777777" w:rsidR="00256967" w:rsidRDefault="00256967" w:rsidP="00256967">
      <w:r>
        <w:tab/>
      </w:r>
      <w:r>
        <w:tab/>
        <w:t>have willed themselves to be...</w:t>
      </w:r>
    </w:p>
    <w:p w14:paraId="56CD1D9D" w14:textId="77777777" w:rsidR="00256967" w:rsidRDefault="00256967" w:rsidP="00256967"/>
    <w:p w14:paraId="15F5FE08" w14:textId="77777777" w:rsidR="00256967" w:rsidRDefault="00256967" w:rsidP="00256967">
      <w:r>
        <w:tab/>
      </w:r>
      <w:r>
        <w:tab/>
        <w:t xml:space="preserve">free </w:t>
      </w:r>
    </w:p>
    <w:p w14:paraId="1B99A1E4" w14:textId="77777777" w:rsidR="006A21EE" w:rsidRDefault="006A21EE" w:rsidP="00856F31">
      <w:pPr>
        <w:rPr>
          <w:szCs w:val="24"/>
        </w:rPr>
        <w:sectPr w:rsidR="006A21EE" w:rsidSect="006A21EE">
          <w:pgSz w:w="12240" w:h="15840"/>
          <w:pgMar w:top="1440" w:right="1800" w:bottom="1440" w:left="2304" w:header="720" w:footer="720" w:gutter="0"/>
          <w:cols w:space="720"/>
        </w:sectPr>
      </w:pPr>
    </w:p>
    <w:p w14:paraId="191F4543" w14:textId="77777777" w:rsidR="00CA6F58" w:rsidRDefault="00CA6F58" w:rsidP="00856F31">
      <w:pPr>
        <w:rPr>
          <w:szCs w:val="24"/>
        </w:rPr>
      </w:pPr>
    </w:p>
    <w:p w14:paraId="5FB0D256" w14:textId="77777777" w:rsidR="00CA6F58" w:rsidRDefault="00CA6F58" w:rsidP="00856F31">
      <w:pPr>
        <w:rPr>
          <w:szCs w:val="24"/>
        </w:rPr>
      </w:pPr>
    </w:p>
    <w:p w14:paraId="1D821386" w14:textId="77777777" w:rsidR="00CA6F58" w:rsidRDefault="00CA6F58" w:rsidP="00856F31">
      <w:pPr>
        <w:rPr>
          <w:szCs w:val="24"/>
        </w:rPr>
      </w:pPr>
    </w:p>
    <w:p w14:paraId="337A4737" w14:textId="77777777" w:rsidR="00CA6F58" w:rsidRDefault="00CA6F58" w:rsidP="00CA6F58">
      <w:pPr>
        <w:ind w:left="432"/>
        <w:rPr>
          <w:b/>
          <w:sz w:val="20"/>
        </w:rPr>
      </w:pPr>
    </w:p>
    <w:p w14:paraId="750AC8AB" w14:textId="77777777" w:rsidR="00CA6F58" w:rsidRPr="00A8249E" w:rsidRDefault="00CA6F58" w:rsidP="00CA6F58">
      <w:pPr>
        <w:pStyle w:val="Heading1"/>
        <w:ind w:firstLine="432"/>
      </w:pPr>
      <w:bookmarkStart w:id="43" w:name="_Toc231118110"/>
      <w:r w:rsidRPr="00A8249E">
        <w:t xml:space="preserve">A Reason </w:t>
      </w:r>
      <w:proofErr w:type="gramStart"/>
      <w:r w:rsidRPr="00A8249E">
        <w:t>To</w:t>
      </w:r>
      <w:proofErr w:type="gramEnd"/>
      <w:r w:rsidRPr="00A8249E">
        <w:t xml:space="preserve"> Be</w:t>
      </w:r>
      <w:bookmarkEnd w:id="43"/>
    </w:p>
    <w:p w14:paraId="39C13119" w14:textId="77777777" w:rsidR="00CA6F58" w:rsidRDefault="00CA6F58" w:rsidP="00CA6F58">
      <w:pPr>
        <w:ind w:left="432"/>
        <w:rPr>
          <w:sz w:val="20"/>
        </w:rPr>
      </w:pPr>
    </w:p>
    <w:p w14:paraId="438551FE" w14:textId="77777777" w:rsidR="00CA6F58" w:rsidRDefault="00CA6F58" w:rsidP="00CA6F58">
      <w:pPr>
        <w:ind w:left="432"/>
        <w:rPr>
          <w:sz w:val="20"/>
        </w:rPr>
      </w:pPr>
    </w:p>
    <w:p w14:paraId="6CA742CE" w14:textId="77777777" w:rsidR="00CA6F58" w:rsidRPr="00A8249E" w:rsidRDefault="00CA6F58" w:rsidP="00CA6F58">
      <w:pPr>
        <w:ind w:left="432"/>
        <w:rPr>
          <w:szCs w:val="24"/>
        </w:rPr>
      </w:pPr>
      <w:r w:rsidRPr="00A8249E">
        <w:rPr>
          <w:szCs w:val="24"/>
        </w:rPr>
        <w:t>I see you there</w:t>
      </w:r>
    </w:p>
    <w:p w14:paraId="67BAC841" w14:textId="77777777" w:rsidR="00CA6F58" w:rsidRPr="00A8249E" w:rsidRDefault="00CA6F58" w:rsidP="00CA6F58">
      <w:pPr>
        <w:ind w:left="432"/>
        <w:rPr>
          <w:szCs w:val="24"/>
        </w:rPr>
      </w:pPr>
      <w:r w:rsidRPr="00A8249E">
        <w:rPr>
          <w:szCs w:val="24"/>
        </w:rPr>
        <w:t xml:space="preserve">   you unhappy one</w:t>
      </w:r>
    </w:p>
    <w:p w14:paraId="03A1435A" w14:textId="77777777" w:rsidR="00CA6F58" w:rsidRPr="00A8249E" w:rsidRDefault="00CA6F58" w:rsidP="00CA6F58">
      <w:pPr>
        <w:ind w:left="432"/>
        <w:rPr>
          <w:szCs w:val="24"/>
        </w:rPr>
      </w:pPr>
      <w:r w:rsidRPr="00A8249E">
        <w:rPr>
          <w:szCs w:val="24"/>
        </w:rPr>
        <w:t xml:space="preserve">   lost sight of the sun</w:t>
      </w:r>
    </w:p>
    <w:p w14:paraId="5CA19016" w14:textId="77777777" w:rsidR="00CA6F58" w:rsidRPr="00A8249E" w:rsidRDefault="00CA6F58" w:rsidP="00CA6F58">
      <w:pPr>
        <w:ind w:left="432"/>
        <w:rPr>
          <w:szCs w:val="24"/>
        </w:rPr>
      </w:pPr>
      <w:r w:rsidRPr="00A8249E">
        <w:rPr>
          <w:szCs w:val="24"/>
        </w:rPr>
        <w:t xml:space="preserve">   your life up in the air</w:t>
      </w:r>
    </w:p>
    <w:p w14:paraId="3D218544" w14:textId="77777777" w:rsidR="00CA6F58" w:rsidRPr="00A8249E" w:rsidRDefault="00CA6F58" w:rsidP="00CA6F58">
      <w:pPr>
        <w:ind w:left="432"/>
        <w:rPr>
          <w:szCs w:val="24"/>
        </w:rPr>
      </w:pPr>
    </w:p>
    <w:p w14:paraId="4A026369" w14:textId="72971F49" w:rsidR="00CA6F58" w:rsidRPr="00A8249E" w:rsidRDefault="00CA6F58" w:rsidP="00CA6F58">
      <w:pPr>
        <w:ind w:left="432"/>
        <w:rPr>
          <w:szCs w:val="24"/>
        </w:rPr>
      </w:pPr>
      <w:r w:rsidRPr="00A8249E">
        <w:rPr>
          <w:szCs w:val="24"/>
        </w:rPr>
        <w:t>Don</w:t>
      </w:r>
      <w:r w:rsidR="009F39DF">
        <w:rPr>
          <w:szCs w:val="24"/>
        </w:rPr>
        <w:t>'</w:t>
      </w:r>
      <w:r w:rsidRPr="00A8249E">
        <w:rPr>
          <w:szCs w:val="24"/>
        </w:rPr>
        <w:t>t you know?</w:t>
      </w:r>
    </w:p>
    <w:p w14:paraId="58AC8796" w14:textId="77777777" w:rsidR="00CA6F58" w:rsidRPr="00A8249E" w:rsidRDefault="00CA6F58" w:rsidP="00CA6F58">
      <w:pPr>
        <w:ind w:left="432"/>
        <w:rPr>
          <w:szCs w:val="24"/>
        </w:rPr>
      </w:pPr>
      <w:r w:rsidRPr="00A8249E">
        <w:rPr>
          <w:szCs w:val="24"/>
        </w:rPr>
        <w:t xml:space="preserve">   you're completely free</w:t>
      </w:r>
    </w:p>
    <w:p w14:paraId="6DDA7A87" w14:textId="77777777" w:rsidR="00CA6F58" w:rsidRPr="00A8249E" w:rsidRDefault="00CA6F58" w:rsidP="00CA6F58">
      <w:pPr>
        <w:ind w:left="432"/>
        <w:rPr>
          <w:szCs w:val="24"/>
        </w:rPr>
      </w:pPr>
      <w:r w:rsidRPr="00A8249E">
        <w:rPr>
          <w:szCs w:val="24"/>
        </w:rPr>
        <w:t xml:space="preserve">   you've things you should see</w:t>
      </w:r>
    </w:p>
    <w:p w14:paraId="719B829A" w14:textId="77777777" w:rsidR="00CA6F58" w:rsidRPr="00A8249E" w:rsidRDefault="00CA6F58" w:rsidP="00CA6F58">
      <w:pPr>
        <w:ind w:left="432"/>
        <w:rPr>
          <w:szCs w:val="24"/>
        </w:rPr>
      </w:pPr>
      <w:r w:rsidRPr="00A8249E">
        <w:rPr>
          <w:szCs w:val="24"/>
        </w:rPr>
        <w:t xml:space="preserve">   many places to go</w:t>
      </w:r>
    </w:p>
    <w:p w14:paraId="75EE4DFF" w14:textId="77777777" w:rsidR="00CA6F58" w:rsidRPr="00A8249E" w:rsidRDefault="00CA6F58" w:rsidP="00CA6F58">
      <w:pPr>
        <w:ind w:left="432"/>
        <w:rPr>
          <w:szCs w:val="24"/>
        </w:rPr>
      </w:pPr>
    </w:p>
    <w:p w14:paraId="523319CF" w14:textId="77777777" w:rsidR="00CA6F58" w:rsidRPr="00A8249E" w:rsidRDefault="00CA6F58" w:rsidP="00CA6F58">
      <w:pPr>
        <w:ind w:left="432"/>
        <w:rPr>
          <w:szCs w:val="24"/>
        </w:rPr>
      </w:pPr>
      <w:r w:rsidRPr="00A8249E">
        <w:rPr>
          <w:szCs w:val="24"/>
        </w:rPr>
        <w:t>Life has so much to give</w:t>
      </w:r>
    </w:p>
    <w:p w14:paraId="0D7202E1" w14:textId="77777777" w:rsidR="00CA6F58" w:rsidRPr="00A8249E" w:rsidRDefault="00CA6F58" w:rsidP="00CA6F58">
      <w:pPr>
        <w:ind w:left="432"/>
        <w:rPr>
          <w:szCs w:val="24"/>
        </w:rPr>
      </w:pPr>
      <w:r w:rsidRPr="00A8249E">
        <w:rPr>
          <w:szCs w:val="24"/>
        </w:rPr>
        <w:t xml:space="preserve">   if you just change your ways</w:t>
      </w:r>
    </w:p>
    <w:p w14:paraId="69E51BB2" w14:textId="77777777" w:rsidR="00CA6F58" w:rsidRPr="00A8249E" w:rsidRDefault="00CA6F58" w:rsidP="00CA6F58">
      <w:pPr>
        <w:ind w:left="432"/>
        <w:rPr>
          <w:szCs w:val="24"/>
        </w:rPr>
      </w:pPr>
      <w:r w:rsidRPr="00A8249E">
        <w:rPr>
          <w:szCs w:val="24"/>
        </w:rPr>
        <w:t xml:space="preserve">   and snap out of your daze</w:t>
      </w:r>
    </w:p>
    <w:p w14:paraId="15647114" w14:textId="77777777" w:rsidR="00CA6F58" w:rsidRPr="00A8249E" w:rsidRDefault="00CA6F58" w:rsidP="00CA6F58">
      <w:pPr>
        <w:ind w:left="432"/>
        <w:rPr>
          <w:szCs w:val="24"/>
        </w:rPr>
      </w:pPr>
      <w:r w:rsidRPr="00A8249E">
        <w:rPr>
          <w:szCs w:val="24"/>
        </w:rPr>
        <w:t xml:space="preserve">   you could learn how to live</w:t>
      </w:r>
    </w:p>
    <w:p w14:paraId="4952D7F1" w14:textId="77777777" w:rsidR="00CA6F58" w:rsidRPr="00A8249E" w:rsidRDefault="00CA6F58" w:rsidP="00CA6F58">
      <w:pPr>
        <w:rPr>
          <w:szCs w:val="24"/>
        </w:rPr>
      </w:pPr>
    </w:p>
    <w:p w14:paraId="0A3323ED" w14:textId="77777777" w:rsidR="00CA6F58" w:rsidRPr="00A8249E" w:rsidRDefault="00CA6F58" w:rsidP="00CA6F58">
      <w:pPr>
        <w:rPr>
          <w:szCs w:val="24"/>
        </w:rPr>
      </w:pPr>
    </w:p>
    <w:p w14:paraId="66F5F9BC" w14:textId="77777777" w:rsidR="00CA6F58" w:rsidRPr="00A8249E" w:rsidRDefault="00CA6F58" w:rsidP="00CA6F58">
      <w:pPr>
        <w:rPr>
          <w:szCs w:val="24"/>
        </w:rPr>
      </w:pPr>
      <w:r w:rsidRPr="00A8249E">
        <w:rPr>
          <w:szCs w:val="24"/>
        </w:rPr>
        <w:t>Memories...</w:t>
      </w:r>
    </w:p>
    <w:p w14:paraId="057A9BCF" w14:textId="77777777" w:rsidR="00CA6F58" w:rsidRPr="00A8249E" w:rsidRDefault="00CA6F58" w:rsidP="00CA6F58">
      <w:pPr>
        <w:rPr>
          <w:szCs w:val="24"/>
        </w:rPr>
      </w:pPr>
      <w:r w:rsidRPr="00A8249E">
        <w:rPr>
          <w:szCs w:val="24"/>
        </w:rPr>
        <w:t xml:space="preserve">   looking back, both good and bad</w:t>
      </w:r>
    </w:p>
    <w:p w14:paraId="4BB80700" w14:textId="77777777" w:rsidR="00CA6F58" w:rsidRPr="00A8249E" w:rsidRDefault="00CA6F58" w:rsidP="00CA6F58">
      <w:pPr>
        <w:rPr>
          <w:szCs w:val="24"/>
        </w:rPr>
      </w:pPr>
      <w:r w:rsidRPr="00A8249E">
        <w:rPr>
          <w:szCs w:val="24"/>
        </w:rPr>
        <w:t>All should please...</w:t>
      </w:r>
    </w:p>
    <w:p w14:paraId="6DF16AAE" w14:textId="77777777" w:rsidR="00CA6F58" w:rsidRPr="00A8249E" w:rsidRDefault="00CA6F58" w:rsidP="00CA6F58">
      <w:pPr>
        <w:rPr>
          <w:i/>
          <w:szCs w:val="24"/>
        </w:rPr>
      </w:pPr>
      <w:r w:rsidRPr="00A8249E">
        <w:rPr>
          <w:szCs w:val="24"/>
        </w:rPr>
        <w:t xml:space="preserve">   for what was truly </w:t>
      </w:r>
      <w:r w:rsidRPr="00A8249E">
        <w:rPr>
          <w:i/>
          <w:szCs w:val="24"/>
        </w:rPr>
        <w:t>gained</w:t>
      </w:r>
      <w:r w:rsidRPr="00A8249E">
        <w:rPr>
          <w:szCs w:val="24"/>
        </w:rPr>
        <w:t xml:space="preserve"> – not </w:t>
      </w:r>
      <w:r w:rsidRPr="00A8249E">
        <w:rPr>
          <w:i/>
          <w:szCs w:val="24"/>
        </w:rPr>
        <w:t>lost!</w:t>
      </w:r>
    </w:p>
    <w:p w14:paraId="619693B0" w14:textId="77777777" w:rsidR="00CA6F58" w:rsidRPr="00A8249E" w:rsidRDefault="00CA6F58" w:rsidP="00CA6F58">
      <w:pPr>
        <w:rPr>
          <w:szCs w:val="24"/>
        </w:rPr>
      </w:pPr>
    </w:p>
    <w:p w14:paraId="68ACB827" w14:textId="77777777" w:rsidR="00CA6F58" w:rsidRPr="00A8249E" w:rsidRDefault="00CA6F58" w:rsidP="00CA6F58">
      <w:pPr>
        <w:rPr>
          <w:szCs w:val="24"/>
        </w:rPr>
      </w:pPr>
      <w:r w:rsidRPr="00A8249E">
        <w:rPr>
          <w:szCs w:val="24"/>
        </w:rPr>
        <w:t>It's a crime...</w:t>
      </w:r>
    </w:p>
    <w:p w14:paraId="45219B9D" w14:textId="77777777" w:rsidR="00CA6F58" w:rsidRPr="00A8249E" w:rsidRDefault="00CA6F58" w:rsidP="00CA6F58">
      <w:pPr>
        <w:rPr>
          <w:szCs w:val="24"/>
        </w:rPr>
      </w:pPr>
      <w:r w:rsidRPr="00A8249E">
        <w:rPr>
          <w:szCs w:val="24"/>
        </w:rPr>
        <w:t xml:space="preserve">   never seeking new experience</w:t>
      </w:r>
    </w:p>
    <w:p w14:paraId="355BC202" w14:textId="77777777" w:rsidR="00CA6F58" w:rsidRPr="00A8249E" w:rsidRDefault="00CA6F58" w:rsidP="00CA6F58">
      <w:pPr>
        <w:rPr>
          <w:szCs w:val="24"/>
        </w:rPr>
      </w:pPr>
      <w:r w:rsidRPr="00A8249E">
        <w:rPr>
          <w:szCs w:val="24"/>
        </w:rPr>
        <w:t>All the time...</w:t>
      </w:r>
    </w:p>
    <w:p w14:paraId="1C2E96C1" w14:textId="77777777" w:rsidR="00CA6F58" w:rsidRPr="00A8249E" w:rsidRDefault="00CA6F58" w:rsidP="00CA6F58">
      <w:pPr>
        <w:rPr>
          <w:szCs w:val="24"/>
        </w:rPr>
      </w:pPr>
      <w:r w:rsidRPr="00A8249E">
        <w:rPr>
          <w:szCs w:val="24"/>
        </w:rPr>
        <w:t xml:space="preserve">   clinging to your static world</w:t>
      </w:r>
    </w:p>
    <w:p w14:paraId="425A1D4A" w14:textId="77777777" w:rsidR="00CA6F58" w:rsidRPr="00A8249E" w:rsidRDefault="00CA6F58" w:rsidP="00CA6F58">
      <w:pPr>
        <w:rPr>
          <w:szCs w:val="24"/>
        </w:rPr>
      </w:pPr>
    </w:p>
    <w:p w14:paraId="16227C0C" w14:textId="77777777" w:rsidR="00CA6F58" w:rsidRPr="00A8249E" w:rsidRDefault="00CA6F58" w:rsidP="00CA6F58">
      <w:pPr>
        <w:rPr>
          <w:szCs w:val="24"/>
        </w:rPr>
      </w:pPr>
      <w:r w:rsidRPr="00A8249E">
        <w:rPr>
          <w:szCs w:val="24"/>
        </w:rPr>
        <w:t>All that's good...</w:t>
      </w:r>
    </w:p>
    <w:p w14:paraId="43FD9BDF" w14:textId="77777777" w:rsidR="00CA6F58" w:rsidRPr="00A8249E" w:rsidRDefault="00CA6F58" w:rsidP="00CA6F58">
      <w:pPr>
        <w:rPr>
          <w:szCs w:val="24"/>
        </w:rPr>
      </w:pPr>
      <w:r w:rsidRPr="00A8249E">
        <w:rPr>
          <w:szCs w:val="24"/>
        </w:rPr>
        <w:t xml:space="preserve">   isn't worth reliving every day</w:t>
      </w:r>
    </w:p>
    <w:p w14:paraId="735186BC" w14:textId="77777777" w:rsidR="00CA6F58" w:rsidRPr="00A8249E" w:rsidRDefault="00CA6F58" w:rsidP="00CA6F58">
      <w:pPr>
        <w:rPr>
          <w:szCs w:val="24"/>
        </w:rPr>
      </w:pPr>
      <w:r w:rsidRPr="00A8249E">
        <w:rPr>
          <w:szCs w:val="24"/>
        </w:rPr>
        <w:t>If you could...</w:t>
      </w:r>
    </w:p>
    <w:p w14:paraId="19AADA80" w14:textId="77777777" w:rsidR="00CA6F58" w:rsidRPr="00A8249E" w:rsidRDefault="00CA6F58" w:rsidP="00CA6F58">
      <w:pPr>
        <w:rPr>
          <w:szCs w:val="24"/>
        </w:rPr>
      </w:pPr>
      <w:r w:rsidRPr="00A8249E">
        <w:rPr>
          <w:szCs w:val="24"/>
        </w:rPr>
        <w:t xml:space="preserve">   you'd soon be missing all your tears, </w:t>
      </w:r>
    </w:p>
    <w:p w14:paraId="4A8D323F" w14:textId="77777777" w:rsidR="00CA6F58" w:rsidRPr="00A8249E" w:rsidRDefault="00CA6F58" w:rsidP="00CA6F58">
      <w:pPr>
        <w:rPr>
          <w:szCs w:val="24"/>
        </w:rPr>
      </w:pPr>
      <w:r w:rsidRPr="00A8249E">
        <w:rPr>
          <w:szCs w:val="24"/>
        </w:rPr>
        <w:t xml:space="preserve">      but don't cry </w:t>
      </w:r>
      <w:proofErr w:type="spellStart"/>
      <w:r w:rsidRPr="00A8249E">
        <w:rPr>
          <w:szCs w:val="24"/>
        </w:rPr>
        <w:t>'cause</w:t>
      </w:r>
      <w:proofErr w:type="spellEnd"/>
      <w:r w:rsidRPr="00A8249E">
        <w:rPr>
          <w:szCs w:val="24"/>
        </w:rPr>
        <w:t xml:space="preserve"> –</w:t>
      </w:r>
    </w:p>
    <w:p w14:paraId="25CD7B3F" w14:textId="77777777" w:rsidR="00CA6F58" w:rsidRPr="00A8249E" w:rsidRDefault="00CA6F58" w:rsidP="00CA6F58">
      <w:pPr>
        <w:rPr>
          <w:szCs w:val="24"/>
        </w:rPr>
      </w:pPr>
    </w:p>
    <w:p w14:paraId="56FDE9FD" w14:textId="77777777" w:rsidR="00CA6F58" w:rsidRPr="00A8249E" w:rsidRDefault="00CA6F58" w:rsidP="00CA6F58">
      <w:pPr>
        <w:ind w:left="720"/>
        <w:rPr>
          <w:szCs w:val="24"/>
        </w:rPr>
      </w:pPr>
      <w:r w:rsidRPr="00A8249E">
        <w:rPr>
          <w:szCs w:val="24"/>
        </w:rPr>
        <w:t>We are free!</w:t>
      </w:r>
    </w:p>
    <w:p w14:paraId="66068166" w14:textId="77777777" w:rsidR="00CA6F58" w:rsidRPr="00A8249E" w:rsidRDefault="00CA6F58" w:rsidP="00CA6F58">
      <w:pPr>
        <w:ind w:left="720"/>
        <w:rPr>
          <w:szCs w:val="24"/>
        </w:rPr>
      </w:pPr>
      <w:r w:rsidRPr="00A8249E">
        <w:rPr>
          <w:szCs w:val="24"/>
        </w:rPr>
        <w:t xml:space="preserve">   we control our own destiny</w:t>
      </w:r>
    </w:p>
    <w:p w14:paraId="229F14E0" w14:textId="77777777" w:rsidR="00CA6F58" w:rsidRPr="00A8249E" w:rsidRDefault="00CA6F58" w:rsidP="00CA6F58">
      <w:pPr>
        <w:ind w:left="720"/>
        <w:rPr>
          <w:szCs w:val="24"/>
        </w:rPr>
      </w:pPr>
      <w:r w:rsidRPr="00A8249E">
        <w:rPr>
          <w:szCs w:val="24"/>
        </w:rPr>
        <w:t>Yes, we are free!</w:t>
      </w:r>
    </w:p>
    <w:p w14:paraId="4BF0A1A7" w14:textId="77777777" w:rsidR="00CA6F58" w:rsidRPr="00A8249E" w:rsidRDefault="00CA6F58" w:rsidP="00CA6F58">
      <w:pPr>
        <w:ind w:left="720"/>
        <w:rPr>
          <w:szCs w:val="24"/>
        </w:rPr>
      </w:pPr>
      <w:r w:rsidRPr="00A8249E">
        <w:rPr>
          <w:szCs w:val="24"/>
        </w:rPr>
        <w:t xml:space="preserve">   we can exist in harmony</w:t>
      </w:r>
    </w:p>
    <w:p w14:paraId="69765A0F" w14:textId="77777777" w:rsidR="00CA6F58" w:rsidRPr="00A8249E" w:rsidRDefault="00CA6F58" w:rsidP="00CA6F58">
      <w:pPr>
        <w:ind w:left="720"/>
        <w:rPr>
          <w:szCs w:val="24"/>
        </w:rPr>
      </w:pPr>
      <w:r w:rsidRPr="00A8249E">
        <w:rPr>
          <w:szCs w:val="24"/>
        </w:rPr>
        <w:t>You can be</w:t>
      </w:r>
    </w:p>
    <w:p w14:paraId="7C69DBD8" w14:textId="77777777" w:rsidR="00CA6F58" w:rsidRPr="00A8249E" w:rsidRDefault="00CA6F58" w:rsidP="00CA6F58">
      <w:pPr>
        <w:ind w:left="720"/>
        <w:rPr>
          <w:szCs w:val="24"/>
        </w:rPr>
      </w:pPr>
      <w:r w:rsidRPr="00A8249E">
        <w:rPr>
          <w:szCs w:val="24"/>
        </w:rPr>
        <w:t xml:space="preserve">   anything you want to be</w:t>
      </w:r>
    </w:p>
    <w:p w14:paraId="0423EAFA" w14:textId="77777777" w:rsidR="00CA6F58" w:rsidRPr="00A8249E" w:rsidRDefault="00CA6F58" w:rsidP="00CA6F58">
      <w:pPr>
        <w:ind w:left="720"/>
        <w:rPr>
          <w:szCs w:val="24"/>
        </w:rPr>
      </w:pPr>
      <w:r w:rsidRPr="00A8249E">
        <w:rPr>
          <w:szCs w:val="24"/>
        </w:rPr>
        <w:t>Yes, you can be</w:t>
      </w:r>
    </w:p>
    <w:p w14:paraId="70FA35E2" w14:textId="77777777" w:rsidR="00CA6F58" w:rsidRPr="00A8249E" w:rsidRDefault="00CA6F58" w:rsidP="00CA6F58">
      <w:pPr>
        <w:ind w:left="720"/>
        <w:rPr>
          <w:szCs w:val="24"/>
        </w:rPr>
      </w:pPr>
      <w:r w:rsidRPr="00A8249E">
        <w:rPr>
          <w:szCs w:val="24"/>
        </w:rPr>
        <w:t xml:space="preserve">   living truly free!</w:t>
      </w:r>
    </w:p>
    <w:p w14:paraId="49F220BA" w14:textId="77777777" w:rsidR="00CA6F58" w:rsidRPr="00A8249E" w:rsidRDefault="00CA6F58" w:rsidP="00CA6F58">
      <w:pPr>
        <w:rPr>
          <w:szCs w:val="24"/>
        </w:rPr>
      </w:pPr>
    </w:p>
    <w:p w14:paraId="68DE62B3" w14:textId="77777777" w:rsidR="00CA6F58" w:rsidRPr="00A8249E" w:rsidRDefault="00CA6F58" w:rsidP="00CA6F58">
      <w:pPr>
        <w:rPr>
          <w:szCs w:val="24"/>
        </w:rPr>
      </w:pPr>
    </w:p>
    <w:p w14:paraId="367D52C8" w14:textId="77777777" w:rsidR="00CA6F58" w:rsidRPr="00A8249E" w:rsidRDefault="00CA6F58" w:rsidP="00CA6F58">
      <w:pPr>
        <w:rPr>
          <w:szCs w:val="24"/>
        </w:rPr>
      </w:pPr>
    </w:p>
    <w:p w14:paraId="00DD8FC3" w14:textId="77777777" w:rsidR="00CA6F58" w:rsidRPr="00A8249E" w:rsidRDefault="00CA6F58" w:rsidP="00CA6F58">
      <w:pPr>
        <w:rPr>
          <w:szCs w:val="24"/>
        </w:rPr>
      </w:pPr>
      <w:r w:rsidRPr="00A8249E">
        <w:rPr>
          <w:szCs w:val="24"/>
        </w:rPr>
        <w:t>Emptiness</w:t>
      </w:r>
    </w:p>
    <w:p w14:paraId="4EE0DBCB" w14:textId="77777777" w:rsidR="00CA6F58" w:rsidRPr="00A8249E" w:rsidRDefault="00CA6F58" w:rsidP="00CA6F58">
      <w:pPr>
        <w:rPr>
          <w:szCs w:val="24"/>
        </w:rPr>
      </w:pPr>
      <w:r w:rsidRPr="00A8249E">
        <w:rPr>
          <w:szCs w:val="24"/>
        </w:rPr>
        <w:t xml:space="preserve">   your expectations unfulfilled</w:t>
      </w:r>
    </w:p>
    <w:p w14:paraId="235CDE2E" w14:textId="77777777" w:rsidR="00CA6F58" w:rsidRPr="00A8249E" w:rsidRDefault="00CA6F58" w:rsidP="00CA6F58">
      <w:pPr>
        <w:rPr>
          <w:szCs w:val="24"/>
        </w:rPr>
      </w:pPr>
      <w:r w:rsidRPr="00A8249E">
        <w:rPr>
          <w:szCs w:val="24"/>
        </w:rPr>
        <w:t>Timeliness</w:t>
      </w:r>
    </w:p>
    <w:p w14:paraId="3CC44B13" w14:textId="77777777" w:rsidR="00CA6F58" w:rsidRPr="00A8249E" w:rsidRDefault="00CA6F58" w:rsidP="00CA6F58">
      <w:pPr>
        <w:rPr>
          <w:szCs w:val="24"/>
        </w:rPr>
      </w:pPr>
      <w:r w:rsidRPr="00A8249E">
        <w:rPr>
          <w:szCs w:val="24"/>
        </w:rPr>
        <w:t xml:space="preserve">   we must deal with the here and now</w:t>
      </w:r>
    </w:p>
    <w:p w14:paraId="5180F2DD" w14:textId="77777777" w:rsidR="00CA6F58" w:rsidRPr="00A8249E" w:rsidRDefault="00CA6F58" w:rsidP="00CA6F58">
      <w:pPr>
        <w:rPr>
          <w:szCs w:val="24"/>
        </w:rPr>
      </w:pPr>
    </w:p>
    <w:p w14:paraId="5AF1F5C1" w14:textId="77777777" w:rsidR="00CA6F58" w:rsidRPr="00A8249E" w:rsidRDefault="00CA6F58" w:rsidP="00CA6F58">
      <w:pPr>
        <w:rPr>
          <w:szCs w:val="24"/>
        </w:rPr>
      </w:pPr>
      <w:r w:rsidRPr="00A8249E">
        <w:rPr>
          <w:szCs w:val="24"/>
        </w:rPr>
        <w:t>Everyday...</w:t>
      </w:r>
    </w:p>
    <w:p w14:paraId="0F6DD56B" w14:textId="77777777" w:rsidR="00CA6F58" w:rsidRPr="00A8249E" w:rsidRDefault="00CA6F58" w:rsidP="00CA6F58">
      <w:pPr>
        <w:rPr>
          <w:szCs w:val="24"/>
        </w:rPr>
      </w:pPr>
      <w:r w:rsidRPr="00A8249E">
        <w:rPr>
          <w:szCs w:val="24"/>
        </w:rPr>
        <w:t xml:space="preserve">   rush into a bright new dawn</w:t>
      </w:r>
    </w:p>
    <w:p w14:paraId="03A1175B" w14:textId="77777777" w:rsidR="00CA6F58" w:rsidRPr="00A8249E" w:rsidRDefault="00CA6F58" w:rsidP="00CA6F58">
      <w:pPr>
        <w:rPr>
          <w:szCs w:val="24"/>
        </w:rPr>
      </w:pPr>
      <w:r w:rsidRPr="00A8249E">
        <w:rPr>
          <w:szCs w:val="24"/>
        </w:rPr>
        <w:t>A new day...</w:t>
      </w:r>
    </w:p>
    <w:p w14:paraId="5609BB59" w14:textId="77777777" w:rsidR="00CA6F58" w:rsidRPr="00A8249E" w:rsidRDefault="00CA6F58" w:rsidP="00CA6F58">
      <w:pPr>
        <w:rPr>
          <w:szCs w:val="24"/>
        </w:rPr>
      </w:pPr>
      <w:r w:rsidRPr="00A8249E">
        <w:rPr>
          <w:szCs w:val="24"/>
        </w:rPr>
        <w:t xml:space="preserve">   determined but not determinate</w:t>
      </w:r>
    </w:p>
    <w:p w14:paraId="4E653580" w14:textId="77777777" w:rsidR="00CA6F58" w:rsidRPr="00A8249E" w:rsidRDefault="00CA6F58" w:rsidP="00CA6F58">
      <w:pPr>
        <w:rPr>
          <w:szCs w:val="24"/>
        </w:rPr>
      </w:pPr>
    </w:p>
    <w:p w14:paraId="1BC2461F" w14:textId="77777777" w:rsidR="00CA6F58" w:rsidRPr="00A8249E" w:rsidRDefault="00CA6F58" w:rsidP="00CA6F58">
      <w:pPr>
        <w:rPr>
          <w:szCs w:val="24"/>
        </w:rPr>
      </w:pPr>
      <w:r w:rsidRPr="00A8249E">
        <w:rPr>
          <w:szCs w:val="24"/>
        </w:rPr>
        <w:t>Energy...</w:t>
      </w:r>
    </w:p>
    <w:p w14:paraId="0708C5D8" w14:textId="77777777" w:rsidR="00CA6F58" w:rsidRPr="00A8249E" w:rsidRDefault="00CA6F58" w:rsidP="00CA6F58">
      <w:pPr>
        <w:rPr>
          <w:szCs w:val="24"/>
        </w:rPr>
      </w:pPr>
      <w:r w:rsidRPr="00A8249E">
        <w:rPr>
          <w:szCs w:val="24"/>
        </w:rPr>
        <w:t xml:space="preserve">   directed towards the path we choose</w:t>
      </w:r>
    </w:p>
    <w:p w14:paraId="769A93E2" w14:textId="77777777" w:rsidR="00CA6F58" w:rsidRPr="00A8249E" w:rsidRDefault="00CA6F58" w:rsidP="00CA6F58">
      <w:pPr>
        <w:rPr>
          <w:szCs w:val="24"/>
        </w:rPr>
      </w:pPr>
      <w:r w:rsidRPr="00A8249E">
        <w:rPr>
          <w:szCs w:val="24"/>
        </w:rPr>
        <w:t>Synergy...</w:t>
      </w:r>
    </w:p>
    <w:p w14:paraId="23282995" w14:textId="77777777" w:rsidR="00CA6F58" w:rsidRPr="00A8249E" w:rsidRDefault="00CA6F58" w:rsidP="00CA6F58">
      <w:pPr>
        <w:rPr>
          <w:szCs w:val="24"/>
        </w:rPr>
      </w:pPr>
      <w:r w:rsidRPr="00A8249E">
        <w:rPr>
          <w:szCs w:val="24"/>
        </w:rPr>
        <w:t xml:space="preserve">   when spirit, mind, and body fuse,</w:t>
      </w:r>
    </w:p>
    <w:p w14:paraId="56D002EF" w14:textId="77777777" w:rsidR="00CA6F58" w:rsidRPr="00A8249E" w:rsidRDefault="00CA6F58" w:rsidP="00CA6F58">
      <w:pPr>
        <w:rPr>
          <w:szCs w:val="24"/>
        </w:rPr>
      </w:pPr>
      <w:r w:rsidRPr="00A8249E">
        <w:rPr>
          <w:szCs w:val="24"/>
        </w:rPr>
        <w:t xml:space="preserve">      as we discover –</w:t>
      </w:r>
    </w:p>
    <w:p w14:paraId="050D6172" w14:textId="77777777" w:rsidR="00CA6F58" w:rsidRPr="00A8249E" w:rsidRDefault="00CA6F58" w:rsidP="00CA6F58">
      <w:pPr>
        <w:rPr>
          <w:szCs w:val="24"/>
        </w:rPr>
      </w:pPr>
    </w:p>
    <w:p w14:paraId="6D6004FD" w14:textId="77777777" w:rsidR="00CA6F58" w:rsidRPr="00A8249E" w:rsidRDefault="00CA6F58" w:rsidP="00CA6F58">
      <w:pPr>
        <w:ind w:left="720"/>
        <w:rPr>
          <w:szCs w:val="24"/>
        </w:rPr>
      </w:pPr>
      <w:r w:rsidRPr="00A8249E">
        <w:rPr>
          <w:szCs w:val="24"/>
        </w:rPr>
        <w:t>We are free!</w:t>
      </w:r>
    </w:p>
    <w:p w14:paraId="17AC4F0E" w14:textId="77777777" w:rsidR="00CA6F58" w:rsidRPr="00A8249E" w:rsidRDefault="00CA6F58" w:rsidP="00CA6F58">
      <w:pPr>
        <w:ind w:left="720"/>
        <w:rPr>
          <w:szCs w:val="24"/>
        </w:rPr>
      </w:pPr>
      <w:r w:rsidRPr="00A8249E">
        <w:rPr>
          <w:szCs w:val="24"/>
        </w:rPr>
        <w:t xml:space="preserve">   we control our own destiny</w:t>
      </w:r>
    </w:p>
    <w:p w14:paraId="48618A5A" w14:textId="77777777" w:rsidR="00CA6F58" w:rsidRPr="00A8249E" w:rsidRDefault="00CA6F58" w:rsidP="00CA6F58">
      <w:pPr>
        <w:ind w:left="720"/>
        <w:rPr>
          <w:szCs w:val="24"/>
        </w:rPr>
      </w:pPr>
      <w:r w:rsidRPr="00A8249E">
        <w:rPr>
          <w:szCs w:val="24"/>
        </w:rPr>
        <w:t>Yes, we are free!</w:t>
      </w:r>
    </w:p>
    <w:p w14:paraId="6105765C" w14:textId="77777777" w:rsidR="00CA6F58" w:rsidRPr="00A8249E" w:rsidRDefault="00CA6F58" w:rsidP="00CA6F58">
      <w:pPr>
        <w:ind w:left="720"/>
        <w:rPr>
          <w:szCs w:val="24"/>
        </w:rPr>
      </w:pPr>
      <w:r w:rsidRPr="00A8249E">
        <w:rPr>
          <w:szCs w:val="24"/>
        </w:rPr>
        <w:t xml:space="preserve">   we can exist in harmony</w:t>
      </w:r>
    </w:p>
    <w:p w14:paraId="299A9532" w14:textId="77777777" w:rsidR="00CA6F58" w:rsidRPr="00A8249E" w:rsidRDefault="00CA6F58" w:rsidP="00CA6F58">
      <w:pPr>
        <w:ind w:left="720"/>
        <w:rPr>
          <w:szCs w:val="24"/>
        </w:rPr>
      </w:pPr>
      <w:r w:rsidRPr="00A8249E">
        <w:rPr>
          <w:szCs w:val="24"/>
        </w:rPr>
        <w:t>You can be</w:t>
      </w:r>
    </w:p>
    <w:p w14:paraId="2A5A569D" w14:textId="77777777" w:rsidR="00CA6F58" w:rsidRPr="00A8249E" w:rsidRDefault="00CA6F58" w:rsidP="00CA6F58">
      <w:pPr>
        <w:ind w:left="720"/>
        <w:rPr>
          <w:szCs w:val="24"/>
        </w:rPr>
      </w:pPr>
      <w:r w:rsidRPr="00A8249E">
        <w:rPr>
          <w:szCs w:val="24"/>
        </w:rPr>
        <w:t xml:space="preserve">   anything you want to be</w:t>
      </w:r>
    </w:p>
    <w:p w14:paraId="66B98865" w14:textId="77777777" w:rsidR="00CA6F58" w:rsidRPr="00A8249E" w:rsidRDefault="00CA6F58" w:rsidP="00CA6F58">
      <w:pPr>
        <w:ind w:left="720"/>
        <w:rPr>
          <w:szCs w:val="24"/>
        </w:rPr>
      </w:pPr>
      <w:r w:rsidRPr="00A8249E">
        <w:rPr>
          <w:szCs w:val="24"/>
        </w:rPr>
        <w:t>Yes, you can be</w:t>
      </w:r>
    </w:p>
    <w:p w14:paraId="76B26FD7" w14:textId="77777777" w:rsidR="00CA6F58" w:rsidRPr="00A8249E" w:rsidRDefault="00CA6F58" w:rsidP="00CA6F58">
      <w:pPr>
        <w:ind w:left="720"/>
        <w:rPr>
          <w:szCs w:val="24"/>
        </w:rPr>
      </w:pPr>
      <w:r w:rsidRPr="00A8249E">
        <w:rPr>
          <w:szCs w:val="24"/>
        </w:rPr>
        <w:t xml:space="preserve">   living truly free!</w:t>
      </w:r>
    </w:p>
    <w:p w14:paraId="3679938D" w14:textId="77777777" w:rsidR="00CA6F58" w:rsidRPr="00A8249E" w:rsidRDefault="00CA6F58" w:rsidP="00CA6F58">
      <w:pPr>
        <w:ind w:left="720"/>
        <w:rPr>
          <w:szCs w:val="24"/>
        </w:rPr>
      </w:pPr>
    </w:p>
    <w:p w14:paraId="711E5938" w14:textId="77777777" w:rsidR="00CA6F58" w:rsidRPr="00A8249E" w:rsidRDefault="00CA6F58" w:rsidP="00CA6F58">
      <w:pPr>
        <w:ind w:left="720"/>
        <w:rPr>
          <w:szCs w:val="24"/>
        </w:rPr>
      </w:pPr>
    </w:p>
    <w:p w14:paraId="3451A0BF" w14:textId="77777777" w:rsidR="00CA6F58" w:rsidRPr="00A8249E" w:rsidRDefault="00CA6F58" w:rsidP="00CA6F58">
      <w:pPr>
        <w:rPr>
          <w:szCs w:val="24"/>
        </w:rPr>
      </w:pPr>
      <w:r w:rsidRPr="00A8249E">
        <w:rPr>
          <w:szCs w:val="24"/>
        </w:rPr>
        <w:t>Future days...</w:t>
      </w:r>
    </w:p>
    <w:p w14:paraId="3A908C57" w14:textId="77777777" w:rsidR="00CA6F58" w:rsidRPr="00A8249E" w:rsidRDefault="00CA6F58" w:rsidP="00CA6F58">
      <w:pPr>
        <w:rPr>
          <w:szCs w:val="24"/>
        </w:rPr>
      </w:pPr>
      <w:r w:rsidRPr="00A8249E">
        <w:rPr>
          <w:szCs w:val="24"/>
        </w:rPr>
        <w:t xml:space="preserve">   the grass is greener on the other side</w:t>
      </w:r>
    </w:p>
    <w:p w14:paraId="5664ADFC" w14:textId="77777777" w:rsidR="00CA6F58" w:rsidRPr="00A8249E" w:rsidRDefault="00CA6F58" w:rsidP="00CA6F58">
      <w:pPr>
        <w:rPr>
          <w:szCs w:val="24"/>
        </w:rPr>
      </w:pPr>
      <w:r w:rsidRPr="00A8249E">
        <w:rPr>
          <w:szCs w:val="24"/>
        </w:rPr>
        <w:t>As you graze</w:t>
      </w:r>
    </w:p>
    <w:p w14:paraId="6F738837" w14:textId="77777777" w:rsidR="00CA6F58" w:rsidRPr="00A8249E" w:rsidRDefault="00CA6F58" w:rsidP="00CA6F58">
      <w:pPr>
        <w:rPr>
          <w:szCs w:val="24"/>
        </w:rPr>
      </w:pPr>
      <w:r w:rsidRPr="00A8249E">
        <w:rPr>
          <w:szCs w:val="24"/>
        </w:rPr>
        <w:t xml:space="preserve">   you're never filled with what is yet to be</w:t>
      </w:r>
    </w:p>
    <w:p w14:paraId="3E3DA6DC" w14:textId="77777777" w:rsidR="00CA6F58" w:rsidRPr="00A8249E" w:rsidRDefault="00CA6F58" w:rsidP="00CA6F58">
      <w:pPr>
        <w:rPr>
          <w:szCs w:val="24"/>
        </w:rPr>
      </w:pPr>
    </w:p>
    <w:p w14:paraId="5E370995" w14:textId="77777777" w:rsidR="00CA6F58" w:rsidRPr="00A8249E" w:rsidRDefault="00CA6F58" w:rsidP="00CA6F58">
      <w:pPr>
        <w:rPr>
          <w:szCs w:val="24"/>
        </w:rPr>
      </w:pPr>
      <w:r w:rsidRPr="00A8249E">
        <w:rPr>
          <w:szCs w:val="24"/>
        </w:rPr>
        <w:t>Driving goals...</w:t>
      </w:r>
    </w:p>
    <w:p w14:paraId="007773CC" w14:textId="77777777" w:rsidR="00CA6F58" w:rsidRPr="00A8249E" w:rsidRDefault="00CA6F58" w:rsidP="00CA6F58">
      <w:pPr>
        <w:rPr>
          <w:szCs w:val="24"/>
        </w:rPr>
      </w:pPr>
      <w:r w:rsidRPr="00A8249E">
        <w:rPr>
          <w:szCs w:val="24"/>
        </w:rPr>
        <w:t xml:space="preserve">   striving to be all we can</w:t>
      </w:r>
    </w:p>
    <w:p w14:paraId="01A20459" w14:textId="77777777" w:rsidR="00CA6F58" w:rsidRPr="00A8249E" w:rsidRDefault="00CA6F58" w:rsidP="00CA6F58">
      <w:pPr>
        <w:rPr>
          <w:szCs w:val="24"/>
        </w:rPr>
      </w:pPr>
      <w:r w:rsidRPr="00A8249E">
        <w:rPr>
          <w:szCs w:val="24"/>
        </w:rPr>
        <w:t>Changing roles...</w:t>
      </w:r>
    </w:p>
    <w:p w14:paraId="3F8D7664" w14:textId="77777777" w:rsidR="00CA6F58" w:rsidRPr="00A8249E" w:rsidRDefault="00CA6F58" w:rsidP="00CA6F58">
      <w:pPr>
        <w:rPr>
          <w:szCs w:val="24"/>
        </w:rPr>
      </w:pPr>
      <w:r w:rsidRPr="00A8249E">
        <w:rPr>
          <w:szCs w:val="24"/>
        </w:rPr>
        <w:t xml:space="preserve">   we maximize our circumstance</w:t>
      </w:r>
    </w:p>
    <w:p w14:paraId="3103B82D" w14:textId="77777777" w:rsidR="00CA6F58" w:rsidRPr="00A8249E" w:rsidRDefault="00CA6F58" w:rsidP="00CA6F58">
      <w:pPr>
        <w:rPr>
          <w:szCs w:val="24"/>
        </w:rPr>
      </w:pPr>
    </w:p>
    <w:p w14:paraId="76BD5968" w14:textId="77777777" w:rsidR="00CA6F58" w:rsidRPr="00A8249E" w:rsidRDefault="00CA6F58" w:rsidP="00CA6F58">
      <w:pPr>
        <w:rPr>
          <w:szCs w:val="24"/>
        </w:rPr>
      </w:pPr>
      <w:r w:rsidRPr="00A8249E">
        <w:rPr>
          <w:szCs w:val="24"/>
        </w:rPr>
        <w:t>Beacon far...</w:t>
      </w:r>
    </w:p>
    <w:p w14:paraId="591BDA6C" w14:textId="77777777" w:rsidR="00CA6F58" w:rsidRPr="00A8249E" w:rsidRDefault="00CA6F58" w:rsidP="00CA6F58">
      <w:pPr>
        <w:rPr>
          <w:szCs w:val="24"/>
        </w:rPr>
      </w:pPr>
      <w:r w:rsidRPr="00A8249E">
        <w:rPr>
          <w:szCs w:val="24"/>
        </w:rPr>
        <w:t xml:space="preserve">   direct you to your heart's desire</w:t>
      </w:r>
    </w:p>
    <w:p w14:paraId="1C9753F4" w14:textId="77777777" w:rsidR="00CA6F58" w:rsidRPr="00A8249E" w:rsidRDefault="00CA6F58" w:rsidP="00CA6F58">
      <w:pPr>
        <w:rPr>
          <w:szCs w:val="24"/>
        </w:rPr>
      </w:pPr>
      <w:r w:rsidRPr="00A8249E">
        <w:rPr>
          <w:szCs w:val="24"/>
        </w:rPr>
        <w:t>Shining star...</w:t>
      </w:r>
    </w:p>
    <w:p w14:paraId="747C6EA3" w14:textId="77777777" w:rsidR="00CA6F58" w:rsidRPr="00A8249E" w:rsidRDefault="00CA6F58" w:rsidP="00CA6F58">
      <w:pPr>
        <w:rPr>
          <w:szCs w:val="24"/>
        </w:rPr>
      </w:pPr>
      <w:r w:rsidRPr="00A8249E">
        <w:rPr>
          <w:szCs w:val="24"/>
        </w:rPr>
        <w:t xml:space="preserve">   the fire flickers but may never die,</w:t>
      </w:r>
    </w:p>
    <w:p w14:paraId="64AD497D" w14:textId="77777777" w:rsidR="00CA6F58" w:rsidRPr="00A8249E" w:rsidRDefault="00CA6F58" w:rsidP="00CA6F58">
      <w:pPr>
        <w:rPr>
          <w:szCs w:val="24"/>
        </w:rPr>
      </w:pPr>
      <w:r w:rsidRPr="00A8249E">
        <w:rPr>
          <w:szCs w:val="24"/>
        </w:rPr>
        <w:t xml:space="preserve">      it burns as long as –</w:t>
      </w:r>
    </w:p>
    <w:p w14:paraId="66E93E5D" w14:textId="77777777" w:rsidR="00CA6F58" w:rsidRPr="00A8249E" w:rsidRDefault="00CA6F58" w:rsidP="00CA6F58">
      <w:pPr>
        <w:rPr>
          <w:szCs w:val="24"/>
        </w:rPr>
      </w:pPr>
    </w:p>
    <w:p w14:paraId="1D0A5C97" w14:textId="77777777" w:rsidR="00CA6F58" w:rsidRPr="00A8249E" w:rsidRDefault="00CA6F58" w:rsidP="00CA6F58">
      <w:pPr>
        <w:rPr>
          <w:szCs w:val="24"/>
        </w:rPr>
      </w:pPr>
    </w:p>
    <w:p w14:paraId="318EC86D" w14:textId="77777777" w:rsidR="00CA6F58" w:rsidRPr="00A8249E" w:rsidRDefault="00CA6F58" w:rsidP="00CA6F58">
      <w:pPr>
        <w:rPr>
          <w:szCs w:val="24"/>
        </w:rPr>
      </w:pPr>
    </w:p>
    <w:p w14:paraId="4DABC095" w14:textId="77777777" w:rsidR="00CA6F58" w:rsidRPr="00A8249E" w:rsidRDefault="00CA6F58" w:rsidP="00CA6F58">
      <w:pPr>
        <w:ind w:left="720"/>
        <w:rPr>
          <w:szCs w:val="24"/>
        </w:rPr>
      </w:pPr>
      <w:r w:rsidRPr="00A8249E">
        <w:rPr>
          <w:szCs w:val="24"/>
        </w:rPr>
        <w:t>We are free!</w:t>
      </w:r>
    </w:p>
    <w:p w14:paraId="5107FCCE" w14:textId="77777777" w:rsidR="00CA6F58" w:rsidRPr="00A8249E" w:rsidRDefault="00CA6F58" w:rsidP="00CA6F58">
      <w:pPr>
        <w:ind w:left="720"/>
        <w:rPr>
          <w:szCs w:val="24"/>
        </w:rPr>
      </w:pPr>
      <w:r w:rsidRPr="00A8249E">
        <w:rPr>
          <w:szCs w:val="24"/>
        </w:rPr>
        <w:t xml:space="preserve">   we control our own destiny</w:t>
      </w:r>
    </w:p>
    <w:p w14:paraId="3A7A3B29" w14:textId="77777777" w:rsidR="00CA6F58" w:rsidRPr="00A8249E" w:rsidRDefault="00CA6F58" w:rsidP="00CA6F58">
      <w:pPr>
        <w:ind w:left="720"/>
        <w:rPr>
          <w:szCs w:val="24"/>
        </w:rPr>
      </w:pPr>
      <w:r w:rsidRPr="00A8249E">
        <w:rPr>
          <w:szCs w:val="24"/>
        </w:rPr>
        <w:t>Yes, we are free!</w:t>
      </w:r>
    </w:p>
    <w:p w14:paraId="7E3C62F1" w14:textId="77777777" w:rsidR="00CA6F58" w:rsidRPr="00A8249E" w:rsidRDefault="00CA6F58" w:rsidP="00CA6F58">
      <w:pPr>
        <w:ind w:left="720"/>
        <w:rPr>
          <w:szCs w:val="24"/>
        </w:rPr>
      </w:pPr>
      <w:r w:rsidRPr="00A8249E">
        <w:rPr>
          <w:szCs w:val="24"/>
        </w:rPr>
        <w:t xml:space="preserve">   we can exist in harmony</w:t>
      </w:r>
    </w:p>
    <w:p w14:paraId="6DACA997" w14:textId="77777777" w:rsidR="00CA6F58" w:rsidRPr="00A8249E" w:rsidRDefault="00CA6F58" w:rsidP="00CA6F58">
      <w:pPr>
        <w:ind w:left="720"/>
        <w:rPr>
          <w:szCs w:val="24"/>
        </w:rPr>
      </w:pPr>
      <w:r w:rsidRPr="00A8249E">
        <w:rPr>
          <w:szCs w:val="24"/>
        </w:rPr>
        <w:t>You can be</w:t>
      </w:r>
    </w:p>
    <w:p w14:paraId="13F2F161" w14:textId="77777777" w:rsidR="00CA6F58" w:rsidRPr="00A8249E" w:rsidRDefault="00CA6F58" w:rsidP="00CA6F58">
      <w:pPr>
        <w:ind w:left="720"/>
        <w:rPr>
          <w:szCs w:val="24"/>
        </w:rPr>
      </w:pPr>
      <w:r w:rsidRPr="00A8249E">
        <w:rPr>
          <w:szCs w:val="24"/>
        </w:rPr>
        <w:t xml:space="preserve">   anything you want to be</w:t>
      </w:r>
    </w:p>
    <w:p w14:paraId="6A22E2E3" w14:textId="77777777" w:rsidR="00CA6F58" w:rsidRPr="00A8249E" w:rsidRDefault="00CA6F58" w:rsidP="00CA6F58">
      <w:pPr>
        <w:ind w:left="720"/>
        <w:rPr>
          <w:szCs w:val="24"/>
        </w:rPr>
      </w:pPr>
      <w:r w:rsidRPr="00A8249E">
        <w:rPr>
          <w:szCs w:val="24"/>
        </w:rPr>
        <w:t>Yes, you can be</w:t>
      </w:r>
    </w:p>
    <w:p w14:paraId="576717B3" w14:textId="77777777" w:rsidR="00CA6F58" w:rsidRPr="00A8249E" w:rsidRDefault="00CA6F58" w:rsidP="00CA6F58">
      <w:pPr>
        <w:ind w:left="720"/>
        <w:rPr>
          <w:szCs w:val="24"/>
        </w:rPr>
      </w:pPr>
      <w:r w:rsidRPr="00A8249E">
        <w:rPr>
          <w:szCs w:val="24"/>
        </w:rPr>
        <w:t xml:space="preserve">   living truly free!</w:t>
      </w:r>
    </w:p>
    <w:p w14:paraId="290503D2" w14:textId="77777777" w:rsidR="00CA6F58" w:rsidRPr="00A8249E" w:rsidRDefault="00CA6F58" w:rsidP="00CA6F58">
      <w:pPr>
        <w:rPr>
          <w:szCs w:val="24"/>
        </w:rPr>
      </w:pPr>
    </w:p>
    <w:p w14:paraId="4070684E" w14:textId="77777777" w:rsidR="00CA6F58" w:rsidRPr="00A8249E" w:rsidRDefault="00CA6F58" w:rsidP="00CA6F58">
      <w:pPr>
        <w:rPr>
          <w:szCs w:val="24"/>
        </w:rPr>
      </w:pPr>
    </w:p>
    <w:p w14:paraId="335E4A15" w14:textId="77777777" w:rsidR="00CA6F58" w:rsidRPr="00A8249E" w:rsidRDefault="00CA6F58" w:rsidP="00CA6F58">
      <w:pPr>
        <w:rPr>
          <w:szCs w:val="24"/>
        </w:rPr>
      </w:pPr>
      <w:r w:rsidRPr="00A8249E">
        <w:rPr>
          <w:szCs w:val="24"/>
        </w:rPr>
        <w:t>All life passes through three gates of time</w:t>
      </w:r>
    </w:p>
    <w:p w14:paraId="434CE7FD" w14:textId="77777777" w:rsidR="00CA6F58" w:rsidRPr="00A8249E" w:rsidRDefault="00CA6F58" w:rsidP="00CA6F58">
      <w:pPr>
        <w:rPr>
          <w:szCs w:val="24"/>
        </w:rPr>
      </w:pPr>
      <w:r w:rsidRPr="00A8249E">
        <w:rPr>
          <w:szCs w:val="24"/>
        </w:rPr>
        <w:t xml:space="preserve">   in which the troubled find no reason or rhyme</w:t>
      </w:r>
    </w:p>
    <w:p w14:paraId="786C9F03" w14:textId="77777777" w:rsidR="00CA6F58" w:rsidRPr="00A8249E" w:rsidRDefault="00CA6F58" w:rsidP="00CA6F58">
      <w:pPr>
        <w:rPr>
          <w:szCs w:val="24"/>
        </w:rPr>
      </w:pPr>
      <w:r w:rsidRPr="00A8249E">
        <w:rPr>
          <w:szCs w:val="24"/>
        </w:rPr>
        <w:t>But those who are free gain from all three</w:t>
      </w:r>
    </w:p>
    <w:p w14:paraId="7A1D2894" w14:textId="77777777" w:rsidR="00CA6F58" w:rsidRPr="00A8249E" w:rsidRDefault="00CA6F58" w:rsidP="00CA6F58">
      <w:pPr>
        <w:rPr>
          <w:szCs w:val="24"/>
        </w:rPr>
      </w:pPr>
      <w:r w:rsidRPr="00A8249E">
        <w:rPr>
          <w:szCs w:val="24"/>
        </w:rPr>
        <w:t xml:space="preserve">   </w:t>
      </w:r>
      <w:proofErr w:type="gramStart"/>
      <w:r w:rsidRPr="00A8249E">
        <w:rPr>
          <w:szCs w:val="24"/>
        </w:rPr>
        <w:t>so</w:t>
      </w:r>
      <w:proofErr w:type="gramEnd"/>
      <w:r w:rsidRPr="00A8249E">
        <w:rPr>
          <w:szCs w:val="24"/>
        </w:rPr>
        <w:t xml:space="preserve"> use them all, but never stall</w:t>
      </w:r>
    </w:p>
    <w:p w14:paraId="4BAAA496" w14:textId="77777777" w:rsidR="00CA6F58" w:rsidRPr="00A8249E" w:rsidRDefault="00CA6F58" w:rsidP="00CA6F58">
      <w:pPr>
        <w:rPr>
          <w:szCs w:val="24"/>
        </w:rPr>
      </w:pPr>
      <w:r w:rsidRPr="00A8249E">
        <w:rPr>
          <w:szCs w:val="24"/>
        </w:rPr>
        <w:t xml:space="preserve">   – for the fixated pay an inflated fee</w:t>
      </w:r>
    </w:p>
    <w:p w14:paraId="6C78DAD7" w14:textId="77777777" w:rsidR="00CA6F58" w:rsidRPr="00A8249E" w:rsidRDefault="00CA6F58" w:rsidP="00CA6F58">
      <w:pPr>
        <w:rPr>
          <w:szCs w:val="24"/>
        </w:rPr>
      </w:pPr>
    </w:p>
    <w:p w14:paraId="73706DD4" w14:textId="77777777" w:rsidR="00CA6F58" w:rsidRPr="00A8249E" w:rsidRDefault="00CA6F58" w:rsidP="00CA6F58">
      <w:pPr>
        <w:rPr>
          <w:szCs w:val="24"/>
        </w:rPr>
      </w:pPr>
      <w:r w:rsidRPr="00A8249E">
        <w:rPr>
          <w:szCs w:val="24"/>
        </w:rPr>
        <w:t>Reflect on all that was – the past...</w:t>
      </w:r>
    </w:p>
    <w:p w14:paraId="3B324471" w14:textId="77777777" w:rsidR="00CA6F58" w:rsidRPr="00A8249E" w:rsidRDefault="00CA6F58" w:rsidP="00CA6F58">
      <w:pPr>
        <w:rPr>
          <w:szCs w:val="24"/>
        </w:rPr>
      </w:pPr>
      <w:r w:rsidRPr="00A8249E">
        <w:rPr>
          <w:szCs w:val="24"/>
        </w:rPr>
        <w:t xml:space="preserve">   source of all knowledge, not a temporal prison</w:t>
      </w:r>
    </w:p>
    <w:p w14:paraId="12788895" w14:textId="77777777" w:rsidR="00CA6F58" w:rsidRPr="00A8249E" w:rsidRDefault="00CA6F58" w:rsidP="00CA6F58">
      <w:pPr>
        <w:rPr>
          <w:szCs w:val="24"/>
        </w:rPr>
      </w:pPr>
      <w:r w:rsidRPr="00A8249E">
        <w:rPr>
          <w:szCs w:val="24"/>
        </w:rPr>
        <w:t xml:space="preserve">   </w:t>
      </w:r>
      <w:r w:rsidRPr="00A8249E">
        <w:rPr>
          <w:i/>
          <w:szCs w:val="24"/>
        </w:rPr>
        <w:t>– don't get trapped inside</w:t>
      </w:r>
    </w:p>
    <w:p w14:paraId="351C7453" w14:textId="77777777" w:rsidR="00CA6F58" w:rsidRPr="00A8249E" w:rsidRDefault="00CA6F58" w:rsidP="00CA6F58">
      <w:pPr>
        <w:rPr>
          <w:szCs w:val="24"/>
        </w:rPr>
      </w:pPr>
      <w:r w:rsidRPr="00A8249E">
        <w:rPr>
          <w:szCs w:val="24"/>
        </w:rPr>
        <w:t>Consider all that is – the present...</w:t>
      </w:r>
    </w:p>
    <w:p w14:paraId="1FA776D6" w14:textId="77777777" w:rsidR="00CA6F58" w:rsidRPr="00A8249E" w:rsidRDefault="00CA6F58" w:rsidP="00CA6F58">
      <w:pPr>
        <w:rPr>
          <w:szCs w:val="24"/>
        </w:rPr>
      </w:pPr>
      <w:r w:rsidRPr="00A8249E">
        <w:rPr>
          <w:szCs w:val="24"/>
        </w:rPr>
        <w:t xml:space="preserve">   source of existence, not a torturous burden</w:t>
      </w:r>
    </w:p>
    <w:p w14:paraId="7686ABAF" w14:textId="77777777" w:rsidR="00CA6F58" w:rsidRPr="00A8249E" w:rsidRDefault="00CA6F58" w:rsidP="00CA6F58">
      <w:pPr>
        <w:rPr>
          <w:szCs w:val="24"/>
        </w:rPr>
      </w:pPr>
      <w:r w:rsidRPr="00A8249E">
        <w:rPr>
          <w:szCs w:val="24"/>
        </w:rPr>
        <w:t xml:space="preserve">   </w:t>
      </w:r>
      <w:r w:rsidRPr="00A8249E">
        <w:rPr>
          <w:i/>
          <w:szCs w:val="24"/>
        </w:rPr>
        <w:t>– there's no need to hide</w:t>
      </w:r>
    </w:p>
    <w:p w14:paraId="27753E67" w14:textId="77777777" w:rsidR="00CA6F58" w:rsidRPr="00A8249E" w:rsidRDefault="00CA6F58" w:rsidP="00CA6F58">
      <w:pPr>
        <w:rPr>
          <w:szCs w:val="24"/>
        </w:rPr>
      </w:pPr>
      <w:r w:rsidRPr="00A8249E">
        <w:rPr>
          <w:szCs w:val="24"/>
        </w:rPr>
        <w:t>Imagine all that shall be – the future...</w:t>
      </w:r>
    </w:p>
    <w:p w14:paraId="57E7C990" w14:textId="77777777" w:rsidR="00CA6F58" w:rsidRPr="00A8249E" w:rsidRDefault="00CA6F58" w:rsidP="00CA6F58">
      <w:pPr>
        <w:rPr>
          <w:szCs w:val="24"/>
        </w:rPr>
      </w:pPr>
      <w:r w:rsidRPr="00A8249E">
        <w:rPr>
          <w:szCs w:val="24"/>
        </w:rPr>
        <w:t xml:space="preserve">   source of incentive, not a paranoid gauntlet</w:t>
      </w:r>
    </w:p>
    <w:p w14:paraId="722C7279" w14:textId="77777777" w:rsidR="00CA6F58" w:rsidRPr="00A8249E" w:rsidRDefault="00CA6F58" w:rsidP="00CA6F58">
      <w:pPr>
        <w:rPr>
          <w:i/>
          <w:szCs w:val="24"/>
        </w:rPr>
      </w:pPr>
      <w:r w:rsidRPr="00A8249E">
        <w:rPr>
          <w:szCs w:val="24"/>
        </w:rPr>
        <w:t xml:space="preserve">   </w:t>
      </w:r>
      <w:r w:rsidRPr="00A8249E">
        <w:rPr>
          <w:i/>
          <w:szCs w:val="24"/>
        </w:rPr>
        <w:t>– it holds all that you have never tried</w:t>
      </w:r>
    </w:p>
    <w:p w14:paraId="2E309201" w14:textId="77777777" w:rsidR="00CA6F58" w:rsidRPr="00A8249E" w:rsidRDefault="00CA6F58" w:rsidP="00CA6F58">
      <w:pPr>
        <w:rPr>
          <w:szCs w:val="24"/>
        </w:rPr>
      </w:pPr>
    </w:p>
    <w:p w14:paraId="185E088E" w14:textId="77777777" w:rsidR="00CA6F58" w:rsidRPr="00A8249E" w:rsidRDefault="00CA6F58" w:rsidP="00CA6F58">
      <w:pPr>
        <w:rPr>
          <w:szCs w:val="24"/>
        </w:rPr>
      </w:pPr>
      <w:r w:rsidRPr="00A8249E">
        <w:rPr>
          <w:szCs w:val="24"/>
        </w:rPr>
        <w:t>From the highest king to the lowliest peasant</w:t>
      </w:r>
    </w:p>
    <w:p w14:paraId="6A7B0168" w14:textId="77777777" w:rsidR="00CA6F58" w:rsidRPr="00A8249E" w:rsidRDefault="00CA6F58" w:rsidP="00CA6F58">
      <w:pPr>
        <w:rPr>
          <w:szCs w:val="24"/>
        </w:rPr>
      </w:pPr>
      <w:r w:rsidRPr="00A8249E">
        <w:rPr>
          <w:szCs w:val="24"/>
        </w:rPr>
        <w:t>The farther you go to see what you can find</w:t>
      </w:r>
    </w:p>
    <w:p w14:paraId="0BF1DA1C" w14:textId="77777777" w:rsidR="00CA6F58" w:rsidRPr="00A8249E" w:rsidRDefault="00CA6F58" w:rsidP="00CA6F58">
      <w:pPr>
        <w:rPr>
          <w:szCs w:val="24"/>
        </w:rPr>
      </w:pPr>
      <w:r w:rsidRPr="00A8249E">
        <w:rPr>
          <w:szCs w:val="24"/>
        </w:rPr>
        <w:t>The further you leave all the good times behind</w:t>
      </w:r>
    </w:p>
    <w:p w14:paraId="58492A27" w14:textId="77777777" w:rsidR="00CA6F58" w:rsidRPr="00A8249E" w:rsidRDefault="00CA6F58" w:rsidP="00CA6F58">
      <w:pPr>
        <w:rPr>
          <w:szCs w:val="24"/>
        </w:rPr>
      </w:pPr>
      <w:r w:rsidRPr="00A8249E">
        <w:rPr>
          <w:szCs w:val="24"/>
        </w:rPr>
        <w:t>The one place you can't leave is right here in the present</w:t>
      </w:r>
    </w:p>
    <w:p w14:paraId="09E30D09" w14:textId="77777777" w:rsidR="00CA6F58" w:rsidRPr="00A8249E" w:rsidRDefault="00CA6F58" w:rsidP="00CA6F58">
      <w:pPr>
        <w:rPr>
          <w:szCs w:val="24"/>
        </w:rPr>
      </w:pPr>
      <w:r w:rsidRPr="00A8249E">
        <w:rPr>
          <w:szCs w:val="24"/>
        </w:rPr>
        <w:t>The one place you can't stay no matter how pleasant</w:t>
      </w:r>
    </w:p>
    <w:p w14:paraId="6677D734" w14:textId="77777777" w:rsidR="00CA6F58" w:rsidRPr="00A8249E" w:rsidRDefault="00CA6F58" w:rsidP="00CA6F58">
      <w:pPr>
        <w:rPr>
          <w:szCs w:val="24"/>
        </w:rPr>
      </w:pPr>
      <w:proofErr w:type="gramStart"/>
      <w:r w:rsidRPr="00A8249E">
        <w:rPr>
          <w:szCs w:val="24"/>
        </w:rPr>
        <w:t>So</w:t>
      </w:r>
      <w:proofErr w:type="gramEnd"/>
      <w:r w:rsidRPr="00A8249E">
        <w:rPr>
          <w:szCs w:val="24"/>
        </w:rPr>
        <w:t xml:space="preserve"> prepare yourself and keep time in mind</w:t>
      </w:r>
    </w:p>
    <w:p w14:paraId="1E87C3EE" w14:textId="77777777" w:rsidR="00CA6F58" w:rsidRPr="00A8249E" w:rsidRDefault="00CA6F58" w:rsidP="00CA6F58">
      <w:pPr>
        <w:rPr>
          <w:szCs w:val="24"/>
        </w:rPr>
      </w:pPr>
      <w:r w:rsidRPr="00A8249E">
        <w:rPr>
          <w:szCs w:val="24"/>
        </w:rPr>
        <w:t>Just live for today each and every day!</w:t>
      </w:r>
    </w:p>
    <w:p w14:paraId="5974335D" w14:textId="77777777" w:rsidR="00CA6F58" w:rsidRPr="00A8249E" w:rsidRDefault="00CA6F58" w:rsidP="00CA6F58">
      <w:pPr>
        <w:rPr>
          <w:szCs w:val="24"/>
        </w:rPr>
      </w:pPr>
      <w:r w:rsidRPr="00A8249E">
        <w:rPr>
          <w:szCs w:val="24"/>
        </w:rPr>
        <w:t>Seek your own sensory revelation</w:t>
      </w:r>
    </w:p>
    <w:p w14:paraId="59E34F93" w14:textId="77777777" w:rsidR="00CA6F58" w:rsidRPr="00A8249E" w:rsidRDefault="00CA6F58" w:rsidP="00CA6F58">
      <w:pPr>
        <w:rPr>
          <w:szCs w:val="24"/>
        </w:rPr>
      </w:pPr>
      <w:r w:rsidRPr="00A8249E">
        <w:rPr>
          <w:szCs w:val="24"/>
        </w:rPr>
        <w:t xml:space="preserve">   – guided by memory &amp; anticipation</w:t>
      </w:r>
    </w:p>
    <w:p w14:paraId="00709D9D" w14:textId="77777777" w:rsidR="00CA6F58" w:rsidRPr="00A8249E" w:rsidRDefault="00CA6F58" w:rsidP="00CA6F58">
      <w:pPr>
        <w:rPr>
          <w:szCs w:val="24"/>
        </w:rPr>
      </w:pPr>
    </w:p>
    <w:p w14:paraId="7B5B3007" w14:textId="77777777" w:rsidR="00CA6F58" w:rsidRPr="00A8249E" w:rsidRDefault="00CA6F58" w:rsidP="00CA6F58">
      <w:pPr>
        <w:rPr>
          <w:szCs w:val="24"/>
        </w:rPr>
      </w:pPr>
      <w:r w:rsidRPr="00A8249E">
        <w:rPr>
          <w:szCs w:val="24"/>
        </w:rPr>
        <w:t xml:space="preserve">For in the </w:t>
      </w:r>
      <w:proofErr w:type="gramStart"/>
      <w:r w:rsidRPr="00A8249E">
        <w:rPr>
          <w:szCs w:val="24"/>
        </w:rPr>
        <w:t>end</w:t>
      </w:r>
      <w:proofErr w:type="gramEnd"/>
      <w:r w:rsidRPr="00A8249E">
        <w:rPr>
          <w:szCs w:val="24"/>
        </w:rPr>
        <w:t xml:space="preserve"> you’re your own best friend</w:t>
      </w:r>
    </w:p>
    <w:p w14:paraId="744E6BE2" w14:textId="77777777" w:rsidR="00CA6F58" w:rsidRPr="00A8249E" w:rsidRDefault="00CA6F58" w:rsidP="00CA6F58">
      <w:pPr>
        <w:rPr>
          <w:szCs w:val="24"/>
        </w:rPr>
      </w:pPr>
      <w:r w:rsidRPr="00A8249E">
        <w:rPr>
          <w:szCs w:val="24"/>
        </w:rPr>
        <w:t>And how well you do is all up to you</w:t>
      </w:r>
    </w:p>
    <w:p w14:paraId="7F8DC5B1" w14:textId="77777777" w:rsidR="00CA6F58" w:rsidRPr="00A8249E" w:rsidRDefault="00CA6F58" w:rsidP="00CA6F58">
      <w:pPr>
        <w:rPr>
          <w:szCs w:val="24"/>
        </w:rPr>
      </w:pPr>
      <w:r w:rsidRPr="00A8249E">
        <w:rPr>
          <w:szCs w:val="24"/>
        </w:rPr>
        <w:t>Your greatest gift is your own unique existence</w:t>
      </w:r>
    </w:p>
    <w:p w14:paraId="7CE61C98" w14:textId="77777777" w:rsidR="00CA6F58" w:rsidRPr="00A8249E" w:rsidRDefault="00CA6F58" w:rsidP="00CA6F58">
      <w:pPr>
        <w:rPr>
          <w:szCs w:val="24"/>
        </w:rPr>
      </w:pPr>
      <w:r w:rsidRPr="00A8249E">
        <w:rPr>
          <w:szCs w:val="24"/>
        </w:rPr>
        <w:t>So free yourself from all the negative resistance</w:t>
      </w:r>
    </w:p>
    <w:p w14:paraId="22E3F8D1" w14:textId="77777777" w:rsidR="00CA6F58" w:rsidRPr="00A8249E" w:rsidRDefault="00CA6F58" w:rsidP="00CA6F58">
      <w:pPr>
        <w:rPr>
          <w:szCs w:val="24"/>
        </w:rPr>
      </w:pPr>
      <w:r w:rsidRPr="00A8249E">
        <w:rPr>
          <w:szCs w:val="24"/>
        </w:rPr>
        <w:t>You need a challenge, a cause, a goal you can see...</w:t>
      </w:r>
    </w:p>
    <w:p w14:paraId="1ECD3EAC" w14:textId="77777777" w:rsidR="00CA6F58" w:rsidRPr="00A8249E" w:rsidRDefault="00CA6F58" w:rsidP="00CA6F58">
      <w:pPr>
        <w:rPr>
          <w:szCs w:val="24"/>
        </w:rPr>
      </w:pPr>
      <w:r w:rsidRPr="00A8249E">
        <w:rPr>
          <w:szCs w:val="24"/>
        </w:rPr>
        <w:t xml:space="preserve"> </w:t>
      </w:r>
    </w:p>
    <w:p w14:paraId="42EA10AB" w14:textId="77777777" w:rsidR="00CA6F58" w:rsidRPr="00A8249E" w:rsidRDefault="00CA6F58" w:rsidP="00CA6F58">
      <w:pPr>
        <w:rPr>
          <w:szCs w:val="24"/>
        </w:rPr>
      </w:pPr>
      <w:r w:rsidRPr="00A8249E">
        <w:rPr>
          <w:szCs w:val="24"/>
        </w:rPr>
        <w:t xml:space="preserve">          – you need a reason to be</w:t>
      </w:r>
    </w:p>
    <w:p w14:paraId="288E5533" w14:textId="77777777" w:rsidR="00BA6289" w:rsidRDefault="00BA6289" w:rsidP="00856F31">
      <w:pPr>
        <w:rPr>
          <w:szCs w:val="24"/>
        </w:rPr>
        <w:sectPr w:rsidR="00BA6289" w:rsidSect="00CA6F58">
          <w:pgSz w:w="12240" w:h="15840"/>
          <w:pgMar w:top="1440" w:right="1800" w:bottom="1440" w:left="3600" w:header="720" w:footer="720" w:gutter="0"/>
          <w:cols w:space="720"/>
        </w:sectPr>
      </w:pPr>
    </w:p>
    <w:p w14:paraId="776760A3" w14:textId="77777777" w:rsidR="00BA6289" w:rsidRDefault="00BA6289" w:rsidP="00BA6289">
      <w:pPr>
        <w:rPr>
          <w:b/>
          <w:sz w:val="20"/>
        </w:rPr>
      </w:pPr>
    </w:p>
    <w:p w14:paraId="53F3489F" w14:textId="77777777" w:rsidR="00BA6289" w:rsidRDefault="00BA6289" w:rsidP="00BA6289">
      <w:pPr>
        <w:rPr>
          <w:b/>
          <w:sz w:val="20"/>
        </w:rPr>
      </w:pPr>
    </w:p>
    <w:p w14:paraId="3735DBE5" w14:textId="77777777" w:rsidR="00BA6289" w:rsidRDefault="00BA6289" w:rsidP="00BA6289">
      <w:pPr>
        <w:rPr>
          <w:b/>
          <w:sz w:val="20"/>
        </w:rPr>
      </w:pPr>
    </w:p>
    <w:p w14:paraId="2841BBC1" w14:textId="77777777" w:rsidR="00BA6289" w:rsidRDefault="00BA6289" w:rsidP="00BA6289">
      <w:pPr>
        <w:rPr>
          <w:b/>
          <w:sz w:val="20"/>
        </w:rPr>
      </w:pPr>
    </w:p>
    <w:p w14:paraId="7CCCB39A" w14:textId="77777777" w:rsidR="00BA6289" w:rsidRPr="0077353A" w:rsidRDefault="00BA6289" w:rsidP="00BA6289">
      <w:pPr>
        <w:pStyle w:val="Heading1"/>
        <w:rPr>
          <w:i/>
        </w:rPr>
      </w:pPr>
      <w:r w:rsidRPr="0077353A">
        <w:tab/>
        <w:t xml:space="preserve">        </w:t>
      </w:r>
      <w:bookmarkStart w:id="44" w:name="_Toc231118111"/>
      <w:r w:rsidRPr="0077353A">
        <w:t xml:space="preserve">A </w:t>
      </w:r>
      <w:smartTag w:uri="urn:schemas-microsoft-com:office:smarttags" w:element="City">
        <w:smartTag w:uri="urn:schemas-microsoft-com:office:smarttags" w:element="place">
          <w:r w:rsidRPr="0077353A">
            <w:t>Pearl</w:t>
          </w:r>
        </w:smartTag>
      </w:smartTag>
      <w:r w:rsidRPr="0077353A">
        <w:t xml:space="preserve"> of Wisdom</w:t>
      </w:r>
      <w:bookmarkEnd w:id="44"/>
    </w:p>
    <w:p w14:paraId="541308A4" w14:textId="77777777" w:rsidR="00BA6289" w:rsidRDefault="00BA6289" w:rsidP="00BA6289">
      <w:pPr>
        <w:rPr>
          <w:i/>
          <w:sz w:val="20"/>
        </w:rPr>
      </w:pPr>
    </w:p>
    <w:p w14:paraId="793F526B" w14:textId="77777777" w:rsidR="00BA6289" w:rsidRDefault="00BA6289" w:rsidP="00BA6289">
      <w:pPr>
        <w:rPr>
          <w:i/>
          <w:sz w:val="20"/>
        </w:rPr>
      </w:pPr>
    </w:p>
    <w:p w14:paraId="0D49C0B8" w14:textId="77777777" w:rsidR="00BA6289" w:rsidRDefault="00BA6289" w:rsidP="00BA6289">
      <w:pPr>
        <w:rPr>
          <w:i/>
          <w:sz w:val="20"/>
        </w:rPr>
      </w:pPr>
    </w:p>
    <w:p w14:paraId="61731168" w14:textId="77777777" w:rsidR="00BA6289" w:rsidRPr="0077353A" w:rsidRDefault="00BA6289" w:rsidP="00BA6289">
      <w:pPr>
        <w:rPr>
          <w:i/>
          <w:szCs w:val="24"/>
        </w:rPr>
      </w:pPr>
      <w:r w:rsidRPr="0077353A">
        <w:rPr>
          <w:i/>
          <w:szCs w:val="24"/>
        </w:rPr>
        <w:tab/>
        <w:t>A thought</w:t>
      </w:r>
    </w:p>
    <w:p w14:paraId="166FB653" w14:textId="77777777" w:rsidR="00BA6289" w:rsidRPr="0077353A" w:rsidRDefault="00BA6289" w:rsidP="00BA6289">
      <w:pPr>
        <w:rPr>
          <w:szCs w:val="24"/>
        </w:rPr>
      </w:pPr>
    </w:p>
    <w:p w14:paraId="56B24513" w14:textId="77777777" w:rsidR="00BA6289" w:rsidRPr="0077353A" w:rsidRDefault="00BA6289" w:rsidP="00BA6289">
      <w:pPr>
        <w:rPr>
          <w:szCs w:val="24"/>
        </w:rPr>
      </w:pPr>
      <w:r w:rsidRPr="0077353A">
        <w:rPr>
          <w:szCs w:val="24"/>
        </w:rPr>
        <w:t>A most singularly disturbing thought in the mind</w:t>
      </w:r>
    </w:p>
    <w:p w14:paraId="1010C937" w14:textId="77777777" w:rsidR="00BA6289" w:rsidRPr="0077353A" w:rsidRDefault="00BA6289" w:rsidP="00BA6289">
      <w:pPr>
        <w:rPr>
          <w:szCs w:val="24"/>
        </w:rPr>
      </w:pPr>
      <w:r w:rsidRPr="0077353A">
        <w:rPr>
          <w:szCs w:val="24"/>
        </w:rPr>
        <w:tab/>
        <w:t>so difficult to find</w:t>
      </w:r>
    </w:p>
    <w:p w14:paraId="6F03F840" w14:textId="77777777" w:rsidR="00BA6289" w:rsidRPr="0077353A" w:rsidRDefault="00BA6289" w:rsidP="00BA6289">
      <w:pPr>
        <w:rPr>
          <w:szCs w:val="24"/>
        </w:rPr>
      </w:pPr>
      <w:r w:rsidRPr="0077353A">
        <w:rPr>
          <w:szCs w:val="24"/>
        </w:rPr>
        <w:tab/>
        <w:t>but even harder to lose</w:t>
      </w:r>
    </w:p>
    <w:p w14:paraId="0657B513" w14:textId="77777777" w:rsidR="00BA6289" w:rsidRPr="0077353A" w:rsidRDefault="00BA6289" w:rsidP="00BA6289">
      <w:pPr>
        <w:rPr>
          <w:szCs w:val="24"/>
        </w:rPr>
      </w:pPr>
      <w:r w:rsidRPr="0077353A">
        <w:rPr>
          <w:szCs w:val="24"/>
        </w:rPr>
        <w:tab/>
        <w:t>it’s not something you could ever choose</w:t>
      </w:r>
    </w:p>
    <w:p w14:paraId="6DCA5D43" w14:textId="77777777" w:rsidR="00BA6289" w:rsidRPr="0077353A" w:rsidRDefault="00BA6289" w:rsidP="00BA6289">
      <w:pPr>
        <w:rPr>
          <w:szCs w:val="24"/>
        </w:rPr>
      </w:pPr>
    </w:p>
    <w:p w14:paraId="0768B87F" w14:textId="77777777" w:rsidR="00BA6289" w:rsidRPr="0077353A" w:rsidRDefault="00BA6289" w:rsidP="00BA6289">
      <w:pPr>
        <w:rPr>
          <w:szCs w:val="24"/>
        </w:rPr>
      </w:pPr>
      <w:r w:rsidRPr="0077353A">
        <w:rPr>
          <w:szCs w:val="24"/>
        </w:rPr>
        <w:t>A piece of knowledge not learned in college or found in a book</w:t>
      </w:r>
    </w:p>
    <w:p w14:paraId="577A9C01" w14:textId="77777777" w:rsidR="00BA6289" w:rsidRPr="0077353A" w:rsidRDefault="00BA6289" w:rsidP="00BA6289">
      <w:pPr>
        <w:rPr>
          <w:szCs w:val="24"/>
        </w:rPr>
      </w:pPr>
      <w:r w:rsidRPr="0077353A">
        <w:rPr>
          <w:szCs w:val="24"/>
        </w:rPr>
        <w:tab/>
        <w:t>it drives one to look</w:t>
      </w:r>
    </w:p>
    <w:p w14:paraId="15BFB13A" w14:textId="77777777" w:rsidR="00BA6289" w:rsidRPr="0077353A" w:rsidRDefault="00BA6289" w:rsidP="00BA6289">
      <w:pPr>
        <w:rPr>
          <w:szCs w:val="24"/>
        </w:rPr>
      </w:pPr>
      <w:r w:rsidRPr="0077353A">
        <w:rPr>
          <w:szCs w:val="24"/>
        </w:rPr>
        <w:t>Looking for its ultimate source through internal discourse</w:t>
      </w:r>
    </w:p>
    <w:p w14:paraId="75FEAFE5" w14:textId="77777777" w:rsidR="00BA6289" w:rsidRPr="0077353A" w:rsidRDefault="00BA6289" w:rsidP="00BA6289">
      <w:pPr>
        <w:rPr>
          <w:szCs w:val="24"/>
        </w:rPr>
      </w:pPr>
      <w:r w:rsidRPr="0077353A">
        <w:rPr>
          <w:szCs w:val="24"/>
        </w:rPr>
        <w:tab/>
        <w:t>but to no avail</w:t>
      </w:r>
    </w:p>
    <w:p w14:paraId="46AEDC60" w14:textId="77777777" w:rsidR="00BA6289" w:rsidRPr="0077353A" w:rsidRDefault="00BA6289" w:rsidP="00BA6289">
      <w:pPr>
        <w:rPr>
          <w:szCs w:val="24"/>
        </w:rPr>
      </w:pPr>
      <w:r w:rsidRPr="0077353A">
        <w:rPr>
          <w:szCs w:val="24"/>
        </w:rPr>
        <w:tab/>
        <w:t>on its journey here it left no trail</w:t>
      </w:r>
    </w:p>
    <w:p w14:paraId="3D493634" w14:textId="77777777" w:rsidR="00BA6289" w:rsidRDefault="00BA6289" w:rsidP="00BA6289">
      <w:pPr>
        <w:rPr>
          <w:szCs w:val="24"/>
        </w:rPr>
      </w:pPr>
    </w:p>
    <w:p w14:paraId="3CB12EE0" w14:textId="77777777" w:rsidR="00BA6289" w:rsidRPr="0077353A" w:rsidRDefault="00BA6289" w:rsidP="00BA6289">
      <w:pPr>
        <w:rPr>
          <w:szCs w:val="24"/>
        </w:rPr>
      </w:pPr>
    </w:p>
    <w:p w14:paraId="746013E0" w14:textId="77777777" w:rsidR="00BA6289" w:rsidRPr="0077353A" w:rsidRDefault="00BA6289" w:rsidP="00BA6289">
      <w:pPr>
        <w:rPr>
          <w:szCs w:val="24"/>
        </w:rPr>
      </w:pPr>
      <w:r w:rsidRPr="0077353A">
        <w:rPr>
          <w:szCs w:val="24"/>
        </w:rPr>
        <w:t>And what of truth?</w:t>
      </w:r>
    </w:p>
    <w:p w14:paraId="24E763AD" w14:textId="77777777" w:rsidR="00BA6289" w:rsidRPr="0077353A" w:rsidRDefault="00BA6289" w:rsidP="00BA6289">
      <w:pPr>
        <w:rPr>
          <w:szCs w:val="24"/>
        </w:rPr>
      </w:pPr>
      <w:r w:rsidRPr="0077353A">
        <w:rPr>
          <w:szCs w:val="24"/>
        </w:rPr>
        <w:t>Could this foreign idea stand up against proof?</w:t>
      </w:r>
    </w:p>
    <w:p w14:paraId="5BE79B85" w14:textId="77777777" w:rsidR="00BA6289" w:rsidRPr="0077353A" w:rsidRDefault="00BA6289" w:rsidP="00BA6289">
      <w:pPr>
        <w:rPr>
          <w:szCs w:val="24"/>
        </w:rPr>
      </w:pPr>
      <w:r w:rsidRPr="0077353A">
        <w:rPr>
          <w:szCs w:val="24"/>
        </w:rPr>
        <w:t>Attempting to invalidate via stale dogma</w:t>
      </w:r>
    </w:p>
    <w:p w14:paraId="5F461595" w14:textId="77777777" w:rsidR="00BA6289" w:rsidRPr="0077353A" w:rsidRDefault="00BA6289" w:rsidP="00BA6289">
      <w:pPr>
        <w:rPr>
          <w:szCs w:val="24"/>
        </w:rPr>
      </w:pPr>
      <w:r w:rsidRPr="0077353A">
        <w:rPr>
          <w:szCs w:val="24"/>
        </w:rPr>
        <w:tab/>
        <w:t>only to validate via failed dogma</w:t>
      </w:r>
    </w:p>
    <w:p w14:paraId="1EB6CDEC" w14:textId="77777777" w:rsidR="00BA6289" w:rsidRPr="0077353A" w:rsidRDefault="00BA6289" w:rsidP="00BA6289">
      <w:pPr>
        <w:rPr>
          <w:i/>
          <w:szCs w:val="24"/>
        </w:rPr>
      </w:pPr>
      <w:r w:rsidRPr="0077353A">
        <w:rPr>
          <w:i/>
          <w:szCs w:val="24"/>
        </w:rPr>
        <w:t>The irritation remains</w:t>
      </w:r>
    </w:p>
    <w:p w14:paraId="66069393" w14:textId="77777777" w:rsidR="00BA6289" w:rsidRPr="0077353A" w:rsidRDefault="00BA6289" w:rsidP="00BA6289">
      <w:pPr>
        <w:rPr>
          <w:szCs w:val="24"/>
        </w:rPr>
      </w:pPr>
      <w:r w:rsidRPr="0077353A">
        <w:rPr>
          <w:szCs w:val="24"/>
        </w:rPr>
        <w:t>Attempting to nullify and de-throne due to treason</w:t>
      </w:r>
    </w:p>
    <w:p w14:paraId="25585B20" w14:textId="77777777" w:rsidR="00BA6289" w:rsidRPr="0077353A" w:rsidRDefault="00BA6289" w:rsidP="00BA6289">
      <w:pPr>
        <w:rPr>
          <w:szCs w:val="24"/>
        </w:rPr>
      </w:pPr>
      <w:r w:rsidRPr="0077353A">
        <w:rPr>
          <w:szCs w:val="24"/>
        </w:rPr>
        <w:tab/>
        <w:t>only to glorify upon the throne of pure reason</w:t>
      </w:r>
    </w:p>
    <w:p w14:paraId="49ACA39B" w14:textId="77777777" w:rsidR="00BA6289" w:rsidRPr="0077353A" w:rsidRDefault="00BA6289" w:rsidP="00BA6289">
      <w:pPr>
        <w:rPr>
          <w:szCs w:val="24"/>
        </w:rPr>
      </w:pPr>
      <w:r w:rsidRPr="0077353A">
        <w:rPr>
          <w:i/>
          <w:szCs w:val="24"/>
        </w:rPr>
        <w:t>The irritation explains</w:t>
      </w:r>
    </w:p>
    <w:p w14:paraId="7F0D47FF" w14:textId="77777777" w:rsidR="00BA6289" w:rsidRPr="0077353A" w:rsidRDefault="00BA6289" w:rsidP="00BA6289">
      <w:pPr>
        <w:rPr>
          <w:szCs w:val="24"/>
        </w:rPr>
      </w:pPr>
      <w:r w:rsidRPr="0077353A">
        <w:rPr>
          <w:szCs w:val="24"/>
        </w:rPr>
        <w:tab/>
      </w:r>
      <w:r w:rsidRPr="0077353A">
        <w:rPr>
          <w:i/>
          <w:szCs w:val="24"/>
        </w:rPr>
        <w:t>(but it’s always opposed for the change it contains)</w:t>
      </w:r>
    </w:p>
    <w:p w14:paraId="3B9007E9" w14:textId="77777777" w:rsidR="00BA6289" w:rsidRPr="0077353A" w:rsidRDefault="00BA6289" w:rsidP="00BA6289">
      <w:pPr>
        <w:rPr>
          <w:szCs w:val="24"/>
        </w:rPr>
      </w:pPr>
    </w:p>
    <w:p w14:paraId="1F8C3C4E" w14:textId="77777777" w:rsidR="00BA6289" w:rsidRPr="0077353A" w:rsidRDefault="00BA6289" w:rsidP="00BA6289">
      <w:pPr>
        <w:rPr>
          <w:szCs w:val="24"/>
        </w:rPr>
      </w:pPr>
    </w:p>
    <w:p w14:paraId="61F23AD3" w14:textId="77777777" w:rsidR="00BA6289" w:rsidRPr="0077353A" w:rsidRDefault="00BA6289" w:rsidP="00BA6289">
      <w:pPr>
        <w:rPr>
          <w:szCs w:val="24"/>
        </w:rPr>
      </w:pPr>
      <w:r w:rsidRPr="0077353A">
        <w:rPr>
          <w:szCs w:val="24"/>
        </w:rPr>
        <w:t>This theory duly frightens</w:t>
      </w:r>
    </w:p>
    <w:p w14:paraId="24C79D3A" w14:textId="77777777" w:rsidR="00BA6289" w:rsidRPr="0077353A" w:rsidRDefault="00BA6289" w:rsidP="00BA6289">
      <w:pPr>
        <w:rPr>
          <w:szCs w:val="24"/>
        </w:rPr>
      </w:pPr>
      <w:r w:rsidRPr="0077353A">
        <w:rPr>
          <w:szCs w:val="24"/>
        </w:rPr>
        <w:tab/>
        <w:t>everyone around you will think you have cracked</w:t>
      </w:r>
    </w:p>
    <w:p w14:paraId="18E7751E" w14:textId="77777777" w:rsidR="00BA6289" w:rsidRPr="0077353A" w:rsidRDefault="00BA6289" w:rsidP="00BA6289">
      <w:pPr>
        <w:rPr>
          <w:szCs w:val="24"/>
        </w:rPr>
      </w:pPr>
      <w:r w:rsidRPr="0077353A">
        <w:rPr>
          <w:szCs w:val="24"/>
        </w:rPr>
        <w:t>But now it truly enlightens</w:t>
      </w:r>
    </w:p>
    <w:p w14:paraId="0284B879" w14:textId="77777777" w:rsidR="00BA6289" w:rsidRPr="0077353A" w:rsidRDefault="00BA6289" w:rsidP="00BA6289">
      <w:pPr>
        <w:rPr>
          <w:szCs w:val="24"/>
        </w:rPr>
      </w:pPr>
      <w:r w:rsidRPr="0077353A">
        <w:rPr>
          <w:szCs w:val="24"/>
        </w:rPr>
        <w:tab/>
        <w:t>it has firm substance where others have lacked</w:t>
      </w:r>
    </w:p>
    <w:p w14:paraId="38A5B2C1" w14:textId="77777777" w:rsidR="00BA6289" w:rsidRPr="0077353A" w:rsidRDefault="00BA6289" w:rsidP="00BA6289">
      <w:pPr>
        <w:rPr>
          <w:szCs w:val="24"/>
        </w:rPr>
      </w:pPr>
      <w:r w:rsidRPr="0077353A">
        <w:rPr>
          <w:szCs w:val="24"/>
        </w:rPr>
        <w:t>This theory has magnetic intellect</w:t>
      </w:r>
    </w:p>
    <w:p w14:paraId="47C763D1" w14:textId="77777777" w:rsidR="00BA6289" w:rsidRPr="0077353A" w:rsidRDefault="00BA6289" w:rsidP="00BA6289">
      <w:pPr>
        <w:rPr>
          <w:szCs w:val="24"/>
        </w:rPr>
      </w:pPr>
      <w:r w:rsidRPr="0077353A">
        <w:rPr>
          <w:szCs w:val="24"/>
        </w:rPr>
        <w:tab/>
        <w:t>many steadfast adherents it starts to attract</w:t>
      </w:r>
    </w:p>
    <w:p w14:paraId="474D2144" w14:textId="77777777" w:rsidR="00BA6289" w:rsidRPr="0077353A" w:rsidRDefault="00BA6289" w:rsidP="00BA6289">
      <w:pPr>
        <w:rPr>
          <w:szCs w:val="24"/>
        </w:rPr>
      </w:pPr>
      <w:r w:rsidRPr="0077353A">
        <w:rPr>
          <w:szCs w:val="24"/>
        </w:rPr>
        <w:t>It’s gaining in kinetic effect</w:t>
      </w:r>
    </w:p>
    <w:p w14:paraId="75020D75" w14:textId="77777777" w:rsidR="00BA6289" w:rsidRPr="0077353A" w:rsidRDefault="00BA6289" w:rsidP="00BA6289">
      <w:pPr>
        <w:rPr>
          <w:szCs w:val="24"/>
        </w:rPr>
      </w:pPr>
      <w:r w:rsidRPr="0077353A">
        <w:rPr>
          <w:szCs w:val="24"/>
        </w:rPr>
        <w:tab/>
        <w:t>gently cradled and uplifted with its truth still intact</w:t>
      </w:r>
    </w:p>
    <w:p w14:paraId="6ACB46F3" w14:textId="77777777" w:rsidR="00BA6289" w:rsidRPr="0077353A" w:rsidRDefault="00BA6289" w:rsidP="00BA6289">
      <w:pPr>
        <w:rPr>
          <w:szCs w:val="24"/>
        </w:rPr>
      </w:pPr>
      <w:r w:rsidRPr="0077353A">
        <w:rPr>
          <w:szCs w:val="24"/>
        </w:rPr>
        <w:tab/>
        <w:t>firmly surrounded and protected by a shell of hard fact</w:t>
      </w:r>
    </w:p>
    <w:p w14:paraId="136DC573" w14:textId="77777777" w:rsidR="00BA6289" w:rsidRPr="0077353A" w:rsidRDefault="00BA6289" w:rsidP="00BA6289">
      <w:pPr>
        <w:rPr>
          <w:szCs w:val="24"/>
        </w:rPr>
      </w:pPr>
      <w:r w:rsidRPr="0077353A">
        <w:rPr>
          <w:szCs w:val="24"/>
        </w:rPr>
        <w:t>Completely encased, just in case</w:t>
      </w:r>
    </w:p>
    <w:p w14:paraId="753C9947" w14:textId="77777777" w:rsidR="00BA6289" w:rsidRPr="0077353A" w:rsidRDefault="00BA6289" w:rsidP="00BA6289">
      <w:pPr>
        <w:rPr>
          <w:szCs w:val="24"/>
        </w:rPr>
      </w:pPr>
      <w:r w:rsidRPr="0077353A">
        <w:rPr>
          <w:szCs w:val="24"/>
        </w:rPr>
        <w:tab/>
        <w:t>– now hardened against the most hardened attack</w:t>
      </w:r>
    </w:p>
    <w:p w14:paraId="30D12417" w14:textId="77777777" w:rsidR="00BA6289" w:rsidRPr="0077353A" w:rsidRDefault="00BA6289" w:rsidP="00BA6289">
      <w:pPr>
        <w:rPr>
          <w:szCs w:val="24"/>
        </w:rPr>
      </w:pPr>
    </w:p>
    <w:p w14:paraId="62626464" w14:textId="77777777" w:rsidR="00BA6289" w:rsidRPr="0077353A" w:rsidRDefault="00BA6289" w:rsidP="00BA6289">
      <w:pPr>
        <w:rPr>
          <w:szCs w:val="24"/>
        </w:rPr>
      </w:pPr>
    </w:p>
    <w:p w14:paraId="73B22897" w14:textId="77777777" w:rsidR="00BA6289" w:rsidRPr="0077353A" w:rsidRDefault="00BA6289" w:rsidP="00BA6289">
      <w:pPr>
        <w:rPr>
          <w:szCs w:val="24"/>
        </w:rPr>
      </w:pPr>
    </w:p>
    <w:p w14:paraId="14CC2803" w14:textId="77777777" w:rsidR="00BA6289" w:rsidRPr="0077353A" w:rsidRDefault="00BA6289" w:rsidP="00BA6289">
      <w:pPr>
        <w:rPr>
          <w:szCs w:val="24"/>
        </w:rPr>
      </w:pPr>
    </w:p>
    <w:p w14:paraId="7727B801" w14:textId="77777777" w:rsidR="00BA6289" w:rsidRPr="0077353A" w:rsidRDefault="00BA6289" w:rsidP="00BA6289">
      <w:pPr>
        <w:rPr>
          <w:szCs w:val="24"/>
        </w:rPr>
      </w:pPr>
    </w:p>
    <w:p w14:paraId="49CAF20D" w14:textId="77777777" w:rsidR="00BA6289" w:rsidRPr="0077353A" w:rsidRDefault="00BA6289" w:rsidP="00BA6289">
      <w:pPr>
        <w:rPr>
          <w:szCs w:val="24"/>
        </w:rPr>
      </w:pPr>
    </w:p>
    <w:p w14:paraId="09B4C7F3" w14:textId="77777777" w:rsidR="00BA6289" w:rsidRPr="0077353A" w:rsidRDefault="00BA6289" w:rsidP="00BA6289">
      <w:pPr>
        <w:rPr>
          <w:szCs w:val="24"/>
        </w:rPr>
      </w:pPr>
    </w:p>
    <w:p w14:paraId="776765FA" w14:textId="77777777" w:rsidR="00BA6289" w:rsidRPr="0077353A" w:rsidRDefault="00BA6289" w:rsidP="00BA6289">
      <w:pPr>
        <w:rPr>
          <w:szCs w:val="24"/>
        </w:rPr>
      </w:pPr>
    </w:p>
    <w:p w14:paraId="54C02A92" w14:textId="77777777" w:rsidR="00BA6289" w:rsidRPr="0077353A" w:rsidRDefault="00BA6289" w:rsidP="00BA6289">
      <w:pPr>
        <w:rPr>
          <w:szCs w:val="24"/>
        </w:rPr>
      </w:pPr>
      <w:r w:rsidRPr="0077353A">
        <w:rPr>
          <w:szCs w:val="24"/>
        </w:rPr>
        <w:t xml:space="preserve">Hardened against the </w:t>
      </w:r>
      <w:proofErr w:type="spellStart"/>
      <w:r w:rsidRPr="0077353A">
        <w:rPr>
          <w:szCs w:val="24"/>
        </w:rPr>
        <w:t>sabre-rattling</w:t>
      </w:r>
      <w:proofErr w:type="spellEnd"/>
      <w:r w:rsidRPr="0077353A">
        <w:rPr>
          <w:szCs w:val="24"/>
        </w:rPr>
        <w:t xml:space="preserve"> war mongers</w:t>
      </w:r>
    </w:p>
    <w:p w14:paraId="6B2DFB87" w14:textId="77777777" w:rsidR="00BA6289" w:rsidRPr="0077353A" w:rsidRDefault="00BA6289" w:rsidP="00BA6289">
      <w:pPr>
        <w:rPr>
          <w:szCs w:val="24"/>
        </w:rPr>
      </w:pPr>
      <w:r w:rsidRPr="0077353A">
        <w:rPr>
          <w:szCs w:val="24"/>
        </w:rPr>
        <w:tab/>
        <w:t>and the ignorant intolerant hate mongers</w:t>
      </w:r>
    </w:p>
    <w:p w14:paraId="5E1757BD" w14:textId="77777777" w:rsidR="00BA6289" w:rsidRPr="0077353A" w:rsidRDefault="00BA6289" w:rsidP="00BA6289">
      <w:pPr>
        <w:rPr>
          <w:szCs w:val="24"/>
        </w:rPr>
      </w:pPr>
      <w:r w:rsidRPr="0077353A">
        <w:rPr>
          <w:szCs w:val="24"/>
        </w:rPr>
        <w:t>Hardened against the hypocritical blasphemous demigods</w:t>
      </w:r>
    </w:p>
    <w:p w14:paraId="408DC481" w14:textId="77777777" w:rsidR="00BA6289" w:rsidRPr="0077353A" w:rsidRDefault="00BA6289" w:rsidP="00BA6289">
      <w:pPr>
        <w:rPr>
          <w:szCs w:val="24"/>
        </w:rPr>
      </w:pPr>
      <w:r w:rsidRPr="0077353A">
        <w:rPr>
          <w:szCs w:val="24"/>
        </w:rPr>
        <w:tab/>
        <w:t>and the hypercritical infamous demagogues</w:t>
      </w:r>
    </w:p>
    <w:p w14:paraId="19B85059" w14:textId="77777777" w:rsidR="00BA6289" w:rsidRDefault="00BA6289" w:rsidP="00BA6289">
      <w:pPr>
        <w:rPr>
          <w:szCs w:val="24"/>
        </w:rPr>
      </w:pPr>
    </w:p>
    <w:p w14:paraId="4EEF24BF" w14:textId="77777777" w:rsidR="00BA6289" w:rsidRPr="0077353A" w:rsidRDefault="00BA6289" w:rsidP="00BA6289">
      <w:pPr>
        <w:rPr>
          <w:szCs w:val="24"/>
        </w:rPr>
      </w:pPr>
    </w:p>
    <w:p w14:paraId="476198FD" w14:textId="77777777" w:rsidR="00BA6289" w:rsidRPr="0077353A" w:rsidRDefault="00BA6289" w:rsidP="00BA6289">
      <w:pPr>
        <w:rPr>
          <w:szCs w:val="24"/>
        </w:rPr>
      </w:pPr>
      <w:r w:rsidRPr="0077353A">
        <w:rPr>
          <w:szCs w:val="24"/>
        </w:rPr>
        <w:t>Persistently informing both the meek and stark-raving</w:t>
      </w:r>
    </w:p>
    <w:p w14:paraId="06370771" w14:textId="77777777" w:rsidR="00BA6289" w:rsidRPr="0077353A" w:rsidRDefault="00BA6289" w:rsidP="00BA6289">
      <w:pPr>
        <w:rPr>
          <w:szCs w:val="24"/>
        </w:rPr>
      </w:pPr>
      <w:r w:rsidRPr="0077353A">
        <w:rPr>
          <w:szCs w:val="24"/>
        </w:rPr>
        <w:t>Consistently outward looking while never inward caving</w:t>
      </w:r>
    </w:p>
    <w:p w14:paraId="08253240" w14:textId="77777777" w:rsidR="00BA6289" w:rsidRPr="0077353A" w:rsidRDefault="00BA6289" w:rsidP="00BA6289">
      <w:pPr>
        <w:rPr>
          <w:szCs w:val="24"/>
        </w:rPr>
      </w:pPr>
      <w:r w:rsidRPr="0077353A">
        <w:rPr>
          <w:szCs w:val="24"/>
        </w:rPr>
        <w:t>Forever forward thinking while never backward sliding</w:t>
      </w:r>
    </w:p>
    <w:p w14:paraId="16057D92" w14:textId="77777777" w:rsidR="00BA6289" w:rsidRPr="0077353A" w:rsidRDefault="00BA6289" w:rsidP="00BA6289">
      <w:pPr>
        <w:rPr>
          <w:szCs w:val="24"/>
        </w:rPr>
      </w:pPr>
      <w:r w:rsidRPr="0077353A">
        <w:rPr>
          <w:szCs w:val="24"/>
        </w:rPr>
        <w:t>And ever uptight old-guard establishment colliding</w:t>
      </w:r>
    </w:p>
    <w:p w14:paraId="6BAF05FB" w14:textId="77777777" w:rsidR="00BA6289" w:rsidRPr="0077353A" w:rsidRDefault="00BA6289" w:rsidP="00BA6289">
      <w:pPr>
        <w:rPr>
          <w:szCs w:val="24"/>
        </w:rPr>
      </w:pPr>
      <w:r w:rsidRPr="0077353A">
        <w:rPr>
          <w:szCs w:val="24"/>
        </w:rPr>
        <w:tab/>
        <w:t>(and now mature enough there’s no point in it hiding)</w:t>
      </w:r>
    </w:p>
    <w:p w14:paraId="34855403" w14:textId="77777777" w:rsidR="00BA6289" w:rsidRPr="0077353A" w:rsidRDefault="00BA6289" w:rsidP="00BA6289">
      <w:pPr>
        <w:rPr>
          <w:szCs w:val="24"/>
        </w:rPr>
      </w:pPr>
    </w:p>
    <w:p w14:paraId="79F4CB3B" w14:textId="77777777" w:rsidR="00BA6289" w:rsidRPr="0077353A" w:rsidRDefault="00BA6289" w:rsidP="00BA6289">
      <w:pPr>
        <w:rPr>
          <w:szCs w:val="24"/>
        </w:rPr>
      </w:pPr>
    </w:p>
    <w:p w14:paraId="3F2595F6" w14:textId="77777777" w:rsidR="00BA6289" w:rsidRPr="0077353A" w:rsidRDefault="00BA6289" w:rsidP="00BA6289">
      <w:pPr>
        <w:rPr>
          <w:szCs w:val="24"/>
        </w:rPr>
      </w:pPr>
      <w:r w:rsidRPr="0077353A">
        <w:rPr>
          <w:szCs w:val="24"/>
        </w:rPr>
        <w:t>While the thought resides within the mind it remains a mere irritation</w:t>
      </w:r>
    </w:p>
    <w:p w14:paraId="1FF6DE34" w14:textId="77777777" w:rsidR="00BA6289" w:rsidRPr="0077353A" w:rsidRDefault="00BA6289" w:rsidP="00BA6289">
      <w:pPr>
        <w:rPr>
          <w:szCs w:val="24"/>
        </w:rPr>
      </w:pPr>
      <w:r w:rsidRPr="0077353A">
        <w:rPr>
          <w:szCs w:val="24"/>
        </w:rPr>
        <w:t>But when finally unleashed upon the collective consciousness</w:t>
      </w:r>
    </w:p>
    <w:p w14:paraId="5CB73094" w14:textId="77777777" w:rsidR="00BA6289" w:rsidRPr="0077353A" w:rsidRDefault="00BA6289" w:rsidP="00BA6289">
      <w:pPr>
        <w:rPr>
          <w:szCs w:val="24"/>
        </w:rPr>
      </w:pPr>
      <w:r w:rsidRPr="0077353A">
        <w:rPr>
          <w:szCs w:val="24"/>
        </w:rPr>
        <w:tab/>
      </w:r>
      <w:r w:rsidRPr="0077353A">
        <w:rPr>
          <w:szCs w:val="24"/>
        </w:rPr>
        <w:tab/>
        <w:t>(with infective conscientiousness)</w:t>
      </w:r>
    </w:p>
    <w:p w14:paraId="7ACF86BD" w14:textId="77777777" w:rsidR="00BA6289" w:rsidRPr="0077353A" w:rsidRDefault="00BA6289" w:rsidP="00BA6289">
      <w:pPr>
        <w:rPr>
          <w:szCs w:val="24"/>
        </w:rPr>
      </w:pPr>
      <w:r w:rsidRPr="0077353A">
        <w:rPr>
          <w:szCs w:val="24"/>
        </w:rPr>
        <w:tab/>
        <w:t>it transforms into a miracle with no imitation</w:t>
      </w:r>
    </w:p>
    <w:p w14:paraId="0670ECDC" w14:textId="77777777" w:rsidR="00BA6289" w:rsidRPr="0077353A" w:rsidRDefault="00BA6289" w:rsidP="00BA6289">
      <w:pPr>
        <w:rPr>
          <w:i/>
          <w:szCs w:val="24"/>
        </w:rPr>
      </w:pPr>
      <w:r w:rsidRPr="0077353A">
        <w:rPr>
          <w:szCs w:val="24"/>
        </w:rPr>
        <w:t>Now the unveiling of this auspicious mural is done...</w:t>
      </w:r>
    </w:p>
    <w:p w14:paraId="353B727D" w14:textId="77777777" w:rsidR="00BA6289" w:rsidRDefault="00BA6289" w:rsidP="00BA6289">
      <w:pPr>
        <w:rPr>
          <w:i/>
          <w:szCs w:val="24"/>
        </w:rPr>
      </w:pPr>
    </w:p>
    <w:p w14:paraId="44A3F296" w14:textId="77777777" w:rsidR="00BA6289" w:rsidRPr="0077353A" w:rsidRDefault="00BA6289" w:rsidP="00BA6289">
      <w:pPr>
        <w:rPr>
          <w:i/>
          <w:szCs w:val="24"/>
        </w:rPr>
      </w:pPr>
      <w:r w:rsidRPr="0077353A">
        <w:rPr>
          <w:i/>
          <w:szCs w:val="24"/>
        </w:rPr>
        <w:tab/>
      </w:r>
    </w:p>
    <w:p w14:paraId="609E41C7" w14:textId="77777777" w:rsidR="00BA6289" w:rsidRPr="00DA2380" w:rsidRDefault="00BA6289" w:rsidP="00BA6289">
      <w:pPr>
        <w:rPr>
          <w:sz w:val="32"/>
          <w:szCs w:val="32"/>
        </w:rPr>
      </w:pPr>
      <w:r w:rsidRPr="00DA2380">
        <w:rPr>
          <w:i/>
          <w:sz w:val="32"/>
          <w:szCs w:val="32"/>
        </w:rPr>
        <w:tab/>
      </w:r>
      <w:r w:rsidRPr="00DA2380">
        <w:rPr>
          <w:i/>
          <w:sz w:val="32"/>
          <w:szCs w:val="32"/>
        </w:rPr>
        <w:tab/>
        <w:t xml:space="preserve">A </w:t>
      </w:r>
      <w:smartTag w:uri="urn:schemas-microsoft-com:office:smarttags" w:element="City">
        <w:smartTag w:uri="urn:schemas-microsoft-com:office:smarttags" w:element="place">
          <w:r w:rsidRPr="00DA2380">
            <w:rPr>
              <w:i/>
              <w:sz w:val="32"/>
              <w:szCs w:val="32"/>
            </w:rPr>
            <w:t>Pearl</w:t>
          </w:r>
        </w:smartTag>
      </w:smartTag>
    </w:p>
    <w:p w14:paraId="324E4E9A" w14:textId="77777777" w:rsidR="00BA6289" w:rsidRPr="0077353A" w:rsidRDefault="00BA6289" w:rsidP="00BA6289">
      <w:pPr>
        <w:rPr>
          <w:szCs w:val="24"/>
        </w:rPr>
      </w:pPr>
    </w:p>
    <w:p w14:paraId="012A4596" w14:textId="77777777" w:rsidR="00BA6289" w:rsidRDefault="00BA6289" w:rsidP="00BA6289">
      <w:pPr>
        <w:rPr>
          <w:szCs w:val="24"/>
        </w:rPr>
      </w:pPr>
    </w:p>
    <w:p w14:paraId="4DBC4496" w14:textId="77777777" w:rsidR="00BA6289" w:rsidRPr="0077353A" w:rsidRDefault="00BA6289" w:rsidP="00BA6289">
      <w:pPr>
        <w:rPr>
          <w:szCs w:val="24"/>
        </w:rPr>
      </w:pPr>
      <w:r w:rsidRPr="0077353A">
        <w:rPr>
          <w:szCs w:val="24"/>
        </w:rPr>
        <w:t>A most singularly precious pearl of wisdom</w:t>
      </w:r>
    </w:p>
    <w:p w14:paraId="4AA01811" w14:textId="77777777" w:rsidR="004D6D5E" w:rsidRDefault="00BA6289" w:rsidP="004D6D5E">
      <w:pPr>
        <w:rPr>
          <w:sz w:val="32"/>
          <w:szCs w:val="32"/>
        </w:rPr>
      </w:pPr>
      <w:r>
        <w:rPr>
          <w:szCs w:val="24"/>
        </w:rPr>
        <w:br w:type="page"/>
      </w:r>
    </w:p>
    <w:p w14:paraId="7AC826DA" w14:textId="77777777" w:rsidR="004D6D5E" w:rsidRDefault="004D6D5E" w:rsidP="004D6D5E">
      <w:pPr>
        <w:rPr>
          <w:sz w:val="32"/>
          <w:szCs w:val="32"/>
        </w:rPr>
      </w:pPr>
    </w:p>
    <w:p w14:paraId="6B8781DD" w14:textId="77777777" w:rsidR="004D6D5E" w:rsidRPr="001E67D9" w:rsidRDefault="004D6D5E" w:rsidP="004D6D5E">
      <w:pPr>
        <w:pStyle w:val="Heading1"/>
      </w:pPr>
      <w:r w:rsidRPr="001E67D9">
        <w:tab/>
        <w:t xml:space="preserve">       </w:t>
      </w:r>
      <w:bookmarkStart w:id="45" w:name="_Toc231118112"/>
      <w:r w:rsidRPr="001E67D9">
        <w:t>The Truth</w:t>
      </w:r>
      <w:bookmarkEnd w:id="45"/>
    </w:p>
    <w:p w14:paraId="488DE11D" w14:textId="77777777" w:rsidR="004D6D5E" w:rsidRDefault="004D6D5E" w:rsidP="004D6D5E">
      <w:pPr>
        <w:rPr>
          <w:sz w:val="20"/>
        </w:rPr>
      </w:pPr>
    </w:p>
    <w:p w14:paraId="0601E9AF" w14:textId="77777777" w:rsidR="004D6D5E" w:rsidRDefault="004D6D5E" w:rsidP="004D6D5E">
      <w:pPr>
        <w:rPr>
          <w:sz w:val="20"/>
        </w:rPr>
      </w:pPr>
    </w:p>
    <w:p w14:paraId="126E9161" w14:textId="77777777" w:rsidR="004D6D5E" w:rsidRDefault="004D6D5E" w:rsidP="004D6D5E">
      <w:pPr>
        <w:rPr>
          <w:sz w:val="20"/>
        </w:rPr>
      </w:pPr>
    </w:p>
    <w:p w14:paraId="36CBEF8F" w14:textId="77777777" w:rsidR="004D6D5E" w:rsidRPr="001E67D9" w:rsidRDefault="004D6D5E" w:rsidP="004D6D5E">
      <w:pPr>
        <w:rPr>
          <w:szCs w:val="24"/>
        </w:rPr>
      </w:pPr>
      <w:r w:rsidRPr="001E67D9">
        <w:rPr>
          <w:szCs w:val="24"/>
        </w:rPr>
        <w:t>The Truth...</w:t>
      </w:r>
    </w:p>
    <w:p w14:paraId="48B21911" w14:textId="77777777" w:rsidR="004D6D5E" w:rsidRPr="001E67D9" w:rsidRDefault="004D6D5E" w:rsidP="004D6D5E">
      <w:pPr>
        <w:rPr>
          <w:szCs w:val="24"/>
        </w:rPr>
      </w:pPr>
      <w:r w:rsidRPr="001E67D9">
        <w:rPr>
          <w:szCs w:val="24"/>
        </w:rPr>
        <w:tab/>
        <w:t>is there anything more than the truth?</w:t>
      </w:r>
    </w:p>
    <w:p w14:paraId="73786C07" w14:textId="77777777" w:rsidR="004D6D5E" w:rsidRPr="001E67D9" w:rsidRDefault="004D6D5E" w:rsidP="004D6D5E">
      <w:pPr>
        <w:rPr>
          <w:szCs w:val="24"/>
        </w:rPr>
      </w:pPr>
      <w:r w:rsidRPr="001E67D9">
        <w:rPr>
          <w:szCs w:val="24"/>
        </w:rPr>
        <w:tab/>
        <w:t>is there anything higher, greater, or brighter?</w:t>
      </w:r>
    </w:p>
    <w:p w14:paraId="6DD533FD" w14:textId="77777777" w:rsidR="004D6D5E" w:rsidRPr="001E67D9" w:rsidRDefault="004D6D5E" w:rsidP="004D6D5E">
      <w:pPr>
        <w:rPr>
          <w:szCs w:val="24"/>
        </w:rPr>
      </w:pPr>
      <w:r w:rsidRPr="001E67D9">
        <w:rPr>
          <w:szCs w:val="24"/>
        </w:rPr>
        <w:tab/>
        <w:t>is there anything more than the truth?</w:t>
      </w:r>
    </w:p>
    <w:p w14:paraId="27385D09" w14:textId="77777777" w:rsidR="004D6D5E" w:rsidRPr="001E67D9" w:rsidRDefault="004D6D5E" w:rsidP="004D6D5E">
      <w:pPr>
        <w:rPr>
          <w:szCs w:val="24"/>
        </w:rPr>
      </w:pPr>
      <w:r w:rsidRPr="001E67D9">
        <w:rPr>
          <w:szCs w:val="24"/>
        </w:rPr>
        <w:t>True, what I say won’t sway the ‘</w:t>
      </w:r>
      <w:r w:rsidRPr="001E67D9">
        <w:rPr>
          <w:i/>
          <w:szCs w:val="24"/>
        </w:rPr>
        <w:t>they’</w:t>
      </w:r>
    </w:p>
    <w:p w14:paraId="3855D9F1" w14:textId="77777777" w:rsidR="004D6D5E" w:rsidRPr="001E67D9" w:rsidRDefault="004D6D5E" w:rsidP="004D6D5E">
      <w:pPr>
        <w:rPr>
          <w:szCs w:val="24"/>
        </w:rPr>
      </w:pPr>
      <w:r w:rsidRPr="001E67D9">
        <w:rPr>
          <w:szCs w:val="24"/>
        </w:rPr>
        <w:tab/>
        <w:t>so put it to the test of proof</w:t>
      </w:r>
    </w:p>
    <w:p w14:paraId="5096CAD1" w14:textId="77777777" w:rsidR="004D6D5E" w:rsidRDefault="004D6D5E" w:rsidP="004D6D5E">
      <w:pPr>
        <w:rPr>
          <w:szCs w:val="24"/>
        </w:rPr>
      </w:pPr>
    </w:p>
    <w:p w14:paraId="43EF8CB7" w14:textId="77777777" w:rsidR="004D6D5E" w:rsidRPr="001E67D9" w:rsidRDefault="004D6D5E" w:rsidP="004D6D5E">
      <w:pPr>
        <w:rPr>
          <w:szCs w:val="24"/>
        </w:rPr>
      </w:pPr>
    </w:p>
    <w:p w14:paraId="57F62BAF" w14:textId="77777777" w:rsidR="004D6D5E" w:rsidRPr="001E67D9" w:rsidRDefault="004D6D5E" w:rsidP="004D6D5E">
      <w:pPr>
        <w:rPr>
          <w:szCs w:val="24"/>
        </w:rPr>
      </w:pPr>
      <w:r w:rsidRPr="001E67D9">
        <w:rPr>
          <w:szCs w:val="24"/>
        </w:rPr>
        <w:t>The truth is, I want you to think</w:t>
      </w:r>
    </w:p>
    <w:p w14:paraId="19F6C54C" w14:textId="77777777" w:rsidR="004D6D5E" w:rsidRPr="001E67D9" w:rsidRDefault="004D6D5E" w:rsidP="004D6D5E">
      <w:pPr>
        <w:rPr>
          <w:szCs w:val="24"/>
        </w:rPr>
      </w:pPr>
      <w:r w:rsidRPr="001E67D9">
        <w:rPr>
          <w:szCs w:val="24"/>
        </w:rPr>
        <w:tab/>
        <w:t>to put to use your brain</w:t>
      </w:r>
    </w:p>
    <w:p w14:paraId="2AFBBD97" w14:textId="77777777" w:rsidR="004D6D5E" w:rsidRPr="001E67D9" w:rsidRDefault="004D6D5E" w:rsidP="004D6D5E">
      <w:pPr>
        <w:rPr>
          <w:szCs w:val="24"/>
        </w:rPr>
      </w:pPr>
      <w:r w:rsidRPr="001E67D9">
        <w:rPr>
          <w:szCs w:val="24"/>
        </w:rPr>
        <w:t>Cast off your blind chains link by link</w:t>
      </w:r>
    </w:p>
    <w:p w14:paraId="16A5208D" w14:textId="77777777" w:rsidR="004D6D5E" w:rsidRPr="001E67D9" w:rsidRDefault="004D6D5E" w:rsidP="004D6D5E">
      <w:pPr>
        <w:rPr>
          <w:szCs w:val="24"/>
        </w:rPr>
      </w:pPr>
      <w:r w:rsidRPr="001E67D9">
        <w:rPr>
          <w:szCs w:val="24"/>
        </w:rPr>
        <w:tab/>
        <w:t xml:space="preserve"> don’t live your life in vain</w:t>
      </w:r>
    </w:p>
    <w:p w14:paraId="57DE7AC4" w14:textId="77777777" w:rsidR="004D6D5E" w:rsidRDefault="004D6D5E" w:rsidP="004D6D5E">
      <w:pPr>
        <w:rPr>
          <w:szCs w:val="24"/>
        </w:rPr>
      </w:pPr>
    </w:p>
    <w:p w14:paraId="0D189E3A" w14:textId="77777777" w:rsidR="004D6D5E" w:rsidRPr="001E67D9" w:rsidRDefault="004D6D5E" w:rsidP="004D6D5E">
      <w:pPr>
        <w:rPr>
          <w:szCs w:val="24"/>
        </w:rPr>
      </w:pPr>
    </w:p>
    <w:p w14:paraId="047AD591" w14:textId="77777777" w:rsidR="004D6D5E" w:rsidRPr="001E67D9" w:rsidRDefault="004D6D5E" w:rsidP="004D6D5E">
      <w:pPr>
        <w:rPr>
          <w:i/>
          <w:szCs w:val="24"/>
        </w:rPr>
      </w:pPr>
      <w:r w:rsidRPr="001E67D9">
        <w:rPr>
          <w:i/>
          <w:szCs w:val="24"/>
        </w:rPr>
        <w:t>All I ask is that you use your brain and think!</w:t>
      </w:r>
    </w:p>
    <w:p w14:paraId="775FBB84" w14:textId="77777777" w:rsidR="004D6D5E" w:rsidRDefault="004D6D5E" w:rsidP="004D6D5E">
      <w:pPr>
        <w:rPr>
          <w:szCs w:val="24"/>
        </w:rPr>
      </w:pPr>
    </w:p>
    <w:p w14:paraId="2EA9BEB9" w14:textId="77777777" w:rsidR="004D6D5E" w:rsidRPr="001E67D9" w:rsidRDefault="004D6D5E" w:rsidP="004D6D5E">
      <w:pPr>
        <w:rPr>
          <w:szCs w:val="24"/>
        </w:rPr>
      </w:pPr>
    </w:p>
    <w:p w14:paraId="41069E24" w14:textId="77777777" w:rsidR="004D6D5E" w:rsidRPr="001E67D9" w:rsidRDefault="004D6D5E" w:rsidP="004D6D5E">
      <w:pPr>
        <w:rPr>
          <w:szCs w:val="24"/>
        </w:rPr>
      </w:pPr>
      <w:r w:rsidRPr="001E67D9">
        <w:rPr>
          <w:szCs w:val="24"/>
        </w:rPr>
        <w:t>I don’t want to force my views on you</w:t>
      </w:r>
    </w:p>
    <w:p w14:paraId="35EDAA3D" w14:textId="77777777" w:rsidR="004D6D5E" w:rsidRPr="001E67D9" w:rsidRDefault="004D6D5E" w:rsidP="004D6D5E">
      <w:pPr>
        <w:rPr>
          <w:szCs w:val="24"/>
        </w:rPr>
      </w:pPr>
      <w:r w:rsidRPr="001E67D9">
        <w:rPr>
          <w:szCs w:val="24"/>
        </w:rPr>
        <w:tab/>
        <w:t>I just want you to see for yourself</w:t>
      </w:r>
    </w:p>
    <w:p w14:paraId="79A8B3DC" w14:textId="77777777" w:rsidR="004D6D5E" w:rsidRPr="001E67D9" w:rsidRDefault="004D6D5E" w:rsidP="004D6D5E">
      <w:pPr>
        <w:rPr>
          <w:szCs w:val="24"/>
        </w:rPr>
      </w:pPr>
      <w:r w:rsidRPr="001E67D9">
        <w:rPr>
          <w:szCs w:val="24"/>
        </w:rPr>
        <w:t>I don’t want to force you to believe</w:t>
      </w:r>
    </w:p>
    <w:p w14:paraId="5808E69F" w14:textId="77777777" w:rsidR="004D6D5E" w:rsidRPr="001E67D9" w:rsidRDefault="004D6D5E" w:rsidP="004D6D5E">
      <w:pPr>
        <w:rPr>
          <w:szCs w:val="24"/>
        </w:rPr>
      </w:pPr>
      <w:r w:rsidRPr="001E67D9">
        <w:rPr>
          <w:szCs w:val="24"/>
        </w:rPr>
        <w:tab/>
        <w:t>I want you to believe it yourself</w:t>
      </w:r>
    </w:p>
    <w:p w14:paraId="68844A96" w14:textId="77777777" w:rsidR="004D6D5E" w:rsidRPr="001E67D9" w:rsidRDefault="004D6D5E" w:rsidP="004D6D5E">
      <w:pPr>
        <w:rPr>
          <w:szCs w:val="24"/>
        </w:rPr>
      </w:pPr>
      <w:r w:rsidRPr="001E67D9">
        <w:rPr>
          <w:szCs w:val="24"/>
        </w:rPr>
        <w:t>I don’t want to tell you what to do</w:t>
      </w:r>
    </w:p>
    <w:p w14:paraId="362E3AC1" w14:textId="77777777" w:rsidR="004D6D5E" w:rsidRPr="001E67D9" w:rsidRDefault="004D6D5E" w:rsidP="004D6D5E">
      <w:pPr>
        <w:rPr>
          <w:szCs w:val="24"/>
        </w:rPr>
      </w:pPr>
      <w:r w:rsidRPr="001E67D9">
        <w:rPr>
          <w:szCs w:val="24"/>
        </w:rPr>
        <w:tab/>
        <w:t>you’ve got to live for you... in all that you do</w:t>
      </w:r>
    </w:p>
    <w:p w14:paraId="2690C4EC" w14:textId="77777777" w:rsidR="004D6D5E" w:rsidRDefault="004D6D5E" w:rsidP="004D6D5E">
      <w:pPr>
        <w:rPr>
          <w:szCs w:val="24"/>
        </w:rPr>
      </w:pPr>
    </w:p>
    <w:p w14:paraId="1ADF5E2A" w14:textId="77777777" w:rsidR="004D6D5E" w:rsidRPr="001E67D9" w:rsidRDefault="004D6D5E" w:rsidP="004D6D5E">
      <w:pPr>
        <w:rPr>
          <w:szCs w:val="24"/>
        </w:rPr>
      </w:pPr>
    </w:p>
    <w:p w14:paraId="062C2F3A" w14:textId="77777777" w:rsidR="004D6D5E" w:rsidRPr="001E67D9" w:rsidRDefault="004D6D5E" w:rsidP="004D6D5E">
      <w:pPr>
        <w:rPr>
          <w:szCs w:val="24"/>
        </w:rPr>
      </w:pPr>
      <w:r w:rsidRPr="001E67D9">
        <w:rPr>
          <w:szCs w:val="24"/>
        </w:rPr>
        <w:t>Please don’t feed me your view of the facts</w:t>
      </w:r>
    </w:p>
    <w:p w14:paraId="681C7FDC" w14:textId="77777777" w:rsidR="004D6D5E" w:rsidRPr="001E67D9" w:rsidRDefault="004D6D5E" w:rsidP="004D6D5E">
      <w:pPr>
        <w:rPr>
          <w:szCs w:val="24"/>
        </w:rPr>
      </w:pPr>
      <w:r w:rsidRPr="001E67D9">
        <w:rPr>
          <w:szCs w:val="24"/>
        </w:rPr>
        <w:tab/>
        <w:t>there is only one version</w:t>
      </w:r>
    </w:p>
    <w:p w14:paraId="2862192E" w14:textId="77777777" w:rsidR="004D6D5E" w:rsidRPr="001E67D9" w:rsidRDefault="004D6D5E" w:rsidP="004D6D5E">
      <w:pPr>
        <w:rPr>
          <w:szCs w:val="24"/>
        </w:rPr>
      </w:pPr>
      <w:r w:rsidRPr="001E67D9">
        <w:rPr>
          <w:szCs w:val="24"/>
        </w:rPr>
        <w:t>Just one reality immune to attacks</w:t>
      </w:r>
    </w:p>
    <w:p w14:paraId="566CAFA9" w14:textId="77777777" w:rsidR="004D6D5E" w:rsidRPr="001E67D9" w:rsidRDefault="004D6D5E" w:rsidP="004D6D5E">
      <w:pPr>
        <w:rPr>
          <w:szCs w:val="24"/>
        </w:rPr>
      </w:pPr>
      <w:r w:rsidRPr="001E67D9">
        <w:rPr>
          <w:szCs w:val="24"/>
        </w:rPr>
        <w:tab/>
        <w:t>your rhetoric is simply diversion</w:t>
      </w:r>
    </w:p>
    <w:p w14:paraId="229BB7D8" w14:textId="77777777" w:rsidR="004D6D5E" w:rsidRPr="001E67D9" w:rsidRDefault="004D6D5E" w:rsidP="004D6D5E">
      <w:pPr>
        <w:rPr>
          <w:szCs w:val="24"/>
        </w:rPr>
      </w:pPr>
      <w:r w:rsidRPr="001E67D9">
        <w:rPr>
          <w:szCs w:val="24"/>
        </w:rPr>
        <w:t>No half-truths will I accept</w:t>
      </w:r>
    </w:p>
    <w:p w14:paraId="4AE89DF4" w14:textId="77777777" w:rsidR="004D6D5E" w:rsidRPr="001E67D9" w:rsidRDefault="004D6D5E" w:rsidP="004D6D5E">
      <w:pPr>
        <w:rPr>
          <w:szCs w:val="24"/>
        </w:rPr>
      </w:pPr>
      <w:r w:rsidRPr="001E67D9">
        <w:rPr>
          <w:szCs w:val="24"/>
        </w:rPr>
        <w:tab/>
        <w:t>they’re lies I must reject... out of self-respect</w:t>
      </w:r>
    </w:p>
    <w:p w14:paraId="5900743A" w14:textId="77777777" w:rsidR="004D6D5E" w:rsidRDefault="004D6D5E" w:rsidP="004D6D5E">
      <w:pPr>
        <w:rPr>
          <w:szCs w:val="24"/>
        </w:rPr>
      </w:pPr>
    </w:p>
    <w:p w14:paraId="0177C611" w14:textId="77777777" w:rsidR="004D6D5E" w:rsidRDefault="004D6D5E" w:rsidP="004D6D5E">
      <w:pPr>
        <w:rPr>
          <w:szCs w:val="24"/>
        </w:rPr>
      </w:pPr>
    </w:p>
    <w:p w14:paraId="6AF62A5A" w14:textId="77777777" w:rsidR="004D6D5E" w:rsidRDefault="004D6D5E" w:rsidP="004D6D5E">
      <w:pPr>
        <w:rPr>
          <w:szCs w:val="24"/>
        </w:rPr>
      </w:pPr>
    </w:p>
    <w:p w14:paraId="00C3B709" w14:textId="77777777" w:rsidR="004D6D5E" w:rsidRDefault="004D6D5E" w:rsidP="004D6D5E">
      <w:pPr>
        <w:rPr>
          <w:szCs w:val="24"/>
        </w:rPr>
      </w:pPr>
    </w:p>
    <w:p w14:paraId="6F518858" w14:textId="77777777" w:rsidR="004D6D5E" w:rsidRDefault="004D6D5E" w:rsidP="004D6D5E">
      <w:pPr>
        <w:rPr>
          <w:szCs w:val="24"/>
        </w:rPr>
      </w:pPr>
    </w:p>
    <w:p w14:paraId="25E87B07" w14:textId="77777777" w:rsidR="004D6D5E" w:rsidRDefault="004D6D5E" w:rsidP="004D6D5E">
      <w:pPr>
        <w:rPr>
          <w:szCs w:val="24"/>
        </w:rPr>
      </w:pPr>
    </w:p>
    <w:p w14:paraId="62C47F80" w14:textId="77777777" w:rsidR="004D6D5E" w:rsidRDefault="004D6D5E" w:rsidP="004D6D5E">
      <w:pPr>
        <w:rPr>
          <w:szCs w:val="24"/>
        </w:rPr>
      </w:pPr>
    </w:p>
    <w:p w14:paraId="275C480A" w14:textId="77777777" w:rsidR="004D6D5E" w:rsidRDefault="004D6D5E" w:rsidP="004D6D5E">
      <w:pPr>
        <w:rPr>
          <w:szCs w:val="24"/>
        </w:rPr>
      </w:pPr>
    </w:p>
    <w:p w14:paraId="1A4468C0" w14:textId="77777777" w:rsidR="004D6D5E" w:rsidRDefault="004D6D5E" w:rsidP="004D6D5E">
      <w:pPr>
        <w:rPr>
          <w:szCs w:val="24"/>
        </w:rPr>
      </w:pPr>
    </w:p>
    <w:p w14:paraId="4D733B4E" w14:textId="77777777" w:rsidR="004D6D5E" w:rsidRDefault="004D6D5E" w:rsidP="004D6D5E">
      <w:pPr>
        <w:rPr>
          <w:szCs w:val="24"/>
        </w:rPr>
      </w:pPr>
    </w:p>
    <w:p w14:paraId="58B709F5" w14:textId="77777777" w:rsidR="004D6D5E" w:rsidRDefault="004D6D5E" w:rsidP="004D6D5E">
      <w:pPr>
        <w:rPr>
          <w:szCs w:val="24"/>
        </w:rPr>
      </w:pPr>
    </w:p>
    <w:p w14:paraId="0105E80E" w14:textId="77777777" w:rsidR="004D6D5E" w:rsidRPr="001E67D9" w:rsidRDefault="004D6D5E" w:rsidP="004D6D5E">
      <w:pPr>
        <w:rPr>
          <w:szCs w:val="24"/>
        </w:rPr>
      </w:pPr>
    </w:p>
    <w:p w14:paraId="5AA411B7" w14:textId="77777777" w:rsidR="004D6D5E" w:rsidRPr="001E67D9" w:rsidRDefault="004D6D5E" w:rsidP="004D6D5E">
      <w:pPr>
        <w:rPr>
          <w:i/>
          <w:szCs w:val="24"/>
        </w:rPr>
      </w:pPr>
      <w:r w:rsidRPr="001E67D9">
        <w:rPr>
          <w:i/>
          <w:szCs w:val="24"/>
        </w:rPr>
        <w:t>All I ask is that you use your brain and think!</w:t>
      </w:r>
    </w:p>
    <w:p w14:paraId="63486EE6" w14:textId="77777777" w:rsidR="004D6D5E" w:rsidRDefault="004D6D5E" w:rsidP="004D6D5E">
      <w:pPr>
        <w:rPr>
          <w:szCs w:val="24"/>
        </w:rPr>
      </w:pPr>
    </w:p>
    <w:p w14:paraId="6CD3558E" w14:textId="77777777" w:rsidR="004D6D5E" w:rsidRPr="001E67D9" w:rsidRDefault="004D6D5E" w:rsidP="004D6D5E">
      <w:pPr>
        <w:rPr>
          <w:szCs w:val="24"/>
        </w:rPr>
      </w:pPr>
    </w:p>
    <w:p w14:paraId="028606ED" w14:textId="77777777" w:rsidR="004D6D5E" w:rsidRPr="001E67D9" w:rsidRDefault="004D6D5E" w:rsidP="004D6D5E">
      <w:pPr>
        <w:rPr>
          <w:szCs w:val="24"/>
        </w:rPr>
      </w:pPr>
      <w:r w:rsidRPr="001E67D9">
        <w:rPr>
          <w:szCs w:val="24"/>
        </w:rPr>
        <w:t>Just think</w:t>
      </w:r>
    </w:p>
    <w:p w14:paraId="6AC45995" w14:textId="77777777" w:rsidR="004D6D5E" w:rsidRPr="001E67D9" w:rsidRDefault="004D6D5E" w:rsidP="004D6D5E">
      <w:pPr>
        <w:rPr>
          <w:szCs w:val="24"/>
        </w:rPr>
      </w:pPr>
      <w:r>
        <w:rPr>
          <w:szCs w:val="24"/>
        </w:rPr>
        <w:tab/>
        <w:t>–</w:t>
      </w:r>
      <w:r w:rsidRPr="001E67D9">
        <w:rPr>
          <w:szCs w:val="24"/>
        </w:rPr>
        <w:t xml:space="preserve"> of the facts not the fantasy</w:t>
      </w:r>
    </w:p>
    <w:p w14:paraId="09AD9EC6" w14:textId="77777777" w:rsidR="004D6D5E" w:rsidRPr="001E67D9" w:rsidRDefault="004D6D5E" w:rsidP="004D6D5E">
      <w:pPr>
        <w:rPr>
          <w:szCs w:val="24"/>
        </w:rPr>
      </w:pPr>
      <w:r w:rsidRPr="001E67D9">
        <w:rPr>
          <w:szCs w:val="24"/>
        </w:rPr>
        <w:t>Just think</w:t>
      </w:r>
    </w:p>
    <w:p w14:paraId="64B0BCDD" w14:textId="77777777" w:rsidR="004D6D5E" w:rsidRPr="001E67D9" w:rsidRDefault="004D6D5E" w:rsidP="004D6D5E">
      <w:pPr>
        <w:rPr>
          <w:szCs w:val="24"/>
        </w:rPr>
      </w:pPr>
      <w:r>
        <w:rPr>
          <w:szCs w:val="24"/>
        </w:rPr>
        <w:tab/>
        <w:t>–</w:t>
      </w:r>
      <w:r w:rsidRPr="001E67D9">
        <w:rPr>
          <w:szCs w:val="24"/>
        </w:rPr>
        <w:t xml:space="preserve"> of the quantitative not the qualitative</w:t>
      </w:r>
    </w:p>
    <w:p w14:paraId="6B4A4732" w14:textId="77777777" w:rsidR="004D6D5E" w:rsidRPr="001E67D9" w:rsidRDefault="004D6D5E" w:rsidP="004D6D5E">
      <w:pPr>
        <w:rPr>
          <w:szCs w:val="24"/>
        </w:rPr>
      </w:pPr>
      <w:r w:rsidRPr="001E67D9">
        <w:rPr>
          <w:szCs w:val="24"/>
        </w:rPr>
        <w:t>Just think</w:t>
      </w:r>
    </w:p>
    <w:p w14:paraId="1B9A2BFF" w14:textId="77777777" w:rsidR="004D6D5E" w:rsidRPr="001E67D9" w:rsidRDefault="004D6D5E" w:rsidP="004D6D5E">
      <w:pPr>
        <w:rPr>
          <w:szCs w:val="24"/>
        </w:rPr>
      </w:pPr>
      <w:r>
        <w:rPr>
          <w:szCs w:val="24"/>
        </w:rPr>
        <w:tab/>
        <w:t>–</w:t>
      </w:r>
      <w:r w:rsidRPr="001E67D9">
        <w:rPr>
          <w:szCs w:val="24"/>
        </w:rPr>
        <w:t xml:space="preserve"> objectively not subjectively</w:t>
      </w:r>
    </w:p>
    <w:p w14:paraId="04969F98" w14:textId="77777777" w:rsidR="004D6D5E" w:rsidRPr="001E67D9" w:rsidRDefault="004D6D5E" w:rsidP="004D6D5E">
      <w:pPr>
        <w:rPr>
          <w:szCs w:val="24"/>
        </w:rPr>
      </w:pPr>
      <w:r w:rsidRPr="001E67D9">
        <w:rPr>
          <w:szCs w:val="24"/>
        </w:rPr>
        <w:t>Just think</w:t>
      </w:r>
    </w:p>
    <w:p w14:paraId="21754869" w14:textId="77777777" w:rsidR="004D6D5E" w:rsidRPr="001E67D9" w:rsidRDefault="004D6D5E" w:rsidP="004D6D5E">
      <w:pPr>
        <w:rPr>
          <w:szCs w:val="24"/>
        </w:rPr>
      </w:pPr>
      <w:r>
        <w:rPr>
          <w:szCs w:val="24"/>
        </w:rPr>
        <w:tab/>
        <w:t>–</w:t>
      </w:r>
      <w:r w:rsidRPr="001E67D9">
        <w:rPr>
          <w:szCs w:val="24"/>
        </w:rPr>
        <w:t xml:space="preserve"> using reason not emotion</w:t>
      </w:r>
    </w:p>
    <w:p w14:paraId="2B67B4D8" w14:textId="77777777" w:rsidR="004D6D5E" w:rsidRPr="001E67D9" w:rsidRDefault="004D6D5E" w:rsidP="004D6D5E">
      <w:pPr>
        <w:rPr>
          <w:szCs w:val="24"/>
        </w:rPr>
      </w:pPr>
      <w:r w:rsidRPr="001E67D9">
        <w:rPr>
          <w:szCs w:val="24"/>
        </w:rPr>
        <w:t>Just think</w:t>
      </w:r>
    </w:p>
    <w:p w14:paraId="44918DFF" w14:textId="77777777" w:rsidR="004D6D5E" w:rsidRPr="001E67D9" w:rsidRDefault="004D6D5E" w:rsidP="004D6D5E">
      <w:pPr>
        <w:rPr>
          <w:szCs w:val="24"/>
        </w:rPr>
      </w:pPr>
      <w:r>
        <w:rPr>
          <w:szCs w:val="24"/>
        </w:rPr>
        <w:tab/>
        <w:t>–</w:t>
      </w:r>
      <w:r w:rsidRPr="001E67D9">
        <w:rPr>
          <w:szCs w:val="24"/>
        </w:rPr>
        <w:t xml:space="preserve"> of all that could be for both you and me if we were all free</w:t>
      </w:r>
    </w:p>
    <w:p w14:paraId="1F014D13" w14:textId="77777777" w:rsidR="004D6D5E" w:rsidRPr="001E67D9" w:rsidRDefault="004D6D5E" w:rsidP="004D6D5E">
      <w:pPr>
        <w:rPr>
          <w:szCs w:val="24"/>
        </w:rPr>
      </w:pPr>
      <w:r w:rsidRPr="001E67D9">
        <w:rPr>
          <w:szCs w:val="24"/>
        </w:rPr>
        <w:tab/>
      </w:r>
      <w:r w:rsidRPr="001E67D9">
        <w:rPr>
          <w:szCs w:val="24"/>
        </w:rPr>
        <w:tab/>
        <w:t>...is that so uncouth?</w:t>
      </w:r>
    </w:p>
    <w:p w14:paraId="0FF698CA" w14:textId="77777777" w:rsidR="004D6D5E" w:rsidRPr="001E67D9" w:rsidRDefault="004D6D5E" w:rsidP="004D6D5E">
      <w:pPr>
        <w:rPr>
          <w:szCs w:val="24"/>
        </w:rPr>
      </w:pPr>
      <w:r>
        <w:rPr>
          <w:szCs w:val="24"/>
        </w:rPr>
        <w:tab/>
        <w:t>–</w:t>
      </w:r>
      <w:r w:rsidRPr="001E67D9">
        <w:rPr>
          <w:szCs w:val="24"/>
        </w:rPr>
        <w:t xml:space="preserve"> for if we each see “reality” then we’ll both agree</w:t>
      </w:r>
    </w:p>
    <w:p w14:paraId="02502A6B" w14:textId="77777777" w:rsidR="004D6D5E" w:rsidRPr="001E67D9" w:rsidRDefault="004D6D5E" w:rsidP="004D6D5E">
      <w:pPr>
        <w:rPr>
          <w:szCs w:val="24"/>
        </w:rPr>
      </w:pPr>
      <w:r w:rsidRPr="001E67D9">
        <w:rPr>
          <w:szCs w:val="24"/>
        </w:rPr>
        <w:tab/>
      </w:r>
      <w:r w:rsidRPr="001E67D9">
        <w:rPr>
          <w:szCs w:val="24"/>
        </w:rPr>
        <w:tab/>
        <w:t xml:space="preserve">...agree on the </w:t>
      </w:r>
      <w:r w:rsidRPr="001E67D9">
        <w:rPr>
          <w:i/>
          <w:szCs w:val="24"/>
        </w:rPr>
        <w:t>truth</w:t>
      </w:r>
    </w:p>
    <w:p w14:paraId="587804B7" w14:textId="77777777" w:rsidR="004D6D5E" w:rsidRDefault="004D6D5E" w:rsidP="004D6D5E">
      <w:pPr>
        <w:rPr>
          <w:szCs w:val="24"/>
        </w:rPr>
      </w:pPr>
    </w:p>
    <w:p w14:paraId="0F59C304" w14:textId="77777777" w:rsidR="004D6D5E" w:rsidRPr="001E67D9" w:rsidRDefault="004D6D5E" w:rsidP="004D6D5E">
      <w:pPr>
        <w:rPr>
          <w:szCs w:val="24"/>
        </w:rPr>
      </w:pPr>
    </w:p>
    <w:p w14:paraId="019B3577" w14:textId="77777777" w:rsidR="004D6D5E" w:rsidRPr="001E67D9" w:rsidRDefault="004D6D5E" w:rsidP="004D6D5E">
      <w:pPr>
        <w:rPr>
          <w:szCs w:val="24"/>
        </w:rPr>
      </w:pPr>
      <w:r w:rsidRPr="001E67D9">
        <w:rPr>
          <w:szCs w:val="24"/>
        </w:rPr>
        <w:t>Just think!  (you may be the missing link)</w:t>
      </w:r>
    </w:p>
    <w:p w14:paraId="3A5ED4DF" w14:textId="77777777" w:rsidR="00C220AE" w:rsidRDefault="00C220AE" w:rsidP="00856F31">
      <w:pPr>
        <w:rPr>
          <w:szCs w:val="24"/>
        </w:rPr>
        <w:sectPr w:rsidR="00C220AE" w:rsidSect="00BA6289">
          <w:pgSz w:w="12240" w:h="15840"/>
          <w:pgMar w:top="1440" w:right="1800" w:bottom="1440" w:left="2880" w:header="720" w:footer="720" w:gutter="0"/>
          <w:cols w:space="720"/>
        </w:sectPr>
      </w:pPr>
    </w:p>
    <w:p w14:paraId="63194328" w14:textId="77777777" w:rsidR="00C220AE" w:rsidRDefault="00C220AE" w:rsidP="00C220AE">
      <w:pPr>
        <w:rPr>
          <w:sz w:val="20"/>
        </w:rPr>
      </w:pPr>
    </w:p>
    <w:p w14:paraId="5B323A29" w14:textId="77777777" w:rsidR="00C220AE" w:rsidRDefault="00C220AE" w:rsidP="00C220AE">
      <w:pPr>
        <w:rPr>
          <w:sz w:val="20"/>
        </w:rPr>
      </w:pPr>
    </w:p>
    <w:p w14:paraId="30EE0E90" w14:textId="77777777" w:rsidR="00C220AE" w:rsidRDefault="00C220AE" w:rsidP="00C220AE">
      <w:pPr>
        <w:rPr>
          <w:sz w:val="20"/>
        </w:rPr>
      </w:pPr>
      <w:r>
        <w:rPr>
          <w:sz w:val="20"/>
        </w:rPr>
        <w:t xml:space="preserve">  </w:t>
      </w:r>
    </w:p>
    <w:p w14:paraId="37B171B8" w14:textId="77777777" w:rsidR="00C220AE" w:rsidRPr="008F58B1" w:rsidRDefault="00C220AE" w:rsidP="00C220AE">
      <w:pPr>
        <w:pStyle w:val="Heading1"/>
      </w:pPr>
      <w:bookmarkStart w:id="46" w:name="_Toc231118113"/>
      <w:r w:rsidRPr="008F58B1">
        <w:t>A Regular Division of the Plane</w:t>
      </w:r>
      <w:bookmarkEnd w:id="46"/>
    </w:p>
    <w:p w14:paraId="2D647DA8" w14:textId="77777777" w:rsidR="00C220AE" w:rsidRDefault="00C220AE" w:rsidP="00C220AE">
      <w:pPr>
        <w:rPr>
          <w:sz w:val="20"/>
        </w:rPr>
      </w:pPr>
    </w:p>
    <w:p w14:paraId="03355965" w14:textId="77777777" w:rsidR="00C220AE" w:rsidRDefault="00C220AE" w:rsidP="00C220AE">
      <w:pPr>
        <w:rPr>
          <w:sz w:val="20"/>
        </w:rPr>
      </w:pPr>
    </w:p>
    <w:p w14:paraId="30B3367C" w14:textId="77777777" w:rsidR="00C220AE" w:rsidRPr="008F58B1" w:rsidRDefault="00C220AE" w:rsidP="00C220AE">
      <w:pPr>
        <w:rPr>
          <w:szCs w:val="24"/>
        </w:rPr>
      </w:pPr>
      <w:r w:rsidRPr="008F58B1">
        <w:rPr>
          <w:szCs w:val="24"/>
        </w:rPr>
        <w:t>A regular division of the plane</w:t>
      </w:r>
    </w:p>
    <w:p w14:paraId="663DEEC4" w14:textId="77777777" w:rsidR="00C220AE" w:rsidRPr="008F58B1" w:rsidRDefault="00C220AE" w:rsidP="00C220AE">
      <w:pPr>
        <w:rPr>
          <w:szCs w:val="24"/>
        </w:rPr>
      </w:pPr>
      <w:r w:rsidRPr="008F58B1">
        <w:rPr>
          <w:szCs w:val="24"/>
        </w:rPr>
        <w:t>Organized and ordered</w:t>
      </w:r>
    </w:p>
    <w:p w14:paraId="70FDBD20" w14:textId="77777777" w:rsidR="00C220AE" w:rsidRPr="008F58B1" w:rsidRDefault="00C220AE" w:rsidP="00C220AE">
      <w:pPr>
        <w:rPr>
          <w:szCs w:val="24"/>
        </w:rPr>
      </w:pPr>
      <w:r w:rsidRPr="008F58B1">
        <w:rPr>
          <w:szCs w:val="24"/>
        </w:rPr>
        <w:t>None have their share quartered</w:t>
      </w:r>
    </w:p>
    <w:p w14:paraId="514D725B" w14:textId="77777777" w:rsidR="00C220AE" w:rsidRPr="008F58B1" w:rsidRDefault="00C220AE" w:rsidP="00C220AE">
      <w:pPr>
        <w:rPr>
          <w:szCs w:val="24"/>
        </w:rPr>
      </w:pPr>
      <w:r w:rsidRPr="008F58B1">
        <w:rPr>
          <w:szCs w:val="24"/>
        </w:rPr>
        <w:t>Everything equally bordered</w:t>
      </w:r>
    </w:p>
    <w:p w14:paraId="2328DF1B" w14:textId="77777777" w:rsidR="00C220AE" w:rsidRPr="008F58B1" w:rsidRDefault="00C220AE" w:rsidP="00C220AE">
      <w:pPr>
        <w:rPr>
          <w:szCs w:val="24"/>
        </w:rPr>
      </w:pPr>
      <w:r w:rsidRPr="008F58B1">
        <w:rPr>
          <w:szCs w:val="24"/>
        </w:rPr>
        <w:t>A repeating unbroken chain</w:t>
      </w:r>
    </w:p>
    <w:p w14:paraId="7203E4AC" w14:textId="77777777" w:rsidR="00C220AE" w:rsidRPr="008F58B1" w:rsidRDefault="00C220AE" w:rsidP="00C220AE">
      <w:pPr>
        <w:rPr>
          <w:szCs w:val="24"/>
        </w:rPr>
      </w:pPr>
    </w:p>
    <w:p w14:paraId="1A68A0D5"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No gaps or overlaps</w:t>
      </w:r>
    </w:p>
    <w:p w14:paraId="3AEED915" w14:textId="42A08430" w:rsidR="00C220AE" w:rsidRPr="008F58B1" w:rsidRDefault="00C220AE" w:rsidP="00C220AE">
      <w:pPr>
        <w:rPr>
          <w:szCs w:val="24"/>
        </w:rPr>
      </w:pPr>
      <w:r w:rsidRPr="008F58B1">
        <w:rPr>
          <w:szCs w:val="24"/>
        </w:rPr>
        <w:t xml:space="preserve">     </w:t>
      </w:r>
      <w:r>
        <w:rPr>
          <w:szCs w:val="24"/>
        </w:rPr>
        <w:t xml:space="preserve">    </w:t>
      </w:r>
      <w:r w:rsidRPr="008F58B1">
        <w:rPr>
          <w:szCs w:val="24"/>
        </w:rPr>
        <w:t xml:space="preserve"> pure </w:t>
      </w:r>
      <w:r w:rsidR="009F39DF" w:rsidRPr="008F58B1">
        <w:rPr>
          <w:szCs w:val="24"/>
        </w:rPr>
        <w:t>symmetry</w:t>
      </w:r>
      <w:r w:rsidRPr="008F58B1">
        <w:rPr>
          <w:szCs w:val="24"/>
        </w:rPr>
        <w:t xml:space="preserve"> in every dimension</w:t>
      </w:r>
    </w:p>
    <w:p w14:paraId="780ABBF7"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No space is out of place</w:t>
      </w:r>
    </w:p>
    <w:p w14:paraId="4ED9DB8E"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 xml:space="preserve"> true synergy with no dissention</w:t>
      </w:r>
    </w:p>
    <w:p w14:paraId="16C8B4EC"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A unified whole with a common direction</w:t>
      </w:r>
    </w:p>
    <w:p w14:paraId="2CD18F83"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A simplified goal... the ultimate perfection</w:t>
      </w:r>
    </w:p>
    <w:p w14:paraId="7E7B5CE4" w14:textId="77777777" w:rsidR="00C220AE" w:rsidRPr="008F58B1" w:rsidRDefault="00C220AE" w:rsidP="00C220AE">
      <w:pPr>
        <w:rPr>
          <w:szCs w:val="24"/>
        </w:rPr>
      </w:pPr>
    </w:p>
    <w:p w14:paraId="5DA7A1E5" w14:textId="77777777" w:rsidR="00C220AE" w:rsidRPr="008F58B1" w:rsidRDefault="00C220AE" w:rsidP="00C220AE">
      <w:pPr>
        <w:rPr>
          <w:szCs w:val="24"/>
        </w:rPr>
      </w:pPr>
      <w:r w:rsidRPr="008F58B1">
        <w:rPr>
          <w:szCs w:val="24"/>
        </w:rPr>
        <w:t>Irregular derision of the plane</w:t>
      </w:r>
    </w:p>
    <w:p w14:paraId="02FAACD4" w14:textId="77777777" w:rsidR="00C220AE" w:rsidRPr="008F58B1" w:rsidRDefault="00C220AE" w:rsidP="00C220AE">
      <w:pPr>
        <w:rPr>
          <w:szCs w:val="24"/>
        </w:rPr>
      </w:pPr>
      <w:r w:rsidRPr="008F58B1">
        <w:rPr>
          <w:szCs w:val="24"/>
        </w:rPr>
        <w:t>Some figures want to boss</w:t>
      </w:r>
    </w:p>
    <w:p w14:paraId="65C5044D" w14:textId="77777777" w:rsidR="00C220AE" w:rsidRPr="008F58B1" w:rsidRDefault="00C220AE" w:rsidP="00C220AE">
      <w:pPr>
        <w:rPr>
          <w:szCs w:val="24"/>
        </w:rPr>
      </w:pPr>
      <w:r>
        <w:rPr>
          <w:szCs w:val="24"/>
        </w:rPr>
        <w:t>Lines defined they’</w:t>
      </w:r>
      <w:r w:rsidRPr="008F58B1">
        <w:rPr>
          <w:szCs w:val="24"/>
        </w:rPr>
        <w:t>ll cross</w:t>
      </w:r>
    </w:p>
    <w:p w14:paraId="5242DC29" w14:textId="77777777" w:rsidR="00C220AE" w:rsidRPr="008F58B1" w:rsidRDefault="00C220AE" w:rsidP="00C220AE">
      <w:pPr>
        <w:rPr>
          <w:szCs w:val="24"/>
        </w:rPr>
      </w:pPr>
      <w:r w:rsidRPr="008F58B1">
        <w:rPr>
          <w:szCs w:val="24"/>
        </w:rPr>
        <w:t>Then all are at a loss</w:t>
      </w:r>
    </w:p>
    <w:p w14:paraId="6A04E7BC" w14:textId="77777777" w:rsidR="00C220AE" w:rsidRPr="008F58B1" w:rsidRDefault="00C220AE" w:rsidP="00C220AE">
      <w:pPr>
        <w:rPr>
          <w:szCs w:val="24"/>
        </w:rPr>
      </w:pPr>
      <w:r w:rsidRPr="008F58B1">
        <w:rPr>
          <w:szCs w:val="24"/>
        </w:rPr>
        <w:t>Perfect order is on the wane</w:t>
      </w:r>
    </w:p>
    <w:p w14:paraId="593B0524" w14:textId="77777777" w:rsidR="00C220AE" w:rsidRPr="008F58B1" w:rsidRDefault="00C220AE" w:rsidP="00C220AE">
      <w:pPr>
        <w:rPr>
          <w:szCs w:val="24"/>
        </w:rPr>
      </w:pPr>
    </w:p>
    <w:p w14:paraId="48411ADB"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Abandon your mobius phobias</w:t>
      </w:r>
    </w:p>
    <w:p w14:paraId="04B0292A"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 xml:space="preserve"> put your fear in permanent suspension</w:t>
      </w:r>
    </w:p>
    <w:p w14:paraId="7527EF6B"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Get an introspective perspective</w:t>
      </w:r>
    </w:p>
    <w:p w14:paraId="1818E0CC"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 xml:space="preserve"> just carve out your own dimension</w:t>
      </w:r>
    </w:p>
    <w:p w14:paraId="0D74AE94" w14:textId="77777777" w:rsidR="00C220AE" w:rsidRDefault="00C220AE" w:rsidP="00C220AE">
      <w:pPr>
        <w:rPr>
          <w:szCs w:val="24"/>
        </w:rPr>
      </w:pPr>
    </w:p>
    <w:p w14:paraId="505A2DA5" w14:textId="77777777" w:rsidR="00C220AE" w:rsidRPr="008F58B1" w:rsidRDefault="00C220AE" w:rsidP="00C220AE">
      <w:pPr>
        <w:rPr>
          <w:szCs w:val="24"/>
        </w:rPr>
      </w:pPr>
    </w:p>
    <w:p w14:paraId="2E95F087" w14:textId="77777777" w:rsidR="00C220AE" w:rsidRPr="008F58B1" w:rsidRDefault="00C220AE" w:rsidP="00C220AE">
      <w:pPr>
        <w:rPr>
          <w:i/>
          <w:szCs w:val="24"/>
        </w:rPr>
      </w:pPr>
      <w:r w:rsidRPr="008F58B1">
        <w:rPr>
          <w:i/>
          <w:szCs w:val="24"/>
        </w:rPr>
        <w:t>How many congruent sides has reality, if any?</w:t>
      </w:r>
    </w:p>
    <w:p w14:paraId="49393FDD" w14:textId="77777777" w:rsidR="00C220AE" w:rsidRPr="008F58B1" w:rsidRDefault="00C220AE" w:rsidP="00C220AE">
      <w:pPr>
        <w:rPr>
          <w:i/>
          <w:szCs w:val="24"/>
        </w:rPr>
      </w:pPr>
      <w:r>
        <w:rPr>
          <w:i/>
          <w:szCs w:val="24"/>
        </w:rPr>
        <w:t>Infinity’</w:t>
      </w:r>
      <w:r w:rsidRPr="008F58B1">
        <w:rPr>
          <w:i/>
          <w:szCs w:val="24"/>
        </w:rPr>
        <w:t>s not enough, but one is way too many</w:t>
      </w:r>
    </w:p>
    <w:p w14:paraId="3453CC70" w14:textId="77777777" w:rsidR="00C220AE" w:rsidRPr="008F58B1" w:rsidRDefault="00C220AE" w:rsidP="00C220AE">
      <w:pPr>
        <w:rPr>
          <w:i/>
          <w:szCs w:val="24"/>
        </w:rPr>
      </w:pPr>
      <w:r w:rsidRPr="008F58B1">
        <w:rPr>
          <w:i/>
          <w:szCs w:val="24"/>
        </w:rPr>
        <w:t>Receive the inspiration, conceive a perfect sphere</w:t>
      </w:r>
    </w:p>
    <w:p w14:paraId="0DD6C5A6" w14:textId="77777777" w:rsidR="00C220AE" w:rsidRPr="008F58B1" w:rsidRDefault="00C220AE" w:rsidP="00C220AE">
      <w:pPr>
        <w:rPr>
          <w:i/>
          <w:szCs w:val="24"/>
        </w:rPr>
      </w:pPr>
      <w:r w:rsidRPr="008F58B1">
        <w:rPr>
          <w:i/>
          <w:szCs w:val="24"/>
        </w:rPr>
        <w:t>Push beyond the hyperspace and emerge out in the clear</w:t>
      </w:r>
    </w:p>
    <w:p w14:paraId="0369266F" w14:textId="77777777" w:rsidR="00C220AE" w:rsidRPr="008F58B1" w:rsidRDefault="00C220AE" w:rsidP="00C220AE">
      <w:pPr>
        <w:rPr>
          <w:i/>
          <w:szCs w:val="24"/>
        </w:rPr>
      </w:pPr>
    </w:p>
    <w:p w14:paraId="73F41B7B" w14:textId="77777777" w:rsidR="00C220AE" w:rsidRPr="008F58B1" w:rsidRDefault="00C220AE" w:rsidP="00C220AE">
      <w:pPr>
        <w:rPr>
          <w:i/>
          <w:szCs w:val="24"/>
        </w:rPr>
      </w:pPr>
      <w:r w:rsidRPr="008F58B1">
        <w:rPr>
          <w:i/>
          <w:szCs w:val="24"/>
        </w:rPr>
        <w:t>From an infinite divergence —</w:t>
      </w:r>
    </w:p>
    <w:p w14:paraId="76CF2F7F" w14:textId="77777777" w:rsidR="00C220AE" w:rsidRPr="008F58B1" w:rsidRDefault="00C220AE" w:rsidP="00C220AE">
      <w:pPr>
        <w:rPr>
          <w:i/>
          <w:szCs w:val="24"/>
        </w:rPr>
      </w:pPr>
      <w:r w:rsidRPr="008F58B1">
        <w:rPr>
          <w:i/>
          <w:szCs w:val="24"/>
        </w:rPr>
        <w:t xml:space="preserve">                                             —  to a singular convergence</w:t>
      </w:r>
    </w:p>
    <w:p w14:paraId="055E180C" w14:textId="77777777" w:rsidR="00C220AE" w:rsidRPr="008F58B1" w:rsidRDefault="00C220AE" w:rsidP="00C220AE">
      <w:pPr>
        <w:rPr>
          <w:i/>
          <w:szCs w:val="24"/>
        </w:rPr>
      </w:pPr>
      <w:r w:rsidRPr="008F58B1">
        <w:rPr>
          <w:i/>
          <w:szCs w:val="24"/>
        </w:rPr>
        <w:t xml:space="preserve">                    all become one —</w:t>
      </w:r>
    </w:p>
    <w:p w14:paraId="05CD300C" w14:textId="77777777" w:rsidR="00C220AE" w:rsidRPr="008F58B1" w:rsidRDefault="00C220AE" w:rsidP="00C220AE">
      <w:pPr>
        <w:rPr>
          <w:i/>
          <w:szCs w:val="24"/>
        </w:rPr>
      </w:pPr>
      <w:r w:rsidRPr="008F58B1">
        <w:rPr>
          <w:i/>
          <w:szCs w:val="24"/>
        </w:rPr>
        <w:t xml:space="preserve">                                             — as disparities reach none</w:t>
      </w:r>
    </w:p>
    <w:p w14:paraId="2BB8EBDE" w14:textId="77777777" w:rsidR="00C220AE" w:rsidRPr="008F58B1" w:rsidRDefault="00C220AE" w:rsidP="00C220AE">
      <w:pPr>
        <w:rPr>
          <w:i/>
          <w:szCs w:val="24"/>
        </w:rPr>
      </w:pPr>
    </w:p>
    <w:p w14:paraId="703D5D44" w14:textId="77777777" w:rsidR="00C220AE" w:rsidRPr="008F58B1" w:rsidRDefault="00C220AE" w:rsidP="00C220AE">
      <w:pPr>
        <w:rPr>
          <w:i/>
          <w:szCs w:val="24"/>
        </w:rPr>
      </w:pPr>
    </w:p>
    <w:p w14:paraId="7D2FEDB0" w14:textId="77777777" w:rsidR="00C220AE" w:rsidRPr="008F58B1" w:rsidRDefault="00C220AE" w:rsidP="00C220AE">
      <w:pPr>
        <w:rPr>
          <w:i/>
          <w:szCs w:val="24"/>
        </w:rPr>
      </w:pPr>
    </w:p>
    <w:p w14:paraId="32BE8009" w14:textId="77777777" w:rsidR="00C220AE" w:rsidRPr="008F58B1" w:rsidRDefault="00C220AE" w:rsidP="00C220AE">
      <w:pPr>
        <w:rPr>
          <w:i/>
          <w:szCs w:val="24"/>
        </w:rPr>
      </w:pPr>
    </w:p>
    <w:p w14:paraId="51429FED" w14:textId="77777777" w:rsidR="00C220AE" w:rsidRPr="008F58B1" w:rsidRDefault="00C220AE" w:rsidP="00C220AE">
      <w:pPr>
        <w:rPr>
          <w:i/>
          <w:szCs w:val="24"/>
        </w:rPr>
      </w:pPr>
    </w:p>
    <w:p w14:paraId="03FE2BF5" w14:textId="77777777" w:rsidR="00C220AE" w:rsidRPr="008F58B1" w:rsidRDefault="00C220AE" w:rsidP="00C220AE">
      <w:pPr>
        <w:rPr>
          <w:i/>
          <w:szCs w:val="24"/>
        </w:rPr>
      </w:pPr>
    </w:p>
    <w:p w14:paraId="48E8F5D9" w14:textId="77777777" w:rsidR="00C220AE" w:rsidRPr="008F58B1" w:rsidRDefault="00C220AE" w:rsidP="00C220AE">
      <w:pPr>
        <w:rPr>
          <w:i/>
          <w:szCs w:val="24"/>
        </w:rPr>
      </w:pPr>
    </w:p>
    <w:p w14:paraId="2C2C673E" w14:textId="77777777" w:rsidR="00C220AE" w:rsidRPr="008F58B1" w:rsidRDefault="00C220AE" w:rsidP="00C220AE">
      <w:pPr>
        <w:rPr>
          <w:i/>
          <w:szCs w:val="24"/>
        </w:rPr>
      </w:pPr>
    </w:p>
    <w:p w14:paraId="3E816E18" w14:textId="77777777" w:rsidR="00C220AE" w:rsidRPr="008F58B1" w:rsidRDefault="00C220AE" w:rsidP="00C220AE">
      <w:pPr>
        <w:rPr>
          <w:i/>
          <w:szCs w:val="24"/>
        </w:rPr>
      </w:pPr>
    </w:p>
    <w:p w14:paraId="06696DE2" w14:textId="77777777" w:rsidR="00C220AE" w:rsidRPr="008F58B1" w:rsidRDefault="00C220AE" w:rsidP="00C220AE">
      <w:pPr>
        <w:rPr>
          <w:i/>
          <w:szCs w:val="24"/>
        </w:rPr>
      </w:pPr>
    </w:p>
    <w:p w14:paraId="15A91E71" w14:textId="77777777" w:rsidR="00C220AE" w:rsidRPr="008F58B1" w:rsidRDefault="00C220AE" w:rsidP="00C220AE">
      <w:pPr>
        <w:rPr>
          <w:i/>
          <w:szCs w:val="24"/>
        </w:rPr>
      </w:pPr>
    </w:p>
    <w:p w14:paraId="14019664" w14:textId="77777777" w:rsidR="00C220AE" w:rsidRPr="008F58B1" w:rsidRDefault="00C220AE" w:rsidP="00C220AE">
      <w:pPr>
        <w:rPr>
          <w:i/>
          <w:szCs w:val="24"/>
        </w:rPr>
      </w:pPr>
    </w:p>
    <w:p w14:paraId="1BF33CCB" w14:textId="77777777" w:rsidR="00C220AE" w:rsidRPr="008F58B1" w:rsidRDefault="00C220AE" w:rsidP="00C220AE">
      <w:pPr>
        <w:rPr>
          <w:i/>
          <w:szCs w:val="24"/>
        </w:rPr>
      </w:pPr>
      <w:r>
        <w:rPr>
          <w:i/>
          <w:szCs w:val="24"/>
        </w:rPr>
        <w:t>Still, there’</w:t>
      </w:r>
      <w:r w:rsidRPr="008F58B1">
        <w:rPr>
          <w:i/>
          <w:szCs w:val="24"/>
        </w:rPr>
        <w:t>s one relativity you must always remember</w:t>
      </w:r>
    </w:p>
    <w:p w14:paraId="5D6FEFA4" w14:textId="77777777" w:rsidR="00C220AE" w:rsidRPr="008F58B1" w:rsidRDefault="00C220AE" w:rsidP="00C220AE">
      <w:pPr>
        <w:rPr>
          <w:i/>
          <w:szCs w:val="24"/>
        </w:rPr>
      </w:pPr>
      <w:r w:rsidRPr="008F58B1">
        <w:rPr>
          <w:i/>
          <w:szCs w:val="24"/>
        </w:rPr>
        <w:t>Your sphere of influence intersects other members</w:t>
      </w:r>
    </w:p>
    <w:p w14:paraId="2A4953C0" w14:textId="77777777" w:rsidR="00C220AE" w:rsidRPr="008F58B1" w:rsidRDefault="00C220AE" w:rsidP="00C220AE">
      <w:pPr>
        <w:rPr>
          <w:i/>
          <w:szCs w:val="24"/>
        </w:rPr>
      </w:pPr>
      <w:r>
        <w:rPr>
          <w:i/>
          <w:szCs w:val="24"/>
        </w:rPr>
        <w:t>Eternity’</w:t>
      </w:r>
      <w:r w:rsidRPr="008F58B1">
        <w:rPr>
          <w:i/>
          <w:szCs w:val="24"/>
        </w:rPr>
        <w:t>s way too much, but a day is not enough</w:t>
      </w:r>
    </w:p>
    <w:p w14:paraId="5A1EB92D" w14:textId="77777777" w:rsidR="00C220AE" w:rsidRPr="008F58B1" w:rsidRDefault="00C220AE" w:rsidP="00C220AE">
      <w:pPr>
        <w:rPr>
          <w:i/>
          <w:szCs w:val="24"/>
        </w:rPr>
      </w:pPr>
      <w:r w:rsidRPr="008F58B1">
        <w:rPr>
          <w:i/>
          <w:szCs w:val="24"/>
        </w:rPr>
        <w:t>The many sides of space-time allow us to rise above</w:t>
      </w:r>
    </w:p>
    <w:p w14:paraId="67B2D7AD" w14:textId="77777777" w:rsidR="00C220AE" w:rsidRPr="008F58B1" w:rsidRDefault="00C220AE" w:rsidP="00C220AE">
      <w:pPr>
        <w:rPr>
          <w:szCs w:val="24"/>
        </w:rPr>
      </w:pPr>
    </w:p>
    <w:p w14:paraId="5308EA01"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 xml:space="preserve"> No force is off of course</w:t>
      </w:r>
    </w:p>
    <w:p w14:paraId="18060042"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 xml:space="preserve">  all power in equal balance</w:t>
      </w:r>
    </w:p>
    <w:p w14:paraId="394499ED"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No way is gone astray</w:t>
      </w:r>
    </w:p>
    <w:p w14:paraId="17D1EA8C"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 xml:space="preserve"> none cower at others' talents</w:t>
      </w:r>
    </w:p>
    <w:p w14:paraId="6B1FC157" w14:textId="77777777" w:rsidR="00C220AE" w:rsidRPr="008F58B1" w:rsidRDefault="00C220AE" w:rsidP="00C220AE">
      <w:pPr>
        <w:rPr>
          <w:szCs w:val="24"/>
        </w:rPr>
      </w:pPr>
    </w:p>
    <w:p w14:paraId="3C49278F" w14:textId="77777777" w:rsidR="00C220AE" w:rsidRPr="008F58B1" w:rsidRDefault="00C220AE" w:rsidP="00C220AE">
      <w:pPr>
        <w:rPr>
          <w:szCs w:val="24"/>
        </w:rPr>
      </w:pPr>
      <w:r w:rsidRPr="008F58B1">
        <w:rPr>
          <w:szCs w:val="24"/>
        </w:rPr>
        <w:t>Miring in a dire plane</w:t>
      </w:r>
    </w:p>
    <w:p w14:paraId="5D7F63A7" w14:textId="77777777" w:rsidR="00C220AE" w:rsidRPr="008F58B1" w:rsidRDefault="00C220AE" w:rsidP="00C220AE">
      <w:pPr>
        <w:rPr>
          <w:szCs w:val="24"/>
        </w:rPr>
      </w:pPr>
      <w:r w:rsidRPr="008F58B1">
        <w:rPr>
          <w:szCs w:val="24"/>
        </w:rPr>
        <w:t>When daytime turns to night</w:t>
      </w:r>
    </w:p>
    <w:p w14:paraId="7B1EDB2D" w14:textId="77777777" w:rsidR="00C220AE" w:rsidRPr="008F58B1" w:rsidRDefault="00C220AE" w:rsidP="00C220AE">
      <w:pPr>
        <w:rPr>
          <w:szCs w:val="24"/>
        </w:rPr>
      </w:pPr>
      <w:r w:rsidRPr="008F58B1">
        <w:rPr>
          <w:szCs w:val="24"/>
        </w:rPr>
        <w:t>Shine forth your brilliant light</w:t>
      </w:r>
    </w:p>
    <w:p w14:paraId="69CB418F" w14:textId="77777777" w:rsidR="00C220AE" w:rsidRPr="008F58B1" w:rsidRDefault="00C220AE" w:rsidP="00C220AE">
      <w:pPr>
        <w:rPr>
          <w:szCs w:val="24"/>
        </w:rPr>
      </w:pPr>
      <w:r w:rsidRPr="008F58B1">
        <w:rPr>
          <w:szCs w:val="24"/>
        </w:rPr>
        <w:t>Fight the never-ending fight</w:t>
      </w:r>
    </w:p>
    <w:p w14:paraId="359F00AA" w14:textId="77777777" w:rsidR="00C220AE" w:rsidRPr="008F58B1" w:rsidRDefault="00C220AE" w:rsidP="00C220AE">
      <w:pPr>
        <w:rPr>
          <w:szCs w:val="24"/>
        </w:rPr>
      </w:pPr>
      <w:r w:rsidRPr="008F58B1">
        <w:rPr>
          <w:szCs w:val="24"/>
        </w:rPr>
        <w:t>Hold disorder in disdain</w:t>
      </w:r>
    </w:p>
    <w:p w14:paraId="2FE93AF2" w14:textId="77777777" w:rsidR="00C220AE" w:rsidRPr="008F58B1" w:rsidRDefault="00C220AE" w:rsidP="00C220AE">
      <w:pPr>
        <w:rPr>
          <w:szCs w:val="24"/>
        </w:rPr>
      </w:pPr>
    </w:p>
    <w:p w14:paraId="218730CE"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 xml:space="preserve"> No action under distraction</w:t>
      </w:r>
    </w:p>
    <w:p w14:paraId="5A680EF9"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 xml:space="preserve">  like psychic communal devotion</w:t>
      </w:r>
    </w:p>
    <w:p w14:paraId="651352E0"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 xml:space="preserve"> No blight or end in sight</w:t>
      </w:r>
    </w:p>
    <w:p w14:paraId="315F5536"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 xml:space="preserve">  just cyclic perpetual motion</w:t>
      </w:r>
    </w:p>
    <w:p w14:paraId="3154B96E"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 xml:space="preserve"> A unified whole with a common direction</w:t>
      </w:r>
    </w:p>
    <w:p w14:paraId="1A5A8F60" w14:textId="77777777" w:rsidR="00C220AE" w:rsidRPr="008F58B1" w:rsidRDefault="00C220AE" w:rsidP="00C220AE">
      <w:pPr>
        <w:rPr>
          <w:szCs w:val="24"/>
        </w:rPr>
      </w:pPr>
      <w:r w:rsidRPr="008F58B1">
        <w:rPr>
          <w:szCs w:val="24"/>
        </w:rPr>
        <w:t xml:space="preserve">   </w:t>
      </w:r>
      <w:r>
        <w:rPr>
          <w:szCs w:val="24"/>
        </w:rPr>
        <w:t xml:space="preserve">  </w:t>
      </w:r>
      <w:r w:rsidRPr="008F58B1">
        <w:rPr>
          <w:szCs w:val="24"/>
        </w:rPr>
        <w:t>A simplified goal... the ultimate perfection</w:t>
      </w:r>
    </w:p>
    <w:p w14:paraId="1F3B0442" w14:textId="77777777" w:rsidR="00C220AE" w:rsidRPr="008F58B1" w:rsidRDefault="00C220AE" w:rsidP="00C220AE">
      <w:pPr>
        <w:rPr>
          <w:szCs w:val="24"/>
        </w:rPr>
      </w:pPr>
    </w:p>
    <w:p w14:paraId="361F1C2A" w14:textId="77777777" w:rsidR="00C220AE" w:rsidRPr="008F58B1" w:rsidRDefault="00C220AE" w:rsidP="00C220AE">
      <w:pPr>
        <w:rPr>
          <w:szCs w:val="24"/>
        </w:rPr>
      </w:pPr>
      <w:r w:rsidRPr="008F58B1">
        <w:rPr>
          <w:szCs w:val="24"/>
        </w:rPr>
        <w:t>Aspiring to a higher plane</w:t>
      </w:r>
    </w:p>
    <w:p w14:paraId="628835F9" w14:textId="77777777" w:rsidR="00C220AE" w:rsidRPr="008F58B1" w:rsidRDefault="00C220AE" w:rsidP="00C220AE">
      <w:pPr>
        <w:rPr>
          <w:szCs w:val="24"/>
        </w:rPr>
      </w:pPr>
      <w:r w:rsidRPr="008F58B1">
        <w:rPr>
          <w:szCs w:val="24"/>
        </w:rPr>
        <w:t>First convolution and bristling apprehension</w:t>
      </w:r>
    </w:p>
    <w:p w14:paraId="1E8B6C92" w14:textId="77777777" w:rsidR="00C220AE" w:rsidRPr="008F58B1" w:rsidRDefault="00C220AE" w:rsidP="00C220AE">
      <w:pPr>
        <w:rPr>
          <w:szCs w:val="24"/>
        </w:rPr>
      </w:pPr>
      <w:r w:rsidRPr="008F58B1">
        <w:rPr>
          <w:szCs w:val="24"/>
        </w:rPr>
        <w:t>Then evolution up to the third dimension</w:t>
      </w:r>
    </w:p>
    <w:p w14:paraId="65D0F215" w14:textId="77777777" w:rsidR="00C220AE" w:rsidRPr="008F58B1" w:rsidRDefault="00C220AE" w:rsidP="00C220AE">
      <w:pPr>
        <w:rPr>
          <w:szCs w:val="24"/>
        </w:rPr>
      </w:pPr>
      <w:r w:rsidRPr="008F58B1">
        <w:rPr>
          <w:szCs w:val="24"/>
        </w:rPr>
        <w:t>Now revolution has evil in suspension</w:t>
      </w:r>
    </w:p>
    <w:p w14:paraId="1BE3EFB1" w14:textId="77777777" w:rsidR="00C220AE" w:rsidRPr="008F58B1" w:rsidRDefault="00C220AE" w:rsidP="00C220AE">
      <w:pPr>
        <w:rPr>
          <w:szCs w:val="24"/>
        </w:rPr>
      </w:pPr>
      <w:r w:rsidRPr="008F58B1">
        <w:rPr>
          <w:szCs w:val="24"/>
        </w:rPr>
        <w:t>A regular division of the plane</w:t>
      </w:r>
    </w:p>
    <w:p w14:paraId="126F0789" w14:textId="77777777" w:rsidR="00442E56" w:rsidRDefault="00442E56" w:rsidP="00856F31">
      <w:pPr>
        <w:rPr>
          <w:szCs w:val="24"/>
        </w:rPr>
        <w:sectPr w:rsidR="00442E56" w:rsidSect="00C220AE">
          <w:pgSz w:w="12240" w:h="15840"/>
          <w:pgMar w:top="1440" w:right="1800" w:bottom="1440" w:left="3312" w:header="720" w:footer="720" w:gutter="0"/>
          <w:cols w:space="720"/>
        </w:sectPr>
      </w:pPr>
    </w:p>
    <w:p w14:paraId="4880C904" w14:textId="77777777" w:rsidR="00442E56" w:rsidRDefault="00442E56" w:rsidP="00442E56">
      <w:pPr>
        <w:rPr>
          <w:b/>
          <w:sz w:val="20"/>
        </w:rPr>
      </w:pPr>
    </w:p>
    <w:p w14:paraId="0FAC8BC7" w14:textId="77777777" w:rsidR="00442E56" w:rsidRDefault="00442E56" w:rsidP="00442E56">
      <w:pPr>
        <w:rPr>
          <w:b/>
          <w:sz w:val="20"/>
        </w:rPr>
      </w:pPr>
    </w:p>
    <w:p w14:paraId="697B054A" w14:textId="77777777" w:rsidR="00442E56" w:rsidRDefault="00442E56" w:rsidP="00442E56">
      <w:pPr>
        <w:rPr>
          <w:b/>
          <w:sz w:val="20"/>
        </w:rPr>
      </w:pPr>
    </w:p>
    <w:p w14:paraId="2F86EA56" w14:textId="77777777" w:rsidR="00442E56" w:rsidRDefault="00442E56" w:rsidP="00442E56">
      <w:pPr>
        <w:rPr>
          <w:b/>
          <w:sz w:val="20"/>
        </w:rPr>
      </w:pPr>
    </w:p>
    <w:p w14:paraId="65D8A1C8" w14:textId="77777777" w:rsidR="00442E56" w:rsidRPr="007377D6" w:rsidRDefault="00442E56" w:rsidP="00442E56">
      <w:pPr>
        <w:pStyle w:val="Heading1"/>
      </w:pPr>
      <w:r w:rsidRPr="007377D6">
        <w:tab/>
      </w:r>
      <w:r w:rsidRPr="007377D6">
        <w:tab/>
      </w:r>
      <w:r w:rsidRPr="007377D6">
        <w:tab/>
      </w:r>
      <w:bookmarkStart w:id="47" w:name="_Toc231118114"/>
      <w:r w:rsidRPr="007377D6">
        <w:t>Stillborn</w:t>
      </w:r>
      <w:bookmarkEnd w:id="47"/>
    </w:p>
    <w:p w14:paraId="42C36CDE" w14:textId="77777777" w:rsidR="00442E56" w:rsidRDefault="00442E56" w:rsidP="00442E56">
      <w:pPr>
        <w:rPr>
          <w:b/>
          <w:sz w:val="20"/>
        </w:rPr>
      </w:pPr>
    </w:p>
    <w:p w14:paraId="5E345A1C" w14:textId="77777777" w:rsidR="00442E56" w:rsidRDefault="00442E56" w:rsidP="00442E56">
      <w:pPr>
        <w:rPr>
          <w:sz w:val="20"/>
        </w:rPr>
      </w:pPr>
    </w:p>
    <w:p w14:paraId="1971DFBB" w14:textId="77777777" w:rsidR="00442E56" w:rsidRDefault="00442E56" w:rsidP="00442E56">
      <w:pPr>
        <w:rPr>
          <w:sz w:val="20"/>
        </w:rPr>
      </w:pPr>
    </w:p>
    <w:p w14:paraId="40A0D091" w14:textId="77777777" w:rsidR="00442E56" w:rsidRPr="007377D6" w:rsidRDefault="00442E56" w:rsidP="00442E56">
      <w:pPr>
        <w:rPr>
          <w:szCs w:val="24"/>
        </w:rPr>
      </w:pPr>
      <w:r w:rsidRPr="007377D6">
        <w:rPr>
          <w:szCs w:val="24"/>
        </w:rPr>
        <w:t>I was born...</w:t>
      </w:r>
    </w:p>
    <w:p w14:paraId="746E1706" w14:textId="77777777" w:rsidR="00442E56" w:rsidRPr="007377D6" w:rsidRDefault="00442E56" w:rsidP="00442E56">
      <w:pPr>
        <w:rPr>
          <w:szCs w:val="24"/>
        </w:rPr>
      </w:pPr>
      <w:r w:rsidRPr="007377D6">
        <w:rPr>
          <w:szCs w:val="24"/>
        </w:rPr>
        <w:tab/>
        <w:t>it was not an act of my choosing,</w:t>
      </w:r>
    </w:p>
    <w:p w14:paraId="3E7644E7" w14:textId="77777777" w:rsidR="00442E56" w:rsidRPr="007377D6" w:rsidRDefault="00442E56" w:rsidP="00442E56">
      <w:pPr>
        <w:rPr>
          <w:szCs w:val="24"/>
        </w:rPr>
      </w:pPr>
      <w:r w:rsidRPr="007377D6">
        <w:rPr>
          <w:szCs w:val="24"/>
        </w:rPr>
        <w:tab/>
      </w:r>
      <w:r w:rsidRPr="007377D6">
        <w:rPr>
          <w:szCs w:val="24"/>
        </w:rPr>
        <w:tab/>
        <w:t xml:space="preserve">nor </w:t>
      </w:r>
      <w:proofErr w:type="gramStart"/>
      <w:r w:rsidRPr="007377D6">
        <w:rPr>
          <w:szCs w:val="24"/>
        </w:rPr>
        <w:t>was</w:t>
      </w:r>
      <w:proofErr w:type="gramEnd"/>
      <w:r w:rsidRPr="007377D6">
        <w:rPr>
          <w:szCs w:val="24"/>
        </w:rPr>
        <w:t xml:space="preserve"> the location and its inherent political system</w:t>
      </w:r>
    </w:p>
    <w:p w14:paraId="5A3E3858" w14:textId="77777777" w:rsidR="00442E56" w:rsidRPr="007377D6" w:rsidRDefault="00442E56" w:rsidP="00442E56">
      <w:pPr>
        <w:rPr>
          <w:szCs w:val="24"/>
        </w:rPr>
      </w:pPr>
      <w:r w:rsidRPr="007377D6">
        <w:rPr>
          <w:szCs w:val="24"/>
        </w:rPr>
        <w:tab/>
        <w:t>I did not agree to these laws,</w:t>
      </w:r>
    </w:p>
    <w:p w14:paraId="20046D6D" w14:textId="77777777" w:rsidR="00442E56" w:rsidRPr="007377D6" w:rsidRDefault="00442E56" w:rsidP="00442E56">
      <w:pPr>
        <w:rPr>
          <w:szCs w:val="24"/>
        </w:rPr>
      </w:pPr>
      <w:r w:rsidRPr="007377D6">
        <w:rPr>
          <w:szCs w:val="24"/>
        </w:rPr>
        <w:tab/>
      </w:r>
      <w:r w:rsidRPr="007377D6">
        <w:rPr>
          <w:szCs w:val="24"/>
        </w:rPr>
        <w:tab/>
        <w:t>I had no part in their making</w:t>
      </w:r>
    </w:p>
    <w:p w14:paraId="64E69FD3" w14:textId="77777777" w:rsidR="00442E56" w:rsidRPr="007377D6" w:rsidRDefault="00442E56" w:rsidP="00442E56">
      <w:pPr>
        <w:rPr>
          <w:szCs w:val="24"/>
        </w:rPr>
      </w:pPr>
    </w:p>
    <w:p w14:paraId="7E8E4873" w14:textId="77777777" w:rsidR="00442E56" w:rsidRPr="007377D6" w:rsidRDefault="00442E56" w:rsidP="00442E56">
      <w:pPr>
        <w:rPr>
          <w:szCs w:val="24"/>
        </w:rPr>
      </w:pPr>
      <w:r w:rsidRPr="007377D6">
        <w:rPr>
          <w:szCs w:val="24"/>
        </w:rPr>
        <w:t>I was born a free man...</w:t>
      </w:r>
    </w:p>
    <w:p w14:paraId="337E6C13" w14:textId="77777777" w:rsidR="00442E56" w:rsidRPr="007377D6" w:rsidRDefault="00442E56" w:rsidP="00442E56">
      <w:pPr>
        <w:rPr>
          <w:szCs w:val="24"/>
        </w:rPr>
      </w:pPr>
      <w:r w:rsidRPr="007377D6">
        <w:rPr>
          <w:szCs w:val="24"/>
        </w:rPr>
        <w:tab/>
        <w:t>my matter and energy are mine to dispose of as I see fit</w:t>
      </w:r>
    </w:p>
    <w:p w14:paraId="1404D7F7" w14:textId="77777777" w:rsidR="00442E56" w:rsidRPr="007377D6" w:rsidRDefault="00442E56" w:rsidP="00442E56">
      <w:pPr>
        <w:rPr>
          <w:szCs w:val="24"/>
        </w:rPr>
      </w:pPr>
      <w:r w:rsidRPr="007377D6">
        <w:rPr>
          <w:szCs w:val="24"/>
        </w:rPr>
        <w:tab/>
        <w:t>no one owns me</w:t>
      </w:r>
    </w:p>
    <w:p w14:paraId="18DDE803" w14:textId="77777777" w:rsidR="00442E56" w:rsidRPr="007377D6" w:rsidRDefault="00442E56" w:rsidP="00442E56">
      <w:pPr>
        <w:rPr>
          <w:szCs w:val="24"/>
        </w:rPr>
      </w:pPr>
      <w:r w:rsidRPr="007377D6">
        <w:rPr>
          <w:szCs w:val="24"/>
        </w:rPr>
        <w:tab/>
        <w:t>I owe no one</w:t>
      </w:r>
    </w:p>
    <w:p w14:paraId="141A874C" w14:textId="77777777" w:rsidR="00442E56" w:rsidRPr="007377D6" w:rsidRDefault="00442E56" w:rsidP="00442E56">
      <w:pPr>
        <w:rPr>
          <w:szCs w:val="24"/>
        </w:rPr>
      </w:pPr>
      <w:r w:rsidRPr="007377D6">
        <w:rPr>
          <w:szCs w:val="24"/>
        </w:rPr>
        <w:tab/>
      </w:r>
      <w:r w:rsidRPr="007377D6">
        <w:rPr>
          <w:szCs w:val="24"/>
        </w:rPr>
        <w:tab/>
        <w:t>– not even the life-forms which created me for I did not ask to be born</w:t>
      </w:r>
    </w:p>
    <w:p w14:paraId="58C517AB" w14:textId="77777777" w:rsidR="00442E56" w:rsidRPr="007377D6" w:rsidRDefault="00442E56" w:rsidP="00442E56">
      <w:pPr>
        <w:rPr>
          <w:szCs w:val="24"/>
        </w:rPr>
      </w:pPr>
      <w:r w:rsidRPr="007377D6">
        <w:rPr>
          <w:szCs w:val="24"/>
        </w:rPr>
        <w:tab/>
        <w:t>I had no choice,</w:t>
      </w:r>
    </w:p>
    <w:p w14:paraId="1C29E9A5" w14:textId="77777777" w:rsidR="00442E56" w:rsidRPr="007377D6" w:rsidRDefault="00442E56" w:rsidP="00442E56">
      <w:pPr>
        <w:rPr>
          <w:szCs w:val="24"/>
        </w:rPr>
      </w:pPr>
      <w:r w:rsidRPr="007377D6">
        <w:rPr>
          <w:szCs w:val="24"/>
        </w:rPr>
        <w:tab/>
      </w:r>
      <w:r w:rsidRPr="007377D6">
        <w:rPr>
          <w:szCs w:val="24"/>
        </w:rPr>
        <w:tab/>
      </w:r>
      <w:proofErr w:type="gramStart"/>
      <w:r w:rsidRPr="007377D6">
        <w:rPr>
          <w:szCs w:val="24"/>
        </w:rPr>
        <w:t>therefore</w:t>
      </w:r>
      <w:proofErr w:type="gramEnd"/>
      <w:r w:rsidRPr="007377D6">
        <w:rPr>
          <w:szCs w:val="24"/>
        </w:rPr>
        <w:t xml:space="preserve"> my birth was not my fault</w:t>
      </w:r>
    </w:p>
    <w:p w14:paraId="0EF50F59" w14:textId="77777777" w:rsidR="00442E56" w:rsidRPr="007377D6" w:rsidRDefault="00442E56" w:rsidP="00442E56">
      <w:pPr>
        <w:rPr>
          <w:szCs w:val="24"/>
        </w:rPr>
      </w:pPr>
    </w:p>
    <w:p w14:paraId="6A5A89D8" w14:textId="77777777" w:rsidR="00442E56" w:rsidRPr="007377D6" w:rsidRDefault="00442E56" w:rsidP="00442E56">
      <w:pPr>
        <w:rPr>
          <w:szCs w:val="24"/>
        </w:rPr>
      </w:pPr>
      <w:r w:rsidRPr="007377D6">
        <w:rPr>
          <w:szCs w:val="24"/>
        </w:rPr>
        <w:t>Why am I here?</w:t>
      </w:r>
    </w:p>
    <w:p w14:paraId="2E670C5F" w14:textId="77777777" w:rsidR="00442E56" w:rsidRPr="007377D6" w:rsidRDefault="00442E56" w:rsidP="00442E56">
      <w:pPr>
        <w:rPr>
          <w:szCs w:val="24"/>
        </w:rPr>
      </w:pPr>
      <w:r w:rsidRPr="007377D6">
        <w:rPr>
          <w:szCs w:val="24"/>
        </w:rPr>
        <w:tab/>
        <w:t>the question answers itself</w:t>
      </w:r>
    </w:p>
    <w:p w14:paraId="42525760" w14:textId="77777777" w:rsidR="00442E56" w:rsidRPr="007377D6" w:rsidRDefault="00442E56" w:rsidP="00442E56">
      <w:pPr>
        <w:rPr>
          <w:szCs w:val="24"/>
        </w:rPr>
      </w:pPr>
      <w:r w:rsidRPr="007377D6">
        <w:rPr>
          <w:szCs w:val="24"/>
        </w:rPr>
        <w:tab/>
        <w:t xml:space="preserve">the very fact that I </w:t>
      </w:r>
      <w:r w:rsidRPr="007377D6">
        <w:rPr>
          <w:i/>
          <w:szCs w:val="24"/>
        </w:rPr>
        <w:t>am</w:t>
      </w:r>
      <w:r w:rsidRPr="007377D6">
        <w:rPr>
          <w:szCs w:val="24"/>
        </w:rPr>
        <w:t xml:space="preserve"> here to ask this question illuminates my purpose</w:t>
      </w:r>
    </w:p>
    <w:p w14:paraId="6BEEE6EC" w14:textId="77777777" w:rsidR="00442E56" w:rsidRPr="007377D6" w:rsidRDefault="00442E56" w:rsidP="00442E56">
      <w:pPr>
        <w:rPr>
          <w:szCs w:val="24"/>
        </w:rPr>
      </w:pPr>
      <w:r w:rsidRPr="007377D6">
        <w:rPr>
          <w:szCs w:val="24"/>
        </w:rPr>
        <w:tab/>
      </w:r>
      <w:r w:rsidRPr="007377D6">
        <w:rPr>
          <w:szCs w:val="24"/>
        </w:rPr>
        <w:tab/>
        <w:t>– the purpose of life</w:t>
      </w:r>
    </w:p>
    <w:p w14:paraId="471DDEE6" w14:textId="77777777" w:rsidR="00442E56" w:rsidRPr="007377D6" w:rsidRDefault="00442E56" w:rsidP="00442E56">
      <w:pPr>
        <w:rPr>
          <w:szCs w:val="24"/>
        </w:rPr>
      </w:pPr>
      <w:r w:rsidRPr="007377D6">
        <w:rPr>
          <w:szCs w:val="24"/>
        </w:rPr>
        <w:tab/>
        <w:t>CONSCIOUSNESS:  the highest state attainable by matter</w:t>
      </w:r>
    </w:p>
    <w:p w14:paraId="5FFCFE6F" w14:textId="77777777" w:rsidR="00442E56" w:rsidRPr="007377D6" w:rsidRDefault="00442E56" w:rsidP="00442E56">
      <w:pPr>
        <w:rPr>
          <w:szCs w:val="24"/>
        </w:rPr>
      </w:pPr>
      <w:r w:rsidRPr="007377D6">
        <w:rPr>
          <w:szCs w:val="24"/>
        </w:rPr>
        <w:tab/>
        <w:t>the purpose of my matter is to achieve awareness,</w:t>
      </w:r>
    </w:p>
    <w:p w14:paraId="07B9E336" w14:textId="77777777" w:rsidR="00442E56" w:rsidRPr="007377D6" w:rsidRDefault="00442E56" w:rsidP="00442E56">
      <w:pPr>
        <w:rPr>
          <w:szCs w:val="24"/>
        </w:rPr>
      </w:pPr>
      <w:r w:rsidRPr="007377D6">
        <w:rPr>
          <w:szCs w:val="24"/>
        </w:rPr>
        <w:tab/>
      </w:r>
      <w:r w:rsidRPr="007377D6">
        <w:rPr>
          <w:szCs w:val="24"/>
        </w:rPr>
        <w:tab/>
        <w:t>to seek out knowledge,</w:t>
      </w:r>
    </w:p>
    <w:p w14:paraId="014E3DE7" w14:textId="77777777" w:rsidR="00442E56" w:rsidRPr="007377D6" w:rsidRDefault="00442E56" w:rsidP="00442E56">
      <w:pPr>
        <w:rPr>
          <w:szCs w:val="24"/>
        </w:rPr>
      </w:pPr>
      <w:r w:rsidRPr="007377D6">
        <w:rPr>
          <w:szCs w:val="24"/>
        </w:rPr>
        <w:tab/>
      </w:r>
      <w:r w:rsidRPr="007377D6">
        <w:rPr>
          <w:szCs w:val="24"/>
        </w:rPr>
        <w:tab/>
        <w:t>to leave behind a more intelligent universe in my wake</w:t>
      </w:r>
    </w:p>
    <w:p w14:paraId="31A96BA2" w14:textId="77777777" w:rsidR="00442E56" w:rsidRPr="007377D6" w:rsidRDefault="00442E56" w:rsidP="00442E56">
      <w:pPr>
        <w:rPr>
          <w:szCs w:val="24"/>
        </w:rPr>
      </w:pPr>
      <w:r w:rsidRPr="007377D6">
        <w:rPr>
          <w:szCs w:val="24"/>
        </w:rPr>
        <w:tab/>
        <w:t>this is only possible in an environment of freedom</w:t>
      </w:r>
    </w:p>
    <w:p w14:paraId="4B92FFD7" w14:textId="77777777" w:rsidR="00442E56" w:rsidRPr="007377D6" w:rsidRDefault="00442E56" w:rsidP="00442E56">
      <w:pPr>
        <w:rPr>
          <w:szCs w:val="24"/>
        </w:rPr>
      </w:pPr>
    </w:p>
    <w:p w14:paraId="616DC637" w14:textId="77777777" w:rsidR="00442E56" w:rsidRPr="007377D6" w:rsidRDefault="00442E56" w:rsidP="00442E56">
      <w:pPr>
        <w:rPr>
          <w:szCs w:val="24"/>
        </w:rPr>
      </w:pPr>
      <w:r w:rsidRPr="007377D6">
        <w:rPr>
          <w:szCs w:val="24"/>
        </w:rPr>
        <w:t>Freedom...</w:t>
      </w:r>
    </w:p>
    <w:p w14:paraId="4B5A0BBD" w14:textId="77777777" w:rsidR="00442E56" w:rsidRPr="007377D6" w:rsidRDefault="00442E56" w:rsidP="00442E56">
      <w:pPr>
        <w:rPr>
          <w:szCs w:val="24"/>
        </w:rPr>
      </w:pPr>
      <w:r w:rsidRPr="007377D6">
        <w:rPr>
          <w:szCs w:val="24"/>
        </w:rPr>
        <w:tab/>
        <w:t>my life has no worth without freedom</w:t>
      </w:r>
    </w:p>
    <w:p w14:paraId="588130BE" w14:textId="77777777" w:rsidR="00442E56" w:rsidRPr="007377D6" w:rsidRDefault="00442E56" w:rsidP="00442E56">
      <w:pPr>
        <w:rPr>
          <w:szCs w:val="24"/>
        </w:rPr>
      </w:pPr>
      <w:r w:rsidRPr="007377D6">
        <w:rPr>
          <w:szCs w:val="24"/>
        </w:rPr>
        <w:tab/>
        <w:t>in order to live I must be free,</w:t>
      </w:r>
    </w:p>
    <w:p w14:paraId="6F37D61E" w14:textId="77777777" w:rsidR="00442E56" w:rsidRPr="007377D6" w:rsidRDefault="00442E56" w:rsidP="00442E56">
      <w:pPr>
        <w:rPr>
          <w:szCs w:val="24"/>
        </w:rPr>
      </w:pPr>
      <w:r w:rsidRPr="007377D6">
        <w:rPr>
          <w:szCs w:val="24"/>
        </w:rPr>
        <w:tab/>
      </w:r>
      <w:r w:rsidRPr="007377D6">
        <w:rPr>
          <w:szCs w:val="24"/>
        </w:rPr>
        <w:tab/>
        <w:t>for if I am subject to another’s will</w:t>
      </w:r>
    </w:p>
    <w:p w14:paraId="4C1E28B8" w14:textId="77777777" w:rsidR="00442E56" w:rsidRPr="007377D6" w:rsidRDefault="00442E56" w:rsidP="00442E56">
      <w:pPr>
        <w:rPr>
          <w:szCs w:val="24"/>
        </w:rPr>
      </w:pPr>
      <w:r w:rsidRPr="007377D6">
        <w:rPr>
          <w:szCs w:val="24"/>
        </w:rPr>
        <w:tab/>
      </w:r>
      <w:r w:rsidRPr="007377D6">
        <w:rPr>
          <w:szCs w:val="24"/>
        </w:rPr>
        <w:tab/>
        <w:t>then I am no longer accountable to and for myself</w:t>
      </w:r>
    </w:p>
    <w:p w14:paraId="3C0D035F" w14:textId="77777777" w:rsidR="00442E56" w:rsidRPr="007377D6" w:rsidRDefault="00442E56" w:rsidP="00442E56">
      <w:pPr>
        <w:rPr>
          <w:szCs w:val="24"/>
        </w:rPr>
      </w:pPr>
      <w:r w:rsidRPr="007377D6">
        <w:rPr>
          <w:szCs w:val="24"/>
        </w:rPr>
        <w:tab/>
      </w:r>
      <w:r w:rsidRPr="007377D6">
        <w:rPr>
          <w:szCs w:val="24"/>
        </w:rPr>
        <w:tab/>
        <w:t>– in this, I have no purpose</w:t>
      </w:r>
    </w:p>
    <w:p w14:paraId="5A4715E6" w14:textId="77777777" w:rsidR="00442E56" w:rsidRPr="007377D6" w:rsidRDefault="00442E56" w:rsidP="00442E56">
      <w:pPr>
        <w:rPr>
          <w:szCs w:val="24"/>
        </w:rPr>
      </w:pPr>
    </w:p>
    <w:p w14:paraId="741FEFD8" w14:textId="77777777" w:rsidR="00442E56" w:rsidRPr="007377D6" w:rsidRDefault="00442E56" w:rsidP="00442E56">
      <w:pPr>
        <w:rPr>
          <w:szCs w:val="24"/>
        </w:rPr>
      </w:pPr>
    </w:p>
    <w:p w14:paraId="084122C4" w14:textId="77777777" w:rsidR="00442E56" w:rsidRPr="007377D6" w:rsidRDefault="00442E56" w:rsidP="00442E56">
      <w:pPr>
        <w:rPr>
          <w:szCs w:val="24"/>
        </w:rPr>
      </w:pPr>
    </w:p>
    <w:p w14:paraId="45DF5EE4" w14:textId="77777777" w:rsidR="00442E56" w:rsidRPr="007377D6" w:rsidRDefault="00442E56" w:rsidP="00442E56">
      <w:pPr>
        <w:rPr>
          <w:szCs w:val="24"/>
        </w:rPr>
      </w:pPr>
    </w:p>
    <w:p w14:paraId="254838AE" w14:textId="77777777" w:rsidR="00442E56" w:rsidRPr="007377D6" w:rsidRDefault="00442E56" w:rsidP="00442E56">
      <w:pPr>
        <w:rPr>
          <w:szCs w:val="24"/>
        </w:rPr>
      </w:pPr>
    </w:p>
    <w:p w14:paraId="5EB33B9C" w14:textId="77777777" w:rsidR="00442E56" w:rsidRPr="007377D6" w:rsidRDefault="00442E56" w:rsidP="00442E56">
      <w:pPr>
        <w:rPr>
          <w:szCs w:val="24"/>
        </w:rPr>
      </w:pPr>
    </w:p>
    <w:p w14:paraId="1D02A5B1" w14:textId="77777777" w:rsidR="00442E56" w:rsidRPr="007377D6" w:rsidRDefault="00442E56" w:rsidP="00442E56">
      <w:pPr>
        <w:rPr>
          <w:szCs w:val="24"/>
        </w:rPr>
      </w:pPr>
    </w:p>
    <w:p w14:paraId="099B3EDC" w14:textId="77777777" w:rsidR="00442E56" w:rsidRDefault="00442E56" w:rsidP="00442E56">
      <w:pPr>
        <w:rPr>
          <w:szCs w:val="24"/>
        </w:rPr>
      </w:pPr>
    </w:p>
    <w:p w14:paraId="06F9A621" w14:textId="77777777" w:rsidR="009428EC" w:rsidRDefault="009428EC" w:rsidP="00442E56">
      <w:pPr>
        <w:rPr>
          <w:szCs w:val="24"/>
        </w:rPr>
      </w:pPr>
    </w:p>
    <w:p w14:paraId="31D93670" w14:textId="77777777" w:rsidR="009428EC" w:rsidRPr="007377D6" w:rsidRDefault="009428EC" w:rsidP="00442E56">
      <w:pPr>
        <w:rPr>
          <w:szCs w:val="24"/>
        </w:rPr>
      </w:pPr>
    </w:p>
    <w:p w14:paraId="23C7434F" w14:textId="77777777" w:rsidR="00442E56" w:rsidRPr="007377D6" w:rsidRDefault="00442E56" w:rsidP="00442E56">
      <w:pPr>
        <w:rPr>
          <w:szCs w:val="24"/>
        </w:rPr>
      </w:pPr>
      <w:r w:rsidRPr="007377D6">
        <w:rPr>
          <w:szCs w:val="24"/>
        </w:rPr>
        <w:t>I was born a free man...</w:t>
      </w:r>
    </w:p>
    <w:p w14:paraId="2E6DE8D2" w14:textId="77777777" w:rsidR="00442E56" w:rsidRPr="007377D6" w:rsidRDefault="00442E56" w:rsidP="00442E56">
      <w:pPr>
        <w:rPr>
          <w:szCs w:val="24"/>
        </w:rPr>
      </w:pPr>
      <w:r w:rsidRPr="007377D6">
        <w:rPr>
          <w:szCs w:val="24"/>
        </w:rPr>
        <w:tab/>
        <w:t>I am not the property of another</w:t>
      </w:r>
    </w:p>
    <w:p w14:paraId="49897FD4" w14:textId="77777777" w:rsidR="00442E56" w:rsidRPr="007377D6" w:rsidRDefault="00442E56" w:rsidP="00442E56">
      <w:pPr>
        <w:rPr>
          <w:szCs w:val="24"/>
        </w:rPr>
      </w:pPr>
      <w:r w:rsidRPr="007377D6">
        <w:rPr>
          <w:szCs w:val="24"/>
        </w:rPr>
        <w:tab/>
        <w:t>I was born a self-owner</w:t>
      </w:r>
    </w:p>
    <w:p w14:paraId="3AF9C30E" w14:textId="77777777" w:rsidR="00442E56" w:rsidRPr="007377D6" w:rsidRDefault="00442E56" w:rsidP="00442E56">
      <w:pPr>
        <w:rPr>
          <w:szCs w:val="24"/>
        </w:rPr>
      </w:pPr>
      <w:r w:rsidRPr="007377D6">
        <w:rPr>
          <w:szCs w:val="24"/>
        </w:rPr>
        <w:tab/>
        <w:t>a true owner commands complete and unrestricted control over the object owned</w:t>
      </w:r>
    </w:p>
    <w:p w14:paraId="1ABCBE2A" w14:textId="77777777" w:rsidR="00442E56" w:rsidRPr="007377D6" w:rsidRDefault="00442E56" w:rsidP="00442E56">
      <w:pPr>
        <w:rPr>
          <w:szCs w:val="24"/>
        </w:rPr>
      </w:pPr>
      <w:r w:rsidRPr="007377D6">
        <w:rPr>
          <w:szCs w:val="24"/>
        </w:rPr>
        <w:tab/>
      </w:r>
      <w:r w:rsidRPr="007377D6">
        <w:rPr>
          <w:szCs w:val="24"/>
        </w:rPr>
        <w:tab/>
        <w:t>as such, no one has the right to control me</w:t>
      </w:r>
    </w:p>
    <w:p w14:paraId="55D80F13" w14:textId="77777777" w:rsidR="00442E56" w:rsidRPr="007377D6" w:rsidRDefault="00442E56" w:rsidP="00442E56">
      <w:pPr>
        <w:rPr>
          <w:szCs w:val="24"/>
        </w:rPr>
      </w:pPr>
      <w:r w:rsidRPr="007377D6">
        <w:rPr>
          <w:szCs w:val="24"/>
        </w:rPr>
        <w:tab/>
      </w:r>
      <w:r w:rsidRPr="007377D6">
        <w:rPr>
          <w:szCs w:val="24"/>
        </w:rPr>
        <w:tab/>
      </w:r>
      <w:r w:rsidRPr="007377D6">
        <w:rPr>
          <w:szCs w:val="24"/>
        </w:rPr>
        <w:tab/>
        <w:t>– no man or group of men</w:t>
      </w:r>
    </w:p>
    <w:p w14:paraId="5CC7201F" w14:textId="77777777" w:rsidR="00442E56" w:rsidRPr="007377D6" w:rsidRDefault="00442E56" w:rsidP="00442E56">
      <w:pPr>
        <w:rPr>
          <w:szCs w:val="24"/>
        </w:rPr>
      </w:pPr>
      <w:r w:rsidRPr="007377D6">
        <w:rPr>
          <w:szCs w:val="24"/>
        </w:rPr>
        <w:tab/>
      </w:r>
      <w:r w:rsidRPr="007377D6">
        <w:rPr>
          <w:szCs w:val="24"/>
        </w:rPr>
        <w:tab/>
        <w:t>I have no wish to control what is not mine,</w:t>
      </w:r>
    </w:p>
    <w:p w14:paraId="5E282565" w14:textId="77777777" w:rsidR="00442E56" w:rsidRPr="007377D6" w:rsidRDefault="00442E56" w:rsidP="00442E56">
      <w:pPr>
        <w:rPr>
          <w:szCs w:val="24"/>
        </w:rPr>
      </w:pPr>
      <w:r w:rsidRPr="007377D6">
        <w:rPr>
          <w:szCs w:val="24"/>
        </w:rPr>
        <w:tab/>
      </w:r>
      <w:r w:rsidRPr="007377D6">
        <w:rPr>
          <w:szCs w:val="24"/>
        </w:rPr>
        <w:tab/>
        <w:t>I have no desire to control you</w:t>
      </w:r>
    </w:p>
    <w:p w14:paraId="452F6F41" w14:textId="77777777" w:rsidR="00442E56" w:rsidRPr="007377D6" w:rsidRDefault="00442E56" w:rsidP="00442E56">
      <w:pPr>
        <w:rPr>
          <w:szCs w:val="24"/>
        </w:rPr>
      </w:pPr>
      <w:r w:rsidRPr="007377D6">
        <w:rPr>
          <w:szCs w:val="24"/>
        </w:rPr>
        <w:tab/>
        <w:t>conversely,</w:t>
      </w:r>
    </w:p>
    <w:p w14:paraId="47CBE91A" w14:textId="77777777" w:rsidR="00442E56" w:rsidRPr="007377D6" w:rsidRDefault="00442E56" w:rsidP="00442E56">
      <w:pPr>
        <w:rPr>
          <w:szCs w:val="24"/>
        </w:rPr>
      </w:pPr>
      <w:r w:rsidRPr="007377D6">
        <w:rPr>
          <w:szCs w:val="24"/>
        </w:rPr>
        <w:tab/>
      </w:r>
      <w:r w:rsidRPr="007377D6">
        <w:rPr>
          <w:szCs w:val="24"/>
        </w:rPr>
        <w:tab/>
        <w:t>I cannot tolerate any transgression of force or fraud against my person or property</w:t>
      </w:r>
    </w:p>
    <w:p w14:paraId="74BA7823" w14:textId="77777777" w:rsidR="00442E56" w:rsidRPr="007377D6" w:rsidRDefault="00442E56" w:rsidP="00442E56">
      <w:pPr>
        <w:rPr>
          <w:szCs w:val="24"/>
        </w:rPr>
      </w:pPr>
      <w:r w:rsidRPr="007377D6">
        <w:rPr>
          <w:b/>
          <w:szCs w:val="24"/>
        </w:rPr>
        <w:tab/>
      </w:r>
      <w:r w:rsidRPr="007377D6">
        <w:rPr>
          <w:szCs w:val="24"/>
        </w:rPr>
        <w:tab/>
      </w:r>
      <w:r w:rsidRPr="007377D6">
        <w:rPr>
          <w:szCs w:val="24"/>
        </w:rPr>
        <w:tab/>
        <w:t xml:space="preserve">as it would violate every </w:t>
      </w:r>
      <w:proofErr w:type="spellStart"/>
      <w:r w:rsidRPr="007377D6">
        <w:rPr>
          <w:szCs w:val="24"/>
        </w:rPr>
        <w:t>fibre</w:t>
      </w:r>
      <w:proofErr w:type="spellEnd"/>
      <w:r w:rsidRPr="007377D6">
        <w:rPr>
          <w:szCs w:val="24"/>
        </w:rPr>
        <w:t xml:space="preserve"> of my being</w:t>
      </w:r>
    </w:p>
    <w:p w14:paraId="309FD3EC" w14:textId="77777777" w:rsidR="00442E56" w:rsidRPr="007377D6" w:rsidRDefault="00442E56" w:rsidP="00442E56">
      <w:pPr>
        <w:rPr>
          <w:szCs w:val="24"/>
        </w:rPr>
      </w:pPr>
      <w:r w:rsidRPr="007377D6">
        <w:rPr>
          <w:szCs w:val="24"/>
        </w:rPr>
        <w:tab/>
      </w:r>
      <w:r w:rsidRPr="007377D6">
        <w:rPr>
          <w:szCs w:val="24"/>
        </w:rPr>
        <w:tab/>
        <w:t>for the oppressed carry more guilt than the oppressors</w:t>
      </w:r>
    </w:p>
    <w:p w14:paraId="7E91CC4A" w14:textId="77777777" w:rsidR="00442E56" w:rsidRPr="007377D6" w:rsidRDefault="00442E56" w:rsidP="00442E56">
      <w:pPr>
        <w:rPr>
          <w:szCs w:val="24"/>
        </w:rPr>
      </w:pPr>
      <w:r w:rsidRPr="007377D6">
        <w:rPr>
          <w:szCs w:val="24"/>
        </w:rPr>
        <w:tab/>
      </w:r>
      <w:r w:rsidRPr="007377D6">
        <w:rPr>
          <w:szCs w:val="24"/>
        </w:rPr>
        <w:tab/>
      </w:r>
      <w:r w:rsidRPr="007377D6">
        <w:rPr>
          <w:szCs w:val="24"/>
        </w:rPr>
        <w:tab/>
        <w:t>the oppressors simply act on their natural self-interest</w:t>
      </w:r>
    </w:p>
    <w:p w14:paraId="3A571EA1" w14:textId="77777777" w:rsidR="00442E56" w:rsidRPr="007377D6" w:rsidRDefault="00442E56" w:rsidP="00442E56">
      <w:pPr>
        <w:rPr>
          <w:szCs w:val="24"/>
        </w:rPr>
      </w:pPr>
      <w:r w:rsidRPr="007377D6">
        <w:rPr>
          <w:szCs w:val="24"/>
        </w:rPr>
        <w:tab/>
      </w:r>
      <w:r w:rsidRPr="007377D6">
        <w:rPr>
          <w:szCs w:val="24"/>
        </w:rPr>
        <w:tab/>
      </w:r>
      <w:r w:rsidRPr="007377D6">
        <w:rPr>
          <w:szCs w:val="24"/>
        </w:rPr>
        <w:tab/>
        <w:t>while the oppressed violate themselves via their disinterest</w:t>
      </w:r>
    </w:p>
    <w:p w14:paraId="3B3EE81F" w14:textId="77777777" w:rsidR="00442E56" w:rsidRPr="007377D6" w:rsidRDefault="00442E56" w:rsidP="00442E56">
      <w:pPr>
        <w:rPr>
          <w:szCs w:val="24"/>
        </w:rPr>
      </w:pPr>
    </w:p>
    <w:p w14:paraId="775BBABC" w14:textId="77777777" w:rsidR="00442E56" w:rsidRPr="007377D6" w:rsidRDefault="00442E56" w:rsidP="00442E56">
      <w:pPr>
        <w:rPr>
          <w:szCs w:val="24"/>
        </w:rPr>
      </w:pPr>
      <w:r w:rsidRPr="007377D6">
        <w:rPr>
          <w:szCs w:val="24"/>
        </w:rPr>
        <w:t>I was born...</w:t>
      </w:r>
    </w:p>
    <w:p w14:paraId="1517B775" w14:textId="77777777" w:rsidR="00442E56" w:rsidRPr="007377D6" w:rsidRDefault="00442E56" w:rsidP="00442E56">
      <w:pPr>
        <w:rPr>
          <w:szCs w:val="24"/>
        </w:rPr>
      </w:pPr>
      <w:r w:rsidRPr="007377D6">
        <w:rPr>
          <w:szCs w:val="24"/>
        </w:rPr>
        <w:tab/>
        <w:t>if no one owns me then why are my person and property not under my control?</w:t>
      </w:r>
    </w:p>
    <w:p w14:paraId="49E5D267" w14:textId="77777777" w:rsidR="00442E56" w:rsidRPr="007377D6" w:rsidRDefault="00442E56" w:rsidP="00442E56">
      <w:pPr>
        <w:rPr>
          <w:szCs w:val="24"/>
        </w:rPr>
      </w:pPr>
      <w:r w:rsidRPr="007377D6">
        <w:rPr>
          <w:szCs w:val="24"/>
        </w:rPr>
        <w:t>I was born...</w:t>
      </w:r>
    </w:p>
    <w:p w14:paraId="10C59D86" w14:textId="77777777" w:rsidR="00442E56" w:rsidRPr="007377D6" w:rsidRDefault="00442E56" w:rsidP="00442E56">
      <w:pPr>
        <w:rPr>
          <w:szCs w:val="24"/>
        </w:rPr>
      </w:pPr>
      <w:r w:rsidRPr="007377D6">
        <w:rPr>
          <w:szCs w:val="24"/>
        </w:rPr>
        <w:tab/>
        <w:t>if I am free, then why does the government o</w:t>
      </w:r>
      <w:r>
        <w:rPr>
          <w:szCs w:val="24"/>
        </w:rPr>
        <w:t>n this part of my home planet –</w:t>
      </w:r>
    </w:p>
    <w:p w14:paraId="0838EAEF" w14:textId="77777777" w:rsidR="00442E56" w:rsidRPr="007377D6" w:rsidRDefault="00442E56" w:rsidP="00442E56">
      <w:pPr>
        <w:rPr>
          <w:szCs w:val="24"/>
        </w:rPr>
      </w:pPr>
      <w:r w:rsidRPr="007377D6">
        <w:rPr>
          <w:szCs w:val="24"/>
        </w:rPr>
        <w:tab/>
      </w:r>
      <w:r w:rsidRPr="007377D6">
        <w:rPr>
          <w:szCs w:val="24"/>
        </w:rPr>
        <w:tab/>
        <w:t>inspect me,</w:t>
      </w:r>
    </w:p>
    <w:p w14:paraId="0A9990B8" w14:textId="77777777" w:rsidR="00442E56" w:rsidRPr="007377D6" w:rsidRDefault="00442E56" w:rsidP="00442E56">
      <w:pPr>
        <w:rPr>
          <w:szCs w:val="24"/>
        </w:rPr>
      </w:pPr>
      <w:r w:rsidRPr="007377D6">
        <w:rPr>
          <w:szCs w:val="24"/>
        </w:rPr>
        <w:tab/>
      </w:r>
      <w:r w:rsidRPr="007377D6">
        <w:rPr>
          <w:szCs w:val="24"/>
        </w:rPr>
        <w:tab/>
        <w:t>and catalogue me,</w:t>
      </w:r>
    </w:p>
    <w:p w14:paraId="405197AB" w14:textId="77777777" w:rsidR="00442E56" w:rsidRPr="007377D6" w:rsidRDefault="00442E56" w:rsidP="00442E56">
      <w:pPr>
        <w:rPr>
          <w:szCs w:val="24"/>
        </w:rPr>
      </w:pPr>
      <w:r w:rsidRPr="007377D6">
        <w:rPr>
          <w:szCs w:val="24"/>
        </w:rPr>
        <w:tab/>
      </w:r>
      <w:r w:rsidRPr="007377D6">
        <w:rPr>
          <w:szCs w:val="24"/>
        </w:rPr>
        <w:tab/>
        <w:t>and monitor me,</w:t>
      </w:r>
    </w:p>
    <w:p w14:paraId="15345723" w14:textId="77777777" w:rsidR="00442E56" w:rsidRPr="007377D6" w:rsidRDefault="00442E56" w:rsidP="00442E56">
      <w:pPr>
        <w:rPr>
          <w:szCs w:val="24"/>
        </w:rPr>
      </w:pPr>
      <w:r w:rsidRPr="007377D6">
        <w:rPr>
          <w:szCs w:val="24"/>
        </w:rPr>
        <w:tab/>
      </w:r>
      <w:r w:rsidRPr="007377D6">
        <w:rPr>
          <w:szCs w:val="24"/>
        </w:rPr>
        <w:tab/>
        <w:t>and control me as just another unit of production?</w:t>
      </w:r>
    </w:p>
    <w:p w14:paraId="13FF8F4B" w14:textId="77777777" w:rsidR="00442E56" w:rsidRPr="007377D6" w:rsidRDefault="00442E56" w:rsidP="00442E56">
      <w:pPr>
        <w:rPr>
          <w:szCs w:val="24"/>
        </w:rPr>
      </w:pPr>
      <w:r w:rsidRPr="007377D6">
        <w:rPr>
          <w:szCs w:val="24"/>
        </w:rPr>
        <w:t>I was born...</w:t>
      </w:r>
    </w:p>
    <w:p w14:paraId="4E28DEDA" w14:textId="77777777" w:rsidR="00442E56" w:rsidRPr="007377D6" w:rsidRDefault="00442E56" w:rsidP="00442E56">
      <w:pPr>
        <w:rPr>
          <w:szCs w:val="24"/>
        </w:rPr>
      </w:pPr>
      <w:r w:rsidRPr="007377D6">
        <w:rPr>
          <w:szCs w:val="24"/>
        </w:rPr>
        <w:tab/>
        <w:t>but how can I be held liable for any societal contracts imposed upon me against my will?</w:t>
      </w:r>
    </w:p>
    <w:p w14:paraId="10FA2A4A" w14:textId="77777777" w:rsidR="00442E56" w:rsidRPr="007377D6" w:rsidRDefault="00442E56" w:rsidP="00442E56">
      <w:pPr>
        <w:rPr>
          <w:szCs w:val="24"/>
        </w:rPr>
      </w:pPr>
      <w:r w:rsidRPr="007377D6">
        <w:rPr>
          <w:szCs w:val="24"/>
        </w:rPr>
        <w:t>I was born...</w:t>
      </w:r>
    </w:p>
    <w:p w14:paraId="68350B3C" w14:textId="77777777" w:rsidR="00442E56" w:rsidRPr="007377D6" w:rsidRDefault="00442E56" w:rsidP="00442E56">
      <w:pPr>
        <w:rPr>
          <w:szCs w:val="24"/>
        </w:rPr>
      </w:pPr>
      <w:r w:rsidRPr="007377D6">
        <w:rPr>
          <w:szCs w:val="24"/>
        </w:rPr>
        <w:tab/>
        <w:t>but how can I live if my purpose has been destroyed?</w:t>
      </w:r>
    </w:p>
    <w:p w14:paraId="55FCD908" w14:textId="77777777" w:rsidR="00442E56" w:rsidRPr="007377D6" w:rsidRDefault="00442E56" w:rsidP="00442E56">
      <w:pPr>
        <w:rPr>
          <w:szCs w:val="24"/>
        </w:rPr>
      </w:pPr>
      <w:r w:rsidRPr="007377D6">
        <w:rPr>
          <w:szCs w:val="24"/>
        </w:rPr>
        <w:t>I was born...</w:t>
      </w:r>
    </w:p>
    <w:p w14:paraId="601EF8BF" w14:textId="77777777" w:rsidR="00442E56" w:rsidRPr="007377D6" w:rsidRDefault="00442E56" w:rsidP="00442E56">
      <w:pPr>
        <w:rPr>
          <w:szCs w:val="24"/>
        </w:rPr>
      </w:pPr>
      <w:r w:rsidRPr="007377D6">
        <w:rPr>
          <w:szCs w:val="24"/>
        </w:rPr>
        <w:tab/>
        <w:t>I had it thrust upon me – why should I be penalized for factors outside my control?</w:t>
      </w:r>
    </w:p>
    <w:p w14:paraId="1F39A65C" w14:textId="77777777" w:rsidR="00442E56" w:rsidRPr="007377D6" w:rsidRDefault="00442E56" w:rsidP="00442E56">
      <w:pPr>
        <w:rPr>
          <w:szCs w:val="24"/>
        </w:rPr>
      </w:pPr>
    </w:p>
    <w:p w14:paraId="01AFCB47" w14:textId="77777777" w:rsidR="00442E56" w:rsidRPr="007377D6" w:rsidRDefault="00442E56" w:rsidP="00442E56">
      <w:pPr>
        <w:rPr>
          <w:szCs w:val="24"/>
        </w:rPr>
      </w:pPr>
      <w:r w:rsidRPr="007377D6">
        <w:rPr>
          <w:szCs w:val="24"/>
        </w:rPr>
        <w:t>I was born...</w:t>
      </w:r>
    </w:p>
    <w:p w14:paraId="50160A94" w14:textId="77777777" w:rsidR="00442E56" w:rsidRPr="007377D6" w:rsidRDefault="00442E56" w:rsidP="00442E56">
      <w:pPr>
        <w:rPr>
          <w:szCs w:val="24"/>
        </w:rPr>
      </w:pPr>
      <w:r w:rsidRPr="007377D6">
        <w:rPr>
          <w:szCs w:val="24"/>
        </w:rPr>
        <w:tab/>
        <w:t>it was not of my choosing</w:t>
      </w:r>
    </w:p>
    <w:p w14:paraId="78A0BAEA" w14:textId="77777777" w:rsidR="00442E56" w:rsidRPr="007377D6" w:rsidRDefault="00442E56" w:rsidP="00442E56">
      <w:pPr>
        <w:rPr>
          <w:szCs w:val="24"/>
        </w:rPr>
      </w:pPr>
      <w:r w:rsidRPr="007377D6">
        <w:rPr>
          <w:szCs w:val="24"/>
        </w:rPr>
        <w:tab/>
      </w:r>
      <w:r w:rsidRPr="007377D6">
        <w:rPr>
          <w:szCs w:val="24"/>
        </w:rPr>
        <w:tab/>
        <w:t>but still I tried</w:t>
      </w:r>
    </w:p>
    <w:p w14:paraId="492F8A1C" w14:textId="77777777" w:rsidR="00442E56" w:rsidRPr="007377D6" w:rsidRDefault="00442E56" w:rsidP="00442E56">
      <w:pPr>
        <w:rPr>
          <w:szCs w:val="24"/>
        </w:rPr>
      </w:pPr>
      <w:r w:rsidRPr="007377D6">
        <w:rPr>
          <w:szCs w:val="24"/>
        </w:rPr>
        <w:tab/>
        <w:t>I found myself always losing</w:t>
      </w:r>
    </w:p>
    <w:p w14:paraId="3FD22B9D" w14:textId="77777777" w:rsidR="00442E56" w:rsidRPr="007377D6" w:rsidRDefault="00442E56" w:rsidP="00442E56">
      <w:pPr>
        <w:rPr>
          <w:szCs w:val="24"/>
        </w:rPr>
      </w:pPr>
      <w:r w:rsidRPr="007377D6">
        <w:rPr>
          <w:szCs w:val="24"/>
        </w:rPr>
        <w:tab/>
      </w:r>
      <w:r w:rsidRPr="007377D6">
        <w:rPr>
          <w:szCs w:val="24"/>
        </w:rPr>
        <w:tab/>
        <w:t xml:space="preserve">but still I tried </w:t>
      </w:r>
      <w:r w:rsidRPr="007377D6">
        <w:rPr>
          <w:szCs w:val="24"/>
        </w:rPr>
        <w:tab/>
      </w:r>
    </w:p>
    <w:p w14:paraId="7CDFFEE6" w14:textId="77777777" w:rsidR="00442E56" w:rsidRPr="007377D6" w:rsidRDefault="00442E56" w:rsidP="00442E56">
      <w:pPr>
        <w:rPr>
          <w:szCs w:val="24"/>
        </w:rPr>
      </w:pPr>
      <w:r w:rsidRPr="007377D6">
        <w:rPr>
          <w:szCs w:val="24"/>
        </w:rPr>
        <w:tab/>
        <w:t>all the odds were against me</w:t>
      </w:r>
    </w:p>
    <w:p w14:paraId="3842A7BB" w14:textId="77777777" w:rsidR="00442E56" w:rsidRPr="007377D6" w:rsidRDefault="00442E56" w:rsidP="00442E56">
      <w:pPr>
        <w:rPr>
          <w:szCs w:val="24"/>
        </w:rPr>
      </w:pPr>
      <w:r w:rsidRPr="007377D6">
        <w:rPr>
          <w:szCs w:val="24"/>
        </w:rPr>
        <w:tab/>
      </w:r>
      <w:r w:rsidRPr="007377D6">
        <w:rPr>
          <w:szCs w:val="24"/>
        </w:rPr>
        <w:tab/>
        <w:t>but still I tried</w:t>
      </w:r>
    </w:p>
    <w:p w14:paraId="7029733E" w14:textId="77777777" w:rsidR="00442E56" w:rsidRPr="007377D6" w:rsidRDefault="00442E56" w:rsidP="00442E56">
      <w:pPr>
        <w:rPr>
          <w:szCs w:val="24"/>
        </w:rPr>
      </w:pPr>
      <w:r w:rsidRPr="007377D6">
        <w:rPr>
          <w:szCs w:val="24"/>
        </w:rPr>
        <w:tab/>
        <w:t>cruel Fate finally convinced me</w:t>
      </w:r>
    </w:p>
    <w:p w14:paraId="01370837" w14:textId="77777777" w:rsidR="00442E56" w:rsidRPr="007377D6" w:rsidRDefault="00442E56" w:rsidP="00442E56">
      <w:pPr>
        <w:rPr>
          <w:szCs w:val="24"/>
        </w:rPr>
      </w:pPr>
      <w:r w:rsidRPr="007377D6">
        <w:rPr>
          <w:szCs w:val="24"/>
        </w:rPr>
        <w:tab/>
      </w:r>
      <w:r w:rsidRPr="007377D6">
        <w:rPr>
          <w:szCs w:val="24"/>
        </w:rPr>
        <w:tab/>
        <w:t>and then freedom died</w:t>
      </w:r>
    </w:p>
    <w:p w14:paraId="3742CEAB" w14:textId="77777777" w:rsidR="00442E56" w:rsidRPr="007377D6" w:rsidRDefault="00442E56" w:rsidP="00442E56">
      <w:pPr>
        <w:rPr>
          <w:szCs w:val="24"/>
        </w:rPr>
      </w:pPr>
    </w:p>
    <w:p w14:paraId="18FF41CD" w14:textId="77777777" w:rsidR="00442E56" w:rsidRPr="007377D6" w:rsidRDefault="00442E56" w:rsidP="00442E56">
      <w:pPr>
        <w:ind w:left="720"/>
        <w:rPr>
          <w:szCs w:val="24"/>
        </w:rPr>
      </w:pPr>
      <w:r w:rsidRPr="007377D6">
        <w:rPr>
          <w:szCs w:val="24"/>
        </w:rPr>
        <w:t>I was still here...</w:t>
      </w:r>
    </w:p>
    <w:p w14:paraId="138C25F3" w14:textId="77777777" w:rsidR="00442E56" w:rsidRPr="007377D6" w:rsidRDefault="00442E56" w:rsidP="00442E56">
      <w:pPr>
        <w:rPr>
          <w:szCs w:val="24"/>
        </w:rPr>
      </w:pPr>
      <w:r w:rsidRPr="007377D6">
        <w:rPr>
          <w:szCs w:val="24"/>
        </w:rPr>
        <w:tab/>
      </w:r>
      <w:r>
        <w:rPr>
          <w:szCs w:val="24"/>
        </w:rPr>
        <w:tab/>
      </w:r>
      <w:r>
        <w:rPr>
          <w:szCs w:val="24"/>
        </w:rPr>
        <w:tab/>
      </w:r>
      <w:r w:rsidRPr="007377D6">
        <w:rPr>
          <w:szCs w:val="24"/>
        </w:rPr>
        <w:t>I was born</w:t>
      </w:r>
    </w:p>
    <w:p w14:paraId="029891E7" w14:textId="77777777" w:rsidR="00442E56" w:rsidRPr="007377D6" w:rsidRDefault="00442E56" w:rsidP="00442E56">
      <w:pPr>
        <w:ind w:left="720" w:firstLine="720"/>
        <w:rPr>
          <w:szCs w:val="24"/>
        </w:rPr>
      </w:pPr>
      <w:r w:rsidRPr="007377D6">
        <w:rPr>
          <w:szCs w:val="24"/>
        </w:rPr>
        <w:t>I was born here...</w:t>
      </w:r>
    </w:p>
    <w:p w14:paraId="32220E5B" w14:textId="77777777" w:rsidR="00442E56" w:rsidRPr="007377D6" w:rsidRDefault="00442E56" w:rsidP="00442E56">
      <w:pPr>
        <w:rPr>
          <w:b/>
          <w:szCs w:val="24"/>
        </w:rPr>
      </w:pPr>
      <w:r w:rsidRPr="007377D6">
        <w:rPr>
          <w:szCs w:val="24"/>
        </w:rPr>
        <w:tab/>
      </w:r>
      <w:r>
        <w:rPr>
          <w:szCs w:val="24"/>
        </w:rPr>
        <w:tab/>
      </w:r>
      <w:r>
        <w:rPr>
          <w:szCs w:val="24"/>
        </w:rPr>
        <w:tab/>
      </w:r>
      <w:r>
        <w:rPr>
          <w:szCs w:val="24"/>
        </w:rPr>
        <w:tab/>
      </w:r>
      <w:r w:rsidRPr="007377D6">
        <w:rPr>
          <w:szCs w:val="24"/>
        </w:rPr>
        <w:t>I was stillborn</w:t>
      </w:r>
      <w:r w:rsidRPr="007377D6">
        <w:rPr>
          <w:szCs w:val="24"/>
        </w:rPr>
        <w:tab/>
      </w:r>
    </w:p>
    <w:p w14:paraId="5F8D7ED1" w14:textId="77777777" w:rsidR="00D809D2" w:rsidRDefault="00D809D2" w:rsidP="00856F31">
      <w:pPr>
        <w:rPr>
          <w:szCs w:val="24"/>
        </w:rPr>
        <w:sectPr w:rsidR="00D809D2" w:rsidSect="00442E56">
          <w:pgSz w:w="12240" w:h="15840"/>
          <w:pgMar w:top="1440" w:right="1440" w:bottom="1440" w:left="1440" w:header="720" w:footer="720" w:gutter="0"/>
          <w:cols w:space="720"/>
        </w:sectPr>
      </w:pPr>
    </w:p>
    <w:p w14:paraId="52470CE3" w14:textId="77777777" w:rsidR="00D809D2" w:rsidRPr="00D809D2" w:rsidRDefault="00D809D2" w:rsidP="00D809D2">
      <w:pPr>
        <w:pStyle w:val="Heading1"/>
      </w:pPr>
      <w:bookmarkStart w:id="48" w:name="_Toc231118115"/>
      <w:r w:rsidRPr="00D809D2">
        <w:lastRenderedPageBreak/>
        <w:t>=======</w:t>
      </w:r>
      <w:r>
        <w:t>============================</w:t>
      </w:r>
      <w:bookmarkEnd w:id="48"/>
    </w:p>
    <w:p w14:paraId="0AC64F10" w14:textId="77777777" w:rsidR="00D809D2" w:rsidRDefault="00D809D2" w:rsidP="00D809D2"/>
    <w:p w14:paraId="74D3D02E" w14:textId="77777777" w:rsidR="00D809D2" w:rsidRDefault="00D809D2" w:rsidP="00D809D2">
      <w:r>
        <w:t>Born into the garden of paradise</w:t>
      </w:r>
    </w:p>
    <w:p w14:paraId="7CE67DD4" w14:textId="77777777" w:rsidR="00D809D2" w:rsidRDefault="00D809D2" w:rsidP="00D809D2">
      <w:r>
        <w:tab/>
        <w:t>all is right with the world... but not for long</w:t>
      </w:r>
    </w:p>
    <w:p w14:paraId="31761771" w14:textId="77777777" w:rsidR="00D809D2" w:rsidRDefault="00D809D2" w:rsidP="00D809D2">
      <w:r>
        <w:t>The deadly sins come creeping in</w:t>
      </w:r>
    </w:p>
    <w:p w14:paraId="1A6E1368" w14:textId="77777777" w:rsidR="00D809D2" w:rsidRDefault="00D809D2" w:rsidP="00D809D2">
      <w:r>
        <w:tab/>
        <w:t>sloth and greed and lust for power</w:t>
      </w:r>
    </w:p>
    <w:p w14:paraId="0BEB4FF5" w14:textId="77777777" w:rsidR="00D809D2" w:rsidRDefault="00D809D2" w:rsidP="00D809D2">
      <w:r>
        <w:tab/>
        <w:t>put a stranglehold on my free will</w:t>
      </w:r>
    </w:p>
    <w:p w14:paraId="5D670EF1" w14:textId="77777777" w:rsidR="00D809D2" w:rsidRDefault="00D809D2" w:rsidP="00D809D2">
      <w:r>
        <w:t>I resist</w:t>
      </w:r>
    </w:p>
    <w:p w14:paraId="55B52272" w14:textId="77777777" w:rsidR="00D809D2" w:rsidRDefault="00D809D2" w:rsidP="00D809D2">
      <w:r>
        <w:t>I insist upon autonomy</w:t>
      </w:r>
    </w:p>
    <w:p w14:paraId="20F742A9" w14:textId="77777777" w:rsidR="00D809D2" w:rsidRDefault="00D809D2" w:rsidP="00D809D2">
      <w:r>
        <w:tab/>
        <w:t>but I’m just a prophet in the wilderness</w:t>
      </w:r>
    </w:p>
    <w:p w14:paraId="48C51FAA" w14:textId="77777777" w:rsidR="00D809D2" w:rsidRDefault="00D809D2" w:rsidP="00D809D2">
      <w:r>
        <w:tab/>
        <w:t>my voice lost among the echoes of insanity</w:t>
      </w:r>
    </w:p>
    <w:p w14:paraId="4D5CA788" w14:textId="77777777" w:rsidR="00D809D2" w:rsidRDefault="00D809D2" w:rsidP="00D809D2">
      <w:r>
        <w:t xml:space="preserve">With my brothers and </w:t>
      </w:r>
      <w:proofErr w:type="gramStart"/>
      <w:r>
        <w:t>sisters</w:t>
      </w:r>
      <w:proofErr w:type="gramEnd"/>
      <w:r>
        <w:t xml:space="preserve"> I share the feast of generosity</w:t>
      </w:r>
    </w:p>
    <w:p w14:paraId="7693E006" w14:textId="77777777" w:rsidR="00D809D2" w:rsidRDefault="00D809D2" w:rsidP="00D809D2">
      <w:r>
        <w:tab/>
        <w:t>but alas, my last supper has been sucked away by the leeches</w:t>
      </w:r>
    </w:p>
    <w:p w14:paraId="22063B4B" w14:textId="77777777" w:rsidR="00D809D2" w:rsidRDefault="00D809D2" w:rsidP="00D809D2">
      <w:r>
        <w:tab/>
      </w:r>
      <w:r>
        <w:tab/>
        <w:t>and devoured by the jackals of the ebony desert</w:t>
      </w:r>
    </w:p>
    <w:p w14:paraId="641D827D" w14:textId="77777777" w:rsidR="00D809D2" w:rsidRDefault="00D809D2" w:rsidP="00D809D2">
      <w:r>
        <w:t>Still, in peace and harmony I live</w:t>
      </w:r>
    </w:p>
    <w:p w14:paraId="5B23D1DF" w14:textId="77777777" w:rsidR="00D809D2" w:rsidRDefault="00D809D2" w:rsidP="00D809D2">
      <w:r>
        <w:tab/>
      </w:r>
      <w:r>
        <w:tab/>
        <w:t>or try to live</w:t>
      </w:r>
    </w:p>
    <w:p w14:paraId="08373766" w14:textId="77777777" w:rsidR="00D809D2" w:rsidRDefault="00D809D2" w:rsidP="00D809D2">
      <w:r>
        <w:tab/>
        <w:t>until they come for me...</w:t>
      </w:r>
    </w:p>
    <w:p w14:paraId="4955004C" w14:textId="77777777" w:rsidR="00D809D2" w:rsidRDefault="00D809D2" w:rsidP="00D809D2">
      <w:r>
        <w:t>They come and take me from the garden</w:t>
      </w:r>
    </w:p>
    <w:p w14:paraId="5CF93EF2" w14:textId="77777777" w:rsidR="00D809D2" w:rsidRDefault="00D809D2" w:rsidP="00D809D2">
      <w:r>
        <w:tab/>
        <w:t>they drag me from my humble abode</w:t>
      </w:r>
    </w:p>
    <w:p w14:paraId="60F0B3DC" w14:textId="77777777" w:rsidR="00D809D2" w:rsidRDefault="00D809D2" w:rsidP="00D809D2">
      <w:r>
        <w:tab/>
        <w:t>they bind me with their rules</w:t>
      </w:r>
    </w:p>
    <w:p w14:paraId="0D30F8FC" w14:textId="77777777" w:rsidR="00D809D2" w:rsidRDefault="00D809D2" w:rsidP="00D809D2">
      <w:r>
        <w:tab/>
      </w:r>
      <w:r>
        <w:tab/>
        <w:t>and with their words they scourge me</w:t>
      </w:r>
    </w:p>
    <w:p w14:paraId="2ACC8AE7" w14:textId="77777777" w:rsidR="00D809D2" w:rsidRDefault="00D809D2" w:rsidP="00D809D2">
      <w:r>
        <w:t>Tried before my peers</w:t>
      </w:r>
    </w:p>
    <w:p w14:paraId="03F991F8" w14:textId="77777777" w:rsidR="00D809D2" w:rsidRDefault="00D809D2" w:rsidP="00D809D2">
      <w:r>
        <w:tab/>
      </w:r>
      <w:r>
        <w:tab/>
        <w:t xml:space="preserve">– as if I </w:t>
      </w:r>
      <w:r>
        <w:rPr>
          <w:i/>
        </w:rPr>
        <w:t>had</w:t>
      </w:r>
      <w:r>
        <w:t xml:space="preserve"> any peers</w:t>
      </w:r>
    </w:p>
    <w:p w14:paraId="1861869A" w14:textId="77777777" w:rsidR="00D809D2" w:rsidRDefault="00D809D2" w:rsidP="00D809D2">
      <w:r>
        <w:tab/>
        <w:t>those that know better wash their hands of the whole affair</w:t>
      </w:r>
    </w:p>
    <w:p w14:paraId="70757B90" w14:textId="77777777" w:rsidR="00D809D2" w:rsidRDefault="00D809D2" w:rsidP="00D809D2">
      <w:r>
        <w:t>Do I forgive them, for they know not what they do?</w:t>
      </w:r>
    </w:p>
    <w:p w14:paraId="6612374D" w14:textId="77777777" w:rsidR="00D809D2" w:rsidRDefault="00D809D2" w:rsidP="00D809D2">
      <w:r>
        <w:tab/>
        <w:t>by hurting me they only hurt themselves</w:t>
      </w:r>
    </w:p>
    <w:p w14:paraId="63E065B4" w14:textId="77777777" w:rsidR="00D809D2" w:rsidRDefault="00D809D2" w:rsidP="00D809D2">
      <w:r>
        <w:tab/>
        <w:t>too quick to crucify what they don’t understand</w:t>
      </w:r>
    </w:p>
    <w:p w14:paraId="32AA9756" w14:textId="77777777" w:rsidR="00D809D2" w:rsidRDefault="00D809D2" w:rsidP="00D809D2">
      <w:r>
        <w:tab/>
      </w:r>
      <w:r>
        <w:tab/>
        <w:t>but still slow enough to impede the coming of dawn</w:t>
      </w:r>
    </w:p>
    <w:p w14:paraId="557C9C20" w14:textId="77777777" w:rsidR="00D809D2" w:rsidRDefault="00D809D2" w:rsidP="00D809D2">
      <w:r>
        <w:tab/>
      </w:r>
      <w:r>
        <w:tab/>
        <w:t>clinging to Death himself</w:t>
      </w:r>
    </w:p>
    <w:p w14:paraId="287E6852" w14:textId="77777777" w:rsidR="00D809D2" w:rsidRDefault="00D809D2" w:rsidP="00D809D2">
      <w:r>
        <w:t>The minutes may pass...</w:t>
      </w:r>
    </w:p>
    <w:p w14:paraId="1474CC76" w14:textId="77777777" w:rsidR="00D809D2" w:rsidRDefault="00D809D2" w:rsidP="00D809D2">
      <w:r>
        <w:tab/>
        <w:t>and the hours may pass...</w:t>
      </w:r>
    </w:p>
    <w:p w14:paraId="5FD486F5" w14:textId="77777777" w:rsidR="00D809D2" w:rsidRDefault="00D809D2" w:rsidP="00D809D2">
      <w:r>
        <w:tab/>
      </w:r>
      <w:r>
        <w:tab/>
        <w:t>and the days may pass...</w:t>
      </w:r>
    </w:p>
    <w:p w14:paraId="774A58C4" w14:textId="77777777" w:rsidR="00D809D2" w:rsidRDefault="00D809D2" w:rsidP="00D809D2">
      <w:r>
        <w:tab/>
        <w:t>but ultimately my ideals shall be resurrected</w:t>
      </w:r>
    </w:p>
    <w:p w14:paraId="7A3C4964" w14:textId="77777777" w:rsidR="00D809D2" w:rsidRDefault="00D809D2" w:rsidP="00D809D2">
      <w:r>
        <w:tab/>
      </w:r>
      <w:r>
        <w:tab/>
        <w:t xml:space="preserve">to give </w:t>
      </w:r>
      <w:proofErr w:type="gramStart"/>
      <w:r>
        <w:t>new testament</w:t>
      </w:r>
      <w:proofErr w:type="gramEnd"/>
      <w:r>
        <w:t xml:space="preserve"> to the truth and the way</w:t>
      </w:r>
    </w:p>
    <w:p w14:paraId="75D87AA2" w14:textId="77777777" w:rsidR="00D809D2" w:rsidRDefault="00D809D2" w:rsidP="00D809D2">
      <w:r>
        <w:tab/>
      </w:r>
      <w:r>
        <w:tab/>
      </w:r>
      <w:r>
        <w:tab/>
        <w:t>and upon rising claim their rightful place</w:t>
      </w:r>
    </w:p>
    <w:p w14:paraId="0CE59C0E" w14:textId="77777777" w:rsidR="00D809D2" w:rsidRDefault="00D809D2" w:rsidP="00D809D2">
      <w:r>
        <w:tab/>
      </w:r>
      <w:r>
        <w:tab/>
      </w:r>
      <w:r>
        <w:tab/>
      </w:r>
      <w:r>
        <w:tab/>
        <w:t>at the right hand of judgment</w:t>
      </w:r>
    </w:p>
    <w:p w14:paraId="5FA07AA8" w14:textId="77777777" w:rsidR="00D809D2" w:rsidRDefault="00D809D2" w:rsidP="00D809D2"/>
    <w:p w14:paraId="2A8E7A5D" w14:textId="77777777" w:rsidR="00D809D2" w:rsidRDefault="00D809D2" w:rsidP="00D809D2"/>
    <w:p w14:paraId="36F91AE0" w14:textId="77777777" w:rsidR="00D809D2" w:rsidRDefault="00D809D2" w:rsidP="00D809D2">
      <w:r>
        <w:t>So let it be written...</w:t>
      </w:r>
    </w:p>
    <w:p w14:paraId="0D88DC18" w14:textId="77777777" w:rsidR="00D809D2" w:rsidRDefault="00D809D2" w:rsidP="00D809D2">
      <w:r>
        <w:tab/>
        <w:t>so shall it be done.</w:t>
      </w:r>
    </w:p>
    <w:p w14:paraId="56703A97" w14:textId="77777777" w:rsidR="00D809D2" w:rsidRDefault="00D809D2" w:rsidP="00D809D2"/>
    <w:p w14:paraId="2A84A3B3" w14:textId="77777777" w:rsidR="00D809D2" w:rsidRPr="00D809D2" w:rsidRDefault="00D809D2" w:rsidP="00D809D2">
      <w:pPr>
        <w:rPr>
          <w:sz w:val="32"/>
          <w:szCs w:val="32"/>
        </w:rPr>
      </w:pPr>
      <w:r w:rsidRPr="00D809D2">
        <w:rPr>
          <w:sz w:val="32"/>
          <w:szCs w:val="32"/>
        </w:rPr>
        <w:t>======</w:t>
      </w:r>
      <w:r>
        <w:rPr>
          <w:sz w:val="32"/>
          <w:szCs w:val="32"/>
        </w:rPr>
        <w:t>=============================</w:t>
      </w:r>
    </w:p>
    <w:p w14:paraId="3D88D2A2" w14:textId="77777777" w:rsidR="00C36D84" w:rsidRDefault="00C36D84" w:rsidP="00856F31">
      <w:pPr>
        <w:rPr>
          <w:szCs w:val="24"/>
        </w:rPr>
        <w:sectPr w:rsidR="00C36D84" w:rsidSect="00D809D2">
          <w:pgSz w:w="12240" w:h="15840"/>
          <w:pgMar w:top="1440" w:right="1440" w:bottom="1440" w:left="2880" w:header="720" w:footer="720" w:gutter="0"/>
          <w:cols w:space="720"/>
        </w:sectPr>
      </w:pPr>
    </w:p>
    <w:p w14:paraId="45056B11" w14:textId="77777777" w:rsidR="00C36D84" w:rsidRDefault="00C36D84" w:rsidP="00C36D84">
      <w:pPr>
        <w:pStyle w:val="Heading1"/>
      </w:pPr>
      <w:r>
        <w:lastRenderedPageBreak/>
        <w:t xml:space="preserve">     </w:t>
      </w:r>
    </w:p>
    <w:p w14:paraId="7BE93953" w14:textId="77777777" w:rsidR="00C36D84" w:rsidRPr="00B456FD" w:rsidRDefault="00C36D84" w:rsidP="00C36D84">
      <w:pPr>
        <w:pStyle w:val="Heading1"/>
        <w:ind w:firstLine="720"/>
        <w:rPr>
          <w:szCs w:val="32"/>
        </w:rPr>
      </w:pPr>
      <w:bookmarkStart w:id="49" w:name="_Toc231118116"/>
      <w:r w:rsidRPr="00B456FD">
        <w:rPr>
          <w:szCs w:val="32"/>
        </w:rPr>
        <w:t>Diametric Dichotomy</w:t>
      </w:r>
      <w:bookmarkEnd w:id="49"/>
    </w:p>
    <w:p w14:paraId="3D49104D" w14:textId="77777777" w:rsidR="00C36D84" w:rsidRDefault="00C36D84" w:rsidP="00C36D84"/>
    <w:p w14:paraId="37032A39" w14:textId="77777777" w:rsidR="00C36D84" w:rsidRDefault="00C36D84" w:rsidP="00C36D84"/>
    <w:p w14:paraId="0F7794CB" w14:textId="77777777" w:rsidR="00C36D84" w:rsidRDefault="00C36D84" w:rsidP="00C36D84"/>
    <w:p w14:paraId="7993D92E" w14:textId="77777777" w:rsidR="00C36D84" w:rsidRPr="00B456FD" w:rsidRDefault="00C36D84" w:rsidP="00C36D84">
      <w:pPr>
        <w:rPr>
          <w:szCs w:val="24"/>
        </w:rPr>
      </w:pPr>
      <w:r w:rsidRPr="00B456FD">
        <w:rPr>
          <w:szCs w:val="24"/>
        </w:rPr>
        <w:t>Life has so many options to ponder</w:t>
      </w:r>
    </w:p>
    <w:p w14:paraId="37FFA4B6" w14:textId="77777777" w:rsidR="00C36D84" w:rsidRPr="00B456FD" w:rsidRDefault="00C36D84" w:rsidP="00C36D84">
      <w:pPr>
        <w:rPr>
          <w:szCs w:val="24"/>
        </w:rPr>
      </w:pPr>
      <w:r w:rsidRPr="00B456FD">
        <w:rPr>
          <w:szCs w:val="24"/>
        </w:rPr>
        <w:t>Which way is the best way for me I wonder</w:t>
      </w:r>
    </w:p>
    <w:p w14:paraId="655E9C47" w14:textId="77777777" w:rsidR="00C36D84" w:rsidRPr="00B456FD" w:rsidRDefault="00C36D84" w:rsidP="00C36D84">
      <w:pPr>
        <w:rPr>
          <w:szCs w:val="24"/>
        </w:rPr>
      </w:pPr>
      <w:r w:rsidRPr="00B456FD">
        <w:rPr>
          <w:szCs w:val="24"/>
        </w:rPr>
        <w:t>Sometimes I get so damn confused</w:t>
      </w:r>
    </w:p>
    <w:p w14:paraId="799E388A" w14:textId="77777777" w:rsidR="00C36D84" w:rsidRPr="00B456FD" w:rsidRDefault="00C36D84" w:rsidP="00C36D84">
      <w:pPr>
        <w:rPr>
          <w:szCs w:val="24"/>
        </w:rPr>
      </w:pPr>
      <w:r w:rsidRPr="00B456FD">
        <w:rPr>
          <w:szCs w:val="24"/>
        </w:rPr>
        <w:t>I just don’t know which path to choose</w:t>
      </w:r>
    </w:p>
    <w:p w14:paraId="45EC03CA" w14:textId="77777777" w:rsidR="00C36D84" w:rsidRPr="00B456FD" w:rsidRDefault="00C36D84" w:rsidP="00C36D84">
      <w:pPr>
        <w:rPr>
          <w:szCs w:val="24"/>
        </w:rPr>
      </w:pPr>
    </w:p>
    <w:p w14:paraId="0A5A2764" w14:textId="77777777" w:rsidR="00C36D84" w:rsidRPr="00B456FD" w:rsidRDefault="00C36D84" w:rsidP="00C36D84">
      <w:pPr>
        <w:rPr>
          <w:szCs w:val="24"/>
        </w:rPr>
      </w:pPr>
      <w:r w:rsidRPr="00B456FD">
        <w:rPr>
          <w:szCs w:val="24"/>
        </w:rPr>
        <w:t>I could be a nice guy and play it straight</w:t>
      </w:r>
    </w:p>
    <w:p w14:paraId="3FA5D3FC" w14:textId="77777777" w:rsidR="00C36D84" w:rsidRPr="00B456FD" w:rsidRDefault="00C36D84" w:rsidP="00C36D84">
      <w:pPr>
        <w:rPr>
          <w:szCs w:val="24"/>
        </w:rPr>
      </w:pPr>
      <w:r w:rsidRPr="00B456FD">
        <w:rPr>
          <w:szCs w:val="24"/>
        </w:rPr>
        <w:t>Go to college and make the grade</w:t>
      </w:r>
    </w:p>
    <w:p w14:paraId="57C24E46" w14:textId="77777777" w:rsidR="00C36D84" w:rsidRPr="00B456FD" w:rsidRDefault="00C36D84" w:rsidP="00C36D84">
      <w:pPr>
        <w:rPr>
          <w:szCs w:val="24"/>
        </w:rPr>
      </w:pPr>
      <w:r w:rsidRPr="00B456FD">
        <w:rPr>
          <w:szCs w:val="24"/>
        </w:rPr>
        <w:t>Get a good job and settle down</w:t>
      </w:r>
    </w:p>
    <w:p w14:paraId="5441CA91" w14:textId="77777777" w:rsidR="00C36D84" w:rsidRPr="00B456FD" w:rsidRDefault="00C36D84" w:rsidP="00C36D84">
      <w:pPr>
        <w:rPr>
          <w:szCs w:val="24"/>
        </w:rPr>
      </w:pPr>
      <w:r w:rsidRPr="00B456FD">
        <w:rPr>
          <w:szCs w:val="24"/>
        </w:rPr>
        <w:t>Become an outstanding citizen of the town</w:t>
      </w:r>
    </w:p>
    <w:p w14:paraId="7B04EF2B" w14:textId="77777777" w:rsidR="00C36D84" w:rsidRPr="00B456FD" w:rsidRDefault="00C36D84" w:rsidP="00C36D84">
      <w:pPr>
        <w:rPr>
          <w:szCs w:val="24"/>
        </w:rPr>
      </w:pPr>
    </w:p>
    <w:p w14:paraId="0758444D" w14:textId="77777777" w:rsidR="00C36D84" w:rsidRPr="00B456FD" w:rsidRDefault="00C36D84" w:rsidP="00C36D84">
      <w:pPr>
        <w:rPr>
          <w:szCs w:val="24"/>
        </w:rPr>
      </w:pPr>
      <w:r w:rsidRPr="00B456FD">
        <w:rPr>
          <w:szCs w:val="24"/>
        </w:rPr>
        <w:t>Or else I could drop out of school</w:t>
      </w:r>
    </w:p>
    <w:p w14:paraId="6041053A" w14:textId="77777777" w:rsidR="00C36D84" w:rsidRPr="00B456FD" w:rsidRDefault="00C36D84" w:rsidP="00C36D84">
      <w:pPr>
        <w:rPr>
          <w:szCs w:val="24"/>
        </w:rPr>
      </w:pPr>
      <w:r w:rsidRPr="00B456FD">
        <w:rPr>
          <w:szCs w:val="24"/>
        </w:rPr>
        <w:t>Hang out with my friends and act real cool</w:t>
      </w:r>
    </w:p>
    <w:p w14:paraId="3972784F" w14:textId="77777777" w:rsidR="00C36D84" w:rsidRPr="00B456FD" w:rsidRDefault="00C36D84" w:rsidP="00C36D84">
      <w:pPr>
        <w:rPr>
          <w:szCs w:val="24"/>
        </w:rPr>
      </w:pPr>
      <w:r w:rsidRPr="00B456FD">
        <w:rPr>
          <w:szCs w:val="24"/>
        </w:rPr>
        <w:t>Get drunk &amp; high with my rock band</w:t>
      </w:r>
    </w:p>
    <w:p w14:paraId="777E3A4C" w14:textId="77777777" w:rsidR="00C36D84" w:rsidRPr="00B456FD" w:rsidRDefault="00C36D84" w:rsidP="00C36D84">
      <w:pPr>
        <w:rPr>
          <w:szCs w:val="24"/>
        </w:rPr>
      </w:pPr>
      <w:r w:rsidRPr="00B456FD">
        <w:rPr>
          <w:szCs w:val="24"/>
        </w:rPr>
        <w:t>Fuckin’ chicks across the land</w:t>
      </w:r>
    </w:p>
    <w:p w14:paraId="408F8060" w14:textId="77777777" w:rsidR="00C36D84" w:rsidRDefault="00C36D84" w:rsidP="00C36D84">
      <w:pPr>
        <w:rPr>
          <w:szCs w:val="24"/>
        </w:rPr>
      </w:pPr>
    </w:p>
    <w:p w14:paraId="5C3CCBFF" w14:textId="77777777" w:rsidR="00C36D84" w:rsidRPr="00B456FD" w:rsidRDefault="00C36D84" w:rsidP="00C36D84">
      <w:pPr>
        <w:rPr>
          <w:szCs w:val="24"/>
        </w:rPr>
      </w:pPr>
    </w:p>
    <w:p w14:paraId="236AEFC6" w14:textId="77777777" w:rsidR="00C36D84" w:rsidRPr="00B456FD" w:rsidRDefault="00C36D84" w:rsidP="00C36D84">
      <w:pPr>
        <w:rPr>
          <w:i/>
          <w:szCs w:val="24"/>
        </w:rPr>
      </w:pPr>
      <w:r w:rsidRPr="00B456FD">
        <w:rPr>
          <w:i/>
          <w:szCs w:val="24"/>
        </w:rPr>
        <w:t>Who’s to say which life is best</w:t>
      </w:r>
    </w:p>
    <w:p w14:paraId="587D3540" w14:textId="77777777" w:rsidR="00C36D84" w:rsidRPr="00B456FD" w:rsidRDefault="00C36D84" w:rsidP="00C36D84">
      <w:pPr>
        <w:rPr>
          <w:i/>
          <w:szCs w:val="24"/>
        </w:rPr>
      </w:pPr>
      <w:r w:rsidRPr="00B456FD">
        <w:rPr>
          <w:i/>
          <w:szCs w:val="24"/>
        </w:rPr>
        <w:tab/>
        <w:t>Will we ever know if we passed the test</w:t>
      </w:r>
    </w:p>
    <w:p w14:paraId="5670CC8A" w14:textId="77777777" w:rsidR="00C36D84" w:rsidRPr="00B456FD" w:rsidRDefault="00C36D84" w:rsidP="00C36D84">
      <w:pPr>
        <w:rPr>
          <w:i/>
          <w:szCs w:val="24"/>
        </w:rPr>
      </w:pPr>
      <w:r w:rsidRPr="00B456FD">
        <w:rPr>
          <w:i/>
          <w:szCs w:val="24"/>
        </w:rPr>
        <w:tab/>
        <w:t>We segregate ourselves based upon misconception</w:t>
      </w:r>
    </w:p>
    <w:p w14:paraId="4063A060" w14:textId="77777777" w:rsidR="00C36D84" w:rsidRPr="00B456FD" w:rsidRDefault="00C36D84" w:rsidP="00C36D84">
      <w:pPr>
        <w:rPr>
          <w:i/>
          <w:szCs w:val="24"/>
        </w:rPr>
      </w:pPr>
      <w:r w:rsidRPr="00B456FD">
        <w:rPr>
          <w:i/>
          <w:szCs w:val="24"/>
        </w:rPr>
        <w:tab/>
        <w:t>But inner potential escapes outward perception</w:t>
      </w:r>
    </w:p>
    <w:p w14:paraId="490C5F56" w14:textId="77777777" w:rsidR="00C36D84" w:rsidRDefault="00C36D84" w:rsidP="00C36D84">
      <w:pPr>
        <w:rPr>
          <w:szCs w:val="24"/>
        </w:rPr>
      </w:pPr>
    </w:p>
    <w:p w14:paraId="7AB2459F" w14:textId="77777777" w:rsidR="00C36D84" w:rsidRPr="00B456FD" w:rsidRDefault="00C36D84" w:rsidP="00C36D84">
      <w:pPr>
        <w:rPr>
          <w:szCs w:val="24"/>
        </w:rPr>
      </w:pPr>
    </w:p>
    <w:p w14:paraId="2425EDBC" w14:textId="77777777" w:rsidR="00C36D84" w:rsidRPr="00B456FD" w:rsidRDefault="00C36D84" w:rsidP="00C36D84">
      <w:pPr>
        <w:rPr>
          <w:szCs w:val="24"/>
        </w:rPr>
      </w:pPr>
      <w:r w:rsidRPr="00B456FD">
        <w:rPr>
          <w:szCs w:val="24"/>
        </w:rPr>
        <w:t>Should I sell out to the Establishment</w:t>
      </w:r>
    </w:p>
    <w:p w14:paraId="5E1DFA45" w14:textId="77777777" w:rsidR="00C36D84" w:rsidRPr="00B456FD" w:rsidRDefault="00C36D84" w:rsidP="00C36D84">
      <w:pPr>
        <w:rPr>
          <w:szCs w:val="24"/>
        </w:rPr>
      </w:pPr>
      <w:r w:rsidRPr="00B456FD">
        <w:rPr>
          <w:szCs w:val="24"/>
        </w:rPr>
        <w:t>Maybe get a job with the government</w:t>
      </w:r>
    </w:p>
    <w:p w14:paraId="3F171304" w14:textId="77777777" w:rsidR="00C36D84" w:rsidRPr="00B456FD" w:rsidRDefault="00C36D84" w:rsidP="00C36D84">
      <w:pPr>
        <w:rPr>
          <w:szCs w:val="24"/>
        </w:rPr>
      </w:pPr>
      <w:r w:rsidRPr="00B456FD">
        <w:rPr>
          <w:szCs w:val="24"/>
        </w:rPr>
        <w:t>Suck up to the Man to get all the promotions</w:t>
      </w:r>
    </w:p>
    <w:p w14:paraId="73415425" w14:textId="77777777" w:rsidR="00C36D84" w:rsidRPr="00B456FD" w:rsidRDefault="00C36D84" w:rsidP="00C36D84">
      <w:pPr>
        <w:rPr>
          <w:szCs w:val="24"/>
        </w:rPr>
      </w:pPr>
      <w:r w:rsidRPr="00B456FD">
        <w:rPr>
          <w:szCs w:val="24"/>
        </w:rPr>
        <w:t xml:space="preserve">Be a </w:t>
      </w:r>
      <w:proofErr w:type="gramStart"/>
      <w:r w:rsidRPr="00B456FD">
        <w:rPr>
          <w:szCs w:val="24"/>
        </w:rPr>
        <w:t>cold hearted</w:t>
      </w:r>
      <w:proofErr w:type="gramEnd"/>
      <w:r w:rsidRPr="00B456FD">
        <w:rPr>
          <w:szCs w:val="24"/>
        </w:rPr>
        <w:t xml:space="preserve"> bastard without any emotions</w:t>
      </w:r>
    </w:p>
    <w:p w14:paraId="2C460B86" w14:textId="77777777" w:rsidR="00C36D84" w:rsidRPr="00B456FD" w:rsidRDefault="00C36D84" w:rsidP="00C36D84">
      <w:pPr>
        <w:rPr>
          <w:szCs w:val="24"/>
        </w:rPr>
      </w:pPr>
    </w:p>
    <w:p w14:paraId="1634E5BB" w14:textId="77777777" w:rsidR="00C36D84" w:rsidRPr="00B456FD" w:rsidRDefault="00C36D84" w:rsidP="00C36D84">
      <w:pPr>
        <w:rPr>
          <w:szCs w:val="24"/>
        </w:rPr>
      </w:pPr>
      <w:r w:rsidRPr="00B456FD">
        <w:rPr>
          <w:szCs w:val="24"/>
        </w:rPr>
        <w:t>Or should I reject the social hierarchy</w:t>
      </w:r>
    </w:p>
    <w:p w14:paraId="065DE671" w14:textId="77777777" w:rsidR="00C36D84" w:rsidRPr="00B456FD" w:rsidRDefault="00C36D84" w:rsidP="00C36D84">
      <w:pPr>
        <w:rPr>
          <w:szCs w:val="24"/>
        </w:rPr>
      </w:pPr>
      <w:r w:rsidRPr="00B456FD">
        <w:rPr>
          <w:szCs w:val="24"/>
        </w:rPr>
        <w:t>Promote radical change through total anarchy</w:t>
      </w:r>
    </w:p>
    <w:p w14:paraId="5B5E36AB" w14:textId="77777777" w:rsidR="00C36D84" w:rsidRPr="00B456FD" w:rsidRDefault="00C36D84" w:rsidP="00C36D84">
      <w:pPr>
        <w:rPr>
          <w:szCs w:val="24"/>
        </w:rPr>
      </w:pPr>
      <w:r w:rsidRPr="00B456FD">
        <w:rPr>
          <w:szCs w:val="24"/>
        </w:rPr>
        <w:t>Although I’d lack financial security</w:t>
      </w:r>
    </w:p>
    <w:p w14:paraId="4864321C" w14:textId="77777777" w:rsidR="00C36D84" w:rsidRPr="00B456FD" w:rsidRDefault="00C36D84" w:rsidP="00C36D84">
      <w:pPr>
        <w:rPr>
          <w:szCs w:val="24"/>
        </w:rPr>
      </w:pPr>
      <w:r w:rsidRPr="00B456FD">
        <w:rPr>
          <w:szCs w:val="24"/>
        </w:rPr>
        <w:t>I could cling to my individual purity</w:t>
      </w:r>
    </w:p>
    <w:p w14:paraId="46E33CE7" w14:textId="77777777" w:rsidR="00C36D84" w:rsidRDefault="00C36D84" w:rsidP="00C36D84">
      <w:pPr>
        <w:rPr>
          <w:szCs w:val="24"/>
        </w:rPr>
      </w:pPr>
    </w:p>
    <w:p w14:paraId="16A456DE" w14:textId="77777777" w:rsidR="00C36D84" w:rsidRDefault="00C36D84" w:rsidP="00C36D84">
      <w:pPr>
        <w:rPr>
          <w:szCs w:val="24"/>
        </w:rPr>
      </w:pPr>
    </w:p>
    <w:p w14:paraId="39A53A2C" w14:textId="77777777" w:rsidR="00C36D84" w:rsidRDefault="00C36D84" w:rsidP="00C36D84">
      <w:pPr>
        <w:rPr>
          <w:szCs w:val="24"/>
        </w:rPr>
      </w:pPr>
    </w:p>
    <w:p w14:paraId="12B57451" w14:textId="77777777" w:rsidR="00C36D84" w:rsidRDefault="00C36D84" w:rsidP="00C36D84">
      <w:pPr>
        <w:rPr>
          <w:szCs w:val="24"/>
        </w:rPr>
      </w:pPr>
    </w:p>
    <w:p w14:paraId="563C0218" w14:textId="77777777" w:rsidR="00C36D84" w:rsidRDefault="00C36D84" w:rsidP="00C36D84">
      <w:pPr>
        <w:rPr>
          <w:szCs w:val="24"/>
        </w:rPr>
      </w:pPr>
    </w:p>
    <w:p w14:paraId="5729352C" w14:textId="77777777" w:rsidR="00C36D84" w:rsidRDefault="00C36D84" w:rsidP="00C36D84">
      <w:pPr>
        <w:rPr>
          <w:szCs w:val="24"/>
        </w:rPr>
      </w:pPr>
    </w:p>
    <w:p w14:paraId="62E9CCBF" w14:textId="77777777" w:rsidR="00C36D84" w:rsidRDefault="00C36D84" w:rsidP="00C36D84">
      <w:pPr>
        <w:rPr>
          <w:szCs w:val="24"/>
        </w:rPr>
      </w:pPr>
    </w:p>
    <w:p w14:paraId="3E60AD94" w14:textId="77777777" w:rsidR="00C36D84" w:rsidRDefault="00C36D84" w:rsidP="00C36D84">
      <w:pPr>
        <w:rPr>
          <w:szCs w:val="24"/>
        </w:rPr>
      </w:pPr>
    </w:p>
    <w:p w14:paraId="1DEFD9B7" w14:textId="77777777" w:rsidR="00C36D84" w:rsidRDefault="00C36D84" w:rsidP="00C36D84">
      <w:pPr>
        <w:rPr>
          <w:szCs w:val="24"/>
        </w:rPr>
      </w:pPr>
    </w:p>
    <w:p w14:paraId="157FF7E2" w14:textId="77777777" w:rsidR="00C36D84" w:rsidRDefault="00C36D84" w:rsidP="00C36D84">
      <w:pPr>
        <w:rPr>
          <w:szCs w:val="24"/>
        </w:rPr>
      </w:pPr>
    </w:p>
    <w:p w14:paraId="695547A1" w14:textId="77777777" w:rsidR="00C36D84" w:rsidRDefault="00C36D84" w:rsidP="00C36D84">
      <w:pPr>
        <w:rPr>
          <w:szCs w:val="24"/>
        </w:rPr>
      </w:pPr>
    </w:p>
    <w:p w14:paraId="07A9E3FA" w14:textId="77777777" w:rsidR="00C36D84" w:rsidRDefault="00C36D84" w:rsidP="00C36D84">
      <w:pPr>
        <w:rPr>
          <w:szCs w:val="24"/>
        </w:rPr>
      </w:pPr>
    </w:p>
    <w:p w14:paraId="1B9BA44C" w14:textId="77777777" w:rsidR="00C36D84" w:rsidRDefault="00C36D84" w:rsidP="00C36D84">
      <w:pPr>
        <w:rPr>
          <w:szCs w:val="24"/>
        </w:rPr>
      </w:pPr>
    </w:p>
    <w:p w14:paraId="3CFAAD1C" w14:textId="77777777" w:rsidR="00C36D84" w:rsidRDefault="00C36D84" w:rsidP="00C36D84">
      <w:pPr>
        <w:rPr>
          <w:szCs w:val="24"/>
        </w:rPr>
      </w:pPr>
    </w:p>
    <w:p w14:paraId="77CFD92B" w14:textId="77777777" w:rsidR="00C36D84" w:rsidRPr="00B456FD" w:rsidRDefault="00C36D84" w:rsidP="00C36D84">
      <w:pPr>
        <w:rPr>
          <w:szCs w:val="24"/>
        </w:rPr>
      </w:pPr>
    </w:p>
    <w:p w14:paraId="7BCB4A31" w14:textId="77777777" w:rsidR="00C36D84" w:rsidRPr="00B456FD" w:rsidRDefault="00C36D84" w:rsidP="00C36D84">
      <w:pPr>
        <w:rPr>
          <w:i/>
          <w:szCs w:val="24"/>
        </w:rPr>
      </w:pPr>
      <w:r w:rsidRPr="00B456FD">
        <w:rPr>
          <w:i/>
          <w:szCs w:val="24"/>
        </w:rPr>
        <w:t>Who’s to say which life is best</w:t>
      </w:r>
    </w:p>
    <w:p w14:paraId="40EA3881" w14:textId="77777777" w:rsidR="00C36D84" w:rsidRPr="00B456FD" w:rsidRDefault="00C36D84" w:rsidP="00C36D84">
      <w:pPr>
        <w:rPr>
          <w:i/>
          <w:szCs w:val="24"/>
        </w:rPr>
      </w:pPr>
      <w:r w:rsidRPr="00B456FD">
        <w:rPr>
          <w:i/>
          <w:szCs w:val="24"/>
        </w:rPr>
        <w:tab/>
        <w:t>Will we ever know if we passed the test</w:t>
      </w:r>
    </w:p>
    <w:p w14:paraId="74868CB2" w14:textId="77777777" w:rsidR="00C36D84" w:rsidRPr="00B456FD" w:rsidRDefault="00C36D84" w:rsidP="00C36D84">
      <w:pPr>
        <w:rPr>
          <w:i/>
          <w:szCs w:val="24"/>
        </w:rPr>
      </w:pPr>
      <w:r w:rsidRPr="00B456FD">
        <w:rPr>
          <w:i/>
          <w:szCs w:val="24"/>
        </w:rPr>
        <w:tab/>
        <w:t>We segregate ourselves based upon misconception</w:t>
      </w:r>
    </w:p>
    <w:p w14:paraId="68D06EB7" w14:textId="77777777" w:rsidR="00C36D84" w:rsidRPr="00B456FD" w:rsidRDefault="00C36D84" w:rsidP="00C36D84">
      <w:pPr>
        <w:rPr>
          <w:i/>
          <w:szCs w:val="24"/>
        </w:rPr>
      </w:pPr>
      <w:r w:rsidRPr="00B456FD">
        <w:rPr>
          <w:i/>
          <w:szCs w:val="24"/>
        </w:rPr>
        <w:tab/>
        <w:t>But inner potential escapes outward perception</w:t>
      </w:r>
    </w:p>
    <w:p w14:paraId="1F344B9B" w14:textId="77777777" w:rsidR="00C36D84" w:rsidRDefault="00C36D84" w:rsidP="00C36D84">
      <w:pPr>
        <w:rPr>
          <w:szCs w:val="24"/>
        </w:rPr>
      </w:pPr>
    </w:p>
    <w:p w14:paraId="34454D14" w14:textId="77777777" w:rsidR="00C36D84" w:rsidRPr="00B456FD" w:rsidRDefault="00C36D84" w:rsidP="00C36D84">
      <w:pPr>
        <w:rPr>
          <w:szCs w:val="24"/>
        </w:rPr>
      </w:pPr>
    </w:p>
    <w:p w14:paraId="61AAD4F3" w14:textId="77777777" w:rsidR="00C36D84" w:rsidRPr="00B456FD" w:rsidRDefault="00C36D84" w:rsidP="00C36D84">
      <w:pPr>
        <w:rPr>
          <w:szCs w:val="24"/>
        </w:rPr>
      </w:pPr>
      <w:r w:rsidRPr="00B456FD">
        <w:rPr>
          <w:szCs w:val="24"/>
        </w:rPr>
        <w:t>I could trash the planet to make a fast buck</w:t>
      </w:r>
    </w:p>
    <w:p w14:paraId="71B86290" w14:textId="77777777" w:rsidR="00C36D84" w:rsidRPr="00B456FD" w:rsidRDefault="00C36D84" w:rsidP="00C36D84">
      <w:pPr>
        <w:rPr>
          <w:szCs w:val="24"/>
        </w:rPr>
      </w:pPr>
      <w:r w:rsidRPr="00B456FD">
        <w:rPr>
          <w:szCs w:val="24"/>
        </w:rPr>
        <w:t>Knowing it’s the next generation I fuck</w:t>
      </w:r>
    </w:p>
    <w:p w14:paraId="49AA2AEB" w14:textId="77777777" w:rsidR="00C36D84" w:rsidRPr="00B456FD" w:rsidRDefault="00C36D84" w:rsidP="00C36D84">
      <w:pPr>
        <w:rPr>
          <w:szCs w:val="24"/>
        </w:rPr>
      </w:pPr>
      <w:r w:rsidRPr="00B456FD">
        <w:rPr>
          <w:szCs w:val="24"/>
        </w:rPr>
        <w:t>Live like a bloodthirsty carnivore</w:t>
      </w:r>
    </w:p>
    <w:p w14:paraId="203D55E9" w14:textId="77777777" w:rsidR="00C36D84" w:rsidRPr="00B456FD" w:rsidRDefault="00C36D84" w:rsidP="00C36D84">
      <w:pPr>
        <w:rPr>
          <w:szCs w:val="24"/>
        </w:rPr>
      </w:pPr>
      <w:r w:rsidRPr="00B456FD">
        <w:rPr>
          <w:szCs w:val="24"/>
        </w:rPr>
        <w:t>Feed on humanity’s flesh and gore</w:t>
      </w:r>
    </w:p>
    <w:p w14:paraId="6C158BA2" w14:textId="77777777" w:rsidR="00C36D84" w:rsidRPr="00B456FD" w:rsidRDefault="00C36D84" w:rsidP="00C36D84">
      <w:pPr>
        <w:rPr>
          <w:szCs w:val="24"/>
        </w:rPr>
      </w:pPr>
    </w:p>
    <w:p w14:paraId="119AA457" w14:textId="77777777" w:rsidR="00C36D84" w:rsidRPr="00B456FD" w:rsidRDefault="00C36D84" w:rsidP="00C36D84">
      <w:pPr>
        <w:rPr>
          <w:szCs w:val="24"/>
        </w:rPr>
      </w:pPr>
      <w:r w:rsidRPr="00B456FD">
        <w:rPr>
          <w:szCs w:val="24"/>
        </w:rPr>
        <w:t>Instead of living on rotting carrion</w:t>
      </w:r>
    </w:p>
    <w:p w14:paraId="749F5307" w14:textId="77777777" w:rsidR="00C36D84" w:rsidRPr="00B456FD" w:rsidRDefault="00C36D84" w:rsidP="00C36D84">
      <w:pPr>
        <w:rPr>
          <w:szCs w:val="24"/>
        </w:rPr>
      </w:pPr>
      <w:r w:rsidRPr="00B456FD">
        <w:rPr>
          <w:szCs w:val="24"/>
        </w:rPr>
        <w:t>I could be a pacifist vegetarian</w:t>
      </w:r>
    </w:p>
    <w:p w14:paraId="1F4120F1" w14:textId="77777777" w:rsidR="00C36D84" w:rsidRPr="00B456FD" w:rsidRDefault="00C36D84" w:rsidP="00C36D84">
      <w:pPr>
        <w:rPr>
          <w:szCs w:val="24"/>
        </w:rPr>
      </w:pPr>
      <w:r w:rsidRPr="00B456FD">
        <w:rPr>
          <w:szCs w:val="24"/>
        </w:rPr>
        <w:t>Striving to save the environment</w:t>
      </w:r>
    </w:p>
    <w:p w14:paraId="20997886" w14:textId="77777777" w:rsidR="00C36D84" w:rsidRPr="00B456FD" w:rsidRDefault="00C36D84" w:rsidP="00C36D84">
      <w:pPr>
        <w:rPr>
          <w:szCs w:val="24"/>
        </w:rPr>
      </w:pPr>
      <w:r w:rsidRPr="00B456FD">
        <w:rPr>
          <w:szCs w:val="24"/>
        </w:rPr>
        <w:t>Preserve our resources before they’re all spent</w:t>
      </w:r>
    </w:p>
    <w:p w14:paraId="3AB15E48" w14:textId="77777777" w:rsidR="00C36D84" w:rsidRDefault="00C36D84" w:rsidP="00C36D84">
      <w:pPr>
        <w:rPr>
          <w:szCs w:val="24"/>
        </w:rPr>
      </w:pPr>
    </w:p>
    <w:p w14:paraId="417AD370" w14:textId="77777777" w:rsidR="00C36D84" w:rsidRPr="00B456FD" w:rsidRDefault="00C36D84" w:rsidP="00C36D84">
      <w:pPr>
        <w:rPr>
          <w:szCs w:val="24"/>
        </w:rPr>
      </w:pPr>
    </w:p>
    <w:p w14:paraId="200E3D04" w14:textId="77777777" w:rsidR="00C36D84" w:rsidRPr="00B456FD" w:rsidRDefault="00C36D84" w:rsidP="00C36D84">
      <w:pPr>
        <w:rPr>
          <w:i/>
          <w:szCs w:val="24"/>
        </w:rPr>
      </w:pPr>
      <w:r w:rsidRPr="00B456FD">
        <w:rPr>
          <w:i/>
          <w:szCs w:val="24"/>
        </w:rPr>
        <w:t>Who’s to say which life is best</w:t>
      </w:r>
    </w:p>
    <w:p w14:paraId="5D478750" w14:textId="77777777" w:rsidR="00C36D84" w:rsidRPr="00B456FD" w:rsidRDefault="00C36D84" w:rsidP="00C36D84">
      <w:pPr>
        <w:rPr>
          <w:i/>
          <w:szCs w:val="24"/>
        </w:rPr>
      </w:pPr>
      <w:r w:rsidRPr="00B456FD">
        <w:rPr>
          <w:i/>
          <w:szCs w:val="24"/>
        </w:rPr>
        <w:tab/>
        <w:t>Will we ever know if we passed the test</w:t>
      </w:r>
    </w:p>
    <w:p w14:paraId="1C1EDF22" w14:textId="77777777" w:rsidR="00C36D84" w:rsidRPr="00B456FD" w:rsidRDefault="00C36D84" w:rsidP="00C36D84">
      <w:pPr>
        <w:rPr>
          <w:i/>
          <w:szCs w:val="24"/>
        </w:rPr>
      </w:pPr>
      <w:r w:rsidRPr="00B456FD">
        <w:rPr>
          <w:i/>
          <w:szCs w:val="24"/>
        </w:rPr>
        <w:tab/>
        <w:t>We segregate ourselves based upon misconception</w:t>
      </w:r>
    </w:p>
    <w:p w14:paraId="6762D15F" w14:textId="77777777" w:rsidR="00C36D84" w:rsidRPr="00B456FD" w:rsidRDefault="00C36D84" w:rsidP="00C36D84">
      <w:pPr>
        <w:rPr>
          <w:i/>
          <w:szCs w:val="24"/>
        </w:rPr>
      </w:pPr>
      <w:r w:rsidRPr="00B456FD">
        <w:rPr>
          <w:i/>
          <w:szCs w:val="24"/>
        </w:rPr>
        <w:tab/>
        <w:t>But inner potential escapes outward perception</w:t>
      </w:r>
    </w:p>
    <w:p w14:paraId="5507284A" w14:textId="77777777" w:rsidR="00C36D84" w:rsidRDefault="00C36D84" w:rsidP="00C36D84">
      <w:pPr>
        <w:rPr>
          <w:szCs w:val="24"/>
        </w:rPr>
      </w:pPr>
    </w:p>
    <w:p w14:paraId="0EA1859D" w14:textId="77777777" w:rsidR="00C36D84" w:rsidRPr="00B456FD" w:rsidRDefault="00C36D84" w:rsidP="00C36D84">
      <w:pPr>
        <w:rPr>
          <w:szCs w:val="24"/>
        </w:rPr>
      </w:pPr>
    </w:p>
    <w:p w14:paraId="658F8CA2" w14:textId="77777777" w:rsidR="00C36D84" w:rsidRPr="00B456FD" w:rsidRDefault="00C36D84" w:rsidP="00C36D84">
      <w:pPr>
        <w:rPr>
          <w:szCs w:val="24"/>
        </w:rPr>
      </w:pPr>
      <w:r w:rsidRPr="00B456FD">
        <w:rPr>
          <w:szCs w:val="24"/>
        </w:rPr>
        <w:t>When life’s choices cause inner conflict to rise</w:t>
      </w:r>
    </w:p>
    <w:p w14:paraId="4F131052" w14:textId="77777777" w:rsidR="00C36D84" w:rsidRPr="00B456FD" w:rsidRDefault="00C36D84" w:rsidP="00C36D84">
      <w:pPr>
        <w:rPr>
          <w:szCs w:val="24"/>
        </w:rPr>
      </w:pPr>
      <w:r w:rsidRPr="00B456FD">
        <w:rPr>
          <w:szCs w:val="24"/>
        </w:rPr>
        <w:t>Maybe it’s time the whole world dies</w:t>
      </w:r>
    </w:p>
    <w:p w14:paraId="29660217" w14:textId="77777777" w:rsidR="00C36D84" w:rsidRPr="00B456FD" w:rsidRDefault="00C36D84" w:rsidP="00C36D84">
      <w:pPr>
        <w:rPr>
          <w:szCs w:val="24"/>
        </w:rPr>
      </w:pPr>
      <w:r w:rsidRPr="00B456FD">
        <w:rPr>
          <w:szCs w:val="24"/>
        </w:rPr>
        <w:t>Assassinate my family, blow off my head</w:t>
      </w:r>
    </w:p>
    <w:p w14:paraId="496B0033" w14:textId="77777777" w:rsidR="00C36D84" w:rsidRPr="00B456FD" w:rsidRDefault="00C36D84" w:rsidP="00C36D84">
      <w:pPr>
        <w:rPr>
          <w:szCs w:val="24"/>
        </w:rPr>
      </w:pPr>
      <w:r w:rsidRPr="00B456FD">
        <w:rPr>
          <w:szCs w:val="24"/>
        </w:rPr>
        <w:t>Everything will be better when we’re all dead</w:t>
      </w:r>
    </w:p>
    <w:p w14:paraId="28F3882F" w14:textId="77777777" w:rsidR="00C36D84" w:rsidRPr="00B456FD" w:rsidRDefault="00C36D84" w:rsidP="00C36D84">
      <w:pPr>
        <w:rPr>
          <w:szCs w:val="24"/>
        </w:rPr>
      </w:pPr>
      <w:r w:rsidRPr="00B456FD">
        <w:rPr>
          <w:szCs w:val="24"/>
        </w:rPr>
        <w:t>I don’t give a rat’s ass about this place</w:t>
      </w:r>
    </w:p>
    <w:p w14:paraId="21BC3CE1" w14:textId="77777777" w:rsidR="00C36D84" w:rsidRPr="00B456FD" w:rsidRDefault="00C36D84" w:rsidP="00C36D84">
      <w:pPr>
        <w:rPr>
          <w:szCs w:val="24"/>
        </w:rPr>
      </w:pPr>
      <w:r w:rsidRPr="00B456FD">
        <w:rPr>
          <w:szCs w:val="24"/>
        </w:rPr>
        <w:t>Think I’ll just exterminate the human race</w:t>
      </w:r>
    </w:p>
    <w:p w14:paraId="4D785A5B" w14:textId="77777777" w:rsidR="00B56DC7" w:rsidRDefault="00C36D84" w:rsidP="00B56DC7">
      <w:pPr>
        <w:rPr>
          <w:b/>
        </w:rPr>
      </w:pPr>
      <w:r>
        <w:rPr>
          <w:szCs w:val="24"/>
        </w:rPr>
        <w:br w:type="page"/>
      </w:r>
      <w:r w:rsidR="00B56DC7">
        <w:rPr>
          <w:b/>
        </w:rPr>
        <w:lastRenderedPageBreak/>
        <w:t xml:space="preserve">    </w:t>
      </w:r>
    </w:p>
    <w:p w14:paraId="1D2F2E00" w14:textId="77777777" w:rsidR="00B56DC7" w:rsidRDefault="00B56DC7" w:rsidP="00B56DC7">
      <w:pPr>
        <w:rPr>
          <w:b/>
        </w:rPr>
      </w:pPr>
    </w:p>
    <w:p w14:paraId="360480C8" w14:textId="77777777" w:rsidR="00B56DC7" w:rsidRDefault="00B56DC7" w:rsidP="00B56DC7">
      <w:pPr>
        <w:rPr>
          <w:b/>
        </w:rPr>
      </w:pPr>
    </w:p>
    <w:p w14:paraId="65CD36C5" w14:textId="77777777" w:rsidR="00B56DC7" w:rsidRDefault="00B56DC7" w:rsidP="00B56DC7">
      <w:pPr>
        <w:rPr>
          <w:b/>
        </w:rPr>
      </w:pPr>
    </w:p>
    <w:p w14:paraId="0CBB13AA" w14:textId="77777777" w:rsidR="00B56DC7" w:rsidRPr="00531E79" w:rsidRDefault="00B56DC7" w:rsidP="00B56DC7">
      <w:pPr>
        <w:pStyle w:val="Heading1"/>
      </w:pPr>
      <w:r w:rsidRPr="00531E79">
        <w:t xml:space="preserve">     </w:t>
      </w:r>
      <w:bookmarkStart w:id="50" w:name="_Toc231118117"/>
      <w:r w:rsidRPr="00531E79">
        <w:t>Do What Thou Wilt</w:t>
      </w:r>
      <w:bookmarkEnd w:id="50"/>
    </w:p>
    <w:p w14:paraId="7FEE0A0A" w14:textId="77777777" w:rsidR="00B56DC7" w:rsidRDefault="00B56DC7" w:rsidP="00B56DC7"/>
    <w:p w14:paraId="6A04250E" w14:textId="77777777" w:rsidR="00B56DC7" w:rsidRDefault="00B56DC7" w:rsidP="00B56DC7"/>
    <w:p w14:paraId="3C0E7B01" w14:textId="77777777" w:rsidR="00B56DC7" w:rsidRDefault="00B56DC7" w:rsidP="00B56DC7"/>
    <w:p w14:paraId="1291A4F1" w14:textId="77777777" w:rsidR="00B56DC7" w:rsidRPr="00531E79" w:rsidRDefault="00B56DC7" w:rsidP="00B56DC7">
      <w:pPr>
        <w:rPr>
          <w:szCs w:val="24"/>
        </w:rPr>
      </w:pPr>
      <w:r w:rsidRPr="00531E79">
        <w:rPr>
          <w:szCs w:val="24"/>
        </w:rPr>
        <w:t>Hey you down there!  Mr. Individual</w:t>
      </w:r>
    </w:p>
    <w:p w14:paraId="78716147" w14:textId="77777777" w:rsidR="00B56DC7" w:rsidRPr="00531E79" w:rsidRDefault="00B56DC7" w:rsidP="00B56DC7">
      <w:pPr>
        <w:rPr>
          <w:szCs w:val="24"/>
        </w:rPr>
      </w:pPr>
      <w:r w:rsidRPr="00531E79">
        <w:rPr>
          <w:szCs w:val="24"/>
        </w:rPr>
        <w:t>Breakin’ up our Nation Indivisible</w:t>
      </w:r>
    </w:p>
    <w:p w14:paraId="30ADD5AF" w14:textId="77777777" w:rsidR="00B56DC7" w:rsidRPr="00531E79" w:rsidRDefault="00B56DC7" w:rsidP="00B56DC7">
      <w:pPr>
        <w:rPr>
          <w:szCs w:val="24"/>
        </w:rPr>
      </w:pPr>
      <w:r w:rsidRPr="00531E79">
        <w:rPr>
          <w:szCs w:val="24"/>
        </w:rPr>
        <w:t>Straighten up, get back in line</w:t>
      </w:r>
    </w:p>
    <w:p w14:paraId="17EB5BD7" w14:textId="77777777" w:rsidR="00B56DC7" w:rsidRPr="00531E79" w:rsidRDefault="00B56DC7" w:rsidP="00B56DC7">
      <w:pPr>
        <w:rPr>
          <w:szCs w:val="24"/>
        </w:rPr>
      </w:pPr>
      <w:r w:rsidRPr="00531E79">
        <w:rPr>
          <w:szCs w:val="24"/>
        </w:rPr>
        <w:t>Play the game or you’ll do time</w:t>
      </w:r>
    </w:p>
    <w:p w14:paraId="3B2F0299" w14:textId="77777777" w:rsidR="00B56DC7" w:rsidRPr="00531E79" w:rsidRDefault="00B56DC7" w:rsidP="00B56DC7">
      <w:pPr>
        <w:rPr>
          <w:szCs w:val="24"/>
        </w:rPr>
      </w:pPr>
    </w:p>
    <w:p w14:paraId="158389F7" w14:textId="77777777" w:rsidR="00B56DC7" w:rsidRPr="00531E79" w:rsidRDefault="00B56DC7" w:rsidP="00B56DC7">
      <w:pPr>
        <w:rPr>
          <w:szCs w:val="24"/>
        </w:rPr>
      </w:pPr>
      <w:r w:rsidRPr="00531E79">
        <w:rPr>
          <w:szCs w:val="24"/>
        </w:rPr>
        <w:t>Follow the footsteps of your fathers before you</w:t>
      </w:r>
    </w:p>
    <w:p w14:paraId="72508F29" w14:textId="77777777" w:rsidR="00B56DC7" w:rsidRPr="00531E79" w:rsidRDefault="00B56DC7" w:rsidP="00B56DC7">
      <w:pPr>
        <w:rPr>
          <w:szCs w:val="24"/>
        </w:rPr>
      </w:pPr>
      <w:r w:rsidRPr="00531E79">
        <w:rPr>
          <w:szCs w:val="24"/>
        </w:rPr>
        <w:t>To the Republic above all you must be true</w:t>
      </w:r>
    </w:p>
    <w:p w14:paraId="17910E36" w14:textId="77777777" w:rsidR="00B56DC7" w:rsidRPr="00531E79" w:rsidRDefault="00B56DC7" w:rsidP="00B56DC7">
      <w:pPr>
        <w:rPr>
          <w:szCs w:val="24"/>
        </w:rPr>
      </w:pPr>
      <w:r w:rsidRPr="00531E79">
        <w:rPr>
          <w:szCs w:val="24"/>
        </w:rPr>
        <w:t>Wear the uniform of society</w:t>
      </w:r>
    </w:p>
    <w:p w14:paraId="32DAD9E7" w14:textId="77777777" w:rsidR="00B56DC7" w:rsidRPr="00531E79" w:rsidRDefault="00B56DC7" w:rsidP="00B56DC7">
      <w:pPr>
        <w:rPr>
          <w:szCs w:val="24"/>
        </w:rPr>
      </w:pPr>
      <w:r w:rsidRPr="00531E79">
        <w:rPr>
          <w:szCs w:val="24"/>
        </w:rPr>
        <w:t>Avoiding any notoriety</w:t>
      </w:r>
    </w:p>
    <w:p w14:paraId="10E633CF" w14:textId="77777777" w:rsidR="00B56DC7" w:rsidRPr="00531E79" w:rsidRDefault="00B56DC7" w:rsidP="00B56DC7">
      <w:pPr>
        <w:rPr>
          <w:szCs w:val="24"/>
        </w:rPr>
      </w:pPr>
    </w:p>
    <w:p w14:paraId="6A5E4B36" w14:textId="77777777" w:rsidR="00B56DC7" w:rsidRPr="00531E79" w:rsidRDefault="00B56DC7" w:rsidP="00B56DC7">
      <w:pPr>
        <w:rPr>
          <w:szCs w:val="24"/>
        </w:rPr>
      </w:pPr>
      <w:r w:rsidRPr="00531E79">
        <w:rPr>
          <w:szCs w:val="24"/>
        </w:rPr>
        <w:t>Why must you fight against our ways?</w:t>
      </w:r>
    </w:p>
    <w:p w14:paraId="3E784D9B" w14:textId="77777777" w:rsidR="00B56DC7" w:rsidRPr="00531E79" w:rsidRDefault="00B56DC7" w:rsidP="00B56DC7">
      <w:pPr>
        <w:rPr>
          <w:szCs w:val="24"/>
        </w:rPr>
      </w:pPr>
      <w:r w:rsidRPr="00531E79">
        <w:rPr>
          <w:szCs w:val="24"/>
        </w:rPr>
        <w:t xml:space="preserve">If you’d just </w:t>
      </w:r>
      <w:proofErr w:type="gramStart"/>
      <w:r w:rsidRPr="00531E79">
        <w:rPr>
          <w:szCs w:val="24"/>
        </w:rPr>
        <w:t>conform</w:t>
      </w:r>
      <w:proofErr w:type="gramEnd"/>
      <w:r w:rsidRPr="00531E79">
        <w:rPr>
          <w:szCs w:val="24"/>
        </w:rPr>
        <w:t xml:space="preserve"> you’d like this place</w:t>
      </w:r>
    </w:p>
    <w:p w14:paraId="2845F7DF" w14:textId="77777777" w:rsidR="00B56DC7" w:rsidRPr="00531E79" w:rsidRDefault="00B56DC7" w:rsidP="00B56DC7">
      <w:pPr>
        <w:rPr>
          <w:szCs w:val="24"/>
        </w:rPr>
      </w:pPr>
      <w:r w:rsidRPr="00531E79">
        <w:rPr>
          <w:szCs w:val="24"/>
        </w:rPr>
        <w:t>Now you’re just a thorn in our side</w:t>
      </w:r>
    </w:p>
    <w:p w14:paraId="1F42E135" w14:textId="77777777" w:rsidR="00B56DC7" w:rsidRPr="00531E79" w:rsidRDefault="00B56DC7" w:rsidP="00B56DC7">
      <w:pPr>
        <w:rPr>
          <w:szCs w:val="24"/>
        </w:rPr>
      </w:pPr>
      <w:r w:rsidRPr="00531E79">
        <w:rPr>
          <w:szCs w:val="24"/>
        </w:rPr>
        <w:t>You’ll find no place to run or hide</w:t>
      </w:r>
    </w:p>
    <w:p w14:paraId="63C674C2" w14:textId="77777777" w:rsidR="00B56DC7" w:rsidRPr="00531E79" w:rsidRDefault="00B56DC7" w:rsidP="00B56DC7">
      <w:pPr>
        <w:rPr>
          <w:szCs w:val="24"/>
        </w:rPr>
      </w:pPr>
    </w:p>
    <w:p w14:paraId="4F7A33C2" w14:textId="77777777" w:rsidR="00B56DC7" w:rsidRPr="00531E79" w:rsidRDefault="00B56DC7" w:rsidP="00B56DC7">
      <w:pPr>
        <w:rPr>
          <w:szCs w:val="24"/>
        </w:rPr>
      </w:pPr>
      <w:r w:rsidRPr="00531E79">
        <w:rPr>
          <w:szCs w:val="24"/>
        </w:rPr>
        <w:t>Differences breed conflict, conflict breeds pain</w:t>
      </w:r>
    </w:p>
    <w:p w14:paraId="1E2067EE" w14:textId="77777777" w:rsidR="00B56DC7" w:rsidRPr="00531E79" w:rsidRDefault="00B56DC7" w:rsidP="00B56DC7">
      <w:pPr>
        <w:rPr>
          <w:szCs w:val="24"/>
        </w:rPr>
      </w:pPr>
      <w:r w:rsidRPr="00531E79">
        <w:rPr>
          <w:szCs w:val="24"/>
        </w:rPr>
        <w:t>Pain breeds discontent, the Establishment’s on the wane</w:t>
      </w:r>
    </w:p>
    <w:p w14:paraId="5C3FCFC1" w14:textId="77777777" w:rsidR="00B56DC7" w:rsidRPr="00531E79" w:rsidRDefault="00B56DC7" w:rsidP="00B56DC7">
      <w:pPr>
        <w:rPr>
          <w:szCs w:val="24"/>
        </w:rPr>
      </w:pPr>
      <w:r w:rsidRPr="00531E79">
        <w:rPr>
          <w:szCs w:val="24"/>
        </w:rPr>
        <w:t>It’s inevitable, unstoppable – a natural evolution</w:t>
      </w:r>
    </w:p>
    <w:p w14:paraId="17120518" w14:textId="77777777" w:rsidR="00B56DC7" w:rsidRPr="00531E79" w:rsidRDefault="00B56DC7" w:rsidP="00B56DC7">
      <w:pPr>
        <w:rPr>
          <w:szCs w:val="24"/>
        </w:rPr>
      </w:pPr>
      <w:r w:rsidRPr="00531E79">
        <w:rPr>
          <w:szCs w:val="24"/>
        </w:rPr>
        <w:t>Oppression and repression are overthrown by revolution</w:t>
      </w:r>
    </w:p>
    <w:p w14:paraId="295A255D" w14:textId="77777777" w:rsidR="00B56DC7" w:rsidRPr="00531E79" w:rsidRDefault="00B56DC7" w:rsidP="00B56DC7">
      <w:pPr>
        <w:rPr>
          <w:szCs w:val="24"/>
        </w:rPr>
      </w:pPr>
    </w:p>
    <w:p w14:paraId="02582ABE" w14:textId="77777777" w:rsidR="00B56DC7" w:rsidRPr="00531E79" w:rsidRDefault="00B56DC7" w:rsidP="00B56DC7">
      <w:pPr>
        <w:rPr>
          <w:szCs w:val="24"/>
        </w:rPr>
      </w:pPr>
      <w:r w:rsidRPr="00531E79">
        <w:rPr>
          <w:szCs w:val="24"/>
        </w:rPr>
        <w:t>There is no life without free will</w:t>
      </w:r>
    </w:p>
    <w:p w14:paraId="0B6C7938" w14:textId="77777777" w:rsidR="00B56DC7" w:rsidRPr="00531E79" w:rsidRDefault="00B56DC7" w:rsidP="00B56DC7">
      <w:pPr>
        <w:rPr>
          <w:szCs w:val="24"/>
        </w:rPr>
      </w:pPr>
      <w:r w:rsidRPr="00531E79">
        <w:rPr>
          <w:szCs w:val="24"/>
        </w:rPr>
        <w:t>For personal freedom men will kill</w:t>
      </w:r>
    </w:p>
    <w:p w14:paraId="5B7303AE" w14:textId="77777777" w:rsidR="00B56DC7" w:rsidRPr="00531E79" w:rsidRDefault="00B56DC7" w:rsidP="00B56DC7">
      <w:pPr>
        <w:rPr>
          <w:szCs w:val="24"/>
        </w:rPr>
      </w:pPr>
      <w:r w:rsidRPr="00531E79">
        <w:rPr>
          <w:szCs w:val="24"/>
        </w:rPr>
        <w:t>These rights don’t come without constraints</w:t>
      </w:r>
    </w:p>
    <w:p w14:paraId="66610CBB" w14:textId="77777777" w:rsidR="00B56DC7" w:rsidRPr="00531E79" w:rsidRDefault="00B56DC7" w:rsidP="00B56DC7">
      <w:pPr>
        <w:rPr>
          <w:szCs w:val="24"/>
        </w:rPr>
      </w:pPr>
      <w:r w:rsidRPr="00531E79">
        <w:rPr>
          <w:szCs w:val="24"/>
        </w:rPr>
        <w:t>Men must exercise some restraint</w:t>
      </w:r>
    </w:p>
    <w:p w14:paraId="34324D62" w14:textId="77777777" w:rsidR="00B56DC7" w:rsidRPr="00531E79" w:rsidRDefault="00B56DC7" w:rsidP="00B56DC7">
      <w:pPr>
        <w:rPr>
          <w:szCs w:val="24"/>
        </w:rPr>
      </w:pPr>
    </w:p>
    <w:p w14:paraId="08CF6E37" w14:textId="77777777" w:rsidR="00B56DC7" w:rsidRPr="00531E79" w:rsidRDefault="00B56DC7" w:rsidP="00B56DC7">
      <w:pPr>
        <w:rPr>
          <w:szCs w:val="24"/>
        </w:rPr>
      </w:pPr>
      <w:r w:rsidRPr="00531E79">
        <w:rPr>
          <w:szCs w:val="24"/>
        </w:rPr>
        <w:t>As social creatures, no man’s alone</w:t>
      </w:r>
    </w:p>
    <w:p w14:paraId="18C3DDA5" w14:textId="77777777" w:rsidR="00B56DC7" w:rsidRPr="00531E79" w:rsidRDefault="00B56DC7" w:rsidP="00B56DC7">
      <w:pPr>
        <w:rPr>
          <w:szCs w:val="24"/>
        </w:rPr>
      </w:pPr>
      <w:r w:rsidRPr="00531E79">
        <w:rPr>
          <w:szCs w:val="24"/>
        </w:rPr>
        <w:t>We violent prey upon our own</w:t>
      </w:r>
    </w:p>
    <w:p w14:paraId="2D1AB61E" w14:textId="77777777" w:rsidR="00B56DC7" w:rsidRPr="00531E79" w:rsidRDefault="00B56DC7" w:rsidP="00B56DC7">
      <w:pPr>
        <w:rPr>
          <w:szCs w:val="24"/>
        </w:rPr>
      </w:pPr>
      <w:r w:rsidRPr="00531E79">
        <w:rPr>
          <w:szCs w:val="24"/>
        </w:rPr>
        <w:t>The strong survive, the weak must die</w:t>
      </w:r>
    </w:p>
    <w:p w14:paraId="74C9790F" w14:textId="77777777" w:rsidR="00B56DC7" w:rsidRPr="00531E79" w:rsidRDefault="00B56DC7" w:rsidP="00B56DC7">
      <w:pPr>
        <w:rPr>
          <w:szCs w:val="24"/>
        </w:rPr>
      </w:pPr>
      <w:r w:rsidRPr="00531E79">
        <w:rPr>
          <w:szCs w:val="24"/>
        </w:rPr>
        <w:t xml:space="preserve">If </w:t>
      </w:r>
      <w:smartTag w:uri="urn:schemas-microsoft-com:office:smarttags" w:element="City">
        <w:smartTag w:uri="urn:schemas-microsoft-com:office:smarttags" w:element="place">
          <w:r w:rsidRPr="00531E79">
            <w:rPr>
              <w:szCs w:val="24"/>
            </w:rPr>
            <w:t>Darwin</w:t>
          </w:r>
        </w:smartTag>
      </w:smartTag>
      <w:r w:rsidRPr="00531E79">
        <w:rPr>
          <w:szCs w:val="24"/>
        </w:rPr>
        <w:t>’s right, why even try?</w:t>
      </w:r>
    </w:p>
    <w:p w14:paraId="70361E52" w14:textId="77777777" w:rsidR="00B56DC7" w:rsidRPr="00531E79" w:rsidRDefault="00B56DC7" w:rsidP="00B56DC7">
      <w:pPr>
        <w:rPr>
          <w:szCs w:val="24"/>
        </w:rPr>
      </w:pPr>
    </w:p>
    <w:p w14:paraId="673622F4" w14:textId="77777777" w:rsidR="00B56DC7" w:rsidRPr="00531E79" w:rsidRDefault="00B56DC7" w:rsidP="00B56DC7">
      <w:pPr>
        <w:rPr>
          <w:szCs w:val="24"/>
        </w:rPr>
      </w:pPr>
      <w:r w:rsidRPr="00531E79">
        <w:rPr>
          <w:szCs w:val="24"/>
        </w:rPr>
        <w:t>Social oppression is not the answer</w:t>
      </w:r>
    </w:p>
    <w:p w14:paraId="22E7CB86" w14:textId="77777777" w:rsidR="00B56DC7" w:rsidRPr="00531E79" w:rsidRDefault="00B56DC7" w:rsidP="00B56DC7">
      <w:pPr>
        <w:rPr>
          <w:szCs w:val="24"/>
        </w:rPr>
      </w:pPr>
      <w:r w:rsidRPr="00531E79">
        <w:rPr>
          <w:szCs w:val="24"/>
        </w:rPr>
        <w:t>For discontent will spread like cancer</w:t>
      </w:r>
    </w:p>
    <w:p w14:paraId="3177A833" w14:textId="77777777" w:rsidR="00B56DC7" w:rsidRPr="00531E79" w:rsidRDefault="00B56DC7" w:rsidP="00B56DC7">
      <w:pPr>
        <w:rPr>
          <w:szCs w:val="24"/>
        </w:rPr>
      </w:pPr>
      <w:r w:rsidRPr="00531E79">
        <w:rPr>
          <w:szCs w:val="24"/>
        </w:rPr>
        <w:t>To each other we must do no wrong</w:t>
      </w:r>
    </w:p>
    <w:p w14:paraId="567C822B" w14:textId="77777777" w:rsidR="00B56DC7" w:rsidRPr="00531E79" w:rsidRDefault="00B56DC7" w:rsidP="00B56DC7">
      <w:pPr>
        <w:rPr>
          <w:szCs w:val="24"/>
        </w:rPr>
      </w:pPr>
      <w:r w:rsidRPr="00531E79">
        <w:rPr>
          <w:szCs w:val="24"/>
        </w:rPr>
        <w:t>Only then will be get along</w:t>
      </w:r>
    </w:p>
    <w:p w14:paraId="019A9D11" w14:textId="77777777" w:rsidR="00B56DC7" w:rsidRDefault="00B56DC7" w:rsidP="00B56DC7">
      <w:pPr>
        <w:rPr>
          <w:szCs w:val="24"/>
        </w:rPr>
      </w:pPr>
    </w:p>
    <w:p w14:paraId="238848CE" w14:textId="77777777" w:rsidR="00B56DC7" w:rsidRDefault="00B56DC7" w:rsidP="00B56DC7">
      <w:pPr>
        <w:rPr>
          <w:szCs w:val="24"/>
        </w:rPr>
      </w:pPr>
    </w:p>
    <w:p w14:paraId="3E5DC015" w14:textId="77777777" w:rsidR="00B56DC7" w:rsidRDefault="00B56DC7" w:rsidP="00B56DC7">
      <w:pPr>
        <w:rPr>
          <w:szCs w:val="24"/>
        </w:rPr>
      </w:pPr>
    </w:p>
    <w:p w14:paraId="2D9EC247" w14:textId="77777777" w:rsidR="00B56DC7" w:rsidRDefault="00B56DC7" w:rsidP="00B56DC7">
      <w:pPr>
        <w:rPr>
          <w:szCs w:val="24"/>
        </w:rPr>
      </w:pPr>
    </w:p>
    <w:p w14:paraId="3E8FFB74" w14:textId="77777777" w:rsidR="00B56DC7" w:rsidRDefault="00B56DC7" w:rsidP="00B56DC7">
      <w:pPr>
        <w:rPr>
          <w:szCs w:val="24"/>
        </w:rPr>
      </w:pPr>
    </w:p>
    <w:p w14:paraId="34AE6CEE" w14:textId="77777777" w:rsidR="00B56DC7" w:rsidRDefault="00B56DC7" w:rsidP="00B56DC7">
      <w:pPr>
        <w:rPr>
          <w:szCs w:val="24"/>
        </w:rPr>
      </w:pPr>
    </w:p>
    <w:p w14:paraId="2295AD7F" w14:textId="77777777" w:rsidR="00B56DC7" w:rsidRDefault="00B56DC7" w:rsidP="00B56DC7">
      <w:pPr>
        <w:rPr>
          <w:szCs w:val="24"/>
        </w:rPr>
      </w:pPr>
    </w:p>
    <w:p w14:paraId="632D9C1A" w14:textId="77777777" w:rsidR="00B56DC7" w:rsidRPr="00531E79" w:rsidRDefault="00B56DC7" w:rsidP="00B56DC7">
      <w:pPr>
        <w:rPr>
          <w:szCs w:val="24"/>
        </w:rPr>
      </w:pPr>
    </w:p>
    <w:p w14:paraId="67CA8FC6" w14:textId="77777777" w:rsidR="00B56DC7" w:rsidRPr="00531E79" w:rsidRDefault="00B56DC7" w:rsidP="00B56DC7">
      <w:pPr>
        <w:rPr>
          <w:szCs w:val="24"/>
        </w:rPr>
      </w:pPr>
      <w:r w:rsidRPr="00531E79">
        <w:rPr>
          <w:szCs w:val="24"/>
        </w:rPr>
        <w:t>Preserve yourself, your line, your group, your kind</w:t>
      </w:r>
    </w:p>
    <w:p w14:paraId="60FA8235" w14:textId="77777777" w:rsidR="00B56DC7" w:rsidRPr="00531E79" w:rsidRDefault="00B56DC7" w:rsidP="00B56DC7">
      <w:pPr>
        <w:rPr>
          <w:szCs w:val="24"/>
        </w:rPr>
      </w:pPr>
      <w:r w:rsidRPr="00531E79">
        <w:rPr>
          <w:szCs w:val="24"/>
        </w:rPr>
        <w:t>Survival’s the ultimate goal of life</w:t>
      </w:r>
    </w:p>
    <w:p w14:paraId="05621EF2" w14:textId="77777777" w:rsidR="00B56DC7" w:rsidRPr="00531E79" w:rsidRDefault="00B56DC7" w:rsidP="00B56DC7">
      <w:pPr>
        <w:rPr>
          <w:szCs w:val="24"/>
        </w:rPr>
      </w:pPr>
      <w:proofErr w:type="gramStart"/>
      <w:r w:rsidRPr="00531E79">
        <w:rPr>
          <w:szCs w:val="24"/>
        </w:rPr>
        <w:t>Instead</w:t>
      </w:r>
      <w:proofErr w:type="gramEnd"/>
      <w:r w:rsidRPr="00531E79">
        <w:rPr>
          <w:szCs w:val="24"/>
        </w:rPr>
        <w:t xml:space="preserve"> we fight, we kill – much blood we spill</w:t>
      </w:r>
    </w:p>
    <w:p w14:paraId="2049EEC7" w14:textId="77777777" w:rsidR="00B56DC7" w:rsidRPr="00531E79" w:rsidRDefault="00B56DC7" w:rsidP="00B56DC7">
      <w:pPr>
        <w:rPr>
          <w:szCs w:val="24"/>
        </w:rPr>
      </w:pPr>
      <w:r w:rsidRPr="00531E79">
        <w:rPr>
          <w:szCs w:val="24"/>
        </w:rPr>
        <w:t>Is it possible to avoid such strife?</w:t>
      </w:r>
    </w:p>
    <w:p w14:paraId="4F59F8FF" w14:textId="77777777" w:rsidR="00B56DC7" w:rsidRPr="00531E79" w:rsidRDefault="00B56DC7" w:rsidP="00B56DC7">
      <w:pPr>
        <w:rPr>
          <w:szCs w:val="24"/>
        </w:rPr>
      </w:pPr>
    </w:p>
    <w:p w14:paraId="49B22B06" w14:textId="77777777" w:rsidR="00B56DC7" w:rsidRPr="00531E79" w:rsidRDefault="00B56DC7" w:rsidP="00B56DC7">
      <w:pPr>
        <w:rPr>
          <w:i/>
          <w:szCs w:val="24"/>
        </w:rPr>
      </w:pPr>
    </w:p>
    <w:p w14:paraId="53295D98" w14:textId="77777777" w:rsidR="00B56DC7" w:rsidRPr="00531E79" w:rsidRDefault="00B56DC7" w:rsidP="00B56DC7">
      <w:pPr>
        <w:rPr>
          <w:i/>
          <w:szCs w:val="24"/>
        </w:rPr>
      </w:pPr>
      <w:r w:rsidRPr="00531E79">
        <w:rPr>
          <w:i/>
          <w:szCs w:val="24"/>
        </w:rPr>
        <w:tab/>
        <w:t>Feel free</w:t>
      </w:r>
    </w:p>
    <w:p w14:paraId="74F876F1" w14:textId="77777777" w:rsidR="00B56DC7" w:rsidRPr="00531E79" w:rsidRDefault="00B56DC7" w:rsidP="00B56DC7">
      <w:pPr>
        <w:rPr>
          <w:i/>
          <w:szCs w:val="24"/>
        </w:rPr>
      </w:pPr>
      <w:r w:rsidRPr="00531E79">
        <w:rPr>
          <w:i/>
          <w:szCs w:val="24"/>
        </w:rPr>
        <w:tab/>
        <w:t>Do whatever you can</w:t>
      </w:r>
    </w:p>
    <w:p w14:paraId="7AF7FCE0" w14:textId="77777777" w:rsidR="00B56DC7" w:rsidRPr="00531E79" w:rsidRDefault="00B56DC7" w:rsidP="00B56DC7">
      <w:pPr>
        <w:rPr>
          <w:i/>
          <w:szCs w:val="24"/>
        </w:rPr>
      </w:pPr>
      <w:r w:rsidRPr="00531E79">
        <w:rPr>
          <w:i/>
          <w:szCs w:val="24"/>
        </w:rPr>
        <w:tab/>
        <w:t>Whatever your heart desires</w:t>
      </w:r>
    </w:p>
    <w:p w14:paraId="16AD0AFF" w14:textId="77777777" w:rsidR="00B56DC7" w:rsidRPr="00531E79" w:rsidRDefault="00B56DC7" w:rsidP="00B56DC7">
      <w:pPr>
        <w:rPr>
          <w:i/>
          <w:szCs w:val="24"/>
        </w:rPr>
      </w:pPr>
    </w:p>
    <w:p w14:paraId="078BA897" w14:textId="77777777" w:rsidR="00B56DC7" w:rsidRPr="00531E79" w:rsidRDefault="00B56DC7" w:rsidP="00B56DC7">
      <w:pPr>
        <w:rPr>
          <w:i/>
          <w:szCs w:val="24"/>
        </w:rPr>
      </w:pPr>
      <w:r w:rsidRPr="00531E79">
        <w:rPr>
          <w:i/>
          <w:szCs w:val="24"/>
        </w:rPr>
        <w:tab/>
        <w:t>Feel free</w:t>
      </w:r>
    </w:p>
    <w:p w14:paraId="13CF5511" w14:textId="77777777" w:rsidR="00B56DC7" w:rsidRPr="00531E79" w:rsidRDefault="00B56DC7" w:rsidP="00B56DC7">
      <w:pPr>
        <w:rPr>
          <w:i/>
          <w:szCs w:val="24"/>
        </w:rPr>
      </w:pPr>
      <w:r w:rsidRPr="00531E79">
        <w:rPr>
          <w:i/>
          <w:szCs w:val="24"/>
        </w:rPr>
        <w:tab/>
        <w:t>Be your own man</w:t>
      </w:r>
    </w:p>
    <w:p w14:paraId="13FF2719" w14:textId="77777777" w:rsidR="00B56DC7" w:rsidRPr="00531E79" w:rsidRDefault="00B56DC7" w:rsidP="00B56DC7">
      <w:pPr>
        <w:rPr>
          <w:i/>
          <w:szCs w:val="24"/>
        </w:rPr>
      </w:pPr>
      <w:r w:rsidRPr="00531E79">
        <w:rPr>
          <w:i/>
          <w:szCs w:val="24"/>
        </w:rPr>
        <w:tab/>
        <w:t>Whoever you should aspire</w:t>
      </w:r>
    </w:p>
    <w:p w14:paraId="3E8BAD38" w14:textId="77777777" w:rsidR="00B56DC7" w:rsidRPr="00531E79" w:rsidRDefault="00B56DC7" w:rsidP="00B56DC7">
      <w:pPr>
        <w:rPr>
          <w:i/>
          <w:szCs w:val="24"/>
        </w:rPr>
      </w:pPr>
      <w:r w:rsidRPr="00531E79">
        <w:rPr>
          <w:i/>
          <w:szCs w:val="24"/>
        </w:rPr>
        <w:tab/>
      </w:r>
    </w:p>
    <w:p w14:paraId="0F810D98" w14:textId="77777777" w:rsidR="00B56DC7" w:rsidRPr="00531E79" w:rsidRDefault="00B56DC7" w:rsidP="00B56DC7">
      <w:pPr>
        <w:rPr>
          <w:i/>
          <w:szCs w:val="24"/>
        </w:rPr>
      </w:pPr>
      <w:r w:rsidRPr="00531E79">
        <w:rPr>
          <w:i/>
          <w:szCs w:val="24"/>
        </w:rPr>
        <w:tab/>
        <w:t>What could be</w:t>
      </w:r>
    </w:p>
    <w:p w14:paraId="64F3484C" w14:textId="77777777" w:rsidR="00B56DC7" w:rsidRPr="00531E79" w:rsidRDefault="00B56DC7" w:rsidP="00B56DC7">
      <w:pPr>
        <w:rPr>
          <w:i/>
          <w:szCs w:val="24"/>
        </w:rPr>
      </w:pPr>
      <w:r w:rsidRPr="00531E79">
        <w:rPr>
          <w:i/>
          <w:szCs w:val="24"/>
        </w:rPr>
        <w:tab/>
        <w:t>A world without strife</w:t>
      </w:r>
    </w:p>
    <w:p w14:paraId="642981C5" w14:textId="77777777" w:rsidR="00B56DC7" w:rsidRPr="00531E79" w:rsidRDefault="00B56DC7" w:rsidP="00B56DC7">
      <w:pPr>
        <w:rPr>
          <w:i/>
          <w:szCs w:val="24"/>
        </w:rPr>
      </w:pPr>
      <w:r w:rsidRPr="00531E79">
        <w:rPr>
          <w:i/>
          <w:szCs w:val="24"/>
        </w:rPr>
        <w:tab/>
        <w:t>Where all men are equal</w:t>
      </w:r>
    </w:p>
    <w:p w14:paraId="27644D91" w14:textId="77777777" w:rsidR="00B56DC7" w:rsidRPr="00531E79" w:rsidRDefault="00B56DC7" w:rsidP="00B56DC7">
      <w:pPr>
        <w:rPr>
          <w:i/>
          <w:szCs w:val="24"/>
        </w:rPr>
      </w:pPr>
    </w:p>
    <w:p w14:paraId="4E0075D6" w14:textId="77777777" w:rsidR="00B56DC7" w:rsidRPr="00531E79" w:rsidRDefault="00B56DC7" w:rsidP="00B56DC7">
      <w:pPr>
        <w:rPr>
          <w:i/>
          <w:szCs w:val="24"/>
        </w:rPr>
      </w:pPr>
      <w:r w:rsidRPr="00531E79">
        <w:rPr>
          <w:i/>
          <w:szCs w:val="24"/>
        </w:rPr>
        <w:tab/>
        <w:t>What could be</w:t>
      </w:r>
    </w:p>
    <w:p w14:paraId="02B57B7F" w14:textId="77777777" w:rsidR="00B56DC7" w:rsidRPr="00531E79" w:rsidRDefault="00B56DC7" w:rsidP="00B56DC7">
      <w:pPr>
        <w:rPr>
          <w:i/>
          <w:szCs w:val="24"/>
        </w:rPr>
      </w:pPr>
      <w:r w:rsidRPr="00531E79">
        <w:rPr>
          <w:i/>
          <w:szCs w:val="24"/>
        </w:rPr>
        <w:tab/>
        <w:t>A Utopian life</w:t>
      </w:r>
    </w:p>
    <w:p w14:paraId="074F6812" w14:textId="77777777" w:rsidR="00B56DC7" w:rsidRPr="00531E79" w:rsidRDefault="00B56DC7" w:rsidP="00B56DC7">
      <w:pPr>
        <w:rPr>
          <w:i/>
          <w:szCs w:val="24"/>
        </w:rPr>
      </w:pPr>
      <w:r w:rsidRPr="00531E79">
        <w:rPr>
          <w:i/>
          <w:szCs w:val="24"/>
        </w:rPr>
        <w:tab/>
        <w:t>No need for a sequel</w:t>
      </w:r>
    </w:p>
    <w:p w14:paraId="0C581F1C" w14:textId="77777777" w:rsidR="00B56DC7" w:rsidRPr="00531E79" w:rsidRDefault="00B56DC7" w:rsidP="00B56DC7">
      <w:pPr>
        <w:rPr>
          <w:i/>
          <w:szCs w:val="24"/>
        </w:rPr>
      </w:pPr>
    </w:p>
    <w:p w14:paraId="2BAE31DB" w14:textId="77777777" w:rsidR="00B56DC7" w:rsidRPr="00531E79" w:rsidRDefault="00B56DC7" w:rsidP="00B56DC7">
      <w:pPr>
        <w:rPr>
          <w:i/>
          <w:szCs w:val="24"/>
        </w:rPr>
      </w:pPr>
      <w:r w:rsidRPr="00531E79">
        <w:rPr>
          <w:i/>
          <w:szCs w:val="24"/>
        </w:rPr>
        <w:tab/>
        <w:t>But see me</w:t>
      </w:r>
    </w:p>
    <w:p w14:paraId="54BB6E16" w14:textId="77777777" w:rsidR="00B56DC7" w:rsidRPr="00531E79" w:rsidRDefault="00B56DC7" w:rsidP="00B56DC7">
      <w:pPr>
        <w:rPr>
          <w:i/>
          <w:szCs w:val="24"/>
        </w:rPr>
      </w:pPr>
      <w:r w:rsidRPr="00531E79">
        <w:rPr>
          <w:i/>
          <w:szCs w:val="24"/>
        </w:rPr>
        <w:tab/>
        <w:t>I’ve got the same right</w:t>
      </w:r>
    </w:p>
    <w:p w14:paraId="357B1889" w14:textId="77777777" w:rsidR="00B56DC7" w:rsidRPr="00531E79" w:rsidRDefault="00B56DC7" w:rsidP="00B56DC7">
      <w:pPr>
        <w:rPr>
          <w:i/>
          <w:szCs w:val="24"/>
        </w:rPr>
      </w:pPr>
      <w:r w:rsidRPr="00531E79">
        <w:rPr>
          <w:i/>
          <w:szCs w:val="24"/>
        </w:rPr>
        <w:tab/>
        <w:t>The right to live happily</w:t>
      </w:r>
    </w:p>
    <w:p w14:paraId="4E6911BE" w14:textId="77777777" w:rsidR="00B56DC7" w:rsidRPr="00531E79" w:rsidRDefault="00B56DC7" w:rsidP="00B56DC7">
      <w:pPr>
        <w:rPr>
          <w:i/>
          <w:szCs w:val="24"/>
        </w:rPr>
      </w:pPr>
    </w:p>
    <w:p w14:paraId="2FDA74ED" w14:textId="77777777" w:rsidR="00B56DC7" w:rsidRPr="00531E79" w:rsidRDefault="00B56DC7" w:rsidP="00B56DC7">
      <w:pPr>
        <w:rPr>
          <w:i/>
          <w:szCs w:val="24"/>
        </w:rPr>
      </w:pPr>
      <w:r w:rsidRPr="00531E79">
        <w:rPr>
          <w:i/>
          <w:szCs w:val="24"/>
        </w:rPr>
        <w:tab/>
        <w:t>See me</w:t>
      </w:r>
    </w:p>
    <w:p w14:paraId="6AC465D6" w14:textId="77777777" w:rsidR="00B56DC7" w:rsidRPr="00531E79" w:rsidRDefault="00B56DC7" w:rsidP="00B56DC7">
      <w:pPr>
        <w:rPr>
          <w:i/>
          <w:szCs w:val="24"/>
        </w:rPr>
      </w:pPr>
      <w:r w:rsidRPr="00531E79">
        <w:rPr>
          <w:i/>
          <w:szCs w:val="24"/>
        </w:rPr>
        <w:tab/>
        <w:t>We don’t have to fight</w:t>
      </w:r>
    </w:p>
    <w:p w14:paraId="0B83B65C" w14:textId="77777777" w:rsidR="00B56DC7" w:rsidRPr="00531E79" w:rsidRDefault="00B56DC7" w:rsidP="00B56DC7">
      <w:pPr>
        <w:rPr>
          <w:i/>
          <w:szCs w:val="24"/>
        </w:rPr>
      </w:pPr>
      <w:r w:rsidRPr="00531E79">
        <w:rPr>
          <w:i/>
          <w:szCs w:val="24"/>
        </w:rPr>
        <w:tab/>
        <w:t>Just exist in harmony</w:t>
      </w:r>
    </w:p>
    <w:p w14:paraId="56F7A563" w14:textId="77777777" w:rsidR="00B56DC7" w:rsidRPr="00531E79" w:rsidRDefault="00B56DC7" w:rsidP="00B56DC7">
      <w:pPr>
        <w:rPr>
          <w:i/>
          <w:szCs w:val="24"/>
        </w:rPr>
      </w:pPr>
    </w:p>
    <w:p w14:paraId="7590A91E" w14:textId="77777777" w:rsidR="00B56DC7" w:rsidRPr="00531E79" w:rsidRDefault="00B56DC7" w:rsidP="00B56DC7">
      <w:pPr>
        <w:rPr>
          <w:szCs w:val="24"/>
        </w:rPr>
      </w:pPr>
    </w:p>
    <w:p w14:paraId="49B4E227" w14:textId="77777777" w:rsidR="00B56DC7" w:rsidRPr="00531E79" w:rsidRDefault="00B56DC7" w:rsidP="00B56DC7">
      <w:pPr>
        <w:rPr>
          <w:szCs w:val="24"/>
        </w:rPr>
      </w:pPr>
      <w:r w:rsidRPr="00531E79">
        <w:rPr>
          <w:szCs w:val="24"/>
        </w:rPr>
        <w:t>If we all think our rights come first</w:t>
      </w:r>
    </w:p>
    <w:p w14:paraId="3B54CE8E" w14:textId="77777777" w:rsidR="00B56DC7" w:rsidRPr="00531E79" w:rsidRDefault="00B56DC7" w:rsidP="00B56DC7">
      <w:pPr>
        <w:rPr>
          <w:szCs w:val="24"/>
        </w:rPr>
      </w:pPr>
      <w:r w:rsidRPr="00531E79">
        <w:rPr>
          <w:szCs w:val="24"/>
        </w:rPr>
        <w:t>Then we should always expect the worst</w:t>
      </w:r>
    </w:p>
    <w:p w14:paraId="3F84F600" w14:textId="77777777" w:rsidR="00B56DC7" w:rsidRPr="00531E79" w:rsidRDefault="00B56DC7" w:rsidP="00B56DC7">
      <w:pPr>
        <w:rPr>
          <w:szCs w:val="24"/>
        </w:rPr>
      </w:pPr>
      <w:r w:rsidRPr="00531E79">
        <w:rPr>
          <w:szCs w:val="24"/>
        </w:rPr>
        <w:t>But if we can respect the rights of others</w:t>
      </w:r>
    </w:p>
    <w:p w14:paraId="6ADE44B9" w14:textId="77777777" w:rsidR="00B56DC7" w:rsidRPr="00531E79" w:rsidRDefault="00B56DC7" w:rsidP="00B56DC7">
      <w:pPr>
        <w:rPr>
          <w:szCs w:val="24"/>
        </w:rPr>
      </w:pPr>
      <w:r w:rsidRPr="00531E79">
        <w:rPr>
          <w:szCs w:val="24"/>
        </w:rPr>
        <w:t>Only then can we live as brothers</w:t>
      </w:r>
    </w:p>
    <w:p w14:paraId="6BFF6E88" w14:textId="77777777" w:rsidR="00B56DC7" w:rsidRPr="00531E79" w:rsidRDefault="00B56DC7" w:rsidP="00B56DC7">
      <w:pPr>
        <w:rPr>
          <w:szCs w:val="24"/>
        </w:rPr>
      </w:pPr>
    </w:p>
    <w:p w14:paraId="41404507" w14:textId="77777777" w:rsidR="00B56DC7" w:rsidRPr="00531E79" w:rsidRDefault="00B56DC7" w:rsidP="00B56DC7">
      <w:pPr>
        <w:rPr>
          <w:szCs w:val="24"/>
        </w:rPr>
      </w:pPr>
      <w:r w:rsidRPr="00531E79">
        <w:rPr>
          <w:szCs w:val="24"/>
        </w:rPr>
        <w:t>This includes those of the past and their creations</w:t>
      </w:r>
    </w:p>
    <w:p w14:paraId="59A4ED7D" w14:textId="77777777" w:rsidR="00B56DC7" w:rsidRPr="00531E79" w:rsidRDefault="00B56DC7" w:rsidP="00B56DC7">
      <w:pPr>
        <w:rPr>
          <w:szCs w:val="24"/>
        </w:rPr>
      </w:pPr>
      <w:r w:rsidRPr="00531E79">
        <w:rPr>
          <w:szCs w:val="24"/>
        </w:rPr>
        <w:t>And those yet to be – future generations</w:t>
      </w:r>
    </w:p>
    <w:p w14:paraId="2737CD59" w14:textId="77777777" w:rsidR="00B56DC7" w:rsidRPr="00531E79" w:rsidRDefault="00B56DC7" w:rsidP="00B56DC7">
      <w:pPr>
        <w:rPr>
          <w:szCs w:val="24"/>
        </w:rPr>
      </w:pPr>
      <w:r w:rsidRPr="00531E79">
        <w:rPr>
          <w:szCs w:val="24"/>
        </w:rPr>
        <w:t>The oceans, the forests, the streams and the air</w:t>
      </w:r>
    </w:p>
    <w:p w14:paraId="22CD8941" w14:textId="77777777" w:rsidR="00B56DC7" w:rsidRDefault="00B56DC7" w:rsidP="00B56DC7">
      <w:pPr>
        <w:rPr>
          <w:szCs w:val="24"/>
        </w:rPr>
      </w:pPr>
      <w:r w:rsidRPr="00531E79">
        <w:rPr>
          <w:szCs w:val="24"/>
        </w:rPr>
        <w:t>The gifts of Mother Earth we all have to share</w:t>
      </w:r>
    </w:p>
    <w:p w14:paraId="421745C0" w14:textId="77777777" w:rsidR="0022652F" w:rsidRDefault="00B56DC7" w:rsidP="0022652F">
      <w:pPr>
        <w:pStyle w:val="Heading1"/>
        <w:rPr>
          <w:rFonts w:ascii="Comic Sans MS" w:hAnsi="Comic Sans MS"/>
        </w:rPr>
      </w:pPr>
      <w:r>
        <w:rPr>
          <w:szCs w:val="24"/>
        </w:rPr>
        <w:br w:type="page"/>
      </w:r>
    </w:p>
    <w:p w14:paraId="11DBA700" w14:textId="77777777" w:rsidR="0022652F" w:rsidRDefault="0022652F" w:rsidP="0022652F">
      <w:pPr>
        <w:pStyle w:val="Heading1"/>
        <w:rPr>
          <w:rFonts w:ascii="Comic Sans MS" w:hAnsi="Comic Sans MS"/>
        </w:rPr>
      </w:pPr>
    </w:p>
    <w:p w14:paraId="32A27315" w14:textId="77777777" w:rsidR="0022652F" w:rsidRDefault="0022652F" w:rsidP="0022652F"/>
    <w:p w14:paraId="1D25BC6E" w14:textId="77777777" w:rsidR="0022652F" w:rsidRPr="000C18A1" w:rsidRDefault="0022652F" w:rsidP="000C18A1">
      <w:pPr>
        <w:pStyle w:val="Heading1"/>
        <w:rPr>
          <w:rFonts w:ascii="Comic Sans MS" w:hAnsi="Comic Sans MS"/>
          <w:bCs/>
        </w:rPr>
      </w:pPr>
      <w:r w:rsidRPr="000C18A1">
        <w:rPr>
          <w:rFonts w:ascii="Comic Sans MS" w:hAnsi="Comic Sans MS"/>
          <w:bCs/>
        </w:rPr>
        <w:t xml:space="preserve">   </w:t>
      </w:r>
      <w:bookmarkStart w:id="51" w:name="_Toc231118118"/>
      <w:proofErr w:type="spellStart"/>
      <w:r w:rsidRPr="000C18A1">
        <w:rPr>
          <w:rFonts w:ascii="Comic Sans MS" w:hAnsi="Comic Sans MS"/>
          <w:bCs/>
        </w:rPr>
        <w:t>Autoerocracy</w:t>
      </w:r>
      <w:bookmarkEnd w:id="51"/>
      <w:proofErr w:type="spellEnd"/>
    </w:p>
    <w:p w14:paraId="4BBA8C98" w14:textId="77777777" w:rsidR="0022652F" w:rsidRPr="00D45521" w:rsidRDefault="0022652F" w:rsidP="0022652F">
      <w:pPr>
        <w:rPr>
          <w:szCs w:val="24"/>
        </w:rPr>
      </w:pPr>
    </w:p>
    <w:p w14:paraId="4EB08BBE" w14:textId="77777777" w:rsidR="0022652F" w:rsidRPr="00D45521" w:rsidRDefault="0022652F" w:rsidP="0022652F">
      <w:pPr>
        <w:rPr>
          <w:szCs w:val="24"/>
        </w:rPr>
      </w:pPr>
    </w:p>
    <w:p w14:paraId="65EDE0C5" w14:textId="77777777" w:rsidR="0022652F" w:rsidRPr="00D45521" w:rsidRDefault="0022652F" w:rsidP="0022652F">
      <w:pPr>
        <w:ind w:left="-1080"/>
        <w:rPr>
          <w:i/>
          <w:szCs w:val="24"/>
        </w:rPr>
      </w:pPr>
      <w:r w:rsidRPr="00D45521">
        <w:rPr>
          <w:i/>
          <w:szCs w:val="24"/>
        </w:rPr>
        <w:t>Behold – the only thing greater than yourself-love of yourself:</w:t>
      </w:r>
    </w:p>
    <w:p w14:paraId="71D4E338" w14:textId="77777777" w:rsidR="0022652F" w:rsidRPr="00D45521" w:rsidRDefault="0022652F" w:rsidP="0022652F">
      <w:pPr>
        <w:rPr>
          <w:szCs w:val="24"/>
        </w:rPr>
      </w:pPr>
    </w:p>
    <w:p w14:paraId="0F1DCCA3" w14:textId="77777777" w:rsidR="0022652F" w:rsidRPr="00D45521" w:rsidRDefault="0022652F" w:rsidP="0022652F">
      <w:pPr>
        <w:rPr>
          <w:rFonts w:ascii="Impact" w:hAnsi="Impact"/>
          <w:szCs w:val="24"/>
        </w:rPr>
      </w:pPr>
    </w:p>
    <w:p w14:paraId="05405545" w14:textId="77777777" w:rsidR="0022652F" w:rsidRPr="00D45521" w:rsidRDefault="0022652F" w:rsidP="0022652F">
      <w:pPr>
        <w:rPr>
          <w:rFonts w:ascii="Impact" w:hAnsi="Impact"/>
          <w:szCs w:val="24"/>
        </w:rPr>
      </w:pPr>
      <w:r w:rsidRPr="00D45521">
        <w:rPr>
          <w:rFonts w:ascii="Impact" w:hAnsi="Impact"/>
          <w:szCs w:val="24"/>
        </w:rPr>
        <w:t>A perfect order can’t be upset</w:t>
      </w:r>
    </w:p>
    <w:p w14:paraId="1013F98F" w14:textId="77777777" w:rsidR="0022652F" w:rsidRPr="00D45521" w:rsidRDefault="0022652F" w:rsidP="0022652F">
      <w:pPr>
        <w:rPr>
          <w:rFonts w:ascii="Impact" w:hAnsi="Impact"/>
          <w:szCs w:val="24"/>
        </w:rPr>
      </w:pPr>
      <w:r w:rsidRPr="00D45521">
        <w:rPr>
          <w:rFonts w:ascii="Impact" w:hAnsi="Impact"/>
          <w:szCs w:val="24"/>
        </w:rPr>
        <w:t>No need to think, no need to fret</w:t>
      </w:r>
    </w:p>
    <w:p w14:paraId="69598CFB" w14:textId="77777777" w:rsidR="0022652F" w:rsidRPr="00D45521" w:rsidRDefault="0022652F" w:rsidP="0022652F">
      <w:pPr>
        <w:rPr>
          <w:rFonts w:ascii="Impact" w:hAnsi="Impact"/>
          <w:szCs w:val="24"/>
        </w:rPr>
      </w:pPr>
      <w:r w:rsidRPr="00D45521">
        <w:rPr>
          <w:rFonts w:ascii="Impact" w:hAnsi="Impact"/>
          <w:szCs w:val="24"/>
        </w:rPr>
        <w:t>We’ll give you drink to help forget</w:t>
      </w:r>
    </w:p>
    <w:p w14:paraId="2B827591" w14:textId="77777777" w:rsidR="0022652F" w:rsidRPr="00D45521" w:rsidRDefault="0022652F" w:rsidP="0022652F">
      <w:pPr>
        <w:rPr>
          <w:rFonts w:ascii="Impact" w:hAnsi="Impact"/>
          <w:szCs w:val="24"/>
        </w:rPr>
      </w:pPr>
      <w:r w:rsidRPr="00D45521">
        <w:rPr>
          <w:rFonts w:ascii="Impact" w:hAnsi="Impact"/>
          <w:szCs w:val="24"/>
        </w:rPr>
        <w:t>No decisions you might regret…</w:t>
      </w:r>
    </w:p>
    <w:p w14:paraId="46E5033B" w14:textId="77777777" w:rsidR="0022652F" w:rsidRPr="00D45521" w:rsidRDefault="0022652F" w:rsidP="0022652F">
      <w:pPr>
        <w:ind w:firstLine="720"/>
        <w:rPr>
          <w:rFonts w:ascii="Impact" w:hAnsi="Impact"/>
          <w:szCs w:val="24"/>
        </w:rPr>
      </w:pPr>
      <w:r w:rsidRPr="00D45521">
        <w:rPr>
          <w:rFonts w:ascii="Impact" w:hAnsi="Impact"/>
          <w:szCs w:val="24"/>
        </w:rPr>
        <w:t>…not yet</w:t>
      </w:r>
    </w:p>
    <w:p w14:paraId="5AB9DA2E" w14:textId="77777777" w:rsidR="0022652F" w:rsidRPr="00D45521" w:rsidRDefault="0022652F" w:rsidP="0022652F">
      <w:pPr>
        <w:rPr>
          <w:szCs w:val="24"/>
        </w:rPr>
      </w:pPr>
    </w:p>
    <w:p w14:paraId="26F3F832" w14:textId="77777777" w:rsidR="0022652F" w:rsidRPr="00D45521" w:rsidRDefault="0022652F" w:rsidP="0022652F">
      <w:pPr>
        <w:rPr>
          <w:rFonts w:ascii="Univers" w:hAnsi="Univers"/>
          <w:szCs w:val="24"/>
        </w:rPr>
      </w:pPr>
      <w:r w:rsidRPr="00D45521">
        <w:rPr>
          <w:rFonts w:ascii="Univers" w:hAnsi="Univers"/>
          <w:szCs w:val="24"/>
        </w:rPr>
        <w:t>A dictatorship based upon pain</w:t>
      </w:r>
    </w:p>
    <w:p w14:paraId="788555B3" w14:textId="77777777" w:rsidR="0022652F" w:rsidRPr="00D45521" w:rsidRDefault="0022652F" w:rsidP="0022652F">
      <w:pPr>
        <w:rPr>
          <w:rFonts w:ascii="Univers" w:hAnsi="Univers"/>
          <w:szCs w:val="24"/>
        </w:rPr>
      </w:pPr>
      <w:r w:rsidRPr="00D45521">
        <w:rPr>
          <w:rFonts w:ascii="Univers" w:hAnsi="Univers"/>
          <w:szCs w:val="24"/>
        </w:rPr>
        <w:t>Control my life, control my brain</w:t>
      </w:r>
    </w:p>
    <w:p w14:paraId="2E35B56E" w14:textId="77777777" w:rsidR="0022652F" w:rsidRPr="00D45521" w:rsidRDefault="0022652F" w:rsidP="0022652F">
      <w:pPr>
        <w:rPr>
          <w:rFonts w:ascii="Univers" w:hAnsi="Univers"/>
          <w:szCs w:val="24"/>
        </w:rPr>
      </w:pPr>
      <w:r w:rsidRPr="00D45521">
        <w:rPr>
          <w:rFonts w:ascii="Univers" w:hAnsi="Univers"/>
          <w:szCs w:val="24"/>
        </w:rPr>
        <w:t>Choose my wife, drive me insane</w:t>
      </w:r>
    </w:p>
    <w:p w14:paraId="5D7E0B1C" w14:textId="77777777" w:rsidR="0022652F" w:rsidRPr="00D45521" w:rsidRDefault="0022652F" w:rsidP="0022652F">
      <w:pPr>
        <w:rPr>
          <w:rFonts w:ascii="Univers" w:hAnsi="Univers"/>
          <w:szCs w:val="24"/>
        </w:rPr>
      </w:pPr>
      <w:r w:rsidRPr="00D45521">
        <w:rPr>
          <w:rFonts w:ascii="Univers" w:hAnsi="Univers"/>
          <w:szCs w:val="24"/>
        </w:rPr>
        <w:t>My entire being you want to train…</w:t>
      </w:r>
    </w:p>
    <w:p w14:paraId="477D1C52" w14:textId="77777777" w:rsidR="0022652F" w:rsidRPr="00D45521" w:rsidRDefault="0022652F" w:rsidP="0022652F">
      <w:pPr>
        <w:ind w:firstLine="720"/>
        <w:rPr>
          <w:rFonts w:ascii="Univers" w:hAnsi="Univers"/>
          <w:szCs w:val="24"/>
        </w:rPr>
      </w:pPr>
      <w:r w:rsidRPr="00D45521">
        <w:rPr>
          <w:rFonts w:ascii="Univers" w:hAnsi="Univers"/>
          <w:szCs w:val="24"/>
        </w:rPr>
        <w:t>…in vain</w:t>
      </w:r>
    </w:p>
    <w:p w14:paraId="25B445E4" w14:textId="77777777" w:rsidR="0022652F" w:rsidRPr="00D45521" w:rsidRDefault="0022652F" w:rsidP="0022652F">
      <w:pPr>
        <w:rPr>
          <w:szCs w:val="24"/>
        </w:rPr>
      </w:pPr>
    </w:p>
    <w:p w14:paraId="0FE9F5FA" w14:textId="77777777" w:rsidR="0022652F" w:rsidRPr="00D45521" w:rsidRDefault="0022652F" w:rsidP="0022652F">
      <w:pPr>
        <w:ind w:firstLine="720"/>
        <w:rPr>
          <w:i/>
          <w:szCs w:val="24"/>
        </w:rPr>
      </w:pPr>
      <w:r w:rsidRPr="00D45521">
        <w:rPr>
          <w:i/>
          <w:szCs w:val="24"/>
        </w:rPr>
        <w:t>I know that it’s true, with my own eyes I see</w:t>
      </w:r>
    </w:p>
    <w:p w14:paraId="1D8E2980" w14:textId="77777777" w:rsidR="0022652F" w:rsidRPr="00D45521" w:rsidRDefault="0022652F" w:rsidP="0022652F">
      <w:pPr>
        <w:rPr>
          <w:i/>
          <w:szCs w:val="24"/>
        </w:rPr>
      </w:pPr>
      <w:r>
        <w:rPr>
          <w:i/>
          <w:szCs w:val="24"/>
        </w:rPr>
        <w:tab/>
      </w:r>
      <w:r>
        <w:rPr>
          <w:i/>
          <w:szCs w:val="24"/>
        </w:rPr>
        <w:tab/>
        <w:t>–</w:t>
      </w:r>
      <w:r w:rsidRPr="00D45521">
        <w:rPr>
          <w:i/>
          <w:szCs w:val="24"/>
        </w:rPr>
        <w:t xml:space="preserve"> conspiracy unfurled</w:t>
      </w:r>
    </w:p>
    <w:p w14:paraId="71DAD762" w14:textId="77777777" w:rsidR="0022652F" w:rsidRPr="00D45521" w:rsidRDefault="0022652F" w:rsidP="0022652F">
      <w:pPr>
        <w:rPr>
          <w:i/>
          <w:szCs w:val="24"/>
        </w:rPr>
      </w:pPr>
      <w:r w:rsidRPr="00D45521">
        <w:rPr>
          <w:i/>
          <w:szCs w:val="24"/>
        </w:rPr>
        <w:tab/>
        <w:t>Five billion of you, only one of me</w:t>
      </w:r>
    </w:p>
    <w:p w14:paraId="7385BA2B" w14:textId="77777777" w:rsidR="0022652F" w:rsidRPr="00D45521" w:rsidRDefault="0022652F" w:rsidP="0022652F">
      <w:pPr>
        <w:rPr>
          <w:szCs w:val="24"/>
        </w:rPr>
      </w:pPr>
      <w:r>
        <w:rPr>
          <w:i/>
          <w:szCs w:val="24"/>
        </w:rPr>
        <w:tab/>
      </w:r>
      <w:r>
        <w:rPr>
          <w:i/>
          <w:szCs w:val="24"/>
        </w:rPr>
        <w:tab/>
        <w:t>–</w:t>
      </w:r>
      <w:r w:rsidRPr="00D45521">
        <w:rPr>
          <w:i/>
          <w:szCs w:val="24"/>
        </w:rPr>
        <w:t xml:space="preserve"> it’s me against the world</w:t>
      </w:r>
    </w:p>
    <w:p w14:paraId="6C43EF4A" w14:textId="77777777" w:rsidR="0022652F" w:rsidRPr="00D45521" w:rsidRDefault="0022652F" w:rsidP="0022652F">
      <w:pPr>
        <w:rPr>
          <w:szCs w:val="24"/>
        </w:rPr>
      </w:pPr>
    </w:p>
    <w:p w14:paraId="053FEAD7" w14:textId="77777777" w:rsidR="0022652F" w:rsidRPr="00D45521" w:rsidRDefault="0022652F" w:rsidP="0022652F">
      <w:pPr>
        <w:rPr>
          <w:rFonts w:ascii="Impact" w:hAnsi="Impact"/>
          <w:szCs w:val="24"/>
        </w:rPr>
      </w:pPr>
    </w:p>
    <w:p w14:paraId="0020DE73" w14:textId="77777777" w:rsidR="0022652F" w:rsidRPr="00D45521" w:rsidRDefault="0022652F" w:rsidP="0022652F">
      <w:pPr>
        <w:rPr>
          <w:rFonts w:ascii="Impact" w:hAnsi="Impact"/>
          <w:szCs w:val="24"/>
        </w:rPr>
      </w:pPr>
      <w:r w:rsidRPr="00D45521">
        <w:rPr>
          <w:rFonts w:ascii="Impact" w:hAnsi="Impact"/>
          <w:szCs w:val="24"/>
        </w:rPr>
        <w:t>Property will be shared by all</w:t>
      </w:r>
    </w:p>
    <w:p w14:paraId="080298EE" w14:textId="77777777" w:rsidR="0022652F" w:rsidRPr="00D45521" w:rsidRDefault="0022652F" w:rsidP="0022652F">
      <w:pPr>
        <w:rPr>
          <w:rFonts w:ascii="Impact" w:hAnsi="Impact"/>
          <w:szCs w:val="24"/>
        </w:rPr>
      </w:pPr>
      <w:r w:rsidRPr="00D45521">
        <w:rPr>
          <w:rFonts w:ascii="Impact" w:hAnsi="Impact"/>
          <w:szCs w:val="24"/>
        </w:rPr>
        <w:t>To each his needs, let no one crawl</w:t>
      </w:r>
    </w:p>
    <w:p w14:paraId="66B189F3" w14:textId="77777777" w:rsidR="0022652F" w:rsidRPr="00D45521" w:rsidRDefault="0022652F" w:rsidP="0022652F">
      <w:pPr>
        <w:rPr>
          <w:rFonts w:ascii="Impact" w:hAnsi="Impact"/>
          <w:szCs w:val="24"/>
        </w:rPr>
      </w:pPr>
      <w:r w:rsidRPr="00D45521">
        <w:rPr>
          <w:rFonts w:ascii="Impact" w:hAnsi="Impact"/>
          <w:szCs w:val="24"/>
        </w:rPr>
        <w:t>We’ll plant the seeds, we’ll reap in fall</w:t>
      </w:r>
    </w:p>
    <w:p w14:paraId="44060CEE" w14:textId="77777777" w:rsidR="0022652F" w:rsidRPr="00D45521" w:rsidRDefault="0022652F" w:rsidP="0022652F">
      <w:pPr>
        <w:rPr>
          <w:rFonts w:ascii="Impact" w:hAnsi="Impact"/>
          <w:szCs w:val="24"/>
        </w:rPr>
      </w:pPr>
      <w:r w:rsidRPr="00D45521">
        <w:rPr>
          <w:rFonts w:ascii="Impact" w:hAnsi="Impact"/>
          <w:szCs w:val="24"/>
        </w:rPr>
        <w:t>No man will have to be a thrall…</w:t>
      </w:r>
    </w:p>
    <w:p w14:paraId="372AD2F7" w14:textId="77777777" w:rsidR="0022652F" w:rsidRPr="00D45521" w:rsidRDefault="0022652F" w:rsidP="0022652F">
      <w:pPr>
        <w:rPr>
          <w:rFonts w:ascii="Impact" w:hAnsi="Impact"/>
          <w:szCs w:val="24"/>
        </w:rPr>
      </w:pPr>
      <w:r w:rsidRPr="00D45521">
        <w:rPr>
          <w:rFonts w:ascii="Impact" w:hAnsi="Impact"/>
          <w:szCs w:val="24"/>
        </w:rPr>
        <w:tab/>
        <w:t>…stand tall</w:t>
      </w:r>
    </w:p>
    <w:p w14:paraId="00EC12AB" w14:textId="77777777" w:rsidR="0022652F" w:rsidRPr="00D45521" w:rsidRDefault="0022652F" w:rsidP="0022652F">
      <w:pPr>
        <w:rPr>
          <w:szCs w:val="24"/>
        </w:rPr>
      </w:pPr>
    </w:p>
    <w:p w14:paraId="7B94E1CA" w14:textId="77777777" w:rsidR="0022652F" w:rsidRPr="00D45521" w:rsidRDefault="0022652F" w:rsidP="0022652F">
      <w:pPr>
        <w:rPr>
          <w:rFonts w:ascii="Univers" w:hAnsi="Univers"/>
          <w:szCs w:val="24"/>
        </w:rPr>
      </w:pPr>
      <w:r w:rsidRPr="00D45521">
        <w:rPr>
          <w:rFonts w:ascii="Univers" w:hAnsi="Univers"/>
          <w:szCs w:val="24"/>
        </w:rPr>
        <w:t>That which I make or earn I keep</w:t>
      </w:r>
    </w:p>
    <w:p w14:paraId="19A70104" w14:textId="77777777" w:rsidR="0022652F" w:rsidRPr="00D45521" w:rsidRDefault="0022652F" w:rsidP="0022652F">
      <w:pPr>
        <w:rPr>
          <w:rFonts w:ascii="Univers" w:hAnsi="Univers"/>
          <w:szCs w:val="24"/>
        </w:rPr>
      </w:pPr>
      <w:r w:rsidRPr="00D45521">
        <w:rPr>
          <w:rFonts w:ascii="Univers" w:hAnsi="Univers"/>
          <w:szCs w:val="24"/>
        </w:rPr>
        <w:t>It’s only fair, own what you reap</w:t>
      </w:r>
    </w:p>
    <w:p w14:paraId="36DEB46B" w14:textId="77777777" w:rsidR="0022652F" w:rsidRPr="00D45521" w:rsidRDefault="0022652F" w:rsidP="0022652F">
      <w:pPr>
        <w:rPr>
          <w:rFonts w:ascii="Univers" w:hAnsi="Univers"/>
          <w:szCs w:val="24"/>
        </w:rPr>
      </w:pPr>
      <w:r w:rsidRPr="00D45521">
        <w:rPr>
          <w:rFonts w:ascii="Univers" w:hAnsi="Univers"/>
          <w:szCs w:val="24"/>
        </w:rPr>
        <w:t>If forced to share, the leaches creep</w:t>
      </w:r>
    </w:p>
    <w:p w14:paraId="18BC4F08" w14:textId="77777777" w:rsidR="0022652F" w:rsidRPr="00D45521" w:rsidRDefault="0022652F" w:rsidP="0022652F">
      <w:pPr>
        <w:rPr>
          <w:rFonts w:ascii="Univers" w:hAnsi="Univers"/>
          <w:szCs w:val="24"/>
        </w:rPr>
      </w:pPr>
      <w:r w:rsidRPr="00D45521">
        <w:rPr>
          <w:rFonts w:ascii="Univers" w:hAnsi="Univers"/>
          <w:szCs w:val="24"/>
        </w:rPr>
        <w:t>They’ll shear you like so many sheep…</w:t>
      </w:r>
    </w:p>
    <w:p w14:paraId="0B309770" w14:textId="77777777" w:rsidR="0022652F" w:rsidRPr="00D45521" w:rsidRDefault="0022652F" w:rsidP="0022652F">
      <w:pPr>
        <w:rPr>
          <w:rFonts w:ascii="Univers" w:hAnsi="Univers"/>
          <w:szCs w:val="24"/>
        </w:rPr>
      </w:pPr>
      <w:r w:rsidRPr="00D45521">
        <w:rPr>
          <w:rFonts w:ascii="Univers" w:hAnsi="Univers"/>
          <w:szCs w:val="24"/>
        </w:rPr>
        <w:tab/>
        <w:t>…cut deep</w:t>
      </w:r>
    </w:p>
    <w:p w14:paraId="622E59A2" w14:textId="77777777" w:rsidR="0022652F" w:rsidRDefault="0022652F" w:rsidP="0022652F">
      <w:pPr>
        <w:rPr>
          <w:szCs w:val="24"/>
        </w:rPr>
      </w:pPr>
    </w:p>
    <w:p w14:paraId="273193AA" w14:textId="77777777" w:rsidR="0022652F" w:rsidRDefault="0022652F" w:rsidP="0022652F">
      <w:pPr>
        <w:rPr>
          <w:szCs w:val="24"/>
        </w:rPr>
      </w:pPr>
    </w:p>
    <w:p w14:paraId="33FAA53E" w14:textId="77777777" w:rsidR="0022652F" w:rsidRDefault="0022652F" w:rsidP="0022652F">
      <w:pPr>
        <w:rPr>
          <w:szCs w:val="24"/>
        </w:rPr>
      </w:pPr>
    </w:p>
    <w:p w14:paraId="31A2161D" w14:textId="77777777" w:rsidR="0022652F" w:rsidRDefault="0022652F" w:rsidP="0022652F">
      <w:pPr>
        <w:rPr>
          <w:szCs w:val="24"/>
        </w:rPr>
      </w:pPr>
    </w:p>
    <w:p w14:paraId="3237212A" w14:textId="77777777" w:rsidR="0022652F" w:rsidRDefault="0022652F" w:rsidP="0022652F">
      <w:pPr>
        <w:rPr>
          <w:szCs w:val="24"/>
        </w:rPr>
      </w:pPr>
    </w:p>
    <w:p w14:paraId="08001ECE" w14:textId="77777777" w:rsidR="0022652F" w:rsidRDefault="0022652F" w:rsidP="0022652F">
      <w:pPr>
        <w:rPr>
          <w:szCs w:val="24"/>
        </w:rPr>
      </w:pPr>
    </w:p>
    <w:p w14:paraId="07AA7073" w14:textId="77777777" w:rsidR="0022652F" w:rsidRDefault="0022652F" w:rsidP="0022652F">
      <w:pPr>
        <w:rPr>
          <w:szCs w:val="24"/>
        </w:rPr>
      </w:pPr>
    </w:p>
    <w:p w14:paraId="30A89451" w14:textId="77777777" w:rsidR="0022652F" w:rsidRDefault="0022652F" w:rsidP="0022652F">
      <w:pPr>
        <w:rPr>
          <w:szCs w:val="24"/>
        </w:rPr>
      </w:pPr>
    </w:p>
    <w:p w14:paraId="4E4EA52B" w14:textId="77777777" w:rsidR="0022652F" w:rsidRDefault="0022652F" w:rsidP="0022652F">
      <w:pPr>
        <w:rPr>
          <w:szCs w:val="24"/>
        </w:rPr>
      </w:pPr>
    </w:p>
    <w:p w14:paraId="3A232FDF" w14:textId="77777777" w:rsidR="0022652F" w:rsidRDefault="0022652F" w:rsidP="0022652F">
      <w:pPr>
        <w:rPr>
          <w:szCs w:val="24"/>
        </w:rPr>
      </w:pPr>
    </w:p>
    <w:p w14:paraId="72F06243" w14:textId="77777777" w:rsidR="0022652F" w:rsidRPr="00D45521" w:rsidRDefault="0022652F" w:rsidP="0022652F">
      <w:pPr>
        <w:rPr>
          <w:szCs w:val="24"/>
        </w:rPr>
      </w:pPr>
    </w:p>
    <w:p w14:paraId="0AF6A5E5" w14:textId="77777777" w:rsidR="0022652F" w:rsidRPr="00D45521" w:rsidRDefault="0022652F" w:rsidP="0022652F">
      <w:pPr>
        <w:ind w:firstLine="720"/>
        <w:rPr>
          <w:i/>
          <w:szCs w:val="24"/>
        </w:rPr>
      </w:pPr>
      <w:r w:rsidRPr="00D45521">
        <w:rPr>
          <w:i/>
          <w:szCs w:val="24"/>
        </w:rPr>
        <w:t>I know that it’s true, with my own eyes I see</w:t>
      </w:r>
    </w:p>
    <w:p w14:paraId="3346F7EB" w14:textId="77777777" w:rsidR="0022652F" w:rsidRPr="00D45521" w:rsidRDefault="0022652F" w:rsidP="0022652F">
      <w:pPr>
        <w:rPr>
          <w:i/>
          <w:szCs w:val="24"/>
        </w:rPr>
      </w:pPr>
      <w:r>
        <w:rPr>
          <w:i/>
          <w:szCs w:val="24"/>
        </w:rPr>
        <w:tab/>
      </w:r>
      <w:r>
        <w:rPr>
          <w:i/>
          <w:szCs w:val="24"/>
        </w:rPr>
        <w:tab/>
        <w:t>–</w:t>
      </w:r>
      <w:r w:rsidRPr="00D45521">
        <w:rPr>
          <w:i/>
          <w:szCs w:val="24"/>
        </w:rPr>
        <w:t xml:space="preserve"> conspiracy unfurled</w:t>
      </w:r>
    </w:p>
    <w:p w14:paraId="44A1AEEA" w14:textId="77777777" w:rsidR="0022652F" w:rsidRPr="00D45521" w:rsidRDefault="0022652F" w:rsidP="0022652F">
      <w:pPr>
        <w:rPr>
          <w:i/>
          <w:szCs w:val="24"/>
        </w:rPr>
      </w:pPr>
      <w:r w:rsidRPr="00D45521">
        <w:rPr>
          <w:i/>
          <w:szCs w:val="24"/>
        </w:rPr>
        <w:tab/>
        <w:t>Five billion of you, only one of me</w:t>
      </w:r>
    </w:p>
    <w:p w14:paraId="09C017DC" w14:textId="77777777" w:rsidR="0022652F" w:rsidRPr="00D45521" w:rsidRDefault="0022652F" w:rsidP="0022652F">
      <w:pPr>
        <w:rPr>
          <w:szCs w:val="24"/>
        </w:rPr>
      </w:pPr>
      <w:r>
        <w:rPr>
          <w:i/>
          <w:szCs w:val="24"/>
        </w:rPr>
        <w:tab/>
      </w:r>
      <w:r>
        <w:rPr>
          <w:i/>
          <w:szCs w:val="24"/>
        </w:rPr>
        <w:tab/>
        <w:t>–</w:t>
      </w:r>
      <w:r w:rsidRPr="00D45521">
        <w:rPr>
          <w:i/>
          <w:szCs w:val="24"/>
        </w:rPr>
        <w:t xml:space="preserve"> it’s me against the world</w:t>
      </w:r>
    </w:p>
    <w:p w14:paraId="29600606" w14:textId="77777777" w:rsidR="0022652F" w:rsidRPr="00D45521" w:rsidRDefault="0022652F" w:rsidP="0022652F">
      <w:pPr>
        <w:rPr>
          <w:szCs w:val="24"/>
        </w:rPr>
      </w:pPr>
    </w:p>
    <w:p w14:paraId="63D3E95F" w14:textId="77777777" w:rsidR="0022652F" w:rsidRPr="00D45521" w:rsidRDefault="0022652F" w:rsidP="0022652F">
      <w:pPr>
        <w:rPr>
          <w:rFonts w:ascii="Impact" w:hAnsi="Impact"/>
          <w:szCs w:val="24"/>
        </w:rPr>
      </w:pPr>
    </w:p>
    <w:p w14:paraId="53ACCF81" w14:textId="77777777" w:rsidR="0022652F" w:rsidRPr="00D45521" w:rsidRDefault="0022652F" w:rsidP="0022652F">
      <w:pPr>
        <w:rPr>
          <w:rFonts w:ascii="Impact" w:hAnsi="Impact"/>
          <w:szCs w:val="24"/>
        </w:rPr>
      </w:pPr>
      <w:r w:rsidRPr="00D45521">
        <w:rPr>
          <w:rFonts w:ascii="Impact" w:hAnsi="Impact"/>
          <w:szCs w:val="24"/>
        </w:rPr>
        <w:t>Sell your soul for love of State</w:t>
      </w:r>
    </w:p>
    <w:p w14:paraId="27A17A95" w14:textId="77777777" w:rsidR="0022652F" w:rsidRPr="00D45521" w:rsidRDefault="0022652F" w:rsidP="0022652F">
      <w:pPr>
        <w:rPr>
          <w:rFonts w:ascii="Impact" w:hAnsi="Impact"/>
          <w:szCs w:val="24"/>
        </w:rPr>
      </w:pPr>
      <w:r w:rsidRPr="00D45521">
        <w:rPr>
          <w:rFonts w:ascii="Impact" w:hAnsi="Impact"/>
          <w:szCs w:val="24"/>
        </w:rPr>
        <w:t>You have no choice, accept your fate</w:t>
      </w:r>
    </w:p>
    <w:p w14:paraId="78E85D20" w14:textId="77777777" w:rsidR="0022652F" w:rsidRPr="00D45521" w:rsidRDefault="0022652F" w:rsidP="0022652F">
      <w:pPr>
        <w:rPr>
          <w:rFonts w:ascii="Impact" w:hAnsi="Impact"/>
          <w:szCs w:val="24"/>
        </w:rPr>
      </w:pPr>
      <w:r w:rsidRPr="00D45521">
        <w:rPr>
          <w:rFonts w:ascii="Impact" w:hAnsi="Impact"/>
          <w:szCs w:val="24"/>
        </w:rPr>
        <w:t>Raise up your voice, but don’t berate</w:t>
      </w:r>
    </w:p>
    <w:p w14:paraId="05497AE8" w14:textId="77777777" w:rsidR="0022652F" w:rsidRPr="00D45521" w:rsidRDefault="0022652F" w:rsidP="0022652F">
      <w:pPr>
        <w:rPr>
          <w:rFonts w:ascii="Impact" w:hAnsi="Impact"/>
          <w:szCs w:val="24"/>
        </w:rPr>
      </w:pPr>
      <w:r w:rsidRPr="00D45521">
        <w:rPr>
          <w:rFonts w:ascii="Impact" w:hAnsi="Impact"/>
          <w:szCs w:val="24"/>
        </w:rPr>
        <w:t>Instead, proclaim how life is great…</w:t>
      </w:r>
    </w:p>
    <w:p w14:paraId="6EFCC782" w14:textId="77777777" w:rsidR="0022652F" w:rsidRPr="00D45521" w:rsidRDefault="0022652F" w:rsidP="0022652F">
      <w:pPr>
        <w:rPr>
          <w:rFonts w:ascii="Impact" w:hAnsi="Impact"/>
          <w:szCs w:val="24"/>
        </w:rPr>
      </w:pPr>
      <w:r w:rsidRPr="00D45521">
        <w:rPr>
          <w:rFonts w:ascii="Impact" w:hAnsi="Impact"/>
          <w:szCs w:val="24"/>
        </w:rPr>
        <w:tab/>
        <w:t>…don’t wait</w:t>
      </w:r>
    </w:p>
    <w:p w14:paraId="727EAD07" w14:textId="77777777" w:rsidR="0022652F" w:rsidRPr="00D45521" w:rsidRDefault="0022652F" w:rsidP="0022652F">
      <w:pPr>
        <w:rPr>
          <w:szCs w:val="24"/>
        </w:rPr>
      </w:pPr>
    </w:p>
    <w:p w14:paraId="00C0C77A" w14:textId="77777777" w:rsidR="0022652F" w:rsidRPr="00D45521" w:rsidRDefault="0022652F" w:rsidP="0022652F">
      <w:pPr>
        <w:rPr>
          <w:rFonts w:ascii="Univers" w:hAnsi="Univers"/>
          <w:szCs w:val="24"/>
        </w:rPr>
      </w:pPr>
      <w:r w:rsidRPr="00D45521">
        <w:rPr>
          <w:rFonts w:ascii="Univers" w:hAnsi="Univers"/>
          <w:szCs w:val="24"/>
        </w:rPr>
        <w:t>I must believe I’m my own man</w:t>
      </w:r>
    </w:p>
    <w:p w14:paraId="7EB15661" w14:textId="77777777" w:rsidR="0022652F" w:rsidRPr="00D45521" w:rsidRDefault="0022652F" w:rsidP="0022652F">
      <w:pPr>
        <w:rPr>
          <w:rFonts w:ascii="Univers" w:hAnsi="Univers"/>
          <w:szCs w:val="24"/>
        </w:rPr>
      </w:pPr>
      <w:r w:rsidRPr="00D45521">
        <w:rPr>
          <w:rFonts w:ascii="Univers" w:hAnsi="Univers"/>
          <w:szCs w:val="24"/>
        </w:rPr>
        <w:t>I’m on my own and do what I can</w:t>
      </w:r>
    </w:p>
    <w:p w14:paraId="744BB6E1" w14:textId="77777777" w:rsidR="0022652F" w:rsidRPr="00D45521" w:rsidRDefault="0022652F" w:rsidP="0022652F">
      <w:pPr>
        <w:rPr>
          <w:rFonts w:ascii="Univers" w:hAnsi="Univers"/>
          <w:szCs w:val="24"/>
        </w:rPr>
      </w:pPr>
      <w:r w:rsidRPr="00D45521">
        <w:rPr>
          <w:rFonts w:ascii="Univers" w:hAnsi="Univers"/>
          <w:szCs w:val="24"/>
        </w:rPr>
        <w:t xml:space="preserve">With blood and </w:t>
      </w:r>
      <w:proofErr w:type="gramStart"/>
      <w:r w:rsidRPr="00D45521">
        <w:rPr>
          <w:rFonts w:ascii="Univers" w:hAnsi="Univers"/>
          <w:szCs w:val="24"/>
        </w:rPr>
        <w:t>bone</w:t>
      </w:r>
      <w:proofErr w:type="gramEnd"/>
      <w:r w:rsidRPr="00D45521">
        <w:rPr>
          <w:rFonts w:ascii="Univers" w:hAnsi="Univers"/>
          <w:szCs w:val="24"/>
        </w:rPr>
        <w:t xml:space="preserve"> I’ll fight your plan</w:t>
      </w:r>
    </w:p>
    <w:p w14:paraId="17B3D3D8" w14:textId="77777777" w:rsidR="0022652F" w:rsidRPr="00D45521" w:rsidRDefault="0022652F" w:rsidP="0022652F">
      <w:pPr>
        <w:rPr>
          <w:rFonts w:ascii="Univers" w:hAnsi="Univers"/>
          <w:szCs w:val="24"/>
        </w:rPr>
      </w:pPr>
      <w:r w:rsidRPr="00D45521">
        <w:rPr>
          <w:rFonts w:ascii="Univers" w:hAnsi="Univers"/>
          <w:szCs w:val="24"/>
        </w:rPr>
        <w:t>I’ll destroy the cruel control you span…</w:t>
      </w:r>
    </w:p>
    <w:p w14:paraId="68D2D3EB" w14:textId="77777777" w:rsidR="0022652F" w:rsidRPr="00D45521" w:rsidRDefault="0022652F" w:rsidP="0022652F">
      <w:pPr>
        <w:rPr>
          <w:rFonts w:ascii="Univers" w:hAnsi="Univers"/>
          <w:szCs w:val="24"/>
        </w:rPr>
      </w:pPr>
      <w:r w:rsidRPr="00D45521">
        <w:rPr>
          <w:rFonts w:ascii="Univers" w:hAnsi="Univers"/>
          <w:szCs w:val="24"/>
        </w:rPr>
        <w:tab/>
        <w:t>…I can</w:t>
      </w:r>
    </w:p>
    <w:p w14:paraId="7B18BF06" w14:textId="77777777" w:rsidR="0022652F" w:rsidRPr="00D45521" w:rsidRDefault="0022652F" w:rsidP="0022652F">
      <w:pPr>
        <w:rPr>
          <w:rFonts w:ascii="Univers" w:hAnsi="Univers"/>
          <w:szCs w:val="24"/>
        </w:rPr>
      </w:pPr>
    </w:p>
    <w:p w14:paraId="7F655584" w14:textId="77777777" w:rsidR="0022652F" w:rsidRPr="00D45521" w:rsidRDefault="0022652F" w:rsidP="0022652F">
      <w:pPr>
        <w:rPr>
          <w:rFonts w:ascii="Univers" w:hAnsi="Univers"/>
          <w:szCs w:val="24"/>
        </w:rPr>
      </w:pPr>
    </w:p>
    <w:p w14:paraId="6D8EB165" w14:textId="77777777" w:rsidR="0022652F" w:rsidRPr="00D45521" w:rsidRDefault="0022652F" w:rsidP="0022652F">
      <w:pPr>
        <w:rPr>
          <w:i/>
          <w:szCs w:val="24"/>
        </w:rPr>
      </w:pPr>
      <w:r w:rsidRPr="00D45521">
        <w:rPr>
          <w:i/>
          <w:szCs w:val="24"/>
        </w:rPr>
        <w:t>I’m me!</w:t>
      </w:r>
    </w:p>
    <w:p w14:paraId="1638670E" w14:textId="77777777" w:rsidR="0022652F" w:rsidRPr="00D45521" w:rsidRDefault="0022652F" w:rsidP="0022652F">
      <w:pPr>
        <w:ind w:firstLine="720"/>
        <w:rPr>
          <w:i/>
          <w:szCs w:val="24"/>
        </w:rPr>
      </w:pPr>
      <w:r w:rsidRPr="00D45521">
        <w:rPr>
          <w:i/>
          <w:szCs w:val="24"/>
        </w:rPr>
        <w:t>and was meant to be so free</w:t>
      </w:r>
    </w:p>
    <w:p w14:paraId="0CD64534" w14:textId="77777777" w:rsidR="0022652F" w:rsidRPr="00D45521" w:rsidRDefault="0022652F" w:rsidP="0022652F">
      <w:pPr>
        <w:rPr>
          <w:i/>
          <w:szCs w:val="24"/>
        </w:rPr>
      </w:pPr>
      <w:r w:rsidRPr="00D45521">
        <w:rPr>
          <w:i/>
          <w:szCs w:val="24"/>
        </w:rPr>
        <w:t>Don’t you see?</w:t>
      </w:r>
    </w:p>
    <w:p w14:paraId="13298973" w14:textId="77777777" w:rsidR="0022652F" w:rsidRPr="00D45521" w:rsidRDefault="0022652F" w:rsidP="0022652F">
      <w:pPr>
        <w:ind w:firstLine="720"/>
        <w:rPr>
          <w:i/>
          <w:szCs w:val="24"/>
        </w:rPr>
      </w:pPr>
      <w:r w:rsidRPr="00D45521">
        <w:rPr>
          <w:i/>
          <w:szCs w:val="24"/>
        </w:rPr>
        <w:t>I’m no man’s knave</w:t>
      </w:r>
    </w:p>
    <w:p w14:paraId="3B8AC50A" w14:textId="77777777" w:rsidR="0022652F" w:rsidRPr="00D45521" w:rsidRDefault="0022652F" w:rsidP="0022652F">
      <w:pPr>
        <w:ind w:left="720" w:firstLine="720"/>
        <w:rPr>
          <w:i/>
          <w:szCs w:val="24"/>
        </w:rPr>
      </w:pPr>
      <w:r w:rsidRPr="00D45521">
        <w:rPr>
          <w:i/>
          <w:szCs w:val="24"/>
        </w:rPr>
        <w:t>no slave!</w:t>
      </w:r>
    </w:p>
    <w:p w14:paraId="55B5D651" w14:textId="77777777" w:rsidR="0022652F" w:rsidRPr="00D45521" w:rsidRDefault="0022652F" w:rsidP="0022652F">
      <w:pPr>
        <w:ind w:firstLine="720"/>
        <w:rPr>
          <w:i/>
          <w:szCs w:val="24"/>
        </w:rPr>
      </w:pPr>
      <w:r w:rsidRPr="00D45521">
        <w:rPr>
          <w:i/>
          <w:szCs w:val="24"/>
        </w:rPr>
        <w:t>I’d sooner crave my grave</w:t>
      </w:r>
    </w:p>
    <w:p w14:paraId="3BEBB86B" w14:textId="77777777" w:rsidR="0022652F" w:rsidRPr="00D45521" w:rsidRDefault="0022652F" w:rsidP="0022652F">
      <w:pPr>
        <w:rPr>
          <w:i/>
          <w:szCs w:val="24"/>
        </w:rPr>
      </w:pPr>
      <w:r w:rsidRPr="00D45521">
        <w:rPr>
          <w:i/>
          <w:szCs w:val="24"/>
        </w:rPr>
        <w:t>I’ll die brave</w:t>
      </w:r>
    </w:p>
    <w:p w14:paraId="5D0EB64A" w14:textId="77777777" w:rsidR="0022652F" w:rsidRPr="00D45521" w:rsidRDefault="0022652F" w:rsidP="0022652F">
      <w:pPr>
        <w:ind w:firstLine="720"/>
        <w:rPr>
          <w:i/>
          <w:szCs w:val="24"/>
        </w:rPr>
      </w:pPr>
      <w:r w:rsidRPr="00D45521">
        <w:rPr>
          <w:i/>
          <w:szCs w:val="24"/>
        </w:rPr>
        <w:t>then I will be so free</w:t>
      </w:r>
    </w:p>
    <w:p w14:paraId="1874116C" w14:textId="77777777" w:rsidR="0022652F" w:rsidRPr="00D45521" w:rsidRDefault="0022652F" w:rsidP="0022652F">
      <w:pPr>
        <w:rPr>
          <w:i/>
          <w:szCs w:val="24"/>
        </w:rPr>
      </w:pPr>
      <w:r w:rsidRPr="00D45521">
        <w:rPr>
          <w:i/>
          <w:szCs w:val="24"/>
        </w:rPr>
        <w:t>I’m me!</w:t>
      </w:r>
    </w:p>
    <w:p w14:paraId="37CD1C39" w14:textId="77777777" w:rsidR="00B56DC7" w:rsidRPr="00531E79" w:rsidRDefault="00B56DC7" w:rsidP="00B56DC7">
      <w:pPr>
        <w:rPr>
          <w:szCs w:val="24"/>
        </w:rPr>
      </w:pPr>
    </w:p>
    <w:p w14:paraId="52C09531" w14:textId="77777777" w:rsidR="000C18A1" w:rsidRDefault="000C18A1" w:rsidP="00856F31">
      <w:pPr>
        <w:rPr>
          <w:szCs w:val="24"/>
        </w:rPr>
        <w:sectPr w:rsidR="000C18A1" w:rsidSect="00C36D84">
          <w:pgSz w:w="12240" w:h="15840"/>
          <w:pgMar w:top="1440" w:right="1440" w:bottom="1440" w:left="3600" w:header="720" w:footer="720" w:gutter="0"/>
          <w:cols w:space="720"/>
        </w:sectPr>
      </w:pPr>
    </w:p>
    <w:p w14:paraId="41285483" w14:textId="77777777" w:rsidR="000C18A1" w:rsidRDefault="000C18A1" w:rsidP="000C18A1"/>
    <w:p w14:paraId="433F0C04" w14:textId="77777777" w:rsidR="000C18A1" w:rsidRDefault="000C18A1" w:rsidP="000C18A1"/>
    <w:p w14:paraId="64BCDAE7" w14:textId="77777777" w:rsidR="000C18A1" w:rsidRPr="0052538C" w:rsidRDefault="000C18A1" w:rsidP="000C18A1">
      <w:pPr>
        <w:pStyle w:val="Heading1"/>
      </w:pPr>
      <w:bookmarkStart w:id="52" w:name="_Toc231118119"/>
      <w:r w:rsidRPr="0052538C">
        <w:t>Big Brother and His Folding Company</w:t>
      </w:r>
      <w:bookmarkEnd w:id="52"/>
    </w:p>
    <w:p w14:paraId="3C26CDDF" w14:textId="77777777" w:rsidR="000C18A1" w:rsidRDefault="000C18A1" w:rsidP="000C18A1">
      <w:pPr>
        <w:rPr>
          <w:sz w:val="20"/>
        </w:rPr>
      </w:pPr>
    </w:p>
    <w:p w14:paraId="37B4CAD0" w14:textId="77777777" w:rsidR="000C18A1" w:rsidRPr="0052538C" w:rsidRDefault="000C18A1" w:rsidP="000C18A1">
      <w:pPr>
        <w:rPr>
          <w:szCs w:val="24"/>
        </w:rPr>
      </w:pPr>
    </w:p>
    <w:p w14:paraId="2DD56F7F" w14:textId="77777777" w:rsidR="000C18A1" w:rsidRPr="0052538C" w:rsidRDefault="000C18A1" w:rsidP="000C18A1">
      <w:pPr>
        <w:rPr>
          <w:szCs w:val="24"/>
        </w:rPr>
      </w:pPr>
      <w:r w:rsidRPr="0052538C">
        <w:rPr>
          <w:szCs w:val="24"/>
        </w:rPr>
        <w:t>You try to possess and impress, I don’t know why</w:t>
      </w:r>
    </w:p>
    <w:p w14:paraId="70231E1F" w14:textId="77777777" w:rsidR="000C18A1" w:rsidRPr="0052538C" w:rsidRDefault="000C18A1" w:rsidP="000C18A1">
      <w:pPr>
        <w:rPr>
          <w:szCs w:val="24"/>
        </w:rPr>
      </w:pPr>
      <w:r w:rsidRPr="0052538C">
        <w:rPr>
          <w:szCs w:val="24"/>
        </w:rPr>
        <w:t>But you only oppress and repress, you bleed me dry</w:t>
      </w:r>
    </w:p>
    <w:p w14:paraId="0E4773F1" w14:textId="77777777" w:rsidR="000C18A1" w:rsidRPr="0052538C" w:rsidRDefault="000C18A1" w:rsidP="000C18A1">
      <w:pPr>
        <w:rPr>
          <w:szCs w:val="24"/>
        </w:rPr>
      </w:pPr>
      <w:r w:rsidRPr="0052538C">
        <w:rPr>
          <w:szCs w:val="24"/>
        </w:rPr>
        <w:t>You further transgress with no redress, I’d rather die</w:t>
      </w:r>
    </w:p>
    <w:p w14:paraId="66378E95" w14:textId="77777777" w:rsidR="000C18A1" w:rsidRPr="0052538C" w:rsidRDefault="000C18A1" w:rsidP="000C18A1">
      <w:pPr>
        <w:rPr>
          <w:szCs w:val="24"/>
        </w:rPr>
      </w:pPr>
    </w:p>
    <w:p w14:paraId="7C65E682" w14:textId="77777777" w:rsidR="000C18A1" w:rsidRPr="0052538C" w:rsidRDefault="000C18A1" w:rsidP="000C18A1">
      <w:pPr>
        <w:rPr>
          <w:szCs w:val="24"/>
        </w:rPr>
      </w:pPr>
    </w:p>
    <w:p w14:paraId="6C48F725" w14:textId="77777777" w:rsidR="000C18A1" w:rsidRPr="0052538C" w:rsidRDefault="000C18A1" w:rsidP="000C18A1">
      <w:pPr>
        <w:rPr>
          <w:szCs w:val="24"/>
        </w:rPr>
      </w:pPr>
      <w:r w:rsidRPr="0052538C">
        <w:rPr>
          <w:szCs w:val="24"/>
        </w:rPr>
        <w:t xml:space="preserve">Hey you, </w:t>
      </w:r>
      <w:proofErr w:type="gramStart"/>
      <w:r w:rsidRPr="0052538C">
        <w:rPr>
          <w:szCs w:val="24"/>
        </w:rPr>
        <w:t>yeah</w:t>
      </w:r>
      <w:proofErr w:type="gramEnd"/>
      <w:r w:rsidRPr="0052538C">
        <w:rPr>
          <w:szCs w:val="24"/>
        </w:rPr>
        <w:t xml:space="preserve"> you</w:t>
      </w:r>
    </w:p>
    <w:p w14:paraId="463E3243" w14:textId="77777777" w:rsidR="000C18A1" w:rsidRPr="0052538C" w:rsidRDefault="000C18A1" w:rsidP="000C18A1">
      <w:pPr>
        <w:rPr>
          <w:szCs w:val="24"/>
        </w:rPr>
      </w:pPr>
      <w:r w:rsidRPr="0052538C">
        <w:rPr>
          <w:szCs w:val="24"/>
        </w:rPr>
        <w:t>You disgust me</w:t>
      </w:r>
    </w:p>
    <w:p w14:paraId="5B1B1CDD" w14:textId="77777777" w:rsidR="000C18A1" w:rsidRPr="0052538C" w:rsidRDefault="000C18A1" w:rsidP="000C18A1">
      <w:pPr>
        <w:rPr>
          <w:szCs w:val="24"/>
        </w:rPr>
      </w:pPr>
      <w:r w:rsidRPr="0052538C">
        <w:rPr>
          <w:szCs w:val="24"/>
        </w:rPr>
        <w:t>But not just me</w:t>
      </w:r>
    </w:p>
    <w:p w14:paraId="3A2F3309" w14:textId="77777777" w:rsidR="000C18A1" w:rsidRPr="0052538C" w:rsidRDefault="000C18A1" w:rsidP="000C18A1">
      <w:pPr>
        <w:rPr>
          <w:szCs w:val="24"/>
        </w:rPr>
      </w:pPr>
      <w:r w:rsidRPr="0052538C">
        <w:rPr>
          <w:szCs w:val="24"/>
        </w:rPr>
        <w:tab/>
        <w:t>a lot of others too</w:t>
      </w:r>
    </w:p>
    <w:p w14:paraId="3FC5B790" w14:textId="77777777" w:rsidR="000C18A1" w:rsidRPr="0052538C" w:rsidRDefault="000C18A1" w:rsidP="000C18A1">
      <w:pPr>
        <w:rPr>
          <w:szCs w:val="24"/>
        </w:rPr>
      </w:pPr>
      <w:r>
        <w:rPr>
          <w:szCs w:val="24"/>
        </w:rPr>
        <w:t>You bow to compliance –</w:t>
      </w:r>
      <w:r w:rsidRPr="0052538C">
        <w:rPr>
          <w:szCs w:val="24"/>
        </w:rPr>
        <w:t xml:space="preserve"> I rise to defiance</w:t>
      </w:r>
    </w:p>
    <w:p w14:paraId="1F1FDA3E" w14:textId="77777777" w:rsidR="000C18A1" w:rsidRPr="0052538C" w:rsidRDefault="000C18A1" w:rsidP="000C18A1">
      <w:pPr>
        <w:rPr>
          <w:szCs w:val="24"/>
        </w:rPr>
      </w:pPr>
      <w:r w:rsidRPr="0052538C">
        <w:rPr>
          <w:szCs w:val="24"/>
        </w:rPr>
        <w:tab/>
        <w:t>I despise you</w:t>
      </w:r>
    </w:p>
    <w:p w14:paraId="24044894" w14:textId="77777777" w:rsidR="000C18A1" w:rsidRPr="0052538C" w:rsidRDefault="000C18A1" w:rsidP="000C18A1">
      <w:pPr>
        <w:rPr>
          <w:szCs w:val="24"/>
        </w:rPr>
      </w:pPr>
    </w:p>
    <w:p w14:paraId="53611741" w14:textId="77777777" w:rsidR="000C18A1" w:rsidRPr="0052538C" w:rsidRDefault="000C18A1" w:rsidP="000C18A1">
      <w:pPr>
        <w:rPr>
          <w:szCs w:val="24"/>
        </w:rPr>
      </w:pPr>
      <w:r w:rsidRPr="0052538C">
        <w:rPr>
          <w:szCs w:val="24"/>
        </w:rPr>
        <w:t>I’m me, yeah me</w:t>
      </w:r>
    </w:p>
    <w:p w14:paraId="4EC5E903" w14:textId="77777777" w:rsidR="000C18A1" w:rsidRPr="0052538C" w:rsidRDefault="000C18A1" w:rsidP="000C18A1">
      <w:pPr>
        <w:rPr>
          <w:szCs w:val="24"/>
        </w:rPr>
      </w:pPr>
      <w:r w:rsidRPr="0052538C">
        <w:rPr>
          <w:szCs w:val="24"/>
        </w:rPr>
        <w:t>I don’t take shit</w:t>
      </w:r>
    </w:p>
    <w:p w14:paraId="1988EE1C" w14:textId="77777777" w:rsidR="000C18A1" w:rsidRPr="0052538C" w:rsidRDefault="000C18A1" w:rsidP="000C18A1">
      <w:pPr>
        <w:rPr>
          <w:szCs w:val="24"/>
        </w:rPr>
      </w:pPr>
      <w:r w:rsidRPr="0052538C">
        <w:rPr>
          <w:szCs w:val="24"/>
        </w:rPr>
        <w:t>And never quit</w:t>
      </w:r>
    </w:p>
    <w:p w14:paraId="35236FBB" w14:textId="77777777" w:rsidR="000C18A1" w:rsidRPr="0052538C" w:rsidRDefault="000C18A1" w:rsidP="000C18A1">
      <w:pPr>
        <w:rPr>
          <w:szCs w:val="24"/>
        </w:rPr>
      </w:pPr>
      <w:r w:rsidRPr="0052538C">
        <w:rPr>
          <w:szCs w:val="24"/>
        </w:rPr>
        <w:tab/>
      </w:r>
      <w:proofErr w:type="gramStart"/>
      <w:r w:rsidRPr="0052538C">
        <w:rPr>
          <w:szCs w:val="24"/>
        </w:rPr>
        <w:t>so</w:t>
      </w:r>
      <w:proofErr w:type="gramEnd"/>
      <w:r w:rsidRPr="0052538C">
        <w:rPr>
          <w:szCs w:val="24"/>
        </w:rPr>
        <w:t xml:space="preserve"> save the tough act</w:t>
      </w:r>
    </w:p>
    <w:p w14:paraId="2B821E52" w14:textId="77777777" w:rsidR="000C18A1" w:rsidRPr="0052538C" w:rsidRDefault="000C18A1" w:rsidP="000C18A1">
      <w:pPr>
        <w:rPr>
          <w:szCs w:val="24"/>
        </w:rPr>
      </w:pPr>
      <w:r w:rsidRPr="0052538C">
        <w:rPr>
          <w:szCs w:val="24"/>
        </w:rPr>
        <w:t xml:space="preserve">You keep up your </w:t>
      </w:r>
      <w:proofErr w:type="spellStart"/>
      <w:r w:rsidRPr="0052538C">
        <w:rPr>
          <w:szCs w:val="24"/>
        </w:rPr>
        <w:t>tryin</w:t>
      </w:r>
      <w:proofErr w:type="spellEnd"/>
      <w:r w:rsidRPr="0052538C">
        <w:rPr>
          <w:szCs w:val="24"/>
        </w:rPr>
        <w:t xml:space="preserve">’ </w:t>
      </w:r>
      <w:r>
        <w:rPr>
          <w:szCs w:val="24"/>
        </w:rPr>
        <w:t>–</w:t>
      </w:r>
      <w:r w:rsidRPr="0052538C">
        <w:rPr>
          <w:szCs w:val="24"/>
        </w:rPr>
        <w:t xml:space="preserve"> but I’m still not </w:t>
      </w:r>
      <w:proofErr w:type="spellStart"/>
      <w:r w:rsidRPr="0052538C">
        <w:rPr>
          <w:szCs w:val="24"/>
        </w:rPr>
        <w:t>buyin</w:t>
      </w:r>
      <w:proofErr w:type="spellEnd"/>
      <w:r w:rsidRPr="0052538C">
        <w:rPr>
          <w:szCs w:val="24"/>
        </w:rPr>
        <w:t>’</w:t>
      </w:r>
    </w:p>
    <w:p w14:paraId="39D1EAE8" w14:textId="77777777" w:rsidR="000C18A1" w:rsidRPr="0052538C" w:rsidRDefault="000C18A1" w:rsidP="000C18A1">
      <w:pPr>
        <w:rPr>
          <w:szCs w:val="24"/>
        </w:rPr>
      </w:pPr>
      <w:r w:rsidRPr="0052538C">
        <w:rPr>
          <w:szCs w:val="24"/>
        </w:rPr>
        <w:tab/>
        <w:t>you can count on that fact</w:t>
      </w:r>
    </w:p>
    <w:p w14:paraId="452DAC2F" w14:textId="77777777" w:rsidR="000C18A1" w:rsidRPr="0052538C" w:rsidRDefault="000C18A1" w:rsidP="000C18A1">
      <w:pPr>
        <w:rPr>
          <w:szCs w:val="24"/>
        </w:rPr>
      </w:pPr>
    </w:p>
    <w:p w14:paraId="0433621E" w14:textId="77777777" w:rsidR="000C18A1" w:rsidRPr="0052538C" w:rsidRDefault="000C18A1" w:rsidP="000C18A1">
      <w:pPr>
        <w:rPr>
          <w:szCs w:val="24"/>
        </w:rPr>
      </w:pPr>
    </w:p>
    <w:p w14:paraId="4247C09C" w14:textId="77777777" w:rsidR="000C18A1" w:rsidRPr="0052538C" w:rsidRDefault="000C18A1" w:rsidP="000C18A1">
      <w:pPr>
        <w:rPr>
          <w:szCs w:val="24"/>
        </w:rPr>
      </w:pPr>
      <w:r>
        <w:rPr>
          <w:szCs w:val="24"/>
        </w:rPr>
        <w:t>Big Brother please –</w:t>
      </w:r>
    </w:p>
    <w:p w14:paraId="55B504DA" w14:textId="77777777" w:rsidR="000C18A1" w:rsidRPr="0052538C" w:rsidRDefault="000C18A1" w:rsidP="000C18A1">
      <w:pPr>
        <w:rPr>
          <w:szCs w:val="24"/>
        </w:rPr>
      </w:pPr>
      <w:r w:rsidRPr="0052538C">
        <w:rPr>
          <w:szCs w:val="24"/>
        </w:rPr>
        <w:tab/>
        <w:t>tell me what to do, and with who</w:t>
      </w:r>
    </w:p>
    <w:p w14:paraId="1C87F36B" w14:textId="77777777" w:rsidR="000C18A1" w:rsidRPr="0052538C" w:rsidRDefault="000C18A1" w:rsidP="000C18A1">
      <w:pPr>
        <w:rPr>
          <w:szCs w:val="24"/>
        </w:rPr>
      </w:pPr>
      <w:r w:rsidRPr="0052538C">
        <w:rPr>
          <w:szCs w:val="24"/>
        </w:rPr>
        <w:tab/>
        <w:t>tell me what to read, the “True Creed”</w:t>
      </w:r>
    </w:p>
    <w:p w14:paraId="269209A5" w14:textId="77777777" w:rsidR="000C18A1" w:rsidRPr="0052538C" w:rsidRDefault="000C18A1" w:rsidP="000C18A1">
      <w:pPr>
        <w:rPr>
          <w:szCs w:val="24"/>
        </w:rPr>
      </w:pPr>
      <w:r w:rsidRPr="0052538C">
        <w:rPr>
          <w:szCs w:val="24"/>
        </w:rPr>
        <w:tab/>
      </w:r>
      <w:r w:rsidRPr="0052538C">
        <w:rPr>
          <w:szCs w:val="24"/>
        </w:rPr>
        <w:tab/>
        <w:t>I won’t forget</w:t>
      </w:r>
    </w:p>
    <w:p w14:paraId="4B88B424" w14:textId="77777777" w:rsidR="000C18A1" w:rsidRPr="0052538C" w:rsidRDefault="000C18A1" w:rsidP="000C18A1">
      <w:pPr>
        <w:rPr>
          <w:szCs w:val="24"/>
        </w:rPr>
      </w:pPr>
    </w:p>
    <w:p w14:paraId="5673A191" w14:textId="77777777" w:rsidR="000C18A1" w:rsidRPr="0052538C" w:rsidRDefault="000C18A1" w:rsidP="000C18A1">
      <w:pPr>
        <w:rPr>
          <w:szCs w:val="24"/>
        </w:rPr>
      </w:pPr>
      <w:r>
        <w:rPr>
          <w:szCs w:val="24"/>
        </w:rPr>
        <w:t>Big Brother please –</w:t>
      </w:r>
    </w:p>
    <w:p w14:paraId="2D0A255F" w14:textId="77777777" w:rsidR="000C18A1" w:rsidRPr="0052538C" w:rsidRDefault="000C18A1" w:rsidP="000C18A1">
      <w:pPr>
        <w:rPr>
          <w:szCs w:val="24"/>
        </w:rPr>
      </w:pPr>
      <w:r w:rsidRPr="0052538C">
        <w:rPr>
          <w:szCs w:val="24"/>
        </w:rPr>
        <w:tab/>
        <w:t>tell me what to think, break the link</w:t>
      </w:r>
    </w:p>
    <w:p w14:paraId="7948845A" w14:textId="77777777" w:rsidR="000C18A1" w:rsidRPr="0052538C" w:rsidRDefault="000C18A1" w:rsidP="000C18A1">
      <w:pPr>
        <w:rPr>
          <w:szCs w:val="24"/>
        </w:rPr>
      </w:pPr>
      <w:r w:rsidRPr="0052538C">
        <w:rPr>
          <w:szCs w:val="24"/>
        </w:rPr>
        <w:tab/>
        <w:t>tell me I’ve been freed, under your lead</w:t>
      </w:r>
    </w:p>
    <w:p w14:paraId="6E0A5E8A" w14:textId="77777777" w:rsidR="000C18A1" w:rsidRPr="0052538C" w:rsidRDefault="000C18A1" w:rsidP="000C18A1">
      <w:pPr>
        <w:rPr>
          <w:szCs w:val="24"/>
        </w:rPr>
      </w:pPr>
      <w:r w:rsidRPr="0052538C">
        <w:rPr>
          <w:szCs w:val="24"/>
        </w:rPr>
        <w:tab/>
      </w:r>
      <w:r w:rsidRPr="0052538C">
        <w:rPr>
          <w:szCs w:val="24"/>
        </w:rPr>
        <w:tab/>
        <w:t>I’m in your debt</w:t>
      </w:r>
    </w:p>
    <w:p w14:paraId="1ED9B910" w14:textId="77777777" w:rsidR="000C18A1" w:rsidRPr="0052538C" w:rsidRDefault="000C18A1" w:rsidP="000C18A1">
      <w:pPr>
        <w:rPr>
          <w:szCs w:val="24"/>
        </w:rPr>
      </w:pPr>
    </w:p>
    <w:p w14:paraId="219D6811" w14:textId="77777777" w:rsidR="000C18A1" w:rsidRPr="0052538C" w:rsidRDefault="000C18A1" w:rsidP="000C18A1">
      <w:pPr>
        <w:rPr>
          <w:szCs w:val="24"/>
        </w:rPr>
      </w:pPr>
    </w:p>
    <w:p w14:paraId="2EAE1211" w14:textId="77777777" w:rsidR="000C18A1" w:rsidRPr="0052538C" w:rsidRDefault="000C18A1" w:rsidP="000C18A1">
      <w:pPr>
        <w:rPr>
          <w:szCs w:val="24"/>
        </w:rPr>
      </w:pPr>
      <w:r w:rsidRPr="0052538C">
        <w:rPr>
          <w:szCs w:val="24"/>
        </w:rPr>
        <w:t>This life, my life</w:t>
      </w:r>
    </w:p>
    <w:p w14:paraId="66F7F15D" w14:textId="77777777" w:rsidR="000C18A1" w:rsidRPr="0052538C" w:rsidRDefault="000C18A1" w:rsidP="000C18A1">
      <w:pPr>
        <w:rPr>
          <w:szCs w:val="24"/>
        </w:rPr>
      </w:pPr>
      <w:r w:rsidRPr="0052538C">
        <w:rPr>
          <w:szCs w:val="24"/>
        </w:rPr>
        <w:t>You can’t inject</w:t>
      </w:r>
    </w:p>
    <w:p w14:paraId="50F358CC" w14:textId="77777777" w:rsidR="000C18A1" w:rsidRPr="0052538C" w:rsidRDefault="000C18A1" w:rsidP="000C18A1">
      <w:pPr>
        <w:rPr>
          <w:szCs w:val="24"/>
        </w:rPr>
      </w:pPr>
      <w:r w:rsidRPr="0052538C">
        <w:rPr>
          <w:szCs w:val="24"/>
        </w:rPr>
        <w:t>What I reject</w:t>
      </w:r>
    </w:p>
    <w:p w14:paraId="22A2660C" w14:textId="77777777" w:rsidR="000C18A1" w:rsidRPr="0052538C" w:rsidRDefault="000C18A1" w:rsidP="000C18A1">
      <w:pPr>
        <w:rPr>
          <w:szCs w:val="24"/>
        </w:rPr>
      </w:pPr>
      <w:r w:rsidRPr="0052538C">
        <w:rPr>
          <w:szCs w:val="24"/>
        </w:rPr>
        <w:tab/>
      </w:r>
      <w:proofErr w:type="gramStart"/>
      <w:r w:rsidRPr="0052538C">
        <w:rPr>
          <w:szCs w:val="24"/>
        </w:rPr>
        <w:t>so</w:t>
      </w:r>
      <w:proofErr w:type="gramEnd"/>
      <w:r w:rsidRPr="0052538C">
        <w:rPr>
          <w:szCs w:val="24"/>
        </w:rPr>
        <w:t xml:space="preserve"> try your luck</w:t>
      </w:r>
    </w:p>
    <w:p w14:paraId="4B31AF54" w14:textId="77777777" w:rsidR="000C18A1" w:rsidRPr="0052538C" w:rsidRDefault="000C18A1" w:rsidP="000C18A1">
      <w:pPr>
        <w:rPr>
          <w:szCs w:val="24"/>
        </w:rPr>
      </w:pPr>
      <w:r>
        <w:rPr>
          <w:szCs w:val="24"/>
        </w:rPr>
        <w:t>You call it constructive –</w:t>
      </w:r>
      <w:r w:rsidRPr="0052538C">
        <w:rPr>
          <w:szCs w:val="24"/>
        </w:rPr>
        <w:t xml:space="preserve"> I know it’s destructive</w:t>
      </w:r>
    </w:p>
    <w:p w14:paraId="4C20029B" w14:textId="77777777" w:rsidR="000C18A1" w:rsidRPr="0052538C" w:rsidRDefault="000C18A1" w:rsidP="000C18A1">
      <w:pPr>
        <w:rPr>
          <w:szCs w:val="24"/>
        </w:rPr>
      </w:pPr>
      <w:r w:rsidRPr="0052538C">
        <w:rPr>
          <w:szCs w:val="24"/>
        </w:rPr>
        <w:tab/>
        <w:t>your morals suck</w:t>
      </w:r>
    </w:p>
    <w:p w14:paraId="0310CD07" w14:textId="77777777" w:rsidR="000C18A1" w:rsidRDefault="000C18A1" w:rsidP="000C18A1">
      <w:pPr>
        <w:rPr>
          <w:szCs w:val="24"/>
        </w:rPr>
      </w:pPr>
    </w:p>
    <w:p w14:paraId="36963B6B" w14:textId="77777777" w:rsidR="000C18A1" w:rsidRDefault="000C18A1" w:rsidP="000C18A1">
      <w:pPr>
        <w:rPr>
          <w:szCs w:val="24"/>
        </w:rPr>
      </w:pPr>
    </w:p>
    <w:p w14:paraId="3C72425A" w14:textId="77777777" w:rsidR="000C18A1" w:rsidRDefault="000C18A1" w:rsidP="000C18A1">
      <w:pPr>
        <w:rPr>
          <w:szCs w:val="24"/>
        </w:rPr>
      </w:pPr>
    </w:p>
    <w:p w14:paraId="0668564F" w14:textId="77777777" w:rsidR="000C18A1" w:rsidRDefault="000C18A1" w:rsidP="000C18A1">
      <w:pPr>
        <w:rPr>
          <w:szCs w:val="24"/>
        </w:rPr>
      </w:pPr>
    </w:p>
    <w:p w14:paraId="6BC3BF7B" w14:textId="77777777" w:rsidR="000C18A1" w:rsidRDefault="000C18A1" w:rsidP="000C18A1">
      <w:pPr>
        <w:rPr>
          <w:szCs w:val="24"/>
        </w:rPr>
      </w:pPr>
    </w:p>
    <w:p w14:paraId="4F95C705" w14:textId="77777777" w:rsidR="000C18A1" w:rsidRPr="0052538C" w:rsidRDefault="000C18A1" w:rsidP="000C18A1">
      <w:pPr>
        <w:rPr>
          <w:szCs w:val="24"/>
        </w:rPr>
      </w:pPr>
    </w:p>
    <w:p w14:paraId="4000F60A" w14:textId="77777777" w:rsidR="000C18A1" w:rsidRPr="0052538C" w:rsidRDefault="000C18A1" w:rsidP="000C18A1">
      <w:pPr>
        <w:rPr>
          <w:szCs w:val="24"/>
        </w:rPr>
      </w:pPr>
      <w:r w:rsidRPr="0052538C">
        <w:rPr>
          <w:szCs w:val="24"/>
        </w:rPr>
        <w:t>Your god, my god</w:t>
      </w:r>
    </w:p>
    <w:p w14:paraId="7FEBB4B2" w14:textId="77777777" w:rsidR="000C18A1" w:rsidRPr="0052538C" w:rsidRDefault="000C18A1" w:rsidP="000C18A1">
      <w:pPr>
        <w:rPr>
          <w:szCs w:val="24"/>
        </w:rPr>
      </w:pPr>
      <w:r w:rsidRPr="0052538C">
        <w:rPr>
          <w:szCs w:val="24"/>
        </w:rPr>
        <w:t>Are they one in the same?</w:t>
      </w:r>
    </w:p>
    <w:p w14:paraId="1080136B" w14:textId="77777777" w:rsidR="000C18A1" w:rsidRPr="0052538C" w:rsidRDefault="000C18A1" w:rsidP="000C18A1">
      <w:pPr>
        <w:rPr>
          <w:szCs w:val="24"/>
        </w:rPr>
      </w:pPr>
      <w:r w:rsidRPr="0052538C">
        <w:rPr>
          <w:szCs w:val="24"/>
        </w:rPr>
        <w:t>Or the source of the blame?</w:t>
      </w:r>
    </w:p>
    <w:p w14:paraId="1C75A200" w14:textId="77777777" w:rsidR="000C18A1" w:rsidRPr="0052538C" w:rsidRDefault="000C18A1" w:rsidP="000C18A1">
      <w:pPr>
        <w:rPr>
          <w:szCs w:val="24"/>
        </w:rPr>
      </w:pPr>
      <w:r w:rsidRPr="0052538C">
        <w:rPr>
          <w:szCs w:val="24"/>
        </w:rPr>
        <w:tab/>
        <w:t>you compete on “moral” grounds</w:t>
      </w:r>
    </w:p>
    <w:p w14:paraId="67D4A154" w14:textId="77777777" w:rsidR="000C18A1" w:rsidRPr="0052538C" w:rsidRDefault="000C18A1" w:rsidP="000C18A1">
      <w:pPr>
        <w:rPr>
          <w:szCs w:val="24"/>
        </w:rPr>
      </w:pPr>
      <w:r>
        <w:rPr>
          <w:szCs w:val="24"/>
        </w:rPr>
        <w:t xml:space="preserve">You prey upon the frightened – </w:t>
      </w:r>
      <w:r w:rsidRPr="0052538C">
        <w:rPr>
          <w:szCs w:val="24"/>
        </w:rPr>
        <w:t>I join with the enlightened</w:t>
      </w:r>
    </w:p>
    <w:p w14:paraId="633E10B8" w14:textId="77777777" w:rsidR="000C18A1" w:rsidRPr="0052538C" w:rsidRDefault="000C18A1" w:rsidP="000C18A1">
      <w:pPr>
        <w:rPr>
          <w:szCs w:val="24"/>
        </w:rPr>
      </w:pPr>
      <w:r w:rsidRPr="0052538C">
        <w:rPr>
          <w:szCs w:val="24"/>
        </w:rPr>
        <w:tab/>
        <w:t>your hypocrisy abounds</w:t>
      </w:r>
    </w:p>
    <w:p w14:paraId="5F1450B0" w14:textId="77777777" w:rsidR="000C18A1" w:rsidRPr="0052538C" w:rsidRDefault="000C18A1" w:rsidP="000C18A1">
      <w:pPr>
        <w:rPr>
          <w:szCs w:val="24"/>
        </w:rPr>
      </w:pPr>
    </w:p>
    <w:p w14:paraId="296854B8" w14:textId="77777777" w:rsidR="000C18A1" w:rsidRPr="0052538C" w:rsidRDefault="000C18A1" w:rsidP="000C18A1">
      <w:pPr>
        <w:rPr>
          <w:szCs w:val="24"/>
        </w:rPr>
      </w:pPr>
    </w:p>
    <w:p w14:paraId="2286D616" w14:textId="77777777" w:rsidR="000C18A1" w:rsidRPr="0052538C" w:rsidRDefault="000C18A1" w:rsidP="000C18A1">
      <w:pPr>
        <w:rPr>
          <w:szCs w:val="24"/>
        </w:rPr>
      </w:pPr>
      <w:r>
        <w:rPr>
          <w:szCs w:val="24"/>
        </w:rPr>
        <w:t>Big Brother please –</w:t>
      </w:r>
    </w:p>
    <w:p w14:paraId="29CFC929" w14:textId="77777777" w:rsidR="000C18A1" w:rsidRPr="0052538C" w:rsidRDefault="000C18A1" w:rsidP="000C18A1">
      <w:pPr>
        <w:rPr>
          <w:szCs w:val="24"/>
        </w:rPr>
      </w:pPr>
      <w:r w:rsidRPr="0052538C">
        <w:rPr>
          <w:szCs w:val="24"/>
        </w:rPr>
        <w:tab/>
        <w:t>tell me what to do, and with who</w:t>
      </w:r>
    </w:p>
    <w:p w14:paraId="2364E218" w14:textId="77777777" w:rsidR="000C18A1" w:rsidRPr="0052538C" w:rsidRDefault="000C18A1" w:rsidP="000C18A1">
      <w:pPr>
        <w:rPr>
          <w:szCs w:val="24"/>
        </w:rPr>
      </w:pPr>
      <w:r w:rsidRPr="0052538C">
        <w:rPr>
          <w:szCs w:val="24"/>
        </w:rPr>
        <w:tab/>
        <w:t>tell me what to read, the “True Creed”</w:t>
      </w:r>
    </w:p>
    <w:p w14:paraId="70426F09" w14:textId="77777777" w:rsidR="000C18A1" w:rsidRPr="0052538C" w:rsidRDefault="000C18A1" w:rsidP="000C18A1">
      <w:pPr>
        <w:rPr>
          <w:szCs w:val="24"/>
        </w:rPr>
      </w:pPr>
      <w:r w:rsidRPr="0052538C">
        <w:rPr>
          <w:szCs w:val="24"/>
        </w:rPr>
        <w:tab/>
      </w:r>
      <w:r w:rsidRPr="0052538C">
        <w:rPr>
          <w:szCs w:val="24"/>
        </w:rPr>
        <w:tab/>
        <w:t>I won’t forget</w:t>
      </w:r>
    </w:p>
    <w:p w14:paraId="3FAA8E93" w14:textId="77777777" w:rsidR="000C18A1" w:rsidRPr="0052538C" w:rsidRDefault="000C18A1" w:rsidP="000C18A1">
      <w:pPr>
        <w:rPr>
          <w:szCs w:val="24"/>
        </w:rPr>
      </w:pPr>
    </w:p>
    <w:p w14:paraId="0D2C833C" w14:textId="77777777" w:rsidR="000C18A1" w:rsidRPr="0052538C" w:rsidRDefault="000C18A1" w:rsidP="000C18A1">
      <w:pPr>
        <w:rPr>
          <w:szCs w:val="24"/>
        </w:rPr>
      </w:pPr>
      <w:r>
        <w:rPr>
          <w:szCs w:val="24"/>
        </w:rPr>
        <w:t>Big Brother please –</w:t>
      </w:r>
    </w:p>
    <w:p w14:paraId="7FB34280" w14:textId="77777777" w:rsidR="000C18A1" w:rsidRPr="0052538C" w:rsidRDefault="000C18A1" w:rsidP="000C18A1">
      <w:pPr>
        <w:rPr>
          <w:szCs w:val="24"/>
        </w:rPr>
      </w:pPr>
      <w:r w:rsidRPr="0052538C">
        <w:rPr>
          <w:szCs w:val="24"/>
        </w:rPr>
        <w:tab/>
        <w:t>tell me what to think, break the link</w:t>
      </w:r>
    </w:p>
    <w:p w14:paraId="1B0B2110" w14:textId="77777777" w:rsidR="000C18A1" w:rsidRPr="0052538C" w:rsidRDefault="000C18A1" w:rsidP="000C18A1">
      <w:pPr>
        <w:rPr>
          <w:szCs w:val="24"/>
        </w:rPr>
      </w:pPr>
      <w:r w:rsidRPr="0052538C">
        <w:rPr>
          <w:szCs w:val="24"/>
        </w:rPr>
        <w:tab/>
        <w:t>tell me I’ve been freed, under your lead</w:t>
      </w:r>
    </w:p>
    <w:p w14:paraId="15002055" w14:textId="77777777" w:rsidR="000C18A1" w:rsidRPr="0052538C" w:rsidRDefault="000C18A1" w:rsidP="000C18A1">
      <w:pPr>
        <w:rPr>
          <w:szCs w:val="24"/>
        </w:rPr>
      </w:pPr>
      <w:r w:rsidRPr="0052538C">
        <w:rPr>
          <w:szCs w:val="24"/>
        </w:rPr>
        <w:tab/>
      </w:r>
      <w:r w:rsidRPr="0052538C">
        <w:rPr>
          <w:szCs w:val="24"/>
        </w:rPr>
        <w:tab/>
        <w:t>I’m in your debt</w:t>
      </w:r>
    </w:p>
    <w:p w14:paraId="40E5153A" w14:textId="77777777" w:rsidR="000C18A1" w:rsidRPr="0052538C" w:rsidRDefault="000C18A1" w:rsidP="000C18A1">
      <w:pPr>
        <w:rPr>
          <w:szCs w:val="24"/>
        </w:rPr>
      </w:pPr>
    </w:p>
    <w:p w14:paraId="2F6C1C53" w14:textId="77777777" w:rsidR="000C18A1" w:rsidRPr="0052538C" w:rsidRDefault="000C18A1" w:rsidP="000C18A1">
      <w:pPr>
        <w:rPr>
          <w:szCs w:val="24"/>
        </w:rPr>
      </w:pPr>
    </w:p>
    <w:p w14:paraId="61877637" w14:textId="77777777" w:rsidR="000C18A1" w:rsidRPr="0052538C" w:rsidRDefault="000C18A1" w:rsidP="000C18A1">
      <w:pPr>
        <w:rPr>
          <w:szCs w:val="24"/>
        </w:rPr>
      </w:pPr>
      <w:r w:rsidRPr="0052538C">
        <w:rPr>
          <w:szCs w:val="24"/>
        </w:rPr>
        <w:t>Piss off, fuck off</w:t>
      </w:r>
    </w:p>
    <w:p w14:paraId="24CF028F" w14:textId="77777777" w:rsidR="000C18A1" w:rsidRPr="0052538C" w:rsidRDefault="000C18A1" w:rsidP="000C18A1">
      <w:pPr>
        <w:rPr>
          <w:szCs w:val="24"/>
        </w:rPr>
      </w:pPr>
      <w:r w:rsidRPr="0052538C">
        <w:rPr>
          <w:szCs w:val="24"/>
        </w:rPr>
        <w:t>Get out of this place</w:t>
      </w:r>
    </w:p>
    <w:p w14:paraId="34A1F4FA" w14:textId="77777777" w:rsidR="000C18A1" w:rsidRPr="0052538C" w:rsidRDefault="000C18A1" w:rsidP="000C18A1">
      <w:pPr>
        <w:rPr>
          <w:szCs w:val="24"/>
        </w:rPr>
      </w:pPr>
      <w:r w:rsidRPr="0052538C">
        <w:rPr>
          <w:szCs w:val="24"/>
        </w:rPr>
        <w:t>Don’t show your face</w:t>
      </w:r>
    </w:p>
    <w:p w14:paraId="443FEA2B" w14:textId="77777777" w:rsidR="000C18A1" w:rsidRPr="0052538C" w:rsidRDefault="000C18A1" w:rsidP="000C18A1">
      <w:pPr>
        <w:rPr>
          <w:szCs w:val="24"/>
        </w:rPr>
      </w:pPr>
      <w:r w:rsidRPr="0052538C">
        <w:rPr>
          <w:szCs w:val="24"/>
        </w:rPr>
        <w:tab/>
        <w:t>you’re nothing but a prick</w:t>
      </w:r>
    </w:p>
    <w:p w14:paraId="63075B2C" w14:textId="77777777" w:rsidR="000C18A1" w:rsidRPr="0052538C" w:rsidRDefault="000C18A1" w:rsidP="000C18A1">
      <w:pPr>
        <w:rPr>
          <w:szCs w:val="24"/>
        </w:rPr>
      </w:pPr>
      <w:r>
        <w:rPr>
          <w:szCs w:val="24"/>
        </w:rPr>
        <w:t>You spread your mind disease –</w:t>
      </w:r>
      <w:r w:rsidRPr="0052538C">
        <w:rPr>
          <w:szCs w:val="24"/>
        </w:rPr>
        <w:t xml:space="preserve"> I bury you in your sleaze</w:t>
      </w:r>
    </w:p>
    <w:p w14:paraId="2C4181E0" w14:textId="77777777" w:rsidR="000C18A1" w:rsidRPr="0052538C" w:rsidRDefault="000C18A1" w:rsidP="000C18A1">
      <w:pPr>
        <w:rPr>
          <w:szCs w:val="24"/>
        </w:rPr>
      </w:pPr>
      <w:r w:rsidRPr="0052538C">
        <w:rPr>
          <w:szCs w:val="24"/>
        </w:rPr>
        <w:tab/>
        <w:t>you really make me sick</w:t>
      </w:r>
    </w:p>
    <w:p w14:paraId="68202E83" w14:textId="77777777" w:rsidR="000C18A1" w:rsidRPr="0052538C" w:rsidRDefault="000C18A1" w:rsidP="000C18A1">
      <w:pPr>
        <w:rPr>
          <w:szCs w:val="24"/>
        </w:rPr>
      </w:pPr>
    </w:p>
    <w:p w14:paraId="35A54403" w14:textId="77777777" w:rsidR="000C18A1" w:rsidRPr="0052538C" w:rsidRDefault="000C18A1" w:rsidP="000C18A1">
      <w:pPr>
        <w:rPr>
          <w:szCs w:val="24"/>
        </w:rPr>
      </w:pPr>
    </w:p>
    <w:p w14:paraId="202EFA90" w14:textId="77777777" w:rsidR="000C18A1" w:rsidRPr="0052538C" w:rsidRDefault="000C18A1" w:rsidP="000C18A1">
      <w:pPr>
        <w:rPr>
          <w:b/>
          <w:sz w:val="28"/>
          <w:szCs w:val="28"/>
        </w:rPr>
      </w:pPr>
      <w:r w:rsidRPr="0052538C">
        <w:rPr>
          <w:b/>
          <w:sz w:val="28"/>
          <w:szCs w:val="28"/>
        </w:rPr>
        <w:tab/>
        <w:t>FUCK YOU!</w:t>
      </w:r>
    </w:p>
    <w:p w14:paraId="454F2720" w14:textId="77777777" w:rsidR="009356F2" w:rsidRPr="0037335C" w:rsidRDefault="000C18A1" w:rsidP="009356F2">
      <w:pPr>
        <w:pStyle w:val="Heading1"/>
      </w:pPr>
      <w:r>
        <w:rPr>
          <w:szCs w:val="24"/>
        </w:rPr>
        <w:br w:type="page"/>
      </w:r>
      <w:r w:rsidR="009356F2" w:rsidRPr="0037335C">
        <w:lastRenderedPageBreak/>
        <w:tab/>
      </w:r>
      <w:bookmarkStart w:id="53" w:name="_Toc231118120"/>
      <w:r w:rsidR="009356F2" w:rsidRPr="0037335C">
        <w:t xml:space="preserve">Don’t Tread </w:t>
      </w:r>
      <w:proofErr w:type="gramStart"/>
      <w:r w:rsidR="009356F2" w:rsidRPr="0037335C">
        <w:t>On</w:t>
      </w:r>
      <w:proofErr w:type="gramEnd"/>
      <w:r w:rsidR="009356F2" w:rsidRPr="0037335C">
        <w:t xml:space="preserve"> Me</w:t>
      </w:r>
      <w:bookmarkEnd w:id="53"/>
    </w:p>
    <w:p w14:paraId="089CD50A" w14:textId="77777777" w:rsidR="009356F2" w:rsidRDefault="009356F2" w:rsidP="009356F2"/>
    <w:p w14:paraId="03A58F04" w14:textId="77777777" w:rsidR="009356F2" w:rsidRDefault="009356F2" w:rsidP="009356F2"/>
    <w:p w14:paraId="016C50A4" w14:textId="77777777" w:rsidR="009356F2" w:rsidRDefault="009356F2" w:rsidP="009356F2">
      <w:r>
        <w:t>Freedom</w:t>
      </w:r>
    </w:p>
    <w:p w14:paraId="335E624B" w14:textId="77777777" w:rsidR="009356F2" w:rsidRDefault="009356F2" w:rsidP="009356F2">
      <w:r>
        <w:tab/>
        <w:t>for you, for me</w:t>
      </w:r>
    </w:p>
    <w:p w14:paraId="46EDB25C" w14:textId="77777777" w:rsidR="009356F2" w:rsidRDefault="009356F2" w:rsidP="009356F2">
      <w:r>
        <w:tab/>
        <w:t>for everybody</w:t>
      </w:r>
    </w:p>
    <w:p w14:paraId="27E053F8" w14:textId="77777777" w:rsidR="009356F2" w:rsidRDefault="009356F2" w:rsidP="009356F2">
      <w:r>
        <w:tab/>
        <w:t>can’t you see that’s the way it should be?</w:t>
      </w:r>
    </w:p>
    <w:p w14:paraId="64021979" w14:textId="77777777" w:rsidR="009356F2" w:rsidRDefault="009356F2" w:rsidP="009356F2">
      <w:r>
        <w:t>For life without freedom is not worth living</w:t>
      </w:r>
    </w:p>
    <w:p w14:paraId="3F9822A1" w14:textId="77777777" w:rsidR="009356F2" w:rsidRDefault="009356F2" w:rsidP="009356F2">
      <w:r>
        <w:tab/>
        <w:t>– it’s really no life at all; living as someone else’s thrall</w:t>
      </w:r>
    </w:p>
    <w:p w14:paraId="4A755500" w14:textId="77777777" w:rsidR="009356F2" w:rsidRDefault="009356F2" w:rsidP="009356F2">
      <w:proofErr w:type="gramStart"/>
      <w:r>
        <w:t>So</w:t>
      </w:r>
      <w:proofErr w:type="gramEnd"/>
      <w:r>
        <w:t xml:space="preserve"> if you take my freedom, you take my life</w:t>
      </w:r>
    </w:p>
    <w:p w14:paraId="124ACB07" w14:textId="77777777" w:rsidR="009356F2" w:rsidRDefault="009356F2" w:rsidP="009356F2">
      <w:r>
        <w:tab/>
        <w:t>be it by word of law or edge of knife</w:t>
      </w:r>
    </w:p>
    <w:p w14:paraId="5A5B7FD7" w14:textId="77777777" w:rsidR="009356F2" w:rsidRDefault="009356F2" w:rsidP="009356F2">
      <w:r>
        <w:t>All I ask is a simple task – for you to let me be</w:t>
      </w:r>
    </w:p>
    <w:p w14:paraId="03445312" w14:textId="77777777" w:rsidR="009356F2" w:rsidRDefault="009356F2" w:rsidP="009356F2">
      <w:r>
        <w:tab/>
        <w:t>...and please don’t tread on me</w:t>
      </w:r>
    </w:p>
    <w:p w14:paraId="6F338598" w14:textId="77777777" w:rsidR="009356F2" w:rsidRDefault="009356F2" w:rsidP="009356F2"/>
    <w:p w14:paraId="269910EF" w14:textId="77777777" w:rsidR="009356F2" w:rsidRDefault="009356F2" w:rsidP="009356F2">
      <w:r>
        <w:t>There are those individuals who from us would rob</w:t>
      </w:r>
    </w:p>
    <w:p w14:paraId="592B5CD7" w14:textId="77777777" w:rsidR="009356F2" w:rsidRDefault="009356F2" w:rsidP="009356F2">
      <w:r>
        <w:t>They steal and kill as their main job</w:t>
      </w:r>
    </w:p>
    <w:p w14:paraId="6F9590E6" w14:textId="77777777" w:rsidR="009356F2" w:rsidRDefault="009356F2" w:rsidP="009356F2">
      <w:r>
        <w:t>So do the thugs in the federal mob</w:t>
      </w:r>
    </w:p>
    <w:p w14:paraId="57E4BDDE" w14:textId="77777777" w:rsidR="009356F2" w:rsidRDefault="009356F2" w:rsidP="009356F2">
      <w:r>
        <w:tab/>
        <w:t>whatever they want, they take it</w:t>
      </w:r>
    </w:p>
    <w:p w14:paraId="7D54C04A" w14:textId="77777777" w:rsidR="009356F2" w:rsidRDefault="009356F2" w:rsidP="009356F2"/>
    <w:p w14:paraId="3761E480" w14:textId="77777777" w:rsidR="009356F2" w:rsidRDefault="009356F2" w:rsidP="009356F2">
      <w:r>
        <w:t>We call one side evil, the other good</w:t>
      </w:r>
    </w:p>
    <w:p w14:paraId="4187C1AA" w14:textId="77777777" w:rsidR="009356F2" w:rsidRDefault="009356F2" w:rsidP="009356F2">
      <w:r>
        <w:t>Because we’re always told we should</w:t>
      </w:r>
    </w:p>
    <w:p w14:paraId="101D7552" w14:textId="77777777" w:rsidR="009356F2" w:rsidRDefault="009356F2" w:rsidP="009356F2">
      <w:r>
        <w:t>But they’ve both harassed us when they could</w:t>
      </w:r>
    </w:p>
    <w:p w14:paraId="552A871B" w14:textId="77777777" w:rsidR="009356F2" w:rsidRDefault="009356F2" w:rsidP="009356F2">
      <w:r>
        <w:tab/>
        <w:t>do we just sit and take it?</w:t>
      </w:r>
    </w:p>
    <w:p w14:paraId="5B8DF91D" w14:textId="77777777" w:rsidR="009356F2" w:rsidRDefault="009356F2" w:rsidP="009356F2"/>
    <w:p w14:paraId="709AB35C" w14:textId="77777777" w:rsidR="009356F2" w:rsidRDefault="009356F2" w:rsidP="009356F2">
      <w:r>
        <w:t>They kick your door in late at night</w:t>
      </w:r>
    </w:p>
    <w:p w14:paraId="79DFCADA" w14:textId="77777777" w:rsidR="009356F2" w:rsidRDefault="009356F2" w:rsidP="009356F2">
      <w:r>
        <w:t>You’ve no choice but to stand and fight</w:t>
      </w:r>
    </w:p>
    <w:p w14:paraId="197605E8" w14:textId="77777777" w:rsidR="009356F2" w:rsidRDefault="009356F2" w:rsidP="009356F2">
      <w:r>
        <w:tab/>
        <w:t>is self-defense a moral wrong?</w:t>
      </w:r>
    </w:p>
    <w:p w14:paraId="5FCD60BC" w14:textId="77777777" w:rsidR="009356F2" w:rsidRDefault="009356F2" w:rsidP="009356F2">
      <w:r>
        <w:t>It’s fear and anger they both incite</w:t>
      </w:r>
    </w:p>
    <w:p w14:paraId="6504E2C3" w14:textId="77777777" w:rsidR="009356F2" w:rsidRDefault="009356F2" w:rsidP="009356F2">
      <w:r>
        <w:t>But one side acts in the name of ‘right’</w:t>
      </w:r>
    </w:p>
    <w:p w14:paraId="077C4436" w14:textId="77777777" w:rsidR="009356F2" w:rsidRDefault="009356F2" w:rsidP="009356F2">
      <w:r>
        <w:tab/>
        <w:t>who commits the graver wrong?</w:t>
      </w:r>
    </w:p>
    <w:p w14:paraId="45517846" w14:textId="77777777" w:rsidR="009356F2" w:rsidRDefault="009356F2" w:rsidP="009356F2"/>
    <w:p w14:paraId="617FF928" w14:textId="77777777" w:rsidR="009356F2" w:rsidRDefault="009356F2" w:rsidP="009356F2">
      <w:r>
        <w:t>Do it to me or do it for me</w:t>
      </w:r>
    </w:p>
    <w:p w14:paraId="05866AAC" w14:textId="77777777" w:rsidR="009356F2" w:rsidRDefault="009356F2" w:rsidP="009356F2">
      <w:r>
        <w:tab/>
        <w:t>– the result’s still the same; you both are to blame</w:t>
      </w:r>
    </w:p>
    <w:p w14:paraId="10B6F49F" w14:textId="77777777" w:rsidR="009356F2" w:rsidRDefault="009356F2" w:rsidP="009356F2">
      <w:r>
        <w:t>I didn’t ask for your intrusion</w:t>
      </w:r>
    </w:p>
    <w:p w14:paraId="55D32AB6" w14:textId="77777777" w:rsidR="009356F2" w:rsidRDefault="009356F2" w:rsidP="009356F2">
      <w:r>
        <w:tab/>
        <w:t>or your “Protect and Serve” illusion</w:t>
      </w:r>
    </w:p>
    <w:p w14:paraId="211A75BD" w14:textId="77777777" w:rsidR="009356F2" w:rsidRDefault="009356F2" w:rsidP="009356F2">
      <w:r>
        <w:tab/>
      </w:r>
      <w:r>
        <w:tab/>
        <w:t>you both are in collusion</w:t>
      </w:r>
    </w:p>
    <w:p w14:paraId="0F23A389" w14:textId="77777777" w:rsidR="009356F2" w:rsidRDefault="009356F2" w:rsidP="009356F2">
      <w:r>
        <w:tab/>
        <w:t>– as far as I’m concerned</w:t>
      </w:r>
    </w:p>
    <w:p w14:paraId="65458A5F" w14:textId="77777777" w:rsidR="009356F2" w:rsidRDefault="009356F2" w:rsidP="009356F2">
      <w:r>
        <w:t>When you use force, I’ve no recourse</w:t>
      </w:r>
    </w:p>
    <w:p w14:paraId="37DA42EB" w14:textId="77777777" w:rsidR="009356F2" w:rsidRDefault="009356F2" w:rsidP="009356F2">
      <w:r>
        <w:tab/>
        <w:t>– cross my line of fire and you’ll get burned</w:t>
      </w:r>
    </w:p>
    <w:p w14:paraId="4B45F422" w14:textId="77777777" w:rsidR="009356F2" w:rsidRDefault="009356F2" w:rsidP="009356F2">
      <w:r>
        <w:t>I’ll have to fight to the death, to my very last breath</w:t>
      </w:r>
    </w:p>
    <w:p w14:paraId="55B3901F" w14:textId="77777777" w:rsidR="009356F2" w:rsidRDefault="009356F2" w:rsidP="009356F2">
      <w:r>
        <w:tab/>
      </w:r>
      <w:proofErr w:type="spellStart"/>
      <w:r>
        <w:t>‘</w:t>
      </w:r>
      <w:proofErr w:type="gramStart"/>
      <w:r>
        <w:t>cause</w:t>
      </w:r>
      <w:proofErr w:type="spellEnd"/>
      <w:proofErr w:type="gramEnd"/>
      <w:r>
        <w:t xml:space="preserve"> I can’t live if I’m not free</w:t>
      </w:r>
    </w:p>
    <w:p w14:paraId="64ACD1F2" w14:textId="77777777" w:rsidR="009356F2" w:rsidRDefault="009356F2" w:rsidP="009356F2">
      <w:r>
        <w:t>But there is a way to avoid the fray</w:t>
      </w:r>
    </w:p>
    <w:p w14:paraId="54FF2534" w14:textId="77777777" w:rsidR="009356F2" w:rsidRDefault="009356F2" w:rsidP="009356F2">
      <w:r>
        <w:tab/>
        <w:t>just never, ever tread on me!</w:t>
      </w:r>
    </w:p>
    <w:p w14:paraId="5B431222" w14:textId="77777777" w:rsidR="009356F2" w:rsidRPr="009E3803" w:rsidRDefault="009356F2" w:rsidP="009356F2">
      <w:pPr>
        <w:pStyle w:val="Heading1"/>
      </w:pPr>
      <w:r>
        <w:rPr>
          <w:szCs w:val="24"/>
        </w:rPr>
        <w:br w:type="page"/>
      </w:r>
      <w:r w:rsidRPr="009E3803">
        <w:lastRenderedPageBreak/>
        <w:tab/>
      </w:r>
      <w:r w:rsidRPr="009E3803">
        <w:tab/>
      </w:r>
      <w:bookmarkStart w:id="54" w:name="_Toc231118121"/>
      <w:proofErr w:type="spellStart"/>
      <w:r w:rsidRPr="009E3803">
        <w:t>Incarcinogenetic</w:t>
      </w:r>
      <w:bookmarkEnd w:id="54"/>
      <w:proofErr w:type="spellEnd"/>
    </w:p>
    <w:p w14:paraId="371B7ED0" w14:textId="77777777" w:rsidR="009356F2" w:rsidRDefault="009356F2" w:rsidP="009356F2"/>
    <w:p w14:paraId="34DCD0F2" w14:textId="77777777" w:rsidR="009356F2" w:rsidRDefault="009356F2" w:rsidP="009356F2"/>
    <w:p w14:paraId="1648B686" w14:textId="77777777" w:rsidR="009356F2" w:rsidRDefault="009356F2" w:rsidP="009356F2"/>
    <w:p w14:paraId="7E8EE7A7" w14:textId="77777777" w:rsidR="009356F2" w:rsidRDefault="009356F2" w:rsidP="009356F2">
      <w:r>
        <w:t>I’m here</w:t>
      </w:r>
    </w:p>
    <w:p w14:paraId="4B59DB9E" w14:textId="77777777" w:rsidR="009356F2" w:rsidRDefault="009356F2" w:rsidP="009356F2">
      <w:r>
        <w:tab/>
        <w:t>against my better instinct, against my will</w:t>
      </w:r>
    </w:p>
    <w:p w14:paraId="514B103E" w14:textId="77777777" w:rsidR="009356F2" w:rsidRDefault="009356F2" w:rsidP="009356F2">
      <w:r>
        <w:tab/>
        <w:t>snatched off the streets like some kind of dangerous animal</w:t>
      </w:r>
    </w:p>
    <w:p w14:paraId="47BAFE2E" w14:textId="77777777" w:rsidR="009356F2" w:rsidRDefault="009356F2" w:rsidP="009356F2">
      <w:r>
        <w:t>Degrading</w:t>
      </w:r>
    </w:p>
    <w:p w14:paraId="6BB5F483" w14:textId="77777777" w:rsidR="009356F2" w:rsidRDefault="009356F2" w:rsidP="009356F2">
      <w:r>
        <w:tab/>
        <w:t>I can’t believe I live in a world such as this</w:t>
      </w:r>
    </w:p>
    <w:p w14:paraId="3E724292" w14:textId="77777777" w:rsidR="009356F2" w:rsidRDefault="009356F2" w:rsidP="009356F2">
      <w:r>
        <w:tab/>
        <w:t>processed and probed like a piece of meat</w:t>
      </w:r>
    </w:p>
    <w:p w14:paraId="4070B3FB" w14:textId="77777777" w:rsidR="009356F2" w:rsidRDefault="009356F2" w:rsidP="009356F2">
      <w:r>
        <w:t>Humiliating</w:t>
      </w:r>
    </w:p>
    <w:p w14:paraId="3EB56EF6" w14:textId="77777777" w:rsidR="009356F2" w:rsidRDefault="009356F2" w:rsidP="009356F2">
      <w:r>
        <w:tab/>
        <w:t>paraded past the legal revue without a chance of reprieve</w:t>
      </w:r>
    </w:p>
    <w:p w14:paraId="516EB7D8" w14:textId="77777777" w:rsidR="009356F2" w:rsidRDefault="009356F2" w:rsidP="009356F2">
      <w:r>
        <w:tab/>
        <w:t>passed off between custodians like some common property</w:t>
      </w:r>
    </w:p>
    <w:p w14:paraId="1F8FC990" w14:textId="77777777" w:rsidR="009356F2" w:rsidRDefault="009356F2" w:rsidP="009356F2">
      <w:r>
        <w:t>Infuriating</w:t>
      </w:r>
    </w:p>
    <w:p w14:paraId="6A3468F6" w14:textId="77777777" w:rsidR="009356F2" w:rsidRDefault="009356F2" w:rsidP="009356F2">
      <w:r>
        <w:tab/>
        <w:t>straight to the stripy-hole with you!</w:t>
      </w:r>
    </w:p>
    <w:p w14:paraId="77AB826D" w14:textId="77777777" w:rsidR="009356F2" w:rsidRDefault="009356F2" w:rsidP="009356F2">
      <w:r>
        <w:tab/>
      </w:r>
      <w:r>
        <w:tab/>
        <w:t>(me and everyone else)</w:t>
      </w:r>
    </w:p>
    <w:p w14:paraId="09B7805E" w14:textId="77777777" w:rsidR="009356F2" w:rsidRDefault="009356F2" w:rsidP="009356F2">
      <w:r>
        <w:tab/>
        <w:t>left here to rot like a carcass bloating under a fluorescent sun</w:t>
      </w:r>
    </w:p>
    <w:p w14:paraId="5FC457DC" w14:textId="77777777" w:rsidR="009356F2" w:rsidRDefault="009356F2" w:rsidP="009356F2">
      <w:r>
        <w:tab/>
        <w:t>I’m done</w:t>
      </w:r>
    </w:p>
    <w:p w14:paraId="0A6B783B" w14:textId="77777777" w:rsidR="009356F2" w:rsidRDefault="009356F2" w:rsidP="009356F2"/>
    <w:p w14:paraId="57F012B9" w14:textId="77777777" w:rsidR="009356F2" w:rsidRDefault="009356F2" w:rsidP="009356F2">
      <w:r>
        <w:t>Now what?</w:t>
      </w:r>
    </w:p>
    <w:p w14:paraId="300B3241" w14:textId="77777777" w:rsidR="009356F2" w:rsidRDefault="009356F2" w:rsidP="009356F2">
      <w:r>
        <w:tab/>
        <w:t>do I beg an acquaintance my release</w:t>
      </w:r>
    </w:p>
    <w:p w14:paraId="3893A26F" w14:textId="77777777" w:rsidR="009356F2" w:rsidRDefault="009356F2" w:rsidP="009356F2">
      <w:r>
        <w:tab/>
      </w:r>
      <w:r>
        <w:tab/>
        <w:t>casting aside all dignity and self-respect?</w:t>
      </w:r>
    </w:p>
    <w:p w14:paraId="12CB465B" w14:textId="77777777" w:rsidR="009356F2" w:rsidRDefault="009356F2" w:rsidP="009356F2">
      <w:r>
        <w:tab/>
        <w:t>or do I refuse to play their game on this day</w:t>
      </w:r>
    </w:p>
    <w:p w14:paraId="1B56D638" w14:textId="77777777" w:rsidR="009356F2" w:rsidRDefault="009356F2" w:rsidP="009356F2">
      <w:r>
        <w:tab/>
      </w:r>
      <w:r>
        <w:tab/>
        <w:t>standing on principle while sitting in jail</w:t>
      </w:r>
    </w:p>
    <w:p w14:paraId="6D64EEEB" w14:textId="77777777" w:rsidR="009356F2" w:rsidRDefault="009356F2" w:rsidP="009356F2">
      <w:r>
        <w:tab/>
      </w:r>
      <w:r>
        <w:tab/>
      </w:r>
      <w:r>
        <w:tab/>
        <w:t>(how ironic!)</w:t>
      </w:r>
    </w:p>
    <w:p w14:paraId="542E9FA3" w14:textId="77777777" w:rsidR="009356F2" w:rsidRDefault="009356F2" w:rsidP="009356F2"/>
    <w:p w14:paraId="1BAF0A35" w14:textId="77777777" w:rsidR="009356F2" w:rsidRDefault="009356F2" w:rsidP="009356F2">
      <w:r>
        <w:t>I’m here</w:t>
      </w:r>
    </w:p>
    <w:p w14:paraId="25274C80" w14:textId="77777777" w:rsidR="009356F2" w:rsidRDefault="009356F2" w:rsidP="009356F2"/>
    <w:p w14:paraId="6FAE9BA5" w14:textId="77777777" w:rsidR="009356F2" w:rsidRDefault="009356F2" w:rsidP="009356F2">
      <w:r>
        <w:t>I’m still here</w:t>
      </w:r>
    </w:p>
    <w:p w14:paraId="1895FE48" w14:textId="77777777" w:rsidR="009356F2" w:rsidRDefault="009356F2" w:rsidP="009356F2">
      <w:r>
        <w:tab/>
        <w:t>most of the others have come and gone</w:t>
      </w:r>
    </w:p>
    <w:p w14:paraId="4D48D504" w14:textId="77777777" w:rsidR="009356F2" w:rsidRDefault="009356F2" w:rsidP="009356F2">
      <w:r>
        <w:t>But I’m still here</w:t>
      </w:r>
    </w:p>
    <w:p w14:paraId="7E20D184" w14:textId="77777777" w:rsidR="009356F2" w:rsidRDefault="009356F2" w:rsidP="009356F2">
      <w:r>
        <w:tab/>
        <w:t>all of my captors have come and gone</w:t>
      </w:r>
    </w:p>
    <w:p w14:paraId="4C12B7B4" w14:textId="77777777" w:rsidR="009356F2" w:rsidRDefault="009356F2" w:rsidP="009356F2">
      <w:r>
        <w:t>But I’m still here</w:t>
      </w:r>
    </w:p>
    <w:p w14:paraId="051E4CE3" w14:textId="77777777" w:rsidR="009356F2" w:rsidRDefault="009356F2" w:rsidP="009356F2">
      <w:r>
        <w:tab/>
        <w:t>logic and emotion have both come and gone</w:t>
      </w:r>
    </w:p>
    <w:p w14:paraId="7678416E" w14:textId="77777777" w:rsidR="009356F2" w:rsidRDefault="009356F2" w:rsidP="009356F2">
      <w:r>
        <w:t>But I’m still here</w:t>
      </w:r>
    </w:p>
    <w:p w14:paraId="7E73162A" w14:textId="77777777" w:rsidR="009356F2" w:rsidRDefault="009356F2" w:rsidP="009356F2"/>
    <w:p w14:paraId="2026372E" w14:textId="77777777" w:rsidR="009356F2" w:rsidRDefault="009356F2" w:rsidP="009356F2">
      <w:r>
        <w:t>I’m here</w:t>
      </w:r>
    </w:p>
    <w:p w14:paraId="751FA52B" w14:textId="77777777" w:rsidR="009356F2" w:rsidRDefault="009356F2" w:rsidP="009356F2">
      <w:r>
        <w:t>I wish I was gone... forever!</w:t>
      </w:r>
    </w:p>
    <w:p w14:paraId="5A104B12" w14:textId="77777777" w:rsidR="009356F2" w:rsidRDefault="009356F2" w:rsidP="009356F2">
      <w:pPr>
        <w:pStyle w:val="Heading1"/>
      </w:pPr>
      <w:r>
        <w:rPr>
          <w:szCs w:val="24"/>
        </w:rPr>
        <w:br w:type="page"/>
      </w:r>
      <w:bookmarkStart w:id="55" w:name="_Toc231118122"/>
      <w:r>
        <w:lastRenderedPageBreak/>
        <w:t>=====================</w:t>
      </w:r>
      <w:r w:rsidR="00474A0A">
        <w:t>===============</w:t>
      </w:r>
      <w:r>
        <w:t>=</w:t>
      </w:r>
      <w:bookmarkEnd w:id="55"/>
    </w:p>
    <w:p w14:paraId="3E1CD379" w14:textId="77777777" w:rsidR="009356F2" w:rsidRDefault="009356F2" w:rsidP="009356F2"/>
    <w:p w14:paraId="72E98BF1" w14:textId="77777777" w:rsidR="009356F2" w:rsidRDefault="009356F2" w:rsidP="009356F2">
      <w:r>
        <w:t>An endless cycle</w:t>
      </w:r>
    </w:p>
    <w:p w14:paraId="04AA853B" w14:textId="77777777" w:rsidR="009356F2" w:rsidRDefault="009356F2" w:rsidP="009356F2">
      <w:r>
        <w:t>Violence begets violence</w:t>
      </w:r>
    </w:p>
    <w:p w14:paraId="1CC5D279" w14:textId="77777777" w:rsidR="009356F2" w:rsidRDefault="009356F2" w:rsidP="009356F2">
      <w:r>
        <w:t>The initiator of force is ultimately its terminal recipient</w:t>
      </w:r>
    </w:p>
    <w:p w14:paraId="6C281B9C" w14:textId="77777777" w:rsidR="009356F2" w:rsidRDefault="009356F2" w:rsidP="009356F2">
      <w:r>
        <w:t>When you attack me with your aggression</w:t>
      </w:r>
    </w:p>
    <w:p w14:paraId="59B81D97" w14:textId="77777777" w:rsidR="009356F2" w:rsidRDefault="009356F2" w:rsidP="009356F2">
      <w:r>
        <w:tab/>
        <w:t>I will use my aggression to defend myself</w:t>
      </w:r>
    </w:p>
    <w:p w14:paraId="075415AE" w14:textId="77777777" w:rsidR="009356F2" w:rsidRDefault="009356F2" w:rsidP="009356F2"/>
    <w:p w14:paraId="3FD0764C" w14:textId="77777777" w:rsidR="009356F2" w:rsidRDefault="009356F2" w:rsidP="009356F2">
      <w:r>
        <w:t>When you come in the night to break down my door and drag me away</w:t>
      </w:r>
    </w:p>
    <w:p w14:paraId="3B572364" w14:textId="77777777" w:rsidR="009356F2" w:rsidRDefault="009356F2" w:rsidP="009356F2">
      <w:r>
        <w:tab/>
        <w:t>I will use my gun to take out as many of you as possible</w:t>
      </w:r>
    </w:p>
    <w:p w14:paraId="18F58EBE" w14:textId="77777777" w:rsidR="009356F2" w:rsidRDefault="009356F2" w:rsidP="009356F2"/>
    <w:p w14:paraId="1F71D994" w14:textId="77777777" w:rsidR="009356F2" w:rsidRDefault="009356F2" w:rsidP="009356F2">
      <w:r>
        <w:t>and when you shoot me full of holes and take my gun</w:t>
      </w:r>
    </w:p>
    <w:p w14:paraId="6DB4D256" w14:textId="77777777" w:rsidR="009356F2" w:rsidRDefault="009356F2" w:rsidP="009356F2">
      <w:r>
        <w:tab/>
        <w:t>I will use my hands to strangle the life out of you</w:t>
      </w:r>
    </w:p>
    <w:p w14:paraId="4CF629B3" w14:textId="77777777" w:rsidR="009356F2" w:rsidRDefault="009356F2" w:rsidP="009356F2"/>
    <w:p w14:paraId="1AAA86A1" w14:textId="77777777" w:rsidR="009356F2" w:rsidRDefault="009356F2" w:rsidP="009356F2">
      <w:r>
        <w:t>and when you cut off my hands with your bayonet</w:t>
      </w:r>
    </w:p>
    <w:p w14:paraId="1AFB96B9" w14:textId="77777777" w:rsidR="009356F2" w:rsidRDefault="009356F2" w:rsidP="009356F2">
      <w:r>
        <w:tab/>
        <w:t>I will use my feet to smash your ribs</w:t>
      </w:r>
    </w:p>
    <w:p w14:paraId="40D1EE94" w14:textId="77777777" w:rsidR="009356F2" w:rsidRDefault="009356F2" w:rsidP="009356F2"/>
    <w:p w14:paraId="50BA8685" w14:textId="77777777" w:rsidR="009356F2" w:rsidRDefault="009356F2" w:rsidP="009356F2">
      <w:r>
        <w:t>and when you break my legs to make me lame</w:t>
      </w:r>
    </w:p>
    <w:p w14:paraId="1EC78598" w14:textId="77777777" w:rsidR="009356F2" w:rsidRDefault="009356F2" w:rsidP="009356F2">
      <w:r>
        <w:tab/>
        <w:t>I will use my teeth to bite out your heart</w:t>
      </w:r>
    </w:p>
    <w:p w14:paraId="675CD38F" w14:textId="77777777" w:rsidR="009356F2" w:rsidRDefault="009356F2" w:rsidP="009356F2"/>
    <w:p w14:paraId="6F2D0FC1" w14:textId="77777777" w:rsidR="009356F2" w:rsidRDefault="009356F2" w:rsidP="009356F2">
      <w:r>
        <w:t>and when you kick in my teeth with your hobnailed boots</w:t>
      </w:r>
    </w:p>
    <w:p w14:paraId="2EC25427" w14:textId="77777777" w:rsidR="009356F2" w:rsidRDefault="009356F2" w:rsidP="009356F2">
      <w:r>
        <w:tab/>
        <w:t>I will use my head to cave in your skull</w:t>
      </w:r>
    </w:p>
    <w:p w14:paraId="70232B84" w14:textId="77777777" w:rsidR="009356F2" w:rsidRDefault="009356F2" w:rsidP="009356F2"/>
    <w:p w14:paraId="10494E82" w14:textId="77777777" w:rsidR="009356F2" w:rsidRDefault="009356F2" w:rsidP="009356F2">
      <w:r>
        <w:t>and when you chop off my head and dismember my body</w:t>
      </w:r>
    </w:p>
    <w:p w14:paraId="675585E6" w14:textId="77777777" w:rsidR="009356F2" w:rsidRDefault="009356F2" w:rsidP="009356F2">
      <w:r>
        <w:tab/>
        <w:t>I will use my eyes to stare you down with bitter contempt</w:t>
      </w:r>
    </w:p>
    <w:p w14:paraId="56FEBCFE" w14:textId="77777777" w:rsidR="009356F2" w:rsidRDefault="009356F2" w:rsidP="009356F2"/>
    <w:p w14:paraId="05A54075" w14:textId="77777777" w:rsidR="009356F2" w:rsidRDefault="009356F2" w:rsidP="009356F2">
      <w:r>
        <w:t>and when you zip up my body bag while faking remorse</w:t>
      </w:r>
    </w:p>
    <w:p w14:paraId="2FA6765D" w14:textId="77777777" w:rsidR="009356F2" w:rsidRDefault="009356F2" w:rsidP="009356F2">
      <w:r>
        <w:tab/>
        <w:t>I will use my bloody carcass as evidence of your brutality</w:t>
      </w:r>
    </w:p>
    <w:p w14:paraId="2017878F" w14:textId="77777777" w:rsidR="009356F2" w:rsidRDefault="009356F2" w:rsidP="009356F2"/>
    <w:p w14:paraId="41B82E26" w14:textId="77777777" w:rsidR="009356F2" w:rsidRDefault="009356F2" w:rsidP="009356F2">
      <w:r>
        <w:t>and when you lie to the court to justify your heinous crimes</w:t>
      </w:r>
    </w:p>
    <w:p w14:paraId="51CF404B" w14:textId="77777777" w:rsidR="009356F2" w:rsidRDefault="009356F2" w:rsidP="009356F2">
      <w:r>
        <w:tab/>
        <w:t>I will use my comrades to testify in my behalf</w:t>
      </w:r>
    </w:p>
    <w:p w14:paraId="16E26AF2" w14:textId="77777777" w:rsidR="009356F2" w:rsidRDefault="009356F2" w:rsidP="009356F2"/>
    <w:p w14:paraId="072D7665" w14:textId="77777777" w:rsidR="009356F2" w:rsidRDefault="009356F2" w:rsidP="009356F2">
      <w:r>
        <w:t>and when you’re acquitted by your peers</w:t>
      </w:r>
    </w:p>
    <w:p w14:paraId="7623C82C" w14:textId="77777777" w:rsidR="009356F2" w:rsidRDefault="009356F2" w:rsidP="009356F2">
      <w:r>
        <w:tab/>
        <w:t>I will use my spirit to haunt your every last breath</w:t>
      </w:r>
    </w:p>
    <w:p w14:paraId="55C324C3" w14:textId="77777777" w:rsidR="009356F2" w:rsidRDefault="009356F2" w:rsidP="009356F2"/>
    <w:p w14:paraId="3A663285" w14:textId="77777777" w:rsidR="009356F2" w:rsidRDefault="009356F2" w:rsidP="009356F2">
      <w:r>
        <w:t>and when you finally perish</w:t>
      </w:r>
    </w:p>
    <w:p w14:paraId="7DACDE72" w14:textId="77777777" w:rsidR="009356F2" w:rsidRDefault="009356F2" w:rsidP="009356F2">
      <w:r>
        <w:tab/>
        <w:t>I will let my God preside in judgment of your soul</w:t>
      </w:r>
    </w:p>
    <w:p w14:paraId="6BDEBC37" w14:textId="77777777" w:rsidR="009356F2" w:rsidRDefault="009356F2" w:rsidP="009356F2">
      <w:r>
        <w:tab/>
      </w:r>
      <w:r>
        <w:tab/>
        <w:t>and almighty retribution shall be His</w:t>
      </w:r>
    </w:p>
    <w:p w14:paraId="5AE76D1C" w14:textId="77777777" w:rsidR="009356F2" w:rsidRDefault="009356F2" w:rsidP="009356F2">
      <w:r>
        <w:tab/>
        <w:t>I will assemble a vengeful jury of your victims</w:t>
      </w:r>
    </w:p>
    <w:p w14:paraId="7B51B0FF" w14:textId="77777777" w:rsidR="009356F2" w:rsidRDefault="009356F2" w:rsidP="009356F2">
      <w:r>
        <w:tab/>
      </w:r>
      <w:r>
        <w:tab/>
        <w:t>and shameful guilt shall be the verdict</w:t>
      </w:r>
    </w:p>
    <w:p w14:paraId="08002113" w14:textId="77777777" w:rsidR="009356F2" w:rsidRDefault="009356F2" w:rsidP="009356F2">
      <w:r>
        <w:tab/>
      </w:r>
      <w:r>
        <w:tab/>
        <w:t>and eternal damnation shall be the sentence</w:t>
      </w:r>
    </w:p>
    <w:p w14:paraId="080181E4" w14:textId="77777777" w:rsidR="009356F2" w:rsidRDefault="009356F2" w:rsidP="009356F2">
      <w:r>
        <w:tab/>
      </w:r>
      <w:r>
        <w:tab/>
        <w:t>and my legacy shall at last be vindicated</w:t>
      </w:r>
    </w:p>
    <w:p w14:paraId="3CE0ACD8" w14:textId="77777777" w:rsidR="009356F2" w:rsidRDefault="009356F2" w:rsidP="009356F2">
      <w:r>
        <w:tab/>
      </w:r>
      <w:r>
        <w:tab/>
      </w:r>
      <w:r>
        <w:tab/>
        <w:t>– for justice shall ultimately prevail!</w:t>
      </w:r>
    </w:p>
    <w:p w14:paraId="1253A9F9" w14:textId="77777777" w:rsidR="009356F2" w:rsidRDefault="009356F2" w:rsidP="009356F2"/>
    <w:p w14:paraId="2EAC5E38" w14:textId="77777777" w:rsidR="009356F2" w:rsidRPr="00474A0A" w:rsidRDefault="009356F2" w:rsidP="009356F2">
      <w:pPr>
        <w:rPr>
          <w:sz w:val="32"/>
          <w:szCs w:val="32"/>
        </w:rPr>
      </w:pPr>
      <w:r w:rsidRPr="00474A0A">
        <w:rPr>
          <w:sz w:val="32"/>
          <w:szCs w:val="32"/>
        </w:rPr>
        <w:t>=====================</w:t>
      </w:r>
      <w:r w:rsidR="00474A0A">
        <w:rPr>
          <w:sz w:val="32"/>
          <w:szCs w:val="32"/>
        </w:rPr>
        <w:t>================</w:t>
      </w:r>
    </w:p>
    <w:p w14:paraId="25A75CFE" w14:textId="77777777" w:rsidR="00EF283F" w:rsidRDefault="00EF283F" w:rsidP="00856F31">
      <w:pPr>
        <w:rPr>
          <w:szCs w:val="24"/>
        </w:rPr>
        <w:sectPr w:rsidR="00EF283F" w:rsidSect="000C18A1">
          <w:pgSz w:w="12240" w:h="15840"/>
          <w:pgMar w:top="1440" w:right="1440" w:bottom="1440" w:left="2880" w:header="720" w:footer="720" w:gutter="0"/>
          <w:cols w:space="720"/>
        </w:sectPr>
      </w:pPr>
    </w:p>
    <w:p w14:paraId="20A73D2A" w14:textId="77777777" w:rsidR="00EF283F" w:rsidRDefault="00EF283F" w:rsidP="00EF283F">
      <w:pPr>
        <w:rPr>
          <w:sz w:val="28"/>
        </w:rPr>
      </w:pPr>
    </w:p>
    <w:p w14:paraId="4AE23346" w14:textId="77777777" w:rsidR="00EF283F" w:rsidRPr="005043D4" w:rsidRDefault="00EF283F" w:rsidP="00EF283F">
      <w:pPr>
        <w:pStyle w:val="Heading1"/>
        <w:rPr>
          <w:szCs w:val="32"/>
        </w:rPr>
      </w:pPr>
      <w:r w:rsidRPr="005043D4">
        <w:rPr>
          <w:szCs w:val="32"/>
        </w:rPr>
        <w:tab/>
      </w:r>
      <w:bookmarkStart w:id="56" w:name="_Toc231118123"/>
      <w:r w:rsidRPr="005043D4">
        <w:rPr>
          <w:szCs w:val="32"/>
        </w:rPr>
        <w:t>Open Eyes</w:t>
      </w:r>
      <w:bookmarkEnd w:id="56"/>
    </w:p>
    <w:p w14:paraId="62D5D50D" w14:textId="77777777" w:rsidR="00EF283F" w:rsidRDefault="00EF283F" w:rsidP="00EF283F">
      <w:pPr>
        <w:rPr>
          <w:sz w:val="28"/>
        </w:rPr>
      </w:pPr>
    </w:p>
    <w:p w14:paraId="405B3EA5" w14:textId="77777777" w:rsidR="00EF283F" w:rsidRDefault="00EF283F" w:rsidP="00EF283F"/>
    <w:p w14:paraId="077F2180" w14:textId="77777777" w:rsidR="00EF283F" w:rsidRDefault="00EF283F" w:rsidP="00EF283F">
      <w:r>
        <w:t>I open my eyes and what do I see?</w:t>
      </w:r>
    </w:p>
    <w:p w14:paraId="3334F202" w14:textId="77777777" w:rsidR="00EF283F" w:rsidRDefault="00EF283F" w:rsidP="00EF283F">
      <w:r>
        <w:t>The life that I’m living is not truly free</w:t>
      </w:r>
    </w:p>
    <w:p w14:paraId="11350DA6" w14:textId="77777777" w:rsidR="00EF283F" w:rsidRDefault="00EF283F" w:rsidP="00EF283F">
      <w:pPr>
        <w:ind w:firstLine="720"/>
      </w:pPr>
      <w:r>
        <w:t>I can’t live this way another day</w:t>
      </w:r>
    </w:p>
    <w:p w14:paraId="3B594164" w14:textId="77777777" w:rsidR="00EF283F" w:rsidRDefault="00EF283F" w:rsidP="00EF283F">
      <w:r>
        <w:t>I must find some way that I can be me</w:t>
      </w:r>
    </w:p>
    <w:p w14:paraId="6A2E79FC" w14:textId="77777777" w:rsidR="00EF283F" w:rsidRDefault="00EF283F" w:rsidP="00EF283F"/>
    <w:p w14:paraId="140A9E87" w14:textId="77777777" w:rsidR="00EF283F" w:rsidRDefault="00EF283F" w:rsidP="00EF283F">
      <w:r>
        <w:t>I open my eyes and what do I see?</w:t>
      </w:r>
    </w:p>
    <w:p w14:paraId="76705CAF" w14:textId="77777777" w:rsidR="00EF283F" w:rsidRDefault="00EF283F" w:rsidP="00EF283F">
      <w:r>
        <w:t>All of the people who don’t know they’re not free</w:t>
      </w:r>
    </w:p>
    <w:p w14:paraId="4FA095E4" w14:textId="77777777" w:rsidR="00EF283F" w:rsidRDefault="00EF283F" w:rsidP="00EF283F">
      <w:r>
        <w:tab/>
        <w:t>I must share the truth and show them all proof</w:t>
      </w:r>
    </w:p>
    <w:p w14:paraId="5EA33075" w14:textId="77777777" w:rsidR="00EF283F" w:rsidRDefault="00EF283F" w:rsidP="00EF283F">
      <w:r>
        <w:t>To free them from their blind apathy</w:t>
      </w:r>
    </w:p>
    <w:p w14:paraId="3586D02C" w14:textId="77777777" w:rsidR="00EF283F" w:rsidRDefault="00EF283F" w:rsidP="00EF283F"/>
    <w:p w14:paraId="0FECEF65" w14:textId="77777777" w:rsidR="00EF283F" w:rsidRDefault="00EF283F" w:rsidP="00EF283F">
      <w:r>
        <w:t>I open my eyes and what do I see?</w:t>
      </w:r>
    </w:p>
    <w:p w14:paraId="0FA8AD24" w14:textId="77777777" w:rsidR="00EF283F" w:rsidRDefault="00EF283F" w:rsidP="00EF283F">
      <w:r>
        <w:t>Millions of you just staring at me</w:t>
      </w:r>
    </w:p>
    <w:p w14:paraId="55070170" w14:textId="77777777" w:rsidR="00EF283F" w:rsidRDefault="00EF283F" w:rsidP="00EF283F">
      <w:pPr>
        <w:ind w:firstLine="720"/>
      </w:pPr>
      <w:r>
        <w:t>you’ll never be free ‘til you want it to be</w:t>
      </w:r>
    </w:p>
    <w:p w14:paraId="08CF0AD8" w14:textId="77777777" w:rsidR="00EF283F" w:rsidRDefault="00EF283F" w:rsidP="00EF283F">
      <w:r>
        <w:t>You are the cause of your own slavery</w:t>
      </w:r>
    </w:p>
    <w:p w14:paraId="09DFBC31" w14:textId="77777777" w:rsidR="00EF283F" w:rsidRDefault="00EF283F" w:rsidP="00EF283F"/>
    <w:p w14:paraId="67434E5C" w14:textId="77777777" w:rsidR="00EF283F" w:rsidRDefault="00EF283F" w:rsidP="00EF283F">
      <w:r>
        <w:t>I open my eyes and what do I see?</w:t>
      </w:r>
    </w:p>
    <w:p w14:paraId="1C21FFDB" w14:textId="77777777" w:rsidR="00EF283F" w:rsidRDefault="00EF283F" w:rsidP="00EF283F">
      <w:r>
        <w:t>My crusade is killing the one I call ‘me’</w:t>
      </w:r>
    </w:p>
    <w:p w14:paraId="5F6145A1" w14:textId="77777777" w:rsidR="00EF283F" w:rsidRDefault="00EF283F" w:rsidP="00EF283F">
      <w:r>
        <w:tab/>
        <w:t>I must somehow find inner peace of mind</w:t>
      </w:r>
    </w:p>
    <w:p w14:paraId="31B91FDC" w14:textId="77777777" w:rsidR="00EF283F" w:rsidRDefault="00EF283F" w:rsidP="00EF283F">
      <w:r>
        <w:t>And live in outer harmony</w:t>
      </w:r>
    </w:p>
    <w:p w14:paraId="260803C1" w14:textId="77777777" w:rsidR="00EF283F" w:rsidRDefault="00EF283F" w:rsidP="00EF283F"/>
    <w:p w14:paraId="1C84CBDF" w14:textId="77777777" w:rsidR="00EF283F" w:rsidRDefault="00EF283F" w:rsidP="00EF283F">
      <w:r>
        <w:t>I open my eyes and what do I see?</w:t>
      </w:r>
    </w:p>
    <w:p w14:paraId="2D8DEBCD" w14:textId="77777777" w:rsidR="00EF283F" w:rsidRDefault="00EF283F" w:rsidP="00EF283F">
      <w:r>
        <w:t>The man in the mirror who set himself free</w:t>
      </w:r>
    </w:p>
    <w:p w14:paraId="389BDD62" w14:textId="77777777" w:rsidR="00EF283F" w:rsidRDefault="00EF283F" w:rsidP="00EF283F">
      <w:r>
        <w:tab/>
        <w:t>he accepts what he can’t change</w:t>
      </w:r>
    </w:p>
    <w:p w14:paraId="4E88BE22" w14:textId="77777777" w:rsidR="00EF283F" w:rsidRDefault="00EF283F" w:rsidP="00EF283F">
      <w:pPr>
        <w:ind w:firstLine="720"/>
      </w:pPr>
      <w:r>
        <w:tab/>
        <w:t>and changes what he can</w:t>
      </w:r>
    </w:p>
    <w:p w14:paraId="6EF30DC4" w14:textId="77777777" w:rsidR="00EF283F" w:rsidRDefault="00EF283F" w:rsidP="00EF283F">
      <w:r>
        <w:t>The whole world he can’t rearrange</w:t>
      </w:r>
    </w:p>
    <w:p w14:paraId="7D641C39" w14:textId="77777777" w:rsidR="00EF283F" w:rsidRDefault="00EF283F" w:rsidP="00EF283F">
      <w:r>
        <w:tab/>
        <w:t>but that makes him no less a man</w:t>
      </w:r>
    </w:p>
    <w:p w14:paraId="049BB903" w14:textId="77777777" w:rsidR="00EF283F" w:rsidRDefault="00EF283F" w:rsidP="00EF283F">
      <w:r>
        <w:t>People have to want to be free</w:t>
      </w:r>
    </w:p>
    <w:p w14:paraId="651556C5" w14:textId="77777777" w:rsidR="00EF283F" w:rsidRDefault="00EF283F" w:rsidP="00EF283F">
      <w:r>
        <w:tab/>
        <w:t>and I’ve no choice from my inner voice</w:t>
      </w:r>
    </w:p>
    <w:p w14:paraId="7EAEA39F" w14:textId="77777777" w:rsidR="00EF283F" w:rsidRDefault="00EF283F" w:rsidP="00EF283F">
      <w:r>
        <w:tab/>
      </w:r>
      <w:r>
        <w:tab/>
        <w:t>than to just be happy being me</w:t>
      </w:r>
    </w:p>
    <w:p w14:paraId="0CC805B9" w14:textId="77777777" w:rsidR="0052503A" w:rsidRDefault="0052503A" w:rsidP="00856F31">
      <w:pPr>
        <w:rPr>
          <w:sz w:val="32"/>
          <w:szCs w:val="32"/>
        </w:rPr>
        <w:sectPr w:rsidR="0052503A" w:rsidSect="00491D09">
          <w:pgSz w:w="12240" w:h="15840"/>
          <w:pgMar w:top="1440" w:right="1800" w:bottom="1440" w:left="3600" w:header="720" w:footer="720" w:gutter="0"/>
          <w:cols w:space="720"/>
        </w:sectPr>
      </w:pPr>
    </w:p>
    <w:p w14:paraId="70904087" w14:textId="77777777" w:rsidR="0052503A" w:rsidRDefault="0052503A" w:rsidP="0052503A">
      <w:pPr>
        <w:jc w:val="both"/>
        <w:rPr>
          <w:b/>
          <w:sz w:val="32"/>
          <w:szCs w:val="32"/>
        </w:rPr>
      </w:pPr>
    </w:p>
    <w:p w14:paraId="69086F54" w14:textId="77777777" w:rsidR="0052503A" w:rsidRDefault="0052503A" w:rsidP="0052503A">
      <w:pPr>
        <w:jc w:val="both"/>
        <w:rPr>
          <w:b/>
          <w:sz w:val="32"/>
          <w:szCs w:val="32"/>
        </w:rPr>
      </w:pPr>
    </w:p>
    <w:p w14:paraId="03A3E620" w14:textId="77777777" w:rsidR="0052503A" w:rsidRPr="00D25DE8" w:rsidRDefault="0052503A" w:rsidP="0052503A">
      <w:pPr>
        <w:pStyle w:val="Heading1"/>
      </w:pPr>
      <w:r>
        <w:t xml:space="preserve">    </w:t>
      </w:r>
      <w:bookmarkStart w:id="57" w:name="_Toc231118124"/>
      <w:r w:rsidRPr="00D25DE8">
        <w:t>To Whom it May Concern:</w:t>
      </w:r>
      <w:bookmarkEnd w:id="57"/>
    </w:p>
    <w:p w14:paraId="41C00FB9" w14:textId="77777777" w:rsidR="0052503A" w:rsidRDefault="0052503A" w:rsidP="0052503A">
      <w:pPr>
        <w:jc w:val="both"/>
        <w:rPr>
          <w:sz w:val="20"/>
        </w:rPr>
      </w:pPr>
    </w:p>
    <w:p w14:paraId="00280B98" w14:textId="77777777" w:rsidR="0052503A" w:rsidRDefault="0052503A" w:rsidP="0052503A">
      <w:pPr>
        <w:jc w:val="both"/>
        <w:rPr>
          <w:sz w:val="20"/>
        </w:rPr>
      </w:pPr>
    </w:p>
    <w:p w14:paraId="1B518277" w14:textId="77777777" w:rsidR="0052503A" w:rsidRDefault="0052503A" w:rsidP="0052503A">
      <w:pPr>
        <w:jc w:val="both"/>
        <w:rPr>
          <w:sz w:val="20"/>
        </w:rPr>
      </w:pPr>
    </w:p>
    <w:p w14:paraId="2106C435" w14:textId="77777777" w:rsidR="0052503A" w:rsidRPr="00D25DE8" w:rsidRDefault="0052503A" w:rsidP="0052503A">
      <w:pPr>
        <w:jc w:val="both"/>
        <w:rPr>
          <w:szCs w:val="24"/>
        </w:rPr>
      </w:pPr>
      <w:r w:rsidRPr="00D25DE8">
        <w:rPr>
          <w:szCs w:val="24"/>
        </w:rPr>
        <w:t>You don’t know me;</w:t>
      </w:r>
    </w:p>
    <w:p w14:paraId="1BA1F73A" w14:textId="77777777" w:rsidR="0052503A" w:rsidRPr="00D25DE8" w:rsidRDefault="0052503A" w:rsidP="0052503A">
      <w:pPr>
        <w:jc w:val="both"/>
        <w:rPr>
          <w:szCs w:val="24"/>
        </w:rPr>
      </w:pPr>
      <w:r w:rsidRPr="00D25DE8">
        <w:rPr>
          <w:szCs w:val="24"/>
        </w:rPr>
        <w:tab/>
      </w:r>
      <w:r w:rsidRPr="00D25DE8">
        <w:rPr>
          <w:szCs w:val="24"/>
        </w:rPr>
        <w:tab/>
        <w:t>however,</w:t>
      </w:r>
    </w:p>
    <w:p w14:paraId="2F963AF9" w14:textId="77777777" w:rsidR="0052503A" w:rsidRPr="00D25DE8" w:rsidRDefault="0052503A" w:rsidP="0052503A">
      <w:pPr>
        <w:jc w:val="both"/>
        <w:rPr>
          <w:szCs w:val="24"/>
        </w:rPr>
      </w:pPr>
      <w:r w:rsidRPr="00D25DE8">
        <w:rPr>
          <w:szCs w:val="24"/>
        </w:rPr>
        <w:tab/>
        <w:t>you know everything about me</w:t>
      </w:r>
    </w:p>
    <w:p w14:paraId="31612033" w14:textId="77777777" w:rsidR="0052503A" w:rsidRPr="00D25DE8" w:rsidRDefault="0052503A" w:rsidP="0052503A">
      <w:pPr>
        <w:jc w:val="both"/>
        <w:rPr>
          <w:szCs w:val="24"/>
        </w:rPr>
      </w:pPr>
      <w:r>
        <w:rPr>
          <w:szCs w:val="24"/>
        </w:rPr>
        <w:tab/>
        <w:t>–</w:t>
      </w:r>
      <w:r w:rsidRPr="00D25DE8">
        <w:rPr>
          <w:szCs w:val="24"/>
        </w:rPr>
        <w:t xml:space="preserve"> you have to,</w:t>
      </w:r>
    </w:p>
    <w:p w14:paraId="761D11C7" w14:textId="77777777" w:rsidR="0052503A" w:rsidRPr="00D25DE8" w:rsidRDefault="0052503A" w:rsidP="0052503A">
      <w:pPr>
        <w:jc w:val="both"/>
        <w:rPr>
          <w:szCs w:val="24"/>
        </w:rPr>
      </w:pPr>
      <w:r w:rsidRPr="00D25DE8">
        <w:rPr>
          <w:szCs w:val="24"/>
        </w:rPr>
        <w:tab/>
      </w:r>
      <w:r w:rsidRPr="00D25DE8">
        <w:rPr>
          <w:szCs w:val="24"/>
        </w:rPr>
        <w:tab/>
        <w:t>in order to try to control me</w:t>
      </w:r>
    </w:p>
    <w:p w14:paraId="543FE38C" w14:textId="77777777" w:rsidR="0052503A" w:rsidRPr="00D25DE8" w:rsidRDefault="0052503A" w:rsidP="0052503A">
      <w:pPr>
        <w:jc w:val="both"/>
        <w:rPr>
          <w:szCs w:val="24"/>
        </w:rPr>
      </w:pPr>
      <w:r w:rsidRPr="00D25DE8">
        <w:rPr>
          <w:szCs w:val="24"/>
        </w:rPr>
        <w:t xml:space="preserve">I say </w:t>
      </w:r>
      <w:r w:rsidRPr="00D25DE8">
        <w:rPr>
          <w:i/>
          <w:szCs w:val="24"/>
        </w:rPr>
        <w:t>try</w:t>
      </w:r>
      <w:r w:rsidRPr="00D25DE8">
        <w:rPr>
          <w:szCs w:val="24"/>
        </w:rPr>
        <w:t>,</w:t>
      </w:r>
    </w:p>
    <w:p w14:paraId="32094D33" w14:textId="77777777" w:rsidR="0052503A" w:rsidRPr="00D25DE8" w:rsidRDefault="0052503A" w:rsidP="0052503A">
      <w:pPr>
        <w:jc w:val="both"/>
        <w:rPr>
          <w:szCs w:val="24"/>
        </w:rPr>
      </w:pPr>
      <w:r w:rsidRPr="00D25DE8">
        <w:rPr>
          <w:szCs w:val="24"/>
        </w:rPr>
        <w:tab/>
        <w:t>because it can’t be done</w:t>
      </w:r>
    </w:p>
    <w:p w14:paraId="29E3611D" w14:textId="77777777" w:rsidR="0052503A" w:rsidRPr="00D25DE8" w:rsidRDefault="0052503A" w:rsidP="0052503A">
      <w:pPr>
        <w:jc w:val="both"/>
        <w:rPr>
          <w:szCs w:val="24"/>
        </w:rPr>
      </w:pPr>
      <w:r w:rsidRPr="00D25DE8">
        <w:rPr>
          <w:szCs w:val="24"/>
        </w:rPr>
        <w:t>Not in the long run on a large scale,</w:t>
      </w:r>
    </w:p>
    <w:p w14:paraId="1311693C" w14:textId="77777777" w:rsidR="0052503A" w:rsidRPr="00D25DE8" w:rsidRDefault="0052503A" w:rsidP="0052503A">
      <w:pPr>
        <w:jc w:val="both"/>
        <w:rPr>
          <w:szCs w:val="24"/>
        </w:rPr>
      </w:pPr>
      <w:r w:rsidRPr="00D25DE8">
        <w:rPr>
          <w:szCs w:val="24"/>
        </w:rPr>
        <w:tab/>
        <w:t>and that’s just what you’re after</w:t>
      </w:r>
    </w:p>
    <w:p w14:paraId="1DFED227" w14:textId="77777777" w:rsidR="0052503A" w:rsidRPr="00D25DE8" w:rsidRDefault="0052503A" w:rsidP="0052503A">
      <w:pPr>
        <w:jc w:val="both"/>
        <w:rPr>
          <w:szCs w:val="24"/>
        </w:rPr>
      </w:pPr>
      <w:r w:rsidRPr="00D25DE8">
        <w:rPr>
          <w:szCs w:val="24"/>
        </w:rPr>
        <w:t>Oh sure,</w:t>
      </w:r>
    </w:p>
    <w:p w14:paraId="53D0F437" w14:textId="77777777" w:rsidR="0052503A" w:rsidRPr="00D25DE8" w:rsidRDefault="0052503A" w:rsidP="0052503A">
      <w:pPr>
        <w:jc w:val="both"/>
        <w:rPr>
          <w:szCs w:val="24"/>
        </w:rPr>
      </w:pPr>
      <w:r w:rsidRPr="00D25DE8">
        <w:rPr>
          <w:szCs w:val="24"/>
        </w:rPr>
        <w:tab/>
        <w:t>you claim it’s for my own good</w:t>
      </w:r>
    </w:p>
    <w:p w14:paraId="1235B7DA" w14:textId="77777777" w:rsidR="0052503A" w:rsidRPr="00D25DE8" w:rsidRDefault="0052503A" w:rsidP="0052503A">
      <w:pPr>
        <w:jc w:val="both"/>
        <w:rPr>
          <w:szCs w:val="24"/>
        </w:rPr>
      </w:pPr>
      <w:r w:rsidRPr="00D25DE8">
        <w:rPr>
          <w:szCs w:val="24"/>
        </w:rPr>
        <w:tab/>
        <w:t>and that your intent is to save me from myself,</w:t>
      </w:r>
    </w:p>
    <w:p w14:paraId="31DADFD1" w14:textId="77777777" w:rsidR="0052503A" w:rsidRPr="00D25DE8" w:rsidRDefault="0052503A" w:rsidP="0052503A">
      <w:pPr>
        <w:jc w:val="both"/>
        <w:rPr>
          <w:szCs w:val="24"/>
        </w:rPr>
      </w:pPr>
      <w:r w:rsidRPr="00D25DE8">
        <w:rPr>
          <w:szCs w:val="24"/>
        </w:rPr>
        <w:tab/>
      </w:r>
      <w:r w:rsidRPr="00D25DE8">
        <w:rPr>
          <w:szCs w:val="24"/>
        </w:rPr>
        <w:tab/>
        <w:t>but I know better</w:t>
      </w:r>
    </w:p>
    <w:p w14:paraId="34C9228D" w14:textId="77777777" w:rsidR="0052503A" w:rsidRPr="00D25DE8" w:rsidRDefault="0052503A" w:rsidP="0052503A">
      <w:pPr>
        <w:jc w:val="both"/>
        <w:rPr>
          <w:szCs w:val="24"/>
        </w:rPr>
      </w:pPr>
      <w:r w:rsidRPr="00D25DE8">
        <w:rPr>
          <w:szCs w:val="24"/>
        </w:rPr>
        <w:t>I know the only thing you want is power</w:t>
      </w:r>
    </w:p>
    <w:p w14:paraId="233F5BF5" w14:textId="77777777" w:rsidR="0052503A" w:rsidRPr="00D25DE8" w:rsidRDefault="0052503A" w:rsidP="0052503A">
      <w:pPr>
        <w:jc w:val="both"/>
        <w:rPr>
          <w:szCs w:val="24"/>
        </w:rPr>
      </w:pPr>
      <w:r w:rsidRPr="00D25DE8">
        <w:rPr>
          <w:szCs w:val="24"/>
        </w:rPr>
        <w:tab/>
        <w:t>Power over me and all my fellow citizens</w:t>
      </w:r>
    </w:p>
    <w:p w14:paraId="50B78C96" w14:textId="77777777" w:rsidR="0052503A" w:rsidRPr="00D25DE8" w:rsidRDefault="0052503A" w:rsidP="0052503A">
      <w:pPr>
        <w:jc w:val="both"/>
        <w:rPr>
          <w:szCs w:val="24"/>
        </w:rPr>
      </w:pPr>
      <w:r w:rsidRPr="00D25DE8">
        <w:rPr>
          <w:szCs w:val="24"/>
        </w:rPr>
        <w:tab/>
        <w:t>Power to pump up your hideously over-inflated egos</w:t>
      </w:r>
    </w:p>
    <w:p w14:paraId="2C993461" w14:textId="77777777" w:rsidR="0052503A" w:rsidRPr="00D25DE8" w:rsidRDefault="0052503A" w:rsidP="0052503A">
      <w:pPr>
        <w:jc w:val="both"/>
        <w:rPr>
          <w:szCs w:val="24"/>
        </w:rPr>
      </w:pPr>
      <w:r w:rsidRPr="00D25DE8">
        <w:rPr>
          <w:szCs w:val="24"/>
        </w:rPr>
        <w:tab/>
        <w:t>Power for the sake of power</w:t>
      </w:r>
    </w:p>
    <w:p w14:paraId="0C7B3792" w14:textId="77777777" w:rsidR="0052503A" w:rsidRPr="00D25DE8" w:rsidRDefault="0052503A" w:rsidP="0052503A">
      <w:pPr>
        <w:jc w:val="both"/>
        <w:rPr>
          <w:szCs w:val="24"/>
        </w:rPr>
      </w:pPr>
      <w:r w:rsidRPr="00D25DE8">
        <w:rPr>
          <w:szCs w:val="24"/>
        </w:rPr>
        <w:tab/>
      </w:r>
      <w:r w:rsidRPr="00D25DE8">
        <w:rPr>
          <w:szCs w:val="24"/>
        </w:rPr>
        <w:tab/>
      </w:r>
      <w:r>
        <w:rPr>
          <w:szCs w:val="24"/>
        </w:rPr>
        <w:t>–</w:t>
      </w:r>
      <w:r w:rsidRPr="00D25DE8">
        <w:rPr>
          <w:szCs w:val="24"/>
        </w:rPr>
        <w:t xml:space="preserve"> your drug of choice</w:t>
      </w:r>
    </w:p>
    <w:p w14:paraId="6E0F96B5" w14:textId="77777777" w:rsidR="0052503A" w:rsidRPr="00D25DE8" w:rsidRDefault="0052503A" w:rsidP="0052503A">
      <w:pPr>
        <w:jc w:val="both"/>
        <w:rPr>
          <w:szCs w:val="24"/>
        </w:rPr>
      </w:pPr>
      <w:r w:rsidRPr="00D25DE8">
        <w:rPr>
          <w:szCs w:val="24"/>
        </w:rPr>
        <w:t>Although power may indeed be intoxicating,</w:t>
      </w:r>
    </w:p>
    <w:p w14:paraId="67158035" w14:textId="77777777" w:rsidR="0052503A" w:rsidRPr="00D25DE8" w:rsidRDefault="0052503A" w:rsidP="0052503A">
      <w:pPr>
        <w:jc w:val="both"/>
        <w:rPr>
          <w:szCs w:val="24"/>
        </w:rPr>
      </w:pPr>
      <w:r w:rsidRPr="00D25DE8">
        <w:rPr>
          <w:szCs w:val="24"/>
        </w:rPr>
        <w:tab/>
        <w:t>your insatiable addiction rules your kind far more ruthlessly</w:t>
      </w:r>
    </w:p>
    <w:p w14:paraId="3EE4652B" w14:textId="77777777" w:rsidR="0052503A" w:rsidRPr="00D25DE8" w:rsidRDefault="0052503A" w:rsidP="0052503A">
      <w:pPr>
        <w:jc w:val="both"/>
        <w:rPr>
          <w:szCs w:val="24"/>
        </w:rPr>
      </w:pPr>
      <w:r w:rsidRPr="00D25DE8">
        <w:rPr>
          <w:szCs w:val="24"/>
        </w:rPr>
        <w:tab/>
      </w:r>
      <w:r w:rsidRPr="00D25DE8">
        <w:rPr>
          <w:szCs w:val="24"/>
        </w:rPr>
        <w:tab/>
        <w:t>than your stormtroopers could ever rule me</w:t>
      </w:r>
    </w:p>
    <w:p w14:paraId="5B09FC62" w14:textId="77777777" w:rsidR="0052503A" w:rsidRDefault="0052503A" w:rsidP="0052503A">
      <w:pPr>
        <w:jc w:val="both"/>
        <w:rPr>
          <w:szCs w:val="24"/>
        </w:rPr>
      </w:pPr>
    </w:p>
    <w:p w14:paraId="29242CAC" w14:textId="77777777" w:rsidR="0052503A" w:rsidRPr="00D25DE8" w:rsidRDefault="0052503A" w:rsidP="0052503A">
      <w:pPr>
        <w:jc w:val="both"/>
        <w:rPr>
          <w:szCs w:val="24"/>
        </w:rPr>
      </w:pPr>
    </w:p>
    <w:p w14:paraId="6BD279A1" w14:textId="77777777" w:rsidR="0052503A" w:rsidRPr="00D25DE8" w:rsidRDefault="0052503A" w:rsidP="0052503A">
      <w:pPr>
        <w:jc w:val="both"/>
        <w:rPr>
          <w:szCs w:val="24"/>
        </w:rPr>
      </w:pPr>
      <w:r w:rsidRPr="00D25DE8">
        <w:rPr>
          <w:szCs w:val="24"/>
        </w:rPr>
        <w:t>I laugh at your folly,</w:t>
      </w:r>
    </w:p>
    <w:p w14:paraId="049109B5" w14:textId="77777777" w:rsidR="0052503A" w:rsidRPr="00D25DE8" w:rsidRDefault="0052503A" w:rsidP="0052503A">
      <w:pPr>
        <w:jc w:val="both"/>
        <w:rPr>
          <w:szCs w:val="24"/>
        </w:rPr>
      </w:pPr>
      <w:r w:rsidRPr="00D25DE8">
        <w:rPr>
          <w:szCs w:val="24"/>
        </w:rPr>
        <w:tab/>
        <w:t>for you are your own worst enemy</w:t>
      </w:r>
    </w:p>
    <w:p w14:paraId="4B2E0DBD" w14:textId="77777777" w:rsidR="0052503A" w:rsidRPr="00D25DE8" w:rsidRDefault="0052503A" w:rsidP="0052503A">
      <w:pPr>
        <w:jc w:val="both"/>
        <w:rPr>
          <w:szCs w:val="24"/>
        </w:rPr>
      </w:pPr>
      <w:r w:rsidRPr="00D25DE8">
        <w:rPr>
          <w:szCs w:val="24"/>
        </w:rPr>
        <w:t>You make yourself a target for all you have wronged</w:t>
      </w:r>
    </w:p>
    <w:p w14:paraId="40D1F336" w14:textId="77777777" w:rsidR="0052503A" w:rsidRPr="00D25DE8" w:rsidRDefault="0052503A" w:rsidP="0052503A">
      <w:pPr>
        <w:jc w:val="both"/>
        <w:rPr>
          <w:szCs w:val="24"/>
        </w:rPr>
      </w:pPr>
      <w:r w:rsidRPr="00D25DE8">
        <w:rPr>
          <w:szCs w:val="24"/>
        </w:rPr>
        <w:t>The greater your abuses,</w:t>
      </w:r>
    </w:p>
    <w:p w14:paraId="516C3981" w14:textId="77777777" w:rsidR="0052503A" w:rsidRPr="00D25DE8" w:rsidRDefault="0052503A" w:rsidP="0052503A">
      <w:pPr>
        <w:jc w:val="both"/>
        <w:rPr>
          <w:szCs w:val="24"/>
        </w:rPr>
      </w:pPr>
      <w:r w:rsidRPr="00D25DE8">
        <w:rPr>
          <w:szCs w:val="24"/>
        </w:rPr>
        <w:tab/>
      </w:r>
      <w:r w:rsidRPr="00D25DE8">
        <w:rPr>
          <w:szCs w:val="24"/>
        </w:rPr>
        <w:tab/>
        <w:t>the more contemptuous your enemies</w:t>
      </w:r>
    </w:p>
    <w:p w14:paraId="3FE6F05E" w14:textId="77777777" w:rsidR="0052503A" w:rsidRPr="00D25DE8" w:rsidRDefault="0052503A" w:rsidP="0052503A">
      <w:pPr>
        <w:jc w:val="both"/>
        <w:rPr>
          <w:szCs w:val="24"/>
        </w:rPr>
      </w:pPr>
      <w:r w:rsidRPr="00D25DE8">
        <w:rPr>
          <w:szCs w:val="24"/>
        </w:rPr>
        <w:tab/>
      </w:r>
      <w:r>
        <w:rPr>
          <w:szCs w:val="24"/>
        </w:rPr>
        <w:t>–</w:t>
      </w:r>
      <w:r w:rsidRPr="00D25DE8">
        <w:rPr>
          <w:szCs w:val="24"/>
        </w:rPr>
        <w:t xml:space="preserve"> such is the price of your success</w:t>
      </w:r>
    </w:p>
    <w:p w14:paraId="19A00C36" w14:textId="77777777" w:rsidR="0052503A" w:rsidRPr="00D25DE8" w:rsidRDefault="0052503A" w:rsidP="0052503A">
      <w:pPr>
        <w:jc w:val="both"/>
        <w:rPr>
          <w:szCs w:val="24"/>
        </w:rPr>
      </w:pPr>
      <w:r w:rsidRPr="00D25DE8">
        <w:rPr>
          <w:szCs w:val="24"/>
        </w:rPr>
        <w:t>Still, your crusade of conquest never rests,</w:t>
      </w:r>
    </w:p>
    <w:p w14:paraId="2C0120BA" w14:textId="77777777" w:rsidR="0052503A" w:rsidRPr="00D25DE8" w:rsidRDefault="0052503A" w:rsidP="0052503A">
      <w:pPr>
        <w:jc w:val="both"/>
        <w:rPr>
          <w:szCs w:val="24"/>
        </w:rPr>
      </w:pPr>
      <w:r w:rsidRPr="00D25DE8">
        <w:rPr>
          <w:szCs w:val="24"/>
        </w:rPr>
        <w:tab/>
        <w:t>spurred ever onward by arrogant self-confidence</w:t>
      </w:r>
    </w:p>
    <w:p w14:paraId="42514062" w14:textId="77777777" w:rsidR="0052503A" w:rsidRPr="00D25DE8" w:rsidRDefault="0052503A" w:rsidP="0052503A">
      <w:pPr>
        <w:jc w:val="both"/>
        <w:rPr>
          <w:szCs w:val="24"/>
        </w:rPr>
      </w:pPr>
      <w:r w:rsidRPr="00D25DE8">
        <w:rPr>
          <w:szCs w:val="24"/>
        </w:rPr>
        <w:t xml:space="preserve">You incorrectly assume that we’ve </w:t>
      </w:r>
      <w:r w:rsidRPr="00D25DE8">
        <w:rPr>
          <w:i/>
          <w:szCs w:val="24"/>
        </w:rPr>
        <w:t>all</w:t>
      </w:r>
      <w:r w:rsidRPr="00D25DE8">
        <w:rPr>
          <w:szCs w:val="24"/>
        </w:rPr>
        <w:t xml:space="preserve"> been brainwashed</w:t>
      </w:r>
    </w:p>
    <w:p w14:paraId="421FCE03" w14:textId="77777777" w:rsidR="0052503A" w:rsidRPr="00D25DE8" w:rsidRDefault="0052503A" w:rsidP="0052503A">
      <w:pPr>
        <w:jc w:val="both"/>
        <w:rPr>
          <w:szCs w:val="24"/>
        </w:rPr>
      </w:pPr>
      <w:r w:rsidRPr="00D25DE8">
        <w:rPr>
          <w:szCs w:val="24"/>
        </w:rPr>
        <w:tab/>
      </w:r>
      <w:r w:rsidRPr="00D25DE8">
        <w:rPr>
          <w:szCs w:val="24"/>
        </w:rPr>
        <w:tab/>
        <w:t>by your nationalistic propaganda machine</w:t>
      </w:r>
    </w:p>
    <w:p w14:paraId="592F1DD5" w14:textId="77777777" w:rsidR="0052503A" w:rsidRDefault="0052503A" w:rsidP="0052503A">
      <w:pPr>
        <w:jc w:val="both"/>
        <w:rPr>
          <w:szCs w:val="24"/>
        </w:rPr>
      </w:pPr>
    </w:p>
    <w:p w14:paraId="7F985EEC" w14:textId="77777777" w:rsidR="0052503A" w:rsidRDefault="0052503A" w:rsidP="0052503A">
      <w:pPr>
        <w:jc w:val="both"/>
        <w:rPr>
          <w:szCs w:val="24"/>
        </w:rPr>
      </w:pPr>
    </w:p>
    <w:p w14:paraId="137E8F2E" w14:textId="77777777" w:rsidR="0052503A" w:rsidRDefault="0052503A" w:rsidP="0052503A">
      <w:pPr>
        <w:jc w:val="both"/>
        <w:rPr>
          <w:szCs w:val="24"/>
        </w:rPr>
      </w:pPr>
    </w:p>
    <w:p w14:paraId="79478C88" w14:textId="77777777" w:rsidR="0052503A" w:rsidRDefault="0052503A" w:rsidP="0052503A">
      <w:pPr>
        <w:jc w:val="both"/>
        <w:rPr>
          <w:szCs w:val="24"/>
        </w:rPr>
      </w:pPr>
    </w:p>
    <w:p w14:paraId="48E73FC8" w14:textId="77777777" w:rsidR="0052503A" w:rsidRDefault="0052503A" w:rsidP="0052503A">
      <w:pPr>
        <w:jc w:val="both"/>
        <w:rPr>
          <w:szCs w:val="24"/>
        </w:rPr>
      </w:pPr>
    </w:p>
    <w:p w14:paraId="6A86B797" w14:textId="77777777" w:rsidR="0052503A" w:rsidRDefault="0052503A" w:rsidP="0052503A">
      <w:pPr>
        <w:jc w:val="both"/>
        <w:rPr>
          <w:szCs w:val="24"/>
        </w:rPr>
      </w:pPr>
    </w:p>
    <w:p w14:paraId="4D3E1730" w14:textId="77777777" w:rsidR="0052503A" w:rsidRDefault="0052503A" w:rsidP="0052503A">
      <w:pPr>
        <w:jc w:val="both"/>
        <w:rPr>
          <w:szCs w:val="24"/>
        </w:rPr>
      </w:pPr>
    </w:p>
    <w:p w14:paraId="620C6587" w14:textId="77777777" w:rsidR="0052503A" w:rsidRDefault="0052503A" w:rsidP="0052503A">
      <w:pPr>
        <w:jc w:val="both"/>
        <w:rPr>
          <w:szCs w:val="24"/>
        </w:rPr>
      </w:pPr>
    </w:p>
    <w:p w14:paraId="109FC4C3" w14:textId="77777777" w:rsidR="0052503A" w:rsidRDefault="0052503A" w:rsidP="0052503A">
      <w:pPr>
        <w:jc w:val="both"/>
        <w:rPr>
          <w:szCs w:val="24"/>
        </w:rPr>
      </w:pPr>
    </w:p>
    <w:p w14:paraId="5C4C22B6" w14:textId="77777777" w:rsidR="0052503A" w:rsidRDefault="0052503A" w:rsidP="0052503A">
      <w:pPr>
        <w:jc w:val="both"/>
        <w:rPr>
          <w:szCs w:val="24"/>
        </w:rPr>
      </w:pPr>
    </w:p>
    <w:p w14:paraId="6FDC90F5" w14:textId="77777777" w:rsidR="0052503A" w:rsidRPr="00D25DE8" w:rsidRDefault="0052503A" w:rsidP="0052503A">
      <w:pPr>
        <w:jc w:val="both"/>
        <w:rPr>
          <w:szCs w:val="24"/>
        </w:rPr>
      </w:pPr>
      <w:r w:rsidRPr="00D25DE8">
        <w:rPr>
          <w:szCs w:val="24"/>
        </w:rPr>
        <w:t>Granted, most of your victims have sold their souls to you</w:t>
      </w:r>
    </w:p>
    <w:p w14:paraId="7BB1F5F8" w14:textId="77777777" w:rsidR="0052503A" w:rsidRPr="00D25DE8" w:rsidRDefault="0052503A" w:rsidP="0052503A">
      <w:pPr>
        <w:jc w:val="both"/>
        <w:rPr>
          <w:szCs w:val="24"/>
        </w:rPr>
      </w:pPr>
      <w:r w:rsidRPr="00D25DE8">
        <w:rPr>
          <w:szCs w:val="24"/>
        </w:rPr>
        <w:tab/>
      </w:r>
      <w:r w:rsidRPr="00D25DE8">
        <w:rPr>
          <w:szCs w:val="24"/>
        </w:rPr>
        <w:tab/>
        <w:t>by casting away their gift of reason</w:t>
      </w:r>
    </w:p>
    <w:p w14:paraId="75362BBE" w14:textId="77777777" w:rsidR="0052503A" w:rsidRPr="00D25DE8" w:rsidRDefault="0052503A" w:rsidP="0052503A">
      <w:pPr>
        <w:jc w:val="both"/>
        <w:rPr>
          <w:szCs w:val="24"/>
        </w:rPr>
      </w:pPr>
      <w:r w:rsidRPr="00D25DE8">
        <w:rPr>
          <w:szCs w:val="24"/>
        </w:rPr>
        <w:t>Yet even though their apathy and blind ignorance serve</w:t>
      </w:r>
    </w:p>
    <w:p w14:paraId="3A391395" w14:textId="77777777" w:rsidR="0052503A" w:rsidRPr="00D25DE8" w:rsidRDefault="0052503A" w:rsidP="0052503A">
      <w:pPr>
        <w:jc w:val="both"/>
        <w:rPr>
          <w:szCs w:val="24"/>
        </w:rPr>
      </w:pPr>
      <w:r w:rsidRPr="00D25DE8">
        <w:rPr>
          <w:szCs w:val="24"/>
        </w:rPr>
        <w:tab/>
      </w:r>
      <w:r w:rsidRPr="00D25DE8">
        <w:rPr>
          <w:szCs w:val="24"/>
        </w:rPr>
        <w:tab/>
        <w:t>as the very life blood of your tyranny,</w:t>
      </w:r>
    </w:p>
    <w:p w14:paraId="3AB102D6" w14:textId="77777777" w:rsidR="0052503A" w:rsidRDefault="0052503A" w:rsidP="0052503A">
      <w:pPr>
        <w:jc w:val="both"/>
        <w:rPr>
          <w:szCs w:val="24"/>
        </w:rPr>
      </w:pPr>
      <w:r w:rsidRPr="00D25DE8">
        <w:rPr>
          <w:szCs w:val="24"/>
        </w:rPr>
        <w:tab/>
        <w:t>I can only laugh at them as well</w:t>
      </w:r>
    </w:p>
    <w:p w14:paraId="33C69F10" w14:textId="77777777" w:rsidR="0052503A" w:rsidRPr="00D25DE8" w:rsidRDefault="0052503A" w:rsidP="0052503A">
      <w:pPr>
        <w:jc w:val="both"/>
        <w:rPr>
          <w:szCs w:val="24"/>
        </w:rPr>
      </w:pPr>
      <w:r w:rsidRPr="00D25DE8">
        <w:rPr>
          <w:szCs w:val="24"/>
        </w:rPr>
        <w:t>They make it easier for me to better my life</w:t>
      </w:r>
    </w:p>
    <w:p w14:paraId="65D1020D" w14:textId="77777777" w:rsidR="0052503A" w:rsidRPr="00D25DE8" w:rsidRDefault="0052503A" w:rsidP="0052503A">
      <w:pPr>
        <w:jc w:val="both"/>
        <w:rPr>
          <w:szCs w:val="24"/>
        </w:rPr>
      </w:pPr>
      <w:r w:rsidRPr="00D25DE8">
        <w:rPr>
          <w:szCs w:val="24"/>
        </w:rPr>
        <w:tab/>
      </w:r>
      <w:r w:rsidRPr="00D25DE8">
        <w:rPr>
          <w:szCs w:val="24"/>
        </w:rPr>
        <w:tab/>
      </w:r>
      <w:r>
        <w:rPr>
          <w:szCs w:val="24"/>
        </w:rPr>
        <w:t>–</w:t>
      </w:r>
      <w:r w:rsidRPr="00D25DE8">
        <w:rPr>
          <w:szCs w:val="24"/>
        </w:rPr>
        <w:t xml:space="preserve"> not at their </w:t>
      </w:r>
      <w:r w:rsidRPr="00D25DE8">
        <w:rPr>
          <w:i/>
          <w:szCs w:val="24"/>
        </w:rPr>
        <w:t>expense</w:t>
      </w:r>
      <w:r w:rsidRPr="00D25DE8">
        <w:rPr>
          <w:szCs w:val="24"/>
        </w:rPr>
        <w:t>,</w:t>
      </w:r>
    </w:p>
    <w:p w14:paraId="1E489360" w14:textId="77777777" w:rsidR="0052503A" w:rsidRPr="00D25DE8" w:rsidRDefault="0052503A" w:rsidP="0052503A">
      <w:pPr>
        <w:jc w:val="both"/>
        <w:rPr>
          <w:szCs w:val="24"/>
        </w:rPr>
      </w:pPr>
      <w:r w:rsidRPr="00D25DE8">
        <w:rPr>
          <w:szCs w:val="24"/>
        </w:rPr>
        <w:tab/>
        <w:t xml:space="preserve">but at their numb </w:t>
      </w:r>
      <w:r w:rsidRPr="00D25DE8">
        <w:rPr>
          <w:i/>
          <w:szCs w:val="24"/>
        </w:rPr>
        <w:t>indifference</w:t>
      </w:r>
    </w:p>
    <w:p w14:paraId="614A9DDE" w14:textId="77777777" w:rsidR="0052503A" w:rsidRPr="00D25DE8" w:rsidRDefault="0052503A" w:rsidP="0052503A">
      <w:pPr>
        <w:jc w:val="both"/>
        <w:rPr>
          <w:szCs w:val="24"/>
        </w:rPr>
      </w:pPr>
      <w:r w:rsidRPr="00D25DE8">
        <w:rPr>
          <w:szCs w:val="24"/>
        </w:rPr>
        <w:t>Why climb to the top of the tree</w:t>
      </w:r>
    </w:p>
    <w:p w14:paraId="06973F3E" w14:textId="77777777" w:rsidR="0052503A" w:rsidRPr="00D25DE8" w:rsidRDefault="0052503A" w:rsidP="0052503A">
      <w:pPr>
        <w:jc w:val="both"/>
        <w:rPr>
          <w:szCs w:val="24"/>
        </w:rPr>
      </w:pPr>
      <w:r w:rsidRPr="00D25DE8">
        <w:rPr>
          <w:szCs w:val="24"/>
        </w:rPr>
        <w:tab/>
        <w:t>when there is a windfall of fruit</w:t>
      </w:r>
    </w:p>
    <w:p w14:paraId="7361EF15" w14:textId="77777777" w:rsidR="0052503A" w:rsidRDefault="0052503A" w:rsidP="0052503A">
      <w:pPr>
        <w:tabs>
          <w:tab w:val="left" w:pos="720"/>
          <w:tab w:val="left" w:pos="1440"/>
          <w:tab w:val="left" w:pos="2160"/>
          <w:tab w:val="left" w:pos="2880"/>
          <w:tab w:val="left" w:pos="4020"/>
        </w:tabs>
        <w:jc w:val="both"/>
        <w:rPr>
          <w:szCs w:val="24"/>
        </w:rPr>
      </w:pPr>
      <w:r w:rsidRPr="00D25DE8">
        <w:rPr>
          <w:szCs w:val="24"/>
        </w:rPr>
        <w:tab/>
      </w:r>
      <w:r w:rsidRPr="00D25DE8">
        <w:rPr>
          <w:szCs w:val="24"/>
        </w:rPr>
        <w:tab/>
        <w:t>lying on the ground?</w:t>
      </w:r>
      <w:r>
        <w:rPr>
          <w:szCs w:val="24"/>
        </w:rPr>
        <w:tab/>
      </w:r>
    </w:p>
    <w:p w14:paraId="0F1DF65D" w14:textId="77777777" w:rsidR="0052503A" w:rsidRDefault="0052503A" w:rsidP="0052503A">
      <w:pPr>
        <w:tabs>
          <w:tab w:val="left" w:pos="720"/>
          <w:tab w:val="left" w:pos="1440"/>
          <w:tab w:val="left" w:pos="2160"/>
          <w:tab w:val="left" w:pos="2880"/>
          <w:tab w:val="left" w:pos="4020"/>
        </w:tabs>
        <w:jc w:val="both"/>
        <w:rPr>
          <w:szCs w:val="24"/>
        </w:rPr>
      </w:pPr>
    </w:p>
    <w:p w14:paraId="0B80F979" w14:textId="77777777" w:rsidR="0052503A" w:rsidRDefault="0052503A" w:rsidP="0052503A">
      <w:pPr>
        <w:jc w:val="both"/>
        <w:rPr>
          <w:szCs w:val="24"/>
        </w:rPr>
      </w:pPr>
    </w:p>
    <w:p w14:paraId="6DEF4676" w14:textId="77777777" w:rsidR="0052503A" w:rsidRPr="00D25DE8" w:rsidRDefault="0052503A" w:rsidP="0052503A">
      <w:pPr>
        <w:jc w:val="both"/>
        <w:rPr>
          <w:szCs w:val="24"/>
        </w:rPr>
      </w:pPr>
      <w:r w:rsidRPr="00D25DE8">
        <w:rPr>
          <w:szCs w:val="24"/>
        </w:rPr>
        <w:t>Yes, the oppressed share equally in the guilt of their oppressors,</w:t>
      </w:r>
    </w:p>
    <w:p w14:paraId="0F6EFCDB" w14:textId="77777777" w:rsidR="0052503A" w:rsidRPr="00D25DE8" w:rsidRDefault="0052503A" w:rsidP="0052503A">
      <w:pPr>
        <w:jc w:val="both"/>
        <w:rPr>
          <w:szCs w:val="24"/>
        </w:rPr>
      </w:pPr>
      <w:r w:rsidRPr="00D25DE8">
        <w:rPr>
          <w:szCs w:val="24"/>
        </w:rPr>
        <w:tab/>
        <w:t>they are rightfully deserving of one another</w:t>
      </w:r>
    </w:p>
    <w:p w14:paraId="2FE704E6" w14:textId="77777777" w:rsidR="0052503A" w:rsidRDefault="0052503A" w:rsidP="0052503A">
      <w:pPr>
        <w:jc w:val="both"/>
        <w:rPr>
          <w:szCs w:val="24"/>
        </w:rPr>
      </w:pPr>
    </w:p>
    <w:p w14:paraId="4CB3ACE4" w14:textId="77777777" w:rsidR="0052503A" w:rsidRPr="00D25DE8" w:rsidRDefault="0052503A" w:rsidP="0052503A">
      <w:pPr>
        <w:jc w:val="both"/>
        <w:rPr>
          <w:szCs w:val="24"/>
        </w:rPr>
      </w:pPr>
    </w:p>
    <w:p w14:paraId="23FC8FA8" w14:textId="77777777" w:rsidR="0052503A" w:rsidRPr="00D25DE8" w:rsidRDefault="0052503A" w:rsidP="0052503A">
      <w:pPr>
        <w:jc w:val="both"/>
        <w:rPr>
          <w:szCs w:val="24"/>
        </w:rPr>
      </w:pPr>
      <w:r w:rsidRPr="00D25DE8">
        <w:rPr>
          <w:szCs w:val="24"/>
        </w:rPr>
        <w:t>Contrary to what your loyal lemmings believe,</w:t>
      </w:r>
    </w:p>
    <w:p w14:paraId="2B1FD7EE" w14:textId="77777777" w:rsidR="0052503A" w:rsidRPr="00D25DE8" w:rsidRDefault="0052503A" w:rsidP="0052503A">
      <w:pPr>
        <w:jc w:val="both"/>
        <w:rPr>
          <w:szCs w:val="24"/>
        </w:rPr>
      </w:pPr>
      <w:r w:rsidRPr="00D25DE8">
        <w:rPr>
          <w:szCs w:val="24"/>
        </w:rPr>
        <w:tab/>
        <w:t>playing “Puppet-Master” over the mindless masses is never enough</w:t>
      </w:r>
    </w:p>
    <w:p w14:paraId="7FAB8C44" w14:textId="77777777" w:rsidR="0052503A" w:rsidRPr="00D25DE8" w:rsidRDefault="0052503A" w:rsidP="0052503A">
      <w:pPr>
        <w:jc w:val="both"/>
        <w:rPr>
          <w:szCs w:val="24"/>
        </w:rPr>
      </w:pPr>
      <w:r w:rsidRPr="00D25DE8">
        <w:rPr>
          <w:szCs w:val="24"/>
        </w:rPr>
        <w:tab/>
      </w:r>
      <w:r w:rsidRPr="00D25DE8">
        <w:rPr>
          <w:szCs w:val="24"/>
        </w:rPr>
        <w:tab/>
        <w:t>to slake your thirst for dominance,</w:t>
      </w:r>
    </w:p>
    <w:p w14:paraId="7330FF7E" w14:textId="77777777" w:rsidR="0052503A" w:rsidRPr="00D25DE8" w:rsidRDefault="0052503A" w:rsidP="0052503A">
      <w:pPr>
        <w:jc w:val="both"/>
        <w:rPr>
          <w:szCs w:val="24"/>
        </w:rPr>
      </w:pPr>
      <w:r w:rsidRPr="00D25DE8">
        <w:rPr>
          <w:szCs w:val="24"/>
        </w:rPr>
        <w:tab/>
        <w:t>you must always push for your ultimate goal</w:t>
      </w:r>
    </w:p>
    <w:p w14:paraId="39C6691A" w14:textId="77777777" w:rsidR="0052503A" w:rsidRPr="00D25DE8" w:rsidRDefault="0052503A" w:rsidP="0052503A">
      <w:pPr>
        <w:jc w:val="both"/>
        <w:rPr>
          <w:szCs w:val="24"/>
        </w:rPr>
      </w:pPr>
      <w:r w:rsidRPr="00D25DE8">
        <w:rPr>
          <w:szCs w:val="24"/>
        </w:rPr>
        <w:tab/>
      </w:r>
      <w:r w:rsidRPr="00D25DE8">
        <w:rPr>
          <w:szCs w:val="24"/>
        </w:rPr>
        <w:tab/>
        <w:t xml:space="preserve">of </w:t>
      </w:r>
      <w:proofErr w:type="gramStart"/>
      <w:r w:rsidRPr="00D25DE8">
        <w:rPr>
          <w:szCs w:val="24"/>
        </w:rPr>
        <w:t>god</w:t>
      </w:r>
      <w:proofErr w:type="gramEnd"/>
      <w:r w:rsidRPr="00D25DE8">
        <w:rPr>
          <w:szCs w:val="24"/>
        </w:rPr>
        <w:t>-like omnipotence</w:t>
      </w:r>
    </w:p>
    <w:p w14:paraId="0BBAECAE" w14:textId="77777777" w:rsidR="0052503A" w:rsidRPr="00D25DE8" w:rsidRDefault="0052503A" w:rsidP="0052503A">
      <w:pPr>
        <w:jc w:val="both"/>
        <w:rPr>
          <w:szCs w:val="24"/>
        </w:rPr>
      </w:pPr>
      <w:r w:rsidRPr="00D25DE8">
        <w:rPr>
          <w:szCs w:val="24"/>
        </w:rPr>
        <w:t>The Gods may rule with an icy grip,</w:t>
      </w:r>
    </w:p>
    <w:p w14:paraId="1D1687B6" w14:textId="77777777" w:rsidR="0052503A" w:rsidRPr="00D25DE8" w:rsidRDefault="0052503A" w:rsidP="0052503A">
      <w:pPr>
        <w:jc w:val="both"/>
        <w:rPr>
          <w:szCs w:val="24"/>
        </w:rPr>
      </w:pPr>
      <w:r w:rsidRPr="00D25DE8">
        <w:rPr>
          <w:szCs w:val="24"/>
        </w:rPr>
        <w:tab/>
      </w:r>
      <w:r w:rsidRPr="00D25DE8">
        <w:rPr>
          <w:szCs w:val="24"/>
        </w:rPr>
        <w:tab/>
        <w:t>but as with ice,</w:t>
      </w:r>
    </w:p>
    <w:p w14:paraId="046102F3" w14:textId="77777777" w:rsidR="0052503A" w:rsidRPr="00D25DE8" w:rsidRDefault="0052503A" w:rsidP="0052503A">
      <w:pPr>
        <w:jc w:val="both"/>
        <w:rPr>
          <w:szCs w:val="24"/>
        </w:rPr>
      </w:pPr>
      <w:r w:rsidRPr="00D25DE8">
        <w:rPr>
          <w:szCs w:val="24"/>
        </w:rPr>
        <w:tab/>
        <w:t>the harder you squeeze</w:t>
      </w:r>
    </w:p>
    <w:p w14:paraId="18BACFBD" w14:textId="77777777" w:rsidR="0052503A" w:rsidRPr="00D25DE8" w:rsidRDefault="0052503A" w:rsidP="0052503A">
      <w:pPr>
        <w:jc w:val="both"/>
        <w:rPr>
          <w:szCs w:val="24"/>
        </w:rPr>
      </w:pPr>
      <w:r w:rsidRPr="00D25DE8">
        <w:rPr>
          <w:szCs w:val="24"/>
        </w:rPr>
        <w:tab/>
        <w:t>the faster the Free will melt away</w:t>
      </w:r>
    </w:p>
    <w:p w14:paraId="51C0469F" w14:textId="77777777" w:rsidR="0052503A" w:rsidRPr="00D25DE8" w:rsidRDefault="0052503A" w:rsidP="0052503A">
      <w:pPr>
        <w:jc w:val="both"/>
        <w:rPr>
          <w:szCs w:val="24"/>
        </w:rPr>
      </w:pPr>
      <w:r w:rsidRPr="00D25DE8">
        <w:rPr>
          <w:szCs w:val="24"/>
        </w:rPr>
        <w:tab/>
      </w:r>
      <w:r w:rsidRPr="00D25DE8">
        <w:rPr>
          <w:szCs w:val="24"/>
        </w:rPr>
        <w:tab/>
        <w:t>and slip between your fingers</w:t>
      </w:r>
    </w:p>
    <w:p w14:paraId="58622E1B" w14:textId="77777777" w:rsidR="0052503A" w:rsidRPr="00D25DE8" w:rsidRDefault="0052503A" w:rsidP="0052503A">
      <w:pPr>
        <w:jc w:val="both"/>
        <w:rPr>
          <w:szCs w:val="24"/>
        </w:rPr>
      </w:pPr>
      <w:r w:rsidRPr="00D25DE8">
        <w:rPr>
          <w:szCs w:val="24"/>
        </w:rPr>
        <w:t>You unwittingly give more and more of us greater incentive</w:t>
      </w:r>
    </w:p>
    <w:p w14:paraId="498FB4AC" w14:textId="77777777" w:rsidR="0052503A" w:rsidRPr="00D25DE8" w:rsidRDefault="0052503A" w:rsidP="0052503A">
      <w:pPr>
        <w:jc w:val="both"/>
        <w:rPr>
          <w:szCs w:val="24"/>
        </w:rPr>
      </w:pPr>
      <w:r w:rsidRPr="00D25DE8">
        <w:rPr>
          <w:szCs w:val="24"/>
        </w:rPr>
        <w:tab/>
        <w:t>to go “above and beyond”</w:t>
      </w:r>
    </w:p>
    <w:p w14:paraId="291315C9" w14:textId="77777777" w:rsidR="0052503A" w:rsidRPr="00D25DE8" w:rsidRDefault="0052503A" w:rsidP="0052503A">
      <w:pPr>
        <w:jc w:val="both"/>
        <w:rPr>
          <w:szCs w:val="24"/>
        </w:rPr>
      </w:pPr>
      <w:r w:rsidRPr="00D25DE8">
        <w:rPr>
          <w:szCs w:val="24"/>
        </w:rPr>
        <w:tab/>
        <w:t>to overcome your bondage</w:t>
      </w:r>
    </w:p>
    <w:p w14:paraId="5C3777B1" w14:textId="77777777" w:rsidR="0052503A" w:rsidRPr="00D25DE8" w:rsidRDefault="0052503A" w:rsidP="0052503A">
      <w:pPr>
        <w:jc w:val="both"/>
        <w:rPr>
          <w:szCs w:val="24"/>
        </w:rPr>
      </w:pPr>
      <w:r w:rsidRPr="00D25DE8">
        <w:rPr>
          <w:szCs w:val="24"/>
        </w:rPr>
        <w:t>Just be sure that any liquid you did finally manage to trap</w:t>
      </w:r>
    </w:p>
    <w:p w14:paraId="56F79991" w14:textId="77777777" w:rsidR="0052503A" w:rsidRPr="00D25DE8" w:rsidRDefault="0052503A" w:rsidP="0052503A">
      <w:pPr>
        <w:jc w:val="both"/>
        <w:rPr>
          <w:szCs w:val="24"/>
        </w:rPr>
      </w:pPr>
      <w:r w:rsidRPr="00D25DE8">
        <w:rPr>
          <w:szCs w:val="24"/>
        </w:rPr>
        <w:tab/>
      </w:r>
      <w:r w:rsidRPr="00D25DE8">
        <w:rPr>
          <w:szCs w:val="24"/>
        </w:rPr>
        <w:tab/>
        <w:t>isn’t nitroglycerine</w:t>
      </w:r>
    </w:p>
    <w:p w14:paraId="73CB2877" w14:textId="77777777" w:rsidR="0052503A" w:rsidRPr="00D25DE8" w:rsidRDefault="0052503A" w:rsidP="0052503A">
      <w:pPr>
        <w:jc w:val="both"/>
        <w:rPr>
          <w:szCs w:val="24"/>
        </w:rPr>
      </w:pPr>
      <w:r w:rsidRPr="00D25DE8">
        <w:rPr>
          <w:szCs w:val="24"/>
        </w:rPr>
        <w:t>Apply too much pressure and you get an explosive reaction</w:t>
      </w:r>
    </w:p>
    <w:p w14:paraId="53DC406F" w14:textId="77777777" w:rsidR="0052503A" w:rsidRDefault="0052503A" w:rsidP="0052503A">
      <w:pPr>
        <w:jc w:val="both"/>
        <w:rPr>
          <w:szCs w:val="24"/>
        </w:rPr>
      </w:pPr>
    </w:p>
    <w:p w14:paraId="43A0CF0C" w14:textId="77777777" w:rsidR="0052503A" w:rsidRDefault="0052503A" w:rsidP="0052503A">
      <w:pPr>
        <w:jc w:val="both"/>
        <w:rPr>
          <w:szCs w:val="24"/>
        </w:rPr>
      </w:pPr>
    </w:p>
    <w:p w14:paraId="0B33C858" w14:textId="77777777" w:rsidR="0052503A" w:rsidRDefault="0052503A" w:rsidP="0052503A">
      <w:pPr>
        <w:jc w:val="both"/>
        <w:rPr>
          <w:szCs w:val="24"/>
        </w:rPr>
      </w:pPr>
    </w:p>
    <w:p w14:paraId="5C99884C" w14:textId="77777777" w:rsidR="0052503A" w:rsidRDefault="0052503A" w:rsidP="0052503A">
      <w:pPr>
        <w:jc w:val="both"/>
        <w:rPr>
          <w:szCs w:val="24"/>
        </w:rPr>
      </w:pPr>
    </w:p>
    <w:p w14:paraId="090EAB85" w14:textId="77777777" w:rsidR="0052503A" w:rsidRDefault="0052503A" w:rsidP="0052503A">
      <w:pPr>
        <w:jc w:val="both"/>
        <w:rPr>
          <w:szCs w:val="24"/>
        </w:rPr>
      </w:pPr>
    </w:p>
    <w:p w14:paraId="12D6D3FA" w14:textId="77777777" w:rsidR="0052503A" w:rsidRDefault="0052503A" w:rsidP="0052503A">
      <w:pPr>
        <w:jc w:val="both"/>
        <w:rPr>
          <w:szCs w:val="24"/>
        </w:rPr>
      </w:pPr>
    </w:p>
    <w:p w14:paraId="568EDC4F" w14:textId="77777777" w:rsidR="0052503A" w:rsidRDefault="0052503A" w:rsidP="0052503A">
      <w:pPr>
        <w:jc w:val="both"/>
        <w:rPr>
          <w:szCs w:val="24"/>
        </w:rPr>
      </w:pPr>
    </w:p>
    <w:p w14:paraId="41A6AF45" w14:textId="77777777" w:rsidR="0052503A" w:rsidRDefault="0052503A" w:rsidP="0052503A">
      <w:pPr>
        <w:jc w:val="both"/>
        <w:rPr>
          <w:szCs w:val="24"/>
        </w:rPr>
      </w:pPr>
    </w:p>
    <w:p w14:paraId="329ECB79" w14:textId="77777777" w:rsidR="0052503A" w:rsidRDefault="0052503A" w:rsidP="0052503A">
      <w:pPr>
        <w:jc w:val="both"/>
        <w:rPr>
          <w:szCs w:val="24"/>
        </w:rPr>
      </w:pPr>
    </w:p>
    <w:p w14:paraId="10F0BFE5" w14:textId="77777777" w:rsidR="0052503A" w:rsidRDefault="0052503A" w:rsidP="0052503A">
      <w:pPr>
        <w:jc w:val="both"/>
        <w:rPr>
          <w:szCs w:val="24"/>
        </w:rPr>
      </w:pPr>
    </w:p>
    <w:p w14:paraId="7EFE6CFC" w14:textId="77777777" w:rsidR="0052503A" w:rsidRDefault="0052503A" w:rsidP="0052503A">
      <w:pPr>
        <w:jc w:val="both"/>
        <w:rPr>
          <w:szCs w:val="24"/>
        </w:rPr>
      </w:pPr>
    </w:p>
    <w:p w14:paraId="01A7F39D" w14:textId="77777777" w:rsidR="0052503A" w:rsidRDefault="0052503A" w:rsidP="0052503A">
      <w:pPr>
        <w:jc w:val="both"/>
        <w:rPr>
          <w:szCs w:val="24"/>
        </w:rPr>
      </w:pPr>
    </w:p>
    <w:p w14:paraId="23398F73" w14:textId="77777777" w:rsidR="0052503A" w:rsidRDefault="0052503A" w:rsidP="0052503A">
      <w:pPr>
        <w:jc w:val="both"/>
        <w:rPr>
          <w:szCs w:val="24"/>
        </w:rPr>
      </w:pPr>
    </w:p>
    <w:p w14:paraId="7240F835" w14:textId="77777777" w:rsidR="0052503A" w:rsidRDefault="0052503A" w:rsidP="0052503A">
      <w:pPr>
        <w:jc w:val="both"/>
        <w:rPr>
          <w:szCs w:val="24"/>
        </w:rPr>
      </w:pPr>
    </w:p>
    <w:p w14:paraId="417EEEE5" w14:textId="77777777" w:rsidR="0052503A" w:rsidRDefault="0052503A" w:rsidP="0052503A">
      <w:pPr>
        <w:jc w:val="both"/>
        <w:rPr>
          <w:szCs w:val="24"/>
        </w:rPr>
      </w:pPr>
    </w:p>
    <w:p w14:paraId="3D9F9D22" w14:textId="77777777" w:rsidR="0052503A" w:rsidRDefault="0052503A" w:rsidP="0052503A">
      <w:pPr>
        <w:jc w:val="both"/>
        <w:rPr>
          <w:szCs w:val="24"/>
        </w:rPr>
      </w:pPr>
    </w:p>
    <w:p w14:paraId="2F5C084E" w14:textId="77777777" w:rsidR="0052503A" w:rsidRPr="00D25DE8" w:rsidRDefault="0052503A" w:rsidP="0052503A">
      <w:pPr>
        <w:jc w:val="both"/>
        <w:rPr>
          <w:szCs w:val="24"/>
        </w:rPr>
      </w:pPr>
      <w:r w:rsidRPr="00D25DE8">
        <w:rPr>
          <w:szCs w:val="24"/>
        </w:rPr>
        <w:t>Naturally, you retaliate by forging more chains</w:t>
      </w:r>
    </w:p>
    <w:p w14:paraId="78B761D6" w14:textId="77777777" w:rsidR="0052503A" w:rsidRPr="00D25DE8" w:rsidRDefault="0052503A" w:rsidP="0052503A">
      <w:pPr>
        <w:jc w:val="both"/>
        <w:rPr>
          <w:szCs w:val="24"/>
        </w:rPr>
      </w:pPr>
      <w:r w:rsidRPr="00D25DE8">
        <w:rPr>
          <w:szCs w:val="24"/>
        </w:rPr>
        <w:tab/>
      </w:r>
      <w:r w:rsidRPr="00D25DE8">
        <w:rPr>
          <w:szCs w:val="24"/>
        </w:rPr>
        <w:tab/>
        <w:t>for your captives.</w:t>
      </w:r>
    </w:p>
    <w:p w14:paraId="2E315637" w14:textId="77777777" w:rsidR="0052503A" w:rsidRPr="00D25DE8" w:rsidRDefault="0052503A" w:rsidP="0052503A">
      <w:pPr>
        <w:jc w:val="both"/>
        <w:rPr>
          <w:szCs w:val="24"/>
        </w:rPr>
      </w:pPr>
      <w:r w:rsidRPr="00D25DE8">
        <w:rPr>
          <w:szCs w:val="24"/>
        </w:rPr>
        <w:t>Fortunately, the more detailed control you try to gain</w:t>
      </w:r>
    </w:p>
    <w:p w14:paraId="35C53F0B" w14:textId="77777777" w:rsidR="0052503A" w:rsidRPr="00D25DE8" w:rsidRDefault="0052503A" w:rsidP="0052503A">
      <w:pPr>
        <w:jc w:val="both"/>
        <w:rPr>
          <w:szCs w:val="24"/>
        </w:rPr>
      </w:pPr>
      <w:r w:rsidRPr="00D25DE8">
        <w:rPr>
          <w:szCs w:val="24"/>
        </w:rPr>
        <w:tab/>
      </w:r>
      <w:r w:rsidRPr="00D25DE8">
        <w:rPr>
          <w:szCs w:val="24"/>
        </w:rPr>
        <w:tab/>
        <w:t xml:space="preserve">over </w:t>
      </w:r>
      <w:proofErr w:type="gramStart"/>
      <w:r w:rsidRPr="00D25DE8">
        <w:rPr>
          <w:szCs w:val="24"/>
        </w:rPr>
        <w:t>ever increasing</w:t>
      </w:r>
      <w:proofErr w:type="gramEnd"/>
      <w:r w:rsidRPr="00D25DE8">
        <w:rPr>
          <w:szCs w:val="24"/>
        </w:rPr>
        <w:t xml:space="preserve"> numbers of people,</w:t>
      </w:r>
    </w:p>
    <w:p w14:paraId="6B105246" w14:textId="77777777" w:rsidR="0052503A" w:rsidRPr="00D25DE8" w:rsidRDefault="0052503A" w:rsidP="0052503A">
      <w:pPr>
        <w:jc w:val="both"/>
        <w:rPr>
          <w:szCs w:val="24"/>
        </w:rPr>
      </w:pPr>
      <w:r w:rsidRPr="00D25DE8">
        <w:rPr>
          <w:szCs w:val="24"/>
        </w:rPr>
        <w:tab/>
        <w:t>the larger the bureaucracy you need to sustain</w:t>
      </w:r>
    </w:p>
    <w:p w14:paraId="6C3139FE" w14:textId="77777777" w:rsidR="0052503A" w:rsidRPr="00D25DE8" w:rsidRDefault="0052503A" w:rsidP="0052503A">
      <w:pPr>
        <w:jc w:val="both"/>
        <w:rPr>
          <w:szCs w:val="24"/>
        </w:rPr>
      </w:pPr>
      <w:r w:rsidRPr="00D25DE8">
        <w:rPr>
          <w:szCs w:val="24"/>
        </w:rPr>
        <w:tab/>
      </w:r>
      <w:r w:rsidRPr="00D25DE8">
        <w:rPr>
          <w:szCs w:val="24"/>
        </w:rPr>
        <w:tab/>
        <w:t>until you finally crush yourselves</w:t>
      </w:r>
    </w:p>
    <w:p w14:paraId="378ABB23" w14:textId="77777777" w:rsidR="0052503A" w:rsidRPr="00D25DE8" w:rsidRDefault="0052503A" w:rsidP="0052503A">
      <w:pPr>
        <w:jc w:val="both"/>
        <w:rPr>
          <w:szCs w:val="24"/>
        </w:rPr>
      </w:pPr>
      <w:r w:rsidRPr="00D25DE8">
        <w:rPr>
          <w:szCs w:val="24"/>
        </w:rPr>
        <w:tab/>
      </w:r>
      <w:r w:rsidRPr="00D25DE8">
        <w:rPr>
          <w:szCs w:val="24"/>
        </w:rPr>
        <w:tab/>
        <w:t>under your own weight</w:t>
      </w:r>
    </w:p>
    <w:p w14:paraId="6039FCEA" w14:textId="77777777" w:rsidR="0052503A" w:rsidRPr="00D25DE8" w:rsidRDefault="0052503A" w:rsidP="0052503A">
      <w:pPr>
        <w:jc w:val="both"/>
        <w:rPr>
          <w:szCs w:val="24"/>
        </w:rPr>
      </w:pPr>
      <w:r w:rsidRPr="00D25DE8">
        <w:rPr>
          <w:szCs w:val="24"/>
        </w:rPr>
        <w:t>You’ll discover the Law of Diminishing Returns is inviolate.</w:t>
      </w:r>
    </w:p>
    <w:p w14:paraId="2BA876A0" w14:textId="77777777" w:rsidR="0052503A" w:rsidRPr="00D25DE8" w:rsidRDefault="0052503A" w:rsidP="0052503A">
      <w:pPr>
        <w:jc w:val="both"/>
        <w:rPr>
          <w:szCs w:val="24"/>
        </w:rPr>
      </w:pPr>
    </w:p>
    <w:p w14:paraId="78DB94E4" w14:textId="77777777" w:rsidR="0052503A" w:rsidRDefault="0052503A" w:rsidP="0052503A">
      <w:pPr>
        <w:jc w:val="both"/>
        <w:rPr>
          <w:szCs w:val="24"/>
        </w:rPr>
      </w:pPr>
    </w:p>
    <w:p w14:paraId="1AEBD495" w14:textId="77777777" w:rsidR="0052503A" w:rsidRPr="00D25DE8" w:rsidRDefault="0052503A" w:rsidP="0052503A">
      <w:pPr>
        <w:jc w:val="both"/>
        <w:rPr>
          <w:szCs w:val="24"/>
        </w:rPr>
      </w:pPr>
      <w:r w:rsidRPr="00D25DE8">
        <w:rPr>
          <w:szCs w:val="24"/>
        </w:rPr>
        <w:t>But don’t fear me, I pose no threat</w:t>
      </w:r>
    </w:p>
    <w:p w14:paraId="64472561" w14:textId="77777777" w:rsidR="0052503A" w:rsidRPr="00D25DE8" w:rsidRDefault="0052503A" w:rsidP="0052503A">
      <w:pPr>
        <w:jc w:val="both"/>
        <w:rPr>
          <w:szCs w:val="24"/>
        </w:rPr>
      </w:pPr>
      <w:r w:rsidRPr="00D25DE8">
        <w:rPr>
          <w:szCs w:val="24"/>
        </w:rPr>
        <w:t>Just as I don’t depend upon your handouts for my happiness</w:t>
      </w:r>
    </w:p>
    <w:p w14:paraId="1871DE7F" w14:textId="77777777" w:rsidR="0052503A" w:rsidRPr="00D25DE8" w:rsidRDefault="0052503A" w:rsidP="0052503A">
      <w:pPr>
        <w:jc w:val="both"/>
        <w:rPr>
          <w:szCs w:val="24"/>
        </w:rPr>
      </w:pPr>
      <w:r w:rsidRPr="00D25DE8">
        <w:rPr>
          <w:szCs w:val="24"/>
        </w:rPr>
        <w:tab/>
        <w:t>I don’t need your fallout for my freedom</w:t>
      </w:r>
    </w:p>
    <w:p w14:paraId="637162F6" w14:textId="77777777" w:rsidR="0052503A" w:rsidRPr="00D25DE8" w:rsidRDefault="0052503A" w:rsidP="0052503A">
      <w:pPr>
        <w:jc w:val="both"/>
        <w:rPr>
          <w:szCs w:val="24"/>
        </w:rPr>
      </w:pPr>
      <w:r w:rsidRPr="00D25DE8">
        <w:rPr>
          <w:szCs w:val="24"/>
        </w:rPr>
        <w:t>I’m sufficiently self-contained:  I’ve no need for crusades</w:t>
      </w:r>
    </w:p>
    <w:p w14:paraId="0FEE5362" w14:textId="77777777" w:rsidR="0052503A" w:rsidRDefault="0052503A" w:rsidP="0052503A">
      <w:pPr>
        <w:jc w:val="both"/>
        <w:rPr>
          <w:szCs w:val="24"/>
        </w:rPr>
      </w:pPr>
    </w:p>
    <w:p w14:paraId="45018C2D" w14:textId="77777777" w:rsidR="0052503A" w:rsidRPr="00D25DE8" w:rsidRDefault="0052503A" w:rsidP="0052503A">
      <w:pPr>
        <w:jc w:val="both"/>
        <w:rPr>
          <w:szCs w:val="24"/>
        </w:rPr>
      </w:pPr>
    </w:p>
    <w:p w14:paraId="676B6F50" w14:textId="77777777" w:rsidR="0052503A" w:rsidRPr="00D25DE8" w:rsidRDefault="0052503A" w:rsidP="0052503A">
      <w:pPr>
        <w:jc w:val="both"/>
        <w:rPr>
          <w:szCs w:val="24"/>
        </w:rPr>
      </w:pPr>
      <w:r w:rsidRPr="00D25DE8">
        <w:rPr>
          <w:szCs w:val="24"/>
        </w:rPr>
        <w:t>I should pity you,</w:t>
      </w:r>
    </w:p>
    <w:p w14:paraId="1F9A4F85" w14:textId="77777777" w:rsidR="0052503A" w:rsidRPr="00D25DE8" w:rsidRDefault="0052503A" w:rsidP="0052503A">
      <w:pPr>
        <w:jc w:val="both"/>
        <w:rPr>
          <w:szCs w:val="24"/>
        </w:rPr>
      </w:pPr>
      <w:r w:rsidRPr="00D25DE8">
        <w:rPr>
          <w:szCs w:val="24"/>
        </w:rPr>
        <w:tab/>
        <w:t>but I don’t</w:t>
      </w:r>
    </w:p>
    <w:p w14:paraId="7DE953AA" w14:textId="77777777" w:rsidR="0052503A" w:rsidRPr="00D25DE8" w:rsidRDefault="0052503A" w:rsidP="0052503A">
      <w:pPr>
        <w:jc w:val="both"/>
        <w:rPr>
          <w:szCs w:val="24"/>
        </w:rPr>
      </w:pPr>
      <w:r w:rsidRPr="00D25DE8">
        <w:rPr>
          <w:szCs w:val="24"/>
        </w:rPr>
        <w:tab/>
      </w:r>
      <w:r>
        <w:rPr>
          <w:szCs w:val="24"/>
        </w:rPr>
        <w:t>–</w:t>
      </w:r>
      <w:r w:rsidRPr="00D25DE8">
        <w:rPr>
          <w:szCs w:val="24"/>
        </w:rPr>
        <w:t xml:space="preserve"> I can’t</w:t>
      </w:r>
    </w:p>
    <w:p w14:paraId="7B3BA35B" w14:textId="77777777" w:rsidR="0052503A" w:rsidRPr="00D25DE8" w:rsidRDefault="0052503A" w:rsidP="0052503A">
      <w:pPr>
        <w:jc w:val="both"/>
        <w:rPr>
          <w:szCs w:val="24"/>
        </w:rPr>
      </w:pPr>
      <w:r w:rsidRPr="00D25DE8">
        <w:rPr>
          <w:szCs w:val="24"/>
        </w:rPr>
        <w:t>You choose to make yourselves my master,</w:t>
      </w:r>
    </w:p>
    <w:p w14:paraId="39F6CAFA" w14:textId="77777777" w:rsidR="0052503A" w:rsidRPr="00D25DE8" w:rsidRDefault="0052503A" w:rsidP="0052503A">
      <w:pPr>
        <w:jc w:val="both"/>
        <w:rPr>
          <w:szCs w:val="24"/>
        </w:rPr>
      </w:pPr>
      <w:r w:rsidRPr="00D25DE8">
        <w:rPr>
          <w:szCs w:val="24"/>
        </w:rPr>
        <w:tab/>
      </w:r>
      <w:r w:rsidRPr="00D25DE8">
        <w:rPr>
          <w:szCs w:val="24"/>
        </w:rPr>
        <w:tab/>
        <w:t>and as such,</w:t>
      </w:r>
    </w:p>
    <w:p w14:paraId="4BD5A878" w14:textId="77777777" w:rsidR="0052503A" w:rsidRPr="00D25DE8" w:rsidRDefault="0052503A" w:rsidP="0052503A">
      <w:pPr>
        <w:jc w:val="both"/>
        <w:rPr>
          <w:szCs w:val="24"/>
        </w:rPr>
      </w:pPr>
      <w:r w:rsidRPr="00D25DE8">
        <w:rPr>
          <w:szCs w:val="24"/>
        </w:rPr>
        <w:tab/>
        <w:t>I’m going to hold you to it</w:t>
      </w:r>
    </w:p>
    <w:p w14:paraId="5EACE0A7" w14:textId="77777777" w:rsidR="0052503A" w:rsidRPr="00D25DE8" w:rsidRDefault="0052503A" w:rsidP="0052503A">
      <w:pPr>
        <w:jc w:val="both"/>
        <w:rPr>
          <w:szCs w:val="24"/>
        </w:rPr>
      </w:pPr>
      <w:proofErr w:type="gramStart"/>
      <w:r w:rsidRPr="00D25DE8">
        <w:rPr>
          <w:szCs w:val="24"/>
        </w:rPr>
        <w:t>So</w:t>
      </w:r>
      <w:proofErr w:type="gramEnd"/>
      <w:r w:rsidRPr="00D25DE8">
        <w:rPr>
          <w:szCs w:val="24"/>
        </w:rPr>
        <w:t xml:space="preserve"> command me if you dare</w:t>
      </w:r>
    </w:p>
    <w:p w14:paraId="29335770" w14:textId="77777777" w:rsidR="0052503A" w:rsidRPr="00D25DE8" w:rsidRDefault="0052503A" w:rsidP="0052503A">
      <w:pPr>
        <w:jc w:val="both"/>
        <w:rPr>
          <w:szCs w:val="24"/>
        </w:rPr>
      </w:pPr>
      <w:r>
        <w:rPr>
          <w:szCs w:val="24"/>
        </w:rPr>
        <w:tab/>
        <w:t>–</w:t>
      </w:r>
      <w:r w:rsidRPr="00D25DE8">
        <w:rPr>
          <w:szCs w:val="24"/>
        </w:rPr>
        <w:t xml:space="preserve"> I relish the thought of contributing to your ultimate demise!</w:t>
      </w:r>
    </w:p>
    <w:p w14:paraId="31AE2553" w14:textId="77777777" w:rsidR="0052503A" w:rsidRPr="00D25DE8" w:rsidRDefault="0052503A" w:rsidP="0052503A">
      <w:pPr>
        <w:jc w:val="both"/>
        <w:rPr>
          <w:szCs w:val="24"/>
        </w:rPr>
      </w:pPr>
    </w:p>
    <w:p w14:paraId="00DABF7E" w14:textId="77777777" w:rsidR="0052503A" w:rsidRPr="00D25DE8" w:rsidRDefault="0052503A" w:rsidP="0052503A">
      <w:pPr>
        <w:jc w:val="both"/>
        <w:rPr>
          <w:szCs w:val="24"/>
        </w:rPr>
      </w:pPr>
    </w:p>
    <w:p w14:paraId="62F0EC2F" w14:textId="77777777" w:rsidR="0052503A" w:rsidRPr="00D25DE8" w:rsidRDefault="0052503A" w:rsidP="0052503A">
      <w:pPr>
        <w:jc w:val="both"/>
        <w:rPr>
          <w:szCs w:val="24"/>
        </w:rPr>
      </w:pPr>
      <w:r w:rsidRPr="00D25DE8">
        <w:rPr>
          <w:szCs w:val="24"/>
        </w:rPr>
        <w:t>Very Sincerely,</w:t>
      </w:r>
    </w:p>
    <w:p w14:paraId="4FA1B5BE" w14:textId="77777777" w:rsidR="0052503A" w:rsidRPr="00D25DE8" w:rsidRDefault="0052503A" w:rsidP="0052503A">
      <w:pPr>
        <w:jc w:val="both"/>
        <w:rPr>
          <w:szCs w:val="24"/>
        </w:rPr>
      </w:pPr>
    </w:p>
    <w:p w14:paraId="09C62A32" w14:textId="77777777" w:rsidR="0052503A" w:rsidRPr="00D25DE8" w:rsidRDefault="0052503A" w:rsidP="0052503A">
      <w:pPr>
        <w:jc w:val="both"/>
        <w:rPr>
          <w:szCs w:val="24"/>
        </w:rPr>
      </w:pPr>
      <w:r w:rsidRPr="00D25DE8">
        <w:rPr>
          <w:szCs w:val="24"/>
        </w:rPr>
        <w:tab/>
        <w:t>All of US</w:t>
      </w:r>
    </w:p>
    <w:p w14:paraId="124D706C" w14:textId="77777777" w:rsidR="0052503A" w:rsidRDefault="0052503A" w:rsidP="00856F31">
      <w:pPr>
        <w:rPr>
          <w:sz w:val="32"/>
          <w:szCs w:val="32"/>
        </w:rPr>
      </w:pPr>
    </w:p>
    <w:p w14:paraId="3FDE91D0" w14:textId="77777777" w:rsidR="0052503A" w:rsidRDefault="0052503A" w:rsidP="00856F31">
      <w:pPr>
        <w:rPr>
          <w:sz w:val="32"/>
          <w:szCs w:val="32"/>
        </w:rPr>
        <w:sectPr w:rsidR="0052503A" w:rsidSect="0002172B">
          <w:pgSz w:w="12240" w:h="15840"/>
          <w:pgMar w:top="1440" w:right="1800" w:bottom="1440" w:left="3168" w:header="720" w:footer="720" w:gutter="0"/>
          <w:cols w:space="720"/>
        </w:sectPr>
      </w:pPr>
    </w:p>
    <w:p w14:paraId="588CA357" w14:textId="77777777" w:rsidR="0052503A" w:rsidRDefault="0052503A" w:rsidP="0052503A"/>
    <w:p w14:paraId="26632516" w14:textId="77777777" w:rsidR="0052503A" w:rsidRDefault="0052503A" w:rsidP="0052503A"/>
    <w:p w14:paraId="449286B9" w14:textId="77777777" w:rsidR="0052503A" w:rsidRPr="00F41849" w:rsidRDefault="0052503A" w:rsidP="00925CC5">
      <w:pPr>
        <w:pStyle w:val="Heading1"/>
      </w:pPr>
      <w:r w:rsidRPr="00F41849">
        <w:tab/>
      </w:r>
      <w:r w:rsidRPr="00F41849">
        <w:tab/>
      </w:r>
      <w:r w:rsidRPr="00F41849">
        <w:tab/>
      </w:r>
      <w:bookmarkStart w:id="58" w:name="_Toc231118125"/>
      <w:r w:rsidRPr="00F41849">
        <w:t>A Story Problem</w:t>
      </w:r>
      <w:bookmarkEnd w:id="58"/>
    </w:p>
    <w:p w14:paraId="444736DB" w14:textId="77777777" w:rsidR="0052503A" w:rsidRDefault="0052503A" w:rsidP="0052503A">
      <w:pPr>
        <w:rPr>
          <w:sz w:val="20"/>
        </w:rPr>
      </w:pPr>
    </w:p>
    <w:p w14:paraId="7B104C9E" w14:textId="77777777" w:rsidR="0052503A" w:rsidRDefault="0052503A" w:rsidP="0052503A">
      <w:pPr>
        <w:rPr>
          <w:sz w:val="20"/>
        </w:rPr>
      </w:pPr>
    </w:p>
    <w:p w14:paraId="3B583A2B" w14:textId="77777777" w:rsidR="0052503A" w:rsidRDefault="0052503A" w:rsidP="0052503A">
      <w:pPr>
        <w:rPr>
          <w:sz w:val="20"/>
        </w:rPr>
      </w:pPr>
    </w:p>
    <w:p w14:paraId="42BC4555" w14:textId="77777777" w:rsidR="0052503A" w:rsidRDefault="0052503A" w:rsidP="0052503A">
      <w:pPr>
        <w:rPr>
          <w:sz w:val="20"/>
        </w:rPr>
      </w:pPr>
    </w:p>
    <w:p w14:paraId="4BBCB32E" w14:textId="77777777" w:rsidR="0052503A" w:rsidRPr="00F41849" w:rsidRDefault="0052503A" w:rsidP="0052503A">
      <w:pPr>
        <w:rPr>
          <w:szCs w:val="24"/>
        </w:rPr>
      </w:pPr>
      <w:r w:rsidRPr="00F41849">
        <w:rPr>
          <w:szCs w:val="24"/>
        </w:rPr>
        <w:t>Dick is the president of a country.</w:t>
      </w:r>
    </w:p>
    <w:p w14:paraId="2132DBBB" w14:textId="77777777" w:rsidR="0052503A" w:rsidRPr="00F41849" w:rsidRDefault="0052503A" w:rsidP="0052503A">
      <w:pPr>
        <w:rPr>
          <w:szCs w:val="24"/>
        </w:rPr>
      </w:pPr>
      <w:r w:rsidRPr="00F41849">
        <w:rPr>
          <w:szCs w:val="24"/>
        </w:rPr>
        <w:tab/>
        <w:t>The president of the country is (a) Dick.</w:t>
      </w:r>
    </w:p>
    <w:p w14:paraId="37245D9D" w14:textId="77777777" w:rsidR="0052503A" w:rsidRPr="00F41849" w:rsidRDefault="0052503A" w:rsidP="0052503A">
      <w:pPr>
        <w:rPr>
          <w:szCs w:val="24"/>
        </w:rPr>
      </w:pPr>
      <w:r w:rsidRPr="00F41849">
        <w:rPr>
          <w:szCs w:val="24"/>
        </w:rPr>
        <w:t>Dick has a wife.  Her name is Jane.</w:t>
      </w:r>
    </w:p>
    <w:p w14:paraId="09283139" w14:textId="77777777" w:rsidR="0052503A" w:rsidRPr="00F41849" w:rsidRDefault="0052503A" w:rsidP="0052503A">
      <w:pPr>
        <w:rPr>
          <w:szCs w:val="24"/>
        </w:rPr>
      </w:pPr>
      <w:r w:rsidRPr="00F41849">
        <w:rPr>
          <w:szCs w:val="24"/>
        </w:rPr>
        <w:t>Jane likes Dick.  She thinks Dick is swell.</w:t>
      </w:r>
    </w:p>
    <w:p w14:paraId="65F4FB5F" w14:textId="77777777" w:rsidR="0052503A" w:rsidRPr="00F41849" w:rsidRDefault="0052503A" w:rsidP="0052503A">
      <w:pPr>
        <w:rPr>
          <w:szCs w:val="24"/>
        </w:rPr>
      </w:pPr>
      <w:r w:rsidRPr="00F41849">
        <w:rPr>
          <w:szCs w:val="24"/>
        </w:rPr>
        <w:tab/>
        <w:t>See Dick swell.</w:t>
      </w:r>
    </w:p>
    <w:p w14:paraId="025C570A" w14:textId="77777777" w:rsidR="0052503A" w:rsidRPr="00F41849" w:rsidRDefault="0052503A" w:rsidP="0052503A">
      <w:pPr>
        <w:rPr>
          <w:szCs w:val="24"/>
        </w:rPr>
      </w:pPr>
      <w:r w:rsidRPr="00F41849">
        <w:rPr>
          <w:szCs w:val="24"/>
        </w:rPr>
        <w:t>Pretty Dick (pet the pretty Dick).</w:t>
      </w:r>
    </w:p>
    <w:p w14:paraId="2B83C0D9" w14:textId="77777777" w:rsidR="0052503A" w:rsidRPr="00F41849" w:rsidRDefault="0052503A" w:rsidP="0052503A">
      <w:pPr>
        <w:rPr>
          <w:szCs w:val="24"/>
        </w:rPr>
      </w:pPr>
      <w:r w:rsidRPr="00F41849">
        <w:rPr>
          <w:szCs w:val="24"/>
        </w:rPr>
        <w:t>Jane wants to be president like Dick.</w:t>
      </w:r>
    </w:p>
    <w:p w14:paraId="788A10BC" w14:textId="77777777" w:rsidR="0052503A" w:rsidRPr="00F41849" w:rsidRDefault="0052503A" w:rsidP="0052503A">
      <w:pPr>
        <w:rPr>
          <w:szCs w:val="24"/>
        </w:rPr>
      </w:pPr>
      <w:r w:rsidRPr="00F41849">
        <w:rPr>
          <w:szCs w:val="24"/>
        </w:rPr>
        <w:tab/>
        <w:t>Dick wants Jane to bark like a dog.</w:t>
      </w:r>
    </w:p>
    <w:p w14:paraId="63B0ED36" w14:textId="77777777" w:rsidR="0052503A" w:rsidRPr="00F41849" w:rsidRDefault="0052503A" w:rsidP="0052503A">
      <w:pPr>
        <w:rPr>
          <w:szCs w:val="24"/>
        </w:rPr>
      </w:pPr>
    </w:p>
    <w:p w14:paraId="158926A2" w14:textId="77777777" w:rsidR="0052503A" w:rsidRPr="00F41849" w:rsidRDefault="0052503A" w:rsidP="0052503A">
      <w:pPr>
        <w:rPr>
          <w:szCs w:val="24"/>
        </w:rPr>
      </w:pPr>
    </w:p>
    <w:p w14:paraId="499BCB8D" w14:textId="77777777" w:rsidR="0052503A" w:rsidRPr="00F41849" w:rsidRDefault="0052503A" w:rsidP="0052503A">
      <w:pPr>
        <w:rPr>
          <w:szCs w:val="24"/>
        </w:rPr>
      </w:pPr>
      <w:r w:rsidRPr="00F41849">
        <w:rPr>
          <w:szCs w:val="24"/>
        </w:rPr>
        <w:t>Dick is going away.  See Dick go away.</w:t>
      </w:r>
    </w:p>
    <w:p w14:paraId="78DCAAA0" w14:textId="77777777" w:rsidR="0052503A" w:rsidRPr="00F41849" w:rsidRDefault="0052503A" w:rsidP="0052503A">
      <w:pPr>
        <w:rPr>
          <w:szCs w:val="24"/>
        </w:rPr>
      </w:pPr>
      <w:r w:rsidRPr="00F41849">
        <w:rPr>
          <w:szCs w:val="24"/>
        </w:rPr>
        <w:tab/>
        <w:t>Don’t let the door (my boot) hit you in the ass on the way out... Dick!</w:t>
      </w:r>
    </w:p>
    <w:p w14:paraId="448AA420" w14:textId="77777777" w:rsidR="0052503A" w:rsidRPr="00F41849" w:rsidRDefault="0052503A" w:rsidP="0052503A">
      <w:pPr>
        <w:rPr>
          <w:szCs w:val="24"/>
        </w:rPr>
      </w:pPr>
      <w:r w:rsidRPr="00F41849">
        <w:rPr>
          <w:szCs w:val="24"/>
        </w:rPr>
        <w:t>Dick is late for his train.  See Dick run.</w:t>
      </w:r>
    </w:p>
    <w:p w14:paraId="15C73DF6" w14:textId="77777777" w:rsidR="0052503A" w:rsidRPr="00F41849" w:rsidRDefault="0052503A" w:rsidP="0052503A">
      <w:pPr>
        <w:rPr>
          <w:szCs w:val="24"/>
        </w:rPr>
      </w:pPr>
      <w:r w:rsidRPr="00F41849">
        <w:rPr>
          <w:szCs w:val="24"/>
        </w:rPr>
        <w:tab/>
        <w:t>Run Dick Run (and don’t come back)!</w:t>
      </w:r>
    </w:p>
    <w:p w14:paraId="17A0D425" w14:textId="77777777" w:rsidR="0052503A" w:rsidRPr="00F41849" w:rsidRDefault="0052503A" w:rsidP="0052503A">
      <w:pPr>
        <w:rPr>
          <w:szCs w:val="24"/>
        </w:rPr>
      </w:pPr>
    </w:p>
    <w:p w14:paraId="0FF757C0" w14:textId="77777777" w:rsidR="0052503A" w:rsidRPr="00F41849" w:rsidRDefault="0052503A" w:rsidP="0052503A">
      <w:pPr>
        <w:rPr>
          <w:szCs w:val="24"/>
        </w:rPr>
      </w:pPr>
    </w:p>
    <w:p w14:paraId="1EEE1F18" w14:textId="77777777" w:rsidR="0052503A" w:rsidRPr="00F41849" w:rsidRDefault="0052503A" w:rsidP="0052503A">
      <w:pPr>
        <w:rPr>
          <w:szCs w:val="24"/>
        </w:rPr>
      </w:pPr>
      <w:r w:rsidRPr="00F41849">
        <w:rPr>
          <w:szCs w:val="24"/>
        </w:rPr>
        <w:t xml:space="preserve">If Dick is on a train moving West from </w:t>
      </w:r>
      <w:proofErr w:type="spellStart"/>
      <w:r w:rsidRPr="00F41849">
        <w:rPr>
          <w:szCs w:val="24"/>
        </w:rPr>
        <w:t>Arkantucky</w:t>
      </w:r>
      <w:proofErr w:type="spellEnd"/>
      <w:r w:rsidRPr="00F41849">
        <w:rPr>
          <w:szCs w:val="24"/>
        </w:rPr>
        <w:t xml:space="preserve"> at 60 miles per hour,</w:t>
      </w:r>
    </w:p>
    <w:p w14:paraId="302B93FE" w14:textId="77777777" w:rsidR="0052503A" w:rsidRPr="00F41849" w:rsidRDefault="0052503A" w:rsidP="0052503A">
      <w:pPr>
        <w:rPr>
          <w:szCs w:val="24"/>
        </w:rPr>
      </w:pPr>
      <w:r w:rsidRPr="00F41849">
        <w:rPr>
          <w:szCs w:val="24"/>
        </w:rPr>
        <w:tab/>
        <w:t xml:space="preserve">and Jane is moving East on a train from Slippery Whitewater at 45 miles per hour, </w:t>
      </w:r>
    </w:p>
    <w:p w14:paraId="12D93A90" w14:textId="77777777" w:rsidR="0052503A" w:rsidRPr="00F41849" w:rsidRDefault="0052503A" w:rsidP="0052503A">
      <w:pPr>
        <w:ind w:firstLine="720"/>
        <w:rPr>
          <w:szCs w:val="24"/>
        </w:rPr>
      </w:pPr>
      <w:r w:rsidRPr="00F41849">
        <w:rPr>
          <w:szCs w:val="24"/>
        </w:rPr>
        <w:t>and 265,000,000 people</w:t>
      </w:r>
    </w:p>
    <w:p w14:paraId="32A85E23" w14:textId="77777777" w:rsidR="0052503A" w:rsidRPr="00F41849" w:rsidRDefault="0052503A" w:rsidP="0052503A">
      <w:pPr>
        <w:rPr>
          <w:szCs w:val="24"/>
        </w:rPr>
      </w:pPr>
      <w:r w:rsidRPr="00F41849">
        <w:rPr>
          <w:szCs w:val="24"/>
        </w:rPr>
        <w:tab/>
      </w:r>
      <w:r w:rsidRPr="00F41849">
        <w:rPr>
          <w:szCs w:val="24"/>
        </w:rPr>
        <w:tab/>
        <w:t>(of which less than one fourth voted him into office)</w:t>
      </w:r>
    </w:p>
    <w:p w14:paraId="0030248F" w14:textId="77777777" w:rsidR="0052503A" w:rsidRPr="00F41849" w:rsidRDefault="0052503A" w:rsidP="0052503A">
      <w:pPr>
        <w:rPr>
          <w:szCs w:val="24"/>
        </w:rPr>
      </w:pPr>
      <w:r w:rsidRPr="00F41849">
        <w:rPr>
          <w:szCs w:val="24"/>
        </w:rPr>
        <w:tab/>
        <w:t>get run over along the way</w:t>
      </w:r>
    </w:p>
    <w:p w14:paraId="51F72C22" w14:textId="77777777" w:rsidR="0052503A" w:rsidRPr="00F41849" w:rsidRDefault="0052503A" w:rsidP="0052503A">
      <w:pPr>
        <w:rPr>
          <w:szCs w:val="24"/>
        </w:rPr>
      </w:pPr>
      <w:r>
        <w:rPr>
          <w:szCs w:val="24"/>
        </w:rPr>
        <w:tab/>
      </w:r>
      <w:r>
        <w:rPr>
          <w:szCs w:val="24"/>
        </w:rPr>
        <w:tab/>
        <w:t>–</w:t>
      </w:r>
      <w:r w:rsidRPr="00F41849">
        <w:rPr>
          <w:szCs w:val="24"/>
        </w:rPr>
        <w:t xml:space="preserve"> does anybody really care?</w:t>
      </w:r>
    </w:p>
    <w:p w14:paraId="1264F84F" w14:textId="77777777" w:rsidR="0052503A" w:rsidRPr="00F41849" w:rsidRDefault="0052503A" w:rsidP="0052503A">
      <w:pPr>
        <w:rPr>
          <w:szCs w:val="24"/>
        </w:rPr>
      </w:pPr>
    </w:p>
    <w:p w14:paraId="4696BC66" w14:textId="77777777" w:rsidR="0052503A" w:rsidRPr="00F41849" w:rsidRDefault="0052503A" w:rsidP="0052503A">
      <w:pPr>
        <w:rPr>
          <w:szCs w:val="24"/>
        </w:rPr>
      </w:pPr>
    </w:p>
    <w:p w14:paraId="1FC67CC2" w14:textId="77777777" w:rsidR="0052503A" w:rsidRPr="00F41849" w:rsidRDefault="0052503A" w:rsidP="0052503A">
      <w:pPr>
        <w:rPr>
          <w:szCs w:val="24"/>
        </w:rPr>
      </w:pPr>
      <w:r w:rsidRPr="00F41849">
        <w:rPr>
          <w:szCs w:val="24"/>
        </w:rPr>
        <w:t>If Dick and Jane force the people to pay</w:t>
      </w:r>
    </w:p>
    <w:p w14:paraId="1CACE0F1" w14:textId="77777777" w:rsidR="0052503A" w:rsidRPr="00F41849" w:rsidRDefault="0052503A" w:rsidP="0052503A">
      <w:pPr>
        <w:rPr>
          <w:szCs w:val="24"/>
        </w:rPr>
      </w:pPr>
      <w:r w:rsidRPr="00F41849">
        <w:rPr>
          <w:szCs w:val="24"/>
        </w:rPr>
        <w:tab/>
      </w:r>
      <w:r w:rsidRPr="00F41849">
        <w:rPr>
          <w:szCs w:val="24"/>
        </w:rPr>
        <w:tab/>
        <w:t>28% federal income tax,</w:t>
      </w:r>
    </w:p>
    <w:p w14:paraId="2F3E3573" w14:textId="77777777" w:rsidR="0052503A" w:rsidRPr="00F41849" w:rsidRDefault="0052503A" w:rsidP="0052503A">
      <w:pPr>
        <w:rPr>
          <w:szCs w:val="24"/>
        </w:rPr>
      </w:pPr>
      <w:r w:rsidRPr="00F41849">
        <w:rPr>
          <w:szCs w:val="24"/>
        </w:rPr>
        <w:tab/>
      </w:r>
      <w:r w:rsidRPr="00F41849">
        <w:rPr>
          <w:szCs w:val="24"/>
        </w:rPr>
        <w:tab/>
        <w:t>7.65% social security tax,</w:t>
      </w:r>
    </w:p>
    <w:p w14:paraId="00954397" w14:textId="77777777" w:rsidR="0052503A" w:rsidRPr="00F41849" w:rsidRDefault="0052503A" w:rsidP="0052503A">
      <w:pPr>
        <w:rPr>
          <w:szCs w:val="24"/>
        </w:rPr>
      </w:pPr>
      <w:r w:rsidRPr="00F41849">
        <w:rPr>
          <w:szCs w:val="24"/>
        </w:rPr>
        <w:tab/>
      </w:r>
      <w:r w:rsidRPr="00F41849">
        <w:rPr>
          <w:szCs w:val="24"/>
        </w:rPr>
        <w:tab/>
        <w:t>6% state income tax,</w:t>
      </w:r>
    </w:p>
    <w:p w14:paraId="794E9DEA" w14:textId="77777777" w:rsidR="0052503A" w:rsidRPr="00F41849" w:rsidRDefault="0052503A" w:rsidP="0052503A">
      <w:pPr>
        <w:rPr>
          <w:szCs w:val="24"/>
        </w:rPr>
      </w:pPr>
      <w:r w:rsidRPr="00F41849">
        <w:rPr>
          <w:szCs w:val="24"/>
        </w:rPr>
        <w:tab/>
      </w:r>
      <w:r w:rsidRPr="00F41849">
        <w:rPr>
          <w:szCs w:val="24"/>
        </w:rPr>
        <w:tab/>
        <w:t>6% sales tax,</w:t>
      </w:r>
    </w:p>
    <w:p w14:paraId="580D24B3" w14:textId="77777777" w:rsidR="0052503A" w:rsidRPr="00F41849" w:rsidRDefault="0052503A" w:rsidP="0052503A">
      <w:pPr>
        <w:rPr>
          <w:szCs w:val="24"/>
        </w:rPr>
      </w:pPr>
      <w:r w:rsidRPr="00F41849">
        <w:rPr>
          <w:szCs w:val="24"/>
        </w:rPr>
        <w:tab/>
      </w:r>
      <w:r w:rsidRPr="00F41849">
        <w:rPr>
          <w:szCs w:val="24"/>
        </w:rPr>
        <w:tab/>
        <w:t>4% property tax,</w:t>
      </w:r>
    </w:p>
    <w:p w14:paraId="0B45D4CD" w14:textId="77777777" w:rsidR="0052503A" w:rsidRPr="00F41849" w:rsidRDefault="0052503A" w:rsidP="0052503A">
      <w:pPr>
        <w:rPr>
          <w:szCs w:val="24"/>
        </w:rPr>
      </w:pPr>
      <w:r w:rsidRPr="00F41849">
        <w:rPr>
          <w:szCs w:val="24"/>
        </w:rPr>
        <w:tab/>
      </w:r>
      <w:r w:rsidRPr="00F41849">
        <w:rPr>
          <w:szCs w:val="24"/>
        </w:rPr>
        <w:tab/>
        <w:t>2% city tax,</w:t>
      </w:r>
    </w:p>
    <w:p w14:paraId="110173EC" w14:textId="77777777" w:rsidR="0052503A" w:rsidRPr="00F41849" w:rsidRDefault="0052503A" w:rsidP="0052503A">
      <w:pPr>
        <w:rPr>
          <w:szCs w:val="24"/>
        </w:rPr>
      </w:pPr>
      <w:r w:rsidRPr="00F41849">
        <w:rPr>
          <w:szCs w:val="24"/>
        </w:rPr>
        <w:tab/>
      </w:r>
      <w:r w:rsidRPr="00F41849">
        <w:rPr>
          <w:szCs w:val="24"/>
        </w:rPr>
        <w:tab/>
        <w:t>and 1% county tax,</w:t>
      </w:r>
    </w:p>
    <w:p w14:paraId="7FC8E817" w14:textId="77777777" w:rsidR="0052503A" w:rsidRPr="00F41849" w:rsidRDefault="0052503A" w:rsidP="0052503A">
      <w:pPr>
        <w:rPr>
          <w:szCs w:val="24"/>
        </w:rPr>
      </w:pPr>
      <w:r w:rsidRPr="00F41849">
        <w:rPr>
          <w:szCs w:val="24"/>
        </w:rPr>
        <w:tab/>
        <w:t>and makes them each pay their share of the quarter of a trillion dollars</w:t>
      </w:r>
    </w:p>
    <w:p w14:paraId="597CC5DF" w14:textId="77777777" w:rsidR="0052503A" w:rsidRPr="00F41849" w:rsidRDefault="0052503A" w:rsidP="0052503A">
      <w:pPr>
        <w:rPr>
          <w:szCs w:val="24"/>
        </w:rPr>
      </w:pPr>
      <w:r w:rsidRPr="00F41849">
        <w:rPr>
          <w:szCs w:val="24"/>
        </w:rPr>
        <w:tab/>
      </w:r>
      <w:r w:rsidRPr="00F41849">
        <w:rPr>
          <w:szCs w:val="24"/>
        </w:rPr>
        <w:tab/>
        <w:t>required to comply with the tax code,</w:t>
      </w:r>
    </w:p>
    <w:p w14:paraId="22BFDE3F" w14:textId="77777777" w:rsidR="0052503A" w:rsidRPr="00F41849" w:rsidRDefault="0052503A" w:rsidP="0052503A">
      <w:pPr>
        <w:rPr>
          <w:szCs w:val="24"/>
        </w:rPr>
      </w:pPr>
      <w:r w:rsidRPr="00F41849">
        <w:rPr>
          <w:szCs w:val="24"/>
        </w:rPr>
        <w:tab/>
      </w:r>
      <w:proofErr w:type="gramStart"/>
      <w:r w:rsidRPr="00F41849">
        <w:rPr>
          <w:szCs w:val="24"/>
        </w:rPr>
        <w:t>plus</w:t>
      </w:r>
      <w:proofErr w:type="gramEnd"/>
      <w:r w:rsidRPr="00F41849">
        <w:rPr>
          <w:szCs w:val="24"/>
        </w:rPr>
        <w:t xml:space="preserve"> he makes them pay the opportunity cost of lost businesses and fewer jobs</w:t>
      </w:r>
    </w:p>
    <w:p w14:paraId="35BDCF62" w14:textId="77777777" w:rsidR="0052503A" w:rsidRDefault="0052503A" w:rsidP="0052503A">
      <w:pPr>
        <w:rPr>
          <w:szCs w:val="24"/>
        </w:rPr>
      </w:pPr>
      <w:r w:rsidRPr="00F41849">
        <w:rPr>
          <w:szCs w:val="24"/>
        </w:rPr>
        <w:tab/>
      </w:r>
      <w:r w:rsidRPr="00F41849">
        <w:rPr>
          <w:szCs w:val="24"/>
        </w:rPr>
        <w:tab/>
        <w:t>-- how can the people support such a burden?</w:t>
      </w:r>
    </w:p>
    <w:p w14:paraId="4DC9BACB" w14:textId="77777777" w:rsidR="0052503A" w:rsidRDefault="0052503A" w:rsidP="0052503A">
      <w:pPr>
        <w:rPr>
          <w:szCs w:val="24"/>
        </w:rPr>
      </w:pPr>
    </w:p>
    <w:p w14:paraId="4F0FCF91" w14:textId="77777777" w:rsidR="0052503A" w:rsidRDefault="0052503A" w:rsidP="0052503A">
      <w:pPr>
        <w:rPr>
          <w:szCs w:val="24"/>
        </w:rPr>
      </w:pPr>
    </w:p>
    <w:p w14:paraId="2C9AD501" w14:textId="77777777" w:rsidR="0052503A" w:rsidRDefault="0052503A" w:rsidP="0052503A">
      <w:pPr>
        <w:rPr>
          <w:szCs w:val="24"/>
        </w:rPr>
      </w:pPr>
    </w:p>
    <w:p w14:paraId="4AEA4D59" w14:textId="77777777" w:rsidR="0052503A" w:rsidRDefault="0052503A" w:rsidP="0052503A">
      <w:pPr>
        <w:rPr>
          <w:szCs w:val="24"/>
        </w:rPr>
      </w:pPr>
    </w:p>
    <w:p w14:paraId="19A61BD6" w14:textId="77777777" w:rsidR="0052503A" w:rsidRDefault="0052503A" w:rsidP="0052503A">
      <w:pPr>
        <w:rPr>
          <w:szCs w:val="24"/>
        </w:rPr>
      </w:pPr>
    </w:p>
    <w:p w14:paraId="1486A5AE" w14:textId="77777777" w:rsidR="0052503A" w:rsidRDefault="0052503A" w:rsidP="0052503A">
      <w:pPr>
        <w:rPr>
          <w:szCs w:val="24"/>
        </w:rPr>
      </w:pPr>
    </w:p>
    <w:p w14:paraId="0C8EBBE3" w14:textId="77777777" w:rsidR="0052503A" w:rsidRPr="00F41849" w:rsidRDefault="0052503A" w:rsidP="0052503A">
      <w:pPr>
        <w:rPr>
          <w:szCs w:val="24"/>
        </w:rPr>
      </w:pPr>
    </w:p>
    <w:p w14:paraId="5ACAA55E" w14:textId="77777777" w:rsidR="0052503A" w:rsidRPr="00F41849" w:rsidRDefault="0052503A" w:rsidP="0052503A">
      <w:pPr>
        <w:rPr>
          <w:szCs w:val="24"/>
        </w:rPr>
      </w:pPr>
      <w:r w:rsidRPr="00F41849">
        <w:rPr>
          <w:szCs w:val="24"/>
        </w:rPr>
        <w:t>If Dick and Jane divided the whole country</w:t>
      </w:r>
    </w:p>
    <w:p w14:paraId="2B36DFF1" w14:textId="77777777" w:rsidR="0052503A" w:rsidRPr="00F41849" w:rsidRDefault="0052503A" w:rsidP="0052503A">
      <w:pPr>
        <w:rPr>
          <w:szCs w:val="24"/>
        </w:rPr>
      </w:pPr>
      <w:r w:rsidRPr="00F41849">
        <w:rPr>
          <w:szCs w:val="24"/>
        </w:rPr>
        <w:tab/>
        <w:t>into millions of groups of five people each,</w:t>
      </w:r>
    </w:p>
    <w:p w14:paraId="7339DD64" w14:textId="77777777" w:rsidR="0052503A" w:rsidRPr="00F41849" w:rsidRDefault="0052503A" w:rsidP="0052503A">
      <w:pPr>
        <w:rPr>
          <w:szCs w:val="24"/>
        </w:rPr>
      </w:pPr>
      <w:r w:rsidRPr="00F41849">
        <w:rPr>
          <w:szCs w:val="24"/>
        </w:rPr>
        <w:tab/>
        <w:t>and one out of every five people in each group is on Dick’s payroll,</w:t>
      </w:r>
    </w:p>
    <w:p w14:paraId="0DEF320D" w14:textId="77777777" w:rsidR="0052503A" w:rsidRPr="00F41849" w:rsidRDefault="0052503A" w:rsidP="0052503A">
      <w:pPr>
        <w:rPr>
          <w:szCs w:val="24"/>
        </w:rPr>
      </w:pPr>
      <w:r w:rsidRPr="00F41849">
        <w:rPr>
          <w:szCs w:val="24"/>
        </w:rPr>
        <w:tab/>
        <w:t>and the remaining four pay Dick over half of their salaries</w:t>
      </w:r>
    </w:p>
    <w:p w14:paraId="2C5FE5C7" w14:textId="77777777" w:rsidR="0052503A" w:rsidRPr="00F41849" w:rsidRDefault="0052503A" w:rsidP="0052503A">
      <w:pPr>
        <w:rPr>
          <w:szCs w:val="24"/>
        </w:rPr>
      </w:pPr>
      <w:r w:rsidRPr="00F41849">
        <w:rPr>
          <w:szCs w:val="24"/>
        </w:rPr>
        <w:tab/>
      </w:r>
      <w:r w:rsidRPr="00F41849">
        <w:rPr>
          <w:szCs w:val="24"/>
        </w:rPr>
        <w:tab/>
        <w:t>for a total of two salaries per group of five,</w:t>
      </w:r>
    </w:p>
    <w:p w14:paraId="75FEE0F3" w14:textId="77777777" w:rsidR="0052503A" w:rsidRPr="00F41849" w:rsidRDefault="0052503A" w:rsidP="0052503A">
      <w:pPr>
        <w:rPr>
          <w:szCs w:val="24"/>
        </w:rPr>
      </w:pPr>
      <w:r w:rsidRPr="00F41849">
        <w:rPr>
          <w:szCs w:val="24"/>
        </w:rPr>
        <w:tab/>
        <w:t>and if the original one of five in each group only receives one salary each</w:t>
      </w:r>
    </w:p>
    <w:p w14:paraId="4E08CC6D" w14:textId="77777777" w:rsidR="0052503A" w:rsidRPr="00F41849" w:rsidRDefault="0052503A" w:rsidP="0052503A">
      <w:pPr>
        <w:rPr>
          <w:szCs w:val="24"/>
        </w:rPr>
      </w:pPr>
      <w:r>
        <w:rPr>
          <w:szCs w:val="24"/>
        </w:rPr>
        <w:tab/>
      </w:r>
      <w:r>
        <w:rPr>
          <w:szCs w:val="24"/>
        </w:rPr>
        <w:tab/>
        <w:t>–</w:t>
      </w:r>
      <w:r w:rsidRPr="00F41849">
        <w:rPr>
          <w:szCs w:val="24"/>
        </w:rPr>
        <w:t xml:space="preserve"> where does the remaining one salary go?</w:t>
      </w:r>
    </w:p>
    <w:p w14:paraId="42975F11" w14:textId="77777777" w:rsidR="0052503A" w:rsidRPr="00F41849" w:rsidRDefault="0052503A" w:rsidP="0052503A">
      <w:pPr>
        <w:rPr>
          <w:szCs w:val="24"/>
        </w:rPr>
      </w:pPr>
    </w:p>
    <w:p w14:paraId="4426F77A" w14:textId="77777777" w:rsidR="0052503A" w:rsidRPr="00F41849" w:rsidRDefault="0052503A" w:rsidP="0052503A">
      <w:pPr>
        <w:rPr>
          <w:szCs w:val="24"/>
        </w:rPr>
      </w:pPr>
    </w:p>
    <w:p w14:paraId="25F0D72B" w14:textId="77777777" w:rsidR="0052503A" w:rsidRPr="00F41849" w:rsidRDefault="0052503A" w:rsidP="0052503A">
      <w:pPr>
        <w:rPr>
          <w:szCs w:val="24"/>
        </w:rPr>
      </w:pPr>
      <w:r w:rsidRPr="00F41849">
        <w:rPr>
          <w:szCs w:val="24"/>
        </w:rPr>
        <w:t>If Dick pulled out of Flower’s Tunnel at 5:30</w:t>
      </w:r>
    </w:p>
    <w:p w14:paraId="237B49EA" w14:textId="77777777" w:rsidR="0052503A" w:rsidRPr="00F41849" w:rsidRDefault="0052503A" w:rsidP="0052503A">
      <w:pPr>
        <w:rPr>
          <w:szCs w:val="24"/>
        </w:rPr>
      </w:pPr>
      <w:r w:rsidRPr="00F41849">
        <w:rPr>
          <w:szCs w:val="24"/>
        </w:rPr>
        <w:tab/>
        <w:t>and Jane’s train departed (via suicide?) one hour and forty-five minutes</w:t>
      </w:r>
    </w:p>
    <w:p w14:paraId="4BCF5FD0" w14:textId="77777777" w:rsidR="0052503A" w:rsidRPr="00F41849" w:rsidRDefault="0052503A" w:rsidP="0052503A">
      <w:pPr>
        <w:rPr>
          <w:szCs w:val="24"/>
        </w:rPr>
      </w:pPr>
      <w:r w:rsidRPr="00F41849">
        <w:rPr>
          <w:szCs w:val="24"/>
        </w:rPr>
        <w:tab/>
      </w:r>
      <w:r w:rsidRPr="00F41849">
        <w:rPr>
          <w:szCs w:val="24"/>
        </w:rPr>
        <w:tab/>
        <w:t>prior to</w:t>
      </w:r>
    </w:p>
    <w:p w14:paraId="6D9B852D" w14:textId="77777777" w:rsidR="0052503A" w:rsidRPr="00F41849" w:rsidRDefault="0052503A" w:rsidP="0052503A">
      <w:pPr>
        <w:rPr>
          <w:szCs w:val="24"/>
        </w:rPr>
      </w:pPr>
      <w:r w:rsidRPr="00F41849">
        <w:rPr>
          <w:szCs w:val="24"/>
        </w:rPr>
        <w:tab/>
        <w:t>the time Dick’s engineer disposed of the evidence,</w:t>
      </w:r>
    </w:p>
    <w:p w14:paraId="02510EA8" w14:textId="77777777" w:rsidR="0052503A" w:rsidRPr="00F41849" w:rsidRDefault="0052503A" w:rsidP="0052503A">
      <w:pPr>
        <w:rPr>
          <w:szCs w:val="24"/>
        </w:rPr>
      </w:pPr>
      <w:r w:rsidRPr="00F41849">
        <w:rPr>
          <w:szCs w:val="24"/>
        </w:rPr>
        <w:tab/>
        <w:t xml:space="preserve">while Dick’s bodyguard simultaneously bulldozed the remains of a camp in </w:t>
      </w:r>
      <w:smartTag w:uri="urn:schemas-microsoft-com:office:smarttags" w:element="City">
        <w:smartTag w:uri="urn:schemas-microsoft-com:office:smarttags" w:element="place">
          <w:r w:rsidRPr="00F41849">
            <w:rPr>
              <w:szCs w:val="24"/>
            </w:rPr>
            <w:t>Waco</w:t>
          </w:r>
        </w:smartTag>
      </w:smartTag>
      <w:r w:rsidRPr="00F41849">
        <w:rPr>
          <w:szCs w:val="24"/>
        </w:rPr>
        <w:t xml:space="preserve"> </w:t>
      </w:r>
    </w:p>
    <w:p w14:paraId="7AABE785" w14:textId="77777777" w:rsidR="0052503A" w:rsidRPr="00F41849" w:rsidRDefault="0052503A" w:rsidP="0052503A">
      <w:pPr>
        <w:rPr>
          <w:szCs w:val="24"/>
        </w:rPr>
      </w:pPr>
      <w:r w:rsidRPr="00F41849">
        <w:rPr>
          <w:szCs w:val="24"/>
        </w:rPr>
        <w:tab/>
      </w:r>
      <w:r w:rsidRPr="00F41849">
        <w:rPr>
          <w:szCs w:val="24"/>
        </w:rPr>
        <w:tab/>
        <w:t>less than 24 hours after executing 80 non-conformists,</w:t>
      </w:r>
    </w:p>
    <w:p w14:paraId="2FDDC4C4" w14:textId="77777777" w:rsidR="0052503A" w:rsidRPr="00F41849" w:rsidRDefault="0052503A" w:rsidP="0052503A">
      <w:pPr>
        <w:rPr>
          <w:szCs w:val="24"/>
        </w:rPr>
      </w:pPr>
      <w:r w:rsidRPr="00F41849">
        <w:rPr>
          <w:szCs w:val="24"/>
        </w:rPr>
        <w:tab/>
        <w:t>and the working people outnumber the people on Dick’s payroll</w:t>
      </w:r>
    </w:p>
    <w:p w14:paraId="69D26FE3" w14:textId="77777777" w:rsidR="0052503A" w:rsidRPr="00F41849" w:rsidRDefault="0052503A" w:rsidP="0052503A">
      <w:pPr>
        <w:rPr>
          <w:szCs w:val="24"/>
        </w:rPr>
      </w:pPr>
      <w:r w:rsidRPr="00F41849">
        <w:rPr>
          <w:szCs w:val="24"/>
        </w:rPr>
        <w:tab/>
      </w:r>
      <w:r w:rsidRPr="00F41849">
        <w:rPr>
          <w:szCs w:val="24"/>
        </w:rPr>
        <w:tab/>
      </w:r>
      <w:r w:rsidRPr="00F41849">
        <w:rPr>
          <w:szCs w:val="24"/>
        </w:rPr>
        <w:tab/>
        <w:t>by a four to one margin</w:t>
      </w:r>
    </w:p>
    <w:p w14:paraId="491B4BC1" w14:textId="77777777" w:rsidR="0052503A" w:rsidRPr="00F41849" w:rsidRDefault="0052503A" w:rsidP="0052503A">
      <w:pPr>
        <w:rPr>
          <w:szCs w:val="24"/>
        </w:rPr>
      </w:pPr>
      <w:r>
        <w:rPr>
          <w:szCs w:val="24"/>
        </w:rPr>
        <w:tab/>
      </w:r>
      <w:r>
        <w:rPr>
          <w:szCs w:val="24"/>
        </w:rPr>
        <w:tab/>
        <w:t>–</w:t>
      </w:r>
      <w:r w:rsidRPr="00F41849">
        <w:rPr>
          <w:szCs w:val="24"/>
        </w:rPr>
        <w:t xml:space="preserve"> why don’t the people stop him?</w:t>
      </w:r>
    </w:p>
    <w:p w14:paraId="3736015B" w14:textId="77777777" w:rsidR="0052503A" w:rsidRPr="00F41849" w:rsidRDefault="0052503A" w:rsidP="0052503A">
      <w:pPr>
        <w:rPr>
          <w:szCs w:val="24"/>
        </w:rPr>
      </w:pPr>
    </w:p>
    <w:p w14:paraId="2DDEDC86" w14:textId="77777777" w:rsidR="0052503A" w:rsidRPr="00F41849" w:rsidRDefault="0052503A" w:rsidP="0052503A">
      <w:pPr>
        <w:rPr>
          <w:szCs w:val="24"/>
        </w:rPr>
      </w:pPr>
    </w:p>
    <w:p w14:paraId="59BEB9B3" w14:textId="77777777" w:rsidR="0052503A" w:rsidRPr="00F41849" w:rsidRDefault="0052503A" w:rsidP="0052503A">
      <w:pPr>
        <w:rPr>
          <w:szCs w:val="24"/>
        </w:rPr>
      </w:pPr>
      <w:r w:rsidRPr="00F41849">
        <w:rPr>
          <w:szCs w:val="24"/>
        </w:rPr>
        <w:t>If Dick’s train smashes head on into Jane’s train</w:t>
      </w:r>
    </w:p>
    <w:p w14:paraId="04E6EAA3" w14:textId="77777777" w:rsidR="0052503A" w:rsidRPr="00F41849" w:rsidRDefault="0052503A" w:rsidP="0052503A">
      <w:pPr>
        <w:rPr>
          <w:szCs w:val="24"/>
        </w:rPr>
      </w:pPr>
      <w:r w:rsidRPr="00F41849">
        <w:rPr>
          <w:szCs w:val="24"/>
        </w:rPr>
        <w:tab/>
        <w:t>with a combined speed of over 100 miles per hour...</w:t>
      </w:r>
    </w:p>
    <w:p w14:paraId="29C42431" w14:textId="77777777" w:rsidR="0052503A" w:rsidRPr="00F41849" w:rsidRDefault="0052503A" w:rsidP="0052503A">
      <w:pPr>
        <w:rPr>
          <w:szCs w:val="24"/>
        </w:rPr>
      </w:pPr>
    </w:p>
    <w:p w14:paraId="64AD2F62" w14:textId="77777777" w:rsidR="0052503A" w:rsidRPr="00F41849" w:rsidRDefault="0052503A" w:rsidP="0052503A">
      <w:pPr>
        <w:rPr>
          <w:szCs w:val="24"/>
        </w:rPr>
      </w:pPr>
      <w:r w:rsidRPr="00F41849">
        <w:rPr>
          <w:szCs w:val="24"/>
        </w:rPr>
        <w:tab/>
        <w:t>...and the people rejoiced.</w:t>
      </w:r>
    </w:p>
    <w:p w14:paraId="62FFBCA8" w14:textId="77777777" w:rsidR="008873BD" w:rsidRDefault="008873BD" w:rsidP="008873BD">
      <w:pPr>
        <w:tabs>
          <w:tab w:val="left" w:pos="1845"/>
        </w:tabs>
        <w:rPr>
          <w:sz w:val="32"/>
          <w:szCs w:val="32"/>
        </w:rPr>
        <w:sectPr w:rsidR="008873BD" w:rsidSect="0052503A">
          <w:pgSz w:w="12240" w:h="15840"/>
          <w:pgMar w:top="1440" w:right="1800" w:bottom="1440" w:left="2160" w:header="720" w:footer="720" w:gutter="0"/>
          <w:cols w:space="720"/>
        </w:sectPr>
      </w:pPr>
      <w:r>
        <w:rPr>
          <w:sz w:val="32"/>
          <w:szCs w:val="32"/>
        </w:rPr>
        <w:tab/>
      </w:r>
    </w:p>
    <w:p w14:paraId="07F5751E" w14:textId="77777777" w:rsidR="008873BD" w:rsidRDefault="008873BD" w:rsidP="008873BD">
      <w:pPr>
        <w:rPr>
          <w:b/>
        </w:rPr>
      </w:pPr>
    </w:p>
    <w:p w14:paraId="6E9AAB94" w14:textId="77777777" w:rsidR="008873BD" w:rsidRDefault="008873BD" w:rsidP="008873BD">
      <w:pPr>
        <w:rPr>
          <w:b/>
        </w:rPr>
      </w:pPr>
    </w:p>
    <w:p w14:paraId="3EB548FF" w14:textId="77777777" w:rsidR="008873BD" w:rsidRDefault="008873BD" w:rsidP="008873BD">
      <w:pPr>
        <w:rPr>
          <w:b/>
        </w:rPr>
      </w:pPr>
    </w:p>
    <w:p w14:paraId="4BBE3EC5" w14:textId="77777777" w:rsidR="008873BD" w:rsidRDefault="008873BD" w:rsidP="008873BD">
      <w:pPr>
        <w:rPr>
          <w:b/>
        </w:rPr>
      </w:pPr>
    </w:p>
    <w:p w14:paraId="5C7AE721" w14:textId="77777777" w:rsidR="008873BD" w:rsidRDefault="008873BD" w:rsidP="008873BD">
      <w:pPr>
        <w:rPr>
          <w:b/>
        </w:rPr>
      </w:pPr>
    </w:p>
    <w:p w14:paraId="7201B57A" w14:textId="77777777" w:rsidR="008873BD" w:rsidRDefault="008873BD" w:rsidP="008873BD">
      <w:pPr>
        <w:rPr>
          <w:b/>
        </w:rPr>
      </w:pPr>
    </w:p>
    <w:p w14:paraId="469BF704" w14:textId="77777777" w:rsidR="008873BD" w:rsidRPr="002F2123" w:rsidRDefault="008873BD" w:rsidP="008873BD">
      <w:pPr>
        <w:pStyle w:val="Heading1"/>
      </w:pPr>
      <w:r w:rsidRPr="002F2123">
        <w:t xml:space="preserve">          </w:t>
      </w:r>
      <w:bookmarkStart w:id="59" w:name="_Toc231118126"/>
      <w:r w:rsidRPr="002F2123">
        <w:t>The Gumby Song</w:t>
      </w:r>
      <w:bookmarkEnd w:id="59"/>
    </w:p>
    <w:p w14:paraId="68602B4B" w14:textId="77777777" w:rsidR="008873BD" w:rsidRPr="002F2123" w:rsidRDefault="008873BD" w:rsidP="008873BD">
      <w:pPr>
        <w:rPr>
          <w:szCs w:val="24"/>
        </w:rPr>
      </w:pPr>
      <w:r w:rsidRPr="002F2123">
        <w:rPr>
          <w:szCs w:val="24"/>
        </w:rPr>
        <w:t xml:space="preserve">                  (Class Struggle)</w:t>
      </w:r>
    </w:p>
    <w:p w14:paraId="4C69CA17" w14:textId="77777777" w:rsidR="008873BD" w:rsidRDefault="008873BD" w:rsidP="008873BD">
      <w:pPr>
        <w:rPr>
          <w:sz w:val="20"/>
        </w:rPr>
      </w:pPr>
    </w:p>
    <w:p w14:paraId="117AB923" w14:textId="77777777" w:rsidR="008873BD" w:rsidRDefault="008873BD" w:rsidP="008873BD">
      <w:pPr>
        <w:rPr>
          <w:sz w:val="20"/>
        </w:rPr>
      </w:pPr>
    </w:p>
    <w:p w14:paraId="2C1D32F5" w14:textId="77777777" w:rsidR="008873BD" w:rsidRPr="002F2123" w:rsidRDefault="008873BD" w:rsidP="008873BD">
      <w:pPr>
        <w:rPr>
          <w:szCs w:val="24"/>
        </w:rPr>
      </w:pPr>
    </w:p>
    <w:p w14:paraId="7738A02A" w14:textId="77777777" w:rsidR="008873BD" w:rsidRPr="002F2123" w:rsidRDefault="008873BD" w:rsidP="008873BD">
      <w:pPr>
        <w:rPr>
          <w:szCs w:val="24"/>
        </w:rPr>
      </w:pPr>
      <w:r w:rsidRPr="002F2123">
        <w:rPr>
          <w:szCs w:val="24"/>
        </w:rPr>
        <w:t>Gumby is a real slick guy</w:t>
      </w:r>
    </w:p>
    <w:p w14:paraId="5265702E" w14:textId="77777777" w:rsidR="008873BD" w:rsidRPr="002F2123" w:rsidRDefault="008873BD" w:rsidP="008873BD">
      <w:pPr>
        <w:rPr>
          <w:szCs w:val="24"/>
        </w:rPr>
      </w:pPr>
      <w:r w:rsidRPr="002F2123">
        <w:rPr>
          <w:szCs w:val="24"/>
        </w:rPr>
        <w:t>Th</w:t>
      </w:r>
      <w:r>
        <w:rPr>
          <w:szCs w:val="24"/>
        </w:rPr>
        <w:t>ere’s nothing that this guy can’</w:t>
      </w:r>
      <w:r w:rsidRPr="002F2123">
        <w:rPr>
          <w:szCs w:val="24"/>
        </w:rPr>
        <w:t>t buy</w:t>
      </w:r>
    </w:p>
    <w:p w14:paraId="188D778B" w14:textId="77777777" w:rsidR="008873BD" w:rsidRPr="002F2123" w:rsidRDefault="008873BD" w:rsidP="008873BD">
      <w:pPr>
        <w:rPr>
          <w:szCs w:val="24"/>
        </w:rPr>
      </w:pPr>
      <w:r w:rsidRPr="002F2123">
        <w:rPr>
          <w:szCs w:val="24"/>
        </w:rPr>
        <w:t>Green is the color that always talks</w:t>
      </w:r>
    </w:p>
    <w:p w14:paraId="062FD961" w14:textId="77777777" w:rsidR="008873BD" w:rsidRPr="002F2123" w:rsidRDefault="008873BD" w:rsidP="008873BD">
      <w:pPr>
        <w:rPr>
          <w:szCs w:val="24"/>
        </w:rPr>
      </w:pPr>
      <w:r w:rsidRPr="002F2123">
        <w:rPr>
          <w:szCs w:val="24"/>
        </w:rPr>
        <w:t>Snaps his fingers and Pokey walks</w:t>
      </w:r>
    </w:p>
    <w:p w14:paraId="74B31575" w14:textId="77777777" w:rsidR="008873BD" w:rsidRPr="002F2123" w:rsidRDefault="008873BD" w:rsidP="008873BD">
      <w:pPr>
        <w:rPr>
          <w:szCs w:val="24"/>
        </w:rPr>
      </w:pPr>
    </w:p>
    <w:p w14:paraId="154B24B0" w14:textId="77777777" w:rsidR="008873BD" w:rsidRPr="002F2123" w:rsidRDefault="008873BD" w:rsidP="008873BD">
      <w:pPr>
        <w:rPr>
          <w:szCs w:val="24"/>
        </w:rPr>
      </w:pPr>
    </w:p>
    <w:p w14:paraId="7ECB3F16" w14:textId="77777777" w:rsidR="008873BD" w:rsidRPr="002F2123" w:rsidRDefault="008873BD" w:rsidP="008873BD">
      <w:pPr>
        <w:rPr>
          <w:szCs w:val="24"/>
        </w:rPr>
      </w:pPr>
      <w:r w:rsidRPr="002F2123">
        <w:rPr>
          <w:szCs w:val="24"/>
        </w:rPr>
        <w:t>Pokey says his way’s the best</w:t>
      </w:r>
    </w:p>
    <w:p w14:paraId="56403650" w14:textId="77777777" w:rsidR="008873BD" w:rsidRPr="002F2123" w:rsidRDefault="008873BD" w:rsidP="008873BD">
      <w:pPr>
        <w:rPr>
          <w:szCs w:val="24"/>
        </w:rPr>
      </w:pPr>
      <w:r>
        <w:rPr>
          <w:szCs w:val="24"/>
        </w:rPr>
        <w:t>He’</w:t>
      </w:r>
      <w:r w:rsidRPr="002F2123">
        <w:rPr>
          <w:szCs w:val="24"/>
        </w:rPr>
        <w:t>s always quick to kill unrest</w:t>
      </w:r>
    </w:p>
    <w:p w14:paraId="787076B2" w14:textId="77777777" w:rsidR="008873BD" w:rsidRPr="002F2123" w:rsidRDefault="008873BD" w:rsidP="008873BD">
      <w:pPr>
        <w:rPr>
          <w:szCs w:val="24"/>
        </w:rPr>
      </w:pPr>
      <w:r w:rsidRPr="002F2123">
        <w:rPr>
          <w:szCs w:val="24"/>
        </w:rPr>
        <w:t>Red’s the savior of the working man</w:t>
      </w:r>
    </w:p>
    <w:p w14:paraId="0D86907D" w14:textId="77777777" w:rsidR="008873BD" w:rsidRPr="002F2123" w:rsidRDefault="008873BD" w:rsidP="008873BD">
      <w:pPr>
        <w:rPr>
          <w:szCs w:val="24"/>
        </w:rPr>
      </w:pPr>
      <w:r w:rsidRPr="002F2123">
        <w:rPr>
          <w:szCs w:val="24"/>
        </w:rPr>
        <w:t>He gets things done any way he can</w:t>
      </w:r>
    </w:p>
    <w:p w14:paraId="7E61CEC4" w14:textId="77777777" w:rsidR="008873BD" w:rsidRPr="002F2123" w:rsidRDefault="008873BD" w:rsidP="008873BD">
      <w:pPr>
        <w:rPr>
          <w:szCs w:val="24"/>
        </w:rPr>
      </w:pPr>
    </w:p>
    <w:p w14:paraId="094640B9" w14:textId="77777777" w:rsidR="008873BD" w:rsidRPr="002F2123" w:rsidRDefault="008873BD" w:rsidP="008873BD">
      <w:pPr>
        <w:rPr>
          <w:szCs w:val="24"/>
        </w:rPr>
      </w:pPr>
    </w:p>
    <w:p w14:paraId="672DB513" w14:textId="77777777" w:rsidR="008873BD" w:rsidRPr="002F2123" w:rsidRDefault="008873BD" w:rsidP="008873BD">
      <w:pPr>
        <w:rPr>
          <w:szCs w:val="24"/>
        </w:rPr>
      </w:pPr>
      <w:r w:rsidRPr="002F2123">
        <w:rPr>
          <w:szCs w:val="24"/>
        </w:rPr>
        <w:t>Prickle seems to be confused</w:t>
      </w:r>
    </w:p>
    <w:p w14:paraId="5F8878C3" w14:textId="77777777" w:rsidR="008873BD" w:rsidRPr="002F2123" w:rsidRDefault="008873BD" w:rsidP="008873BD">
      <w:pPr>
        <w:rPr>
          <w:szCs w:val="24"/>
        </w:rPr>
      </w:pPr>
      <w:r w:rsidRPr="002F2123">
        <w:rPr>
          <w:szCs w:val="24"/>
        </w:rPr>
        <w:t>His people tend to be abused</w:t>
      </w:r>
    </w:p>
    <w:p w14:paraId="118DA909" w14:textId="77777777" w:rsidR="008873BD" w:rsidRPr="002F2123" w:rsidRDefault="008873BD" w:rsidP="008873BD">
      <w:pPr>
        <w:rPr>
          <w:szCs w:val="24"/>
        </w:rPr>
      </w:pPr>
      <w:r w:rsidRPr="002F2123">
        <w:rPr>
          <w:szCs w:val="24"/>
        </w:rPr>
        <w:t>The Yellow Dragon breathes its fire</w:t>
      </w:r>
    </w:p>
    <w:p w14:paraId="029A69BB" w14:textId="77777777" w:rsidR="008873BD" w:rsidRPr="002F2123" w:rsidRDefault="008873BD" w:rsidP="008873BD">
      <w:pPr>
        <w:rPr>
          <w:szCs w:val="24"/>
        </w:rPr>
      </w:pPr>
      <w:r w:rsidRPr="002F2123">
        <w:rPr>
          <w:szCs w:val="24"/>
        </w:rPr>
        <w:t>Then his people all expire</w:t>
      </w:r>
    </w:p>
    <w:p w14:paraId="78D6EBE5" w14:textId="77777777" w:rsidR="008873BD" w:rsidRPr="002F2123" w:rsidRDefault="008873BD" w:rsidP="008873BD">
      <w:pPr>
        <w:rPr>
          <w:szCs w:val="24"/>
        </w:rPr>
      </w:pPr>
    </w:p>
    <w:p w14:paraId="68249C8A" w14:textId="77777777" w:rsidR="008873BD" w:rsidRPr="002F2123" w:rsidRDefault="008873BD" w:rsidP="008873BD">
      <w:pPr>
        <w:rPr>
          <w:szCs w:val="24"/>
        </w:rPr>
      </w:pPr>
    </w:p>
    <w:p w14:paraId="5F963DB6" w14:textId="77777777" w:rsidR="008873BD" w:rsidRPr="002F2123" w:rsidRDefault="008873BD" w:rsidP="008873BD">
      <w:pPr>
        <w:rPr>
          <w:szCs w:val="24"/>
        </w:rPr>
      </w:pPr>
      <w:r w:rsidRPr="002F2123">
        <w:rPr>
          <w:szCs w:val="24"/>
        </w:rPr>
        <w:t>Goo is an ever-changing bitch</w:t>
      </w:r>
    </w:p>
    <w:p w14:paraId="21CA5852" w14:textId="77777777" w:rsidR="008873BD" w:rsidRPr="002F2123" w:rsidRDefault="008873BD" w:rsidP="008873BD">
      <w:pPr>
        <w:rPr>
          <w:szCs w:val="24"/>
        </w:rPr>
      </w:pPr>
      <w:r w:rsidRPr="002F2123">
        <w:rPr>
          <w:szCs w:val="24"/>
        </w:rPr>
        <w:t>She aspires to end up rich</w:t>
      </w:r>
    </w:p>
    <w:p w14:paraId="6AAAF629" w14:textId="77777777" w:rsidR="008873BD" w:rsidRPr="002F2123" w:rsidRDefault="008873BD" w:rsidP="008873BD">
      <w:pPr>
        <w:rPr>
          <w:szCs w:val="24"/>
        </w:rPr>
      </w:pPr>
      <w:r w:rsidRPr="002F2123">
        <w:rPr>
          <w:szCs w:val="24"/>
        </w:rPr>
        <w:t>Downtrodden because she is outnumbered</w:t>
      </w:r>
    </w:p>
    <w:p w14:paraId="3BB281D3" w14:textId="77777777" w:rsidR="008873BD" w:rsidRPr="002F2123" w:rsidRDefault="008873BD" w:rsidP="008873BD">
      <w:pPr>
        <w:rPr>
          <w:szCs w:val="24"/>
        </w:rPr>
      </w:pPr>
      <w:r w:rsidRPr="002F2123">
        <w:rPr>
          <w:szCs w:val="24"/>
        </w:rPr>
        <w:t>With disadvantage she is encumbered</w:t>
      </w:r>
    </w:p>
    <w:p w14:paraId="4A2B49F4" w14:textId="77777777" w:rsidR="008873BD" w:rsidRPr="002F2123" w:rsidRDefault="008873BD" w:rsidP="008873BD">
      <w:pPr>
        <w:rPr>
          <w:szCs w:val="24"/>
        </w:rPr>
      </w:pPr>
    </w:p>
    <w:p w14:paraId="79C0E85C" w14:textId="77777777" w:rsidR="008873BD" w:rsidRPr="002F2123" w:rsidRDefault="008873BD" w:rsidP="008873BD">
      <w:pPr>
        <w:rPr>
          <w:szCs w:val="24"/>
        </w:rPr>
      </w:pPr>
    </w:p>
    <w:p w14:paraId="789EFFA3" w14:textId="77777777" w:rsidR="008873BD" w:rsidRPr="002F2123" w:rsidRDefault="008873BD" w:rsidP="008873BD">
      <w:pPr>
        <w:rPr>
          <w:szCs w:val="24"/>
        </w:rPr>
      </w:pPr>
      <w:r w:rsidRPr="002F2123">
        <w:rPr>
          <w:szCs w:val="24"/>
        </w:rPr>
        <w:t>The Blockheads are out on their own</w:t>
      </w:r>
    </w:p>
    <w:p w14:paraId="06C217EA" w14:textId="77777777" w:rsidR="008873BD" w:rsidRPr="002F2123" w:rsidRDefault="008873BD" w:rsidP="008873BD">
      <w:pPr>
        <w:rPr>
          <w:szCs w:val="24"/>
        </w:rPr>
      </w:pPr>
      <w:r>
        <w:rPr>
          <w:szCs w:val="24"/>
        </w:rPr>
        <w:t>They’</w:t>
      </w:r>
      <w:r w:rsidRPr="002F2123">
        <w:rPr>
          <w:szCs w:val="24"/>
        </w:rPr>
        <w:t>re brothers right down to the bone</w:t>
      </w:r>
    </w:p>
    <w:p w14:paraId="5F1C1DAF" w14:textId="77777777" w:rsidR="008873BD" w:rsidRPr="002F2123" w:rsidRDefault="008873BD" w:rsidP="008873BD">
      <w:pPr>
        <w:rPr>
          <w:szCs w:val="24"/>
        </w:rPr>
      </w:pPr>
      <w:r w:rsidRPr="002F2123">
        <w:rPr>
          <w:szCs w:val="24"/>
        </w:rPr>
        <w:t>The Blockheads claim they want their share</w:t>
      </w:r>
    </w:p>
    <w:p w14:paraId="54ABACD2" w14:textId="77777777" w:rsidR="008873BD" w:rsidRPr="002F2123" w:rsidRDefault="008873BD" w:rsidP="008873BD">
      <w:pPr>
        <w:rPr>
          <w:szCs w:val="24"/>
        </w:rPr>
      </w:pPr>
      <w:r w:rsidRPr="002F2123">
        <w:rPr>
          <w:szCs w:val="24"/>
        </w:rPr>
        <w:t>They will win any way they dare</w:t>
      </w:r>
    </w:p>
    <w:p w14:paraId="5911E3DB" w14:textId="77777777" w:rsidR="008873BD" w:rsidRPr="002F2123" w:rsidRDefault="008873BD" w:rsidP="008873BD">
      <w:pPr>
        <w:rPr>
          <w:szCs w:val="24"/>
        </w:rPr>
      </w:pPr>
    </w:p>
    <w:p w14:paraId="1E5F3428" w14:textId="77777777" w:rsidR="008873BD" w:rsidRPr="002F2123" w:rsidRDefault="008873BD" w:rsidP="008873BD">
      <w:pPr>
        <w:rPr>
          <w:szCs w:val="24"/>
        </w:rPr>
      </w:pPr>
    </w:p>
    <w:p w14:paraId="4560B614" w14:textId="77777777" w:rsidR="008873BD" w:rsidRPr="002F2123" w:rsidRDefault="008873BD" w:rsidP="008873BD">
      <w:pPr>
        <w:rPr>
          <w:szCs w:val="24"/>
        </w:rPr>
      </w:pPr>
    </w:p>
    <w:p w14:paraId="2A35E50C" w14:textId="77777777" w:rsidR="008873BD" w:rsidRPr="002F2123" w:rsidRDefault="008873BD" w:rsidP="008873BD">
      <w:pPr>
        <w:rPr>
          <w:szCs w:val="24"/>
        </w:rPr>
      </w:pPr>
    </w:p>
    <w:p w14:paraId="70A0D7A5" w14:textId="77777777" w:rsidR="008873BD" w:rsidRPr="002F2123" w:rsidRDefault="008873BD" w:rsidP="008873BD">
      <w:pPr>
        <w:rPr>
          <w:szCs w:val="24"/>
        </w:rPr>
      </w:pPr>
    </w:p>
    <w:p w14:paraId="657DD06C" w14:textId="77777777" w:rsidR="008873BD" w:rsidRPr="002F2123" w:rsidRDefault="008873BD" w:rsidP="008873BD">
      <w:pPr>
        <w:rPr>
          <w:szCs w:val="24"/>
        </w:rPr>
      </w:pPr>
    </w:p>
    <w:p w14:paraId="26B1A643" w14:textId="77777777" w:rsidR="008873BD" w:rsidRDefault="008873BD" w:rsidP="008873BD">
      <w:pPr>
        <w:rPr>
          <w:szCs w:val="24"/>
        </w:rPr>
      </w:pPr>
    </w:p>
    <w:p w14:paraId="084428D1" w14:textId="77777777" w:rsidR="008873BD" w:rsidRPr="002F2123" w:rsidRDefault="008873BD" w:rsidP="008873BD">
      <w:pPr>
        <w:rPr>
          <w:szCs w:val="24"/>
        </w:rPr>
      </w:pPr>
    </w:p>
    <w:p w14:paraId="39DE908D" w14:textId="77777777" w:rsidR="008873BD" w:rsidRPr="002F2123" w:rsidRDefault="008873BD" w:rsidP="008873BD">
      <w:pPr>
        <w:rPr>
          <w:szCs w:val="24"/>
        </w:rPr>
      </w:pPr>
    </w:p>
    <w:p w14:paraId="2A5C34A9" w14:textId="77777777" w:rsidR="008873BD" w:rsidRPr="002F2123" w:rsidRDefault="008873BD" w:rsidP="008873BD">
      <w:pPr>
        <w:rPr>
          <w:szCs w:val="24"/>
        </w:rPr>
      </w:pPr>
      <w:r w:rsidRPr="002F2123">
        <w:rPr>
          <w:szCs w:val="24"/>
        </w:rPr>
        <w:t>Gumby reeks of bourgeoisie</w:t>
      </w:r>
    </w:p>
    <w:p w14:paraId="2E5CFD27" w14:textId="77777777" w:rsidR="008873BD" w:rsidRPr="002F2123" w:rsidRDefault="008873BD" w:rsidP="008873BD">
      <w:pPr>
        <w:rPr>
          <w:szCs w:val="24"/>
        </w:rPr>
      </w:pPr>
      <w:r>
        <w:rPr>
          <w:szCs w:val="24"/>
        </w:rPr>
        <w:t>The Pig doesn’</w:t>
      </w:r>
      <w:r w:rsidRPr="002F2123">
        <w:rPr>
          <w:szCs w:val="24"/>
        </w:rPr>
        <w:t>t care about you or me</w:t>
      </w:r>
    </w:p>
    <w:p w14:paraId="40689F21" w14:textId="77777777" w:rsidR="008873BD" w:rsidRPr="002F2123" w:rsidRDefault="008873BD" w:rsidP="008873BD">
      <w:pPr>
        <w:rPr>
          <w:szCs w:val="24"/>
        </w:rPr>
      </w:pPr>
      <w:r>
        <w:rPr>
          <w:szCs w:val="24"/>
        </w:rPr>
        <w:t>We work our fingers till they’</w:t>
      </w:r>
      <w:r w:rsidRPr="002F2123">
        <w:rPr>
          <w:szCs w:val="24"/>
        </w:rPr>
        <w:t>re numb</w:t>
      </w:r>
    </w:p>
    <w:p w14:paraId="08AD864A" w14:textId="77777777" w:rsidR="008873BD" w:rsidRPr="002F2123" w:rsidRDefault="008873BD" w:rsidP="008873BD">
      <w:pPr>
        <w:rPr>
          <w:szCs w:val="24"/>
        </w:rPr>
      </w:pPr>
      <w:proofErr w:type="gramStart"/>
      <w:r>
        <w:rPr>
          <w:szCs w:val="24"/>
        </w:rPr>
        <w:t>Green’</w:t>
      </w:r>
      <w:r w:rsidRPr="002F2123">
        <w:rPr>
          <w:szCs w:val="24"/>
        </w:rPr>
        <w:t>s</w:t>
      </w:r>
      <w:proofErr w:type="gramEnd"/>
      <w:r w:rsidRPr="002F2123">
        <w:rPr>
          <w:szCs w:val="24"/>
        </w:rPr>
        <w:t xml:space="preserve"> got us under his thumb</w:t>
      </w:r>
    </w:p>
    <w:p w14:paraId="04057B6F" w14:textId="77777777" w:rsidR="008873BD" w:rsidRPr="002F2123" w:rsidRDefault="008873BD" w:rsidP="008873BD">
      <w:pPr>
        <w:rPr>
          <w:szCs w:val="24"/>
        </w:rPr>
      </w:pPr>
    </w:p>
    <w:p w14:paraId="615D0DCA" w14:textId="77777777" w:rsidR="008873BD" w:rsidRPr="002F2123" w:rsidRDefault="008873BD" w:rsidP="008873BD">
      <w:pPr>
        <w:rPr>
          <w:szCs w:val="24"/>
        </w:rPr>
      </w:pPr>
    </w:p>
    <w:p w14:paraId="49E6EEA0" w14:textId="77777777" w:rsidR="008873BD" w:rsidRPr="002F2123" w:rsidRDefault="008873BD" w:rsidP="008873BD">
      <w:pPr>
        <w:rPr>
          <w:szCs w:val="24"/>
        </w:rPr>
      </w:pPr>
      <w:r w:rsidRPr="002F2123">
        <w:rPr>
          <w:szCs w:val="24"/>
        </w:rPr>
        <w:t>Pokey defends the Proletariat</w:t>
      </w:r>
    </w:p>
    <w:p w14:paraId="3B5D4DB6" w14:textId="77777777" w:rsidR="008873BD" w:rsidRPr="002F2123" w:rsidRDefault="008873BD" w:rsidP="008873BD">
      <w:pPr>
        <w:rPr>
          <w:szCs w:val="24"/>
        </w:rPr>
      </w:pPr>
      <w:r w:rsidRPr="002F2123">
        <w:rPr>
          <w:szCs w:val="24"/>
        </w:rPr>
        <w:t>They die under the wheels of his chariot</w:t>
      </w:r>
    </w:p>
    <w:p w14:paraId="057B13F1" w14:textId="77777777" w:rsidR="008873BD" w:rsidRPr="002F2123" w:rsidRDefault="008873BD" w:rsidP="008873BD">
      <w:pPr>
        <w:rPr>
          <w:szCs w:val="24"/>
        </w:rPr>
      </w:pPr>
      <w:r w:rsidRPr="002F2123">
        <w:rPr>
          <w:szCs w:val="24"/>
        </w:rPr>
        <w:t xml:space="preserve">Death and pain </w:t>
      </w:r>
      <w:proofErr w:type="gramStart"/>
      <w:r w:rsidRPr="002F2123">
        <w:rPr>
          <w:szCs w:val="24"/>
        </w:rPr>
        <w:t>makes</w:t>
      </w:r>
      <w:proofErr w:type="gramEnd"/>
      <w:r w:rsidRPr="002F2123">
        <w:rPr>
          <w:szCs w:val="24"/>
        </w:rPr>
        <w:t xml:space="preserve"> his spirit surge</w:t>
      </w:r>
    </w:p>
    <w:p w14:paraId="5DB8A957" w14:textId="77777777" w:rsidR="008873BD" w:rsidRPr="002F2123" w:rsidRDefault="008873BD" w:rsidP="008873BD">
      <w:pPr>
        <w:rPr>
          <w:szCs w:val="24"/>
        </w:rPr>
      </w:pPr>
      <w:r w:rsidRPr="002F2123">
        <w:rPr>
          <w:szCs w:val="24"/>
        </w:rPr>
        <w:t>Kill the traitors in a purge</w:t>
      </w:r>
    </w:p>
    <w:p w14:paraId="10454F91" w14:textId="77777777" w:rsidR="008873BD" w:rsidRPr="002F2123" w:rsidRDefault="008873BD" w:rsidP="008873BD">
      <w:pPr>
        <w:rPr>
          <w:szCs w:val="24"/>
        </w:rPr>
      </w:pPr>
    </w:p>
    <w:p w14:paraId="4E0A22CD" w14:textId="77777777" w:rsidR="008873BD" w:rsidRPr="002F2123" w:rsidRDefault="008873BD" w:rsidP="008873BD">
      <w:pPr>
        <w:rPr>
          <w:szCs w:val="24"/>
        </w:rPr>
      </w:pPr>
    </w:p>
    <w:p w14:paraId="75E5E3FE" w14:textId="77777777" w:rsidR="008873BD" w:rsidRPr="002F2123" w:rsidRDefault="008873BD" w:rsidP="008873BD">
      <w:pPr>
        <w:rPr>
          <w:szCs w:val="24"/>
        </w:rPr>
      </w:pPr>
      <w:r w:rsidRPr="002F2123">
        <w:rPr>
          <w:szCs w:val="24"/>
        </w:rPr>
        <w:t>Prickle exterminates all religion</w:t>
      </w:r>
    </w:p>
    <w:p w14:paraId="0F687918" w14:textId="77777777" w:rsidR="008873BD" w:rsidRPr="002F2123" w:rsidRDefault="008873BD" w:rsidP="008873BD">
      <w:pPr>
        <w:rPr>
          <w:szCs w:val="24"/>
        </w:rPr>
      </w:pPr>
      <w:r w:rsidRPr="002F2123">
        <w:rPr>
          <w:szCs w:val="24"/>
        </w:rPr>
        <w:t>But he sets the stage for a collision</w:t>
      </w:r>
    </w:p>
    <w:p w14:paraId="35FA3DE6" w14:textId="77777777" w:rsidR="008873BD" w:rsidRPr="002F2123" w:rsidRDefault="008873BD" w:rsidP="008873BD">
      <w:pPr>
        <w:rPr>
          <w:szCs w:val="24"/>
        </w:rPr>
      </w:pPr>
      <w:r w:rsidRPr="002F2123">
        <w:rPr>
          <w:szCs w:val="24"/>
        </w:rPr>
        <w:t>When freedom rears its ugly head</w:t>
      </w:r>
    </w:p>
    <w:p w14:paraId="5C257286" w14:textId="77777777" w:rsidR="008873BD" w:rsidRPr="002F2123" w:rsidRDefault="008873BD" w:rsidP="008873BD">
      <w:pPr>
        <w:rPr>
          <w:szCs w:val="24"/>
        </w:rPr>
      </w:pPr>
      <w:r>
        <w:rPr>
          <w:szCs w:val="24"/>
        </w:rPr>
        <w:t>It’</w:t>
      </w:r>
      <w:r w:rsidRPr="002F2123">
        <w:rPr>
          <w:szCs w:val="24"/>
        </w:rPr>
        <w:t>s violently crushed under a tank tread</w:t>
      </w:r>
    </w:p>
    <w:p w14:paraId="23A773F2" w14:textId="77777777" w:rsidR="008873BD" w:rsidRPr="002F2123" w:rsidRDefault="008873BD" w:rsidP="008873BD">
      <w:pPr>
        <w:rPr>
          <w:szCs w:val="24"/>
        </w:rPr>
      </w:pPr>
    </w:p>
    <w:p w14:paraId="6A17C8A7" w14:textId="77777777" w:rsidR="008873BD" w:rsidRPr="002F2123" w:rsidRDefault="008873BD" w:rsidP="008873BD">
      <w:pPr>
        <w:rPr>
          <w:szCs w:val="24"/>
        </w:rPr>
      </w:pPr>
    </w:p>
    <w:p w14:paraId="2D79A249" w14:textId="77777777" w:rsidR="008873BD" w:rsidRPr="002F2123" w:rsidRDefault="008873BD" w:rsidP="008873BD">
      <w:pPr>
        <w:rPr>
          <w:szCs w:val="24"/>
        </w:rPr>
      </w:pPr>
      <w:r w:rsidRPr="002F2123">
        <w:rPr>
          <w:szCs w:val="24"/>
        </w:rPr>
        <w:t>Goo protects the minority</w:t>
      </w:r>
    </w:p>
    <w:p w14:paraId="2E538869" w14:textId="77777777" w:rsidR="008873BD" w:rsidRPr="002F2123" w:rsidRDefault="008873BD" w:rsidP="008873BD">
      <w:pPr>
        <w:rPr>
          <w:szCs w:val="24"/>
        </w:rPr>
      </w:pPr>
      <w:r w:rsidRPr="002F2123">
        <w:rPr>
          <w:szCs w:val="24"/>
        </w:rPr>
        <w:t>But she clings to her own priority</w:t>
      </w:r>
    </w:p>
    <w:p w14:paraId="55A4FF55" w14:textId="77777777" w:rsidR="008873BD" w:rsidRPr="002F2123" w:rsidRDefault="008873BD" w:rsidP="008873BD">
      <w:pPr>
        <w:rPr>
          <w:szCs w:val="24"/>
        </w:rPr>
      </w:pPr>
      <w:r>
        <w:rPr>
          <w:szCs w:val="24"/>
        </w:rPr>
        <w:t>The world owes her because she’</w:t>
      </w:r>
      <w:r w:rsidRPr="002F2123">
        <w:rPr>
          <w:szCs w:val="24"/>
        </w:rPr>
        <w:t>s poor</w:t>
      </w:r>
    </w:p>
    <w:p w14:paraId="35E43BE4" w14:textId="77777777" w:rsidR="008873BD" w:rsidRPr="002F2123" w:rsidRDefault="008873BD" w:rsidP="008873BD">
      <w:pPr>
        <w:rPr>
          <w:szCs w:val="24"/>
        </w:rPr>
      </w:pPr>
      <w:r w:rsidRPr="002F2123">
        <w:rPr>
          <w:szCs w:val="24"/>
        </w:rPr>
        <w:t>In reality she's nothing but a whore</w:t>
      </w:r>
    </w:p>
    <w:p w14:paraId="0FDA75C5" w14:textId="77777777" w:rsidR="008873BD" w:rsidRPr="002F2123" w:rsidRDefault="008873BD" w:rsidP="008873BD">
      <w:pPr>
        <w:rPr>
          <w:szCs w:val="24"/>
        </w:rPr>
      </w:pPr>
    </w:p>
    <w:p w14:paraId="4AE4B52C" w14:textId="77777777" w:rsidR="008873BD" w:rsidRPr="002F2123" w:rsidRDefault="008873BD" w:rsidP="008873BD">
      <w:pPr>
        <w:rPr>
          <w:szCs w:val="24"/>
        </w:rPr>
      </w:pPr>
    </w:p>
    <w:p w14:paraId="43073213" w14:textId="77777777" w:rsidR="008873BD" w:rsidRPr="002F2123" w:rsidRDefault="008873BD" w:rsidP="008873BD">
      <w:pPr>
        <w:rPr>
          <w:szCs w:val="24"/>
        </w:rPr>
      </w:pPr>
      <w:r>
        <w:rPr>
          <w:szCs w:val="24"/>
        </w:rPr>
        <w:t>The Blockheads aren’</w:t>
      </w:r>
      <w:r w:rsidRPr="002F2123">
        <w:rPr>
          <w:szCs w:val="24"/>
        </w:rPr>
        <w:t>t prepared to barter</w:t>
      </w:r>
    </w:p>
    <w:p w14:paraId="0618DB9F" w14:textId="77777777" w:rsidR="008873BD" w:rsidRPr="002F2123" w:rsidRDefault="008873BD" w:rsidP="008873BD">
      <w:pPr>
        <w:rPr>
          <w:szCs w:val="24"/>
        </w:rPr>
      </w:pPr>
      <w:r>
        <w:rPr>
          <w:szCs w:val="24"/>
        </w:rPr>
        <w:t>In Allah’s name they’</w:t>
      </w:r>
      <w:r w:rsidRPr="002F2123">
        <w:rPr>
          <w:szCs w:val="24"/>
        </w:rPr>
        <w:t>ll be a martyr</w:t>
      </w:r>
    </w:p>
    <w:p w14:paraId="02AE18A4" w14:textId="77777777" w:rsidR="008873BD" w:rsidRPr="002F2123" w:rsidRDefault="008873BD" w:rsidP="008873BD">
      <w:pPr>
        <w:rPr>
          <w:szCs w:val="24"/>
        </w:rPr>
      </w:pPr>
      <w:r>
        <w:rPr>
          <w:szCs w:val="24"/>
        </w:rPr>
        <w:t>They’</w:t>
      </w:r>
      <w:r w:rsidRPr="002F2123">
        <w:rPr>
          <w:szCs w:val="24"/>
        </w:rPr>
        <w:t>ll spread their cause from shore to shore</w:t>
      </w:r>
    </w:p>
    <w:p w14:paraId="6BF3EFB1" w14:textId="77777777" w:rsidR="008873BD" w:rsidRPr="002F2123" w:rsidRDefault="008873BD" w:rsidP="008873BD">
      <w:pPr>
        <w:rPr>
          <w:szCs w:val="24"/>
        </w:rPr>
      </w:pPr>
      <w:r w:rsidRPr="002F2123">
        <w:rPr>
          <w:szCs w:val="24"/>
        </w:rPr>
        <w:t>Allah loves a holy war</w:t>
      </w:r>
    </w:p>
    <w:p w14:paraId="083F4847" w14:textId="77777777" w:rsidR="008873BD" w:rsidRPr="002F2123" w:rsidRDefault="008873BD" w:rsidP="008873BD">
      <w:pPr>
        <w:rPr>
          <w:szCs w:val="24"/>
        </w:rPr>
      </w:pPr>
    </w:p>
    <w:p w14:paraId="7EC47048" w14:textId="77777777" w:rsidR="008873BD" w:rsidRPr="002F2123" w:rsidRDefault="008873BD" w:rsidP="008873BD">
      <w:pPr>
        <w:rPr>
          <w:szCs w:val="24"/>
        </w:rPr>
      </w:pPr>
    </w:p>
    <w:p w14:paraId="5114659A" w14:textId="77777777" w:rsidR="008873BD" w:rsidRPr="002F2123" w:rsidRDefault="008873BD" w:rsidP="008873BD">
      <w:pPr>
        <w:rPr>
          <w:szCs w:val="24"/>
        </w:rPr>
      </w:pPr>
      <w:r w:rsidRPr="002F2123">
        <w:rPr>
          <w:szCs w:val="24"/>
        </w:rPr>
        <w:t>Gumby and all his famous pals</w:t>
      </w:r>
    </w:p>
    <w:p w14:paraId="168AB112" w14:textId="77777777" w:rsidR="008873BD" w:rsidRPr="002F2123" w:rsidRDefault="008873BD" w:rsidP="008873BD">
      <w:pPr>
        <w:rPr>
          <w:szCs w:val="24"/>
        </w:rPr>
      </w:pPr>
      <w:r w:rsidRPr="002F2123">
        <w:rPr>
          <w:szCs w:val="24"/>
        </w:rPr>
        <w:t>Are all bastards destined for Hell</w:t>
      </w:r>
    </w:p>
    <w:p w14:paraId="61B7B722" w14:textId="77777777" w:rsidR="008873BD" w:rsidRPr="002F2123" w:rsidRDefault="008873BD" w:rsidP="008873BD">
      <w:pPr>
        <w:rPr>
          <w:szCs w:val="24"/>
        </w:rPr>
      </w:pPr>
      <w:r w:rsidRPr="002F2123">
        <w:rPr>
          <w:szCs w:val="24"/>
        </w:rPr>
        <w:t>Like the engine of progress laying down its own rails</w:t>
      </w:r>
    </w:p>
    <w:p w14:paraId="5FF98B03" w14:textId="77777777" w:rsidR="008873BD" w:rsidRPr="002F2123" w:rsidRDefault="008873BD" w:rsidP="008873BD">
      <w:pPr>
        <w:rPr>
          <w:szCs w:val="24"/>
        </w:rPr>
      </w:pPr>
      <w:r w:rsidRPr="002F2123">
        <w:rPr>
          <w:szCs w:val="24"/>
        </w:rPr>
        <w:t>Cl</w:t>
      </w:r>
      <w:r>
        <w:rPr>
          <w:szCs w:val="24"/>
        </w:rPr>
        <w:t>ass struggle rolls over all, it’</w:t>
      </w:r>
      <w:r w:rsidRPr="002F2123">
        <w:rPr>
          <w:szCs w:val="24"/>
        </w:rPr>
        <w:t>s guaranteed not to fail</w:t>
      </w:r>
    </w:p>
    <w:p w14:paraId="0356CF01" w14:textId="77777777" w:rsidR="003D746A" w:rsidRDefault="003D746A" w:rsidP="00856F31">
      <w:pPr>
        <w:rPr>
          <w:sz w:val="32"/>
          <w:szCs w:val="32"/>
        </w:rPr>
        <w:sectPr w:rsidR="003D746A">
          <w:pgSz w:w="12240" w:h="15840"/>
          <w:pgMar w:top="1440" w:right="1440" w:bottom="1440" w:left="3600" w:header="720" w:footer="720" w:gutter="0"/>
          <w:cols w:space="720"/>
        </w:sectPr>
      </w:pPr>
    </w:p>
    <w:p w14:paraId="345015D5" w14:textId="77777777" w:rsidR="003D746A" w:rsidRDefault="003D746A" w:rsidP="003D746A">
      <w:pPr>
        <w:rPr>
          <w:b/>
        </w:rPr>
      </w:pPr>
    </w:p>
    <w:p w14:paraId="7260FC34" w14:textId="77777777" w:rsidR="009B68D8" w:rsidRPr="00B66919" w:rsidRDefault="009B68D8" w:rsidP="009B68D8">
      <w:pPr>
        <w:pStyle w:val="Heading1"/>
      </w:pPr>
      <w:r w:rsidRPr="00B66919">
        <w:tab/>
      </w:r>
      <w:bookmarkStart w:id="60" w:name="_Toc231118127"/>
      <w:proofErr w:type="spellStart"/>
      <w:r w:rsidRPr="00B66919">
        <w:t>Winterdeath</w:t>
      </w:r>
      <w:bookmarkEnd w:id="60"/>
      <w:proofErr w:type="spellEnd"/>
    </w:p>
    <w:p w14:paraId="0DB84DBB" w14:textId="77777777" w:rsidR="009B68D8" w:rsidRDefault="009B68D8" w:rsidP="009B68D8"/>
    <w:p w14:paraId="728AB5B4" w14:textId="77777777" w:rsidR="009B68D8" w:rsidRDefault="009B68D8" w:rsidP="009B68D8"/>
    <w:p w14:paraId="4E69B220" w14:textId="77777777" w:rsidR="009B68D8" w:rsidRDefault="009B68D8" w:rsidP="009B68D8">
      <w:r>
        <w:t>You’re never truly alone</w:t>
      </w:r>
    </w:p>
    <w:p w14:paraId="47E359A7" w14:textId="77777777" w:rsidR="009B68D8" w:rsidRDefault="009B68D8" w:rsidP="009B68D8">
      <w:r>
        <w:tab/>
        <w:t>until you face the Winter</w:t>
      </w:r>
    </w:p>
    <w:p w14:paraId="77F34850" w14:textId="77777777" w:rsidR="009B68D8" w:rsidRDefault="009B68D8" w:rsidP="009B68D8">
      <w:r>
        <w:t>Stark contrast, bitter cold</w:t>
      </w:r>
    </w:p>
    <w:p w14:paraId="4B2A0D70" w14:textId="77777777" w:rsidR="009B68D8" w:rsidRDefault="009B68D8" w:rsidP="009B68D8">
      <w:r>
        <w:tab/>
        <w:t>a world all its own</w:t>
      </w:r>
    </w:p>
    <w:p w14:paraId="27525C94" w14:textId="77777777" w:rsidR="009B68D8" w:rsidRDefault="009B68D8" w:rsidP="009B68D8">
      <w:r>
        <w:t>Now you’re truly alone</w:t>
      </w:r>
    </w:p>
    <w:p w14:paraId="1DB659E8" w14:textId="77777777" w:rsidR="009B68D8" w:rsidRDefault="009B68D8" w:rsidP="009B68D8"/>
    <w:p w14:paraId="77A3DF56" w14:textId="77777777" w:rsidR="009B68D8" w:rsidRDefault="009B68D8" w:rsidP="009B68D8">
      <w:r>
        <w:t>Just you and Mother Earth</w:t>
      </w:r>
    </w:p>
    <w:p w14:paraId="64BBE013" w14:textId="77777777" w:rsidR="009B68D8" w:rsidRDefault="009B68D8" w:rsidP="009B68D8">
      <w:r>
        <w:tab/>
        <w:t>in complete and perfect isolation</w:t>
      </w:r>
    </w:p>
    <w:p w14:paraId="1690203B" w14:textId="77777777" w:rsidR="009B68D8" w:rsidRDefault="009B68D8" w:rsidP="009B68D8">
      <w:r>
        <w:t>Free to contemplate your uncertain fate</w:t>
      </w:r>
    </w:p>
    <w:p w14:paraId="32313D6B" w14:textId="77777777" w:rsidR="009B68D8" w:rsidRDefault="009B68D8" w:rsidP="009B68D8">
      <w:r>
        <w:tab/>
        <w:t>amidst the frozen desolation</w:t>
      </w:r>
    </w:p>
    <w:p w14:paraId="260DFE60" w14:textId="77777777" w:rsidR="009B68D8" w:rsidRDefault="009B68D8" w:rsidP="009B68D8">
      <w:r>
        <w:t>For the frost kills off the weak thoughts in your mind</w:t>
      </w:r>
    </w:p>
    <w:p w14:paraId="01E46DD0" w14:textId="77777777" w:rsidR="009B68D8" w:rsidRDefault="009B68D8" w:rsidP="009B68D8"/>
    <w:p w14:paraId="33557C3C" w14:textId="77777777" w:rsidR="009B68D8" w:rsidRDefault="009B68D8" w:rsidP="009B68D8">
      <w:r>
        <w:t>Mother Nature</w:t>
      </w:r>
    </w:p>
    <w:p w14:paraId="718BE210" w14:textId="77777777" w:rsidR="009B68D8" w:rsidRDefault="009B68D8" w:rsidP="009B68D8">
      <w:r>
        <w:tab/>
        <w:t>in a long cold slumber</w:t>
      </w:r>
    </w:p>
    <w:p w14:paraId="1E6C6F9C" w14:textId="77777777" w:rsidR="009B68D8" w:rsidRDefault="009B68D8" w:rsidP="009B68D8">
      <w:r>
        <w:t xml:space="preserve">Her pulse is weak, </w:t>
      </w:r>
      <w:proofErr w:type="gramStart"/>
      <w:r>
        <w:t>Her</w:t>
      </w:r>
      <w:proofErr w:type="gramEnd"/>
      <w:r>
        <w:t xml:space="preserve"> breath is shallow</w:t>
      </w:r>
    </w:p>
    <w:p w14:paraId="41026773" w14:textId="77777777" w:rsidR="009B68D8" w:rsidRDefault="009B68D8" w:rsidP="009B68D8">
      <w:r>
        <w:t>Grey replaces the green of summer</w:t>
      </w:r>
    </w:p>
    <w:p w14:paraId="14476DF6" w14:textId="77777777" w:rsidR="009B68D8" w:rsidRDefault="009B68D8" w:rsidP="009B68D8">
      <w:r>
        <w:tab/>
        <w:t>as barren fields lay hard and fallow</w:t>
      </w:r>
    </w:p>
    <w:p w14:paraId="13523F47" w14:textId="77777777" w:rsidR="009B68D8" w:rsidRDefault="009B68D8" w:rsidP="009B68D8">
      <w:r>
        <w:t>How She struggled, how She tried</w:t>
      </w:r>
    </w:p>
    <w:p w14:paraId="55523027" w14:textId="77777777" w:rsidR="009B68D8" w:rsidRDefault="009B68D8" w:rsidP="009B68D8">
      <w:r>
        <w:tab/>
        <w:t xml:space="preserve">but in the </w:t>
      </w:r>
      <w:proofErr w:type="gramStart"/>
      <w:r>
        <w:t>end</w:t>
      </w:r>
      <w:proofErr w:type="gramEnd"/>
      <w:r>
        <w:t xml:space="preserve"> she collapsed and died</w:t>
      </w:r>
    </w:p>
    <w:p w14:paraId="4D0E2C32" w14:textId="77777777" w:rsidR="009B68D8" w:rsidRDefault="009B68D8" w:rsidP="009B68D8"/>
    <w:p w14:paraId="33C266D0" w14:textId="77777777" w:rsidR="009B68D8" w:rsidRDefault="009B68D8" w:rsidP="009B68D8">
      <w:r>
        <w:t>Frozen wasteland</w:t>
      </w:r>
    </w:p>
    <w:p w14:paraId="43EEFB93" w14:textId="77777777" w:rsidR="009B68D8" w:rsidRDefault="009B68D8" w:rsidP="009B68D8">
      <w:r>
        <w:tab/>
        <w:t>so quiet and still</w:t>
      </w:r>
    </w:p>
    <w:p w14:paraId="42361137" w14:textId="77777777" w:rsidR="009B68D8" w:rsidRDefault="009B68D8" w:rsidP="009B68D8">
      <w:r>
        <w:t>No life, no sound</w:t>
      </w:r>
    </w:p>
    <w:p w14:paraId="2F3F4A84" w14:textId="77777777" w:rsidR="009B68D8" w:rsidRDefault="009B68D8" w:rsidP="009B68D8">
      <w:r>
        <w:tab/>
        <w:t>except the scream of your will</w:t>
      </w:r>
    </w:p>
    <w:p w14:paraId="2A1A7422" w14:textId="77777777" w:rsidR="009B68D8" w:rsidRDefault="009B68D8" w:rsidP="009B68D8"/>
    <w:p w14:paraId="53E60F72" w14:textId="77777777" w:rsidR="009B68D8" w:rsidRDefault="009B68D8" w:rsidP="009B68D8">
      <w:r>
        <w:t>Silence... deathly silence</w:t>
      </w:r>
    </w:p>
    <w:p w14:paraId="3BEB731D" w14:textId="77777777" w:rsidR="009B68D8" w:rsidRDefault="009B68D8" w:rsidP="009B68D8">
      <w:r>
        <w:tab/>
        <w:t>as the moon beams down His deadly rays</w:t>
      </w:r>
    </w:p>
    <w:p w14:paraId="52ABEC30" w14:textId="77777777" w:rsidR="009B68D8" w:rsidRDefault="009B68D8" w:rsidP="009B68D8">
      <w:r>
        <w:t>Break the silence with sudden violence</w:t>
      </w:r>
    </w:p>
    <w:p w14:paraId="2890C04F" w14:textId="77777777" w:rsidR="009B68D8" w:rsidRDefault="009B68D8" w:rsidP="009B68D8">
      <w:r>
        <w:tab/>
        <w:t>but Old Man Winter you cannot faze</w:t>
      </w:r>
    </w:p>
    <w:p w14:paraId="542E6C7E" w14:textId="77777777" w:rsidR="009B68D8" w:rsidRDefault="009B68D8" w:rsidP="009B68D8"/>
    <w:p w14:paraId="1404F6CB" w14:textId="77777777" w:rsidR="009B68D8" w:rsidRDefault="009B68D8" w:rsidP="009B68D8">
      <w:r>
        <w:t>“I want warmth, I want comfort!”</w:t>
      </w:r>
    </w:p>
    <w:p w14:paraId="1D7C7522" w14:textId="77777777" w:rsidR="009B68D8" w:rsidRDefault="009B68D8" w:rsidP="009B68D8">
      <w:r>
        <w:tab/>
        <w:t>“</w:t>
      </w:r>
      <w:proofErr w:type="gramStart"/>
      <w:r>
        <w:t>release</w:t>
      </w:r>
      <w:proofErr w:type="gramEnd"/>
      <w:r>
        <w:t xml:space="preserve"> me from these icy chains!”</w:t>
      </w:r>
    </w:p>
    <w:p w14:paraId="4AA65359" w14:textId="77777777" w:rsidR="009B68D8" w:rsidRDefault="009B68D8" w:rsidP="009B68D8">
      <w:r>
        <w:t>Try all you might, it’s a useless fight</w:t>
      </w:r>
    </w:p>
    <w:p w14:paraId="69D8476F" w14:textId="77777777" w:rsidR="009B68D8" w:rsidRDefault="009B68D8" w:rsidP="009B68D8">
      <w:r>
        <w:tab/>
        <w:t xml:space="preserve">for </w:t>
      </w:r>
      <w:proofErr w:type="gramStart"/>
      <w:r>
        <w:t>now</w:t>
      </w:r>
      <w:proofErr w:type="gramEnd"/>
      <w:r>
        <w:t xml:space="preserve"> the Frost King reigns</w:t>
      </w:r>
    </w:p>
    <w:p w14:paraId="29395FD1" w14:textId="77777777" w:rsidR="009B68D8" w:rsidRDefault="009B68D8" w:rsidP="009B68D8"/>
    <w:p w14:paraId="191D9D62" w14:textId="77777777" w:rsidR="009B68D8" w:rsidRDefault="009B68D8" w:rsidP="009B68D8">
      <w:r>
        <w:t>When will it end?  Who’ll break his power?</w:t>
      </w:r>
    </w:p>
    <w:p w14:paraId="202B84E1" w14:textId="77777777" w:rsidR="009B68D8" w:rsidRDefault="009B68D8" w:rsidP="009B68D8">
      <w:r>
        <w:tab/>
        <w:t>in this frozen Hell none can survive</w:t>
      </w:r>
    </w:p>
    <w:p w14:paraId="40958222" w14:textId="77777777" w:rsidR="009B68D8" w:rsidRDefault="009B68D8" w:rsidP="009B68D8">
      <w:r>
        <w:t>Death will not bend, He rules this hour</w:t>
      </w:r>
    </w:p>
    <w:p w14:paraId="42AE1663" w14:textId="77777777" w:rsidR="009B68D8" w:rsidRDefault="009B68D8" w:rsidP="009B68D8">
      <w:r>
        <w:tab/>
        <w:t>hear His deathly knell – Death is alive</w:t>
      </w:r>
    </w:p>
    <w:p w14:paraId="2B9DAB1C" w14:textId="77777777" w:rsidR="00AC2559" w:rsidRPr="0026441D" w:rsidRDefault="009B68D8" w:rsidP="00AC2559">
      <w:pPr>
        <w:pStyle w:val="Heading1"/>
      </w:pPr>
      <w:r>
        <w:br w:type="page"/>
      </w:r>
      <w:r w:rsidR="00AC2559" w:rsidRPr="0026441D">
        <w:lastRenderedPageBreak/>
        <w:tab/>
      </w:r>
      <w:bookmarkStart w:id="61" w:name="_Toc231118128"/>
      <w:r w:rsidR="00AC2559" w:rsidRPr="0026441D">
        <w:t>Old Before My Time</w:t>
      </w:r>
      <w:bookmarkEnd w:id="61"/>
    </w:p>
    <w:p w14:paraId="5ABA0E2A" w14:textId="77777777" w:rsidR="00AC2559" w:rsidRDefault="00AC2559" w:rsidP="00AC2559"/>
    <w:p w14:paraId="2EBE358E" w14:textId="77777777" w:rsidR="00AC2559" w:rsidRDefault="00AC2559" w:rsidP="00AC2559">
      <w:r>
        <w:t>I’m old...</w:t>
      </w:r>
    </w:p>
    <w:p w14:paraId="52194953" w14:textId="77777777" w:rsidR="00AC2559" w:rsidRDefault="00AC2559" w:rsidP="00AC2559">
      <w:r>
        <w:tab/>
        <w:t>I’m cold...</w:t>
      </w:r>
    </w:p>
    <w:p w14:paraId="2F1ECC98" w14:textId="77777777" w:rsidR="00AC2559" w:rsidRDefault="00AC2559" w:rsidP="00AC2559">
      <w:r>
        <w:tab/>
      </w:r>
      <w:r>
        <w:tab/>
        <w:t>I’m no longer bold</w:t>
      </w:r>
    </w:p>
    <w:p w14:paraId="4B9BBC15" w14:textId="77777777" w:rsidR="00AC2559" w:rsidRDefault="00AC2559" w:rsidP="00AC2559">
      <w:r>
        <w:tab/>
        <w:t>– like I was as a boy</w:t>
      </w:r>
    </w:p>
    <w:p w14:paraId="308B5BCE" w14:textId="77777777" w:rsidR="00AC2559" w:rsidRDefault="00AC2559" w:rsidP="00AC2559">
      <w:r>
        <w:t>The more I grew away from childhood</w:t>
      </w:r>
    </w:p>
    <w:p w14:paraId="6D4DB012" w14:textId="77777777" w:rsidR="00AC2559" w:rsidRDefault="00AC2559" w:rsidP="00AC2559">
      <w:r>
        <w:tab/>
        <w:t>– the more I threw away my playful joy</w:t>
      </w:r>
    </w:p>
    <w:p w14:paraId="58689242" w14:textId="77777777" w:rsidR="00AC2559" w:rsidRDefault="00AC2559" w:rsidP="00AC2559"/>
    <w:p w14:paraId="3EBFC139" w14:textId="77777777" w:rsidR="00AC2559" w:rsidRDefault="00AC2559" w:rsidP="00AC2559"/>
    <w:p w14:paraId="5D6479FA" w14:textId="77777777" w:rsidR="00AC2559" w:rsidRDefault="00AC2559" w:rsidP="00AC2559">
      <w:r>
        <w:t>I’m old before my time</w:t>
      </w:r>
    </w:p>
    <w:p w14:paraId="72A85697" w14:textId="77777777" w:rsidR="00AC2559" w:rsidRDefault="00AC2559" w:rsidP="00AC2559">
      <w:r>
        <w:tab/>
        <w:t>my time is all but had</w:t>
      </w:r>
    </w:p>
    <w:p w14:paraId="3F0ED8D7" w14:textId="77777777" w:rsidR="00AC2559" w:rsidRDefault="00AC2559" w:rsidP="00AC2559">
      <w:r>
        <w:t>I’m old before my time</w:t>
      </w:r>
    </w:p>
    <w:p w14:paraId="37A17EDB" w14:textId="77777777" w:rsidR="00AC2559" w:rsidRDefault="00AC2559" w:rsidP="00AC2559">
      <w:r>
        <w:tab/>
        <w:t>but I’m not so sure if that’s so bad</w:t>
      </w:r>
    </w:p>
    <w:p w14:paraId="498C6DBA" w14:textId="77777777" w:rsidR="00AC2559" w:rsidRDefault="00AC2559" w:rsidP="00AC2559">
      <w:r>
        <w:t>I’m old before my time</w:t>
      </w:r>
    </w:p>
    <w:p w14:paraId="2B5A4E11" w14:textId="77777777" w:rsidR="00AC2559" w:rsidRDefault="00AC2559" w:rsidP="00AC2559">
      <w:r>
        <w:tab/>
        <w:t>it’s not so bad, still it drives me mad</w:t>
      </w:r>
    </w:p>
    <w:p w14:paraId="42719F51" w14:textId="77777777" w:rsidR="00AC2559" w:rsidRDefault="00AC2559" w:rsidP="00AC2559"/>
    <w:p w14:paraId="1BF9C8A9" w14:textId="77777777" w:rsidR="00AC2559" w:rsidRDefault="00AC2559" w:rsidP="00AC2559">
      <w:r>
        <w:t>Still, in some ways, it makes me glad</w:t>
      </w:r>
    </w:p>
    <w:p w14:paraId="5893B3E4" w14:textId="77777777" w:rsidR="00AC2559" w:rsidRDefault="00AC2559" w:rsidP="00AC2559">
      <w:r>
        <w:t>For when you see the sadness in my eyes</w:t>
      </w:r>
    </w:p>
    <w:p w14:paraId="35690A05" w14:textId="77777777" w:rsidR="00AC2559" w:rsidRDefault="00AC2559" w:rsidP="00AC2559">
      <w:r>
        <w:tab/>
        <w:t>my dark and melancholy guise</w:t>
      </w:r>
    </w:p>
    <w:p w14:paraId="19B233A4" w14:textId="77777777" w:rsidR="00AC2559" w:rsidRDefault="00AC2559" w:rsidP="00AC2559">
      <w:r>
        <w:t>Just remember when you reach life’s December</w:t>
      </w:r>
    </w:p>
    <w:p w14:paraId="6473DB8A" w14:textId="77777777" w:rsidR="00AC2559" w:rsidRDefault="00AC2559" w:rsidP="00AC2559">
      <w:r>
        <w:tab/>
        <w:t>it takes pain to gain what makes you wise</w:t>
      </w:r>
    </w:p>
    <w:p w14:paraId="4BBA297B" w14:textId="77777777" w:rsidR="00AC2559" w:rsidRDefault="00AC2559" w:rsidP="00AC2559"/>
    <w:p w14:paraId="3FD62030" w14:textId="77777777" w:rsidR="00AC2559" w:rsidRDefault="00AC2559" w:rsidP="00AC2559">
      <w:r>
        <w:t>Now I see through the false haze with my elderly gaze</w:t>
      </w:r>
    </w:p>
    <w:p w14:paraId="149D9660" w14:textId="77777777" w:rsidR="00AC2559" w:rsidRDefault="00AC2559" w:rsidP="00AC2559">
      <w:r>
        <w:tab/>
        <w:t>I see very clearly the near and the far</w:t>
      </w:r>
    </w:p>
    <w:p w14:paraId="7C9E988B" w14:textId="77777777" w:rsidR="00AC2559" w:rsidRDefault="00AC2559" w:rsidP="00AC2559">
      <w:r>
        <w:t>Now I know the true facts that Humanity lacks</w:t>
      </w:r>
    </w:p>
    <w:p w14:paraId="6B4F0B1F" w14:textId="77777777" w:rsidR="00AC2559" w:rsidRDefault="00AC2559" w:rsidP="00AC2559">
      <w:r>
        <w:tab/>
        <w:t>I know the realities as they truly are</w:t>
      </w:r>
    </w:p>
    <w:p w14:paraId="526AA390" w14:textId="77777777" w:rsidR="00AC2559" w:rsidRDefault="00AC2559" w:rsidP="00AC2559">
      <w:r>
        <w:tab/>
        <w:t>– I know I am because I think</w:t>
      </w:r>
    </w:p>
    <w:p w14:paraId="6011BC87" w14:textId="77777777" w:rsidR="00AC2559" w:rsidRDefault="00AC2559" w:rsidP="00AC2559"/>
    <w:p w14:paraId="237A727E" w14:textId="77777777" w:rsidR="00AC2559" w:rsidRDefault="00AC2559" w:rsidP="00AC2559">
      <w:r>
        <w:t>I think of all I’ve been through and all that I’ve been</w:t>
      </w:r>
    </w:p>
    <w:p w14:paraId="2B871162" w14:textId="77777777" w:rsidR="00AC2559" w:rsidRDefault="00AC2559" w:rsidP="00AC2559">
      <w:r>
        <w:tab/>
        <w:t>through the end of the innocence</w:t>
      </w:r>
    </w:p>
    <w:p w14:paraId="77B2AC9F" w14:textId="77777777" w:rsidR="00AC2559" w:rsidRDefault="00AC2559" w:rsidP="00AC2559">
      <w:r>
        <w:t>I think of all I’ve gone through and everywhere I’ve gone</w:t>
      </w:r>
    </w:p>
    <w:p w14:paraId="1C954FAB" w14:textId="77777777" w:rsidR="00AC2559" w:rsidRDefault="00AC2559" w:rsidP="00AC2559">
      <w:r>
        <w:tab/>
        <w:t>through the Hell of my penitence</w:t>
      </w:r>
    </w:p>
    <w:p w14:paraId="271E08FF" w14:textId="77777777" w:rsidR="00AC2559" w:rsidRDefault="00AC2559" w:rsidP="00AC2559">
      <w:r>
        <w:tab/>
        <w:t>– through the tears and the years that have both come and gone</w:t>
      </w:r>
    </w:p>
    <w:p w14:paraId="464BE91E" w14:textId="77777777" w:rsidR="00AC2559" w:rsidRDefault="00AC2559" w:rsidP="00AC2559"/>
    <w:p w14:paraId="693AEC80" w14:textId="77777777" w:rsidR="00AC2559" w:rsidRDefault="00AC2559" w:rsidP="00AC2559"/>
    <w:p w14:paraId="148FEB14" w14:textId="77777777" w:rsidR="00AC2559" w:rsidRDefault="00AC2559" w:rsidP="00AC2559">
      <w:r>
        <w:t xml:space="preserve">Gone with the </w:t>
      </w:r>
      <w:proofErr w:type="spellStart"/>
      <w:proofErr w:type="gramStart"/>
      <w:r>
        <w:t>wind blown</w:t>
      </w:r>
      <w:proofErr w:type="spellEnd"/>
      <w:proofErr w:type="gramEnd"/>
      <w:r>
        <w:t xml:space="preserve"> sands of time</w:t>
      </w:r>
    </w:p>
    <w:p w14:paraId="703A2C6A" w14:textId="77777777" w:rsidR="00AC2559" w:rsidRDefault="00AC2559" w:rsidP="00AC2559">
      <w:r>
        <w:tab/>
        <w:t>but that’s no crime</w:t>
      </w:r>
    </w:p>
    <w:p w14:paraId="02C6C9A9" w14:textId="77777777" w:rsidR="00AC2559" w:rsidRDefault="00AC2559" w:rsidP="00AC2559">
      <w:r>
        <w:t>The only crime is indifference; to fail to make a difference</w:t>
      </w:r>
    </w:p>
    <w:p w14:paraId="1F330248" w14:textId="77777777" w:rsidR="00AC2559" w:rsidRDefault="00AC2559" w:rsidP="00AC2559"/>
    <w:p w14:paraId="02EB4C3E" w14:textId="77777777" w:rsidR="00AC2559" w:rsidRDefault="00AC2559" w:rsidP="00AC2559">
      <w:r>
        <w:t>Before I die, I’ve got to try</w:t>
      </w:r>
    </w:p>
    <w:p w14:paraId="17D8A6F7" w14:textId="77777777" w:rsidR="00AC2559" w:rsidRDefault="00AC2559" w:rsidP="00AC2559">
      <w:r>
        <w:tab/>
        <w:t>to rise above the primordial slime</w:t>
      </w:r>
    </w:p>
    <w:p w14:paraId="6D8A0D4C" w14:textId="77777777" w:rsidR="00AC2559" w:rsidRDefault="00AC2559" w:rsidP="00AC2559">
      <w:r>
        <w:t>But now it’s too late, I’ll just accept my cruel fate</w:t>
      </w:r>
    </w:p>
    <w:p w14:paraId="642D1CF6" w14:textId="77777777" w:rsidR="00AC2559" w:rsidRDefault="00AC2559" w:rsidP="00AC2559"/>
    <w:p w14:paraId="31BCE90D" w14:textId="77777777" w:rsidR="00AC2559" w:rsidRDefault="00AC2559" w:rsidP="00AC2559">
      <w:r>
        <w:tab/>
        <w:t>– because I’m old before my time</w:t>
      </w:r>
    </w:p>
    <w:p w14:paraId="37456FD7" w14:textId="77777777" w:rsidR="00D1501B" w:rsidRDefault="00D1501B" w:rsidP="00856F31">
      <w:pPr>
        <w:rPr>
          <w:sz w:val="32"/>
          <w:szCs w:val="32"/>
        </w:rPr>
        <w:sectPr w:rsidR="00D1501B" w:rsidSect="00491D09">
          <w:pgSz w:w="12240" w:h="15840"/>
          <w:pgMar w:top="1440" w:right="1800" w:bottom="1440" w:left="2880" w:header="720" w:footer="720" w:gutter="0"/>
          <w:cols w:space="720"/>
        </w:sectPr>
      </w:pPr>
    </w:p>
    <w:p w14:paraId="7DE055F5" w14:textId="77777777" w:rsidR="00D1501B" w:rsidRDefault="00D1501B" w:rsidP="00D1501B">
      <w:pPr>
        <w:tabs>
          <w:tab w:val="left" w:pos="720"/>
          <w:tab w:val="left" w:pos="1080"/>
          <w:tab w:val="left" w:pos="1260"/>
        </w:tabs>
        <w:rPr>
          <w:b/>
          <w:sz w:val="32"/>
          <w:szCs w:val="32"/>
        </w:rPr>
      </w:pPr>
    </w:p>
    <w:p w14:paraId="224E8374" w14:textId="77777777" w:rsidR="00D1501B" w:rsidRPr="0023202B" w:rsidRDefault="00D1501B" w:rsidP="00D1501B">
      <w:pPr>
        <w:pStyle w:val="Heading1"/>
      </w:pPr>
      <w:r>
        <w:t xml:space="preserve">   </w:t>
      </w:r>
      <w:bookmarkStart w:id="62" w:name="_Toc231118129"/>
      <w:r w:rsidRPr="0023202B">
        <w:t>The End of the Innocence</w:t>
      </w:r>
      <w:bookmarkEnd w:id="62"/>
    </w:p>
    <w:p w14:paraId="3915BEE6" w14:textId="77777777" w:rsidR="00D1501B" w:rsidRDefault="00D1501B" w:rsidP="00D1501B">
      <w:pPr>
        <w:tabs>
          <w:tab w:val="left" w:pos="720"/>
          <w:tab w:val="left" w:pos="1080"/>
          <w:tab w:val="left" w:pos="1260"/>
        </w:tabs>
        <w:rPr>
          <w:b/>
        </w:rPr>
      </w:pPr>
    </w:p>
    <w:p w14:paraId="12495B85" w14:textId="77777777" w:rsidR="00D1501B" w:rsidRDefault="00D1501B" w:rsidP="00D1501B">
      <w:pPr>
        <w:tabs>
          <w:tab w:val="left" w:pos="720"/>
          <w:tab w:val="left" w:pos="1080"/>
          <w:tab w:val="left" w:pos="1260"/>
        </w:tabs>
        <w:rPr>
          <w:b/>
        </w:rPr>
      </w:pPr>
    </w:p>
    <w:p w14:paraId="2348A841" w14:textId="77777777" w:rsidR="00D1501B" w:rsidRDefault="00D1501B" w:rsidP="00D1501B">
      <w:pPr>
        <w:tabs>
          <w:tab w:val="left" w:pos="720"/>
          <w:tab w:val="left" w:pos="1080"/>
          <w:tab w:val="left" w:pos="1260"/>
        </w:tabs>
        <w:rPr>
          <w:i/>
        </w:rPr>
      </w:pPr>
    </w:p>
    <w:p w14:paraId="356B7C29" w14:textId="77777777" w:rsidR="00D1501B" w:rsidRDefault="00D1501B" w:rsidP="00D1501B">
      <w:pPr>
        <w:tabs>
          <w:tab w:val="left" w:pos="720"/>
          <w:tab w:val="left" w:pos="1080"/>
          <w:tab w:val="left" w:pos="1260"/>
        </w:tabs>
        <w:rPr>
          <w:i/>
        </w:rPr>
      </w:pPr>
      <w:r>
        <w:rPr>
          <w:i/>
        </w:rPr>
        <w:t>With the alienation in this Alien Nation</w:t>
      </w:r>
    </w:p>
    <w:p w14:paraId="778713B9" w14:textId="77777777" w:rsidR="00D1501B" w:rsidRDefault="00D1501B" w:rsidP="00D1501B">
      <w:pPr>
        <w:tabs>
          <w:tab w:val="left" w:pos="720"/>
          <w:tab w:val="left" w:pos="1080"/>
          <w:tab w:val="left" w:pos="1260"/>
        </w:tabs>
        <w:rPr>
          <w:i/>
        </w:rPr>
      </w:pPr>
      <w:r>
        <w:rPr>
          <w:i/>
        </w:rPr>
        <w:tab/>
        <w:t>I gaze into the icy glare of truth</w:t>
      </w:r>
    </w:p>
    <w:p w14:paraId="140C9074" w14:textId="77777777" w:rsidR="00D1501B" w:rsidRDefault="00D1501B" w:rsidP="00D1501B">
      <w:pPr>
        <w:tabs>
          <w:tab w:val="left" w:pos="720"/>
          <w:tab w:val="left" w:pos="1080"/>
          <w:tab w:val="left" w:pos="1260"/>
        </w:tabs>
      </w:pPr>
    </w:p>
    <w:p w14:paraId="410E6983" w14:textId="77777777" w:rsidR="00D1501B" w:rsidRDefault="00D1501B" w:rsidP="00D1501B">
      <w:pPr>
        <w:tabs>
          <w:tab w:val="left" w:pos="720"/>
          <w:tab w:val="left" w:pos="1080"/>
          <w:tab w:val="left" w:pos="1260"/>
        </w:tabs>
      </w:pPr>
    </w:p>
    <w:p w14:paraId="60F2A958" w14:textId="77777777" w:rsidR="00D1501B" w:rsidRDefault="00D1501B" w:rsidP="00D1501B">
      <w:pPr>
        <w:tabs>
          <w:tab w:val="left" w:pos="720"/>
          <w:tab w:val="left" w:pos="1080"/>
          <w:tab w:val="left" w:pos="1260"/>
        </w:tabs>
      </w:pPr>
      <w:r>
        <w:t xml:space="preserve">I’ve gone too </w:t>
      </w:r>
      <w:proofErr w:type="gramStart"/>
      <w:r>
        <w:t>far,</w:t>
      </w:r>
      <w:proofErr w:type="gramEnd"/>
      <w:r>
        <w:t xml:space="preserve"> I’ve done it all</w:t>
      </w:r>
    </w:p>
    <w:p w14:paraId="58577E3E" w14:textId="77777777" w:rsidR="00D1501B" w:rsidRDefault="00D1501B" w:rsidP="00D1501B">
      <w:pPr>
        <w:tabs>
          <w:tab w:val="left" w:pos="720"/>
          <w:tab w:val="left" w:pos="1080"/>
          <w:tab w:val="left" w:pos="1260"/>
        </w:tabs>
      </w:pPr>
      <w:r>
        <w:t>A shooting star, an early fall</w:t>
      </w:r>
    </w:p>
    <w:p w14:paraId="2F92F23B" w14:textId="77777777" w:rsidR="00D1501B" w:rsidRDefault="00D1501B" w:rsidP="00D1501B">
      <w:pPr>
        <w:tabs>
          <w:tab w:val="left" w:pos="720"/>
          <w:tab w:val="left" w:pos="1080"/>
          <w:tab w:val="left" w:pos="1260"/>
        </w:tabs>
      </w:pPr>
      <w:r>
        <w:t>Now my back’s against the wall</w:t>
      </w:r>
    </w:p>
    <w:p w14:paraId="336395E1" w14:textId="77777777" w:rsidR="00D1501B" w:rsidRDefault="00D1501B" w:rsidP="00D1501B">
      <w:pPr>
        <w:tabs>
          <w:tab w:val="left" w:pos="720"/>
          <w:tab w:val="left" w:pos="1080"/>
          <w:tab w:val="left" w:pos="1260"/>
        </w:tabs>
      </w:pPr>
      <w:r>
        <w:t>The Watcher has me in his clutch</w:t>
      </w:r>
    </w:p>
    <w:p w14:paraId="0E79A76B" w14:textId="77777777" w:rsidR="00D1501B" w:rsidRDefault="00D1501B" w:rsidP="00D1501B">
      <w:pPr>
        <w:tabs>
          <w:tab w:val="left" w:pos="720"/>
          <w:tab w:val="left" w:pos="1080"/>
          <w:tab w:val="left" w:pos="1260"/>
        </w:tabs>
      </w:pPr>
      <w:r>
        <w:tab/>
        <w:t xml:space="preserve">for </w:t>
      </w:r>
      <w:proofErr w:type="gramStart"/>
      <w:r>
        <w:t>now</w:t>
      </w:r>
      <w:proofErr w:type="gramEnd"/>
      <w:r>
        <w:t xml:space="preserve"> I know too much</w:t>
      </w:r>
    </w:p>
    <w:p w14:paraId="6C185CB4" w14:textId="77777777" w:rsidR="00D1501B" w:rsidRDefault="00D1501B" w:rsidP="00D1501B">
      <w:pPr>
        <w:tabs>
          <w:tab w:val="left" w:pos="720"/>
          <w:tab w:val="left" w:pos="1080"/>
          <w:tab w:val="left" w:pos="1260"/>
        </w:tabs>
      </w:pPr>
    </w:p>
    <w:p w14:paraId="7DA9655D" w14:textId="77777777" w:rsidR="00D1501B" w:rsidRDefault="00D1501B" w:rsidP="00D1501B">
      <w:pPr>
        <w:tabs>
          <w:tab w:val="left" w:pos="720"/>
          <w:tab w:val="left" w:pos="1080"/>
          <w:tab w:val="left" w:pos="1260"/>
        </w:tabs>
      </w:pPr>
      <w:r>
        <w:t>This is the end of the innocence</w:t>
      </w:r>
    </w:p>
    <w:p w14:paraId="66A2AA47" w14:textId="77777777" w:rsidR="00D1501B" w:rsidRDefault="00D1501B" w:rsidP="00D1501B">
      <w:pPr>
        <w:tabs>
          <w:tab w:val="left" w:pos="720"/>
          <w:tab w:val="left" w:pos="1080"/>
          <w:tab w:val="left" w:pos="1260"/>
        </w:tabs>
      </w:pPr>
      <w:r>
        <w:tab/>
        <w:t>I’ve seen too much,</w:t>
      </w:r>
    </w:p>
    <w:p w14:paraId="096B4BA0" w14:textId="77777777" w:rsidR="00D1501B" w:rsidRDefault="00D1501B" w:rsidP="00D1501B">
      <w:pPr>
        <w:tabs>
          <w:tab w:val="left" w:pos="720"/>
          <w:tab w:val="left" w:pos="1080"/>
          <w:tab w:val="left" w:pos="1260"/>
        </w:tabs>
      </w:pPr>
      <w:r>
        <w:tab/>
        <w:t>I’ve heard the cries,</w:t>
      </w:r>
    </w:p>
    <w:p w14:paraId="7440E6D4" w14:textId="77777777" w:rsidR="00D1501B" w:rsidRDefault="00D1501B" w:rsidP="00D1501B">
      <w:pPr>
        <w:tabs>
          <w:tab w:val="left" w:pos="720"/>
          <w:tab w:val="left" w:pos="1080"/>
          <w:tab w:val="left" w:pos="1260"/>
        </w:tabs>
      </w:pPr>
      <w:r>
        <w:tab/>
        <w:t>I’ve tasted the bitter wine</w:t>
      </w:r>
    </w:p>
    <w:p w14:paraId="78E44B92" w14:textId="77777777" w:rsidR="00D1501B" w:rsidRDefault="00D1501B" w:rsidP="00D1501B">
      <w:pPr>
        <w:tabs>
          <w:tab w:val="left" w:pos="720"/>
          <w:tab w:val="left" w:pos="1080"/>
          <w:tab w:val="left" w:pos="1260"/>
        </w:tabs>
      </w:pPr>
      <w:proofErr w:type="gramStart"/>
      <w:r>
        <w:t>Life’s</w:t>
      </w:r>
      <w:proofErr w:type="gramEnd"/>
      <w:r>
        <w:t xml:space="preserve"> just pretend; jaded in a sense</w:t>
      </w:r>
    </w:p>
    <w:p w14:paraId="69342A48" w14:textId="77777777" w:rsidR="00D1501B" w:rsidRDefault="00D1501B" w:rsidP="00D1501B">
      <w:pPr>
        <w:tabs>
          <w:tab w:val="left" w:pos="720"/>
          <w:tab w:val="left" w:pos="1080"/>
          <w:tab w:val="left" w:pos="1260"/>
        </w:tabs>
      </w:pPr>
      <w:r>
        <w:tab/>
        <w:t>I’ve felt the touch</w:t>
      </w:r>
    </w:p>
    <w:p w14:paraId="1146EAF2" w14:textId="77777777" w:rsidR="00D1501B" w:rsidRDefault="00D1501B" w:rsidP="00D1501B">
      <w:pPr>
        <w:tabs>
          <w:tab w:val="left" w:pos="720"/>
          <w:tab w:val="left" w:pos="1080"/>
          <w:tab w:val="left" w:pos="1260"/>
        </w:tabs>
      </w:pPr>
      <w:r>
        <w:tab/>
        <w:t>I’ve heard the lies</w:t>
      </w:r>
    </w:p>
    <w:p w14:paraId="68AFF0C5" w14:textId="77777777" w:rsidR="00D1501B" w:rsidRDefault="00D1501B" w:rsidP="00D1501B">
      <w:pPr>
        <w:tabs>
          <w:tab w:val="left" w:pos="720"/>
          <w:tab w:val="left" w:pos="1080"/>
          <w:tab w:val="left" w:pos="1260"/>
        </w:tabs>
      </w:pPr>
      <w:r>
        <w:tab/>
        <w:t>I’ve smelled the stench of mankind</w:t>
      </w:r>
    </w:p>
    <w:p w14:paraId="40B4B1DF" w14:textId="77777777" w:rsidR="00D1501B" w:rsidRDefault="00D1501B" w:rsidP="00D1501B">
      <w:pPr>
        <w:tabs>
          <w:tab w:val="left" w:pos="720"/>
          <w:tab w:val="left" w:pos="1080"/>
          <w:tab w:val="left" w:pos="1260"/>
        </w:tabs>
      </w:pPr>
    </w:p>
    <w:p w14:paraId="6F189EF6" w14:textId="77777777" w:rsidR="00D1501B" w:rsidRDefault="00D1501B" w:rsidP="00D1501B">
      <w:pPr>
        <w:tabs>
          <w:tab w:val="left" w:pos="720"/>
          <w:tab w:val="left" w:pos="1080"/>
          <w:tab w:val="left" w:pos="1260"/>
        </w:tabs>
      </w:pPr>
    </w:p>
    <w:p w14:paraId="1E97333D" w14:textId="77777777" w:rsidR="00D1501B" w:rsidRDefault="00D1501B" w:rsidP="00D1501B">
      <w:pPr>
        <w:tabs>
          <w:tab w:val="left" w:pos="720"/>
          <w:tab w:val="left" w:pos="1080"/>
          <w:tab w:val="left" w:pos="1260"/>
        </w:tabs>
      </w:pPr>
      <w:r>
        <w:t>Safety in the arms of mother</w:t>
      </w:r>
    </w:p>
    <w:p w14:paraId="299565FB" w14:textId="77777777" w:rsidR="00D1501B" w:rsidRDefault="00D1501B" w:rsidP="00D1501B">
      <w:pPr>
        <w:tabs>
          <w:tab w:val="left" w:pos="720"/>
          <w:tab w:val="left" w:pos="1080"/>
          <w:tab w:val="left" w:pos="1260"/>
        </w:tabs>
      </w:pPr>
      <w:r>
        <w:t>Danger lurks in any other</w:t>
      </w:r>
    </w:p>
    <w:p w14:paraId="63761836" w14:textId="77777777" w:rsidR="00D1501B" w:rsidRDefault="00D1501B" w:rsidP="00D1501B">
      <w:pPr>
        <w:tabs>
          <w:tab w:val="left" w:pos="720"/>
          <w:tab w:val="left" w:pos="1080"/>
          <w:tab w:val="left" w:pos="1260"/>
        </w:tabs>
      </w:pPr>
      <w:r>
        <w:t>She sheltered me from the storms</w:t>
      </w:r>
    </w:p>
    <w:p w14:paraId="448BBB24" w14:textId="77777777" w:rsidR="00D1501B" w:rsidRDefault="00D1501B" w:rsidP="00D1501B">
      <w:pPr>
        <w:tabs>
          <w:tab w:val="left" w:pos="720"/>
          <w:tab w:val="left" w:pos="1080"/>
          <w:tab w:val="left" w:pos="1260"/>
        </w:tabs>
      </w:pPr>
      <w:r>
        <w:tab/>
        <w:t>from all of the storms</w:t>
      </w:r>
    </w:p>
    <w:p w14:paraId="3F9720A8" w14:textId="77777777" w:rsidR="00D1501B" w:rsidRDefault="00D1501B" w:rsidP="00D1501B">
      <w:pPr>
        <w:tabs>
          <w:tab w:val="left" w:pos="720"/>
          <w:tab w:val="left" w:pos="1080"/>
          <w:tab w:val="left" w:pos="1260"/>
        </w:tabs>
      </w:pPr>
      <w:r>
        <w:t>– But then the shelter crumbled</w:t>
      </w:r>
    </w:p>
    <w:p w14:paraId="23CC98F0" w14:textId="77777777" w:rsidR="00D1501B" w:rsidRDefault="00D1501B" w:rsidP="00D1501B">
      <w:pPr>
        <w:tabs>
          <w:tab w:val="left" w:pos="720"/>
          <w:tab w:val="left" w:pos="1080"/>
          <w:tab w:val="left" w:pos="1260"/>
        </w:tabs>
      </w:pPr>
    </w:p>
    <w:p w14:paraId="7B13E2BC" w14:textId="77777777" w:rsidR="00D1501B" w:rsidRDefault="00D1501B" w:rsidP="00D1501B">
      <w:pPr>
        <w:tabs>
          <w:tab w:val="left" w:pos="720"/>
          <w:tab w:val="left" w:pos="1080"/>
          <w:tab w:val="left" w:pos="1260"/>
        </w:tabs>
      </w:pPr>
      <w:r>
        <w:t>Running wild with all my friends</w:t>
      </w:r>
    </w:p>
    <w:p w14:paraId="44EE454D" w14:textId="77777777" w:rsidR="00D1501B" w:rsidRDefault="00D1501B" w:rsidP="00D1501B">
      <w:pPr>
        <w:tabs>
          <w:tab w:val="left" w:pos="720"/>
          <w:tab w:val="left" w:pos="1080"/>
          <w:tab w:val="left" w:pos="1260"/>
        </w:tabs>
      </w:pPr>
      <w:r>
        <w:t>With a loyalty that never bends</w:t>
      </w:r>
    </w:p>
    <w:p w14:paraId="03E57052" w14:textId="77777777" w:rsidR="00D1501B" w:rsidRDefault="00D1501B" w:rsidP="00D1501B">
      <w:pPr>
        <w:tabs>
          <w:tab w:val="left" w:pos="720"/>
          <w:tab w:val="left" w:pos="1080"/>
          <w:tab w:val="left" w:pos="1260"/>
        </w:tabs>
      </w:pPr>
      <w:r>
        <w:t>Like a pride of bold lions</w:t>
      </w:r>
    </w:p>
    <w:p w14:paraId="1412A8FF" w14:textId="77777777" w:rsidR="00D1501B" w:rsidRDefault="00D1501B" w:rsidP="00D1501B">
      <w:pPr>
        <w:tabs>
          <w:tab w:val="left" w:pos="720"/>
          <w:tab w:val="left" w:pos="1080"/>
          <w:tab w:val="left" w:pos="1260"/>
        </w:tabs>
      </w:pPr>
      <w:r>
        <w:tab/>
        <w:t>fierce mighty lions</w:t>
      </w:r>
    </w:p>
    <w:p w14:paraId="2AEA02C0" w14:textId="77777777" w:rsidR="00D1501B" w:rsidRDefault="00D1501B" w:rsidP="00D1501B">
      <w:pPr>
        <w:tabs>
          <w:tab w:val="left" w:pos="720"/>
          <w:tab w:val="left" w:pos="1080"/>
          <w:tab w:val="left" w:pos="1260"/>
        </w:tabs>
      </w:pPr>
      <w:r>
        <w:t>– But then my pride was humbled</w:t>
      </w:r>
    </w:p>
    <w:p w14:paraId="6E78377F" w14:textId="77777777" w:rsidR="00D1501B" w:rsidRDefault="00D1501B" w:rsidP="00D1501B">
      <w:pPr>
        <w:tabs>
          <w:tab w:val="left" w:pos="720"/>
          <w:tab w:val="left" w:pos="1080"/>
          <w:tab w:val="left" w:pos="1260"/>
        </w:tabs>
      </w:pPr>
    </w:p>
    <w:p w14:paraId="14F5E260" w14:textId="77777777" w:rsidR="00D1501B" w:rsidRDefault="00D1501B" w:rsidP="00D1501B">
      <w:pPr>
        <w:tabs>
          <w:tab w:val="left" w:pos="720"/>
          <w:tab w:val="left" w:pos="1080"/>
          <w:tab w:val="left" w:pos="1260"/>
        </w:tabs>
      </w:pPr>
      <w:r>
        <w:t>Put my trust into a wife</w:t>
      </w:r>
    </w:p>
    <w:p w14:paraId="37FA2B42" w14:textId="77777777" w:rsidR="00D1501B" w:rsidRDefault="00D1501B" w:rsidP="00D1501B">
      <w:pPr>
        <w:tabs>
          <w:tab w:val="left" w:pos="720"/>
          <w:tab w:val="left" w:pos="1080"/>
          <w:tab w:val="left" w:pos="1260"/>
        </w:tabs>
      </w:pPr>
      <w:r>
        <w:t>Care for me throughout my life</w:t>
      </w:r>
    </w:p>
    <w:p w14:paraId="135A472A" w14:textId="77777777" w:rsidR="00D1501B" w:rsidRDefault="00D1501B" w:rsidP="00D1501B">
      <w:pPr>
        <w:tabs>
          <w:tab w:val="left" w:pos="720"/>
          <w:tab w:val="left" w:pos="1080"/>
          <w:tab w:val="left" w:pos="1260"/>
        </w:tabs>
      </w:pPr>
      <w:r>
        <w:t>We had a ball all the time</w:t>
      </w:r>
    </w:p>
    <w:p w14:paraId="0968D4FA" w14:textId="77777777" w:rsidR="00D1501B" w:rsidRDefault="00D1501B" w:rsidP="00D1501B">
      <w:pPr>
        <w:tabs>
          <w:tab w:val="left" w:pos="720"/>
          <w:tab w:val="left" w:pos="1080"/>
          <w:tab w:val="left" w:pos="1260"/>
        </w:tabs>
      </w:pPr>
      <w:r>
        <w:tab/>
        <w:t>each and every time</w:t>
      </w:r>
    </w:p>
    <w:p w14:paraId="15BF2F93" w14:textId="77777777" w:rsidR="00D1501B" w:rsidRDefault="00D1501B" w:rsidP="00D1501B">
      <w:pPr>
        <w:tabs>
          <w:tab w:val="left" w:pos="720"/>
          <w:tab w:val="left" w:pos="1080"/>
          <w:tab w:val="left" w:pos="1260"/>
        </w:tabs>
      </w:pPr>
      <w:r>
        <w:t>– But then the ball was fumbled</w:t>
      </w:r>
    </w:p>
    <w:p w14:paraId="6290C915" w14:textId="77777777" w:rsidR="00D1501B" w:rsidRDefault="00D1501B" w:rsidP="00D1501B">
      <w:pPr>
        <w:tabs>
          <w:tab w:val="left" w:pos="720"/>
          <w:tab w:val="left" w:pos="1080"/>
          <w:tab w:val="left" w:pos="1260"/>
        </w:tabs>
      </w:pPr>
    </w:p>
    <w:p w14:paraId="677F0AAF" w14:textId="77777777" w:rsidR="00D1501B" w:rsidRDefault="00D1501B" w:rsidP="00D1501B">
      <w:pPr>
        <w:tabs>
          <w:tab w:val="left" w:pos="720"/>
          <w:tab w:val="left" w:pos="1080"/>
          <w:tab w:val="left" w:pos="1260"/>
        </w:tabs>
      </w:pPr>
    </w:p>
    <w:p w14:paraId="0FC9D689" w14:textId="77777777" w:rsidR="00D1501B" w:rsidRDefault="00D1501B" w:rsidP="00D1501B">
      <w:pPr>
        <w:tabs>
          <w:tab w:val="left" w:pos="720"/>
          <w:tab w:val="left" w:pos="1080"/>
          <w:tab w:val="left" w:pos="1260"/>
        </w:tabs>
      </w:pPr>
    </w:p>
    <w:p w14:paraId="4D37FC04" w14:textId="77777777" w:rsidR="00D1501B" w:rsidRDefault="00D1501B" w:rsidP="00D1501B">
      <w:pPr>
        <w:tabs>
          <w:tab w:val="left" w:pos="720"/>
          <w:tab w:val="left" w:pos="1080"/>
          <w:tab w:val="left" w:pos="1260"/>
        </w:tabs>
      </w:pPr>
    </w:p>
    <w:p w14:paraId="77CC12C5" w14:textId="77777777" w:rsidR="00D1501B" w:rsidRDefault="00D1501B" w:rsidP="00D1501B">
      <w:pPr>
        <w:tabs>
          <w:tab w:val="left" w:pos="720"/>
          <w:tab w:val="left" w:pos="1080"/>
          <w:tab w:val="left" w:pos="1260"/>
        </w:tabs>
      </w:pPr>
    </w:p>
    <w:p w14:paraId="6AF9104A" w14:textId="77777777" w:rsidR="00D1501B" w:rsidRDefault="00D1501B" w:rsidP="00D1501B">
      <w:pPr>
        <w:tabs>
          <w:tab w:val="left" w:pos="720"/>
          <w:tab w:val="left" w:pos="1080"/>
          <w:tab w:val="left" w:pos="1260"/>
        </w:tabs>
      </w:pPr>
      <w:r>
        <w:t>Put my faith in Jesus Christ</w:t>
      </w:r>
    </w:p>
    <w:p w14:paraId="6FF2E97B" w14:textId="77777777" w:rsidR="00D1501B" w:rsidRDefault="00D1501B" w:rsidP="00D1501B">
      <w:pPr>
        <w:tabs>
          <w:tab w:val="left" w:pos="720"/>
          <w:tab w:val="left" w:pos="1080"/>
          <w:tab w:val="left" w:pos="1260"/>
        </w:tabs>
      </w:pPr>
      <w:r>
        <w:t>But by the good life I’m enticed</w:t>
      </w:r>
    </w:p>
    <w:p w14:paraId="54F40499" w14:textId="77777777" w:rsidR="00D1501B" w:rsidRDefault="00D1501B" w:rsidP="00D1501B">
      <w:pPr>
        <w:tabs>
          <w:tab w:val="left" w:pos="720"/>
          <w:tab w:val="left" w:pos="1080"/>
          <w:tab w:val="left" w:pos="1260"/>
        </w:tabs>
      </w:pPr>
      <w:r>
        <w:t>I chose the path less traveled</w:t>
      </w:r>
    </w:p>
    <w:p w14:paraId="30615798" w14:textId="77777777" w:rsidR="00D1501B" w:rsidRDefault="00D1501B" w:rsidP="00D1501B">
      <w:pPr>
        <w:tabs>
          <w:tab w:val="left" w:pos="720"/>
          <w:tab w:val="left" w:pos="1080"/>
          <w:tab w:val="left" w:pos="1260"/>
        </w:tabs>
      </w:pPr>
      <w:r>
        <w:tab/>
        <w:t>better left untraveled</w:t>
      </w:r>
    </w:p>
    <w:p w14:paraId="216A3F48" w14:textId="77777777" w:rsidR="00D1501B" w:rsidRDefault="00D1501B" w:rsidP="00D1501B">
      <w:pPr>
        <w:tabs>
          <w:tab w:val="left" w:pos="720"/>
          <w:tab w:val="left" w:pos="1080"/>
          <w:tab w:val="left" w:pos="1260"/>
        </w:tabs>
      </w:pPr>
      <w:r>
        <w:t>– But then I finally stumbled</w:t>
      </w:r>
    </w:p>
    <w:p w14:paraId="040A7790" w14:textId="77777777" w:rsidR="00D1501B" w:rsidRDefault="00D1501B" w:rsidP="00D1501B">
      <w:pPr>
        <w:tabs>
          <w:tab w:val="left" w:pos="720"/>
          <w:tab w:val="left" w:pos="1080"/>
          <w:tab w:val="left" w:pos="1260"/>
        </w:tabs>
      </w:pPr>
    </w:p>
    <w:p w14:paraId="209990F4" w14:textId="77777777" w:rsidR="00D1501B" w:rsidRDefault="00D1501B" w:rsidP="00D1501B">
      <w:pPr>
        <w:tabs>
          <w:tab w:val="left" w:pos="720"/>
          <w:tab w:val="left" w:pos="1080"/>
          <w:tab w:val="left" w:pos="1260"/>
        </w:tabs>
      </w:pPr>
      <w:r>
        <w:t>This is the end of the innocence</w:t>
      </w:r>
    </w:p>
    <w:p w14:paraId="3E5A989D" w14:textId="77777777" w:rsidR="00D1501B" w:rsidRDefault="00D1501B" w:rsidP="00D1501B">
      <w:pPr>
        <w:tabs>
          <w:tab w:val="left" w:pos="720"/>
          <w:tab w:val="left" w:pos="1080"/>
          <w:tab w:val="left" w:pos="1260"/>
        </w:tabs>
      </w:pPr>
      <w:r>
        <w:tab/>
        <w:t>I’ve seen too much,</w:t>
      </w:r>
    </w:p>
    <w:p w14:paraId="349D8CD0" w14:textId="77777777" w:rsidR="00D1501B" w:rsidRDefault="00D1501B" w:rsidP="00D1501B">
      <w:pPr>
        <w:tabs>
          <w:tab w:val="left" w:pos="720"/>
          <w:tab w:val="left" w:pos="1080"/>
          <w:tab w:val="left" w:pos="1260"/>
        </w:tabs>
      </w:pPr>
      <w:r>
        <w:tab/>
        <w:t>I’ve heard the cries,</w:t>
      </w:r>
    </w:p>
    <w:p w14:paraId="1B2FCFDF" w14:textId="77777777" w:rsidR="00D1501B" w:rsidRDefault="00D1501B" w:rsidP="00D1501B">
      <w:pPr>
        <w:tabs>
          <w:tab w:val="left" w:pos="720"/>
          <w:tab w:val="left" w:pos="1080"/>
          <w:tab w:val="left" w:pos="1260"/>
        </w:tabs>
      </w:pPr>
      <w:r>
        <w:tab/>
        <w:t>I’ve tasted the bitter wine</w:t>
      </w:r>
    </w:p>
    <w:p w14:paraId="14465C5B" w14:textId="77777777" w:rsidR="00D1501B" w:rsidRDefault="00D1501B" w:rsidP="00D1501B">
      <w:pPr>
        <w:tabs>
          <w:tab w:val="left" w:pos="720"/>
          <w:tab w:val="left" w:pos="1080"/>
          <w:tab w:val="left" w:pos="1260"/>
        </w:tabs>
      </w:pPr>
      <w:proofErr w:type="gramStart"/>
      <w:r>
        <w:t>Life’s</w:t>
      </w:r>
      <w:proofErr w:type="gramEnd"/>
      <w:r>
        <w:t xml:space="preserve"> just pretend; jaded in a sense</w:t>
      </w:r>
    </w:p>
    <w:p w14:paraId="6A51C754" w14:textId="77777777" w:rsidR="00D1501B" w:rsidRDefault="00D1501B" w:rsidP="00D1501B">
      <w:pPr>
        <w:tabs>
          <w:tab w:val="left" w:pos="720"/>
          <w:tab w:val="left" w:pos="1080"/>
          <w:tab w:val="left" w:pos="1260"/>
        </w:tabs>
      </w:pPr>
      <w:r>
        <w:tab/>
        <w:t>I’ve felt the touch</w:t>
      </w:r>
    </w:p>
    <w:p w14:paraId="5E58CB2A" w14:textId="77777777" w:rsidR="00D1501B" w:rsidRDefault="00D1501B" w:rsidP="00D1501B">
      <w:pPr>
        <w:tabs>
          <w:tab w:val="left" w:pos="720"/>
          <w:tab w:val="left" w:pos="1080"/>
          <w:tab w:val="left" w:pos="1260"/>
        </w:tabs>
      </w:pPr>
      <w:r>
        <w:tab/>
        <w:t>I’ve heard the lies</w:t>
      </w:r>
    </w:p>
    <w:p w14:paraId="0F76E872" w14:textId="77777777" w:rsidR="00D1501B" w:rsidRDefault="00D1501B" w:rsidP="00D1501B">
      <w:pPr>
        <w:tabs>
          <w:tab w:val="left" w:pos="720"/>
          <w:tab w:val="left" w:pos="1080"/>
          <w:tab w:val="left" w:pos="1260"/>
        </w:tabs>
      </w:pPr>
      <w:r>
        <w:tab/>
        <w:t>I’ve smelled the stench of mankind</w:t>
      </w:r>
    </w:p>
    <w:p w14:paraId="5FC01D40" w14:textId="77777777" w:rsidR="00D1501B" w:rsidRDefault="00D1501B" w:rsidP="00D1501B">
      <w:pPr>
        <w:tabs>
          <w:tab w:val="left" w:pos="720"/>
          <w:tab w:val="left" w:pos="1080"/>
          <w:tab w:val="left" w:pos="1260"/>
        </w:tabs>
      </w:pPr>
    </w:p>
    <w:p w14:paraId="682F1729" w14:textId="77777777" w:rsidR="00D1501B" w:rsidRDefault="00D1501B" w:rsidP="00D1501B">
      <w:pPr>
        <w:tabs>
          <w:tab w:val="left" w:pos="720"/>
          <w:tab w:val="left" w:pos="1080"/>
          <w:tab w:val="left" w:pos="1260"/>
        </w:tabs>
      </w:pPr>
    </w:p>
    <w:p w14:paraId="719863D9" w14:textId="77777777" w:rsidR="00D1501B" w:rsidRDefault="00D1501B" w:rsidP="00D1501B">
      <w:pPr>
        <w:tabs>
          <w:tab w:val="left" w:pos="720"/>
          <w:tab w:val="left" w:pos="1080"/>
          <w:tab w:val="left" w:pos="1260"/>
        </w:tabs>
      </w:pPr>
      <w:r>
        <w:t>Mother...</w:t>
      </w:r>
    </w:p>
    <w:p w14:paraId="7E3B6182" w14:textId="77777777" w:rsidR="00D1501B" w:rsidRDefault="00D1501B" w:rsidP="00D1501B">
      <w:pPr>
        <w:tabs>
          <w:tab w:val="left" w:pos="720"/>
          <w:tab w:val="left" w:pos="1080"/>
          <w:tab w:val="left" w:pos="1260"/>
        </w:tabs>
      </w:pPr>
      <w:r>
        <w:tab/>
        <w:t>your warm embrace</w:t>
      </w:r>
    </w:p>
    <w:p w14:paraId="4718A4CC" w14:textId="77777777" w:rsidR="00D1501B" w:rsidRDefault="00D1501B" w:rsidP="00D1501B">
      <w:pPr>
        <w:tabs>
          <w:tab w:val="left" w:pos="720"/>
          <w:tab w:val="left" w:pos="1080"/>
          <w:tab w:val="left" w:pos="1260"/>
        </w:tabs>
      </w:pPr>
      <w:r>
        <w:tab/>
        <w:t>your smiling face</w:t>
      </w:r>
    </w:p>
    <w:p w14:paraId="17770798" w14:textId="77777777" w:rsidR="00D1501B" w:rsidRDefault="00D1501B" w:rsidP="00D1501B">
      <w:pPr>
        <w:tabs>
          <w:tab w:val="left" w:pos="720"/>
          <w:tab w:val="left" w:pos="1080"/>
          <w:tab w:val="left" w:pos="1260"/>
        </w:tabs>
      </w:pPr>
      <w:r>
        <w:tab/>
        <w:t>they kept me safe inside</w:t>
      </w:r>
    </w:p>
    <w:p w14:paraId="4C6B11C2" w14:textId="77777777" w:rsidR="00D1501B" w:rsidRDefault="00D1501B" w:rsidP="00D1501B">
      <w:pPr>
        <w:tabs>
          <w:tab w:val="left" w:pos="720"/>
          <w:tab w:val="left" w:pos="1080"/>
          <w:tab w:val="left" w:pos="1260"/>
        </w:tabs>
      </w:pPr>
      <w:r>
        <w:t>Johnny...</w:t>
      </w:r>
    </w:p>
    <w:p w14:paraId="42951A84" w14:textId="77777777" w:rsidR="00D1501B" w:rsidRDefault="00D1501B" w:rsidP="00D1501B">
      <w:pPr>
        <w:tabs>
          <w:tab w:val="left" w:pos="720"/>
          <w:tab w:val="left" w:pos="1080"/>
          <w:tab w:val="left" w:pos="1260"/>
        </w:tabs>
      </w:pPr>
      <w:r>
        <w:tab/>
        <w:t>your crazy times</w:t>
      </w:r>
    </w:p>
    <w:p w14:paraId="6D270807" w14:textId="77777777" w:rsidR="00D1501B" w:rsidRDefault="00D1501B" w:rsidP="00D1501B">
      <w:pPr>
        <w:tabs>
          <w:tab w:val="left" w:pos="720"/>
          <w:tab w:val="left" w:pos="1080"/>
          <w:tab w:val="left" w:pos="1260"/>
        </w:tabs>
      </w:pPr>
      <w:r>
        <w:tab/>
        <w:t>your boyhood crimes</w:t>
      </w:r>
    </w:p>
    <w:p w14:paraId="0D6BD8BA" w14:textId="77777777" w:rsidR="00D1501B" w:rsidRDefault="00D1501B" w:rsidP="00D1501B">
      <w:pPr>
        <w:tabs>
          <w:tab w:val="left" w:pos="720"/>
          <w:tab w:val="left" w:pos="1080"/>
          <w:tab w:val="left" w:pos="1260"/>
        </w:tabs>
      </w:pPr>
      <w:r>
        <w:tab/>
        <w:t>they made me live, not die</w:t>
      </w:r>
    </w:p>
    <w:p w14:paraId="7D66057F" w14:textId="77777777" w:rsidR="00D1501B" w:rsidRDefault="00D1501B" w:rsidP="00D1501B">
      <w:pPr>
        <w:tabs>
          <w:tab w:val="left" w:pos="720"/>
          <w:tab w:val="left" w:pos="1080"/>
          <w:tab w:val="left" w:pos="1260"/>
        </w:tabs>
      </w:pPr>
      <w:r>
        <w:t>Janie...</w:t>
      </w:r>
    </w:p>
    <w:p w14:paraId="4DEDE69A" w14:textId="77777777" w:rsidR="00D1501B" w:rsidRDefault="00D1501B" w:rsidP="00D1501B">
      <w:pPr>
        <w:tabs>
          <w:tab w:val="left" w:pos="720"/>
          <w:tab w:val="left" w:pos="1080"/>
          <w:tab w:val="left" w:pos="1260"/>
        </w:tabs>
      </w:pPr>
      <w:r>
        <w:tab/>
        <w:t>your love for me</w:t>
      </w:r>
    </w:p>
    <w:p w14:paraId="3AB47963" w14:textId="77777777" w:rsidR="00D1501B" w:rsidRDefault="00D1501B" w:rsidP="00D1501B">
      <w:pPr>
        <w:tabs>
          <w:tab w:val="left" w:pos="720"/>
          <w:tab w:val="left" w:pos="1080"/>
          <w:tab w:val="left" w:pos="1260"/>
        </w:tabs>
      </w:pPr>
      <w:r>
        <w:tab/>
        <w:t>your ecstasy</w:t>
      </w:r>
    </w:p>
    <w:p w14:paraId="38A1A3D5" w14:textId="77777777" w:rsidR="00D1501B" w:rsidRDefault="00D1501B" w:rsidP="00D1501B">
      <w:pPr>
        <w:tabs>
          <w:tab w:val="left" w:pos="720"/>
          <w:tab w:val="left" w:pos="1080"/>
          <w:tab w:val="left" w:pos="1260"/>
        </w:tabs>
      </w:pPr>
      <w:r>
        <w:tab/>
        <w:t>they had me asking why</w:t>
      </w:r>
    </w:p>
    <w:p w14:paraId="2C16E631" w14:textId="77777777" w:rsidR="00D1501B" w:rsidRDefault="00D1501B" w:rsidP="00D1501B">
      <w:pPr>
        <w:tabs>
          <w:tab w:val="left" w:pos="720"/>
          <w:tab w:val="left" w:pos="1080"/>
          <w:tab w:val="left" w:pos="1260"/>
        </w:tabs>
      </w:pPr>
      <w:r>
        <w:t>Jesus...</w:t>
      </w:r>
    </w:p>
    <w:p w14:paraId="0589A80B" w14:textId="77777777" w:rsidR="00D1501B" w:rsidRDefault="00D1501B" w:rsidP="00D1501B">
      <w:pPr>
        <w:tabs>
          <w:tab w:val="left" w:pos="720"/>
          <w:tab w:val="left" w:pos="1080"/>
          <w:tab w:val="left" w:pos="1260"/>
        </w:tabs>
      </w:pPr>
      <w:r>
        <w:tab/>
        <w:t>well-meaning mothers</w:t>
      </w:r>
    </w:p>
    <w:p w14:paraId="0D0050FE" w14:textId="77777777" w:rsidR="00D1501B" w:rsidRDefault="00D1501B" w:rsidP="00D1501B">
      <w:pPr>
        <w:tabs>
          <w:tab w:val="left" w:pos="720"/>
          <w:tab w:val="left" w:pos="1080"/>
          <w:tab w:val="left" w:pos="1260"/>
        </w:tabs>
      </w:pPr>
      <w:r>
        <w:tab/>
        <w:t>lost friends and lovers</w:t>
      </w:r>
    </w:p>
    <w:p w14:paraId="602FCD14" w14:textId="77777777" w:rsidR="00D1501B" w:rsidRDefault="00D1501B" w:rsidP="00D1501B">
      <w:pPr>
        <w:tabs>
          <w:tab w:val="left" w:pos="720"/>
          <w:tab w:val="left" w:pos="1080"/>
          <w:tab w:val="left" w:pos="1260"/>
        </w:tabs>
      </w:pPr>
      <w:r>
        <w:tab/>
        <w:t>they always make me cry</w:t>
      </w:r>
    </w:p>
    <w:p w14:paraId="24DB69EF" w14:textId="77777777" w:rsidR="00D1501B" w:rsidRDefault="00D1501B" w:rsidP="00D1501B">
      <w:pPr>
        <w:tabs>
          <w:tab w:val="left" w:pos="720"/>
          <w:tab w:val="left" w:pos="1080"/>
          <w:tab w:val="left" w:pos="1260"/>
        </w:tabs>
      </w:pPr>
    </w:p>
    <w:p w14:paraId="107BBE5C" w14:textId="77777777" w:rsidR="00D1501B" w:rsidRDefault="00D1501B" w:rsidP="00D1501B">
      <w:pPr>
        <w:tabs>
          <w:tab w:val="left" w:pos="720"/>
          <w:tab w:val="left" w:pos="1080"/>
          <w:tab w:val="left" w:pos="1260"/>
        </w:tabs>
      </w:pPr>
    </w:p>
    <w:p w14:paraId="76427C4D" w14:textId="77777777" w:rsidR="00D1501B" w:rsidRDefault="00D1501B" w:rsidP="00D1501B">
      <w:pPr>
        <w:tabs>
          <w:tab w:val="left" w:pos="720"/>
          <w:tab w:val="left" w:pos="1080"/>
          <w:tab w:val="left" w:pos="1260"/>
        </w:tabs>
      </w:pPr>
      <w:r>
        <w:t>But that’s over now... till the day I die</w:t>
      </w:r>
    </w:p>
    <w:p w14:paraId="6FA78E9B" w14:textId="77777777" w:rsidR="00D1501B" w:rsidRDefault="00D1501B" w:rsidP="00D1501B">
      <w:pPr>
        <w:tabs>
          <w:tab w:val="left" w:pos="720"/>
          <w:tab w:val="left" w:pos="1080"/>
          <w:tab w:val="left" w:pos="1260"/>
        </w:tabs>
      </w:pPr>
    </w:p>
    <w:p w14:paraId="0A16BB3C" w14:textId="77777777" w:rsidR="00D1501B" w:rsidRDefault="00D1501B" w:rsidP="00D1501B">
      <w:pPr>
        <w:tabs>
          <w:tab w:val="left" w:pos="720"/>
          <w:tab w:val="left" w:pos="1080"/>
          <w:tab w:val="left" w:pos="1260"/>
        </w:tabs>
      </w:pPr>
    </w:p>
    <w:p w14:paraId="2519A811" w14:textId="77777777" w:rsidR="00D1501B" w:rsidRDefault="00D1501B" w:rsidP="00D1501B">
      <w:pPr>
        <w:tabs>
          <w:tab w:val="left" w:pos="720"/>
          <w:tab w:val="left" w:pos="1080"/>
          <w:tab w:val="left" w:pos="1260"/>
        </w:tabs>
      </w:pPr>
    </w:p>
    <w:p w14:paraId="645161A6" w14:textId="77777777" w:rsidR="00D1501B" w:rsidRDefault="00D1501B" w:rsidP="00D1501B">
      <w:pPr>
        <w:tabs>
          <w:tab w:val="left" w:pos="720"/>
          <w:tab w:val="left" w:pos="1080"/>
          <w:tab w:val="left" w:pos="1260"/>
        </w:tabs>
      </w:pPr>
    </w:p>
    <w:p w14:paraId="211C1677" w14:textId="77777777" w:rsidR="00D1501B" w:rsidRDefault="00D1501B" w:rsidP="00D1501B">
      <w:pPr>
        <w:tabs>
          <w:tab w:val="left" w:pos="720"/>
          <w:tab w:val="left" w:pos="1080"/>
          <w:tab w:val="left" w:pos="1260"/>
        </w:tabs>
      </w:pPr>
    </w:p>
    <w:p w14:paraId="4D96A20E" w14:textId="77777777" w:rsidR="00D1501B" w:rsidRDefault="00D1501B" w:rsidP="00D1501B">
      <w:pPr>
        <w:tabs>
          <w:tab w:val="left" w:pos="720"/>
          <w:tab w:val="left" w:pos="1080"/>
          <w:tab w:val="left" w:pos="1260"/>
        </w:tabs>
      </w:pPr>
    </w:p>
    <w:p w14:paraId="26D3D039" w14:textId="77777777" w:rsidR="00D1501B" w:rsidRDefault="00D1501B" w:rsidP="00D1501B">
      <w:pPr>
        <w:tabs>
          <w:tab w:val="left" w:pos="720"/>
          <w:tab w:val="left" w:pos="1080"/>
          <w:tab w:val="left" w:pos="1260"/>
        </w:tabs>
      </w:pPr>
    </w:p>
    <w:p w14:paraId="26E7EC15" w14:textId="77777777" w:rsidR="00D1501B" w:rsidRDefault="00D1501B" w:rsidP="00D1501B">
      <w:pPr>
        <w:tabs>
          <w:tab w:val="left" w:pos="720"/>
          <w:tab w:val="left" w:pos="1080"/>
          <w:tab w:val="left" w:pos="1260"/>
        </w:tabs>
      </w:pPr>
    </w:p>
    <w:p w14:paraId="2A589F26" w14:textId="77777777" w:rsidR="00D1501B" w:rsidRDefault="00D1501B" w:rsidP="00D1501B">
      <w:pPr>
        <w:tabs>
          <w:tab w:val="left" w:pos="720"/>
          <w:tab w:val="left" w:pos="1080"/>
          <w:tab w:val="left" w:pos="1260"/>
        </w:tabs>
      </w:pPr>
    </w:p>
    <w:p w14:paraId="24DE2D27" w14:textId="77777777" w:rsidR="00D1501B" w:rsidRDefault="00D1501B" w:rsidP="00D1501B">
      <w:pPr>
        <w:tabs>
          <w:tab w:val="left" w:pos="720"/>
          <w:tab w:val="left" w:pos="1080"/>
          <w:tab w:val="left" w:pos="1260"/>
        </w:tabs>
      </w:pPr>
    </w:p>
    <w:p w14:paraId="7A76FB6B" w14:textId="77777777" w:rsidR="00D1501B" w:rsidRDefault="00D1501B" w:rsidP="00D1501B">
      <w:pPr>
        <w:tabs>
          <w:tab w:val="left" w:pos="720"/>
          <w:tab w:val="left" w:pos="1080"/>
          <w:tab w:val="left" w:pos="1260"/>
        </w:tabs>
      </w:pPr>
    </w:p>
    <w:p w14:paraId="4198384C" w14:textId="77777777" w:rsidR="00D1501B" w:rsidRDefault="00D1501B" w:rsidP="00D1501B">
      <w:pPr>
        <w:tabs>
          <w:tab w:val="left" w:pos="720"/>
          <w:tab w:val="left" w:pos="1080"/>
          <w:tab w:val="left" w:pos="1260"/>
        </w:tabs>
      </w:pPr>
    </w:p>
    <w:p w14:paraId="07B4A257" w14:textId="77777777" w:rsidR="00D1501B" w:rsidRDefault="00D1501B" w:rsidP="00D1501B">
      <w:pPr>
        <w:tabs>
          <w:tab w:val="left" w:pos="720"/>
          <w:tab w:val="left" w:pos="1080"/>
          <w:tab w:val="left" w:pos="1260"/>
        </w:tabs>
      </w:pPr>
    </w:p>
    <w:p w14:paraId="37C49835" w14:textId="77777777" w:rsidR="00D1501B" w:rsidRDefault="00D1501B" w:rsidP="00D1501B">
      <w:pPr>
        <w:tabs>
          <w:tab w:val="left" w:pos="720"/>
          <w:tab w:val="left" w:pos="1080"/>
          <w:tab w:val="left" w:pos="1260"/>
        </w:tabs>
      </w:pPr>
      <w:r>
        <w:t>This is the end of the innocence</w:t>
      </w:r>
    </w:p>
    <w:p w14:paraId="0C0FF05D" w14:textId="77777777" w:rsidR="00D1501B" w:rsidRDefault="00D1501B" w:rsidP="00D1501B">
      <w:pPr>
        <w:tabs>
          <w:tab w:val="left" w:pos="720"/>
          <w:tab w:val="left" w:pos="1080"/>
          <w:tab w:val="left" w:pos="1260"/>
        </w:tabs>
      </w:pPr>
      <w:r>
        <w:tab/>
        <w:t>I’ve seen too much,</w:t>
      </w:r>
    </w:p>
    <w:p w14:paraId="5A84E1B9" w14:textId="77777777" w:rsidR="00D1501B" w:rsidRDefault="00D1501B" w:rsidP="00D1501B">
      <w:pPr>
        <w:tabs>
          <w:tab w:val="left" w:pos="720"/>
          <w:tab w:val="left" w:pos="1080"/>
          <w:tab w:val="left" w:pos="1260"/>
        </w:tabs>
      </w:pPr>
      <w:r>
        <w:tab/>
        <w:t>I’ve heard the cries,</w:t>
      </w:r>
    </w:p>
    <w:p w14:paraId="36D44A0D" w14:textId="77777777" w:rsidR="00D1501B" w:rsidRDefault="00D1501B" w:rsidP="00D1501B">
      <w:pPr>
        <w:tabs>
          <w:tab w:val="left" w:pos="720"/>
          <w:tab w:val="left" w:pos="1080"/>
          <w:tab w:val="left" w:pos="1260"/>
        </w:tabs>
      </w:pPr>
      <w:r>
        <w:tab/>
        <w:t>I’ve tasted the bitter wine</w:t>
      </w:r>
    </w:p>
    <w:p w14:paraId="0929B862" w14:textId="77777777" w:rsidR="00D1501B" w:rsidRDefault="00D1501B" w:rsidP="00D1501B">
      <w:pPr>
        <w:tabs>
          <w:tab w:val="left" w:pos="720"/>
          <w:tab w:val="left" w:pos="1080"/>
          <w:tab w:val="left" w:pos="1260"/>
        </w:tabs>
      </w:pPr>
      <w:proofErr w:type="gramStart"/>
      <w:r>
        <w:t>Life’s</w:t>
      </w:r>
      <w:proofErr w:type="gramEnd"/>
      <w:r>
        <w:t xml:space="preserve"> just pretend; jaded in a sense</w:t>
      </w:r>
    </w:p>
    <w:p w14:paraId="20932B0B" w14:textId="77777777" w:rsidR="00D1501B" w:rsidRDefault="00D1501B" w:rsidP="00D1501B">
      <w:pPr>
        <w:tabs>
          <w:tab w:val="left" w:pos="720"/>
          <w:tab w:val="left" w:pos="1080"/>
          <w:tab w:val="left" w:pos="1260"/>
        </w:tabs>
      </w:pPr>
      <w:r>
        <w:tab/>
        <w:t>I’ve felt the touch</w:t>
      </w:r>
    </w:p>
    <w:p w14:paraId="48E71B9D" w14:textId="77777777" w:rsidR="00D1501B" w:rsidRDefault="00D1501B" w:rsidP="00D1501B">
      <w:pPr>
        <w:tabs>
          <w:tab w:val="left" w:pos="720"/>
          <w:tab w:val="left" w:pos="1080"/>
          <w:tab w:val="left" w:pos="1260"/>
        </w:tabs>
      </w:pPr>
      <w:r>
        <w:tab/>
        <w:t>I’ve heard the lies</w:t>
      </w:r>
    </w:p>
    <w:p w14:paraId="651B2EF9" w14:textId="77777777" w:rsidR="00D1501B" w:rsidRDefault="00D1501B" w:rsidP="00D1501B">
      <w:pPr>
        <w:tabs>
          <w:tab w:val="left" w:pos="720"/>
          <w:tab w:val="left" w:pos="1080"/>
          <w:tab w:val="left" w:pos="1260"/>
        </w:tabs>
      </w:pPr>
      <w:r>
        <w:tab/>
        <w:t>I’ve smelled the stench of mankind</w:t>
      </w:r>
    </w:p>
    <w:p w14:paraId="5EE5F799" w14:textId="77777777" w:rsidR="00D1501B" w:rsidRDefault="00D1501B" w:rsidP="00D1501B">
      <w:pPr>
        <w:tabs>
          <w:tab w:val="left" w:pos="720"/>
          <w:tab w:val="left" w:pos="1080"/>
          <w:tab w:val="left" w:pos="1260"/>
        </w:tabs>
      </w:pPr>
    </w:p>
    <w:p w14:paraId="37588D10" w14:textId="77777777" w:rsidR="00D1501B" w:rsidRDefault="00D1501B" w:rsidP="00D1501B">
      <w:pPr>
        <w:tabs>
          <w:tab w:val="left" w:pos="720"/>
          <w:tab w:val="left" w:pos="1080"/>
          <w:tab w:val="left" w:pos="1260"/>
        </w:tabs>
      </w:pPr>
    </w:p>
    <w:p w14:paraId="5B28688A" w14:textId="77777777" w:rsidR="00D1501B" w:rsidRDefault="00D1501B" w:rsidP="00D1501B">
      <w:pPr>
        <w:tabs>
          <w:tab w:val="left" w:pos="720"/>
          <w:tab w:val="left" w:pos="1080"/>
          <w:tab w:val="left" w:pos="1260"/>
        </w:tabs>
      </w:pPr>
      <w:r>
        <w:t>When it comes to love I’m on foreign turf</w:t>
      </w:r>
    </w:p>
    <w:p w14:paraId="383F6C25" w14:textId="77777777" w:rsidR="00D1501B" w:rsidRDefault="00D1501B" w:rsidP="00D1501B">
      <w:pPr>
        <w:tabs>
          <w:tab w:val="left" w:pos="720"/>
          <w:tab w:val="left" w:pos="1080"/>
          <w:tab w:val="left" w:pos="1260"/>
        </w:tabs>
      </w:pPr>
      <w:r>
        <w:t>My heart battered by the pounding surf</w:t>
      </w:r>
    </w:p>
    <w:p w14:paraId="7424A480" w14:textId="77777777" w:rsidR="00D1501B" w:rsidRDefault="00D1501B" w:rsidP="00D1501B">
      <w:pPr>
        <w:tabs>
          <w:tab w:val="left" w:pos="720"/>
          <w:tab w:val="left" w:pos="1080"/>
          <w:tab w:val="left" w:pos="1260"/>
        </w:tabs>
      </w:pPr>
      <w:r>
        <w:tab/>
        <w:t>I get hopelessly lost in the swirling foam</w:t>
      </w:r>
    </w:p>
    <w:p w14:paraId="3CC7B345" w14:textId="77777777" w:rsidR="00D1501B" w:rsidRDefault="00D1501B" w:rsidP="00D1501B">
      <w:pPr>
        <w:tabs>
          <w:tab w:val="left" w:pos="720"/>
          <w:tab w:val="left" w:pos="1080"/>
          <w:tab w:val="left" w:pos="1260"/>
        </w:tabs>
      </w:pPr>
      <w:r>
        <w:t>Wave after wave comes crashing down</w:t>
      </w:r>
    </w:p>
    <w:p w14:paraId="54351FC7" w14:textId="77777777" w:rsidR="00D1501B" w:rsidRDefault="00D1501B" w:rsidP="00D1501B">
      <w:pPr>
        <w:tabs>
          <w:tab w:val="left" w:pos="720"/>
          <w:tab w:val="left" w:pos="1080"/>
          <w:tab w:val="left" w:pos="1260"/>
        </w:tabs>
      </w:pPr>
      <w:r>
        <w:t>Throw me a line before I drown</w:t>
      </w:r>
    </w:p>
    <w:p w14:paraId="1510FA99" w14:textId="77777777" w:rsidR="00D1501B" w:rsidRDefault="00D1501B" w:rsidP="00D1501B">
      <w:pPr>
        <w:tabs>
          <w:tab w:val="left" w:pos="720"/>
          <w:tab w:val="left" w:pos="1080"/>
          <w:tab w:val="left" w:pos="1260"/>
        </w:tabs>
      </w:pPr>
      <w:r>
        <w:tab/>
        <w:t>I call out a name but nobody’s home...</w:t>
      </w:r>
    </w:p>
    <w:p w14:paraId="476A893D" w14:textId="77777777" w:rsidR="00D1501B" w:rsidRDefault="00D1501B" w:rsidP="00D1501B">
      <w:pPr>
        <w:tabs>
          <w:tab w:val="left" w:pos="720"/>
          <w:tab w:val="left" w:pos="1080"/>
          <w:tab w:val="left" w:pos="1260"/>
        </w:tabs>
      </w:pPr>
      <w:r>
        <w:tab/>
      </w:r>
      <w:r>
        <w:tab/>
        <w:t>there is nobody home</w:t>
      </w:r>
    </w:p>
    <w:p w14:paraId="5D1FB1D7" w14:textId="77777777" w:rsidR="00D1501B" w:rsidRDefault="00D1501B" w:rsidP="00D1501B">
      <w:pPr>
        <w:tabs>
          <w:tab w:val="left" w:pos="720"/>
          <w:tab w:val="left" w:pos="1080"/>
          <w:tab w:val="left" w:pos="1260"/>
        </w:tabs>
      </w:pPr>
    </w:p>
    <w:p w14:paraId="23F6664A" w14:textId="77777777" w:rsidR="00D1501B" w:rsidRDefault="00D1501B" w:rsidP="00D1501B">
      <w:pPr>
        <w:tabs>
          <w:tab w:val="left" w:pos="720"/>
          <w:tab w:val="left" w:pos="1080"/>
          <w:tab w:val="left" w:pos="1260"/>
        </w:tabs>
      </w:pPr>
      <w:r>
        <w:t>It’s long past time to run and hide</w:t>
      </w:r>
    </w:p>
    <w:p w14:paraId="3EBEEEEA" w14:textId="77777777" w:rsidR="00D1501B" w:rsidRDefault="00D1501B" w:rsidP="00D1501B">
      <w:pPr>
        <w:tabs>
          <w:tab w:val="left" w:pos="720"/>
          <w:tab w:val="left" w:pos="1080"/>
          <w:tab w:val="left" w:pos="1260"/>
        </w:tabs>
      </w:pPr>
      <w:r>
        <w:t>Pull myself all the way inside</w:t>
      </w:r>
    </w:p>
    <w:p w14:paraId="3DE04C2B" w14:textId="77777777" w:rsidR="00D1501B" w:rsidRDefault="00D1501B" w:rsidP="00D1501B">
      <w:pPr>
        <w:tabs>
          <w:tab w:val="left" w:pos="720"/>
          <w:tab w:val="left" w:pos="1080"/>
          <w:tab w:val="left" w:pos="1260"/>
        </w:tabs>
      </w:pPr>
      <w:r>
        <w:tab/>
        <w:t>crawl under my protective dome</w:t>
      </w:r>
    </w:p>
    <w:p w14:paraId="60D6DA32" w14:textId="77777777" w:rsidR="00D1501B" w:rsidRDefault="00D1501B" w:rsidP="00D1501B">
      <w:pPr>
        <w:tabs>
          <w:tab w:val="left" w:pos="720"/>
          <w:tab w:val="left" w:pos="1080"/>
          <w:tab w:val="left" w:pos="1260"/>
        </w:tabs>
      </w:pPr>
      <w:r>
        <w:t>Expose nothing to defend</w:t>
      </w:r>
    </w:p>
    <w:p w14:paraId="2D7DA26E" w14:textId="77777777" w:rsidR="00D1501B" w:rsidRDefault="00D1501B" w:rsidP="00D1501B">
      <w:pPr>
        <w:tabs>
          <w:tab w:val="left" w:pos="720"/>
          <w:tab w:val="left" w:pos="1080"/>
          <w:tab w:val="left" w:pos="1260"/>
        </w:tabs>
      </w:pPr>
      <w:r>
        <w:t>All alone until the end</w:t>
      </w:r>
    </w:p>
    <w:p w14:paraId="47CD2FE0" w14:textId="77777777" w:rsidR="00D1501B" w:rsidRDefault="00D1501B" w:rsidP="00D1501B">
      <w:pPr>
        <w:tabs>
          <w:tab w:val="left" w:pos="720"/>
          <w:tab w:val="left" w:pos="1080"/>
          <w:tab w:val="left" w:pos="1260"/>
        </w:tabs>
      </w:pPr>
      <w:r>
        <w:tab/>
        <w:t xml:space="preserve">but in my </w:t>
      </w:r>
      <w:proofErr w:type="gramStart"/>
      <w:r>
        <w:t>heart</w:t>
      </w:r>
      <w:proofErr w:type="gramEnd"/>
      <w:r>
        <w:t xml:space="preserve"> nobody’s home...</w:t>
      </w:r>
    </w:p>
    <w:p w14:paraId="25B27D04" w14:textId="77777777" w:rsidR="00D1501B" w:rsidRDefault="00D1501B" w:rsidP="00D1501B">
      <w:pPr>
        <w:tabs>
          <w:tab w:val="left" w:pos="720"/>
          <w:tab w:val="left" w:pos="1080"/>
          <w:tab w:val="left" w:pos="1260"/>
        </w:tabs>
      </w:pPr>
      <w:r>
        <w:tab/>
      </w:r>
      <w:r>
        <w:tab/>
      </w:r>
      <w:proofErr w:type="gramStart"/>
      <w:r>
        <w:t>still</w:t>
      </w:r>
      <w:proofErr w:type="gramEnd"/>
      <w:r>
        <w:t xml:space="preserve"> there’s nobody home</w:t>
      </w:r>
    </w:p>
    <w:p w14:paraId="4B72D7B9" w14:textId="77777777" w:rsidR="00D1501B" w:rsidRDefault="00D1501B" w:rsidP="00D1501B">
      <w:pPr>
        <w:tabs>
          <w:tab w:val="left" w:pos="1830"/>
        </w:tabs>
      </w:pPr>
      <w:r>
        <w:tab/>
      </w:r>
    </w:p>
    <w:p w14:paraId="0FCAA2CF" w14:textId="77777777" w:rsidR="00D1501B" w:rsidRDefault="00D1501B" w:rsidP="00D1501B">
      <w:pPr>
        <w:tabs>
          <w:tab w:val="left" w:pos="1830"/>
        </w:tabs>
      </w:pPr>
    </w:p>
    <w:p w14:paraId="6BD4A76E" w14:textId="77777777" w:rsidR="00D1501B" w:rsidRDefault="00D1501B" w:rsidP="00D1501B">
      <w:pPr>
        <w:tabs>
          <w:tab w:val="left" w:pos="720"/>
          <w:tab w:val="left" w:pos="1080"/>
          <w:tab w:val="left" w:pos="1260"/>
        </w:tabs>
      </w:pPr>
      <w:r>
        <w:t>There’s a hole in my heart</w:t>
      </w:r>
    </w:p>
    <w:p w14:paraId="582804B2" w14:textId="77777777" w:rsidR="00D1501B" w:rsidRDefault="00D1501B" w:rsidP="00D1501B">
      <w:pPr>
        <w:tabs>
          <w:tab w:val="left" w:pos="720"/>
          <w:tab w:val="left" w:pos="1080"/>
          <w:tab w:val="left" w:pos="1260"/>
        </w:tabs>
      </w:pPr>
      <w:r>
        <w:tab/>
        <w:t>that needs to be filled</w:t>
      </w:r>
    </w:p>
    <w:p w14:paraId="1249037F" w14:textId="77777777" w:rsidR="00D1501B" w:rsidRDefault="00D1501B" w:rsidP="00D1501B">
      <w:pPr>
        <w:tabs>
          <w:tab w:val="left" w:pos="720"/>
          <w:tab w:val="left" w:pos="1080"/>
          <w:tab w:val="left" w:pos="1260"/>
        </w:tabs>
      </w:pPr>
      <w:r>
        <w:t>There’s a hole in my life</w:t>
      </w:r>
    </w:p>
    <w:p w14:paraId="1617E905" w14:textId="77777777" w:rsidR="00D1501B" w:rsidRDefault="00D1501B" w:rsidP="00D1501B">
      <w:pPr>
        <w:tabs>
          <w:tab w:val="left" w:pos="720"/>
          <w:tab w:val="left" w:pos="1080"/>
          <w:tab w:val="left" w:pos="1260"/>
        </w:tabs>
      </w:pPr>
      <w:r>
        <w:tab/>
        <w:t>since love has been killed</w:t>
      </w:r>
    </w:p>
    <w:p w14:paraId="2E531C0A" w14:textId="77777777" w:rsidR="00D1501B" w:rsidRDefault="00D1501B" w:rsidP="00D1501B">
      <w:pPr>
        <w:tabs>
          <w:tab w:val="left" w:pos="720"/>
          <w:tab w:val="left" w:pos="1080"/>
          <w:tab w:val="left" w:pos="1260"/>
        </w:tabs>
      </w:pPr>
      <w:r>
        <w:t>There’s a hole in my mind</w:t>
      </w:r>
    </w:p>
    <w:p w14:paraId="45678074" w14:textId="77777777" w:rsidR="00D1501B" w:rsidRDefault="00D1501B" w:rsidP="00D1501B">
      <w:pPr>
        <w:tabs>
          <w:tab w:val="left" w:pos="720"/>
          <w:tab w:val="left" w:pos="1080"/>
          <w:tab w:val="left" w:pos="1260"/>
        </w:tabs>
      </w:pPr>
      <w:r>
        <w:tab/>
        <w:t>I’m going insane</w:t>
      </w:r>
    </w:p>
    <w:p w14:paraId="2EB7AD4C" w14:textId="77777777" w:rsidR="00D1501B" w:rsidRDefault="00D1501B" w:rsidP="00D1501B">
      <w:pPr>
        <w:tabs>
          <w:tab w:val="left" w:pos="720"/>
          <w:tab w:val="left" w:pos="1080"/>
          <w:tab w:val="left" w:pos="1260"/>
        </w:tabs>
      </w:pPr>
      <w:r>
        <w:t>There’s a hole in my brain</w:t>
      </w:r>
    </w:p>
    <w:p w14:paraId="577FF734" w14:textId="77777777" w:rsidR="00D1501B" w:rsidRDefault="00D1501B" w:rsidP="00D1501B">
      <w:pPr>
        <w:tabs>
          <w:tab w:val="left" w:pos="720"/>
          <w:tab w:val="left" w:pos="1080"/>
          <w:tab w:val="left" w:pos="1260"/>
        </w:tabs>
      </w:pPr>
      <w:r>
        <w:tab/>
        <w:t>due to the strain</w:t>
      </w:r>
    </w:p>
    <w:p w14:paraId="633B6160" w14:textId="77777777" w:rsidR="00D1501B" w:rsidRDefault="00D1501B" w:rsidP="00D1501B">
      <w:pPr>
        <w:tabs>
          <w:tab w:val="left" w:pos="720"/>
          <w:tab w:val="left" w:pos="1080"/>
          <w:tab w:val="left" w:pos="1260"/>
        </w:tabs>
      </w:pPr>
      <w:r>
        <w:t>But there’s a holistic way to cope with stress</w:t>
      </w:r>
    </w:p>
    <w:p w14:paraId="781397C2" w14:textId="77777777" w:rsidR="00D1501B" w:rsidRDefault="00D1501B" w:rsidP="00D1501B">
      <w:pPr>
        <w:tabs>
          <w:tab w:val="left" w:pos="720"/>
          <w:tab w:val="left" w:pos="1080"/>
          <w:tab w:val="left" w:pos="1260"/>
        </w:tabs>
      </w:pPr>
      <w:r>
        <w:t>Through sex and drugs and strange excess</w:t>
      </w:r>
    </w:p>
    <w:p w14:paraId="22B1DF4B" w14:textId="77777777" w:rsidR="00D1501B" w:rsidRDefault="00D1501B" w:rsidP="00D1501B">
      <w:pPr>
        <w:tabs>
          <w:tab w:val="left" w:pos="720"/>
          <w:tab w:val="left" w:pos="1080"/>
          <w:tab w:val="left" w:pos="1260"/>
        </w:tabs>
      </w:pPr>
    </w:p>
    <w:p w14:paraId="1CD016CA" w14:textId="77777777" w:rsidR="00D1501B" w:rsidRDefault="00D1501B" w:rsidP="00D1501B">
      <w:pPr>
        <w:tabs>
          <w:tab w:val="left" w:pos="720"/>
          <w:tab w:val="left" w:pos="1080"/>
          <w:tab w:val="left" w:pos="1260"/>
        </w:tabs>
      </w:pPr>
    </w:p>
    <w:p w14:paraId="7607155A" w14:textId="77777777" w:rsidR="00D1501B" w:rsidRPr="007745AE" w:rsidRDefault="00D1501B" w:rsidP="00D1501B">
      <w:pPr>
        <w:tabs>
          <w:tab w:val="left" w:pos="720"/>
          <w:tab w:val="left" w:pos="1080"/>
          <w:tab w:val="left" w:pos="1260"/>
        </w:tabs>
        <w:rPr>
          <w:i/>
        </w:rPr>
      </w:pPr>
      <w:r w:rsidRPr="007745AE">
        <w:rPr>
          <w:i/>
        </w:rPr>
        <w:t>Fill the void with sensory overload</w:t>
      </w:r>
    </w:p>
    <w:p w14:paraId="08CB12F6" w14:textId="77777777" w:rsidR="00D1501B" w:rsidRDefault="00D1501B" w:rsidP="00D1501B">
      <w:pPr>
        <w:tabs>
          <w:tab w:val="left" w:pos="720"/>
          <w:tab w:val="left" w:pos="1080"/>
          <w:tab w:val="left" w:pos="1260"/>
        </w:tabs>
      </w:pPr>
    </w:p>
    <w:p w14:paraId="71A3252E" w14:textId="77777777" w:rsidR="00D1501B" w:rsidRDefault="00D1501B" w:rsidP="00D1501B">
      <w:pPr>
        <w:tabs>
          <w:tab w:val="left" w:pos="720"/>
          <w:tab w:val="left" w:pos="1080"/>
          <w:tab w:val="left" w:pos="1260"/>
        </w:tabs>
      </w:pPr>
    </w:p>
    <w:p w14:paraId="1AD6504C" w14:textId="77777777" w:rsidR="00D1501B" w:rsidRDefault="00D1501B" w:rsidP="00D1501B">
      <w:pPr>
        <w:tabs>
          <w:tab w:val="left" w:pos="720"/>
          <w:tab w:val="left" w:pos="1080"/>
          <w:tab w:val="left" w:pos="1260"/>
        </w:tabs>
      </w:pPr>
    </w:p>
    <w:p w14:paraId="2AD32D61" w14:textId="77777777" w:rsidR="00D1501B" w:rsidRDefault="00D1501B" w:rsidP="00D1501B">
      <w:pPr>
        <w:tabs>
          <w:tab w:val="left" w:pos="720"/>
          <w:tab w:val="left" w:pos="1080"/>
          <w:tab w:val="left" w:pos="1260"/>
        </w:tabs>
      </w:pPr>
    </w:p>
    <w:p w14:paraId="0280BDCE" w14:textId="77777777" w:rsidR="00D1501B" w:rsidRDefault="00D1501B" w:rsidP="00D1501B">
      <w:pPr>
        <w:tabs>
          <w:tab w:val="left" w:pos="720"/>
          <w:tab w:val="left" w:pos="1080"/>
          <w:tab w:val="left" w:pos="1260"/>
        </w:tabs>
      </w:pPr>
    </w:p>
    <w:p w14:paraId="1FFE39F7" w14:textId="77777777" w:rsidR="00D1501B" w:rsidRDefault="00D1501B" w:rsidP="00D1501B">
      <w:pPr>
        <w:tabs>
          <w:tab w:val="left" w:pos="720"/>
          <w:tab w:val="left" w:pos="1080"/>
          <w:tab w:val="left" w:pos="1260"/>
        </w:tabs>
      </w:pPr>
    </w:p>
    <w:p w14:paraId="77028010" w14:textId="77777777" w:rsidR="00D1501B" w:rsidRDefault="00D1501B" w:rsidP="00D1501B">
      <w:pPr>
        <w:tabs>
          <w:tab w:val="left" w:pos="720"/>
          <w:tab w:val="left" w:pos="1080"/>
          <w:tab w:val="left" w:pos="1260"/>
        </w:tabs>
      </w:pPr>
      <w:r>
        <w:t>Jesus... I live in fear</w:t>
      </w:r>
    </w:p>
    <w:p w14:paraId="35F7D3A9" w14:textId="77777777" w:rsidR="00D1501B" w:rsidRDefault="00D1501B" w:rsidP="00D1501B">
      <w:pPr>
        <w:tabs>
          <w:tab w:val="left" w:pos="720"/>
          <w:tab w:val="left" w:pos="1080"/>
          <w:tab w:val="left" w:pos="1260"/>
        </w:tabs>
      </w:pPr>
      <w:r>
        <w:tab/>
        <w:t>but this is the lot that I drew</w:t>
      </w:r>
    </w:p>
    <w:p w14:paraId="7F7FB8F5" w14:textId="77777777" w:rsidR="00D1501B" w:rsidRDefault="00D1501B" w:rsidP="00D1501B">
      <w:pPr>
        <w:tabs>
          <w:tab w:val="left" w:pos="720"/>
          <w:tab w:val="left" w:pos="1080"/>
          <w:tab w:val="left" w:pos="1260"/>
        </w:tabs>
      </w:pPr>
      <w:r>
        <w:t>Janie... I hold you dear</w:t>
      </w:r>
    </w:p>
    <w:p w14:paraId="61E7828B" w14:textId="77777777" w:rsidR="00D1501B" w:rsidRDefault="00D1501B" w:rsidP="00D1501B">
      <w:pPr>
        <w:tabs>
          <w:tab w:val="left" w:pos="720"/>
          <w:tab w:val="left" w:pos="1080"/>
          <w:tab w:val="left" w:pos="1260"/>
        </w:tabs>
      </w:pPr>
      <w:r>
        <w:tab/>
        <w:t>but I cannot come back to you</w:t>
      </w:r>
    </w:p>
    <w:p w14:paraId="0987EBEF" w14:textId="77777777" w:rsidR="00D1501B" w:rsidRDefault="00D1501B" w:rsidP="00D1501B">
      <w:pPr>
        <w:tabs>
          <w:tab w:val="left" w:pos="720"/>
          <w:tab w:val="left" w:pos="1080"/>
          <w:tab w:val="left" w:pos="1260"/>
        </w:tabs>
      </w:pPr>
      <w:r>
        <w:t>Johnny... you’re always near</w:t>
      </w:r>
    </w:p>
    <w:p w14:paraId="3E72F6B5" w14:textId="77777777" w:rsidR="00D1501B" w:rsidRDefault="00D1501B" w:rsidP="00D1501B">
      <w:pPr>
        <w:tabs>
          <w:tab w:val="left" w:pos="720"/>
          <w:tab w:val="left" w:pos="1080"/>
          <w:tab w:val="left" w:pos="1260"/>
        </w:tabs>
      </w:pPr>
      <w:r>
        <w:tab/>
        <w:t>but our childhood days are long through</w:t>
      </w:r>
    </w:p>
    <w:p w14:paraId="5B6F5126" w14:textId="77777777" w:rsidR="00D1501B" w:rsidRDefault="00D1501B" w:rsidP="00D1501B">
      <w:pPr>
        <w:tabs>
          <w:tab w:val="left" w:pos="720"/>
          <w:tab w:val="left" w:pos="1080"/>
          <w:tab w:val="left" w:pos="1260"/>
        </w:tabs>
      </w:pPr>
      <w:r>
        <w:t>Mother... your boy’s right here</w:t>
      </w:r>
    </w:p>
    <w:p w14:paraId="5888FF03" w14:textId="77777777" w:rsidR="00D1501B" w:rsidRDefault="00D1501B" w:rsidP="00D1501B">
      <w:pPr>
        <w:tabs>
          <w:tab w:val="left" w:pos="720"/>
          <w:tab w:val="left" w:pos="1080"/>
          <w:tab w:val="left" w:pos="1260"/>
        </w:tabs>
      </w:pPr>
      <w:r>
        <w:tab/>
        <w:t xml:space="preserve">but I </w:t>
      </w:r>
      <w:proofErr w:type="spellStart"/>
      <w:r>
        <w:t>gotta</w:t>
      </w:r>
      <w:proofErr w:type="spellEnd"/>
      <w:r>
        <w:t xml:space="preserve"> do what I do...</w:t>
      </w:r>
    </w:p>
    <w:p w14:paraId="1AABF8A0" w14:textId="77777777" w:rsidR="00D1501B" w:rsidRDefault="00D1501B" w:rsidP="00D1501B">
      <w:pPr>
        <w:tabs>
          <w:tab w:val="left" w:pos="720"/>
          <w:tab w:val="left" w:pos="1080"/>
          <w:tab w:val="left" w:pos="1260"/>
        </w:tabs>
      </w:pPr>
      <w:proofErr w:type="spellStart"/>
      <w:r>
        <w:t>‘Cause</w:t>
      </w:r>
      <w:proofErr w:type="spellEnd"/>
      <w:r>
        <w:t xml:space="preserve"> now </w:t>
      </w:r>
      <w:r>
        <w:tab/>
        <w:t>I wear what I want</w:t>
      </w:r>
    </w:p>
    <w:p w14:paraId="526DC021" w14:textId="77777777" w:rsidR="00D1501B" w:rsidRDefault="00D1501B" w:rsidP="00D1501B">
      <w:pPr>
        <w:tabs>
          <w:tab w:val="left" w:pos="720"/>
          <w:tab w:val="left" w:pos="1080"/>
          <w:tab w:val="left" w:pos="1260"/>
        </w:tabs>
      </w:pPr>
      <w:r>
        <w:tab/>
      </w:r>
      <w:r>
        <w:tab/>
      </w:r>
      <w:r>
        <w:tab/>
        <w:t>I screw who I want</w:t>
      </w:r>
    </w:p>
    <w:p w14:paraId="5770A00F" w14:textId="77777777" w:rsidR="00D1501B" w:rsidRDefault="00D1501B" w:rsidP="00D1501B">
      <w:pPr>
        <w:tabs>
          <w:tab w:val="left" w:pos="720"/>
          <w:tab w:val="left" w:pos="1080"/>
          <w:tab w:val="left" w:pos="1260"/>
        </w:tabs>
      </w:pPr>
      <w:r>
        <w:tab/>
      </w:r>
      <w:r>
        <w:tab/>
      </w:r>
      <w:r>
        <w:tab/>
        <w:t>I say what I want</w:t>
      </w:r>
    </w:p>
    <w:p w14:paraId="16B932C6" w14:textId="77777777" w:rsidR="00D1501B" w:rsidRDefault="00D1501B" w:rsidP="00D1501B">
      <w:pPr>
        <w:tabs>
          <w:tab w:val="left" w:pos="720"/>
          <w:tab w:val="left" w:pos="1080"/>
          <w:tab w:val="left" w:pos="1260"/>
        </w:tabs>
      </w:pPr>
      <w:r>
        <w:tab/>
      </w:r>
      <w:r>
        <w:tab/>
      </w:r>
      <w:r>
        <w:tab/>
        <w:t>I do who I want</w:t>
      </w:r>
    </w:p>
    <w:p w14:paraId="59DD88CE" w14:textId="77777777" w:rsidR="00D1501B" w:rsidRDefault="00D1501B" w:rsidP="00D1501B">
      <w:pPr>
        <w:tabs>
          <w:tab w:val="left" w:pos="720"/>
          <w:tab w:val="left" w:pos="1080"/>
          <w:tab w:val="left" w:pos="1260"/>
        </w:tabs>
      </w:pPr>
      <w:r>
        <w:tab/>
      </w:r>
      <w:r>
        <w:tab/>
      </w:r>
      <w:r>
        <w:tab/>
        <w:t xml:space="preserve">I </w:t>
      </w:r>
      <w:proofErr w:type="gramStart"/>
      <w:r>
        <w:t>be</w:t>
      </w:r>
      <w:proofErr w:type="gramEnd"/>
      <w:r>
        <w:t xml:space="preserve"> what I want</w:t>
      </w:r>
    </w:p>
    <w:p w14:paraId="22D62D7D" w14:textId="77777777" w:rsidR="00D1501B" w:rsidRDefault="00D1501B" w:rsidP="00D1501B">
      <w:pPr>
        <w:tabs>
          <w:tab w:val="left" w:pos="720"/>
          <w:tab w:val="left" w:pos="1080"/>
          <w:tab w:val="left" w:pos="1260"/>
        </w:tabs>
      </w:pPr>
      <w:r>
        <w:tab/>
      </w:r>
      <w:r>
        <w:tab/>
      </w:r>
      <w:r>
        <w:tab/>
        <w:t>with no front or regret...</w:t>
      </w:r>
    </w:p>
    <w:p w14:paraId="0D9BE868" w14:textId="77777777" w:rsidR="00D1501B" w:rsidRDefault="00D1501B" w:rsidP="00D1501B">
      <w:pPr>
        <w:tabs>
          <w:tab w:val="left" w:pos="720"/>
          <w:tab w:val="left" w:pos="1080"/>
          <w:tab w:val="left" w:pos="1260"/>
          <w:tab w:val="left" w:pos="1800"/>
        </w:tabs>
      </w:pPr>
      <w:r>
        <w:tab/>
      </w:r>
      <w:r>
        <w:tab/>
      </w:r>
      <w:r>
        <w:tab/>
      </w:r>
      <w:r>
        <w:tab/>
        <w:t>I just want to forget</w:t>
      </w:r>
    </w:p>
    <w:p w14:paraId="312FA903" w14:textId="77777777" w:rsidR="00D1501B" w:rsidRDefault="00D1501B" w:rsidP="00D1501B">
      <w:pPr>
        <w:tabs>
          <w:tab w:val="left" w:pos="720"/>
          <w:tab w:val="left" w:pos="1080"/>
          <w:tab w:val="left" w:pos="1260"/>
          <w:tab w:val="left" w:pos="1800"/>
        </w:tabs>
      </w:pPr>
    </w:p>
    <w:p w14:paraId="0C7399A8" w14:textId="77777777" w:rsidR="00D1501B" w:rsidRDefault="00D1501B" w:rsidP="00D1501B">
      <w:pPr>
        <w:tabs>
          <w:tab w:val="left" w:pos="720"/>
          <w:tab w:val="left" w:pos="1080"/>
          <w:tab w:val="left" w:pos="1260"/>
          <w:tab w:val="left" w:pos="1800"/>
        </w:tabs>
      </w:pPr>
    </w:p>
    <w:p w14:paraId="49DA7309" w14:textId="77777777" w:rsidR="00D1501B" w:rsidRPr="007745AE" w:rsidRDefault="00D1501B" w:rsidP="00D1501B">
      <w:pPr>
        <w:tabs>
          <w:tab w:val="left" w:pos="720"/>
          <w:tab w:val="left" w:pos="1080"/>
          <w:tab w:val="left" w:pos="1260"/>
          <w:tab w:val="left" w:pos="1800"/>
        </w:tabs>
        <w:rPr>
          <w:i/>
        </w:rPr>
      </w:pPr>
      <w:r w:rsidRPr="007745AE">
        <w:rPr>
          <w:i/>
        </w:rPr>
        <w:t>Fill the void with utter desperation</w:t>
      </w:r>
    </w:p>
    <w:p w14:paraId="5C7BF22A" w14:textId="77777777" w:rsidR="00D1501B" w:rsidRDefault="00D1501B" w:rsidP="00D1501B">
      <w:pPr>
        <w:tabs>
          <w:tab w:val="left" w:pos="720"/>
          <w:tab w:val="left" w:pos="1080"/>
          <w:tab w:val="left" w:pos="1260"/>
          <w:tab w:val="left" w:pos="1800"/>
        </w:tabs>
      </w:pPr>
    </w:p>
    <w:p w14:paraId="1A06238E" w14:textId="77777777" w:rsidR="00D1501B" w:rsidRDefault="00D1501B" w:rsidP="00D1501B">
      <w:pPr>
        <w:tabs>
          <w:tab w:val="left" w:pos="720"/>
          <w:tab w:val="left" w:pos="1080"/>
          <w:tab w:val="left" w:pos="1260"/>
          <w:tab w:val="left" w:pos="1800"/>
        </w:tabs>
      </w:pPr>
    </w:p>
    <w:p w14:paraId="788EC072" w14:textId="77777777" w:rsidR="00D1501B" w:rsidRDefault="00D1501B" w:rsidP="00D1501B">
      <w:pPr>
        <w:tabs>
          <w:tab w:val="left" w:pos="720"/>
          <w:tab w:val="left" w:pos="1080"/>
          <w:tab w:val="left" w:pos="1260"/>
          <w:tab w:val="left" w:pos="1800"/>
        </w:tabs>
      </w:pPr>
      <w:r>
        <w:t>I’ve walked the wrong path, took a bad turn,</w:t>
      </w:r>
    </w:p>
    <w:p w14:paraId="1779C8A8" w14:textId="77777777" w:rsidR="00D1501B" w:rsidRDefault="00D1501B" w:rsidP="00D1501B">
      <w:pPr>
        <w:tabs>
          <w:tab w:val="left" w:pos="720"/>
          <w:tab w:val="left" w:pos="1080"/>
          <w:tab w:val="left" w:pos="1260"/>
          <w:tab w:val="left" w:pos="1800"/>
        </w:tabs>
      </w:pPr>
      <w:r>
        <w:tab/>
        <w:t>opened doors better left locked</w:t>
      </w:r>
    </w:p>
    <w:p w14:paraId="36139698" w14:textId="77777777" w:rsidR="00D1501B" w:rsidRDefault="00D1501B" w:rsidP="00D1501B">
      <w:pPr>
        <w:tabs>
          <w:tab w:val="left" w:pos="720"/>
          <w:tab w:val="left" w:pos="1080"/>
          <w:tab w:val="left" w:pos="1260"/>
          <w:tab w:val="left" w:pos="1800"/>
        </w:tabs>
      </w:pPr>
      <w:r>
        <w:t xml:space="preserve">Now I’m venting my wrath, watching it </w:t>
      </w:r>
      <w:proofErr w:type="gramStart"/>
      <w:r>
        <w:t>burn</w:t>
      </w:r>
      <w:proofErr w:type="gramEnd"/>
      <w:r>
        <w:t>,</w:t>
      </w:r>
    </w:p>
    <w:p w14:paraId="28851C96" w14:textId="77777777" w:rsidR="00D1501B" w:rsidRDefault="00D1501B" w:rsidP="00D1501B">
      <w:pPr>
        <w:tabs>
          <w:tab w:val="left" w:pos="720"/>
          <w:tab w:val="left" w:pos="1080"/>
          <w:tab w:val="left" w:pos="1260"/>
          <w:tab w:val="left" w:pos="1800"/>
        </w:tabs>
      </w:pPr>
      <w:r>
        <w:tab/>
        <w:t>bitter at having been mocked</w:t>
      </w:r>
    </w:p>
    <w:p w14:paraId="15A67864" w14:textId="77777777" w:rsidR="00D1501B" w:rsidRDefault="00D1501B" w:rsidP="00D1501B">
      <w:pPr>
        <w:tabs>
          <w:tab w:val="left" w:pos="720"/>
          <w:tab w:val="left" w:pos="1080"/>
          <w:tab w:val="left" w:pos="1260"/>
          <w:tab w:val="left" w:pos="1800"/>
        </w:tabs>
      </w:pPr>
      <w:r>
        <w:t>The Watcher has me in his clutch</w:t>
      </w:r>
    </w:p>
    <w:p w14:paraId="2E655C43" w14:textId="77777777" w:rsidR="00D1501B" w:rsidRDefault="00D1501B" w:rsidP="00D1501B">
      <w:pPr>
        <w:tabs>
          <w:tab w:val="left" w:pos="720"/>
          <w:tab w:val="left" w:pos="1080"/>
          <w:tab w:val="left" w:pos="1260"/>
          <w:tab w:val="left" w:pos="1800"/>
        </w:tabs>
      </w:pPr>
      <w:r>
        <w:tab/>
        <w:t xml:space="preserve">for </w:t>
      </w:r>
      <w:proofErr w:type="gramStart"/>
      <w:r>
        <w:t>now</w:t>
      </w:r>
      <w:proofErr w:type="gramEnd"/>
      <w:r>
        <w:t xml:space="preserve"> I know too much</w:t>
      </w:r>
    </w:p>
    <w:p w14:paraId="01913835" w14:textId="77777777" w:rsidR="00D1501B" w:rsidRDefault="00D1501B" w:rsidP="00D1501B">
      <w:pPr>
        <w:tabs>
          <w:tab w:val="left" w:pos="720"/>
          <w:tab w:val="left" w:pos="1080"/>
          <w:tab w:val="left" w:pos="1260"/>
          <w:tab w:val="left" w:pos="1800"/>
        </w:tabs>
      </w:pPr>
    </w:p>
    <w:p w14:paraId="3B25EFC5" w14:textId="77777777" w:rsidR="00D1501B" w:rsidRDefault="00D1501B" w:rsidP="00D1501B">
      <w:pPr>
        <w:tabs>
          <w:tab w:val="left" w:pos="720"/>
          <w:tab w:val="left" w:pos="1080"/>
          <w:tab w:val="left" w:pos="1260"/>
          <w:tab w:val="left" w:pos="1800"/>
        </w:tabs>
      </w:pPr>
    </w:p>
    <w:p w14:paraId="396C19FB" w14:textId="77777777" w:rsidR="00D1501B" w:rsidRDefault="00D1501B" w:rsidP="00D1501B">
      <w:pPr>
        <w:tabs>
          <w:tab w:val="left" w:pos="720"/>
          <w:tab w:val="left" w:pos="1080"/>
          <w:tab w:val="left" w:pos="1260"/>
          <w:tab w:val="left" w:pos="1800"/>
        </w:tabs>
      </w:pPr>
      <w:r>
        <w:t>In this cruel life I’d trip and fall</w:t>
      </w:r>
    </w:p>
    <w:p w14:paraId="032D8715" w14:textId="77777777" w:rsidR="00D1501B" w:rsidRDefault="00D1501B" w:rsidP="00D1501B">
      <w:pPr>
        <w:tabs>
          <w:tab w:val="left" w:pos="720"/>
          <w:tab w:val="left" w:pos="1080"/>
          <w:tab w:val="left" w:pos="1260"/>
          <w:tab w:val="left" w:pos="1800"/>
        </w:tabs>
      </w:pPr>
      <w:r>
        <w:t>To protect myself I built a wall</w:t>
      </w:r>
    </w:p>
    <w:p w14:paraId="04A3DC64" w14:textId="77777777" w:rsidR="00D1501B" w:rsidRDefault="00D1501B" w:rsidP="00D1501B">
      <w:pPr>
        <w:tabs>
          <w:tab w:val="left" w:pos="720"/>
          <w:tab w:val="left" w:pos="1080"/>
          <w:tab w:val="left" w:pos="1260"/>
          <w:tab w:val="left" w:pos="1800"/>
        </w:tabs>
      </w:pPr>
      <w:r>
        <w:t xml:space="preserve">But </w:t>
      </w:r>
      <w:proofErr w:type="gramStart"/>
      <w:r>
        <w:t>still</w:t>
      </w:r>
      <w:proofErr w:type="gramEnd"/>
      <w:r>
        <w:t xml:space="preserve"> I hear the voices call</w:t>
      </w:r>
    </w:p>
    <w:p w14:paraId="1D4A9ECE" w14:textId="77777777" w:rsidR="00D1501B" w:rsidRDefault="00D1501B" w:rsidP="00D1501B">
      <w:pPr>
        <w:tabs>
          <w:tab w:val="left" w:pos="720"/>
          <w:tab w:val="left" w:pos="1080"/>
          <w:tab w:val="left" w:pos="1260"/>
          <w:tab w:val="left" w:pos="1800"/>
        </w:tabs>
      </w:pPr>
      <w:r>
        <w:t>Will this be the day I end it all?</w:t>
      </w:r>
    </w:p>
    <w:p w14:paraId="52BB1154" w14:textId="77777777" w:rsidR="00D1501B" w:rsidRDefault="00D1501B" w:rsidP="00D1501B">
      <w:pPr>
        <w:tabs>
          <w:tab w:val="left" w:pos="720"/>
          <w:tab w:val="left" w:pos="1080"/>
          <w:tab w:val="left" w:pos="1260"/>
          <w:tab w:val="left" w:pos="1800"/>
        </w:tabs>
      </w:pPr>
    </w:p>
    <w:p w14:paraId="6D949F90" w14:textId="77777777" w:rsidR="00D1501B" w:rsidRDefault="00D1501B" w:rsidP="00D1501B">
      <w:pPr>
        <w:tabs>
          <w:tab w:val="left" w:pos="720"/>
          <w:tab w:val="left" w:pos="1080"/>
          <w:tab w:val="left" w:pos="1260"/>
          <w:tab w:val="left" w:pos="1800"/>
        </w:tabs>
      </w:pPr>
      <w:r>
        <w:t>For this is the day of the end of the innocence.</w:t>
      </w:r>
    </w:p>
    <w:p w14:paraId="79BA49F3" w14:textId="77777777" w:rsidR="009633D0" w:rsidRDefault="009633D0" w:rsidP="00856F31">
      <w:pPr>
        <w:rPr>
          <w:sz w:val="32"/>
          <w:szCs w:val="32"/>
        </w:rPr>
        <w:sectPr w:rsidR="009633D0" w:rsidSect="00491D09">
          <w:pgSz w:w="12240" w:h="15840"/>
          <w:pgMar w:top="1440" w:right="1800" w:bottom="1440" w:left="3312" w:header="720" w:footer="720" w:gutter="0"/>
          <w:cols w:space="720"/>
        </w:sectPr>
      </w:pPr>
    </w:p>
    <w:p w14:paraId="7AB3EC2E" w14:textId="77777777" w:rsidR="009633D0" w:rsidRDefault="009633D0" w:rsidP="009633D0">
      <w:pPr>
        <w:rPr>
          <w:sz w:val="28"/>
        </w:rPr>
      </w:pPr>
      <w:r>
        <w:rPr>
          <w:sz w:val="28"/>
        </w:rPr>
        <w:lastRenderedPageBreak/>
        <w:tab/>
      </w:r>
    </w:p>
    <w:p w14:paraId="6378991E" w14:textId="77777777" w:rsidR="009633D0" w:rsidRPr="000E539A" w:rsidRDefault="009633D0" w:rsidP="00A66EEC">
      <w:pPr>
        <w:pStyle w:val="Heading1"/>
      </w:pPr>
      <w:r w:rsidRPr="000E539A">
        <w:tab/>
      </w:r>
      <w:bookmarkStart w:id="63" w:name="_Toc231118130"/>
      <w:r w:rsidRPr="000E539A">
        <w:t>For a Friend</w:t>
      </w:r>
      <w:bookmarkEnd w:id="63"/>
    </w:p>
    <w:p w14:paraId="24971035" w14:textId="77777777" w:rsidR="009633D0" w:rsidRDefault="009633D0" w:rsidP="009633D0"/>
    <w:p w14:paraId="525581D7" w14:textId="77777777" w:rsidR="009633D0" w:rsidRDefault="009633D0" w:rsidP="009633D0"/>
    <w:p w14:paraId="356304F9" w14:textId="77777777" w:rsidR="009633D0" w:rsidRDefault="009633D0" w:rsidP="009633D0">
      <w:r>
        <w:t>A friend in need is a friend indeed</w:t>
      </w:r>
    </w:p>
    <w:p w14:paraId="32C2A591" w14:textId="77777777" w:rsidR="009633D0" w:rsidRDefault="009633D0" w:rsidP="009633D0">
      <w:r>
        <w:tab/>
        <w:t>you are that kind of friend</w:t>
      </w:r>
    </w:p>
    <w:p w14:paraId="70566EBC" w14:textId="77777777" w:rsidR="009633D0" w:rsidRDefault="009633D0" w:rsidP="009633D0">
      <w:r>
        <w:t>When love can’t be found and pain’s all around</w:t>
      </w:r>
    </w:p>
    <w:p w14:paraId="3EE311F1" w14:textId="77777777" w:rsidR="009633D0" w:rsidRDefault="009633D0" w:rsidP="009633D0">
      <w:r>
        <w:tab/>
        <w:t>you’re with me till the end</w:t>
      </w:r>
    </w:p>
    <w:p w14:paraId="283416E8" w14:textId="77777777" w:rsidR="009633D0" w:rsidRDefault="009633D0" w:rsidP="009633D0"/>
    <w:p w14:paraId="715F7947" w14:textId="77777777" w:rsidR="009633D0" w:rsidRDefault="009633D0" w:rsidP="009633D0">
      <w:r>
        <w:t>When life’s going bad and I’m feeling sad</w:t>
      </w:r>
    </w:p>
    <w:p w14:paraId="76BC7F11" w14:textId="77777777" w:rsidR="009633D0" w:rsidRDefault="009633D0" w:rsidP="009633D0">
      <w:r>
        <w:tab/>
        <w:t>you fill my world with cheer</w:t>
      </w:r>
    </w:p>
    <w:p w14:paraId="3863AD22" w14:textId="77777777" w:rsidR="009633D0" w:rsidRDefault="009633D0" w:rsidP="009633D0">
      <w:r>
        <w:t>You chase dark clouds away and brighten my day</w:t>
      </w:r>
    </w:p>
    <w:p w14:paraId="62F5B1DD" w14:textId="77777777" w:rsidR="009633D0" w:rsidRDefault="009633D0" w:rsidP="009633D0">
      <w:r>
        <w:tab/>
        <w:t>every time you are near</w:t>
      </w:r>
    </w:p>
    <w:p w14:paraId="06B55430" w14:textId="77777777" w:rsidR="009633D0" w:rsidRDefault="009633D0" w:rsidP="009633D0"/>
    <w:p w14:paraId="756B744D" w14:textId="77777777" w:rsidR="009633D0" w:rsidRDefault="009633D0" w:rsidP="009633D0">
      <w:r>
        <w:t>When I break down and cry and just want to die</w:t>
      </w:r>
    </w:p>
    <w:p w14:paraId="36599706" w14:textId="77777777" w:rsidR="009633D0" w:rsidRDefault="009633D0" w:rsidP="009633D0">
      <w:r>
        <w:tab/>
        <w:t>you always set me right</w:t>
      </w:r>
    </w:p>
    <w:p w14:paraId="26038E22" w14:textId="77777777" w:rsidR="009633D0" w:rsidRDefault="009633D0" w:rsidP="009633D0">
      <w:r>
        <w:t>You raise up my head when I’d rather be dead</w:t>
      </w:r>
    </w:p>
    <w:p w14:paraId="717076BB" w14:textId="77777777" w:rsidR="009633D0" w:rsidRDefault="009633D0" w:rsidP="009633D0">
      <w:r>
        <w:tab/>
      </w:r>
      <w:proofErr w:type="gramStart"/>
      <w:r>
        <w:t>so</w:t>
      </w:r>
      <w:proofErr w:type="gramEnd"/>
      <w:r>
        <w:t xml:space="preserve"> I can stay in the fight</w:t>
      </w:r>
    </w:p>
    <w:p w14:paraId="0287CF9C" w14:textId="77777777" w:rsidR="009633D0" w:rsidRDefault="009633D0" w:rsidP="009633D0"/>
    <w:p w14:paraId="2F3447E6" w14:textId="77777777" w:rsidR="009633D0" w:rsidRDefault="009633D0" w:rsidP="009633D0">
      <w:r>
        <w:t>I search for a way for my debt to repay</w:t>
      </w:r>
    </w:p>
    <w:p w14:paraId="03B70D31" w14:textId="77777777" w:rsidR="009633D0" w:rsidRDefault="009633D0" w:rsidP="009633D0">
      <w:r>
        <w:tab/>
        <w:t>but the price is way too much</w:t>
      </w:r>
    </w:p>
    <w:p w14:paraId="2081B19F" w14:textId="77777777" w:rsidR="009633D0" w:rsidRDefault="009633D0" w:rsidP="009633D0">
      <w:proofErr w:type="gramStart"/>
      <w:r>
        <w:t>Still</w:t>
      </w:r>
      <w:proofErr w:type="gramEnd"/>
      <w:r>
        <w:t xml:space="preserve"> I must always try till the day that I die</w:t>
      </w:r>
    </w:p>
    <w:p w14:paraId="2A87E9AB" w14:textId="77777777" w:rsidR="009633D0" w:rsidRDefault="009633D0" w:rsidP="009633D0">
      <w:r>
        <w:tab/>
        <w:t>for my poor life you did touch</w:t>
      </w:r>
    </w:p>
    <w:p w14:paraId="3B1C14D8" w14:textId="77777777" w:rsidR="009633D0" w:rsidRDefault="009633D0" w:rsidP="009633D0"/>
    <w:p w14:paraId="3F588680" w14:textId="77777777" w:rsidR="009633D0" w:rsidRDefault="009633D0" w:rsidP="009633D0">
      <w:r>
        <w:t xml:space="preserve">When my days are </w:t>
      </w:r>
      <w:proofErr w:type="gramStart"/>
      <w:r>
        <w:t>through</w:t>
      </w:r>
      <w:proofErr w:type="gramEnd"/>
      <w:r>
        <w:t xml:space="preserve"> I’ll still think of you</w:t>
      </w:r>
    </w:p>
    <w:p w14:paraId="422CA2C8" w14:textId="77777777" w:rsidR="009633D0" w:rsidRDefault="009633D0" w:rsidP="009633D0">
      <w:r>
        <w:tab/>
        <w:t>for the true friend that you’ve been</w:t>
      </w:r>
    </w:p>
    <w:p w14:paraId="456DBB08" w14:textId="77777777" w:rsidR="009633D0" w:rsidRDefault="009633D0" w:rsidP="009633D0">
      <w:r>
        <w:t>And when your days are gone you will see a new dawn</w:t>
      </w:r>
    </w:p>
    <w:p w14:paraId="1DACFCB9" w14:textId="77777777" w:rsidR="009633D0" w:rsidRDefault="009633D0" w:rsidP="009633D0">
      <w:r>
        <w:tab/>
        <w:t>for then we’ll be friends again</w:t>
      </w:r>
    </w:p>
    <w:p w14:paraId="1067FE61" w14:textId="77777777" w:rsidR="009633D0" w:rsidRDefault="009633D0" w:rsidP="009633D0"/>
    <w:p w14:paraId="0096996C" w14:textId="77777777" w:rsidR="009633D0" w:rsidRDefault="009633D0" w:rsidP="009633D0">
      <w:r>
        <w:tab/>
        <w:t>I want to thank you for being there</w:t>
      </w:r>
    </w:p>
    <w:p w14:paraId="2C8870F8" w14:textId="77777777" w:rsidR="009633D0" w:rsidRDefault="009633D0" w:rsidP="009633D0">
      <w:r>
        <w:tab/>
        <w:t>for showing me that someone cares</w:t>
      </w:r>
    </w:p>
    <w:p w14:paraId="09629E6F" w14:textId="77777777" w:rsidR="009633D0" w:rsidRDefault="009633D0" w:rsidP="009633D0">
      <w:r>
        <w:tab/>
        <w:t>you comfort me when life’s not fair</w:t>
      </w:r>
    </w:p>
    <w:p w14:paraId="2764BA1E" w14:textId="77777777" w:rsidR="009633D0" w:rsidRDefault="009633D0" w:rsidP="009633D0">
      <w:r>
        <w:tab/>
        <w:t xml:space="preserve">when I’ve had all </w:t>
      </w:r>
      <w:proofErr w:type="gramStart"/>
      <w:r>
        <w:t>that</w:t>
      </w:r>
      <w:proofErr w:type="gramEnd"/>
      <w:r>
        <w:t xml:space="preserve"> I can bear</w:t>
      </w:r>
    </w:p>
    <w:p w14:paraId="5E44CC0E" w14:textId="77777777" w:rsidR="009633D0" w:rsidRDefault="009633D0" w:rsidP="009633D0">
      <w:r>
        <w:tab/>
      </w:r>
      <w:proofErr w:type="gramStart"/>
      <w:r>
        <w:t>so</w:t>
      </w:r>
      <w:proofErr w:type="gramEnd"/>
      <w:r>
        <w:t xml:space="preserve"> thanks again for being there</w:t>
      </w:r>
    </w:p>
    <w:p w14:paraId="10550B4B" w14:textId="77777777" w:rsidR="00A66EEC" w:rsidRDefault="00A66EEC" w:rsidP="00A66EEC">
      <w:pPr>
        <w:sectPr w:rsidR="00A66EEC" w:rsidSect="00F57D58">
          <w:pgSz w:w="12240" w:h="15840"/>
          <w:pgMar w:top="1440" w:right="1800" w:bottom="1440" w:left="3600" w:header="720" w:footer="720" w:gutter="0"/>
          <w:cols w:space="720"/>
        </w:sectPr>
      </w:pPr>
    </w:p>
    <w:p w14:paraId="299F0215" w14:textId="77777777" w:rsidR="00A66EEC" w:rsidRPr="00E73496" w:rsidRDefault="00A66EEC" w:rsidP="00A66EEC">
      <w:pPr>
        <w:pStyle w:val="Heading1"/>
      </w:pPr>
      <w:r w:rsidRPr="00E73496">
        <w:lastRenderedPageBreak/>
        <w:t xml:space="preserve">                      </w:t>
      </w:r>
      <w:bookmarkStart w:id="64" w:name="_Toc231118131"/>
      <w:r w:rsidRPr="00E73496">
        <w:t>Still</w:t>
      </w:r>
      <w:bookmarkEnd w:id="64"/>
    </w:p>
    <w:p w14:paraId="541F9E31" w14:textId="77777777" w:rsidR="00A66EEC" w:rsidRDefault="00A66EEC" w:rsidP="00A66EEC"/>
    <w:p w14:paraId="5C04B157" w14:textId="77777777" w:rsidR="00A66EEC" w:rsidRDefault="00A66EEC" w:rsidP="00A66EEC"/>
    <w:p w14:paraId="3B1433E4" w14:textId="77777777" w:rsidR="00A66EEC" w:rsidRDefault="00A66EEC" w:rsidP="00A66EEC">
      <w:pPr>
        <w:rPr>
          <w:i/>
        </w:rPr>
      </w:pPr>
      <w:r>
        <w:rPr>
          <w:i/>
        </w:rPr>
        <w:t>Still...</w:t>
      </w:r>
    </w:p>
    <w:p w14:paraId="11179124" w14:textId="77777777" w:rsidR="00A66EEC" w:rsidRDefault="00A66EEC" w:rsidP="00A66EEC">
      <w:pPr>
        <w:rPr>
          <w:i/>
        </w:rPr>
      </w:pPr>
      <w:r>
        <w:rPr>
          <w:i/>
        </w:rPr>
        <w:t xml:space="preserve">        inside this autistic cocoon spun from the mute strands of memories past</w:t>
      </w:r>
    </w:p>
    <w:p w14:paraId="5027C75A" w14:textId="77777777" w:rsidR="00A66EEC" w:rsidRDefault="00A66EEC" w:rsidP="00A66EEC">
      <w:pPr>
        <w:rPr>
          <w:i/>
        </w:rPr>
      </w:pPr>
      <w:r>
        <w:rPr>
          <w:i/>
        </w:rPr>
        <w:t xml:space="preserve">        it serves to insulate me from what shall never be</w:t>
      </w:r>
    </w:p>
    <w:p w14:paraId="2117A728" w14:textId="77777777" w:rsidR="00A66EEC" w:rsidRDefault="00A66EEC" w:rsidP="00A66EEC">
      <w:pPr>
        <w:rPr>
          <w:i/>
        </w:rPr>
      </w:pPr>
      <w:r>
        <w:rPr>
          <w:i/>
        </w:rPr>
        <w:t xml:space="preserve">        and conducts me to all that shall last</w:t>
      </w:r>
    </w:p>
    <w:p w14:paraId="23746CBE" w14:textId="77777777" w:rsidR="00A66EEC" w:rsidRDefault="00A66EEC" w:rsidP="00A66EEC"/>
    <w:p w14:paraId="447C8C3D" w14:textId="77777777" w:rsidR="00A66EEC" w:rsidRDefault="00A66EEC" w:rsidP="00A66EEC"/>
    <w:p w14:paraId="791CEA7B" w14:textId="77777777" w:rsidR="00A66EEC" w:rsidRDefault="00A66EEC" w:rsidP="00A66EEC">
      <w:r>
        <w:t>I’m dead inside but still won’t die</w:t>
      </w:r>
    </w:p>
    <w:p w14:paraId="655C6738" w14:textId="77777777" w:rsidR="00A66EEC" w:rsidRDefault="00A66EEC" w:rsidP="00A66EEC">
      <w:r>
        <w:t>I've always tried without a try</w:t>
      </w:r>
    </w:p>
    <w:p w14:paraId="24F0B6F9" w14:textId="77777777" w:rsidR="00A66EEC" w:rsidRDefault="00A66EEC" w:rsidP="00A66EEC">
      <w:r>
        <w:t>There’s an emptiness I’m trying to fill</w:t>
      </w:r>
    </w:p>
    <w:p w14:paraId="41A829F3" w14:textId="77777777" w:rsidR="00A66EEC" w:rsidRDefault="00A66EEC" w:rsidP="00A66EEC">
      <w:r>
        <w:t>A loneliness I’m dying to kill</w:t>
      </w:r>
    </w:p>
    <w:p w14:paraId="6B5E31A8" w14:textId="77777777" w:rsidR="00A66EEC" w:rsidRDefault="00A66EEC" w:rsidP="00A66EEC">
      <w:r>
        <w:t>But still...</w:t>
      </w:r>
    </w:p>
    <w:p w14:paraId="17A3E6D4" w14:textId="77777777" w:rsidR="00A66EEC" w:rsidRDefault="00A66EEC" w:rsidP="00A66EEC"/>
    <w:p w14:paraId="05DB22F8" w14:textId="77777777" w:rsidR="00A66EEC" w:rsidRDefault="00A66EEC" w:rsidP="00A66EEC">
      <w:r>
        <w:t>I find myself compelled</w:t>
      </w:r>
    </w:p>
    <w:p w14:paraId="42D9304D" w14:textId="77777777" w:rsidR="00A66EEC" w:rsidRDefault="00A66EEC" w:rsidP="00A66EEC">
      <w:r>
        <w:t>Caught within this magic spell</w:t>
      </w:r>
    </w:p>
    <w:p w14:paraId="211EDA42" w14:textId="77777777" w:rsidR="00A66EEC" w:rsidRDefault="00A66EEC" w:rsidP="00A66EEC">
      <w:r>
        <w:t>Engulfed...</w:t>
      </w:r>
    </w:p>
    <w:p w14:paraId="37A7D91D" w14:textId="77777777" w:rsidR="00A66EEC" w:rsidRDefault="00A66EEC" w:rsidP="00A66EEC">
      <w:r>
        <w:t xml:space="preserve">   by a naked singularity of inner isolation</w:t>
      </w:r>
    </w:p>
    <w:p w14:paraId="3D40FDC9" w14:textId="77777777" w:rsidR="00A66EEC" w:rsidRDefault="00A66EEC" w:rsidP="00A66EEC">
      <w:r>
        <w:t xml:space="preserve">   in armored solidarity repelling confrontation</w:t>
      </w:r>
    </w:p>
    <w:p w14:paraId="0154D01B" w14:textId="77777777" w:rsidR="00A66EEC" w:rsidRDefault="00A66EEC" w:rsidP="00A66EEC">
      <w:r>
        <w:t xml:space="preserve">   enamored by my perfect oneness – for I am truly alone</w:t>
      </w:r>
    </w:p>
    <w:p w14:paraId="2DC0453F" w14:textId="77777777" w:rsidR="00A66EEC" w:rsidRDefault="00A66EEC" w:rsidP="00A66EEC"/>
    <w:p w14:paraId="442D4686" w14:textId="77777777" w:rsidR="00A66EEC" w:rsidRDefault="00A66EEC" w:rsidP="00A66EEC">
      <w:r>
        <w:t>I find deep solace in my solitude</w:t>
      </w:r>
    </w:p>
    <w:p w14:paraId="17F75058" w14:textId="77777777" w:rsidR="00A66EEC" w:rsidRDefault="00A66EEC" w:rsidP="00A66EEC">
      <w:r>
        <w:t xml:space="preserve">   stillness within my brain</w:t>
      </w:r>
    </w:p>
    <w:p w14:paraId="05D2110C" w14:textId="77777777" w:rsidR="00A66EEC" w:rsidRDefault="00A66EEC" w:rsidP="00A66EEC">
      <w:r>
        <w:t>I choose to embrace this attitude</w:t>
      </w:r>
    </w:p>
    <w:p w14:paraId="66E49B00" w14:textId="77777777" w:rsidR="00A66EEC" w:rsidRDefault="00A66EEC" w:rsidP="00A66EEC">
      <w:r>
        <w:t xml:space="preserve">   like the fog chooses the rain</w:t>
      </w:r>
    </w:p>
    <w:p w14:paraId="6B1B3E31" w14:textId="77777777" w:rsidR="00A66EEC" w:rsidRDefault="00A66EEC" w:rsidP="00A66EEC"/>
    <w:p w14:paraId="0F2DCCEC" w14:textId="77777777" w:rsidR="00A66EEC" w:rsidRDefault="00A66EEC" w:rsidP="00A66EEC">
      <w:r>
        <w:t>Licking my wounds here in the darkness of the night</w:t>
      </w:r>
    </w:p>
    <w:p w14:paraId="6B1B3B98" w14:textId="77777777" w:rsidR="00A66EEC" w:rsidRDefault="00A66EEC" w:rsidP="00A66EEC">
      <w:r>
        <w:t>Becoming invisible to avoid the fight</w:t>
      </w:r>
    </w:p>
    <w:p w14:paraId="0ECA2976" w14:textId="77777777" w:rsidR="00A66EEC" w:rsidRDefault="00A66EEC" w:rsidP="00A66EEC">
      <w:r>
        <w:t xml:space="preserve">   and the coming of the dawn</w:t>
      </w:r>
    </w:p>
    <w:p w14:paraId="7CA5556D" w14:textId="77777777" w:rsidR="00A66EEC" w:rsidRDefault="00A66EEC" w:rsidP="00A66EEC">
      <w:r>
        <w:t>Through transparency none can see the soul that’s free</w:t>
      </w:r>
    </w:p>
    <w:p w14:paraId="6DCB3453" w14:textId="77777777" w:rsidR="00A66EEC" w:rsidRDefault="00A66EEC" w:rsidP="00A66EEC">
      <w:r>
        <w:t xml:space="preserve">   or the mind that is still gone</w:t>
      </w:r>
    </w:p>
    <w:p w14:paraId="27A34C90" w14:textId="77777777" w:rsidR="00A66EEC" w:rsidRDefault="00A66EEC" w:rsidP="00A66EEC">
      <w:r>
        <w:t>To where?</w:t>
      </w:r>
    </w:p>
    <w:p w14:paraId="3EBD0641" w14:textId="77777777" w:rsidR="00A66EEC" w:rsidRDefault="00A66EEC" w:rsidP="00A66EEC">
      <w:r>
        <w:t xml:space="preserve">   to a place that’s calm and cool... here in the dark</w:t>
      </w:r>
    </w:p>
    <w:p w14:paraId="74A5D290" w14:textId="77777777" w:rsidR="00A66EEC" w:rsidRDefault="00A66EEC" w:rsidP="00A66EEC">
      <w:r>
        <w:t xml:space="preserve">   to a place that’s one on one... here in the dark</w:t>
      </w:r>
    </w:p>
    <w:p w14:paraId="188BCE2F" w14:textId="77777777" w:rsidR="00A66EEC" w:rsidRDefault="00A66EEC" w:rsidP="00A66EEC">
      <w:r>
        <w:t>It’s a rainy night with no end in sight but it feels just right</w:t>
      </w:r>
    </w:p>
    <w:p w14:paraId="46719BE5" w14:textId="77777777" w:rsidR="00A66EEC" w:rsidRDefault="00A66EEC" w:rsidP="00A66EEC">
      <w:r>
        <w:t xml:space="preserve">   by myself...</w:t>
      </w:r>
    </w:p>
    <w:p w14:paraId="0F766A39" w14:textId="77777777" w:rsidR="00A66EEC" w:rsidRDefault="00A66EEC" w:rsidP="00A66EEC">
      <w:r>
        <w:t xml:space="preserve">   here in the dark</w:t>
      </w:r>
    </w:p>
    <w:p w14:paraId="4CD5D1DE" w14:textId="77777777" w:rsidR="00A66EEC" w:rsidRDefault="00A66EEC" w:rsidP="00A66EEC"/>
    <w:p w14:paraId="41E0FE3A" w14:textId="77777777" w:rsidR="00A66EEC" w:rsidRDefault="00A66EEC" w:rsidP="00A66EEC">
      <w:r>
        <w:t>Here in the dark</w:t>
      </w:r>
    </w:p>
    <w:p w14:paraId="6F85C2F8" w14:textId="77777777" w:rsidR="00A66EEC" w:rsidRDefault="00A66EEC" w:rsidP="00A66EEC">
      <w:r>
        <w:t xml:space="preserve">   what I do see is stark</w:t>
      </w:r>
    </w:p>
    <w:p w14:paraId="7995A45E" w14:textId="77777777" w:rsidR="00A66EEC" w:rsidRDefault="00A66EEC" w:rsidP="00A66EEC">
      <w:r>
        <w:t>All black and white with no color at all</w:t>
      </w:r>
    </w:p>
    <w:p w14:paraId="7CCFA926" w14:textId="77777777" w:rsidR="00A66EEC" w:rsidRDefault="00A66EEC" w:rsidP="00A66EEC">
      <w:r>
        <w:t xml:space="preserve">   but </w:t>
      </w:r>
      <w:proofErr w:type="gramStart"/>
      <w:r>
        <w:t>still</w:t>
      </w:r>
      <w:proofErr w:type="gramEnd"/>
      <w:r>
        <w:t xml:space="preserve"> I hear them call</w:t>
      </w:r>
    </w:p>
    <w:p w14:paraId="45991283" w14:textId="77777777" w:rsidR="00A66EEC" w:rsidRDefault="00A66EEC" w:rsidP="00A66EEC"/>
    <w:p w14:paraId="1C68013C" w14:textId="77777777" w:rsidR="00A66EEC" w:rsidRDefault="00A66EEC" w:rsidP="00A66EEC"/>
    <w:p w14:paraId="5D0425E0" w14:textId="77777777" w:rsidR="00A66EEC" w:rsidRDefault="00A66EEC" w:rsidP="00A66EEC"/>
    <w:p w14:paraId="032DDC5E" w14:textId="77777777" w:rsidR="00A66EEC" w:rsidRDefault="00A66EEC" w:rsidP="00A66EEC"/>
    <w:p w14:paraId="116BBB66" w14:textId="77777777" w:rsidR="00A66EEC" w:rsidRDefault="00A66EEC" w:rsidP="00A66EEC"/>
    <w:p w14:paraId="6D00E2D7" w14:textId="77777777" w:rsidR="00A66EEC" w:rsidRDefault="00A66EEC" w:rsidP="00A66EEC"/>
    <w:p w14:paraId="560B3815" w14:textId="77777777" w:rsidR="00A66EEC" w:rsidRDefault="00A66EEC" w:rsidP="00A66EEC">
      <w:r>
        <w:t>I hear the voices calling</w:t>
      </w:r>
    </w:p>
    <w:p w14:paraId="07735FB7" w14:textId="77777777" w:rsidR="00A66EEC" w:rsidRDefault="00A66EEC" w:rsidP="00A66EEC">
      <w:r>
        <w:t xml:space="preserve">   as I feel my ramparts falling</w:t>
      </w:r>
    </w:p>
    <w:p w14:paraId="702B9A0A" w14:textId="77777777" w:rsidR="00A66EEC" w:rsidRDefault="00A66EEC" w:rsidP="00A66EEC">
      <w:r>
        <w:t xml:space="preserve">      so back inside I’m crawling</w:t>
      </w:r>
    </w:p>
    <w:p w14:paraId="53C15211" w14:textId="77777777" w:rsidR="00A66EEC" w:rsidRDefault="00A66EEC" w:rsidP="00A66EEC">
      <w:r>
        <w:t xml:space="preserve">      none will breach my sacred wall</w:t>
      </w:r>
    </w:p>
    <w:p w14:paraId="3A762753" w14:textId="77777777" w:rsidR="00A66EEC" w:rsidRDefault="00A66EEC" w:rsidP="00A66EEC">
      <w:r>
        <w:t xml:space="preserve">      — my monument of utter stillness</w:t>
      </w:r>
    </w:p>
    <w:p w14:paraId="61CF6A20" w14:textId="77777777" w:rsidR="00A66EEC" w:rsidRDefault="00A66EEC" w:rsidP="00A66EEC">
      <w:r>
        <w:t xml:space="preserve">          the parapet from which I fall</w:t>
      </w:r>
    </w:p>
    <w:p w14:paraId="6D2738B2" w14:textId="77777777" w:rsidR="00A66EEC" w:rsidRDefault="00A66EEC" w:rsidP="00A66EEC">
      <w:r>
        <w:t>This time, next time, or not at all</w:t>
      </w:r>
    </w:p>
    <w:p w14:paraId="14B6F429" w14:textId="77777777" w:rsidR="00A66EEC" w:rsidRDefault="00A66EEC" w:rsidP="00A66EEC">
      <w:r>
        <w:t xml:space="preserve">   it’s just not what I need...</w:t>
      </w:r>
    </w:p>
    <w:p w14:paraId="49C18729" w14:textId="77777777" w:rsidR="00A66EEC" w:rsidRDefault="00A66EEC" w:rsidP="00A66EEC"/>
    <w:p w14:paraId="206B0790" w14:textId="77777777" w:rsidR="00A66EEC" w:rsidRDefault="00A66EEC" w:rsidP="00A66EEC">
      <w:r>
        <w:t>I need...</w:t>
      </w:r>
    </w:p>
    <w:p w14:paraId="450DE6B8" w14:textId="77777777" w:rsidR="00A66EEC" w:rsidRDefault="00A66EEC" w:rsidP="00A66EEC">
      <w:r>
        <w:t>No one to run out</w:t>
      </w:r>
    </w:p>
    <w:p w14:paraId="4158FEA7" w14:textId="77777777" w:rsidR="00A66EEC" w:rsidRDefault="00A66EEC" w:rsidP="00A66EEC">
      <w:r>
        <w:t>No one to give doubt</w:t>
      </w:r>
    </w:p>
    <w:p w14:paraId="0E2E3665" w14:textId="77777777" w:rsidR="00A66EEC" w:rsidRDefault="00A66EEC" w:rsidP="00A66EEC">
      <w:r>
        <w:t>In my mind’s ear I shout</w:t>
      </w:r>
    </w:p>
    <w:p w14:paraId="1DE97F7C" w14:textId="77777777" w:rsidR="00A66EEC" w:rsidRDefault="00A66EEC" w:rsidP="00A66EEC">
      <w:r>
        <w:t>“Don’t give in or out or let down</w:t>
      </w:r>
    </w:p>
    <w:p w14:paraId="21CC73C4" w14:textId="77777777" w:rsidR="00A66EEC" w:rsidRDefault="00A66EEC" w:rsidP="00A66EEC">
      <w:r>
        <w:t xml:space="preserve">   — just let go!”</w:t>
      </w:r>
    </w:p>
    <w:p w14:paraId="3B81F720" w14:textId="77777777" w:rsidR="00A66EEC" w:rsidRDefault="00A66EEC" w:rsidP="00A66EEC"/>
    <w:p w14:paraId="03F26710" w14:textId="77777777" w:rsidR="00A66EEC" w:rsidRDefault="00A66EEC" w:rsidP="00A66EEC">
      <w:r>
        <w:t>Your true inner feelings none should know</w:t>
      </w:r>
    </w:p>
    <w:p w14:paraId="05687B87" w14:textId="77777777" w:rsidR="00A66EEC" w:rsidRDefault="00A66EEC" w:rsidP="00A66EEC">
      <w:r>
        <w:t xml:space="preserve">   or they’ll use them like a gun</w:t>
      </w:r>
    </w:p>
    <w:p w14:paraId="14578BB0" w14:textId="77777777" w:rsidR="00A66EEC" w:rsidRDefault="00A66EEC" w:rsidP="00A66EEC"/>
    <w:p w14:paraId="7D96A7C4" w14:textId="77777777" w:rsidR="00A66EEC" w:rsidRDefault="00A66EEC" w:rsidP="00A66EEC">
      <w:r>
        <w:t xml:space="preserve">But </w:t>
      </w:r>
      <w:proofErr w:type="gramStart"/>
      <w:r>
        <w:t>still</w:t>
      </w:r>
      <w:proofErr w:type="gramEnd"/>
      <w:r>
        <w:t xml:space="preserve"> I find it hard to shun the golden sun</w:t>
      </w:r>
    </w:p>
    <w:p w14:paraId="17AEF953" w14:textId="77777777" w:rsidR="00A66EEC" w:rsidRDefault="00A66EEC" w:rsidP="00A66EEC"/>
    <w:p w14:paraId="2E9FA704" w14:textId="77777777" w:rsidR="00A66EEC" w:rsidRDefault="00A66EEC" w:rsidP="00A66EEC">
      <w:r>
        <w:t xml:space="preserve">And </w:t>
      </w:r>
      <w:proofErr w:type="gramStart"/>
      <w:r>
        <w:t>still</w:t>
      </w:r>
      <w:proofErr w:type="gramEnd"/>
      <w:r>
        <w:t xml:space="preserve"> I find it hard to flee the shining sea</w:t>
      </w:r>
    </w:p>
    <w:p w14:paraId="3DD71154" w14:textId="77777777" w:rsidR="00A66EEC" w:rsidRDefault="00A66EEC" w:rsidP="00A66EEC"/>
    <w:p w14:paraId="7EC0AB4A" w14:textId="77777777" w:rsidR="00A66EEC" w:rsidRDefault="00A66EEC" w:rsidP="00A66EEC">
      <w:r>
        <w:t xml:space="preserve">But </w:t>
      </w:r>
      <w:proofErr w:type="gramStart"/>
      <w:r>
        <w:t>still</w:t>
      </w:r>
      <w:proofErr w:type="gramEnd"/>
      <w:r>
        <w:t xml:space="preserve"> I find it hard to share my hopes and dreams</w:t>
      </w:r>
    </w:p>
    <w:p w14:paraId="407825AD" w14:textId="77777777" w:rsidR="00A66EEC" w:rsidRDefault="00A66EEC" w:rsidP="00A66EEC">
      <w:r>
        <w:tab/>
      </w:r>
      <w:r>
        <w:tab/>
      </w:r>
      <w:r>
        <w:tab/>
      </w:r>
      <w:r>
        <w:tab/>
        <w:t>my inner screams</w:t>
      </w:r>
    </w:p>
    <w:p w14:paraId="5C4A37FC" w14:textId="77777777" w:rsidR="00A66EEC" w:rsidRDefault="00A66EEC" w:rsidP="00A66EEC">
      <w:r>
        <w:tab/>
      </w:r>
      <w:r>
        <w:tab/>
      </w:r>
      <w:r>
        <w:tab/>
      </w:r>
      <w:r>
        <w:tab/>
        <w:t>my heart laid bare</w:t>
      </w:r>
    </w:p>
    <w:p w14:paraId="2652AC18" w14:textId="77777777" w:rsidR="00A66EEC" w:rsidRDefault="00A66EEC" w:rsidP="00A66EEC">
      <w:r>
        <w:tab/>
      </w:r>
      <w:r>
        <w:tab/>
      </w:r>
      <w:r>
        <w:tab/>
      </w:r>
      <w:r>
        <w:tab/>
        <w:t>to show I care</w:t>
      </w:r>
    </w:p>
    <w:p w14:paraId="4CA0DDA0" w14:textId="77777777" w:rsidR="00A66EEC" w:rsidRDefault="00A66EEC" w:rsidP="00A66EEC">
      <w:r>
        <w:tab/>
      </w:r>
      <w:r>
        <w:tab/>
      </w:r>
      <w:r>
        <w:tab/>
      </w:r>
      <w:r>
        <w:tab/>
        <w:t>not for me or any other</w:t>
      </w:r>
    </w:p>
    <w:p w14:paraId="526312D9" w14:textId="77777777" w:rsidR="00A66EEC" w:rsidRDefault="00A66EEC" w:rsidP="00A66EEC">
      <w:r>
        <w:tab/>
      </w:r>
      <w:r>
        <w:tab/>
      </w:r>
      <w:r>
        <w:tab/>
      </w:r>
      <w:r>
        <w:tab/>
        <w:t>— stern silence is my mother</w:t>
      </w:r>
    </w:p>
    <w:p w14:paraId="3DD6F2DD" w14:textId="77777777" w:rsidR="00A66EEC" w:rsidRDefault="00A66EEC" w:rsidP="00A66EEC"/>
    <w:p w14:paraId="7A2FCE91" w14:textId="77777777" w:rsidR="00A66EEC" w:rsidRDefault="00A66EEC" w:rsidP="00A66EEC">
      <w:r>
        <w:t xml:space="preserve">And </w:t>
      </w:r>
      <w:proofErr w:type="gramStart"/>
      <w:r>
        <w:t>still</w:t>
      </w:r>
      <w:proofErr w:type="gramEnd"/>
      <w:r>
        <w:t xml:space="preserve"> I find it hard to find it easy in my heart</w:t>
      </w:r>
    </w:p>
    <w:p w14:paraId="1714790E" w14:textId="77777777" w:rsidR="00A66EEC" w:rsidRDefault="00A66EEC" w:rsidP="00A66EEC">
      <w:r>
        <w:t xml:space="preserve">   — jilted in a sense</w:t>
      </w:r>
    </w:p>
    <w:p w14:paraId="0774C29D" w14:textId="77777777" w:rsidR="00A66EEC" w:rsidRDefault="00A66EEC" w:rsidP="00A66EEC">
      <w:r>
        <w:t>Frozen poles apart between the guilt and innocence</w:t>
      </w:r>
    </w:p>
    <w:p w14:paraId="255AC12D" w14:textId="77777777" w:rsidR="00A66EEC" w:rsidRDefault="00A66EEC" w:rsidP="00A66EEC"/>
    <w:p w14:paraId="25B1A168" w14:textId="77777777" w:rsidR="00A66EEC" w:rsidRDefault="00A66EEC" w:rsidP="00A66EEC"/>
    <w:p w14:paraId="2A89E641" w14:textId="77777777" w:rsidR="00A66EEC" w:rsidRDefault="00A66EEC" w:rsidP="00A66EEC"/>
    <w:p w14:paraId="07530C6E" w14:textId="77777777" w:rsidR="00A66EEC" w:rsidRDefault="00A66EEC" w:rsidP="00A66EEC"/>
    <w:p w14:paraId="18109003" w14:textId="77777777" w:rsidR="00A66EEC" w:rsidRDefault="00A66EEC" w:rsidP="00A66EEC"/>
    <w:p w14:paraId="4E717178" w14:textId="77777777" w:rsidR="00A66EEC" w:rsidRDefault="00A66EEC" w:rsidP="00A66EEC"/>
    <w:p w14:paraId="711AF324" w14:textId="77777777" w:rsidR="00A66EEC" w:rsidRDefault="00A66EEC" w:rsidP="00A66EEC"/>
    <w:p w14:paraId="31EE9128" w14:textId="77777777" w:rsidR="00A66EEC" w:rsidRDefault="00A66EEC" w:rsidP="00A66EEC"/>
    <w:p w14:paraId="284386B9" w14:textId="77777777" w:rsidR="00A66EEC" w:rsidRDefault="00A66EEC" w:rsidP="00A66EEC"/>
    <w:p w14:paraId="41941CDB" w14:textId="77777777" w:rsidR="00A66EEC" w:rsidRDefault="00A66EEC" w:rsidP="00A66EEC"/>
    <w:p w14:paraId="6A23D97E" w14:textId="77777777" w:rsidR="00A66EEC" w:rsidRDefault="00A66EEC" w:rsidP="00A66EEC"/>
    <w:p w14:paraId="7C5BB21A" w14:textId="77777777" w:rsidR="00A66EEC" w:rsidRDefault="00A66EEC" w:rsidP="00A66EEC">
      <w:r>
        <w:t>And now my heart is still...</w:t>
      </w:r>
    </w:p>
    <w:p w14:paraId="64CC8EE5" w14:textId="77777777" w:rsidR="00A66EEC" w:rsidRDefault="00A66EEC" w:rsidP="00A66EEC">
      <w:r>
        <w:t xml:space="preserve">   longing for something</w:t>
      </w:r>
    </w:p>
    <w:p w14:paraId="1692E659" w14:textId="77777777" w:rsidR="00A66EEC" w:rsidRDefault="00A66EEC" w:rsidP="00A66EEC">
      <w:r>
        <w:t xml:space="preserve">               for nothing</w:t>
      </w:r>
    </w:p>
    <w:p w14:paraId="1C9BA12D" w14:textId="77777777" w:rsidR="00A66EEC" w:rsidRDefault="00A66EEC" w:rsidP="00A66EEC">
      <w:r>
        <w:t xml:space="preserve">               for anything at all</w:t>
      </w:r>
    </w:p>
    <w:p w14:paraId="198301B5" w14:textId="77777777" w:rsidR="00A66EEC" w:rsidRDefault="00A66EEC" w:rsidP="00A66EEC">
      <w:r>
        <w:t xml:space="preserve">   beckoned by some primal call,</w:t>
      </w:r>
    </w:p>
    <w:p w14:paraId="51E545BC" w14:textId="77777777" w:rsidR="00A66EEC" w:rsidRDefault="00A66EEC" w:rsidP="00A66EEC">
      <w:r>
        <w:t xml:space="preserve">   it’s pulling at me still...</w:t>
      </w:r>
    </w:p>
    <w:p w14:paraId="63B113FD" w14:textId="77777777" w:rsidR="00A66EEC" w:rsidRDefault="00A66EEC" w:rsidP="00A66EEC">
      <w:r>
        <w:t xml:space="preserve">      from something running</w:t>
      </w:r>
    </w:p>
    <w:p w14:paraId="1B58B0D2" w14:textId="77777777" w:rsidR="00A66EEC" w:rsidRDefault="00A66EEC" w:rsidP="00A66EEC">
      <w:r>
        <w:t xml:space="preserve">                        still hiding</w:t>
      </w:r>
    </w:p>
    <w:p w14:paraId="34842EF3" w14:textId="77777777" w:rsidR="00A66EEC" w:rsidRDefault="00A66EEC" w:rsidP="00A66EEC">
      <w:r>
        <w:t xml:space="preserve">                        still fighting with my very soul,</w:t>
      </w:r>
    </w:p>
    <w:p w14:paraId="4E09DEC4" w14:textId="77777777" w:rsidR="00A66EEC" w:rsidRDefault="00A66EEC" w:rsidP="00A66EEC">
      <w:r>
        <w:t xml:space="preserve">                              without purpose or goal</w:t>
      </w:r>
    </w:p>
    <w:p w14:paraId="6BB3F1C6" w14:textId="77777777" w:rsidR="00A66EEC" w:rsidRDefault="00A66EEC" w:rsidP="00A66EEC"/>
    <w:p w14:paraId="714F1A55" w14:textId="77777777" w:rsidR="00A66EEC" w:rsidRDefault="00A66EEC" w:rsidP="00A66EEC">
      <w:r>
        <w:t xml:space="preserve">Yes, my heart is still... </w:t>
      </w:r>
    </w:p>
    <w:p w14:paraId="02B2342E" w14:textId="77777777" w:rsidR="00A66EEC" w:rsidRDefault="00A66EEC" w:rsidP="00A66EEC">
      <w:r>
        <w:t xml:space="preserve">        like the darkness which surrounds me</w:t>
      </w:r>
    </w:p>
    <w:p w14:paraId="09888196" w14:textId="77777777" w:rsidR="00A66EEC" w:rsidRDefault="00A66EEC" w:rsidP="00A66EEC">
      <w:r>
        <w:t>Still...</w:t>
      </w:r>
    </w:p>
    <w:p w14:paraId="54E005CD" w14:textId="77777777" w:rsidR="00A66EEC" w:rsidRDefault="00A66EEC" w:rsidP="00A66EEC">
      <w:r>
        <w:t xml:space="preserve">        like the void which lies within me</w:t>
      </w:r>
    </w:p>
    <w:p w14:paraId="314B5DAF" w14:textId="77777777" w:rsidR="00A66EEC" w:rsidRDefault="00A66EEC" w:rsidP="00A66EEC">
      <w:r>
        <w:t>Still...</w:t>
      </w:r>
    </w:p>
    <w:p w14:paraId="3355D36C" w14:textId="77777777" w:rsidR="00A66EEC" w:rsidRDefault="00A66EEC" w:rsidP="00A66EEC">
      <w:r>
        <w:t xml:space="preserve">        like the calm upon my surface obscuring this seething inner turmoil</w:t>
      </w:r>
    </w:p>
    <w:p w14:paraId="7E9CAFB2" w14:textId="77777777" w:rsidR="00A66EEC" w:rsidRDefault="00A66EEC" w:rsidP="00A66EEC">
      <w:r>
        <w:t xml:space="preserve">           advancing while retreating</w:t>
      </w:r>
    </w:p>
    <w:p w14:paraId="5C0D3B38" w14:textId="77777777" w:rsidR="00A66EEC" w:rsidRDefault="00A66EEC" w:rsidP="00A66EEC">
      <w:r>
        <w:t xml:space="preserve">              rejecting while entreating</w:t>
      </w:r>
    </w:p>
    <w:p w14:paraId="02A5C16B" w14:textId="77777777" w:rsidR="00A66EEC" w:rsidRDefault="00A66EEC" w:rsidP="00A66EEC">
      <w:r>
        <w:t xml:space="preserve">                 behavior self-defeating until I’ve had more than my fill...</w:t>
      </w:r>
    </w:p>
    <w:p w14:paraId="2BF9D2D4" w14:textId="77777777" w:rsidR="00A66EEC" w:rsidRDefault="00A66EEC" w:rsidP="00A66EEC"/>
    <w:p w14:paraId="2A19E842" w14:textId="77777777" w:rsidR="00A66EEC" w:rsidRDefault="00A66EEC" w:rsidP="00A66EEC"/>
    <w:p w14:paraId="3EF00345" w14:textId="77777777" w:rsidR="00A66EEC" w:rsidRDefault="00A66EEC" w:rsidP="00A66EEC">
      <w:r>
        <w:t xml:space="preserve">        I wish that I were still...   </w:t>
      </w:r>
      <w:r>
        <w:rPr>
          <w:sz w:val="16"/>
        </w:rPr>
        <w:t>still......</w:t>
      </w:r>
      <w:r>
        <w:t xml:space="preserve">      </w:t>
      </w:r>
      <w:r>
        <w:rPr>
          <w:sz w:val="12"/>
        </w:rPr>
        <w:t>still.........</w:t>
      </w:r>
      <w:r>
        <w:t xml:space="preserve">         </w:t>
      </w:r>
      <w:r>
        <w:rPr>
          <w:sz w:val="10"/>
        </w:rPr>
        <w:t>still............</w:t>
      </w:r>
    </w:p>
    <w:p w14:paraId="18BA38FF" w14:textId="77777777" w:rsidR="00A66EEC" w:rsidRDefault="00A66EEC" w:rsidP="00A66EEC">
      <w:r>
        <w:t xml:space="preserve">  </w:t>
      </w:r>
    </w:p>
    <w:p w14:paraId="3B295AB1" w14:textId="77777777" w:rsidR="00F57D58" w:rsidRDefault="00F57D58" w:rsidP="00A66EEC">
      <w:pPr>
        <w:sectPr w:rsidR="00F57D58" w:rsidSect="00F57D58">
          <w:pgSz w:w="12240" w:h="15840"/>
          <w:pgMar w:top="1440" w:right="1440" w:bottom="1440" w:left="2592" w:header="720" w:footer="720" w:gutter="0"/>
          <w:cols w:space="720"/>
        </w:sectPr>
      </w:pPr>
    </w:p>
    <w:p w14:paraId="3C88F9CA" w14:textId="77777777" w:rsidR="00922D3F" w:rsidRDefault="00922D3F" w:rsidP="00F57D58">
      <w:pPr>
        <w:pStyle w:val="Heading1"/>
      </w:pPr>
      <w:r>
        <w:lastRenderedPageBreak/>
        <w:tab/>
      </w:r>
      <w:r>
        <w:tab/>
      </w:r>
      <w:r>
        <w:tab/>
      </w:r>
      <w:bookmarkStart w:id="65" w:name="_Toc231118132"/>
      <w:r>
        <w:t>SYRINX</w:t>
      </w:r>
      <w:bookmarkEnd w:id="65"/>
    </w:p>
    <w:p w14:paraId="6DE38AC7" w14:textId="77777777" w:rsidR="00922D3F" w:rsidRPr="00922D3F" w:rsidRDefault="00922D3F" w:rsidP="00922D3F"/>
    <w:p w14:paraId="4D4FF0AC" w14:textId="77777777" w:rsidR="001C3FC7" w:rsidRDefault="001C3FC7" w:rsidP="00922D3F">
      <w:pPr>
        <w:rPr>
          <w:i/>
          <w:sz w:val="28"/>
          <w:szCs w:val="28"/>
        </w:rPr>
      </w:pPr>
      <w:r>
        <w:rPr>
          <w:i/>
          <w:sz w:val="28"/>
          <w:szCs w:val="28"/>
        </w:rPr>
        <w:t xml:space="preserve">A </w:t>
      </w:r>
      <w:r w:rsidR="00922D3F" w:rsidRPr="00922D3F">
        <w:rPr>
          <w:i/>
          <w:sz w:val="28"/>
          <w:szCs w:val="28"/>
        </w:rPr>
        <w:t>Pursuit of Lost Love</w:t>
      </w:r>
      <w:r>
        <w:rPr>
          <w:i/>
          <w:sz w:val="28"/>
          <w:szCs w:val="28"/>
        </w:rPr>
        <w:t xml:space="preserve"> Through a </w:t>
      </w:r>
      <w:r w:rsidR="00050F53">
        <w:rPr>
          <w:i/>
          <w:sz w:val="28"/>
          <w:szCs w:val="28"/>
        </w:rPr>
        <w:t>Labyrinth</w:t>
      </w:r>
      <w:r>
        <w:rPr>
          <w:i/>
          <w:sz w:val="28"/>
          <w:szCs w:val="28"/>
        </w:rPr>
        <w:t xml:space="preserve"> of Deceit and Betrayal</w:t>
      </w:r>
      <w:r w:rsidR="00922D3F" w:rsidRPr="00922D3F">
        <w:rPr>
          <w:i/>
          <w:sz w:val="28"/>
          <w:szCs w:val="28"/>
        </w:rPr>
        <w:t xml:space="preserve"> </w:t>
      </w:r>
    </w:p>
    <w:p w14:paraId="0ED0E468" w14:textId="77777777" w:rsidR="00922D3F" w:rsidRDefault="001C3FC7" w:rsidP="001C3FC7">
      <w:pPr>
        <w:ind w:firstLine="720"/>
        <w:rPr>
          <w:i/>
          <w:sz w:val="28"/>
          <w:szCs w:val="28"/>
        </w:rPr>
      </w:pPr>
      <w:r>
        <w:rPr>
          <w:i/>
          <w:sz w:val="28"/>
          <w:szCs w:val="28"/>
        </w:rPr>
        <w:t xml:space="preserve">…Futility </w:t>
      </w:r>
      <w:r w:rsidR="00922D3F" w:rsidRPr="00922D3F">
        <w:rPr>
          <w:i/>
          <w:sz w:val="28"/>
          <w:szCs w:val="28"/>
        </w:rPr>
        <w:t>in Three Movements</w:t>
      </w:r>
    </w:p>
    <w:p w14:paraId="7ED72F29" w14:textId="77777777" w:rsidR="00922D3F" w:rsidRPr="00922D3F" w:rsidRDefault="00922D3F" w:rsidP="00922D3F">
      <w:pPr>
        <w:rPr>
          <w:sz w:val="28"/>
          <w:szCs w:val="28"/>
        </w:rPr>
      </w:pPr>
    </w:p>
    <w:p w14:paraId="20393FBE" w14:textId="77777777" w:rsidR="00922D3F" w:rsidRDefault="00922D3F" w:rsidP="00922D3F"/>
    <w:p w14:paraId="4F4F1BA3" w14:textId="77777777" w:rsidR="00922D3F" w:rsidRDefault="00922D3F" w:rsidP="00922D3F"/>
    <w:p w14:paraId="28E41E39" w14:textId="77777777" w:rsidR="00922D3F" w:rsidRPr="00922D3F" w:rsidRDefault="00922D3F" w:rsidP="00922D3F"/>
    <w:p w14:paraId="52683AA9" w14:textId="77777777" w:rsidR="00F57D58" w:rsidRPr="00922D3F" w:rsidRDefault="00F57D58" w:rsidP="00922D3F">
      <w:pPr>
        <w:pStyle w:val="Heading2"/>
        <w:rPr>
          <w:rFonts w:ascii="Times New Roman" w:hAnsi="Times New Roman" w:cs="Times New Roman"/>
          <w:i w:val="0"/>
        </w:rPr>
      </w:pPr>
      <w:bookmarkStart w:id="66" w:name="_Toc231118133"/>
      <w:r w:rsidRPr="00922D3F">
        <w:rPr>
          <w:rFonts w:ascii="Times New Roman" w:hAnsi="Times New Roman" w:cs="Times New Roman"/>
          <w:i w:val="0"/>
        </w:rPr>
        <w:t xml:space="preserve">BOOK </w:t>
      </w:r>
      <w:proofErr w:type="gramStart"/>
      <w:r w:rsidRPr="00922D3F">
        <w:rPr>
          <w:rFonts w:ascii="Times New Roman" w:hAnsi="Times New Roman" w:cs="Times New Roman"/>
          <w:i w:val="0"/>
        </w:rPr>
        <w:t>I :</w:t>
      </w:r>
      <w:proofErr w:type="gramEnd"/>
      <w:r w:rsidRPr="00922D3F">
        <w:rPr>
          <w:rFonts w:ascii="Times New Roman" w:hAnsi="Times New Roman" w:cs="Times New Roman"/>
          <w:i w:val="0"/>
        </w:rPr>
        <w:t xml:space="preserve">      </w:t>
      </w:r>
      <w:r w:rsidR="001739DF">
        <w:rPr>
          <w:rFonts w:ascii="Times New Roman" w:hAnsi="Times New Roman" w:cs="Times New Roman"/>
          <w:i w:val="0"/>
        </w:rPr>
        <w:t xml:space="preserve">  </w:t>
      </w:r>
      <w:r w:rsidRPr="00922D3F">
        <w:rPr>
          <w:rFonts w:ascii="Times New Roman" w:hAnsi="Times New Roman" w:cs="Times New Roman"/>
          <w:i w:val="0"/>
        </w:rPr>
        <w:t>Love Always</w:t>
      </w:r>
      <w:bookmarkEnd w:id="66"/>
    </w:p>
    <w:p w14:paraId="039F49F4" w14:textId="77777777" w:rsidR="00F57D58" w:rsidRPr="00F57D58" w:rsidRDefault="00F57D58" w:rsidP="00F57D58">
      <w:pPr>
        <w:rPr>
          <w:b/>
          <w:sz w:val="28"/>
          <w:szCs w:val="28"/>
        </w:rPr>
      </w:pPr>
      <w:r>
        <w:rPr>
          <w:b/>
          <w:sz w:val="28"/>
          <w:szCs w:val="28"/>
        </w:rPr>
        <w:t xml:space="preserve">        </w:t>
      </w:r>
      <w:r w:rsidRPr="00F57D58">
        <w:rPr>
          <w:b/>
          <w:sz w:val="28"/>
          <w:szCs w:val="28"/>
        </w:rPr>
        <w:t xml:space="preserve">   </w:t>
      </w:r>
      <w:r w:rsidR="00922D3F">
        <w:rPr>
          <w:b/>
          <w:sz w:val="28"/>
          <w:szCs w:val="28"/>
        </w:rPr>
        <w:t xml:space="preserve">          </w:t>
      </w:r>
      <w:r w:rsidR="001739DF">
        <w:rPr>
          <w:b/>
          <w:sz w:val="28"/>
          <w:szCs w:val="28"/>
        </w:rPr>
        <w:t xml:space="preserve">  </w:t>
      </w:r>
      <w:r w:rsidRPr="00F57D58">
        <w:rPr>
          <w:b/>
          <w:sz w:val="28"/>
          <w:szCs w:val="28"/>
        </w:rPr>
        <w:t>(stages of decay)</w:t>
      </w:r>
    </w:p>
    <w:p w14:paraId="10E4BFFA" w14:textId="77777777" w:rsidR="00F57D58" w:rsidRDefault="00F57D58" w:rsidP="00F57D58"/>
    <w:p w14:paraId="32A5A559" w14:textId="77777777" w:rsidR="00F57D58" w:rsidRDefault="00F57D58" w:rsidP="00F57D58"/>
    <w:p w14:paraId="17C524C5" w14:textId="77777777" w:rsidR="00F57D58" w:rsidRPr="00922D3F" w:rsidRDefault="00F57D58" w:rsidP="00922D3F">
      <w:pPr>
        <w:pStyle w:val="Heading3"/>
        <w:rPr>
          <w:rFonts w:ascii="Times New Roman" w:hAnsi="Times New Roman" w:cs="Times New Roman"/>
          <w:sz w:val="24"/>
          <w:szCs w:val="24"/>
        </w:rPr>
      </w:pPr>
      <w:bookmarkStart w:id="67" w:name="_Toc231118134"/>
      <w:r w:rsidRPr="00922D3F">
        <w:rPr>
          <w:rFonts w:ascii="Times New Roman" w:hAnsi="Times New Roman" w:cs="Times New Roman"/>
          <w:sz w:val="24"/>
          <w:szCs w:val="24"/>
        </w:rPr>
        <w:t>I. Shock</w:t>
      </w:r>
      <w:bookmarkEnd w:id="67"/>
    </w:p>
    <w:p w14:paraId="01206074" w14:textId="77777777" w:rsidR="00F57D58" w:rsidRDefault="00F57D58" w:rsidP="00F57D58"/>
    <w:p w14:paraId="5220EF2C" w14:textId="77777777" w:rsidR="00F57D58" w:rsidRDefault="00F57D58" w:rsidP="00F57D58">
      <w:r>
        <w:t>I can’t believe our love is dead</w:t>
      </w:r>
    </w:p>
    <w:p w14:paraId="54844B31" w14:textId="77777777" w:rsidR="00F57D58" w:rsidRDefault="00F57D58" w:rsidP="00F57D58">
      <w:r>
        <w:t>Was it something I did, something I said?</w:t>
      </w:r>
    </w:p>
    <w:p w14:paraId="724584CB" w14:textId="77777777" w:rsidR="00F57D58" w:rsidRDefault="00F57D58" w:rsidP="00F57D58">
      <w:r>
        <w:t xml:space="preserve">With a pain so great, how’d she </w:t>
      </w:r>
      <w:proofErr w:type="gramStart"/>
      <w:r>
        <w:t>keep</w:t>
      </w:r>
      <w:proofErr w:type="gramEnd"/>
      <w:r>
        <w:t xml:space="preserve"> it hid?</w:t>
      </w:r>
    </w:p>
    <w:p w14:paraId="70045275" w14:textId="77777777" w:rsidR="00F57D58" w:rsidRDefault="00F57D58" w:rsidP="00F57D58"/>
    <w:p w14:paraId="70DC564D" w14:textId="77777777" w:rsidR="00F57D58" w:rsidRDefault="00F57D58" w:rsidP="00F57D58">
      <w:r>
        <w:t>She loves me, but her love’s not the same</w:t>
      </w:r>
    </w:p>
    <w:p w14:paraId="4FE7B54B" w14:textId="77777777" w:rsidR="00F57D58" w:rsidRDefault="00F57D58" w:rsidP="00F57D58">
      <w:r>
        <w:t>She forgives me, but won’t forget my history</w:t>
      </w:r>
    </w:p>
    <w:p w14:paraId="0722D8B0" w14:textId="77777777" w:rsidR="00F57D58" w:rsidRDefault="00F57D58" w:rsidP="00F57D58">
      <w:r>
        <w:t>She believes me, but thinks I’m still to blame</w:t>
      </w:r>
    </w:p>
    <w:p w14:paraId="5EDF94A1" w14:textId="77777777" w:rsidR="00F57D58" w:rsidRDefault="00F57D58" w:rsidP="00F57D58">
      <w:r>
        <w:t>She talks to me, but her thoughts are just a mystery</w:t>
      </w:r>
    </w:p>
    <w:p w14:paraId="4255C346" w14:textId="77777777" w:rsidR="00F57D58" w:rsidRDefault="00F57D58" w:rsidP="00F57D58"/>
    <w:p w14:paraId="6F3125A6" w14:textId="77777777" w:rsidR="00F57D58" w:rsidRPr="00922D3F" w:rsidRDefault="00F57D58" w:rsidP="00922D3F">
      <w:pPr>
        <w:pStyle w:val="Heading3"/>
        <w:rPr>
          <w:rFonts w:ascii="Times New Roman" w:hAnsi="Times New Roman"/>
          <w:sz w:val="24"/>
        </w:rPr>
      </w:pPr>
      <w:r>
        <w:br w:type="page"/>
      </w:r>
      <w:bookmarkStart w:id="68" w:name="_Toc231118135"/>
      <w:r w:rsidRPr="00922D3F">
        <w:rPr>
          <w:rFonts w:ascii="Times New Roman" w:hAnsi="Times New Roman"/>
          <w:sz w:val="24"/>
        </w:rPr>
        <w:lastRenderedPageBreak/>
        <w:t>II. Reflection</w:t>
      </w:r>
      <w:bookmarkEnd w:id="68"/>
    </w:p>
    <w:p w14:paraId="4B7E4D9C" w14:textId="77777777" w:rsidR="00F57D58" w:rsidRDefault="00F57D58" w:rsidP="00F57D58"/>
    <w:p w14:paraId="477440B3" w14:textId="77777777" w:rsidR="00F57D58" w:rsidRDefault="00F57D58" w:rsidP="00F57D58">
      <w:r>
        <w:t>We started out with a love so strong</w:t>
      </w:r>
    </w:p>
    <w:p w14:paraId="51E2E380" w14:textId="77777777" w:rsidR="00F57D58" w:rsidRDefault="00F57D58" w:rsidP="00F57D58">
      <w:r>
        <w:t>High school sweethearts, even had our own song</w:t>
      </w:r>
    </w:p>
    <w:p w14:paraId="083E827D" w14:textId="77777777" w:rsidR="00F57D58" w:rsidRDefault="00F57D58" w:rsidP="00F57D58">
      <w:r>
        <w:t>No time together was ever too long</w:t>
      </w:r>
    </w:p>
    <w:p w14:paraId="6120B8D8" w14:textId="77777777" w:rsidR="00F57D58" w:rsidRDefault="00F57D58" w:rsidP="00F57D58">
      <w:r>
        <w:t>How could we let it go so wrong?</w:t>
      </w:r>
    </w:p>
    <w:p w14:paraId="3F602297" w14:textId="77777777" w:rsidR="00F57D58" w:rsidRDefault="00F57D58" w:rsidP="00F57D58"/>
    <w:p w14:paraId="661BD8D0" w14:textId="77777777" w:rsidR="00F57D58" w:rsidRDefault="00F57D58" w:rsidP="00F57D58">
      <w:r>
        <w:t>It seemed so natural the day we were wed</w:t>
      </w:r>
    </w:p>
    <w:p w14:paraId="55599B39" w14:textId="77777777" w:rsidR="00F57D58" w:rsidRDefault="00F57D58" w:rsidP="00F57D58">
      <w:r>
        <w:t>“The perfect couple” is what they all said</w:t>
      </w:r>
    </w:p>
    <w:p w14:paraId="69A4B69E" w14:textId="77777777" w:rsidR="00F57D58" w:rsidRDefault="00F57D58" w:rsidP="00F57D58">
      <w:r>
        <w:t>It felt so perfect in my heart and my head</w:t>
      </w:r>
    </w:p>
    <w:p w14:paraId="6EFEAE3A" w14:textId="77777777" w:rsidR="00F57D58" w:rsidRDefault="00F57D58" w:rsidP="00F57D58">
      <w:r>
        <w:t>And now she says her love is dead</w:t>
      </w:r>
    </w:p>
    <w:p w14:paraId="3B6ED750" w14:textId="77777777" w:rsidR="00F57D58" w:rsidRDefault="00F57D58" w:rsidP="00F57D58"/>
    <w:p w14:paraId="2646F5CD" w14:textId="77777777" w:rsidR="00F57D58" w:rsidRDefault="00F57D58" w:rsidP="00F57D58">
      <w:r>
        <w:t>She held us together as the years went by</w:t>
      </w:r>
    </w:p>
    <w:p w14:paraId="0B5075DE" w14:textId="77777777" w:rsidR="00F57D58" w:rsidRDefault="00F57D58" w:rsidP="00F57D58">
      <w:r>
        <w:t>I took marriage for granted, I didn’t have to try</w:t>
      </w:r>
    </w:p>
    <w:p w14:paraId="28C68890" w14:textId="77777777" w:rsidR="00F57D58" w:rsidRDefault="00F57D58" w:rsidP="00F57D58">
      <w:r>
        <w:t>Times were great, time seemed to fly</w:t>
      </w:r>
    </w:p>
    <w:p w14:paraId="6371B7A7" w14:textId="77777777" w:rsidR="00F57D58" w:rsidRDefault="00F57D58" w:rsidP="00F57D58">
      <w:r>
        <w:t>But now she just wants to say goodbye</w:t>
      </w:r>
    </w:p>
    <w:p w14:paraId="1C9F7C7A" w14:textId="77777777" w:rsidR="00F57D58" w:rsidRDefault="00F57D58" w:rsidP="00F57D58"/>
    <w:p w14:paraId="2D7722FF" w14:textId="77777777" w:rsidR="00F57D58" w:rsidRDefault="00F57D58" w:rsidP="00F57D58">
      <w:r>
        <w:t>I worried too much about the physical side</w:t>
      </w:r>
    </w:p>
    <w:p w14:paraId="4E865FD6" w14:textId="77777777" w:rsidR="00F57D58" w:rsidRDefault="00F57D58" w:rsidP="00F57D58">
      <w:r>
        <w:t>Insecurity ate at me from the inside</w:t>
      </w:r>
    </w:p>
    <w:p w14:paraId="14176E5C" w14:textId="77777777" w:rsidR="00F57D58" w:rsidRDefault="00F57D58" w:rsidP="00F57D58">
      <w:r>
        <w:t>I had to be sure there was no other she tried</w:t>
      </w:r>
    </w:p>
    <w:p w14:paraId="61F17C30" w14:textId="77777777" w:rsidR="00F57D58" w:rsidRDefault="00F57D58" w:rsidP="00F57D58">
      <w:r>
        <w:t>But now her fidelity has died</w:t>
      </w:r>
    </w:p>
    <w:p w14:paraId="08362332" w14:textId="77777777" w:rsidR="00F57D58" w:rsidRDefault="00F57D58" w:rsidP="00F57D58"/>
    <w:p w14:paraId="1FF0DBE7" w14:textId="77777777" w:rsidR="00F57D58" w:rsidRDefault="00F57D58" w:rsidP="00F57D58">
      <w:r>
        <w:t>I love her and she loves me</w:t>
      </w:r>
    </w:p>
    <w:p w14:paraId="7631033B" w14:textId="77777777" w:rsidR="00F57D58" w:rsidRDefault="00F57D58" w:rsidP="00F57D58">
      <w:r>
        <w:t>But pain and anger are all she sees</w:t>
      </w:r>
    </w:p>
    <w:p w14:paraId="5155F83A" w14:textId="77777777" w:rsidR="00F57D58" w:rsidRDefault="00F57D58" w:rsidP="00F57D58">
      <w:r>
        <w:t>She thinks the answer is to be free</w:t>
      </w:r>
    </w:p>
    <w:p w14:paraId="6A20A468" w14:textId="77777777" w:rsidR="00F57D58" w:rsidRDefault="00F57D58" w:rsidP="00F57D58">
      <w:r>
        <w:t>But cold and lonely is no way to be</w:t>
      </w:r>
    </w:p>
    <w:p w14:paraId="015013BC" w14:textId="77777777" w:rsidR="00F57D58" w:rsidRPr="00922D3F" w:rsidRDefault="00F57D58" w:rsidP="00922D3F">
      <w:pPr>
        <w:pStyle w:val="Heading3"/>
        <w:rPr>
          <w:rFonts w:ascii="Times New Roman" w:hAnsi="Times New Roman"/>
          <w:sz w:val="24"/>
        </w:rPr>
      </w:pPr>
      <w:r>
        <w:br w:type="page"/>
      </w:r>
      <w:bookmarkStart w:id="69" w:name="_Toc231118136"/>
      <w:r w:rsidRPr="00922D3F">
        <w:rPr>
          <w:rFonts w:ascii="Times New Roman" w:hAnsi="Times New Roman"/>
          <w:sz w:val="24"/>
        </w:rPr>
        <w:lastRenderedPageBreak/>
        <w:t>III. Understanding</w:t>
      </w:r>
      <w:bookmarkEnd w:id="69"/>
    </w:p>
    <w:p w14:paraId="7811C0A0" w14:textId="77777777" w:rsidR="00F57D58" w:rsidRDefault="00F57D58" w:rsidP="00F57D58"/>
    <w:p w14:paraId="5C17B635" w14:textId="77777777" w:rsidR="00F57D58" w:rsidRDefault="00F57D58" w:rsidP="00F57D58">
      <w:r>
        <w:t>The time came when I was out of work</w:t>
      </w:r>
    </w:p>
    <w:p w14:paraId="14B5ECD8" w14:textId="77777777" w:rsidR="00F57D58" w:rsidRDefault="00F57D58" w:rsidP="00F57D58">
      <w:r>
        <w:t>My own frustration turned me into a jerk</w:t>
      </w:r>
    </w:p>
    <w:p w14:paraId="224BC8ED" w14:textId="77777777" w:rsidR="00F57D58" w:rsidRDefault="00F57D58" w:rsidP="00F57D58">
      <w:r>
        <w:t>The things I said weren’t always nice</w:t>
      </w:r>
    </w:p>
    <w:p w14:paraId="5067F740" w14:textId="77777777" w:rsidR="00F57D58" w:rsidRDefault="00F57D58" w:rsidP="00F57D58">
      <w:r>
        <w:t>They went to her heart; turned it to ice</w:t>
      </w:r>
    </w:p>
    <w:p w14:paraId="3F853335" w14:textId="77777777" w:rsidR="00F57D58" w:rsidRDefault="00F57D58" w:rsidP="00F57D58">
      <w:r>
        <w:t xml:space="preserve">... and </w:t>
      </w:r>
      <w:proofErr w:type="gramStart"/>
      <w:r>
        <w:t>still</w:t>
      </w:r>
      <w:proofErr w:type="gramEnd"/>
      <w:r>
        <w:t xml:space="preserve"> I didn't know</w:t>
      </w:r>
    </w:p>
    <w:p w14:paraId="740A53BD" w14:textId="77777777" w:rsidR="00F57D58" w:rsidRDefault="00F57D58" w:rsidP="00F57D58"/>
    <w:p w14:paraId="4B3B718C" w14:textId="77777777" w:rsidR="00F57D58" w:rsidRDefault="00F57D58" w:rsidP="00F57D58">
      <w:r>
        <w:t>After six months, a job I did find</w:t>
      </w:r>
    </w:p>
    <w:p w14:paraId="427FD350" w14:textId="77777777" w:rsidR="00F57D58" w:rsidRDefault="00F57D58" w:rsidP="00F57D58">
      <w:r>
        <w:t>I moved away and left her behind</w:t>
      </w:r>
    </w:p>
    <w:p w14:paraId="3CDA7A88" w14:textId="77777777" w:rsidR="00F57D58" w:rsidRDefault="00F57D58" w:rsidP="00F57D58">
      <w:r>
        <w:t>Feeling abandoned left all on her own</w:t>
      </w:r>
    </w:p>
    <w:p w14:paraId="249B7E69" w14:textId="77777777" w:rsidR="00F57D58" w:rsidRDefault="00F57D58" w:rsidP="00F57D58">
      <w:r>
        <w:t>It went to her heart; turned it to stone</w:t>
      </w:r>
    </w:p>
    <w:p w14:paraId="7C4D5529" w14:textId="77777777" w:rsidR="00F57D58" w:rsidRDefault="00F57D58" w:rsidP="00F57D58">
      <w:r>
        <w:t xml:space="preserve">... and </w:t>
      </w:r>
      <w:proofErr w:type="gramStart"/>
      <w:r>
        <w:t>still</w:t>
      </w:r>
      <w:proofErr w:type="gramEnd"/>
      <w:r>
        <w:t xml:space="preserve"> I didn't know</w:t>
      </w:r>
    </w:p>
    <w:p w14:paraId="3DC90FFD" w14:textId="77777777" w:rsidR="00F57D58" w:rsidRDefault="00F57D58" w:rsidP="00F57D58"/>
    <w:p w14:paraId="65772DC1" w14:textId="77777777" w:rsidR="00F57D58" w:rsidRDefault="00F57D58" w:rsidP="00F57D58">
      <w:r>
        <w:t>I had my loneliness to forget about</w:t>
      </w:r>
    </w:p>
    <w:p w14:paraId="282344F1" w14:textId="77777777" w:rsidR="00F57D58" w:rsidRDefault="00F57D58" w:rsidP="00F57D58">
      <w:r>
        <w:t>My solution was to shut her out</w:t>
      </w:r>
    </w:p>
    <w:p w14:paraId="6C18A6BE" w14:textId="77777777" w:rsidR="00F57D58" w:rsidRDefault="00F57D58" w:rsidP="00F57D58">
      <w:r>
        <w:t>Then after she made that last desperate call</w:t>
      </w:r>
    </w:p>
    <w:p w14:paraId="08C1B506" w14:textId="77777777" w:rsidR="00F57D58" w:rsidRDefault="00F57D58" w:rsidP="00F57D58">
      <w:r>
        <w:t>Around her heart, she built a wall</w:t>
      </w:r>
    </w:p>
    <w:p w14:paraId="0A4A4D2C" w14:textId="77777777" w:rsidR="00F57D58" w:rsidRDefault="00F57D58" w:rsidP="00F57D58">
      <w:r>
        <w:t xml:space="preserve">... and </w:t>
      </w:r>
      <w:proofErr w:type="gramStart"/>
      <w:r>
        <w:t>still</w:t>
      </w:r>
      <w:proofErr w:type="gramEnd"/>
      <w:r>
        <w:t xml:space="preserve"> I didn't know</w:t>
      </w:r>
    </w:p>
    <w:p w14:paraId="5F7F47FB" w14:textId="77777777" w:rsidR="00F57D58" w:rsidRDefault="00F57D58" w:rsidP="00F57D58"/>
    <w:p w14:paraId="30F94E76" w14:textId="77777777" w:rsidR="00F57D58" w:rsidRDefault="00F57D58" w:rsidP="00F57D58">
      <w:r>
        <w:t>I got home from work and picked up my mail</w:t>
      </w:r>
    </w:p>
    <w:p w14:paraId="6743DC62" w14:textId="77777777" w:rsidR="00F57D58" w:rsidRDefault="00F57D58" w:rsidP="00F57D58">
      <w:r>
        <w:t>The words shot through my heart like a nail</w:t>
      </w:r>
    </w:p>
    <w:p w14:paraId="316A7B70" w14:textId="77777777" w:rsidR="00F57D58" w:rsidRDefault="00F57D58" w:rsidP="00F57D58">
      <w:r>
        <w:t>Her love was all that ever really mattered</w:t>
      </w:r>
    </w:p>
    <w:p w14:paraId="5D0E3760" w14:textId="77777777" w:rsidR="00F57D58" w:rsidRDefault="00F57D58" w:rsidP="00F57D58">
      <w:r>
        <w:t>But now walled off in her heart, my own heart shattered</w:t>
      </w:r>
    </w:p>
    <w:p w14:paraId="056F46DA" w14:textId="77777777" w:rsidR="00F57D58" w:rsidRDefault="00F57D58" w:rsidP="00F57D58">
      <w:r>
        <w:t xml:space="preserve">... and now I finally know                                             </w:t>
      </w:r>
    </w:p>
    <w:p w14:paraId="18FDDF08" w14:textId="77777777" w:rsidR="00F57D58" w:rsidRDefault="00F57D58" w:rsidP="00F57D58"/>
    <w:p w14:paraId="5E61F478" w14:textId="77777777" w:rsidR="00F57D58" w:rsidRDefault="00F57D58" w:rsidP="00F57D58"/>
    <w:p w14:paraId="6EEC9321" w14:textId="77777777" w:rsidR="00F57D58" w:rsidRDefault="00F57D58" w:rsidP="00F57D58"/>
    <w:p w14:paraId="04D55CA4" w14:textId="77777777" w:rsidR="00F57D58" w:rsidRPr="00922D3F" w:rsidRDefault="00F57D58" w:rsidP="00922D3F">
      <w:pPr>
        <w:pStyle w:val="Heading3"/>
        <w:rPr>
          <w:rFonts w:ascii="Times New Roman" w:hAnsi="Times New Roman"/>
          <w:sz w:val="24"/>
        </w:rPr>
      </w:pPr>
      <w:r>
        <w:br w:type="page"/>
      </w:r>
      <w:bookmarkStart w:id="70" w:name="_Toc231118137"/>
      <w:r w:rsidRPr="00922D3F">
        <w:rPr>
          <w:rFonts w:ascii="Times New Roman" w:hAnsi="Times New Roman"/>
          <w:sz w:val="24"/>
        </w:rPr>
        <w:lastRenderedPageBreak/>
        <w:t>IV. Empathy</w:t>
      </w:r>
      <w:bookmarkEnd w:id="70"/>
    </w:p>
    <w:p w14:paraId="084FB89A" w14:textId="77777777" w:rsidR="00F57D58" w:rsidRDefault="00F57D58" w:rsidP="00F57D58"/>
    <w:p w14:paraId="7569A82F" w14:textId="77777777" w:rsidR="00F57D58" w:rsidRDefault="00F57D58" w:rsidP="00F57D58">
      <w:r>
        <w:t>Freedom</w:t>
      </w:r>
    </w:p>
    <w:p w14:paraId="716614C6" w14:textId="77777777" w:rsidR="00F57D58" w:rsidRDefault="00F57D58" w:rsidP="00F57D58">
      <w:r>
        <w:t>I’ve got to be free</w:t>
      </w:r>
    </w:p>
    <w:p w14:paraId="7437D9F3" w14:textId="77777777" w:rsidR="00F57D58" w:rsidRDefault="00F57D58" w:rsidP="00F57D58">
      <w:r>
        <w:t>I've got to find myself</w:t>
      </w:r>
    </w:p>
    <w:p w14:paraId="1DB14062" w14:textId="77777777" w:rsidR="00F57D58" w:rsidRDefault="00F57D58" w:rsidP="00F57D58">
      <w:r>
        <w:t>Want to be happy with me</w:t>
      </w:r>
    </w:p>
    <w:p w14:paraId="33FFA1E1" w14:textId="77777777" w:rsidR="00F57D58" w:rsidRDefault="00F57D58" w:rsidP="00F57D58"/>
    <w:p w14:paraId="70F20A01" w14:textId="77777777" w:rsidR="00F57D58" w:rsidRDefault="00F57D58" w:rsidP="00F57D58">
      <w:r>
        <w:t>Freedom</w:t>
      </w:r>
    </w:p>
    <w:p w14:paraId="1076BD54" w14:textId="77777777" w:rsidR="00F57D58" w:rsidRDefault="00F57D58" w:rsidP="00F57D58">
      <w:r>
        <w:t>I want to be on my own</w:t>
      </w:r>
    </w:p>
    <w:p w14:paraId="364A07D3" w14:textId="77777777" w:rsidR="00F57D58" w:rsidRDefault="00F57D58" w:rsidP="00F57D58">
      <w:r>
        <w:t xml:space="preserve">I’m </w:t>
      </w:r>
      <w:proofErr w:type="spellStart"/>
      <w:r>
        <w:t>gonna</w:t>
      </w:r>
      <w:proofErr w:type="spellEnd"/>
      <w:r>
        <w:t xml:space="preserve"> do things my way</w:t>
      </w:r>
    </w:p>
    <w:p w14:paraId="511AE7FE" w14:textId="77777777" w:rsidR="00F57D58" w:rsidRDefault="00F57D58" w:rsidP="00F57D58">
      <w:r>
        <w:t>I just want to be alone</w:t>
      </w:r>
    </w:p>
    <w:p w14:paraId="1042D9E9" w14:textId="77777777" w:rsidR="00F57D58" w:rsidRDefault="00F57D58" w:rsidP="00F57D58"/>
    <w:p w14:paraId="6FAE82ED" w14:textId="77777777" w:rsidR="00F57D58" w:rsidRDefault="00F57D58" w:rsidP="00F57D58">
      <w:r>
        <w:t>Freedom</w:t>
      </w:r>
    </w:p>
    <w:p w14:paraId="14E1C2A6" w14:textId="77777777" w:rsidR="00F57D58" w:rsidRDefault="00F57D58" w:rsidP="00F57D58">
      <w:r>
        <w:t>I just want to get out</w:t>
      </w:r>
    </w:p>
    <w:p w14:paraId="33F51A38" w14:textId="77777777" w:rsidR="00F57D58" w:rsidRDefault="00F57D58" w:rsidP="00F57D58">
      <w:r>
        <w:t>Leave my old life behind</w:t>
      </w:r>
    </w:p>
    <w:p w14:paraId="5CFBADDC" w14:textId="77777777" w:rsidR="00F57D58" w:rsidRDefault="00F57D58" w:rsidP="00F57D58">
      <w:r>
        <w:t>See what the world is all about</w:t>
      </w:r>
    </w:p>
    <w:p w14:paraId="3E49B0C1" w14:textId="77777777" w:rsidR="00F57D58" w:rsidRDefault="00F57D58" w:rsidP="00F57D58"/>
    <w:p w14:paraId="2C0EC22B" w14:textId="77777777" w:rsidR="00F57D58" w:rsidRDefault="00F57D58" w:rsidP="00F57D58">
      <w:r>
        <w:t>Freedom</w:t>
      </w:r>
    </w:p>
    <w:p w14:paraId="4D3BAE3B" w14:textId="77777777" w:rsidR="00F57D58" w:rsidRDefault="00F57D58" w:rsidP="00F57D58">
      <w:r>
        <w:t>It’s time to make a change</w:t>
      </w:r>
    </w:p>
    <w:p w14:paraId="0597F9A2" w14:textId="77777777" w:rsidR="00F57D58" w:rsidRDefault="00F57D58" w:rsidP="00F57D58">
      <w:r>
        <w:t>I’ve got to think of me</w:t>
      </w:r>
    </w:p>
    <w:p w14:paraId="32507A6B" w14:textId="77777777" w:rsidR="00F57D58" w:rsidRDefault="00F57D58" w:rsidP="00F57D58">
      <w:r>
        <w:t>My life I’ll rearrange</w:t>
      </w:r>
    </w:p>
    <w:p w14:paraId="5475280C" w14:textId="77777777" w:rsidR="00F57D58" w:rsidRDefault="00F57D58" w:rsidP="00F57D58"/>
    <w:p w14:paraId="2D8E31A6" w14:textId="77777777" w:rsidR="00F57D58" w:rsidRDefault="00F57D58" w:rsidP="00F57D58">
      <w:r>
        <w:t>Freedom</w:t>
      </w:r>
    </w:p>
    <w:p w14:paraId="43136640" w14:textId="77777777" w:rsidR="00F57D58" w:rsidRDefault="00F57D58" w:rsidP="00F57D58">
      <w:r>
        <w:t>It’s time to spread my wings</w:t>
      </w:r>
    </w:p>
    <w:p w14:paraId="5A4680E3" w14:textId="77777777" w:rsidR="00F57D58" w:rsidRDefault="00F57D58" w:rsidP="00F57D58">
      <w:r>
        <w:t>Don’t need any emotional ties</w:t>
      </w:r>
    </w:p>
    <w:p w14:paraId="5DCB63EC" w14:textId="77777777" w:rsidR="00F57D58" w:rsidRDefault="00F57D58" w:rsidP="00F57D58">
      <w:r>
        <w:t>Don’t want any diamond rings</w:t>
      </w:r>
    </w:p>
    <w:p w14:paraId="5EC53E4F" w14:textId="77777777" w:rsidR="00F57D58" w:rsidRDefault="00F57D58" w:rsidP="00F57D58"/>
    <w:p w14:paraId="4FF433EA" w14:textId="77777777" w:rsidR="00F57D58" w:rsidRDefault="00F57D58" w:rsidP="00F57D58">
      <w:r>
        <w:t>Freedom</w:t>
      </w:r>
    </w:p>
    <w:p w14:paraId="66788254" w14:textId="77777777" w:rsidR="00F57D58" w:rsidRDefault="00F57D58" w:rsidP="00F57D58">
      <w:r>
        <w:t>I don’t care what they think</w:t>
      </w:r>
    </w:p>
    <w:p w14:paraId="382CC70E" w14:textId="77777777" w:rsidR="00F57D58" w:rsidRDefault="00F57D58" w:rsidP="00F57D58">
      <w:r>
        <w:t>I won’t let down my guard</w:t>
      </w:r>
    </w:p>
    <w:p w14:paraId="28DD2533" w14:textId="77777777" w:rsidR="00F57D58" w:rsidRDefault="00F57D58" w:rsidP="00F57D58">
      <w:r>
        <w:t>My armor has no chink</w:t>
      </w:r>
    </w:p>
    <w:p w14:paraId="46E8E972" w14:textId="77777777" w:rsidR="00F57D58" w:rsidRDefault="00F57D58" w:rsidP="00F57D58"/>
    <w:p w14:paraId="7050A509" w14:textId="77777777" w:rsidR="00F57D58" w:rsidRDefault="00F57D58" w:rsidP="00F57D58">
      <w:r>
        <w:t>Freedom</w:t>
      </w:r>
    </w:p>
    <w:p w14:paraId="60D83651" w14:textId="77777777" w:rsidR="00F57D58" w:rsidRDefault="00F57D58" w:rsidP="00F57D58">
      <w:r>
        <w:t>I will not change my mind</w:t>
      </w:r>
    </w:p>
    <w:p w14:paraId="61A89891" w14:textId="77777777" w:rsidR="00F57D58" w:rsidRDefault="00F57D58" w:rsidP="00F57D58">
      <w:r>
        <w:t>There is no second chance</w:t>
      </w:r>
    </w:p>
    <w:p w14:paraId="1BF1D609" w14:textId="77777777" w:rsidR="00F57D58" w:rsidRDefault="00F57D58" w:rsidP="00F57D58">
      <w:r>
        <w:t>I'll leave him far behind</w:t>
      </w:r>
    </w:p>
    <w:p w14:paraId="27ACC534" w14:textId="77777777" w:rsidR="00F57D58" w:rsidRDefault="00F57D58" w:rsidP="00F57D58"/>
    <w:p w14:paraId="2A161CA1" w14:textId="77777777" w:rsidR="00F57D58" w:rsidRDefault="00F57D58" w:rsidP="00F57D58">
      <w:r>
        <w:t>Freedom</w:t>
      </w:r>
    </w:p>
    <w:p w14:paraId="2D5523EE" w14:textId="77777777" w:rsidR="00F57D58" w:rsidRDefault="00F57D58" w:rsidP="00F57D58">
      <w:r>
        <w:t>My man’s part of the past</w:t>
      </w:r>
    </w:p>
    <w:p w14:paraId="36503A54" w14:textId="77777777" w:rsidR="00F57D58" w:rsidRDefault="00F57D58" w:rsidP="00F57D58">
      <w:r>
        <w:t>Don’t need him to remind me</w:t>
      </w:r>
    </w:p>
    <w:p w14:paraId="3EDA6C53" w14:textId="77777777" w:rsidR="00F57D58" w:rsidRDefault="00F57D58" w:rsidP="00F57D58">
      <w:proofErr w:type="spellStart"/>
      <w:r>
        <w:t>‘Cause</w:t>
      </w:r>
      <w:proofErr w:type="spellEnd"/>
      <w:r>
        <w:t xml:space="preserve"> now I'm free at last</w:t>
      </w:r>
    </w:p>
    <w:p w14:paraId="5C7A94C0" w14:textId="77777777" w:rsidR="00F57D58" w:rsidRDefault="00F57D58" w:rsidP="00F57D58"/>
    <w:p w14:paraId="65A97977" w14:textId="77777777" w:rsidR="00F57D58" w:rsidRDefault="00F57D58" w:rsidP="00F57D58"/>
    <w:p w14:paraId="31A5C3C4" w14:textId="77777777" w:rsidR="00F57D58" w:rsidRDefault="00F57D58" w:rsidP="00F57D58"/>
    <w:p w14:paraId="3F540182" w14:textId="77777777" w:rsidR="00F57D58" w:rsidRPr="00922D3F" w:rsidRDefault="00F57D58" w:rsidP="00922D3F">
      <w:pPr>
        <w:pStyle w:val="Heading3"/>
        <w:rPr>
          <w:rFonts w:ascii="Times New Roman" w:hAnsi="Times New Roman"/>
          <w:sz w:val="24"/>
        </w:rPr>
      </w:pPr>
      <w:r>
        <w:br w:type="page"/>
      </w:r>
      <w:bookmarkStart w:id="71" w:name="_Toc231118138"/>
      <w:r w:rsidRPr="00922D3F">
        <w:rPr>
          <w:rFonts w:ascii="Times New Roman" w:hAnsi="Times New Roman"/>
          <w:sz w:val="24"/>
        </w:rPr>
        <w:lastRenderedPageBreak/>
        <w:t>V. Resentment</w:t>
      </w:r>
      <w:bookmarkEnd w:id="71"/>
    </w:p>
    <w:p w14:paraId="14CAA0C3" w14:textId="77777777" w:rsidR="00F57D58" w:rsidRDefault="00F57D58" w:rsidP="00F57D58"/>
    <w:p w14:paraId="3C8605B9" w14:textId="77777777" w:rsidR="00F57D58" w:rsidRDefault="00F57D58" w:rsidP="00F57D58">
      <w:r>
        <w:t>I poured away my love with a lot of beers</w:t>
      </w:r>
    </w:p>
    <w:p w14:paraId="7C965C7A" w14:textId="77777777" w:rsidR="00F57D58" w:rsidRDefault="00F57D58" w:rsidP="00F57D58">
      <w:r>
        <w:t>I never saw my wife crying all her tears</w:t>
      </w:r>
    </w:p>
    <w:p w14:paraId="2F669F18" w14:textId="77777777" w:rsidR="00F57D58" w:rsidRDefault="00F57D58" w:rsidP="00F57D58">
      <w:r>
        <w:t>I went away to make a new life</w:t>
      </w:r>
    </w:p>
    <w:p w14:paraId="0EF22F6B" w14:textId="77777777" w:rsidR="00F57D58" w:rsidRDefault="00F57D58" w:rsidP="00F57D58">
      <w:r>
        <w:t>Never thought I’d find so much strife...</w:t>
      </w:r>
    </w:p>
    <w:p w14:paraId="7C11CB39" w14:textId="77777777" w:rsidR="00F57D58" w:rsidRDefault="00F57D58" w:rsidP="00F57D58">
      <w:r>
        <w:t>I had no reason to</w:t>
      </w:r>
    </w:p>
    <w:p w14:paraId="51AE421E" w14:textId="77777777" w:rsidR="00F57D58" w:rsidRDefault="00F57D58" w:rsidP="00F57D58"/>
    <w:p w14:paraId="252B4ED8" w14:textId="77777777" w:rsidR="00F57D58" w:rsidRDefault="00F57D58" w:rsidP="00F57D58">
      <w:r>
        <w:t>I did my best not to be lonely</w:t>
      </w:r>
    </w:p>
    <w:p w14:paraId="097C7510" w14:textId="77777777" w:rsidR="00F57D58" w:rsidRDefault="00F57D58" w:rsidP="00F57D58">
      <w:proofErr w:type="gramStart"/>
      <w:r>
        <w:t>Somehow</w:t>
      </w:r>
      <w:proofErr w:type="gramEnd"/>
      <w:r>
        <w:t xml:space="preserve"> I alienated my one and only</w:t>
      </w:r>
    </w:p>
    <w:p w14:paraId="06A389F5" w14:textId="77777777" w:rsidR="00F57D58" w:rsidRDefault="00F57D58" w:rsidP="00F57D58">
      <w:r>
        <w:t>She did her best to keep us together</w:t>
      </w:r>
    </w:p>
    <w:p w14:paraId="4AF036BF" w14:textId="77777777" w:rsidR="00F57D58" w:rsidRDefault="00F57D58" w:rsidP="00F57D58">
      <w:r>
        <w:t>But I hurt her love and lost it forever...</w:t>
      </w:r>
    </w:p>
    <w:p w14:paraId="7C7126CF" w14:textId="77777777" w:rsidR="00F57D58" w:rsidRDefault="00F57D58" w:rsidP="00F57D58">
      <w:r>
        <w:t>I had no reason to</w:t>
      </w:r>
    </w:p>
    <w:p w14:paraId="1BEAC2D8" w14:textId="77777777" w:rsidR="00F57D58" w:rsidRDefault="00F57D58" w:rsidP="00F57D58"/>
    <w:p w14:paraId="1841A4D3" w14:textId="77777777" w:rsidR="00F57D58" w:rsidRDefault="00F57D58" w:rsidP="00F57D58">
      <w:r>
        <w:t>She never came to me to tell me how she felt</w:t>
      </w:r>
    </w:p>
    <w:p w14:paraId="295CE9A7" w14:textId="77777777" w:rsidR="00F57D58" w:rsidRDefault="00F57D58" w:rsidP="00F57D58">
      <w:r>
        <w:t>There was no problem with which we couldn't have dealt</w:t>
      </w:r>
    </w:p>
    <w:p w14:paraId="6C7C6B94" w14:textId="77777777" w:rsidR="00F57D58" w:rsidRDefault="00F57D58" w:rsidP="00F57D58">
      <w:r>
        <w:t>She turned away to another man</w:t>
      </w:r>
    </w:p>
    <w:p w14:paraId="7C380AA4" w14:textId="77777777" w:rsidR="00F57D58" w:rsidRDefault="00F57D58" w:rsidP="00F57D58">
      <w:r>
        <w:t>And took away all that I am...</w:t>
      </w:r>
    </w:p>
    <w:p w14:paraId="0CFD3BC7" w14:textId="77777777" w:rsidR="00F57D58" w:rsidRDefault="00F57D58" w:rsidP="00F57D58">
      <w:r>
        <w:t>She had no reason to</w:t>
      </w:r>
    </w:p>
    <w:p w14:paraId="69EB010E" w14:textId="77777777" w:rsidR="00F57D58" w:rsidRDefault="00F57D58" w:rsidP="00F57D58"/>
    <w:p w14:paraId="77946607" w14:textId="77777777" w:rsidR="00F57D58" w:rsidRDefault="00F57D58" w:rsidP="00F57D58">
      <w:r>
        <w:t>She called me up and said she wanted out</w:t>
      </w:r>
    </w:p>
    <w:p w14:paraId="131B029F" w14:textId="77777777" w:rsidR="00F57D58" w:rsidRDefault="00F57D58" w:rsidP="00F57D58">
      <w:r>
        <w:t>It hurt so bad I just had to shout</w:t>
      </w:r>
    </w:p>
    <w:p w14:paraId="0E404CC8" w14:textId="77777777" w:rsidR="00F57D58" w:rsidRDefault="00F57D58" w:rsidP="00F57D58">
      <w:r>
        <w:t>Then I got her divorce letter</w:t>
      </w:r>
    </w:p>
    <w:p w14:paraId="53CE3EEA" w14:textId="77777777" w:rsidR="00F57D58" w:rsidRDefault="00F57D58" w:rsidP="00F57D58">
      <w:r>
        <w:t>She thought alone life would be better...</w:t>
      </w:r>
    </w:p>
    <w:p w14:paraId="2A5081EF" w14:textId="77777777" w:rsidR="00F57D58" w:rsidRDefault="00F57D58" w:rsidP="00F57D58">
      <w:r>
        <w:t>She had no reason to</w:t>
      </w:r>
    </w:p>
    <w:p w14:paraId="6D956904" w14:textId="77777777" w:rsidR="00F57D58" w:rsidRDefault="00F57D58" w:rsidP="00F57D58"/>
    <w:p w14:paraId="17EAAB54" w14:textId="77777777" w:rsidR="00F57D58" w:rsidRDefault="00F57D58" w:rsidP="00F57D58">
      <w:r>
        <w:t>She never even tried to talk</w:t>
      </w:r>
    </w:p>
    <w:p w14:paraId="20BB6625" w14:textId="77777777" w:rsidR="00F57D58" w:rsidRDefault="00F57D58" w:rsidP="00F57D58">
      <w:r>
        <w:t>It was much easier to file and walk</w:t>
      </w:r>
    </w:p>
    <w:p w14:paraId="504A6EDC" w14:textId="77777777" w:rsidR="00F57D58" w:rsidRDefault="00F57D58" w:rsidP="00F57D58">
      <w:r>
        <w:t>She wouldn’t consider the stress and the strain</w:t>
      </w:r>
    </w:p>
    <w:p w14:paraId="528BCA75" w14:textId="77777777" w:rsidR="00F57D58" w:rsidRDefault="00F57D58" w:rsidP="00F57D58">
      <w:r>
        <w:t>She flushed our relationship down the drain...</w:t>
      </w:r>
    </w:p>
    <w:p w14:paraId="57E2D0DB" w14:textId="77777777" w:rsidR="00F57D58" w:rsidRDefault="00F57D58" w:rsidP="00F57D58">
      <w:r>
        <w:t>She had no reason to</w:t>
      </w:r>
    </w:p>
    <w:p w14:paraId="3373400B" w14:textId="77777777" w:rsidR="00F57D58" w:rsidRDefault="00F57D58" w:rsidP="00F57D58"/>
    <w:p w14:paraId="676CC1B5" w14:textId="77777777" w:rsidR="00F57D58" w:rsidRDefault="00F57D58" w:rsidP="00F57D58">
      <w:r>
        <w:t>Like a knife in the back the words that were spoken</w:t>
      </w:r>
    </w:p>
    <w:p w14:paraId="5250232E" w14:textId="77777777" w:rsidR="00F57D58" w:rsidRDefault="00F57D58" w:rsidP="00F57D58">
      <w:r>
        <w:t>They punctured my heart and then it was broken</w:t>
      </w:r>
    </w:p>
    <w:p w14:paraId="67628129" w14:textId="77777777" w:rsidR="00F57D58" w:rsidRDefault="00F57D58" w:rsidP="00F57D58">
      <w:r>
        <w:t>I went home to see her but she wasn't there</w:t>
      </w:r>
    </w:p>
    <w:p w14:paraId="4901FFD9" w14:textId="77777777" w:rsidR="00F57D58" w:rsidRDefault="00F57D58" w:rsidP="00F57D58">
      <w:r>
        <w:t>I poured out my heart but she still didn't care...</w:t>
      </w:r>
    </w:p>
    <w:p w14:paraId="6CC10EA2" w14:textId="77777777" w:rsidR="00F57D58" w:rsidRDefault="00F57D58" w:rsidP="00F57D58">
      <w:r>
        <w:t>She had no reason to</w:t>
      </w:r>
    </w:p>
    <w:p w14:paraId="455B3EC8" w14:textId="77777777" w:rsidR="00F57D58" w:rsidRDefault="00F57D58" w:rsidP="00F57D58"/>
    <w:p w14:paraId="58846814" w14:textId="77777777" w:rsidR="00F57D58" w:rsidRDefault="00F57D58" w:rsidP="00F57D58">
      <w:r>
        <w:t>Things were good at the end of December</w:t>
      </w:r>
    </w:p>
    <w:p w14:paraId="6A99B6E8" w14:textId="77777777" w:rsidR="00F57D58" w:rsidRDefault="00F57D58" w:rsidP="00F57D58">
      <w:r>
        <w:t>Now all the good times she doesn’t remember</w:t>
      </w:r>
    </w:p>
    <w:p w14:paraId="260AD4D9" w14:textId="77777777" w:rsidR="00F57D58" w:rsidRDefault="00F57D58" w:rsidP="00F57D58">
      <w:r>
        <w:t>She doesn’t remember how great we were in bed</w:t>
      </w:r>
    </w:p>
    <w:p w14:paraId="08945842" w14:textId="77777777" w:rsidR="00F57D58" w:rsidRDefault="00F57D58" w:rsidP="00F57D58">
      <w:r>
        <w:t>She says she wants someone else instead...</w:t>
      </w:r>
    </w:p>
    <w:p w14:paraId="3E0AA422" w14:textId="77777777" w:rsidR="00F57D58" w:rsidRDefault="00F57D58" w:rsidP="00F57D58">
      <w:r>
        <w:t>She has no reason to</w:t>
      </w:r>
    </w:p>
    <w:p w14:paraId="3947831F" w14:textId="77777777" w:rsidR="00F57D58" w:rsidRDefault="00F57D58" w:rsidP="00F57D58"/>
    <w:p w14:paraId="077DFCC7" w14:textId="77777777" w:rsidR="00F57D58" w:rsidRDefault="00F57D58" w:rsidP="00F57D58"/>
    <w:p w14:paraId="075720D5" w14:textId="77777777" w:rsidR="00F57D58" w:rsidRDefault="00F57D58" w:rsidP="00F57D58">
      <w:r>
        <w:lastRenderedPageBreak/>
        <w:t>I play for keeps when I get married</w:t>
      </w:r>
    </w:p>
    <w:p w14:paraId="34934A3F" w14:textId="77777777" w:rsidR="00F57D58" w:rsidRDefault="00F57D58" w:rsidP="00F57D58">
      <w:r>
        <w:t>My love lasts forever, long after I’m buried</w:t>
      </w:r>
    </w:p>
    <w:p w14:paraId="11941593" w14:textId="77777777" w:rsidR="00F57D58" w:rsidRDefault="00F57D58" w:rsidP="00F57D58">
      <w:r>
        <w:t>Was her love just a game, is that all it’s been?</w:t>
      </w:r>
    </w:p>
    <w:p w14:paraId="790C7533" w14:textId="77777777" w:rsidR="00F57D58" w:rsidRDefault="00F57D58" w:rsidP="00F57D58">
      <w:r>
        <w:t xml:space="preserve">She won’t wear her ring </w:t>
      </w:r>
      <w:proofErr w:type="spellStart"/>
      <w:r>
        <w:t>‘</w:t>
      </w:r>
      <w:proofErr w:type="gramStart"/>
      <w:r>
        <w:t>cause</w:t>
      </w:r>
      <w:proofErr w:type="spellEnd"/>
      <w:proofErr w:type="gramEnd"/>
      <w:r>
        <w:t xml:space="preserve"> she wants other men...</w:t>
      </w:r>
    </w:p>
    <w:p w14:paraId="6DF92CB2" w14:textId="77777777" w:rsidR="00F57D58" w:rsidRDefault="00F57D58" w:rsidP="00F57D58">
      <w:r>
        <w:t>She has no reason to</w:t>
      </w:r>
    </w:p>
    <w:p w14:paraId="0B349C95" w14:textId="77777777" w:rsidR="00F57D58" w:rsidRDefault="00F57D58" w:rsidP="00F57D58"/>
    <w:p w14:paraId="7C67B39A" w14:textId="77777777" w:rsidR="00F57D58" w:rsidRDefault="00F57D58" w:rsidP="00F57D58">
      <w:r>
        <w:t>With my days and nights so filled with strife</w:t>
      </w:r>
    </w:p>
    <w:p w14:paraId="316212FB" w14:textId="77777777" w:rsidR="00F57D58" w:rsidRDefault="00F57D58" w:rsidP="00F57D58">
      <w:r>
        <w:t>She said “let go, go on with your life”</w:t>
      </w:r>
    </w:p>
    <w:p w14:paraId="1A7F00BA" w14:textId="77777777" w:rsidR="00F57D58" w:rsidRDefault="00F57D58" w:rsidP="00F57D58">
      <w:r>
        <w:t xml:space="preserve">It’s easy for her </w:t>
      </w:r>
      <w:proofErr w:type="spellStart"/>
      <w:r>
        <w:t>‘</w:t>
      </w:r>
      <w:proofErr w:type="gramStart"/>
      <w:r>
        <w:t>cause</w:t>
      </w:r>
      <w:proofErr w:type="spellEnd"/>
      <w:proofErr w:type="gramEnd"/>
      <w:r>
        <w:t xml:space="preserve"> she wants me gone</w:t>
      </w:r>
    </w:p>
    <w:p w14:paraId="154B955F" w14:textId="77777777" w:rsidR="00F57D58" w:rsidRDefault="00F57D58" w:rsidP="00F57D58">
      <w:r>
        <w:t>But I feel like dying, I just can’t go on...</w:t>
      </w:r>
    </w:p>
    <w:p w14:paraId="0FAE2106" w14:textId="77777777" w:rsidR="00F57D58" w:rsidRDefault="00F57D58" w:rsidP="00F57D58">
      <w:r>
        <w:t>I have no reason to</w:t>
      </w:r>
    </w:p>
    <w:p w14:paraId="2635AFE8" w14:textId="77777777" w:rsidR="00F57D58" w:rsidRDefault="00F57D58" w:rsidP="00F57D58"/>
    <w:p w14:paraId="74AA311E" w14:textId="77777777" w:rsidR="00F57D58" w:rsidRDefault="00F57D58" w:rsidP="00F57D58">
      <w:r>
        <w:t>I didn’t always show I cared...I had no reason to</w:t>
      </w:r>
    </w:p>
    <w:p w14:paraId="402B43EF" w14:textId="77777777" w:rsidR="00F57D58" w:rsidRDefault="00F57D58" w:rsidP="00F57D58">
      <w:r>
        <w:t xml:space="preserve">           felt alone and scared...I had no reason</w:t>
      </w:r>
    </w:p>
    <w:p w14:paraId="56DA015D" w14:textId="77777777" w:rsidR="00F57D58" w:rsidRDefault="00F57D58" w:rsidP="00F57D58">
      <w:r>
        <w:t xml:space="preserve">                  help from above...I had no</w:t>
      </w:r>
    </w:p>
    <w:p w14:paraId="047328F3" w14:textId="77777777" w:rsidR="00F57D58" w:rsidRDefault="00F57D58" w:rsidP="00F57D58">
      <w:r>
        <w:t xml:space="preserve">                           a true love...I had</w:t>
      </w:r>
    </w:p>
    <w:p w14:paraId="50F6B5C9" w14:textId="77777777" w:rsidR="00F57D58" w:rsidRDefault="00F57D58" w:rsidP="00F57D58">
      <w:r>
        <w:t xml:space="preserve">                               she and.</w:t>
      </w:r>
      <w:proofErr w:type="gramStart"/>
      <w:r>
        <w:t>..I</w:t>
      </w:r>
      <w:proofErr w:type="gramEnd"/>
    </w:p>
    <w:p w14:paraId="23A8D31D" w14:textId="77777777" w:rsidR="00F57D58" w:rsidRDefault="00F57D58" w:rsidP="00F57D58"/>
    <w:p w14:paraId="1EB7B303" w14:textId="77777777" w:rsidR="00F57D58" w:rsidRDefault="00F57D58" w:rsidP="00F57D58"/>
    <w:p w14:paraId="085B4BC4" w14:textId="77777777" w:rsidR="00F57D58" w:rsidRDefault="00F57D58" w:rsidP="00F57D58"/>
    <w:p w14:paraId="3176513B" w14:textId="77777777" w:rsidR="00F57D58" w:rsidRPr="00922D3F" w:rsidRDefault="00F57D58" w:rsidP="00922D3F">
      <w:pPr>
        <w:pStyle w:val="Heading3"/>
        <w:rPr>
          <w:rFonts w:ascii="Times New Roman" w:hAnsi="Times New Roman"/>
          <w:sz w:val="24"/>
        </w:rPr>
      </w:pPr>
      <w:r>
        <w:br w:type="page"/>
      </w:r>
      <w:bookmarkStart w:id="72" w:name="_Toc231118139"/>
      <w:r w:rsidRPr="00922D3F">
        <w:rPr>
          <w:rFonts w:ascii="Times New Roman" w:hAnsi="Times New Roman"/>
          <w:sz w:val="24"/>
        </w:rPr>
        <w:lastRenderedPageBreak/>
        <w:t>VI. Remembrance</w:t>
      </w:r>
      <w:bookmarkEnd w:id="72"/>
    </w:p>
    <w:p w14:paraId="231712A9" w14:textId="77777777" w:rsidR="00F57D58" w:rsidRDefault="00F57D58" w:rsidP="00F57D58"/>
    <w:p w14:paraId="4733A926" w14:textId="77777777" w:rsidR="00F57D58" w:rsidRDefault="00F57D58" w:rsidP="00F57D58">
      <w:r>
        <w:t>Who are you</w:t>
      </w:r>
    </w:p>
    <w:p w14:paraId="23ECE2C9" w14:textId="77777777" w:rsidR="00F57D58" w:rsidRDefault="00F57D58" w:rsidP="00F57D58">
      <w:r>
        <w:t>Who am I</w:t>
      </w:r>
    </w:p>
    <w:p w14:paraId="51C4F38A" w14:textId="77777777" w:rsidR="00F57D58" w:rsidRDefault="00F57D58" w:rsidP="00F57D58">
      <w:r>
        <w:t>Try to remember</w:t>
      </w:r>
    </w:p>
    <w:p w14:paraId="0BBFC9A8" w14:textId="77777777" w:rsidR="00F57D58" w:rsidRDefault="00F57D58" w:rsidP="00F57D58">
      <w:r>
        <w:t>Our love so high</w:t>
      </w:r>
    </w:p>
    <w:p w14:paraId="57A7E14F" w14:textId="77777777" w:rsidR="00F57D58" w:rsidRDefault="00F57D58" w:rsidP="00F57D58"/>
    <w:p w14:paraId="5E7B8524" w14:textId="77777777" w:rsidR="00F57D58" w:rsidRDefault="00F57D58" w:rsidP="00F57D58">
      <w:r>
        <w:t>Who held you when you needed love from your dad?</w:t>
      </w:r>
    </w:p>
    <w:p w14:paraId="43AF9011" w14:textId="77777777" w:rsidR="00F57D58" w:rsidRDefault="00F57D58" w:rsidP="00F57D58">
      <w:r>
        <w:t>Who cheered me up when I was feeling so bad?</w:t>
      </w:r>
    </w:p>
    <w:p w14:paraId="4136BBC9" w14:textId="77777777" w:rsidR="00F57D58" w:rsidRDefault="00F57D58" w:rsidP="00F57D58">
      <w:r>
        <w:t>Who kissed away your tears when your father died?</w:t>
      </w:r>
    </w:p>
    <w:p w14:paraId="6BCEDF2A" w14:textId="77777777" w:rsidR="00F57D58" w:rsidRDefault="00F57D58" w:rsidP="00F57D58">
      <w:r>
        <w:t>Who supported me when I broke down and cried?</w:t>
      </w:r>
    </w:p>
    <w:p w14:paraId="7A544398" w14:textId="77777777" w:rsidR="00F57D58" w:rsidRDefault="00F57D58" w:rsidP="00F57D58">
      <w:r>
        <w:t>Who comforted you about your mother?</w:t>
      </w:r>
    </w:p>
    <w:p w14:paraId="0DB20972" w14:textId="77777777" w:rsidR="00F57D58" w:rsidRDefault="00F57D58" w:rsidP="00F57D58">
      <w:r>
        <w:t>Who treated me like no other?</w:t>
      </w:r>
    </w:p>
    <w:p w14:paraId="02210B32" w14:textId="77777777" w:rsidR="00F57D58" w:rsidRDefault="00F57D58" w:rsidP="00F57D58">
      <w:r>
        <w:t>Who was proud of you no matter how you'd place?</w:t>
      </w:r>
    </w:p>
    <w:p w14:paraId="48B73A28" w14:textId="77777777" w:rsidR="00F57D58" w:rsidRDefault="00F57D58" w:rsidP="00F57D58">
      <w:r>
        <w:t>Who followed me to every futile race?</w:t>
      </w:r>
    </w:p>
    <w:p w14:paraId="383EE4D4" w14:textId="77777777" w:rsidR="00F57D58" w:rsidRDefault="00F57D58" w:rsidP="00F57D58"/>
    <w:p w14:paraId="5FDD70C1" w14:textId="77777777" w:rsidR="00F57D58" w:rsidRDefault="00F57D58" w:rsidP="00F57D58">
      <w:r>
        <w:t>“Who” is me</w:t>
      </w:r>
    </w:p>
    <w:p w14:paraId="4D3B90DA" w14:textId="77777777" w:rsidR="00F57D58" w:rsidRDefault="00F57D58" w:rsidP="00F57D58">
      <w:r>
        <w:t>“Who” is you</w:t>
      </w:r>
    </w:p>
    <w:p w14:paraId="0130D4E3" w14:textId="77777777" w:rsidR="00F57D58" w:rsidRDefault="00F57D58" w:rsidP="00F57D58">
      <w:r>
        <w:t>“Who” is us</w:t>
      </w:r>
    </w:p>
    <w:p w14:paraId="4963CC33" w14:textId="77777777" w:rsidR="00F57D58" w:rsidRDefault="00F57D58" w:rsidP="00F57D58">
      <w:r>
        <w:t>Our love so true</w:t>
      </w:r>
    </w:p>
    <w:p w14:paraId="149DA22A" w14:textId="77777777" w:rsidR="00F57D58" w:rsidRDefault="00F57D58" w:rsidP="00F57D58"/>
    <w:p w14:paraId="7E62D7D5" w14:textId="77777777" w:rsidR="00F57D58" w:rsidRDefault="00F57D58" w:rsidP="00F57D58"/>
    <w:p w14:paraId="30FEF786" w14:textId="77777777" w:rsidR="00F57D58" w:rsidRDefault="00F57D58" w:rsidP="00F57D58"/>
    <w:p w14:paraId="406A8DF2" w14:textId="77777777" w:rsidR="00F57D58" w:rsidRPr="00922D3F" w:rsidRDefault="00F57D58" w:rsidP="00922D3F">
      <w:pPr>
        <w:pStyle w:val="Heading3"/>
        <w:rPr>
          <w:rFonts w:ascii="Times New Roman" w:hAnsi="Times New Roman"/>
          <w:sz w:val="24"/>
        </w:rPr>
      </w:pPr>
      <w:r>
        <w:br w:type="page"/>
      </w:r>
      <w:bookmarkStart w:id="73" w:name="_Toc231118140"/>
      <w:r w:rsidRPr="00922D3F">
        <w:rPr>
          <w:rFonts w:ascii="Times New Roman" w:hAnsi="Times New Roman"/>
          <w:sz w:val="24"/>
        </w:rPr>
        <w:lastRenderedPageBreak/>
        <w:t>VII. Encouragement</w:t>
      </w:r>
      <w:bookmarkEnd w:id="73"/>
    </w:p>
    <w:p w14:paraId="52D45494" w14:textId="77777777" w:rsidR="00F57D58" w:rsidRDefault="00F57D58" w:rsidP="00F57D58"/>
    <w:p w14:paraId="36BD9F89" w14:textId="77777777" w:rsidR="00F57D58" w:rsidRDefault="00F57D58" w:rsidP="00F57D58">
      <w:r>
        <w:t>How foolish and how blind I’ve been</w:t>
      </w:r>
    </w:p>
    <w:p w14:paraId="239E2895" w14:textId="77777777" w:rsidR="00F57D58" w:rsidRDefault="00F57D58" w:rsidP="00F57D58">
      <w:r>
        <w:t>My behavior was a total sin</w:t>
      </w:r>
    </w:p>
    <w:p w14:paraId="05879F7E" w14:textId="77777777" w:rsidR="00F57D58" w:rsidRDefault="00F57D58" w:rsidP="00F57D58">
      <w:r>
        <w:t>I vow it will not happen again</w:t>
      </w:r>
    </w:p>
    <w:p w14:paraId="3EFE6390" w14:textId="77777777" w:rsidR="00F57D58" w:rsidRDefault="00F57D58" w:rsidP="00F57D58"/>
    <w:p w14:paraId="403E6D65" w14:textId="77777777" w:rsidR="00F57D58" w:rsidRDefault="00F57D58" w:rsidP="00F57D58">
      <w:r>
        <w:t>I cannot live without your love</w:t>
      </w:r>
    </w:p>
    <w:p w14:paraId="35F78C9D" w14:textId="77777777" w:rsidR="00F57D58" w:rsidRDefault="00F57D58" w:rsidP="00F57D58">
      <w:r>
        <w:t>So pure and gentle like a dove</w:t>
      </w:r>
    </w:p>
    <w:p w14:paraId="74DA4377" w14:textId="77777777" w:rsidR="00F57D58" w:rsidRDefault="00F57D58" w:rsidP="00F57D58">
      <w:r>
        <w:t>Sent down to earth from above</w:t>
      </w:r>
    </w:p>
    <w:p w14:paraId="745B23AA" w14:textId="77777777" w:rsidR="00F57D58" w:rsidRDefault="00F57D58" w:rsidP="00F57D58"/>
    <w:p w14:paraId="67741F46" w14:textId="77777777" w:rsidR="00F57D58" w:rsidRDefault="00F57D58" w:rsidP="00F57D58">
      <w:r>
        <w:t>Now’s the time to work things out</w:t>
      </w:r>
    </w:p>
    <w:p w14:paraId="6CE0BDA2" w14:textId="77777777" w:rsidR="00F57D58" w:rsidRDefault="00F57D58" w:rsidP="00F57D58">
      <w:r>
        <w:t>Make strong our bond, remove all doubt</w:t>
      </w:r>
    </w:p>
    <w:p w14:paraId="04D7DDB3" w14:textId="77777777" w:rsidR="00F57D58" w:rsidRDefault="00F57D58" w:rsidP="00F57D58">
      <w:r>
        <w:t>That's what love is all about</w:t>
      </w:r>
    </w:p>
    <w:p w14:paraId="6860DA97" w14:textId="77777777" w:rsidR="00F57D58" w:rsidRDefault="00F57D58" w:rsidP="00F57D58"/>
    <w:p w14:paraId="66AEC665" w14:textId="77777777" w:rsidR="00F57D58" w:rsidRDefault="00F57D58" w:rsidP="00F57D58">
      <w:r>
        <w:t>Tear down the wall around your heart</w:t>
      </w:r>
    </w:p>
    <w:p w14:paraId="59FDEDFA" w14:textId="77777777" w:rsidR="00F57D58" w:rsidRDefault="00F57D58" w:rsidP="00F57D58">
      <w:r>
        <w:t>Remember “till death do us part”?</w:t>
      </w:r>
    </w:p>
    <w:p w14:paraId="7D9F6F20" w14:textId="77777777" w:rsidR="00F57D58" w:rsidRDefault="00F57D58" w:rsidP="00F57D58">
      <w:r>
        <w:t xml:space="preserve">It's time to make a </w:t>
      </w:r>
      <w:proofErr w:type="gramStart"/>
      <w:r>
        <w:t>brand new</w:t>
      </w:r>
      <w:proofErr w:type="gramEnd"/>
      <w:r>
        <w:t xml:space="preserve"> start</w:t>
      </w:r>
    </w:p>
    <w:p w14:paraId="687720A0" w14:textId="77777777" w:rsidR="00F57D58" w:rsidRDefault="00F57D58" w:rsidP="00F57D58"/>
    <w:p w14:paraId="3D2B79A9" w14:textId="77777777" w:rsidR="00F57D58" w:rsidRDefault="00F57D58" w:rsidP="00F57D58">
      <w:r>
        <w:t>In your heart is still the reason</w:t>
      </w:r>
    </w:p>
    <w:p w14:paraId="47E71293" w14:textId="77777777" w:rsidR="00F57D58" w:rsidRDefault="00F57D58" w:rsidP="00F57D58">
      <w:r>
        <w:t>To let it die is surely treason</w:t>
      </w:r>
    </w:p>
    <w:p w14:paraId="06C06480" w14:textId="77777777" w:rsidR="00F57D58" w:rsidRDefault="00F57D58" w:rsidP="00F57D58">
      <w:r>
        <w:t>Don’t let it fade with the season</w:t>
      </w:r>
    </w:p>
    <w:p w14:paraId="1DDC46D6" w14:textId="77777777" w:rsidR="00F57D58" w:rsidRDefault="00F57D58" w:rsidP="00F57D58"/>
    <w:p w14:paraId="26964C65" w14:textId="77777777" w:rsidR="00F57D58" w:rsidRDefault="00F57D58" w:rsidP="00F57D58">
      <w:r>
        <w:t>Give me the chance to make things right</w:t>
      </w:r>
    </w:p>
    <w:p w14:paraId="6EFD918F" w14:textId="77777777" w:rsidR="00F57D58" w:rsidRDefault="00F57D58" w:rsidP="00F57D58">
      <w:r>
        <w:t>I cannot promise we’ll never fight</w:t>
      </w:r>
    </w:p>
    <w:p w14:paraId="10C6171C" w14:textId="77777777" w:rsidR="00F57D58" w:rsidRDefault="00F57D58" w:rsidP="00F57D58">
      <w:r>
        <w:t>But overall things will be bright</w:t>
      </w:r>
    </w:p>
    <w:p w14:paraId="1A713FE7" w14:textId="77777777" w:rsidR="00F57D58" w:rsidRDefault="00F57D58" w:rsidP="00F57D58"/>
    <w:p w14:paraId="05AD3346" w14:textId="77777777" w:rsidR="00F57D58" w:rsidRDefault="00F57D58" w:rsidP="00F57D58">
      <w:r>
        <w:t>Take to heart these words I send</w:t>
      </w:r>
    </w:p>
    <w:p w14:paraId="6094BA4D" w14:textId="77777777" w:rsidR="00F57D58" w:rsidRDefault="00F57D58" w:rsidP="00F57D58">
      <w:r>
        <w:t>You are my lover and my best friend</w:t>
      </w:r>
    </w:p>
    <w:p w14:paraId="44BC0CD1" w14:textId="77777777" w:rsidR="00F57D58" w:rsidRDefault="00F57D58" w:rsidP="00F57D58">
      <w:r>
        <w:t>I'll be with you till the very end</w:t>
      </w:r>
    </w:p>
    <w:p w14:paraId="7D447687" w14:textId="77777777" w:rsidR="00F57D58" w:rsidRDefault="00F57D58" w:rsidP="00F57D58"/>
    <w:p w14:paraId="4684199F" w14:textId="77777777" w:rsidR="00F57D58" w:rsidRDefault="00F57D58" w:rsidP="00F57D58"/>
    <w:p w14:paraId="54D7B6E9" w14:textId="77777777" w:rsidR="00F57D58" w:rsidRDefault="00F57D58" w:rsidP="00F57D58"/>
    <w:p w14:paraId="7290F3CA" w14:textId="77777777" w:rsidR="00F57D58" w:rsidRPr="00922D3F" w:rsidRDefault="00F57D58" w:rsidP="00922D3F">
      <w:pPr>
        <w:pStyle w:val="Heading3"/>
        <w:rPr>
          <w:rFonts w:ascii="Times New Roman" w:hAnsi="Times New Roman"/>
          <w:sz w:val="24"/>
        </w:rPr>
      </w:pPr>
      <w:r>
        <w:br w:type="page"/>
      </w:r>
      <w:bookmarkStart w:id="74" w:name="_Toc231118141"/>
      <w:r w:rsidRPr="00922D3F">
        <w:rPr>
          <w:rFonts w:ascii="Times New Roman" w:hAnsi="Times New Roman"/>
          <w:sz w:val="24"/>
        </w:rPr>
        <w:lastRenderedPageBreak/>
        <w:t>VIII. Frustration</w:t>
      </w:r>
      <w:bookmarkEnd w:id="74"/>
    </w:p>
    <w:p w14:paraId="3DE582D8" w14:textId="77777777" w:rsidR="00F57D58" w:rsidRDefault="00F57D58" w:rsidP="00F57D58"/>
    <w:p w14:paraId="28D9790E" w14:textId="77777777" w:rsidR="00F57D58" w:rsidRDefault="00F57D58" w:rsidP="00F57D58">
      <w:r>
        <w:t>Who?</w:t>
      </w:r>
    </w:p>
    <w:p w14:paraId="3A05C6BB" w14:textId="77777777" w:rsidR="00F57D58" w:rsidRDefault="00F57D58" w:rsidP="00F57D58">
      <w:r>
        <w:t>Who are you?</w:t>
      </w:r>
    </w:p>
    <w:p w14:paraId="0AA5DA10" w14:textId="77777777" w:rsidR="00F57D58" w:rsidRDefault="00F57D58" w:rsidP="00F57D58">
      <w:r>
        <w:t>The sweet girl I married</w:t>
      </w:r>
    </w:p>
    <w:p w14:paraId="17AB6165" w14:textId="77777777" w:rsidR="00F57D58" w:rsidRDefault="00F57D58" w:rsidP="00F57D58">
      <w:r>
        <w:t>With whom I'd be buried</w:t>
      </w:r>
    </w:p>
    <w:p w14:paraId="24C42168" w14:textId="77777777" w:rsidR="00F57D58" w:rsidRDefault="00F57D58" w:rsidP="00F57D58">
      <w:r>
        <w:t>The one who vowed "I do"?</w:t>
      </w:r>
    </w:p>
    <w:p w14:paraId="134251B9" w14:textId="77777777" w:rsidR="00F57D58" w:rsidRDefault="00F57D58" w:rsidP="00F57D58">
      <w:r>
        <w:t>Who will destroy the two of us?</w:t>
      </w:r>
    </w:p>
    <w:p w14:paraId="7245EFDC" w14:textId="77777777" w:rsidR="00F57D58" w:rsidRDefault="00F57D58" w:rsidP="00F57D58"/>
    <w:p w14:paraId="000FB9F8" w14:textId="77777777" w:rsidR="00F57D58" w:rsidRDefault="00F57D58" w:rsidP="00F57D58">
      <w:r>
        <w:t>What?</w:t>
      </w:r>
    </w:p>
    <w:p w14:paraId="765E1A0F" w14:textId="77777777" w:rsidR="00F57D58" w:rsidRDefault="00F57D58" w:rsidP="00F57D58">
      <w:r>
        <w:t>What went wrong?</w:t>
      </w:r>
    </w:p>
    <w:p w14:paraId="131AAFC8" w14:textId="77777777" w:rsidR="00F57D58" w:rsidRDefault="00F57D58" w:rsidP="00F57D58">
      <w:r>
        <w:t>The words that I said</w:t>
      </w:r>
    </w:p>
    <w:p w14:paraId="01D6565D" w14:textId="77777777" w:rsidR="00F57D58" w:rsidRDefault="00F57D58" w:rsidP="00F57D58">
      <w:r>
        <w:t>And the tears that you shed</w:t>
      </w:r>
    </w:p>
    <w:p w14:paraId="16BBE4EF" w14:textId="77777777" w:rsidR="00F57D58" w:rsidRDefault="00F57D58" w:rsidP="00F57D58">
      <w:r>
        <w:t>Went on for far too long</w:t>
      </w:r>
    </w:p>
    <w:p w14:paraId="414A72AD" w14:textId="77777777" w:rsidR="00F57D58" w:rsidRDefault="00F57D58" w:rsidP="00F57D58">
      <w:r>
        <w:t>What will you do with only part of us?</w:t>
      </w:r>
    </w:p>
    <w:p w14:paraId="601E3D20" w14:textId="77777777" w:rsidR="00F57D58" w:rsidRDefault="00F57D58" w:rsidP="00F57D58"/>
    <w:p w14:paraId="031BCC25" w14:textId="77777777" w:rsidR="00F57D58" w:rsidRDefault="00F57D58" w:rsidP="00F57D58">
      <w:r>
        <w:t>When?</w:t>
      </w:r>
    </w:p>
    <w:p w14:paraId="5C7360E9" w14:textId="77777777" w:rsidR="00F57D58" w:rsidRDefault="00F57D58" w:rsidP="00F57D58">
      <w:r>
        <w:t>When will you see?</w:t>
      </w:r>
    </w:p>
    <w:p w14:paraId="5159B0B3" w14:textId="77777777" w:rsidR="00F57D58" w:rsidRDefault="00F57D58" w:rsidP="00F57D58">
      <w:r>
        <w:t>We should be together</w:t>
      </w:r>
    </w:p>
    <w:p w14:paraId="78DC9CA3" w14:textId="77777777" w:rsidR="00F57D58" w:rsidRDefault="00F57D58" w:rsidP="00F57D58">
      <w:r>
        <w:t>Our love is forever</w:t>
      </w:r>
    </w:p>
    <w:p w14:paraId="427222B5" w14:textId="77777777" w:rsidR="00F57D58" w:rsidRDefault="00F57D58" w:rsidP="00F57D58">
      <w:r>
        <w:t>But now you just want to be free</w:t>
      </w:r>
    </w:p>
    <w:p w14:paraId="2FAA5F95" w14:textId="77777777" w:rsidR="00F57D58" w:rsidRDefault="00F57D58" w:rsidP="00F57D58">
      <w:r>
        <w:t>When will you think of the both of us?</w:t>
      </w:r>
    </w:p>
    <w:p w14:paraId="3621AB33" w14:textId="77777777" w:rsidR="00F57D58" w:rsidRDefault="00F57D58" w:rsidP="00F57D58"/>
    <w:p w14:paraId="44B195B9" w14:textId="77777777" w:rsidR="00F57D58" w:rsidRDefault="00F57D58" w:rsidP="00F57D58">
      <w:r>
        <w:t>Where?</w:t>
      </w:r>
    </w:p>
    <w:p w14:paraId="6BC9BE02" w14:textId="77777777" w:rsidR="00F57D58" w:rsidRDefault="00F57D58" w:rsidP="00F57D58">
      <w:r>
        <w:t>Where will we go?</w:t>
      </w:r>
    </w:p>
    <w:p w14:paraId="358B50D5" w14:textId="77777777" w:rsidR="00F57D58" w:rsidRDefault="00F57D58" w:rsidP="00F57D58">
      <w:r>
        <w:t>We'll spend our lives apart</w:t>
      </w:r>
    </w:p>
    <w:p w14:paraId="3CA8C9D4" w14:textId="77777777" w:rsidR="00F57D58" w:rsidRDefault="00F57D58" w:rsidP="00F57D58">
      <w:r>
        <w:t>Unless we make a new start</w:t>
      </w:r>
    </w:p>
    <w:p w14:paraId="3253AAAD" w14:textId="77777777" w:rsidR="00F57D58" w:rsidRDefault="00F57D58" w:rsidP="00F57D58">
      <w:r>
        <w:t>Open up and let your love show</w:t>
      </w:r>
    </w:p>
    <w:p w14:paraId="4EC76E76" w14:textId="77777777" w:rsidR="00F57D58" w:rsidRDefault="00F57D58" w:rsidP="00F57D58">
      <w:r>
        <w:t>Where in your heart is some of us?</w:t>
      </w:r>
    </w:p>
    <w:p w14:paraId="53E586DF" w14:textId="77777777" w:rsidR="00F57D58" w:rsidRDefault="00F57D58" w:rsidP="00F57D58"/>
    <w:p w14:paraId="27740955" w14:textId="77777777" w:rsidR="00F57D58" w:rsidRDefault="00F57D58" w:rsidP="00F57D58">
      <w:r>
        <w:t>Why?</w:t>
      </w:r>
    </w:p>
    <w:p w14:paraId="2996C012" w14:textId="77777777" w:rsidR="00F57D58" w:rsidRDefault="00F57D58" w:rsidP="00F57D58">
      <w:r>
        <w:t>Why throw it away?</w:t>
      </w:r>
    </w:p>
    <w:p w14:paraId="1753433D" w14:textId="77777777" w:rsidR="00F57D58" w:rsidRDefault="00F57D58" w:rsidP="00F57D58">
      <w:r>
        <w:t>Snap out of your trance</w:t>
      </w:r>
    </w:p>
    <w:p w14:paraId="704746AF" w14:textId="77777777" w:rsidR="00F57D58" w:rsidRDefault="00F57D58" w:rsidP="00F57D58">
      <w:r>
        <w:t>And just give it a chance</w:t>
      </w:r>
    </w:p>
    <w:p w14:paraId="796FAB5F" w14:textId="77777777" w:rsidR="00F57D58" w:rsidRDefault="00F57D58" w:rsidP="00F57D58">
      <w:r>
        <w:t>Or you know you'll regret it someday</w:t>
      </w:r>
    </w:p>
    <w:p w14:paraId="4C0E48D5" w14:textId="77777777" w:rsidR="00F57D58" w:rsidRDefault="00F57D58" w:rsidP="00F57D58">
      <w:r>
        <w:t>Why must you hurt each of us?</w:t>
      </w:r>
    </w:p>
    <w:p w14:paraId="5B0CEDD1" w14:textId="77777777" w:rsidR="00F57D58" w:rsidRDefault="00F57D58" w:rsidP="00F57D58"/>
    <w:p w14:paraId="1A0C4DFC" w14:textId="77777777" w:rsidR="00F57D58" w:rsidRDefault="00F57D58" w:rsidP="00F57D58">
      <w:r>
        <w:t>How?</w:t>
      </w:r>
    </w:p>
    <w:p w14:paraId="651874F7" w14:textId="77777777" w:rsidR="00F57D58" w:rsidRDefault="00F57D58" w:rsidP="00F57D58">
      <w:r>
        <w:t>How can you do this?</w:t>
      </w:r>
    </w:p>
    <w:p w14:paraId="764C1F50" w14:textId="77777777" w:rsidR="00F57D58" w:rsidRDefault="00F57D58" w:rsidP="00F57D58">
      <w:r>
        <w:t>You hurt the one who cares the most</w:t>
      </w:r>
    </w:p>
    <w:p w14:paraId="615A3C5E" w14:textId="77777777" w:rsidR="00F57D58" w:rsidRDefault="00F57D58" w:rsidP="00F57D58">
      <w:r>
        <w:t>Burn his heart and watch it roast</w:t>
      </w:r>
    </w:p>
    <w:p w14:paraId="5DCAC92C" w14:textId="77777777" w:rsidR="00F57D58" w:rsidRDefault="00F57D58" w:rsidP="00F57D58">
      <w:r>
        <w:t>The opportunity we have you miss</w:t>
      </w:r>
    </w:p>
    <w:p w14:paraId="479493D2" w14:textId="77777777" w:rsidR="00F57D58" w:rsidRDefault="00F57D58" w:rsidP="00F57D58">
      <w:r>
        <w:t>How will you live as just one of us?</w:t>
      </w:r>
    </w:p>
    <w:p w14:paraId="29F7BC47" w14:textId="77777777" w:rsidR="00F57D58" w:rsidRDefault="00F57D58" w:rsidP="00F57D58"/>
    <w:p w14:paraId="1FFEB33B" w14:textId="77777777" w:rsidR="00F57D58" w:rsidRDefault="00F57D58" w:rsidP="00F57D58"/>
    <w:p w14:paraId="092EA432" w14:textId="77777777" w:rsidR="00F57D58" w:rsidRPr="00922D3F" w:rsidRDefault="00F57D58" w:rsidP="00922D3F">
      <w:pPr>
        <w:pStyle w:val="Heading3"/>
        <w:rPr>
          <w:rFonts w:ascii="Times New Roman" w:hAnsi="Times New Roman"/>
          <w:sz w:val="24"/>
        </w:rPr>
      </w:pPr>
      <w:r>
        <w:br w:type="page"/>
      </w:r>
      <w:bookmarkStart w:id="75" w:name="_Toc231118142"/>
      <w:r w:rsidRPr="00922D3F">
        <w:rPr>
          <w:rFonts w:ascii="Times New Roman" w:hAnsi="Times New Roman"/>
          <w:sz w:val="24"/>
        </w:rPr>
        <w:lastRenderedPageBreak/>
        <w:t>IX. Confrontation</w:t>
      </w:r>
      <w:bookmarkEnd w:id="75"/>
    </w:p>
    <w:p w14:paraId="5D5DC9C2" w14:textId="77777777" w:rsidR="00F57D58" w:rsidRDefault="00F57D58" w:rsidP="00F57D58"/>
    <w:p w14:paraId="72120F22" w14:textId="77777777" w:rsidR="00F57D58" w:rsidRDefault="00F57D58" w:rsidP="00F57D58">
      <w:r>
        <w:t>Keep running, just keep on running</w:t>
      </w:r>
    </w:p>
    <w:p w14:paraId="39DB8EA0" w14:textId="77777777" w:rsidR="00F57D58" w:rsidRDefault="00F57D58" w:rsidP="00F57D58">
      <w:r>
        <w:t>Try to leave your problems behind</w:t>
      </w:r>
    </w:p>
    <w:p w14:paraId="36FB72F5" w14:textId="77777777" w:rsidR="00F57D58" w:rsidRDefault="00F57D58" w:rsidP="00F57D58">
      <w:r>
        <w:t>Stay behind your wall, sealed off from all</w:t>
      </w:r>
    </w:p>
    <w:p w14:paraId="6775EAE2" w14:textId="77777777" w:rsidR="00F57D58" w:rsidRDefault="00F57D58" w:rsidP="00F57D58">
      <w:r>
        <w:t>But love and happiness you'll never find</w:t>
      </w:r>
    </w:p>
    <w:p w14:paraId="31C0BDB0" w14:textId="77777777" w:rsidR="00F57D58" w:rsidRDefault="00F57D58" w:rsidP="00F57D58"/>
    <w:p w14:paraId="4A39DDC2" w14:textId="77777777" w:rsidR="00F57D58" w:rsidRDefault="00F57D58" w:rsidP="00F57D58">
      <w:r>
        <w:t>Keep hiding, just keep on hiding</w:t>
      </w:r>
    </w:p>
    <w:p w14:paraId="28FD26A2" w14:textId="77777777" w:rsidR="00F57D58" w:rsidRDefault="00F57D58" w:rsidP="00F57D58">
      <w:r>
        <w:t>Don’t face your problems in life</w:t>
      </w:r>
    </w:p>
    <w:p w14:paraId="12BFCF73" w14:textId="77777777" w:rsidR="00F57D58" w:rsidRDefault="00F57D58" w:rsidP="00F57D58">
      <w:r>
        <w:t>Stay inside your shell, your own private hell</w:t>
      </w:r>
    </w:p>
    <w:p w14:paraId="638623E6" w14:textId="77777777" w:rsidR="00F57D58" w:rsidRDefault="00F57D58" w:rsidP="00F57D58">
      <w:r>
        <w:t>Hurting those you love with pain and strife</w:t>
      </w:r>
    </w:p>
    <w:p w14:paraId="2C1C2671" w14:textId="77777777" w:rsidR="00F57D58" w:rsidRDefault="00F57D58" w:rsidP="00F57D58"/>
    <w:p w14:paraId="4EFB8881" w14:textId="77777777" w:rsidR="00F57D58" w:rsidRDefault="00F57D58" w:rsidP="00F57D58">
      <w:r>
        <w:t>Keep hurting, just keep on hurting</w:t>
      </w:r>
    </w:p>
    <w:p w14:paraId="22B09355" w14:textId="77777777" w:rsidR="00F57D58" w:rsidRDefault="00F57D58" w:rsidP="00F57D58">
      <w:r>
        <w:t>You inflict pain upon the ones you love</w:t>
      </w:r>
    </w:p>
    <w:p w14:paraId="6B10EEE1" w14:textId="77777777" w:rsidR="00F57D58" w:rsidRDefault="00F57D58" w:rsidP="00F57D58">
      <w:r>
        <w:t>They show you concern, but you answer with spurn</w:t>
      </w:r>
    </w:p>
    <w:p w14:paraId="03A92720" w14:textId="77777777" w:rsidR="00F57D58" w:rsidRDefault="00F57D58" w:rsidP="00F57D58">
      <w:r>
        <w:t>Your own pleasure is all you think of</w:t>
      </w:r>
    </w:p>
    <w:p w14:paraId="0B4EB3FF" w14:textId="77777777" w:rsidR="00F57D58" w:rsidRDefault="00F57D58" w:rsidP="00F57D58"/>
    <w:p w14:paraId="655BE80B" w14:textId="77777777" w:rsidR="00F57D58" w:rsidRDefault="00F57D58" w:rsidP="00F57D58">
      <w:r>
        <w:t>Keep fighting, just keep on fighting</w:t>
      </w:r>
    </w:p>
    <w:p w14:paraId="11E1E6DC" w14:textId="77777777" w:rsidR="00F57D58" w:rsidRDefault="00F57D58" w:rsidP="00F57D58">
      <w:r>
        <w:t>Wage a war within your heart</w:t>
      </w:r>
    </w:p>
    <w:p w14:paraId="226238E0" w14:textId="77777777" w:rsidR="00F57D58" w:rsidRDefault="00F57D58" w:rsidP="00F57D58">
      <w:r>
        <w:t>You have so much to gain, but are afraid of the pain</w:t>
      </w:r>
    </w:p>
    <w:p w14:paraId="2D2CB0A2" w14:textId="77777777" w:rsidR="00F57D58" w:rsidRDefault="00F57D58" w:rsidP="00F57D58">
      <w:r>
        <w:t>You’ll never know unless we make a new start</w:t>
      </w:r>
    </w:p>
    <w:p w14:paraId="268106BA" w14:textId="77777777" w:rsidR="00F57D58" w:rsidRDefault="00F57D58" w:rsidP="00F57D58"/>
    <w:p w14:paraId="3EEBD92C" w14:textId="77777777" w:rsidR="00F57D58" w:rsidRDefault="00F57D58" w:rsidP="00F57D58">
      <w:r>
        <w:t>Keep forgetting, just keep on forgetting</w:t>
      </w:r>
    </w:p>
    <w:p w14:paraId="78F75163" w14:textId="77777777" w:rsidR="00F57D58" w:rsidRDefault="00F57D58" w:rsidP="00F57D58">
      <w:r>
        <w:t>None of the good times you remember</w:t>
      </w:r>
    </w:p>
    <w:p w14:paraId="42FA2C17" w14:textId="77777777" w:rsidR="00F57D58" w:rsidRDefault="00F57D58" w:rsidP="00F57D58">
      <w:r>
        <w:t>You say you don’t feel, but our love was real</w:t>
      </w:r>
    </w:p>
    <w:p w14:paraId="127A4234" w14:textId="77777777" w:rsidR="00F57D58" w:rsidRDefault="00F57D58" w:rsidP="00F57D58">
      <w:r>
        <w:t>You were deeply in love just last December</w:t>
      </w:r>
    </w:p>
    <w:p w14:paraId="774A822E" w14:textId="77777777" w:rsidR="00F57D58" w:rsidRDefault="00F57D58" w:rsidP="00F57D58"/>
    <w:p w14:paraId="00710EE2" w14:textId="77777777" w:rsidR="00F57D58" w:rsidRDefault="00F57D58" w:rsidP="00F57D58">
      <w:r>
        <w:t>Keep looking, just keep on looking</w:t>
      </w:r>
    </w:p>
    <w:p w14:paraId="0C54A46F" w14:textId="77777777" w:rsidR="00F57D58" w:rsidRDefault="00F57D58" w:rsidP="00F57D58">
      <w:r>
        <w:t>Search the world for your prince charming</w:t>
      </w:r>
    </w:p>
    <w:p w14:paraId="2634EFDF" w14:textId="77777777" w:rsidR="00F57D58" w:rsidRDefault="00F57D58" w:rsidP="00F57D58">
      <w:r>
        <w:t>You think there’s something you missed, but it's inside your fist</w:t>
      </w:r>
    </w:p>
    <w:p w14:paraId="57E3102B" w14:textId="77777777" w:rsidR="00F57D58" w:rsidRDefault="00F57D58" w:rsidP="00F57D58">
      <w:r>
        <w:t>Your true prince is the man you're harming</w:t>
      </w:r>
    </w:p>
    <w:p w14:paraId="3CF03520" w14:textId="77777777" w:rsidR="00F57D58" w:rsidRDefault="00F57D58" w:rsidP="00F57D58"/>
    <w:p w14:paraId="6632D335" w14:textId="77777777" w:rsidR="00F57D58" w:rsidRDefault="00F57D58" w:rsidP="00F57D58">
      <w:r>
        <w:t>Keep thinking, just keep on thinking</w:t>
      </w:r>
    </w:p>
    <w:p w14:paraId="46DD7624" w14:textId="77777777" w:rsidR="00F57D58" w:rsidRDefault="00F57D58" w:rsidP="00F57D58">
      <w:r>
        <w:t>Convince yourself your actions are right</w:t>
      </w:r>
    </w:p>
    <w:p w14:paraId="390A0D68" w14:textId="77777777" w:rsidR="00F57D58" w:rsidRDefault="00F57D58" w:rsidP="00F57D58">
      <w:r>
        <w:t>You won’t work it out, but your heart’s filled with doubt</w:t>
      </w:r>
    </w:p>
    <w:p w14:paraId="51B12FD0" w14:textId="77777777" w:rsidR="00F57D58" w:rsidRDefault="00F57D58" w:rsidP="00F57D58">
      <w:r>
        <w:t>With counselling you'd see things in a whole new light</w:t>
      </w:r>
    </w:p>
    <w:p w14:paraId="15842105" w14:textId="77777777" w:rsidR="00F57D58" w:rsidRDefault="00F57D58" w:rsidP="00F57D58"/>
    <w:p w14:paraId="08F38A39" w14:textId="77777777" w:rsidR="00F57D58" w:rsidRDefault="00F57D58" w:rsidP="00F57D58">
      <w:r>
        <w:t>Keep regretting, just keep on regretting</w:t>
      </w:r>
    </w:p>
    <w:p w14:paraId="020A522D" w14:textId="77777777" w:rsidR="00F57D58" w:rsidRDefault="00F57D58" w:rsidP="00F57D58">
      <w:r>
        <w:t>Live with your mistakes for the rest of your life</w:t>
      </w:r>
    </w:p>
    <w:p w14:paraId="60FF34EE" w14:textId="77777777" w:rsidR="00F57D58" w:rsidRDefault="00F57D58" w:rsidP="00F57D58">
      <w:r>
        <w:t>Your husband died, because you never tried</w:t>
      </w:r>
    </w:p>
    <w:p w14:paraId="399E6B3A" w14:textId="77777777" w:rsidR="00F57D58" w:rsidRDefault="00F57D58" w:rsidP="00F57D58">
      <w:r>
        <w:t>Even though you made a vow to be his wife</w:t>
      </w:r>
    </w:p>
    <w:p w14:paraId="0D84559B" w14:textId="77777777" w:rsidR="00F57D58" w:rsidRDefault="00F57D58" w:rsidP="00F57D58"/>
    <w:p w14:paraId="28D4E45E" w14:textId="77777777" w:rsidR="00F57D58" w:rsidRDefault="00F57D58" w:rsidP="00F57D58"/>
    <w:p w14:paraId="0A49A173" w14:textId="77777777" w:rsidR="00F57D58" w:rsidRDefault="00F57D58" w:rsidP="00F57D58"/>
    <w:p w14:paraId="45C36E34" w14:textId="77777777" w:rsidR="00F57D58" w:rsidRPr="00922D3F" w:rsidRDefault="00F57D58" w:rsidP="00922D3F">
      <w:pPr>
        <w:pStyle w:val="Heading3"/>
        <w:rPr>
          <w:rFonts w:ascii="Times New Roman" w:hAnsi="Times New Roman"/>
          <w:sz w:val="24"/>
        </w:rPr>
      </w:pPr>
      <w:r>
        <w:br w:type="page"/>
      </w:r>
      <w:bookmarkStart w:id="76" w:name="_Toc231118143"/>
      <w:r w:rsidRPr="00922D3F">
        <w:rPr>
          <w:rFonts w:ascii="Times New Roman" w:hAnsi="Times New Roman"/>
          <w:sz w:val="24"/>
        </w:rPr>
        <w:lastRenderedPageBreak/>
        <w:t>X. Confusion</w:t>
      </w:r>
      <w:bookmarkEnd w:id="76"/>
    </w:p>
    <w:p w14:paraId="756787EB" w14:textId="77777777" w:rsidR="00F57D58" w:rsidRDefault="00F57D58" w:rsidP="00F57D58"/>
    <w:p w14:paraId="1FD64A12" w14:textId="77777777" w:rsidR="00F57D58" w:rsidRDefault="00F57D58" w:rsidP="00F57D58">
      <w:r>
        <w:t>You kissed me, your kiss brought me to life</w:t>
      </w:r>
    </w:p>
    <w:p w14:paraId="7AE44637" w14:textId="77777777" w:rsidR="00F57D58" w:rsidRDefault="00F57D58" w:rsidP="00F57D58">
      <w:r>
        <w:t>You missed me, and ran out as my wife</w:t>
      </w:r>
    </w:p>
    <w:p w14:paraId="2266963B" w14:textId="77777777" w:rsidR="00F57D58" w:rsidRDefault="00F57D58" w:rsidP="00F57D58"/>
    <w:p w14:paraId="549E1ECA" w14:textId="77777777" w:rsidR="00F57D58" w:rsidRDefault="00F57D58" w:rsidP="00F57D58">
      <w:r>
        <w:t>You enthrall me, by your love like solid gold</w:t>
      </w:r>
    </w:p>
    <w:p w14:paraId="510FFE8D" w14:textId="77777777" w:rsidR="00F57D58" w:rsidRDefault="00F57D58" w:rsidP="00F57D58">
      <w:r>
        <w:t>You appall me, by how you can be so cold</w:t>
      </w:r>
    </w:p>
    <w:p w14:paraId="6DA558E3" w14:textId="77777777" w:rsidR="00F57D58" w:rsidRDefault="00F57D58" w:rsidP="00F57D58"/>
    <w:p w14:paraId="7B4FEB5B" w14:textId="77777777" w:rsidR="00F57D58" w:rsidRDefault="00F57D58" w:rsidP="00F57D58">
      <w:r>
        <w:t>You attract me, like a moth to a hot flame</w:t>
      </w:r>
    </w:p>
    <w:p w14:paraId="4404FBAB" w14:textId="77777777" w:rsidR="00F57D58" w:rsidRDefault="00F57D58" w:rsidP="00F57D58">
      <w:r>
        <w:t>You attacked me, and now it’s me you blame</w:t>
      </w:r>
    </w:p>
    <w:p w14:paraId="0E37A178" w14:textId="77777777" w:rsidR="00F57D58" w:rsidRDefault="00F57D58" w:rsidP="00F57D58"/>
    <w:p w14:paraId="073A43FA" w14:textId="77777777" w:rsidR="00F57D58" w:rsidRDefault="00F57D58" w:rsidP="00F57D58">
      <w:r>
        <w:t>You loved me, no matter what you may think</w:t>
      </w:r>
    </w:p>
    <w:p w14:paraId="614E76F4" w14:textId="77777777" w:rsidR="00F57D58" w:rsidRDefault="00F57D58" w:rsidP="00F57D58">
      <w:r>
        <w:t>You shoved me, and pushed me over the brink</w:t>
      </w:r>
    </w:p>
    <w:p w14:paraId="1A366421" w14:textId="77777777" w:rsidR="00F57D58" w:rsidRDefault="00F57D58" w:rsidP="00F57D58"/>
    <w:p w14:paraId="33AC18A3" w14:textId="77777777" w:rsidR="00F57D58" w:rsidRDefault="00F57D58" w:rsidP="00F57D58">
      <w:r>
        <w:t>You thrilled me, simply by your touch</w:t>
      </w:r>
    </w:p>
    <w:p w14:paraId="6C39E61A" w14:textId="77777777" w:rsidR="00F57D58" w:rsidRDefault="00F57D58" w:rsidP="00F57D58">
      <w:r>
        <w:t>You killed me, when you hurt me so much</w:t>
      </w:r>
    </w:p>
    <w:p w14:paraId="043D58D4" w14:textId="77777777" w:rsidR="00F57D58" w:rsidRDefault="00F57D58" w:rsidP="00F57D58"/>
    <w:p w14:paraId="4085675A" w14:textId="77777777" w:rsidR="00F57D58" w:rsidRDefault="00F57D58" w:rsidP="00F57D58">
      <w:r>
        <w:t>You missed me, you hung on my last breath</w:t>
      </w:r>
    </w:p>
    <w:p w14:paraId="58DAB339" w14:textId="77777777" w:rsidR="00F57D58" w:rsidRDefault="00F57D58" w:rsidP="00F57D58">
      <w:r>
        <w:t>You kissed me, it was the kiss of death</w:t>
      </w:r>
    </w:p>
    <w:p w14:paraId="591A6F24" w14:textId="77777777" w:rsidR="00F57D58" w:rsidRDefault="00F57D58" w:rsidP="00F57D58"/>
    <w:p w14:paraId="6626A552" w14:textId="77777777" w:rsidR="00F57D58" w:rsidRDefault="00F57D58" w:rsidP="00F57D58"/>
    <w:p w14:paraId="73A1348B" w14:textId="77777777" w:rsidR="00F57D58" w:rsidRDefault="00F57D58" w:rsidP="00F57D58"/>
    <w:p w14:paraId="0A69BF12" w14:textId="77777777" w:rsidR="00F57D58" w:rsidRPr="00922D3F" w:rsidRDefault="00F57D58" w:rsidP="00922D3F">
      <w:pPr>
        <w:pStyle w:val="Heading3"/>
        <w:rPr>
          <w:rFonts w:ascii="Times New Roman" w:hAnsi="Times New Roman"/>
          <w:sz w:val="24"/>
        </w:rPr>
      </w:pPr>
      <w:r>
        <w:br w:type="page"/>
      </w:r>
      <w:bookmarkStart w:id="77" w:name="_Toc231118144"/>
      <w:r w:rsidRPr="00922D3F">
        <w:rPr>
          <w:rFonts w:ascii="Times New Roman" w:hAnsi="Times New Roman"/>
          <w:sz w:val="24"/>
        </w:rPr>
        <w:lastRenderedPageBreak/>
        <w:t>XI. Despair</w:t>
      </w:r>
      <w:bookmarkEnd w:id="77"/>
    </w:p>
    <w:p w14:paraId="15D3D1B6" w14:textId="77777777" w:rsidR="00F57D58" w:rsidRDefault="00F57D58" w:rsidP="00F57D58"/>
    <w:p w14:paraId="7A20E11F" w14:textId="77777777" w:rsidR="00F57D58" w:rsidRDefault="00F57D58" w:rsidP="00F57D58">
      <w:r>
        <w:t>Goodbye, I’m sorry</w:t>
      </w:r>
    </w:p>
    <w:p w14:paraId="5A695055" w14:textId="77777777" w:rsidR="00F57D58" w:rsidRDefault="00F57D58" w:rsidP="00F57D58">
      <w:r>
        <w:t>For all I’ve done</w:t>
      </w:r>
    </w:p>
    <w:p w14:paraId="153BA047" w14:textId="77777777" w:rsidR="00F57D58" w:rsidRDefault="00F57D58" w:rsidP="00F57D58">
      <w:r>
        <w:t>We had some bad times</w:t>
      </w:r>
    </w:p>
    <w:p w14:paraId="2B807DA4" w14:textId="77777777" w:rsidR="00F57D58" w:rsidRDefault="00F57D58" w:rsidP="00F57D58">
      <w:r>
        <w:t>But most were fun</w:t>
      </w:r>
    </w:p>
    <w:p w14:paraId="7B60B8BE" w14:textId="77777777" w:rsidR="00F57D58" w:rsidRDefault="00F57D58" w:rsidP="00F57D58"/>
    <w:p w14:paraId="489C4BC1" w14:textId="77777777" w:rsidR="00F57D58" w:rsidRDefault="00F57D58" w:rsidP="00F57D58">
      <w:r>
        <w:t>Goodbye, I’m sorry</w:t>
      </w:r>
    </w:p>
    <w:p w14:paraId="2F131956" w14:textId="77777777" w:rsidR="00F57D58" w:rsidRDefault="00F57D58" w:rsidP="00F57D58">
      <w:r>
        <w:t>For all the years of pain</w:t>
      </w:r>
    </w:p>
    <w:p w14:paraId="0ABFB324" w14:textId="77777777" w:rsidR="00F57D58" w:rsidRDefault="00F57D58" w:rsidP="00F57D58">
      <w:r>
        <w:t>But with all my problems</w:t>
      </w:r>
    </w:p>
    <w:p w14:paraId="774816B6" w14:textId="77777777" w:rsidR="00F57D58" w:rsidRDefault="00F57D58" w:rsidP="00F57D58">
      <w:r>
        <w:t>I wasn’t always sane</w:t>
      </w:r>
    </w:p>
    <w:p w14:paraId="239C2B85" w14:textId="77777777" w:rsidR="00F57D58" w:rsidRDefault="00F57D58" w:rsidP="00F57D58"/>
    <w:p w14:paraId="393E5A45" w14:textId="77777777" w:rsidR="00F57D58" w:rsidRDefault="00F57D58" w:rsidP="00F57D58">
      <w:r>
        <w:t>Goodbye, I’m sorry</w:t>
      </w:r>
    </w:p>
    <w:p w14:paraId="2819D173" w14:textId="77777777" w:rsidR="00F57D58" w:rsidRDefault="00F57D58" w:rsidP="00F57D58">
      <w:r>
        <w:t>For all my harms</w:t>
      </w:r>
    </w:p>
    <w:p w14:paraId="0184EE17" w14:textId="77777777" w:rsidR="00F57D58" w:rsidRDefault="00F57D58" w:rsidP="00F57D58">
      <w:r>
        <w:t>Grant my last wish</w:t>
      </w:r>
    </w:p>
    <w:p w14:paraId="63AE9C81" w14:textId="77777777" w:rsidR="00F57D58" w:rsidRDefault="00F57D58" w:rsidP="00F57D58">
      <w:r>
        <w:t>To go in your arms</w:t>
      </w:r>
    </w:p>
    <w:p w14:paraId="3CB6EAE3" w14:textId="77777777" w:rsidR="00F57D58" w:rsidRDefault="00F57D58" w:rsidP="00F57D58"/>
    <w:p w14:paraId="505DEC97" w14:textId="77777777" w:rsidR="00F57D58" w:rsidRDefault="00F57D58" w:rsidP="00F57D58">
      <w:r>
        <w:t>Goodbye, I’m sorry</w:t>
      </w:r>
    </w:p>
    <w:p w14:paraId="3E4A4CCC" w14:textId="77777777" w:rsidR="00F57D58" w:rsidRDefault="00F57D58" w:rsidP="00F57D58">
      <w:r>
        <w:t>You feel this way</w:t>
      </w:r>
    </w:p>
    <w:p w14:paraId="4371162F" w14:textId="77777777" w:rsidR="00F57D58" w:rsidRDefault="00F57D58" w:rsidP="00F57D58">
      <w:r>
        <w:t>I just wish you’d listen</w:t>
      </w:r>
    </w:p>
    <w:p w14:paraId="646CEE60" w14:textId="77777777" w:rsidR="00F57D58" w:rsidRDefault="00F57D58" w:rsidP="00F57D58">
      <w:r>
        <w:t>To what I have to say</w:t>
      </w:r>
    </w:p>
    <w:p w14:paraId="4201C8E5" w14:textId="77777777" w:rsidR="00F57D58" w:rsidRDefault="00F57D58" w:rsidP="00F57D58"/>
    <w:p w14:paraId="5984C1DF" w14:textId="77777777" w:rsidR="00F57D58" w:rsidRDefault="00F57D58" w:rsidP="00F57D58">
      <w:r>
        <w:t>Goodbye, I’m sorry</w:t>
      </w:r>
    </w:p>
    <w:p w14:paraId="550E6931" w14:textId="77777777" w:rsidR="00F57D58" w:rsidRDefault="00F57D58" w:rsidP="00F57D58">
      <w:r>
        <w:t>You think it must end</w:t>
      </w:r>
    </w:p>
    <w:p w14:paraId="24E66D32" w14:textId="77777777" w:rsidR="00F57D58" w:rsidRDefault="00F57D58" w:rsidP="00F57D58">
      <w:r>
        <w:t>You could have tried</w:t>
      </w:r>
    </w:p>
    <w:p w14:paraId="36F7DC53" w14:textId="77777777" w:rsidR="00F57D58" w:rsidRDefault="00F57D58" w:rsidP="00F57D58">
      <w:r>
        <w:t>Or at least pretend</w:t>
      </w:r>
    </w:p>
    <w:p w14:paraId="5DCC28BA" w14:textId="77777777" w:rsidR="00F57D58" w:rsidRDefault="00F57D58" w:rsidP="00F57D58"/>
    <w:p w14:paraId="7C4359D5" w14:textId="77777777" w:rsidR="00F57D58" w:rsidRDefault="00F57D58" w:rsidP="00F57D58">
      <w:r>
        <w:t>Goodbye, I’m sorry</w:t>
      </w:r>
    </w:p>
    <w:p w14:paraId="3EDA40A8" w14:textId="77777777" w:rsidR="00F57D58" w:rsidRDefault="00F57D58" w:rsidP="00F57D58">
      <w:r>
        <w:t>Please remember me</w:t>
      </w:r>
    </w:p>
    <w:p w14:paraId="55EF45AC" w14:textId="77777777" w:rsidR="00F57D58" w:rsidRDefault="00F57D58" w:rsidP="00F57D58">
      <w:r>
        <w:t>Don’t think of the bad times</w:t>
      </w:r>
    </w:p>
    <w:p w14:paraId="5750ACC0" w14:textId="77777777" w:rsidR="00F57D58" w:rsidRDefault="00F57D58" w:rsidP="00F57D58">
      <w:r>
        <w:t>Now that we’re both free</w:t>
      </w:r>
    </w:p>
    <w:p w14:paraId="4D0036B6" w14:textId="77777777" w:rsidR="00F57D58" w:rsidRDefault="00F57D58" w:rsidP="00F57D58"/>
    <w:p w14:paraId="1C3FD2B7" w14:textId="77777777" w:rsidR="00F57D58" w:rsidRDefault="00F57D58" w:rsidP="00F57D58">
      <w:r>
        <w:t>I’m sorry things went past the brink, sorry no matter what you think</w:t>
      </w:r>
    </w:p>
    <w:p w14:paraId="57836DDA" w14:textId="77777777" w:rsidR="00F57D58" w:rsidRDefault="00F57D58" w:rsidP="00F57D58">
      <w:r>
        <w:t>I’m sorry for the things I said, sorry that your love is dead</w:t>
      </w:r>
    </w:p>
    <w:p w14:paraId="681A26F3" w14:textId="77777777" w:rsidR="00F57D58" w:rsidRDefault="00F57D58" w:rsidP="00F57D58">
      <w:r>
        <w:t xml:space="preserve">I’m sorry I wasted all these </w:t>
      </w:r>
      <w:proofErr w:type="gramStart"/>
      <w:r>
        <w:t>years,</w:t>
      </w:r>
      <w:proofErr w:type="gramEnd"/>
      <w:r>
        <w:t xml:space="preserve"> sorry there’s nothing left but tears</w:t>
      </w:r>
    </w:p>
    <w:p w14:paraId="4E55218D" w14:textId="77777777" w:rsidR="00F57D58" w:rsidRDefault="00F57D58" w:rsidP="00F57D58">
      <w:r>
        <w:t>I’m sorry for being hard and cold, sorry together we won’t grow old</w:t>
      </w:r>
    </w:p>
    <w:p w14:paraId="32F4FFEE" w14:textId="77777777" w:rsidR="00F57D58" w:rsidRDefault="00F57D58" w:rsidP="00F57D58">
      <w:r>
        <w:t>I’m sorry...</w:t>
      </w:r>
    </w:p>
    <w:p w14:paraId="7C0B21E7" w14:textId="77777777" w:rsidR="00F57D58" w:rsidRDefault="00F57D58" w:rsidP="00F57D58"/>
    <w:p w14:paraId="52208FF5" w14:textId="77777777" w:rsidR="00F57D58" w:rsidRDefault="00F57D58" w:rsidP="00F57D58">
      <w:r>
        <w:t>Goodbye, I’m sorry</w:t>
      </w:r>
    </w:p>
    <w:p w14:paraId="463F795A" w14:textId="77777777" w:rsidR="00F57D58" w:rsidRDefault="00F57D58" w:rsidP="00F57D58">
      <w:r>
        <w:t>But it’s time to die</w:t>
      </w:r>
    </w:p>
    <w:p w14:paraId="0C1F5940" w14:textId="77777777" w:rsidR="00F57D58" w:rsidRDefault="00F57D58" w:rsidP="00F57D58">
      <w:r>
        <w:t>There’s no life without you</w:t>
      </w:r>
    </w:p>
    <w:p w14:paraId="29AFA0C7" w14:textId="77777777" w:rsidR="00F57D58" w:rsidRDefault="00F57D58" w:rsidP="00F57D58">
      <w:r>
        <w:t>Why even try</w:t>
      </w:r>
    </w:p>
    <w:p w14:paraId="51B7B26E" w14:textId="77777777" w:rsidR="00F57D58" w:rsidRDefault="00F57D58" w:rsidP="00F57D58"/>
    <w:p w14:paraId="0F451263" w14:textId="77777777" w:rsidR="00F57D58" w:rsidRDefault="00F57D58" w:rsidP="00F57D58"/>
    <w:p w14:paraId="67DF0D12" w14:textId="77777777" w:rsidR="00F57D58" w:rsidRDefault="00F57D58" w:rsidP="00F57D58"/>
    <w:p w14:paraId="730552B6" w14:textId="77777777" w:rsidR="00F57D58" w:rsidRDefault="00F57D58" w:rsidP="00F57D58">
      <w:r>
        <w:lastRenderedPageBreak/>
        <w:t>Goodbye, I’m sorry</w:t>
      </w:r>
    </w:p>
    <w:p w14:paraId="2E4314E4" w14:textId="77777777" w:rsidR="00F57D58" w:rsidRDefault="00F57D58" w:rsidP="00F57D58">
      <w:r>
        <w:t>But I must go</w:t>
      </w:r>
    </w:p>
    <w:p w14:paraId="5E854392" w14:textId="77777777" w:rsidR="00F57D58" w:rsidRDefault="00F57D58" w:rsidP="00F57D58">
      <w:r>
        <w:t>I always loved you</w:t>
      </w:r>
    </w:p>
    <w:p w14:paraId="397E2296" w14:textId="77777777" w:rsidR="00F57D58" w:rsidRDefault="00F57D58" w:rsidP="00F57D58">
      <w:r>
        <w:t>I hope you know</w:t>
      </w:r>
    </w:p>
    <w:p w14:paraId="3701B992" w14:textId="77777777" w:rsidR="00F57D58" w:rsidRDefault="00F57D58" w:rsidP="00F57D58"/>
    <w:p w14:paraId="5838F127" w14:textId="77777777" w:rsidR="00F57D58" w:rsidRDefault="00F57D58" w:rsidP="00F57D58">
      <w:r>
        <w:t>Goodbye, I’m sorry</w:t>
      </w:r>
    </w:p>
    <w:p w14:paraId="1B883A37" w14:textId="77777777" w:rsidR="00F57D58" w:rsidRDefault="00F57D58" w:rsidP="00F57D58">
      <w:r>
        <w:t>Please don’t cry</w:t>
      </w:r>
    </w:p>
    <w:p w14:paraId="542E09AD" w14:textId="77777777" w:rsidR="00F57D58" w:rsidRDefault="00F57D58" w:rsidP="00F57D58">
      <w:r>
        <w:t>I’ll always be with you</w:t>
      </w:r>
    </w:p>
    <w:p w14:paraId="05360672" w14:textId="77777777" w:rsidR="00F57D58" w:rsidRDefault="00F57D58" w:rsidP="00F57D58">
      <w:r>
        <w:t>Till the day you die</w:t>
      </w:r>
    </w:p>
    <w:p w14:paraId="04A1F9AB" w14:textId="77777777" w:rsidR="00F57D58" w:rsidRDefault="00F57D58" w:rsidP="00F57D58"/>
    <w:p w14:paraId="54F3B5B7" w14:textId="77777777" w:rsidR="00F57D58" w:rsidRDefault="00F57D58" w:rsidP="00F57D58">
      <w:r>
        <w:t>Goodbye, I’m sorry</w:t>
      </w:r>
    </w:p>
    <w:p w14:paraId="248F07D9" w14:textId="77777777" w:rsidR="00F57D58" w:rsidRDefault="00F57D58" w:rsidP="00F57D58">
      <w:r>
        <w:t>Thanks for your love</w:t>
      </w:r>
    </w:p>
    <w:p w14:paraId="1E2CC58F" w14:textId="77777777" w:rsidR="00F57D58" w:rsidRDefault="00F57D58" w:rsidP="00F57D58">
      <w:r>
        <w:t>I’ll be waiting for you</w:t>
      </w:r>
    </w:p>
    <w:p w14:paraId="36A3BB7E" w14:textId="77777777" w:rsidR="00F57D58" w:rsidRDefault="00F57D58" w:rsidP="00F57D58">
      <w:r>
        <w:t>In heaven above</w:t>
      </w:r>
    </w:p>
    <w:p w14:paraId="425CA19F" w14:textId="77777777" w:rsidR="00F57D58" w:rsidRDefault="00F57D58" w:rsidP="00F57D58"/>
    <w:p w14:paraId="76B12A39" w14:textId="77777777" w:rsidR="00F57D58" w:rsidRDefault="00F57D58" w:rsidP="00F57D58">
      <w:r>
        <w:t>Goodbye, I’m sorry... Goodbye</w:t>
      </w:r>
    </w:p>
    <w:p w14:paraId="05ADC845" w14:textId="77777777" w:rsidR="00F57D58" w:rsidRDefault="00F57D58" w:rsidP="00F57D58"/>
    <w:p w14:paraId="76E8A068" w14:textId="77777777" w:rsidR="00F57D58" w:rsidRDefault="00F57D58" w:rsidP="00F57D58"/>
    <w:p w14:paraId="555EAF77" w14:textId="77777777" w:rsidR="00F57D58" w:rsidRPr="00922D3F" w:rsidRDefault="00F57D58" w:rsidP="00922D3F">
      <w:pPr>
        <w:pStyle w:val="Heading3"/>
        <w:rPr>
          <w:rFonts w:ascii="Times New Roman" w:hAnsi="Times New Roman"/>
          <w:sz w:val="24"/>
        </w:rPr>
      </w:pPr>
      <w:r>
        <w:br w:type="page"/>
      </w:r>
      <w:bookmarkStart w:id="78" w:name="_Toc231118145"/>
      <w:r w:rsidRPr="00922D3F">
        <w:rPr>
          <w:rFonts w:ascii="Times New Roman" w:hAnsi="Times New Roman"/>
          <w:sz w:val="24"/>
        </w:rPr>
        <w:lastRenderedPageBreak/>
        <w:t>XII. Conviction</w:t>
      </w:r>
      <w:bookmarkEnd w:id="78"/>
    </w:p>
    <w:p w14:paraId="2C7E4179" w14:textId="77777777" w:rsidR="00F57D58" w:rsidRDefault="00F57D58" w:rsidP="00F57D58"/>
    <w:p w14:paraId="02A27F40" w14:textId="77777777" w:rsidR="00F57D58" w:rsidRDefault="00F57D58" w:rsidP="00F57D58">
      <w:r>
        <w:t>Today is a great day to die!</w:t>
      </w:r>
    </w:p>
    <w:p w14:paraId="2EF867E2" w14:textId="77777777" w:rsidR="00F57D58" w:rsidRDefault="00F57D58" w:rsidP="00F57D58">
      <w:r>
        <w:t>The flowers are springing, the birds are singing</w:t>
      </w:r>
    </w:p>
    <w:p w14:paraId="0AB61456" w14:textId="77777777" w:rsidR="00F57D58" w:rsidRDefault="00F57D58" w:rsidP="00F57D58">
      <w:r>
        <w:t>So please baby don’t you cry</w:t>
      </w:r>
    </w:p>
    <w:p w14:paraId="0636D973" w14:textId="77777777" w:rsidR="00F57D58" w:rsidRDefault="00F57D58" w:rsidP="00F57D58"/>
    <w:p w14:paraId="0140B8B8" w14:textId="77777777" w:rsidR="00F57D58" w:rsidRDefault="00F57D58" w:rsidP="00F57D58">
      <w:r>
        <w:t>Today is a great day to go!</w:t>
      </w:r>
    </w:p>
    <w:p w14:paraId="2AFB1734" w14:textId="77777777" w:rsidR="00F57D58" w:rsidRDefault="00F57D58" w:rsidP="00F57D58">
      <w:r>
        <w:t>I’m finally at peace, my pain will soon cease</w:t>
      </w:r>
    </w:p>
    <w:p w14:paraId="7DB5EDBF" w14:textId="77777777" w:rsidR="00F57D58" w:rsidRDefault="00F57D58" w:rsidP="00F57D58">
      <w:r>
        <w:t>I'll be happy I want you to know</w:t>
      </w:r>
    </w:p>
    <w:p w14:paraId="476EA525" w14:textId="77777777" w:rsidR="00F57D58" w:rsidRDefault="00F57D58" w:rsidP="00F57D58"/>
    <w:p w14:paraId="7AC25C1F" w14:textId="77777777" w:rsidR="00F57D58" w:rsidRDefault="00F57D58" w:rsidP="00F57D58">
      <w:r>
        <w:t>Today is a great day to leave!</w:t>
      </w:r>
    </w:p>
    <w:p w14:paraId="0D550FBE" w14:textId="77777777" w:rsidR="00F57D58" w:rsidRDefault="00F57D58" w:rsidP="00F57D58">
      <w:r>
        <w:t>I've tied up loose ends, tried to make my amends</w:t>
      </w:r>
    </w:p>
    <w:p w14:paraId="1349B6E1" w14:textId="77777777" w:rsidR="00F57D58" w:rsidRDefault="00F57D58" w:rsidP="00F57D58">
      <w:proofErr w:type="gramStart"/>
      <w:r>
        <w:t>So</w:t>
      </w:r>
      <w:proofErr w:type="gramEnd"/>
      <w:r>
        <w:t xml:space="preserve"> promise me you will not grieve</w:t>
      </w:r>
    </w:p>
    <w:p w14:paraId="0DF99AD3" w14:textId="77777777" w:rsidR="00F57D58" w:rsidRDefault="00F57D58" w:rsidP="00F57D58"/>
    <w:p w14:paraId="3BB55643" w14:textId="77777777" w:rsidR="00F57D58" w:rsidRDefault="00F57D58" w:rsidP="00F57D58">
      <w:r>
        <w:t>Today is a great day for you!</w:t>
      </w:r>
    </w:p>
    <w:p w14:paraId="36BB185D" w14:textId="77777777" w:rsidR="00F57D58" w:rsidRDefault="00F57D58" w:rsidP="00F57D58">
      <w:r>
        <w:t>Freedom is yours, open new doors</w:t>
      </w:r>
    </w:p>
    <w:p w14:paraId="42A28153" w14:textId="77777777" w:rsidR="00F57D58" w:rsidRDefault="00F57D58" w:rsidP="00F57D58">
      <w:r>
        <w:t>It’s no time to be sad and blue</w:t>
      </w:r>
    </w:p>
    <w:p w14:paraId="6F482950" w14:textId="77777777" w:rsidR="00F57D58" w:rsidRDefault="00F57D58" w:rsidP="00F57D58"/>
    <w:p w14:paraId="3E65CBF0" w14:textId="77777777" w:rsidR="00F57D58" w:rsidRDefault="00F57D58" w:rsidP="00F57D58">
      <w:r>
        <w:t>Today is a great day for me!</w:t>
      </w:r>
    </w:p>
    <w:p w14:paraId="624D82FD" w14:textId="77777777" w:rsidR="00F57D58" w:rsidRDefault="00F57D58" w:rsidP="00F57D58">
      <w:r>
        <w:t>I’ve got everything to gain, I’ll shed my cloak of pain</w:t>
      </w:r>
    </w:p>
    <w:p w14:paraId="52A704B7" w14:textId="77777777" w:rsidR="00F57D58" w:rsidRDefault="00F57D58" w:rsidP="00F57D58">
      <w:r>
        <w:t xml:space="preserve">For </w:t>
      </w:r>
      <w:proofErr w:type="gramStart"/>
      <w:r>
        <w:t>now</w:t>
      </w:r>
      <w:proofErr w:type="gramEnd"/>
      <w:r>
        <w:t xml:space="preserve"> I'll finally be free</w:t>
      </w:r>
    </w:p>
    <w:p w14:paraId="6C6CD464" w14:textId="77777777" w:rsidR="00F57D58" w:rsidRDefault="00F57D58" w:rsidP="00F57D58"/>
    <w:p w14:paraId="261D0075" w14:textId="77777777" w:rsidR="00F57D58" w:rsidRDefault="00F57D58" w:rsidP="00F57D58">
      <w:r>
        <w:t>Today is a great day for new life!</w:t>
      </w:r>
    </w:p>
    <w:p w14:paraId="41A7535C" w14:textId="77777777" w:rsidR="00F57D58" w:rsidRDefault="00F57D58" w:rsidP="00F57D58">
      <w:r>
        <w:t>My time here was good, but change things I would</w:t>
      </w:r>
    </w:p>
    <w:p w14:paraId="4B35B581" w14:textId="77777777" w:rsidR="00F57D58" w:rsidRDefault="00F57D58" w:rsidP="00F57D58">
      <w:r>
        <w:t>Since I tarnished the love of my wife</w:t>
      </w:r>
    </w:p>
    <w:p w14:paraId="668101D5" w14:textId="77777777" w:rsidR="00F57D58" w:rsidRDefault="00F57D58" w:rsidP="00F57D58"/>
    <w:p w14:paraId="7E303EC3" w14:textId="77777777" w:rsidR="00F57D58" w:rsidRDefault="00F57D58" w:rsidP="00F57D58">
      <w:r>
        <w:t>Today is a great day for love!</w:t>
      </w:r>
    </w:p>
    <w:p w14:paraId="1BE4BEBF" w14:textId="77777777" w:rsidR="00F57D58" w:rsidRDefault="00F57D58" w:rsidP="00F57D58">
      <w:r>
        <w:t>My death will help you, and my sister too</w:t>
      </w:r>
    </w:p>
    <w:p w14:paraId="31765B43" w14:textId="77777777" w:rsidR="00F57D58" w:rsidRDefault="00F57D58" w:rsidP="00F57D58">
      <w:r>
        <w:t>And I’ll have eternal peace up above</w:t>
      </w:r>
    </w:p>
    <w:p w14:paraId="2497E3D2" w14:textId="77777777" w:rsidR="00F57D58" w:rsidRDefault="00F57D58" w:rsidP="00F57D58"/>
    <w:p w14:paraId="720BB7E4" w14:textId="77777777" w:rsidR="00F57D58" w:rsidRDefault="00F57D58" w:rsidP="00F57D58">
      <w:r>
        <w:t>Today is a great day</w:t>
      </w:r>
    </w:p>
    <w:p w14:paraId="469AA668" w14:textId="77777777" w:rsidR="00F57D58" w:rsidRDefault="00F57D58" w:rsidP="00F57D58">
      <w:r>
        <w:t>You know it had to end this way</w:t>
      </w:r>
    </w:p>
    <w:p w14:paraId="35EEB1EF" w14:textId="77777777" w:rsidR="00F57D58" w:rsidRDefault="00F57D58" w:rsidP="00F57D58">
      <w:r>
        <w:t>I have no regret</w:t>
      </w:r>
    </w:p>
    <w:p w14:paraId="212CE29C" w14:textId="77777777" w:rsidR="00F57D58" w:rsidRDefault="00F57D58" w:rsidP="00F57D58">
      <w:r>
        <w:t>So please don’t forget</w:t>
      </w:r>
    </w:p>
    <w:p w14:paraId="51FE4AC5" w14:textId="77777777" w:rsidR="00F57D58" w:rsidRDefault="00F57D58" w:rsidP="00F57D58">
      <w:r>
        <w:t>Our joy on the sixteenth of May!</w:t>
      </w:r>
    </w:p>
    <w:p w14:paraId="23874813" w14:textId="77777777" w:rsidR="00F57D58" w:rsidRDefault="00F57D58" w:rsidP="00F57D58"/>
    <w:p w14:paraId="17E4D8F2" w14:textId="77777777" w:rsidR="00F57D58" w:rsidRDefault="00F57D58" w:rsidP="00F57D58"/>
    <w:p w14:paraId="41637FCD" w14:textId="77777777" w:rsidR="00F57D58" w:rsidRDefault="00F57D58" w:rsidP="00F57D58">
      <w:r>
        <w:t xml:space="preserve">                             </w:t>
      </w:r>
    </w:p>
    <w:p w14:paraId="212AA4AE" w14:textId="77777777" w:rsidR="00F57D58" w:rsidRPr="00922D3F" w:rsidRDefault="00F57D58" w:rsidP="00922D3F">
      <w:pPr>
        <w:pStyle w:val="Heading3"/>
        <w:rPr>
          <w:rFonts w:ascii="Times New Roman" w:hAnsi="Times New Roman"/>
          <w:sz w:val="24"/>
        </w:rPr>
      </w:pPr>
      <w:r>
        <w:br w:type="page"/>
      </w:r>
      <w:bookmarkStart w:id="79" w:name="_Toc231118146"/>
      <w:r w:rsidRPr="00922D3F">
        <w:rPr>
          <w:rFonts w:ascii="Times New Roman" w:hAnsi="Times New Roman"/>
          <w:sz w:val="24"/>
        </w:rPr>
        <w:lastRenderedPageBreak/>
        <w:t>XIII. Insanity</w:t>
      </w:r>
      <w:bookmarkEnd w:id="79"/>
    </w:p>
    <w:p w14:paraId="7BFC6C71" w14:textId="77777777" w:rsidR="00F57D58" w:rsidRDefault="00F57D58" w:rsidP="00F57D58"/>
    <w:p w14:paraId="1DD924F6" w14:textId="77777777" w:rsidR="00F57D58" w:rsidRDefault="00F57D58" w:rsidP="00F57D58">
      <w:pPr>
        <w:rPr>
          <w:i/>
        </w:rPr>
      </w:pPr>
      <w:r>
        <w:rPr>
          <w:i/>
        </w:rPr>
        <w:t>There’s no life without death</w:t>
      </w:r>
    </w:p>
    <w:p w14:paraId="2E6BB93A" w14:textId="77777777" w:rsidR="00F57D58" w:rsidRDefault="00F57D58" w:rsidP="00F57D58">
      <w:pPr>
        <w:rPr>
          <w:i/>
        </w:rPr>
      </w:pPr>
      <w:r>
        <w:rPr>
          <w:i/>
        </w:rPr>
        <w:t>No death without pain</w:t>
      </w:r>
    </w:p>
    <w:p w14:paraId="75ADA0F6" w14:textId="77777777" w:rsidR="00F57D58" w:rsidRDefault="00F57D58" w:rsidP="00F57D58">
      <w:pPr>
        <w:rPr>
          <w:i/>
        </w:rPr>
      </w:pPr>
      <w:r>
        <w:rPr>
          <w:i/>
        </w:rPr>
        <w:t>No pain without anger</w:t>
      </w:r>
    </w:p>
    <w:p w14:paraId="2104F4BB" w14:textId="77777777" w:rsidR="00F57D58" w:rsidRDefault="00F57D58" w:rsidP="00F57D58">
      <w:pPr>
        <w:rPr>
          <w:i/>
        </w:rPr>
      </w:pPr>
      <w:r>
        <w:rPr>
          <w:i/>
        </w:rPr>
        <w:t>Must all life be in vain?</w:t>
      </w:r>
    </w:p>
    <w:p w14:paraId="562D6B0C" w14:textId="77777777" w:rsidR="00F57D58" w:rsidRDefault="00F57D58" w:rsidP="00F57D58"/>
    <w:p w14:paraId="27707F48" w14:textId="77777777" w:rsidR="00F57D58" w:rsidRDefault="00F57D58" w:rsidP="00F57D58">
      <w:r>
        <w:t>For eleven long years I thought things were cool</w:t>
      </w:r>
    </w:p>
    <w:p w14:paraId="21CFB16B" w14:textId="77777777" w:rsidR="00F57D58" w:rsidRDefault="00F57D58" w:rsidP="00F57D58">
      <w:r>
        <w:t>Now all that’s left is tears, you played me for a fool</w:t>
      </w:r>
    </w:p>
    <w:p w14:paraId="37D61B8E" w14:textId="77777777" w:rsidR="00F57D58" w:rsidRDefault="00F57D58" w:rsidP="00F57D58">
      <w:r>
        <w:t>I honestly loved you, but my love you just used</w:t>
      </w:r>
    </w:p>
    <w:p w14:paraId="2BEBED94" w14:textId="77777777" w:rsidR="00F57D58" w:rsidRDefault="00F57D58" w:rsidP="00F57D58">
      <w:r>
        <w:t>I trusted you too, but my trust you abused</w:t>
      </w:r>
    </w:p>
    <w:p w14:paraId="15061C30" w14:textId="77777777" w:rsidR="00F57D58" w:rsidRDefault="00F57D58" w:rsidP="00F57D58">
      <w:r>
        <w:t>Everything I believed is now history</w:t>
      </w:r>
    </w:p>
    <w:p w14:paraId="2674139D" w14:textId="77777777" w:rsidR="00F57D58" w:rsidRDefault="00F57D58" w:rsidP="00F57D58">
      <w:r>
        <w:t>How I was so deceived is a mystery</w:t>
      </w:r>
    </w:p>
    <w:p w14:paraId="4E212E06" w14:textId="77777777" w:rsidR="00F57D58" w:rsidRDefault="00F57D58" w:rsidP="00F57D58">
      <w:r>
        <w:t>My love ruined my life, now who can I trust?</w:t>
      </w:r>
    </w:p>
    <w:p w14:paraId="69EF7AA9" w14:textId="77777777" w:rsidR="00F57D58" w:rsidRDefault="00F57D58" w:rsidP="00F57D58">
      <w:r>
        <w:t>To avoid pain and strife, I’ll do what I must</w:t>
      </w:r>
    </w:p>
    <w:p w14:paraId="2341A779" w14:textId="77777777" w:rsidR="00F57D58" w:rsidRDefault="00F57D58" w:rsidP="00F57D58">
      <w:r>
        <w:t xml:space="preserve">I just don’t want to </w:t>
      </w:r>
      <w:proofErr w:type="gramStart"/>
      <w:r>
        <w:t>try,</w:t>
      </w:r>
      <w:proofErr w:type="gramEnd"/>
      <w:r>
        <w:t xml:space="preserve"> I’ve no reason to live</w:t>
      </w:r>
    </w:p>
    <w:p w14:paraId="28C28D06" w14:textId="77777777" w:rsidR="00F57D58" w:rsidRDefault="00F57D58" w:rsidP="00F57D58">
      <w:r>
        <w:t>But my spirit won’t die, my soul just won’t give</w:t>
      </w:r>
    </w:p>
    <w:p w14:paraId="4AA8DE45" w14:textId="77777777" w:rsidR="00F57D58" w:rsidRDefault="00F57D58" w:rsidP="00F57D58"/>
    <w:p w14:paraId="4B63D4A8" w14:textId="77777777" w:rsidR="00F57D58" w:rsidRDefault="00F57D58" w:rsidP="00F57D58">
      <w:r>
        <w:t>And now love is gone...</w:t>
      </w:r>
    </w:p>
    <w:p w14:paraId="4FE217D5" w14:textId="77777777" w:rsidR="00F57D58" w:rsidRDefault="00F57D58" w:rsidP="00F57D58"/>
    <w:p w14:paraId="2FB92850" w14:textId="77777777" w:rsidR="00F57D58" w:rsidRDefault="00F57D58" w:rsidP="00F57D58">
      <w:r>
        <w:t>She’s not she and I’m not me</w:t>
      </w:r>
    </w:p>
    <w:p w14:paraId="6D4C480C" w14:textId="77777777" w:rsidR="00F57D58" w:rsidRDefault="00F57D58" w:rsidP="00F57D58">
      <w:r>
        <w:t>What happened to reality?</w:t>
      </w:r>
    </w:p>
    <w:p w14:paraId="2274DD09" w14:textId="77777777" w:rsidR="00F57D58" w:rsidRDefault="00F57D58" w:rsidP="00F57D58">
      <w:r>
        <w:t>Shut it out, don’t think too much</w:t>
      </w:r>
    </w:p>
    <w:p w14:paraId="785072AA" w14:textId="77777777" w:rsidR="00F57D58" w:rsidRDefault="00F57D58" w:rsidP="00F57D58">
      <w:r>
        <w:t>Just fade away... I’m losing touch</w:t>
      </w:r>
    </w:p>
    <w:p w14:paraId="414BE024" w14:textId="77777777" w:rsidR="00F57D58" w:rsidRDefault="00F57D58" w:rsidP="00F57D58"/>
    <w:p w14:paraId="16E28CA3" w14:textId="77777777" w:rsidR="00F57D58" w:rsidRDefault="00F57D58" w:rsidP="00F57D58">
      <w:r>
        <w:t>Raise my shield against all offenses</w:t>
      </w:r>
    </w:p>
    <w:p w14:paraId="0C3A0E9A" w14:textId="77777777" w:rsidR="00F57D58" w:rsidRDefault="00F57D58" w:rsidP="00F57D58">
      <w:r>
        <w:t>Never yield, maintain my defenses</w:t>
      </w:r>
    </w:p>
    <w:p w14:paraId="2A4EE511" w14:textId="77777777" w:rsidR="00F57D58" w:rsidRDefault="00F57D58" w:rsidP="00F57D58">
      <w:r>
        <w:t>As the pain grows, so does my wall</w:t>
      </w:r>
    </w:p>
    <w:p w14:paraId="2FB67CB7" w14:textId="77777777" w:rsidR="00F57D58" w:rsidRDefault="00F57D58" w:rsidP="00F57D58">
      <w:r>
        <w:t>Till my mind knows, no pain at all</w:t>
      </w:r>
    </w:p>
    <w:p w14:paraId="06DB5386" w14:textId="77777777" w:rsidR="00F57D58" w:rsidRDefault="00F57D58" w:rsidP="00F57D58">
      <w:r>
        <w:t>Against this cruel fate I simply cannot resist</w:t>
      </w:r>
    </w:p>
    <w:p w14:paraId="271FE365" w14:textId="77777777" w:rsidR="00F57D58" w:rsidRDefault="00F57D58" w:rsidP="00F57D58">
      <w:r>
        <w:t>Replace love with hate, still her memories persist</w:t>
      </w:r>
    </w:p>
    <w:p w14:paraId="0D635783" w14:textId="77777777" w:rsidR="00F57D58" w:rsidRDefault="00F57D58" w:rsidP="00F57D58">
      <w:r>
        <w:t>Although I did my best, I’m finally defeated</w:t>
      </w:r>
    </w:p>
    <w:p w14:paraId="3720EA72" w14:textId="77777777" w:rsidR="00F57D58" w:rsidRDefault="00F57D58" w:rsidP="00F57D58">
      <w:r>
        <w:t>Now all pain is repressed, the memory’s deleted</w:t>
      </w:r>
    </w:p>
    <w:p w14:paraId="04CEF78D" w14:textId="77777777" w:rsidR="00F57D58" w:rsidRDefault="00F57D58" w:rsidP="00F57D58">
      <w:r>
        <w:t>I was never married, I don’t recognize my wife</w:t>
      </w:r>
    </w:p>
    <w:p w14:paraId="12FB916D" w14:textId="77777777" w:rsidR="00F57D58" w:rsidRDefault="00F57D58" w:rsidP="00F57D58">
      <w:r>
        <w:t>My heart’s dead and buried, now I can cope with my life</w:t>
      </w:r>
    </w:p>
    <w:p w14:paraId="5806B4B9" w14:textId="77777777" w:rsidR="00F57D58" w:rsidRDefault="00F57D58" w:rsidP="00F57D58"/>
    <w:p w14:paraId="14500AE8" w14:textId="77777777" w:rsidR="00F57D58" w:rsidRDefault="00F57D58" w:rsidP="00F57D58">
      <w:r>
        <w:t>And now she is gone...</w:t>
      </w:r>
    </w:p>
    <w:p w14:paraId="5DBF16C2" w14:textId="77777777" w:rsidR="00F57D58" w:rsidRDefault="00F57D58" w:rsidP="00F57D58"/>
    <w:p w14:paraId="06D8FE53" w14:textId="77777777" w:rsidR="00F57D58" w:rsidRDefault="00F57D58" w:rsidP="00F57D58">
      <w:r>
        <w:t>She’s not she and I'm not me</w:t>
      </w:r>
    </w:p>
    <w:p w14:paraId="4DA17491" w14:textId="77777777" w:rsidR="00F57D58" w:rsidRDefault="00F57D58" w:rsidP="00F57D58">
      <w:r>
        <w:t>What happened to reality?</w:t>
      </w:r>
    </w:p>
    <w:p w14:paraId="4601C447" w14:textId="77777777" w:rsidR="00F57D58" w:rsidRDefault="00F57D58" w:rsidP="00F57D58">
      <w:r>
        <w:t>Shut it out, don’t think too much</w:t>
      </w:r>
    </w:p>
    <w:p w14:paraId="4CD3BD52" w14:textId="77777777" w:rsidR="00F57D58" w:rsidRDefault="00F57D58" w:rsidP="00F57D58">
      <w:r>
        <w:t>Just fade away... I’m losing touch</w:t>
      </w:r>
    </w:p>
    <w:p w14:paraId="7212D159" w14:textId="77777777" w:rsidR="00F57D58" w:rsidRDefault="00F57D58" w:rsidP="00F57D58"/>
    <w:p w14:paraId="56F62603" w14:textId="77777777" w:rsidR="00F57D58" w:rsidRDefault="00F57D58" w:rsidP="00F57D58"/>
    <w:p w14:paraId="3C1D2379" w14:textId="77777777" w:rsidR="00F57D58" w:rsidRDefault="00F57D58" w:rsidP="00F57D58"/>
    <w:p w14:paraId="44E69F64" w14:textId="77777777" w:rsidR="00F57D58" w:rsidRDefault="00F57D58" w:rsidP="00F57D58"/>
    <w:p w14:paraId="5E7D8F46" w14:textId="77777777" w:rsidR="00F57D58" w:rsidRDefault="00F57D58" w:rsidP="00F57D58">
      <w:r>
        <w:t>What happened I can’t believe, so change the parameters in my mind</w:t>
      </w:r>
    </w:p>
    <w:p w14:paraId="11EE695E" w14:textId="77777777" w:rsidR="00F57D58" w:rsidRDefault="00F57D58" w:rsidP="00F57D58">
      <w:r>
        <w:t>Of the past I no longer conceive, a new reality I will find</w:t>
      </w:r>
    </w:p>
    <w:p w14:paraId="024CF512" w14:textId="77777777" w:rsidR="00F57D58" w:rsidRDefault="00F57D58" w:rsidP="00F57D58">
      <w:r>
        <w:t>As I leave the world behind facts become more hazy</w:t>
      </w:r>
    </w:p>
    <w:p w14:paraId="5D6276AC" w14:textId="77777777" w:rsidR="00F57D58" w:rsidRDefault="00F57D58" w:rsidP="00F57D58">
      <w:r>
        <w:t>Could I be out of my mind, am I going crazy?</w:t>
      </w:r>
    </w:p>
    <w:p w14:paraId="256F9B1A" w14:textId="77777777" w:rsidR="00F57D58" w:rsidRDefault="00F57D58" w:rsidP="00F57D58">
      <w:r>
        <w:t>Who do I know, who are my friends?</w:t>
      </w:r>
    </w:p>
    <w:p w14:paraId="459DED2B" w14:textId="77777777" w:rsidR="00F57D58" w:rsidRDefault="00F57D58" w:rsidP="00F57D58">
      <w:r>
        <w:t>Where do I go?  My retreat never ends</w:t>
      </w:r>
    </w:p>
    <w:p w14:paraId="56A0515A" w14:textId="77777777" w:rsidR="00F57D58" w:rsidRDefault="00F57D58" w:rsidP="00F57D58">
      <w:r>
        <w:t>These strangers say they’re worried, they want to assist</w:t>
      </w:r>
    </w:p>
    <w:p w14:paraId="5F5DD584" w14:textId="77777777" w:rsidR="00F57D58" w:rsidRDefault="00F57D58" w:rsidP="00F57D58">
      <w:r>
        <w:t>But my trust can’t be curried, I’ll always resist</w:t>
      </w:r>
    </w:p>
    <w:p w14:paraId="2DD51168" w14:textId="77777777" w:rsidR="00F57D58" w:rsidRDefault="00F57D58" w:rsidP="00F57D58"/>
    <w:p w14:paraId="62097E33" w14:textId="77777777" w:rsidR="00F57D58" w:rsidRDefault="00F57D58" w:rsidP="00F57D58">
      <w:r>
        <w:t>And now they are gone...</w:t>
      </w:r>
    </w:p>
    <w:p w14:paraId="213B45F1" w14:textId="77777777" w:rsidR="00F57D58" w:rsidRDefault="00F57D58" w:rsidP="00F57D58"/>
    <w:p w14:paraId="79F6F91A" w14:textId="77777777" w:rsidR="00F57D58" w:rsidRDefault="00F57D58" w:rsidP="00F57D58">
      <w:r>
        <w:t>She’s not she and I’m not me</w:t>
      </w:r>
    </w:p>
    <w:p w14:paraId="12BF5063" w14:textId="77777777" w:rsidR="00F57D58" w:rsidRDefault="00F57D58" w:rsidP="00F57D58">
      <w:r>
        <w:t>What happened to reality?</w:t>
      </w:r>
    </w:p>
    <w:p w14:paraId="507B95D8" w14:textId="77777777" w:rsidR="00F57D58" w:rsidRDefault="00F57D58" w:rsidP="00F57D58">
      <w:r>
        <w:t>Shut it out, don't think too much</w:t>
      </w:r>
    </w:p>
    <w:p w14:paraId="30305BEE" w14:textId="77777777" w:rsidR="00F57D58" w:rsidRDefault="00F57D58" w:rsidP="00F57D58">
      <w:r>
        <w:t>Just fade away... I’m losing touch</w:t>
      </w:r>
    </w:p>
    <w:p w14:paraId="4A4398D8" w14:textId="77777777" w:rsidR="00F57D58" w:rsidRDefault="00F57D58" w:rsidP="00F57D58"/>
    <w:p w14:paraId="1E4B7914" w14:textId="77777777" w:rsidR="00F57D58" w:rsidRDefault="00F57D58" w:rsidP="00F57D58">
      <w:r>
        <w:t>Where am I led, is my new world real?</w:t>
      </w:r>
    </w:p>
    <w:p w14:paraId="5070A93D" w14:textId="77777777" w:rsidR="00F57D58" w:rsidRDefault="00F57D58" w:rsidP="00F57D58">
      <w:r>
        <w:t>Could I be dead?... I no longer feel</w:t>
      </w:r>
    </w:p>
    <w:p w14:paraId="0D19731D" w14:textId="77777777" w:rsidR="00F57D58" w:rsidRDefault="00F57D58" w:rsidP="00F57D58">
      <w:r>
        <w:t>I’m not who I was, and I’m not who I am</w:t>
      </w:r>
    </w:p>
    <w:p w14:paraId="2461CCDE" w14:textId="77777777" w:rsidR="00F57D58" w:rsidRDefault="00F57D58" w:rsidP="00F57D58">
      <w:r>
        <w:t>I’m no one because I don’t give a damn</w:t>
      </w:r>
    </w:p>
    <w:p w14:paraId="56FD365E" w14:textId="77777777" w:rsidR="00F57D58" w:rsidRDefault="00F57D58" w:rsidP="00F57D58">
      <w:r>
        <w:t>I know I’m insane, I really am quite mad</w:t>
      </w:r>
    </w:p>
    <w:p w14:paraId="4B1B8632" w14:textId="77777777" w:rsidR="00F57D58" w:rsidRDefault="00F57D58" w:rsidP="00F57D58">
      <w:r>
        <w:t>My life’s been in vain, but it’s too late to be sad</w:t>
      </w:r>
    </w:p>
    <w:p w14:paraId="79F80207" w14:textId="77777777" w:rsidR="00F57D58" w:rsidRDefault="00F57D58" w:rsidP="00F57D58">
      <w:r>
        <w:t>The papers they signed should keep me from danger</w:t>
      </w:r>
    </w:p>
    <w:p w14:paraId="3A72CCE4" w14:textId="77777777" w:rsidR="00F57D58" w:rsidRDefault="00F57D58" w:rsidP="00F57D58">
      <w:r>
        <w:t xml:space="preserve">For in my own </w:t>
      </w:r>
      <w:proofErr w:type="gramStart"/>
      <w:r>
        <w:t>mind</w:t>
      </w:r>
      <w:proofErr w:type="gramEnd"/>
      <w:r>
        <w:t xml:space="preserve"> I feel like a stranger</w:t>
      </w:r>
    </w:p>
    <w:p w14:paraId="612B1487" w14:textId="77777777" w:rsidR="00F57D58" w:rsidRDefault="00F57D58" w:rsidP="00F57D58"/>
    <w:p w14:paraId="4CBF66BE" w14:textId="77777777" w:rsidR="00F57D58" w:rsidRDefault="00F57D58" w:rsidP="00F57D58">
      <w:r>
        <w:t>And now I am gone...</w:t>
      </w:r>
    </w:p>
    <w:p w14:paraId="65D56FD9" w14:textId="77777777" w:rsidR="00F57D58" w:rsidRDefault="00F57D58" w:rsidP="00F57D58"/>
    <w:p w14:paraId="4830B617" w14:textId="77777777" w:rsidR="00F57D58" w:rsidRDefault="00F57D58" w:rsidP="00F57D58">
      <w:r>
        <w:t>She’s not she and I’m not me</w:t>
      </w:r>
    </w:p>
    <w:p w14:paraId="0FC67D87" w14:textId="77777777" w:rsidR="00F57D58" w:rsidRDefault="00F57D58" w:rsidP="00F57D58">
      <w:r>
        <w:t>What happened to reality?</w:t>
      </w:r>
    </w:p>
    <w:p w14:paraId="4CCA7078" w14:textId="77777777" w:rsidR="00F57D58" w:rsidRDefault="00F57D58" w:rsidP="00F57D58">
      <w:r>
        <w:t>Shut it out, don’t think too much</w:t>
      </w:r>
    </w:p>
    <w:p w14:paraId="0D498FED" w14:textId="77777777" w:rsidR="00F57D58" w:rsidRDefault="00F57D58" w:rsidP="00F57D58">
      <w:r>
        <w:t>Just fade away... I’m losing touch</w:t>
      </w:r>
    </w:p>
    <w:p w14:paraId="5A2332E4" w14:textId="77777777" w:rsidR="00F57D58" w:rsidRDefault="00F57D58" w:rsidP="00F57D58"/>
    <w:p w14:paraId="13642CB9" w14:textId="77777777" w:rsidR="00F57D58" w:rsidRDefault="00F57D58" w:rsidP="00F57D58">
      <w:pPr>
        <w:rPr>
          <w:i/>
        </w:rPr>
      </w:pPr>
      <w:r>
        <w:rPr>
          <w:i/>
        </w:rPr>
        <w:t>I’m blind yet I still see</w:t>
      </w:r>
    </w:p>
    <w:p w14:paraId="05146B29" w14:textId="77777777" w:rsidR="00F57D58" w:rsidRDefault="00F57D58" w:rsidP="00F57D58">
      <w:pPr>
        <w:rPr>
          <w:i/>
        </w:rPr>
      </w:pPr>
      <w:r>
        <w:rPr>
          <w:i/>
        </w:rPr>
        <w:t>Deaf yet I still hear</w:t>
      </w:r>
    </w:p>
    <w:p w14:paraId="7B5FAEFA" w14:textId="77777777" w:rsidR="00F57D58" w:rsidRDefault="00F57D58" w:rsidP="00F57D58">
      <w:pPr>
        <w:rPr>
          <w:i/>
        </w:rPr>
      </w:pPr>
      <w:r>
        <w:rPr>
          <w:i/>
        </w:rPr>
        <w:t>Mute yet I still speak</w:t>
      </w:r>
    </w:p>
    <w:p w14:paraId="20C897AC" w14:textId="77777777" w:rsidR="00F57D58" w:rsidRDefault="00F57D58" w:rsidP="00F57D58">
      <w:pPr>
        <w:rPr>
          <w:i/>
        </w:rPr>
      </w:pPr>
      <w:r>
        <w:rPr>
          <w:i/>
        </w:rPr>
        <w:t xml:space="preserve">I’m no longer me I fear                                           </w:t>
      </w:r>
    </w:p>
    <w:p w14:paraId="4A6F55DC" w14:textId="77777777" w:rsidR="00F57D58" w:rsidRDefault="00F57D58" w:rsidP="00F57D58"/>
    <w:p w14:paraId="2C3DB17D" w14:textId="77777777" w:rsidR="00F57D58" w:rsidRDefault="00F57D58" w:rsidP="00F57D58"/>
    <w:p w14:paraId="55CED6B6" w14:textId="77777777" w:rsidR="00F57D58" w:rsidRDefault="00F57D58" w:rsidP="00F57D58"/>
    <w:p w14:paraId="7B0FD6D6" w14:textId="77777777" w:rsidR="00F57D58" w:rsidRDefault="00F57D58" w:rsidP="00F57D58">
      <w:r>
        <w:br w:type="page"/>
      </w:r>
    </w:p>
    <w:p w14:paraId="29B1BDF7" w14:textId="77777777" w:rsidR="00F57D58" w:rsidRPr="00922D3F" w:rsidRDefault="00F57D58" w:rsidP="00922D3F">
      <w:pPr>
        <w:pStyle w:val="Heading2"/>
        <w:rPr>
          <w:rFonts w:ascii="Times New Roman" w:hAnsi="Times New Roman"/>
          <w:i w:val="0"/>
          <w:iCs w:val="0"/>
        </w:rPr>
      </w:pPr>
      <w:bookmarkStart w:id="80" w:name="_Toc231118147"/>
      <w:r w:rsidRPr="00922D3F">
        <w:rPr>
          <w:rFonts w:ascii="Times New Roman" w:hAnsi="Times New Roman"/>
          <w:i w:val="0"/>
          <w:iCs w:val="0"/>
        </w:rPr>
        <w:lastRenderedPageBreak/>
        <w:t xml:space="preserve">BOOK </w:t>
      </w:r>
      <w:proofErr w:type="gramStart"/>
      <w:r w:rsidRPr="00922D3F">
        <w:rPr>
          <w:rFonts w:ascii="Times New Roman" w:hAnsi="Times New Roman"/>
          <w:i w:val="0"/>
          <w:iCs w:val="0"/>
        </w:rPr>
        <w:t>II :</w:t>
      </w:r>
      <w:proofErr w:type="gramEnd"/>
      <w:r w:rsidRPr="00922D3F">
        <w:rPr>
          <w:rFonts w:ascii="Times New Roman" w:hAnsi="Times New Roman"/>
          <w:i w:val="0"/>
          <w:iCs w:val="0"/>
        </w:rPr>
        <w:t xml:space="preserve">        Love Never</w:t>
      </w:r>
      <w:bookmarkEnd w:id="80"/>
    </w:p>
    <w:p w14:paraId="22D167B3" w14:textId="77777777" w:rsidR="00F57D58" w:rsidRDefault="00F57D58" w:rsidP="00F57D58">
      <w:pPr>
        <w:rPr>
          <w:b/>
        </w:rPr>
      </w:pPr>
      <w:r>
        <w:rPr>
          <w:b/>
        </w:rPr>
        <w:t xml:space="preserve">     </w:t>
      </w:r>
      <w:r w:rsidR="001739DF">
        <w:rPr>
          <w:b/>
        </w:rPr>
        <w:t xml:space="preserve">                      </w:t>
      </w:r>
      <w:r>
        <w:rPr>
          <w:b/>
        </w:rPr>
        <w:t>(seasons of dismay)</w:t>
      </w:r>
    </w:p>
    <w:p w14:paraId="568415FE" w14:textId="77777777" w:rsidR="00F57D58" w:rsidRDefault="00F57D58" w:rsidP="00F57D58"/>
    <w:p w14:paraId="244C948E" w14:textId="77777777" w:rsidR="00F57D58" w:rsidRDefault="00F57D58" w:rsidP="00F57D58"/>
    <w:p w14:paraId="28EBD8EA" w14:textId="77777777" w:rsidR="00F57D58" w:rsidRPr="00922D3F" w:rsidRDefault="00F57D58" w:rsidP="00922D3F">
      <w:pPr>
        <w:pStyle w:val="Heading3"/>
        <w:rPr>
          <w:rFonts w:ascii="Times New Roman" w:hAnsi="Times New Roman"/>
          <w:sz w:val="24"/>
        </w:rPr>
      </w:pPr>
      <w:bookmarkStart w:id="81" w:name="_Toc231118148"/>
      <w:r w:rsidRPr="00922D3F">
        <w:rPr>
          <w:rFonts w:ascii="Times New Roman" w:hAnsi="Times New Roman"/>
          <w:sz w:val="24"/>
        </w:rPr>
        <w:t>I. Spring</w:t>
      </w:r>
      <w:bookmarkEnd w:id="81"/>
    </w:p>
    <w:p w14:paraId="7AED4DDD" w14:textId="77777777" w:rsidR="00F57D58" w:rsidRDefault="00F57D58" w:rsidP="00F57D58"/>
    <w:p w14:paraId="7CD114B6" w14:textId="77777777" w:rsidR="00F57D58" w:rsidRDefault="00F57D58" w:rsidP="00F57D58">
      <w:r>
        <w:t>Times got tough so you wanted out</w:t>
      </w:r>
    </w:p>
    <w:p w14:paraId="7C148D03" w14:textId="77777777" w:rsidR="00F57D58" w:rsidRDefault="00F57D58" w:rsidP="00F57D58">
      <w:r>
        <w:t>You know I did all that I could</w:t>
      </w:r>
    </w:p>
    <w:p w14:paraId="3B72B8E1" w14:textId="77777777" w:rsidR="00F57D58" w:rsidRDefault="00F57D58" w:rsidP="00F57D58">
      <w:r>
        <w:t>But of the outcome you had no doubt</w:t>
      </w:r>
    </w:p>
    <w:p w14:paraId="3B2B7544" w14:textId="77777777" w:rsidR="00F57D58" w:rsidRDefault="00F57D58" w:rsidP="00F57D58">
      <w:r>
        <w:t>With all I’ve done it still did no good</w:t>
      </w:r>
    </w:p>
    <w:p w14:paraId="0D3E9044" w14:textId="77777777" w:rsidR="00F57D58" w:rsidRDefault="00F57D58" w:rsidP="00F57D58"/>
    <w:p w14:paraId="34313D05" w14:textId="77777777" w:rsidR="00F57D58" w:rsidRDefault="00F57D58" w:rsidP="00F57D58">
      <w:r>
        <w:t>I thought you married me for a reason</w:t>
      </w:r>
    </w:p>
    <w:p w14:paraId="5FFECB1F" w14:textId="77777777" w:rsidR="00F57D58" w:rsidRDefault="00F57D58" w:rsidP="00F57D58">
      <w:r>
        <w:t>But you used my love for all these years</w:t>
      </w:r>
    </w:p>
    <w:p w14:paraId="4CC34A17" w14:textId="77777777" w:rsidR="00F57D58" w:rsidRDefault="00F57D58" w:rsidP="00F57D58">
      <w:r>
        <w:t>I got a knife in the back to prove your treason</w:t>
      </w:r>
    </w:p>
    <w:p w14:paraId="7AFE286C" w14:textId="77777777" w:rsidR="00F57D58" w:rsidRDefault="00F57D58" w:rsidP="00F57D58">
      <w:r>
        <w:t>Now there’s nothing left but bitter tears</w:t>
      </w:r>
    </w:p>
    <w:p w14:paraId="0361AFCC" w14:textId="77777777" w:rsidR="00F57D58" w:rsidRDefault="00F57D58" w:rsidP="00F57D58"/>
    <w:p w14:paraId="55A1E2A0" w14:textId="77777777" w:rsidR="00F57D58" w:rsidRDefault="00F57D58" w:rsidP="00F57D58">
      <w:r>
        <w:t>You said that I could do no more</w:t>
      </w:r>
    </w:p>
    <w:p w14:paraId="3E7FF2D6" w14:textId="77777777" w:rsidR="00F57D58" w:rsidRDefault="00F57D58" w:rsidP="00F57D58">
      <w:r>
        <w:t>You just needed time to work things out</w:t>
      </w:r>
    </w:p>
    <w:p w14:paraId="4D93C5FF" w14:textId="77777777" w:rsidR="00F57D58" w:rsidRDefault="00F57D58" w:rsidP="00F57D58">
      <w:r>
        <w:t>Were you trying to even the score?</w:t>
      </w:r>
    </w:p>
    <w:p w14:paraId="391FA1B4" w14:textId="77777777" w:rsidR="00F57D58" w:rsidRDefault="00F57D58" w:rsidP="00F57D58">
      <w:r>
        <w:t xml:space="preserve">If you loved </w:t>
      </w:r>
      <w:proofErr w:type="gramStart"/>
      <w:r>
        <w:t>me</w:t>
      </w:r>
      <w:proofErr w:type="gramEnd"/>
      <w:r>
        <w:t xml:space="preserve"> you would have no doubt</w:t>
      </w:r>
    </w:p>
    <w:p w14:paraId="0D8B369C" w14:textId="77777777" w:rsidR="00F57D58" w:rsidRDefault="00F57D58" w:rsidP="00F57D58"/>
    <w:p w14:paraId="30BAA556" w14:textId="77777777" w:rsidR="00F57D58" w:rsidRDefault="00F57D58" w:rsidP="00F57D58">
      <w:r>
        <w:t>I don’t even know you now</w:t>
      </w:r>
    </w:p>
    <w:p w14:paraId="0365A398" w14:textId="77777777" w:rsidR="00F57D58" w:rsidRDefault="00F57D58" w:rsidP="00F57D58">
      <w:r>
        <w:t xml:space="preserve">I wonder if </w:t>
      </w:r>
      <w:proofErr w:type="spellStart"/>
      <w:r>
        <w:t>i</w:t>
      </w:r>
      <w:proofErr w:type="spellEnd"/>
      <w:r>
        <w:t xml:space="preserve"> did – ever</w:t>
      </w:r>
    </w:p>
    <w:p w14:paraId="6D41BF67" w14:textId="77777777" w:rsidR="00F57D58" w:rsidRDefault="00F57D58" w:rsidP="00F57D58">
      <w:r>
        <w:t>I ask myself why and how</w:t>
      </w:r>
    </w:p>
    <w:p w14:paraId="0E58D3AC" w14:textId="77777777" w:rsidR="00F57D58" w:rsidRDefault="00F57D58" w:rsidP="00F57D58">
      <w:r>
        <w:t>We decided we should be together</w:t>
      </w:r>
    </w:p>
    <w:p w14:paraId="00BD2DB4" w14:textId="77777777" w:rsidR="00F57D58" w:rsidRDefault="00F57D58" w:rsidP="00F57D58"/>
    <w:p w14:paraId="748EF90D" w14:textId="77777777" w:rsidR="00F57D58" w:rsidRDefault="00F57D58" w:rsidP="00F57D58">
      <w:r>
        <w:t>It’s time to find myself</w:t>
      </w:r>
    </w:p>
    <w:p w14:paraId="2BF55D70" w14:textId="77777777" w:rsidR="00F57D58" w:rsidRDefault="00F57D58" w:rsidP="00F57D58">
      <w:r>
        <w:t>Discover who I truly am</w:t>
      </w:r>
    </w:p>
    <w:p w14:paraId="7F0E5E7C" w14:textId="77777777" w:rsidR="00F57D58" w:rsidRDefault="00F57D58" w:rsidP="00F57D58">
      <w:r>
        <w:t>It’s time to put you on a shelf</w:t>
      </w:r>
    </w:p>
    <w:p w14:paraId="654BC237" w14:textId="77777777" w:rsidR="00F57D58" w:rsidRDefault="00F57D58" w:rsidP="00F57D58">
      <w:r>
        <w:t>I’ve got to live and die a man</w:t>
      </w:r>
    </w:p>
    <w:p w14:paraId="2666ABE5" w14:textId="77777777" w:rsidR="00F57D58" w:rsidRDefault="00F57D58" w:rsidP="00F57D58"/>
    <w:p w14:paraId="4BDD49F5" w14:textId="77777777" w:rsidR="00F57D58" w:rsidRDefault="00F57D58" w:rsidP="00F57D58"/>
    <w:p w14:paraId="036B06B6" w14:textId="77777777" w:rsidR="00F57D58" w:rsidRDefault="00F57D58" w:rsidP="00F57D58"/>
    <w:p w14:paraId="3BED2B44" w14:textId="77777777" w:rsidR="00F57D58" w:rsidRDefault="00F57D58" w:rsidP="00F57D58"/>
    <w:p w14:paraId="14A19D8E" w14:textId="77777777" w:rsidR="00F57D58" w:rsidRDefault="00F57D58" w:rsidP="00F57D58"/>
    <w:p w14:paraId="17261FDD" w14:textId="77777777" w:rsidR="00F57D58" w:rsidRDefault="00F57D58" w:rsidP="00F57D58"/>
    <w:p w14:paraId="2CA11B82" w14:textId="77777777" w:rsidR="00F57D58" w:rsidRDefault="00F57D58" w:rsidP="00F57D58"/>
    <w:p w14:paraId="3BA902DF" w14:textId="77777777" w:rsidR="00F57D58" w:rsidRDefault="00F57D58" w:rsidP="00F57D58"/>
    <w:p w14:paraId="5DE00B23" w14:textId="77777777" w:rsidR="00F57D58" w:rsidRDefault="00F57D58" w:rsidP="00F57D58"/>
    <w:p w14:paraId="77182DA8" w14:textId="77777777" w:rsidR="00F57D58" w:rsidRDefault="00F57D58" w:rsidP="00F57D58"/>
    <w:p w14:paraId="759C6E1B" w14:textId="77777777" w:rsidR="00F57D58" w:rsidRDefault="00F57D58" w:rsidP="00F57D58"/>
    <w:p w14:paraId="0D38E731" w14:textId="77777777" w:rsidR="00F57D58" w:rsidRDefault="00F57D58" w:rsidP="00F57D58"/>
    <w:p w14:paraId="5B09ED22" w14:textId="77777777" w:rsidR="00F57D58" w:rsidRDefault="00F57D58" w:rsidP="00F57D58"/>
    <w:p w14:paraId="26DB233F" w14:textId="77777777" w:rsidR="00F57D58" w:rsidRDefault="00F57D58" w:rsidP="00F57D58"/>
    <w:p w14:paraId="3FE3DEF6" w14:textId="77777777" w:rsidR="00F57D58" w:rsidRDefault="00F57D58" w:rsidP="00F57D58"/>
    <w:p w14:paraId="23ED4A40" w14:textId="77777777" w:rsidR="00F57D58" w:rsidRDefault="00F57D58" w:rsidP="00F57D58">
      <w:r>
        <w:lastRenderedPageBreak/>
        <w:t>You played me for a fool</w:t>
      </w:r>
    </w:p>
    <w:p w14:paraId="61464CA5" w14:textId="77777777" w:rsidR="00F57D58" w:rsidRDefault="00F57D58" w:rsidP="00F57D58">
      <w:r>
        <w:t xml:space="preserve">   But that’s okay</w:t>
      </w:r>
    </w:p>
    <w:p w14:paraId="60F73626" w14:textId="77777777" w:rsidR="00F57D58" w:rsidRDefault="00F57D58" w:rsidP="00F57D58">
      <w:proofErr w:type="spellStart"/>
      <w:r>
        <w:t>‘Cause</w:t>
      </w:r>
      <w:proofErr w:type="spellEnd"/>
      <w:r>
        <w:t xml:space="preserve"> now everything’s cool</w:t>
      </w:r>
    </w:p>
    <w:p w14:paraId="06E53257" w14:textId="77777777" w:rsidR="00F57D58" w:rsidRDefault="00F57D58" w:rsidP="00F57D58">
      <w:r>
        <w:t xml:space="preserve">   I like it this way</w:t>
      </w:r>
    </w:p>
    <w:p w14:paraId="21C8E19D" w14:textId="77777777" w:rsidR="00F57D58" w:rsidRDefault="00F57D58" w:rsidP="00F57D58"/>
    <w:p w14:paraId="32840BBE" w14:textId="77777777" w:rsidR="00F57D58" w:rsidRDefault="00F57D58" w:rsidP="00F57D58">
      <w:r>
        <w:t>Bring on your pain</w:t>
      </w:r>
    </w:p>
    <w:p w14:paraId="0EC34B59" w14:textId="77777777" w:rsidR="00F57D58" w:rsidRDefault="00F57D58" w:rsidP="00F57D58">
      <w:r>
        <w:t xml:space="preserve">   It makes me strong</w:t>
      </w:r>
    </w:p>
    <w:p w14:paraId="752E4835" w14:textId="77777777" w:rsidR="00F57D58" w:rsidRDefault="00F57D58" w:rsidP="00F57D58">
      <w:proofErr w:type="spellStart"/>
      <w:r>
        <w:t>‘Cause</w:t>
      </w:r>
      <w:proofErr w:type="spellEnd"/>
      <w:r>
        <w:t xml:space="preserve"> now I’m sane</w:t>
      </w:r>
    </w:p>
    <w:p w14:paraId="0B94FFE9" w14:textId="77777777" w:rsidR="00F57D58" w:rsidRDefault="00F57D58" w:rsidP="00F57D58">
      <w:r>
        <w:t xml:space="preserve">   And you’re dead wrong</w:t>
      </w:r>
    </w:p>
    <w:p w14:paraId="6E2A3B6C" w14:textId="77777777" w:rsidR="00F57D58" w:rsidRDefault="00F57D58" w:rsidP="00F57D58"/>
    <w:p w14:paraId="65369DC3" w14:textId="77777777" w:rsidR="00F57D58" w:rsidRDefault="00F57D58" w:rsidP="00F57D58">
      <w:r>
        <w:t>No more crying</w:t>
      </w:r>
    </w:p>
    <w:p w14:paraId="7B4F21AB" w14:textId="77777777" w:rsidR="00F57D58" w:rsidRDefault="00F57D58" w:rsidP="00F57D58">
      <w:r>
        <w:t>I’m tired of trying</w:t>
      </w:r>
    </w:p>
    <w:p w14:paraId="25CBA98A" w14:textId="77777777" w:rsidR="00F57D58" w:rsidRDefault="00F57D58" w:rsidP="00F57D58">
      <w:r>
        <w:t>Time to be flying...</w:t>
      </w:r>
    </w:p>
    <w:p w14:paraId="1133D5E6" w14:textId="77777777" w:rsidR="00F57D58" w:rsidRDefault="00F57D58" w:rsidP="00F57D58">
      <w:r>
        <w:t xml:space="preserve">   Flying away</w:t>
      </w:r>
    </w:p>
    <w:p w14:paraId="0CA185F7" w14:textId="77777777" w:rsidR="00F57D58" w:rsidRDefault="00F57D58" w:rsidP="00F57D58"/>
    <w:p w14:paraId="2B9D0B0E" w14:textId="77777777" w:rsidR="00F57D58" w:rsidRDefault="00F57D58" w:rsidP="00F57D58">
      <w:r>
        <w:t>I’m on my own</w:t>
      </w:r>
    </w:p>
    <w:p w14:paraId="42BDE603" w14:textId="77777777" w:rsidR="00F57D58" w:rsidRDefault="00F57D58" w:rsidP="00F57D58">
      <w:r>
        <w:t>I have no home</w:t>
      </w:r>
    </w:p>
    <w:p w14:paraId="0A2DD756" w14:textId="77777777" w:rsidR="00F57D58" w:rsidRDefault="00F57D58" w:rsidP="00F57D58">
      <w:r>
        <w:t>I ride alone...</w:t>
      </w:r>
    </w:p>
    <w:p w14:paraId="1BAAB458" w14:textId="77777777" w:rsidR="00F57D58" w:rsidRDefault="00F57D58" w:rsidP="00F57D58">
      <w:r>
        <w:t xml:space="preserve">   Alone to stay</w:t>
      </w:r>
    </w:p>
    <w:p w14:paraId="7ED54CFC" w14:textId="77777777" w:rsidR="00F57D58" w:rsidRDefault="00F57D58" w:rsidP="00F57D58"/>
    <w:p w14:paraId="57F76884" w14:textId="77777777" w:rsidR="00F57D58" w:rsidRDefault="00F57D58" w:rsidP="00F57D58"/>
    <w:p w14:paraId="49716B4A" w14:textId="77777777" w:rsidR="00F57D58" w:rsidRDefault="00F57D58" w:rsidP="00F57D58">
      <w:r>
        <w:br w:type="page"/>
      </w:r>
    </w:p>
    <w:p w14:paraId="1F2DDFD5" w14:textId="77777777" w:rsidR="00F57D58" w:rsidRPr="00922D3F" w:rsidRDefault="00F57D58" w:rsidP="00922D3F">
      <w:pPr>
        <w:pStyle w:val="Heading3"/>
        <w:rPr>
          <w:rFonts w:ascii="Times New Roman" w:hAnsi="Times New Roman"/>
          <w:sz w:val="24"/>
        </w:rPr>
      </w:pPr>
      <w:bookmarkStart w:id="82" w:name="_Toc231118149"/>
      <w:r w:rsidRPr="00922D3F">
        <w:rPr>
          <w:rFonts w:ascii="Times New Roman" w:hAnsi="Times New Roman"/>
          <w:sz w:val="24"/>
        </w:rPr>
        <w:lastRenderedPageBreak/>
        <w:t>II. Summer</w:t>
      </w:r>
      <w:bookmarkEnd w:id="82"/>
    </w:p>
    <w:p w14:paraId="3DF0C213" w14:textId="77777777" w:rsidR="00F57D58" w:rsidRDefault="00F57D58" w:rsidP="00F57D58"/>
    <w:p w14:paraId="5852289F" w14:textId="77777777" w:rsidR="00F57D58" w:rsidRDefault="00F57D58" w:rsidP="00F57D58">
      <w:r>
        <w:t>So now you’re back</w:t>
      </w:r>
    </w:p>
    <w:p w14:paraId="62ED2DCE" w14:textId="77777777" w:rsidR="00F57D58" w:rsidRDefault="00F57D58" w:rsidP="00F57D58">
      <w:r>
        <w:t>But for how long?</w:t>
      </w:r>
    </w:p>
    <w:p w14:paraId="40033411" w14:textId="77777777" w:rsidR="00F57D58" w:rsidRDefault="00F57D58" w:rsidP="00F57D58">
      <w:r>
        <w:t>Are you committed or will you do me wrong?</w:t>
      </w:r>
    </w:p>
    <w:p w14:paraId="55F15028" w14:textId="77777777" w:rsidR="00F57D58" w:rsidRDefault="00F57D58" w:rsidP="00F57D58"/>
    <w:p w14:paraId="259D0286" w14:textId="77777777" w:rsidR="00F57D58" w:rsidRDefault="00F57D58" w:rsidP="00F57D58">
      <w:r>
        <w:t>So now you’re back</w:t>
      </w:r>
    </w:p>
    <w:p w14:paraId="1376890D" w14:textId="77777777" w:rsidR="00F57D58" w:rsidRDefault="00F57D58" w:rsidP="00F57D58">
      <w:r>
        <w:t>Is it for good?</w:t>
      </w:r>
    </w:p>
    <w:p w14:paraId="45747E4E" w14:textId="77777777" w:rsidR="00F57D58" w:rsidRDefault="00F57D58" w:rsidP="00F57D58">
      <w:r>
        <w:t>Will you run off again like I think you would?</w:t>
      </w:r>
    </w:p>
    <w:p w14:paraId="211E5439" w14:textId="77777777" w:rsidR="00F57D58" w:rsidRDefault="00F57D58" w:rsidP="00F57D58"/>
    <w:p w14:paraId="2391D90A" w14:textId="77777777" w:rsidR="00F57D58" w:rsidRDefault="00F57D58" w:rsidP="00F57D58">
      <w:r>
        <w:t>So now you’re back</w:t>
      </w:r>
    </w:p>
    <w:p w14:paraId="2D400F4E" w14:textId="77777777" w:rsidR="00F57D58" w:rsidRDefault="00F57D58" w:rsidP="00F57D58">
      <w:r>
        <w:t>Do you know why?</w:t>
      </w:r>
    </w:p>
    <w:p w14:paraId="0D97DF6F" w14:textId="77777777" w:rsidR="00F57D58" w:rsidRDefault="00F57D58" w:rsidP="00F57D58">
      <w:r>
        <w:t>Is it all for show or will you really try?</w:t>
      </w:r>
    </w:p>
    <w:p w14:paraId="16634C5D" w14:textId="77777777" w:rsidR="00F57D58" w:rsidRDefault="00F57D58" w:rsidP="00F57D58"/>
    <w:p w14:paraId="7A75579C" w14:textId="77777777" w:rsidR="00F57D58" w:rsidRDefault="00F57D58" w:rsidP="00F57D58">
      <w:r>
        <w:t>So now you’re back</w:t>
      </w:r>
    </w:p>
    <w:p w14:paraId="02AEF4FC" w14:textId="77777777" w:rsidR="00F57D58" w:rsidRDefault="00F57D58" w:rsidP="00F57D58">
      <w:r>
        <w:t>Was it your choice?</w:t>
      </w:r>
    </w:p>
    <w:p w14:paraId="0CF91E06" w14:textId="77777777" w:rsidR="00F57D58" w:rsidRDefault="00F57D58" w:rsidP="00F57D58">
      <w:r>
        <w:t>I see fear in your eyes, I hear doubt in your voice</w:t>
      </w:r>
    </w:p>
    <w:p w14:paraId="4C0181AE" w14:textId="77777777" w:rsidR="00F57D58" w:rsidRDefault="00F57D58" w:rsidP="00F57D58"/>
    <w:p w14:paraId="70D8D534" w14:textId="77777777" w:rsidR="00F57D58" w:rsidRDefault="00F57D58" w:rsidP="00F57D58">
      <w:r>
        <w:t>So now you’re back</w:t>
      </w:r>
    </w:p>
    <w:p w14:paraId="4978171D" w14:textId="77777777" w:rsidR="00F57D58" w:rsidRDefault="00F57D58" w:rsidP="00F57D58">
      <w:r>
        <w:t>Why did you leave?</w:t>
      </w:r>
    </w:p>
    <w:p w14:paraId="1F1B8AAE" w14:textId="77777777" w:rsidR="00F57D58" w:rsidRDefault="00F57D58" w:rsidP="00F57D58">
      <w:r>
        <w:t xml:space="preserve">If I would die </w:t>
      </w:r>
      <w:proofErr w:type="gramStart"/>
      <w:r>
        <w:t>tomorrow</w:t>
      </w:r>
      <w:proofErr w:type="gramEnd"/>
      <w:r>
        <w:t xml:space="preserve"> would you even grieve?</w:t>
      </w:r>
    </w:p>
    <w:p w14:paraId="7EA3F233" w14:textId="77777777" w:rsidR="00F57D58" w:rsidRDefault="00F57D58" w:rsidP="00F57D58"/>
    <w:p w14:paraId="728F892F" w14:textId="77777777" w:rsidR="00F57D58" w:rsidRDefault="00F57D58" w:rsidP="00F57D58">
      <w:r>
        <w:t>So now you’re back</w:t>
      </w:r>
    </w:p>
    <w:p w14:paraId="078EB741" w14:textId="77777777" w:rsidR="00F57D58" w:rsidRDefault="00F57D58" w:rsidP="00F57D58">
      <w:r>
        <w:t>Was I unkind?</w:t>
      </w:r>
    </w:p>
    <w:p w14:paraId="0918F0BD" w14:textId="77777777" w:rsidR="00F57D58" w:rsidRDefault="00F57D58" w:rsidP="00F57D58">
      <w:r>
        <w:t>Or was it freedom you were hoping to find?</w:t>
      </w:r>
    </w:p>
    <w:p w14:paraId="1CD83803" w14:textId="77777777" w:rsidR="00F57D58" w:rsidRDefault="00F57D58" w:rsidP="00F57D58"/>
    <w:p w14:paraId="2DE98B28" w14:textId="77777777" w:rsidR="00F57D58" w:rsidRDefault="00F57D58" w:rsidP="00F57D58">
      <w:r>
        <w:t>So now you’re back?</w:t>
      </w:r>
    </w:p>
    <w:p w14:paraId="738C3C9E" w14:textId="77777777" w:rsidR="00F57D58" w:rsidRDefault="00F57D58" w:rsidP="00F57D58">
      <w:r>
        <w:t>How does it feel?</w:t>
      </w:r>
    </w:p>
    <w:p w14:paraId="65FE775A" w14:textId="77777777" w:rsidR="00F57D58" w:rsidRDefault="00F57D58" w:rsidP="00F57D58">
      <w:r>
        <w:t>Are you sure about life or is it still unreal?</w:t>
      </w:r>
    </w:p>
    <w:p w14:paraId="6E359E92" w14:textId="77777777" w:rsidR="00F57D58" w:rsidRDefault="00F57D58" w:rsidP="00F57D58"/>
    <w:p w14:paraId="1A112FF1" w14:textId="77777777" w:rsidR="00F57D58" w:rsidRDefault="00F57D58" w:rsidP="00F57D58">
      <w:r>
        <w:t>So now you’re back</w:t>
      </w:r>
    </w:p>
    <w:p w14:paraId="2068EF6B" w14:textId="77777777" w:rsidR="00F57D58" w:rsidRDefault="00F57D58" w:rsidP="00F57D58">
      <w:r>
        <w:t>Do you love me?</w:t>
      </w:r>
    </w:p>
    <w:p w14:paraId="74B59E8E" w14:textId="77777777" w:rsidR="00F57D58" w:rsidRDefault="00F57D58" w:rsidP="00F57D58">
      <w:r>
        <w:t>Are you mine forever or do you want to be free?</w:t>
      </w:r>
    </w:p>
    <w:p w14:paraId="7690A0BF" w14:textId="77777777" w:rsidR="00F57D58" w:rsidRDefault="00F57D58" w:rsidP="00F57D58"/>
    <w:p w14:paraId="2573C6A2" w14:textId="77777777" w:rsidR="00F57D58" w:rsidRDefault="00F57D58" w:rsidP="00F57D58">
      <w:r>
        <w:t>So now you’re back</w:t>
      </w:r>
    </w:p>
    <w:p w14:paraId="65980972" w14:textId="77777777" w:rsidR="00F57D58" w:rsidRDefault="00F57D58" w:rsidP="00F57D58"/>
    <w:p w14:paraId="14AF3707" w14:textId="77777777" w:rsidR="00F57D58" w:rsidRDefault="00F57D58" w:rsidP="00F57D58">
      <w:r>
        <w:br w:type="page"/>
      </w:r>
    </w:p>
    <w:p w14:paraId="20DECE81" w14:textId="77777777" w:rsidR="00F57D58" w:rsidRPr="000924CD" w:rsidRDefault="00F57D58" w:rsidP="000924CD">
      <w:pPr>
        <w:pStyle w:val="Heading3"/>
        <w:rPr>
          <w:rFonts w:ascii="Times New Roman" w:hAnsi="Times New Roman"/>
          <w:sz w:val="24"/>
        </w:rPr>
      </w:pPr>
      <w:bookmarkStart w:id="83" w:name="_Toc231118150"/>
      <w:r w:rsidRPr="000924CD">
        <w:rPr>
          <w:rFonts w:ascii="Times New Roman" w:hAnsi="Times New Roman"/>
          <w:sz w:val="24"/>
        </w:rPr>
        <w:lastRenderedPageBreak/>
        <w:t>III. Fall</w:t>
      </w:r>
      <w:bookmarkEnd w:id="83"/>
    </w:p>
    <w:p w14:paraId="1EA4DEDE" w14:textId="77777777" w:rsidR="00F57D58" w:rsidRDefault="00F57D58" w:rsidP="00F57D58"/>
    <w:p w14:paraId="3606A05F" w14:textId="77777777" w:rsidR="00F57D58" w:rsidRDefault="00F57D58" w:rsidP="00F57D58">
      <w:r>
        <w:t>Thought I didn't need love, now I do</w:t>
      </w:r>
    </w:p>
    <w:p w14:paraId="37433F6B" w14:textId="77777777" w:rsidR="00F57D58" w:rsidRDefault="00F57D58" w:rsidP="00F57D58">
      <w:r>
        <w:t>Even so I don’t need you</w:t>
      </w:r>
    </w:p>
    <w:p w14:paraId="29E4BCB8" w14:textId="77777777" w:rsidR="00F57D58" w:rsidRDefault="00F57D58" w:rsidP="00F57D58">
      <w:r>
        <w:t>There is no us, just you &amp; me</w:t>
      </w:r>
    </w:p>
    <w:p w14:paraId="4728B84F" w14:textId="77777777" w:rsidR="00F57D58" w:rsidRDefault="00F57D58" w:rsidP="00F57D58">
      <w:r>
        <w:t>And with you out that leaves me</w:t>
      </w:r>
    </w:p>
    <w:p w14:paraId="003383E6" w14:textId="77777777" w:rsidR="00F57D58" w:rsidRDefault="00F57D58" w:rsidP="00F57D58"/>
    <w:p w14:paraId="5357AFD2" w14:textId="77777777" w:rsidR="00F57D58" w:rsidRDefault="00F57D58" w:rsidP="00F57D58">
      <w:r>
        <w:t>You’re on, you’re off, you’re like a cold winter night</w:t>
      </w:r>
    </w:p>
    <w:p w14:paraId="6600FE01" w14:textId="77777777" w:rsidR="00F57D58" w:rsidRDefault="00F57D58" w:rsidP="00F57D58">
      <w:r>
        <w:t>I’m here, I’m now, I want the warm summer light</w:t>
      </w:r>
    </w:p>
    <w:p w14:paraId="4F1D581C" w14:textId="77777777" w:rsidR="00F57D58" w:rsidRDefault="00F57D58" w:rsidP="00F57D58">
      <w:r>
        <w:t>We’re dead, we’re gone, without a good honest fight</w:t>
      </w:r>
    </w:p>
    <w:p w14:paraId="33CA0BA8" w14:textId="77777777" w:rsidR="00F57D58" w:rsidRDefault="00F57D58" w:rsidP="00F57D58"/>
    <w:p w14:paraId="692DEB91" w14:textId="77777777" w:rsidR="00F57D58" w:rsidRDefault="00F57D58" w:rsidP="00F57D58">
      <w:r>
        <w:t>You say you love me, but not the way you should</w:t>
      </w:r>
    </w:p>
    <w:p w14:paraId="21B31B14" w14:textId="77777777" w:rsidR="00F57D58" w:rsidRDefault="00F57D58" w:rsidP="00F57D58">
      <w:r>
        <w:t>But if you’d try you would</w:t>
      </w:r>
    </w:p>
    <w:p w14:paraId="6F229C57" w14:textId="77777777" w:rsidR="00F57D58" w:rsidRDefault="00F57D58" w:rsidP="00F57D58">
      <w:r>
        <w:t>When it came to love I gave the most</w:t>
      </w:r>
    </w:p>
    <w:p w14:paraId="1DD499C9" w14:textId="77777777" w:rsidR="00F57D58" w:rsidRDefault="00F57D58" w:rsidP="00F57D58">
      <w:r>
        <w:t>But you were like a ghost</w:t>
      </w:r>
    </w:p>
    <w:p w14:paraId="001C8851" w14:textId="77777777" w:rsidR="00F57D58" w:rsidRDefault="00F57D58" w:rsidP="00F57D58"/>
    <w:p w14:paraId="61A64C29" w14:textId="77777777" w:rsidR="00F57D58" w:rsidRDefault="00F57D58" w:rsidP="00F57D58">
      <w:r>
        <w:t>You’re on, you’re off, you’re like a cold winter night</w:t>
      </w:r>
    </w:p>
    <w:p w14:paraId="43C4BEB3" w14:textId="77777777" w:rsidR="00F57D58" w:rsidRDefault="00F57D58" w:rsidP="00F57D58">
      <w:r>
        <w:t>I’m here, I’m now, I want the warm summer light</w:t>
      </w:r>
    </w:p>
    <w:p w14:paraId="6DD4C047" w14:textId="77777777" w:rsidR="00F57D58" w:rsidRDefault="00F57D58" w:rsidP="00F57D58">
      <w:r>
        <w:t>We’re dead, we’re gone, without a good honest fight</w:t>
      </w:r>
    </w:p>
    <w:p w14:paraId="15E1492D" w14:textId="77777777" w:rsidR="00F57D58" w:rsidRDefault="00F57D58" w:rsidP="00F57D58"/>
    <w:p w14:paraId="7EC0EDAE" w14:textId="77777777" w:rsidR="00F57D58" w:rsidRDefault="00F57D58" w:rsidP="00F57D58">
      <w:r>
        <w:t>We drag it out and keep hanging on</w:t>
      </w:r>
    </w:p>
    <w:p w14:paraId="4A6B1E1A" w14:textId="77777777" w:rsidR="00F57D58" w:rsidRDefault="00F57D58" w:rsidP="00F57D58">
      <w:r>
        <w:t>To what we both know is long gone</w:t>
      </w:r>
    </w:p>
    <w:p w14:paraId="0A6EA8E2" w14:textId="77777777" w:rsidR="00F57D58" w:rsidRDefault="00F57D58" w:rsidP="00F57D58">
      <w:r>
        <w:t>I try to open you up and make you talk</w:t>
      </w:r>
    </w:p>
    <w:p w14:paraId="5251ACFC" w14:textId="77777777" w:rsidR="00F57D58" w:rsidRDefault="00F57D58" w:rsidP="00F57D58">
      <w:r>
        <w:t>But you just turn and walk</w:t>
      </w:r>
    </w:p>
    <w:p w14:paraId="226612F2" w14:textId="77777777" w:rsidR="00F57D58" w:rsidRDefault="00F57D58" w:rsidP="00F57D58"/>
    <w:p w14:paraId="40F187C2" w14:textId="77777777" w:rsidR="00F57D58" w:rsidRDefault="00F57D58" w:rsidP="00F57D58">
      <w:r>
        <w:t>You’re on, you’re off, you’re like a cold winter night</w:t>
      </w:r>
    </w:p>
    <w:p w14:paraId="0CF20003" w14:textId="77777777" w:rsidR="00F57D58" w:rsidRDefault="00F57D58" w:rsidP="00F57D58">
      <w:r>
        <w:t>I’m here, I’m now, I want the warm summer light</w:t>
      </w:r>
    </w:p>
    <w:p w14:paraId="3AF72119" w14:textId="77777777" w:rsidR="00F57D58" w:rsidRDefault="00F57D58" w:rsidP="00F57D58">
      <w:r>
        <w:t>We’re dead, we’re gone, without a good honest fight</w:t>
      </w:r>
    </w:p>
    <w:p w14:paraId="35BD83CA" w14:textId="77777777" w:rsidR="00F57D58" w:rsidRDefault="00F57D58" w:rsidP="00F57D58"/>
    <w:p w14:paraId="4275AFB4" w14:textId="77777777" w:rsidR="00F57D58" w:rsidRDefault="00F57D58" w:rsidP="00F57D58">
      <w:r>
        <w:t>I come home to an empty house every day</w:t>
      </w:r>
    </w:p>
    <w:p w14:paraId="37E265A2" w14:textId="77777777" w:rsidR="00F57D58" w:rsidRDefault="00F57D58" w:rsidP="00F57D58">
      <w:r>
        <w:t>Ever since you ran away</w:t>
      </w:r>
    </w:p>
    <w:p w14:paraId="0361B825" w14:textId="77777777" w:rsidR="00F57D58" w:rsidRDefault="00F57D58" w:rsidP="00F57D58">
      <w:r>
        <w:t>I thought this would be easy with us out of touch</w:t>
      </w:r>
    </w:p>
    <w:p w14:paraId="56E21112" w14:textId="77777777" w:rsidR="00F57D58" w:rsidRDefault="00F57D58" w:rsidP="00F57D58">
      <w:r>
        <w:t>So why does it hurt so much?</w:t>
      </w:r>
    </w:p>
    <w:p w14:paraId="39B5D122" w14:textId="77777777" w:rsidR="00F57D58" w:rsidRDefault="00F57D58" w:rsidP="00F57D58"/>
    <w:p w14:paraId="0F24C6EB" w14:textId="77777777" w:rsidR="00F57D58" w:rsidRDefault="00F57D58" w:rsidP="00F57D58"/>
    <w:p w14:paraId="10EFD661" w14:textId="77777777" w:rsidR="00F57D58" w:rsidRDefault="00F57D58" w:rsidP="00F57D58"/>
    <w:p w14:paraId="5BFFF2C5" w14:textId="77777777" w:rsidR="00F57D58" w:rsidRDefault="00F57D58" w:rsidP="00F57D58">
      <w:r>
        <w:br w:type="page"/>
      </w:r>
    </w:p>
    <w:p w14:paraId="05115DDD" w14:textId="77777777" w:rsidR="00F57D58" w:rsidRPr="000924CD" w:rsidRDefault="00F57D58" w:rsidP="000924CD">
      <w:pPr>
        <w:pStyle w:val="Heading3"/>
        <w:rPr>
          <w:rFonts w:ascii="Times New Roman" w:hAnsi="Times New Roman"/>
          <w:sz w:val="24"/>
        </w:rPr>
      </w:pPr>
      <w:bookmarkStart w:id="84" w:name="_Toc231118151"/>
      <w:r w:rsidRPr="000924CD">
        <w:rPr>
          <w:rFonts w:ascii="Times New Roman" w:hAnsi="Times New Roman"/>
          <w:sz w:val="24"/>
        </w:rPr>
        <w:lastRenderedPageBreak/>
        <w:t>IV. Winter</w:t>
      </w:r>
      <w:bookmarkEnd w:id="84"/>
    </w:p>
    <w:p w14:paraId="064AA927" w14:textId="77777777" w:rsidR="00F57D58" w:rsidRDefault="00F57D58" w:rsidP="00F57D58"/>
    <w:p w14:paraId="7947E3AE" w14:textId="77777777" w:rsidR="00F57D58" w:rsidRDefault="00F57D58" w:rsidP="00F57D58"/>
    <w:p w14:paraId="55F671FC" w14:textId="77777777" w:rsidR="00F57D58" w:rsidRDefault="00F57D58" w:rsidP="00F57D58">
      <w:r>
        <w:t>True love is a lie</w:t>
      </w:r>
    </w:p>
    <w:p w14:paraId="6A7FC06A" w14:textId="77777777" w:rsidR="00F57D58" w:rsidRDefault="00F57D58" w:rsidP="00F57D58">
      <w:r>
        <w:t>It’s stupid to try</w:t>
      </w:r>
    </w:p>
    <w:p w14:paraId="4205839D" w14:textId="77777777" w:rsidR="00F57D58" w:rsidRDefault="00F57D58" w:rsidP="00F57D58">
      <w:r>
        <w:t>No reason to die</w:t>
      </w:r>
    </w:p>
    <w:p w14:paraId="68970775" w14:textId="77777777" w:rsidR="00F57D58" w:rsidRDefault="00F57D58" w:rsidP="00F57D58">
      <w:r>
        <w:t>Need I tell you why?</w:t>
      </w:r>
    </w:p>
    <w:p w14:paraId="05060327" w14:textId="77777777" w:rsidR="00F57D58" w:rsidRDefault="00F57D58" w:rsidP="00F57D58"/>
    <w:p w14:paraId="52B39502" w14:textId="77777777" w:rsidR="00F57D58" w:rsidRDefault="00F57D58" w:rsidP="00F57D58">
      <w:r>
        <w:t>Love doesn’t exist</w:t>
      </w:r>
    </w:p>
    <w:p w14:paraId="4E683D26" w14:textId="77777777" w:rsidR="00F57D58" w:rsidRDefault="00F57D58" w:rsidP="00F57D58">
      <w:r>
        <w:t>Although some persist</w:t>
      </w:r>
    </w:p>
    <w:p w14:paraId="0FFEC954" w14:textId="77777777" w:rsidR="00F57D58" w:rsidRDefault="00F57D58" w:rsidP="00F57D58">
      <w:r>
        <w:t>But I must insist</w:t>
      </w:r>
    </w:p>
    <w:p w14:paraId="3C7E4BEB" w14:textId="77777777" w:rsidR="00F57D58" w:rsidRDefault="00F57D58" w:rsidP="00F57D58">
      <w:r>
        <w:t>It’s best to resist</w:t>
      </w:r>
    </w:p>
    <w:p w14:paraId="54335D3F" w14:textId="77777777" w:rsidR="00F57D58" w:rsidRDefault="00F57D58" w:rsidP="00F57D58"/>
    <w:p w14:paraId="518D22C9" w14:textId="77777777" w:rsidR="00F57D58" w:rsidRDefault="00F57D58" w:rsidP="00F57D58">
      <w:r>
        <w:t>Your desire you confront</w:t>
      </w:r>
    </w:p>
    <w:p w14:paraId="2E7C5E40" w14:textId="77777777" w:rsidR="00F57D58" w:rsidRDefault="00F57D58" w:rsidP="00F57D58">
      <w:r>
        <w:t>For some babe that you want</w:t>
      </w:r>
    </w:p>
    <w:p w14:paraId="74387FEF" w14:textId="77777777" w:rsidR="00F57D58" w:rsidRDefault="00F57D58" w:rsidP="00F57D58">
      <w:r>
        <w:t>Think you’re in the hunt?</w:t>
      </w:r>
    </w:p>
    <w:p w14:paraId="3690E6FD" w14:textId="77777777" w:rsidR="00F57D58" w:rsidRDefault="00F57D58" w:rsidP="00F57D58">
      <w:r>
        <w:t>It’s all just a front</w:t>
      </w:r>
    </w:p>
    <w:p w14:paraId="6FFA58CA" w14:textId="77777777" w:rsidR="00F57D58" w:rsidRDefault="00F57D58" w:rsidP="00F57D58"/>
    <w:p w14:paraId="722D3843" w14:textId="77777777" w:rsidR="00F57D58" w:rsidRDefault="00F57D58" w:rsidP="00F57D58">
      <w:r>
        <w:t>Next time stop and think</w:t>
      </w:r>
    </w:p>
    <w:p w14:paraId="4BD45E59" w14:textId="77777777" w:rsidR="00F57D58" w:rsidRDefault="00F57D58" w:rsidP="00F57D58">
      <w:r>
        <w:t>When she gives a wink</w:t>
      </w:r>
    </w:p>
    <w:p w14:paraId="2D34477D" w14:textId="77777777" w:rsidR="00F57D58" w:rsidRDefault="00F57D58" w:rsidP="00F57D58">
      <w:r>
        <w:t>Think you're in the pink?</w:t>
      </w:r>
    </w:p>
    <w:p w14:paraId="49A74101" w14:textId="77777777" w:rsidR="00F57D58" w:rsidRDefault="00F57D58" w:rsidP="00F57D58">
      <w:r>
        <w:t>She’ll make your heart sink</w:t>
      </w:r>
    </w:p>
    <w:p w14:paraId="30759EDA" w14:textId="77777777" w:rsidR="00F57D58" w:rsidRDefault="00F57D58" w:rsidP="00F57D58"/>
    <w:p w14:paraId="2B5BE2B8" w14:textId="77777777" w:rsidR="00F57D58" w:rsidRDefault="00F57D58" w:rsidP="00F57D58">
      <w:r>
        <w:t>They say they’ll be true</w:t>
      </w:r>
    </w:p>
    <w:p w14:paraId="7F15784B" w14:textId="77777777" w:rsidR="00F57D58" w:rsidRDefault="00F57D58" w:rsidP="00F57D58">
      <w:r>
        <w:t>They’ll love only you</w:t>
      </w:r>
    </w:p>
    <w:p w14:paraId="75B4D213" w14:textId="77777777" w:rsidR="00F57D58" w:rsidRDefault="00F57D58" w:rsidP="00F57D58">
      <w:r>
        <w:t>Then fuck someone new</w:t>
      </w:r>
    </w:p>
    <w:p w14:paraId="34EC146B" w14:textId="77777777" w:rsidR="00F57D58" w:rsidRDefault="00F57D58" w:rsidP="00F57D58">
      <w:r>
        <w:t>And leave your heart blue</w:t>
      </w:r>
    </w:p>
    <w:p w14:paraId="5FD82DE7" w14:textId="77777777" w:rsidR="00F57D58" w:rsidRDefault="00F57D58" w:rsidP="00F57D58"/>
    <w:p w14:paraId="0365D961" w14:textId="77777777" w:rsidR="00F57D58" w:rsidRDefault="00F57D58" w:rsidP="00F57D58">
      <w:r>
        <w:t>Bone some other chick</w:t>
      </w:r>
    </w:p>
    <w:p w14:paraId="75510546" w14:textId="77777777" w:rsidR="00F57D58" w:rsidRDefault="00F57D58" w:rsidP="00F57D58">
      <w:r>
        <w:t xml:space="preserve">They’ll drop you </w:t>
      </w:r>
      <w:proofErr w:type="gramStart"/>
      <w:r>
        <w:t>real</w:t>
      </w:r>
      <w:proofErr w:type="gramEnd"/>
      <w:r>
        <w:t xml:space="preserve"> quick</w:t>
      </w:r>
    </w:p>
    <w:p w14:paraId="4044409F" w14:textId="77777777" w:rsidR="00F57D58" w:rsidRDefault="00F57D58" w:rsidP="00F57D58">
      <w:r>
        <w:t>Your morals are sick</w:t>
      </w:r>
    </w:p>
    <w:p w14:paraId="156FE6B6" w14:textId="77777777" w:rsidR="00F57D58" w:rsidRDefault="00F57D58" w:rsidP="00F57D58">
      <w:r>
        <w:t>They think you’re a prick</w:t>
      </w:r>
    </w:p>
    <w:p w14:paraId="00F28A85" w14:textId="77777777" w:rsidR="00F57D58" w:rsidRDefault="00F57D58" w:rsidP="00F57D58"/>
    <w:p w14:paraId="73B8BED8" w14:textId="77777777" w:rsidR="00F57D58" w:rsidRDefault="00F57D58" w:rsidP="00F57D58"/>
    <w:p w14:paraId="117E5CF5" w14:textId="77777777" w:rsidR="00F57D58" w:rsidRDefault="00F57D58" w:rsidP="00F57D58"/>
    <w:p w14:paraId="37C0E504" w14:textId="77777777" w:rsidR="00F57D58" w:rsidRDefault="00F57D58" w:rsidP="00F57D58"/>
    <w:p w14:paraId="7E1EA543" w14:textId="77777777" w:rsidR="00F57D58" w:rsidRDefault="00F57D58" w:rsidP="00F57D58"/>
    <w:p w14:paraId="78B7013C" w14:textId="77777777" w:rsidR="00F57D58" w:rsidRDefault="00F57D58" w:rsidP="00F57D58"/>
    <w:p w14:paraId="1FB74B6B" w14:textId="77777777" w:rsidR="00F57D58" w:rsidRDefault="00F57D58" w:rsidP="00F57D58"/>
    <w:p w14:paraId="55D4FBA5" w14:textId="77777777" w:rsidR="00F57D58" w:rsidRDefault="00F57D58" w:rsidP="00F57D58"/>
    <w:p w14:paraId="4901B238" w14:textId="77777777" w:rsidR="0002172B" w:rsidRDefault="0002172B" w:rsidP="00F57D58"/>
    <w:p w14:paraId="794B29EA" w14:textId="77777777" w:rsidR="0002172B" w:rsidRDefault="0002172B" w:rsidP="00F57D58"/>
    <w:p w14:paraId="6FFCF47B" w14:textId="77777777" w:rsidR="0002172B" w:rsidRDefault="0002172B" w:rsidP="00F57D58"/>
    <w:p w14:paraId="66C6D67C" w14:textId="77777777" w:rsidR="00F57D58" w:rsidRDefault="00F57D58" w:rsidP="00F57D58"/>
    <w:p w14:paraId="751F4250" w14:textId="77777777" w:rsidR="00F57D58" w:rsidRDefault="00F57D58" w:rsidP="00F57D58"/>
    <w:p w14:paraId="4B3FED26" w14:textId="77777777" w:rsidR="00F57D58" w:rsidRDefault="00F57D58" w:rsidP="00F57D58"/>
    <w:p w14:paraId="6E79AED5" w14:textId="77777777" w:rsidR="00F57D58" w:rsidRDefault="00F57D58" w:rsidP="00F57D58"/>
    <w:p w14:paraId="4D350E06" w14:textId="77777777" w:rsidR="00F57D58" w:rsidRDefault="00F57D58" w:rsidP="00F57D58"/>
    <w:p w14:paraId="0767E4B5" w14:textId="77777777" w:rsidR="00F57D58" w:rsidRDefault="00F57D58" w:rsidP="00F57D58">
      <w:r>
        <w:t>You cry and you moan</w:t>
      </w:r>
    </w:p>
    <w:p w14:paraId="37BDB624" w14:textId="77777777" w:rsidR="00F57D58" w:rsidRDefault="00F57D58" w:rsidP="00F57D58">
      <w:r>
        <w:t>Like a dog with no bone</w:t>
      </w:r>
    </w:p>
    <w:p w14:paraId="04015A60" w14:textId="77777777" w:rsidR="00F57D58" w:rsidRDefault="00F57D58" w:rsidP="00F57D58">
      <w:r>
        <w:t>But her love you can’t own</w:t>
      </w:r>
    </w:p>
    <w:p w14:paraId="42F4B971" w14:textId="77777777" w:rsidR="00F57D58" w:rsidRDefault="00F57D58" w:rsidP="00F57D58">
      <w:r>
        <w:t>You’re still all alone</w:t>
      </w:r>
    </w:p>
    <w:p w14:paraId="417AF01A" w14:textId="77777777" w:rsidR="00F57D58" w:rsidRDefault="00F57D58" w:rsidP="00F57D58"/>
    <w:p w14:paraId="2459FD4C" w14:textId="77777777" w:rsidR="00F57D58" w:rsidRDefault="00F57D58" w:rsidP="00F57D58">
      <w:r>
        <w:t>My heart is in stitches</w:t>
      </w:r>
    </w:p>
    <w:p w14:paraId="2B571D02" w14:textId="77777777" w:rsidR="00F57D58" w:rsidRDefault="00F57D58" w:rsidP="00F57D58">
      <w:r>
        <w:t>It throbs and it twitches</w:t>
      </w:r>
    </w:p>
    <w:p w14:paraId="4800ABBE" w14:textId="77777777" w:rsidR="00F57D58" w:rsidRDefault="00F57D58" w:rsidP="00F57D58">
      <w:r>
        <w:t>I’m sure they’re all witches</w:t>
      </w:r>
    </w:p>
    <w:p w14:paraId="5CC985F1" w14:textId="77777777" w:rsidR="00F57D58" w:rsidRDefault="00F57D58" w:rsidP="00F57D58">
      <w:r>
        <w:t>Stay away from the bitches</w:t>
      </w:r>
    </w:p>
    <w:p w14:paraId="3A245A4C" w14:textId="77777777" w:rsidR="00F57D58" w:rsidRDefault="00F57D58" w:rsidP="00F57D58"/>
    <w:p w14:paraId="1FA8F718" w14:textId="77777777" w:rsidR="00F57D58" w:rsidRDefault="00F57D58" w:rsidP="00F57D58">
      <w:r>
        <w:t>I’ve got one last defense</w:t>
      </w:r>
    </w:p>
    <w:p w14:paraId="301C1342" w14:textId="77777777" w:rsidR="00F57D58" w:rsidRDefault="00F57D58" w:rsidP="00F57D58">
      <w:r>
        <w:t>And it makes perfect sense</w:t>
      </w:r>
    </w:p>
    <w:p w14:paraId="401BA604" w14:textId="77777777" w:rsidR="00F57D58" w:rsidRDefault="00F57D58" w:rsidP="00F57D58">
      <w:r>
        <w:t>It seems fairly intense</w:t>
      </w:r>
    </w:p>
    <w:p w14:paraId="7FBCB586" w14:textId="77777777" w:rsidR="00F57D58" w:rsidRDefault="00F57D58" w:rsidP="00F57D58">
      <w:r>
        <w:t>It’s a killer offense</w:t>
      </w:r>
    </w:p>
    <w:p w14:paraId="058CE03A" w14:textId="77777777" w:rsidR="00F57D58" w:rsidRDefault="00F57D58" w:rsidP="00F57D58"/>
    <w:p w14:paraId="0882BF01" w14:textId="77777777" w:rsidR="00F57D58" w:rsidRDefault="00F57D58" w:rsidP="00F57D58">
      <w:r>
        <w:t>One time life was fine</w:t>
      </w:r>
    </w:p>
    <w:p w14:paraId="1AE64A1B" w14:textId="77777777" w:rsidR="00F57D58" w:rsidRDefault="00F57D58" w:rsidP="00F57D58">
      <w:r>
        <w:t>Then pushed past the line</w:t>
      </w:r>
    </w:p>
    <w:p w14:paraId="0FB59EE4" w14:textId="77777777" w:rsidR="00F57D58" w:rsidRDefault="00F57D58" w:rsidP="00F57D58">
      <w:r>
        <w:t>She dies, I do time</w:t>
      </w:r>
    </w:p>
    <w:p w14:paraId="459D4354" w14:textId="77777777" w:rsidR="00F57D58" w:rsidRDefault="00F57D58" w:rsidP="00F57D58">
      <w:r>
        <w:t>But forever...</w:t>
      </w:r>
    </w:p>
    <w:p w14:paraId="3D2CD7B1" w14:textId="77777777" w:rsidR="00F57D58" w:rsidRDefault="00F57D58" w:rsidP="00F57D58">
      <w:r>
        <w:t xml:space="preserve">    Her last scream...</w:t>
      </w:r>
    </w:p>
    <w:p w14:paraId="7C5B6389" w14:textId="77777777" w:rsidR="00F57D58" w:rsidRDefault="00F57D58" w:rsidP="00F57D58">
      <w:r>
        <w:t xml:space="preserve">        Is mine.</w:t>
      </w:r>
    </w:p>
    <w:p w14:paraId="59066E7D" w14:textId="77777777" w:rsidR="00F57D58" w:rsidRDefault="00F57D58" w:rsidP="00F57D58"/>
    <w:p w14:paraId="66C984A7" w14:textId="77777777" w:rsidR="00F57D58" w:rsidRDefault="00F57D58" w:rsidP="00F57D58"/>
    <w:p w14:paraId="5BF2F34D" w14:textId="77777777" w:rsidR="00F57D58" w:rsidRDefault="00F57D58" w:rsidP="00F57D58"/>
    <w:p w14:paraId="126CBBC0" w14:textId="77777777" w:rsidR="00F57D58" w:rsidRDefault="00F57D58" w:rsidP="00F57D58">
      <w:r>
        <w:br w:type="page"/>
      </w:r>
    </w:p>
    <w:p w14:paraId="706B6201" w14:textId="77777777" w:rsidR="00F57D58" w:rsidRPr="000924CD" w:rsidRDefault="00F57D58" w:rsidP="000924CD">
      <w:pPr>
        <w:pStyle w:val="Heading2"/>
        <w:rPr>
          <w:rFonts w:ascii="Times New Roman" w:hAnsi="Times New Roman"/>
          <w:i w:val="0"/>
          <w:iCs w:val="0"/>
        </w:rPr>
      </w:pPr>
      <w:bookmarkStart w:id="85" w:name="_Toc231118152"/>
      <w:r w:rsidRPr="000924CD">
        <w:rPr>
          <w:rFonts w:ascii="Times New Roman" w:hAnsi="Times New Roman"/>
          <w:i w:val="0"/>
          <w:iCs w:val="0"/>
        </w:rPr>
        <w:lastRenderedPageBreak/>
        <w:t xml:space="preserve">BOOK </w:t>
      </w:r>
      <w:proofErr w:type="gramStart"/>
      <w:r w:rsidRPr="000924CD">
        <w:rPr>
          <w:rFonts w:ascii="Times New Roman" w:hAnsi="Times New Roman"/>
          <w:i w:val="0"/>
          <w:iCs w:val="0"/>
        </w:rPr>
        <w:t>III :</w:t>
      </w:r>
      <w:proofErr w:type="gramEnd"/>
      <w:r w:rsidRPr="000924CD">
        <w:rPr>
          <w:rFonts w:ascii="Times New Roman" w:hAnsi="Times New Roman"/>
          <w:i w:val="0"/>
          <w:iCs w:val="0"/>
        </w:rPr>
        <w:t xml:space="preserve">        Love </w:t>
      </w:r>
      <w:proofErr w:type="spellStart"/>
      <w:r w:rsidRPr="000924CD">
        <w:rPr>
          <w:rFonts w:ascii="Times New Roman" w:hAnsi="Times New Roman"/>
          <w:i w:val="0"/>
          <w:iCs w:val="0"/>
        </w:rPr>
        <w:t>Noways</w:t>
      </w:r>
      <w:bookmarkEnd w:id="85"/>
      <w:proofErr w:type="spellEnd"/>
    </w:p>
    <w:p w14:paraId="629BB579" w14:textId="77777777" w:rsidR="00F57D58" w:rsidRDefault="00F57D58" w:rsidP="00F57D58">
      <w:pPr>
        <w:rPr>
          <w:b/>
        </w:rPr>
      </w:pPr>
      <w:r>
        <w:rPr>
          <w:b/>
        </w:rPr>
        <w:t xml:space="preserve">     </w:t>
      </w:r>
      <w:r w:rsidR="000924CD">
        <w:rPr>
          <w:b/>
        </w:rPr>
        <w:t xml:space="preserve">                       </w:t>
      </w:r>
      <w:r>
        <w:rPr>
          <w:b/>
        </w:rPr>
        <w:t xml:space="preserve"> (rage is here to stay)</w:t>
      </w:r>
    </w:p>
    <w:p w14:paraId="0A8DDF91" w14:textId="77777777" w:rsidR="00F57D58" w:rsidRDefault="00F57D58" w:rsidP="00F57D58"/>
    <w:p w14:paraId="7FC673C5" w14:textId="77777777" w:rsidR="00F57D58" w:rsidRDefault="00F57D58" w:rsidP="00F57D58"/>
    <w:p w14:paraId="7B54524F" w14:textId="77777777" w:rsidR="00F57D58" w:rsidRDefault="00F57D58" w:rsidP="00F57D58"/>
    <w:p w14:paraId="6CE6A9BE" w14:textId="77777777" w:rsidR="00F57D58" w:rsidRDefault="00F57D58" w:rsidP="00F57D58">
      <w:r>
        <w:t>When love is gone,</w:t>
      </w:r>
    </w:p>
    <w:p w14:paraId="680AC067" w14:textId="77777777" w:rsidR="00F57D58" w:rsidRDefault="00F57D58" w:rsidP="00F57D58"/>
    <w:p w14:paraId="7F841C49" w14:textId="77777777" w:rsidR="00F57D58" w:rsidRDefault="00F57D58" w:rsidP="00F57D58">
      <w:pPr>
        <w:ind w:firstLine="720"/>
      </w:pPr>
      <w:r>
        <w:t>there’s always reason</w:t>
      </w:r>
    </w:p>
    <w:p w14:paraId="0A3E19CE" w14:textId="77777777" w:rsidR="00F57D58" w:rsidRDefault="00F57D58" w:rsidP="00F57D58"/>
    <w:p w14:paraId="0B709BED" w14:textId="77777777" w:rsidR="00F57D58" w:rsidRDefault="00F57D58" w:rsidP="00F57D58"/>
    <w:p w14:paraId="7A1A8D63" w14:textId="77777777" w:rsidR="00F57D58" w:rsidRDefault="00F57D58" w:rsidP="00F57D58">
      <w:r>
        <w:t>And when reason is no longer reasonable,</w:t>
      </w:r>
    </w:p>
    <w:p w14:paraId="67AF1B4E" w14:textId="77777777" w:rsidR="00F57D58" w:rsidRDefault="00F57D58" w:rsidP="00F57D58"/>
    <w:p w14:paraId="43B7616B" w14:textId="77777777" w:rsidR="00F57D58" w:rsidRDefault="00F57D58" w:rsidP="00F57D58">
      <w:pPr>
        <w:ind w:firstLine="720"/>
      </w:pPr>
      <w:r>
        <w:t>there’s always force</w:t>
      </w:r>
    </w:p>
    <w:p w14:paraId="6D2116CB" w14:textId="77777777" w:rsidR="00F57D58" w:rsidRDefault="00F57D58" w:rsidP="00F57D58"/>
    <w:p w14:paraId="29744A2E" w14:textId="77777777" w:rsidR="00F57D58" w:rsidRDefault="00F57D58" w:rsidP="00F57D58"/>
    <w:p w14:paraId="6D4E97DB" w14:textId="77777777" w:rsidR="00F57D58" w:rsidRDefault="00F57D58" w:rsidP="00F57D58">
      <w:r>
        <w:t>But when force is no longer feasible,</w:t>
      </w:r>
    </w:p>
    <w:p w14:paraId="7B24A1E5" w14:textId="77777777" w:rsidR="00F57D58" w:rsidRDefault="00F57D58" w:rsidP="00F57D58"/>
    <w:p w14:paraId="4763B96A" w14:textId="77777777" w:rsidR="00F57D58" w:rsidRDefault="00F57D58" w:rsidP="00F57D58">
      <w:pPr>
        <w:ind w:firstLine="720"/>
      </w:pPr>
      <w:r>
        <w:t>there’s always death...</w:t>
      </w:r>
    </w:p>
    <w:p w14:paraId="57CCEEA6" w14:textId="77777777" w:rsidR="00F57D58" w:rsidRDefault="00F57D58" w:rsidP="00F57D58"/>
    <w:p w14:paraId="6BEC39A8" w14:textId="77777777" w:rsidR="00F57D58" w:rsidRDefault="00F57D58" w:rsidP="00F57D58">
      <w:r>
        <w:t xml:space="preserve">               ...eternal nothingness</w:t>
      </w:r>
    </w:p>
    <w:p w14:paraId="606CDCB0" w14:textId="77777777" w:rsidR="00F57D58" w:rsidRDefault="00F57D58" w:rsidP="00F57D58">
      <w:r>
        <w:t xml:space="preserve">                  no pain, no joy, no regret</w:t>
      </w:r>
    </w:p>
    <w:p w14:paraId="4B5B331D" w14:textId="77777777" w:rsidR="00F57D58" w:rsidRDefault="00F57D58" w:rsidP="00F57D58">
      <w:r>
        <w:t xml:space="preserve">                  only peace.</w:t>
      </w:r>
    </w:p>
    <w:p w14:paraId="04C4BDF3" w14:textId="77777777" w:rsidR="00F57D58" w:rsidRDefault="00F57D58" w:rsidP="00F57D58"/>
    <w:p w14:paraId="0AB7C1A9" w14:textId="77777777" w:rsidR="00855D3D" w:rsidRDefault="00855D3D" w:rsidP="00A66EEC">
      <w:pPr>
        <w:sectPr w:rsidR="00855D3D" w:rsidSect="00F57D58">
          <w:pgSz w:w="12240" w:h="15840"/>
          <w:pgMar w:top="1440" w:right="1728" w:bottom="1440" w:left="2880" w:header="720" w:footer="720" w:gutter="0"/>
          <w:paperSrc w:first="7" w:other="7"/>
          <w:cols w:space="720"/>
        </w:sectPr>
      </w:pPr>
    </w:p>
    <w:p w14:paraId="468D3494" w14:textId="77777777" w:rsidR="00855D3D" w:rsidRPr="00EF51F0" w:rsidRDefault="00855D3D" w:rsidP="00855D3D">
      <w:pPr>
        <w:pStyle w:val="Heading1"/>
      </w:pPr>
      <w:r w:rsidRPr="00EF51F0">
        <w:lastRenderedPageBreak/>
        <w:tab/>
      </w:r>
      <w:bookmarkStart w:id="86" w:name="_Toc231118153"/>
      <w:r w:rsidRPr="00EF51F0">
        <w:t xml:space="preserve">Love Her </w:t>
      </w:r>
      <w:proofErr w:type="gramStart"/>
      <w:r w:rsidRPr="00EF51F0">
        <w:t>To</w:t>
      </w:r>
      <w:proofErr w:type="gramEnd"/>
      <w:r w:rsidRPr="00EF51F0">
        <w:t xml:space="preserve"> Death</w:t>
      </w:r>
      <w:bookmarkEnd w:id="86"/>
    </w:p>
    <w:p w14:paraId="3226F6D8" w14:textId="77777777" w:rsidR="00855D3D" w:rsidRDefault="00855D3D" w:rsidP="00855D3D"/>
    <w:p w14:paraId="1BD89796" w14:textId="77777777" w:rsidR="00855D3D" w:rsidRDefault="00855D3D" w:rsidP="00855D3D"/>
    <w:p w14:paraId="5F3C042C" w14:textId="77777777" w:rsidR="00855D3D" w:rsidRDefault="00855D3D" w:rsidP="00855D3D">
      <w:pPr>
        <w:rPr>
          <w:i/>
        </w:rPr>
      </w:pPr>
      <w:r>
        <w:rPr>
          <w:i/>
        </w:rPr>
        <w:t>Is it ever possible to love too much?</w:t>
      </w:r>
    </w:p>
    <w:p w14:paraId="1C78EC0C" w14:textId="77777777" w:rsidR="00855D3D" w:rsidRDefault="00855D3D" w:rsidP="00855D3D">
      <w:pPr>
        <w:rPr>
          <w:i/>
        </w:rPr>
      </w:pPr>
      <w:r>
        <w:rPr>
          <w:i/>
        </w:rPr>
        <w:t>Can a man and woman fall out of love?</w:t>
      </w:r>
    </w:p>
    <w:p w14:paraId="66043697" w14:textId="77777777" w:rsidR="00855D3D" w:rsidRDefault="00855D3D" w:rsidP="00855D3D">
      <w:pPr>
        <w:rPr>
          <w:i/>
        </w:rPr>
      </w:pPr>
      <w:r>
        <w:rPr>
          <w:i/>
        </w:rPr>
        <w:t>Do we depend upon love like a crutch?</w:t>
      </w:r>
    </w:p>
    <w:p w14:paraId="4AAF1B77" w14:textId="77777777" w:rsidR="00855D3D" w:rsidRDefault="00855D3D" w:rsidP="00855D3D">
      <w:r>
        <w:t>Don’t expect answers from the gods above</w:t>
      </w:r>
    </w:p>
    <w:p w14:paraId="3ABD918D" w14:textId="77777777" w:rsidR="00855D3D" w:rsidRDefault="00855D3D" w:rsidP="00855D3D"/>
    <w:p w14:paraId="1585A897" w14:textId="77777777" w:rsidR="00855D3D" w:rsidRDefault="00855D3D" w:rsidP="00855D3D"/>
    <w:p w14:paraId="43A15E94" w14:textId="77777777" w:rsidR="00855D3D" w:rsidRDefault="00855D3D" w:rsidP="00855D3D">
      <w:r>
        <w:t>I feel her but I can no longer touch</w:t>
      </w:r>
    </w:p>
    <w:p w14:paraId="20B636AC" w14:textId="77777777" w:rsidR="00855D3D" w:rsidRDefault="00855D3D" w:rsidP="00855D3D">
      <w:r>
        <w:t>Her sweet embrace is what I miss so much</w:t>
      </w:r>
    </w:p>
    <w:p w14:paraId="095C3556" w14:textId="77777777" w:rsidR="00855D3D" w:rsidRDefault="00855D3D" w:rsidP="00855D3D">
      <w:r>
        <w:t>She’s with me, she’s in me, I’m inside of her</w:t>
      </w:r>
    </w:p>
    <w:p w14:paraId="3176D758" w14:textId="77777777" w:rsidR="00855D3D" w:rsidRDefault="00855D3D" w:rsidP="00855D3D">
      <w:r>
        <w:t>I trace back my steps in the order they occur...</w:t>
      </w:r>
    </w:p>
    <w:p w14:paraId="3730202A" w14:textId="77777777" w:rsidR="00855D3D" w:rsidRDefault="00855D3D" w:rsidP="00855D3D">
      <w:r>
        <w:tab/>
      </w:r>
      <w:r>
        <w:tab/>
      </w:r>
      <w:r>
        <w:tab/>
        <w:t>...but it’s just a blur</w:t>
      </w:r>
    </w:p>
    <w:p w14:paraId="4C4EB2E4" w14:textId="77777777" w:rsidR="00855D3D" w:rsidRDefault="00855D3D" w:rsidP="00855D3D">
      <w:r>
        <w:t>It really doesn’t matter in this life</w:t>
      </w:r>
    </w:p>
    <w:p w14:paraId="0231A12F" w14:textId="77777777" w:rsidR="00855D3D" w:rsidRDefault="00855D3D" w:rsidP="00855D3D">
      <w:r>
        <w:t>Her love is gone, cut away with a knife</w:t>
      </w:r>
    </w:p>
    <w:p w14:paraId="45013F12" w14:textId="77777777" w:rsidR="00855D3D" w:rsidRDefault="00855D3D" w:rsidP="00855D3D"/>
    <w:p w14:paraId="5BDD7BD1" w14:textId="77777777" w:rsidR="00855D3D" w:rsidRDefault="00855D3D" w:rsidP="00855D3D">
      <w:r>
        <w:t>With all my heart, my soul, and my very last breath</w:t>
      </w:r>
    </w:p>
    <w:p w14:paraId="5AE3EF72" w14:textId="77777777" w:rsidR="00855D3D" w:rsidRDefault="00855D3D" w:rsidP="00855D3D">
      <w:r>
        <w:t>She’ll be all mine forever – I love her to death</w:t>
      </w:r>
    </w:p>
    <w:p w14:paraId="7565BF2E" w14:textId="77777777" w:rsidR="00855D3D" w:rsidRDefault="00855D3D" w:rsidP="00855D3D"/>
    <w:p w14:paraId="5B642E96" w14:textId="77777777" w:rsidR="00855D3D" w:rsidRDefault="00855D3D" w:rsidP="00855D3D"/>
    <w:p w14:paraId="2D5C1978" w14:textId="77777777" w:rsidR="00855D3D" w:rsidRDefault="00855D3D" w:rsidP="00855D3D">
      <w:r>
        <w:t xml:space="preserve">She left me behind, </w:t>
      </w:r>
      <w:proofErr w:type="spellStart"/>
      <w:r>
        <w:t>gonna</w:t>
      </w:r>
      <w:proofErr w:type="spellEnd"/>
      <w:r>
        <w:t xml:space="preserve"> start a new life</w:t>
      </w:r>
    </w:p>
    <w:p w14:paraId="4149D66D" w14:textId="77777777" w:rsidR="00855D3D" w:rsidRDefault="00855D3D" w:rsidP="00855D3D">
      <w:r>
        <w:t>False independence – just can’t be my wife</w:t>
      </w:r>
    </w:p>
    <w:p w14:paraId="48B3F887" w14:textId="77777777" w:rsidR="00855D3D" w:rsidRDefault="00855D3D" w:rsidP="00855D3D">
      <w:r>
        <w:t>Preserve the fond memories, remove my source of pain</w:t>
      </w:r>
    </w:p>
    <w:p w14:paraId="3B522038" w14:textId="77777777" w:rsidR="00855D3D" w:rsidRDefault="00855D3D" w:rsidP="00855D3D">
      <w:r>
        <w:t>I’ve everything to lose and nothing more to gain...</w:t>
      </w:r>
    </w:p>
    <w:p w14:paraId="58AAE1A1" w14:textId="77777777" w:rsidR="00855D3D" w:rsidRDefault="00855D3D" w:rsidP="00855D3D">
      <w:r>
        <w:tab/>
      </w:r>
      <w:r>
        <w:tab/>
      </w:r>
      <w:r>
        <w:tab/>
        <w:t>...then I’m just insane</w:t>
      </w:r>
    </w:p>
    <w:p w14:paraId="2E9EBCCC" w14:textId="77777777" w:rsidR="00855D3D" w:rsidRDefault="00855D3D" w:rsidP="00855D3D">
      <w:r>
        <w:t>It really doesn’t matter much to me</w:t>
      </w:r>
    </w:p>
    <w:p w14:paraId="1ABDB9C0" w14:textId="77777777" w:rsidR="00855D3D" w:rsidRDefault="00855D3D" w:rsidP="00855D3D">
      <w:r>
        <w:t>Her love is gone, just one way to be free</w:t>
      </w:r>
    </w:p>
    <w:p w14:paraId="7B8BB3D8" w14:textId="77777777" w:rsidR="00855D3D" w:rsidRDefault="00855D3D" w:rsidP="00855D3D"/>
    <w:p w14:paraId="397F4F0B" w14:textId="77777777" w:rsidR="00855D3D" w:rsidRDefault="00855D3D" w:rsidP="00855D3D">
      <w:r>
        <w:t>With all my heart, my soul, and my very last breath</w:t>
      </w:r>
    </w:p>
    <w:p w14:paraId="64083049" w14:textId="77777777" w:rsidR="00855D3D" w:rsidRDefault="00855D3D" w:rsidP="00855D3D">
      <w:r>
        <w:t>She’ll be all mine forever – I love her to death</w:t>
      </w:r>
    </w:p>
    <w:p w14:paraId="293151D0" w14:textId="77777777" w:rsidR="00855D3D" w:rsidRDefault="00855D3D" w:rsidP="00855D3D"/>
    <w:p w14:paraId="641C649D" w14:textId="77777777" w:rsidR="00855D3D" w:rsidRDefault="00855D3D" w:rsidP="00855D3D"/>
    <w:p w14:paraId="304CC2E3" w14:textId="77777777" w:rsidR="00855D3D" w:rsidRDefault="00855D3D" w:rsidP="00855D3D">
      <w:r>
        <w:t>She gives up her body to another in bed</w:t>
      </w:r>
    </w:p>
    <w:p w14:paraId="0BDD4EDE" w14:textId="77777777" w:rsidR="00855D3D" w:rsidRDefault="00855D3D" w:rsidP="00855D3D">
      <w:r>
        <w:t>Upon her treachery my fury is fed</w:t>
      </w:r>
    </w:p>
    <w:p w14:paraId="44274A4E" w14:textId="77777777" w:rsidR="00855D3D" w:rsidRDefault="00855D3D" w:rsidP="00855D3D">
      <w:r>
        <w:t>From the depths of darkness her morals are dredged</w:t>
      </w:r>
    </w:p>
    <w:p w14:paraId="325A59E5" w14:textId="77777777" w:rsidR="00855D3D" w:rsidRDefault="00855D3D" w:rsidP="00855D3D">
      <w:r>
        <w:t>Rip through my heart like a cold steel wedge...</w:t>
      </w:r>
    </w:p>
    <w:p w14:paraId="4F376B93" w14:textId="77777777" w:rsidR="00855D3D" w:rsidRDefault="00855D3D" w:rsidP="00855D3D">
      <w:r>
        <w:tab/>
      </w:r>
      <w:r>
        <w:tab/>
      </w:r>
      <w:r>
        <w:tab/>
        <w:t>...and push me over the edge</w:t>
      </w:r>
    </w:p>
    <w:p w14:paraId="1C26C7E3" w14:textId="77777777" w:rsidR="00855D3D" w:rsidRDefault="00855D3D" w:rsidP="00855D3D">
      <w:r>
        <w:t>It really doesn’t matter anymore</w:t>
      </w:r>
    </w:p>
    <w:p w14:paraId="16CF0F02" w14:textId="77777777" w:rsidR="00855D3D" w:rsidRDefault="00855D3D" w:rsidP="00855D3D">
      <w:r>
        <w:t>Her love is gone, time to settle the score</w:t>
      </w:r>
    </w:p>
    <w:p w14:paraId="207F7467" w14:textId="77777777" w:rsidR="00855D3D" w:rsidRDefault="00855D3D" w:rsidP="00855D3D"/>
    <w:p w14:paraId="54A1617E" w14:textId="77777777" w:rsidR="00855D3D" w:rsidRDefault="00855D3D" w:rsidP="00855D3D">
      <w:r>
        <w:t>With all my heart, my soul, and my very last breath</w:t>
      </w:r>
    </w:p>
    <w:p w14:paraId="4E2602F4" w14:textId="77777777" w:rsidR="00855D3D" w:rsidRDefault="00855D3D" w:rsidP="00855D3D">
      <w:r>
        <w:t>She’ll be all mine forever – I love her to death</w:t>
      </w:r>
    </w:p>
    <w:p w14:paraId="234C1EDD" w14:textId="77777777" w:rsidR="00855D3D" w:rsidRDefault="00855D3D" w:rsidP="00855D3D"/>
    <w:p w14:paraId="3A48BE0E" w14:textId="77777777" w:rsidR="00855D3D" w:rsidRDefault="00855D3D" w:rsidP="00855D3D"/>
    <w:p w14:paraId="13AFFAA7" w14:textId="77777777" w:rsidR="00855D3D" w:rsidRDefault="00855D3D" w:rsidP="00855D3D"/>
    <w:p w14:paraId="612F8ACB" w14:textId="77777777" w:rsidR="00855D3D" w:rsidRDefault="00855D3D" w:rsidP="00855D3D">
      <w:r>
        <w:lastRenderedPageBreak/>
        <w:t>Love her to death</w:t>
      </w:r>
    </w:p>
    <w:p w14:paraId="77EC7B70" w14:textId="77777777" w:rsidR="00855D3D" w:rsidRDefault="00855D3D" w:rsidP="00855D3D">
      <w:r>
        <w:tab/>
        <w:t>it didn’t have to end this way</w:t>
      </w:r>
    </w:p>
    <w:p w14:paraId="464874E5" w14:textId="77777777" w:rsidR="00855D3D" w:rsidRDefault="00855D3D" w:rsidP="00855D3D">
      <w:r>
        <w:t>Love her to death</w:t>
      </w:r>
    </w:p>
    <w:p w14:paraId="64B93CBF" w14:textId="77777777" w:rsidR="00855D3D" w:rsidRDefault="00855D3D" w:rsidP="00855D3D">
      <w:r>
        <w:tab/>
        <w:t>was nothing I could do or say</w:t>
      </w:r>
    </w:p>
    <w:p w14:paraId="315C5723" w14:textId="77777777" w:rsidR="00855D3D" w:rsidRDefault="00855D3D" w:rsidP="00855D3D">
      <w:r>
        <w:t>Death to her love</w:t>
      </w:r>
    </w:p>
    <w:p w14:paraId="3E8794D5" w14:textId="77777777" w:rsidR="00855D3D" w:rsidRDefault="00855D3D" w:rsidP="00855D3D">
      <w:r>
        <w:tab/>
        <w:t>her heart was rotten to the core</w:t>
      </w:r>
    </w:p>
    <w:p w14:paraId="72659547" w14:textId="77777777" w:rsidR="00855D3D" w:rsidRDefault="00855D3D" w:rsidP="00855D3D">
      <w:r>
        <w:t>Death to her love</w:t>
      </w:r>
    </w:p>
    <w:p w14:paraId="3E1CC632" w14:textId="77777777" w:rsidR="00855D3D" w:rsidRDefault="00855D3D" w:rsidP="00855D3D">
      <w:r>
        <w:tab/>
      </w:r>
      <w:proofErr w:type="spellStart"/>
      <w:r>
        <w:t>‘</w:t>
      </w:r>
      <w:proofErr w:type="gramStart"/>
      <w:r>
        <w:t>cause</w:t>
      </w:r>
      <w:proofErr w:type="spellEnd"/>
      <w:proofErr w:type="gramEnd"/>
      <w:r>
        <w:t xml:space="preserve"> she was nothing but a whore</w:t>
      </w:r>
    </w:p>
    <w:p w14:paraId="70EC3A50" w14:textId="77777777" w:rsidR="00855D3D" w:rsidRDefault="00855D3D" w:rsidP="00855D3D">
      <w:r>
        <w:t>Love her to death</w:t>
      </w:r>
    </w:p>
    <w:p w14:paraId="3185FA36" w14:textId="77777777" w:rsidR="00855D3D" w:rsidRDefault="00855D3D" w:rsidP="00855D3D">
      <w:r>
        <w:tab/>
        <w:t>she said she wanted to be free</w:t>
      </w:r>
    </w:p>
    <w:p w14:paraId="7BDCB9DD" w14:textId="77777777" w:rsidR="00855D3D" w:rsidRDefault="00855D3D" w:rsidP="00855D3D">
      <w:r>
        <w:t>Love her to death</w:t>
      </w:r>
    </w:p>
    <w:p w14:paraId="5DD341BA" w14:textId="77777777" w:rsidR="00855D3D" w:rsidRDefault="00855D3D" w:rsidP="00855D3D">
      <w:r>
        <w:tab/>
        <w:t>I wish I had her back with me</w:t>
      </w:r>
    </w:p>
    <w:p w14:paraId="0C8D72E3" w14:textId="77777777" w:rsidR="00855D3D" w:rsidRDefault="00855D3D" w:rsidP="00855D3D"/>
    <w:p w14:paraId="297D1AAD" w14:textId="77777777" w:rsidR="00855D3D" w:rsidRDefault="00855D3D" w:rsidP="00855D3D">
      <w:r>
        <w:tab/>
        <w:t>...I just love her to death</w:t>
      </w:r>
    </w:p>
    <w:p w14:paraId="3F7518C5" w14:textId="77777777" w:rsidR="00855D3D" w:rsidRDefault="00855D3D" w:rsidP="00855D3D"/>
    <w:p w14:paraId="0A4400B5" w14:textId="77777777" w:rsidR="00855D3D" w:rsidRDefault="00855D3D" w:rsidP="00855D3D"/>
    <w:p w14:paraId="6DDBC9A3" w14:textId="77777777" w:rsidR="00855D3D" w:rsidRDefault="00855D3D" w:rsidP="00855D3D">
      <w:r>
        <w:t>The pain she inflicted just won’t go away</w:t>
      </w:r>
    </w:p>
    <w:p w14:paraId="23D360A9" w14:textId="77777777" w:rsidR="00855D3D" w:rsidRDefault="00855D3D" w:rsidP="00855D3D">
      <w:r>
        <w:t>I have no other choice than to make her pay</w:t>
      </w:r>
    </w:p>
    <w:p w14:paraId="7F300357" w14:textId="77777777" w:rsidR="00855D3D" w:rsidRDefault="00855D3D" w:rsidP="00855D3D">
      <w:r>
        <w:t>Exact my vengeance with an unholy zest</w:t>
      </w:r>
    </w:p>
    <w:p w14:paraId="6FFD198A" w14:textId="77777777" w:rsidR="00855D3D" w:rsidRDefault="00855D3D" w:rsidP="00855D3D">
      <w:r>
        <w:t>Hunt her down like a dog – I will not rest...</w:t>
      </w:r>
    </w:p>
    <w:p w14:paraId="5BC9A390" w14:textId="77777777" w:rsidR="00855D3D" w:rsidRDefault="00855D3D" w:rsidP="00855D3D">
      <w:r>
        <w:tab/>
      </w:r>
      <w:r>
        <w:tab/>
      </w:r>
      <w:r>
        <w:tab/>
        <w:t>...I’m on a quest</w:t>
      </w:r>
    </w:p>
    <w:p w14:paraId="6194C2D2" w14:textId="77777777" w:rsidR="00855D3D" w:rsidRDefault="00855D3D" w:rsidP="00855D3D">
      <w:r>
        <w:t>It really doesn’t matter much to her</w:t>
      </w:r>
    </w:p>
    <w:p w14:paraId="2302E7A1" w14:textId="77777777" w:rsidR="00855D3D" w:rsidRDefault="00855D3D" w:rsidP="00855D3D">
      <w:r>
        <w:t>Her love is gone, now she must die for sure</w:t>
      </w:r>
    </w:p>
    <w:p w14:paraId="417CD033" w14:textId="77777777" w:rsidR="00855D3D" w:rsidRDefault="00855D3D" w:rsidP="00855D3D"/>
    <w:p w14:paraId="6C4BFDA8" w14:textId="77777777" w:rsidR="00855D3D" w:rsidRDefault="00855D3D" w:rsidP="00855D3D">
      <w:r>
        <w:t>With all my heart, my soul, and my very last breath</w:t>
      </w:r>
    </w:p>
    <w:p w14:paraId="3A4EFAA9" w14:textId="77777777" w:rsidR="00855D3D" w:rsidRDefault="00855D3D" w:rsidP="00855D3D">
      <w:r>
        <w:t>She’ll be all mine forever – I love her to death</w:t>
      </w:r>
    </w:p>
    <w:p w14:paraId="02F2FD24" w14:textId="77777777" w:rsidR="00855D3D" w:rsidRDefault="00855D3D" w:rsidP="00855D3D"/>
    <w:p w14:paraId="3EE5F617" w14:textId="77777777" w:rsidR="00855D3D" w:rsidRDefault="00855D3D" w:rsidP="00855D3D"/>
    <w:p w14:paraId="171EAA0D" w14:textId="77777777" w:rsidR="00855D3D" w:rsidRDefault="00855D3D" w:rsidP="00855D3D">
      <w:r>
        <w:t>I take her life with my bare hands</w:t>
      </w:r>
    </w:p>
    <w:p w14:paraId="0E6E691A" w14:textId="77777777" w:rsidR="00855D3D" w:rsidRDefault="00855D3D" w:rsidP="00855D3D">
      <w:r>
        <w:t>Hack her to pieces where she stands</w:t>
      </w:r>
    </w:p>
    <w:p w14:paraId="3CC2BCA6" w14:textId="77777777" w:rsidR="00855D3D" w:rsidRDefault="00855D3D" w:rsidP="00855D3D">
      <w:r>
        <w:t>Our flaming love is now just a cold ember</w:t>
      </w:r>
    </w:p>
    <w:p w14:paraId="15CBFA9C" w14:textId="77777777" w:rsidR="00855D3D" w:rsidRDefault="00855D3D" w:rsidP="00855D3D">
      <w:r>
        <w:t>The good times we had I fondly remember...</w:t>
      </w:r>
    </w:p>
    <w:p w14:paraId="4D59DF07" w14:textId="77777777" w:rsidR="00855D3D" w:rsidRDefault="00855D3D" w:rsidP="00855D3D">
      <w:r>
        <w:tab/>
      </w:r>
      <w:r>
        <w:tab/>
      </w:r>
      <w:r>
        <w:tab/>
        <w:t>...as her corpse I dismember</w:t>
      </w:r>
    </w:p>
    <w:p w14:paraId="0BCDFDC4" w14:textId="77777777" w:rsidR="00855D3D" w:rsidRDefault="00855D3D" w:rsidP="00855D3D">
      <w:r>
        <w:t>It really doesn’t matter in my heart</w:t>
      </w:r>
    </w:p>
    <w:p w14:paraId="788D0318" w14:textId="77777777" w:rsidR="00855D3D" w:rsidRDefault="00855D3D" w:rsidP="00855D3D">
      <w:r>
        <w:t>Her love is gone, till death do us part</w:t>
      </w:r>
    </w:p>
    <w:p w14:paraId="54BCA714" w14:textId="77777777" w:rsidR="00855D3D" w:rsidRDefault="00855D3D" w:rsidP="00855D3D"/>
    <w:p w14:paraId="646291BD" w14:textId="77777777" w:rsidR="00855D3D" w:rsidRDefault="00855D3D" w:rsidP="00855D3D">
      <w:r>
        <w:t>With all my heart, my soul, and my very last breath</w:t>
      </w:r>
    </w:p>
    <w:p w14:paraId="347DF9F2" w14:textId="77777777" w:rsidR="00855D3D" w:rsidRDefault="00855D3D" w:rsidP="00855D3D">
      <w:r>
        <w:t>She’ll be all mine forever – I love her to death</w:t>
      </w:r>
    </w:p>
    <w:p w14:paraId="5FEA7D2C" w14:textId="77777777" w:rsidR="00855D3D" w:rsidRDefault="00855D3D" w:rsidP="00855D3D">
      <w:r>
        <w:t>For always and ever – I love her to death</w:t>
      </w:r>
    </w:p>
    <w:p w14:paraId="41D0ED08" w14:textId="77777777" w:rsidR="00855D3D" w:rsidRDefault="00855D3D" w:rsidP="00855D3D">
      <w:r>
        <w:t>She’ll leave me never – I love her to death</w:t>
      </w:r>
    </w:p>
    <w:p w14:paraId="072222E7" w14:textId="77777777" w:rsidR="00855D3D" w:rsidRDefault="00855D3D" w:rsidP="00855D3D">
      <w:r>
        <w:t>Some ties man can’t sever – I love her to death</w:t>
      </w:r>
    </w:p>
    <w:p w14:paraId="43A1A6F9" w14:textId="77777777" w:rsidR="00855D3D" w:rsidRDefault="00855D3D" w:rsidP="00855D3D">
      <w:pPr>
        <w:pStyle w:val="Heading1"/>
        <w:rPr>
          <w:szCs w:val="32"/>
        </w:rPr>
      </w:pPr>
      <w:r>
        <w:br w:type="page"/>
      </w:r>
      <w:r w:rsidRPr="0078072F">
        <w:rPr>
          <w:szCs w:val="32"/>
        </w:rPr>
        <w:lastRenderedPageBreak/>
        <w:t xml:space="preserve">    </w:t>
      </w:r>
    </w:p>
    <w:p w14:paraId="2B8F7AFF" w14:textId="77777777" w:rsidR="00855D3D" w:rsidRPr="0078072F" w:rsidRDefault="00855D3D" w:rsidP="00855D3D">
      <w:pPr>
        <w:pStyle w:val="Heading1"/>
        <w:rPr>
          <w:szCs w:val="32"/>
        </w:rPr>
      </w:pPr>
      <w:r>
        <w:rPr>
          <w:szCs w:val="32"/>
        </w:rPr>
        <w:t xml:space="preserve">  </w:t>
      </w:r>
      <w:r>
        <w:rPr>
          <w:szCs w:val="32"/>
        </w:rPr>
        <w:tab/>
      </w:r>
      <w:bookmarkStart w:id="87" w:name="_Toc231118154"/>
      <w:r w:rsidRPr="0078072F">
        <w:rPr>
          <w:szCs w:val="32"/>
        </w:rPr>
        <w:t>Goodbye Forever</w:t>
      </w:r>
      <w:bookmarkEnd w:id="87"/>
    </w:p>
    <w:p w14:paraId="3A6E48A0" w14:textId="77777777" w:rsidR="00855D3D" w:rsidRDefault="00855D3D" w:rsidP="00855D3D"/>
    <w:p w14:paraId="33E5009C" w14:textId="77777777" w:rsidR="00855D3D" w:rsidRDefault="00855D3D" w:rsidP="00855D3D"/>
    <w:p w14:paraId="73553C62" w14:textId="77777777" w:rsidR="00855D3D" w:rsidRDefault="00855D3D" w:rsidP="00855D3D"/>
    <w:p w14:paraId="27FA6208" w14:textId="77777777" w:rsidR="00855D3D" w:rsidRPr="0078072F" w:rsidRDefault="00855D3D" w:rsidP="00855D3D">
      <w:pPr>
        <w:rPr>
          <w:szCs w:val="24"/>
        </w:rPr>
      </w:pPr>
      <w:r w:rsidRPr="0078072F">
        <w:rPr>
          <w:szCs w:val="24"/>
        </w:rPr>
        <w:t>This is my last goodbye</w:t>
      </w:r>
    </w:p>
    <w:p w14:paraId="4B8F8C12" w14:textId="77777777" w:rsidR="00855D3D" w:rsidRPr="0078072F" w:rsidRDefault="00855D3D" w:rsidP="00855D3D">
      <w:pPr>
        <w:rPr>
          <w:szCs w:val="24"/>
        </w:rPr>
      </w:pPr>
      <w:r w:rsidRPr="0078072F">
        <w:rPr>
          <w:szCs w:val="24"/>
        </w:rPr>
        <w:t>I put these words to verse and rhyme; just for you</w:t>
      </w:r>
    </w:p>
    <w:p w14:paraId="5CFD6D19" w14:textId="77777777" w:rsidR="00855D3D" w:rsidRPr="0078072F" w:rsidRDefault="00855D3D" w:rsidP="00855D3D">
      <w:pPr>
        <w:rPr>
          <w:szCs w:val="24"/>
        </w:rPr>
      </w:pPr>
      <w:r w:rsidRPr="0078072F">
        <w:rPr>
          <w:szCs w:val="24"/>
        </w:rPr>
        <w:t>You pushed me away to stay</w:t>
      </w:r>
    </w:p>
    <w:p w14:paraId="014F3AC4" w14:textId="77777777" w:rsidR="00855D3D" w:rsidRPr="0078072F" w:rsidRDefault="00855D3D" w:rsidP="00855D3D">
      <w:pPr>
        <w:rPr>
          <w:szCs w:val="24"/>
        </w:rPr>
      </w:pPr>
      <w:r w:rsidRPr="0078072F">
        <w:rPr>
          <w:szCs w:val="24"/>
        </w:rPr>
        <w:t>Forever is a very long time; but now we’re through</w:t>
      </w:r>
    </w:p>
    <w:p w14:paraId="578E2D25" w14:textId="77777777" w:rsidR="00855D3D" w:rsidRPr="0078072F" w:rsidRDefault="00855D3D" w:rsidP="00855D3D">
      <w:pPr>
        <w:rPr>
          <w:szCs w:val="24"/>
        </w:rPr>
      </w:pPr>
    </w:p>
    <w:p w14:paraId="0466CA46" w14:textId="77777777" w:rsidR="00855D3D" w:rsidRPr="0078072F" w:rsidRDefault="00855D3D" w:rsidP="00855D3D">
      <w:pPr>
        <w:rPr>
          <w:szCs w:val="24"/>
        </w:rPr>
      </w:pPr>
      <w:r w:rsidRPr="0078072F">
        <w:rPr>
          <w:szCs w:val="24"/>
        </w:rPr>
        <w:t>Now you pretend as a friend</w:t>
      </w:r>
    </w:p>
    <w:p w14:paraId="766A9899" w14:textId="77777777" w:rsidR="00855D3D" w:rsidRPr="0078072F" w:rsidRDefault="00855D3D" w:rsidP="00855D3D">
      <w:pPr>
        <w:rPr>
          <w:szCs w:val="24"/>
        </w:rPr>
      </w:pPr>
      <w:r w:rsidRPr="0078072F">
        <w:rPr>
          <w:szCs w:val="24"/>
        </w:rPr>
        <w:t>You act like you did nothing wrong; you just don’t see</w:t>
      </w:r>
    </w:p>
    <w:p w14:paraId="726D161F" w14:textId="77777777" w:rsidR="00855D3D" w:rsidRPr="0078072F" w:rsidRDefault="00855D3D" w:rsidP="00855D3D">
      <w:pPr>
        <w:rPr>
          <w:szCs w:val="24"/>
        </w:rPr>
      </w:pPr>
      <w:r w:rsidRPr="0078072F">
        <w:rPr>
          <w:szCs w:val="24"/>
        </w:rPr>
        <w:t>I won’t condone what you’ve sown</w:t>
      </w:r>
    </w:p>
    <w:p w14:paraId="5DF69CDE" w14:textId="77777777" w:rsidR="00855D3D" w:rsidRPr="0078072F" w:rsidRDefault="00855D3D" w:rsidP="00855D3D">
      <w:pPr>
        <w:rPr>
          <w:szCs w:val="24"/>
        </w:rPr>
      </w:pPr>
      <w:r w:rsidRPr="0078072F">
        <w:rPr>
          <w:szCs w:val="24"/>
        </w:rPr>
        <w:t>That’s why I wrote this spiteful song; listen to me</w:t>
      </w:r>
    </w:p>
    <w:p w14:paraId="58ECE95B" w14:textId="77777777" w:rsidR="00855D3D" w:rsidRPr="0078072F" w:rsidRDefault="00855D3D" w:rsidP="00855D3D">
      <w:pPr>
        <w:rPr>
          <w:szCs w:val="24"/>
        </w:rPr>
      </w:pPr>
    </w:p>
    <w:p w14:paraId="13C139CE" w14:textId="77777777" w:rsidR="00855D3D" w:rsidRPr="00264C40" w:rsidRDefault="00855D3D" w:rsidP="00855D3D">
      <w:pPr>
        <w:rPr>
          <w:i/>
          <w:szCs w:val="24"/>
        </w:rPr>
      </w:pPr>
      <w:r w:rsidRPr="00264C40">
        <w:rPr>
          <w:i/>
          <w:szCs w:val="24"/>
        </w:rPr>
        <w:tab/>
        <w:t>You make it so easy to fall out of love</w:t>
      </w:r>
    </w:p>
    <w:p w14:paraId="76D33CF8" w14:textId="77777777" w:rsidR="00855D3D" w:rsidRDefault="00855D3D" w:rsidP="00855D3D">
      <w:pPr>
        <w:rPr>
          <w:szCs w:val="24"/>
        </w:rPr>
      </w:pPr>
    </w:p>
    <w:p w14:paraId="7CE871E2" w14:textId="77777777" w:rsidR="0002172B" w:rsidRPr="0078072F" w:rsidRDefault="0002172B" w:rsidP="00855D3D">
      <w:pPr>
        <w:rPr>
          <w:szCs w:val="24"/>
        </w:rPr>
      </w:pPr>
    </w:p>
    <w:p w14:paraId="20D6EB95" w14:textId="77777777" w:rsidR="00855D3D" w:rsidRPr="0078072F" w:rsidRDefault="00855D3D" w:rsidP="00855D3D">
      <w:pPr>
        <w:rPr>
          <w:szCs w:val="24"/>
        </w:rPr>
      </w:pPr>
      <w:r w:rsidRPr="0078072F">
        <w:rPr>
          <w:szCs w:val="24"/>
        </w:rPr>
        <w:t>A love made above</w:t>
      </w:r>
    </w:p>
    <w:p w14:paraId="701885C6" w14:textId="77777777" w:rsidR="00855D3D" w:rsidRPr="0078072F" w:rsidRDefault="00855D3D" w:rsidP="00855D3D">
      <w:pPr>
        <w:rPr>
          <w:szCs w:val="24"/>
        </w:rPr>
      </w:pPr>
      <w:r w:rsidRPr="0078072F">
        <w:rPr>
          <w:szCs w:val="24"/>
        </w:rPr>
        <w:t>More precious than life itself; it can’t be bought</w:t>
      </w:r>
    </w:p>
    <w:p w14:paraId="77D0E42E" w14:textId="77777777" w:rsidR="00855D3D" w:rsidRPr="0078072F" w:rsidRDefault="00855D3D" w:rsidP="00855D3D">
      <w:pPr>
        <w:rPr>
          <w:szCs w:val="24"/>
        </w:rPr>
      </w:pPr>
      <w:r w:rsidRPr="0078072F">
        <w:rPr>
          <w:szCs w:val="24"/>
        </w:rPr>
        <w:t>My wife for life</w:t>
      </w:r>
    </w:p>
    <w:p w14:paraId="23CE9E3E" w14:textId="77777777" w:rsidR="00855D3D" w:rsidRPr="0078072F" w:rsidRDefault="00855D3D" w:rsidP="00855D3D">
      <w:pPr>
        <w:rPr>
          <w:szCs w:val="24"/>
        </w:rPr>
      </w:pPr>
      <w:r w:rsidRPr="0078072F">
        <w:rPr>
          <w:szCs w:val="24"/>
        </w:rPr>
        <w:t>True love can’t be put on a shelf; or so I thought</w:t>
      </w:r>
    </w:p>
    <w:p w14:paraId="489968CB" w14:textId="77777777" w:rsidR="00855D3D" w:rsidRPr="0078072F" w:rsidRDefault="00855D3D" w:rsidP="00855D3D">
      <w:pPr>
        <w:rPr>
          <w:szCs w:val="24"/>
        </w:rPr>
      </w:pPr>
    </w:p>
    <w:p w14:paraId="40561D65" w14:textId="77777777" w:rsidR="00855D3D" w:rsidRPr="0078072F" w:rsidRDefault="00855D3D" w:rsidP="00855D3D">
      <w:pPr>
        <w:rPr>
          <w:szCs w:val="24"/>
        </w:rPr>
      </w:pPr>
      <w:r w:rsidRPr="0078072F">
        <w:rPr>
          <w:szCs w:val="24"/>
        </w:rPr>
        <w:t>You used me and abused me</w:t>
      </w:r>
    </w:p>
    <w:p w14:paraId="42B289E0" w14:textId="77777777" w:rsidR="00855D3D" w:rsidRPr="0078072F" w:rsidRDefault="00855D3D" w:rsidP="00855D3D">
      <w:pPr>
        <w:rPr>
          <w:szCs w:val="24"/>
        </w:rPr>
      </w:pPr>
      <w:r w:rsidRPr="0078072F">
        <w:rPr>
          <w:szCs w:val="24"/>
        </w:rPr>
        <w:t>I thought you were in love; my sad mistake</w:t>
      </w:r>
    </w:p>
    <w:p w14:paraId="56603C93" w14:textId="77777777" w:rsidR="00855D3D" w:rsidRPr="0078072F" w:rsidRDefault="00855D3D" w:rsidP="00855D3D">
      <w:pPr>
        <w:rPr>
          <w:szCs w:val="24"/>
        </w:rPr>
      </w:pPr>
      <w:r w:rsidRPr="0078072F">
        <w:rPr>
          <w:szCs w:val="24"/>
        </w:rPr>
        <w:t>Out the door like a whore</w:t>
      </w:r>
    </w:p>
    <w:p w14:paraId="4500CA50" w14:textId="77777777" w:rsidR="00855D3D" w:rsidRPr="0078072F" w:rsidRDefault="00855D3D" w:rsidP="00855D3D">
      <w:pPr>
        <w:rPr>
          <w:szCs w:val="24"/>
        </w:rPr>
      </w:pPr>
      <w:r w:rsidRPr="0078072F">
        <w:rPr>
          <w:szCs w:val="24"/>
        </w:rPr>
        <w:t>Whenever push came to shove; feel my heart break</w:t>
      </w:r>
    </w:p>
    <w:p w14:paraId="4A5E4304" w14:textId="77777777" w:rsidR="00855D3D" w:rsidRDefault="00855D3D" w:rsidP="00855D3D">
      <w:pPr>
        <w:rPr>
          <w:szCs w:val="24"/>
        </w:rPr>
      </w:pPr>
    </w:p>
    <w:p w14:paraId="1D3DD622" w14:textId="77777777" w:rsidR="00855D3D" w:rsidRPr="0078072F" w:rsidRDefault="00855D3D" w:rsidP="00855D3D">
      <w:pPr>
        <w:rPr>
          <w:szCs w:val="24"/>
        </w:rPr>
      </w:pPr>
    </w:p>
    <w:p w14:paraId="684C9C7B" w14:textId="77777777" w:rsidR="00855D3D" w:rsidRPr="0078072F" w:rsidRDefault="00855D3D" w:rsidP="00855D3D">
      <w:pPr>
        <w:rPr>
          <w:szCs w:val="24"/>
        </w:rPr>
      </w:pPr>
      <w:r w:rsidRPr="0078072F">
        <w:rPr>
          <w:szCs w:val="24"/>
        </w:rPr>
        <w:tab/>
        <w:t xml:space="preserve">You blew it baby – don’t come </w:t>
      </w:r>
      <w:proofErr w:type="spellStart"/>
      <w:r w:rsidRPr="0078072F">
        <w:rPr>
          <w:szCs w:val="24"/>
        </w:rPr>
        <w:t>runnin</w:t>
      </w:r>
      <w:proofErr w:type="spellEnd"/>
      <w:r w:rsidRPr="0078072F">
        <w:rPr>
          <w:szCs w:val="24"/>
        </w:rPr>
        <w:t>’ back to me</w:t>
      </w:r>
    </w:p>
    <w:p w14:paraId="5E1C1B7C" w14:textId="77777777" w:rsidR="00855D3D" w:rsidRPr="0078072F" w:rsidRDefault="00855D3D" w:rsidP="00855D3D">
      <w:pPr>
        <w:rPr>
          <w:szCs w:val="24"/>
        </w:rPr>
      </w:pPr>
      <w:r w:rsidRPr="0078072F">
        <w:rPr>
          <w:szCs w:val="24"/>
        </w:rPr>
        <w:tab/>
        <w:t>It’s the biggest mistake you’ll ever make</w:t>
      </w:r>
    </w:p>
    <w:p w14:paraId="77574719" w14:textId="77777777" w:rsidR="00855D3D" w:rsidRPr="0078072F" w:rsidRDefault="00855D3D" w:rsidP="00855D3D">
      <w:pPr>
        <w:rPr>
          <w:szCs w:val="24"/>
        </w:rPr>
      </w:pPr>
      <w:r w:rsidRPr="0078072F">
        <w:rPr>
          <w:szCs w:val="24"/>
        </w:rPr>
        <w:tab/>
        <w:t>Sooner or later you heart will break</w:t>
      </w:r>
    </w:p>
    <w:p w14:paraId="6A4F8F3A" w14:textId="77777777" w:rsidR="00855D3D" w:rsidRPr="0078072F" w:rsidRDefault="00855D3D" w:rsidP="00855D3D">
      <w:pPr>
        <w:rPr>
          <w:szCs w:val="24"/>
        </w:rPr>
      </w:pPr>
      <w:r w:rsidRPr="0078072F">
        <w:rPr>
          <w:szCs w:val="24"/>
        </w:rPr>
        <w:tab/>
        <w:t>Now you’re the boss, but it’s your loss</w:t>
      </w:r>
    </w:p>
    <w:p w14:paraId="09369BBC" w14:textId="77777777" w:rsidR="00855D3D" w:rsidRPr="0078072F" w:rsidRDefault="00855D3D" w:rsidP="00855D3D">
      <w:pPr>
        <w:rPr>
          <w:szCs w:val="24"/>
        </w:rPr>
      </w:pPr>
      <w:r w:rsidRPr="0078072F">
        <w:rPr>
          <w:szCs w:val="24"/>
        </w:rPr>
        <w:tab/>
        <w:t>Freedom never comes without a cost</w:t>
      </w:r>
    </w:p>
    <w:p w14:paraId="0F0131D9" w14:textId="77777777" w:rsidR="00855D3D" w:rsidRPr="0078072F" w:rsidRDefault="00855D3D" w:rsidP="00855D3D">
      <w:pPr>
        <w:rPr>
          <w:szCs w:val="24"/>
        </w:rPr>
      </w:pPr>
      <w:r w:rsidRPr="0078072F">
        <w:rPr>
          <w:szCs w:val="24"/>
        </w:rPr>
        <w:tab/>
        <w:t>Goodbye forever – bye-bye!!</w:t>
      </w:r>
    </w:p>
    <w:p w14:paraId="3BE20E4D" w14:textId="77777777" w:rsidR="00855D3D" w:rsidRPr="0078072F" w:rsidRDefault="00855D3D" w:rsidP="00855D3D">
      <w:pPr>
        <w:rPr>
          <w:szCs w:val="24"/>
        </w:rPr>
      </w:pPr>
    </w:p>
    <w:p w14:paraId="6A4B69DA" w14:textId="77777777" w:rsidR="00855D3D" w:rsidRPr="0078072F" w:rsidRDefault="00855D3D" w:rsidP="00855D3D">
      <w:pPr>
        <w:rPr>
          <w:szCs w:val="24"/>
        </w:rPr>
      </w:pPr>
    </w:p>
    <w:p w14:paraId="6A28ADC7" w14:textId="77777777" w:rsidR="00855D3D" w:rsidRPr="0078072F" w:rsidRDefault="00855D3D" w:rsidP="00855D3D">
      <w:pPr>
        <w:rPr>
          <w:szCs w:val="24"/>
        </w:rPr>
      </w:pPr>
      <w:r w:rsidRPr="0078072F">
        <w:rPr>
          <w:szCs w:val="24"/>
        </w:rPr>
        <w:t>I waited while you hated</w:t>
      </w:r>
    </w:p>
    <w:p w14:paraId="359FA67A" w14:textId="77777777" w:rsidR="00855D3D" w:rsidRPr="0078072F" w:rsidRDefault="00855D3D" w:rsidP="00855D3D">
      <w:pPr>
        <w:rPr>
          <w:szCs w:val="24"/>
        </w:rPr>
      </w:pPr>
      <w:r w:rsidRPr="0078072F">
        <w:rPr>
          <w:szCs w:val="24"/>
        </w:rPr>
        <w:t>I thought after a while you’d get better; time doesn’t heal</w:t>
      </w:r>
    </w:p>
    <w:p w14:paraId="48C26179" w14:textId="77777777" w:rsidR="00855D3D" w:rsidRPr="0078072F" w:rsidRDefault="00855D3D" w:rsidP="00855D3D">
      <w:pPr>
        <w:rPr>
          <w:szCs w:val="24"/>
        </w:rPr>
      </w:pPr>
      <w:r w:rsidRPr="0078072F">
        <w:rPr>
          <w:szCs w:val="24"/>
        </w:rPr>
        <w:t>No reason for your treason</w:t>
      </w:r>
    </w:p>
    <w:p w14:paraId="64223FEA" w14:textId="77777777" w:rsidR="00855D3D" w:rsidRPr="0078072F" w:rsidRDefault="00855D3D" w:rsidP="00855D3D">
      <w:pPr>
        <w:rPr>
          <w:szCs w:val="24"/>
        </w:rPr>
      </w:pPr>
      <w:r w:rsidRPr="0078072F">
        <w:rPr>
          <w:szCs w:val="24"/>
        </w:rPr>
        <w:t>Your lawyer told me in a letter; your heart won’t feel</w:t>
      </w:r>
    </w:p>
    <w:p w14:paraId="10FACF80" w14:textId="77777777" w:rsidR="00855D3D" w:rsidRDefault="00855D3D" w:rsidP="00855D3D">
      <w:pPr>
        <w:rPr>
          <w:szCs w:val="24"/>
        </w:rPr>
      </w:pPr>
    </w:p>
    <w:p w14:paraId="56B96226" w14:textId="77777777" w:rsidR="0002172B" w:rsidRDefault="0002172B" w:rsidP="00855D3D">
      <w:pPr>
        <w:rPr>
          <w:szCs w:val="24"/>
        </w:rPr>
      </w:pPr>
    </w:p>
    <w:p w14:paraId="45CD8CB5" w14:textId="77777777" w:rsidR="0002172B" w:rsidRDefault="0002172B" w:rsidP="00855D3D">
      <w:pPr>
        <w:rPr>
          <w:szCs w:val="24"/>
        </w:rPr>
      </w:pPr>
    </w:p>
    <w:p w14:paraId="691368C3" w14:textId="77777777" w:rsidR="0002172B" w:rsidRDefault="0002172B" w:rsidP="00855D3D">
      <w:pPr>
        <w:rPr>
          <w:szCs w:val="24"/>
        </w:rPr>
      </w:pPr>
    </w:p>
    <w:p w14:paraId="261A0020" w14:textId="77777777" w:rsidR="0002172B" w:rsidRDefault="0002172B" w:rsidP="00855D3D">
      <w:pPr>
        <w:rPr>
          <w:szCs w:val="24"/>
        </w:rPr>
      </w:pPr>
    </w:p>
    <w:p w14:paraId="262894B0" w14:textId="77777777" w:rsidR="0002172B" w:rsidRDefault="0002172B" w:rsidP="00855D3D">
      <w:pPr>
        <w:rPr>
          <w:szCs w:val="24"/>
        </w:rPr>
      </w:pPr>
    </w:p>
    <w:p w14:paraId="1EFE2FA0" w14:textId="77777777" w:rsidR="0002172B" w:rsidRPr="0078072F" w:rsidRDefault="0002172B" w:rsidP="00855D3D">
      <w:pPr>
        <w:rPr>
          <w:szCs w:val="24"/>
        </w:rPr>
      </w:pPr>
    </w:p>
    <w:p w14:paraId="00F70CAA" w14:textId="77777777" w:rsidR="00855D3D" w:rsidRPr="0078072F" w:rsidRDefault="00855D3D" w:rsidP="00855D3D">
      <w:pPr>
        <w:rPr>
          <w:szCs w:val="24"/>
        </w:rPr>
      </w:pPr>
      <w:r w:rsidRPr="0078072F">
        <w:rPr>
          <w:szCs w:val="24"/>
        </w:rPr>
        <w:t>You never tried and you lied</w:t>
      </w:r>
    </w:p>
    <w:p w14:paraId="20AD7AD9" w14:textId="77777777" w:rsidR="00855D3D" w:rsidRPr="0078072F" w:rsidRDefault="00855D3D" w:rsidP="00855D3D">
      <w:pPr>
        <w:rPr>
          <w:szCs w:val="24"/>
        </w:rPr>
      </w:pPr>
      <w:r w:rsidRPr="0078072F">
        <w:rPr>
          <w:szCs w:val="24"/>
        </w:rPr>
        <w:t>Ignore all I had to say; never a chance</w:t>
      </w:r>
    </w:p>
    <w:p w14:paraId="3A4EAD4D" w14:textId="77777777" w:rsidR="00855D3D" w:rsidRPr="0078072F" w:rsidRDefault="00855D3D" w:rsidP="00855D3D">
      <w:pPr>
        <w:rPr>
          <w:szCs w:val="24"/>
        </w:rPr>
      </w:pPr>
      <w:r w:rsidRPr="0078072F">
        <w:rPr>
          <w:szCs w:val="24"/>
        </w:rPr>
        <w:t>The pain fell like rain</w:t>
      </w:r>
    </w:p>
    <w:p w14:paraId="775B3979" w14:textId="77777777" w:rsidR="00855D3D" w:rsidRPr="0078072F" w:rsidRDefault="00855D3D" w:rsidP="00855D3D">
      <w:pPr>
        <w:rPr>
          <w:szCs w:val="24"/>
        </w:rPr>
      </w:pPr>
      <w:r w:rsidRPr="0078072F">
        <w:rPr>
          <w:szCs w:val="24"/>
        </w:rPr>
        <w:t>You just turned and walked away; without a glance</w:t>
      </w:r>
    </w:p>
    <w:p w14:paraId="01B8DF08" w14:textId="77777777" w:rsidR="00855D3D" w:rsidRPr="0078072F" w:rsidRDefault="00855D3D" w:rsidP="00855D3D">
      <w:pPr>
        <w:rPr>
          <w:szCs w:val="24"/>
        </w:rPr>
      </w:pPr>
    </w:p>
    <w:p w14:paraId="2C50E3FD" w14:textId="77777777" w:rsidR="00855D3D" w:rsidRPr="00264C40" w:rsidRDefault="00855D3D" w:rsidP="00855D3D">
      <w:pPr>
        <w:rPr>
          <w:i/>
          <w:szCs w:val="24"/>
        </w:rPr>
      </w:pPr>
      <w:r w:rsidRPr="00264C40">
        <w:rPr>
          <w:i/>
          <w:szCs w:val="24"/>
        </w:rPr>
        <w:tab/>
        <w:t>You make it so easy to fall out of love</w:t>
      </w:r>
    </w:p>
    <w:p w14:paraId="63F973B1" w14:textId="77777777" w:rsidR="00855D3D" w:rsidRDefault="00855D3D" w:rsidP="00855D3D">
      <w:pPr>
        <w:rPr>
          <w:szCs w:val="24"/>
        </w:rPr>
      </w:pPr>
    </w:p>
    <w:p w14:paraId="6D1D9FC9" w14:textId="77777777" w:rsidR="0002172B" w:rsidRPr="0078072F" w:rsidRDefault="0002172B" w:rsidP="00855D3D">
      <w:pPr>
        <w:rPr>
          <w:szCs w:val="24"/>
        </w:rPr>
      </w:pPr>
    </w:p>
    <w:p w14:paraId="73D84436" w14:textId="77777777" w:rsidR="00855D3D" w:rsidRPr="0078072F" w:rsidRDefault="00855D3D" w:rsidP="00855D3D">
      <w:pPr>
        <w:rPr>
          <w:szCs w:val="24"/>
        </w:rPr>
      </w:pPr>
      <w:r w:rsidRPr="0078072F">
        <w:rPr>
          <w:szCs w:val="24"/>
        </w:rPr>
        <w:t>Too cool for a fool</w:t>
      </w:r>
    </w:p>
    <w:p w14:paraId="4ABDAF92" w14:textId="77777777" w:rsidR="00855D3D" w:rsidRPr="0078072F" w:rsidRDefault="00855D3D" w:rsidP="00855D3D">
      <w:pPr>
        <w:rPr>
          <w:szCs w:val="24"/>
        </w:rPr>
      </w:pPr>
      <w:r w:rsidRPr="0078072F">
        <w:rPr>
          <w:szCs w:val="24"/>
        </w:rPr>
        <w:t>You play things off so smug; you think you’re it</w:t>
      </w:r>
    </w:p>
    <w:p w14:paraId="6A0559DD" w14:textId="77777777" w:rsidR="00855D3D" w:rsidRPr="0078072F" w:rsidRDefault="00855D3D" w:rsidP="00855D3D">
      <w:pPr>
        <w:rPr>
          <w:szCs w:val="24"/>
        </w:rPr>
      </w:pPr>
      <w:r w:rsidRPr="0078072F">
        <w:rPr>
          <w:szCs w:val="24"/>
        </w:rPr>
        <w:t>Too bad, so sad</w:t>
      </w:r>
    </w:p>
    <w:p w14:paraId="6A556DB7" w14:textId="77777777" w:rsidR="00855D3D" w:rsidRPr="0078072F" w:rsidRDefault="00855D3D" w:rsidP="00855D3D">
      <w:pPr>
        <w:rPr>
          <w:szCs w:val="24"/>
        </w:rPr>
      </w:pPr>
      <w:r w:rsidRPr="0078072F">
        <w:rPr>
          <w:szCs w:val="24"/>
        </w:rPr>
        <w:t xml:space="preserve">Sweep it under the rug; you </w:t>
      </w:r>
      <w:proofErr w:type="spellStart"/>
      <w:r w:rsidRPr="0078072F">
        <w:rPr>
          <w:szCs w:val="24"/>
        </w:rPr>
        <w:t>ain’t</w:t>
      </w:r>
      <w:proofErr w:type="spellEnd"/>
      <w:r w:rsidRPr="0078072F">
        <w:rPr>
          <w:szCs w:val="24"/>
        </w:rPr>
        <w:t xml:space="preserve"> shit</w:t>
      </w:r>
    </w:p>
    <w:p w14:paraId="6A5EFE0A" w14:textId="77777777" w:rsidR="00855D3D" w:rsidRPr="0078072F" w:rsidRDefault="00855D3D" w:rsidP="00855D3D">
      <w:pPr>
        <w:rPr>
          <w:szCs w:val="24"/>
        </w:rPr>
      </w:pPr>
    </w:p>
    <w:p w14:paraId="5944A970" w14:textId="77777777" w:rsidR="00855D3D" w:rsidRPr="0078072F" w:rsidRDefault="00855D3D" w:rsidP="00855D3D">
      <w:pPr>
        <w:rPr>
          <w:szCs w:val="24"/>
        </w:rPr>
      </w:pPr>
      <w:r w:rsidRPr="0078072F">
        <w:rPr>
          <w:szCs w:val="24"/>
        </w:rPr>
        <w:t xml:space="preserve">Your </w:t>
      </w:r>
      <w:proofErr w:type="spellStart"/>
      <w:proofErr w:type="gramStart"/>
      <w:r w:rsidRPr="0078072F">
        <w:rPr>
          <w:szCs w:val="24"/>
        </w:rPr>
        <w:t>well worn</w:t>
      </w:r>
      <w:proofErr w:type="spellEnd"/>
      <w:proofErr w:type="gramEnd"/>
      <w:r w:rsidRPr="0078072F">
        <w:rPr>
          <w:szCs w:val="24"/>
        </w:rPr>
        <w:t xml:space="preserve"> scorn</w:t>
      </w:r>
    </w:p>
    <w:p w14:paraId="3A25056E" w14:textId="77777777" w:rsidR="00855D3D" w:rsidRPr="0078072F" w:rsidRDefault="00855D3D" w:rsidP="00855D3D">
      <w:pPr>
        <w:rPr>
          <w:szCs w:val="24"/>
        </w:rPr>
      </w:pPr>
      <w:r w:rsidRPr="0078072F">
        <w:rPr>
          <w:szCs w:val="24"/>
        </w:rPr>
        <w:t>It fits you so very well; green-eyed witch</w:t>
      </w:r>
    </w:p>
    <w:p w14:paraId="394E1B56" w14:textId="77777777" w:rsidR="00855D3D" w:rsidRPr="0078072F" w:rsidRDefault="00855D3D" w:rsidP="00855D3D">
      <w:pPr>
        <w:rPr>
          <w:szCs w:val="24"/>
        </w:rPr>
      </w:pPr>
      <w:r w:rsidRPr="0078072F">
        <w:rPr>
          <w:szCs w:val="24"/>
        </w:rPr>
        <w:t>Kiss my ass, low class</w:t>
      </w:r>
    </w:p>
    <w:p w14:paraId="047B8BEF" w14:textId="77777777" w:rsidR="00855D3D" w:rsidRPr="0078072F" w:rsidRDefault="00855D3D" w:rsidP="00855D3D">
      <w:pPr>
        <w:rPr>
          <w:szCs w:val="24"/>
        </w:rPr>
      </w:pPr>
      <w:r w:rsidRPr="0078072F">
        <w:rPr>
          <w:szCs w:val="24"/>
        </w:rPr>
        <w:t>You can go straight to Hell; heartless bitch</w:t>
      </w:r>
    </w:p>
    <w:p w14:paraId="12B41390" w14:textId="77777777" w:rsidR="00855D3D" w:rsidRPr="0078072F" w:rsidRDefault="00855D3D" w:rsidP="00855D3D">
      <w:pPr>
        <w:rPr>
          <w:szCs w:val="24"/>
        </w:rPr>
      </w:pPr>
    </w:p>
    <w:p w14:paraId="215F3695" w14:textId="77777777" w:rsidR="00855D3D" w:rsidRPr="0078072F" w:rsidRDefault="00855D3D" w:rsidP="00855D3D">
      <w:pPr>
        <w:rPr>
          <w:szCs w:val="24"/>
        </w:rPr>
      </w:pPr>
    </w:p>
    <w:p w14:paraId="5CBDBF9A" w14:textId="77777777" w:rsidR="00855D3D" w:rsidRPr="0078072F" w:rsidRDefault="00855D3D" w:rsidP="00855D3D">
      <w:pPr>
        <w:rPr>
          <w:szCs w:val="24"/>
        </w:rPr>
      </w:pPr>
      <w:r w:rsidRPr="0078072F">
        <w:rPr>
          <w:szCs w:val="24"/>
        </w:rPr>
        <w:t>Just think of me…</w:t>
      </w:r>
    </w:p>
    <w:p w14:paraId="766C701A" w14:textId="77777777" w:rsidR="00855D3D" w:rsidRPr="0078072F" w:rsidRDefault="00855D3D" w:rsidP="00855D3D">
      <w:pPr>
        <w:rPr>
          <w:szCs w:val="24"/>
        </w:rPr>
      </w:pPr>
      <w:r w:rsidRPr="0078072F">
        <w:rPr>
          <w:szCs w:val="24"/>
        </w:rPr>
        <w:tab/>
        <w:t>when life is getting’ you down</w:t>
      </w:r>
    </w:p>
    <w:p w14:paraId="39158AA2" w14:textId="77777777" w:rsidR="00855D3D" w:rsidRPr="0078072F" w:rsidRDefault="00855D3D" w:rsidP="00855D3D">
      <w:pPr>
        <w:rPr>
          <w:szCs w:val="24"/>
        </w:rPr>
      </w:pPr>
      <w:r w:rsidRPr="0078072F">
        <w:rPr>
          <w:szCs w:val="24"/>
        </w:rPr>
        <w:t>Think of me…</w:t>
      </w:r>
    </w:p>
    <w:p w14:paraId="0A7445FE" w14:textId="77777777" w:rsidR="00855D3D" w:rsidRPr="0078072F" w:rsidRDefault="00855D3D" w:rsidP="00855D3D">
      <w:pPr>
        <w:rPr>
          <w:szCs w:val="24"/>
        </w:rPr>
      </w:pPr>
      <w:r w:rsidRPr="0078072F">
        <w:rPr>
          <w:szCs w:val="24"/>
        </w:rPr>
        <w:tab/>
        <w:t>when your man slaps you around</w:t>
      </w:r>
    </w:p>
    <w:p w14:paraId="29ADCC49" w14:textId="77777777" w:rsidR="00855D3D" w:rsidRPr="0078072F" w:rsidRDefault="00855D3D" w:rsidP="00855D3D">
      <w:pPr>
        <w:rPr>
          <w:szCs w:val="24"/>
        </w:rPr>
      </w:pPr>
      <w:r w:rsidRPr="0078072F">
        <w:rPr>
          <w:szCs w:val="24"/>
        </w:rPr>
        <w:t>Think of me…</w:t>
      </w:r>
    </w:p>
    <w:p w14:paraId="0B82CA0A" w14:textId="77777777" w:rsidR="00855D3D" w:rsidRPr="0078072F" w:rsidRDefault="00855D3D" w:rsidP="00855D3D">
      <w:pPr>
        <w:rPr>
          <w:szCs w:val="24"/>
        </w:rPr>
      </w:pPr>
      <w:r w:rsidRPr="0078072F">
        <w:rPr>
          <w:szCs w:val="24"/>
        </w:rPr>
        <w:tab/>
        <w:t>when your heart’s filled with regret</w:t>
      </w:r>
    </w:p>
    <w:p w14:paraId="338D99FB" w14:textId="77777777" w:rsidR="00855D3D" w:rsidRPr="0078072F" w:rsidRDefault="00855D3D" w:rsidP="00855D3D">
      <w:pPr>
        <w:rPr>
          <w:szCs w:val="24"/>
        </w:rPr>
      </w:pPr>
      <w:r w:rsidRPr="0078072F">
        <w:rPr>
          <w:szCs w:val="24"/>
        </w:rPr>
        <w:t>Think of me…</w:t>
      </w:r>
    </w:p>
    <w:p w14:paraId="5A58FC70" w14:textId="77777777" w:rsidR="00855D3D" w:rsidRPr="0078072F" w:rsidRDefault="00855D3D" w:rsidP="00855D3D">
      <w:pPr>
        <w:rPr>
          <w:szCs w:val="24"/>
        </w:rPr>
      </w:pPr>
      <w:r w:rsidRPr="0078072F">
        <w:rPr>
          <w:szCs w:val="24"/>
        </w:rPr>
        <w:tab/>
        <w:t>I know your soul can’t forget</w:t>
      </w:r>
    </w:p>
    <w:p w14:paraId="22D92EC1" w14:textId="77777777" w:rsidR="00855D3D" w:rsidRPr="0078072F" w:rsidRDefault="00855D3D" w:rsidP="00855D3D">
      <w:pPr>
        <w:rPr>
          <w:szCs w:val="24"/>
        </w:rPr>
      </w:pPr>
      <w:r w:rsidRPr="0078072F">
        <w:rPr>
          <w:szCs w:val="24"/>
        </w:rPr>
        <w:t xml:space="preserve">Yeah, think of me… </w:t>
      </w:r>
      <w:proofErr w:type="spellStart"/>
      <w:r w:rsidRPr="0078072F">
        <w:rPr>
          <w:szCs w:val="24"/>
        </w:rPr>
        <w:t>‘cause</w:t>
      </w:r>
      <w:proofErr w:type="spellEnd"/>
      <w:r w:rsidRPr="0078072F">
        <w:rPr>
          <w:szCs w:val="24"/>
        </w:rPr>
        <w:t xml:space="preserve"> woman I’ll be long gone!</w:t>
      </w:r>
    </w:p>
    <w:p w14:paraId="00E36255" w14:textId="77777777" w:rsidR="00855D3D" w:rsidRPr="0078072F" w:rsidRDefault="00855D3D" w:rsidP="00855D3D">
      <w:pPr>
        <w:rPr>
          <w:szCs w:val="24"/>
        </w:rPr>
      </w:pPr>
    </w:p>
    <w:p w14:paraId="2E3FFD8B" w14:textId="77777777" w:rsidR="00855D3D" w:rsidRPr="0078072F" w:rsidRDefault="00855D3D" w:rsidP="00855D3D">
      <w:pPr>
        <w:rPr>
          <w:szCs w:val="24"/>
        </w:rPr>
      </w:pPr>
    </w:p>
    <w:p w14:paraId="67EE8CD8" w14:textId="77777777" w:rsidR="00855D3D" w:rsidRPr="0078072F" w:rsidRDefault="00855D3D" w:rsidP="00855D3D">
      <w:pPr>
        <w:rPr>
          <w:szCs w:val="24"/>
        </w:rPr>
      </w:pPr>
      <w:r w:rsidRPr="0078072F">
        <w:rPr>
          <w:szCs w:val="24"/>
        </w:rPr>
        <w:t>You had a chance for romance</w:t>
      </w:r>
    </w:p>
    <w:p w14:paraId="459E2D85" w14:textId="77777777" w:rsidR="00855D3D" w:rsidRPr="0078072F" w:rsidRDefault="00855D3D" w:rsidP="00855D3D">
      <w:pPr>
        <w:rPr>
          <w:szCs w:val="24"/>
        </w:rPr>
      </w:pPr>
      <w:r w:rsidRPr="0078072F">
        <w:rPr>
          <w:szCs w:val="24"/>
        </w:rPr>
        <w:t>I did all that I could; way too much</w:t>
      </w:r>
    </w:p>
    <w:p w14:paraId="604530D0" w14:textId="77777777" w:rsidR="00855D3D" w:rsidRPr="0078072F" w:rsidRDefault="00855D3D" w:rsidP="00855D3D">
      <w:pPr>
        <w:rPr>
          <w:szCs w:val="24"/>
        </w:rPr>
      </w:pPr>
      <w:r w:rsidRPr="0078072F">
        <w:rPr>
          <w:szCs w:val="24"/>
        </w:rPr>
        <w:t>But you were too messed for my best</w:t>
      </w:r>
    </w:p>
    <w:p w14:paraId="596E922C" w14:textId="77777777" w:rsidR="00855D3D" w:rsidRPr="0078072F" w:rsidRDefault="00855D3D" w:rsidP="00855D3D">
      <w:pPr>
        <w:rPr>
          <w:szCs w:val="24"/>
        </w:rPr>
      </w:pPr>
      <w:r w:rsidRPr="0078072F">
        <w:rPr>
          <w:szCs w:val="24"/>
        </w:rPr>
        <w:t>Didn’t treat me like you should; I’m not your crutch</w:t>
      </w:r>
    </w:p>
    <w:p w14:paraId="01EA906F" w14:textId="77777777" w:rsidR="00855D3D" w:rsidRPr="0078072F" w:rsidRDefault="00855D3D" w:rsidP="00855D3D">
      <w:pPr>
        <w:rPr>
          <w:szCs w:val="24"/>
        </w:rPr>
      </w:pPr>
    </w:p>
    <w:p w14:paraId="1EB39BC3" w14:textId="77777777" w:rsidR="00855D3D" w:rsidRPr="0078072F" w:rsidRDefault="00855D3D" w:rsidP="00855D3D">
      <w:pPr>
        <w:rPr>
          <w:szCs w:val="24"/>
        </w:rPr>
      </w:pPr>
      <w:r w:rsidRPr="0078072F">
        <w:rPr>
          <w:szCs w:val="24"/>
        </w:rPr>
        <w:t xml:space="preserve">Time for </w:t>
      </w:r>
      <w:proofErr w:type="spellStart"/>
      <w:r w:rsidRPr="0078072F">
        <w:rPr>
          <w:szCs w:val="24"/>
        </w:rPr>
        <w:t>movin</w:t>
      </w:r>
      <w:proofErr w:type="spellEnd"/>
      <w:r w:rsidRPr="0078072F">
        <w:rPr>
          <w:szCs w:val="24"/>
        </w:rPr>
        <w:t>’ on, I’m gone</w:t>
      </w:r>
    </w:p>
    <w:p w14:paraId="6B6B4C79" w14:textId="77777777" w:rsidR="00855D3D" w:rsidRPr="0078072F" w:rsidRDefault="00855D3D" w:rsidP="00855D3D">
      <w:pPr>
        <w:rPr>
          <w:szCs w:val="24"/>
        </w:rPr>
      </w:pPr>
      <w:r w:rsidRPr="0078072F">
        <w:rPr>
          <w:szCs w:val="24"/>
        </w:rPr>
        <w:t>I no longer need your major dysfunction; no tears to cry</w:t>
      </w:r>
    </w:p>
    <w:p w14:paraId="0E61BD7D" w14:textId="77777777" w:rsidR="00855D3D" w:rsidRPr="0078072F" w:rsidRDefault="00855D3D" w:rsidP="00855D3D">
      <w:pPr>
        <w:rPr>
          <w:szCs w:val="24"/>
        </w:rPr>
      </w:pPr>
      <w:r w:rsidRPr="0078072F">
        <w:rPr>
          <w:szCs w:val="24"/>
        </w:rPr>
        <w:t xml:space="preserve">It’s no mystery, </w:t>
      </w:r>
      <w:proofErr w:type="spellStart"/>
      <w:r w:rsidRPr="0078072F">
        <w:rPr>
          <w:szCs w:val="24"/>
        </w:rPr>
        <w:t>‘cause</w:t>
      </w:r>
      <w:proofErr w:type="spellEnd"/>
      <w:r w:rsidRPr="0078072F">
        <w:rPr>
          <w:szCs w:val="24"/>
        </w:rPr>
        <w:t xml:space="preserve"> I’m history</w:t>
      </w:r>
    </w:p>
    <w:p w14:paraId="56AF1DE1" w14:textId="77777777" w:rsidR="00855D3D" w:rsidRPr="0078072F" w:rsidRDefault="00855D3D" w:rsidP="00855D3D">
      <w:pPr>
        <w:rPr>
          <w:szCs w:val="24"/>
        </w:rPr>
      </w:pPr>
      <w:r w:rsidRPr="0078072F">
        <w:rPr>
          <w:szCs w:val="24"/>
        </w:rPr>
        <w:t>Body and spirit are no</w:t>
      </w:r>
      <w:r>
        <w:rPr>
          <w:szCs w:val="24"/>
        </w:rPr>
        <w:t>t</w:t>
      </w:r>
      <w:r w:rsidRPr="0078072F">
        <w:rPr>
          <w:szCs w:val="24"/>
        </w:rPr>
        <w:t xml:space="preserve"> in conjunction; it’s time to fly</w:t>
      </w:r>
    </w:p>
    <w:p w14:paraId="614EFC5B" w14:textId="77777777" w:rsidR="00855D3D" w:rsidRPr="0078072F" w:rsidRDefault="00855D3D" w:rsidP="00855D3D">
      <w:pPr>
        <w:rPr>
          <w:szCs w:val="24"/>
        </w:rPr>
      </w:pPr>
    </w:p>
    <w:p w14:paraId="2E341B42" w14:textId="77777777" w:rsidR="00855D3D" w:rsidRPr="00264C40" w:rsidRDefault="00855D3D" w:rsidP="00855D3D">
      <w:pPr>
        <w:rPr>
          <w:i/>
          <w:szCs w:val="24"/>
        </w:rPr>
      </w:pPr>
      <w:r w:rsidRPr="00264C40">
        <w:rPr>
          <w:i/>
          <w:szCs w:val="24"/>
        </w:rPr>
        <w:tab/>
        <w:t>You make it so easy to fall out of love</w:t>
      </w:r>
    </w:p>
    <w:p w14:paraId="2006718B" w14:textId="77777777" w:rsidR="00855D3D" w:rsidRDefault="00855D3D" w:rsidP="00855D3D">
      <w:pPr>
        <w:rPr>
          <w:szCs w:val="24"/>
        </w:rPr>
      </w:pPr>
    </w:p>
    <w:p w14:paraId="0C8E2FFE" w14:textId="77777777" w:rsidR="0002172B" w:rsidRDefault="0002172B" w:rsidP="00855D3D">
      <w:pPr>
        <w:rPr>
          <w:szCs w:val="24"/>
        </w:rPr>
      </w:pPr>
    </w:p>
    <w:p w14:paraId="69BA42BD" w14:textId="77777777" w:rsidR="0002172B" w:rsidRPr="0078072F" w:rsidRDefault="0002172B" w:rsidP="00855D3D">
      <w:pPr>
        <w:rPr>
          <w:szCs w:val="24"/>
        </w:rPr>
      </w:pPr>
    </w:p>
    <w:p w14:paraId="323EAEAC" w14:textId="77777777" w:rsidR="00855D3D" w:rsidRPr="0078072F" w:rsidRDefault="00855D3D" w:rsidP="00855D3D">
      <w:pPr>
        <w:rPr>
          <w:szCs w:val="24"/>
        </w:rPr>
      </w:pPr>
    </w:p>
    <w:p w14:paraId="29BFD9C6" w14:textId="77777777" w:rsidR="00855D3D" w:rsidRPr="0078072F" w:rsidRDefault="00855D3D" w:rsidP="00855D3D">
      <w:pPr>
        <w:rPr>
          <w:szCs w:val="24"/>
        </w:rPr>
      </w:pPr>
      <w:r w:rsidRPr="0078072F">
        <w:rPr>
          <w:szCs w:val="24"/>
        </w:rPr>
        <w:t>Don’t call on me you see</w:t>
      </w:r>
    </w:p>
    <w:p w14:paraId="401239E0" w14:textId="77777777" w:rsidR="00855D3D" w:rsidRPr="0078072F" w:rsidRDefault="00855D3D" w:rsidP="00855D3D">
      <w:pPr>
        <w:rPr>
          <w:szCs w:val="24"/>
        </w:rPr>
      </w:pPr>
      <w:r w:rsidRPr="0078072F">
        <w:rPr>
          <w:szCs w:val="24"/>
        </w:rPr>
        <w:t>Don’t look for me in the lost and found; I won’t be there</w:t>
      </w:r>
    </w:p>
    <w:p w14:paraId="16432204" w14:textId="77777777" w:rsidR="00855D3D" w:rsidRPr="0078072F" w:rsidRDefault="00855D3D" w:rsidP="00855D3D">
      <w:pPr>
        <w:rPr>
          <w:szCs w:val="24"/>
        </w:rPr>
      </w:pPr>
      <w:r w:rsidRPr="0078072F">
        <w:rPr>
          <w:szCs w:val="24"/>
        </w:rPr>
        <w:t>Put a trace on my face</w:t>
      </w:r>
    </w:p>
    <w:p w14:paraId="287CAC8D" w14:textId="77777777" w:rsidR="00855D3D" w:rsidRPr="0078072F" w:rsidRDefault="00855D3D" w:rsidP="00855D3D">
      <w:pPr>
        <w:rPr>
          <w:szCs w:val="24"/>
        </w:rPr>
      </w:pPr>
      <w:proofErr w:type="spellStart"/>
      <w:r w:rsidRPr="0078072F">
        <w:rPr>
          <w:szCs w:val="24"/>
        </w:rPr>
        <w:t>‘Cause</w:t>
      </w:r>
      <w:proofErr w:type="spellEnd"/>
      <w:r w:rsidRPr="0078072F">
        <w:rPr>
          <w:szCs w:val="24"/>
        </w:rPr>
        <w:t xml:space="preserve"> now I’m part of the underground; and I don’t care</w:t>
      </w:r>
    </w:p>
    <w:p w14:paraId="51F4606F" w14:textId="77777777" w:rsidR="00855D3D" w:rsidRDefault="00855D3D" w:rsidP="00855D3D">
      <w:pPr>
        <w:rPr>
          <w:szCs w:val="24"/>
        </w:rPr>
      </w:pPr>
    </w:p>
    <w:p w14:paraId="7D872CB3" w14:textId="77777777" w:rsidR="00855D3D" w:rsidRPr="0078072F" w:rsidRDefault="00855D3D" w:rsidP="00855D3D">
      <w:pPr>
        <w:rPr>
          <w:szCs w:val="24"/>
        </w:rPr>
      </w:pPr>
      <w:r w:rsidRPr="0078072F">
        <w:rPr>
          <w:szCs w:val="24"/>
        </w:rPr>
        <w:t>You can cry till you die</w:t>
      </w:r>
    </w:p>
    <w:p w14:paraId="45CAC8A3" w14:textId="77777777" w:rsidR="00855D3D" w:rsidRPr="0078072F" w:rsidRDefault="00855D3D" w:rsidP="00855D3D">
      <w:pPr>
        <w:rPr>
          <w:szCs w:val="24"/>
        </w:rPr>
      </w:pPr>
      <w:r w:rsidRPr="0078072F">
        <w:rPr>
          <w:szCs w:val="24"/>
        </w:rPr>
        <w:t>Your next victim may be fooled; not me this time</w:t>
      </w:r>
    </w:p>
    <w:p w14:paraId="0F7FE790" w14:textId="77777777" w:rsidR="00855D3D" w:rsidRPr="0078072F" w:rsidRDefault="00855D3D" w:rsidP="00855D3D">
      <w:pPr>
        <w:rPr>
          <w:szCs w:val="24"/>
        </w:rPr>
      </w:pPr>
      <w:r w:rsidRPr="0078072F">
        <w:rPr>
          <w:szCs w:val="24"/>
        </w:rPr>
        <w:t>Now I’m back on track</w:t>
      </w:r>
    </w:p>
    <w:p w14:paraId="38E34AB1" w14:textId="77777777" w:rsidR="00855D3D" w:rsidRPr="0078072F" w:rsidRDefault="00855D3D" w:rsidP="00855D3D">
      <w:pPr>
        <w:rPr>
          <w:szCs w:val="24"/>
        </w:rPr>
      </w:pPr>
      <w:r w:rsidRPr="0078072F">
        <w:rPr>
          <w:szCs w:val="24"/>
        </w:rPr>
        <w:t>Your last plea is overruled; pay for your crime</w:t>
      </w:r>
    </w:p>
    <w:p w14:paraId="02B537CE" w14:textId="77777777" w:rsidR="00855D3D" w:rsidRDefault="00855D3D" w:rsidP="00855D3D">
      <w:pPr>
        <w:rPr>
          <w:szCs w:val="24"/>
        </w:rPr>
      </w:pPr>
    </w:p>
    <w:p w14:paraId="7D2A8298" w14:textId="77777777" w:rsidR="00855D3D" w:rsidRDefault="00855D3D" w:rsidP="00855D3D">
      <w:pPr>
        <w:rPr>
          <w:szCs w:val="24"/>
        </w:rPr>
      </w:pPr>
    </w:p>
    <w:p w14:paraId="6BEC8152" w14:textId="77777777" w:rsidR="00855D3D" w:rsidRPr="0078072F" w:rsidRDefault="00855D3D" w:rsidP="00855D3D">
      <w:pPr>
        <w:rPr>
          <w:szCs w:val="24"/>
        </w:rPr>
      </w:pPr>
      <w:r w:rsidRPr="0078072F">
        <w:rPr>
          <w:szCs w:val="24"/>
        </w:rPr>
        <w:tab/>
        <w:t xml:space="preserve">You blew it baby – don’t come </w:t>
      </w:r>
      <w:proofErr w:type="spellStart"/>
      <w:r w:rsidRPr="0078072F">
        <w:rPr>
          <w:szCs w:val="24"/>
        </w:rPr>
        <w:t>runnin</w:t>
      </w:r>
      <w:proofErr w:type="spellEnd"/>
      <w:r w:rsidRPr="0078072F">
        <w:rPr>
          <w:szCs w:val="24"/>
        </w:rPr>
        <w:t>’ back to me</w:t>
      </w:r>
    </w:p>
    <w:p w14:paraId="6B2A2976" w14:textId="77777777" w:rsidR="00855D3D" w:rsidRPr="0078072F" w:rsidRDefault="00855D3D" w:rsidP="00855D3D">
      <w:pPr>
        <w:rPr>
          <w:szCs w:val="24"/>
        </w:rPr>
      </w:pPr>
      <w:r w:rsidRPr="0078072F">
        <w:rPr>
          <w:szCs w:val="24"/>
        </w:rPr>
        <w:tab/>
        <w:t>It’s the biggest mistake you’ll ever make</w:t>
      </w:r>
    </w:p>
    <w:p w14:paraId="4B858BAD" w14:textId="77777777" w:rsidR="00855D3D" w:rsidRPr="0078072F" w:rsidRDefault="00855D3D" w:rsidP="00855D3D">
      <w:pPr>
        <w:rPr>
          <w:szCs w:val="24"/>
        </w:rPr>
      </w:pPr>
      <w:r w:rsidRPr="0078072F">
        <w:rPr>
          <w:szCs w:val="24"/>
        </w:rPr>
        <w:tab/>
        <w:t>Sooner or later you heart will break</w:t>
      </w:r>
    </w:p>
    <w:p w14:paraId="5D4C56C5" w14:textId="77777777" w:rsidR="00855D3D" w:rsidRPr="0078072F" w:rsidRDefault="00855D3D" w:rsidP="00855D3D">
      <w:pPr>
        <w:rPr>
          <w:szCs w:val="24"/>
        </w:rPr>
      </w:pPr>
      <w:r w:rsidRPr="0078072F">
        <w:rPr>
          <w:szCs w:val="24"/>
        </w:rPr>
        <w:tab/>
        <w:t>Now you’re the boss, but it’s your loss</w:t>
      </w:r>
    </w:p>
    <w:p w14:paraId="54A9A51F" w14:textId="77777777" w:rsidR="00855D3D" w:rsidRPr="0078072F" w:rsidRDefault="00855D3D" w:rsidP="00855D3D">
      <w:pPr>
        <w:rPr>
          <w:szCs w:val="24"/>
        </w:rPr>
      </w:pPr>
      <w:r w:rsidRPr="0078072F">
        <w:rPr>
          <w:szCs w:val="24"/>
        </w:rPr>
        <w:tab/>
        <w:t>Freedom never comes without a cost</w:t>
      </w:r>
    </w:p>
    <w:p w14:paraId="0B308323" w14:textId="77777777" w:rsidR="00855D3D" w:rsidRPr="0078072F" w:rsidRDefault="00855D3D" w:rsidP="00855D3D">
      <w:pPr>
        <w:rPr>
          <w:szCs w:val="24"/>
        </w:rPr>
      </w:pPr>
      <w:r w:rsidRPr="0078072F">
        <w:rPr>
          <w:szCs w:val="24"/>
        </w:rPr>
        <w:tab/>
        <w:t>Goodbye forever – bye-bye!!</w:t>
      </w:r>
    </w:p>
    <w:p w14:paraId="5F238644" w14:textId="77777777" w:rsidR="00855D3D" w:rsidRPr="0078072F" w:rsidRDefault="00855D3D" w:rsidP="00855D3D">
      <w:pPr>
        <w:rPr>
          <w:szCs w:val="24"/>
        </w:rPr>
      </w:pPr>
    </w:p>
    <w:p w14:paraId="70E2D383" w14:textId="77777777" w:rsidR="00855D3D" w:rsidRPr="0078072F" w:rsidRDefault="00855D3D" w:rsidP="00855D3D">
      <w:pPr>
        <w:rPr>
          <w:szCs w:val="24"/>
        </w:rPr>
      </w:pPr>
    </w:p>
    <w:p w14:paraId="48D94F9C" w14:textId="77777777" w:rsidR="00855D3D" w:rsidRPr="008C350F" w:rsidRDefault="00855D3D" w:rsidP="00855D3D">
      <w:pPr>
        <w:rPr>
          <w:i/>
          <w:szCs w:val="24"/>
          <w14:shadow w14:blurRad="50800" w14:dist="38100" w14:dir="2700000" w14:sx="100000" w14:sy="100000" w14:kx="0" w14:ky="0" w14:algn="tl">
            <w14:srgbClr w14:val="000000">
              <w14:alpha w14:val="60000"/>
            </w14:srgbClr>
          </w14:shadow>
        </w:rPr>
      </w:pPr>
      <w:r w:rsidRPr="008C350F">
        <w:rPr>
          <w:i/>
          <w:szCs w:val="24"/>
          <w14:shadow w14:blurRad="50800" w14:dist="38100" w14:dir="2700000" w14:sx="100000" w14:sy="100000" w14:kx="0" w14:ky="0" w14:algn="tl">
            <w14:srgbClr w14:val="000000">
              <w14:alpha w14:val="60000"/>
            </w14:srgbClr>
          </w14:shadow>
        </w:rPr>
        <w:t>I don’t want to see your face,</w:t>
      </w:r>
    </w:p>
    <w:p w14:paraId="53CFF9CC" w14:textId="77777777" w:rsidR="00855D3D" w:rsidRPr="008C350F" w:rsidRDefault="00855D3D" w:rsidP="00855D3D">
      <w:pPr>
        <w:rPr>
          <w:i/>
          <w:szCs w:val="24"/>
          <w14:shadow w14:blurRad="50800" w14:dist="38100" w14:dir="2700000" w14:sx="100000" w14:sy="100000" w14:kx="0" w14:ky="0" w14:algn="tl">
            <w14:srgbClr w14:val="000000">
              <w14:alpha w14:val="60000"/>
            </w14:srgbClr>
          </w14:shadow>
        </w:rPr>
      </w:pPr>
      <w:r w:rsidRPr="008C350F">
        <w:rPr>
          <w:i/>
          <w:szCs w:val="24"/>
          <w14:shadow w14:blurRad="50800" w14:dist="38100" w14:dir="2700000" w14:sx="100000" w14:sy="100000" w14:kx="0" w14:ky="0" w14:algn="tl">
            <w14:srgbClr w14:val="000000">
              <w14:alpha w14:val="60000"/>
            </w14:srgbClr>
          </w14:shadow>
        </w:rPr>
        <w:tab/>
      </w:r>
      <w:r w:rsidRPr="008C350F">
        <w:rPr>
          <w:i/>
          <w:szCs w:val="24"/>
          <w14:shadow w14:blurRad="50800" w14:dist="38100" w14:dir="2700000" w14:sx="100000" w14:sy="100000" w14:kx="0" w14:ky="0" w14:algn="tl">
            <w14:srgbClr w14:val="000000">
              <w14:alpha w14:val="60000"/>
            </w14:srgbClr>
          </w14:shadow>
        </w:rPr>
        <w:tab/>
        <w:t>hear your voice,</w:t>
      </w:r>
    </w:p>
    <w:p w14:paraId="6CAEF70D" w14:textId="77777777" w:rsidR="00855D3D" w:rsidRPr="008C350F" w:rsidRDefault="00855D3D" w:rsidP="00855D3D">
      <w:pPr>
        <w:rPr>
          <w:i/>
          <w:szCs w:val="24"/>
          <w14:shadow w14:blurRad="50800" w14:dist="38100" w14:dir="2700000" w14:sx="100000" w14:sy="100000" w14:kx="0" w14:ky="0" w14:algn="tl">
            <w14:srgbClr w14:val="000000">
              <w14:alpha w14:val="60000"/>
            </w14:srgbClr>
          </w14:shadow>
        </w:rPr>
      </w:pPr>
      <w:r w:rsidRPr="008C350F">
        <w:rPr>
          <w:i/>
          <w:szCs w:val="24"/>
          <w14:shadow w14:blurRad="50800" w14:dist="38100" w14:dir="2700000" w14:sx="100000" w14:sy="100000" w14:kx="0" w14:ky="0" w14:algn="tl">
            <w14:srgbClr w14:val="000000">
              <w14:alpha w14:val="60000"/>
            </w14:srgbClr>
          </w14:shadow>
        </w:rPr>
        <w:tab/>
      </w:r>
      <w:r w:rsidRPr="008C350F">
        <w:rPr>
          <w:i/>
          <w:szCs w:val="24"/>
          <w14:shadow w14:blurRad="50800" w14:dist="38100" w14:dir="2700000" w14:sx="100000" w14:sy="100000" w14:kx="0" w14:ky="0" w14:algn="tl">
            <w14:srgbClr w14:val="000000">
              <w14:alpha w14:val="60000"/>
            </w14:srgbClr>
          </w14:shadow>
        </w:rPr>
        <w:tab/>
      </w:r>
      <w:r w:rsidRPr="008C350F">
        <w:rPr>
          <w:i/>
          <w:szCs w:val="24"/>
          <w14:shadow w14:blurRad="50800" w14:dist="38100" w14:dir="2700000" w14:sx="100000" w14:sy="100000" w14:kx="0" w14:ky="0" w14:algn="tl">
            <w14:srgbClr w14:val="000000">
              <w14:alpha w14:val="60000"/>
            </w14:srgbClr>
          </w14:shadow>
        </w:rPr>
        <w:tab/>
        <w:t>or know your smell…</w:t>
      </w:r>
    </w:p>
    <w:p w14:paraId="0F4895CD" w14:textId="77777777" w:rsidR="00855D3D" w:rsidRPr="008C350F" w:rsidRDefault="00855D3D" w:rsidP="00855D3D">
      <w:pPr>
        <w:rPr>
          <w:i/>
          <w:szCs w:val="24"/>
          <w14:shadow w14:blurRad="50800" w14:dist="38100" w14:dir="2700000" w14:sx="100000" w14:sy="100000" w14:kx="0" w14:ky="0" w14:algn="tl">
            <w14:srgbClr w14:val="000000">
              <w14:alpha w14:val="60000"/>
            </w14:srgbClr>
          </w14:shadow>
        </w:rPr>
      </w:pPr>
      <w:r w:rsidRPr="008C350F">
        <w:rPr>
          <w:i/>
          <w:szCs w:val="24"/>
          <w14:shadow w14:blurRad="50800" w14:dist="38100" w14:dir="2700000" w14:sx="100000" w14:sy="100000" w14:kx="0" w14:ky="0" w14:algn="tl">
            <w14:srgbClr w14:val="000000">
              <w14:alpha w14:val="60000"/>
            </w14:srgbClr>
          </w14:shadow>
        </w:rPr>
        <w:t>– Not till we’re as one in Hell!</w:t>
      </w:r>
    </w:p>
    <w:p w14:paraId="6EA7987C" w14:textId="77777777" w:rsidR="00855D3D" w:rsidRPr="003F6A13" w:rsidRDefault="00855D3D" w:rsidP="00855D3D">
      <w:pPr>
        <w:pStyle w:val="Heading1"/>
      </w:pPr>
      <w:r>
        <w:br w:type="page"/>
      </w:r>
      <w:r w:rsidRPr="003F6A13">
        <w:lastRenderedPageBreak/>
        <w:tab/>
      </w:r>
      <w:r>
        <w:t xml:space="preserve">  </w:t>
      </w:r>
      <w:bookmarkStart w:id="88" w:name="_Toc231118155"/>
      <w:r w:rsidRPr="003F6A13">
        <w:t>For a Friend</w:t>
      </w:r>
      <w:bookmarkEnd w:id="88"/>
    </w:p>
    <w:p w14:paraId="2E91C409" w14:textId="77777777" w:rsidR="00855D3D" w:rsidRDefault="00855D3D" w:rsidP="00855D3D">
      <w:r>
        <w:t xml:space="preserve">   </w:t>
      </w:r>
      <w:r>
        <w:tab/>
        <w:t xml:space="preserve">         (Reprise)</w:t>
      </w:r>
    </w:p>
    <w:p w14:paraId="291A51D5" w14:textId="77777777" w:rsidR="00855D3D" w:rsidRDefault="00855D3D" w:rsidP="00855D3D"/>
    <w:p w14:paraId="71C21392" w14:textId="77777777" w:rsidR="00855D3D" w:rsidRDefault="00855D3D" w:rsidP="00855D3D"/>
    <w:p w14:paraId="3D75B4E9" w14:textId="77777777" w:rsidR="00855D3D" w:rsidRDefault="00855D3D" w:rsidP="00855D3D">
      <w:r>
        <w:t>A friend in need is a friend indeed</w:t>
      </w:r>
    </w:p>
    <w:p w14:paraId="67AA25A2" w14:textId="77777777" w:rsidR="00855D3D" w:rsidRDefault="00855D3D" w:rsidP="00855D3D">
      <w:pPr>
        <w:ind w:firstLine="720"/>
      </w:pPr>
      <w:r>
        <w:t xml:space="preserve">you </w:t>
      </w:r>
      <w:r w:rsidRPr="00A5637C">
        <w:rPr>
          <w:i/>
        </w:rPr>
        <w:t>were</w:t>
      </w:r>
      <w:r>
        <w:t xml:space="preserve"> that kind of friend</w:t>
      </w:r>
    </w:p>
    <w:p w14:paraId="0572B3A3" w14:textId="77777777" w:rsidR="00855D3D" w:rsidRDefault="00855D3D" w:rsidP="00855D3D">
      <w:r>
        <w:t>With my world upside-down and no truth to be found</w:t>
      </w:r>
    </w:p>
    <w:p w14:paraId="1C622A64" w14:textId="77777777" w:rsidR="00855D3D" w:rsidRDefault="00855D3D" w:rsidP="00855D3D">
      <w:pPr>
        <w:ind w:firstLine="720"/>
      </w:pPr>
      <w:r>
        <w:t>I thought I was the one you’d defend</w:t>
      </w:r>
    </w:p>
    <w:p w14:paraId="7D00FE50" w14:textId="77777777" w:rsidR="00855D3D" w:rsidRDefault="00855D3D" w:rsidP="00855D3D"/>
    <w:p w14:paraId="2A2947E9" w14:textId="77777777" w:rsidR="00855D3D" w:rsidRDefault="00855D3D" w:rsidP="00855D3D">
      <w:r>
        <w:t>You were my rock and my shining light</w:t>
      </w:r>
    </w:p>
    <w:p w14:paraId="0CB8916F" w14:textId="77777777" w:rsidR="00855D3D" w:rsidRDefault="00855D3D" w:rsidP="00855D3D">
      <w:r>
        <w:tab/>
        <w:t>of that I had no doubt</w:t>
      </w:r>
    </w:p>
    <w:p w14:paraId="1FB0165C" w14:textId="77777777" w:rsidR="00855D3D" w:rsidRDefault="00855D3D" w:rsidP="00855D3D">
      <w:r>
        <w:t>You were the only one I could trust</w:t>
      </w:r>
    </w:p>
    <w:p w14:paraId="41568264" w14:textId="77777777" w:rsidR="00855D3D" w:rsidRDefault="00855D3D" w:rsidP="00855D3D">
      <w:r>
        <w:tab/>
        <w:t>but then you sold me out</w:t>
      </w:r>
    </w:p>
    <w:p w14:paraId="2ED50E4C" w14:textId="77777777" w:rsidR="00855D3D" w:rsidRDefault="00855D3D" w:rsidP="00855D3D">
      <w:r>
        <w:tab/>
        <w:t>so now I have to shout…</w:t>
      </w:r>
    </w:p>
    <w:p w14:paraId="3E923687" w14:textId="77777777" w:rsidR="00855D3D" w:rsidRDefault="00855D3D" w:rsidP="00855D3D"/>
    <w:p w14:paraId="0A42A65F" w14:textId="77777777" w:rsidR="00855D3D" w:rsidRPr="00926328" w:rsidRDefault="00855D3D" w:rsidP="00855D3D">
      <w:pPr>
        <w:ind w:left="720" w:firstLine="720"/>
        <w:rPr>
          <w:i/>
        </w:rPr>
      </w:pPr>
      <w:r w:rsidRPr="00926328">
        <w:rPr>
          <w:i/>
        </w:rPr>
        <w:t>LIAR!</w:t>
      </w:r>
    </w:p>
    <w:p w14:paraId="39F54F5F" w14:textId="77777777" w:rsidR="00855D3D" w:rsidRDefault="00855D3D" w:rsidP="00855D3D"/>
    <w:p w14:paraId="12F2C695" w14:textId="77777777" w:rsidR="00855D3D" w:rsidRPr="00916F65" w:rsidRDefault="00855D3D" w:rsidP="00855D3D">
      <w:pPr>
        <w:rPr>
          <w:i/>
        </w:rPr>
      </w:pPr>
      <w:r w:rsidRPr="00916F65">
        <w:rPr>
          <w:i/>
        </w:rPr>
        <w:t>Lying’s easy, what you want you can get</w:t>
      </w:r>
    </w:p>
    <w:p w14:paraId="06B8F828" w14:textId="77777777" w:rsidR="00855D3D" w:rsidRPr="00916F65" w:rsidRDefault="00855D3D" w:rsidP="00855D3D">
      <w:pPr>
        <w:rPr>
          <w:i/>
        </w:rPr>
      </w:pPr>
      <w:r w:rsidRPr="00916F65">
        <w:rPr>
          <w:i/>
        </w:rPr>
        <w:t>But lying’s sleazy and it casts a wide net</w:t>
      </w:r>
    </w:p>
    <w:p w14:paraId="0114C896" w14:textId="77777777" w:rsidR="00855D3D" w:rsidRPr="00916F65" w:rsidRDefault="00855D3D" w:rsidP="00855D3D">
      <w:pPr>
        <w:rPr>
          <w:i/>
        </w:rPr>
      </w:pPr>
      <w:r w:rsidRPr="00916F65">
        <w:rPr>
          <w:i/>
        </w:rPr>
        <w:t xml:space="preserve">The longer you drag </w:t>
      </w:r>
      <w:r>
        <w:rPr>
          <w:i/>
        </w:rPr>
        <w:t>it the more it gets full</w:t>
      </w:r>
    </w:p>
    <w:p w14:paraId="155FE2DC" w14:textId="77777777" w:rsidR="00855D3D" w:rsidRPr="00916F65" w:rsidRDefault="00855D3D" w:rsidP="00855D3D">
      <w:pPr>
        <w:rPr>
          <w:i/>
        </w:rPr>
      </w:pPr>
      <w:r w:rsidRPr="00916F65">
        <w:rPr>
          <w:i/>
        </w:rPr>
        <w:t>The longer the lie makes it all the mor</w:t>
      </w:r>
      <w:r>
        <w:rPr>
          <w:i/>
        </w:rPr>
        <w:t>e cruel</w:t>
      </w:r>
    </w:p>
    <w:p w14:paraId="1A8EC686" w14:textId="77777777" w:rsidR="00855D3D" w:rsidRDefault="00855D3D" w:rsidP="00855D3D">
      <w:pPr>
        <w:ind w:left="720" w:firstLine="720"/>
        <w:rPr>
          <w:i/>
        </w:rPr>
      </w:pPr>
    </w:p>
    <w:p w14:paraId="7262D549" w14:textId="77777777" w:rsidR="00855D3D" w:rsidRPr="00926328" w:rsidRDefault="00855D3D" w:rsidP="00855D3D">
      <w:pPr>
        <w:ind w:left="720" w:firstLine="720"/>
        <w:rPr>
          <w:i/>
        </w:rPr>
      </w:pPr>
      <w:r w:rsidRPr="00926328">
        <w:rPr>
          <w:i/>
        </w:rPr>
        <w:t>LIAR!</w:t>
      </w:r>
    </w:p>
    <w:p w14:paraId="549D4878" w14:textId="77777777" w:rsidR="00855D3D" w:rsidRDefault="00855D3D" w:rsidP="00855D3D"/>
    <w:p w14:paraId="30F1F7E4" w14:textId="77777777" w:rsidR="00855D3D" w:rsidRPr="00916F65" w:rsidRDefault="00855D3D" w:rsidP="00855D3D">
      <w:pPr>
        <w:rPr>
          <w:i/>
        </w:rPr>
      </w:pPr>
      <w:r w:rsidRPr="00916F65">
        <w:rPr>
          <w:i/>
        </w:rPr>
        <w:t>I needed proof about my wife to know just why she fled</w:t>
      </w:r>
    </w:p>
    <w:p w14:paraId="4DBFA691" w14:textId="77777777" w:rsidR="00855D3D" w:rsidRPr="00916F65" w:rsidRDefault="00855D3D" w:rsidP="00855D3D">
      <w:pPr>
        <w:rPr>
          <w:i/>
        </w:rPr>
      </w:pPr>
      <w:r w:rsidRPr="00916F65">
        <w:rPr>
          <w:i/>
        </w:rPr>
        <w:t>Simple truth would have spared my life but you choose my death instead</w:t>
      </w:r>
    </w:p>
    <w:p w14:paraId="4C65E01E" w14:textId="77777777" w:rsidR="00855D3D" w:rsidRPr="00916F65" w:rsidRDefault="00855D3D" w:rsidP="00855D3D">
      <w:pPr>
        <w:rPr>
          <w:i/>
        </w:rPr>
      </w:pPr>
      <w:r w:rsidRPr="00916F65">
        <w:rPr>
          <w:i/>
        </w:rPr>
        <w:t>What you did was mean and cruel but I never gave a fight</w:t>
      </w:r>
    </w:p>
    <w:p w14:paraId="7B53B7C3" w14:textId="77777777" w:rsidR="00855D3D" w:rsidRPr="00916F65" w:rsidRDefault="00855D3D" w:rsidP="00855D3D">
      <w:pPr>
        <w:rPr>
          <w:i/>
        </w:rPr>
      </w:pPr>
      <w:proofErr w:type="gramStart"/>
      <w:r w:rsidRPr="00916F65">
        <w:rPr>
          <w:i/>
        </w:rPr>
        <w:t>Yes</w:t>
      </w:r>
      <w:proofErr w:type="gramEnd"/>
      <w:r w:rsidRPr="00916F65">
        <w:rPr>
          <w:i/>
        </w:rPr>
        <w:t xml:space="preserve"> I forgave you like a fool, now it’s time to set things right</w:t>
      </w:r>
    </w:p>
    <w:p w14:paraId="55BD9E03" w14:textId="77777777" w:rsidR="00855D3D" w:rsidRDefault="00855D3D" w:rsidP="00855D3D"/>
    <w:p w14:paraId="6663C1C3" w14:textId="77777777" w:rsidR="00855D3D" w:rsidRDefault="00855D3D" w:rsidP="00855D3D">
      <w:r>
        <w:t>You lied to defend a liar</w:t>
      </w:r>
    </w:p>
    <w:p w14:paraId="1C0D4C87" w14:textId="77777777" w:rsidR="00855D3D" w:rsidRDefault="00855D3D" w:rsidP="00855D3D">
      <w:r>
        <w:tab/>
        <w:t>I guess you never kiss and tell</w:t>
      </w:r>
    </w:p>
    <w:p w14:paraId="453DA618" w14:textId="77777777" w:rsidR="00855D3D" w:rsidRDefault="00855D3D" w:rsidP="00855D3D">
      <w:r>
        <w:t>But then you were just as guilty</w:t>
      </w:r>
    </w:p>
    <w:p w14:paraId="6919B265" w14:textId="77777777" w:rsidR="00855D3D" w:rsidRDefault="00855D3D" w:rsidP="00855D3D">
      <w:pPr>
        <w:ind w:firstLine="720"/>
      </w:pPr>
      <w:r>
        <w:t>how did you think it could ever end well?</w:t>
      </w:r>
    </w:p>
    <w:p w14:paraId="19DDB811" w14:textId="77777777" w:rsidR="00855D3D" w:rsidRDefault="00855D3D" w:rsidP="00855D3D"/>
    <w:p w14:paraId="69EB22D0" w14:textId="77777777" w:rsidR="00855D3D" w:rsidRDefault="00855D3D" w:rsidP="00855D3D">
      <w:r>
        <w:t>A friend in need is a friend indeed</w:t>
      </w:r>
    </w:p>
    <w:p w14:paraId="7CA38011" w14:textId="77777777" w:rsidR="00855D3D" w:rsidRDefault="00855D3D" w:rsidP="00855D3D">
      <w:pPr>
        <w:ind w:firstLine="720"/>
      </w:pPr>
      <w:r>
        <w:t xml:space="preserve">I really </w:t>
      </w:r>
      <w:r w:rsidRPr="00926328">
        <w:rPr>
          <w:i/>
        </w:rPr>
        <w:t>thought</w:t>
      </w:r>
      <w:r>
        <w:t xml:space="preserve"> that you cared</w:t>
      </w:r>
    </w:p>
    <w:p w14:paraId="27750BB5" w14:textId="77777777" w:rsidR="00855D3D" w:rsidRDefault="00855D3D" w:rsidP="00855D3D">
      <w:r>
        <w:t>With no tears left to cry you just left me to die</w:t>
      </w:r>
    </w:p>
    <w:p w14:paraId="504ED839" w14:textId="77777777" w:rsidR="00855D3D" w:rsidRDefault="00855D3D" w:rsidP="00855D3D">
      <w:pPr>
        <w:ind w:firstLine="720"/>
      </w:pPr>
      <w:r>
        <w:t>it’s the death of a bond we once shared</w:t>
      </w:r>
    </w:p>
    <w:p w14:paraId="7BC9E8C2" w14:textId="77777777" w:rsidR="00855D3D" w:rsidRDefault="00855D3D" w:rsidP="00855D3D"/>
    <w:p w14:paraId="0BF34374" w14:textId="77777777" w:rsidR="00855D3D" w:rsidRDefault="00855D3D" w:rsidP="00855D3D">
      <w:r>
        <w:tab/>
        <w:t>I want to curse you for giving pain</w:t>
      </w:r>
    </w:p>
    <w:p w14:paraId="0E6F7F0D" w14:textId="77777777" w:rsidR="00855D3D" w:rsidRDefault="00855D3D" w:rsidP="00855D3D">
      <w:r>
        <w:tab/>
        <w:t>for backing up her lying chain</w:t>
      </w:r>
    </w:p>
    <w:p w14:paraId="6669DB41" w14:textId="77777777" w:rsidR="00855D3D" w:rsidRDefault="00855D3D" w:rsidP="00855D3D">
      <w:r>
        <w:tab/>
        <w:t>you watched as I became insane</w:t>
      </w:r>
    </w:p>
    <w:p w14:paraId="060D3C09" w14:textId="77777777" w:rsidR="00855D3D" w:rsidRDefault="00855D3D" w:rsidP="00855D3D">
      <w:r>
        <w:tab/>
        <w:t>when I was going to die in vain</w:t>
      </w:r>
    </w:p>
    <w:p w14:paraId="44C4DC91" w14:textId="77777777" w:rsidR="00855D3D" w:rsidRDefault="00855D3D" w:rsidP="00855D3D">
      <w:r>
        <w:tab/>
      </w:r>
      <w:proofErr w:type="gramStart"/>
      <w:r>
        <w:t>so</w:t>
      </w:r>
      <w:proofErr w:type="gramEnd"/>
      <w:r>
        <w:t xml:space="preserve"> thank you for this bitter stain</w:t>
      </w:r>
    </w:p>
    <w:p w14:paraId="4F4E8276" w14:textId="77777777" w:rsidR="006F1463" w:rsidRDefault="006F1463" w:rsidP="00A66EEC">
      <w:pPr>
        <w:sectPr w:rsidR="006F1463" w:rsidSect="0099472E">
          <w:pgSz w:w="12240" w:h="15840"/>
          <w:pgMar w:top="1440" w:right="1800" w:bottom="1440" w:left="3312" w:header="720" w:footer="720" w:gutter="0"/>
          <w:cols w:space="720"/>
        </w:sectPr>
      </w:pPr>
    </w:p>
    <w:p w14:paraId="11EFD644" w14:textId="77777777" w:rsidR="006F1463" w:rsidRDefault="006F1463" w:rsidP="006F1463"/>
    <w:p w14:paraId="38FBA9AC" w14:textId="77777777" w:rsidR="006F1463" w:rsidRDefault="006F1463" w:rsidP="006F1463">
      <w:pPr>
        <w:pStyle w:val="Heading1"/>
      </w:pPr>
    </w:p>
    <w:p w14:paraId="29A90374" w14:textId="77777777" w:rsidR="006F1463" w:rsidRPr="006D2460" w:rsidRDefault="006F1463" w:rsidP="006F1463">
      <w:pPr>
        <w:pStyle w:val="Heading1"/>
        <w:rPr>
          <w:szCs w:val="32"/>
        </w:rPr>
      </w:pPr>
      <w:r w:rsidRPr="006D2460">
        <w:rPr>
          <w:szCs w:val="32"/>
        </w:rPr>
        <w:t xml:space="preserve">     </w:t>
      </w:r>
      <w:bookmarkStart w:id="89" w:name="_Toc231118156"/>
      <w:r w:rsidRPr="006D2460">
        <w:rPr>
          <w:szCs w:val="32"/>
        </w:rPr>
        <w:t>Monstrous She Appears…</w:t>
      </w:r>
      <w:bookmarkEnd w:id="89"/>
    </w:p>
    <w:p w14:paraId="53F6360E" w14:textId="77777777" w:rsidR="006F1463" w:rsidRDefault="006F1463" w:rsidP="006F1463"/>
    <w:p w14:paraId="2784AAC7" w14:textId="77777777" w:rsidR="006F1463" w:rsidRDefault="006F1463" w:rsidP="006F1463">
      <w:pPr>
        <w:rPr>
          <w:szCs w:val="24"/>
        </w:rPr>
      </w:pPr>
    </w:p>
    <w:p w14:paraId="27985927" w14:textId="77777777" w:rsidR="006F1463" w:rsidRPr="006D2460" w:rsidRDefault="006F1463" w:rsidP="006F1463">
      <w:pPr>
        <w:rPr>
          <w:szCs w:val="24"/>
        </w:rPr>
      </w:pPr>
    </w:p>
    <w:p w14:paraId="1AA1043D" w14:textId="77777777" w:rsidR="006F1463" w:rsidRPr="006D2460" w:rsidRDefault="006F1463" w:rsidP="006F1463">
      <w:pPr>
        <w:rPr>
          <w:szCs w:val="24"/>
        </w:rPr>
      </w:pPr>
      <w:r w:rsidRPr="006D2460">
        <w:rPr>
          <w:szCs w:val="24"/>
        </w:rPr>
        <w:t>Monstrous she appears</w:t>
      </w:r>
    </w:p>
    <w:p w14:paraId="2E2C4E2F" w14:textId="77777777" w:rsidR="006F1463" w:rsidRPr="006D2460" w:rsidRDefault="006F1463" w:rsidP="006F1463">
      <w:pPr>
        <w:rPr>
          <w:szCs w:val="24"/>
        </w:rPr>
      </w:pPr>
      <w:r w:rsidRPr="006D2460">
        <w:rPr>
          <w:szCs w:val="24"/>
        </w:rPr>
        <w:t>Hideous to thine eyes</w:t>
      </w:r>
    </w:p>
    <w:p w14:paraId="74C0397D" w14:textId="77777777" w:rsidR="006F1463" w:rsidRPr="006D2460" w:rsidRDefault="006F1463" w:rsidP="006F1463">
      <w:pPr>
        <w:rPr>
          <w:szCs w:val="24"/>
        </w:rPr>
      </w:pPr>
      <w:r w:rsidRPr="006D2460">
        <w:rPr>
          <w:szCs w:val="24"/>
        </w:rPr>
        <w:t>Boisterous to thine ears</w:t>
      </w:r>
    </w:p>
    <w:p w14:paraId="0D6A5724" w14:textId="77777777" w:rsidR="006F1463" w:rsidRPr="006D2460" w:rsidRDefault="006F1463" w:rsidP="006F1463">
      <w:pPr>
        <w:rPr>
          <w:szCs w:val="24"/>
        </w:rPr>
      </w:pPr>
      <w:r w:rsidRPr="006D2460">
        <w:rPr>
          <w:szCs w:val="24"/>
        </w:rPr>
        <w:t>Blasphemous to the skies</w:t>
      </w:r>
    </w:p>
    <w:p w14:paraId="439DB4C1" w14:textId="77777777" w:rsidR="006F1463" w:rsidRPr="006D2460" w:rsidRDefault="006F1463" w:rsidP="006F1463">
      <w:pPr>
        <w:rPr>
          <w:szCs w:val="24"/>
        </w:rPr>
      </w:pPr>
      <w:r w:rsidRPr="006D2460">
        <w:rPr>
          <w:szCs w:val="24"/>
        </w:rPr>
        <w:t>Wreaking cruel havoc for a thousand years</w:t>
      </w:r>
    </w:p>
    <w:p w14:paraId="142C1E31" w14:textId="77777777" w:rsidR="006F1463" w:rsidRPr="006D2460" w:rsidRDefault="006F1463" w:rsidP="006F1463">
      <w:pPr>
        <w:rPr>
          <w:szCs w:val="24"/>
        </w:rPr>
      </w:pPr>
    </w:p>
    <w:p w14:paraId="7B8EFB9D" w14:textId="77777777" w:rsidR="006F1463" w:rsidRPr="006D2460" w:rsidRDefault="006F1463" w:rsidP="006F1463">
      <w:pPr>
        <w:rPr>
          <w:szCs w:val="24"/>
        </w:rPr>
      </w:pPr>
    </w:p>
    <w:p w14:paraId="3757B09E" w14:textId="77777777" w:rsidR="006F1463" w:rsidRPr="006D2460" w:rsidRDefault="006F1463" w:rsidP="006F1463">
      <w:pPr>
        <w:rPr>
          <w:szCs w:val="24"/>
        </w:rPr>
      </w:pPr>
      <w:r w:rsidRPr="006D2460">
        <w:rPr>
          <w:szCs w:val="24"/>
        </w:rPr>
        <w:t>Some Great Demon from Hell crawled inside your black head</w:t>
      </w:r>
    </w:p>
    <w:p w14:paraId="3A1F7D88" w14:textId="77777777" w:rsidR="006F1463" w:rsidRPr="006D2460" w:rsidRDefault="006F1463" w:rsidP="006F1463">
      <w:pPr>
        <w:rPr>
          <w:szCs w:val="24"/>
        </w:rPr>
      </w:pPr>
      <w:r w:rsidRPr="006D2460">
        <w:rPr>
          <w:szCs w:val="24"/>
        </w:rPr>
        <w:t>With his semen ye swell as ye lie in his bed</w:t>
      </w:r>
    </w:p>
    <w:p w14:paraId="651FA5F7" w14:textId="77777777" w:rsidR="006F1463" w:rsidRPr="006D2460" w:rsidRDefault="006F1463" w:rsidP="006F1463">
      <w:pPr>
        <w:rPr>
          <w:szCs w:val="24"/>
        </w:rPr>
      </w:pPr>
      <w:r w:rsidRPr="006D2460">
        <w:rPr>
          <w:szCs w:val="24"/>
        </w:rPr>
        <w:t>May ye know only pain since the day of thy birth</w:t>
      </w:r>
    </w:p>
    <w:p w14:paraId="0A2EF396" w14:textId="77777777" w:rsidR="006F1463" w:rsidRPr="006D2460" w:rsidRDefault="006F1463" w:rsidP="006F1463">
      <w:pPr>
        <w:rPr>
          <w:szCs w:val="24"/>
        </w:rPr>
      </w:pPr>
      <w:r w:rsidRPr="006D2460">
        <w:rPr>
          <w:szCs w:val="24"/>
        </w:rPr>
        <w:t>May it grow, never wane, after ye leave this earth</w:t>
      </w:r>
    </w:p>
    <w:p w14:paraId="464388D3" w14:textId="77777777" w:rsidR="006F1463" w:rsidRPr="006D2460" w:rsidRDefault="006F1463" w:rsidP="006F1463">
      <w:pPr>
        <w:rPr>
          <w:szCs w:val="24"/>
        </w:rPr>
      </w:pPr>
    </w:p>
    <w:p w14:paraId="27E4DD7F" w14:textId="77777777" w:rsidR="006F1463" w:rsidRPr="006D2460" w:rsidRDefault="006F1463" w:rsidP="006F1463">
      <w:pPr>
        <w:rPr>
          <w:szCs w:val="24"/>
        </w:rPr>
      </w:pPr>
    </w:p>
    <w:p w14:paraId="1212189F" w14:textId="77777777" w:rsidR="006F1463" w:rsidRPr="006D2460" w:rsidRDefault="006F1463" w:rsidP="006F1463">
      <w:pPr>
        <w:rPr>
          <w:szCs w:val="24"/>
        </w:rPr>
      </w:pPr>
      <w:r w:rsidRPr="006D2460">
        <w:rPr>
          <w:szCs w:val="24"/>
        </w:rPr>
        <w:t>How do I hate thee?</w:t>
      </w:r>
    </w:p>
    <w:p w14:paraId="5B474A2D" w14:textId="77777777" w:rsidR="006F1463" w:rsidRPr="006D2460" w:rsidRDefault="006F1463" w:rsidP="006F1463">
      <w:pPr>
        <w:rPr>
          <w:szCs w:val="24"/>
        </w:rPr>
      </w:pPr>
      <w:r w:rsidRPr="006D2460">
        <w:rPr>
          <w:szCs w:val="24"/>
        </w:rPr>
        <w:t>Let me count the ways…</w:t>
      </w:r>
    </w:p>
    <w:p w14:paraId="58F585F3" w14:textId="77777777" w:rsidR="006F1463" w:rsidRPr="006D2460" w:rsidRDefault="006F1463" w:rsidP="006F1463">
      <w:pPr>
        <w:rPr>
          <w:szCs w:val="24"/>
        </w:rPr>
      </w:pPr>
      <w:r w:rsidRPr="006D2460">
        <w:rPr>
          <w:szCs w:val="24"/>
        </w:rPr>
        <w:tab/>
        <w:t>I hate thee to the height,</w:t>
      </w:r>
    </w:p>
    <w:p w14:paraId="5E20A0CE" w14:textId="77777777" w:rsidR="006F1463" w:rsidRPr="006D2460" w:rsidRDefault="006F1463" w:rsidP="006F1463">
      <w:pPr>
        <w:rPr>
          <w:szCs w:val="24"/>
        </w:rPr>
      </w:pPr>
      <w:r w:rsidRPr="006D2460">
        <w:rPr>
          <w:szCs w:val="24"/>
        </w:rPr>
        <w:tab/>
      </w:r>
      <w:r w:rsidRPr="006D2460">
        <w:rPr>
          <w:szCs w:val="24"/>
        </w:rPr>
        <w:tab/>
        <w:t xml:space="preserve">       and depth,</w:t>
      </w:r>
    </w:p>
    <w:p w14:paraId="24C5DD66" w14:textId="77777777" w:rsidR="006F1463" w:rsidRPr="006D2460" w:rsidRDefault="006F1463" w:rsidP="006F1463">
      <w:pPr>
        <w:rPr>
          <w:szCs w:val="24"/>
        </w:rPr>
      </w:pPr>
      <w:r w:rsidRPr="006D2460">
        <w:rPr>
          <w:szCs w:val="24"/>
        </w:rPr>
        <w:tab/>
      </w:r>
      <w:r w:rsidRPr="006D2460">
        <w:rPr>
          <w:szCs w:val="24"/>
        </w:rPr>
        <w:tab/>
        <w:t xml:space="preserve">       and breadth of my very soul</w:t>
      </w:r>
    </w:p>
    <w:p w14:paraId="55CB4E5F" w14:textId="77777777" w:rsidR="006F1463" w:rsidRPr="006D2460" w:rsidRDefault="006F1463" w:rsidP="006F1463">
      <w:pPr>
        <w:rPr>
          <w:szCs w:val="24"/>
        </w:rPr>
      </w:pPr>
    </w:p>
    <w:p w14:paraId="738A74D1" w14:textId="77777777" w:rsidR="006F1463" w:rsidRPr="006D2460" w:rsidRDefault="006F1463" w:rsidP="006F1463">
      <w:pPr>
        <w:rPr>
          <w:szCs w:val="24"/>
        </w:rPr>
      </w:pPr>
    </w:p>
    <w:p w14:paraId="21B05BC1" w14:textId="77777777" w:rsidR="006F1463" w:rsidRPr="006D2460" w:rsidRDefault="006F1463" w:rsidP="006F1463">
      <w:pPr>
        <w:rPr>
          <w:szCs w:val="24"/>
        </w:rPr>
      </w:pPr>
      <w:r w:rsidRPr="006D2460">
        <w:rPr>
          <w:szCs w:val="24"/>
        </w:rPr>
        <w:t xml:space="preserve">For thine art the stench </w:t>
      </w:r>
      <w:proofErr w:type="gramStart"/>
      <w:r w:rsidRPr="006D2460">
        <w:rPr>
          <w:szCs w:val="24"/>
        </w:rPr>
        <w:t>that  would</w:t>
      </w:r>
      <w:proofErr w:type="gramEnd"/>
      <w:r w:rsidRPr="006D2460">
        <w:rPr>
          <w:szCs w:val="24"/>
        </w:rPr>
        <w:t xml:space="preserve"> offend yea the Devil</w:t>
      </w:r>
    </w:p>
    <w:p w14:paraId="05BCCF43" w14:textId="77777777" w:rsidR="006F1463" w:rsidRPr="006D2460" w:rsidRDefault="006F1463" w:rsidP="006F1463">
      <w:pPr>
        <w:rPr>
          <w:szCs w:val="24"/>
        </w:rPr>
      </w:pPr>
      <w:r w:rsidRPr="006D2460">
        <w:rPr>
          <w:szCs w:val="24"/>
        </w:rPr>
        <w:t>Ye personify all in this world that be evil</w:t>
      </w:r>
    </w:p>
    <w:p w14:paraId="3767F024" w14:textId="77777777" w:rsidR="006F1463" w:rsidRPr="006D2460" w:rsidRDefault="006F1463" w:rsidP="006F1463">
      <w:pPr>
        <w:rPr>
          <w:szCs w:val="24"/>
        </w:rPr>
      </w:pPr>
      <w:r w:rsidRPr="006D2460">
        <w:rPr>
          <w:szCs w:val="24"/>
        </w:rPr>
        <w:t>For thine art the sleaze spreading mankind’s disease</w:t>
      </w:r>
    </w:p>
    <w:p w14:paraId="297474C3" w14:textId="77777777" w:rsidR="006F1463" w:rsidRPr="006D2460" w:rsidRDefault="006F1463" w:rsidP="006F1463">
      <w:pPr>
        <w:rPr>
          <w:szCs w:val="24"/>
        </w:rPr>
      </w:pPr>
      <w:r w:rsidRPr="006D2460">
        <w:rPr>
          <w:szCs w:val="24"/>
        </w:rPr>
        <w:t>Ye gratify the Dark Lord’s blood lust with ease</w:t>
      </w:r>
    </w:p>
    <w:p w14:paraId="73B034F4" w14:textId="77777777" w:rsidR="006F1463" w:rsidRPr="006D2460" w:rsidRDefault="006F1463" w:rsidP="006F1463">
      <w:pPr>
        <w:rPr>
          <w:szCs w:val="24"/>
        </w:rPr>
      </w:pPr>
    </w:p>
    <w:p w14:paraId="49EC65DB" w14:textId="77777777" w:rsidR="006F1463" w:rsidRPr="006D2460" w:rsidRDefault="006F1463" w:rsidP="006F1463">
      <w:pPr>
        <w:rPr>
          <w:szCs w:val="24"/>
        </w:rPr>
      </w:pPr>
    </w:p>
    <w:p w14:paraId="0D0C6E16" w14:textId="77777777" w:rsidR="006F1463" w:rsidRPr="006D2460" w:rsidRDefault="006F1463" w:rsidP="006F1463">
      <w:pPr>
        <w:rPr>
          <w:szCs w:val="24"/>
        </w:rPr>
      </w:pPr>
      <w:r w:rsidRPr="006D2460">
        <w:rPr>
          <w:szCs w:val="24"/>
        </w:rPr>
        <w:t>Ye gratify also the hot lust of men</w:t>
      </w:r>
    </w:p>
    <w:p w14:paraId="30E7E835" w14:textId="77777777" w:rsidR="006F1463" w:rsidRPr="006D2460" w:rsidRDefault="006F1463" w:rsidP="006F1463">
      <w:pPr>
        <w:rPr>
          <w:szCs w:val="24"/>
        </w:rPr>
      </w:pPr>
      <w:r w:rsidRPr="006D2460">
        <w:rPr>
          <w:szCs w:val="24"/>
        </w:rPr>
        <w:t>Corrupting their morals ye bring them to sin</w:t>
      </w:r>
    </w:p>
    <w:p w14:paraId="4BC40528" w14:textId="77777777" w:rsidR="006F1463" w:rsidRPr="006D2460" w:rsidRDefault="006F1463" w:rsidP="006F1463">
      <w:pPr>
        <w:rPr>
          <w:szCs w:val="24"/>
        </w:rPr>
      </w:pPr>
      <w:r w:rsidRPr="006D2460">
        <w:rPr>
          <w:szCs w:val="24"/>
        </w:rPr>
        <w:t>With lies and deceit ye ply thou dark trade</w:t>
      </w:r>
    </w:p>
    <w:p w14:paraId="3A06A972" w14:textId="77777777" w:rsidR="006F1463" w:rsidRPr="006D2460" w:rsidRDefault="006F1463" w:rsidP="006F1463">
      <w:pPr>
        <w:rPr>
          <w:szCs w:val="24"/>
        </w:rPr>
      </w:pPr>
      <w:r w:rsidRPr="006D2460">
        <w:rPr>
          <w:szCs w:val="24"/>
        </w:rPr>
        <w:t>Still thy mother and father in heaven both prayed</w:t>
      </w:r>
    </w:p>
    <w:p w14:paraId="2C9F530E" w14:textId="77777777" w:rsidR="006F1463" w:rsidRPr="006D2460" w:rsidRDefault="006F1463" w:rsidP="006F1463">
      <w:pPr>
        <w:rPr>
          <w:szCs w:val="24"/>
        </w:rPr>
      </w:pPr>
    </w:p>
    <w:p w14:paraId="7742155A" w14:textId="77777777" w:rsidR="006F1463" w:rsidRPr="006D2460" w:rsidRDefault="006F1463" w:rsidP="006F1463">
      <w:pPr>
        <w:rPr>
          <w:szCs w:val="24"/>
        </w:rPr>
      </w:pPr>
    </w:p>
    <w:p w14:paraId="3D3A12A9" w14:textId="77777777" w:rsidR="006F1463" w:rsidRPr="006D2460" w:rsidRDefault="006F1463" w:rsidP="006F1463">
      <w:pPr>
        <w:rPr>
          <w:szCs w:val="24"/>
        </w:rPr>
      </w:pPr>
      <w:r w:rsidRPr="006D2460">
        <w:rPr>
          <w:szCs w:val="24"/>
        </w:rPr>
        <w:t>But their prayers all be uttered in vain –</w:t>
      </w:r>
    </w:p>
    <w:p w14:paraId="77EAA5B2" w14:textId="77777777" w:rsidR="006F1463" w:rsidRPr="006D2460" w:rsidRDefault="006F1463" w:rsidP="006F1463">
      <w:pPr>
        <w:rPr>
          <w:szCs w:val="24"/>
        </w:rPr>
      </w:pPr>
      <w:r w:rsidRPr="006D2460">
        <w:rPr>
          <w:szCs w:val="24"/>
        </w:rPr>
        <w:tab/>
        <w:t>ye be humanity’s bane</w:t>
      </w:r>
    </w:p>
    <w:p w14:paraId="7FE3A8BA" w14:textId="77777777" w:rsidR="006F1463" w:rsidRPr="006D2460" w:rsidRDefault="006F1463" w:rsidP="006F1463">
      <w:pPr>
        <w:rPr>
          <w:szCs w:val="24"/>
        </w:rPr>
      </w:pPr>
      <w:r w:rsidRPr="006D2460">
        <w:rPr>
          <w:szCs w:val="24"/>
        </w:rPr>
        <w:t>For ye turned your back on your truest love –</w:t>
      </w:r>
    </w:p>
    <w:p w14:paraId="5BCCEC91" w14:textId="77777777" w:rsidR="006F1463" w:rsidRPr="006D2460" w:rsidRDefault="006F1463" w:rsidP="006F1463">
      <w:pPr>
        <w:rPr>
          <w:szCs w:val="24"/>
        </w:rPr>
      </w:pPr>
      <w:r w:rsidRPr="006D2460">
        <w:rPr>
          <w:szCs w:val="24"/>
        </w:rPr>
        <w:tab/>
        <w:t>and thy Lord above</w:t>
      </w:r>
    </w:p>
    <w:p w14:paraId="5F9C6066" w14:textId="77777777" w:rsidR="006F1463" w:rsidRPr="006D2460" w:rsidRDefault="006F1463" w:rsidP="006F1463">
      <w:pPr>
        <w:rPr>
          <w:szCs w:val="24"/>
        </w:rPr>
      </w:pPr>
    </w:p>
    <w:p w14:paraId="0D2B0E36" w14:textId="77777777" w:rsidR="006F1463" w:rsidRPr="006D2460" w:rsidRDefault="006F1463" w:rsidP="006F1463">
      <w:pPr>
        <w:rPr>
          <w:szCs w:val="24"/>
        </w:rPr>
      </w:pPr>
    </w:p>
    <w:p w14:paraId="47CCE956" w14:textId="77777777" w:rsidR="006F1463" w:rsidRPr="006D2460" w:rsidRDefault="006F1463" w:rsidP="006F1463">
      <w:pPr>
        <w:rPr>
          <w:szCs w:val="24"/>
        </w:rPr>
      </w:pPr>
    </w:p>
    <w:p w14:paraId="1B20592B" w14:textId="77777777" w:rsidR="006F1463" w:rsidRPr="006D2460" w:rsidRDefault="006F1463" w:rsidP="006F1463">
      <w:pPr>
        <w:rPr>
          <w:szCs w:val="24"/>
        </w:rPr>
      </w:pPr>
    </w:p>
    <w:p w14:paraId="430980B1" w14:textId="77777777" w:rsidR="006F1463" w:rsidRPr="006D2460" w:rsidRDefault="006F1463" w:rsidP="006F1463">
      <w:pPr>
        <w:rPr>
          <w:szCs w:val="24"/>
        </w:rPr>
      </w:pPr>
    </w:p>
    <w:p w14:paraId="5E9AD75F" w14:textId="77777777" w:rsidR="006F1463" w:rsidRPr="006D2460" w:rsidRDefault="006F1463" w:rsidP="006F1463">
      <w:pPr>
        <w:rPr>
          <w:szCs w:val="24"/>
        </w:rPr>
      </w:pPr>
    </w:p>
    <w:p w14:paraId="754545E1" w14:textId="77777777" w:rsidR="006F1463" w:rsidRPr="006D2460" w:rsidRDefault="006F1463" w:rsidP="006F1463">
      <w:pPr>
        <w:rPr>
          <w:szCs w:val="24"/>
        </w:rPr>
      </w:pPr>
    </w:p>
    <w:p w14:paraId="7D96B7EE" w14:textId="77777777" w:rsidR="006F1463" w:rsidRPr="006D2460" w:rsidRDefault="006F1463" w:rsidP="006F1463">
      <w:pPr>
        <w:rPr>
          <w:szCs w:val="24"/>
        </w:rPr>
      </w:pPr>
    </w:p>
    <w:p w14:paraId="1A1B1495" w14:textId="77777777" w:rsidR="006F1463" w:rsidRPr="006D2460" w:rsidRDefault="006F1463" w:rsidP="006F1463">
      <w:pPr>
        <w:rPr>
          <w:szCs w:val="24"/>
        </w:rPr>
      </w:pPr>
    </w:p>
    <w:p w14:paraId="1BF159FE" w14:textId="77777777" w:rsidR="006F1463" w:rsidRPr="006D2460" w:rsidRDefault="006F1463" w:rsidP="006F1463">
      <w:pPr>
        <w:rPr>
          <w:szCs w:val="24"/>
        </w:rPr>
      </w:pPr>
      <w:proofErr w:type="gramStart"/>
      <w:r w:rsidRPr="006D2460">
        <w:rPr>
          <w:szCs w:val="24"/>
        </w:rPr>
        <w:t>So</w:t>
      </w:r>
      <w:proofErr w:type="gramEnd"/>
      <w:r w:rsidRPr="006D2460">
        <w:rPr>
          <w:szCs w:val="24"/>
        </w:rPr>
        <w:t xml:space="preserve"> die!</w:t>
      </w:r>
    </w:p>
    <w:p w14:paraId="15163227" w14:textId="77777777" w:rsidR="006F1463" w:rsidRPr="006D2460" w:rsidRDefault="006F1463" w:rsidP="006F1463">
      <w:pPr>
        <w:rPr>
          <w:szCs w:val="24"/>
        </w:rPr>
      </w:pPr>
      <w:r w:rsidRPr="006D2460">
        <w:rPr>
          <w:szCs w:val="24"/>
        </w:rPr>
        <w:t xml:space="preserve">     die a thousand deaths, then die some more!</w:t>
      </w:r>
    </w:p>
    <w:p w14:paraId="0F8EC395" w14:textId="77777777" w:rsidR="006F1463" w:rsidRPr="006D2460" w:rsidRDefault="006F1463" w:rsidP="006F1463">
      <w:pPr>
        <w:rPr>
          <w:szCs w:val="24"/>
        </w:rPr>
      </w:pPr>
    </w:p>
    <w:p w14:paraId="72F1F48E" w14:textId="77777777" w:rsidR="006F1463" w:rsidRPr="006D2460" w:rsidRDefault="006F1463" w:rsidP="006F1463">
      <w:pPr>
        <w:rPr>
          <w:szCs w:val="24"/>
        </w:rPr>
      </w:pPr>
      <w:r w:rsidRPr="006D2460">
        <w:rPr>
          <w:szCs w:val="24"/>
        </w:rPr>
        <w:t>Whore!</w:t>
      </w:r>
    </w:p>
    <w:p w14:paraId="473FEC16" w14:textId="77777777" w:rsidR="006F1463" w:rsidRPr="006D2460" w:rsidRDefault="006F1463" w:rsidP="006F1463">
      <w:pPr>
        <w:rPr>
          <w:szCs w:val="24"/>
        </w:rPr>
      </w:pPr>
      <w:r w:rsidRPr="006D2460">
        <w:rPr>
          <w:szCs w:val="24"/>
        </w:rPr>
        <w:t xml:space="preserve">     prostitute yourself in a thousand ways!</w:t>
      </w:r>
    </w:p>
    <w:p w14:paraId="7A50F59C" w14:textId="77777777" w:rsidR="006F1463" w:rsidRPr="006D2460" w:rsidRDefault="006F1463" w:rsidP="006F1463">
      <w:pPr>
        <w:rPr>
          <w:szCs w:val="24"/>
        </w:rPr>
      </w:pPr>
    </w:p>
    <w:p w14:paraId="0EEB57E9" w14:textId="77777777" w:rsidR="006F1463" w:rsidRPr="006D2460" w:rsidRDefault="006F1463" w:rsidP="006F1463">
      <w:pPr>
        <w:rPr>
          <w:szCs w:val="24"/>
        </w:rPr>
      </w:pPr>
      <w:r w:rsidRPr="006D2460">
        <w:rPr>
          <w:szCs w:val="24"/>
        </w:rPr>
        <w:t>Gaze!</w:t>
      </w:r>
    </w:p>
    <w:p w14:paraId="75985165" w14:textId="77777777" w:rsidR="006F1463" w:rsidRPr="006D2460" w:rsidRDefault="006F1463" w:rsidP="006F1463">
      <w:pPr>
        <w:rPr>
          <w:szCs w:val="24"/>
        </w:rPr>
      </w:pPr>
      <w:r w:rsidRPr="006D2460">
        <w:rPr>
          <w:szCs w:val="24"/>
        </w:rPr>
        <w:t xml:space="preserve">     deep into Death’s eyes</w:t>
      </w:r>
    </w:p>
    <w:p w14:paraId="6F778208" w14:textId="77777777" w:rsidR="006F1463" w:rsidRPr="006D2460" w:rsidRDefault="006F1463" w:rsidP="006F1463">
      <w:pPr>
        <w:rPr>
          <w:szCs w:val="24"/>
        </w:rPr>
      </w:pPr>
      <w:r w:rsidRPr="006D2460">
        <w:rPr>
          <w:szCs w:val="24"/>
        </w:rPr>
        <w:t xml:space="preserve">     listen to his lies</w:t>
      </w:r>
    </w:p>
    <w:p w14:paraId="56C44DF0" w14:textId="77777777" w:rsidR="006F1463" w:rsidRPr="006D2460" w:rsidRDefault="006F1463" w:rsidP="006F1463">
      <w:pPr>
        <w:rPr>
          <w:szCs w:val="24"/>
        </w:rPr>
      </w:pPr>
      <w:r w:rsidRPr="006D2460">
        <w:rPr>
          <w:szCs w:val="24"/>
        </w:rPr>
        <w:t xml:space="preserve">     give in to his cries</w:t>
      </w:r>
    </w:p>
    <w:p w14:paraId="43EED2B8" w14:textId="77777777" w:rsidR="006F1463" w:rsidRPr="006D2460" w:rsidRDefault="006F1463" w:rsidP="006F1463">
      <w:pPr>
        <w:rPr>
          <w:szCs w:val="24"/>
        </w:rPr>
      </w:pPr>
      <w:r w:rsidRPr="006D2460">
        <w:rPr>
          <w:szCs w:val="24"/>
        </w:rPr>
        <w:t xml:space="preserve">     do what now is wise – and</w:t>
      </w:r>
    </w:p>
    <w:p w14:paraId="3C16B137" w14:textId="77777777" w:rsidR="006F1463" w:rsidRPr="006D2460" w:rsidRDefault="006F1463" w:rsidP="006F1463">
      <w:pPr>
        <w:rPr>
          <w:szCs w:val="24"/>
        </w:rPr>
      </w:pPr>
    </w:p>
    <w:p w14:paraId="4D9952B0" w14:textId="77777777" w:rsidR="006F1463" w:rsidRPr="006D2460" w:rsidRDefault="006F1463" w:rsidP="006F1463">
      <w:pPr>
        <w:rPr>
          <w:szCs w:val="24"/>
        </w:rPr>
      </w:pPr>
      <w:r w:rsidRPr="006D2460">
        <w:rPr>
          <w:szCs w:val="24"/>
        </w:rPr>
        <w:t>Stop!</w:t>
      </w:r>
    </w:p>
    <w:p w14:paraId="0E05FD43" w14:textId="77777777" w:rsidR="006F1463" w:rsidRPr="006D2460" w:rsidRDefault="006F1463" w:rsidP="006F1463">
      <w:pPr>
        <w:rPr>
          <w:szCs w:val="24"/>
        </w:rPr>
      </w:pPr>
      <w:r w:rsidRPr="006D2460">
        <w:rPr>
          <w:szCs w:val="24"/>
        </w:rPr>
        <w:t xml:space="preserve">     the beating of your heart</w:t>
      </w:r>
    </w:p>
    <w:p w14:paraId="16D1A638" w14:textId="77777777" w:rsidR="006F1463" w:rsidRPr="006D2460" w:rsidRDefault="006F1463" w:rsidP="006F1463">
      <w:pPr>
        <w:rPr>
          <w:szCs w:val="24"/>
        </w:rPr>
      </w:pPr>
      <w:r w:rsidRPr="006D2460">
        <w:rPr>
          <w:szCs w:val="24"/>
        </w:rPr>
        <w:t xml:space="preserve">     embrace the Sickle-Bearer</w:t>
      </w:r>
    </w:p>
    <w:p w14:paraId="03E272A3" w14:textId="77777777" w:rsidR="006F1463" w:rsidRPr="006D2460" w:rsidRDefault="006F1463" w:rsidP="006F1463">
      <w:pPr>
        <w:rPr>
          <w:szCs w:val="24"/>
        </w:rPr>
      </w:pPr>
    </w:p>
    <w:p w14:paraId="215484D9" w14:textId="77777777" w:rsidR="006F1463" w:rsidRPr="006D2460" w:rsidRDefault="006F1463" w:rsidP="006F1463">
      <w:pPr>
        <w:rPr>
          <w:szCs w:val="24"/>
        </w:rPr>
      </w:pPr>
      <w:r w:rsidRPr="006D2460">
        <w:rPr>
          <w:szCs w:val="24"/>
        </w:rPr>
        <w:t>Stop!</w:t>
      </w:r>
    </w:p>
    <w:p w14:paraId="4279440F" w14:textId="77777777" w:rsidR="006F1463" w:rsidRPr="006D2460" w:rsidRDefault="006F1463" w:rsidP="006F1463">
      <w:pPr>
        <w:rPr>
          <w:szCs w:val="24"/>
        </w:rPr>
      </w:pPr>
      <w:r w:rsidRPr="006D2460">
        <w:rPr>
          <w:szCs w:val="24"/>
        </w:rPr>
        <w:t xml:space="preserve">     our lives now finally part</w:t>
      </w:r>
    </w:p>
    <w:p w14:paraId="4134DB60" w14:textId="77777777" w:rsidR="006F1463" w:rsidRPr="006D2460" w:rsidRDefault="006F1463" w:rsidP="006F1463">
      <w:pPr>
        <w:rPr>
          <w:szCs w:val="24"/>
        </w:rPr>
      </w:pPr>
      <w:r w:rsidRPr="006D2460">
        <w:rPr>
          <w:szCs w:val="24"/>
        </w:rPr>
        <w:t xml:space="preserve">     death will end your reign of terror</w:t>
      </w:r>
    </w:p>
    <w:p w14:paraId="23D0C93E" w14:textId="77777777" w:rsidR="006F1463" w:rsidRPr="006D2460" w:rsidRDefault="006F1463" w:rsidP="006F1463">
      <w:pPr>
        <w:rPr>
          <w:szCs w:val="24"/>
        </w:rPr>
      </w:pPr>
    </w:p>
    <w:p w14:paraId="1BC5216C" w14:textId="77777777" w:rsidR="006F1463" w:rsidRPr="006D2460" w:rsidRDefault="006F1463" w:rsidP="006F1463">
      <w:pPr>
        <w:rPr>
          <w:szCs w:val="24"/>
        </w:rPr>
      </w:pPr>
      <w:r w:rsidRPr="006D2460">
        <w:rPr>
          <w:szCs w:val="24"/>
        </w:rPr>
        <w:t>Now!</w:t>
      </w:r>
    </w:p>
    <w:p w14:paraId="749FF42A" w14:textId="77777777" w:rsidR="006F1463" w:rsidRPr="006D2460" w:rsidRDefault="006F1463" w:rsidP="006F1463">
      <w:pPr>
        <w:rPr>
          <w:szCs w:val="24"/>
        </w:rPr>
      </w:pPr>
      <w:r w:rsidRPr="006D2460">
        <w:rPr>
          <w:szCs w:val="24"/>
        </w:rPr>
        <w:t xml:space="preserve">     ye know it’s too late</w:t>
      </w:r>
    </w:p>
    <w:p w14:paraId="3766D77C" w14:textId="77777777" w:rsidR="006F1463" w:rsidRPr="006D2460" w:rsidRDefault="006F1463" w:rsidP="006F1463">
      <w:pPr>
        <w:rPr>
          <w:szCs w:val="24"/>
        </w:rPr>
      </w:pPr>
      <w:r w:rsidRPr="006D2460">
        <w:rPr>
          <w:szCs w:val="24"/>
        </w:rPr>
        <w:t xml:space="preserve">     to set these things straight</w:t>
      </w:r>
    </w:p>
    <w:p w14:paraId="7F657CFF" w14:textId="77777777" w:rsidR="006F1463" w:rsidRPr="006D2460" w:rsidRDefault="006F1463" w:rsidP="006F1463">
      <w:pPr>
        <w:rPr>
          <w:szCs w:val="24"/>
        </w:rPr>
      </w:pPr>
      <w:r w:rsidRPr="006D2460">
        <w:rPr>
          <w:szCs w:val="24"/>
        </w:rPr>
        <w:t xml:space="preserve">     don’t leave it to Fate –</w:t>
      </w:r>
    </w:p>
    <w:p w14:paraId="73793161" w14:textId="77777777" w:rsidR="006F1463" w:rsidRPr="006D2460" w:rsidRDefault="006F1463" w:rsidP="006F1463">
      <w:pPr>
        <w:rPr>
          <w:szCs w:val="24"/>
        </w:rPr>
      </w:pPr>
      <w:r w:rsidRPr="006D2460">
        <w:rPr>
          <w:szCs w:val="24"/>
        </w:rPr>
        <w:tab/>
        <w:t>or leave it alone…</w:t>
      </w:r>
    </w:p>
    <w:p w14:paraId="0B684210" w14:textId="77777777" w:rsidR="006F1463" w:rsidRPr="006D2460" w:rsidRDefault="006F1463" w:rsidP="006F1463">
      <w:pPr>
        <w:rPr>
          <w:szCs w:val="24"/>
        </w:rPr>
      </w:pPr>
    </w:p>
    <w:p w14:paraId="39BB21FA" w14:textId="77777777" w:rsidR="006F1463" w:rsidRPr="006D2460" w:rsidRDefault="006F1463" w:rsidP="006F1463">
      <w:pPr>
        <w:rPr>
          <w:szCs w:val="24"/>
        </w:rPr>
      </w:pPr>
    </w:p>
    <w:p w14:paraId="5B133635" w14:textId="77777777" w:rsidR="006F1463" w:rsidRPr="006D2460" w:rsidRDefault="006F1463" w:rsidP="006F1463">
      <w:pPr>
        <w:rPr>
          <w:szCs w:val="24"/>
        </w:rPr>
      </w:pPr>
      <w:r w:rsidRPr="006D2460">
        <w:rPr>
          <w:szCs w:val="24"/>
        </w:rPr>
        <w:t xml:space="preserve">     it’s time ye reap what ye have sown</w:t>
      </w:r>
    </w:p>
    <w:p w14:paraId="0B13668D" w14:textId="77777777" w:rsidR="006F1463" w:rsidRDefault="006F1463" w:rsidP="00A66EEC">
      <w:pPr>
        <w:sectPr w:rsidR="006F1463">
          <w:pgSz w:w="12240" w:h="15840"/>
          <w:pgMar w:top="1440" w:right="1800" w:bottom="1440" w:left="3600" w:header="720" w:footer="720" w:gutter="0"/>
          <w:cols w:space="720"/>
        </w:sectPr>
      </w:pPr>
    </w:p>
    <w:p w14:paraId="0251D3CB" w14:textId="77777777" w:rsidR="006F1463" w:rsidRPr="00FB428B" w:rsidRDefault="006F1463" w:rsidP="006F1463">
      <w:pPr>
        <w:pStyle w:val="Heading1"/>
      </w:pPr>
      <w:r w:rsidRPr="00FB428B">
        <w:lastRenderedPageBreak/>
        <w:t xml:space="preserve">                     </w:t>
      </w:r>
      <w:bookmarkStart w:id="90" w:name="_Toc231118157"/>
      <w:r w:rsidRPr="00FB428B">
        <w:t>Psychopath</w:t>
      </w:r>
      <w:bookmarkEnd w:id="90"/>
    </w:p>
    <w:p w14:paraId="1836B870" w14:textId="77777777" w:rsidR="006F1463" w:rsidRDefault="006F1463" w:rsidP="006F1463">
      <w:pPr>
        <w:rPr>
          <w:b/>
        </w:rPr>
      </w:pPr>
      <w:r>
        <w:t xml:space="preserve">               (a mission to search and destroy)</w:t>
      </w:r>
    </w:p>
    <w:p w14:paraId="064E622E" w14:textId="77777777" w:rsidR="006F1463" w:rsidRDefault="006F1463" w:rsidP="006F1463">
      <w:pPr>
        <w:rPr>
          <w:i/>
        </w:rPr>
      </w:pPr>
    </w:p>
    <w:p w14:paraId="08193FC1" w14:textId="77777777" w:rsidR="006F1463" w:rsidRDefault="006F1463" w:rsidP="006F1463">
      <w:pPr>
        <w:rPr>
          <w:i/>
        </w:rPr>
      </w:pPr>
    </w:p>
    <w:p w14:paraId="4BAF75B3" w14:textId="77777777" w:rsidR="006F1463" w:rsidRDefault="006F1463" w:rsidP="006F1463">
      <w:pPr>
        <w:rPr>
          <w:i/>
        </w:rPr>
      </w:pPr>
    </w:p>
    <w:p w14:paraId="254342C6" w14:textId="77777777" w:rsidR="006F1463" w:rsidRDefault="006F1463" w:rsidP="006F1463">
      <w:pPr>
        <w:rPr>
          <w:i/>
        </w:rPr>
      </w:pPr>
      <w:r>
        <w:rPr>
          <w:i/>
        </w:rPr>
        <w:t xml:space="preserve">   Nice guys always finish dead last</w:t>
      </w:r>
    </w:p>
    <w:p w14:paraId="20656B3E" w14:textId="77777777" w:rsidR="006F1463" w:rsidRDefault="006F1463" w:rsidP="006F1463">
      <w:pPr>
        <w:rPr>
          <w:i/>
        </w:rPr>
      </w:pPr>
      <w:r>
        <w:rPr>
          <w:i/>
        </w:rPr>
        <w:t xml:space="preserve">   Been hurt one time too many</w:t>
      </w:r>
    </w:p>
    <w:p w14:paraId="6DCFDDAC" w14:textId="77777777" w:rsidR="006F1463" w:rsidRDefault="006F1463" w:rsidP="006F1463">
      <w:pPr>
        <w:rPr>
          <w:i/>
        </w:rPr>
      </w:pPr>
      <w:r>
        <w:rPr>
          <w:i/>
        </w:rPr>
        <w:t xml:space="preserve">   Morals are a thing of the past</w:t>
      </w:r>
    </w:p>
    <w:p w14:paraId="5A77F982" w14:textId="77777777" w:rsidR="006F1463" w:rsidRDefault="006F1463" w:rsidP="006F1463">
      <w:pPr>
        <w:rPr>
          <w:i/>
        </w:rPr>
      </w:pPr>
      <w:r>
        <w:rPr>
          <w:i/>
        </w:rPr>
        <w:t xml:space="preserve">   </w:t>
      </w:r>
      <w:proofErr w:type="spellStart"/>
      <w:r>
        <w:rPr>
          <w:i/>
        </w:rPr>
        <w:t>‘Cause</w:t>
      </w:r>
      <w:proofErr w:type="spellEnd"/>
      <w:r>
        <w:rPr>
          <w:i/>
        </w:rPr>
        <w:t xml:space="preserve"> now I don’t have any</w:t>
      </w:r>
    </w:p>
    <w:p w14:paraId="47ABCAF7" w14:textId="77777777" w:rsidR="006F1463" w:rsidRDefault="006F1463" w:rsidP="006F1463">
      <w:pPr>
        <w:rPr>
          <w:i/>
        </w:rPr>
      </w:pPr>
    </w:p>
    <w:p w14:paraId="24963E4C" w14:textId="77777777" w:rsidR="006F1463" w:rsidRDefault="006F1463" w:rsidP="006F1463">
      <w:pPr>
        <w:rPr>
          <w:i/>
        </w:rPr>
      </w:pPr>
      <w:r>
        <w:rPr>
          <w:i/>
        </w:rPr>
        <w:t xml:space="preserve">   Where the Hell am I going, where on Earth have I been?</w:t>
      </w:r>
    </w:p>
    <w:p w14:paraId="32E0B7E9" w14:textId="77777777" w:rsidR="006F1463" w:rsidRDefault="006F1463" w:rsidP="006F1463">
      <w:pPr>
        <w:rPr>
          <w:i/>
        </w:rPr>
      </w:pPr>
      <w:r>
        <w:rPr>
          <w:i/>
        </w:rPr>
        <w:t xml:space="preserve">   Sometimes I really don’t know</w:t>
      </w:r>
    </w:p>
    <w:p w14:paraId="71FC385D" w14:textId="77777777" w:rsidR="006F1463" w:rsidRDefault="006F1463" w:rsidP="006F1463">
      <w:pPr>
        <w:rPr>
          <w:i/>
        </w:rPr>
      </w:pPr>
      <w:r>
        <w:rPr>
          <w:i/>
        </w:rPr>
        <w:t xml:space="preserve">   I feel so helpless all over and over again</w:t>
      </w:r>
    </w:p>
    <w:p w14:paraId="740B3600" w14:textId="77777777" w:rsidR="006F1463" w:rsidRDefault="006F1463" w:rsidP="006F1463">
      <w:pPr>
        <w:rPr>
          <w:i/>
        </w:rPr>
      </w:pPr>
      <w:r>
        <w:rPr>
          <w:i/>
        </w:rPr>
        <w:t xml:space="preserve">   I become my only foe</w:t>
      </w:r>
    </w:p>
    <w:p w14:paraId="6D23A5B1" w14:textId="77777777" w:rsidR="006F1463" w:rsidRDefault="006F1463" w:rsidP="006F1463">
      <w:pPr>
        <w:rPr>
          <w:i/>
        </w:rPr>
      </w:pPr>
    </w:p>
    <w:p w14:paraId="0B9875B5" w14:textId="77777777" w:rsidR="006F1463" w:rsidRDefault="006F1463" w:rsidP="006F1463">
      <w:pPr>
        <w:rPr>
          <w:i/>
        </w:rPr>
      </w:pPr>
      <w:r>
        <w:rPr>
          <w:i/>
        </w:rPr>
        <w:t xml:space="preserve">   I tried to be good but it just didn’t work</w:t>
      </w:r>
    </w:p>
    <w:p w14:paraId="72E864B6" w14:textId="77777777" w:rsidR="006F1463" w:rsidRDefault="006F1463" w:rsidP="006F1463">
      <w:pPr>
        <w:rPr>
          <w:i/>
        </w:rPr>
      </w:pPr>
      <w:r>
        <w:rPr>
          <w:i/>
        </w:rPr>
        <w:t xml:space="preserve">   I only do what’s good for me</w:t>
      </w:r>
    </w:p>
    <w:p w14:paraId="586C90A7" w14:textId="77777777" w:rsidR="006F1463" w:rsidRDefault="006F1463" w:rsidP="006F1463">
      <w:pPr>
        <w:rPr>
          <w:i/>
        </w:rPr>
      </w:pPr>
      <w:r>
        <w:rPr>
          <w:i/>
        </w:rPr>
        <w:t xml:space="preserve">   Inside my soul too many evil things lurk</w:t>
      </w:r>
    </w:p>
    <w:p w14:paraId="57F63E4B" w14:textId="77777777" w:rsidR="006F1463" w:rsidRDefault="006F1463" w:rsidP="006F1463">
      <w:pPr>
        <w:rPr>
          <w:i/>
        </w:rPr>
      </w:pPr>
      <w:r>
        <w:rPr>
          <w:i/>
        </w:rPr>
        <w:t xml:space="preserve">   From conflict comes insanity...</w:t>
      </w:r>
    </w:p>
    <w:p w14:paraId="1CC0A51B" w14:textId="77777777" w:rsidR="006F1463" w:rsidRDefault="006F1463" w:rsidP="006F1463">
      <w:pPr>
        <w:rPr>
          <w:i/>
        </w:rPr>
      </w:pPr>
      <w:r>
        <w:rPr>
          <w:i/>
        </w:rPr>
        <w:t xml:space="preserve">      ...pure insanity </w:t>
      </w:r>
      <w:proofErr w:type="gramStart"/>
      <w:r>
        <w:rPr>
          <w:i/>
        </w:rPr>
        <w:t xml:space="preserve">   (</w:t>
      </w:r>
      <w:proofErr w:type="gramEnd"/>
      <w:r>
        <w:rPr>
          <w:i/>
        </w:rPr>
        <w:t>Death awaits you all!)</w:t>
      </w:r>
    </w:p>
    <w:p w14:paraId="258AB8D4" w14:textId="77777777" w:rsidR="006F1463" w:rsidRDefault="006F1463" w:rsidP="006F1463"/>
    <w:p w14:paraId="55E16372" w14:textId="77777777" w:rsidR="006F1463" w:rsidRDefault="006F1463" w:rsidP="006F1463"/>
    <w:p w14:paraId="42B102BA" w14:textId="77777777" w:rsidR="006F1463" w:rsidRDefault="006F1463" w:rsidP="006F1463"/>
    <w:p w14:paraId="1BC26C25" w14:textId="77777777" w:rsidR="006F1463" w:rsidRDefault="006F1463" w:rsidP="006F1463">
      <w:r>
        <w:t>I’m a madman with no recourse</w:t>
      </w:r>
    </w:p>
    <w:p w14:paraId="0CBB815D" w14:textId="77777777" w:rsidR="006F1463" w:rsidRDefault="006F1463" w:rsidP="006F1463">
      <w:r>
        <w:t>A killing machine with no remorse</w:t>
      </w:r>
    </w:p>
    <w:p w14:paraId="105E8FED" w14:textId="77777777" w:rsidR="006F1463" w:rsidRDefault="006F1463" w:rsidP="006F1463">
      <w:r>
        <w:t>Pull the trigger, watch the blood splatter</w:t>
      </w:r>
    </w:p>
    <w:p w14:paraId="16C420FC" w14:textId="77777777" w:rsidR="006F1463" w:rsidRDefault="006F1463" w:rsidP="006F1463">
      <w:r>
        <w:t>With my life gone your life don’t matter</w:t>
      </w:r>
    </w:p>
    <w:p w14:paraId="7D322BA0" w14:textId="77777777" w:rsidR="006F1463" w:rsidRDefault="006F1463" w:rsidP="006F1463">
      <w:r>
        <w:t>The whole world suffers my scorching wrath</w:t>
      </w:r>
    </w:p>
    <w:p w14:paraId="08C08F4A" w14:textId="77777777" w:rsidR="006F1463" w:rsidRDefault="006F1463" w:rsidP="006F1463">
      <w:r>
        <w:t xml:space="preserve">It can’t be helped </w:t>
      </w:r>
      <w:proofErr w:type="spellStart"/>
      <w:r>
        <w:t>‘cause</w:t>
      </w:r>
      <w:proofErr w:type="spellEnd"/>
      <w:r>
        <w:t xml:space="preserve"> I’m a </w:t>
      </w:r>
    </w:p>
    <w:p w14:paraId="5E45CE97" w14:textId="77777777" w:rsidR="006F1463" w:rsidRDefault="006F1463" w:rsidP="006F1463">
      <w:r>
        <w:t xml:space="preserve">   Psychopath – no regard for human life</w:t>
      </w:r>
    </w:p>
    <w:p w14:paraId="3713665A" w14:textId="77777777" w:rsidR="006F1463" w:rsidRDefault="006F1463" w:rsidP="006F1463">
      <w:r>
        <w:t xml:space="preserve">   Psychopath – fill the world with death and strife</w:t>
      </w:r>
    </w:p>
    <w:p w14:paraId="7E4A48F5" w14:textId="77777777" w:rsidR="006F1463" w:rsidRDefault="006F1463" w:rsidP="006F1463">
      <w:r>
        <w:t xml:space="preserve">   Psychopath – voices screaming in my head</w:t>
      </w:r>
    </w:p>
    <w:p w14:paraId="02DDDD0A" w14:textId="77777777" w:rsidR="006F1463" w:rsidRDefault="006F1463" w:rsidP="006F1463">
      <w:r>
        <w:t xml:space="preserve">                        Won’t let me stop till all are dead</w:t>
      </w:r>
    </w:p>
    <w:p w14:paraId="147569D4" w14:textId="77777777" w:rsidR="006F1463" w:rsidRDefault="006F1463" w:rsidP="006F1463"/>
    <w:p w14:paraId="7769AF66" w14:textId="77777777" w:rsidR="006F1463" w:rsidRDefault="006F1463" w:rsidP="006F1463">
      <w:r>
        <w:t>Sick and tired of being used</w:t>
      </w:r>
    </w:p>
    <w:p w14:paraId="2C7AD48A" w14:textId="77777777" w:rsidR="006F1463" w:rsidRDefault="006F1463" w:rsidP="006F1463">
      <w:r>
        <w:t>Now my resolve is firmly fused</w:t>
      </w:r>
    </w:p>
    <w:p w14:paraId="7F388EF7" w14:textId="77777777" w:rsidR="006F1463" w:rsidRDefault="006F1463" w:rsidP="006F1463">
      <w:r>
        <w:t>Don’t wait for revenge till you strike back</w:t>
      </w:r>
    </w:p>
    <w:p w14:paraId="37D19BF5" w14:textId="77777777" w:rsidR="006F1463" w:rsidRDefault="006F1463" w:rsidP="006F1463">
      <w:r>
        <w:t>Be proactive, go on the attack</w:t>
      </w:r>
    </w:p>
    <w:p w14:paraId="7F58D427" w14:textId="77777777" w:rsidR="006F1463" w:rsidRDefault="006F1463" w:rsidP="006F1463">
      <w:r>
        <w:t>Beware all you scum who dare cross my path</w:t>
      </w:r>
    </w:p>
    <w:p w14:paraId="0DCFC752" w14:textId="77777777" w:rsidR="006F1463" w:rsidRDefault="006F1463" w:rsidP="006F1463">
      <w:r>
        <w:t xml:space="preserve">It can’t be helped </w:t>
      </w:r>
      <w:proofErr w:type="spellStart"/>
      <w:r>
        <w:t>‘cause</w:t>
      </w:r>
      <w:proofErr w:type="spellEnd"/>
      <w:r>
        <w:t xml:space="preserve"> I’m a </w:t>
      </w:r>
    </w:p>
    <w:p w14:paraId="771E3EAC" w14:textId="77777777" w:rsidR="006F1463" w:rsidRDefault="006F1463" w:rsidP="006F1463">
      <w:r>
        <w:t xml:space="preserve">   Psychopath – no regard for human life</w:t>
      </w:r>
    </w:p>
    <w:p w14:paraId="5E573AED" w14:textId="77777777" w:rsidR="006F1463" w:rsidRDefault="006F1463" w:rsidP="006F1463">
      <w:r>
        <w:t xml:space="preserve">   Psychopath – fill the world with death and strife</w:t>
      </w:r>
    </w:p>
    <w:p w14:paraId="537C8C69" w14:textId="77777777" w:rsidR="006F1463" w:rsidRDefault="006F1463" w:rsidP="006F1463">
      <w:r>
        <w:t xml:space="preserve">   Psychopath – voices screaming in my head</w:t>
      </w:r>
    </w:p>
    <w:p w14:paraId="6C236AB7" w14:textId="77777777" w:rsidR="006F1463" w:rsidRDefault="006F1463" w:rsidP="006F1463">
      <w:r>
        <w:t xml:space="preserve">                        won’t let me stop till all are dead</w:t>
      </w:r>
    </w:p>
    <w:p w14:paraId="25C1CEC4" w14:textId="77777777" w:rsidR="006F1463" w:rsidRDefault="006F1463" w:rsidP="006F1463"/>
    <w:p w14:paraId="1725F86B" w14:textId="77777777" w:rsidR="006F1463" w:rsidRDefault="006F1463" w:rsidP="006F1463"/>
    <w:p w14:paraId="26B7D1BA" w14:textId="77777777" w:rsidR="006F1463" w:rsidRDefault="006F1463" w:rsidP="006F1463"/>
    <w:p w14:paraId="74F59087" w14:textId="77777777" w:rsidR="006F1463" w:rsidRDefault="006F1463" w:rsidP="006F1463">
      <w:r>
        <w:t>Death is the one and only solution</w:t>
      </w:r>
    </w:p>
    <w:p w14:paraId="0BB68195" w14:textId="77777777" w:rsidR="006F1463" w:rsidRDefault="006F1463" w:rsidP="006F1463">
      <w:r>
        <w:t>Your life on earth was only illusion</w:t>
      </w:r>
    </w:p>
    <w:p w14:paraId="7395F263" w14:textId="77777777" w:rsidR="006F1463" w:rsidRDefault="006F1463" w:rsidP="006F1463">
      <w:r>
        <w:t>Accept extinction, it’s futile to resist</w:t>
      </w:r>
    </w:p>
    <w:p w14:paraId="5A80C82F" w14:textId="77777777" w:rsidR="006F1463" w:rsidRDefault="006F1463" w:rsidP="006F1463">
      <w:r>
        <w:t>You may take me out but my comrades persist</w:t>
      </w:r>
    </w:p>
    <w:p w14:paraId="198C959C" w14:textId="77777777" w:rsidR="006F1463" w:rsidRDefault="006F1463" w:rsidP="006F1463">
      <w:r>
        <w:t>They’ll cleanse the world in the Great Blood Bath</w:t>
      </w:r>
    </w:p>
    <w:p w14:paraId="41542FAE" w14:textId="77777777" w:rsidR="006F1463" w:rsidRDefault="006F1463" w:rsidP="006F1463">
      <w:r>
        <w:t xml:space="preserve">It can’t be helped </w:t>
      </w:r>
      <w:proofErr w:type="spellStart"/>
      <w:r>
        <w:t>‘cause</w:t>
      </w:r>
      <w:proofErr w:type="spellEnd"/>
      <w:r>
        <w:t xml:space="preserve"> I’m a </w:t>
      </w:r>
    </w:p>
    <w:p w14:paraId="55B5EDEB" w14:textId="77777777" w:rsidR="006F1463" w:rsidRDefault="006F1463" w:rsidP="006F1463">
      <w:r>
        <w:t xml:space="preserve">   Psychopath – no regard for human life</w:t>
      </w:r>
    </w:p>
    <w:p w14:paraId="3F7523B1" w14:textId="77777777" w:rsidR="006F1463" w:rsidRDefault="006F1463" w:rsidP="006F1463">
      <w:r>
        <w:t xml:space="preserve">   Psychopath – fill the world with death and strife</w:t>
      </w:r>
    </w:p>
    <w:p w14:paraId="0BE7168B" w14:textId="77777777" w:rsidR="006F1463" w:rsidRDefault="006F1463" w:rsidP="006F1463">
      <w:r>
        <w:t xml:space="preserve">   Psychopath – voices screaming in my head</w:t>
      </w:r>
    </w:p>
    <w:p w14:paraId="3B5892C9" w14:textId="77777777" w:rsidR="006F1463" w:rsidRDefault="006F1463" w:rsidP="006F1463">
      <w:r>
        <w:t xml:space="preserve">                        won’t let me stop till all are dead</w:t>
      </w:r>
    </w:p>
    <w:p w14:paraId="5003FD03" w14:textId="77777777" w:rsidR="006F1463" w:rsidRDefault="006F1463" w:rsidP="006F1463"/>
    <w:p w14:paraId="440E4DAE" w14:textId="77777777" w:rsidR="006F1463" w:rsidRDefault="006F1463" w:rsidP="006F1463"/>
    <w:p w14:paraId="73C6F422" w14:textId="77777777" w:rsidR="006F1463" w:rsidRDefault="006F1463" w:rsidP="006F1463">
      <w:r>
        <w:t>The Son of God, the Son of Man</w:t>
      </w:r>
    </w:p>
    <w:p w14:paraId="3290BA15" w14:textId="77777777" w:rsidR="006F1463" w:rsidRDefault="006F1463" w:rsidP="006F1463">
      <w:r>
        <w:t>They’re both me, that’s who I am</w:t>
      </w:r>
    </w:p>
    <w:p w14:paraId="753F89AC" w14:textId="77777777" w:rsidR="006F1463" w:rsidRDefault="006F1463" w:rsidP="006F1463">
      <w:r>
        <w:t>I believe in me &amp; do what I can</w:t>
      </w:r>
    </w:p>
    <w:p w14:paraId="219187B8" w14:textId="77777777" w:rsidR="006F1463" w:rsidRDefault="006F1463" w:rsidP="006F1463">
      <w:proofErr w:type="spellStart"/>
      <w:r>
        <w:t>‘</w:t>
      </w:r>
      <w:proofErr w:type="gramStart"/>
      <w:r>
        <w:t>Cause</w:t>
      </w:r>
      <w:proofErr w:type="spellEnd"/>
      <w:proofErr w:type="gramEnd"/>
      <w:r>
        <w:t xml:space="preserve"> I no longer give a damn</w:t>
      </w:r>
    </w:p>
    <w:p w14:paraId="6710579D" w14:textId="77777777" w:rsidR="006F1463" w:rsidRDefault="006F1463" w:rsidP="006F1463">
      <w:r>
        <w:t>Crucified or deified</w:t>
      </w:r>
    </w:p>
    <w:p w14:paraId="78FDFD98" w14:textId="77777777" w:rsidR="006F1463" w:rsidRDefault="006F1463" w:rsidP="006F1463">
      <w:r>
        <w:t xml:space="preserve">   my mission’s still the same</w:t>
      </w:r>
    </w:p>
    <w:p w14:paraId="42F6AF13" w14:textId="77777777" w:rsidR="006F1463" w:rsidRDefault="006F1463" w:rsidP="006F1463">
      <w:r>
        <w:t>Anything but nullified</w:t>
      </w:r>
    </w:p>
    <w:p w14:paraId="0CA73350" w14:textId="77777777" w:rsidR="006F1463" w:rsidRDefault="006F1463" w:rsidP="006F1463">
      <w:r>
        <w:t xml:space="preserve">   and I’ve not lived in vain</w:t>
      </w:r>
    </w:p>
    <w:p w14:paraId="05683B83" w14:textId="77777777" w:rsidR="006F1463" w:rsidRDefault="006F1463" w:rsidP="006F1463"/>
    <w:p w14:paraId="0ABFD3F4" w14:textId="77777777" w:rsidR="006F1463" w:rsidRDefault="006F1463" w:rsidP="006F1463">
      <w:r>
        <w:t>The hour is near – I command the Great</w:t>
      </w:r>
    </w:p>
    <w:p w14:paraId="7C32F66D" w14:textId="77777777" w:rsidR="006F1463" w:rsidRDefault="006F1463" w:rsidP="006F1463">
      <w:r>
        <w:t>The time is here – I decide all Fate</w:t>
      </w:r>
    </w:p>
    <w:p w14:paraId="4A24BC0B" w14:textId="77777777" w:rsidR="006F1463" w:rsidRDefault="006F1463" w:rsidP="006F1463">
      <w:r>
        <w:t xml:space="preserve">   Just go to sleep, no tears to weep</w:t>
      </w:r>
    </w:p>
    <w:p w14:paraId="7E4EC2FD" w14:textId="77777777" w:rsidR="006F1463" w:rsidRDefault="006F1463" w:rsidP="006F1463">
      <w:r>
        <w:t xml:space="preserve">   Die like so many human sheep</w:t>
      </w:r>
    </w:p>
    <w:p w14:paraId="2E9B71AD" w14:textId="77777777" w:rsidR="006F1463" w:rsidRDefault="006F1463" w:rsidP="006F1463">
      <w:r>
        <w:t xml:space="preserve">   There’s nothing to dread, nor any tears to shed</w:t>
      </w:r>
    </w:p>
    <w:p w14:paraId="1C64C6CD" w14:textId="77777777" w:rsidR="006F1463" w:rsidRDefault="006F1463" w:rsidP="006F1463">
      <w:r>
        <w:t xml:space="preserve">   You can’t kill me </w:t>
      </w:r>
      <w:proofErr w:type="spellStart"/>
      <w:r>
        <w:t>‘cause</w:t>
      </w:r>
      <w:proofErr w:type="spellEnd"/>
      <w:r>
        <w:t xml:space="preserve"> I’m already dead</w:t>
      </w:r>
    </w:p>
    <w:p w14:paraId="612B6EDA" w14:textId="77777777" w:rsidR="006F1463" w:rsidRDefault="006F1463" w:rsidP="006F1463"/>
    <w:p w14:paraId="5A488CDE" w14:textId="77777777" w:rsidR="006F1463" w:rsidRDefault="006F1463" w:rsidP="006F1463"/>
    <w:p w14:paraId="2C50FB2A" w14:textId="77777777" w:rsidR="006F1463" w:rsidRDefault="006F1463" w:rsidP="006F1463">
      <w:r>
        <w:t>I’m on a mission from God</w:t>
      </w:r>
    </w:p>
    <w:p w14:paraId="39C03DEB" w14:textId="77777777" w:rsidR="006F1463" w:rsidRDefault="006F1463" w:rsidP="006F1463">
      <w:r>
        <w:t>Le Grande Marquis De Sade</w:t>
      </w:r>
    </w:p>
    <w:p w14:paraId="1F143B09" w14:textId="77777777" w:rsidR="006F1463" w:rsidRDefault="006F1463" w:rsidP="006F1463">
      <w:r>
        <w:t>Deliver swift and blinding violence</w:t>
      </w:r>
    </w:p>
    <w:p w14:paraId="662999DD" w14:textId="77777777" w:rsidR="006F1463" w:rsidRDefault="006F1463" w:rsidP="006F1463">
      <w:r>
        <w:t>Meting out the final penance</w:t>
      </w:r>
    </w:p>
    <w:p w14:paraId="6500AC11" w14:textId="77777777" w:rsidR="006F1463" w:rsidRDefault="006F1463" w:rsidP="006F1463">
      <w:r>
        <w:t>I far out shadow the fury Hell hath</w:t>
      </w:r>
    </w:p>
    <w:p w14:paraId="65D600E2" w14:textId="77777777" w:rsidR="006F1463" w:rsidRDefault="006F1463" w:rsidP="006F1463">
      <w:r>
        <w:t xml:space="preserve">It can’t be helped </w:t>
      </w:r>
      <w:proofErr w:type="spellStart"/>
      <w:r>
        <w:t>‘cause</w:t>
      </w:r>
      <w:proofErr w:type="spellEnd"/>
      <w:r>
        <w:t xml:space="preserve"> I’m a </w:t>
      </w:r>
    </w:p>
    <w:p w14:paraId="5DECCFD7" w14:textId="77777777" w:rsidR="006F1463" w:rsidRDefault="006F1463" w:rsidP="006F1463">
      <w:r>
        <w:t xml:space="preserve">   Psychopath – no regard for human life</w:t>
      </w:r>
    </w:p>
    <w:p w14:paraId="60EE60F7" w14:textId="77777777" w:rsidR="006F1463" w:rsidRDefault="006F1463" w:rsidP="006F1463">
      <w:r>
        <w:t xml:space="preserve">   Psychopath – fill the world with death and strife</w:t>
      </w:r>
    </w:p>
    <w:p w14:paraId="340AD938" w14:textId="77777777" w:rsidR="006F1463" w:rsidRDefault="006F1463" w:rsidP="006F1463">
      <w:r>
        <w:t xml:space="preserve">   Psychopath – voices screaming in my head</w:t>
      </w:r>
    </w:p>
    <w:p w14:paraId="1F3C0BFE" w14:textId="77777777" w:rsidR="006F1463" w:rsidRDefault="006F1463" w:rsidP="006F1463">
      <w:r>
        <w:t xml:space="preserve">                        won’t let me stop till all are dead</w:t>
      </w:r>
    </w:p>
    <w:p w14:paraId="5DA4D029" w14:textId="77777777" w:rsidR="006F1463" w:rsidRDefault="006F1463" w:rsidP="006F1463"/>
    <w:p w14:paraId="16D29A46" w14:textId="77777777" w:rsidR="006F1463" w:rsidRDefault="006F1463" w:rsidP="006F1463"/>
    <w:p w14:paraId="2875400E" w14:textId="77777777" w:rsidR="006F1463" w:rsidRDefault="006F1463" w:rsidP="006F1463"/>
    <w:p w14:paraId="35271DA5" w14:textId="77777777" w:rsidR="006F1463" w:rsidRDefault="006F1463" w:rsidP="006F1463"/>
    <w:p w14:paraId="38A92480" w14:textId="77777777" w:rsidR="006F1463" w:rsidRDefault="006F1463" w:rsidP="006F1463"/>
    <w:p w14:paraId="4BEA0902" w14:textId="77777777" w:rsidR="006F1463" w:rsidRDefault="006F1463" w:rsidP="006F1463"/>
    <w:p w14:paraId="6C6868A4" w14:textId="77777777" w:rsidR="006F1463" w:rsidRDefault="006F1463" w:rsidP="006F1463"/>
    <w:p w14:paraId="7C835063" w14:textId="77777777" w:rsidR="006F1463" w:rsidRDefault="006F1463" w:rsidP="006F1463">
      <w:r>
        <w:t>The Elder Gods have been forsaken</w:t>
      </w:r>
    </w:p>
    <w:p w14:paraId="54AFED0F" w14:textId="77777777" w:rsidR="006F1463" w:rsidRDefault="006F1463" w:rsidP="006F1463">
      <w:r>
        <w:t xml:space="preserve">Great </w:t>
      </w:r>
      <w:proofErr w:type="spellStart"/>
      <w:r>
        <w:t>Azag</w:t>
      </w:r>
      <w:proofErr w:type="spellEnd"/>
      <w:r>
        <w:t>-Thoth will reawaken</w:t>
      </w:r>
    </w:p>
    <w:p w14:paraId="7C264577" w14:textId="77777777" w:rsidR="006F1463" w:rsidRDefault="006F1463" w:rsidP="006F1463">
      <w:r>
        <w:t>Triggered by the final eclipse</w:t>
      </w:r>
    </w:p>
    <w:p w14:paraId="6343F172" w14:textId="77777777" w:rsidR="006F1463" w:rsidRDefault="006F1463" w:rsidP="006F1463">
      <w:r>
        <w:t>The coming of the Apocalypse</w:t>
      </w:r>
    </w:p>
    <w:p w14:paraId="40928F23" w14:textId="77777777" w:rsidR="006F1463" w:rsidRDefault="006F1463" w:rsidP="006F1463">
      <w:r>
        <w:t>None will survive the cruel aftermath</w:t>
      </w:r>
    </w:p>
    <w:p w14:paraId="5189FAB2" w14:textId="77777777" w:rsidR="006F1463" w:rsidRDefault="006F1463" w:rsidP="006F1463">
      <w:r>
        <w:t xml:space="preserve">It can’t be helped </w:t>
      </w:r>
      <w:proofErr w:type="spellStart"/>
      <w:r>
        <w:t>‘cause</w:t>
      </w:r>
      <w:proofErr w:type="spellEnd"/>
      <w:r>
        <w:t xml:space="preserve"> I’m a </w:t>
      </w:r>
    </w:p>
    <w:p w14:paraId="3563555B" w14:textId="77777777" w:rsidR="006F1463" w:rsidRDefault="006F1463" w:rsidP="006F1463">
      <w:r>
        <w:t xml:space="preserve">   Psychopath – no regard for human life</w:t>
      </w:r>
    </w:p>
    <w:p w14:paraId="3ECE63F8" w14:textId="77777777" w:rsidR="006F1463" w:rsidRDefault="006F1463" w:rsidP="006F1463">
      <w:r>
        <w:t xml:space="preserve">   Psychopath – fill the world with death and strife</w:t>
      </w:r>
    </w:p>
    <w:p w14:paraId="0EDDE7C1" w14:textId="77777777" w:rsidR="006F1463" w:rsidRDefault="006F1463" w:rsidP="006F1463">
      <w:r>
        <w:t xml:space="preserve">   Psychopath – voices screaming in my head</w:t>
      </w:r>
    </w:p>
    <w:p w14:paraId="7210959A" w14:textId="77777777" w:rsidR="006F1463" w:rsidRDefault="006F1463" w:rsidP="006F1463">
      <w:r>
        <w:t xml:space="preserve">                        won’t let me stop till all are dead</w:t>
      </w:r>
    </w:p>
    <w:p w14:paraId="01482185" w14:textId="77777777" w:rsidR="006F1463" w:rsidRDefault="006F1463" w:rsidP="006F1463"/>
    <w:p w14:paraId="473AA66F" w14:textId="77777777" w:rsidR="006F1463" w:rsidRDefault="006F1463" w:rsidP="006F1463"/>
    <w:p w14:paraId="300FD63B" w14:textId="77777777" w:rsidR="006F1463" w:rsidRDefault="006F1463" w:rsidP="006F1463">
      <w:r>
        <w:t>All life is ended all hope is lost</w:t>
      </w:r>
    </w:p>
    <w:p w14:paraId="6A9A5592" w14:textId="77777777" w:rsidR="006F1463" w:rsidRDefault="006F1463" w:rsidP="006F1463">
      <w:r>
        <w:t>Consumed in a fiery holocaust</w:t>
      </w:r>
    </w:p>
    <w:p w14:paraId="3DD1AE76" w14:textId="77777777" w:rsidR="006F1463" w:rsidRDefault="006F1463" w:rsidP="006F1463">
      <w:r>
        <w:t>With the end of time comes the end of Man</w:t>
      </w:r>
    </w:p>
    <w:p w14:paraId="301EB857" w14:textId="77777777" w:rsidR="006F1463" w:rsidRDefault="006F1463" w:rsidP="006F1463">
      <w:r>
        <w:t>Back to the void before time began</w:t>
      </w:r>
    </w:p>
    <w:p w14:paraId="2592A26C" w14:textId="77777777" w:rsidR="006F1463" w:rsidRDefault="006F1463" w:rsidP="006F1463">
      <w:r>
        <w:t>Impart a foreboding epitaph:</w:t>
      </w:r>
    </w:p>
    <w:p w14:paraId="056DC149" w14:textId="77777777" w:rsidR="006F1463" w:rsidRDefault="006F1463" w:rsidP="006F1463">
      <w:r>
        <w:t xml:space="preserve">“It can’t be helped </w:t>
      </w:r>
      <w:proofErr w:type="spellStart"/>
      <w:r>
        <w:t>‘cause</w:t>
      </w:r>
      <w:proofErr w:type="spellEnd"/>
      <w:r>
        <w:t xml:space="preserve"> I’m a psychopath”</w:t>
      </w:r>
    </w:p>
    <w:p w14:paraId="5E9CBBE6" w14:textId="77777777" w:rsidR="006F1463" w:rsidRDefault="006F1463" w:rsidP="006F1463"/>
    <w:p w14:paraId="3DE1511A" w14:textId="77777777" w:rsidR="006F1463" w:rsidRDefault="006F1463" w:rsidP="006F1463">
      <w:r>
        <w:t>Fuck or fight – inflict violence upon the masses</w:t>
      </w:r>
    </w:p>
    <w:p w14:paraId="07F13787" w14:textId="77777777" w:rsidR="006F1463" w:rsidRDefault="006F1463" w:rsidP="006F1463">
      <w:r>
        <w:t>Might makes right – total power nothing surpasses</w:t>
      </w:r>
    </w:p>
    <w:p w14:paraId="4BEBEACB" w14:textId="77777777" w:rsidR="006F1463" w:rsidRDefault="006F1463" w:rsidP="006F1463">
      <w:r>
        <w:t>Join the ranks of the dispossessed</w:t>
      </w:r>
    </w:p>
    <w:p w14:paraId="349B42CA" w14:textId="77777777" w:rsidR="006F1463" w:rsidRDefault="006F1463" w:rsidP="006F1463">
      <w:r>
        <w:t>The Dark Lord has your soul possessed</w:t>
      </w:r>
    </w:p>
    <w:p w14:paraId="435E1F71" w14:textId="77777777" w:rsidR="006F1463" w:rsidRDefault="006F1463" w:rsidP="006F1463">
      <w:r>
        <w:t>Kill, crush, destroy!</w:t>
      </w:r>
    </w:p>
    <w:p w14:paraId="0CE906A6" w14:textId="77777777" w:rsidR="006F1463" w:rsidRDefault="006F1463" w:rsidP="006F1463">
      <w:r>
        <w:t>Such a nasty boy</w:t>
      </w:r>
    </w:p>
    <w:p w14:paraId="62B0C48D" w14:textId="77777777" w:rsidR="006F1463" w:rsidRDefault="006F1463" w:rsidP="006F1463">
      <w:r>
        <w:t>Filthy human trash</w:t>
      </w:r>
    </w:p>
    <w:p w14:paraId="3271428B" w14:textId="77777777" w:rsidR="006F1463" w:rsidRDefault="006F1463" w:rsidP="006F1463">
      <w:r>
        <w:t xml:space="preserve">Bash &amp; Smash &amp; Thrash &amp; </w:t>
      </w:r>
      <w:proofErr w:type="gramStart"/>
      <w:r>
        <w:t>Crash !!!</w:t>
      </w:r>
      <w:proofErr w:type="gramEnd"/>
    </w:p>
    <w:p w14:paraId="3E12A8DC" w14:textId="77777777" w:rsidR="006F1463" w:rsidRDefault="006F1463" w:rsidP="006F1463"/>
    <w:p w14:paraId="6CE4DC02" w14:textId="77777777" w:rsidR="006F1463" w:rsidRDefault="006F1463" w:rsidP="006F1463"/>
    <w:p w14:paraId="22D91BA2" w14:textId="77777777" w:rsidR="006F1463" w:rsidRDefault="006F1463" w:rsidP="006F1463"/>
    <w:p w14:paraId="7E05E6B2" w14:textId="77777777" w:rsidR="006F1463" w:rsidRDefault="006F1463" w:rsidP="006F1463">
      <w:pPr>
        <w:rPr>
          <w:i/>
        </w:rPr>
      </w:pPr>
      <w:r>
        <w:rPr>
          <w:i/>
        </w:rPr>
        <w:t>...and now that all are gone</w:t>
      </w:r>
    </w:p>
    <w:p w14:paraId="43703A7E" w14:textId="77777777" w:rsidR="006F1463" w:rsidRDefault="006F1463" w:rsidP="006F1463">
      <w:pPr>
        <w:rPr>
          <w:i/>
        </w:rPr>
      </w:pPr>
      <w:r>
        <w:rPr>
          <w:i/>
        </w:rPr>
        <w:t xml:space="preserve">   with death-mode still switched on</w:t>
      </w:r>
    </w:p>
    <w:p w14:paraId="4380C91E" w14:textId="77777777" w:rsidR="006F1463" w:rsidRDefault="006F1463" w:rsidP="006F1463">
      <w:pPr>
        <w:rPr>
          <w:i/>
        </w:rPr>
      </w:pPr>
      <w:r>
        <w:rPr>
          <w:i/>
        </w:rPr>
        <w:t xml:space="preserve">   execute the last instruction</w:t>
      </w:r>
    </w:p>
    <w:p w14:paraId="3EB05978" w14:textId="77777777" w:rsidR="006F1463" w:rsidRDefault="006F1463" w:rsidP="006F1463">
      <w:pPr>
        <w:rPr>
          <w:i/>
        </w:rPr>
      </w:pPr>
      <w:r>
        <w:rPr>
          <w:i/>
        </w:rPr>
        <w:t xml:space="preserve">   initiate self-destruction</w:t>
      </w:r>
    </w:p>
    <w:p w14:paraId="0E6514B5" w14:textId="77777777" w:rsidR="006F1463" w:rsidRDefault="006F1463" w:rsidP="006F1463">
      <w:pPr>
        <w:rPr>
          <w:i/>
        </w:rPr>
      </w:pPr>
      <w:r>
        <w:rPr>
          <w:i/>
        </w:rPr>
        <w:t xml:space="preserve">   terminate...</w:t>
      </w:r>
    </w:p>
    <w:p w14:paraId="56D81B80" w14:textId="77777777" w:rsidR="006F1463" w:rsidRDefault="006F1463" w:rsidP="006F1463">
      <w:pPr>
        <w:rPr>
          <w:i/>
        </w:rPr>
      </w:pPr>
    </w:p>
    <w:p w14:paraId="3BA3DCBC" w14:textId="77777777" w:rsidR="006F1463" w:rsidRDefault="006F1463" w:rsidP="006F1463">
      <w:pPr>
        <w:rPr>
          <w:b/>
        </w:rPr>
      </w:pPr>
      <w:r>
        <w:rPr>
          <w:i/>
        </w:rPr>
        <w:t xml:space="preserve">   </w:t>
      </w:r>
      <w:r>
        <w:rPr>
          <w:b/>
        </w:rPr>
        <w:t>NOW.</w:t>
      </w:r>
    </w:p>
    <w:p w14:paraId="1857ECF8" w14:textId="77777777" w:rsidR="006E77F7" w:rsidRDefault="006E77F7" w:rsidP="00A66EEC">
      <w:pPr>
        <w:sectPr w:rsidR="006E77F7">
          <w:pgSz w:w="12240" w:h="15840"/>
          <w:pgMar w:top="1440" w:right="1440" w:bottom="1440" w:left="3330" w:header="720" w:footer="720" w:gutter="0"/>
          <w:cols w:space="720"/>
        </w:sectPr>
      </w:pPr>
    </w:p>
    <w:p w14:paraId="002AA350" w14:textId="77777777" w:rsidR="006E77F7" w:rsidRDefault="006E77F7" w:rsidP="006E77F7"/>
    <w:p w14:paraId="7EC7F6E5" w14:textId="77777777" w:rsidR="006E77F7" w:rsidRDefault="006E77F7" w:rsidP="006E77F7"/>
    <w:p w14:paraId="5857B04B" w14:textId="77777777" w:rsidR="006E77F7" w:rsidRDefault="006E77F7" w:rsidP="006E77F7"/>
    <w:p w14:paraId="37131446" w14:textId="77777777" w:rsidR="006E77F7" w:rsidRDefault="006E77F7" w:rsidP="006E77F7"/>
    <w:p w14:paraId="71FD91E6" w14:textId="77777777" w:rsidR="006E77F7" w:rsidRPr="001E0CF4" w:rsidRDefault="006E77F7" w:rsidP="006E77F7">
      <w:pPr>
        <w:pStyle w:val="Heading1"/>
      </w:pPr>
      <w:r w:rsidRPr="001E0CF4">
        <w:t xml:space="preserve">          </w:t>
      </w:r>
      <w:bookmarkStart w:id="91" w:name="_Toc231118158"/>
      <w:r w:rsidRPr="001E0CF4">
        <w:t>Mother Mary</w:t>
      </w:r>
      <w:bookmarkEnd w:id="91"/>
    </w:p>
    <w:p w14:paraId="27D327E8" w14:textId="77777777" w:rsidR="006E77F7" w:rsidRDefault="006E77F7" w:rsidP="006E77F7"/>
    <w:p w14:paraId="6AAEB2CA" w14:textId="77777777" w:rsidR="006E77F7" w:rsidRDefault="006E77F7" w:rsidP="006E77F7"/>
    <w:p w14:paraId="4B0DE279" w14:textId="77777777" w:rsidR="006E77F7" w:rsidRDefault="006E77F7" w:rsidP="006E77F7"/>
    <w:p w14:paraId="6EB615CB" w14:textId="77777777" w:rsidR="006E77F7" w:rsidRDefault="006E77F7" w:rsidP="006E77F7">
      <w:r>
        <w:t>Sister Theresa, so gentle and saintly</w:t>
      </w:r>
    </w:p>
    <w:p w14:paraId="5A6F04C8" w14:textId="77777777" w:rsidR="006E77F7" w:rsidRDefault="006E77F7" w:rsidP="006E77F7">
      <w:r>
        <w:t>Mother Mary comes to thee</w:t>
      </w:r>
    </w:p>
    <w:p w14:paraId="70174631" w14:textId="77777777" w:rsidR="006E77F7" w:rsidRDefault="006E77F7" w:rsidP="006E77F7">
      <w:r>
        <w:t>Your true personality exists only faintly</w:t>
      </w:r>
    </w:p>
    <w:p w14:paraId="47ECC853" w14:textId="77777777" w:rsidR="006E77F7" w:rsidRDefault="006E77F7" w:rsidP="006E77F7">
      <w:r>
        <w:t>Mother Mary stole all you could be</w:t>
      </w:r>
    </w:p>
    <w:p w14:paraId="61CE022D" w14:textId="77777777" w:rsidR="006E77F7" w:rsidRDefault="006E77F7" w:rsidP="006E77F7">
      <w:r>
        <w:t xml:space="preserve">                                         </w:t>
      </w:r>
    </w:p>
    <w:p w14:paraId="37365303" w14:textId="77777777" w:rsidR="006E77F7" w:rsidRDefault="006E77F7" w:rsidP="006E77F7">
      <w:r>
        <w:t>Mother Mary take her by the hand</w:t>
      </w:r>
    </w:p>
    <w:p w14:paraId="3A1B6BB0" w14:textId="77777777" w:rsidR="006E77F7" w:rsidRDefault="006E77F7" w:rsidP="006E77F7">
      <w:r>
        <w:t>Lead her from the evils in this land</w:t>
      </w:r>
    </w:p>
    <w:p w14:paraId="48FF115C" w14:textId="77777777" w:rsidR="006E77F7" w:rsidRDefault="006E77F7" w:rsidP="006E77F7">
      <w:r>
        <w:t xml:space="preserve">   you’re all she’ll ever need</w:t>
      </w:r>
    </w:p>
    <w:p w14:paraId="7C49C8C4" w14:textId="77777777" w:rsidR="006E77F7" w:rsidRDefault="006E77F7" w:rsidP="006E77F7"/>
    <w:p w14:paraId="35A7F8F2" w14:textId="77777777" w:rsidR="006E77F7" w:rsidRDefault="006E77F7" w:rsidP="006E77F7">
      <w:r>
        <w:t>Mother Mary tell her what she should know</w:t>
      </w:r>
    </w:p>
    <w:p w14:paraId="08062B91" w14:textId="77777777" w:rsidR="006E77F7" w:rsidRDefault="006E77F7" w:rsidP="006E77F7">
      <w:r>
        <w:t>Keep her pure and chaste like the driven snow</w:t>
      </w:r>
    </w:p>
    <w:p w14:paraId="6FC2105F" w14:textId="77777777" w:rsidR="006E77F7" w:rsidRDefault="006E77F7" w:rsidP="006E77F7">
      <w:r>
        <w:t xml:space="preserve">   though other hearts may bleed</w:t>
      </w:r>
    </w:p>
    <w:p w14:paraId="02FAFD48" w14:textId="77777777" w:rsidR="006E77F7" w:rsidRDefault="006E77F7" w:rsidP="006E77F7"/>
    <w:p w14:paraId="71D374DE" w14:textId="77777777" w:rsidR="006E77F7" w:rsidRDefault="006E77F7" w:rsidP="006E77F7">
      <w:r>
        <w:t>Mother Mary her whole life you’ve changed</w:t>
      </w:r>
    </w:p>
    <w:p w14:paraId="58374DF4" w14:textId="77777777" w:rsidR="006E77F7" w:rsidRDefault="006E77F7" w:rsidP="006E77F7">
      <w:r>
        <w:t>Friends and family are all estranged</w:t>
      </w:r>
    </w:p>
    <w:p w14:paraId="5CB66A5F" w14:textId="77777777" w:rsidR="006E77F7" w:rsidRDefault="006E77F7" w:rsidP="006E77F7">
      <w:r>
        <w:t xml:space="preserve">   at </w:t>
      </w:r>
      <w:proofErr w:type="gramStart"/>
      <w:r>
        <w:t>last</w:t>
      </w:r>
      <w:proofErr w:type="gramEnd"/>
      <w:r>
        <w:t xml:space="preserve"> her soul is freed</w:t>
      </w:r>
    </w:p>
    <w:p w14:paraId="5D1BAB75" w14:textId="77777777" w:rsidR="006E77F7" w:rsidRDefault="006E77F7" w:rsidP="006E77F7"/>
    <w:p w14:paraId="098D8565" w14:textId="77777777" w:rsidR="006E77F7" w:rsidRDefault="006E77F7" w:rsidP="006E77F7">
      <w:r>
        <w:t>Mother of Mothers</w:t>
      </w:r>
    </w:p>
    <w:p w14:paraId="154317A9" w14:textId="77777777" w:rsidR="006E77F7" w:rsidRDefault="006E77F7" w:rsidP="006E77F7">
      <w:r>
        <w:t>Mother of one and all</w:t>
      </w:r>
    </w:p>
    <w:p w14:paraId="49EF6910" w14:textId="77777777" w:rsidR="006E77F7" w:rsidRDefault="006E77F7" w:rsidP="006E77F7">
      <w:r>
        <w:t xml:space="preserve">   do you truly realize what you’ve done?</w:t>
      </w:r>
    </w:p>
    <w:p w14:paraId="009E6D46" w14:textId="77777777" w:rsidR="006E77F7" w:rsidRDefault="006E77F7" w:rsidP="006E77F7">
      <w:r>
        <w:t xml:space="preserve">   no, I think not</w:t>
      </w:r>
    </w:p>
    <w:p w14:paraId="58D2BD77" w14:textId="77777777" w:rsidR="006E77F7" w:rsidRDefault="006E77F7" w:rsidP="006E77F7"/>
    <w:p w14:paraId="27BB706D" w14:textId="77777777" w:rsidR="006E77F7" w:rsidRDefault="006E77F7" w:rsidP="006E77F7">
      <w:r>
        <w:t>Horror of Horrors</w:t>
      </w:r>
    </w:p>
    <w:p w14:paraId="5CD4BDA5" w14:textId="77777777" w:rsidR="006E77F7" w:rsidRDefault="006E77F7" w:rsidP="006E77F7">
      <w:r>
        <w:t>Horror I can’t forestall</w:t>
      </w:r>
    </w:p>
    <w:p w14:paraId="687C37AF" w14:textId="77777777" w:rsidR="006E77F7" w:rsidRDefault="006E77F7" w:rsidP="006E77F7">
      <w:r>
        <w:t xml:space="preserve">   your icy grip she cannot shun</w:t>
      </w:r>
    </w:p>
    <w:p w14:paraId="00711F20" w14:textId="77777777" w:rsidR="006E77F7" w:rsidRDefault="006E77F7" w:rsidP="006E77F7">
      <w:r>
        <w:t xml:space="preserve">   pain is her lot</w:t>
      </w:r>
    </w:p>
    <w:p w14:paraId="0EC3CD58" w14:textId="77777777" w:rsidR="006E77F7" w:rsidRDefault="006E77F7" w:rsidP="006E77F7"/>
    <w:p w14:paraId="08A95DB9" w14:textId="77777777" w:rsidR="006E77F7" w:rsidRDefault="006E77F7" w:rsidP="006E77F7">
      <w:r>
        <w:t>Unholy Mary, Mother of Dog</w:t>
      </w:r>
    </w:p>
    <w:p w14:paraId="647D3C63" w14:textId="77777777" w:rsidR="006E77F7" w:rsidRDefault="006E77F7" w:rsidP="006E77F7">
      <w:r>
        <w:t>Prey on our winners</w:t>
      </w:r>
    </w:p>
    <w:p w14:paraId="338290AC" w14:textId="77777777" w:rsidR="006E77F7" w:rsidRDefault="006E77F7" w:rsidP="006E77F7">
      <w:r>
        <w:t>Now, through all the power of your breath</w:t>
      </w:r>
    </w:p>
    <w:p w14:paraId="32F4EB74" w14:textId="77777777" w:rsidR="006E77F7" w:rsidRDefault="006E77F7" w:rsidP="006E77F7">
      <w:r>
        <w:t>Daemon!</w:t>
      </w:r>
    </w:p>
    <w:p w14:paraId="78F99A3A" w14:textId="77777777" w:rsidR="006E77F7" w:rsidRDefault="006E77F7" w:rsidP="006E77F7">
      <w:pPr>
        <w:pStyle w:val="Heading1"/>
      </w:pPr>
      <w:r>
        <w:br w:type="page"/>
      </w:r>
    </w:p>
    <w:p w14:paraId="1A9EA227" w14:textId="77777777" w:rsidR="006E77F7" w:rsidRDefault="006E77F7" w:rsidP="006E77F7">
      <w:pPr>
        <w:pStyle w:val="Heading1"/>
      </w:pPr>
    </w:p>
    <w:p w14:paraId="52BF680A" w14:textId="77777777" w:rsidR="006E77F7" w:rsidRDefault="006E77F7" w:rsidP="006E77F7">
      <w:pPr>
        <w:pStyle w:val="Heading1"/>
      </w:pPr>
    </w:p>
    <w:p w14:paraId="1407387A" w14:textId="77777777" w:rsidR="006E77F7" w:rsidRDefault="006E77F7" w:rsidP="006E77F7">
      <w:pPr>
        <w:pStyle w:val="Heading1"/>
      </w:pPr>
    </w:p>
    <w:p w14:paraId="740E68EC" w14:textId="77777777" w:rsidR="006E77F7" w:rsidRPr="00FD5D9F" w:rsidRDefault="006E77F7" w:rsidP="006E77F7">
      <w:pPr>
        <w:pStyle w:val="Heading1"/>
        <w:ind w:firstLine="720"/>
        <w:rPr>
          <w:szCs w:val="32"/>
        </w:rPr>
      </w:pPr>
      <w:bookmarkStart w:id="92" w:name="_Toc231118159"/>
      <w:r w:rsidRPr="00FD5D9F">
        <w:rPr>
          <w:szCs w:val="32"/>
        </w:rPr>
        <w:t>Evangelical</w:t>
      </w:r>
      <w:bookmarkEnd w:id="92"/>
    </w:p>
    <w:p w14:paraId="67DC264F" w14:textId="77777777" w:rsidR="006E77F7" w:rsidRPr="00FD5D9F" w:rsidRDefault="006E77F7" w:rsidP="006E77F7">
      <w:pPr>
        <w:rPr>
          <w:szCs w:val="24"/>
        </w:rPr>
      </w:pPr>
    </w:p>
    <w:p w14:paraId="03B69937" w14:textId="77777777" w:rsidR="006E77F7" w:rsidRPr="00FD5D9F" w:rsidRDefault="006E77F7" w:rsidP="006E77F7">
      <w:pPr>
        <w:rPr>
          <w:szCs w:val="24"/>
        </w:rPr>
      </w:pPr>
    </w:p>
    <w:p w14:paraId="0F2097C5" w14:textId="77777777" w:rsidR="006E77F7" w:rsidRPr="00FD5D9F" w:rsidRDefault="006E77F7" w:rsidP="006E77F7">
      <w:pPr>
        <w:rPr>
          <w:szCs w:val="24"/>
        </w:rPr>
      </w:pPr>
      <w:r w:rsidRPr="00FD5D9F">
        <w:rPr>
          <w:szCs w:val="24"/>
        </w:rPr>
        <w:t>Censor my music because it’s no good</w:t>
      </w:r>
    </w:p>
    <w:p w14:paraId="706B0A4D" w14:textId="77777777" w:rsidR="006E77F7" w:rsidRPr="00FD5D9F" w:rsidRDefault="006E77F7" w:rsidP="006E77F7">
      <w:pPr>
        <w:rPr>
          <w:szCs w:val="24"/>
        </w:rPr>
      </w:pPr>
      <w:r w:rsidRPr="00FD5D9F">
        <w:rPr>
          <w:szCs w:val="24"/>
        </w:rPr>
        <w:t>Ban nudity from the neighborhood</w:t>
      </w:r>
    </w:p>
    <w:p w14:paraId="55770C7B" w14:textId="77777777" w:rsidR="006E77F7" w:rsidRPr="00FD5D9F" w:rsidRDefault="006E77F7" w:rsidP="006E77F7">
      <w:pPr>
        <w:rPr>
          <w:szCs w:val="24"/>
        </w:rPr>
      </w:pPr>
      <w:r w:rsidRPr="00FD5D9F">
        <w:rPr>
          <w:szCs w:val="24"/>
        </w:rPr>
        <w:t>Looking for evil wherever you could</w:t>
      </w:r>
    </w:p>
    <w:p w14:paraId="5326A2B9" w14:textId="77777777" w:rsidR="006E77F7" w:rsidRPr="00FD5D9F" w:rsidRDefault="006E77F7" w:rsidP="006E77F7">
      <w:pPr>
        <w:ind w:firstLine="720"/>
        <w:rPr>
          <w:szCs w:val="24"/>
        </w:rPr>
      </w:pPr>
      <w:r>
        <w:rPr>
          <w:szCs w:val="24"/>
        </w:rPr>
        <w:t>–</w:t>
      </w:r>
      <w:r w:rsidRPr="00FD5D9F">
        <w:rPr>
          <w:szCs w:val="24"/>
        </w:rPr>
        <w:t xml:space="preserve"> all in the name of </w:t>
      </w:r>
      <w:proofErr w:type="gramStart"/>
      <w:r w:rsidRPr="00FD5D9F">
        <w:rPr>
          <w:szCs w:val="24"/>
        </w:rPr>
        <w:t>god</w:t>
      </w:r>
      <w:proofErr w:type="gramEnd"/>
    </w:p>
    <w:p w14:paraId="0C3D7D75" w14:textId="77777777" w:rsidR="006E77F7" w:rsidRPr="00FD5D9F" w:rsidRDefault="006E77F7" w:rsidP="006E77F7">
      <w:pPr>
        <w:rPr>
          <w:szCs w:val="24"/>
        </w:rPr>
      </w:pPr>
    </w:p>
    <w:p w14:paraId="2E02BAB6" w14:textId="77777777" w:rsidR="006E77F7" w:rsidRPr="00FD5D9F" w:rsidRDefault="006E77F7" w:rsidP="006E77F7">
      <w:pPr>
        <w:rPr>
          <w:szCs w:val="24"/>
        </w:rPr>
      </w:pPr>
      <w:r w:rsidRPr="00FD5D9F">
        <w:rPr>
          <w:szCs w:val="24"/>
        </w:rPr>
        <w:t>Accuse your enemies whenever you can</w:t>
      </w:r>
    </w:p>
    <w:p w14:paraId="39C19D5A" w14:textId="77777777" w:rsidR="006E77F7" w:rsidRPr="00FD5D9F" w:rsidRDefault="006E77F7" w:rsidP="006E77F7">
      <w:pPr>
        <w:rPr>
          <w:szCs w:val="24"/>
        </w:rPr>
      </w:pPr>
      <w:r w:rsidRPr="00FD5D9F">
        <w:rPr>
          <w:szCs w:val="24"/>
        </w:rPr>
        <w:t>Destroy the name of your fellow man</w:t>
      </w:r>
    </w:p>
    <w:p w14:paraId="53BE593D" w14:textId="77777777" w:rsidR="006E77F7" w:rsidRPr="00FD5D9F" w:rsidRDefault="006E77F7" w:rsidP="006E77F7">
      <w:pPr>
        <w:rPr>
          <w:szCs w:val="24"/>
        </w:rPr>
      </w:pPr>
      <w:r w:rsidRPr="00FD5D9F">
        <w:rPr>
          <w:szCs w:val="24"/>
        </w:rPr>
        <w:t>The flames of Hell you love to fan</w:t>
      </w:r>
    </w:p>
    <w:p w14:paraId="4872674E" w14:textId="77777777" w:rsidR="006E77F7" w:rsidRPr="00FD5D9F" w:rsidRDefault="006E77F7" w:rsidP="006E77F7">
      <w:pPr>
        <w:ind w:firstLine="720"/>
        <w:rPr>
          <w:szCs w:val="24"/>
        </w:rPr>
      </w:pPr>
      <w:r>
        <w:rPr>
          <w:szCs w:val="24"/>
        </w:rPr>
        <w:t>–</w:t>
      </w:r>
      <w:r w:rsidRPr="00FD5D9F">
        <w:rPr>
          <w:szCs w:val="24"/>
        </w:rPr>
        <w:t xml:space="preserve"> in the service of your god</w:t>
      </w:r>
    </w:p>
    <w:p w14:paraId="67F1F59F" w14:textId="77777777" w:rsidR="006E77F7" w:rsidRPr="00FD5D9F" w:rsidRDefault="006E77F7" w:rsidP="006E77F7">
      <w:pPr>
        <w:rPr>
          <w:szCs w:val="24"/>
        </w:rPr>
      </w:pPr>
    </w:p>
    <w:p w14:paraId="4868D03E" w14:textId="77777777" w:rsidR="006E77F7" w:rsidRPr="00FD5D9F" w:rsidRDefault="006E77F7" w:rsidP="006E77F7">
      <w:pPr>
        <w:rPr>
          <w:szCs w:val="24"/>
        </w:rPr>
      </w:pPr>
      <w:r w:rsidRPr="00FD5D9F">
        <w:rPr>
          <w:szCs w:val="24"/>
        </w:rPr>
        <w:t>Other religions are not so cute</w:t>
      </w:r>
    </w:p>
    <w:p w14:paraId="7809C18C" w14:textId="77777777" w:rsidR="006E77F7" w:rsidRPr="00FD5D9F" w:rsidRDefault="006E77F7" w:rsidP="006E77F7">
      <w:pPr>
        <w:rPr>
          <w:szCs w:val="24"/>
        </w:rPr>
      </w:pPr>
      <w:r w:rsidRPr="00FD5D9F">
        <w:rPr>
          <w:szCs w:val="24"/>
        </w:rPr>
        <w:t>Their practices you persecute</w:t>
      </w:r>
    </w:p>
    <w:p w14:paraId="29530EB3" w14:textId="77777777" w:rsidR="006E77F7" w:rsidRPr="00FD5D9F" w:rsidRDefault="006E77F7" w:rsidP="006E77F7">
      <w:pPr>
        <w:rPr>
          <w:szCs w:val="24"/>
        </w:rPr>
      </w:pPr>
      <w:r w:rsidRPr="00FD5D9F">
        <w:rPr>
          <w:szCs w:val="24"/>
        </w:rPr>
        <w:t>Their followers you execute</w:t>
      </w:r>
    </w:p>
    <w:p w14:paraId="72679FCC" w14:textId="77777777" w:rsidR="006E77F7" w:rsidRPr="00FD5D9F" w:rsidRDefault="006E77F7" w:rsidP="006E77F7">
      <w:pPr>
        <w:ind w:firstLine="720"/>
        <w:rPr>
          <w:szCs w:val="24"/>
        </w:rPr>
      </w:pPr>
      <w:r>
        <w:rPr>
          <w:szCs w:val="24"/>
        </w:rPr>
        <w:t>–</w:t>
      </w:r>
      <w:r w:rsidRPr="00FD5D9F">
        <w:rPr>
          <w:szCs w:val="24"/>
        </w:rPr>
        <w:t xml:space="preserve"> yours is the one true god</w:t>
      </w:r>
    </w:p>
    <w:p w14:paraId="0C6A4CD9" w14:textId="77777777" w:rsidR="006E77F7" w:rsidRPr="00FD5D9F" w:rsidRDefault="006E77F7" w:rsidP="006E77F7">
      <w:pPr>
        <w:rPr>
          <w:szCs w:val="24"/>
        </w:rPr>
      </w:pPr>
    </w:p>
    <w:p w14:paraId="6512DE7F" w14:textId="77777777" w:rsidR="006E77F7" w:rsidRPr="00FD5D9F" w:rsidRDefault="006E77F7" w:rsidP="006E77F7">
      <w:pPr>
        <w:rPr>
          <w:szCs w:val="24"/>
        </w:rPr>
      </w:pPr>
      <w:r w:rsidRPr="00FD5D9F">
        <w:rPr>
          <w:szCs w:val="24"/>
        </w:rPr>
        <w:t>Who’s to say whose view is right</w:t>
      </w:r>
    </w:p>
    <w:p w14:paraId="1FEE9AC9" w14:textId="77777777" w:rsidR="006E77F7" w:rsidRPr="00FD5D9F" w:rsidRDefault="006E77F7" w:rsidP="006E77F7">
      <w:pPr>
        <w:rPr>
          <w:szCs w:val="24"/>
        </w:rPr>
      </w:pPr>
      <w:r w:rsidRPr="00FD5D9F">
        <w:rPr>
          <w:szCs w:val="24"/>
        </w:rPr>
        <w:t>The Golden Rule should ease your plight</w:t>
      </w:r>
    </w:p>
    <w:p w14:paraId="1FB4D309" w14:textId="77777777" w:rsidR="006E77F7" w:rsidRPr="00FD5D9F" w:rsidRDefault="006E77F7" w:rsidP="006E77F7">
      <w:pPr>
        <w:rPr>
          <w:szCs w:val="24"/>
        </w:rPr>
      </w:pPr>
      <w:r w:rsidRPr="00FD5D9F">
        <w:rPr>
          <w:szCs w:val="24"/>
        </w:rPr>
        <w:t>Instead, you’d prefer to fight</w:t>
      </w:r>
    </w:p>
    <w:p w14:paraId="7710B4B7" w14:textId="77777777" w:rsidR="006E77F7" w:rsidRPr="00FD5D9F" w:rsidRDefault="006E77F7" w:rsidP="006E77F7">
      <w:pPr>
        <w:ind w:firstLine="720"/>
        <w:rPr>
          <w:szCs w:val="24"/>
        </w:rPr>
      </w:pPr>
      <w:r>
        <w:rPr>
          <w:szCs w:val="24"/>
        </w:rPr>
        <w:t>–</w:t>
      </w:r>
      <w:r w:rsidRPr="00FD5D9F">
        <w:rPr>
          <w:szCs w:val="24"/>
        </w:rPr>
        <w:t xml:space="preserve"> you kill to save your god</w:t>
      </w:r>
    </w:p>
    <w:p w14:paraId="56F1D660" w14:textId="77777777" w:rsidR="006E77F7" w:rsidRPr="00FD5D9F" w:rsidRDefault="006E77F7" w:rsidP="006E77F7">
      <w:pPr>
        <w:rPr>
          <w:szCs w:val="24"/>
        </w:rPr>
      </w:pPr>
    </w:p>
    <w:p w14:paraId="16BA117F" w14:textId="77777777" w:rsidR="006E77F7" w:rsidRPr="00FD5D9F" w:rsidRDefault="006E77F7" w:rsidP="006E77F7">
      <w:pPr>
        <w:rPr>
          <w:szCs w:val="24"/>
        </w:rPr>
      </w:pPr>
      <w:r w:rsidRPr="00FD5D9F">
        <w:rPr>
          <w:szCs w:val="24"/>
        </w:rPr>
        <w:t xml:space="preserve">Deep down inside </w:t>
      </w:r>
      <w:proofErr w:type="spellStart"/>
      <w:r w:rsidRPr="00FD5D9F">
        <w:rPr>
          <w:szCs w:val="24"/>
        </w:rPr>
        <w:t>it’s</w:t>
      </w:r>
      <w:proofErr w:type="spellEnd"/>
      <w:r w:rsidRPr="00FD5D9F">
        <w:rPr>
          <w:szCs w:val="24"/>
        </w:rPr>
        <w:t xml:space="preserve"> cash that you crave</w:t>
      </w:r>
    </w:p>
    <w:p w14:paraId="7B3DE8D5" w14:textId="77777777" w:rsidR="006E77F7" w:rsidRPr="00FD5D9F" w:rsidRDefault="006E77F7" w:rsidP="006E77F7">
      <w:pPr>
        <w:rPr>
          <w:szCs w:val="24"/>
        </w:rPr>
      </w:pPr>
      <w:r w:rsidRPr="00FD5D9F">
        <w:rPr>
          <w:szCs w:val="24"/>
        </w:rPr>
        <w:t>Money will buy all things depraved</w:t>
      </w:r>
    </w:p>
    <w:p w14:paraId="111A4052" w14:textId="77777777" w:rsidR="006E77F7" w:rsidRPr="00FD5D9F" w:rsidRDefault="006E77F7" w:rsidP="006E77F7">
      <w:pPr>
        <w:rPr>
          <w:szCs w:val="24"/>
        </w:rPr>
      </w:pPr>
      <w:r w:rsidRPr="00FD5D9F">
        <w:rPr>
          <w:szCs w:val="24"/>
        </w:rPr>
        <w:t>You prey on mankind from cradle to grave</w:t>
      </w:r>
    </w:p>
    <w:p w14:paraId="372256E4" w14:textId="77777777" w:rsidR="006E77F7" w:rsidRPr="00FD5D9F" w:rsidRDefault="006E77F7" w:rsidP="006E77F7">
      <w:pPr>
        <w:ind w:firstLine="720"/>
        <w:rPr>
          <w:szCs w:val="24"/>
        </w:rPr>
      </w:pPr>
      <w:r>
        <w:rPr>
          <w:szCs w:val="24"/>
        </w:rPr>
        <w:t>–</w:t>
      </w:r>
      <w:r w:rsidRPr="00FD5D9F">
        <w:rPr>
          <w:szCs w:val="24"/>
        </w:rPr>
        <w:t xml:space="preserve"> hiding behind your god</w:t>
      </w:r>
    </w:p>
    <w:p w14:paraId="3B6C3F25" w14:textId="77777777" w:rsidR="006E77F7" w:rsidRPr="00FD5D9F" w:rsidRDefault="006E77F7" w:rsidP="006E77F7">
      <w:pPr>
        <w:rPr>
          <w:szCs w:val="24"/>
        </w:rPr>
      </w:pPr>
    </w:p>
    <w:p w14:paraId="42BF51DF" w14:textId="77777777" w:rsidR="006E77F7" w:rsidRPr="00FD5D9F" w:rsidRDefault="006E77F7" w:rsidP="006E77F7">
      <w:pPr>
        <w:rPr>
          <w:szCs w:val="24"/>
        </w:rPr>
      </w:pPr>
      <w:r w:rsidRPr="00FD5D9F">
        <w:rPr>
          <w:szCs w:val="24"/>
        </w:rPr>
        <w:t>You say you want to save my life</w:t>
      </w:r>
    </w:p>
    <w:p w14:paraId="40B4B346" w14:textId="77777777" w:rsidR="006E77F7" w:rsidRPr="00FD5D9F" w:rsidRDefault="006E77F7" w:rsidP="006E77F7">
      <w:pPr>
        <w:rPr>
          <w:szCs w:val="24"/>
        </w:rPr>
      </w:pPr>
      <w:r w:rsidRPr="00FD5D9F">
        <w:rPr>
          <w:szCs w:val="24"/>
        </w:rPr>
        <w:t>But your own house is filled with strife</w:t>
      </w:r>
    </w:p>
    <w:p w14:paraId="6F4E6768" w14:textId="77777777" w:rsidR="006E77F7" w:rsidRPr="00FD5D9F" w:rsidRDefault="006E77F7" w:rsidP="006E77F7">
      <w:pPr>
        <w:rPr>
          <w:szCs w:val="24"/>
        </w:rPr>
      </w:pPr>
      <w:r w:rsidRPr="00FD5D9F">
        <w:rPr>
          <w:szCs w:val="24"/>
        </w:rPr>
        <w:t>My back doesn’t need your knife</w:t>
      </w:r>
    </w:p>
    <w:p w14:paraId="2DE1FEF6" w14:textId="77777777" w:rsidR="006E77F7" w:rsidRPr="00FD5D9F" w:rsidRDefault="006E77F7" w:rsidP="006E77F7">
      <w:pPr>
        <w:ind w:firstLine="720"/>
        <w:rPr>
          <w:szCs w:val="24"/>
        </w:rPr>
      </w:pPr>
      <w:r>
        <w:rPr>
          <w:szCs w:val="24"/>
        </w:rPr>
        <w:t>–</w:t>
      </w:r>
      <w:r w:rsidRPr="00FD5D9F">
        <w:rPr>
          <w:szCs w:val="24"/>
        </w:rPr>
        <w:t xml:space="preserve"> I don’t need your god</w:t>
      </w:r>
    </w:p>
    <w:p w14:paraId="51FEF8B6" w14:textId="77777777" w:rsidR="006E77F7" w:rsidRPr="00FD5D9F" w:rsidRDefault="006E77F7" w:rsidP="006E77F7">
      <w:pPr>
        <w:rPr>
          <w:szCs w:val="24"/>
        </w:rPr>
      </w:pPr>
    </w:p>
    <w:p w14:paraId="3D9833B0" w14:textId="77777777" w:rsidR="006E77F7" w:rsidRPr="00FD5D9F" w:rsidRDefault="006E77F7" w:rsidP="006E77F7">
      <w:pPr>
        <w:rPr>
          <w:szCs w:val="24"/>
        </w:rPr>
      </w:pPr>
      <w:r w:rsidRPr="00FD5D9F">
        <w:rPr>
          <w:szCs w:val="24"/>
        </w:rPr>
        <w:t>You speak of religion with great conviction</w:t>
      </w:r>
    </w:p>
    <w:p w14:paraId="1303AB0D" w14:textId="77777777" w:rsidR="006E77F7" w:rsidRPr="00FD5D9F" w:rsidRDefault="006E77F7" w:rsidP="006E77F7">
      <w:pPr>
        <w:rPr>
          <w:szCs w:val="24"/>
        </w:rPr>
      </w:pPr>
      <w:r w:rsidRPr="00FD5D9F">
        <w:rPr>
          <w:szCs w:val="24"/>
        </w:rPr>
        <w:t>Consulting your bible for historic predictions</w:t>
      </w:r>
    </w:p>
    <w:p w14:paraId="0EC5C979" w14:textId="77777777" w:rsidR="006E77F7" w:rsidRPr="00FD5D9F" w:rsidRDefault="006E77F7" w:rsidP="006E77F7">
      <w:pPr>
        <w:rPr>
          <w:szCs w:val="24"/>
        </w:rPr>
      </w:pPr>
      <w:r w:rsidRPr="00FD5D9F">
        <w:rPr>
          <w:szCs w:val="24"/>
        </w:rPr>
        <w:t>You say power comes from divine benediction</w:t>
      </w:r>
    </w:p>
    <w:p w14:paraId="54CEDFD4" w14:textId="77777777" w:rsidR="006E77F7" w:rsidRPr="00FD5D9F" w:rsidRDefault="006E77F7" w:rsidP="006E77F7">
      <w:pPr>
        <w:ind w:firstLine="720"/>
        <w:rPr>
          <w:szCs w:val="24"/>
        </w:rPr>
      </w:pPr>
      <w:r>
        <w:rPr>
          <w:szCs w:val="24"/>
        </w:rPr>
        <w:t>–</w:t>
      </w:r>
      <w:r w:rsidRPr="00FD5D9F">
        <w:rPr>
          <w:szCs w:val="24"/>
        </w:rPr>
        <w:t xml:space="preserve"> I defy you and your god!</w:t>
      </w:r>
    </w:p>
    <w:p w14:paraId="1F6D9CB0" w14:textId="77777777" w:rsidR="006E77F7" w:rsidRDefault="006E77F7" w:rsidP="00A66EEC">
      <w:pPr>
        <w:sectPr w:rsidR="006E77F7">
          <w:pgSz w:w="12240" w:h="15840"/>
          <w:pgMar w:top="1440" w:right="1440" w:bottom="1440" w:left="3600" w:header="720" w:footer="720" w:gutter="0"/>
          <w:cols w:space="720"/>
        </w:sectPr>
      </w:pPr>
    </w:p>
    <w:p w14:paraId="4B20C927" w14:textId="77777777" w:rsidR="006E77F7" w:rsidRDefault="006E77F7" w:rsidP="006E77F7"/>
    <w:p w14:paraId="43D1C65E" w14:textId="77777777" w:rsidR="006E77F7" w:rsidRPr="008550EA" w:rsidRDefault="006E77F7" w:rsidP="006E77F7">
      <w:pPr>
        <w:pStyle w:val="Heading1"/>
      </w:pPr>
      <w:r w:rsidRPr="008550EA">
        <w:tab/>
      </w:r>
      <w:r w:rsidRPr="008550EA">
        <w:tab/>
      </w:r>
      <w:bookmarkStart w:id="93" w:name="_Toc231118160"/>
      <w:r w:rsidRPr="008550EA">
        <w:t>Christi-Ann</w:t>
      </w:r>
      <w:bookmarkEnd w:id="93"/>
    </w:p>
    <w:p w14:paraId="61B3DEE3" w14:textId="77777777" w:rsidR="006E77F7" w:rsidRDefault="006E77F7" w:rsidP="006E77F7"/>
    <w:p w14:paraId="4C7A8308" w14:textId="77777777" w:rsidR="006E77F7" w:rsidRDefault="006E77F7" w:rsidP="006E77F7"/>
    <w:p w14:paraId="13019836" w14:textId="77777777" w:rsidR="006E77F7" w:rsidRDefault="006E77F7" w:rsidP="006E77F7"/>
    <w:p w14:paraId="3F38FBFA" w14:textId="77777777" w:rsidR="006E77F7" w:rsidRDefault="006E77F7" w:rsidP="006E77F7">
      <w:pPr>
        <w:rPr>
          <w:i/>
        </w:rPr>
      </w:pPr>
      <w:r>
        <w:rPr>
          <w:i/>
        </w:rPr>
        <w:tab/>
        <w:t>I was lost and lonely</w:t>
      </w:r>
    </w:p>
    <w:p w14:paraId="08276DAE" w14:textId="77777777" w:rsidR="006E77F7" w:rsidRDefault="006E77F7" w:rsidP="006E77F7">
      <w:pPr>
        <w:rPr>
          <w:i/>
        </w:rPr>
      </w:pPr>
      <w:r>
        <w:rPr>
          <w:i/>
        </w:rPr>
        <w:tab/>
      </w:r>
      <w:r>
        <w:rPr>
          <w:i/>
        </w:rPr>
        <w:tab/>
        <w:t>looking for someone to believe in</w:t>
      </w:r>
    </w:p>
    <w:p w14:paraId="6BA7671A" w14:textId="77777777" w:rsidR="006E77F7" w:rsidRDefault="006E77F7" w:rsidP="006E77F7">
      <w:pPr>
        <w:rPr>
          <w:i/>
        </w:rPr>
      </w:pPr>
      <w:r>
        <w:rPr>
          <w:i/>
        </w:rPr>
        <w:tab/>
        <w:t>I lost my one and only</w:t>
      </w:r>
    </w:p>
    <w:p w14:paraId="102B47CF" w14:textId="77777777" w:rsidR="006E77F7" w:rsidRDefault="006E77F7" w:rsidP="006E77F7">
      <w:pPr>
        <w:rPr>
          <w:i/>
        </w:rPr>
      </w:pPr>
      <w:r>
        <w:rPr>
          <w:i/>
        </w:rPr>
        <w:tab/>
      </w:r>
      <w:r>
        <w:rPr>
          <w:i/>
        </w:rPr>
        <w:tab/>
        <w:t>and fell into a life of wine and sin</w:t>
      </w:r>
    </w:p>
    <w:p w14:paraId="676E914F" w14:textId="77777777" w:rsidR="006E77F7" w:rsidRDefault="006E77F7" w:rsidP="006E77F7">
      <w:pPr>
        <w:rPr>
          <w:i/>
        </w:rPr>
      </w:pPr>
      <w:r>
        <w:rPr>
          <w:i/>
        </w:rPr>
        <w:tab/>
        <w:t>Then one day I found, here on the ground</w:t>
      </w:r>
    </w:p>
    <w:p w14:paraId="17C97DFC" w14:textId="77777777" w:rsidR="006E77F7" w:rsidRDefault="006E77F7" w:rsidP="006E77F7">
      <w:pPr>
        <w:rPr>
          <w:i/>
        </w:rPr>
      </w:pPr>
      <w:r>
        <w:rPr>
          <w:i/>
        </w:rPr>
        <w:tab/>
      </w:r>
      <w:r>
        <w:rPr>
          <w:i/>
        </w:rPr>
        <w:tab/>
        <w:t>the heavenly divine again</w:t>
      </w:r>
    </w:p>
    <w:p w14:paraId="27F2F0CF" w14:textId="77777777" w:rsidR="006E77F7" w:rsidRDefault="006E77F7" w:rsidP="006E77F7">
      <w:pPr>
        <w:rPr>
          <w:i/>
        </w:rPr>
      </w:pPr>
    </w:p>
    <w:p w14:paraId="2E0CFAE2" w14:textId="77777777" w:rsidR="006E77F7" w:rsidRDefault="006E77F7" w:rsidP="006E77F7">
      <w:pPr>
        <w:rPr>
          <w:i/>
        </w:rPr>
      </w:pPr>
      <w:r>
        <w:rPr>
          <w:i/>
        </w:rPr>
        <w:tab/>
      </w:r>
      <w:r>
        <w:rPr>
          <w:i/>
        </w:rPr>
        <w:tab/>
        <w:t>– her name was Christi-Ann</w:t>
      </w:r>
    </w:p>
    <w:p w14:paraId="43018718" w14:textId="77777777" w:rsidR="006E77F7" w:rsidRDefault="006E77F7" w:rsidP="006E77F7"/>
    <w:p w14:paraId="2CA87923" w14:textId="77777777" w:rsidR="006E77F7" w:rsidRDefault="006E77F7" w:rsidP="006E77F7"/>
    <w:p w14:paraId="563C1040" w14:textId="77777777" w:rsidR="006E77F7" w:rsidRDefault="006E77F7" w:rsidP="006E77F7">
      <w:pPr>
        <w:rPr>
          <w:i/>
        </w:rPr>
      </w:pPr>
      <w:r>
        <w:t>You’re the angel of my eye,</w:t>
      </w:r>
      <w:r>
        <w:rPr>
          <w:i/>
        </w:rPr>
        <w:t xml:space="preserve"> Christi-Ann </w:t>
      </w:r>
      <w:proofErr w:type="spellStart"/>
      <w:r>
        <w:rPr>
          <w:i/>
        </w:rPr>
        <w:t>Christi-Ann</w:t>
      </w:r>
      <w:proofErr w:type="spellEnd"/>
    </w:p>
    <w:p w14:paraId="59484D9A" w14:textId="77777777" w:rsidR="006E77F7" w:rsidRDefault="006E77F7" w:rsidP="006E77F7">
      <w:r>
        <w:t xml:space="preserve">You fell right from the sky, </w:t>
      </w:r>
      <w:r>
        <w:rPr>
          <w:i/>
        </w:rPr>
        <w:t xml:space="preserve">Christi-Ann </w:t>
      </w:r>
      <w:proofErr w:type="spellStart"/>
      <w:r>
        <w:rPr>
          <w:i/>
        </w:rPr>
        <w:t>Christi-Ann</w:t>
      </w:r>
      <w:proofErr w:type="spellEnd"/>
    </w:p>
    <w:p w14:paraId="45D5EB6E" w14:textId="77777777" w:rsidR="006E77F7" w:rsidRDefault="006E77F7" w:rsidP="006E77F7">
      <w:r>
        <w:tab/>
        <w:t>as gentle as a dove, sent down from the lord above</w:t>
      </w:r>
    </w:p>
    <w:p w14:paraId="3AB5B6AC" w14:textId="77777777" w:rsidR="006E77F7" w:rsidRDefault="006E77F7" w:rsidP="006E77F7">
      <w:r>
        <w:tab/>
        <w:t>you saved me from myself, raised me to a higher shelf</w:t>
      </w:r>
    </w:p>
    <w:p w14:paraId="682DCAE9" w14:textId="77777777" w:rsidR="006E77F7" w:rsidRDefault="006E77F7" w:rsidP="006E77F7">
      <w:r>
        <w:rPr>
          <w:i/>
        </w:rPr>
        <w:t xml:space="preserve">Christi-Ann </w:t>
      </w:r>
      <w:proofErr w:type="spellStart"/>
      <w:r>
        <w:rPr>
          <w:i/>
        </w:rPr>
        <w:t>Christi-Ann</w:t>
      </w:r>
      <w:proofErr w:type="spellEnd"/>
      <w:r>
        <w:rPr>
          <w:i/>
        </w:rPr>
        <w:t xml:space="preserve"> </w:t>
      </w:r>
      <w:proofErr w:type="spellStart"/>
      <w:r>
        <w:rPr>
          <w:i/>
        </w:rPr>
        <w:t>Christi-Ann</w:t>
      </w:r>
      <w:proofErr w:type="spellEnd"/>
    </w:p>
    <w:p w14:paraId="3FCE3219" w14:textId="77777777" w:rsidR="006E77F7" w:rsidRDefault="006E77F7" w:rsidP="006E77F7"/>
    <w:p w14:paraId="6464C0AC" w14:textId="77777777" w:rsidR="006E77F7" w:rsidRDefault="006E77F7" w:rsidP="006E77F7">
      <w:r>
        <w:rPr>
          <w:i/>
        </w:rPr>
        <w:t>Oh Christi-Ann,</w:t>
      </w:r>
      <w:r>
        <w:t xml:space="preserve"> I love you so</w:t>
      </w:r>
    </w:p>
    <w:p w14:paraId="08406D4A" w14:textId="77777777" w:rsidR="006E77F7" w:rsidRDefault="006E77F7" w:rsidP="006E77F7">
      <w:r>
        <w:tab/>
        <w:t>tell me all the things that you want me to know</w:t>
      </w:r>
    </w:p>
    <w:p w14:paraId="2AAD6B74" w14:textId="77777777" w:rsidR="006E77F7" w:rsidRDefault="006E77F7" w:rsidP="006E77F7">
      <w:r>
        <w:rPr>
          <w:i/>
        </w:rPr>
        <w:t>Oh Christi-Ann,</w:t>
      </w:r>
      <w:r>
        <w:t xml:space="preserve"> I’m truly yours</w:t>
      </w:r>
    </w:p>
    <w:p w14:paraId="5A000420" w14:textId="77777777" w:rsidR="006E77F7" w:rsidRDefault="006E77F7" w:rsidP="006E77F7">
      <w:r>
        <w:tab/>
      </w:r>
      <w:proofErr w:type="gramStart"/>
      <w:r>
        <w:t>your</w:t>
      </w:r>
      <w:proofErr w:type="gramEnd"/>
      <w:r>
        <w:t xml:space="preserve"> graven image in my mind is all that endures</w:t>
      </w:r>
    </w:p>
    <w:p w14:paraId="4DAB284D" w14:textId="77777777" w:rsidR="006E77F7" w:rsidRDefault="006E77F7" w:rsidP="006E77F7"/>
    <w:p w14:paraId="3A35E24C" w14:textId="77777777" w:rsidR="006E77F7" w:rsidRDefault="006E77F7" w:rsidP="006E77F7"/>
    <w:p w14:paraId="40374CA9" w14:textId="77777777" w:rsidR="006E77F7" w:rsidRDefault="006E77F7" w:rsidP="006E77F7">
      <w:r>
        <w:t xml:space="preserve">You were all that I could want, </w:t>
      </w:r>
      <w:r>
        <w:rPr>
          <w:i/>
        </w:rPr>
        <w:t xml:space="preserve">Christi-Ann </w:t>
      </w:r>
      <w:proofErr w:type="spellStart"/>
      <w:r>
        <w:rPr>
          <w:i/>
        </w:rPr>
        <w:t>Christi-Ann</w:t>
      </w:r>
      <w:proofErr w:type="spellEnd"/>
    </w:p>
    <w:p w14:paraId="2484BB13" w14:textId="77777777" w:rsidR="006E77F7" w:rsidRDefault="006E77F7" w:rsidP="006E77F7">
      <w:r>
        <w:t xml:space="preserve">Till I saw right past your front, </w:t>
      </w:r>
      <w:r>
        <w:rPr>
          <w:i/>
        </w:rPr>
        <w:t xml:space="preserve">Christi-Ann </w:t>
      </w:r>
      <w:proofErr w:type="spellStart"/>
      <w:r>
        <w:rPr>
          <w:i/>
        </w:rPr>
        <w:t>Christi-Ann</w:t>
      </w:r>
      <w:proofErr w:type="spellEnd"/>
    </w:p>
    <w:p w14:paraId="13098CEA" w14:textId="77777777" w:rsidR="006E77F7" w:rsidRDefault="006E77F7" w:rsidP="006E77F7">
      <w:r>
        <w:tab/>
        <w:t>you saw evil in my heart as you played your righteous part</w:t>
      </w:r>
    </w:p>
    <w:p w14:paraId="706FABA5" w14:textId="77777777" w:rsidR="006E77F7" w:rsidRDefault="006E77F7" w:rsidP="006E77F7">
      <w:r>
        <w:tab/>
        <w:t>you told me what I couldn’t do, then you made me sad and blue</w:t>
      </w:r>
    </w:p>
    <w:p w14:paraId="0718D374" w14:textId="77777777" w:rsidR="006E77F7" w:rsidRDefault="006E77F7" w:rsidP="006E77F7">
      <w:pPr>
        <w:rPr>
          <w:i/>
        </w:rPr>
      </w:pPr>
      <w:r>
        <w:rPr>
          <w:i/>
        </w:rPr>
        <w:t xml:space="preserve">Christi-Ann </w:t>
      </w:r>
      <w:proofErr w:type="spellStart"/>
      <w:r>
        <w:rPr>
          <w:i/>
        </w:rPr>
        <w:t>Christi-Ann</w:t>
      </w:r>
      <w:proofErr w:type="spellEnd"/>
      <w:r>
        <w:rPr>
          <w:i/>
        </w:rPr>
        <w:t xml:space="preserve"> </w:t>
      </w:r>
      <w:proofErr w:type="spellStart"/>
      <w:r>
        <w:rPr>
          <w:i/>
        </w:rPr>
        <w:t>Christi-Ann</w:t>
      </w:r>
      <w:proofErr w:type="spellEnd"/>
    </w:p>
    <w:p w14:paraId="5E74BC04" w14:textId="77777777" w:rsidR="006E77F7" w:rsidRDefault="006E77F7" w:rsidP="006E77F7">
      <w:pPr>
        <w:rPr>
          <w:i/>
        </w:rPr>
      </w:pPr>
    </w:p>
    <w:p w14:paraId="3F5DCC1B" w14:textId="77777777" w:rsidR="006E77F7" w:rsidRDefault="006E77F7" w:rsidP="006E77F7">
      <w:r>
        <w:rPr>
          <w:i/>
        </w:rPr>
        <w:t>Oh Christi-Ann,</w:t>
      </w:r>
      <w:r>
        <w:t xml:space="preserve"> why treat me so?</w:t>
      </w:r>
    </w:p>
    <w:p w14:paraId="0C6BFBCF" w14:textId="77777777" w:rsidR="006E77F7" w:rsidRDefault="006E77F7" w:rsidP="006E77F7">
      <w:r>
        <w:tab/>
        <w:t xml:space="preserve">why stifle my thinking if there’s so </w:t>
      </w:r>
      <w:proofErr w:type="gramStart"/>
      <w:r>
        <w:t>much</w:t>
      </w:r>
      <w:proofErr w:type="gramEnd"/>
      <w:r>
        <w:t xml:space="preserve"> I should know?</w:t>
      </w:r>
    </w:p>
    <w:p w14:paraId="25A7D911" w14:textId="77777777" w:rsidR="006E77F7" w:rsidRDefault="006E77F7" w:rsidP="006E77F7">
      <w:r>
        <w:rPr>
          <w:i/>
        </w:rPr>
        <w:t>Oh Christi-Ann,</w:t>
      </w:r>
      <w:r>
        <w:t xml:space="preserve"> why treat me this way?</w:t>
      </w:r>
    </w:p>
    <w:p w14:paraId="333F22BD" w14:textId="77777777" w:rsidR="006E77F7" w:rsidRDefault="006E77F7" w:rsidP="006E77F7">
      <w:r>
        <w:tab/>
        <w:t>you tell me that you love me then you push me away</w:t>
      </w:r>
    </w:p>
    <w:p w14:paraId="18248408" w14:textId="77777777" w:rsidR="006E77F7" w:rsidRDefault="006E77F7" w:rsidP="006E77F7"/>
    <w:p w14:paraId="4BE9D270" w14:textId="77777777" w:rsidR="006E77F7" w:rsidRDefault="006E77F7" w:rsidP="006E77F7"/>
    <w:p w14:paraId="643B00FB" w14:textId="77777777" w:rsidR="006E77F7" w:rsidRDefault="006E77F7" w:rsidP="006E77F7"/>
    <w:p w14:paraId="46A18569" w14:textId="77777777" w:rsidR="006E77F7" w:rsidRDefault="006E77F7" w:rsidP="006E77F7"/>
    <w:p w14:paraId="3D87DA05" w14:textId="77777777" w:rsidR="006E77F7" w:rsidRDefault="006E77F7" w:rsidP="006E77F7"/>
    <w:p w14:paraId="1FC3D998" w14:textId="77777777" w:rsidR="006E77F7" w:rsidRDefault="006E77F7" w:rsidP="006E77F7"/>
    <w:p w14:paraId="377F65A6" w14:textId="77777777" w:rsidR="006E77F7" w:rsidRDefault="006E77F7" w:rsidP="006E77F7"/>
    <w:p w14:paraId="2D6B6B72" w14:textId="77777777" w:rsidR="006E77F7" w:rsidRDefault="006E77F7" w:rsidP="006E77F7"/>
    <w:p w14:paraId="0D05BB99" w14:textId="77777777" w:rsidR="006E77F7" w:rsidRDefault="006E77F7" w:rsidP="006E77F7"/>
    <w:p w14:paraId="2FFAA57D" w14:textId="77777777" w:rsidR="006E77F7" w:rsidRDefault="006E77F7" w:rsidP="006E77F7"/>
    <w:p w14:paraId="3DAB7C22" w14:textId="77777777" w:rsidR="006E77F7" w:rsidRDefault="006E77F7" w:rsidP="006E77F7"/>
    <w:p w14:paraId="76C60861" w14:textId="77777777" w:rsidR="006E77F7" w:rsidRDefault="006E77F7" w:rsidP="006E77F7">
      <w:r>
        <w:rPr>
          <w:i/>
        </w:rPr>
        <w:t>Push me away!</w:t>
      </w:r>
    </w:p>
    <w:p w14:paraId="263C5DE3" w14:textId="77777777" w:rsidR="006E77F7" w:rsidRDefault="006E77F7" w:rsidP="006E77F7">
      <w:r>
        <w:tab/>
      </w:r>
      <w:proofErr w:type="spellStart"/>
      <w:r>
        <w:t>‘</w:t>
      </w:r>
      <w:proofErr w:type="gramStart"/>
      <w:r>
        <w:t>cause</w:t>
      </w:r>
      <w:proofErr w:type="spellEnd"/>
      <w:proofErr w:type="gramEnd"/>
      <w:r>
        <w:t xml:space="preserve"> I don’t measure up to your golden rule</w:t>
      </w:r>
    </w:p>
    <w:p w14:paraId="74EA8FA0" w14:textId="77777777" w:rsidR="006E77F7" w:rsidRDefault="006E77F7" w:rsidP="006E77F7">
      <w:r>
        <w:rPr>
          <w:i/>
        </w:rPr>
        <w:t>Push me away!</w:t>
      </w:r>
    </w:p>
    <w:p w14:paraId="6594D5DF" w14:textId="77777777" w:rsidR="006E77F7" w:rsidRDefault="006E77F7" w:rsidP="006E77F7">
      <w:r>
        <w:tab/>
      </w:r>
      <w:proofErr w:type="spellStart"/>
      <w:r>
        <w:t>‘</w:t>
      </w:r>
      <w:proofErr w:type="gramStart"/>
      <w:r>
        <w:t>cause</w:t>
      </w:r>
      <w:proofErr w:type="spellEnd"/>
      <w:proofErr w:type="gramEnd"/>
      <w:r>
        <w:t xml:space="preserve"> I’m not another sheep you can fleece for your wool</w:t>
      </w:r>
    </w:p>
    <w:p w14:paraId="19DDC9D2" w14:textId="77777777" w:rsidR="006E77F7" w:rsidRDefault="006E77F7" w:rsidP="006E77F7">
      <w:r>
        <w:t>You say your man will walk on water</w:t>
      </w:r>
    </w:p>
    <w:p w14:paraId="6C942FCA" w14:textId="77777777" w:rsidR="006E77F7" w:rsidRDefault="006E77F7" w:rsidP="006E77F7">
      <w:r>
        <w:tab/>
        <w:t>what you’re looking for is some kind of hero</w:t>
      </w:r>
    </w:p>
    <w:p w14:paraId="0BFA428F" w14:textId="77777777" w:rsidR="006E77F7" w:rsidRDefault="006E77F7" w:rsidP="006E77F7">
      <w:r>
        <w:t>But you’re colder than an Eskimo’s daughter</w:t>
      </w:r>
    </w:p>
    <w:p w14:paraId="1AD82A43" w14:textId="77777777" w:rsidR="006E77F7" w:rsidRDefault="006E77F7" w:rsidP="006E77F7">
      <w:r>
        <w:tab/>
        <w:t>even I float when it’s well below zero</w:t>
      </w:r>
    </w:p>
    <w:p w14:paraId="71DA1CA9" w14:textId="77777777" w:rsidR="006E77F7" w:rsidRDefault="006E77F7" w:rsidP="006E77F7"/>
    <w:p w14:paraId="578A74CE" w14:textId="77777777" w:rsidR="006E77F7" w:rsidRDefault="006E77F7" w:rsidP="006E77F7"/>
    <w:p w14:paraId="75AFF4F3" w14:textId="77777777" w:rsidR="006E77F7" w:rsidRDefault="006E77F7" w:rsidP="006E77F7">
      <w:r>
        <w:t xml:space="preserve">You say you love all men, </w:t>
      </w:r>
      <w:r>
        <w:rPr>
          <w:i/>
        </w:rPr>
        <w:t xml:space="preserve">Christi-Ann </w:t>
      </w:r>
      <w:proofErr w:type="spellStart"/>
      <w:r>
        <w:rPr>
          <w:i/>
        </w:rPr>
        <w:t>Christi-Ann</w:t>
      </w:r>
      <w:proofErr w:type="spellEnd"/>
    </w:p>
    <w:p w14:paraId="7A55009D" w14:textId="77777777" w:rsidR="006E77F7" w:rsidRDefault="006E77F7" w:rsidP="006E77F7">
      <w:pPr>
        <w:rPr>
          <w:i/>
        </w:rPr>
      </w:pPr>
      <w:r>
        <w:t xml:space="preserve">But it’s only now and then, </w:t>
      </w:r>
      <w:r>
        <w:rPr>
          <w:i/>
        </w:rPr>
        <w:t xml:space="preserve">Christi-Ann </w:t>
      </w:r>
      <w:proofErr w:type="spellStart"/>
      <w:r>
        <w:rPr>
          <w:i/>
        </w:rPr>
        <w:t>Christi-Ann</w:t>
      </w:r>
      <w:proofErr w:type="spellEnd"/>
    </w:p>
    <w:p w14:paraId="2A058E6F" w14:textId="77777777" w:rsidR="006E77F7" w:rsidRDefault="006E77F7" w:rsidP="006E77F7">
      <w:r>
        <w:tab/>
        <w:t>what happened to your sacred rules, were they only for the fools?</w:t>
      </w:r>
    </w:p>
    <w:p w14:paraId="3235F47E" w14:textId="77777777" w:rsidR="006E77F7" w:rsidRDefault="006E77F7" w:rsidP="006E77F7">
      <w:r>
        <w:tab/>
        <w:t>you’ll pray for me when I die, but it’s your soul that will fry</w:t>
      </w:r>
    </w:p>
    <w:p w14:paraId="5AF15A24" w14:textId="77777777" w:rsidR="006E77F7" w:rsidRDefault="006E77F7" w:rsidP="006E77F7">
      <w:pPr>
        <w:rPr>
          <w:i/>
        </w:rPr>
      </w:pPr>
      <w:r>
        <w:rPr>
          <w:i/>
        </w:rPr>
        <w:t xml:space="preserve">Christi-Ann </w:t>
      </w:r>
      <w:proofErr w:type="spellStart"/>
      <w:r>
        <w:rPr>
          <w:i/>
        </w:rPr>
        <w:t>Christi-Ann</w:t>
      </w:r>
      <w:proofErr w:type="spellEnd"/>
      <w:r>
        <w:rPr>
          <w:i/>
        </w:rPr>
        <w:t xml:space="preserve"> </w:t>
      </w:r>
      <w:proofErr w:type="spellStart"/>
      <w:r>
        <w:rPr>
          <w:i/>
        </w:rPr>
        <w:t>Christi-Ann</w:t>
      </w:r>
      <w:proofErr w:type="spellEnd"/>
    </w:p>
    <w:p w14:paraId="781C0525" w14:textId="77777777" w:rsidR="006E77F7" w:rsidRDefault="006E77F7" w:rsidP="006E77F7">
      <w:pPr>
        <w:rPr>
          <w:i/>
        </w:rPr>
      </w:pPr>
    </w:p>
    <w:p w14:paraId="65FE561F" w14:textId="77777777" w:rsidR="006E77F7" w:rsidRDefault="006E77F7" w:rsidP="006E77F7">
      <w:r>
        <w:rPr>
          <w:i/>
        </w:rPr>
        <w:t>Oh Christi-Ann,</w:t>
      </w:r>
      <w:r>
        <w:t xml:space="preserve"> you done me so wrong</w:t>
      </w:r>
    </w:p>
    <w:p w14:paraId="693AE2DD" w14:textId="77777777" w:rsidR="006E77F7" w:rsidRDefault="006E77F7" w:rsidP="006E77F7">
      <w:r>
        <w:tab/>
        <w:t>that’s why I wrote your ass this blasphemous psalm</w:t>
      </w:r>
    </w:p>
    <w:p w14:paraId="131E1EF1" w14:textId="77777777" w:rsidR="006E77F7" w:rsidRDefault="006E77F7" w:rsidP="006E77F7">
      <w:r>
        <w:rPr>
          <w:i/>
        </w:rPr>
        <w:t>Oh Christi-Ann,</w:t>
      </w:r>
      <w:r>
        <w:t xml:space="preserve"> I’ve broken your spell</w:t>
      </w:r>
    </w:p>
    <w:p w14:paraId="0595B130" w14:textId="77777777" w:rsidR="006E77F7" w:rsidRDefault="006E77F7" w:rsidP="006E77F7">
      <w:r>
        <w:tab/>
        <w:t>you won’t get to heaven by condemning me to hell</w:t>
      </w:r>
    </w:p>
    <w:p w14:paraId="5ABB234D" w14:textId="77777777" w:rsidR="006E77F7" w:rsidRDefault="006E77F7" w:rsidP="006E77F7">
      <w:pPr>
        <w:rPr>
          <w:i/>
        </w:rPr>
      </w:pPr>
      <w:r>
        <w:rPr>
          <w:i/>
        </w:rPr>
        <w:t>Christi-Ann</w:t>
      </w:r>
    </w:p>
    <w:p w14:paraId="584628E6" w14:textId="77777777" w:rsidR="006E77F7" w:rsidRDefault="006E77F7" w:rsidP="006E77F7">
      <w:pPr>
        <w:rPr>
          <w:i/>
        </w:rPr>
      </w:pPr>
      <w:r>
        <w:rPr>
          <w:i/>
        </w:rPr>
        <w:tab/>
        <w:t>Christi-Ann</w:t>
      </w:r>
    </w:p>
    <w:p w14:paraId="169BD6ED" w14:textId="77777777" w:rsidR="006E77F7" w:rsidRDefault="006E77F7" w:rsidP="006E77F7">
      <w:r>
        <w:rPr>
          <w:i/>
        </w:rPr>
        <w:tab/>
      </w:r>
      <w:r>
        <w:rPr>
          <w:i/>
        </w:rPr>
        <w:tab/>
        <w:t>Christi-Ann Amen!</w:t>
      </w:r>
    </w:p>
    <w:p w14:paraId="7390EDA1" w14:textId="77777777" w:rsidR="00600994" w:rsidRDefault="006E77F7" w:rsidP="00600994">
      <w:pPr>
        <w:rPr>
          <w:sz w:val="32"/>
          <w:szCs w:val="32"/>
        </w:rPr>
      </w:pPr>
      <w:r>
        <w:br w:type="page"/>
      </w:r>
    </w:p>
    <w:p w14:paraId="19F927C9" w14:textId="77777777" w:rsidR="00600994" w:rsidRDefault="00600994" w:rsidP="00600994">
      <w:pPr>
        <w:rPr>
          <w:sz w:val="32"/>
          <w:szCs w:val="32"/>
        </w:rPr>
      </w:pPr>
    </w:p>
    <w:p w14:paraId="06780BE3" w14:textId="77777777" w:rsidR="00600994" w:rsidRPr="00BF78B3" w:rsidRDefault="00600994" w:rsidP="00600994">
      <w:pPr>
        <w:pStyle w:val="Heading1"/>
      </w:pPr>
      <w:r w:rsidRPr="00BF78B3">
        <w:tab/>
      </w:r>
      <w:r w:rsidRPr="00BF78B3">
        <w:tab/>
      </w:r>
      <w:bookmarkStart w:id="94" w:name="_Toc231118161"/>
      <w:r w:rsidRPr="00BF78B3">
        <w:t>Evangelical II</w:t>
      </w:r>
      <w:bookmarkEnd w:id="94"/>
    </w:p>
    <w:p w14:paraId="466CA9FA" w14:textId="77777777" w:rsidR="00600994" w:rsidRDefault="00600994" w:rsidP="00600994"/>
    <w:p w14:paraId="51C1C398" w14:textId="77777777" w:rsidR="00600994" w:rsidRDefault="00600994" w:rsidP="00600994"/>
    <w:p w14:paraId="11798E04" w14:textId="77777777" w:rsidR="00600994" w:rsidRDefault="00600994" w:rsidP="00600994">
      <w:r>
        <w:t>You say you’re just misunderstood</w:t>
      </w:r>
    </w:p>
    <w:p w14:paraId="7F49E33A" w14:textId="77777777" w:rsidR="00600994" w:rsidRDefault="00600994" w:rsidP="00600994">
      <w:r>
        <w:t xml:space="preserve">But the pagans know you </w:t>
      </w:r>
      <w:proofErr w:type="spellStart"/>
      <w:r>
        <w:t>ain’t</w:t>
      </w:r>
      <w:proofErr w:type="spellEnd"/>
      <w:r>
        <w:t xml:space="preserve"> no good</w:t>
      </w:r>
    </w:p>
    <w:p w14:paraId="509F159D" w14:textId="77777777" w:rsidR="00600994" w:rsidRDefault="00600994" w:rsidP="00600994">
      <w:r>
        <w:t>You raise doubt and scream &amp; shout</w:t>
      </w:r>
    </w:p>
    <w:p w14:paraId="020D1775" w14:textId="77777777" w:rsidR="00600994" w:rsidRDefault="00600994" w:rsidP="00600994">
      <w:r>
        <w:t>You’d kill them if you could... who are they to say</w:t>
      </w:r>
    </w:p>
    <w:p w14:paraId="4B499ACD" w14:textId="77777777" w:rsidR="00600994" w:rsidRDefault="00600994" w:rsidP="00600994"/>
    <w:p w14:paraId="61C48643" w14:textId="77777777" w:rsidR="00600994" w:rsidRPr="00BF78B3" w:rsidRDefault="00600994" w:rsidP="00600994">
      <w:pPr>
        <w:rPr>
          <w:i/>
        </w:rPr>
      </w:pPr>
      <w:r w:rsidRPr="00BF78B3">
        <w:rPr>
          <w:i/>
        </w:rPr>
        <w:t xml:space="preserve">     Fight your Holy War then feast on the slain</w:t>
      </w:r>
    </w:p>
    <w:p w14:paraId="4B5F9660" w14:textId="77777777" w:rsidR="00600994" w:rsidRPr="00BF78B3" w:rsidRDefault="00600994" w:rsidP="00600994">
      <w:pPr>
        <w:rPr>
          <w:i/>
        </w:rPr>
      </w:pPr>
      <w:r w:rsidRPr="00BF78B3">
        <w:rPr>
          <w:i/>
        </w:rPr>
        <w:t xml:space="preserve">     Laugh or cry, live or die</w:t>
      </w:r>
    </w:p>
    <w:p w14:paraId="2D18B924" w14:textId="77777777" w:rsidR="00600994" w:rsidRPr="00BF78B3" w:rsidRDefault="00600994" w:rsidP="00600994">
      <w:pPr>
        <w:rPr>
          <w:i/>
        </w:rPr>
      </w:pPr>
      <w:r w:rsidRPr="00BF78B3">
        <w:rPr>
          <w:i/>
        </w:rPr>
        <w:t xml:space="preserve">     Mr. Christian Bane</w:t>
      </w:r>
    </w:p>
    <w:p w14:paraId="288372DF" w14:textId="77777777" w:rsidR="00600994" w:rsidRPr="00BF78B3" w:rsidRDefault="00600994" w:rsidP="00600994">
      <w:pPr>
        <w:rPr>
          <w:i/>
        </w:rPr>
      </w:pPr>
    </w:p>
    <w:p w14:paraId="55DA91DA" w14:textId="77777777" w:rsidR="00600994" w:rsidRDefault="00600994" w:rsidP="00600994"/>
    <w:p w14:paraId="3D1A44EB" w14:textId="77777777" w:rsidR="00600994" w:rsidRDefault="00600994" w:rsidP="00600994">
      <w:r>
        <w:t>Right from the start you went after the loners</w:t>
      </w:r>
    </w:p>
    <w:p w14:paraId="33D2B45A" w14:textId="77777777" w:rsidR="00600994" w:rsidRDefault="00600994" w:rsidP="00600994">
      <w:r>
        <w:t>Enticing the beggars who want to be owners</w:t>
      </w:r>
    </w:p>
    <w:p w14:paraId="355DB763" w14:textId="77777777" w:rsidR="00600994" w:rsidRDefault="00600994" w:rsidP="00600994">
      <w:r>
        <w:t>You accuse and infuse</w:t>
      </w:r>
    </w:p>
    <w:p w14:paraId="675130DF" w14:textId="77777777" w:rsidR="00600994" w:rsidRDefault="00600994" w:rsidP="00600994">
      <w:r>
        <w:t>Always first among the stoners... you put yourself on a shelf</w:t>
      </w:r>
    </w:p>
    <w:p w14:paraId="30CCC809" w14:textId="77777777" w:rsidR="00600994" w:rsidRDefault="00600994" w:rsidP="00600994"/>
    <w:p w14:paraId="3B22BFC3" w14:textId="77777777" w:rsidR="00600994" w:rsidRPr="00BF78B3" w:rsidRDefault="00600994" w:rsidP="00600994">
      <w:pPr>
        <w:rPr>
          <w:i/>
        </w:rPr>
      </w:pPr>
      <w:r w:rsidRPr="00BF78B3">
        <w:rPr>
          <w:i/>
        </w:rPr>
        <w:t xml:space="preserve">     A most unholy union no church would ordain</w:t>
      </w:r>
    </w:p>
    <w:p w14:paraId="3F23620C" w14:textId="77777777" w:rsidR="00600994" w:rsidRPr="00BF78B3" w:rsidRDefault="00600994" w:rsidP="00600994">
      <w:pPr>
        <w:rPr>
          <w:i/>
        </w:rPr>
      </w:pPr>
      <w:r w:rsidRPr="00BF78B3">
        <w:rPr>
          <w:i/>
        </w:rPr>
        <w:t xml:space="preserve">     Laugh or cry, live or die</w:t>
      </w:r>
    </w:p>
    <w:p w14:paraId="4B7547C4" w14:textId="77777777" w:rsidR="00600994" w:rsidRPr="00BF78B3" w:rsidRDefault="00600994" w:rsidP="00600994">
      <w:pPr>
        <w:rPr>
          <w:i/>
        </w:rPr>
      </w:pPr>
      <w:r w:rsidRPr="00BF78B3">
        <w:rPr>
          <w:i/>
        </w:rPr>
        <w:t xml:space="preserve">     Mr. Christian Bane</w:t>
      </w:r>
    </w:p>
    <w:p w14:paraId="6D4F0923" w14:textId="77777777" w:rsidR="00600994" w:rsidRDefault="00600994" w:rsidP="00600994"/>
    <w:p w14:paraId="0C1E62E1" w14:textId="77777777" w:rsidR="00600994" w:rsidRDefault="00600994" w:rsidP="00600994"/>
    <w:p w14:paraId="04C3F93B" w14:textId="77777777" w:rsidR="00600994" w:rsidRDefault="00600994" w:rsidP="00600994">
      <w:r>
        <w:t>In your “house of god” you’re a profane preacher</w:t>
      </w:r>
    </w:p>
    <w:p w14:paraId="6D3CF558" w14:textId="77777777" w:rsidR="00600994" w:rsidRDefault="00600994" w:rsidP="00600994">
      <w:r>
        <w:t>A false prophet and intolerance teacher</w:t>
      </w:r>
    </w:p>
    <w:p w14:paraId="569D118D" w14:textId="77777777" w:rsidR="00600994" w:rsidRDefault="00600994" w:rsidP="00600994">
      <w:r>
        <w:t>You lie and defy</w:t>
      </w:r>
    </w:p>
    <w:p w14:paraId="62B72D4E" w14:textId="77777777" w:rsidR="00600994" w:rsidRDefault="00600994" w:rsidP="00600994">
      <w:r>
        <w:t>An evil Hell-spawn creature... on a level with the Devil</w:t>
      </w:r>
    </w:p>
    <w:p w14:paraId="2851F66F" w14:textId="77777777" w:rsidR="00600994" w:rsidRDefault="00600994" w:rsidP="00600994"/>
    <w:p w14:paraId="6B67C5C8" w14:textId="77777777" w:rsidR="00600994" w:rsidRPr="00BF78B3" w:rsidRDefault="00600994" w:rsidP="00600994">
      <w:pPr>
        <w:rPr>
          <w:i/>
        </w:rPr>
      </w:pPr>
      <w:r w:rsidRPr="00BF78B3">
        <w:rPr>
          <w:i/>
        </w:rPr>
        <w:t xml:space="preserve">     Forget about Jesus, he died in vain</w:t>
      </w:r>
    </w:p>
    <w:p w14:paraId="071B721C" w14:textId="77777777" w:rsidR="00600994" w:rsidRPr="00BF78B3" w:rsidRDefault="00600994" w:rsidP="00600994">
      <w:pPr>
        <w:rPr>
          <w:i/>
        </w:rPr>
      </w:pPr>
      <w:r w:rsidRPr="00BF78B3">
        <w:rPr>
          <w:i/>
        </w:rPr>
        <w:t xml:space="preserve">     Laugh or cry, live or die</w:t>
      </w:r>
    </w:p>
    <w:p w14:paraId="42F557BD" w14:textId="77777777" w:rsidR="00600994" w:rsidRPr="00BF78B3" w:rsidRDefault="00600994" w:rsidP="00600994">
      <w:pPr>
        <w:rPr>
          <w:i/>
        </w:rPr>
      </w:pPr>
      <w:r w:rsidRPr="00BF78B3">
        <w:rPr>
          <w:i/>
        </w:rPr>
        <w:t xml:space="preserve">     Mr. Christian Bane</w:t>
      </w:r>
    </w:p>
    <w:p w14:paraId="5933D702" w14:textId="77777777" w:rsidR="00600994" w:rsidRDefault="00600994" w:rsidP="00600994"/>
    <w:p w14:paraId="34CC5067" w14:textId="77777777" w:rsidR="00600994" w:rsidRDefault="00600994" w:rsidP="00600994"/>
    <w:p w14:paraId="1D354FBE" w14:textId="77777777" w:rsidR="00600994" w:rsidRDefault="00600994" w:rsidP="00600994"/>
    <w:p w14:paraId="2140FB13" w14:textId="77777777" w:rsidR="00600994" w:rsidRDefault="00600994" w:rsidP="00600994"/>
    <w:p w14:paraId="54ECD394" w14:textId="77777777" w:rsidR="00600994" w:rsidRDefault="00600994" w:rsidP="00600994"/>
    <w:p w14:paraId="1C7DC024" w14:textId="77777777" w:rsidR="00600994" w:rsidRDefault="00600994" w:rsidP="00600994"/>
    <w:p w14:paraId="1F40E3B8" w14:textId="77777777" w:rsidR="00600994" w:rsidRDefault="00600994" w:rsidP="00600994"/>
    <w:p w14:paraId="176CDDFE" w14:textId="77777777" w:rsidR="00600994" w:rsidRDefault="00600994" w:rsidP="00600994"/>
    <w:p w14:paraId="468D0C13" w14:textId="77777777" w:rsidR="00600994" w:rsidRDefault="00600994" w:rsidP="00600994"/>
    <w:p w14:paraId="2C151496" w14:textId="77777777" w:rsidR="00600994" w:rsidRDefault="00600994" w:rsidP="00600994"/>
    <w:p w14:paraId="3FC3969C" w14:textId="77777777" w:rsidR="00600994" w:rsidRDefault="00600994" w:rsidP="00600994"/>
    <w:p w14:paraId="4D75A986" w14:textId="77777777" w:rsidR="00600994" w:rsidRDefault="00600994" w:rsidP="00600994"/>
    <w:p w14:paraId="35F56521" w14:textId="77777777" w:rsidR="00600994" w:rsidRDefault="00600994" w:rsidP="00600994"/>
    <w:p w14:paraId="22356899" w14:textId="77777777" w:rsidR="00600994" w:rsidRDefault="00600994" w:rsidP="00600994"/>
    <w:p w14:paraId="75FA859A" w14:textId="77777777" w:rsidR="00600994" w:rsidRDefault="00600994" w:rsidP="00600994"/>
    <w:p w14:paraId="26E464DA" w14:textId="77777777" w:rsidR="00600994" w:rsidRDefault="00600994" w:rsidP="00600994"/>
    <w:p w14:paraId="22FDB512" w14:textId="77777777" w:rsidR="00600994" w:rsidRDefault="00600994" w:rsidP="00600994">
      <w:r>
        <w:t>You’ve got no respect for your fellow man</w:t>
      </w:r>
    </w:p>
    <w:p w14:paraId="7A183E04" w14:textId="77777777" w:rsidR="00600994" w:rsidRDefault="00600994" w:rsidP="00600994">
      <w:r>
        <w:t>Stab him in the back any chance you can</w:t>
      </w:r>
    </w:p>
    <w:p w14:paraId="0F100E6D" w14:textId="77777777" w:rsidR="00600994" w:rsidRDefault="00600994" w:rsidP="00600994">
      <w:r>
        <w:t>You use and abuse</w:t>
      </w:r>
    </w:p>
    <w:p w14:paraId="76061F85" w14:textId="77777777" w:rsidR="00600994" w:rsidRDefault="00600994" w:rsidP="00600994">
      <w:r>
        <w:t>Then do it all over again... you play with your prey</w:t>
      </w:r>
    </w:p>
    <w:p w14:paraId="63F42CCC" w14:textId="77777777" w:rsidR="00600994" w:rsidRDefault="00600994" w:rsidP="00600994"/>
    <w:p w14:paraId="29677523" w14:textId="77777777" w:rsidR="00600994" w:rsidRPr="00BF78B3" w:rsidRDefault="00600994" w:rsidP="00600994">
      <w:pPr>
        <w:rPr>
          <w:i/>
        </w:rPr>
      </w:pPr>
      <w:r w:rsidRPr="00BF78B3">
        <w:rPr>
          <w:i/>
        </w:rPr>
        <w:t xml:space="preserve">     Crucify yourself, thrive on the pain</w:t>
      </w:r>
    </w:p>
    <w:p w14:paraId="01059031" w14:textId="77777777" w:rsidR="00600994" w:rsidRPr="00BF78B3" w:rsidRDefault="00600994" w:rsidP="00600994">
      <w:pPr>
        <w:rPr>
          <w:i/>
        </w:rPr>
      </w:pPr>
      <w:r w:rsidRPr="00BF78B3">
        <w:rPr>
          <w:i/>
        </w:rPr>
        <w:t xml:space="preserve">     Laugh or cry, live or die</w:t>
      </w:r>
    </w:p>
    <w:p w14:paraId="4D795E6C" w14:textId="77777777" w:rsidR="00600994" w:rsidRPr="00BF78B3" w:rsidRDefault="00600994" w:rsidP="00600994">
      <w:pPr>
        <w:rPr>
          <w:i/>
        </w:rPr>
      </w:pPr>
      <w:r w:rsidRPr="00BF78B3">
        <w:rPr>
          <w:i/>
        </w:rPr>
        <w:t xml:space="preserve">     Mr. Christian Bane</w:t>
      </w:r>
    </w:p>
    <w:p w14:paraId="44283F09" w14:textId="77777777" w:rsidR="00600994" w:rsidRDefault="00600994" w:rsidP="00600994"/>
    <w:p w14:paraId="57070D7E" w14:textId="77777777" w:rsidR="00600994" w:rsidRDefault="00600994" w:rsidP="00600994">
      <w:r>
        <w:t>Now that you sold your soul to Satan</w:t>
      </w:r>
    </w:p>
    <w:p w14:paraId="449D70B7" w14:textId="77777777" w:rsidR="00600994" w:rsidRDefault="00600994" w:rsidP="00600994">
      <w:r>
        <w:t>Your flock’s sons and wives you’re always matin’</w:t>
      </w:r>
    </w:p>
    <w:p w14:paraId="66FA036E" w14:textId="77777777" w:rsidR="00600994" w:rsidRDefault="00600994" w:rsidP="00600994">
      <w:r>
        <w:t>No need to masturbate, life is great</w:t>
      </w:r>
    </w:p>
    <w:p w14:paraId="206282D5" w14:textId="77777777" w:rsidR="00600994" w:rsidRDefault="00600994" w:rsidP="00600994">
      <w:r>
        <w:t xml:space="preserve">Rewarded for your </w:t>
      </w:r>
      <w:proofErr w:type="spellStart"/>
      <w:r>
        <w:t>hatin</w:t>
      </w:r>
      <w:proofErr w:type="spellEnd"/>
      <w:r>
        <w:t xml:space="preserve">’... </w:t>
      </w:r>
      <w:proofErr w:type="spellStart"/>
      <w:r>
        <w:t>goin</w:t>
      </w:r>
      <w:proofErr w:type="spellEnd"/>
      <w:r>
        <w:t xml:space="preserve">’ first class </w:t>
      </w:r>
      <w:proofErr w:type="spellStart"/>
      <w:r>
        <w:t>kickin</w:t>
      </w:r>
      <w:proofErr w:type="spellEnd"/>
      <w:r>
        <w:t>’ ass</w:t>
      </w:r>
    </w:p>
    <w:p w14:paraId="7E41E01F" w14:textId="77777777" w:rsidR="00600994" w:rsidRDefault="00600994" w:rsidP="00600994"/>
    <w:p w14:paraId="403FEEB0" w14:textId="77777777" w:rsidR="00600994" w:rsidRPr="00BF78B3" w:rsidRDefault="00600994" w:rsidP="00600994">
      <w:pPr>
        <w:rPr>
          <w:i/>
        </w:rPr>
      </w:pPr>
      <w:r w:rsidRPr="00BF78B3">
        <w:rPr>
          <w:i/>
        </w:rPr>
        <w:t xml:space="preserve">     Dance with the Devil, shake your mane</w:t>
      </w:r>
    </w:p>
    <w:p w14:paraId="6FB49F4A" w14:textId="77777777" w:rsidR="00600994" w:rsidRPr="00BF78B3" w:rsidRDefault="00600994" w:rsidP="00600994">
      <w:pPr>
        <w:rPr>
          <w:i/>
        </w:rPr>
      </w:pPr>
      <w:r w:rsidRPr="00BF78B3">
        <w:rPr>
          <w:i/>
        </w:rPr>
        <w:t xml:space="preserve">     Laugh or cry, live or die</w:t>
      </w:r>
    </w:p>
    <w:p w14:paraId="7F4FD36A" w14:textId="77777777" w:rsidR="00600994" w:rsidRPr="00BF78B3" w:rsidRDefault="00600994" w:rsidP="00600994">
      <w:pPr>
        <w:rPr>
          <w:i/>
        </w:rPr>
      </w:pPr>
      <w:r w:rsidRPr="00BF78B3">
        <w:rPr>
          <w:i/>
        </w:rPr>
        <w:t xml:space="preserve">     Mr. Christian Bane</w:t>
      </w:r>
    </w:p>
    <w:p w14:paraId="346E7B53" w14:textId="77777777" w:rsidR="00600994" w:rsidRPr="009530FF" w:rsidRDefault="00600994" w:rsidP="00600994">
      <w:pPr>
        <w:pStyle w:val="Heading1"/>
      </w:pPr>
      <w:r>
        <w:br w:type="page"/>
      </w:r>
      <w:r w:rsidRPr="009530FF">
        <w:lastRenderedPageBreak/>
        <w:tab/>
      </w:r>
      <w:bookmarkStart w:id="95" w:name="_Toc231118162"/>
      <w:r w:rsidRPr="009530FF">
        <w:t>The Prowler</w:t>
      </w:r>
      <w:bookmarkEnd w:id="95"/>
    </w:p>
    <w:p w14:paraId="0D7DF5B3" w14:textId="77777777" w:rsidR="00600994" w:rsidRDefault="00600994" w:rsidP="00600994"/>
    <w:p w14:paraId="34477FA3" w14:textId="77777777" w:rsidR="00600994" w:rsidRDefault="00600994" w:rsidP="00600994">
      <w:pPr>
        <w:tabs>
          <w:tab w:val="left" w:pos="1440"/>
        </w:tabs>
      </w:pPr>
    </w:p>
    <w:p w14:paraId="35F85F1E" w14:textId="77777777" w:rsidR="00600994" w:rsidRDefault="00600994" w:rsidP="00600994">
      <w:r>
        <w:t>Darkness falls</w:t>
      </w:r>
    </w:p>
    <w:p w14:paraId="1465BFA4" w14:textId="77777777" w:rsidR="00600994" w:rsidRDefault="00600994" w:rsidP="00600994">
      <w:r>
        <w:t>The weary retire</w:t>
      </w:r>
    </w:p>
    <w:p w14:paraId="1E75C3D5" w14:textId="77777777" w:rsidR="00600994" w:rsidRDefault="00600994" w:rsidP="00600994">
      <w:r>
        <w:t>Now all is peaceful and silent</w:t>
      </w:r>
    </w:p>
    <w:p w14:paraId="26E68046" w14:textId="77777777" w:rsidR="00600994" w:rsidRDefault="00600994" w:rsidP="00600994">
      <w:r>
        <w:t>Close your eyes, close your eyes, before the night gets violent</w:t>
      </w:r>
    </w:p>
    <w:p w14:paraId="73D3B240" w14:textId="77777777" w:rsidR="00600994" w:rsidRDefault="00600994" w:rsidP="00600994">
      <w:r>
        <w:t>...just close your eyes!</w:t>
      </w:r>
    </w:p>
    <w:p w14:paraId="1B6A43A1" w14:textId="77777777" w:rsidR="00600994" w:rsidRDefault="00600994" w:rsidP="00600994"/>
    <w:p w14:paraId="56B12D10" w14:textId="77777777" w:rsidR="00600994" w:rsidRDefault="00600994" w:rsidP="00600994">
      <w:r>
        <w:t>Midnight strikes</w:t>
      </w:r>
    </w:p>
    <w:p w14:paraId="661A93C7" w14:textId="77777777" w:rsidR="00600994" w:rsidRDefault="00600994" w:rsidP="00600994">
      <w:r>
        <w:t>Shadows come to life</w:t>
      </w:r>
    </w:p>
    <w:p w14:paraId="24A438BF" w14:textId="77777777" w:rsidR="00600994" w:rsidRDefault="00600994" w:rsidP="00600994">
      <w:r>
        <w:t>Evil discards its dark disguise</w:t>
      </w:r>
    </w:p>
    <w:p w14:paraId="4B21D01A" w14:textId="77777777" w:rsidR="00600994" w:rsidRDefault="00600994" w:rsidP="00600994">
      <w:r>
        <w:t>Don’t dare awake, don’t dare awake, wait for the sun to rise</w:t>
      </w:r>
    </w:p>
    <w:p w14:paraId="6B3951AE" w14:textId="77777777" w:rsidR="00600994" w:rsidRDefault="00600994" w:rsidP="00600994">
      <w:r>
        <w:t>...don’t you dare awake!</w:t>
      </w:r>
    </w:p>
    <w:p w14:paraId="10FF710E" w14:textId="77777777" w:rsidR="00600994" w:rsidRDefault="00600994" w:rsidP="00600994"/>
    <w:p w14:paraId="32A0EED8" w14:textId="77777777" w:rsidR="00600994" w:rsidRDefault="00600994" w:rsidP="00600994"/>
    <w:p w14:paraId="62F79641" w14:textId="77777777" w:rsidR="00600994" w:rsidRDefault="00600994" w:rsidP="00600994">
      <w:r>
        <w:t>For the evil doth tread silently among you</w:t>
      </w:r>
    </w:p>
    <w:p w14:paraId="4F4C27E2" w14:textId="77777777" w:rsidR="00600994" w:rsidRDefault="00600994" w:rsidP="00600994">
      <w:r>
        <w:t>It dons a feline form</w:t>
      </w:r>
    </w:p>
    <w:p w14:paraId="37A2F500" w14:textId="77777777" w:rsidR="00600994" w:rsidRDefault="00600994" w:rsidP="00600994">
      <w:r>
        <w:t>Fill your frail heart with dread, all that’s good will shun you</w:t>
      </w:r>
    </w:p>
    <w:p w14:paraId="019DCA0F" w14:textId="77777777" w:rsidR="00600994" w:rsidRDefault="00600994" w:rsidP="00600994">
      <w:r>
        <w:t>Forsaken by the norm</w:t>
      </w:r>
    </w:p>
    <w:p w14:paraId="1D5D58C0" w14:textId="77777777" w:rsidR="00600994" w:rsidRDefault="00600994" w:rsidP="00600994"/>
    <w:p w14:paraId="2122732D" w14:textId="77777777" w:rsidR="00600994" w:rsidRDefault="00600994" w:rsidP="00600994">
      <w:r>
        <w:t>Beware the cat that speaks in tongues</w:t>
      </w:r>
    </w:p>
    <w:p w14:paraId="41A957E2" w14:textId="77777777" w:rsidR="00600994" w:rsidRDefault="00600994" w:rsidP="00600994">
      <w:r>
        <w:t>Breathing fire from Satan’s lungs with the voice of a demon lover</w:t>
      </w:r>
    </w:p>
    <w:p w14:paraId="189D42B9" w14:textId="77777777" w:rsidR="00600994" w:rsidRDefault="00600994" w:rsidP="00600994">
      <w:r>
        <w:t>Never dare gaze into his eyes</w:t>
      </w:r>
    </w:p>
    <w:p w14:paraId="64156542" w14:textId="77777777" w:rsidR="00600994" w:rsidRDefault="00600994" w:rsidP="00600994">
      <w:r>
        <w:t>He’ll steal your soul with a thousand lies and pretend to be your brother</w:t>
      </w:r>
    </w:p>
    <w:p w14:paraId="23DA7BB5" w14:textId="77777777" w:rsidR="00600994" w:rsidRDefault="00600994" w:rsidP="00600994">
      <w:r>
        <w:t>The Prowler doth mock you for the fool that you are!</w:t>
      </w:r>
    </w:p>
    <w:p w14:paraId="0FC8835B" w14:textId="77777777" w:rsidR="00600994" w:rsidRDefault="00600994" w:rsidP="00600994"/>
    <w:p w14:paraId="1A64012B" w14:textId="77777777" w:rsidR="00600994" w:rsidRDefault="00600994" w:rsidP="00600994"/>
    <w:p w14:paraId="098D9090" w14:textId="77777777" w:rsidR="00600994" w:rsidRDefault="00600994" w:rsidP="00600994">
      <w:r>
        <w:t>The voices call</w:t>
      </w:r>
    </w:p>
    <w:p w14:paraId="16EF91CC" w14:textId="77777777" w:rsidR="00600994" w:rsidRDefault="00600994" w:rsidP="00600994">
      <w:r>
        <w:t>You can’t resist</w:t>
      </w:r>
    </w:p>
    <w:p w14:paraId="7FB8FC66" w14:textId="77777777" w:rsidR="00600994" w:rsidRDefault="00600994" w:rsidP="00600994">
      <w:r>
        <w:t>Entice you to impending doom</w:t>
      </w:r>
    </w:p>
    <w:p w14:paraId="76B7C538" w14:textId="77777777" w:rsidR="00600994" w:rsidRDefault="00600994" w:rsidP="00600994">
      <w:r>
        <w:t>Fight them off, fight them off, by yourself in an empty room</w:t>
      </w:r>
    </w:p>
    <w:p w14:paraId="0315F267" w14:textId="77777777" w:rsidR="00600994" w:rsidRDefault="00600994" w:rsidP="00600994">
      <w:r>
        <w:t>...you must fight them off!</w:t>
      </w:r>
    </w:p>
    <w:p w14:paraId="7C011309" w14:textId="77777777" w:rsidR="00600994" w:rsidRDefault="00600994" w:rsidP="00600994"/>
    <w:p w14:paraId="50443443" w14:textId="77777777" w:rsidR="00600994" w:rsidRDefault="00600994" w:rsidP="00600994">
      <w:r>
        <w:t>Defeated will</w:t>
      </w:r>
    </w:p>
    <w:p w14:paraId="6395BFC9" w14:textId="77777777" w:rsidR="00600994" w:rsidRDefault="00600994" w:rsidP="00600994">
      <w:r>
        <w:t>You answer back</w:t>
      </w:r>
    </w:p>
    <w:p w14:paraId="02EB6CDF" w14:textId="77777777" w:rsidR="00600994" w:rsidRDefault="00600994" w:rsidP="00600994">
      <w:r>
        <w:t>Address the Dark Lord’s Commissar</w:t>
      </w:r>
    </w:p>
    <w:p w14:paraId="1CBC5B3D" w14:textId="77777777" w:rsidR="00600994" w:rsidRDefault="00600994" w:rsidP="00600994">
      <w:r>
        <w:t>No response, no response, after calling near and far</w:t>
      </w:r>
    </w:p>
    <w:p w14:paraId="0104FDCC" w14:textId="77777777" w:rsidR="00600994" w:rsidRDefault="00600994" w:rsidP="00600994">
      <w:r>
        <w:t>...there is no response!</w:t>
      </w:r>
    </w:p>
    <w:p w14:paraId="37891BEE" w14:textId="77777777" w:rsidR="00600994" w:rsidRDefault="00600994" w:rsidP="00600994"/>
    <w:p w14:paraId="2201425F" w14:textId="77777777" w:rsidR="00600994" w:rsidRDefault="00600994" w:rsidP="00600994"/>
    <w:p w14:paraId="255BEB57" w14:textId="77777777" w:rsidR="00600994" w:rsidRDefault="00600994" w:rsidP="00600994">
      <w:r>
        <w:t>Still the evil doth stand trustingly by your side</w:t>
      </w:r>
    </w:p>
    <w:p w14:paraId="52601E41" w14:textId="77777777" w:rsidR="00600994" w:rsidRDefault="00600994" w:rsidP="00600994">
      <w:r>
        <w:t>The Prowler bides his time</w:t>
      </w:r>
    </w:p>
    <w:p w14:paraId="4C757F8D" w14:textId="77777777" w:rsidR="00600994" w:rsidRDefault="00600994" w:rsidP="00600994">
      <w:r>
        <w:t>He will eat from your hand and feed on your pride</w:t>
      </w:r>
    </w:p>
    <w:p w14:paraId="52AB1931" w14:textId="77777777" w:rsidR="00600994" w:rsidRDefault="00600994" w:rsidP="00600994">
      <w:r>
        <w:t>Waiting for midnight to chime</w:t>
      </w:r>
    </w:p>
    <w:p w14:paraId="08F245E5" w14:textId="77777777" w:rsidR="00E06731" w:rsidRDefault="00E06731" w:rsidP="00600994">
      <w:pPr>
        <w:sectPr w:rsidR="00E06731" w:rsidSect="00016C50">
          <w:pgSz w:w="12240" w:h="15840"/>
          <w:pgMar w:top="1440" w:right="1800" w:bottom="1440" w:left="2880" w:header="720" w:footer="720" w:gutter="0"/>
          <w:cols w:space="720"/>
        </w:sectPr>
      </w:pPr>
    </w:p>
    <w:p w14:paraId="5170148B" w14:textId="77777777" w:rsidR="00E06731" w:rsidRPr="00B03FB6" w:rsidRDefault="00E06731" w:rsidP="00E06731">
      <w:pPr>
        <w:pStyle w:val="Heading1"/>
      </w:pPr>
      <w:r w:rsidRPr="00B03FB6">
        <w:lastRenderedPageBreak/>
        <w:tab/>
        <w:t xml:space="preserve">    </w:t>
      </w:r>
      <w:bookmarkStart w:id="96" w:name="_Toc231118163"/>
      <w:r w:rsidRPr="00B03FB6">
        <w:t>All Hallow’s Eve</w:t>
      </w:r>
      <w:bookmarkEnd w:id="96"/>
    </w:p>
    <w:p w14:paraId="53D0F4BB" w14:textId="77777777" w:rsidR="00E06731" w:rsidRDefault="00E06731" w:rsidP="00E06731"/>
    <w:p w14:paraId="12499AC7" w14:textId="77777777" w:rsidR="00E06731" w:rsidRDefault="00E06731" w:rsidP="00E06731"/>
    <w:p w14:paraId="2CC38CE6" w14:textId="77777777" w:rsidR="00E06731" w:rsidRDefault="00E06731" w:rsidP="00E06731">
      <w:r>
        <w:t>When the midnight hour fills men’s hearts with dread</w:t>
      </w:r>
    </w:p>
    <w:p w14:paraId="65012DC4" w14:textId="77777777" w:rsidR="00E06731" w:rsidRDefault="00E06731" w:rsidP="00E06731">
      <w:r>
        <w:t>And the Seven Sisters fly high over head</w:t>
      </w:r>
    </w:p>
    <w:p w14:paraId="7945ACB7" w14:textId="77777777" w:rsidR="00E06731" w:rsidRDefault="00E06731" w:rsidP="00E06731">
      <w:r>
        <w:t>Druids walk the earth it is often said</w:t>
      </w:r>
    </w:p>
    <w:p w14:paraId="00FFD3A2" w14:textId="77777777" w:rsidR="00E06731" w:rsidRDefault="00E06731" w:rsidP="00E06731">
      <w:r>
        <w:t>In the land of darkness where demons fear to tread</w:t>
      </w:r>
    </w:p>
    <w:p w14:paraId="716697BC" w14:textId="77777777" w:rsidR="00E06731" w:rsidRDefault="00E06731" w:rsidP="00E06731"/>
    <w:p w14:paraId="07D7F5BF" w14:textId="77777777" w:rsidR="00E06731" w:rsidRDefault="00E06731" w:rsidP="00E06731">
      <w:r>
        <w:t>After the Angel of Light has long since fled</w:t>
      </w:r>
    </w:p>
    <w:p w14:paraId="02FB555D" w14:textId="77777777" w:rsidR="00E06731" w:rsidRDefault="00E06731" w:rsidP="00E06731">
      <w:r>
        <w:t>The Witches’ Black Sabbat invokes the dead</w:t>
      </w:r>
    </w:p>
    <w:p w14:paraId="7F06945E" w14:textId="77777777" w:rsidR="00E06731" w:rsidRDefault="00E06731" w:rsidP="00E06731">
      <w:r>
        <w:t>Lucifer demands his bride be bled</w:t>
      </w:r>
    </w:p>
    <w:p w14:paraId="3A76D436" w14:textId="77777777" w:rsidR="00E06731" w:rsidRDefault="00E06731" w:rsidP="00E06731">
      <w:r>
        <w:t>“It is now the time for the Virgin to be bred”</w:t>
      </w:r>
    </w:p>
    <w:p w14:paraId="7BB7E1F9" w14:textId="77777777" w:rsidR="00E06731" w:rsidRDefault="00E06731" w:rsidP="00E06731"/>
    <w:p w14:paraId="5864FCCD" w14:textId="77777777" w:rsidR="00E06731" w:rsidRDefault="00E06731" w:rsidP="00E06731">
      <w:pPr>
        <w:ind w:left="720"/>
      </w:pPr>
      <w:r>
        <w:t>All Hallow’s Eve</w:t>
      </w:r>
    </w:p>
    <w:p w14:paraId="35431B51" w14:textId="77777777" w:rsidR="00E06731" w:rsidRDefault="00E06731" w:rsidP="00E06731">
      <w:pPr>
        <w:ind w:left="720"/>
      </w:pPr>
      <w:r>
        <w:t>My children don’t grieve</w:t>
      </w:r>
    </w:p>
    <w:p w14:paraId="6A7BB9E8" w14:textId="77777777" w:rsidR="00E06731" w:rsidRDefault="00E06731" w:rsidP="00E06731">
      <w:pPr>
        <w:ind w:left="720"/>
      </w:pPr>
      <w:r>
        <w:t>It’s time to rejoice</w:t>
      </w:r>
    </w:p>
    <w:p w14:paraId="2797DE10" w14:textId="77777777" w:rsidR="00E06731" w:rsidRDefault="00E06731" w:rsidP="00E06731">
      <w:pPr>
        <w:ind w:left="720"/>
      </w:pPr>
      <w:r>
        <w:t>Just listen to His voice</w:t>
      </w:r>
    </w:p>
    <w:p w14:paraId="082ECB0E" w14:textId="77777777" w:rsidR="00E06731" w:rsidRDefault="00E06731" w:rsidP="00E06731"/>
    <w:p w14:paraId="06309741" w14:textId="77777777" w:rsidR="00E06731" w:rsidRDefault="00E06731" w:rsidP="00E06731">
      <w:r>
        <w:t>To the altar the sacrifice is lead</w:t>
      </w:r>
    </w:p>
    <w:p w14:paraId="112750D0" w14:textId="77777777" w:rsidR="00E06731" w:rsidRDefault="00E06731" w:rsidP="00E06731">
      <w:r>
        <w:t>Her hands are bound and her legs are spread</w:t>
      </w:r>
    </w:p>
    <w:p w14:paraId="2C53F7E2" w14:textId="77777777" w:rsidR="00E06731" w:rsidRDefault="00E06731" w:rsidP="00E06731">
      <w:r>
        <w:t>As desperately her petition is pled</w:t>
      </w:r>
    </w:p>
    <w:p w14:paraId="2C59550C" w14:textId="77777777" w:rsidR="00E06731" w:rsidRDefault="00E06731" w:rsidP="00E06731">
      <w:r>
        <w:t>She begs for her life but receives cruel death instead</w:t>
      </w:r>
    </w:p>
    <w:p w14:paraId="7A206CD2" w14:textId="77777777" w:rsidR="00E06731" w:rsidRDefault="00E06731" w:rsidP="00E06731"/>
    <w:p w14:paraId="48FBAEB9" w14:textId="77777777" w:rsidR="00E06731" w:rsidRDefault="00E06731" w:rsidP="00E06731">
      <w:r>
        <w:t>The victim cries out but no tears are shed</w:t>
      </w:r>
    </w:p>
    <w:p w14:paraId="7A6AC18D" w14:textId="77777777" w:rsidR="00E06731" w:rsidRDefault="00E06731" w:rsidP="00E06731">
      <w:r>
        <w:t>As she clings to life by a single thread</w:t>
      </w:r>
    </w:p>
    <w:p w14:paraId="6C902FF6" w14:textId="77777777" w:rsidR="00E06731" w:rsidRDefault="00E06731" w:rsidP="00E06731">
      <w:r>
        <w:t>Then the blade meets her heart and it starts to shred</w:t>
      </w:r>
    </w:p>
    <w:p w14:paraId="728CE660" w14:textId="77777777" w:rsidR="00E06731" w:rsidRDefault="00E06731" w:rsidP="00E06731">
      <w:r>
        <w:t>Her life soon departs as her precious blood runs red</w:t>
      </w:r>
    </w:p>
    <w:p w14:paraId="226EF460" w14:textId="77777777" w:rsidR="00E06731" w:rsidRDefault="00E06731" w:rsidP="00E06731"/>
    <w:p w14:paraId="15A1D853" w14:textId="77777777" w:rsidR="00E06731" w:rsidRDefault="00E06731" w:rsidP="00E06731">
      <w:pPr>
        <w:ind w:left="720"/>
      </w:pPr>
      <w:r>
        <w:t>All Hallow’s Eve</w:t>
      </w:r>
    </w:p>
    <w:p w14:paraId="7CF4ACA2" w14:textId="77777777" w:rsidR="00E06731" w:rsidRDefault="00E06731" w:rsidP="00E06731">
      <w:pPr>
        <w:ind w:left="720"/>
      </w:pPr>
      <w:r>
        <w:t>My children don’t grieve</w:t>
      </w:r>
    </w:p>
    <w:p w14:paraId="518FC3CD" w14:textId="77777777" w:rsidR="00E06731" w:rsidRDefault="00E06731" w:rsidP="00E06731">
      <w:pPr>
        <w:ind w:left="720"/>
      </w:pPr>
      <w:r>
        <w:t>It’s time to rejoice</w:t>
      </w:r>
    </w:p>
    <w:p w14:paraId="1357808B" w14:textId="77777777" w:rsidR="00E06731" w:rsidRDefault="00E06731" w:rsidP="00E06731">
      <w:pPr>
        <w:ind w:left="720"/>
      </w:pPr>
      <w:r>
        <w:t>Give in to Satan’s voice</w:t>
      </w:r>
    </w:p>
    <w:p w14:paraId="1EEB0BA5" w14:textId="77777777" w:rsidR="00E06731" w:rsidRDefault="00E06731" w:rsidP="00E06731"/>
    <w:p w14:paraId="3A2A86CB" w14:textId="77777777" w:rsidR="00E06731" w:rsidRDefault="00E06731" w:rsidP="00E06731">
      <w:r>
        <w:t>To the Gates of Hell her soul is sped</w:t>
      </w:r>
    </w:p>
    <w:p w14:paraId="0C81E906" w14:textId="77777777" w:rsidR="00E06731" w:rsidRDefault="00E06731" w:rsidP="00E06731">
      <w:r>
        <w:t>In Satan’s arms she'll soon be wed</w:t>
      </w:r>
    </w:p>
    <w:p w14:paraId="6ED54565" w14:textId="77777777" w:rsidR="00E06731" w:rsidRDefault="00E06731" w:rsidP="00E06731">
      <w:r>
        <w:t>He’ll drink her blood, she’ll share his bed</w:t>
      </w:r>
    </w:p>
    <w:p w14:paraId="06D43911" w14:textId="77777777" w:rsidR="00E06731" w:rsidRDefault="00E06731" w:rsidP="00E06731">
      <w:pPr>
        <w:rPr>
          <w:i/>
        </w:rPr>
      </w:pPr>
      <w:r>
        <w:rPr>
          <w:i/>
        </w:rPr>
        <w:t>But when the menu of the feast is read</w:t>
      </w:r>
    </w:p>
    <w:p w14:paraId="169E00F1" w14:textId="77777777" w:rsidR="00E06731" w:rsidRDefault="00E06731" w:rsidP="00E06731">
      <w:pPr>
        <w:rPr>
          <w:i/>
        </w:rPr>
      </w:pPr>
      <w:r>
        <w:rPr>
          <w:i/>
        </w:rPr>
        <w:t>You’ll find no meat, nor wine, nor bread</w:t>
      </w:r>
    </w:p>
    <w:p w14:paraId="4696E721" w14:textId="77777777" w:rsidR="00E06731" w:rsidRDefault="00E06731" w:rsidP="00E06731">
      <w:r>
        <w:t>Upon the souls of men are Satan’s Soldiers fed</w:t>
      </w:r>
    </w:p>
    <w:p w14:paraId="262DC511" w14:textId="77777777" w:rsidR="00E06731" w:rsidRDefault="00E06731" w:rsidP="00E06731"/>
    <w:p w14:paraId="44EDDC1E" w14:textId="77777777" w:rsidR="00E06731" w:rsidRDefault="00E06731" w:rsidP="00E06731">
      <w:pPr>
        <w:ind w:left="720"/>
      </w:pPr>
      <w:r>
        <w:t>All Hallow’s Eve</w:t>
      </w:r>
    </w:p>
    <w:p w14:paraId="7422348D" w14:textId="77777777" w:rsidR="00E06731" w:rsidRDefault="00E06731" w:rsidP="00E06731">
      <w:pPr>
        <w:ind w:left="720"/>
      </w:pPr>
      <w:r>
        <w:t>My children don’t grieve</w:t>
      </w:r>
    </w:p>
    <w:p w14:paraId="5F46F444" w14:textId="77777777" w:rsidR="00E06731" w:rsidRDefault="00E06731" w:rsidP="00E06731">
      <w:pPr>
        <w:ind w:left="720"/>
      </w:pPr>
      <w:r>
        <w:t>It’s time to rejoice</w:t>
      </w:r>
    </w:p>
    <w:p w14:paraId="4015B609" w14:textId="77777777" w:rsidR="00E06731" w:rsidRPr="006060D1" w:rsidRDefault="00E06731" w:rsidP="00E06731">
      <w:pPr>
        <w:ind w:left="720"/>
      </w:pPr>
      <w:r>
        <w:t>Praise Satan with one voice</w:t>
      </w:r>
    </w:p>
    <w:p w14:paraId="1BF54F3D" w14:textId="77777777" w:rsidR="000546EA" w:rsidRDefault="00E06731" w:rsidP="000546EA">
      <w:pPr>
        <w:pStyle w:val="Heading1"/>
        <w:ind w:firstLine="720"/>
        <w:rPr>
          <w:szCs w:val="32"/>
        </w:rPr>
      </w:pPr>
      <w:r>
        <w:br w:type="page"/>
      </w:r>
    </w:p>
    <w:p w14:paraId="2CED9414" w14:textId="77777777" w:rsidR="000546EA" w:rsidRDefault="000546EA" w:rsidP="000546EA">
      <w:pPr>
        <w:pStyle w:val="Heading1"/>
        <w:ind w:firstLine="720"/>
        <w:rPr>
          <w:szCs w:val="32"/>
        </w:rPr>
      </w:pPr>
    </w:p>
    <w:p w14:paraId="31569098" w14:textId="77777777" w:rsidR="000546EA" w:rsidRPr="00990F7C" w:rsidRDefault="000546EA" w:rsidP="000546EA">
      <w:pPr>
        <w:pStyle w:val="Heading1"/>
        <w:ind w:firstLine="720"/>
        <w:rPr>
          <w:szCs w:val="32"/>
        </w:rPr>
      </w:pPr>
      <w:bookmarkStart w:id="97" w:name="_Toc231118164"/>
      <w:r w:rsidRPr="00990F7C">
        <w:rPr>
          <w:szCs w:val="32"/>
        </w:rPr>
        <w:t>Satan’s Song</w:t>
      </w:r>
      <w:bookmarkEnd w:id="97"/>
    </w:p>
    <w:p w14:paraId="60F5DC13" w14:textId="77777777" w:rsidR="000546EA" w:rsidRDefault="000546EA" w:rsidP="000546EA"/>
    <w:p w14:paraId="5308C255" w14:textId="77777777" w:rsidR="000546EA" w:rsidRPr="00AD7E66" w:rsidRDefault="000546EA" w:rsidP="000546EA">
      <w:pPr>
        <w:rPr>
          <w:i/>
          <w:szCs w:val="24"/>
        </w:rPr>
      </w:pPr>
    </w:p>
    <w:p w14:paraId="12141345" w14:textId="77777777" w:rsidR="000546EA" w:rsidRPr="00AD7E66" w:rsidRDefault="000546EA" w:rsidP="000546EA">
      <w:pPr>
        <w:ind w:left="720"/>
        <w:rPr>
          <w:i/>
          <w:szCs w:val="24"/>
        </w:rPr>
      </w:pPr>
      <w:r w:rsidRPr="00AD7E66">
        <w:rPr>
          <w:i/>
          <w:szCs w:val="24"/>
        </w:rPr>
        <w:t>I am Adramelech</w:t>
      </w:r>
    </w:p>
    <w:p w14:paraId="2733F01F" w14:textId="77777777" w:rsidR="000546EA" w:rsidRPr="00AD7E66" w:rsidRDefault="000546EA" w:rsidP="000546EA">
      <w:pPr>
        <w:ind w:left="720"/>
        <w:rPr>
          <w:i/>
          <w:szCs w:val="24"/>
        </w:rPr>
      </w:pPr>
      <w:r w:rsidRPr="00AD7E66">
        <w:rPr>
          <w:i/>
          <w:szCs w:val="24"/>
        </w:rPr>
        <w:t>I am Mephistopheles</w:t>
      </w:r>
    </w:p>
    <w:p w14:paraId="0E8F95A1" w14:textId="77777777" w:rsidR="000546EA" w:rsidRPr="00AD7E66" w:rsidRDefault="000546EA" w:rsidP="000546EA">
      <w:pPr>
        <w:ind w:left="720"/>
        <w:rPr>
          <w:i/>
          <w:szCs w:val="24"/>
        </w:rPr>
      </w:pPr>
      <w:r w:rsidRPr="00AD7E66">
        <w:rPr>
          <w:i/>
          <w:szCs w:val="24"/>
        </w:rPr>
        <w:t>Some fear to speak my name</w:t>
      </w:r>
    </w:p>
    <w:p w14:paraId="356BF617" w14:textId="77777777" w:rsidR="000546EA" w:rsidRPr="00AD7E66" w:rsidRDefault="000546EA" w:rsidP="000546EA">
      <w:pPr>
        <w:ind w:left="720"/>
        <w:rPr>
          <w:i/>
          <w:szCs w:val="24"/>
        </w:rPr>
      </w:pPr>
      <w:r w:rsidRPr="00AD7E66">
        <w:rPr>
          <w:i/>
          <w:szCs w:val="24"/>
        </w:rPr>
        <w:t>Others defiantly call me Diabolus</w:t>
      </w:r>
    </w:p>
    <w:p w14:paraId="09CC9777" w14:textId="77777777" w:rsidR="000546EA" w:rsidRPr="00AD7E66" w:rsidRDefault="000546EA" w:rsidP="000546EA">
      <w:pPr>
        <w:ind w:left="720"/>
        <w:rPr>
          <w:i/>
          <w:szCs w:val="24"/>
        </w:rPr>
      </w:pPr>
      <w:r w:rsidRPr="00AD7E66">
        <w:rPr>
          <w:i/>
          <w:szCs w:val="24"/>
        </w:rPr>
        <w:t>All know me as Satan</w:t>
      </w:r>
    </w:p>
    <w:p w14:paraId="08DB722C" w14:textId="77777777" w:rsidR="000546EA" w:rsidRDefault="000546EA" w:rsidP="000546EA">
      <w:pPr>
        <w:rPr>
          <w:szCs w:val="24"/>
        </w:rPr>
      </w:pPr>
    </w:p>
    <w:p w14:paraId="65B7AF77" w14:textId="77777777" w:rsidR="000546EA" w:rsidRPr="00AD7E66" w:rsidRDefault="000546EA" w:rsidP="000546EA">
      <w:pPr>
        <w:rPr>
          <w:szCs w:val="24"/>
        </w:rPr>
      </w:pPr>
    </w:p>
    <w:p w14:paraId="52D34BE2" w14:textId="77777777" w:rsidR="000546EA" w:rsidRPr="00AD7E66" w:rsidRDefault="000546EA" w:rsidP="000546EA">
      <w:pPr>
        <w:rPr>
          <w:szCs w:val="24"/>
        </w:rPr>
      </w:pPr>
      <w:r w:rsidRPr="00AD7E66">
        <w:rPr>
          <w:szCs w:val="24"/>
        </w:rPr>
        <w:t>I’ve ruled the world since the beginning of time</w:t>
      </w:r>
    </w:p>
    <w:p w14:paraId="0F130D46" w14:textId="77777777" w:rsidR="000546EA" w:rsidRPr="00AD7E66" w:rsidRDefault="000546EA" w:rsidP="000546EA">
      <w:pPr>
        <w:rPr>
          <w:szCs w:val="24"/>
        </w:rPr>
      </w:pPr>
      <w:r w:rsidRPr="00AD7E66">
        <w:rPr>
          <w:szCs w:val="24"/>
        </w:rPr>
        <w:t>I’ll rule till the last bell starts to chime</w:t>
      </w:r>
    </w:p>
    <w:p w14:paraId="68F0E6AE" w14:textId="77777777" w:rsidR="000546EA" w:rsidRPr="00AD7E66" w:rsidRDefault="000546EA" w:rsidP="000546EA">
      <w:pPr>
        <w:rPr>
          <w:szCs w:val="24"/>
        </w:rPr>
      </w:pPr>
      <w:r w:rsidRPr="00AD7E66">
        <w:rPr>
          <w:szCs w:val="24"/>
        </w:rPr>
        <w:t>I’m the King of Disorder, Master of Confusion</w:t>
      </w:r>
    </w:p>
    <w:p w14:paraId="7CCEA083" w14:textId="77777777" w:rsidR="000546EA" w:rsidRPr="00AD7E66" w:rsidRDefault="000546EA" w:rsidP="000546EA">
      <w:pPr>
        <w:rPr>
          <w:szCs w:val="24"/>
        </w:rPr>
      </w:pPr>
      <w:r w:rsidRPr="00AD7E66">
        <w:rPr>
          <w:szCs w:val="24"/>
        </w:rPr>
        <w:t>Distorter of Truth, Maker of Illusion</w:t>
      </w:r>
    </w:p>
    <w:p w14:paraId="1DF0B2BC" w14:textId="77777777" w:rsidR="000546EA" w:rsidRDefault="000546EA" w:rsidP="000546EA">
      <w:pPr>
        <w:rPr>
          <w:szCs w:val="24"/>
        </w:rPr>
      </w:pPr>
    </w:p>
    <w:p w14:paraId="36059490" w14:textId="77777777" w:rsidR="000546EA" w:rsidRPr="00AD7E66" w:rsidRDefault="000546EA" w:rsidP="000546EA">
      <w:pPr>
        <w:rPr>
          <w:szCs w:val="24"/>
        </w:rPr>
      </w:pPr>
    </w:p>
    <w:p w14:paraId="0F212FFB" w14:textId="77777777" w:rsidR="000546EA" w:rsidRPr="00AD7E66" w:rsidRDefault="000546EA" w:rsidP="000546EA">
      <w:pPr>
        <w:rPr>
          <w:szCs w:val="24"/>
        </w:rPr>
      </w:pPr>
      <w:r w:rsidRPr="00AD7E66">
        <w:rPr>
          <w:szCs w:val="24"/>
        </w:rPr>
        <w:t>The proud inherit the earth, not the meek</w:t>
      </w:r>
    </w:p>
    <w:p w14:paraId="073A7798" w14:textId="77777777" w:rsidR="000546EA" w:rsidRPr="00AD7E66" w:rsidRDefault="000546EA" w:rsidP="000546EA">
      <w:pPr>
        <w:rPr>
          <w:szCs w:val="24"/>
        </w:rPr>
      </w:pPr>
      <w:r w:rsidRPr="00AD7E66">
        <w:rPr>
          <w:szCs w:val="24"/>
        </w:rPr>
        <w:t>The world belongs to the strong, not the weak</w:t>
      </w:r>
    </w:p>
    <w:p w14:paraId="690AB9AA" w14:textId="77777777" w:rsidR="000546EA" w:rsidRPr="00AD7E66" w:rsidRDefault="000546EA" w:rsidP="000546EA">
      <w:pPr>
        <w:rPr>
          <w:szCs w:val="24"/>
        </w:rPr>
      </w:pPr>
      <w:r w:rsidRPr="00AD7E66">
        <w:rPr>
          <w:szCs w:val="24"/>
        </w:rPr>
        <w:t>The Prince of Darkness rules with the Aristocracy</w:t>
      </w:r>
    </w:p>
    <w:p w14:paraId="5B81987B" w14:textId="77777777" w:rsidR="000546EA" w:rsidRPr="00AD7E66" w:rsidRDefault="000546EA" w:rsidP="000546EA">
      <w:pPr>
        <w:rPr>
          <w:szCs w:val="24"/>
        </w:rPr>
      </w:pPr>
      <w:r w:rsidRPr="00AD7E66">
        <w:rPr>
          <w:szCs w:val="24"/>
        </w:rPr>
        <w:t>Survival of the fittest makes a farce of democracy</w:t>
      </w:r>
    </w:p>
    <w:p w14:paraId="15C38BD7" w14:textId="77777777" w:rsidR="000546EA" w:rsidRDefault="000546EA" w:rsidP="000546EA">
      <w:pPr>
        <w:rPr>
          <w:szCs w:val="24"/>
        </w:rPr>
      </w:pPr>
    </w:p>
    <w:p w14:paraId="09D872D4" w14:textId="77777777" w:rsidR="000546EA" w:rsidRPr="00AD7E66" w:rsidRDefault="000546EA" w:rsidP="000546EA">
      <w:pPr>
        <w:rPr>
          <w:szCs w:val="24"/>
        </w:rPr>
      </w:pPr>
    </w:p>
    <w:p w14:paraId="4FB9D993" w14:textId="77777777" w:rsidR="000546EA" w:rsidRPr="00AD7E66" w:rsidRDefault="000546EA" w:rsidP="000546EA">
      <w:pPr>
        <w:tabs>
          <w:tab w:val="left" w:pos="720"/>
          <w:tab w:val="left" w:pos="1440"/>
          <w:tab w:val="left" w:pos="2385"/>
        </w:tabs>
        <w:rPr>
          <w:szCs w:val="24"/>
        </w:rPr>
      </w:pPr>
      <w:r w:rsidRPr="00AD7E66">
        <w:rPr>
          <w:szCs w:val="24"/>
        </w:rPr>
        <w:tab/>
        <w:t>I am feared</w:t>
      </w:r>
      <w:r>
        <w:rPr>
          <w:szCs w:val="24"/>
        </w:rPr>
        <w:t xml:space="preserve"> – I</w:t>
      </w:r>
      <w:r w:rsidRPr="00AD7E66">
        <w:rPr>
          <w:szCs w:val="24"/>
        </w:rPr>
        <w:t xml:space="preserve"> am scorned</w:t>
      </w:r>
    </w:p>
    <w:p w14:paraId="27DCBCD6" w14:textId="77777777" w:rsidR="000546EA" w:rsidRPr="00AD7E66" w:rsidRDefault="000546EA" w:rsidP="000546EA">
      <w:pPr>
        <w:rPr>
          <w:szCs w:val="24"/>
        </w:rPr>
      </w:pPr>
      <w:r w:rsidRPr="00AD7E66">
        <w:rPr>
          <w:szCs w:val="24"/>
        </w:rPr>
        <w:tab/>
        <w:t>Protect yourself, for you’ve been warned</w:t>
      </w:r>
    </w:p>
    <w:p w14:paraId="5A452ED0" w14:textId="77777777" w:rsidR="000546EA" w:rsidRPr="00AD7E66" w:rsidRDefault="000546EA" w:rsidP="000546EA">
      <w:pPr>
        <w:rPr>
          <w:szCs w:val="24"/>
        </w:rPr>
      </w:pPr>
      <w:r w:rsidRPr="00AD7E66">
        <w:rPr>
          <w:szCs w:val="24"/>
        </w:rPr>
        <w:tab/>
        <w:t>But when it comes your time to die</w:t>
      </w:r>
    </w:p>
    <w:p w14:paraId="2B21CFEF" w14:textId="77777777" w:rsidR="000546EA" w:rsidRPr="00AD7E66" w:rsidRDefault="000546EA" w:rsidP="000546EA">
      <w:pPr>
        <w:rPr>
          <w:szCs w:val="24"/>
        </w:rPr>
      </w:pPr>
      <w:r w:rsidRPr="00AD7E66">
        <w:rPr>
          <w:szCs w:val="24"/>
        </w:rPr>
        <w:tab/>
        <w:t>Will your holy soul rest on High?</w:t>
      </w:r>
    </w:p>
    <w:p w14:paraId="4B32CCA7" w14:textId="77777777" w:rsidR="000546EA" w:rsidRPr="00AD7E66" w:rsidRDefault="000546EA" w:rsidP="000546EA">
      <w:pPr>
        <w:rPr>
          <w:szCs w:val="24"/>
        </w:rPr>
      </w:pPr>
      <w:r w:rsidRPr="00AD7E66">
        <w:rPr>
          <w:szCs w:val="24"/>
        </w:rPr>
        <w:tab/>
        <w:t>Or was the “good life” just a lie?</w:t>
      </w:r>
    </w:p>
    <w:p w14:paraId="76E211C9" w14:textId="77777777" w:rsidR="000546EA" w:rsidRDefault="000546EA" w:rsidP="000546EA">
      <w:pPr>
        <w:rPr>
          <w:szCs w:val="24"/>
        </w:rPr>
      </w:pPr>
    </w:p>
    <w:p w14:paraId="59D1342B" w14:textId="77777777" w:rsidR="000546EA" w:rsidRDefault="000546EA" w:rsidP="000546EA">
      <w:pPr>
        <w:rPr>
          <w:szCs w:val="24"/>
        </w:rPr>
      </w:pPr>
    </w:p>
    <w:p w14:paraId="49CB420B" w14:textId="77777777" w:rsidR="000546EA" w:rsidRPr="00AD7E66" w:rsidRDefault="000546EA" w:rsidP="000546EA">
      <w:pPr>
        <w:rPr>
          <w:szCs w:val="24"/>
        </w:rPr>
      </w:pPr>
      <w:r w:rsidRPr="00AD7E66">
        <w:rPr>
          <w:szCs w:val="24"/>
        </w:rPr>
        <w:t>The followers of light practice self-denial</w:t>
      </w:r>
    </w:p>
    <w:p w14:paraId="15B17378" w14:textId="77777777" w:rsidR="000546EA" w:rsidRPr="00AD7E66" w:rsidRDefault="000546EA" w:rsidP="000546EA">
      <w:pPr>
        <w:rPr>
          <w:szCs w:val="24"/>
        </w:rPr>
      </w:pPr>
      <w:r w:rsidRPr="00AD7E66">
        <w:rPr>
          <w:szCs w:val="24"/>
        </w:rPr>
        <w:t>But the first chance they have, their beliefs they defile</w:t>
      </w:r>
    </w:p>
    <w:p w14:paraId="53A78368" w14:textId="77777777" w:rsidR="000546EA" w:rsidRPr="00AD7E66" w:rsidRDefault="000546EA" w:rsidP="000546EA">
      <w:pPr>
        <w:rPr>
          <w:szCs w:val="24"/>
        </w:rPr>
      </w:pPr>
      <w:r w:rsidRPr="00AD7E66">
        <w:rPr>
          <w:szCs w:val="24"/>
        </w:rPr>
        <w:t>The right-hand path is the road to hypocrisy</w:t>
      </w:r>
    </w:p>
    <w:p w14:paraId="5C690B31" w14:textId="77777777" w:rsidR="000546EA" w:rsidRPr="00AD7E66" w:rsidRDefault="000546EA" w:rsidP="000546EA">
      <w:pPr>
        <w:rPr>
          <w:szCs w:val="24"/>
        </w:rPr>
      </w:pPr>
      <w:r w:rsidRPr="00AD7E66">
        <w:rPr>
          <w:szCs w:val="24"/>
        </w:rPr>
        <w:t>The actions they take turn their words into mockery</w:t>
      </w:r>
    </w:p>
    <w:p w14:paraId="44DF2B8B" w14:textId="77777777" w:rsidR="000546EA" w:rsidRPr="00AD7E66" w:rsidRDefault="000546EA" w:rsidP="000546EA">
      <w:pPr>
        <w:rPr>
          <w:szCs w:val="24"/>
        </w:rPr>
      </w:pPr>
    </w:p>
    <w:p w14:paraId="40965E0B" w14:textId="77777777" w:rsidR="000546EA" w:rsidRDefault="000546EA" w:rsidP="000546EA">
      <w:pPr>
        <w:rPr>
          <w:szCs w:val="24"/>
        </w:rPr>
      </w:pPr>
    </w:p>
    <w:p w14:paraId="63A2B113" w14:textId="77777777" w:rsidR="000546EA" w:rsidRDefault="000546EA" w:rsidP="000546EA">
      <w:pPr>
        <w:rPr>
          <w:szCs w:val="24"/>
        </w:rPr>
      </w:pPr>
    </w:p>
    <w:p w14:paraId="73700103" w14:textId="77777777" w:rsidR="000546EA" w:rsidRDefault="000546EA" w:rsidP="000546EA">
      <w:pPr>
        <w:rPr>
          <w:szCs w:val="24"/>
        </w:rPr>
      </w:pPr>
    </w:p>
    <w:p w14:paraId="2AE3CB80" w14:textId="77777777" w:rsidR="000546EA" w:rsidRDefault="000546EA" w:rsidP="000546EA">
      <w:pPr>
        <w:rPr>
          <w:szCs w:val="24"/>
        </w:rPr>
      </w:pPr>
    </w:p>
    <w:p w14:paraId="0002A746" w14:textId="77777777" w:rsidR="000546EA" w:rsidRDefault="000546EA" w:rsidP="000546EA">
      <w:pPr>
        <w:rPr>
          <w:szCs w:val="24"/>
        </w:rPr>
      </w:pPr>
    </w:p>
    <w:p w14:paraId="00D7DDA2" w14:textId="77777777" w:rsidR="000546EA" w:rsidRDefault="000546EA" w:rsidP="000546EA">
      <w:pPr>
        <w:rPr>
          <w:szCs w:val="24"/>
        </w:rPr>
      </w:pPr>
    </w:p>
    <w:p w14:paraId="745E41FA" w14:textId="77777777" w:rsidR="000546EA" w:rsidRDefault="000546EA" w:rsidP="000546EA">
      <w:pPr>
        <w:rPr>
          <w:szCs w:val="24"/>
        </w:rPr>
      </w:pPr>
    </w:p>
    <w:p w14:paraId="5F160F59" w14:textId="77777777" w:rsidR="000546EA" w:rsidRDefault="000546EA" w:rsidP="000546EA">
      <w:pPr>
        <w:rPr>
          <w:szCs w:val="24"/>
        </w:rPr>
      </w:pPr>
    </w:p>
    <w:p w14:paraId="6C57BB72" w14:textId="77777777" w:rsidR="000546EA" w:rsidRDefault="000546EA" w:rsidP="000546EA">
      <w:pPr>
        <w:rPr>
          <w:szCs w:val="24"/>
        </w:rPr>
      </w:pPr>
    </w:p>
    <w:p w14:paraId="7CBEF6C0" w14:textId="77777777" w:rsidR="000546EA" w:rsidRDefault="000546EA" w:rsidP="000546EA">
      <w:pPr>
        <w:rPr>
          <w:szCs w:val="24"/>
        </w:rPr>
      </w:pPr>
    </w:p>
    <w:p w14:paraId="450D2B25" w14:textId="77777777" w:rsidR="000546EA" w:rsidRDefault="000546EA" w:rsidP="000546EA">
      <w:pPr>
        <w:rPr>
          <w:szCs w:val="24"/>
        </w:rPr>
      </w:pPr>
    </w:p>
    <w:p w14:paraId="253D0CF9" w14:textId="77777777" w:rsidR="000546EA" w:rsidRDefault="000546EA" w:rsidP="000546EA">
      <w:pPr>
        <w:rPr>
          <w:szCs w:val="24"/>
        </w:rPr>
      </w:pPr>
    </w:p>
    <w:p w14:paraId="322780D4" w14:textId="77777777" w:rsidR="000546EA" w:rsidRDefault="000546EA" w:rsidP="000546EA">
      <w:pPr>
        <w:rPr>
          <w:szCs w:val="24"/>
        </w:rPr>
      </w:pPr>
    </w:p>
    <w:p w14:paraId="30860CB9" w14:textId="77777777" w:rsidR="000546EA" w:rsidRDefault="000546EA" w:rsidP="000546EA">
      <w:pPr>
        <w:rPr>
          <w:szCs w:val="24"/>
        </w:rPr>
      </w:pPr>
    </w:p>
    <w:p w14:paraId="21A2E888" w14:textId="77777777" w:rsidR="000546EA" w:rsidRDefault="000546EA" w:rsidP="000546EA">
      <w:pPr>
        <w:rPr>
          <w:szCs w:val="24"/>
        </w:rPr>
      </w:pPr>
    </w:p>
    <w:p w14:paraId="01BF5C49" w14:textId="77777777" w:rsidR="000546EA" w:rsidRDefault="000546EA" w:rsidP="000546EA">
      <w:pPr>
        <w:rPr>
          <w:szCs w:val="24"/>
        </w:rPr>
      </w:pPr>
    </w:p>
    <w:p w14:paraId="25441CCF" w14:textId="77777777" w:rsidR="000546EA" w:rsidRPr="00AD7E66" w:rsidRDefault="000546EA" w:rsidP="000546EA">
      <w:pPr>
        <w:rPr>
          <w:szCs w:val="24"/>
        </w:rPr>
      </w:pPr>
      <w:r w:rsidRPr="00AD7E66">
        <w:rPr>
          <w:szCs w:val="24"/>
        </w:rPr>
        <w:t>Indulgence is the key to the left-hand path</w:t>
      </w:r>
    </w:p>
    <w:p w14:paraId="41120532" w14:textId="77777777" w:rsidR="000546EA" w:rsidRDefault="000546EA" w:rsidP="000546EA">
      <w:pPr>
        <w:rPr>
          <w:szCs w:val="24"/>
        </w:rPr>
      </w:pPr>
      <w:r w:rsidRPr="00AD7E66">
        <w:rPr>
          <w:szCs w:val="24"/>
        </w:rPr>
        <w:t>You</w:t>
      </w:r>
      <w:r>
        <w:rPr>
          <w:szCs w:val="24"/>
        </w:rPr>
        <w:t>r</w:t>
      </w:r>
      <w:r w:rsidRPr="00AD7E66">
        <w:rPr>
          <w:szCs w:val="24"/>
        </w:rPr>
        <w:t xml:space="preserve"> enemies deserve to incur your wrath</w:t>
      </w:r>
    </w:p>
    <w:p w14:paraId="6B5E3165" w14:textId="77777777" w:rsidR="000546EA" w:rsidRDefault="000546EA" w:rsidP="000546EA">
      <w:pPr>
        <w:rPr>
          <w:szCs w:val="24"/>
        </w:rPr>
      </w:pPr>
      <w:r>
        <w:rPr>
          <w:szCs w:val="24"/>
        </w:rPr>
        <w:t xml:space="preserve">In the fires of Hell their souls must burn </w:t>
      </w:r>
    </w:p>
    <w:p w14:paraId="1799CE8E" w14:textId="77777777" w:rsidR="000546EA" w:rsidRDefault="000546EA" w:rsidP="000546EA">
      <w:pPr>
        <w:rPr>
          <w:szCs w:val="24"/>
        </w:rPr>
      </w:pPr>
      <w:r>
        <w:rPr>
          <w:szCs w:val="24"/>
        </w:rPr>
        <w:t>Only then will they finally learn</w:t>
      </w:r>
    </w:p>
    <w:p w14:paraId="0295CF91" w14:textId="77777777" w:rsidR="000546EA" w:rsidRDefault="000546EA" w:rsidP="000546EA">
      <w:pPr>
        <w:rPr>
          <w:szCs w:val="24"/>
        </w:rPr>
      </w:pPr>
    </w:p>
    <w:p w14:paraId="4848A712" w14:textId="77777777" w:rsidR="000546EA" w:rsidRPr="00AD7E66" w:rsidRDefault="000546EA" w:rsidP="000546EA">
      <w:pPr>
        <w:rPr>
          <w:szCs w:val="24"/>
        </w:rPr>
      </w:pPr>
    </w:p>
    <w:p w14:paraId="263E3CA1" w14:textId="77777777" w:rsidR="000546EA" w:rsidRPr="00AD7E66" w:rsidRDefault="000546EA" w:rsidP="000546EA">
      <w:pPr>
        <w:rPr>
          <w:szCs w:val="24"/>
        </w:rPr>
      </w:pPr>
      <w:r w:rsidRPr="00AD7E66">
        <w:rPr>
          <w:szCs w:val="24"/>
        </w:rPr>
        <w:tab/>
        <w:t>I am feared</w:t>
      </w:r>
      <w:r>
        <w:rPr>
          <w:szCs w:val="24"/>
        </w:rPr>
        <w:t xml:space="preserve"> – </w:t>
      </w:r>
      <w:r w:rsidRPr="00AD7E66">
        <w:rPr>
          <w:szCs w:val="24"/>
        </w:rPr>
        <w:t>I am scorned</w:t>
      </w:r>
    </w:p>
    <w:p w14:paraId="3CA8A3DC" w14:textId="77777777" w:rsidR="000546EA" w:rsidRPr="00AD7E66" w:rsidRDefault="000546EA" w:rsidP="000546EA">
      <w:pPr>
        <w:rPr>
          <w:szCs w:val="24"/>
        </w:rPr>
      </w:pPr>
      <w:r w:rsidRPr="00AD7E66">
        <w:rPr>
          <w:szCs w:val="24"/>
        </w:rPr>
        <w:tab/>
        <w:t>Protect yourself, for you’ve been warned</w:t>
      </w:r>
    </w:p>
    <w:p w14:paraId="2CA311AE" w14:textId="77777777" w:rsidR="000546EA" w:rsidRPr="00AD7E66" w:rsidRDefault="000546EA" w:rsidP="000546EA">
      <w:pPr>
        <w:rPr>
          <w:szCs w:val="24"/>
        </w:rPr>
      </w:pPr>
      <w:r w:rsidRPr="00AD7E66">
        <w:rPr>
          <w:szCs w:val="24"/>
        </w:rPr>
        <w:tab/>
        <w:t>But when it comes your time to die</w:t>
      </w:r>
    </w:p>
    <w:p w14:paraId="06EA0320" w14:textId="77777777" w:rsidR="000546EA" w:rsidRPr="00AD7E66" w:rsidRDefault="000546EA" w:rsidP="000546EA">
      <w:pPr>
        <w:rPr>
          <w:szCs w:val="24"/>
        </w:rPr>
      </w:pPr>
      <w:r w:rsidRPr="00AD7E66">
        <w:rPr>
          <w:szCs w:val="24"/>
        </w:rPr>
        <w:tab/>
        <w:t>Will your holy soul rest on High?</w:t>
      </w:r>
    </w:p>
    <w:p w14:paraId="5A869DF8" w14:textId="77777777" w:rsidR="000546EA" w:rsidRDefault="000546EA" w:rsidP="000546EA">
      <w:pPr>
        <w:rPr>
          <w:szCs w:val="24"/>
        </w:rPr>
      </w:pPr>
      <w:r w:rsidRPr="00AD7E66">
        <w:rPr>
          <w:szCs w:val="24"/>
        </w:rPr>
        <w:tab/>
        <w:t>Or was the “good life” just a lie?</w:t>
      </w:r>
    </w:p>
    <w:p w14:paraId="79670789" w14:textId="77777777" w:rsidR="000546EA" w:rsidRDefault="000546EA" w:rsidP="000546EA">
      <w:pPr>
        <w:rPr>
          <w:szCs w:val="24"/>
        </w:rPr>
      </w:pPr>
    </w:p>
    <w:p w14:paraId="009907D0" w14:textId="77777777" w:rsidR="000546EA" w:rsidRDefault="000546EA" w:rsidP="000546EA">
      <w:pPr>
        <w:rPr>
          <w:szCs w:val="24"/>
        </w:rPr>
      </w:pPr>
    </w:p>
    <w:p w14:paraId="09CD5F8D" w14:textId="77777777" w:rsidR="000546EA" w:rsidRPr="00AD7E66" w:rsidRDefault="000546EA" w:rsidP="000546EA">
      <w:pPr>
        <w:rPr>
          <w:szCs w:val="24"/>
        </w:rPr>
      </w:pPr>
      <w:r w:rsidRPr="00AD7E66">
        <w:rPr>
          <w:szCs w:val="24"/>
        </w:rPr>
        <w:t>Trust the powers of darkness, there’s no need to be frightened</w:t>
      </w:r>
    </w:p>
    <w:p w14:paraId="26D7656A" w14:textId="77777777" w:rsidR="000546EA" w:rsidRDefault="000546EA" w:rsidP="000546EA">
      <w:pPr>
        <w:rPr>
          <w:szCs w:val="24"/>
        </w:rPr>
      </w:pPr>
      <w:r w:rsidRPr="00AD7E66">
        <w:rPr>
          <w:szCs w:val="24"/>
        </w:rPr>
        <w:t>With Lucifer’s wisdom you’re truly enlightened</w:t>
      </w:r>
    </w:p>
    <w:p w14:paraId="305A5389" w14:textId="77777777" w:rsidR="000546EA" w:rsidRDefault="000546EA" w:rsidP="000546EA">
      <w:pPr>
        <w:rPr>
          <w:szCs w:val="24"/>
        </w:rPr>
      </w:pPr>
      <w:r>
        <w:rPr>
          <w:szCs w:val="24"/>
        </w:rPr>
        <w:t xml:space="preserve">As his </w:t>
      </w:r>
      <w:proofErr w:type="gramStart"/>
      <w:r>
        <w:rPr>
          <w:szCs w:val="24"/>
        </w:rPr>
        <w:t>lieutenant</w:t>
      </w:r>
      <w:proofErr w:type="gramEnd"/>
      <w:r>
        <w:rPr>
          <w:szCs w:val="24"/>
        </w:rPr>
        <w:t xml:space="preserve"> you’ll rule all creation</w:t>
      </w:r>
    </w:p>
    <w:p w14:paraId="14437D8F" w14:textId="77777777" w:rsidR="000546EA" w:rsidRDefault="000546EA" w:rsidP="000546EA">
      <w:pPr>
        <w:rPr>
          <w:szCs w:val="24"/>
        </w:rPr>
      </w:pPr>
      <w:r>
        <w:rPr>
          <w:szCs w:val="24"/>
        </w:rPr>
        <w:t>And send the unworthy down to damnation</w:t>
      </w:r>
    </w:p>
    <w:p w14:paraId="7C349D6A" w14:textId="77777777" w:rsidR="000546EA" w:rsidRDefault="000546EA" w:rsidP="000546EA">
      <w:pPr>
        <w:rPr>
          <w:szCs w:val="24"/>
        </w:rPr>
      </w:pPr>
    </w:p>
    <w:p w14:paraId="0987F87D" w14:textId="77777777" w:rsidR="000546EA" w:rsidRPr="00AD7E66" w:rsidRDefault="000546EA" w:rsidP="000546EA">
      <w:pPr>
        <w:rPr>
          <w:szCs w:val="24"/>
        </w:rPr>
      </w:pPr>
    </w:p>
    <w:p w14:paraId="405490C7" w14:textId="77777777" w:rsidR="000546EA" w:rsidRDefault="000546EA" w:rsidP="000546EA">
      <w:pPr>
        <w:ind w:left="720"/>
        <w:rPr>
          <w:i/>
          <w:szCs w:val="24"/>
        </w:rPr>
      </w:pPr>
      <w:r>
        <w:rPr>
          <w:i/>
          <w:szCs w:val="24"/>
        </w:rPr>
        <w:t>I go by many names through space and time</w:t>
      </w:r>
    </w:p>
    <w:p w14:paraId="0742F312" w14:textId="77777777" w:rsidR="000546EA" w:rsidRPr="00FB29A5" w:rsidRDefault="000546EA" w:rsidP="000546EA">
      <w:pPr>
        <w:ind w:left="720"/>
        <w:rPr>
          <w:i/>
          <w:szCs w:val="24"/>
        </w:rPr>
      </w:pPr>
      <w:r>
        <w:rPr>
          <w:i/>
          <w:szCs w:val="24"/>
        </w:rPr>
        <w:t>But a</w:t>
      </w:r>
      <w:r w:rsidRPr="00AD7E66">
        <w:rPr>
          <w:i/>
          <w:szCs w:val="24"/>
        </w:rPr>
        <w:t>ll know me as Satan</w:t>
      </w:r>
    </w:p>
    <w:p w14:paraId="2E73A5AC" w14:textId="77777777" w:rsidR="00E06731" w:rsidRDefault="00E06731" w:rsidP="00600994">
      <w:pPr>
        <w:sectPr w:rsidR="00E06731" w:rsidSect="00E06731">
          <w:pgSz w:w="12240" w:h="15840"/>
          <w:pgMar w:top="1440" w:right="1800" w:bottom="1440" w:left="3600" w:header="720" w:footer="720" w:gutter="0"/>
          <w:cols w:space="720"/>
        </w:sectPr>
      </w:pPr>
    </w:p>
    <w:p w14:paraId="25A790CD" w14:textId="77777777" w:rsidR="00E06731" w:rsidRDefault="00E06731" w:rsidP="00E06731">
      <w:pPr>
        <w:rPr>
          <w:b/>
        </w:rPr>
      </w:pPr>
      <w:r>
        <w:rPr>
          <w:b/>
        </w:rPr>
        <w:lastRenderedPageBreak/>
        <w:t xml:space="preserve">                            </w:t>
      </w:r>
      <w:r>
        <w:rPr>
          <w:b/>
        </w:rPr>
        <w:tab/>
      </w:r>
    </w:p>
    <w:p w14:paraId="286ACFBB" w14:textId="77777777" w:rsidR="00E06731" w:rsidRPr="00904AB4" w:rsidRDefault="00E06731" w:rsidP="00E06731">
      <w:pPr>
        <w:pStyle w:val="Heading1"/>
        <w:ind w:left="1440" w:firstLine="720"/>
      </w:pPr>
      <w:bookmarkStart w:id="98" w:name="_Toc231118165"/>
      <w:r w:rsidRPr="00904AB4">
        <w:t>HAMARAMAH</w:t>
      </w:r>
      <w:bookmarkEnd w:id="98"/>
    </w:p>
    <w:p w14:paraId="24B008CF" w14:textId="77777777" w:rsidR="00E06731" w:rsidRDefault="00E06731" w:rsidP="00E06731"/>
    <w:p w14:paraId="104EB8CE" w14:textId="77777777" w:rsidR="00E06731" w:rsidRDefault="00E06731" w:rsidP="00E06731">
      <w:r>
        <w:t xml:space="preserve">    (His Almighty Majesty’s Annual Ra-Anubis Mass and </w:t>
      </w:r>
      <w:smartTag w:uri="urn:schemas-microsoft-com:office:smarttags" w:element="place">
        <w:r>
          <w:t>Holiday</w:t>
        </w:r>
      </w:smartTag>
      <w:r>
        <w:t>)</w:t>
      </w:r>
    </w:p>
    <w:p w14:paraId="371474E1" w14:textId="77777777" w:rsidR="00E06731" w:rsidRDefault="00E06731" w:rsidP="00E06731"/>
    <w:p w14:paraId="26D49E80" w14:textId="77777777" w:rsidR="00E06731" w:rsidRDefault="00E06731" w:rsidP="00E06731">
      <w:pPr>
        <w:ind w:left="720"/>
      </w:pPr>
    </w:p>
    <w:p w14:paraId="45D16845" w14:textId="77777777" w:rsidR="00E06731" w:rsidRDefault="00E06731" w:rsidP="00E06731">
      <w:pPr>
        <w:ind w:left="720" w:firstLine="720"/>
      </w:pPr>
      <w:r>
        <w:t>Victims of darkness, we all awake</w:t>
      </w:r>
    </w:p>
    <w:p w14:paraId="0D99FBC2" w14:textId="77777777" w:rsidR="00E06731" w:rsidRDefault="00E06731" w:rsidP="00E06731">
      <w:pPr>
        <w:ind w:left="720" w:firstLine="720"/>
      </w:pPr>
      <w:r>
        <w:t xml:space="preserve">As Ra turns his </w:t>
      </w:r>
      <w:proofErr w:type="spellStart"/>
      <w:r>
        <w:t>Barque</w:t>
      </w:r>
      <w:proofErr w:type="spellEnd"/>
      <w:r>
        <w:t xml:space="preserve"> south</w:t>
      </w:r>
    </w:p>
    <w:p w14:paraId="675BE909" w14:textId="77777777" w:rsidR="00E06731" w:rsidRDefault="00E06731" w:rsidP="00E06731">
      <w:pPr>
        <w:ind w:left="720" w:firstLine="720"/>
      </w:pPr>
      <w:r>
        <w:t>His scorching heat begins to bake</w:t>
      </w:r>
    </w:p>
    <w:p w14:paraId="4C07FAE0" w14:textId="77777777" w:rsidR="00E06731" w:rsidRDefault="00E06731" w:rsidP="00E06731">
      <w:pPr>
        <w:ind w:left="720" w:firstLine="720"/>
      </w:pPr>
      <w:r>
        <w:t>Promise of death dries the mouth</w:t>
      </w:r>
    </w:p>
    <w:p w14:paraId="69303FD6" w14:textId="77777777" w:rsidR="00E06731" w:rsidRDefault="00E06731" w:rsidP="00E06731">
      <w:pPr>
        <w:ind w:left="720"/>
      </w:pPr>
    </w:p>
    <w:p w14:paraId="7B0DD41F" w14:textId="77777777" w:rsidR="00E06731" w:rsidRDefault="00E06731" w:rsidP="00E06731">
      <w:pPr>
        <w:ind w:left="720" w:firstLine="720"/>
      </w:pPr>
      <w:r>
        <w:t xml:space="preserve">The </w:t>
      </w:r>
      <w:proofErr w:type="spellStart"/>
      <w:r>
        <w:t>Barque</w:t>
      </w:r>
      <w:proofErr w:type="spellEnd"/>
      <w:r>
        <w:t xml:space="preserve"> sails on, Nut’s highest point</w:t>
      </w:r>
    </w:p>
    <w:p w14:paraId="5C8FB23B" w14:textId="77777777" w:rsidR="00E06731" w:rsidRDefault="00E06731" w:rsidP="00E06731">
      <w:pPr>
        <w:ind w:left="720" w:firstLine="720"/>
      </w:pPr>
      <w:proofErr w:type="spellStart"/>
      <w:r>
        <w:t>Tjenmyt’s</w:t>
      </w:r>
      <w:proofErr w:type="spellEnd"/>
      <w:r>
        <w:t xml:space="preserve"> nectar serves us well</w:t>
      </w:r>
    </w:p>
    <w:p w14:paraId="0FB55CC6" w14:textId="77777777" w:rsidR="00E06731" w:rsidRDefault="00E06731" w:rsidP="00E06731">
      <w:pPr>
        <w:ind w:left="720" w:firstLine="720"/>
      </w:pPr>
      <w:r>
        <w:t>The Priests use nectar to anoint</w:t>
      </w:r>
    </w:p>
    <w:p w14:paraId="3BB4DB84" w14:textId="77777777" w:rsidR="00E06731" w:rsidRDefault="00E06731" w:rsidP="00E06731">
      <w:pPr>
        <w:ind w:left="720" w:firstLine="720"/>
      </w:pPr>
      <w:r>
        <w:t>Save our souls from burning Hell</w:t>
      </w:r>
    </w:p>
    <w:p w14:paraId="24562AA6" w14:textId="77777777" w:rsidR="00E06731" w:rsidRDefault="00E06731" w:rsidP="00E06731">
      <w:pPr>
        <w:ind w:left="720" w:firstLine="720"/>
      </w:pPr>
    </w:p>
    <w:p w14:paraId="18AEF806" w14:textId="77777777" w:rsidR="00E06731" w:rsidRDefault="00E06731" w:rsidP="00E06731">
      <w:pPr>
        <w:ind w:left="720" w:firstLine="720"/>
      </w:pPr>
      <w:r>
        <w:t>HAMARAMAH — Festival of Light</w:t>
      </w:r>
    </w:p>
    <w:p w14:paraId="0B6DD03B" w14:textId="77777777" w:rsidR="00E06731" w:rsidRDefault="00E06731" w:rsidP="00E06731">
      <w:pPr>
        <w:ind w:left="720" w:firstLine="720"/>
      </w:pPr>
      <w:r>
        <w:t>HAMARAMAH — Pray into the night</w:t>
      </w:r>
    </w:p>
    <w:p w14:paraId="0EDA16F1" w14:textId="77777777" w:rsidR="00E06731" w:rsidRDefault="00E06731" w:rsidP="00E06731">
      <w:pPr>
        <w:ind w:left="720" w:firstLine="720"/>
      </w:pPr>
      <w:r>
        <w:t>HAMARAMAH — Pay homage to the Sun</w:t>
      </w:r>
    </w:p>
    <w:p w14:paraId="5FAED52B" w14:textId="77777777" w:rsidR="00E06731" w:rsidRDefault="00E06731" w:rsidP="00E06731">
      <w:pPr>
        <w:ind w:left="720" w:firstLine="720"/>
      </w:pPr>
      <w:r>
        <w:t>No one leaves until it’s done</w:t>
      </w:r>
    </w:p>
    <w:p w14:paraId="5134C69C" w14:textId="77777777" w:rsidR="00E06731" w:rsidRDefault="00E06731" w:rsidP="00E06731">
      <w:pPr>
        <w:ind w:left="720"/>
      </w:pPr>
    </w:p>
    <w:p w14:paraId="70B42F67" w14:textId="77777777" w:rsidR="00E06731" w:rsidRDefault="00E06731" w:rsidP="00E06731">
      <w:pPr>
        <w:ind w:left="720" w:firstLine="720"/>
      </w:pPr>
      <w:r>
        <w:t>Sword of Flames, Ra’s burning fire</w:t>
      </w:r>
    </w:p>
    <w:p w14:paraId="4B8B6F5D" w14:textId="77777777" w:rsidR="00E06731" w:rsidRDefault="00E06731" w:rsidP="00E06731">
      <w:pPr>
        <w:ind w:left="720" w:firstLine="720"/>
      </w:pPr>
      <w:r>
        <w:t>The Pentagram is drawn</w:t>
      </w:r>
    </w:p>
    <w:p w14:paraId="3F3C20D2" w14:textId="77777777" w:rsidR="00E06731" w:rsidRDefault="00E06731" w:rsidP="00E06731">
      <w:pPr>
        <w:ind w:left="720" w:firstLine="720"/>
      </w:pPr>
      <w:r>
        <w:t>A gateway to the Dark Empire</w:t>
      </w:r>
    </w:p>
    <w:p w14:paraId="00C3F08F" w14:textId="77777777" w:rsidR="00E06731" w:rsidRDefault="00E06731" w:rsidP="00E06731">
      <w:pPr>
        <w:ind w:left="720" w:firstLine="720"/>
      </w:pPr>
      <w:r>
        <w:t>The ritual lasts till dawn</w:t>
      </w:r>
    </w:p>
    <w:p w14:paraId="77F0505F" w14:textId="77777777" w:rsidR="00E06731" w:rsidRDefault="00E06731" w:rsidP="00E06731">
      <w:pPr>
        <w:ind w:left="720"/>
      </w:pPr>
    </w:p>
    <w:p w14:paraId="59485614" w14:textId="77777777" w:rsidR="00E06731" w:rsidRDefault="00E06731" w:rsidP="00E06731">
      <w:pPr>
        <w:ind w:left="720" w:firstLine="720"/>
      </w:pPr>
      <w:r>
        <w:t>Long Robes, Staring Eyes</w:t>
      </w:r>
    </w:p>
    <w:p w14:paraId="471B3587" w14:textId="77777777" w:rsidR="00E06731" w:rsidRDefault="00E06731" w:rsidP="00E06731">
      <w:pPr>
        <w:tabs>
          <w:tab w:val="left" w:pos="1440"/>
        </w:tabs>
        <w:ind w:left="720" w:firstLine="720"/>
      </w:pPr>
      <w:r>
        <w:t>The Watchers come unto you</w:t>
      </w:r>
    </w:p>
    <w:p w14:paraId="79E143F9" w14:textId="77777777" w:rsidR="00E06731" w:rsidRDefault="00E06731" w:rsidP="00E06731">
      <w:pPr>
        <w:ind w:left="720" w:firstLine="720"/>
      </w:pPr>
      <w:r>
        <w:t>Silent Race of Sacrifice</w:t>
      </w:r>
    </w:p>
    <w:p w14:paraId="51F98FAE" w14:textId="77777777" w:rsidR="00E06731" w:rsidRDefault="00E06731" w:rsidP="00E06731">
      <w:pPr>
        <w:ind w:left="720" w:firstLine="720"/>
      </w:pPr>
      <w:r>
        <w:t xml:space="preserve">The Kia Mass </w:t>
      </w:r>
      <w:proofErr w:type="spellStart"/>
      <w:r>
        <w:t>SSaratu</w:t>
      </w:r>
      <w:proofErr w:type="spellEnd"/>
    </w:p>
    <w:p w14:paraId="6E09F986" w14:textId="77777777" w:rsidR="00E06731" w:rsidRDefault="00E06731" w:rsidP="00E06731">
      <w:pPr>
        <w:ind w:left="720"/>
      </w:pPr>
    </w:p>
    <w:p w14:paraId="0FB6786D" w14:textId="77777777" w:rsidR="00E06731" w:rsidRDefault="00E06731" w:rsidP="00E06731">
      <w:pPr>
        <w:ind w:left="720" w:firstLine="720"/>
      </w:pPr>
      <w:r>
        <w:t>HAMARAMAH — Festival of Light</w:t>
      </w:r>
    </w:p>
    <w:p w14:paraId="6636B30E" w14:textId="77777777" w:rsidR="00E06731" w:rsidRDefault="00E06731" w:rsidP="00E06731">
      <w:pPr>
        <w:ind w:left="720" w:firstLine="720"/>
      </w:pPr>
      <w:r>
        <w:t>HAMARAMAH — Pray into the night</w:t>
      </w:r>
    </w:p>
    <w:p w14:paraId="5B800889" w14:textId="77777777" w:rsidR="00E06731" w:rsidRDefault="00E06731" w:rsidP="00E06731">
      <w:pPr>
        <w:ind w:left="720" w:firstLine="720"/>
      </w:pPr>
      <w:r>
        <w:t>HAMARAMAH — Pay homage to the Sun</w:t>
      </w:r>
    </w:p>
    <w:p w14:paraId="59D4518D" w14:textId="77777777" w:rsidR="00E06731" w:rsidRDefault="00E06731" w:rsidP="00E06731">
      <w:pPr>
        <w:ind w:left="720" w:firstLine="720"/>
      </w:pPr>
      <w:r>
        <w:t>No one leaves until it’s done</w:t>
      </w:r>
    </w:p>
    <w:p w14:paraId="414969A3" w14:textId="77777777" w:rsidR="00E06731" w:rsidRDefault="00E06731" w:rsidP="00E06731">
      <w:pPr>
        <w:ind w:left="720"/>
      </w:pPr>
    </w:p>
    <w:p w14:paraId="38665CC5" w14:textId="77777777" w:rsidR="00E06731" w:rsidRDefault="00E06731" w:rsidP="00E06731">
      <w:pPr>
        <w:ind w:left="720" w:firstLine="720"/>
      </w:pPr>
      <w:r>
        <w:t>Sign of Man, glowing red</w:t>
      </w:r>
    </w:p>
    <w:p w14:paraId="4A01C124" w14:textId="77777777" w:rsidR="00E06731" w:rsidRDefault="00E06731" w:rsidP="00E06731">
      <w:pPr>
        <w:ind w:left="720" w:firstLine="720"/>
      </w:pPr>
      <w:r>
        <w:t>Anubis makes his claim</w:t>
      </w:r>
    </w:p>
    <w:p w14:paraId="405B582C" w14:textId="77777777" w:rsidR="00E06731" w:rsidRDefault="00E06731" w:rsidP="00E06731">
      <w:pPr>
        <w:ind w:left="720" w:firstLine="720"/>
      </w:pPr>
      <w:r>
        <w:t>No one leaves till someone’s dead</w:t>
      </w:r>
    </w:p>
    <w:p w14:paraId="0B525E83" w14:textId="77777777" w:rsidR="00E06731" w:rsidRDefault="00E06731" w:rsidP="00E06731">
      <w:pPr>
        <w:ind w:left="720" w:firstLine="720"/>
      </w:pPr>
      <w:r>
        <w:t>The Jackal owns the slain</w:t>
      </w:r>
    </w:p>
    <w:p w14:paraId="720088DA" w14:textId="77777777" w:rsidR="00E06731" w:rsidRDefault="00E06731" w:rsidP="00E06731">
      <w:pPr>
        <w:ind w:left="720"/>
      </w:pPr>
    </w:p>
    <w:p w14:paraId="198EF50E" w14:textId="77777777" w:rsidR="00E06731" w:rsidRDefault="00E06731" w:rsidP="00E06731">
      <w:pPr>
        <w:ind w:left="720" w:firstLine="720"/>
      </w:pPr>
      <w:r>
        <w:t>The victim shakes, the Serpent strikes</w:t>
      </w:r>
    </w:p>
    <w:p w14:paraId="1C5BD642" w14:textId="77777777" w:rsidR="00E06731" w:rsidRDefault="00E06731" w:rsidP="00E06731">
      <w:pPr>
        <w:ind w:left="720" w:firstLine="720"/>
      </w:pPr>
      <w:r>
        <w:t>The sacrifice is seized</w:t>
      </w:r>
    </w:p>
    <w:p w14:paraId="0A374FFC" w14:textId="77777777" w:rsidR="00E06731" w:rsidRDefault="00E06731" w:rsidP="00E06731">
      <w:pPr>
        <w:ind w:left="720" w:firstLine="720"/>
      </w:pPr>
      <w:r>
        <w:t>An offering Lord Marduk likes</w:t>
      </w:r>
    </w:p>
    <w:p w14:paraId="07043E42" w14:textId="77777777" w:rsidR="00E06731" w:rsidRDefault="00E06731" w:rsidP="00E06731">
      <w:pPr>
        <w:ind w:left="720" w:firstLine="720"/>
      </w:pPr>
      <w:r>
        <w:t>The Elder Gods have been appeased</w:t>
      </w:r>
    </w:p>
    <w:p w14:paraId="48D516EF" w14:textId="77777777" w:rsidR="00E06731" w:rsidRDefault="00E06731" w:rsidP="00E06731"/>
    <w:p w14:paraId="31DDA811" w14:textId="77777777" w:rsidR="00E06731" w:rsidRDefault="00E06731" w:rsidP="00E06731"/>
    <w:p w14:paraId="1F855477" w14:textId="77777777" w:rsidR="00E06731" w:rsidRDefault="00E06731" w:rsidP="00E06731">
      <w:r>
        <w:t>O Cobra, I am the flame which shines upon the brows of the Chaos-Gods of the Standard of Years.  Begone from me, for I have sat among the Great Gods, I have passed by the House of the Night-</w:t>
      </w:r>
      <w:proofErr w:type="spellStart"/>
      <w:r>
        <w:t>Barque</w:t>
      </w:r>
      <w:proofErr w:type="spellEnd"/>
      <w:r>
        <w:t xml:space="preserve">; it is </w:t>
      </w:r>
      <w:proofErr w:type="spellStart"/>
      <w:r>
        <w:t>Wadjet</w:t>
      </w:r>
      <w:proofErr w:type="spellEnd"/>
      <w:r>
        <w:t xml:space="preserve"> who fetches me to see the Great Gods who are in the Realm of the Dead, and I am vindicated in their presence, I am pure</w:t>
      </w:r>
    </w:p>
    <w:p w14:paraId="59062D39" w14:textId="77777777" w:rsidR="00E06731" w:rsidRDefault="00E06731" w:rsidP="00E06731"/>
    <w:p w14:paraId="5D01D54C" w14:textId="77777777" w:rsidR="00E06731" w:rsidRDefault="00E06731" w:rsidP="00E06731"/>
    <w:p w14:paraId="2A60AC89" w14:textId="77777777" w:rsidR="00E06731" w:rsidRDefault="00E06731" w:rsidP="00E06731">
      <w:pPr>
        <w:ind w:left="720" w:firstLine="720"/>
      </w:pPr>
      <w:r>
        <w:t>Mother Isis, precious tears</w:t>
      </w:r>
    </w:p>
    <w:p w14:paraId="59C7DB22" w14:textId="77777777" w:rsidR="00E06731" w:rsidRDefault="00E06731" w:rsidP="00E06731">
      <w:pPr>
        <w:ind w:left="720" w:firstLine="720"/>
      </w:pPr>
      <w:r>
        <w:t>Wash away your son’s strife</w:t>
      </w:r>
    </w:p>
    <w:p w14:paraId="632E9F9C" w14:textId="77777777" w:rsidR="00E06731" w:rsidRDefault="00E06731" w:rsidP="00E06731">
      <w:pPr>
        <w:ind w:left="720" w:firstLine="720"/>
      </w:pPr>
      <w:r>
        <w:t xml:space="preserve">Halted the </w:t>
      </w:r>
      <w:proofErr w:type="spellStart"/>
      <w:r>
        <w:t>Barque</w:t>
      </w:r>
      <w:proofErr w:type="spellEnd"/>
      <w:r>
        <w:t xml:space="preserve"> of the Millions of Years</w:t>
      </w:r>
    </w:p>
    <w:p w14:paraId="0EAE11F8" w14:textId="77777777" w:rsidR="00E06731" w:rsidRDefault="00E06731" w:rsidP="00E06731">
      <w:pPr>
        <w:ind w:left="720" w:firstLine="720"/>
      </w:pPr>
      <w:r>
        <w:t>To bring the dead back to life</w:t>
      </w:r>
    </w:p>
    <w:p w14:paraId="46F418F5" w14:textId="77777777" w:rsidR="00E06731" w:rsidRDefault="00E06731" w:rsidP="00E06731"/>
    <w:p w14:paraId="1D6E3BE2" w14:textId="77777777" w:rsidR="00E06731" w:rsidRDefault="00E06731" w:rsidP="00E06731">
      <w:pPr>
        <w:ind w:left="720" w:firstLine="720"/>
      </w:pPr>
      <w:r>
        <w:t>Anubis judges, Mayet empowers</w:t>
      </w:r>
    </w:p>
    <w:p w14:paraId="28FC0E84" w14:textId="77777777" w:rsidR="00E06731" w:rsidRDefault="00E06731" w:rsidP="00E06731">
      <w:pPr>
        <w:ind w:left="720" w:firstLine="720"/>
      </w:pPr>
      <w:r>
        <w:t>Thoth records the outcome</w:t>
      </w:r>
    </w:p>
    <w:p w14:paraId="68C5A761" w14:textId="77777777" w:rsidR="00E06731" w:rsidRDefault="00E06731" w:rsidP="00E06731">
      <w:pPr>
        <w:ind w:left="720" w:firstLine="720"/>
      </w:pPr>
      <w:r>
        <w:t xml:space="preserve">Heavy hearts </w:t>
      </w:r>
      <w:proofErr w:type="spellStart"/>
      <w:r>
        <w:t>Ammut</w:t>
      </w:r>
      <w:proofErr w:type="spellEnd"/>
      <w:r>
        <w:t xml:space="preserve"> devours</w:t>
      </w:r>
    </w:p>
    <w:p w14:paraId="01B334BF" w14:textId="77777777" w:rsidR="00E06731" w:rsidRDefault="00E06731" w:rsidP="00E06731">
      <w:pPr>
        <w:ind w:left="720" w:firstLine="720"/>
      </w:pPr>
      <w:r>
        <w:t xml:space="preserve">The true earn the </w:t>
      </w:r>
      <w:smartTag w:uri="urn:schemas-microsoft-com:office:smarttags" w:element="place">
        <w:smartTag w:uri="urn:schemas-microsoft-com:office:smarttags" w:element="PlaceName">
          <w:r>
            <w:t>Silent</w:t>
          </w:r>
        </w:smartTag>
        <w:r>
          <w:t xml:space="preserve"> </w:t>
        </w:r>
        <w:smartTag w:uri="urn:schemas-microsoft-com:office:smarttags" w:element="PlaceType">
          <w:r>
            <w:t>Kingdom</w:t>
          </w:r>
        </w:smartTag>
      </w:smartTag>
    </w:p>
    <w:p w14:paraId="52FB2434" w14:textId="77777777" w:rsidR="00E06731" w:rsidRDefault="00E06731" w:rsidP="00E06731">
      <w:pPr>
        <w:ind w:left="720" w:firstLine="720"/>
      </w:pPr>
    </w:p>
    <w:p w14:paraId="07A8CE2A" w14:textId="77777777" w:rsidR="00E06731" w:rsidRDefault="00E06731" w:rsidP="00E06731">
      <w:pPr>
        <w:ind w:left="720" w:firstLine="720"/>
      </w:pPr>
      <w:r>
        <w:t>HAMARAMAH — Festival of Light</w:t>
      </w:r>
    </w:p>
    <w:p w14:paraId="71F9E19E" w14:textId="77777777" w:rsidR="00E06731" w:rsidRDefault="00E06731" w:rsidP="00E06731">
      <w:pPr>
        <w:ind w:left="720" w:firstLine="720"/>
      </w:pPr>
      <w:r>
        <w:t>HAMARAMAH — Pray into the night</w:t>
      </w:r>
    </w:p>
    <w:p w14:paraId="1A516BBA" w14:textId="77777777" w:rsidR="00E06731" w:rsidRDefault="00E06731" w:rsidP="00E06731">
      <w:pPr>
        <w:ind w:left="720" w:firstLine="720"/>
      </w:pPr>
      <w:r>
        <w:t>HAMARAMAH — Pay homage to the Sun</w:t>
      </w:r>
    </w:p>
    <w:p w14:paraId="409E85D4" w14:textId="77777777" w:rsidR="00E06731" w:rsidRDefault="00E06731" w:rsidP="00E06731">
      <w:pPr>
        <w:ind w:left="720" w:firstLine="720"/>
      </w:pPr>
      <w:r>
        <w:t>No one leaves until it’s done</w:t>
      </w:r>
    </w:p>
    <w:p w14:paraId="1C80E5E4" w14:textId="77777777" w:rsidR="00E06731" w:rsidRDefault="00E06731" w:rsidP="00E06731"/>
    <w:p w14:paraId="1800276F" w14:textId="77777777" w:rsidR="00E06731" w:rsidRDefault="00E06731" w:rsidP="00E06731">
      <w:pPr>
        <w:ind w:left="720" w:firstLine="720"/>
      </w:pPr>
      <w:r>
        <w:t>Mighty Horus, Set’s vengeful fate</w:t>
      </w:r>
    </w:p>
    <w:p w14:paraId="58F58B5D" w14:textId="77777777" w:rsidR="00E06731" w:rsidRDefault="00E06731" w:rsidP="00E06731">
      <w:pPr>
        <w:ind w:left="720" w:firstLine="720"/>
      </w:pPr>
      <w:r>
        <w:t>Awaits the verdict of his brother</w:t>
      </w:r>
    </w:p>
    <w:p w14:paraId="5EF057E8" w14:textId="77777777" w:rsidR="00E06731" w:rsidRDefault="00E06731" w:rsidP="00E06731">
      <w:pPr>
        <w:ind w:left="720" w:firstLine="720"/>
      </w:pPr>
      <w:r>
        <w:t>Cleared to pass through Duat’s Gate</w:t>
      </w:r>
    </w:p>
    <w:p w14:paraId="4569596A" w14:textId="77777777" w:rsidR="00E06731" w:rsidRDefault="00E06731" w:rsidP="00E06731">
      <w:pPr>
        <w:ind w:left="720" w:firstLine="720"/>
      </w:pPr>
      <w:r>
        <w:t>The Ka is presented to his father</w:t>
      </w:r>
    </w:p>
    <w:p w14:paraId="75981431" w14:textId="77777777" w:rsidR="00E06731" w:rsidRDefault="00E06731" w:rsidP="00E06731"/>
    <w:p w14:paraId="664B9016" w14:textId="77777777" w:rsidR="00E06731" w:rsidRDefault="00E06731" w:rsidP="00E06731">
      <w:pPr>
        <w:ind w:left="720" w:firstLine="720"/>
      </w:pPr>
      <w:r>
        <w:t>Red barley beer, white emmer bread</w:t>
      </w:r>
    </w:p>
    <w:p w14:paraId="7BE39898" w14:textId="77777777" w:rsidR="00E06731" w:rsidRDefault="00E06731" w:rsidP="00E06731">
      <w:pPr>
        <w:ind w:left="720" w:firstLine="720"/>
      </w:pPr>
      <w:r>
        <w:t>We’ll feast forevermore</w:t>
      </w:r>
    </w:p>
    <w:p w14:paraId="6562020B" w14:textId="77777777" w:rsidR="00E06731" w:rsidRDefault="00E06731" w:rsidP="00E06731">
      <w:pPr>
        <w:ind w:left="720" w:firstLine="720"/>
      </w:pPr>
      <w:r>
        <w:t>In the Netherworld of the Dead</w:t>
      </w:r>
    </w:p>
    <w:p w14:paraId="7BF53F87" w14:textId="77777777" w:rsidR="00E06731" w:rsidRDefault="00E06731" w:rsidP="00E06731">
      <w:pPr>
        <w:ind w:left="720" w:firstLine="720"/>
      </w:pPr>
      <w:r>
        <w:t>When Osiris opens the Door</w:t>
      </w:r>
    </w:p>
    <w:p w14:paraId="0A930E97" w14:textId="77777777" w:rsidR="00E06731" w:rsidRDefault="00E06731" w:rsidP="00E06731"/>
    <w:p w14:paraId="46A363BD" w14:textId="77777777" w:rsidR="00E06731" w:rsidRDefault="00E06731" w:rsidP="00E06731"/>
    <w:p w14:paraId="05361BEF" w14:textId="77777777" w:rsidR="00E06731" w:rsidRDefault="00E06731" w:rsidP="00E06731">
      <w:r>
        <w:t>As for whoever knows these words, he shall go out into the day, he shall walk on earth among the living and he shall never suffer destruction.  A matter a million times true.</w:t>
      </w:r>
    </w:p>
    <w:p w14:paraId="07DA643D" w14:textId="77777777" w:rsidR="00600994" w:rsidRDefault="00600994" w:rsidP="00600994"/>
    <w:p w14:paraId="6044256A" w14:textId="77777777" w:rsidR="00DB580B" w:rsidRDefault="00DB580B" w:rsidP="00A66EEC">
      <w:pPr>
        <w:sectPr w:rsidR="00DB580B" w:rsidSect="00281708">
          <w:pgSz w:w="12240" w:h="15840"/>
          <w:pgMar w:top="1440" w:right="2160" w:bottom="1440" w:left="2160" w:header="720" w:footer="720" w:gutter="0"/>
          <w:cols w:space="720"/>
        </w:sectPr>
      </w:pPr>
    </w:p>
    <w:p w14:paraId="315C489F" w14:textId="77777777" w:rsidR="00DB580B" w:rsidRDefault="00DB580B" w:rsidP="00DB580B"/>
    <w:p w14:paraId="3C5AD1EE" w14:textId="77777777" w:rsidR="00DB580B" w:rsidRPr="00282E4E" w:rsidRDefault="00DB580B" w:rsidP="00DB580B">
      <w:pPr>
        <w:pStyle w:val="Heading1"/>
      </w:pPr>
      <w:r w:rsidRPr="00282E4E">
        <w:tab/>
      </w:r>
      <w:bookmarkStart w:id="99" w:name="_Toc231118166"/>
      <w:r w:rsidRPr="00282E4E">
        <w:t>Serpent of Chaos</w:t>
      </w:r>
      <w:bookmarkEnd w:id="99"/>
    </w:p>
    <w:p w14:paraId="03346CF5" w14:textId="77777777" w:rsidR="00DB580B" w:rsidRDefault="00DB580B" w:rsidP="00DB580B"/>
    <w:p w14:paraId="0D44B026" w14:textId="77777777" w:rsidR="00DB580B" w:rsidRDefault="00DB580B" w:rsidP="00DB580B"/>
    <w:p w14:paraId="1F265DAD" w14:textId="77777777" w:rsidR="00DB580B" w:rsidRDefault="00DB580B" w:rsidP="00DB580B">
      <w:r>
        <w:t>Time is a Serpent</w:t>
      </w:r>
    </w:p>
    <w:p w14:paraId="1DE48557" w14:textId="77777777" w:rsidR="00DB580B" w:rsidRDefault="00DB580B" w:rsidP="00DB580B">
      <w:r>
        <w:t>Silent, undetected</w:t>
      </w:r>
    </w:p>
    <w:p w14:paraId="62DC1A7B" w14:textId="77777777" w:rsidR="00DB580B" w:rsidRDefault="00DB580B" w:rsidP="00DB580B">
      <w:r>
        <w:t>It creeps slowly into your mind with no prior warning</w:t>
      </w:r>
    </w:p>
    <w:p w14:paraId="30F0C7E6" w14:textId="77777777" w:rsidR="00DB580B" w:rsidRDefault="00DB580B" w:rsidP="00DB580B">
      <w:r>
        <w:tab/>
        <w:t>or chronological adorning</w:t>
      </w:r>
    </w:p>
    <w:p w14:paraId="2031913B" w14:textId="77777777" w:rsidR="00DB580B" w:rsidRDefault="00DB580B" w:rsidP="00DB580B"/>
    <w:p w14:paraId="289D53A2" w14:textId="77777777" w:rsidR="00DB580B" w:rsidRDefault="00DB580B" w:rsidP="00DB580B">
      <w:r>
        <w:t>Stone flows through time</w:t>
      </w:r>
    </w:p>
    <w:p w14:paraId="369E4777" w14:textId="77777777" w:rsidR="00DB580B" w:rsidRDefault="00DB580B" w:rsidP="00DB580B">
      <w:r>
        <w:t>Plastic, metamorphic</w:t>
      </w:r>
    </w:p>
    <w:p w14:paraId="7128835C" w14:textId="77777777" w:rsidR="00DB580B" w:rsidRDefault="00DB580B" w:rsidP="00DB580B">
      <w:r>
        <w:t>Deceivingly solid yet actually a fluid in slow motion</w:t>
      </w:r>
    </w:p>
    <w:p w14:paraId="3A44462D" w14:textId="77777777" w:rsidR="00DB580B" w:rsidRDefault="00DB580B" w:rsidP="00DB580B">
      <w:r>
        <w:tab/>
        <w:t>without any emotion</w:t>
      </w:r>
    </w:p>
    <w:p w14:paraId="6844F999" w14:textId="77777777" w:rsidR="00DB580B" w:rsidRDefault="00DB580B" w:rsidP="00DB580B"/>
    <w:p w14:paraId="392846D6" w14:textId="77777777" w:rsidR="00DB580B" w:rsidRDefault="00DB580B" w:rsidP="00DB580B">
      <w:r>
        <w:t>Life carved in stone</w:t>
      </w:r>
    </w:p>
    <w:p w14:paraId="59325AEE" w14:textId="77777777" w:rsidR="00DB580B" w:rsidRDefault="00DB580B" w:rsidP="00DB580B">
      <w:r>
        <w:t>Grasping, pathetic</w:t>
      </w:r>
    </w:p>
    <w:p w14:paraId="7BD73878" w14:textId="77777777" w:rsidR="00DB580B" w:rsidRDefault="00DB580B" w:rsidP="00DB580B">
      <w:r>
        <w:t>A futile creation of an artificial reflection</w:t>
      </w:r>
    </w:p>
    <w:p w14:paraId="0A9E55E6" w14:textId="77777777" w:rsidR="00DB580B" w:rsidRDefault="00DB580B" w:rsidP="00DB580B">
      <w:r>
        <w:tab/>
        <w:t>lacking any inflection</w:t>
      </w:r>
    </w:p>
    <w:p w14:paraId="7752073B" w14:textId="77777777" w:rsidR="00DB580B" w:rsidRDefault="00DB580B" w:rsidP="00DB580B"/>
    <w:p w14:paraId="20EC68DB" w14:textId="77777777" w:rsidR="00DB580B" w:rsidRDefault="00DB580B" w:rsidP="00DB580B">
      <w:r>
        <w:t>Death after life</w:t>
      </w:r>
    </w:p>
    <w:p w14:paraId="287F6E4E" w14:textId="77777777" w:rsidR="00DB580B" w:rsidRDefault="00DB580B" w:rsidP="00DB580B">
      <w:r>
        <w:t>Certain, remorseless</w:t>
      </w:r>
    </w:p>
    <w:p w14:paraId="3BB76A85" w14:textId="77777777" w:rsidR="00DB580B" w:rsidRDefault="00DB580B" w:rsidP="00DB580B">
      <w:r>
        <w:t>The inevitable end to our bizarre existence</w:t>
      </w:r>
    </w:p>
    <w:p w14:paraId="067E5566" w14:textId="77777777" w:rsidR="00DB580B" w:rsidRDefault="00DB580B" w:rsidP="00DB580B">
      <w:r>
        <w:tab/>
        <w:t>don’t offer resistance</w:t>
      </w:r>
    </w:p>
    <w:p w14:paraId="379EDECE" w14:textId="77777777" w:rsidR="00DB580B" w:rsidRDefault="00DB580B" w:rsidP="00DB580B"/>
    <w:p w14:paraId="64D659E1" w14:textId="77777777" w:rsidR="00DB580B" w:rsidRDefault="00DB580B" w:rsidP="00DB580B">
      <w:r>
        <w:t>Chaos in Death</w:t>
      </w:r>
    </w:p>
    <w:p w14:paraId="0E42ECCD" w14:textId="77777777" w:rsidR="00DB580B" w:rsidRDefault="00DB580B" w:rsidP="00DB580B">
      <w:r>
        <w:t>Breakdown, entropy</w:t>
      </w:r>
    </w:p>
    <w:p w14:paraId="388322B4" w14:textId="77777777" w:rsidR="00DB580B" w:rsidRDefault="00DB580B" w:rsidP="00DB580B">
      <w:r>
        <w:t>The final dysfunction of all things self-organized</w:t>
      </w:r>
    </w:p>
    <w:p w14:paraId="19D73001" w14:textId="77777777" w:rsidR="00DB580B" w:rsidRDefault="00DB580B" w:rsidP="00DB580B">
      <w:r>
        <w:tab/>
        <w:t>now disorganized</w:t>
      </w:r>
    </w:p>
    <w:p w14:paraId="6F595D51" w14:textId="77777777" w:rsidR="00DB580B" w:rsidRDefault="00DB580B" w:rsidP="00DB580B"/>
    <w:p w14:paraId="525DED27" w14:textId="77777777" w:rsidR="00DB580B" w:rsidRDefault="00DB580B" w:rsidP="00DB580B">
      <w:r>
        <w:t>Serpent of Chaos</w:t>
      </w:r>
    </w:p>
    <w:p w14:paraId="785FCD67" w14:textId="77777777" w:rsidR="00DB580B" w:rsidRDefault="00DB580B" w:rsidP="00DB580B">
      <w:r>
        <w:t>Shifting, distorted</w:t>
      </w:r>
    </w:p>
    <w:p w14:paraId="0E57D943" w14:textId="77777777" w:rsidR="00DB580B" w:rsidRDefault="00DB580B" w:rsidP="00DB580B">
      <w:r>
        <w:t>But never justly rewarded</w:t>
      </w:r>
    </w:p>
    <w:p w14:paraId="5B36A818" w14:textId="77777777" w:rsidR="00DB580B" w:rsidRDefault="00DB580B" w:rsidP="00DB580B">
      <w:r>
        <w:tab/>
        <w:t>for the role that He doth fill</w:t>
      </w:r>
    </w:p>
    <w:p w14:paraId="5ADB88DE" w14:textId="77777777" w:rsidR="00DB580B" w:rsidRDefault="00DB580B" w:rsidP="00DB580B">
      <w:r>
        <w:t xml:space="preserve">To create </w:t>
      </w:r>
      <w:proofErr w:type="gramStart"/>
      <w:r>
        <w:t>life</w:t>
      </w:r>
      <w:proofErr w:type="gramEnd"/>
      <w:r>
        <w:t xml:space="preserve"> one must kill... or be killed</w:t>
      </w:r>
    </w:p>
    <w:p w14:paraId="331E98EC" w14:textId="77777777" w:rsidR="00DB580B" w:rsidRDefault="00DB580B" w:rsidP="00DB580B">
      <w:r>
        <w:tab/>
        <w:t>for a foundation on which to build</w:t>
      </w:r>
    </w:p>
    <w:p w14:paraId="37DD5B45" w14:textId="77777777" w:rsidR="00DB580B" w:rsidRDefault="00DB580B" w:rsidP="00DB580B">
      <w:r>
        <w:tab/>
      </w:r>
      <w:r>
        <w:tab/>
        <w:t>one must destroy...</w:t>
      </w:r>
    </w:p>
    <w:p w14:paraId="42032F1F" w14:textId="77777777" w:rsidR="00DB580B" w:rsidRDefault="00DB580B" w:rsidP="00DB580B">
      <w:r>
        <w:tab/>
      </w:r>
      <w:r>
        <w:tab/>
        <w:t>though it may break our hearts and steal our joy</w:t>
      </w:r>
    </w:p>
    <w:p w14:paraId="0F3395ED" w14:textId="77777777" w:rsidR="00DB580B" w:rsidRDefault="00DB580B" w:rsidP="00DB580B">
      <w:r>
        <w:t>But now we see</w:t>
      </w:r>
    </w:p>
    <w:p w14:paraId="490B5A85" w14:textId="77777777" w:rsidR="00DB580B" w:rsidRDefault="00DB580B" w:rsidP="00DB580B">
      <w:r>
        <w:tab/>
        <w:t>Chaos is the purest symmetry</w:t>
      </w:r>
    </w:p>
    <w:p w14:paraId="539C8DB6" w14:textId="77777777" w:rsidR="00DB580B" w:rsidRDefault="00DB580B" w:rsidP="00DB580B">
      <w:r>
        <w:t>Cyclic, in balance</w:t>
      </w:r>
    </w:p>
    <w:p w14:paraId="37F56073" w14:textId="77777777" w:rsidR="00DB580B" w:rsidRDefault="00DB580B" w:rsidP="00DB580B">
      <w:r>
        <w:t>Great Apep swallows his tail to maintain the Order</w:t>
      </w:r>
    </w:p>
    <w:p w14:paraId="5B81F3BE" w14:textId="77777777" w:rsidR="00DB580B" w:rsidRDefault="00DB580B" w:rsidP="00DB580B">
      <w:r>
        <w:tab/>
        <w:t>Death offers no quarter</w:t>
      </w:r>
    </w:p>
    <w:p w14:paraId="2370A34E" w14:textId="77777777" w:rsidR="00DB580B" w:rsidRDefault="00DB580B" w:rsidP="00DB580B"/>
    <w:p w14:paraId="3335B4AA" w14:textId="77777777" w:rsidR="00DB580B" w:rsidRDefault="00DB580B" w:rsidP="00DB580B"/>
    <w:p w14:paraId="2E60A29E" w14:textId="77777777" w:rsidR="00DB580B" w:rsidRDefault="00DB580B" w:rsidP="00DB580B"/>
    <w:p w14:paraId="4C4B5E77" w14:textId="77777777" w:rsidR="00DB580B" w:rsidRDefault="00DB580B" w:rsidP="00DB580B"/>
    <w:p w14:paraId="0273D79F" w14:textId="77777777" w:rsidR="00DB580B" w:rsidRDefault="00DB580B" w:rsidP="00DB580B">
      <w:r>
        <w:lastRenderedPageBreak/>
        <w:t>But then Death is just another stage of life</w:t>
      </w:r>
    </w:p>
    <w:p w14:paraId="3123A0D1" w14:textId="77777777" w:rsidR="00DB580B" w:rsidRDefault="00DB580B" w:rsidP="00DB580B">
      <w:r>
        <w:t>For I am all that is,</w:t>
      </w:r>
    </w:p>
    <w:p w14:paraId="3EDD324B" w14:textId="77777777" w:rsidR="00DB580B" w:rsidRDefault="00DB580B" w:rsidP="00DB580B">
      <w:r>
        <w:tab/>
        <w:t>all that was,</w:t>
      </w:r>
    </w:p>
    <w:p w14:paraId="46DF32D9" w14:textId="77777777" w:rsidR="00DB580B" w:rsidRDefault="00DB580B" w:rsidP="00DB580B">
      <w:r>
        <w:tab/>
        <w:t>and all that ever will be</w:t>
      </w:r>
    </w:p>
    <w:p w14:paraId="7BAE933C" w14:textId="77777777" w:rsidR="00DB580B" w:rsidRDefault="00DB580B" w:rsidP="00DB580B"/>
    <w:p w14:paraId="73534DEB" w14:textId="77777777" w:rsidR="00DB580B" w:rsidRDefault="00DB580B" w:rsidP="00DB580B"/>
    <w:p w14:paraId="5DE12A94" w14:textId="77777777" w:rsidR="00DB580B" w:rsidRDefault="00DB580B" w:rsidP="00DB580B">
      <w:r>
        <w:t>I am Sito, dilated with years</w:t>
      </w:r>
    </w:p>
    <w:p w14:paraId="222B537F" w14:textId="77777777" w:rsidR="00DB580B" w:rsidRDefault="00DB580B" w:rsidP="00DB580B">
      <w:r>
        <w:tab/>
        <w:t>I die and am reborn every day</w:t>
      </w:r>
    </w:p>
    <w:p w14:paraId="732EFFE8" w14:textId="77777777" w:rsidR="00DB580B" w:rsidRDefault="00DB580B" w:rsidP="00DB580B">
      <w:r>
        <w:t>I am Sito, who dwells in the farthest regions of the world</w:t>
      </w:r>
    </w:p>
    <w:p w14:paraId="6D1C6023" w14:textId="77777777" w:rsidR="00DB580B" w:rsidRDefault="00DB580B" w:rsidP="00DB580B">
      <w:r>
        <w:tab/>
        <w:t>I am the Primeval Serpent</w:t>
      </w:r>
    </w:p>
    <w:p w14:paraId="74A11E77" w14:textId="77777777" w:rsidR="00DB580B" w:rsidRDefault="00DB580B" w:rsidP="00DB580B">
      <w:r>
        <w:t>Whether I live or die I am Sito</w:t>
      </w:r>
    </w:p>
    <w:p w14:paraId="641AAFE4" w14:textId="77777777" w:rsidR="00DB580B" w:rsidRDefault="00DB580B" w:rsidP="00DB580B">
      <w:r>
        <w:t>I enter in and reappear through you</w:t>
      </w:r>
    </w:p>
    <w:p w14:paraId="6EDAB6FC" w14:textId="77777777" w:rsidR="00DB580B" w:rsidRDefault="00DB580B" w:rsidP="00DB580B">
      <w:r>
        <w:t>I fall down in you, I arise in you</w:t>
      </w:r>
    </w:p>
    <w:p w14:paraId="57AAD6BC" w14:textId="77777777" w:rsidR="00DB580B" w:rsidRDefault="00DB580B" w:rsidP="00DB580B">
      <w:r>
        <w:t>I decay in you, I grow in you</w:t>
      </w:r>
    </w:p>
    <w:p w14:paraId="4FFCC76F" w14:textId="77777777" w:rsidR="00DB580B" w:rsidRDefault="00DB580B" w:rsidP="00DB580B">
      <w:r>
        <w:t>The gods are living in me for I live and grow in them</w:t>
      </w:r>
    </w:p>
    <w:p w14:paraId="2F7BBEB3" w14:textId="77777777" w:rsidR="00DB580B" w:rsidRDefault="00DB580B" w:rsidP="00DB580B">
      <w:r>
        <w:t xml:space="preserve">Whether I live or die I am </w:t>
      </w:r>
      <w:proofErr w:type="spellStart"/>
      <w:r>
        <w:t>Iaret</w:t>
      </w:r>
      <w:proofErr w:type="spellEnd"/>
    </w:p>
    <w:p w14:paraId="394F968B" w14:textId="77777777" w:rsidR="00DB580B" w:rsidRDefault="00DB580B" w:rsidP="00DB580B">
      <w:r>
        <w:t>I surround the earth</w:t>
      </w:r>
    </w:p>
    <w:p w14:paraId="3D4F3135" w14:textId="77777777" w:rsidR="00DB580B" w:rsidRDefault="00DB580B" w:rsidP="00DB580B">
      <w:r>
        <w:t>I devour the sun</w:t>
      </w:r>
    </w:p>
    <w:p w14:paraId="221F8883" w14:textId="77777777" w:rsidR="00DB580B" w:rsidRDefault="00DB580B" w:rsidP="00DB580B">
      <w:r>
        <w:t>I set the moon in motion</w:t>
      </w:r>
    </w:p>
    <w:p w14:paraId="2EC4BD4B" w14:textId="77777777" w:rsidR="00DB580B" w:rsidRDefault="00DB580B" w:rsidP="00DB580B">
      <w:r>
        <w:t>I am not destroyed</w:t>
      </w:r>
    </w:p>
    <w:p w14:paraId="4C9EA676" w14:textId="77777777" w:rsidR="00DB580B" w:rsidRDefault="00DB580B" w:rsidP="00DB580B">
      <w:r>
        <w:t>Whether I live or die I am Ejo</w:t>
      </w:r>
    </w:p>
    <w:p w14:paraId="7D64C9E4" w14:textId="77777777" w:rsidR="00DB580B" w:rsidRDefault="00DB580B" w:rsidP="00DB580B">
      <w:r>
        <w:t>I have entered into the Order</w:t>
      </w:r>
    </w:p>
    <w:p w14:paraId="1EA2258B" w14:textId="77777777" w:rsidR="00DB580B" w:rsidRDefault="00DB580B" w:rsidP="00DB580B">
      <w:r>
        <w:t>I have transformed the Order</w:t>
      </w:r>
    </w:p>
    <w:p w14:paraId="4D8706C2" w14:textId="77777777" w:rsidR="00DB580B" w:rsidRDefault="00DB580B" w:rsidP="00DB580B">
      <w:r>
        <w:t>I rely upon the Order</w:t>
      </w:r>
    </w:p>
    <w:p w14:paraId="501B2255" w14:textId="77777777" w:rsidR="00DB580B" w:rsidRDefault="00DB580B" w:rsidP="00DB580B">
      <w:r>
        <w:t>I command the Order for I am Sokar’s master</w:t>
      </w:r>
    </w:p>
    <w:p w14:paraId="3C00F943" w14:textId="77777777" w:rsidR="00DB580B" w:rsidRDefault="00DB580B" w:rsidP="00DB580B">
      <w:r>
        <w:t>I emerge from within the Order and make my form distinct</w:t>
      </w:r>
    </w:p>
    <w:p w14:paraId="0C6745C7" w14:textId="77777777" w:rsidR="00DB580B" w:rsidRDefault="00DB580B" w:rsidP="00DB580B">
      <w:r>
        <w:t>I become the Order</w:t>
      </w:r>
    </w:p>
    <w:p w14:paraId="70EC8CE0" w14:textId="77777777" w:rsidR="00DB580B" w:rsidRDefault="00DB580B" w:rsidP="00DB580B">
      <w:r>
        <w:t>I am Amun, Lord of the Abyss</w:t>
      </w:r>
    </w:p>
    <w:p w14:paraId="3DE5664F" w14:textId="77777777" w:rsidR="00DB580B" w:rsidRDefault="00DB580B" w:rsidP="00DB580B">
      <w:r>
        <w:t>I have reached the infinite limits of eternity</w:t>
      </w:r>
    </w:p>
    <w:p w14:paraId="2492C522" w14:textId="77777777" w:rsidR="00DB580B" w:rsidRDefault="00DB580B" w:rsidP="00DB580B">
      <w:r>
        <w:t>Whether I live or die... I Am</w:t>
      </w:r>
    </w:p>
    <w:p w14:paraId="2DA17A6D" w14:textId="77777777" w:rsidR="00016C50" w:rsidRPr="00482521" w:rsidRDefault="00DB580B" w:rsidP="00016C50">
      <w:pPr>
        <w:pStyle w:val="Heading1"/>
      </w:pPr>
      <w:r>
        <w:br w:type="page"/>
      </w:r>
      <w:r w:rsidR="00016C50" w:rsidRPr="00482521">
        <w:lastRenderedPageBreak/>
        <w:t xml:space="preserve">                     </w:t>
      </w:r>
      <w:bookmarkStart w:id="100" w:name="_Toc231118167"/>
      <w:r w:rsidR="00016C50" w:rsidRPr="00482521">
        <w:t>I Am</w:t>
      </w:r>
      <w:bookmarkEnd w:id="100"/>
    </w:p>
    <w:p w14:paraId="26E26F9B" w14:textId="77777777" w:rsidR="00016C50" w:rsidRDefault="00016C50" w:rsidP="00016C50"/>
    <w:p w14:paraId="57E05623" w14:textId="77777777" w:rsidR="00016C50" w:rsidRDefault="00016C50" w:rsidP="00016C50">
      <w:r>
        <w:t>I am all that is</w:t>
      </w:r>
    </w:p>
    <w:p w14:paraId="54556BD5" w14:textId="77777777" w:rsidR="00016C50" w:rsidRDefault="00016C50" w:rsidP="00016C50">
      <w:r>
        <w:t>I am in your mind, body, and soul</w:t>
      </w:r>
    </w:p>
    <w:p w14:paraId="6C16B287" w14:textId="77777777" w:rsidR="00016C50" w:rsidRDefault="00016C50" w:rsidP="00016C50"/>
    <w:p w14:paraId="3DCBD151" w14:textId="77777777" w:rsidR="00016C50" w:rsidRDefault="00016C50" w:rsidP="00016C50">
      <w:r>
        <w:t>I am Love</w:t>
      </w:r>
    </w:p>
    <w:p w14:paraId="4F29D609" w14:textId="77777777" w:rsidR="00016C50" w:rsidRDefault="00016C50" w:rsidP="00016C50">
      <w:r>
        <w:t xml:space="preserve">   the gentle force that brings all things together</w:t>
      </w:r>
    </w:p>
    <w:p w14:paraId="1304E74C" w14:textId="77777777" w:rsidR="00016C50" w:rsidRDefault="00016C50" w:rsidP="00016C50">
      <w:r>
        <w:t>Love</w:t>
      </w:r>
    </w:p>
    <w:p w14:paraId="3E2A01C9" w14:textId="77777777" w:rsidR="00016C50" w:rsidRDefault="00016C50" w:rsidP="00016C50">
      <w:r>
        <w:t xml:space="preserve">   the singular beauty that lasts forever</w:t>
      </w:r>
    </w:p>
    <w:p w14:paraId="6C93582E" w14:textId="77777777" w:rsidR="00016C50" w:rsidRDefault="00016C50" w:rsidP="00016C50">
      <w:r>
        <w:t>Throughout all Hell below and Heaven above</w:t>
      </w:r>
    </w:p>
    <w:p w14:paraId="6BAAC695" w14:textId="77777777" w:rsidR="00016C50" w:rsidRDefault="00016C50" w:rsidP="00016C50">
      <w:r>
        <w:t>I am all that is, for I am Love</w:t>
      </w:r>
    </w:p>
    <w:p w14:paraId="1191354C" w14:textId="77777777" w:rsidR="00016C50" w:rsidRDefault="00016C50" w:rsidP="00016C50"/>
    <w:p w14:paraId="0AB65F22" w14:textId="77777777" w:rsidR="00016C50" w:rsidRDefault="00016C50" w:rsidP="00016C50">
      <w:r>
        <w:t>I am here, there, and everywhere</w:t>
      </w:r>
    </w:p>
    <w:p w14:paraId="116C4983" w14:textId="77777777" w:rsidR="00016C50" w:rsidRDefault="00016C50" w:rsidP="00016C50"/>
    <w:p w14:paraId="024CD5E0" w14:textId="77777777" w:rsidR="00016C50" w:rsidRDefault="00016C50" w:rsidP="00016C50">
      <w:r>
        <w:t>I am knowledge</w:t>
      </w:r>
    </w:p>
    <w:p w14:paraId="58B59717" w14:textId="77777777" w:rsidR="00016C50" w:rsidRDefault="00016C50" w:rsidP="00016C50">
      <w:r>
        <w:t xml:space="preserve">   the logical force that sets all things apart</w:t>
      </w:r>
    </w:p>
    <w:p w14:paraId="49722759" w14:textId="77777777" w:rsidR="00016C50" w:rsidRDefault="00016C50" w:rsidP="00016C50">
      <w:r>
        <w:t>Knowledge</w:t>
      </w:r>
    </w:p>
    <w:p w14:paraId="3B5C5195" w14:textId="77777777" w:rsidR="00016C50" w:rsidRDefault="00016C50" w:rsidP="00016C50">
      <w:r>
        <w:t xml:space="preserve">   the reason that directed all else to start</w:t>
      </w:r>
    </w:p>
    <w:p w14:paraId="5FB28935" w14:textId="77777777" w:rsidR="00016C50" w:rsidRDefault="00016C50" w:rsidP="00016C50">
      <w:r>
        <w:t>Far more than the dogma that’s preached in college</w:t>
      </w:r>
    </w:p>
    <w:p w14:paraId="5F46AC6A" w14:textId="77777777" w:rsidR="00016C50" w:rsidRDefault="00016C50" w:rsidP="00016C50">
      <w:r>
        <w:t>I am all that is, for I am Knowledge</w:t>
      </w:r>
    </w:p>
    <w:p w14:paraId="35514982" w14:textId="77777777" w:rsidR="00016C50" w:rsidRDefault="00016C50" w:rsidP="00016C50"/>
    <w:p w14:paraId="0A7DC264" w14:textId="77777777" w:rsidR="00016C50" w:rsidRDefault="00016C50" w:rsidP="00016C50">
      <w:r>
        <w:t>I am all that is, was, or ever shall be</w:t>
      </w:r>
    </w:p>
    <w:p w14:paraId="159738B8" w14:textId="77777777" w:rsidR="00016C50" w:rsidRDefault="00016C50" w:rsidP="00016C50"/>
    <w:p w14:paraId="65679BC5" w14:textId="77777777" w:rsidR="00016C50" w:rsidRDefault="00016C50" w:rsidP="00016C50">
      <w:r>
        <w:t>I am Power</w:t>
      </w:r>
    </w:p>
    <w:p w14:paraId="52CFC5DB" w14:textId="77777777" w:rsidR="00016C50" w:rsidRDefault="00016C50" w:rsidP="00016C50">
      <w:r>
        <w:t xml:space="preserve">   irresistible and never yielding</w:t>
      </w:r>
    </w:p>
    <w:p w14:paraId="07E654FA" w14:textId="77777777" w:rsidR="00016C50" w:rsidRDefault="00016C50" w:rsidP="00016C50">
      <w:r>
        <w:t>Power</w:t>
      </w:r>
    </w:p>
    <w:p w14:paraId="2A56BC4F" w14:textId="77777777" w:rsidR="00016C50" w:rsidRDefault="00016C50" w:rsidP="00016C50">
      <w:r>
        <w:t xml:space="preserve">   neither good nor evil intention wielding</w:t>
      </w:r>
    </w:p>
    <w:p w14:paraId="5C82F319" w14:textId="77777777" w:rsidR="00016C50" w:rsidRDefault="00016C50" w:rsidP="00016C50">
      <w:r>
        <w:t>From time eternal till the final hour</w:t>
      </w:r>
    </w:p>
    <w:p w14:paraId="26B4DC1A" w14:textId="77777777" w:rsidR="00016C50" w:rsidRDefault="00016C50" w:rsidP="00016C50">
      <w:r>
        <w:t>I am all that is, for I am Power</w:t>
      </w:r>
    </w:p>
    <w:p w14:paraId="036C9901" w14:textId="77777777" w:rsidR="00016C50" w:rsidRDefault="00016C50" w:rsidP="00016C50"/>
    <w:p w14:paraId="783680BE" w14:textId="77777777" w:rsidR="00016C50" w:rsidRDefault="00016C50" w:rsidP="00016C50">
      <w:r>
        <w:t>I am many things to many people</w:t>
      </w:r>
    </w:p>
    <w:p w14:paraId="5DF600DE" w14:textId="77777777" w:rsidR="00016C50" w:rsidRDefault="00016C50" w:rsidP="00016C50">
      <w:r>
        <w:t xml:space="preserve">   for I am ever-changing</w:t>
      </w:r>
    </w:p>
    <w:p w14:paraId="418C2AA0" w14:textId="77777777" w:rsidR="00016C50" w:rsidRDefault="00016C50" w:rsidP="00016C50"/>
    <w:p w14:paraId="394C1E22" w14:textId="77777777" w:rsidR="00016C50" w:rsidRDefault="00016C50" w:rsidP="00016C50">
      <w:r>
        <w:t>I am Karma</w:t>
      </w:r>
    </w:p>
    <w:p w14:paraId="382CC84E" w14:textId="77777777" w:rsidR="00016C50" w:rsidRDefault="00016C50" w:rsidP="00016C50">
      <w:r>
        <w:t xml:space="preserve">   your reward for good deeds done</w:t>
      </w:r>
    </w:p>
    <w:p w14:paraId="290D3CE4" w14:textId="77777777" w:rsidR="00016C50" w:rsidRDefault="00016C50" w:rsidP="00016C50">
      <w:r>
        <w:t xml:space="preserve">   and vengeance for those you did shun</w:t>
      </w:r>
    </w:p>
    <w:p w14:paraId="7BE5C786" w14:textId="77777777" w:rsidR="00016C50" w:rsidRDefault="00016C50" w:rsidP="00016C50">
      <w:r>
        <w:t>Karma</w:t>
      </w:r>
    </w:p>
    <w:p w14:paraId="39245192" w14:textId="77777777" w:rsidR="00016C50" w:rsidRDefault="00016C50" w:rsidP="00016C50">
      <w:r>
        <w:t xml:space="preserve">   the source of everything you cry</w:t>
      </w:r>
    </w:p>
    <w:p w14:paraId="415A2B7A" w14:textId="77777777" w:rsidR="00016C50" w:rsidRDefault="00016C50" w:rsidP="00016C50">
      <w:r>
        <w:t xml:space="preserve">   I'll haunt you till the day you die</w:t>
      </w:r>
    </w:p>
    <w:p w14:paraId="3B42AE34" w14:textId="77777777" w:rsidR="00016C50" w:rsidRDefault="00016C50" w:rsidP="00016C50">
      <w:r>
        <w:t xml:space="preserve">I'm at </w:t>
      </w:r>
      <w:proofErr w:type="gramStart"/>
      <w:r>
        <w:t>your</w:t>
      </w:r>
      <w:proofErr w:type="gramEnd"/>
      <w:r>
        <w:t xml:space="preserve"> heals</w:t>
      </w:r>
    </w:p>
    <w:p w14:paraId="0821D44A" w14:textId="77777777" w:rsidR="00016C50" w:rsidRDefault="00016C50" w:rsidP="00016C50">
      <w:r>
        <w:t>I cut no deals</w:t>
      </w:r>
    </w:p>
    <w:p w14:paraId="14D9D4BB" w14:textId="77777777" w:rsidR="00016C50" w:rsidRDefault="00016C50" w:rsidP="00016C50">
      <w:r>
        <w:t>Fortune turns on hardened wheels</w:t>
      </w:r>
    </w:p>
    <w:p w14:paraId="03C2C61B" w14:textId="77777777" w:rsidR="00016C50" w:rsidRDefault="00016C50" w:rsidP="00016C50">
      <w:r>
        <w:t>Wise men know</w:t>
      </w:r>
    </w:p>
    <w:p w14:paraId="6236A7D0" w14:textId="77777777" w:rsidR="00016C50" w:rsidRDefault="00016C50" w:rsidP="00016C50">
      <w:r>
        <w:t>How Fate does flow</w:t>
      </w:r>
    </w:p>
    <w:p w14:paraId="65D0C4A1" w14:textId="77777777" w:rsidR="00016C50" w:rsidRDefault="00016C50" w:rsidP="00016C50">
      <w:r>
        <w:t>You reap exactly what you sow...</w:t>
      </w:r>
    </w:p>
    <w:p w14:paraId="15144E2D" w14:textId="77777777" w:rsidR="00016C50" w:rsidRDefault="00016C50" w:rsidP="00016C50"/>
    <w:p w14:paraId="4707C739" w14:textId="77777777" w:rsidR="00016C50" w:rsidRDefault="00016C50" w:rsidP="00016C50">
      <w:r>
        <w:lastRenderedPageBreak/>
        <w:t>I am Fate</w:t>
      </w:r>
    </w:p>
    <w:p w14:paraId="1072BC5D" w14:textId="77777777" w:rsidR="00016C50" w:rsidRDefault="00016C50" w:rsidP="00016C50">
      <w:r>
        <w:t>I am walking death</w:t>
      </w:r>
    </w:p>
    <w:p w14:paraId="1CB0E96B" w14:textId="77777777" w:rsidR="00016C50" w:rsidRDefault="00016C50" w:rsidP="00016C50">
      <w:r>
        <w:t>When The Reaper sets the date</w:t>
      </w:r>
    </w:p>
    <w:p w14:paraId="49F77919" w14:textId="77777777" w:rsidR="00016C50" w:rsidRDefault="00016C50" w:rsidP="00016C50">
      <w:r>
        <w:t>I touch you and you’re gone</w:t>
      </w:r>
    </w:p>
    <w:p w14:paraId="35ED9C02" w14:textId="77777777" w:rsidR="00016C50" w:rsidRDefault="00016C50" w:rsidP="00016C50"/>
    <w:p w14:paraId="7786D017" w14:textId="77777777" w:rsidR="00016C50" w:rsidRDefault="00016C50" w:rsidP="00016C50">
      <w:r>
        <w:t>You are gone</w:t>
      </w:r>
    </w:p>
    <w:p w14:paraId="09E9FA9E" w14:textId="77777777" w:rsidR="00016C50" w:rsidRDefault="00016C50" w:rsidP="00016C50">
      <w:r>
        <w:t>You were never really here</w:t>
      </w:r>
    </w:p>
    <w:p w14:paraId="70404767" w14:textId="77777777" w:rsidR="00016C50" w:rsidRDefault="00016C50" w:rsidP="00016C50">
      <w:r>
        <w:t>Accept your role as pawn</w:t>
      </w:r>
    </w:p>
    <w:p w14:paraId="6D00299C" w14:textId="77777777" w:rsidR="00016C50" w:rsidRDefault="00016C50" w:rsidP="00016C50">
      <w:r>
        <w:t>You have no hope at all</w:t>
      </w:r>
    </w:p>
    <w:p w14:paraId="3A4934CB" w14:textId="77777777" w:rsidR="00016C50" w:rsidRDefault="00016C50" w:rsidP="00016C50"/>
    <w:p w14:paraId="257B119C" w14:textId="77777777" w:rsidR="00016C50" w:rsidRDefault="00016C50" w:rsidP="00016C50">
      <w:r>
        <w:t>All are weak</w:t>
      </w:r>
    </w:p>
    <w:p w14:paraId="7D5F5A8B" w14:textId="77777777" w:rsidR="00016C50" w:rsidRDefault="00016C50" w:rsidP="00016C50">
      <w:r>
        <w:t>Altered by external forces</w:t>
      </w:r>
    </w:p>
    <w:p w14:paraId="4E2194A2" w14:textId="77777777" w:rsidR="00016C50" w:rsidRDefault="00016C50" w:rsidP="00016C50">
      <w:r>
        <w:t>Give up on the dreams they seek</w:t>
      </w:r>
    </w:p>
    <w:p w14:paraId="794FFAB7" w14:textId="77777777" w:rsidR="00016C50" w:rsidRDefault="00016C50" w:rsidP="00016C50">
      <w:r>
        <w:t>Already dead inside</w:t>
      </w:r>
    </w:p>
    <w:p w14:paraId="0C5245F4" w14:textId="77777777" w:rsidR="00016C50" w:rsidRDefault="00016C50" w:rsidP="00016C50"/>
    <w:p w14:paraId="4B5264B3" w14:textId="77777777" w:rsidR="00016C50" w:rsidRDefault="00016C50" w:rsidP="00016C50">
      <w:r>
        <w:t>So witty, but you still don’t see the classes</w:t>
      </w:r>
    </w:p>
    <w:p w14:paraId="32EE16AC" w14:textId="77777777" w:rsidR="00016C50" w:rsidRDefault="00016C50" w:rsidP="00016C50">
      <w:r>
        <w:t>So pretty under the deluge</w:t>
      </w:r>
    </w:p>
    <w:p w14:paraId="72E890AF" w14:textId="77777777" w:rsidR="00016C50" w:rsidRDefault="00016C50" w:rsidP="00016C50">
      <w:r>
        <w:t>No pity for the tired and huddled masses</w:t>
      </w:r>
    </w:p>
    <w:p w14:paraId="5F037F5C" w14:textId="77777777" w:rsidR="00016C50" w:rsidRDefault="00016C50" w:rsidP="00016C50">
      <w:r>
        <w:t>No city for safe refuge</w:t>
      </w:r>
    </w:p>
    <w:p w14:paraId="2439DAF1" w14:textId="77777777" w:rsidR="00016C50" w:rsidRDefault="00016C50" w:rsidP="00016C50"/>
    <w:p w14:paraId="5A912651" w14:textId="77777777" w:rsidR="00016C50" w:rsidRDefault="00016C50" w:rsidP="00016C50">
      <w:r>
        <w:t>Laugh!  Cry!  Live!  Die!</w:t>
      </w:r>
    </w:p>
    <w:p w14:paraId="0D77D84E" w14:textId="77777777" w:rsidR="00016C50" w:rsidRDefault="00016C50" w:rsidP="00016C50">
      <w:r>
        <w:t xml:space="preserve">   I control your soul</w:t>
      </w:r>
    </w:p>
    <w:p w14:paraId="49B1EADF" w14:textId="77777777" w:rsidR="00016C50" w:rsidRDefault="00016C50" w:rsidP="00016C50">
      <w:r>
        <w:t>Love!  Shun!  Fight!  Run!</w:t>
      </w:r>
    </w:p>
    <w:p w14:paraId="498C523D" w14:textId="77777777" w:rsidR="00016C50" w:rsidRDefault="00016C50" w:rsidP="00016C50">
      <w:r>
        <w:t xml:space="preserve">   you can’t hide inside...</w:t>
      </w:r>
    </w:p>
    <w:p w14:paraId="273BD736" w14:textId="77777777" w:rsidR="00016C50" w:rsidRDefault="00016C50" w:rsidP="00016C50">
      <w:r>
        <w:t xml:space="preserve">      in none may you confide</w:t>
      </w:r>
    </w:p>
    <w:p w14:paraId="3DBBFF6B" w14:textId="77777777" w:rsidR="00016C50" w:rsidRDefault="00016C50" w:rsidP="00016C50"/>
    <w:p w14:paraId="70428CAD" w14:textId="77777777" w:rsidR="00016C50" w:rsidRDefault="00016C50" w:rsidP="00016C50">
      <w:r>
        <w:t>I am all that is</w:t>
      </w:r>
    </w:p>
    <w:p w14:paraId="441BBCC3" w14:textId="77777777" w:rsidR="00016C50" w:rsidRDefault="00016C50" w:rsidP="00016C50">
      <w:r>
        <w:t>A pure shower of power of an unknown dimension</w:t>
      </w:r>
    </w:p>
    <w:p w14:paraId="77255EAD" w14:textId="77777777" w:rsidR="00016C50" w:rsidRDefault="00016C50" w:rsidP="00016C50">
      <w:r>
        <w:t xml:space="preserve">   the ultimate force</w:t>
      </w:r>
    </w:p>
    <w:p w14:paraId="6FAE0AE1" w14:textId="77777777" w:rsidR="00016C50" w:rsidRDefault="00016C50" w:rsidP="00016C50">
      <w:r>
        <w:t>I am all that is</w:t>
      </w:r>
    </w:p>
    <w:p w14:paraId="02E459A5" w14:textId="77777777" w:rsidR="00016C50" w:rsidRDefault="00016C50" w:rsidP="00016C50">
      <w:r>
        <w:t>An omnipotent recipient of unspeakable mention</w:t>
      </w:r>
    </w:p>
    <w:p w14:paraId="0D4FC4D1" w14:textId="77777777" w:rsidR="00016C50" w:rsidRDefault="00016C50" w:rsidP="00016C50">
      <w:r>
        <w:t xml:space="preserve">   direct from the source</w:t>
      </w:r>
    </w:p>
    <w:p w14:paraId="483E5068" w14:textId="77777777" w:rsidR="00016C50" w:rsidRDefault="00016C50" w:rsidP="00016C50"/>
    <w:p w14:paraId="199F8562" w14:textId="77777777" w:rsidR="00016C50" w:rsidRDefault="00016C50" w:rsidP="00016C50">
      <w:r>
        <w:t>I am all that is</w:t>
      </w:r>
    </w:p>
    <w:p w14:paraId="17CCC277" w14:textId="77777777" w:rsidR="00016C50" w:rsidRDefault="00016C50" w:rsidP="00016C50">
      <w:r>
        <w:t xml:space="preserve">   yet still you wait</w:t>
      </w:r>
    </w:p>
    <w:p w14:paraId="254D1C1C" w14:textId="77777777" w:rsidR="00016C50" w:rsidRDefault="00016C50" w:rsidP="00016C50">
      <w:r>
        <w:t>I am all that was</w:t>
      </w:r>
    </w:p>
    <w:p w14:paraId="1A3C1F96" w14:textId="77777777" w:rsidR="00016C50" w:rsidRDefault="00016C50" w:rsidP="00016C50">
      <w:r>
        <w:t xml:space="preserve">   now it’s way too late</w:t>
      </w:r>
    </w:p>
    <w:p w14:paraId="0F9486ED" w14:textId="77777777" w:rsidR="00016C50" w:rsidRDefault="00016C50" w:rsidP="00016C50">
      <w:r>
        <w:t>I am all that will be</w:t>
      </w:r>
    </w:p>
    <w:p w14:paraId="5008E5DF" w14:textId="77777777" w:rsidR="00016C50" w:rsidRDefault="00016C50" w:rsidP="00016C50">
      <w:r>
        <w:t xml:space="preserve">   just accept your fate</w:t>
      </w:r>
    </w:p>
    <w:p w14:paraId="00678990" w14:textId="77777777" w:rsidR="00016C50" w:rsidRDefault="00016C50" w:rsidP="00A66EEC">
      <w:pPr>
        <w:sectPr w:rsidR="00016C50" w:rsidSect="00016C50">
          <w:pgSz w:w="12240" w:h="15840"/>
          <w:pgMar w:top="1440" w:right="1800" w:bottom="1440" w:left="2880" w:header="720" w:footer="720" w:gutter="0"/>
          <w:cols w:space="720"/>
        </w:sectPr>
      </w:pPr>
    </w:p>
    <w:p w14:paraId="1F14FBDB" w14:textId="77777777" w:rsidR="00016C50" w:rsidRDefault="00016C50" w:rsidP="00016C50"/>
    <w:p w14:paraId="030ED04A" w14:textId="77777777" w:rsidR="00016C50" w:rsidRDefault="00016C50" w:rsidP="00016C50"/>
    <w:p w14:paraId="6A594C92" w14:textId="77777777" w:rsidR="00016C50" w:rsidRDefault="00016C50" w:rsidP="00016C50"/>
    <w:p w14:paraId="7EDB64E3" w14:textId="77777777" w:rsidR="00016C50" w:rsidRDefault="00016C50" w:rsidP="00016C50">
      <w:pPr>
        <w:pStyle w:val="Heading1"/>
      </w:pPr>
      <w:r>
        <w:t xml:space="preserve">                           </w:t>
      </w:r>
      <w:bookmarkStart w:id="101" w:name="_Toc231118168"/>
      <w:r>
        <w:t>The Weave</w:t>
      </w:r>
      <w:bookmarkEnd w:id="101"/>
    </w:p>
    <w:p w14:paraId="41BA663B" w14:textId="77777777" w:rsidR="00016C50" w:rsidRDefault="00016C50" w:rsidP="00016C50"/>
    <w:p w14:paraId="26F0B263" w14:textId="77777777" w:rsidR="00016C50" w:rsidRDefault="00016C50" w:rsidP="00016C50"/>
    <w:p w14:paraId="7AF84858" w14:textId="77777777" w:rsidR="00016C50" w:rsidRDefault="00016C50" w:rsidP="00016C50"/>
    <w:p w14:paraId="21FC43A5" w14:textId="77777777" w:rsidR="00016C50" w:rsidRDefault="00016C50" w:rsidP="00016C50"/>
    <w:p w14:paraId="65BBC52A" w14:textId="77777777" w:rsidR="00016C50" w:rsidRDefault="00016C50" w:rsidP="00016C50"/>
    <w:p w14:paraId="6F87CD3F" w14:textId="77777777" w:rsidR="00016C50" w:rsidRPr="00B52A15" w:rsidRDefault="00016C50" w:rsidP="00B52A15">
      <w:pPr>
        <w:pStyle w:val="Heading2"/>
        <w:spacing w:before="0" w:after="0"/>
        <w:rPr>
          <w:rFonts w:ascii="Times New Roman" w:hAnsi="Times New Roman"/>
          <w:i w:val="0"/>
          <w:iCs w:val="0"/>
        </w:rPr>
      </w:pPr>
      <w:bookmarkStart w:id="102" w:name="_Toc231118169"/>
      <w:r w:rsidRPr="00B52A15">
        <w:rPr>
          <w:rFonts w:ascii="Times New Roman" w:hAnsi="Times New Roman"/>
          <w:i w:val="0"/>
          <w:iCs w:val="0"/>
        </w:rPr>
        <w:t>Prolog</w:t>
      </w:r>
      <w:bookmarkEnd w:id="102"/>
    </w:p>
    <w:p w14:paraId="47D9E6CB" w14:textId="77777777" w:rsidR="00016C50" w:rsidRDefault="00016C50" w:rsidP="00016C50"/>
    <w:p w14:paraId="0D77CBCC" w14:textId="77777777" w:rsidR="00016C50" w:rsidRDefault="00016C50" w:rsidP="00016C50">
      <w:r>
        <w:t>An angry young man, there is my story…</w:t>
      </w:r>
    </w:p>
    <w:p w14:paraId="47D2009D" w14:textId="77777777" w:rsidR="00016C50" w:rsidRDefault="00016C50" w:rsidP="00016C50"/>
    <w:p w14:paraId="5E6E6704" w14:textId="77777777" w:rsidR="00016C50" w:rsidRDefault="00016C50" w:rsidP="00016C50">
      <w:pPr>
        <w:ind w:firstLine="720"/>
      </w:pPr>
      <w:r>
        <w:t xml:space="preserve">I am </w:t>
      </w:r>
      <w:proofErr w:type="spellStart"/>
      <w:r>
        <w:t>Kumshure</w:t>
      </w:r>
      <w:proofErr w:type="spellEnd"/>
    </w:p>
    <w:p w14:paraId="4C72F871" w14:textId="77777777" w:rsidR="00016C50" w:rsidRDefault="00016C50" w:rsidP="00016C50"/>
    <w:p w14:paraId="71B1E7C8" w14:textId="77777777" w:rsidR="00016C50" w:rsidRDefault="00016C50" w:rsidP="00016C50"/>
    <w:p w14:paraId="5115D09A" w14:textId="77777777" w:rsidR="00016C50" w:rsidRDefault="00016C50" w:rsidP="00016C50">
      <w:r>
        <w:t>As a passive young man, I had no worry…</w:t>
      </w:r>
    </w:p>
    <w:p w14:paraId="4CF081FB" w14:textId="77777777" w:rsidR="00016C50" w:rsidRDefault="00016C50" w:rsidP="00016C50"/>
    <w:p w14:paraId="41B75273" w14:textId="77777777" w:rsidR="00016C50" w:rsidRDefault="00016C50" w:rsidP="00016C50">
      <w:pPr>
        <w:ind w:firstLine="720"/>
      </w:pPr>
      <w:r>
        <w:t>I was dead inside</w:t>
      </w:r>
    </w:p>
    <w:p w14:paraId="30E2DE92" w14:textId="77777777" w:rsidR="00016C50" w:rsidRDefault="00016C50" w:rsidP="00016C50"/>
    <w:p w14:paraId="0A8143E2" w14:textId="77777777" w:rsidR="00016C50" w:rsidRDefault="00016C50" w:rsidP="00016C50"/>
    <w:p w14:paraId="1C15FB76" w14:textId="77777777" w:rsidR="00016C50" w:rsidRDefault="00016C50" w:rsidP="00016C50">
      <w:r>
        <w:t>Now a troubled young man, but I’m not sorry…</w:t>
      </w:r>
    </w:p>
    <w:p w14:paraId="125CA6DA" w14:textId="77777777" w:rsidR="00016C50" w:rsidRDefault="00016C50" w:rsidP="00016C50"/>
    <w:p w14:paraId="0779A987" w14:textId="77777777" w:rsidR="00016C50" w:rsidRDefault="00016C50" w:rsidP="00016C50">
      <w:pPr>
        <w:ind w:firstLine="720"/>
      </w:pPr>
      <w:r>
        <w:t>I am alive again…</w:t>
      </w:r>
    </w:p>
    <w:p w14:paraId="61695996" w14:textId="77777777" w:rsidR="00016C50" w:rsidRDefault="00016C50" w:rsidP="00016C50"/>
    <w:p w14:paraId="219EBC84" w14:textId="77777777" w:rsidR="00016C50" w:rsidRDefault="00016C50" w:rsidP="00016C50">
      <w:pPr>
        <w:ind w:firstLine="720"/>
      </w:pPr>
      <w:r>
        <w:t xml:space="preserve">I am </w:t>
      </w:r>
      <w:proofErr w:type="spellStart"/>
      <w:r>
        <w:t>Kumshure</w:t>
      </w:r>
      <w:proofErr w:type="spellEnd"/>
    </w:p>
    <w:p w14:paraId="61B2D271" w14:textId="77777777" w:rsidR="00016C50" w:rsidRDefault="00016C50" w:rsidP="00016C50"/>
    <w:p w14:paraId="244025A0" w14:textId="77777777" w:rsidR="00016C50" w:rsidRDefault="00016C50" w:rsidP="00016C50">
      <w:r>
        <w:br w:type="page"/>
      </w:r>
    </w:p>
    <w:p w14:paraId="4BF0262B" w14:textId="77777777" w:rsidR="00016C50" w:rsidRPr="00B52A15" w:rsidRDefault="00016C50" w:rsidP="00B52A15">
      <w:pPr>
        <w:pStyle w:val="Heading2"/>
        <w:spacing w:before="0" w:after="0"/>
        <w:rPr>
          <w:rFonts w:ascii="Times New Roman" w:hAnsi="Times New Roman"/>
          <w:i w:val="0"/>
          <w:iCs w:val="0"/>
        </w:rPr>
      </w:pPr>
      <w:bookmarkStart w:id="103" w:name="_Toc231118170"/>
      <w:r w:rsidRPr="00B52A15">
        <w:rPr>
          <w:rFonts w:ascii="Times New Roman" w:hAnsi="Times New Roman"/>
          <w:i w:val="0"/>
          <w:iCs w:val="0"/>
        </w:rPr>
        <w:lastRenderedPageBreak/>
        <w:t>I.  Life Story</w:t>
      </w:r>
      <w:bookmarkEnd w:id="103"/>
    </w:p>
    <w:p w14:paraId="56F51E8E" w14:textId="77777777" w:rsidR="00016C50" w:rsidRDefault="00016C50" w:rsidP="00016C50"/>
    <w:p w14:paraId="14A20CBF" w14:textId="77777777" w:rsidR="00016C50" w:rsidRDefault="00016C50" w:rsidP="00016C50">
      <w:r>
        <w:t xml:space="preserve">Is this all there really </w:t>
      </w:r>
      <w:proofErr w:type="gramStart"/>
      <w:r>
        <w:t>is</w:t>
      </w:r>
      <w:proofErr w:type="gramEnd"/>
      <w:r>
        <w:t xml:space="preserve"> to life?</w:t>
      </w:r>
    </w:p>
    <w:p w14:paraId="27CFC917" w14:textId="77777777" w:rsidR="00016C50" w:rsidRDefault="00016C50" w:rsidP="00016C50">
      <w:r>
        <w:t>Compete for a job, complete with a wife?</w:t>
      </w:r>
    </w:p>
    <w:p w14:paraId="696238B1" w14:textId="77777777" w:rsidR="00016C50" w:rsidRDefault="00016C50" w:rsidP="00016C50">
      <w:r>
        <w:t>Avoiding all forms of challenge or strife?</w:t>
      </w:r>
    </w:p>
    <w:p w14:paraId="7825C71F" w14:textId="77777777" w:rsidR="00016C50" w:rsidRDefault="00016C50" w:rsidP="00016C50">
      <w:r>
        <w:t xml:space="preserve">Is this all there really </w:t>
      </w:r>
      <w:proofErr w:type="gramStart"/>
      <w:r>
        <w:t>is</w:t>
      </w:r>
      <w:proofErr w:type="gramEnd"/>
      <w:r>
        <w:t xml:space="preserve"> to life?</w:t>
      </w:r>
    </w:p>
    <w:p w14:paraId="5C54F4E2" w14:textId="77777777" w:rsidR="00016C50" w:rsidRDefault="00016C50" w:rsidP="00016C50"/>
    <w:p w14:paraId="42436F6C" w14:textId="77777777" w:rsidR="00016C50" w:rsidRDefault="00016C50" w:rsidP="00016C50">
      <w:r>
        <w:t>You always do everything society expects</w:t>
      </w:r>
    </w:p>
    <w:p w14:paraId="30165C99" w14:textId="77777777" w:rsidR="00016C50" w:rsidRDefault="00016C50" w:rsidP="00016C50">
      <w:r>
        <w:t>But the real life that matters you always neglect</w:t>
      </w:r>
    </w:p>
    <w:p w14:paraId="64EB35AB" w14:textId="77777777" w:rsidR="00016C50" w:rsidRDefault="00016C50" w:rsidP="00016C50">
      <w:r>
        <w:t>It leaves a shell of a man without an ounce of respect</w:t>
      </w:r>
    </w:p>
    <w:p w14:paraId="2E76C407" w14:textId="77777777" w:rsidR="00016C50" w:rsidRDefault="00016C50" w:rsidP="00016C50">
      <w:r>
        <w:t>A pawn to do everything society expects</w:t>
      </w:r>
    </w:p>
    <w:p w14:paraId="1D4B1165" w14:textId="77777777" w:rsidR="00016C50" w:rsidRDefault="00016C50" w:rsidP="00016C50"/>
    <w:p w14:paraId="63E702CA" w14:textId="77777777" w:rsidR="00016C50" w:rsidRDefault="00016C50" w:rsidP="00016C50">
      <w:pPr>
        <w:ind w:firstLine="720"/>
      </w:pPr>
      <w:r>
        <w:t>Live for the day</w:t>
      </w:r>
    </w:p>
    <w:p w14:paraId="3062FAF1" w14:textId="77777777" w:rsidR="00016C50" w:rsidRDefault="00016C50" w:rsidP="00016C50">
      <w:pPr>
        <w:ind w:firstLine="720"/>
      </w:pPr>
      <w:r>
        <w:t>Let your heart guide the way</w:t>
      </w:r>
    </w:p>
    <w:p w14:paraId="6041B72E" w14:textId="77777777" w:rsidR="00016C50" w:rsidRDefault="00016C50" w:rsidP="00016C50">
      <w:pPr>
        <w:ind w:firstLine="720"/>
      </w:pPr>
      <w:r>
        <w:t>If your soul reflects your mind’s regrets</w:t>
      </w:r>
    </w:p>
    <w:p w14:paraId="541D526D" w14:textId="77777777" w:rsidR="00016C50" w:rsidRDefault="00016C50" w:rsidP="00016C50">
      <w:pPr>
        <w:ind w:firstLine="720"/>
      </w:pPr>
      <w:r>
        <w:t>It’s time to make your play</w:t>
      </w:r>
    </w:p>
    <w:p w14:paraId="03EFFCF6" w14:textId="77777777" w:rsidR="00016C50" w:rsidRDefault="00016C50" w:rsidP="00016C50"/>
    <w:p w14:paraId="28C82948" w14:textId="77777777" w:rsidR="00016C50" w:rsidRDefault="00016C50" w:rsidP="00016C50">
      <w:r>
        <w:t>At first when you’re born there’s not much you can do</w:t>
      </w:r>
    </w:p>
    <w:p w14:paraId="21E486AD" w14:textId="77777777" w:rsidR="00016C50" w:rsidRDefault="00016C50" w:rsidP="00016C50">
      <w:r>
        <w:t>No decisions to make and nothing to choose</w:t>
      </w:r>
    </w:p>
    <w:p w14:paraId="570F5451" w14:textId="77777777" w:rsidR="00016C50" w:rsidRDefault="00016C50" w:rsidP="00016C50">
      <w:r>
        <w:t>Later you’re grown up and it’s all up to you</w:t>
      </w:r>
    </w:p>
    <w:p w14:paraId="02228D7B" w14:textId="77777777" w:rsidR="00016C50" w:rsidRDefault="00016C50" w:rsidP="00016C50">
      <w:r>
        <w:t>But now you’re too old, there’s not much you can do</w:t>
      </w:r>
    </w:p>
    <w:p w14:paraId="029A6A4D" w14:textId="77777777" w:rsidR="00016C50" w:rsidRDefault="00016C50" w:rsidP="00016C50"/>
    <w:p w14:paraId="78ECAB71" w14:textId="77777777" w:rsidR="00016C50" w:rsidRDefault="00016C50" w:rsidP="00016C50">
      <w:r>
        <w:t>Is this the way I really want things to be?</w:t>
      </w:r>
    </w:p>
    <w:p w14:paraId="2A7A09FB" w14:textId="77777777" w:rsidR="00016C50" w:rsidRDefault="00016C50" w:rsidP="00016C50">
      <w:proofErr w:type="gramStart"/>
      <w:r>
        <w:t>So</w:t>
      </w:r>
      <w:proofErr w:type="gramEnd"/>
      <w:r>
        <w:t xml:space="preserve"> blinded by routine I can’t </w:t>
      </w:r>
      <w:proofErr w:type="gramStart"/>
      <w:r>
        <w:t>even</w:t>
      </w:r>
      <w:proofErr w:type="gramEnd"/>
      <w:r>
        <w:t xml:space="preserve"> see?</w:t>
      </w:r>
    </w:p>
    <w:p w14:paraId="26DD9ECD" w14:textId="77777777" w:rsidR="00016C50" w:rsidRDefault="00016C50" w:rsidP="00016C50">
      <w:r>
        <w:t>Not even willing to fight to break free?</w:t>
      </w:r>
    </w:p>
    <w:p w14:paraId="1F21F64A" w14:textId="77777777" w:rsidR="00016C50" w:rsidRDefault="00016C50" w:rsidP="00016C50">
      <w:r>
        <w:t>Is this the way I really want things to be?</w:t>
      </w:r>
    </w:p>
    <w:p w14:paraId="74F24A39" w14:textId="77777777" w:rsidR="00016C50" w:rsidRDefault="00016C50" w:rsidP="00016C50"/>
    <w:p w14:paraId="0E1668A4" w14:textId="77777777" w:rsidR="00016C50" w:rsidRDefault="00016C50" w:rsidP="00016C50">
      <w:pPr>
        <w:ind w:firstLine="720"/>
      </w:pPr>
      <w:r>
        <w:t>Live for the day</w:t>
      </w:r>
    </w:p>
    <w:p w14:paraId="0CB91FD7" w14:textId="77777777" w:rsidR="00016C50" w:rsidRDefault="00016C50" w:rsidP="00016C50">
      <w:pPr>
        <w:ind w:firstLine="720"/>
      </w:pPr>
      <w:r>
        <w:t>Let your heart guide the way</w:t>
      </w:r>
    </w:p>
    <w:p w14:paraId="350740CA" w14:textId="77777777" w:rsidR="00016C50" w:rsidRDefault="00016C50" w:rsidP="00016C50">
      <w:pPr>
        <w:ind w:firstLine="720"/>
      </w:pPr>
      <w:r>
        <w:t>If your soul reflects your mind’s regrets</w:t>
      </w:r>
    </w:p>
    <w:p w14:paraId="724D5C5F" w14:textId="77777777" w:rsidR="00016C50" w:rsidRDefault="00016C50" w:rsidP="00016C50">
      <w:pPr>
        <w:ind w:firstLine="720"/>
      </w:pPr>
      <w:r>
        <w:t>It’s time to make your play</w:t>
      </w:r>
    </w:p>
    <w:p w14:paraId="1CDDA44C" w14:textId="77777777" w:rsidR="00016C50" w:rsidRDefault="00016C50" w:rsidP="00016C50"/>
    <w:p w14:paraId="7DF4ADC7" w14:textId="77777777" w:rsidR="00016C50" w:rsidRDefault="00016C50" w:rsidP="00016C50">
      <w:r>
        <w:t>Is there more to life, how will I find it?</w:t>
      </w:r>
    </w:p>
    <w:p w14:paraId="2EBBB802" w14:textId="77777777" w:rsidR="00016C50" w:rsidRDefault="00016C50" w:rsidP="00016C50">
      <w:r>
        <w:t xml:space="preserve">Tear </w:t>
      </w:r>
      <w:proofErr w:type="spellStart"/>
      <w:r>
        <w:t>loose</w:t>
      </w:r>
      <w:proofErr w:type="spellEnd"/>
      <w:r>
        <w:t xml:space="preserve"> my soul from the chains that bind it</w:t>
      </w:r>
    </w:p>
    <w:p w14:paraId="728F035C" w14:textId="77777777" w:rsidR="00016C50" w:rsidRDefault="00016C50" w:rsidP="00016C50">
      <w:r>
        <w:t>Shred my contract with boredom with the same hands that signed it</w:t>
      </w:r>
    </w:p>
    <w:p w14:paraId="7380CA11" w14:textId="77777777" w:rsidR="00016C50" w:rsidRDefault="00016C50" w:rsidP="00016C50">
      <w:r>
        <w:t>There is more to life; I just have to find it</w:t>
      </w:r>
    </w:p>
    <w:p w14:paraId="2ED4F2E0" w14:textId="77777777" w:rsidR="00016C50" w:rsidRDefault="00016C50" w:rsidP="00016C50"/>
    <w:p w14:paraId="3A76493A" w14:textId="77777777" w:rsidR="00016C50" w:rsidRDefault="00016C50" w:rsidP="00016C50">
      <w:r>
        <w:t>Life is a gift not meant to be wasted</w:t>
      </w:r>
    </w:p>
    <w:p w14:paraId="66E40558" w14:textId="77777777" w:rsidR="00016C50" w:rsidRDefault="00016C50" w:rsidP="00016C50">
      <w:r>
        <w:t>There’s so much to drink in, so much to be tasted</w:t>
      </w:r>
    </w:p>
    <w:p w14:paraId="54ADE18D" w14:textId="77777777" w:rsidR="00016C50" w:rsidRDefault="00016C50" w:rsidP="00016C50">
      <w:r>
        <w:t>Into the scrapbook of your mind your memories are pasted</w:t>
      </w:r>
    </w:p>
    <w:p w14:paraId="2DB2BD3C" w14:textId="77777777" w:rsidR="00016C50" w:rsidRDefault="00016C50" w:rsidP="00016C50">
      <w:r>
        <w:t>But if they’re not worth reliving then your life has been wasted</w:t>
      </w:r>
    </w:p>
    <w:p w14:paraId="3D126690" w14:textId="77777777" w:rsidR="00016C50" w:rsidRDefault="00016C50" w:rsidP="00016C50"/>
    <w:p w14:paraId="05F56BE5" w14:textId="77777777" w:rsidR="00016C50" w:rsidRDefault="00016C50" w:rsidP="00016C50"/>
    <w:p w14:paraId="3338F1E8" w14:textId="77777777" w:rsidR="00016C50" w:rsidRDefault="00016C50" w:rsidP="00016C50"/>
    <w:p w14:paraId="2AA51039" w14:textId="77777777" w:rsidR="00016C50" w:rsidRDefault="00016C50" w:rsidP="00016C50"/>
    <w:p w14:paraId="196C245D" w14:textId="77777777" w:rsidR="00016C50" w:rsidRDefault="00016C50" w:rsidP="00016C50"/>
    <w:p w14:paraId="64BBCC77" w14:textId="77777777" w:rsidR="00016C50" w:rsidRPr="00B52A15" w:rsidRDefault="00016C50" w:rsidP="00B52A15">
      <w:pPr>
        <w:pStyle w:val="Heading2"/>
        <w:spacing w:before="0" w:after="0"/>
        <w:rPr>
          <w:rFonts w:ascii="Times New Roman" w:hAnsi="Times New Roman"/>
          <w:i w:val="0"/>
          <w:iCs w:val="0"/>
        </w:rPr>
      </w:pPr>
      <w:bookmarkStart w:id="104" w:name="_Toc231118171"/>
      <w:r w:rsidRPr="00B52A15">
        <w:rPr>
          <w:rFonts w:ascii="Times New Roman" w:hAnsi="Times New Roman"/>
          <w:i w:val="0"/>
          <w:iCs w:val="0"/>
        </w:rPr>
        <w:lastRenderedPageBreak/>
        <w:t>II.  Awakening</w:t>
      </w:r>
      <w:bookmarkEnd w:id="104"/>
    </w:p>
    <w:p w14:paraId="139FD26A" w14:textId="77777777" w:rsidR="00016C50" w:rsidRDefault="00016C50" w:rsidP="00016C50"/>
    <w:p w14:paraId="7557F689" w14:textId="77777777" w:rsidR="00016C50" w:rsidRDefault="00016C50" w:rsidP="00016C50">
      <w:r>
        <w:t>The stranger I meet swears he’s aware</w:t>
      </w:r>
    </w:p>
    <w:p w14:paraId="4A99D14B" w14:textId="77777777" w:rsidR="00016C50" w:rsidRDefault="00016C50" w:rsidP="00016C50">
      <w:r>
        <w:t>He knows of my plight and will set things right</w:t>
      </w:r>
    </w:p>
    <w:p w14:paraId="09FEF6E7" w14:textId="77777777" w:rsidR="00016C50" w:rsidRDefault="00016C50" w:rsidP="00016C50"/>
    <w:p w14:paraId="1552A86E" w14:textId="77777777" w:rsidR="00016C50" w:rsidRDefault="00016C50" w:rsidP="00016C50">
      <w:pPr>
        <w:ind w:firstLine="720"/>
        <w:rPr>
          <w:i/>
        </w:rPr>
      </w:pPr>
      <w:r>
        <w:rPr>
          <w:i/>
        </w:rPr>
        <w:t>Wake up!</w:t>
      </w:r>
    </w:p>
    <w:p w14:paraId="1F143365" w14:textId="77777777" w:rsidR="00016C50" w:rsidRDefault="00016C50" w:rsidP="00016C50"/>
    <w:p w14:paraId="65045C57" w14:textId="77777777" w:rsidR="00016C50" w:rsidRDefault="00016C50" w:rsidP="00016C50">
      <w:r>
        <w:t>He gives me the cure to be pure</w:t>
      </w:r>
    </w:p>
    <w:p w14:paraId="73576DB6" w14:textId="77777777" w:rsidR="00016C50" w:rsidRDefault="00016C50" w:rsidP="00016C50">
      <w:r>
        <w:t>I’ll visit incredible lands with my life in his hands</w:t>
      </w:r>
    </w:p>
    <w:p w14:paraId="7C18E5D6" w14:textId="77777777" w:rsidR="00016C50" w:rsidRDefault="00016C50" w:rsidP="00016C50"/>
    <w:p w14:paraId="6236335C" w14:textId="77777777" w:rsidR="00016C50" w:rsidRDefault="00016C50" w:rsidP="00016C50">
      <w:pPr>
        <w:ind w:left="720"/>
        <w:rPr>
          <w:i/>
        </w:rPr>
      </w:pPr>
      <w:r>
        <w:rPr>
          <w:i/>
        </w:rPr>
        <w:t>Get up!</w:t>
      </w:r>
    </w:p>
    <w:p w14:paraId="545D2A8F" w14:textId="77777777" w:rsidR="00016C50" w:rsidRDefault="00016C50" w:rsidP="00016C50"/>
    <w:p w14:paraId="15369D7F" w14:textId="77777777" w:rsidR="00016C50" w:rsidRPr="00B17EE2" w:rsidRDefault="00016C50" w:rsidP="00016C50">
      <w:pPr>
        <w:ind w:firstLine="720"/>
        <w:rPr>
          <w:rFonts w:ascii="Viner Hand ITC" w:hAnsi="Viner Hand ITC"/>
        </w:rPr>
      </w:pPr>
      <w:r w:rsidRPr="00B17EE2">
        <w:rPr>
          <w:rFonts w:ascii="Viner Hand ITC" w:hAnsi="Viner Hand ITC"/>
        </w:rPr>
        <w:t>Beware the path you choose</w:t>
      </w:r>
    </w:p>
    <w:p w14:paraId="6B44DA0A" w14:textId="77777777" w:rsidR="00016C50" w:rsidRPr="00B17EE2" w:rsidRDefault="00016C50" w:rsidP="00016C50">
      <w:pPr>
        <w:ind w:left="720"/>
        <w:rPr>
          <w:rFonts w:ascii="Viner Hand ITC" w:hAnsi="Viner Hand ITC"/>
        </w:rPr>
      </w:pPr>
      <w:r w:rsidRPr="00B17EE2">
        <w:rPr>
          <w:rFonts w:ascii="Viner Hand ITC" w:hAnsi="Viner Hand ITC"/>
        </w:rPr>
        <w:t>One bad turn and you will lose</w:t>
      </w:r>
    </w:p>
    <w:p w14:paraId="4B6DA7B8" w14:textId="77777777" w:rsidR="00016C50" w:rsidRPr="00B17EE2" w:rsidRDefault="00016C50" w:rsidP="00016C50">
      <w:pPr>
        <w:ind w:left="720"/>
        <w:rPr>
          <w:rFonts w:ascii="Viner Hand ITC" w:hAnsi="Viner Hand ITC"/>
        </w:rPr>
      </w:pPr>
      <w:r w:rsidRPr="00B17EE2">
        <w:rPr>
          <w:rFonts w:ascii="Viner Hand ITC" w:hAnsi="Viner Hand ITC"/>
        </w:rPr>
        <w:t>But if you choose it right</w:t>
      </w:r>
    </w:p>
    <w:p w14:paraId="48C821DF" w14:textId="77777777" w:rsidR="00016C50" w:rsidRPr="00B17EE2" w:rsidRDefault="00016C50" w:rsidP="00016C50">
      <w:pPr>
        <w:ind w:left="720"/>
      </w:pPr>
      <w:r w:rsidRPr="00B17EE2">
        <w:rPr>
          <w:rFonts w:ascii="Viner Hand ITC" w:hAnsi="Viner Hand ITC"/>
        </w:rPr>
        <w:t>You’ll win your heart’s delight</w:t>
      </w:r>
    </w:p>
    <w:p w14:paraId="40C854A8" w14:textId="77777777" w:rsidR="00016C50" w:rsidRDefault="00016C50" w:rsidP="00016C50"/>
    <w:p w14:paraId="60649968" w14:textId="77777777" w:rsidR="00016C50" w:rsidRDefault="00016C50" w:rsidP="00016C50">
      <w:pPr>
        <w:ind w:left="720"/>
        <w:rPr>
          <w:i/>
        </w:rPr>
      </w:pPr>
      <w:r>
        <w:rPr>
          <w:i/>
        </w:rPr>
        <w:t>You must get up!</w:t>
      </w:r>
    </w:p>
    <w:p w14:paraId="0E5E0599" w14:textId="77777777" w:rsidR="00016C50" w:rsidRDefault="00016C50" w:rsidP="00016C50"/>
    <w:p w14:paraId="480977C1" w14:textId="77777777" w:rsidR="00016C50" w:rsidRDefault="00016C50" w:rsidP="00016C50">
      <w:r>
        <w:t xml:space="preserve">With the fruit of the </w:t>
      </w:r>
      <w:proofErr w:type="gramStart"/>
      <w:r>
        <w:t>tree</w:t>
      </w:r>
      <w:proofErr w:type="gramEnd"/>
      <w:r>
        <w:t xml:space="preserve"> I’ll be free</w:t>
      </w:r>
    </w:p>
    <w:p w14:paraId="2E43F14B" w14:textId="77777777" w:rsidR="00016C50" w:rsidRDefault="00016C50" w:rsidP="00016C50">
      <w:r>
        <w:t>The gift that he gives will allow me to live</w:t>
      </w:r>
    </w:p>
    <w:p w14:paraId="7F8C9D57" w14:textId="77777777" w:rsidR="00016C50" w:rsidRDefault="00016C50" w:rsidP="00016C50"/>
    <w:p w14:paraId="507CFD4D" w14:textId="77777777" w:rsidR="00016C50" w:rsidRDefault="00016C50" w:rsidP="00016C50">
      <w:pPr>
        <w:ind w:firstLine="720"/>
        <w:rPr>
          <w:i/>
        </w:rPr>
      </w:pPr>
      <w:r>
        <w:rPr>
          <w:i/>
        </w:rPr>
        <w:t>Stand up!</w:t>
      </w:r>
    </w:p>
    <w:p w14:paraId="660E65FC" w14:textId="77777777" w:rsidR="00016C50" w:rsidRDefault="00016C50" w:rsidP="00016C50"/>
    <w:p w14:paraId="516B6DC8" w14:textId="77777777" w:rsidR="00016C50" w:rsidRDefault="00016C50" w:rsidP="00016C50">
      <w:r>
        <w:t>On the other side we can hide</w:t>
      </w:r>
    </w:p>
    <w:p w14:paraId="215F6774" w14:textId="77777777" w:rsidR="00016C50" w:rsidRDefault="00016C50" w:rsidP="00016C50">
      <w:r>
        <w:t>We can escape to the Weave if we only believe</w:t>
      </w:r>
    </w:p>
    <w:p w14:paraId="64107FCA" w14:textId="77777777" w:rsidR="00016C50" w:rsidRDefault="00016C50" w:rsidP="00016C50"/>
    <w:p w14:paraId="6803607E" w14:textId="77777777" w:rsidR="00016C50" w:rsidRDefault="00016C50" w:rsidP="00016C50">
      <w:pPr>
        <w:ind w:firstLine="720"/>
        <w:rPr>
          <w:i/>
        </w:rPr>
      </w:pPr>
      <w:r>
        <w:rPr>
          <w:i/>
        </w:rPr>
        <w:t>Show up!</w:t>
      </w:r>
    </w:p>
    <w:p w14:paraId="6499A221" w14:textId="77777777" w:rsidR="00016C50" w:rsidRDefault="00016C50" w:rsidP="00016C50">
      <w:pPr>
        <w:ind w:firstLine="720"/>
      </w:pPr>
    </w:p>
    <w:p w14:paraId="74EDBC74" w14:textId="77777777" w:rsidR="00016C50" w:rsidRPr="00B17EE2" w:rsidRDefault="00016C50" w:rsidP="00016C50">
      <w:pPr>
        <w:ind w:firstLine="720"/>
        <w:rPr>
          <w:rFonts w:ascii="Viner Hand ITC" w:hAnsi="Viner Hand ITC"/>
        </w:rPr>
      </w:pPr>
      <w:r w:rsidRPr="00B17EE2">
        <w:rPr>
          <w:rFonts w:ascii="Viner Hand ITC" w:hAnsi="Viner Hand ITC"/>
        </w:rPr>
        <w:t>Beware the path you choose</w:t>
      </w:r>
    </w:p>
    <w:p w14:paraId="5F63A0A1" w14:textId="77777777" w:rsidR="00016C50" w:rsidRPr="00B17EE2" w:rsidRDefault="00016C50" w:rsidP="00016C50">
      <w:pPr>
        <w:ind w:left="720"/>
        <w:rPr>
          <w:rFonts w:ascii="Viner Hand ITC" w:hAnsi="Viner Hand ITC"/>
        </w:rPr>
      </w:pPr>
      <w:r w:rsidRPr="00B17EE2">
        <w:rPr>
          <w:rFonts w:ascii="Viner Hand ITC" w:hAnsi="Viner Hand ITC"/>
        </w:rPr>
        <w:t>One bad turn and you will lose</w:t>
      </w:r>
    </w:p>
    <w:p w14:paraId="0C162F50" w14:textId="77777777" w:rsidR="00016C50" w:rsidRPr="00B17EE2" w:rsidRDefault="00016C50" w:rsidP="00016C50">
      <w:pPr>
        <w:ind w:left="720"/>
        <w:rPr>
          <w:rFonts w:ascii="Viner Hand ITC" w:hAnsi="Viner Hand ITC"/>
        </w:rPr>
      </w:pPr>
      <w:r w:rsidRPr="00B17EE2">
        <w:rPr>
          <w:rFonts w:ascii="Viner Hand ITC" w:hAnsi="Viner Hand ITC"/>
        </w:rPr>
        <w:t>But if you choose it right</w:t>
      </w:r>
    </w:p>
    <w:p w14:paraId="4A21B5FA" w14:textId="77777777" w:rsidR="00016C50" w:rsidRPr="00B17EE2" w:rsidRDefault="00016C50" w:rsidP="00016C50">
      <w:pPr>
        <w:ind w:left="720"/>
      </w:pPr>
      <w:r w:rsidRPr="00B17EE2">
        <w:rPr>
          <w:rFonts w:ascii="Viner Hand ITC" w:hAnsi="Viner Hand ITC"/>
        </w:rPr>
        <w:t>You’ll win your heart’s delight</w:t>
      </w:r>
    </w:p>
    <w:p w14:paraId="0A4F0E37" w14:textId="77777777" w:rsidR="00016C50" w:rsidRDefault="00016C50" w:rsidP="00016C50"/>
    <w:p w14:paraId="15E11805" w14:textId="77777777" w:rsidR="00016C50" w:rsidRDefault="00016C50" w:rsidP="00016C50">
      <w:pPr>
        <w:ind w:firstLine="720"/>
        <w:rPr>
          <w:i/>
        </w:rPr>
      </w:pPr>
      <w:r>
        <w:rPr>
          <w:i/>
        </w:rPr>
        <w:t>You must show up!</w:t>
      </w:r>
    </w:p>
    <w:p w14:paraId="77632897" w14:textId="77777777" w:rsidR="00016C50" w:rsidRDefault="00016C50" w:rsidP="00016C50"/>
    <w:p w14:paraId="32193293" w14:textId="77777777" w:rsidR="00016C50" w:rsidRDefault="00016C50" w:rsidP="00016C50"/>
    <w:p w14:paraId="0BB605DA" w14:textId="77777777" w:rsidR="00016C50" w:rsidRDefault="00016C50" w:rsidP="00016C50"/>
    <w:p w14:paraId="610B2481" w14:textId="77777777" w:rsidR="00016C50" w:rsidRDefault="00016C50" w:rsidP="00016C50"/>
    <w:p w14:paraId="03845E6E" w14:textId="77777777" w:rsidR="00016C50" w:rsidRDefault="00016C50" w:rsidP="00016C50"/>
    <w:p w14:paraId="08275537" w14:textId="77777777" w:rsidR="00016C50" w:rsidRDefault="00016C50" w:rsidP="00016C50"/>
    <w:p w14:paraId="67FCDBBF" w14:textId="77777777" w:rsidR="00016C50" w:rsidRDefault="00016C50" w:rsidP="00016C50"/>
    <w:p w14:paraId="6A871423" w14:textId="77777777" w:rsidR="00016C50" w:rsidRDefault="00016C50" w:rsidP="00016C50"/>
    <w:p w14:paraId="5B1C762E" w14:textId="77777777" w:rsidR="00016C50" w:rsidRDefault="00016C50" w:rsidP="00016C50"/>
    <w:p w14:paraId="6DEE9907" w14:textId="77777777" w:rsidR="00016C50" w:rsidRDefault="00016C50" w:rsidP="00016C50"/>
    <w:p w14:paraId="757184F8" w14:textId="77777777" w:rsidR="00016C50" w:rsidRDefault="00016C50" w:rsidP="00016C50">
      <w:r>
        <w:t>I have no excuse to refuse</w:t>
      </w:r>
    </w:p>
    <w:p w14:paraId="1F071FCC" w14:textId="77777777" w:rsidR="00016C50" w:rsidRDefault="00016C50" w:rsidP="00016C50">
      <w:r>
        <w:t>The stranger charges no cost to save those who are lost</w:t>
      </w:r>
    </w:p>
    <w:p w14:paraId="6F5B98C4" w14:textId="77777777" w:rsidR="00016C50" w:rsidRDefault="00016C50" w:rsidP="00016C50"/>
    <w:p w14:paraId="2800983B" w14:textId="77777777" w:rsidR="00016C50" w:rsidRDefault="00016C50" w:rsidP="00016C50">
      <w:pPr>
        <w:ind w:firstLine="720"/>
        <w:rPr>
          <w:i/>
        </w:rPr>
      </w:pPr>
      <w:r>
        <w:rPr>
          <w:i/>
        </w:rPr>
        <w:t>Look up!</w:t>
      </w:r>
    </w:p>
    <w:p w14:paraId="39DCE12E" w14:textId="77777777" w:rsidR="00016C50" w:rsidRDefault="00016C50" w:rsidP="00016C50"/>
    <w:p w14:paraId="69B78211" w14:textId="77777777" w:rsidR="00016C50" w:rsidRDefault="00016C50" w:rsidP="00016C50">
      <w:r>
        <w:t>When I taste of its flesh I refresh</w:t>
      </w:r>
    </w:p>
    <w:p w14:paraId="4005B6A5" w14:textId="77777777" w:rsidR="00016C50" w:rsidRDefault="00016C50" w:rsidP="00016C50">
      <w:r>
        <w:t>No longer physically cursed I shall never thirst</w:t>
      </w:r>
    </w:p>
    <w:p w14:paraId="363CA412" w14:textId="77777777" w:rsidR="00016C50" w:rsidRDefault="00016C50" w:rsidP="00016C50"/>
    <w:p w14:paraId="4F6F0EFE" w14:textId="77777777" w:rsidR="00016C50" w:rsidRDefault="00016C50" w:rsidP="00016C50">
      <w:pPr>
        <w:ind w:firstLine="720"/>
        <w:rPr>
          <w:i/>
        </w:rPr>
      </w:pPr>
      <w:r>
        <w:rPr>
          <w:i/>
        </w:rPr>
        <w:t>Live up!</w:t>
      </w:r>
    </w:p>
    <w:p w14:paraId="729F18E9" w14:textId="77777777" w:rsidR="00016C50" w:rsidRDefault="00016C50" w:rsidP="00016C50">
      <w:pPr>
        <w:ind w:firstLine="720"/>
        <w:rPr>
          <w:i/>
        </w:rPr>
      </w:pPr>
    </w:p>
    <w:p w14:paraId="5C8B9F66" w14:textId="77777777" w:rsidR="00016C50" w:rsidRPr="00B17EE2" w:rsidRDefault="00016C50" w:rsidP="00016C50">
      <w:pPr>
        <w:ind w:firstLine="720"/>
        <w:rPr>
          <w:rFonts w:ascii="Viner Hand ITC" w:hAnsi="Viner Hand ITC"/>
        </w:rPr>
      </w:pPr>
      <w:r w:rsidRPr="00B17EE2">
        <w:rPr>
          <w:rFonts w:ascii="Viner Hand ITC" w:hAnsi="Viner Hand ITC"/>
        </w:rPr>
        <w:t>Beware the path you choose</w:t>
      </w:r>
    </w:p>
    <w:p w14:paraId="736EF686" w14:textId="77777777" w:rsidR="00016C50" w:rsidRPr="00B17EE2" w:rsidRDefault="00016C50" w:rsidP="00016C50">
      <w:pPr>
        <w:ind w:left="720"/>
        <w:rPr>
          <w:rFonts w:ascii="Viner Hand ITC" w:hAnsi="Viner Hand ITC"/>
        </w:rPr>
      </w:pPr>
      <w:r w:rsidRPr="00B17EE2">
        <w:rPr>
          <w:rFonts w:ascii="Viner Hand ITC" w:hAnsi="Viner Hand ITC"/>
        </w:rPr>
        <w:t>One bad turn and you will lose</w:t>
      </w:r>
    </w:p>
    <w:p w14:paraId="02F47728" w14:textId="77777777" w:rsidR="00016C50" w:rsidRPr="00B17EE2" w:rsidRDefault="00016C50" w:rsidP="00016C50">
      <w:pPr>
        <w:ind w:left="720"/>
        <w:rPr>
          <w:rFonts w:ascii="Viner Hand ITC" w:hAnsi="Viner Hand ITC"/>
        </w:rPr>
      </w:pPr>
      <w:r w:rsidRPr="00B17EE2">
        <w:rPr>
          <w:rFonts w:ascii="Viner Hand ITC" w:hAnsi="Viner Hand ITC"/>
        </w:rPr>
        <w:t>But if you choose it right</w:t>
      </w:r>
    </w:p>
    <w:p w14:paraId="778BF266" w14:textId="77777777" w:rsidR="00016C50" w:rsidRPr="00B17EE2" w:rsidRDefault="00016C50" w:rsidP="00016C50">
      <w:pPr>
        <w:ind w:left="720"/>
      </w:pPr>
      <w:r w:rsidRPr="00B17EE2">
        <w:rPr>
          <w:rFonts w:ascii="Viner Hand ITC" w:hAnsi="Viner Hand ITC"/>
        </w:rPr>
        <w:t>You’ll win your heart’s delight</w:t>
      </w:r>
    </w:p>
    <w:p w14:paraId="4EDF2E17" w14:textId="77777777" w:rsidR="00016C50" w:rsidRDefault="00016C50" w:rsidP="00016C50"/>
    <w:p w14:paraId="62F7FCA6" w14:textId="77777777" w:rsidR="00016C50" w:rsidRDefault="00016C50" w:rsidP="00016C50">
      <w:pPr>
        <w:ind w:firstLine="720"/>
        <w:rPr>
          <w:i/>
        </w:rPr>
      </w:pPr>
      <w:r>
        <w:rPr>
          <w:i/>
        </w:rPr>
        <w:t>You must live up!</w:t>
      </w:r>
    </w:p>
    <w:p w14:paraId="5EA45368" w14:textId="77777777" w:rsidR="00016C50" w:rsidRDefault="00016C50" w:rsidP="00016C50"/>
    <w:p w14:paraId="61209439" w14:textId="77777777" w:rsidR="00016C50" w:rsidRDefault="00016C50" w:rsidP="00016C50">
      <w:r>
        <w:t>This gift is too rare not to share</w:t>
      </w:r>
    </w:p>
    <w:p w14:paraId="39E32793" w14:textId="77777777" w:rsidR="00016C50" w:rsidRDefault="00016C50" w:rsidP="00016C50">
      <w:r>
        <w:t>All of the world must know in order to grow…</w:t>
      </w:r>
      <w:r w:rsidRPr="00724908">
        <w:rPr>
          <w:sz w:val="20"/>
        </w:rPr>
        <w:t>grow…</w:t>
      </w:r>
      <w:r w:rsidRPr="00724908">
        <w:rPr>
          <w:sz w:val="16"/>
          <w:szCs w:val="16"/>
        </w:rPr>
        <w:t>grow…</w:t>
      </w:r>
    </w:p>
    <w:p w14:paraId="5A71F636" w14:textId="77777777" w:rsidR="00016C50" w:rsidRDefault="00016C50" w:rsidP="00016C50"/>
    <w:p w14:paraId="60FF5E37" w14:textId="77777777" w:rsidR="00016C50" w:rsidRDefault="00016C50" w:rsidP="00016C50"/>
    <w:p w14:paraId="3FCE53B3" w14:textId="77777777" w:rsidR="00016C50" w:rsidRPr="00724908" w:rsidRDefault="00016C50" w:rsidP="00016C50">
      <w:pPr>
        <w:ind w:firstLine="720"/>
        <w:rPr>
          <w:i/>
          <w:sz w:val="32"/>
          <w:szCs w:val="32"/>
        </w:rPr>
      </w:pPr>
      <w:r w:rsidRPr="00724908">
        <w:rPr>
          <w:i/>
          <w:sz w:val="32"/>
          <w:szCs w:val="32"/>
        </w:rPr>
        <w:t>Wake up!</w:t>
      </w:r>
    </w:p>
    <w:p w14:paraId="696DCD32" w14:textId="77777777" w:rsidR="00016C50" w:rsidRDefault="00016C50" w:rsidP="00016C50"/>
    <w:p w14:paraId="3465E8D5" w14:textId="77777777" w:rsidR="00016C50" w:rsidRDefault="00016C50" w:rsidP="00016C50"/>
    <w:p w14:paraId="44A1FBE9" w14:textId="77777777" w:rsidR="00016C50" w:rsidRDefault="00016C50" w:rsidP="00016C50"/>
    <w:p w14:paraId="1549ECE5" w14:textId="77777777" w:rsidR="00016C50" w:rsidRDefault="00016C50" w:rsidP="00016C50"/>
    <w:p w14:paraId="5011B919" w14:textId="77777777" w:rsidR="00016C50" w:rsidRDefault="00016C50" w:rsidP="00016C50"/>
    <w:p w14:paraId="52F6DEDB" w14:textId="77777777" w:rsidR="00016C50" w:rsidRDefault="00016C50" w:rsidP="00016C50"/>
    <w:p w14:paraId="63D04B2D" w14:textId="77777777" w:rsidR="00016C50" w:rsidRDefault="00016C50" w:rsidP="00016C50"/>
    <w:p w14:paraId="48E0F276" w14:textId="77777777" w:rsidR="00016C50" w:rsidRDefault="00016C50" w:rsidP="00016C50"/>
    <w:p w14:paraId="78C26F08" w14:textId="77777777" w:rsidR="00016C50" w:rsidRDefault="00016C50" w:rsidP="00016C50"/>
    <w:p w14:paraId="562A81C3" w14:textId="77777777" w:rsidR="00016C50" w:rsidRDefault="00016C50" w:rsidP="00016C50"/>
    <w:p w14:paraId="37C0F96C" w14:textId="77777777" w:rsidR="00016C50" w:rsidRDefault="00016C50" w:rsidP="00016C50"/>
    <w:p w14:paraId="012D6713" w14:textId="77777777" w:rsidR="00016C50" w:rsidRDefault="00016C50" w:rsidP="00016C50"/>
    <w:p w14:paraId="45D7F847" w14:textId="77777777" w:rsidR="00016C50" w:rsidRDefault="00016C50" w:rsidP="00016C50"/>
    <w:p w14:paraId="095C945D" w14:textId="77777777" w:rsidR="00016C50" w:rsidRDefault="00016C50" w:rsidP="00016C50"/>
    <w:p w14:paraId="3FB46730" w14:textId="77777777" w:rsidR="00016C50" w:rsidRDefault="00016C50" w:rsidP="00016C50"/>
    <w:p w14:paraId="06E76725" w14:textId="77777777" w:rsidR="00016C50" w:rsidRDefault="00016C50" w:rsidP="00016C50"/>
    <w:p w14:paraId="766CAD96" w14:textId="77777777" w:rsidR="00016C50" w:rsidRDefault="00016C50" w:rsidP="00016C50"/>
    <w:p w14:paraId="424C47B5" w14:textId="77777777" w:rsidR="00016C50" w:rsidRDefault="00016C50" w:rsidP="00016C50"/>
    <w:p w14:paraId="0367BA1B" w14:textId="77777777" w:rsidR="00016C50" w:rsidRDefault="00016C50" w:rsidP="00016C50"/>
    <w:p w14:paraId="3D5B5EFF" w14:textId="77777777" w:rsidR="00016C50" w:rsidRDefault="00016C50" w:rsidP="00016C50"/>
    <w:p w14:paraId="75583786" w14:textId="77777777" w:rsidR="00016C50" w:rsidRPr="00B52A15" w:rsidRDefault="00016C50" w:rsidP="00B52A15">
      <w:pPr>
        <w:pStyle w:val="Heading2"/>
        <w:spacing w:before="0" w:after="0"/>
        <w:rPr>
          <w:rFonts w:ascii="Times New Roman" w:hAnsi="Times New Roman"/>
          <w:i w:val="0"/>
          <w:iCs w:val="0"/>
        </w:rPr>
      </w:pPr>
      <w:bookmarkStart w:id="105" w:name="_Toc231118172"/>
      <w:r w:rsidRPr="00B52A15">
        <w:rPr>
          <w:rFonts w:ascii="Times New Roman" w:hAnsi="Times New Roman"/>
          <w:i w:val="0"/>
          <w:iCs w:val="0"/>
        </w:rPr>
        <w:lastRenderedPageBreak/>
        <w:t>III.  Crusade/Persecution</w:t>
      </w:r>
      <w:bookmarkEnd w:id="105"/>
    </w:p>
    <w:p w14:paraId="5456F62E" w14:textId="77777777" w:rsidR="00016C50" w:rsidRDefault="00016C50" w:rsidP="00016C50"/>
    <w:p w14:paraId="272F2F22" w14:textId="77777777" w:rsidR="00016C50" w:rsidRDefault="00016C50" w:rsidP="00016C50">
      <w:r>
        <w:t>Why can’t you people open your eyes</w:t>
      </w:r>
    </w:p>
    <w:p w14:paraId="582FFED2" w14:textId="77777777" w:rsidR="00016C50" w:rsidRDefault="00016C50" w:rsidP="00016C50">
      <w:r>
        <w:t>It’s time you see the light</w:t>
      </w:r>
    </w:p>
    <w:p w14:paraId="444FA577" w14:textId="77777777" w:rsidR="00016C50" w:rsidRDefault="00016C50" w:rsidP="00016C50">
      <w:r>
        <w:t>Like lemmings you live your entire lives (God fucks the lemmings!)</w:t>
      </w:r>
    </w:p>
    <w:p w14:paraId="3E8BA4A4" w14:textId="77777777" w:rsidR="00016C50" w:rsidRDefault="00016C50" w:rsidP="00016C50">
      <w:r>
        <w:t>It’s time you lived your lives right</w:t>
      </w:r>
    </w:p>
    <w:p w14:paraId="0E37FC53" w14:textId="77777777" w:rsidR="00016C50" w:rsidRDefault="00016C50" w:rsidP="00016C50"/>
    <w:p w14:paraId="14D7C057" w14:textId="77777777" w:rsidR="00016C50" w:rsidRDefault="00016C50" w:rsidP="00016C50">
      <w:pPr>
        <w:ind w:firstLine="720"/>
      </w:pPr>
      <w:r>
        <w:t>It’s up to me</w:t>
      </w:r>
    </w:p>
    <w:p w14:paraId="33FA8852" w14:textId="77777777" w:rsidR="00016C50" w:rsidRDefault="00016C50" w:rsidP="00016C50">
      <w:pPr>
        <w:ind w:firstLine="720"/>
      </w:pPr>
      <w:r>
        <w:t>To help you see</w:t>
      </w:r>
    </w:p>
    <w:p w14:paraId="2D4C8CE7" w14:textId="77777777" w:rsidR="00016C50" w:rsidRDefault="00016C50" w:rsidP="00016C50">
      <w:pPr>
        <w:ind w:firstLine="720"/>
      </w:pPr>
      <w:r>
        <w:t>Be not blind</w:t>
      </w:r>
    </w:p>
    <w:p w14:paraId="6CC64EF6" w14:textId="77777777" w:rsidR="00016C50" w:rsidRDefault="00016C50" w:rsidP="00016C50">
      <w:pPr>
        <w:ind w:firstLine="720"/>
      </w:pPr>
      <w:r>
        <w:t>Open your mind</w:t>
      </w:r>
    </w:p>
    <w:p w14:paraId="0ED0136E" w14:textId="77777777" w:rsidR="00016C50" w:rsidRDefault="00016C50" w:rsidP="00016C50"/>
    <w:p w14:paraId="5F861157" w14:textId="77777777" w:rsidR="00016C50" w:rsidRDefault="00016C50" w:rsidP="00016C50">
      <w:r>
        <w:t>You’re so afraid you won’t fit in</w:t>
      </w:r>
    </w:p>
    <w:p w14:paraId="35542128" w14:textId="77777777" w:rsidR="00016C50" w:rsidRDefault="00016C50" w:rsidP="00016C50">
      <w:r>
        <w:t>You conform to society’s mold</w:t>
      </w:r>
    </w:p>
    <w:p w14:paraId="7788BA3E" w14:textId="77777777" w:rsidR="00016C50" w:rsidRDefault="00016C50" w:rsidP="00016C50">
      <w:r>
        <w:t>All that’s good in life you’re told is a sin</w:t>
      </w:r>
    </w:p>
    <w:p w14:paraId="535DDE00" w14:textId="77777777" w:rsidR="00016C50" w:rsidRDefault="00016C50" w:rsidP="00016C50">
      <w:r>
        <w:t>You don’t see the truth till you’re way too old</w:t>
      </w:r>
    </w:p>
    <w:p w14:paraId="531A7B0B" w14:textId="77777777" w:rsidR="00016C50" w:rsidRDefault="00016C50" w:rsidP="00016C50"/>
    <w:p w14:paraId="39EF350E" w14:textId="77777777" w:rsidR="00016C50" w:rsidRDefault="00016C50" w:rsidP="00016C50">
      <w:pPr>
        <w:ind w:firstLine="720"/>
      </w:pPr>
      <w:r>
        <w:t>It’s up to me</w:t>
      </w:r>
    </w:p>
    <w:p w14:paraId="28D32EAF" w14:textId="77777777" w:rsidR="00016C50" w:rsidRDefault="00016C50" w:rsidP="00016C50">
      <w:pPr>
        <w:ind w:firstLine="720"/>
      </w:pPr>
      <w:r>
        <w:t>To help you see</w:t>
      </w:r>
    </w:p>
    <w:p w14:paraId="48B2A5D2" w14:textId="77777777" w:rsidR="00016C50" w:rsidRDefault="00016C50" w:rsidP="00016C50">
      <w:pPr>
        <w:ind w:firstLine="720"/>
      </w:pPr>
      <w:r>
        <w:t>Be not blind</w:t>
      </w:r>
    </w:p>
    <w:p w14:paraId="0890569D" w14:textId="77777777" w:rsidR="00016C50" w:rsidRDefault="00016C50" w:rsidP="00016C50">
      <w:pPr>
        <w:ind w:firstLine="720"/>
      </w:pPr>
      <w:r>
        <w:t>Open your mind</w:t>
      </w:r>
    </w:p>
    <w:p w14:paraId="2457790A" w14:textId="77777777" w:rsidR="00016C50" w:rsidRDefault="00016C50" w:rsidP="00016C50"/>
    <w:p w14:paraId="4ACB2A5B" w14:textId="77777777" w:rsidR="00016C50" w:rsidRDefault="00016C50" w:rsidP="00016C50">
      <w:r>
        <w:t>The religion you inherit you blindly follow</w:t>
      </w:r>
    </w:p>
    <w:p w14:paraId="6F24C7F6" w14:textId="77777777" w:rsidR="00016C50" w:rsidRDefault="00016C50" w:rsidP="00016C50">
      <w:r>
        <w:t>You never examine your true beliefs</w:t>
      </w:r>
    </w:p>
    <w:p w14:paraId="71181F93" w14:textId="77777777" w:rsidR="00016C50" w:rsidRDefault="00016C50" w:rsidP="00016C50">
      <w:r>
        <w:t>Your faith in your god is nothing but shallow</w:t>
      </w:r>
    </w:p>
    <w:p w14:paraId="45804A4E" w14:textId="77777777" w:rsidR="00016C50" w:rsidRDefault="00016C50" w:rsidP="00016C50">
      <w:r>
        <w:t>The crutch that you seek never gives you relief</w:t>
      </w:r>
    </w:p>
    <w:p w14:paraId="65AF6E92" w14:textId="77777777" w:rsidR="00016C50" w:rsidRDefault="00016C50" w:rsidP="00016C50"/>
    <w:p w14:paraId="1631C7E2" w14:textId="77777777" w:rsidR="00016C50" w:rsidRDefault="00016C50" w:rsidP="00016C50">
      <w:pPr>
        <w:ind w:firstLine="720"/>
      </w:pPr>
      <w:r>
        <w:t>It’s up to me</w:t>
      </w:r>
    </w:p>
    <w:p w14:paraId="0ECDF1B6" w14:textId="77777777" w:rsidR="00016C50" w:rsidRDefault="00016C50" w:rsidP="00016C50">
      <w:pPr>
        <w:ind w:firstLine="720"/>
      </w:pPr>
      <w:r>
        <w:t>To help you see</w:t>
      </w:r>
    </w:p>
    <w:p w14:paraId="0DBE86F9" w14:textId="77777777" w:rsidR="00016C50" w:rsidRDefault="00016C50" w:rsidP="00016C50">
      <w:pPr>
        <w:ind w:firstLine="720"/>
      </w:pPr>
      <w:r>
        <w:t>Be not blind</w:t>
      </w:r>
    </w:p>
    <w:p w14:paraId="614CA63E" w14:textId="77777777" w:rsidR="00016C50" w:rsidRDefault="00016C50" w:rsidP="00016C50">
      <w:pPr>
        <w:ind w:firstLine="720"/>
      </w:pPr>
      <w:r>
        <w:t>Open your mind</w:t>
      </w:r>
    </w:p>
    <w:p w14:paraId="549283AC" w14:textId="77777777" w:rsidR="00016C50" w:rsidRDefault="00016C50" w:rsidP="00016C50"/>
    <w:p w14:paraId="13D22D96" w14:textId="77777777" w:rsidR="00016C50" w:rsidRDefault="00016C50" w:rsidP="00016C50">
      <w:r>
        <w:t>If you only knew how much there is to life</w:t>
      </w:r>
    </w:p>
    <w:p w14:paraId="012B8DA4" w14:textId="77777777" w:rsidR="00016C50" w:rsidRDefault="00016C50" w:rsidP="00016C50">
      <w:r>
        <w:t>If I could only help you understand</w:t>
      </w:r>
    </w:p>
    <w:p w14:paraId="7EE57E41" w14:textId="77777777" w:rsidR="00016C50" w:rsidRDefault="00016C50" w:rsidP="00016C50">
      <w:r>
        <w:t>But Truth has a sharp edge that cuts like a knife</w:t>
      </w:r>
    </w:p>
    <w:p w14:paraId="45296DDD" w14:textId="77777777" w:rsidR="00016C50" w:rsidRDefault="00016C50" w:rsidP="00016C50">
      <w:r>
        <w:t>It can never be enforced with a heavy hand</w:t>
      </w:r>
    </w:p>
    <w:p w14:paraId="61688C07" w14:textId="77777777" w:rsidR="00016C50" w:rsidRDefault="00016C50" w:rsidP="00016C50"/>
    <w:p w14:paraId="02D0D318" w14:textId="77777777" w:rsidR="00016C50" w:rsidRDefault="00016C50" w:rsidP="00016C50"/>
    <w:p w14:paraId="203EFE70" w14:textId="77777777" w:rsidR="00016C50" w:rsidRDefault="00016C50" w:rsidP="00016C50"/>
    <w:p w14:paraId="2BB3C371" w14:textId="77777777" w:rsidR="00016C50" w:rsidRDefault="00016C50" w:rsidP="00016C50"/>
    <w:p w14:paraId="2A5D8BBC" w14:textId="77777777" w:rsidR="00016C50" w:rsidRDefault="00016C50" w:rsidP="00016C50"/>
    <w:p w14:paraId="61C68249" w14:textId="77777777" w:rsidR="00016C50" w:rsidRDefault="00016C50" w:rsidP="00016C50"/>
    <w:p w14:paraId="1781264E" w14:textId="77777777" w:rsidR="00016C50" w:rsidRDefault="00016C50" w:rsidP="00016C50"/>
    <w:p w14:paraId="50A73482" w14:textId="77777777" w:rsidR="00016C50" w:rsidRDefault="00016C50" w:rsidP="00016C50"/>
    <w:p w14:paraId="39964594" w14:textId="77777777" w:rsidR="00016C50" w:rsidRDefault="00016C50" w:rsidP="00016C50"/>
    <w:p w14:paraId="54F81D40" w14:textId="77777777" w:rsidR="00016C50" w:rsidRDefault="00016C50" w:rsidP="00016C50"/>
    <w:p w14:paraId="4D86FBF6" w14:textId="77777777" w:rsidR="00016C50" w:rsidRDefault="00016C50" w:rsidP="00016C50"/>
    <w:p w14:paraId="4E7CF2CB" w14:textId="77777777" w:rsidR="00016C50" w:rsidRDefault="00016C50" w:rsidP="00016C50"/>
    <w:p w14:paraId="2A7B3B33" w14:textId="77777777" w:rsidR="00016C50" w:rsidRDefault="00016C50" w:rsidP="00016C50">
      <w:pPr>
        <w:rPr>
          <w:rFonts w:ascii="Arial" w:hAnsi="Arial"/>
          <w:i/>
        </w:rPr>
      </w:pPr>
      <w:r>
        <w:rPr>
          <w:rFonts w:ascii="Arial" w:hAnsi="Arial"/>
          <w:i/>
        </w:rPr>
        <w:t>Our eyes are open, yours shall be closed</w:t>
      </w:r>
    </w:p>
    <w:p w14:paraId="549AEB1E" w14:textId="77777777" w:rsidR="00016C50" w:rsidRDefault="00016C50" w:rsidP="00016C50">
      <w:pPr>
        <w:rPr>
          <w:rFonts w:ascii="Arial" w:hAnsi="Arial"/>
          <w:i/>
        </w:rPr>
      </w:pPr>
      <w:r>
        <w:rPr>
          <w:rFonts w:ascii="Arial" w:hAnsi="Arial"/>
          <w:i/>
        </w:rPr>
        <w:t>Soon you won’t see the light</w:t>
      </w:r>
    </w:p>
    <w:p w14:paraId="563AC4B3" w14:textId="77777777" w:rsidR="00016C50" w:rsidRDefault="00016C50" w:rsidP="00016C50">
      <w:pPr>
        <w:rPr>
          <w:rFonts w:ascii="Arial" w:hAnsi="Arial"/>
          <w:i/>
        </w:rPr>
      </w:pPr>
      <w:r>
        <w:rPr>
          <w:rFonts w:ascii="Arial" w:hAnsi="Arial"/>
          <w:i/>
        </w:rPr>
        <w:t>Blame only yourself for the errant path you chose</w:t>
      </w:r>
    </w:p>
    <w:p w14:paraId="2798E8F6" w14:textId="77777777" w:rsidR="00016C50" w:rsidRDefault="00016C50" w:rsidP="00016C50">
      <w:pPr>
        <w:rPr>
          <w:rFonts w:ascii="Arial" w:hAnsi="Arial"/>
          <w:i/>
        </w:rPr>
      </w:pPr>
      <w:r>
        <w:rPr>
          <w:rFonts w:ascii="Arial" w:hAnsi="Arial"/>
          <w:i/>
        </w:rPr>
        <w:t>The depths of prison shall set you right</w:t>
      </w:r>
    </w:p>
    <w:p w14:paraId="302DE85B" w14:textId="77777777" w:rsidR="00016C50" w:rsidRDefault="00016C50" w:rsidP="00016C50">
      <w:pPr>
        <w:rPr>
          <w:rFonts w:ascii="Arial" w:hAnsi="Arial"/>
          <w:i/>
        </w:rPr>
      </w:pPr>
    </w:p>
    <w:p w14:paraId="6C37AD5E" w14:textId="77777777" w:rsidR="00016C50" w:rsidRDefault="00016C50" w:rsidP="00016C50">
      <w:pPr>
        <w:ind w:firstLine="720"/>
      </w:pPr>
      <w:r>
        <w:t>You’re insane</w:t>
      </w:r>
    </w:p>
    <w:p w14:paraId="2F02E5D6" w14:textId="77777777" w:rsidR="00016C50" w:rsidRDefault="00016C50" w:rsidP="00016C50">
      <w:pPr>
        <w:ind w:firstLine="720"/>
      </w:pPr>
      <w:r>
        <w:t>I’ve tried in vain</w:t>
      </w:r>
    </w:p>
    <w:p w14:paraId="1D3811CB" w14:textId="77777777" w:rsidR="00016C50" w:rsidRDefault="00016C50" w:rsidP="00016C50">
      <w:pPr>
        <w:ind w:firstLine="720"/>
      </w:pPr>
      <w:r>
        <w:t>You’ve lost my trust</w:t>
      </w:r>
    </w:p>
    <w:p w14:paraId="0B0F646D" w14:textId="77777777" w:rsidR="00016C50" w:rsidRDefault="00016C50" w:rsidP="00016C50">
      <w:pPr>
        <w:ind w:firstLine="720"/>
      </w:pPr>
      <w:r>
        <w:t>Do what you must</w:t>
      </w:r>
    </w:p>
    <w:p w14:paraId="688C6E9B" w14:textId="77777777" w:rsidR="00016C50" w:rsidRDefault="00016C50" w:rsidP="00016C50">
      <w:pPr>
        <w:rPr>
          <w:rFonts w:ascii="Arial" w:hAnsi="Arial"/>
          <w:i/>
        </w:rPr>
      </w:pPr>
    </w:p>
    <w:p w14:paraId="6E7C154F" w14:textId="77777777" w:rsidR="00016C50" w:rsidRDefault="00016C50" w:rsidP="00016C50">
      <w:pPr>
        <w:rPr>
          <w:rFonts w:ascii="Arial" w:hAnsi="Arial"/>
          <w:i/>
        </w:rPr>
      </w:pPr>
      <w:r>
        <w:rPr>
          <w:rFonts w:ascii="Arial" w:hAnsi="Arial"/>
          <w:i/>
        </w:rPr>
        <w:t>The Priests on High say what is real</w:t>
      </w:r>
    </w:p>
    <w:p w14:paraId="294A7235" w14:textId="77777777" w:rsidR="00016C50" w:rsidRDefault="00016C50" w:rsidP="00016C50">
      <w:pPr>
        <w:rPr>
          <w:rFonts w:ascii="Arial" w:hAnsi="Arial"/>
          <w:i/>
        </w:rPr>
      </w:pPr>
      <w:r>
        <w:rPr>
          <w:rFonts w:ascii="Arial" w:hAnsi="Arial"/>
          <w:i/>
        </w:rPr>
        <w:t>We tell you what to think</w:t>
      </w:r>
    </w:p>
    <w:p w14:paraId="280C347F" w14:textId="77777777" w:rsidR="00016C50" w:rsidRDefault="00016C50" w:rsidP="00016C50">
      <w:pPr>
        <w:rPr>
          <w:rFonts w:ascii="Arial" w:hAnsi="Arial"/>
          <w:i/>
        </w:rPr>
      </w:pPr>
      <w:r>
        <w:rPr>
          <w:rFonts w:ascii="Arial" w:hAnsi="Arial"/>
          <w:i/>
        </w:rPr>
        <w:t>You cannot cry nor shall you feel</w:t>
      </w:r>
    </w:p>
    <w:p w14:paraId="7746AC6C" w14:textId="77777777" w:rsidR="00016C50" w:rsidRDefault="00016C50" w:rsidP="00016C50">
      <w:pPr>
        <w:rPr>
          <w:rFonts w:ascii="Arial" w:hAnsi="Arial"/>
          <w:i/>
        </w:rPr>
      </w:pPr>
      <w:r>
        <w:rPr>
          <w:rFonts w:ascii="Arial" w:hAnsi="Arial"/>
          <w:i/>
        </w:rPr>
        <w:t xml:space="preserve">When lotus </w:t>
      </w:r>
      <w:proofErr w:type="gramStart"/>
      <w:r>
        <w:rPr>
          <w:rFonts w:ascii="Arial" w:hAnsi="Arial"/>
          <w:i/>
        </w:rPr>
        <w:t>wine</w:t>
      </w:r>
      <w:proofErr w:type="gramEnd"/>
      <w:r>
        <w:rPr>
          <w:rFonts w:ascii="Arial" w:hAnsi="Arial"/>
          <w:i/>
        </w:rPr>
        <w:t xml:space="preserve"> you’ll drink</w:t>
      </w:r>
    </w:p>
    <w:p w14:paraId="6D51A597" w14:textId="77777777" w:rsidR="00016C50" w:rsidRDefault="00016C50" w:rsidP="00016C50">
      <w:pPr>
        <w:rPr>
          <w:rFonts w:ascii="Arial" w:hAnsi="Arial"/>
          <w:i/>
        </w:rPr>
      </w:pPr>
    </w:p>
    <w:p w14:paraId="704A8385" w14:textId="77777777" w:rsidR="00016C50" w:rsidRDefault="00016C50" w:rsidP="00016C50">
      <w:pPr>
        <w:ind w:firstLine="720"/>
      </w:pPr>
      <w:r>
        <w:t>You’re insane</w:t>
      </w:r>
    </w:p>
    <w:p w14:paraId="75A47448" w14:textId="77777777" w:rsidR="00016C50" w:rsidRDefault="00016C50" w:rsidP="00016C50">
      <w:pPr>
        <w:ind w:firstLine="720"/>
      </w:pPr>
      <w:r>
        <w:t>I’ve tried in vain</w:t>
      </w:r>
    </w:p>
    <w:p w14:paraId="410DEECF" w14:textId="77777777" w:rsidR="00016C50" w:rsidRDefault="00016C50" w:rsidP="00016C50">
      <w:pPr>
        <w:ind w:firstLine="720"/>
      </w:pPr>
      <w:r>
        <w:t>You’ve lost my trust</w:t>
      </w:r>
    </w:p>
    <w:p w14:paraId="4E8F5064" w14:textId="77777777" w:rsidR="00016C50" w:rsidRDefault="00016C50" w:rsidP="00016C50">
      <w:pPr>
        <w:ind w:firstLine="720"/>
      </w:pPr>
      <w:r>
        <w:t>Do what you must</w:t>
      </w:r>
    </w:p>
    <w:p w14:paraId="6B0BFA52" w14:textId="77777777" w:rsidR="00016C50" w:rsidRDefault="00016C50" w:rsidP="00016C50">
      <w:pPr>
        <w:rPr>
          <w:rFonts w:ascii="Arial" w:hAnsi="Arial"/>
          <w:i/>
        </w:rPr>
      </w:pPr>
    </w:p>
    <w:p w14:paraId="458F0E81" w14:textId="77777777" w:rsidR="00016C50" w:rsidRDefault="00016C50" w:rsidP="00016C50">
      <w:pPr>
        <w:rPr>
          <w:rFonts w:ascii="Arial" w:hAnsi="Arial"/>
          <w:i/>
        </w:rPr>
      </w:pPr>
      <w:r>
        <w:rPr>
          <w:rFonts w:ascii="Arial" w:hAnsi="Arial"/>
          <w:i/>
        </w:rPr>
        <w:t>You condemn all in this world that is good</w:t>
      </w:r>
    </w:p>
    <w:p w14:paraId="1C2C484D" w14:textId="77777777" w:rsidR="00016C50" w:rsidRDefault="00016C50" w:rsidP="00016C50">
      <w:pPr>
        <w:rPr>
          <w:rFonts w:ascii="Arial" w:hAnsi="Arial"/>
          <w:i/>
        </w:rPr>
      </w:pPr>
      <w:r>
        <w:rPr>
          <w:rFonts w:ascii="Arial" w:hAnsi="Arial"/>
          <w:i/>
        </w:rPr>
        <w:t>Inciting men towards your evil ways</w:t>
      </w:r>
    </w:p>
    <w:p w14:paraId="69DE78DA" w14:textId="77777777" w:rsidR="00016C50" w:rsidRDefault="00016C50" w:rsidP="00016C50">
      <w:pPr>
        <w:rPr>
          <w:rFonts w:ascii="Arial" w:hAnsi="Arial"/>
          <w:i/>
        </w:rPr>
      </w:pPr>
      <w:r>
        <w:rPr>
          <w:rFonts w:ascii="Arial" w:hAnsi="Arial"/>
          <w:i/>
        </w:rPr>
        <w:t>You’ll be silenced like any dissenter should</w:t>
      </w:r>
    </w:p>
    <w:p w14:paraId="16CF3CF5" w14:textId="77777777" w:rsidR="00016C50" w:rsidRDefault="00016C50" w:rsidP="00016C50">
      <w:pPr>
        <w:rPr>
          <w:rFonts w:ascii="Arial" w:hAnsi="Arial"/>
          <w:i/>
        </w:rPr>
      </w:pPr>
      <w:r>
        <w:rPr>
          <w:rFonts w:ascii="Arial" w:hAnsi="Arial"/>
          <w:i/>
        </w:rPr>
        <w:t>Killed in the name of the god we praise</w:t>
      </w:r>
    </w:p>
    <w:p w14:paraId="27623CDA" w14:textId="77777777" w:rsidR="00016C50" w:rsidRDefault="00016C50" w:rsidP="00016C50">
      <w:pPr>
        <w:rPr>
          <w:rFonts w:ascii="Arial" w:hAnsi="Arial"/>
          <w:i/>
        </w:rPr>
      </w:pPr>
    </w:p>
    <w:p w14:paraId="7EC5335C" w14:textId="77777777" w:rsidR="00016C50" w:rsidRPr="00B52A15" w:rsidRDefault="00016C50" w:rsidP="00B52A15">
      <w:pPr>
        <w:pStyle w:val="Heading2"/>
        <w:spacing w:before="0" w:after="0"/>
        <w:rPr>
          <w:rFonts w:ascii="Times New Roman" w:hAnsi="Times New Roman"/>
          <w:i w:val="0"/>
          <w:iCs w:val="0"/>
        </w:rPr>
      </w:pPr>
      <w:r>
        <w:br w:type="page"/>
      </w:r>
      <w:bookmarkStart w:id="106" w:name="_Toc231118173"/>
      <w:r w:rsidRPr="00B52A15">
        <w:rPr>
          <w:rFonts w:ascii="Times New Roman" w:hAnsi="Times New Roman"/>
          <w:i w:val="0"/>
          <w:iCs w:val="0"/>
        </w:rPr>
        <w:lastRenderedPageBreak/>
        <w:t>IV.  Escape</w:t>
      </w:r>
      <w:bookmarkEnd w:id="106"/>
    </w:p>
    <w:p w14:paraId="6E504B27" w14:textId="77777777" w:rsidR="00016C50" w:rsidRDefault="00016C50" w:rsidP="00016C50"/>
    <w:p w14:paraId="19600564" w14:textId="77777777" w:rsidR="00016C50" w:rsidRDefault="00016C50" w:rsidP="00016C50">
      <w:r>
        <w:t>The road of excess leads to the palace of wisdom</w:t>
      </w:r>
    </w:p>
    <w:p w14:paraId="13BB884D" w14:textId="77777777" w:rsidR="00016C50" w:rsidRDefault="00016C50" w:rsidP="00016C50">
      <w:r>
        <w:t>But my search for reason</w:t>
      </w:r>
    </w:p>
    <w:p w14:paraId="1C68A394" w14:textId="77777777" w:rsidR="00016C50" w:rsidRDefault="00016C50" w:rsidP="00016C50">
      <w:pPr>
        <w:ind w:firstLine="720"/>
      </w:pPr>
      <w:r>
        <w:t>has only led me to treason</w:t>
      </w:r>
    </w:p>
    <w:p w14:paraId="755821AE" w14:textId="77777777" w:rsidR="00016C50" w:rsidRDefault="00016C50" w:rsidP="00016C50"/>
    <w:p w14:paraId="511103E6" w14:textId="77777777" w:rsidR="00016C50" w:rsidRDefault="00016C50" w:rsidP="00016C50">
      <w:r>
        <w:t>Could I live with myself if I wouldn’t have tried?</w:t>
      </w:r>
    </w:p>
    <w:p w14:paraId="14CF79C8" w14:textId="77777777" w:rsidR="00016C50" w:rsidRDefault="00016C50" w:rsidP="00016C50">
      <w:proofErr w:type="gramStart"/>
      <w:r>
        <w:t>Oh</w:t>
      </w:r>
      <w:proofErr w:type="gramEnd"/>
      <w:r>
        <w:t xml:space="preserve"> what a tangled web we weave</w:t>
      </w:r>
    </w:p>
    <w:p w14:paraId="767F9E5B" w14:textId="77777777" w:rsidR="00016C50" w:rsidRDefault="00016C50" w:rsidP="00016C50">
      <w:pPr>
        <w:ind w:firstLine="720"/>
      </w:pPr>
      <w:r>
        <w:t>when we thirst for man to be free</w:t>
      </w:r>
    </w:p>
    <w:p w14:paraId="18EB0BD0" w14:textId="77777777" w:rsidR="00016C50" w:rsidRDefault="00016C50" w:rsidP="00016C50"/>
    <w:p w14:paraId="0C30DCB1" w14:textId="77777777" w:rsidR="00016C50" w:rsidRPr="00B52A15" w:rsidRDefault="00016C50" w:rsidP="00B52A15">
      <w:pPr>
        <w:rPr>
          <w:i/>
        </w:rPr>
      </w:pPr>
      <w:r w:rsidRPr="00B52A15">
        <w:rPr>
          <w:i/>
        </w:rPr>
        <w:tab/>
        <w:t>Sow your pattern in the Weave</w:t>
      </w:r>
    </w:p>
    <w:p w14:paraId="498F39A2" w14:textId="77777777" w:rsidR="00016C50" w:rsidRDefault="00016C50" w:rsidP="00016C50"/>
    <w:p w14:paraId="16A2D2B2" w14:textId="77777777" w:rsidR="00016C50" w:rsidRDefault="00016C50" w:rsidP="00016C50">
      <w:r>
        <w:t>It takes more than walls of stone to imprison my mind</w:t>
      </w:r>
    </w:p>
    <w:p w14:paraId="7F79BE24" w14:textId="77777777" w:rsidR="00016C50" w:rsidRDefault="00016C50" w:rsidP="00016C50">
      <w:r>
        <w:t>It retains my body of flesh</w:t>
      </w:r>
    </w:p>
    <w:p w14:paraId="7C807637" w14:textId="77777777" w:rsidR="00016C50" w:rsidRDefault="00016C50" w:rsidP="00016C50">
      <w:pPr>
        <w:ind w:firstLine="720"/>
      </w:pPr>
      <w:r>
        <w:t>which is only temporary till death</w:t>
      </w:r>
    </w:p>
    <w:p w14:paraId="67442805" w14:textId="77777777" w:rsidR="00016C50" w:rsidRDefault="00016C50" w:rsidP="00016C50"/>
    <w:p w14:paraId="3CC03463" w14:textId="77777777" w:rsidR="00016C50" w:rsidRDefault="00016C50" w:rsidP="00016C50">
      <w:r>
        <w:t>Death only frees me to continue my journey</w:t>
      </w:r>
    </w:p>
    <w:p w14:paraId="34A69B5F" w14:textId="77777777" w:rsidR="00016C50" w:rsidRDefault="00016C50" w:rsidP="00016C50">
      <w:r>
        <w:t>At ground zero we start</w:t>
      </w:r>
    </w:p>
    <w:p w14:paraId="76A36A71" w14:textId="77777777" w:rsidR="00016C50" w:rsidRDefault="00016C50" w:rsidP="00016C50">
      <w:pPr>
        <w:ind w:firstLine="720"/>
      </w:pPr>
      <w:r>
        <w:t>to infinity we depart</w:t>
      </w:r>
    </w:p>
    <w:p w14:paraId="76377692" w14:textId="77777777" w:rsidR="00016C50" w:rsidRDefault="00016C50" w:rsidP="00016C50"/>
    <w:p w14:paraId="48CCB341" w14:textId="77777777" w:rsidR="00016C50" w:rsidRPr="00B52A15" w:rsidRDefault="00016C50" w:rsidP="00B52A15">
      <w:pPr>
        <w:rPr>
          <w:i/>
        </w:rPr>
      </w:pPr>
      <w:r w:rsidRPr="00B52A15">
        <w:rPr>
          <w:i/>
        </w:rPr>
        <w:tab/>
        <w:t>Sow your pattern in the Weave</w:t>
      </w:r>
    </w:p>
    <w:p w14:paraId="700593F6" w14:textId="77777777" w:rsidR="00016C50" w:rsidRDefault="00016C50" w:rsidP="00016C50"/>
    <w:p w14:paraId="210A2BEC" w14:textId="77777777" w:rsidR="00016C50" w:rsidRDefault="00016C50" w:rsidP="00016C50">
      <w:proofErr w:type="gramStart"/>
      <w:r>
        <w:t>First</w:t>
      </w:r>
      <w:proofErr w:type="gramEnd"/>
      <w:r>
        <w:t xml:space="preserve"> I must finish my quest for the truth</w:t>
      </w:r>
    </w:p>
    <w:p w14:paraId="1E43B169" w14:textId="77777777" w:rsidR="00016C50" w:rsidRDefault="00016C50" w:rsidP="00016C50">
      <w:r>
        <w:t xml:space="preserve">The fruit’s wisdom and vision </w:t>
      </w:r>
    </w:p>
    <w:p w14:paraId="25F9D739" w14:textId="77777777" w:rsidR="00016C50" w:rsidRDefault="00016C50" w:rsidP="00016C50">
      <w:pPr>
        <w:ind w:firstLine="720"/>
      </w:pPr>
      <w:r>
        <w:t>carry me out of my prison</w:t>
      </w:r>
    </w:p>
    <w:p w14:paraId="7CC26385" w14:textId="77777777" w:rsidR="00016C50" w:rsidRDefault="00016C50" w:rsidP="00016C50"/>
    <w:p w14:paraId="4870DFE6" w14:textId="77777777" w:rsidR="00016C50" w:rsidRDefault="00016C50" w:rsidP="00016C50">
      <w:r>
        <w:t>The truth shall save me from my tormentors</w:t>
      </w:r>
    </w:p>
    <w:p w14:paraId="2D4A5AB0" w14:textId="77777777" w:rsidR="00016C50" w:rsidRDefault="00016C50" w:rsidP="00016C50">
      <w:r>
        <w:t>To the river I flee</w:t>
      </w:r>
    </w:p>
    <w:p w14:paraId="1885ED81" w14:textId="77777777" w:rsidR="00016C50" w:rsidRDefault="00016C50" w:rsidP="00016C50">
      <w:pPr>
        <w:ind w:firstLine="720"/>
      </w:pPr>
      <w:r>
        <w:t>on my way to be free</w:t>
      </w:r>
    </w:p>
    <w:p w14:paraId="64F51FFD" w14:textId="77777777" w:rsidR="00016C50" w:rsidRDefault="00016C50" w:rsidP="00016C50"/>
    <w:p w14:paraId="2AD91A9B" w14:textId="77777777" w:rsidR="00016C50" w:rsidRPr="00B52A15" w:rsidRDefault="00016C50" w:rsidP="00B52A15">
      <w:pPr>
        <w:rPr>
          <w:i/>
        </w:rPr>
      </w:pPr>
      <w:r w:rsidRPr="00B52A15">
        <w:rPr>
          <w:i/>
        </w:rPr>
        <w:tab/>
        <w:t>Sow your pattern in the Weave</w:t>
      </w:r>
    </w:p>
    <w:p w14:paraId="65DE8326" w14:textId="77777777" w:rsidR="00016C50" w:rsidRDefault="00016C50" w:rsidP="00016C50"/>
    <w:p w14:paraId="245A36A7" w14:textId="77777777" w:rsidR="00016C50" w:rsidRDefault="00016C50" w:rsidP="00016C50">
      <w:r>
        <w:t>My time runs out as the world closes in</w:t>
      </w:r>
    </w:p>
    <w:p w14:paraId="33EF6316" w14:textId="77777777" w:rsidR="00016C50" w:rsidRDefault="00016C50" w:rsidP="00016C50">
      <w:r>
        <w:t>Cut off by the trees</w:t>
      </w:r>
    </w:p>
    <w:p w14:paraId="01B9023C" w14:textId="77777777" w:rsidR="00016C50" w:rsidRDefault="00016C50" w:rsidP="00016C50">
      <w:pPr>
        <w:ind w:firstLine="720"/>
      </w:pPr>
      <w:r>
        <w:t>I’m caught in their weave</w:t>
      </w:r>
    </w:p>
    <w:p w14:paraId="319776F6" w14:textId="77777777" w:rsidR="00016C50" w:rsidRDefault="00016C50" w:rsidP="00016C50"/>
    <w:p w14:paraId="1ABB99EE" w14:textId="77777777" w:rsidR="00016C50" w:rsidRDefault="00016C50" w:rsidP="00016C50">
      <w:r>
        <w:t>My former personality is repressed by this oppression</w:t>
      </w:r>
    </w:p>
    <w:p w14:paraId="2A0D12C8" w14:textId="77777777" w:rsidR="00016C50" w:rsidRDefault="00016C50" w:rsidP="00016C50">
      <w:r>
        <w:t>No place to run or hide</w:t>
      </w:r>
    </w:p>
    <w:p w14:paraId="52965BE5" w14:textId="77777777" w:rsidR="00016C50" w:rsidRDefault="00016C50" w:rsidP="00016C50">
      <w:pPr>
        <w:ind w:firstLine="720"/>
      </w:pPr>
      <w:r>
        <w:t>the Silent Man gets trapped inside</w:t>
      </w:r>
    </w:p>
    <w:p w14:paraId="6D5046D7" w14:textId="77777777" w:rsidR="00016C50" w:rsidRDefault="00016C50" w:rsidP="00016C50"/>
    <w:p w14:paraId="3BBAA077" w14:textId="77777777" w:rsidR="00016C50" w:rsidRPr="00B52A15" w:rsidRDefault="00016C50" w:rsidP="00B52A15">
      <w:pPr>
        <w:rPr>
          <w:i/>
        </w:rPr>
      </w:pPr>
      <w:r w:rsidRPr="00B52A15">
        <w:rPr>
          <w:i/>
        </w:rPr>
        <w:tab/>
        <w:t>Sow your pattern in the Weave</w:t>
      </w:r>
    </w:p>
    <w:p w14:paraId="01AAC08A" w14:textId="77777777" w:rsidR="00016C50" w:rsidRDefault="00016C50" w:rsidP="00016C50"/>
    <w:p w14:paraId="0EA9104E" w14:textId="77777777" w:rsidR="00016C50" w:rsidRDefault="00016C50" w:rsidP="00016C50">
      <w:r>
        <w:t>I’m torn from the fabric of this cruel dimension</w:t>
      </w:r>
    </w:p>
    <w:p w14:paraId="06E32D39" w14:textId="77777777" w:rsidR="00016C50" w:rsidRDefault="00016C50" w:rsidP="00016C50">
      <w:r>
        <w:t>Chase the Rocinante through the swirling tide</w:t>
      </w:r>
    </w:p>
    <w:p w14:paraId="544AA69E" w14:textId="77777777" w:rsidR="00016C50" w:rsidRDefault="00016C50" w:rsidP="00016C50">
      <w:pPr>
        <w:ind w:firstLine="720"/>
      </w:pPr>
      <w:r>
        <w:t>as I break on through to the other side</w:t>
      </w:r>
    </w:p>
    <w:p w14:paraId="4EE6DD1B" w14:textId="77777777" w:rsidR="00016C50" w:rsidRDefault="00016C50" w:rsidP="00016C50">
      <w:r>
        <w:br w:type="page"/>
      </w:r>
    </w:p>
    <w:p w14:paraId="09BD2942" w14:textId="77777777" w:rsidR="00016C50" w:rsidRDefault="00016C50" w:rsidP="00016C50"/>
    <w:p w14:paraId="38E4714A" w14:textId="77777777" w:rsidR="00016C50" w:rsidRDefault="00016C50" w:rsidP="00016C50"/>
    <w:p w14:paraId="2EDAF315" w14:textId="77777777" w:rsidR="00016C50" w:rsidRDefault="00016C50" w:rsidP="00016C50"/>
    <w:p w14:paraId="20AC463F" w14:textId="77777777" w:rsidR="00016C50" w:rsidRDefault="00016C50" w:rsidP="00016C50"/>
    <w:p w14:paraId="0C0F9BA8" w14:textId="77777777" w:rsidR="00016C50" w:rsidRDefault="00016C50" w:rsidP="00016C50"/>
    <w:p w14:paraId="4DD33B6C" w14:textId="77777777" w:rsidR="00016C50" w:rsidRDefault="00016C50" w:rsidP="00016C50"/>
    <w:p w14:paraId="3B9B6B56" w14:textId="77777777" w:rsidR="00016C50" w:rsidRDefault="00016C50" w:rsidP="00016C50"/>
    <w:p w14:paraId="5471988F" w14:textId="77777777" w:rsidR="00016C50" w:rsidRPr="00B52A15" w:rsidRDefault="00016C50" w:rsidP="00B52A15">
      <w:pPr>
        <w:pStyle w:val="Heading2"/>
        <w:spacing w:before="0" w:after="0"/>
        <w:rPr>
          <w:rFonts w:ascii="Times New Roman" w:hAnsi="Times New Roman"/>
          <w:i w:val="0"/>
          <w:iCs w:val="0"/>
        </w:rPr>
      </w:pPr>
      <w:r w:rsidRPr="00B52A15">
        <w:rPr>
          <w:rFonts w:ascii="Times New Roman" w:hAnsi="Times New Roman"/>
          <w:i w:val="0"/>
          <w:iCs w:val="0"/>
        </w:rPr>
        <w:t xml:space="preserve">            </w:t>
      </w:r>
      <w:bookmarkStart w:id="107" w:name="_Toc231118174"/>
      <w:r w:rsidRPr="00B52A15">
        <w:rPr>
          <w:rFonts w:ascii="Times New Roman" w:hAnsi="Times New Roman"/>
          <w:i w:val="0"/>
          <w:iCs w:val="0"/>
        </w:rPr>
        <w:t>Inner/\Mission</w:t>
      </w:r>
      <w:bookmarkEnd w:id="107"/>
    </w:p>
    <w:p w14:paraId="24F68962" w14:textId="77777777" w:rsidR="00016C50" w:rsidRDefault="00016C50" w:rsidP="00016C50"/>
    <w:p w14:paraId="21012981" w14:textId="77777777" w:rsidR="00016C50" w:rsidRDefault="00016C50" w:rsidP="00016C50">
      <w:pPr>
        <w:tabs>
          <w:tab w:val="left" w:pos="2520"/>
        </w:tabs>
      </w:pPr>
    </w:p>
    <w:p w14:paraId="44A1F67B" w14:textId="77777777" w:rsidR="00016C50" w:rsidRDefault="00016C50" w:rsidP="00016C50"/>
    <w:p w14:paraId="1479A481" w14:textId="77777777" w:rsidR="00016C50" w:rsidRDefault="00016C50" w:rsidP="00016C50">
      <w:r>
        <w:t>Life was nothing but contrived</w:t>
      </w:r>
    </w:p>
    <w:p w14:paraId="19A897D9" w14:textId="77777777" w:rsidR="00016C50" w:rsidRDefault="00016C50" w:rsidP="00016C50">
      <w:pPr>
        <w:tabs>
          <w:tab w:val="left" w:pos="2520"/>
        </w:tabs>
      </w:pPr>
      <w:r>
        <w:t>But now I feel that I’ve arrived</w:t>
      </w:r>
    </w:p>
    <w:p w14:paraId="73D60F09" w14:textId="77777777" w:rsidR="00016C50" w:rsidRDefault="00016C50" w:rsidP="00016C50">
      <w:pPr>
        <w:tabs>
          <w:tab w:val="left" w:pos="720"/>
          <w:tab w:val="left" w:pos="2520"/>
        </w:tabs>
      </w:pPr>
      <w:r>
        <w:t xml:space="preserve"> </w:t>
      </w:r>
      <w:r>
        <w:tab/>
        <w:t>— departing from a world unknowing</w:t>
      </w:r>
    </w:p>
    <w:p w14:paraId="760BB6BD" w14:textId="77777777" w:rsidR="00016C50" w:rsidRDefault="00016C50" w:rsidP="00016C50"/>
    <w:p w14:paraId="3A6E7535" w14:textId="77777777" w:rsidR="00016C50" w:rsidRDefault="00016C50" w:rsidP="00016C50">
      <w:r>
        <w:t xml:space="preserve">         Zealous Revelation   / going...</w:t>
      </w:r>
    </w:p>
    <w:p w14:paraId="3A935888" w14:textId="77777777" w:rsidR="00016C50" w:rsidRDefault="00016C50" w:rsidP="00016C50"/>
    <w:p w14:paraId="41B830EC" w14:textId="77777777" w:rsidR="00016C50" w:rsidRDefault="00016C50" w:rsidP="00016C50">
      <w:r>
        <w:t xml:space="preserve">         Lunatic Vacation      / going...</w:t>
      </w:r>
    </w:p>
    <w:p w14:paraId="5239AD91" w14:textId="77777777" w:rsidR="00016C50" w:rsidRDefault="00016C50" w:rsidP="00016C50"/>
    <w:p w14:paraId="09C479BB" w14:textId="77777777" w:rsidR="00016C50" w:rsidRDefault="00016C50" w:rsidP="00016C50">
      <w:r>
        <w:t xml:space="preserve">         Drug Hallucination   / gone!</w:t>
      </w:r>
    </w:p>
    <w:p w14:paraId="517EBD8B" w14:textId="77777777" w:rsidR="00016C50" w:rsidRDefault="00016C50" w:rsidP="00016C50">
      <w:r>
        <w:tab/>
      </w:r>
      <w:r>
        <w:tab/>
      </w:r>
      <w:r>
        <w:tab/>
      </w:r>
      <w:r>
        <w:tab/>
      </w:r>
      <w:r>
        <w:tab/>
      </w:r>
      <w:r>
        <w:tab/>
      </w:r>
    </w:p>
    <w:p w14:paraId="063A69B2" w14:textId="77777777" w:rsidR="00016C50" w:rsidRDefault="00016C50" w:rsidP="00016C50">
      <w:r>
        <w:t>Now I can’t do any wrong</w:t>
      </w:r>
    </w:p>
    <w:p w14:paraId="09F5903C" w14:textId="77777777" w:rsidR="00016C50" w:rsidRDefault="00016C50" w:rsidP="00016C50"/>
    <w:p w14:paraId="2CAAF49C" w14:textId="77777777" w:rsidR="00016C50" w:rsidRDefault="00016C50" w:rsidP="00016C50">
      <w:r>
        <w:t xml:space="preserve">          Physical Illusion       \ coming...</w:t>
      </w:r>
    </w:p>
    <w:p w14:paraId="3576E1F5" w14:textId="77777777" w:rsidR="00016C50" w:rsidRDefault="00016C50" w:rsidP="00016C50"/>
    <w:p w14:paraId="2CC75350" w14:textId="77777777" w:rsidR="00016C50" w:rsidRDefault="00016C50" w:rsidP="00016C50">
      <w:r>
        <w:t xml:space="preserve">         Cerebral Delusion     \ coming...</w:t>
      </w:r>
    </w:p>
    <w:p w14:paraId="75D3FFB2" w14:textId="77777777" w:rsidR="00016C50" w:rsidRDefault="00016C50" w:rsidP="00016C50"/>
    <w:p w14:paraId="6105557C" w14:textId="77777777" w:rsidR="00016C50" w:rsidRDefault="00016C50" w:rsidP="00016C50">
      <w:r>
        <w:t xml:space="preserve">          Spiritual Infusion       \ here!</w:t>
      </w:r>
    </w:p>
    <w:p w14:paraId="24AD5FC6" w14:textId="77777777" w:rsidR="00016C50" w:rsidRDefault="00016C50" w:rsidP="00016C50">
      <w:r>
        <w:tab/>
      </w:r>
      <w:r>
        <w:tab/>
      </w:r>
      <w:r>
        <w:tab/>
      </w:r>
      <w:r>
        <w:tab/>
      </w:r>
      <w:r>
        <w:tab/>
      </w:r>
      <w:r>
        <w:tab/>
      </w:r>
    </w:p>
    <w:p w14:paraId="2A3FEDB9" w14:textId="77777777" w:rsidR="00016C50" w:rsidRDefault="00016C50" w:rsidP="00016C50">
      <w:r>
        <w:t>Now there’s nothing left to fear</w:t>
      </w:r>
    </w:p>
    <w:p w14:paraId="718F8DEC" w14:textId="77777777" w:rsidR="00016C50" w:rsidRDefault="00016C50" w:rsidP="00016C50">
      <w:pPr>
        <w:ind w:firstLine="720"/>
      </w:pPr>
      <w:r>
        <w:t>and nothing left to lose</w:t>
      </w:r>
    </w:p>
    <w:p w14:paraId="2B448E06" w14:textId="77777777" w:rsidR="00016C50" w:rsidRDefault="00016C50" w:rsidP="00016C50">
      <w:r>
        <w:t>Tap the energy of synergy</w:t>
      </w:r>
    </w:p>
    <w:p w14:paraId="00093641" w14:textId="77777777" w:rsidR="00016C50" w:rsidRDefault="00016C50" w:rsidP="00016C50">
      <w:pPr>
        <w:ind w:firstLine="720"/>
      </w:pPr>
      <w:r>
        <w:t>as spirit, mind and body fuse</w:t>
      </w:r>
    </w:p>
    <w:p w14:paraId="7C730652" w14:textId="77777777" w:rsidR="00016C50" w:rsidRDefault="00016C50" w:rsidP="00016C50">
      <w:r>
        <w:br w:type="page"/>
      </w:r>
    </w:p>
    <w:p w14:paraId="63C66628" w14:textId="77777777" w:rsidR="00016C50" w:rsidRPr="00B52A15" w:rsidRDefault="00016C50" w:rsidP="00B52A15">
      <w:pPr>
        <w:pStyle w:val="Heading2"/>
        <w:spacing w:before="0" w:after="0"/>
        <w:rPr>
          <w:rFonts w:ascii="Times New Roman" w:hAnsi="Times New Roman"/>
          <w:i w:val="0"/>
          <w:iCs w:val="0"/>
        </w:rPr>
      </w:pPr>
      <w:bookmarkStart w:id="108" w:name="_Toc231118175"/>
      <w:r w:rsidRPr="00B52A15">
        <w:rPr>
          <w:rFonts w:ascii="Times New Roman" w:hAnsi="Times New Roman"/>
          <w:i w:val="0"/>
          <w:iCs w:val="0"/>
        </w:rPr>
        <w:lastRenderedPageBreak/>
        <w:t>V.  Inside The Weave</w:t>
      </w:r>
      <w:bookmarkEnd w:id="108"/>
    </w:p>
    <w:p w14:paraId="4D4A0970" w14:textId="77777777" w:rsidR="00016C50" w:rsidRDefault="00016C50" w:rsidP="00016C50"/>
    <w:p w14:paraId="2C58DFA9" w14:textId="77777777" w:rsidR="00016C50" w:rsidRDefault="00016C50" w:rsidP="00016C50"/>
    <w:p w14:paraId="6889254B" w14:textId="77777777" w:rsidR="00016C50" w:rsidRPr="00B52A15" w:rsidRDefault="00016C50" w:rsidP="00B52A15">
      <w:pPr>
        <w:pStyle w:val="Heading3"/>
        <w:spacing w:before="0" w:after="0"/>
        <w:rPr>
          <w:rFonts w:ascii="Times New Roman" w:hAnsi="Times New Roman"/>
          <w:sz w:val="24"/>
        </w:rPr>
      </w:pPr>
      <w:r w:rsidRPr="00B52A15">
        <w:rPr>
          <w:rFonts w:ascii="Times New Roman" w:hAnsi="Times New Roman"/>
          <w:sz w:val="24"/>
        </w:rPr>
        <w:t xml:space="preserve">  </w:t>
      </w:r>
      <w:r w:rsidR="00B52A15">
        <w:rPr>
          <w:rFonts w:ascii="Times New Roman" w:hAnsi="Times New Roman"/>
          <w:sz w:val="24"/>
        </w:rPr>
        <w:t xml:space="preserve">     </w:t>
      </w:r>
      <w:bookmarkStart w:id="109" w:name="_Toc231118176"/>
      <w:r w:rsidRPr="00B52A15">
        <w:rPr>
          <w:rFonts w:ascii="Times New Roman" w:hAnsi="Times New Roman"/>
          <w:sz w:val="24"/>
        </w:rPr>
        <w:t>a.  A World All My Own</w:t>
      </w:r>
      <w:bookmarkEnd w:id="109"/>
    </w:p>
    <w:p w14:paraId="70689259" w14:textId="77777777" w:rsidR="00016C50" w:rsidRDefault="00016C50" w:rsidP="00016C50"/>
    <w:p w14:paraId="76C353F2" w14:textId="77777777" w:rsidR="00016C50" w:rsidRDefault="00016C50" w:rsidP="00016C50">
      <w:r>
        <w:t>Now I’m in the Weave I’ve left complacency behind</w:t>
      </w:r>
    </w:p>
    <w:p w14:paraId="3E784F3E" w14:textId="77777777" w:rsidR="00016C50" w:rsidRDefault="00016C50" w:rsidP="00016C50">
      <w:r>
        <w:t>It’s time to come alive and experience all that I can find</w:t>
      </w:r>
    </w:p>
    <w:p w14:paraId="2884DFC2" w14:textId="77777777" w:rsidR="00016C50" w:rsidRDefault="00016C50" w:rsidP="00016C50"/>
    <w:p w14:paraId="0C88CDFA" w14:textId="77777777" w:rsidR="00016C50" w:rsidRDefault="00016C50" w:rsidP="00016C50">
      <w:r>
        <w:t>I see some shapely sounds I didn’t think could long exist</w:t>
      </w:r>
    </w:p>
    <w:p w14:paraId="7752A1A5" w14:textId="77777777" w:rsidR="00016C50" w:rsidRDefault="00016C50" w:rsidP="00016C50">
      <w:r>
        <w:t>I hear dancing loud proud colors too exquisite to resist</w:t>
      </w:r>
    </w:p>
    <w:p w14:paraId="38102F21" w14:textId="77777777" w:rsidR="00016C50" w:rsidRDefault="00016C50" w:rsidP="00016C50">
      <w:r>
        <w:t>I feel the fragrant tracers of the brilliant lights</w:t>
      </w:r>
    </w:p>
    <w:p w14:paraId="5FECC5F3" w14:textId="77777777" w:rsidR="00016C50" w:rsidRDefault="00016C50" w:rsidP="00016C50">
      <w:r>
        <w:t>Visions of Escher fill my head with strange sights</w:t>
      </w:r>
    </w:p>
    <w:p w14:paraId="1972E7A0" w14:textId="77777777" w:rsidR="00016C50" w:rsidRDefault="00016C50" w:rsidP="00016C50"/>
    <w:p w14:paraId="682CB1A0" w14:textId="77777777" w:rsidR="00016C50" w:rsidRDefault="00016C50" w:rsidP="00016C50">
      <w:r>
        <w:t>I’m suddenly filled with the wisdom of the ages</w:t>
      </w:r>
    </w:p>
    <w:p w14:paraId="15A7326D" w14:textId="77777777" w:rsidR="00016C50" w:rsidRDefault="00016C50" w:rsidP="00016C50">
      <w:r>
        <w:t>Now I can separate the old fools from the sages</w:t>
      </w:r>
    </w:p>
    <w:p w14:paraId="4A463745" w14:textId="77777777" w:rsidR="00016C50" w:rsidRDefault="00016C50" w:rsidP="00016C50">
      <w:r>
        <w:t xml:space="preserve">The secrets of </w:t>
      </w:r>
      <w:smartTag w:uri="urn:schemas-microsoft-com:office:smarttags" w:element="place">
        <w:r>
          <w:t>Stonehenge</w:t>
        </w:r>
      </w:smartTag>
      <w:r>
        <w:t xml:space="preserve"> are finally revealed</w:t>
      </w:r>
    </w:p>
    <w:p w14:paraId="02C32A56" w14:textId="77777777" w:rsidR="00016C50" w:rsidRDefault="00016C50" w:rsidP="00016C50">
      <w:r>
        <w:t>With its purpose now so clear how did it ever stay concealed?</w:t>
      </w:r>
    </w:p>
    <w:p w14:paraId="143BD7AC" w14:textId="77777777" w:rsidR="00016C50" w:rsidRDefault="00016C50" w:rsidP="00016C50"/>
    <w:p w14:paraId="56CD9E54" w14:textId="77777777" w:rsidR="00016C50" w:rsidRDefault="00016C50" w:rsidP="00016C50">
      <w:pPr>
        <w:ind w:firstLine="720"/>
      </w:pPr>
      <w:r>
        <w:t>I’ve finally come home</w:t>
      </w:r>
    </w:p>
    <w:p w14:paraId="293FD9E1" w14:textId="77777777" w:rsidR="00016C50" w:rsidRDefault="00016C50" w:rsidP="00016C50">
      <w:pPr>
        <w:ind w:firstLine="720"/>
      </w:pPr>
      <w:r>
        <w:t xml:space="preserve">At </w:t>
      </w:r>
      <w:proofErr w:type="gramStart"/>
      <w:r>
        <w:t>last</w:t>
      </w:r>
      <w:proofErr w:type="gramEnd"/>
      <w:r>
        <w:t xml:space="preserve"> I can enter</w:t>
      </w:r>
    </w:p>
    <w:p w14:paraId="11964CA8" w14:textId="77777777" w:rsidR="00016C50" w:rsidRDefault="00016C50" w:rsidP="00016C50">
      <w:pPr>
        <w:ind w:firstLine="720"/>
      </w:pPr>
      <w:r>
        <w:t>A world all my own</w:t>
      </w:r>
    </w:p>
    <w:p w14:paraId="4E077A2F" w14:textId="77777777" w:rsidR="00016C50" w:rsidRDefault="00016C50" w:rsidP="00016C50">
      <w:pPr>
        <w:ind w:firstLine="720"/>
      </w:pPr>
      <w:r>
        <w:t>The universe’s center</w:t>
      </w:r>
    </w:p>
    <w:p w14:paraId="0FE73CE9" w14:textId="77777777" w:rsidR="00016C50" w:rsidRDefault="00016C50" w:rsidP="00016C50">
      <w:pPr>
        <w:tabs>
          <w:tab w:val="left" w:pos="1545"/>
        </w:tabs>
      </w:pPr>
    </w:p>
    <w:p w14:paraId="35187656" w14:textId="77777777" w:rsidR="00016C50" w:rsidRDefault="00016C50" w:rsidP="00016C50">
      <w:r>
        <w:t>Infinity &amp; Eternity walk side-by-side and hand-in-hand</w:t>
      </w:r>
    </w:p>
    <w:p w14:paraId="068083DB" w14:textId="77777777" w:rsidR="00016C50" w:rsidRDefault="00016C50" w:rsidP="00016C50">
      <w:r>
        <w:t>And high is the price to pay to stay within this wondrous land</w:t>
      </w:r>
    </w:p>
    <w:p w14:paraId="0B4F2E65" w14:textId="77777777" w:rsidR="00016C50" w:rsidRDefault="00016C50" w:rsidP="00016C50">
      <w:proofErr w:type="gramStart"/>
      <w:r>
        <w:t>So</w:t>
      </w:r>
      <w:proofErr w:type="gramEnd"/>
      <w:r>
        <w:t xml:space="preserve"> enter the faceless Watchers on great Pyramids of Light</w:t>
      </w:r>
    </w:p>
    <w:p w14:paraId="77B39741" w14:textId="77777777" w:rsidR="00016C50" w:rsidRDefault="00016C50" w:rsidP="00016C50">
      <w:r>
        <w:t>The Guardians of All-That-Is move in to engage the fight</w:t>
      </w:r>
    </w:p>
    <w:p w14:paraId="3FBE8C27" w14:textId="77777777" w:rsidR="00016C50" w:rsidRDefault="00016C50" w:rsidP="00016C50"/>
    <w:p w14:paraId="0C13919B" w14:textId="77777777" w:rsidR="00016C50" w:rsidRDefault="00016C50" w:rsidP="00016C50">
      <w:r>
        <w:t xml:space="preserve">I battle man-eater </w:t>
      </w:r>
      <w:proofErr w:type="spellStart"/>
      <w:r>
        <w:t>scounders</w:t>
      </w:r>
      <w:proofErr w:type="spellEnd"/>
      <w:r>
        <w:t xml:space="preserve"> where the water meets the sun</w:t>
      </w:r>
    </w:p>
    <w:p w14:paraId="65C5AE30" w14:textId="77777777" w:rsidR="00016C50" w:rsidRDefault="00016C50" w:rsidP="00016C50">
      <w:r>
        <w:t xml:space="preserve">The </w:t>
      </w:r>
      <w:proofErr w:type="spellStart"/>
      <w:r>
        <w:t>scounders</w:t>
      </w:r>
      <w:proofErr w:type="spellEnd"/>
      <w:r>
        <w:t xml:space="preserve"> kick you in the head and then the war is won</w:t>
      </w:r>
    </w:p>
    <w:p w14:paraId="6BB86132" w14:textId="77777777" w:rsidR="00016C50" w:rsidRDefault="00016C50" w:rsidP="00016C50">
      <w:r>
        <w:t>The sun goes down and the stars come out so I head for the hills</w:t>
      </w:r>
    </w:p>
    <w:p w14:paraId="1B759B60" w14:textId="77777777" w:rsidR="00016C50" w:rsidRDefault="00016C50" w:rsidP="00016C50">
      <w:r>
        <w:t xml:space="preserve">The </w:t>
      </w:r>
      <w:proofErr w:type="spellStart"/>
      <w:r>
        <w:t>scounders</w:t>
      </w:r>
      <w:proofErr w:type="spellEnd"/>
      <w:r>
        <w:t xml:space="preserve"> attack but I fight back — it becomes a test of wills</w:t>
      </w:r>
    </w:p>
    <w:p w14:paraId="09D66E0C" w14:textId="77777777" w:rsidR="00016C50" w:rsidRDefault="00016C50" w:rsidP="00016C50"/>
    <w:p w14:paraId="0248705F" w14:textId="77777777" w:rsidR="00016C50" w:rsidRDefault="00016C50" w:rsidP="00016C50">
      <w:pPr>
        <w:ind w:firstLine="720"/>
      </w:pPr>
      <w:r>
        <w:t>I’ve finally come home</w:t>
      </w:r>
    </w:p>
    <w:p w14:paraId="300B8DDB" w14:textId="77777777" w:rsidR="00016C50" w:rsidRDefault="00016C50" w:rsidP="00016C50">
      <w:pPr>
        <w:ind w:firstLine="720"/>
      </w:pPr>
      <w:r>
        <w:t xml:space="preserve">At </w:t>
      </w:r>
      <w:proofErr w:type="gramStart"/>
      <w:r>
        <w:t>last</w:t>
      </w:r>
      <w:proofErr w:type="gramEnd"/>
      <w:r>
        <w:t xml:space="preserve"> I can enter</w:t>
      </w:r>
    </w:p>
    <w:p w14:paraId="464DDDE2" w14:textId="77777777" w:rsidR="00016C50" w:rsidRDefault="00016C50" w:rsidP="00016C50">
      <w:pPr>
        <w:ind w:firstLine="720"/>
      </w:pPr>
      <w:r>
        <w:t>A world all my own</w:t>
      </w:r>
    </w:p>
    <w:p w14:paraId="3445F0FB" w14:textId="77777777" w:rsidR="00016C50" w:rsidRDefault="00016C50" w:rsidP="00016C50">
      <w:pPr>
        <w:ind w:firstLine="720"/>
      </w:pPr>
      <w:r>
        <w:t>The universe’s center</w:t>
      </w:r>
    </w:p>
    <w:p w14:paraId="7A3AAAC4" w14:textId="77777777" w:rsidR="00016C50" w:rsidRDefault="00016C50" w:rsidP="00016C50"/>
    <w:p w14:paraId="37B61C63" w14:textId="77777777" w:rsidR="00016C50" w:rsidRDefault="00016C50" w:rsidP="00016C50"/>
    <w:p w14:paraId="606BCD1E" w14:textId="77777777" w:rsidR="00016C50" w:rsidRDefault="00016C50" w:rsidP="00016C50"/>
    <w:p w14:paraId="22A8D8DC" w14:textId="77777777" w:rsidR="00016C50" w:rsidRDefault="00016C50" w:rsidP="00016C50"/>
    <w:p w14:paraId="4294250C" w14:textId="77777777" w:rsidR="00016C50" w:rsidRDefault="00016C50" w:rsidP="00016C50"/>
    <w:p w14:paraId="485E0EE2" w14:textId="77777777" w:rsidR="00016C50" w:rsidRDefault="00016C50" w:rsidP="00016C50"/>
    <w:p w14:paraId="5B6DBF8E" w14:textId="77777777" w:rsidR="00016C50" w:rsidRDefault="00016C50" w:rsidP="00016C50"/>
    <w:p w14:paraId="1C5A810E" w14:textId="77777777" w:rsidR="00016C50" w:rsidRDefault="00016C50" w:rsidP="00016C50"/>
    <w:p w14:paraId="5715C117" w14:textId="77777777" w:rsidR="00016C50" w:rsidRDefault="00016C50" w:rsidP="00016C50"/>
    <w:p w14:paraId="789D625F" w14:textId="77777777" w:rsidR="00016C50" w:rsidRDefault="00016C50" w:rsidP="00016C50"/>
    <w:p w14:paraId="48D3E09B" w14:textId="77777777" w:rsidR="00016C50" w:rsidRDefault="00016C50" w:rsidP="00016C50">
      <w:r>
        <w:t xml:space="preserve">Advancing to a higher plain I leave the </w:t>
      </w:r>
      <w:proofErr w:type="spellStart"/>
      <w:r>
        <w:t>scounders</w:t>
      </w:r>
      <w:proofErr w:type="spellEnd"/>
      <w:r>
        <w:t xml:space="preserve"> behind</w:t>
      </w:r>
    </w:p>
    <w:p w14:paraId="035C6B29" w14:textId="77777777" w:rsidR="00016C50" w:rsidRDefault="00016C50" w:rsidP="00016C50">
      <w:r>
        <w:t>I behold some holy pilgrimage as the planets were all aligned</w:t>
      </w:r>
    </w:p>
    <w:p w14:paraId="0B87B700" w14:textId="77777777" w:rsidR="00016C50" w:rsidRDefault="00016C50" w:rsidP="00016C50">
      <w:r>
        <w:t>All are heading for the temple so I check out the scene</w:t>
      </w:r>
    </w:p>
    <w:p w14:paraId="708429D4" w14:textId="77777777" w:rsidR="00016C50" w:rsidRDefault="00016C50" w:rsidP="00016C50">
      <w:r>
        <w:t>I get there twice as fast on board a yellow submarine</w:t>
      </w:r>
    </w:p>
    <w:p w14:paraId="19459803" w14:textId="77777777" w:rsidR="00016C50" w:rsidRDefault="00016C50" w:rsidP="00016C50"/>
    <w:p w14:paraId="1DE57772" w14:textId="77777777" w:rsidR="00016C50" w:rsidRDefault="00016C50" w:rsidP="00016C50">
      <w:r>
        <w:t>Along the way I jam with Jim, Jimi, Janis, and John</w:t>
      </w:r>
    </w:p>
    <w:p w14:paraId="0724076A" w14:textId="77777777" w:rsidR="00016C50" w:rsidRDefault="00016C50" w:rsidP="00016C50">
      <w:r>
        <w:t>Great immortal deities whose time had long since gone</w:t>
      </w:r>
    </w:p>
    <w:p w14:paraId="0C3D2D6D" w14:textId="77777777" w:rsidR="00016C50" w:rsidRDefault="00016C50" w:rsidP="00016C50">
      <w:r>
        <w:t>To my profound amazement I see all the gods of old</w:t>
      </w:r>
    </w:p>
    <w:p w14:paraId="22045FC1" w14:textId="77777777" w:rsidR="00016C50" w:rsidRDefault="00016C50" w:rsidP="00016C50">
      <w:r>
        <w:t>But not a day has seemed to pass as they look young and bold</w:t>
      </w:r>
    </w:p>
    <w:p w14:paraId="1CDA2896" w14:textId="77777777" w:rsidR="00016C50" w:rsidRDefault="00016C50" w:rsidP="00016C50"/>
    <w:p w14:paraId="7853C22E" w14:textId="77777777" w:rsidR="00016C50" w:rsidRDefault="00016C50" w:rsidP="00016C50">
      <w:pPr>
        <w:ind w:firstLine="720"/>
      </w:pPr>
      <w:r>
        <w:t>I’ve finally come home</w:t>
      </w:r>
    </w:p>
    <w:p w14:paraId="404D47B0" w14:textId="77777777" w:rsidR="00016C50" w:rsidRDefault="00016C50" w:rsidP="00016C50">
      <w:pPr>
        <w:ind w:firstLine="720"/>
      </w:pPr>
      <w:r>
        <w:t xml:space="preserve">At </w:t>
      </w:r>
      <w:proofErr w:type="gramStart"/>
      <w:r>
        <w:t>last</w:t>
      </w:r>
      <w:proofErr w:type="gramEnd"/>
      <w:r>
        <w:t xml:space="preserve"> I can enter</w:t>
      </w:r>
    </w:p>
    <w:p w14:paraId="6FC3F0D8" w14:textId="77777777" w:rsidR="00016C50" w:rsidRDefault="00016C50" w:rsidP="00016C50">
      <w:pPr>
        <w:ind w:firstLine="720"/>
      </w:pPr>
      <w:r>
        <w:t>A world all my own</w:t>
      </w:r>
    </w:p>
    <w:p w14:paraId="4AFB7A5D" w14:textId="77777777" w:rsidR="00016C50" w:rsidRDefault="00016C50" w:rsidP="00016C50">
      <w:pPr>
        <w:ind w:firstLine="720"/>
      </w:pPr>
      <w:r>
        <w:t>The universe’s center</w:t>
      </w:r>
    </w:p>
    <w:p w14:paraId="2C923134" w14:textId="77777777" w:rsidR="00016C50" w:rsidRDefault="00016C50" w:rsidP="00016C50"/>
    <w:p w14:paraId="7F76758C" w14:textId="77777777" w:rsidR="00016C50" w:rsidRDefault="00016C50" w:rsidP="00016C50">
      <w:r>
        <w:t>The gathering comes to silence as the ritual comes to order</w:t>
      </w:r>
    </w:p>
    <w:p w14:paraId="7E887E02" w14:textId="77777777" w:rsidR="00016C50" w:rsidRDefault="00016C50" w:rsidP="00016C50">
      <w:r>
        <w:t>“To narrow minds and shallow souls we offer no quarter”</w:t>
      </w:r>
    </w:p>
    <w:p w14:paraId="55570032" w14:textId="77777777" w:rsidR="00016C50" w:rsidRDefault="00016C50" w:rsidP="00016C50">
      <w:r>
        <w:t>“You come here because you want to; here we don’t recruit”</w:t>
      </w:r>
    </w:p>
    <w:p w14:paraId="05AF668B" w14:textId="77777777" w:rsidR="00016C50" w:rsidRDefault="00016C50" w:rsidP="00016C50">
      <w:r>
        <w:t>“To seek what it is you find go to the orchard of the fruit”</w:t>
      </w:r>
    </w:p>
    <w:p w14:paraId="34FD96F2" w14:textId="77777777" w:rsidR="00016C50" w:rsidRDefault="00016C50" w:rsidP="00016C50"/>
    <w:p w14:paraId="7F94A172" w14:textId="77777777" w:rsidR="00016C50" w:rsidRDefault="00016C50" w:rsidP="00016C50">
      <w:r>
        <w:t>We set out for the orchard and the Golden Fruits of Life</w:t>
      </w:r>
    </w:p>
    <w:p w14:paraId="040282F6" w14:textId="77777777" w:rsidR="00016C50" w:rsidRDefault="00016C50" w:rsidP="00016C50">
      <w:r>
        <w:t>We dance and sing and love away all our worldly strife</w:t>
      </w:r>
    </w:p>
    <w:p w14:paraId="6F66C43F" w14:textId="77777777" w:rsidR="00016C50" w:rsidRDefault="00016C50" w:rsidP="00016C50">
      <w:r>
        <w:t>The unbridled display of passion is a thing to appreciate</w:t>
      </w:r>
    </w:p>
    <w:p w14:paraId="54839D85" w14:textId="77777777" w:rsidR="00016C50" w:rsidRDefault="00016C50" w:rsidP="00016C50">
      <w:r>
        <w:t>Then all believers fasted while the Maharishi ate</w:t>
      </w:r>
    </w:p>
    <w:p w14:paraId="583EE23D" w14:textId="77777777" w:rsidR="00016C50" w:rsidRDefault="00016C50" w:rsidP="00016C50"/>
    <w:p w14:paraId="7F7A1FB7" w14:textId="77777777" w:rsidR="00016C50" w:rsidRDefault="00016C50" w:rsidP="00016C50">
      <w:pPr>
        <w:ind w:firstLine="720"/>
      </w:pPr>
      <w:r>
        <w:t>I’ve finally come home</w:t>
      </w:r>
    </w:p>
    <w:p w14:paraId="0B1F9C5B" w14:textId="77777777" w:rsidR="00016C50" w:rsidRDefault="00016C50" w:rsidP="00016C50">
      <w:pPr>
        <w:ind w:firstLine="720"/>
      </w:pPr>
      <w:r>
        <w:t xml:space="preserve">At </w:t>
      </w:r>
      <w:proofErr w:type="gramStart"/>
      <w:r>
        <w:t>last</w:t>
      </w:r>
      <w:proofErr w:type="gramEnd"/>
      <w:r>
        <w:t xml:space="preserve"> I can enter</w:t>
      </w:r>
    </w:p>
    <w:p w14:paraId="56BDFFB0" w14:textId="77777777" w:rsidR="00016C50" w:rsidRDefault="00016C50" w:rsidP="00016C50">
      <w:pPr>
        <w:ind w:firstLine="720"/>
      </w:pPr>
      <w:r>
        <w:t>A world all my own</w:t>
      </w:r>
    </w:p>
    <w:p w14:paraId="5206D85B" w14:textId="77777777" w:rsidR="00016C50" w:rsidRDefault="00016C50" w:rsidP="00016C50">
      <w:pPr>
        <w:ind w:firstLine="720"/>
      </w:pPr>
      <w:r>
        <w:t>The universe’s center</w:t>
      </w:r>
    </w:p>
    <w:p w14:paraId="6BA6F798" w14:textId="77777777" w:rsidR="00016C50" w:rsidRDefault="00016C50" w:rsidP="00016C50"/>
    <w:p w14:paraId="7F756891" w14:textId="77777777" w:rsidR="00016C50" w:rsidRDefault="00016C50" w:rsidP="00016C50">
      <w:r>
        <w:t>It seems this place could only be imaginary fantasy</w:t>
      </w:r>
    </w:p>
    <w:p w14:paraId="563987AC" w14:textId="77777777" w:rsidR="00016C50" w:rsidRDefault="00016C50" w:rsidP="00016C50">
      <w:r>
        <w:t>Or maybe so advanced, it appears to me a mystery</w:t>
      </w:r>
    </w:p>
    <w:p w14:paraId="7816BB35" w14:textId="77777777" w:rsidR="00016C50" w:rsidRDefault="00016C50" w:rsidP="00016C50">
      <w:r>
        <w:t>Surely this strange world had Picasso as its creator</w:t>
      </w:r>
    </w:p>
    <w:p w14:paraId="1B18C569" w14:textId="77777777" w:rsidR="00016C50" w:rsidRDefault="00016C50" w:rsidP="00016C50">
      <w:r>
        <w:t>With Dali riding shotgun, a bizarre space-time curator</w:t>
      </w:r>
    </w:p>
    <w:p w14:paraId="205A0904" w14:textId="77777777" w:rsidR="00016C50" w:rsidRDefault="00016C50" w:rsidP="00016C50"/>
    <w:p w14:paraId="391896F3" w14:textId="77777777" w:rsidR="00016C50" w:rsidRDefault="00016C50" w:rsidP="00016C50">
      <w:r>
        <w:t>This must be Xanadu, Avalon, Eden, or Shangri-La</w:t>
      </w:r>
    </w:p>
    <w:p w14:paraId="7F63C077" w14:textId="77777777" w:rsidR="00016C50" w:rsidRDefault="00016C50" w:rsidP="00016C50">
      <w:r>
        <w:t xml:space="preserve">With the splendor of Olympus and the glory of </w:t>
      </w:r>
      <w:smartTag w:uri="urn:schemas-microsoft-com:office:smarttags" w:element="place">
        <w:r>
          <w:t>Valhalla</w:t>
        </w:r>
      </w:smartTag>
    </w:p>
    <w:p w14:paraId="30DB8D6B" w14:textId="77777777" w:rsidR="00016C50" w:rsidRDefault="00016C50" w:rsidP="00016C50"/>
    <w:p w14:paraId="71CD02D5" w14:textId="77777777" w:rsidR="00016C50" w:rsidRDefault="00016C50" w:rsidP="00016C50"/>
    <w:p w14:paraId="60F291B9" w14:textId="77777777" w:rsidR="00016C50" w:rsidRDefault="00016C50" w:rsidP="00016C50"/>
    <w:p w14:paraId="54CD5939" w14:textId="77777777" w:rsidR="00016C50" w:rsidRDefault="00016C50" w:rsidP="00016C50"/>
    <w:p w14:paraId="64E4B293" w14:textId="77777777" w:rsidR="00016C50" w:rsidRDefault="00016C50" w:rsidP="00016C50"/>
    <w:p w14:paraId="34A3AD8F" w14:textId="77777777" w:rsidR="00016C50" w:rsidRDefault="00016C50" w:rsidP="00016C50"/>
    <w:p w14:paraId="06461FF8" w14:textId="77777777" w:rsidR="00016C50" w:rsidRDefault="00016C50" w:rsidP="00016C50"/>
    <w:p w14:paraId="4B45187A" w14:textId="77777777" w:rsidR="00016C50" w:rsidRDefault="00016C50" w:rsidP="00016C50"/>
    <w:p w14:paraId="34C8E0AE" w14:textId="77777777" w:rsidR="00016C50" w:rsidRPr="00B52A15" w:rsidRDefault="00B52A15" w:rsidP="00B52A15">
      <w:pPr>
        <w:pStyle w:val="Heading3"/>
        <w:spacing w:before="0" w:after="0"/>
        <w:rPr>
          <w:rFonts w:ascii="Times New Roman" w:hAnsi="Times New Roman"/>
          <w:sz w:val="24"/>
        </w:rPr>
      </w:pPr>
      <w:r>
        <w:rPr>
          <w:rFonts w:ascii="Times New Roman" w:hAnsi="Times New Roman"/>
          <w:sz w:val="24"/>
        </w:rPr>
        <w:lastRenderedPageBreak/>
        <w:t xml:space="preserve">     </w:t>
      </w:r>
      <w:r w:rsidR="00016C50" w:rsidRPr="00B52A15">
        <w:rPr>
          <w:rFonts w:ascii="Times New Roman" w:hAnsi="Times New Roman"/>
          <w:sz w:val="24"/>
        </w:rPr>
        <w:t xml:space="preserve">  </w:t>
      </w:r>
      <w:bookmarkStart w:id="110" w:name="_Toc231118177"/>
      <w:r w:rsidR="00016C50" w:rsidRPr="00B52A15">
        <w:rPr>
          <w:rFonts w:ascii="Times New Roman" w:hAnsi="Times New Roman"/>
          <w:sz w:val="24"/>
        </w:rPr>
        <w:t xml:space="preserve">b.  </w:t>
      </w:r>
      <w:proofErr w:type="spellStart"/>
      <w:r w:rsidR="00016C50" w:rsidRPr="00B52A15">
        <w:rPr>
          <w:rFonts w:ascii="Times New Roman" w:hAnsi="Times New Roman"/>
          <w:sz w:val="24"/>
        </w:rPr>
        <w:t>Lemlo’s</w:t>
      </w:r>
      <w:proofErr w:type="spellEnd"/>
      <w:r w:rsidR="00016C50" w:rsidRPr="00B52A15">
        <w:rPr>
          <w:rFonts w:ascii="Times New Roman" w:hAnsi="Times New Roman"/>
          <w:sz w:val="24"/>
        </w:rPr>
        <w:t xml:space="preserve"> Orchard</w:t>
      </w:r>
      <w:bookmarkEnd w:id="110"/>
    </w:p>
    <w:p w14:paraId="19603D51" w14:textId="77777777" w:rsidR="00016C50" w:rsidRDefault="00016C50" w:rsidP="00016C50"/>
    <w:p w14:paraId="1C1D188E" w14:textId="77777777" w:rsidR="00016C50" w:rsidRDefault="00016C50" w:rsidP="00016C50">
      <w:r>
        <w:t>I meet a talking monkey, he says he knows why I’m here</w:t>
      </w:r>
    </w:p>
    <w:p w14:paraId="2343C80B" w14:textId="77777777" w:rsidR="00016C50" w:rsidRDefault="00016C50" w:rsidP="00016C50">
      <w:r>
        <w:t>He takes me to the Lizard King and tells me not to fear</w:t>
      </w:r>
    </w:p>
    <w:p w14:paraId="7A5E1A45" w14:textId="77777777" w:rsidR="00016C50" w:rsidRDefault="00016C50" w:rsidP="00016C50">
      <w:r>
        <w:t>At the Master’s feet I discover his trusted emissaries</w:t>
      </w:r>
    </w:p>
    <w:p w14:paraId="0722C5D3" w14:textId="77777777" w:rsidR="00016C50" w:rsidRDefault="00016C50" w:rsidP="00016C50">
      <w:r>
        <w:t xml:space="preserve">A pair of </w:t>
      </w:r>
      <w:proofErr w:type="gramStart"/>
      <w:r>
        <w:t>prophet’s</w:t>
      </w:r>
      <w:proofErr w:type="gramEnd"/>
      <w:r>
        <w:t xml:space="preserve"> who conquered many earthly adversaries</w:t>
      </w:r>
    </w:p>
    <w:p w14:paraId="5C0BF3C3" w14:textId="77777777" w:rsidR="00016C50" w:rsidRDefault="00016C50" w:rsidP="00016C50"/>
    <w:p w14:paraId="51935DF3"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At first Hunter was weary</w:t>
      </w:r>
    </w:p>
    <w:p w14:paraId="1D881283"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and Timothy was leery</w:t>
      </w:r>
    </w:p>
    <w:p w14:paraId="083B0043"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as to what it’s all about</w:t>
      </w:r>
    </w:p>
    <w:p w14:paraId="5A85C78E"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p>
    <w:p w14:paraId="59457BC9"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But it’s our moral obligation</w:t>
      </w:r>
    </w:p>
    <w:p w14:paraId="59AAA8C2"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to accept the invitation</w:t>
      </w:r>
    </w:p>
    <w:p w14:paraId="0318F30C"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 turn on, tune in, drop out</w:t>
      </w:r>
    </w:p>
    <w:p w14:paraId="6F30BB4B"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p>
    <w:p w14:paraId="3B8E2555"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My name is </w:t>
      </w:r>
      <w:proofErr w:type="spellStart"/>
      <w:r w:rsidRPr="008C350F">
        <w:rPr>
          <w:i/>
          <w14:shadow w14:blurRad="50800" w14:dist="38100" w14:dir="2700000" w14:sx="100000" w14:sy="100000" w14:kx="0" w14:ky="0" w14:algn="tl">
            <w14:srgbClr w14:val="000000">
              <w14:alpha w14:val="60000"/>
            </w14:srgbClr>
          </w14:shadow>
        </w:rPr>
        <w:t>Lemlo</w:t>
      </w:r>
      <w:proofErr w:type="spellEnd"/>
    </w:p>
    <w:p w14:paraId="573B0CD0"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and in case you don’t know</w:t>
      </w:r>
    </w:p>
    <w:p w14:paraId="0F6766BA"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you’ve already met me twice</w:t>
      </w:r>
    </w:p>
    <w:p w14:paraId="0CDC94E9"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p>
    <w:p w14:paraId="05496FFC"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I’m the stranger that gave you vision</w:t>
      </w:r>
    </w:p>
    <w:p w14:paraId="6D59D901"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and the High Priest that gave you prison</w:t>
      </w:r>
    </w:p>
    <w:p w14:paraId="2AE6FFFD"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and now the keeper of this place</w:t>
      </w:r>
    </w:p>
    <w:p w14:paraId="7AF753DD"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p>
    <w:p w14:paraId="7D594602"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The stranger was from the past,</w:t>
      </w:r>
    </w:p>
    <w:p w14:paraId="64DFBD53"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before men invented their foolish rules</w:t>
      </w:r>
    </w:p>
    <w:p w14:paraId="766F0A11"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p>
    <w:p w14:paraId="1CE2241E"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The High Priest is of the present,</w:t>
      </w:r>
    </w:p>
    <w:p w14:paraId="2A9042C7"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a demented ruler in a land of fools</w:t>
      </w:r>
    </w:p>
    <w:p w14:paraId="7B5EA8C0"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p>
    <w:p w14:paraId="797CD37E"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I will be the future,</w:t>
      </w:r>
    </w:p>
    <w:p w14:paraId="44CA91D1"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when fruits from the Tree are simply tools</w:t>
      </w:r>
    </w:p>
    <w:p w14:paraId="2A48E14F"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48F85A22" w14:textId="77777777" w:rsidR="00016C50" w:rsidRPr="008C350F" w:rsidRDefault="00016C50" w:rsidP="00016C50">
      <w:pPr>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The fabric of the universe is a complex weave</w:t>
      </w:r>
    </w:p>
    <w:p w14:paraId="7AA69A4C" w14:textId="77777777" w:rsidR="00016C50" w:rsidRPr="008C350F" w:rsidRDefault="00016C50" w:rsidP="00016C50">
      <w:pPr>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With more dimensions of space-time than most can conceive</w:t>
      </w:r>
    </w:p>
    <w:p w14:paraId="647A4E8B" w14:textId="77777777" w:rsidR="00016C50" w:rsidRPr="008C350F" w:rsidRDefault="00016C50" w:rsidP="00016C50">
      <w:pPr>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Through your mind you can reach another destination</w:t>
      </w:r>
    </w:p>
    <w:p w14:paraId="43240AEE" w14:textId="77777777" w:rsidR="00016C50" w:rsidRPr="008C350F" w:rsidRDefault="00016C50" w:rsidP="00016C50">
      <w:pPr>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The magical fruit gives you power of concentration </w:t>
      </w:r>
    </w:p>
    <w:p w14:paraId="58C41D88"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76ADD8C6"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06621321"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7B847B61"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247E2064"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15AD6264"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37A44370"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33BBE080"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49A06CE9"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2A7EFB64"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647EEF83"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74B759AA"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38F7D03C"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I offer safe refuge</w:t>
      </w:r>
    </w:p>
    <w:p w14:paraId="15FC62D8"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to victims of the deluge</w:t>
      </w:r>
    </w:p>
    <w:p w14:paraId="0E68B22B"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the broken and the tortured</w:t>
      </w:r>
    </w:p>
    <w:p w14:paraId="6187C9DA"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p>
    <w:p w14:paraId="31578CCF"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As the Dormouse said</w:t>
      </w:r>
    </w:p>
    <w:p w14:paraId="06C1A829"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You’ve got to feed your head”</w:t>
      </w:r>
    </w:p>
    <w:p w14:paraId="4E5CE0E5"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here in the stillness of the orchard</w:t>
      </w:r>
    </w:p>
    <w:p w14:paraId="5C2C8D47"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p>
    <w:p w14:paraId="3434BFB3"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p>
    <w:p w14:paraId="66AB06DF"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Once inside the Weave </w:t>
      </w:r>
    </w:p>
    <w:p w14:paraId="4A3398D7"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your senses tend to deceive</w:t>
      </w:r>
    </w:p>
    <w:p w14:paraId="387B454D"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but there is nothing you shall lack</w:t>
      </w:r>
    </w:p>
    <w:p w14:paraId="6C1E629A"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p>
    <w:p w14:paraId="64B9A0A9" w14:textId="77777777" w:rsidR="00016C50" w:rsidRPr="008C350F" w:rsidRDefault="00016C50" w:rsidP="001E5DB0">
      <w:pPr>
        <w:ind w:firstLine="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Once you break on through</w:t>
      </w:r>
    </w:p>
    <w:p w14:paraId="405550D5"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there’s so much that you can do</w:t>
      </w:r>
    </w:p>
    <w:p w14:paraId="240AC243" w14:textId="77777777" w:rsidR="00016C50" w:rsidRPr="008C350F" w:rsidRDefault="00016C50" w:rsidP="00016C50">
      <w:pPr>
        <w:ind w:left="720"/>
        <w:rPr>
          <w:i/>
          <w14:shadow w14:blurRad="50800" w14:dist="38100" w14:dir="2700000" w14:sx="100000" w14:sy="100000" w14:kx="0" w14:ky="0" w14:algn="tl">
            <w14:srgbClr w14:val="000000">
              <w14:alpha w14:val="60000"/>
            </w14:srgbClr>
          </w14:shadow>
        </w:rPr>
      </w:pPr>
      <w:r w:rsidRPr="008C350F">
        <w:rPr>
          <w:i/>
          <w14:shadow w14:blurRad="50800" w14:dist="38100" w14:dir="2700000" w14:sx="100000" w14:sy="100000" w14:kx="0" w14:ky="0" w14:algn="tl">
            <w14:srgbClr w14:val="000000">
              <w14:alpha w14:val="60000"/>
            </w14:srgbClr>
          </w14:shadow>
        </w:rPr>
        <w:t xml:space="preserve">      I know you’ll soon be coming back</w:t>
      </w:r>
    </w:p>
    <w:p w14:paraId="4BCB57BC" w14:textId="77777777" w:rsidR="00016C50" w:rsidRPr="008C350F" w:rsidRDefault="00016C50" w:rsidP="00016C50">
      <w:pPr>
        <w:rPr>
          <w:i/>
          <w14:shadow w14:blurRad="50800" w14:dist="38100" w14:dir="2700000" w14:sx="100000" w14:sy="100000" w14:kx="0" w14:ky="0" w14:algn="tl">
            <w14:srgbClr w14:val="000000">
              <w14:alpha w14:val="60000"/>
            </w14:srgbClr>
          </w14:shadow>
        </w:rPr>
      </w:pPr>
    </w:p>
    <w:p w14:paraId="52F1A781" w14:textId="77777777" w:rsidR="00016C50" w:rsidRDefault="00016C50" w:rsidP="00016C50"/>
    <w:p w14:paraId="1BB3E266" w14:textId="77777777" w:rsidR="00016C50" w:rsidRDefault="00016C50" w:rsidP="00016C50">
      <w:proofErr w:type="gramStart"/>
      <w:r>
        <w:t>So</w:t>
      </w:r>
      <w:proofErr w:type="gramEnd"/>
      <w:r>
        <w:t xml:space="preserve"> I enter the Korova and leave my petty fears outside</w:t>
      </w:r>
    </w:p>
    <w:p w14:paraId="5F01110F" w14:textId="77777777" w:rsidR="00016C50" w:rsidRDefault="00016C50" w:rsidP="00016C50">
      <w:r>
        <w:t>With my Droogs I feast upon the fruit; the Silent Man, he cried</w:t>
      </w:r>
    </w:p>
    <w:p w14:paraId="46F85A85" w14:textId="77777777" w:rsidR="00016C50" w:rsidRDefault="00016C50" w:rsidP="00016C50">
      <w:r>
        <w:t>I also dine on honeydew and drink the milk of paradise</w:t>
      </w:r>
    </w:p>
    <w:p w14:paraId="40B573A3" w14:textId="77777777" w:rsidR="00016C50" w:rsidRDefault="00016C50" w:rsidP="00016C50">
      <w:r>
        <w:t>Now I’m full, complete, and truly free of any worldly vice</w:t>
      </w:r>
    </w:p>
    <w:p w14:paraId="0C220D75" w14:textId="77777777" w:rsidR="00016C50" w:rsidRDefault="00016C50" w:rsidP="00016C50"/>
    <w:p w14:paraId="116B01CC" w14:textId="77777777" w:rsidR="00016C50" w:rsidRDefault="00016C50" w:rsidP="00016C50">
      <w:r>
        <w:br w:type="page"/>
      </w:r>
    </w:p>
    <w:p w14:paraId="51309CBD" w14:textId="77777777" w:rsidR="00016C50" w:rsidRPr="001D1583" w:rsidRDefault="001D1583" w:rsidP="001D1583">
      <w:pPr>
        <w:pStyle w:val="Heading3"/>
        <w:spacing w:before="0" w:after="0"/>
        <w:rPr>
          <w:rFonts w:ascii="Times New Roman" w:hAnsi="Times New Roman"/>
          <w:sz w:val="24"/>
        </w:rPr>
      </w:pPr>
      <w:r>
        <w:rPr>
          <w:rFonts w:ascii="Times New Roman" w:hAnsi="Times New Roman"/>
          <w:sz w:val="24"/>
        </w:rPr>
        <w:lastRenderedPageBreak/>
        <w:t xml:space="preserve">     </w:t>
      </w:r>
      <w:r w:rsidR="00016C50" w:rsidRPr="001D1583">
        <w:rPr>
          <w:rFonts w:ascii="Times New Roman" w:hAnsi="Times New Roman"/>
          <w:sz w:val="24"/>
        </w:rPr>
        <w:t xml:space="preserve">  </w:t>
      </w:r>
      <w:bookmarkStart w:id="111" w:name="_Toc231118178"/>
      <w:r w:rsidR="00016C50" w:rsidRPr="001D1583">
        <w:rPr>
          <w:rFonts w:ascii="Times New Roman" w:hAnsi="Times New Roman"/>
          <w:sz w:val="24"/>
        </w:rPr>
        <w:t>c.  The Monkey’s Tale</w:t>
      </w:r>
      <w:bookmarkEnd w:id="111"/>
    </w:p>
    <w:p w14:paraId="50F9F040" w14:textId="77777777" w:rsidR="00016C50" w:rsidRDefault="00016C50" w:rsidP="00016C50"/>
    <w:p w14:paraId="1F82AF2E" w14:textId="77777777" w:rsidR="00016C50" w:rsidRDefault="00016C50" w:rsidP="00016C50">
      <w:r>
        <w:t>It’s time to move along and resume my sacred quest</w:t>
      </w:r>
    </w:p>
    <w:p w14:paraId="738728B6" w14:textId="77777777" w:rsidR="00016C50" w:rsidRDefault="00016C50" w:rsidP="00016C50">
      <w:r>
        <w:t xml:space="preserve">I find solace as I travel in the words </w:t>
      </w:r>
      <w:proofErr w:type="spellStart"/>
      <w:r>
        <w:t>Lemlo</w:t>
      </w:r>
      <w:proofErr w:type="spellEnd"/>
      <w:r>
        <w:t xml:space="preserve"> professed</w:t>
      </w:r>
    </w:p>
    <w:p w14:paraId="2331C661" w14:textId="77777777" w:rsidR="00016C50" w:rsidRDefault="00016C50" w:rsidP="00016C50"/>
    <w:p w14:paraId="47943F3F" w14:textId="77777777" w:rsidR="00016C50" w:rsidRDefault="00016C50" w:rsidP="00016C50">
      <w:r>
        <w:t xml:space="preserve">With the monkey at my </w:t>
      </w:r>
      <w:proofErr w:type="gramStart"/>
      <w:r>
        <w:t>side</w:t>
      </w:r>
      <w:proofErr w:type="gramEnd"/>
      <w:r>
        <w:t xml:space="preserve"> he says the Dream Weaver was right</w:t>
      </w:r>
    </w:p>
    <w:p w14:paraId="1D4B1CB8" w14:textId="77777777" w:rsidR="00016C50" w:rsidRDefault="00016C50" w:rsidP="00016C50">
      <w:r>
        <w:t>“Follow his new way and you shall see a whole new light”</w:t>
      </w:r>
    </w:p>
    <w:p w14:paraId="65998799" w14:textId="77777777" w:rsidR="00016C50" w:rsidRDefault="00016C50" w:rsidP="00016C50"/>
    <w:p w14:paraId="4DF3E0BB" w14:textId="77777777" w:rsidR="00016C50" w:rsidRDefault="00016C50" w:rsidP="00016C50">
      <w:r>
        <w:t xml:space="preserve">“The </w:t>
      </w:r>
      <w:proofErr w:type="spellStart"/>
      <w:r>
        <w:t>Seerkind</w:t>
      </w:r>
      <w:proofErr w:type="spellEnd"/>
      <w:r>
        <w:t xml:space="preserve"> called you down on the Carpet to take a magic ride”</w:t>
      </w:r>
    </w:p>
    <w:p w14:paraId="20015235" w14:textId="77777777" w:rsidR="00016C50" w:rsidRDefault="00016C50" w:rsidP="00016C50">
      <w:r>
        <w:t>“But if you go back, beware of attack, in none should you confide”</w:t>
      </w:r>
    </w:p>
    <w:p w14:paraId="6DBB80C9" w14:textId="77777777" w:rsidR="00016C50" w:rsidRDefault="00016C50" w:rsidP="00016C50"/>
    <w:p w14:paraId="4D488E70" w14:textId="77777777" w:rsidR="00016C50" w:rsidRPr="001D1583" w:rsidRDefault="00016C50" w:rsidP="001D1583">
      <w:pPr>
        <w:ind w:firstLine="720"/>
        <w:rPr>
          <w:i/>
        </w:rPr>
      </w:pPr>
      <w:r w:rsidRPr="001D1583">
        <w:rPr>
          <w:i/>
        </w:rPr>
        <w:t>Monkey see… no evil</w:t>
      </w:r>
    </w:p>
    <w:p w14:paraId="738D3C6C" w14:textId="77777777" w:rsidR="00016C50" w:rsidRDefault="00016C50" w:rsidP="00016C50"/>
    <w:p w14:paraId="0C53DDFE" w14:textId="77777777" w:rsidR="00016C50" w:rsidRDefault="00016C50" w:rsidP="00016C50">
      <w:r>
        <w:t>Now the monkey’s riding on my back, he won’t leave me alone</w:t>
      </w:r>
    </w:p>
    <w:p w14:paraId="08781C57" w14:textId="77777777" w:rsidR="00016C50" w:rsidRDefault="00016C50" w:rsidP="00016C50">
      <w:r>
        <w:t>He struggles with the Silent Man to make my head his home</w:t>
      </w:r>
    </w:p>
    <w:p w14:paraId="02E3D887" w14:textId="77777777" w:rsidR="00016C50" w:rsidRDefault="00016C50" w:rsidP="00016C50"/>
    <w:p w14:paraId="79F658E1" w14:textId="77777777" w:rsidR="00016C50" w:rsidRPr="001D1583" w:rsidRDefault="00016C50" w:rsidP="001D1583">
      <w:pPr>
        <w:rPr>
          <w:i/>
        </w:rPr>
      </w:pPr>
      <w:r w:rsidRPr="001D1583">
        <w:rPr>
          <w:i/>
        </w:rPr>
        <w:tab/>
        <w:t>Monkey do… no wrong</w:t>
      </w:r>
    </w:p>
    <w:p w14:paraId="7ABCA586" w14:textId="77777777" w:rsidR="00016C50" w:rsidRDefault="00016C50" w:rsidP="00016C50"/>
    <w:p w14:paraId="32270B47" w14:textId="77777777" w:rsidR="00016C50" w:rsidRDefault="00016C50" w:rsidP="00016C50">
      <w:r>
        <w:t>The monkey tells me to eat the fruit, or else I will relapse</w:t>
      </w:r>
    </w:p>
    <w:p w14:paraId="1EE8778A" w14:textId="77777777" w:rsidR="00016C50" w:rsidRDefault="00016C50" w:rsidP="00016C50">
      <w:r>
        <w:t>I’ll be torn away from the Weave and then it will collapse</w:t>
      </w:r>
    </w:p>
    <w:p w14:paraId="573EAD51" w14:textId="77777777" w:rsidR="00016C50" w:rsidRDefault="00016C50" w:rsidP="00016C50"/>
    <w:p w14:paraId="1A8BE182" w14:textId="77777777" w:rsidR="00016C50" w:rsidRPr="001D1583" w:rsidRDefault="00016C50" w:rsidP="001D1583">
      <w:pPr>
        <w:rPr>
          <w:i/>
        </w:rPr>
      </w:pPr>
      <w:r w:rsidRPr="001D1583">
        <w:rPr>
          <w:i/>
        </w:rPr>
        <w:tab/>
        <w:t>Monkey be… no fool</w:t>
      </w:r>
    </w:p>
    <w:p w14:paraId="0356ECFB" w14:textId="77777777" w:rsidR="00016C50" w:rsidRDefault="00016C50" w:rsidP="00016C50"/>
    <w:p w14:paraId="38CE07DD" w14:textId="77777777" w:rsidR="00016C50" w:rsidRDefault="00016C50" w:rsidP="00016C50">
      <w:proofErr w:type="gramStart"/>
      <w:r>
        <w:t>So</w:t>
      </w:r>
      <w:proofErr w:type="gramEnd"/>
      <w:r>
        <w:t xml:space="preserve"> on his advice I eat the fruit and continue on my way</w:t>
      </w:r>
    </w:p>
    <w:p w14:paraId="53108958" w14:textId="77777777" w:rsidR="00016C50" w:rsidRDefault="00016C50" w:rsidP="00016C50">
      <w:r>
        <w:t>Wondering how many wonders I will encounter this day</w:t>
      </w:r>
    </w:p>
    <w:p w14:paraId="3C71C990" w14:textId="77777777" w:rsidR="00016C50" w:rsidRDefault="00016C50" w:rsidP="00016C50"/>
    <w:p w14:paraId="744E75EC" w14:textId="77777777" w:rsidR="00016C50" w:rsidRPr="001D1583" w:rsidRDefault="00016C50" w:rsidP="001D1583">
      <w:pPr>
        <w:rPr>
          <w:i/>
        </w:rPr>
      </w:pPr>
      <w:r w:rsidRPr="001D1583">
        <w:rPr>
          <w:i/>
        </w:rPr>
        <w:tab/>
        <w:t>Monkey is… and ever shall be</w:t>
      </w:r>
    </w:p>
    <w:p w14:paraId="010ECC0F" w14:textId="77777777" w:rsidR="00016C50" w:rsidRDefault="00016C50" w:rsidP="00016C50"/>
    <w:p w14:paraId="2FB70F87" w14:textId="77777777" w:rsidR="00016C50" w:rsidRDefault="00016C50" w:rsidP="00016C50">
      <w:r>
        <w:br w:type="page"/>
      </w:r>
    </w:p>
    <w:p w14:paraId="1CDB6ABD" w14:textId="77777777" w:rsidR="00016C50" w:rsidRPr="001D1583" w:rsidRDefault="00016C50" w:rsidP="001D1583">
      <w:pPr>
        <w:pStyle w:val="Heading2"/>
        <w:spacing w:before="0" w:after="0"/>
        <w:rPr>
          <w:rFonts w:ascii="Times New Roman" w:hAnsi="Times New Roman"/>
          <w:i w:val="0"/>
          <w:iCs w:val="0"/>
        </w:rPr>
      </w:pPr>
      <w:bookmarkStart w:id="112" w:name="_Toc231118179"/>
      <w:r w:rsidRPr="001D1583">
        <w:rPr>
          <w:rFonts w:ascii="Times New Roman" w:hAnsi="Times New Roman"/>
          <w:i w:val="0"/>
          <w:iCs w:val="0"/>
        </w:rPr>
        <w:lastRenderedPageBreak/>
        <w:t>VI.  Realization</w:t>
      </w:r>
      <w:bookmarkEnd w:id="112"/>
    </w:p>
    <w:p w14:paraId="289A9896" w14:textId="77777777" w:rsidR="00016C50" w:rsidRDefault="00016C50" w:rsidP="00016C50"/>
    <w:p w14:paraId="4DDC6C00" w14:textId="77777777" w:rsidR="00016C50" w:rsidRDefault="00016C50" w:rsidP="00016C50">
      <w:r>
        <w:t>I come across a fountain and decide to take a drink</w:t>
      </w:r>
    </w:p>
    <w:p w14:paraId="1C28125B" w14:textId="77777777" w:rsidR="00016C50" w:rsidRDefault="00016C50" w:rsidP="00016C50">
      <w:r>
        <w:t>But I see a strange reflection, it makes me stop and think</w:t>
      </w:r>
    </w:p>
    <w:p w14:paraId="485500D4" w14:textId="77777777" w:rsidR="00016C50" w:rsidRDefault="00016C50" w:rsidP="00016C50"/>
    <w:p w14:paraId="000DA1B5" w14:textId="77777777" w:rsidR="00016C50" w:rsidRDefault="00016C50" w:rsidP="00016C50">
      <w:pPr>
        <w:ind w:firstLine="720"/>
      </w:pPr>
      <w:r>
        <w:t>Life unraveling – fading to gray</w:t>
      </w:r>
    </w:p>
    <w:p w14:paraId="26014451" w14:textId="77777777" w:rsidR="00016C50" w:rsidRDefault="00016C50" w:rsidP="00016C50">
      <w:pPr>
        <w:ind w:firstLine="720"/>
      </w:pPr>
      <w:r>
        <w:t>Space unraveling – slipping away</w:t>
      </w:r>
    </w:p>
    <w:p w14:paraId="19A6ADAC" w14:textId="77777777" w:rsidR="00016C50" w:rsidRDefault="00016C50" w:rsidP="00016C50">
      <w:pPr>
        <w:ind w:firstLine="720"/>
      </w:pPr>
      <w:r>
        <w:t>Now I’m traveling – back to today</w:t>
      </w:r>
    </w:p>
    <w:p w14:paraId="2A616339" w14:textId="77777777" w:rsidR="00016C50" w:rsidRDefault="00016C50" w:rsidP="00016C50"/>
    <w:p w14:paraId="75283CF9" w14:textId="77777777" w:rsidR="00016C50" w:rsidRDefault="00016C50" w:rsidP="00016C50">
      <w:r>
        <w:t>The man I see in the water I cannot say I know</w:t>
      </w:r>
    </w:p>
    <w:p w14:paraId="23B8104C" w14:textId="77777777" w:rsidR="00016C50" w:rsidRDefault="00016C50" w:rsidP="00016C50">
      <w:r>
        <w:t>He looks somewhat familiar, a face from long ago</w:t>
      </w:r>
    </w:p>
    <w:p w14:paraId="6756068E" w14:textId="77777777" w:rsidR="00016C50" w:rsidRDefault="00016C50" w:rsidP="00016C50"/>
    <w:p w14:paraId="6A465258" w14:textId="77777777" w:rsidR="00016C50" w:rsidRDefault="00016C50" w:rsidP="00016C50">
      <w:pPr>
        <w:ind w:firstLine="720"/>
      </w:pPr>
      <w:r>
        <w:t>Life unraveling – fading to gray</w:t>
      </w:r>
    </w:p>
    <w:p w14:paraId="26D1F53A" w14:textId="77777777" w:rsidR="00016C50" w:rsidRDefault="00016C50" w:rsidP="00016C50">
      <w:pPr>
        <w:ind w:firstLine="720"/>
      </w:pPr>
      <w:r>
        <w:t>Space unraveling – slipping away</w:t>
      </w:r>
    </w:p>
    <w:p w14:paraId="5FB98431" w14:textId="77777777" w:rsidR="00016C50" w:rsidRDefault="00016C50" w:rsidP="00016C50">
      <w:pPr>
        <w:ind w:firstLine="720"/>
      </w:pPr>
      <w:r>
        <w:t>Now I’m traveling – back to today</w:t>
      </w:r>
    </w:p>
    <w:p w14:paraId="6B1128A2" w14:textId="77777777" w:rsidR="00016C50" w:rsidRDefault="00016C50" w:rsidP="00016C50"/>
    <w:p w14:paraId="0C50D115" w14:textId="77777777" w:rsidR="00016C50" w:rsidRDefault="00016C50" w:rsidP="00016C50">
      <w:r>
        <w:t xml:space="preserve">He’s the Silent Man inside me </w:t>
      </w:r>
    </w:p>
    <w:p w14:paraId="1371BA6B" w14:textId="77777777" w:rsidR="00016C50" w:rsidRDefault="00016C50" w:rsidP="00016C50">
      <w:r>
        <w:tab/>
      </w:r>
      <w:r>
        <w:tab/>
      </w:r>
      <w:r>
        <w:tab/>
      </w:r>
    </w:p>
    <w:p w14:paraId="0D095FA9" w14:textId="77777777" w:rsidR="00016C50" w:rsidRDefault="00016C50" w:rsidP="00016C50">
      <w:r>
        <w:tab/>
      </w:r>
      <w:r>
        <w:tab/>
      </w:r>
      <w:r>
        <w:tab/>
      </w:r>
      <w:r>
        <w:tab/>
        <w:t>A fugitive from reality</w:t>
      </w:r>
    </w:p>
    <w:p w14:paraId="3BA78021" w14:textId="77777777" w:rsidR="00016C50" w:rsidRDefault="00016C50" w:rsidP="00016C50"/>
    <w:p w14:paraId="23EB527F" w14:textId="77777777" w:rsidR="00016C50" w:rsidRDefault="00016C50" w:rsidP="00016C50">
      <w:r>
        <w:t xml:space="preserve">Who struggles very hopelessly </w:t>
      </w:r>
    </w:p>
    <w:p w14:paraId="15C8AA2E" w14:textId="77777777" w:rsidR="00016C50" w:rsidRDefault="00016C50" w:rsidP="00016C50"/>
    <w:p w14:paraId="4E356A98" w14:textId="77777777" w:rsidR="00016C50" w:rsidRDefault="00016C50" w:rsidP="00016C50">
      <w:r>
        <w:tab/>
      </w:r>
      <w:r>
        <w:tab/>
      </w:r>
      <w:r>
        <w:tab/>
      </w:r>
      <w:r>
        <w:tab/>
        <w:t>To regain his personality</w:t>
      </w:r>
    </w:p>
    <w:p w14:paraId="724738C9" w14:textId="77777777" w:rsidR="00016C50" w:rsidRDefault="00016C50" w:rsidP="00016C50"/>
    <w:p w14:paraId="315A629E" w14:textId="77777777" w:rsidR="00016C50" w:rsidRDefault="00016C50" w:rsidP="00016C50"/>
    <w:p w14:paraId="73861AF1" w14:textId="77777777" w:rsidR="00016C50" w:rsidRDefault="00016C50" w:rsidP="00016C50">
      <w:r>
        <w:t xml:space="preserve">At </w:t>
      </w:r>
      <w:proofErr w:type="gramStart"/>
      <w:r>
        <w:t>last</w:t>
      </w:r>
      <w:proofErr w:type="gramEnd"/>
      <w:r>
        <w:t xml:space="preserve"> I see...</w:t>
      </w:r>
    </w:p>
    <w:p w14:paraId="7AC47DB1" w14:textId="77777777" w:rsidR="00016C50" w:rsidRDefault="00016C50" w:rsidP="00016C50"/>
    <w:p w14:paraId="5F16F01A" w14:textId="77777777" w:rsidR="00016C50" w:rsidRDefault="00016C50" w:rsidP="00016C50">
      <w:r>
        <w:tab/>
      </w:r>
      <w:r>
        <w:tab/>
        <w:t>He is me...</w:t>
      </w:r>
    </w:p>
    <w:p w14:paraId="0E05F894" w14:textId="77777777" w:rsidR="00016C50" w:rsidRDefault="00016C50" w:rsidP="00016C50"/>
    <w:p w14:paraId="161E0528" w14:textId="77777777" w:rsidR="00016C50" w:rsidRDefault="00016C50" w:rsidP="00016C50">
      <w:pPr>
        <w:ind w:firstLine="720"/>
      </w:pPr>
      <w:r>
        <w:tab/>
      </w:r>
      <w:r>
        <w:tab/>
        <w:t xml:space="preserve">He is </w:t>
      </w:r>
      <w:proofErr w:type="spellStart"/>
      <w:r>
        <w:t>Kumshure</w:t>
      </w:r>
      <w:proofErr w:type="spellEnd"/>
      <w:r>
        <w:t>...</w:t>
      </w:r>
    </w:p>
    <w:p w14:paraId="18B89CA3" w14:textId="77777777" w:rsidR="00016C50" w:rsidRDefault="00016C50" w:rsidP="00016C50"/>
    <w:p w14:paraId="7D5DC92A" w14:textId="77777777" w:rsidR="00016C50" w:rsidRDefault="00016C50" w:rsidP="00016C50">
      <w:r>
        <w:t>And I am He...</w:t>
      </w:r>
    </w:p>
    <w:p w14:paraId="11FB5A0E" w14:textId="77777777" w:rsidR="00016C50" w:rsidRDefault="00016C50" w:rsidP="00016C50"/>
    <w:p w14:paraId="72BA800F" w14:textId="77777777" w:rsidR="00016C50" w:rsidRDefault="00016C50" w:rsidP="00016C50"/>
    <w:p w14:paraId="77CFA965" w14:textId="77777777" w:rsidR="00016C50" w:rsidRDefault="00016C50" w:rsidP="00016C50"/>
    <w:p w14:paraId="74A281E6" w14:textId="77777777" w:rsidR="00016C50" w:rsidRDefault="00016C50" w:rsidP="00016C50"/>
    <w:p w14:paraId="195E3849" w14:textId="77777777" w:rsidR="00016C50" w:rsidRDefault="00016C50" w:rsidP="00016C50">
      <w:pPr>
        <w:pStyle w:val="Heading1"/>
      </w:pPr>
      <w:r>
        <w:br w:type="page"/>
      </w:r>
    </w:p>
    <w:p w14:paraId="4EA2195E" w14:textId="77777777" w:rsidR="00016C50" w:rsidRPr="001D1583" w:rsidRDefault="00016C50" w:rsidP="001D1583">
      <w:pPr>
        <w:pStyle w:val="Heading2"/>
        <w:spacing w:before="0" w:after="0"/>
        <w:rPr>
          <w:rFonts w:ascii="Times New Roman" w:hAnsi="Times New Roman"/>
          <w:i w:val="0"/>
          <w:iCs w:val="0"/>
        </w:rPr>
      </w:pPr>
      <w:bookmarkStart w:id="113" w:name="_Toc231118180"/>
      <w:r w:rsidRPr="001D1583">
        <w:rPr>
          <w:rFonts w:ascii="Times New Roman" w:hAnsi="Times New Roman"/>
          <w:i w:val="0"/>
          <w:iCs w:val="0"/>
        </w:rPr>
        <w:lastRenderedPageBreak/>
        <w:t>VII.  Return</w:t>
      </w:r>
      <w:bookmarkEnd w:id="113"/>
    </w:p>
    <w:p w14:paraId="3BB4049D" w14:textId="77777777" w:rsidR="00016C50" w:rsidRDefault="00016C50" w:rsidP="00016C50"/>
    <w:p w14:paraId="0421D03C" w14:textId="77777777" w:rsidR="00016C50" w:rsidRDefault="00016C50" w:rsidP="00016C50">
      <w:r>
        <w:t>Now I’m right back to the place where I started</w:t>
      </w:r>
    </w:p>
    <w:p w14:paraId="203E2F11" w14:textId="77777777" w:rsidR="00016C50" w:rsidRDefault="00016C50" w:rsidP="00016C50">
      <w:r>
        <w:t>Feeling as if I had never departed</w:t>
      </w:r>
    </w:p>
    <w:p w14:paraId="0CA06B88" w14:textId="77777777" w:rsidR="00016C50" w:rsidRDefault="00016C50" w:rsidP="00016C50">
      <w:r>
        <w:t>From a life that’s preplanned, its course fully charted</w:t>
      </w:r>
    </w:p>
    <w:p w14:paraId="0149F768" w14:textId="77777777" w:rsidR="00016C50" w:rsidRDefault="00016C50" w:rsidP="00016C50">
      <w:r>
        <w:t>Now I’m right back to the place where I started</w:t>
      </w:r>
    </w:p>
    <w:p w14:paraId="0DA510B3" w14:textId="77777777" w:rsidR="00016C50" w:rsidRDefault="00016C50" w:rsidP="00016C50"/>
    <w:p w14:paraId="107E542F" w14:textId="77777777" w:rsidR="00016C50" w:rsidRDefault="00016C50" w:rsidP="00016C50">
      <w:r>
        <w:t>Did it really happen or was it only a dream?</w:t>
      </w:r>
    </w:p>
    <w:p w14:paraId="5970540B" w14:textId="77777777" w:rsidR="00016C50" w:rsidRDefault="00016C50" w:rsidP="00016C50">
      <w:r>
        <w:t>When realities collide things aren’t what they seem</w:t>
      </w:r>
    </w:p>
    <w:p w14:paraId="45551EB2" w14:textId="77777777" w:rsidR="00016C50" w:rsidRDefault="00016C50" w:rsidP="00016C50">
      <w:r>
        <w:t>The Silent Man inside me finally uttered a scream</w:t>
      </w:r>
    </w:p>
    <w:p w14:paraId="6D877C03" w14:textId="77777777" w:rsidR="00016C50" w:rsidRDefault="00016C50" w:rsidP="00016C50">
      <w:r>
        <w:t>Silencing the monkey and waking my dream</w:t>
      </w:r>
    </w:p>
    <w:p w14:paraId="01AD67C5" w14:textId="77777777" w:rsidR="00016C50" w:rsidRDefault="00016C50" w:rsidP="00016C50"/>
    <w:p w14:paraId="74729A99" w14:textId="77777777" w:rsidR="00016C50" w:rsidRDefault="00016C50" w:rsidP="00016C50">
      <w:pPr>
        <w:ind w:firstLine="720"/>
      </w:pPr>
      <w:r>
        <w:t>Live for the day</w:t>
      </w:r>
    </w:p>
    <w:p w14:paraId="6BA1DBF7" w14:textId="77777777" w:rsidR="00016C50" w:rsidRDefault="00016C50" w:rsidP="00016C50">
      <w:pPr>
        <w:ind w:firstLine="720"/>
      </w:pPr>
      <w:r>
        <w:t>Let your heart guide the way</w:t>
      </w:r>
    </w:p>
    <w:p w14:paraId="3B80715E" w14:textId="77777777" w:rsidR="00016C50" w:rsidRDefault="00016C50" w:rsidP="00016C50">
      <w:pPr>
        <w:ind w:firstLine="720"/>
      </w:pPr>
      <w:r>
        <w:t>If your soul reflects your mind’s regrets</w:t>
      </w:r>
    </w:p>
    <w:p w14:paraId="4989E682" w14:textId="77777777" w:rsidR="00016C50" w:rsidRDefault="00016C50" w:rsidP="00016C50">
      <w:pPr>
        <w:ind w:firstLine="720"/>
      </w:pPr>
      <w:r>
        <w:t>It’s time to make your play</w:t>
      </w:r>
    </w:p>
    <w:p w14:paraId="4A5CEE61" w14:textId="77777777" w:rsidR="00016C50" w:rsidRDefault="00016C50" w:rsidP="00016C50"/>
    <w:p w14:paraId="6A31E151" w14:textId="77777777" w:rsidR="00016C50" w:rsidRDefault="00016C50" w:rsidP="00016C50">
      <w:r>
        <w:t>Now suddenly all becomes crystal clear</w:t>
      </w:r>
    </w:p>
    <w:p w14:paraId="169DD7B7" w14:textId="77777777" w:rsidR="00016C50" w:rsidRDefault="00016C50" w:rsidP="00016C50">
      <w:r>
        <w:t>Gone is uncertainty, conquered is fear</w:t>
      </w:r>
    </w:p>
    <w:p w14:paraId="4069418D" w14:textId="77777777" w:rsidR="00016C50" w:rsidRDefault="00016C50" w:rsidP="00016C50">
      <w:r>
        <w:t>My door to the universe was always quite near</w:t>
      </w:r>
    </w:p>
    <w:p w14:paraId="21048F4C" w14:textId="77777777" w:rsidR="00016C50" w:rsidRDefault="00016C50" w:rsidP="00016C50">
      <w:r>
        <w:t>The path I must take is now crystal clear</w:t>
      </w:r>
    </w:p>
    <w:p w14:paraId="46FA1E9E" w14:textId="77777777" w:rsidR="00016C50" w:rsidRDefault="00016C50" w:rsidP="00016C50"/>
    <w:p w14:paraId="04755C3C" w14:textId="77777777" w:rsidR="00016C50" w:rsidRDefault="00016C50" w:rsidP="00016C50">
      <w:r>
        <w:t>Living my life more dead than alive</w:t>
      </w:r>
    </w:p>
    <w:p w14:paraId="25600C31" w14:textId="77777777" w:rsidR="00016C50" w:rsidRDefault="00016C50" w:rsidP="00016C50">
      <w:r>
        <w:t>I must escape this nothingness just to survive</w:t>
      </w:r>
    </w:p>
    <w:p w14:paraId="70C07596" w14:textId="77777777" w:rsidR="00016C50" w:rsidRDefault="00016C50" w:rsidP="00016C50">
      <w:r>
        <w:t>Eat the magical fruit, feel my soul revive</w:t>
      </w:r>
    </w:p>
    <w:p w14:paraId="226BE7C4" w14:textId="77777777" w:rsidR="00016C50" w:rsidRDefault="00016C50" w:rsidP="00016C50">
      <w:r>
        <w:t>Life’s not worth living more dead than alive</w:t>
      </w:r>
    </w:p>
    <w:p w14:paraId="20A70FD0" w14:textId="77777777" w:rsidR="00016C50" w:rsidRDefault="00016C50" w:rsidP="00016C50">
      <w:pPr>
        <w:tabs>
          <w:tab w:val="left" w:pos="1470"/>
        </w:tabs>
      </w:pPr>
      <w:r>
        <w:tab/>
      </w:r>
    </w:p>
    <w:p w14:paraId="44166E96" w14:textId="77777777" w:rsidR="00016C50" w:rsidRDefault="00016C50" w:rsidP="00016C50">
      <w:pPr>
        <w:ind w:firstLine="720"/>
      </w:pPr>
      <w:r>
        <w:t>Live for the day</w:t>
      </w:r>
    </w:p>
    <w:p w14:paraId="2B9D4A08" w14:textId="77777777" w:rsidR="00016C50" w:rsidRDefault="00016C50" w:rsidP="00016C50">
      <w:pPr>
        <w:ind w:firstLine="720"/>
      </w:pPr>
      <w:r>
        <w:t>Let your heart guide the way</w:t>
      </w:r>
    </w:p>
    <w:p w14:paraId="4C2DF111" w14:textId="77777777" w:rsidR="00016C50" w:rsidRDefault="00016C50" w:rsidP="00016C50">
      <w:pPr>
        <w:ind w:firstLine="720"/>
      </w:pPr>
      <w:r>
        <w:t>If your soul reflects your mind’s regrets</w:t>
      </w:r>
    </w:p>
    <w:p w14:paraId="1986030D" w14:textId="77777777" w:rsidR="00016C50" w:rsidRDefault="00016C50" w:rsidP="00016C50">
      <w:pPr>
        <w:ind w:firstLine="720"/>
      </w:pPr>
      <w:r>
        <w:t>It’s time to make your play</w:t>
      </w:r>
    </w:p>
    <w:p w14:paraId="452FD673" w14:textId="77777777" w:rsidR="00016C50" w:rsidRDefault="00016C50" w:rsidP="00016C50"/>
    <w:p w14:paraId="5742D39E" w14:textId="77777777" w:rsidR="00016C50" w:rsidRDefault="00016C50" w:rsidP="00016C50"/>
    <w:p w14:paraId="39BD2612" w14:textId="77777777" w:rsidR="00016C50" w:rsidRDefault="00016C50" w:rsidP="00016C50"/>
    <w:p w14:paraId="286A59EE" w14:textId="77777777" w:rsidR="00016C50" w:rsidRDefault="00016C50" w:rsidP="00016C50"/>
    <w:p w14:paraId="1308CDB0" w14:textId="77777777" w:rsidR="00016C50" w:rsidRDefault="00016C50" w:rsidP="00016C50"/>
    <w:p w14:paraId="53C7A4B0" w14:textId="77777777" w:rsidR="00016C50" w:rsidRDefault="00016C50" w:rsidP="00016C50"/>
    <w:p w14:paraId="2D05E648" w14:textId="77777777" w:rsidR="00016C50" w:rsidRDefault="00016C50" w:rsidP="00016C50"/>
    <w:p w14:paraId="566012AD" w14:textId="77777777" w:rsidR="00016C50" w:rsidRDefault="00016C50" w:rsidP="00016C50"/>
    <w:p w14:paraId="3EB94B5E" w14:textId="77777777" w:rsidR="00016C50" w:rsidRDefault="00016C50" w:rsidP="00016C50"/>
    <w:p w14:paraId="658D2ACA" w14:textId="77777777" w:rsidR="00016C50" w:rsidRDefault="00016C50" w:rsidP="00016C50"/>
    <w:p w14:paraId="73AF78D2" w14:textId="77777777" w:rsidR="00016C50" w:rsidRDefault="00016C50" w:rsidP="00016C50"/>
    <w:p w14:paraId="2DBB10A5" w14:textId="77777777" w:rsidR="00016C50" w:rsidRDefault="00016C50" w:rsidP="00016C50"/>
    <w:p w14:paraId="7C7A4342" w14:textId="77777777" w:rsidR="00016C50" w:rsidRDefault="00016C50" w:rsidP="00016C50"/>
    <w:p w14:paraId="79733974" w14:textId="77777777" w:rsidR="00016C50" w:rsidRDefault="00016C50" w:rsidP="00016C50"/>
    <w:p w14:paraId="5470085B" w14:textId="77777777" w:rsidR="00016C50" w:rsidRDefault="00016C50" w:rsidP="00016C50"/>
    <w:p w14:paraId="68FD7694" w14:textId="77777777" w:rsidR="00016C50" w:rsidRDefault="00016C50" w:rsidP="00016C50"/>
    <w:p w14:paraId="5EBAFEB4" w14:textId="77777777" w:rsidR="00016C50" w:rsidRDefault="00016C50" w:rsidP="00016C50"/>
    <w:p w14:paraId="46CA31A8" w14:textId="77777777" w:rsidR="00016C50" w:rsidRDefault="00016C50" w:rsidP="00016C50">
      <w:r>
        <w:t>I must explore the worlds within my mind</w:t>
      </w:r>
    </w:p>
    <w:p w14:paraId="55DFD3F2" w14:textId="77777777" w:rsidR="00016C50" w:rsidRDefault="00016C50" w:rsidP="00016C50">
      <w:r>
        <w:t>Probing deep to see what I can find</w:t>
      </w:r>
    </w:p>
    <w:p w14:paraId="06D2C38F" w14:textId="77777777" w:rsidR="00016C50" w:rsidRDefault="00016C50" w:rsidP="00016C50">
      <w:r>
        <w:t>Unfolding the mysteries of mankind</w:t>
      </w:r>
    </w:p>
    <w:p w14:paraId="5EA4F3DA" w14:textId="77777777" w:rsidR="00016C50" w:rsidRDefault="00016C50" w:rsidP="00016C50">
      <w:r>
        <w:t>Creating new worlds within my mind</w:t>
      </w:r>
    </w:p>
    <w:p w14:paraId="792BE728" w14:textId="77777777" w:rsidR="00016C50" w:rsidRDefault="00016C50" w:rsidP="00016C50"/>
    <w:p w14:paraId="244FD821" w14:textId="77777777" w:rsidR="00016C50" w:rsidRDefault="00016C50" w:rsidP="00016C50">
      <w:r>
        <w:t>The Silent Man will ultimately lose the war</w:t>
      </w:r>
    </w:p>
    <w:p w14:paraId="2623215D" w14:textId="77777777" w:rsidR="00016C50" w:rsidRDefault="00016C50" w:rsidP="00016C50">
      <w:r>
        <w:t>When I’m back in the Weave he’ll speak up no more</w:t>
      </w:r>
    </w:p>
    <w:p w14:paraId="2CC3A92E" w14:textId="77777777" w:rsidR="00016C50" w:rsidRDefault="00016C50" w:rsidP="00016C50">
      <w:r>
        <w:t>Banished to some distant cerebral shore</w:t>
      </w:r>
    </w:p>
    <w:p w14:paraId="693E0C9F" w14:textId="77777777" w:rsidR="00016C50" w:rsidRDefault="00016C50" w:rsidP="00016C50">
      <w:r>
        <w:t>The Enlightened Man will win this unholy war</w:t>
      </w:r>
    </w:p>
    <w:p w14:paraId="0C771179" w14:textId="77777777" w:rsidR="00016C50" w:rsidRDefault="00016C50" w:rsidP="00016C50"/>
    <w:p w14:paraId="4EE5FD0A" w14:textId="77777777" w:rsidR="00016C50" w:rsidRDefault="00016C50" w:rsidP="00016C50">
      <w:pPr>
        <w:ind w:firstLine="720"/>
      </w:pPr>
      <w:r>
        <w:t>Live for the day</w:t>
      </w:r>
    </w:p>
    <w:p w14:paraId="6829374E" w14:textId="77777777" w:rsidR="00016C50" w:rsidRDefault="00016C50" w:rsidP="00016C50">
      <w:pPr>
        <w:ind w:firstLine="720"/>
      </w:pPr>
      <w:r>
        <w:t>Let your heart guide the way</w:t>
      </w:r>
    </w:p>
    <w:p w14:paraId="103BA0E7" w14:textId="77777777" w:rsidR="00016C50" w:rsidRDefault="00016C50" w:rsidP="00016C50">
      <w:pPr>
        <w:ind w:firstLine="720"/>
      </w:pPr>
      <w:r>
        <w:t>If your soul reflects your mind’s regrets</w:t>
      </w:r>
    </w:p>
    <w:p w14:paraId="5A98712B" w14:textId="77777777" w:rsidR="00016C50" w:rsidRDefault="00016C50" w:rsidP="00016C50">
      <w:pPr>
        <w:ind w:firstLine="720"/>
      </w:pPr>
      <w:r>
        <w:t>It’s time to make your play</w:t>
      </w:r>
    </w:p>
    <w:p w14:paraId="253A61C1" w14:textId="77777777" w:rsidR="00016C50" w:rsidRDefault="00016C50" w:rsidP="00016C50"/>
    <w:p w14:paraId="4BC4E881" w14:textId="77777777" w:rsidR="00016C50" w:rsidRDefault="00016C50" w:rsidP="00016C50">
      <w:r>
        <w:t>Deaf dumb and blind down life’s path I did weave</w:t>
      </w:r>
    </w:p>
    <w:p w14:paraId="5C1869F7" w14:textId="77777777" w:rsidR="00016C50" w:rsidRDefault="00016C50" w:rsidP="00016C50">
      <w:r>
        <w:t>Now all realities are possible if I only believe</w:t>
      </w:r>
    </w:p>
    <w:p w14:paraId="2FA5FF0D" w14:textId="77777777" w:rsidR="00016C50" w:rsidRDefault="00016C50" w:rsidP="00016C50">
      <w:r>
        <w:t>For my world is defined by what I perceive</w:t>
      </w:r>
    </w:p>
    <w:p w14:paraId="0E3652CB" w14:textId="77777777" w:rsidR="00016C50" w:rsidRDefault="00016C50" w:rsidP="00016C50">
      <w:r>
        <w:t>I’ll forsake this dimension and return to the Weave!</w:t>
      </w:r>
    </w:p>
    <w:p w14:paraId="5512EAA5" w14:textId="77777777" w:rsidR="00016C50" w:rsidRDefault="00016C50" w:rsidP="00016C50"/>
    <w:p w14:paraId="51C09EEC" w14:textId="77777777" w:rsidR="00016C50" w:rsidRDefault="00016C50" w:rsidP="00016C50"/>
    <w:p w14:paraId="659D9B8C" w14:textId="77777777" w:rsidR="00016C50" w:rsidRDefault="00016C50" w:rsidP="00016C50"/>
    <w:p w14:paraId="6A654590" w14:textId="77777777" w:rsidR="00016C50" w:rsidRDefault="00016C50" w:rsidP="00016C50">
      <w:pPr>
        <w:ind w:firstLine="720"/>
        <w:rPr>
          <w:i/>
        </w:rPr>
      </w:pPr>
      <w:r>
        <w:rPr>
          <w:i/>
        </w:rPr>
        <w:t xml:space="preserve">Lifelines weaving </w:t>
      </w:r>
    </w:p>
    <w:p w14:paraId="4A2AA13E" w14:textId="77777777" w:rsidR="00016C50" w:rsidRDefault="00016C50" w:rsidP="00016C50">
      <w:pPr>
        <w:ind w:left="1440" w:firstLine="720"/>
        <w:rPr>
          <w:i/>
        </w:rPr>
      </w:pPr>
      <w:r>
        <w:rPr>
          <w:i/>
        </w:rPr>
        <w:t>back and forth</w:t>
      </w:r>
    </w:p>
    <w:p w14:paraId="6078B1FF" w14:textId="77777777" w:rsidR="00016C50" w:rsidRDefault="00016C50" w:rsidP="00016C50">
      <w:pPr>
        <w:ind w:left="1440" w:firstLine="720"/>
        <w:rPr>
          <w:i/>
        </w:rPr>
      </w:pPr>
      <w:r>
        <w:rPr>
          <w:i/>
        </w:rPr>
        <w:t>through every course</w:t>
      </w:r>
    </w:p>
    <w:p w14:paraId="115161C0" w14:textId="77777777" w:rsidR="00016C50" w:rsidRDefault="00016C50" w:rsidP="00016C50">
      <w:pPr>
        <w:rPr>
          <w:i/>
        </w:rPr>
      </w:pPr>
      <w:r>
        <w:rPr>
          <w:i/>
        </w:rPr>
        <w:tab/>
      </w:r>
      <w:r>
        <w:rPr>
          <w:i/>
        </w:rPr>
        <w:tab/>
        <w:t>in and out</w:t>
      </w:r>
    </w:p>
    <w:p w14:paraId="7A1FBB9E" w14:textId="77777777" w:rsidR="00016C50" w:rsidRDefault="00016C50" w:rsidP="00016C50">
      <w:pPr>
        <w:rPr>
          <w:i/>
        </w:rPr>
      </w:pPr>
      <w:r>
        <w:rPr>
          <w:i/>
        </w:rPr>
        <w:tab/>
      </w:r>
      <w:r>
        <w:rPr>
          <w:i/>
        </w:rPr>
        <w:tab/>
        <w:t>and round about</w:t>
      </w:r>
    </w:p>
    <w:p w14:paraId="2E6D976F" w14:textId="77777777" w:rsidR="00016C50" w:rsidRDefault="00016C50" w:rsidP="00016C50">
      <w:pPr>
        <w:rPr>
          <w:i/>
        </w:rPr>
      </w:pPr>
      <w:r>
        <w:rPr>
          <w:i/>
        </w:rPr>
        <w:tab/>
      </w:r>
      <w:r>
        <w:rPr>
          <w:i/>
        </w:rPr>
        <w:tab/>
      </w:r>
      <w:r>
        <w:rPr>
          <w:i/>
        </w:rPr>
        <w:tab/>
        <w:t xml:space="preserve">to and </w:t>
      </w:r>
      <w:proofErr w:type="spellStart"/>
      <w:r>
        <w:rPr>
          <w:i/>
        </w:rPr>
        <w:t>fro</w:t>
      </w:r>
      <w:proofErr w:type="spellEnd"/>
    </w:p>
    <w:p w14:paraId="3D573AB1" w14:textId="77777777" w:rsidR="00016C50" w:rsidRDefault="00016C50" w:rsidP="00016C50">
      <w:pPr>
        <w:rPr>
          <w:i/>
        </w:rPr>
      </w:pPr>
      <w:r>
        <w:rPr>
          <w:i/>
        </w:rPr>
        <w:tab/>
      </w:r>
      <w:r>
        <w:rPr>
          <w:i/>
        </w:rPr>
        <w:tab/>
      </w:r>
      <w:r>
        <w:rPr>
          <w:i/>
        </w:rPr>
        <w:tab/>
        <w:t>the ways we go</w:t>
      </w:r>
    </w:p>
    <w:p w14:paraId="56736913" w14:textId="77777777" w:rsidR="00016C50" w:rsidRDefault="00016C50" w:rsidP="00016C50">
      <w:pPr>
        <w:rPr>
          <w:i/>
        </w:rPr>
      </w:pPr>
      <w:r>
        <w:rPr>
          <w:i/>
        </w:rPr>
        <w:tab/>
      </w:r>
      <w:r>
        <w:rPr>
          <w:i/>
        </w:rPr>
        <w:tab/>
        <w:t>up and down</w:t>
      </w:r>
    </w:p>
    <w:p w14:paraId="2492D067" w14:textId="77777777" w:rsidR="00016C50" w:rsidRDefault="00016C50" w:rsidP="00016C50">
      <w:pPr>
        <w:rPr>
          <w:i/>
        </w:rPr>
      </w:pPr>
      <w:r>
        <w:rPr>
          <w:i/>
        </w:rPr>
        <w:tab/>
      </w:r>
      <w:r>
        <w:rPr>
          <w:i/>
        </w:rPr>
        <w:tab/>
        <w:t>and all around</w:t>
      </w:r>
    </w:p>
    <w:p w14:paraId="2F51B25F" w14:textId="77777777" w:rsidR="00016C50" w:rsidRDefault="00016C50" w:rsidP="00016C50">
      <w:pPr>
        <w:rPr>
          <w:i/>
        </w:rPr>
      </w:pPr>
      <w:r>
        <w:rPr>
          <w:i/>
        </w:rPr>
        <w:tab/>
      </w:r>
      <w:r>
        <w:rPr>
          <w:i/>
        </w:rPr>
        <w:tab/>
      </w:r>
      <w:r>
        <w:rPr>
          <w:i/>
        </w:rPr>
        <w:tab/>
        <w:t>here and there</w:t>
      </w:r>
    </w:p>
    <w:p w14:paraId="6C34ADC4" w14:textId="77777777" w:rsidR="00016C50" w:rsidRDefault="00016C50" w:rsidP="00016C50">
      <w:pPr>
        <w:rPr>
          <w:i/>
        </w:rPr>
      </w:pPr>
      <w:r>
        <w:rPr>
          <w:i/>
        </w:rPr>
        <w:tab/>
      </w:r>
      <w:r>
        <w:rPr>
          <w:i/>
        </w:rPr>
        <w:tab/>
      </w:r>
      <w:r>
        <w:rPr>
          <w:i/>
        </w:rPr>
        <w:tab/>
        <w:t>most everywhere</w:t>
      </w:r>
    </w:p>
    <w:p w14:paraId="3BFB2E71" w14:textId="77777777" w:rsidR="00016C50" w:rsidRDefault="00016C50" w:rsidP="00016C50">
      <w:r>
        <w:rPr>
          <w:i/>
        </w:rPr>
        <w:tab/>
        <w:t xml:space="preserve">still spinning </w:t>
      </w:r>
      <w:r w:rsidRPr="00584F00">
        <w:rPr>
          <w:i/>
          <w:sz w:val="22"/>
          <w:szCs w:val="22"/>
        </w:rPr>
        <w:t>and spinning</w:t>
      </w:r>
      <w:r>
        <w:rPr>
          <w:i/>
        </w:rPr>
        <w:t xml:space="preserve"> </w:t>
      </w:r>
      <w:r w:rsidRPr="00584F00">
        <w:rPr>
          <w:i/>
          <w:sz w:val="20"/>
        </w:rPr>
        <w:t>and spinning</w:t>
      </w:r>
      <w:r>
        <w:rPr>
          <w:i/>
        </w:rPr>
        <w:t xml:space="preserve"> </w:t>
      </w:r>
      <w:r w:rsidRPr="00584F00">
        <w:rPr>
          <w:i/>
          <w:sz w:val="18"/>
          <w:szCs w:val="18"/>
        </w:rPr>
        <w:t>and spinning</w:t>
      </w:r>
      <w:r>
        <w:rPr>
          <w:i/>
          <w:sz w:val="18"/>
          <w:szCs w:val="18"/>
        </w:rPr>
        <w:t xml:space="preserve"> </w:t>
      </w:r>
      <w:r w:rsidRPr="00584F00">
        <w:rPr>
          <w:i/>
          <w:sz w:val="16"/>
          <w:szCs w:val="16"/>
        </w:rPr>
        <w:t>and spinning…</w:t>
      </w:r>
    </w:p>
    <w:p w14:paraId="2E3170CE" w14:textId="77777777" w:rsidR="00016C50" w:rsidRDefault="00016C50" w:rsidP="00016C50">
      <w:pPr>
        <w:tabs>
          <w:tab w:val="left" w:pos="5775"/>
        </w:tabs>
      </w:pPr>
      <w:r>
        <w:tab/>
      </w:r>
    </w:p>
    <w:p w14:paraId="39C15AD0" w14:textId="77777777" w:rsidR="00E9045A" w:rsidRDefault="00E9045A" w:rsidP="00016C50">
      <w:pPr>
        <w:tabs>
          <w:tab w:val="left" w:pos="5775"/>
        </w:tabs>
        <w:sectPr w:rsidR="00E9045A" w:rsidSect="00016C50">
          <w:pgSz w:w="12240" w:h="15840"/>
          <w:pgMar w:top="1440" w:right="1800" w:bottom="1440" w:left="2448" w:header="720" w:footer="720" w:gutter="0"/>
          <w:cols w:space="720"/>
        </w:sectPr>
      </w:pPr>
    </w:p>
    <w:p w14:paraId="49C5BE72" w14:textId="77777777" w:rsidR="00E9045A" w:rsidRDefault="00E9045A" w:rsidP="00E9045A">
      <w:pPr>
        <w:pStyle w:val="Heading1"/>
      </w:pPr>
      <w:bookmarkStart w:id="114" w:name="_Toc231118181"/>
      <w:r>
        <w:lastRenderedPageBreak/>
        <w:t>==================================</w:t>
      </w:r>
      <w:bookmarkEnd w:id="114"/>
    </w:p>
    <w:p w14:paraId="4227EFEF" w14:textId="77777777" w:rsidR="00E9045A" w:rsidRDefault="00E9045A" w:rsidP="00E9045A"/>
    <w:p w14:paraId="112C7978" w14:textId="77777777" w:rsidR="00E9045A" w:rsidRDefault="00E9045A" w:rsidP="00E9045A"/>
    <w:p w14:paraId="723CBBAB" w14:textId="77777777" w:rsidR="00E9045A" w:rsidRDefault="00E9045A" w:rsidP="00E9045A">
      <w:r>
        <w:t xml:space="preserve">...and on this </w:t>
      </w:r>
      <w:proofErr w:type="gramStart"/>
      <w:r>
        <w:t>day</w:t>
      </w:r>
      <w:proofErr w:type="gramEnd"/>
      <w:r>
        <w:t xml:space="preserve"> I died</w:t>
      </w:r>
    </w:p>
    <w:p w14:paraId="1EF88F7A" w14:textId="77777777" w:rsidR="00E9045A" w:rsidRDefault="00E9045A" w:rsidP="00E9045A">
      <w:r>
        <w:tab/>
        <w:t>my soul absent from this earthly existence forevermore</w:t>
      </w:r>
    </w:p>
    <w:p w14:paraId="40A4F4A4" w14:textId="77777777" w:rsidR="00E9045A" w:rsidRDefault="00E9045A" w:rsidP="00E9045A">
      <w:r>
        <w:tab/>
        <w:t>gone to some destiny I knew not then</w:t>
      </w:r>
    </w:p>
    <w:p w14:paraId="134A0FB2" w14:textId="77777777" w:rsidR="00E9045A" w:rsidRDefault="00E9045A" w:rsidP="00E9045A">
      <w:r>
        <w:tab/>
      </w:r>
      <w:r>
        <w:tab/>
        <w:t>but now know all too fully in its truth</w:t>
      </w:r>
    </w:p>
    <w:p w14:paraId="1B48EA85" w14:textId="77777777" w:rsidR="00E9045A" w:rsidRDefault="00E9045A" w:rsidP="00E9045A"/>
    <w:p w14:paraId="5759B566" w14:textId="77777777" w:rsidR="00E9045A" w:rsidRDefault="00E9045A" w:rsidP="00E9045A">
      <w:r>
        <w:t>This death does suit me well, but what of you?</w:t>
      </w:r>
    </w:p>
    <w:p w14:paraId="2790F607" w14:textId="77777777" w:rsidR="00E9045A" w:rsidRDefault="00E9045A" w:rsidP="00E9045A">
      <w:r>
        <w:tab/>
        <w:t>the ones I left behind</w:t>
      </w:r>
    </w:p>
    <w:p w14:paraId="7F3B3A90" w14:textId="77777777" w:rsidR="00E9045A" w:rsidRDefault="00E9045A" w:rsidP="00E9045A">
      <w:r>
        <w:tab/>
        <w:t>the ones bereft and crying</w:t>
      </w:r>
    </w:p>
    <w:p w14:paraId="1E42A638" w14:textId="77777777" w:rsidR="00E9045A" w:rsidRDefault="00E9045A" w:rsidP="00E9045A">
      <w:r>
        <w:tab/>
        <w:t>mourning my triumphant entrance into infinity</w:t>
      </w:r>
    </w:p>
    <w:p w14:paraId="7DEF6837" w14:textId="77777777" w:rsidR="00E9045A" w:rsidRDefault="00E9045A" w:rsidP="00E9045A">
      <w:r>
        <w:tab/>
      </w:r>
      <w:r>
        <w:tab/>
      </w:r>
      <w:r>
        <w:tab/>
      </w:r>
      <w:r>
        <w:tab/>
      </w:r>
      <w:r>
        <w:tab/>
        <w:t>for all of eternity</w:t>
      </w:r>
    </w:p>
    <w:p w14:paraId="647DF6D2" w14:textId="77777777" w:rsidR="00E9045A" w:rsidRDefault="00E9045A" w:rsidP="00E9045A">
      <w:r>
        <w:tab/>
        <w:t>away from all that held me back, that brought me down</w:t>
      </w:r>
    </w:p>
    <w:p w14:paraId="4F72C568" w14:textId="77777777" w:rsidR="00E9045A" w:rsidRDefault="00E9045A" w:rsidP="00E9045A">
      <w:r>
        <w:tab/>
      </w:r>
      <w:r>
        <w:tab/>
      </w:r>
      <w:r>
        <w:tab/>
      </w:r>
      <w:r>
        <w:tab/>
      </w:r>
      <w:r>
        <w:tab/>
        <w:t>but that’s all over now</w:t>
      </w:r>
    </w:p>
    <w:p w14:paraId="010C0EF0" w14:textId="77777777" w:rsidR="00E9045A" w:rsidRDefault="00E9045A" w:rsidP="00E9045A"/>
    <w:p w14:paraId="46A5ACBB" w14:textId="77777777" w:rsidR="00E9045A" w:rsidRDefault="00E9045A" w:rsidP="00E9045A">
      <w:r>
        <w:t>Take care until we meet again</w:t>
      </w:r>
    </w:p>
    <w:p w14:paraId="5CE06DD4" w14:textId="77777777" w:rsidR="00E9045A" w:rsidRDefault="00E9045A" w:rsidP="00E9045A">
      <w:r>
        <w:tab/>
        <w:t>and take comfort in the knowing</w:t>
      </w:r>
    </w:p>
    <w:p w14:paraId="28E258E6" w14:textId="77777777" w:rsidR="00E9045A" w:rsidRDefault="00E9045A" w:rsidP="00E9045A">
      <w:r>
        <w:tab/>
      </w:r>
      <w:r>
        <w:tab/>
        <w:t>– the most precious gift I could leave behind</w:t>
      </w:r>
    </w:p>
    <w:p w14:paraId="0E794533" w14:textId="77777777" w:rsidR="00E9045A" w:rsidRDefault="00E9045A" w:rsidP="00E9045A">
      <w:r>
        <w:tab/>
        <w:t xml:space="preserve">not gold, not silver, nor precious stones of any </w:t>
      </w:r>
      <w:proofErr w:type="spellStart"/>
      <w:r>
        <w:t>colour</w:t>
      </w:r>
      <w:proofErr w:type="spellEnd"/>
    </w:p>
    <w:p w14:paraId="5D60809B" w14:textId="77777777" w:rsidR="00E9045A" w:rsidRDefault="00E9045A" w:rsidP="00E9045A">
      <w:r>
        <w:tab/>
        <w:t>no property at all; only power</w:t>
      </w:r>
    </w:p>
    <w:p w14:paraId="5A32944C" w14:textId="77777777" w:rsidR="00E9045A" w:rsidRDefault="00E9045A" w:rsidP="00E9045A">
      <w:r>
        <w:tab/>
      </w:r>
      <w:r>
        <w:tab/>
        <w:t>– power in the knowing</w:t>
      </w:r>
    </w:p>
    <w:p w14:paraId="61700737" w14:textId="77777777" w:rsidR="00E9045A" w:rsidRDefault="00E9045A" w:rsidP="00E9045A"/>
    <w:p w14:paraId="21D1C07E" w14:textId="77777777" w:rsidR="00E9045A" w:rsidRDefault="00E9045A" w:rsidP="00E9045A">
      <w:r>
        <w:t>Power in all the knowledge gleaned from my forefathers</w:t>
      </w:r>
    </w:p>
    <w:p w14:paraId="06D270C0" w14:textId="77777777" w:rsidR="00E9045A" w:rsidRDefault="00E9045A" w:rsidP="00E9045A">
      <w:r>
        <w:tab/>
        <w:t>combined and condensed and complemented by my original thoughts</w:t>
      </w:r>
    </w:p>
    <w:p w14:paraId="523C3A75" w14:textId="77777777" w:rsidR="00E9045A" w:rsidRDefault="00E9045A" w:rsidP="00E9045A">
      <w:r>
        <w:tab/>
      </w:r>
      <w:r>
        <w:tab/>
        <w:t>and then freely passed on to you to do the same</w:t>
      </w:r>
    </w:p>
    <w:p w14:paraId="6B9B89FF" w14:textId="77777777" w:rsidR="00E9045A" w:rsidRDefault="00E9045A" w:rsidP="00E9045A"/>
    <w:p w14:paraId="4909E044" w14:textId="77777777" w:rsidR="00E9045A" w:rsidRDefault="00E9045A" w:rsidP="00E9045A">
      <w:r>
        <w:t xml:space="preserve">So now you go forth with the true meaning of life – of </w:t>
      </w:r>
      <w:r>
        <w:rPr>
          <w:i/>
        </w:rPr>
        <w:t>all</w:t>
      </w:r>
      <w:r>
        <w:t xml:space="preserve"> lives</w:t>
      </w:r>
    </w:p>
    <w:p w14:paraId="1AED6872" w14:textId="77777777" w:rsidR="00E9045A" w:rsidRDefault="00E9045A" w:rsidP="00E9045A">
      <w:r>
        <w:tab/>
        <w:t>the ultimate goal, the ultimate proof</w:t>
      </w:r>
    </w:p>
    <w:p w14:paraId="20CCABCB" w14:textId="77777777" w:rsidR="00E9045A" w:rsidRDefault="00E9045A" w:rsidP="00E9045A">
      <w:r>
        <w:tab/>
      </w:r>
      <w:r>
        <w:tab/>
        <w:t>is the quest for the ultimate truth</w:t>
      </w:r>
    </w:p>
    <w:p w14:paraId="66E73E12" w14:textId="77777777" w:rsidR="00E9045A" w:rsidRDefault="00E9045A" w:rsidP="00E9045A"/>
    <w:p w14:paraId="504522A3" w14:textId="77777777" w:rsidR="00E9045A" w:rsidRDefault="00E9045A" w:rsidP="00E9045A">
      <w:r>
        <w:t xml:space="preserve">Truth </w:t>
      </w:r>
      <w:r>
        <w:rPr>
          <w:i/>
        </w:rPr>
        <w:t>is</w:t>
      </w:r>
      <w:r>
        <w:t xml:space="preserve"> the knowing </w:t>
      </w:r>
      <w:r>
        <w:rPr>
          <w:i/>
        </w:rPr>
        <w:t>of</w:t>
      </w:r>
      <w:r>
        <w:t xml:space="preserve"> the Truth</w:t>
      </w:r>
    </w:p>
    <w:p w14:paraId="074EA8DA" w14:textId="77777777" w:rsidR="00E9045A" w:rsidRPr="004E7C4B" w:rsidRDefault="00E9045A" w:rsidP="00E9045A"/>
    <w:p w14:paraId="6FB05A4E" w14:textId="77777777" w:rsidR="00E9045A" w:rsidRDefault="00E9045A" w:rsidP="00E9045A"/>
    <w:p w14:paraId="5B855B7E" w14:textId="77777777" w:rsidR="00E9045A" w:rsidRDefault="00E9045A" w:rsidP="00E9045A"/>
    <w:p w14:paraId="2613E60A" w14:textId="77777777" w:rsidR="00E9045A" w:rsidRPr="00E9045A" w:rsidRDefault="00E9045A" w:rsidP="00E9045A">
      <w:pPr>
        <w:rPr>
          <w:sz w:val="32"/>
          <w:szCs w:val="32"/>
        </w:rPr>
      </w:pPr>
      <w:r w:rsidRPr="00E9045A">
        <w:rPr>
          <w:sz w:val="32"/>
          <w:szCs w:val="32"/>
        </w:rPr>
        <w:t>==========</w:t>
      </w:r>
      <w:r>
        <w:rPr>
          <w:sz w:val="32"/>
          <w:szCs w:val="32"/>
        </w:rPr>
        <w:t>=========================</w:t>
      </w:r>
    </w:p>
    <w:p w14:paraId="646CCB5F" w14:textId="77777777" w:rsidR="00350A9D" w:rsidRDefault="00350A9D" w:rsidP="00016C50">
      <w:pPr>
        <w:tabs>
          <w:tab w:val="left" w:pos="5775"/>
        </w:tabs>
        <w:sectPr w:rsidR="00350A9D" w:rsidSect="00350A9D">
          <w:pgSz w:w="12240" w:h="15840"/>
          <w:pgMar w:top="1440" w:right="1800" w:bottom="1440" w:left="2880" w:header="720" w:footer="720" w:gutter="0"/>
          <w:cols w:space="720"/>
        </w:sectPr>
      </w:pPr>
    </w:p>
    <w:p w14:paraId="3CC2EF20" w14:textId="77777777" w:rsidR="00350A9D" w:rsidRDefault="00350A9D" w:rsidP="00350A9D">
      <w:pPr>
        <w:rPr>
          <w:b/>
          <w:sz w:val="28"/>
        </w:rPr>
      </w:pPr>
    </w:p>
    <w:p w14:paraId="1D5C82E2" w14:textId="77777777" w:rsidR="00350A9D" w:rsidRDefault="00350A9D" w:rsidP="00516B79">
      <w:pPr>
        <w:pStyle w:val="Heading1"/>
        <w:ind w:left="540" w:right="864"/>
      </w:pPr>
      <w:bookmarkStart w:id="115" w:name="_Toc231118182"/>
      <w:r>
        <w:t>Afterword</w:t>
      </w:r>
      <w:bookmarkEnd w:id="115"/>
    </w:p>
    <w:p w14:paraId="0115CCEE" w14:textId="77777777" w:rsidR="00350A9D" w:rsidRDefault="00350A9D" w:rsidP="00516B79">
      <w:pPr>
        <w:ind w:left="540" w:right="864"/>
        <w:rPr>
          <w:sz w:val="28"/>
        </w:rPr>
      </w:pPr>
    </w:p>
    <w:p w14:paraId="3C637C1C" w14:textId="77777777" w:rsidR="00350A9D" w:rsidRDefault="00350A9D" w:rsidP="00516B79">
      <w:pPr>
        <w:ind w:left="540" w:right="864"/>
      </w:pPr>
    </w:p>
    <w:p w14:paraId="4F9D1A1C" w14:textId="77777777" w:rsidR="00350A9D" w:rsidRDefault="00350A9D" w:rsidP="00516B79">
      <w:pPr>
        <w:ind w:left="540" w:right="864"/>
      </w:pPr>
      <w:r>
        <w:t>And now we reach the point where our paths must part.  My attempt to free my mind from blind conformity and break the endless cycle of pain required I refute the primary pillars of my indoctrination:  marriage, government, religion.  Accept them for what they truly are, I must; embrace them for what they pretend to be, I will not.  What I wrote you may find unpleasant – even alarming – but most of us are not afforded the luxury of choosing our own demons.</w:t>
      </w:r>
    </w:p>
    <w:p w14:paraId="58FF849A" w14:textId="77777777" w:rsidR="00350A9D" w:rsidRDefault="00350A9D" w:rsidP="00516B79">
      <w:pPr>
        <w:ind w:left="540" w:right="864"/>
      </w:pPr>
    </w:p>
    <w:p w14:paraId="5D8EFF61" w14:textId="4D6D1E9B" w:rsidR="00350A9D" w:rsidRDefault="00350A9D" w:rsidP="00516B79">
      <w:pPr>
        <w:ind w:left="540" w:right="864"/>
      </w:pPr>
      <w:r>
        <w:t>There is not really much more to say… I’ve left it all on the paper you see before you.  The three</w:t>
      </w:r>
      <w:r w:rsidR="00D95350">
        <w:t>-</w:t>
      </w:r>
      <w:r>
        <w:t>dimensional forces of fear threatening to reduce my mind to dust have been relegated to mere two</w:t>
      </w:r>
      <w:r w:rsidR="00D95350">
        <w:t>-</w:t>
      </w:r>
      <w:r>
        <w:t xml:space="preserve">dimensional phantasms of futility on these pathetic pages – to be set aside to collect dust.  </w:t>
      </w:r>
    </w:p>
    <w:p w14:paraId="51E81A9B" w14:textId="77777777" w:rsidR="00350A9D" w:rsidRDefault="00350A9D" w:rsidP="00516B79">
      <w:pPr>
        <w:ind w:left="540" w:right="864"/>
      </w:pPr>
    </w:p>
    <w:p w14:paraId="50519B80" w14:textId="77777777" w:rsidR="00350A9D" w:rsidRDefault="00350A9D" w:rsidP="00516B79">
      <w:pPr>
        <w:ind w:left="540" w:right="864"/>
      </w:pPr>
      <w:r>
        <w:t>Dust to dust…</w:t>
      </w:r>
    </w:p>
    <w:p w14:paraId="65C76C9E" w14:textId="77777777" w:rsidR="00350A9D" w:rsidRDefault="00350A9D" w:rsidP="00516B79">
      <w:pPr>
        <w:ind w:left="540" w:right="864"/>
      </w:pPr>
    </w:p>
    <w:p w14:paraId="2E9ED18D" w14:textId="78A0059A" w:rsidR="00350A9D" w:rsidRDefault="00350A9D" w:rsidP="00516B79">
      <w:pPr>
        <w:ind w:left="540" w:right="864"/>
      </w:pPr>
      <w:r>
        <w:t>Just one final note.  Toward the end of my cathartic journey of introspection</w:t>
      </w:r>
      <w:r w:rsidR="00D95350">
        <w:t>,</w:t>
      </w:r>
      <w:r>
        <w:t xml:space="preserve"> I chanced upon an old black and white foreign movie on late-night television.  I suppose the language they were speaking was Czech since I believe this film was based upon a novel by the iconic Czech writer Bohumil Hrabal, or at least he received some sort of credit at the end if I correctly recall.  As I was </w:t>
      </w:r>
      <w:proofErr w:type="spellStart"/>
      <w:r>
        <w:t>dozing</w:t>
      </w:r>
      <w:proofErr w:type="spellEnd"/>
      <w:r>
        <w:t xml:space="preserve"> in and out of </w:t>
      </w:r>
      <w:proofErr w:type="gramStart"/>
      <w:r>
        <w:t>sleep</w:t>
      </w:r>
      <w:proofErr w:type="gramEnd"/>
      <w:r>
        <w:t xml:space="preserve"> I was suddenly shaken back into full consciousness by what I saw there upon the screen.  The closing subtitles appeared as if they had been written just for me:</w:t>
      </w:r>
    </w:p>
    <w:p w14:paraId="65D3A3FF" w14:textId="77777777" w:rsidR="00516B79" w:rsidRDefault="00516B79" w:rsidP="00516B79">
      <w:pPr>
        <w:ind w:left="540" w:right="864"/>
      </w:pPr>
    </w:p>
    <w:p w14:paraId="1DD9D422" w14:textId="77777777" w:rsidR="00350A9D" w:rsidRDefault="00350A9D" w:rsidP="00516B79">
      <w:pPr>
        <w:ind w:left="540" w:right="864"/>
        <w:jc w:val="center"/>
      </w:pPr>
    </w:p>
    <w:p w14:paraId="48ABE1E3" w14:textId="74DE147B" w:rsidR="00350A9D" w:rsidRPr="00516B79" w:rsidRDefault="00350A9D" w:rsidP="00516B79">
      <w:pPr>
        <w:ind w:left="540" w:right="864"/>
        <w:jc w:val="center"/>
        <w:rPr>
          <w:i/>
          <w:iCs/>
        </w:rPr>
      </w:pPr>
      <w:r w:rsidRPr="00516B79">
        <w:rPr>
          <w:i/>
          <w:iCs/>
        </w:rPr>
        <w:t>“Fate bids me to refine my philosophy</w:t>
      </w:r>
    </w:p>
    <w:p w14:paraId="05058A86" w14:textId="06C4AEFE" w:rsidR="00350A9D" w:rsidRPr="00516B79" w:rsidRDefault="00350A9D" w:rsidP="00516B79">
      <w:pPr>
        <w:ind w:left="540" w:right="864"/>
        <w:jc w:val="center"/>
        <w:rPr>
          <w:i/>
          <w:iCs/>
        </w:rPr>
      </w:pPr>
      <w:r w:rsidRPr="00516B79">
        <w:rPr>
          <w:i/>
          <w:iCs/>
        </w:rPr>
        <w:t>I’m so happy!</w:t>
      </w:r>
    </w:p>
    <w:p w14:paraId="409FEDFA" w14:textId="77777777" w:rsidR="00350A9D" w:rsidRPr="00516B79" w:rsidRDefault="00350A9D" w:rsidP="00516B79">
      <w:pPr>
        <w:ind w:left="540" w:right="864"/>
        <w:jc w:val="center"/>
        <w:rPr>
          <w:i/>
          <w:iCs/>
        </w:rPr>
      </w:pPr>
    </w:p>
    <w:p w14:paraId="52796B9B" w14:textId="427A06F0" w:rsidR="00350A9D" w:rsidRPr="00516B79" w:rsidRDefault="00350A9D" w:rsidP="00516B79">
      <w:pPr>
        <w:ind w:left="540" w:right="864"/>
        <w:jc w:val="center"/>
        <w:rPr>
          <w:i/>
          <w:iCs/>
        </w:rPr>
      </w:pPr>
      <w:r w:rsidRPr="00516B79">
        <w:rPr>
          <w:i/>
          <w:iCs/>
        </w:rPr>
        <w:t>I was born.</w:t>
      </w:r>
    </w:p>
    <w:p w14:paraId="172206B5" w14:textId="77777777" w:rsidR="00350A9D" w:rsidRPr="00516B79" w:rsidRDefault="00350A9D" w:rsidP="00516B79">
      <w:pPr>
        <w:ind w:left="540" w:right="864"/>
        <w:jc w:val="center"/>
        <w:rPr>
          <w:i/>
          <w:iCs/>
        </w:rPr>
      </w:pPr>
    </w:p>
    <w:p w14:paraId="0F6808BA" w14:textId="5E68F5A9" w:rsidR="00350A9D" w:rsidRPr="00516B79" w:rsidRDefault="00350A9D" w:rsidP="00516B79">
      <w:pPr>
        <w:ind w:left="540" w:right="864"/>
        <w:jc w:val="center"/>
        <w:rPr>
          <w:i/>
          <w:iCs/>
        </w:rPr>
      </w:pPr>
      <w:r w:rsidRPr="00516B79">
        <w:rPr>
          <w:i/>
          <w:iCs/>
        </w:rPr>
        <w:t>All that sorrow, all that wrath</w:t>
      </w:r>
    </w:p>
    <w:p w14:paraId="2523792D" w14:textId="7BA53161" w:rsidR="00350A9D" w:rsidRPr="00516B79" w:rsidRDefault="00350A9D" w:rsidP="00516B79">
      <w:pPr>
        <w:ind w:left="540" w:right="864"/>
        <w:jc w:val="center"/>
        <w:rPr>
          <w:i/>
          <w:iCs/>
        </w:rPr>
      </w:pPr>
      <w:r w:rsidRPr="00516B79">
        <w:rPr>
          <w:i/>
          <w:iCs/>
        </w:rPr>
        <w:t>was burnt in the fire which cleansed me.</w:t>
      </w:r>
    </w:p>
    <w:p w14:paraId="5CEC7043" w14:textId="77777777" w:rsidR="00350A9D" w:rsidRPr="00516B79" w:rsidRDefault="00350A9D" w:rsidP="00516B79">
      <w:pPr>
        <w:ind w:left="540" w:right="864" w:hanging="720"/>
        <w:jc w:val="center"/>
        <w:rPr>
          <w:i/>
          <w:iCs/>
        </w:rPr>
      </w:pPr>
    </w:p>
    <w:p w14:paraId="759BAE07" w14:textId="0B64400A" w:rsidR="00350A9D" w:rsidRPr="00516B79" w:rsidRDefault="00350A9D" w:rsidP="00516B79">
      <w:pPr>
        <w:ind w:left="540" w:right="864"/>
        <w:jc w:val="center"/>
        <w:rPr>
          <w:i/>
          <w:iCs/>
        </w:rPr>
      </w:pPr>
      <w:r w:rsidRPr="00516B79">
        <w:rPr>
          <w:i/>
          <w:iCs/>
        </w:rPr>
        <w:t>I’m happy.</w:t>
      </w:r>
    </w:p>
    <w:p w14:paraId="70702DC3" w14:textId="77777777" w:rsidR="00350A9D" w:rsidRPr="00516B79" w:rsidRDefault="00350A9D" w:rsidP="00516B79">
      <w:pPr>
        <w:ind w:left="540" w:right="864"/>
        <w:jc w:val="center"/>
        <w:rPr>
          <w:i/>
          <w:iCs/>
        </w:rPr>
      </w:pPr>
    </w:p>
    <w:p w14:paraId="1A988F59" w14:textId="1FF98565" w:rsidR="00350A9D" w:rsidRPr="00516B79" w:rsidRDefault="00350A9D" w:rsidP="00516B79">
      <w:pPr>
        <w:ind w:left="540" w:right="864"/>
        <w:jc w:val="center"/>
        <w:rPr>
          <w:i/>
          <w:iCs/>
        </w:rPr>
      </w:pPr>
      <w:r w:rsidRPr="00516B79">
        <w:rPr>
          <w:i/>
          <w:iCs/>
        </w:rPr>
        <w:t>I have found myself.”</w:t>
      </w:r>
    </w:p>
    <w:p w14:paraId="69C00665" w14:textId="77777777" w:rsidR="00350A9D" w:rsidRDefault="00350A9D" w:rsidP="00516B79">
      <w:pPr>
        <w:ind w:left="540"/>
      </w:pPr>
    </w:p>
    <w:p w14:paraId="06C25252" w14:textId="77777777" w:rsidR="009633D0" w:rsidRPr="00A66EEC" w:rsidRDefault="009633D0" w:rsidP="00016C50">
      <w:pPr>
        <w:tabs>
          <w:tab w:val="left" w:pos="5775"/>
        </w:tabs>
      </w:pPr>
    </w:p>
    <w:sectPr w:rsidR="009633D0" w:rsidRPr="00A66EEC">
      <w:footerReference w:type="default" r:id="rId10"/>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6C27D" w14:textId="77777777" w:rsidR="008951F2" w:rsidRDefault="008951F2">
      <w:r>
        <w:separator/>
      </w:r>
    </w:p>
  </w:endnote>
  <w:endnote w:type="continuationSeparator" w:id="0">
    <w:p w14:paraId="4C119778" w14:textId="77777777" w:rsidR="008951F2" w:rsidRDefault="0089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F8B1" w14:textId="77777777" w:rsidR="00AF170E" w:rsidRDefault="00AF170E" w:rsidP="00CF1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87CCA" w14:textId="77777777" w:rsidR="00AF170E" w:rsidRDefault="00AF170E" w:rsidP="00D11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1A5C" w14:textId="77777777" w:rsidR="00AF170E" w:rsidRDefault="00AF170E" w:rsidP="00CF1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8FB">
      <w:rPr>
        <w:rStyle w:val="PageNumber"/>
        <w:noProof/>
      </w:rPr>
      <w:t>v</w:t>
    </w:r>
    <w:r>
      <w:rPr>
        <w:rStyle w:val="PageNumber"/>
      </w:rPr>
      <w:fldChar w:fldCharType="end"/>
    </w:r>
  </w:p>
  <w:p w14:paraId="6FEB20DF" w14:textId="77777777" w:rsidR="00AF170E" w:rsidRDefault="00AF170E" w:rsidP="00D115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D29C" w14:textId="77777777" w:rsidR="00AF170E" w:rsidRDefault="00AF170E" w:rsidP="00CF1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8FB">
      <w:rPr>
        <w:rStyle w:val="PageNumber"/>
        <w:noProof/>
      </w:rPr>
      <w:t>ix</w:t>
    </w:r>
    <w:r>
      <w:rPr>
        <w:rStyle w:val="PageNumber"/>
      </w:rPr>
      <w:fldChar w:fldCharType="end"/>
    </w:r>
  </w:p>
  <w:p w14:paraId="57D16D35" w14:textId="77777777" w:rsidR="00AF170E" w:rsidRDefault="00AF170E" w:rsidP="00D1155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AABB" w14:textId="77777777" w:rsidR="00AF170E" w:rsidRDefault="00AF170E" w:rsidP="00CF1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8FB">
      <w:rPr>
        <w:rStyle w:val="PageNumber"/>
        <w:noProof/>
      </w:rPr>
      <w:t>173</w:t>
    </w:r>
    <w:r>
      <w:rPr>
        <w:rStyle w:val="PageNumber"/>
      </w:rPr>
      <w:fldChar w:fldCharType="end"/>
    </w:r>
  </w:p>
  <w:p w14:paraId="170EBB1A" w14:textId="77777777" w:rsidR="00AF170E" w:rsidRDefault="00AF170E" w:rsidP="00D115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84070" w14:textId="77777777" w:rsidR="008951F2" w:rsidRDefault="008951F2">
      <w:r>
        <w:separator/>
      </w:r>
    </w:p>
  </w:footnote>
  <w:footnote w:type="continuationSeparator" w:id="0">
    <w:p w14:paraId="65CC066B" w14:textId="77777777" w:rsidR="008951F2" w:rsidRDefault="00895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96"/>
    <w:rsid w:val="00000211"/>
    <w:rsid w:val="00016C50"/>
    <w:rsid w:val="0002172B"/>
    <w:rsid w:val="00032B26"/>
    <w:rsid w:val="00033BDD"/>
    <w:rsid w:val="00050F53"/>
    <w:rsid w:val="000546EA"/>
    <w:rsid w:val="000864B0"/>
    <w:rsid w:val="000869FB"/>
    <w:rsid w:val="000924CD"/>
    <w:rsid w:val="000C18A1"/>
    <w:rsid w:val="000D3275"/>
    <w:rsid w:val="000E1217"/>
    <w:rsid w:val="000E2350"/>
    <w:rsid w:val="000F7049"/>
    <w:rsid w:val="001739DF"/>
    <w:rsid w:val="00176F0C"/>
    <w:rsid w:val="001C3FC7"/>
    <w:rsid w:val="001D1583"/>
    <w:rsid w:val="001E0EF7"/>
    <w:rsid w:val="001E5DB0"/>
    <w:rsid w:val="00202D22"/>
    <w:rsid w:val="002151F1"/>
    <w:rsid w:val="002263A7"/>
    <w:rsid w:val="0022652F"/>
    <w:rsid w:val="00240EF8"/>
    <w:rsid w:val="00241D20"/>
    <w:rsid w:val="00256967"/>
    <w:rsid w:val="00276666"/>
    <w:rsid w:val="00281708"/>
    <w:rsid w:val="002C3BF5"/>
    <w:rsid w:val="003108BF"/>
    <w:rsid w:val="003123C5"/>
    <w:rsid w:val="003267FE"/>
    <w:rsid w:val="00350A9D"/>
    <w:rsid w:val="003B2AF1"/>
    <w:rsid w:val="003B36A5"/>
    <w:rsid w:val="003D1AFE"/>
    <w:rsid w:val="003D746A"/>
    <w:rsid w:val="003E1A86"/>
    <w:rsid w:val="003F08A2"/>
    <w:rsid w:val="00404919"/>
    <w:rsid w:val="00421ABA"/>
    <w:rsid w:val="004401F8"/>
    <w:rsid w:val="00442E56"/>
    <w:rsid w:val="00464C29"/>
    <w:rsid w:val="00474A0A"/>
    <w:rsid w:val="00491D09"/>
    <w:rsid w:val="004A7F20"/>
    <w:rsid w:val="004C3CBA"/>
    <w:rsid w:val="004D4157"/>
    <w:rsid w:val="004D473D"/>
    <w:rsid w:val="004D6D5E"/>
    <w:rsid w:val="004F2FF6"/>
    <w:rsid w:val="00516B79"/>
    <w:rsid w:val="0052231C"/>
    <w:rsid w:val="0052503A"/>
    <w:rsid w:val="00530F9D"/>
    <w:rsid w:val="00535234"/>
    <w:rsid w:val="00540A0C"/>
    <w:rsid w:val="00567029"/>
    <w:rsid w:val="00571228"/>
    <w:rsid w:val="00577880"/>
    <w:rsid w:val="005821D8"/>
    <w:rsid w:val="005B490D"/>
    <w:rsid w:val="005B4F1A"/>
    <w:rsid w:val="005B6E4E"/>
    <w:rsid w:val="005E1B97"/>
    <w:rsid w:val="005E4702"/>
    <w:rsid w:val="005F5368"/>
    <w:rsid w:val="00600994"/>
    <w:rsid w:val="00601AD2"/>
    <w:rsid w:val="0061174B"/>
    <w:rsid w:val="00651458"/>
    <w:rsid w:val="006A21EE"/>
    <w:rsid w:val="006E77F7"/>
    <w:rsid w:val="006F1463"/>
    <w:rsid w:val="007664B9"/>
    <w:rsid w:val="00776ED3"/>
    <w:rsid w:val="007A534A"/>
    <w:rsid w:val="007C1D7E"/>
    <w:rsid w:val="007E1408"/>
    <w:rsid w:val="007E557A"/>
    <w:rsid w:val="007F0E63"/>
    <w:rsid w:val="00821E19"/>
    <w:rsid w:val="0083460E"/>
    <w:rsid w:val="008466D0"/>
    <w:rsid w:val="00855D3D"/>
    <w:rsid w:val="00856F31"/>
    <w:rsid w:val="00861E1E"/>
    <w:rsid w:val="00882AAB"/>
    <w:rsid w:val="008873BD"/>
    <w:rsid w:val="008951F2"/>
    <w:rsid w:val="00897997"/>
    <w:rsid w:val="008C1C47"/>
    <w:rsid w:val="008C350F"/>
    <w:rsid w:val="008E4244"/>
    <w:rsid w:val="00922D3F"/>
    <w:rsid w:val="00923441"/>
    <w:rsid w:val="00925CC5"/>
    <w:rsid w:val="009356F2"/>
    <w:rsid w:val="009428EC"/>
    <w:rsid w:val="00953601"/>
    <w:rsid w:val="009633D0"/>
    <w:rsid w:val="0099472E"/>
    <w:rsid w:val="009B68D8"/>
    <w:rsid w:val="009D1E7A"/>
    <w:rsid w:val="009F39DF"/>
    <w:rsid w:val="00A34D05"/>
    <w:rsid w:val="00A66EEC"/>
    <w:rsid w:val="00A702C2"/>
    <w:rsid w:val="00A84C8C"/>
    <w:rsid w:val="00AC2559"/>
    <w:rsid w:val="00AC5853"/>
    <w:rsid w:val="00AF170E"/>
    <w:rsid w:val="00B021BA"/>
    <w:rsid w:val="00B045E7"/>
    <w:rsid w:val="00B43BE6"/>
    <w:rsid w:val="00B51B96"/>
    <w:rsid w:val="00B52A15"/>
    <w:rsid w:val="00B56DC7"/>
    <w:rsid w:val="00B65F7A"/>
    <w:rsid w:val="00BA6289"/>
    <w:rsid w:val="00BC01F0"/>
    <w:rsid w:val="00BE124E"/>
    <w:rsid w:val="00BF55CF"/>
    <w:rsid w:val="00BF64EA"/>
    <w:rsid w:val="00C03F66"/>
    <w:rsid w:val="00C220AE"/>
    <w:rsid w:val="00C36D84"/>
    <w:rsid w:val="00C56F0E"/>
    <w:rsid w:val="00C91EB5"/>
    <w:rsid w:val="00C948BF"/>
    <w:rsid w:val="00CA0358"/>
    <w:rsid w:val="00CA6F58"/>
    <w:rsid w:val="00CD3B44"/>
    <w:rsid w:val="00CE207B"/>
    <w:rsid w:val="00CF11C5"/>
    <w:rsid w:val="00CF18FB"/>
    <w:rsid w:val="00D11553"/>
    <w:rsid w:val="00D1501B"/>
    <w:rsid w:val="00D3607B"/>
    <w:rsid w:val="00D53ABB"/>
    <w:rsid w:val="00D809D2"/>
    <w:rsid w:val="00D82978"/>
    <w:rsid w:val="00D95350"/>
    <w:rsid w:val="00DB580B"/>
    <w:rsid w:val="00E00363"/>
    <w:rsid w:val="00E01A1F"/>
    <w:rsid w:val="00E06731"/>
    <w:rsid w:val="00E539D4"/>
    <w:rsid w:val="00E8459A"/>
    <w:rsid w:val="00E9045A"/>
    <w:rsid w:val="00EF283F"/>
    <w:rsid w:val="00F06CD4"/>
    <w:rsid w:val="00F22456"/>
    <w:rsid w:val="00F23F04"/>
    <w:rsid w:val="00F41E87"/>
    <w:rsid w:val="00F57D58"/>
    <w:rsid w:val="00F611DE"/>
    <w:rsid w:val="00FB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45C5B645"/>
  <w15:chartTrackingRefBased/>
  <w15:docId w15:val="{9124B713-74BB-4A46-99DC-32CB7C62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D1E7A"/>
    <w:pPr>
      <w:keepNext/>
      <w:outlineLvl w:val="0"/>
    </w:pPr>
    <w:rPr>
      <w:b/>
      <w:sz w:val="32"/>
    </w:rPr>
  </w:style>
  <w:style w:type="paragraph" w:styleId="Heading2">
    <w:name w:val="heading 2"/>
    <w:basedOn w:val="Normal"/>
    <w:next w:val="Normal"/>
    <w:qFormat/>
    <w:rsid w:val="00D53A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2D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E2350"/>
    <w:pPr>
      <w:tabs>
        <w:tab w:val="right" w:leader="dot" w:pos="7910"/>
      </w:tabs>
    </w:pPr>
    <w:rPr>
      <w:bCs/>
      <w:noProof/>
    </w:rPr>
  </w:style>
  <w:style w:type="character" w:styleId="Hyperlink">
    <w:name w:val="Hyperlink"/>
    <w:uiPriority w:val="99"/>
    <w:rsid w:val="00821E19"/>
    <w:rPr>
      <w:color w:val="0000FF"/>
      <w:u w:val="single"/>
    </w:rPr>
  </w:style>
  <w:style w:type="paragraph" w:styleId="Footer">
    <w:name w:val="footer"/>
    <w:basedOn w:val="Normal"/>
    <w:rsid w:val="00D11553"/>
    <w:pPr>
      <w:tabs>
        <w:tab w:val="center" w:pos="4320"/>
        <w:tab w:val="right" w:pos="8640"/>
      </w:tabs>
    </w:pPr>
  </w:style>
  <w:style w:type="character" w:styleId="PageNumber">
    <w:name w:val="page number"/>
    <w:basedOn w:val="DefaultParagraphFont"/>
    <w:rsid w:val="00D11553"/>
  </w:style>
  <w:style w:type="paragraph" w:styleId="Header">
    <w:name w:val="header"/>
    <w:basedOn w:val="Normal"/>
    <w:rsid w:val="00D11553"/>
    <w:pPr>
      <w:tabs>
        <w:tab w:val="center" w:pos="4320"/>
        <w:tab w:val="right" w:pos="8640"/>
      </w:tabs>
    </w:pPr>
  </w:style>
  <w:style w:type="character" w:customStyle="1" w:styleId="StyleImpact9pt">
    <w:name w:val="Style Impact 9 pt"/>
    <w:rsid w:val="007E557A"/>
    <w:rPr>
      <w:rFonts w:ascii="Impact" w:hAnsi="Impact"/>
      <w:sz w:val="200"/>
    </w:rPr>
  </w:style>
  <w:style w:type="paragraph" w:styleId="TOC2">
    <w:name w:val="toc 2"/>
    <w:basedOn w:val="Normal"/>
    <w:next w:val="Normal"/>
    <w:autoRedefine/>
    <w:uiPriority w:val="39"/>
    <w:rsid w:val="0099472E"/>
    <w:pPr>
      <w:ind w:left="240"/>
    </w:pPr>
  </w:style>
  <w:style w:type="paragraph" w:styleId="TOC3">
    <w:name w:val="toc 3"/>
    <w:basedOn w:val="Normal"/>
    <w:next w:val="Normal"/>
    <w:autoRedefine/>
    <w:uiPriority w:val="39"/>
    <w:rsid w:val="0099472E"/>
    <w:pPr>
      <w:ind w:left="480"/>
    </w:pPr>
  </w:style>
  <w:style w:type="paragraph" w:customStyle="1" w:styleId="KevinTOC">
    <w:name w:val="Kevin_TOC"/>
    <w:basedOn w:val="TOC1"/>
    <w:rsid w:val="004C3CBA"/>
    <w:pPr>
      <w:tabs>
        <w:tab w:val="right" w:leader="dot" w:pos="8630"/>
      </w:tabs>
    </w:pPr>
    <w:rPr>
      <w:szCs w:val="24"/>
    </w:rPr>
  </w:style>
  <w:style w:type="paragraph" w:styleId="TOC4">
    <w:name w:val="toc 4"/>
    <w:basedOn w:val="Normal"/>
    <w:next w:val="Normal"/>
    <w:autoRedefine/>
    <w:uiPriority w:val="39"/>
    <w:unhideWhenUsed/>
    <w:rsid w:val="00B65F7A"/>
    <w:pPr>
      <w:spacing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B65F7A"/>
    <w:pPr>
      <w:spacing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B65F7A"/>
    <w:pPr>
      <w:spacing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B65F7A"/>
    <w:pPr>
      <w:spacing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B65F7A"/>
    <w:pPr>
      <w:spacing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B65F7A"/>
    <w:pPr>
      <w:spacing w:after="100" w:line="278" w:lineRule="auto"/>
      <w:ind w:left="1920"/>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B6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B6CC-D1AE-40F5-8F36-A3EAACD2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82</Pages>
  <Words>25533</Words>
  <Characters>145542</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Foreword</vt:lpstr>
    </vt:vector>
  </TitlesOfParts>
  <Company>Holiday Hospitality Corporation</Company>
  <LinksUpToDate>false</LinksUpToDate>
  <CharactersWithSpaces>170734</CharactersWithSpaces>
  <SharedDoc>false</SharedDoc>
  <HLinks>
    <vt:vector size="702" baseType="variant">
      <vt:variant>
        <vt:i4>1572926</vt:i4>
      </vt:variant>
      <vt:variant>
        <vt:i4>698</vt:i4>
      </vt:variant>
      <vt:variant>
        <vt:i4>0</vt:i4>
      </vt:variant>
      <vt:variant>
        <vt:i4>5</vt:i4>
      </vt:variant>
      <vt:variant>
        <vt:lpwstr/>
      </vt:variant>
      <vt:variant>
        <vt:lpwstr>_Toc528357692</vt:lpwstr>
      </vt:variant>
      <vt:variant>
        <vt:i4>1572926</vt:i4>
      </vt:variant>
      <vt:variant>
        <vt:i4>692</vt:i4>
      </vt:variant>
      <vt:variant>
        <vt:i4>0</vt:i4>
      </vt:variant>
      <vt:variant>
        <vt:i4>5</vt:i4>
      </vt:variant>
      <vt:variant>
        <vt:lpwstr/>
      </vt:variant>
      <vt:variant>
        <vt:lpwstr>_Toc528357691</vt:lpwstr>
      </vt:variant>
      <vt:variant>
        <vt:i4>1572926</vt:i4>
      </vt:variant>
      <vt:variant>
        <vt:i4>686</vt:i4>
      </vt:variant>
      <vt:variant>
        <vt:i4>0</vt:i4>
      </vt:variant>
      <vt:variant>
        <vt:i4>5</vt:i4>
      </vt:variant>
      <vt:variant>
        <vt:lpwstr/>
      </vt:variant>
      <vt:variant>
        <vt:lpwstr>_Toc528357690</vt:lpwstr>
      </vt:variant>
      <vt:variant>
        <vt:i4>1638462</vt:i4>
      </vt:variant>
      <vt:variant>
        <vt:i4>680</vt:i4>
      </vt:variant>
      <vt:variant>
        <vt:i4>0</vt:i4>
      </vt:variant>
      <vt:variant>
        <vt:i4>5</vt:i4>
      </vt:variant>
      <vt:variant>
        <vt:lpwstr/>
      </vt:variant>
      <vt:variant>
        <vt:lpwstr>_Toc528357689</vt:lpwstr>
      </vt:variant>
      <vt:variant>
        <vt:i4>1638462</vt:i4>
      </vt:variant>
      <vt:variant>
        <vt:i4>674</vt:i4>
      </vt:variant>
      <vt:variant>
        <vt:i4>0</vt:i4>
      </vt:variant>
      <vt:variant>
        <vt:i4>5</vt:i4>
      </vt:variant>
      <vt:variant>
        <vt:lpwstr/>
      </vt:variant>
      <vt:variant>
        <vt:lpwstr>_Toc528357688</vt:lpwstr>
      </vt:variant>
      <vt:variant>
        <vt:i4>1638462</vt:i4>
      </vt:variant>
      <vt:variant>
        <vt:i4>668</vt:i4>
      </vt:variant>
      <vt:variant>
        <vt:i4>0</vt:i4>
      </vt:variant>
      <vt:variant>
        <vt:i4>5</vt:i4>
      </vt:variant>
      <vt:variant>
        <vt:lpwstr/>
      </vt:variant>
      <vt:variant>
        <vt:lpwstr>_Toc528357687</vt:lpwstr>
      </vt:variant>
      <vt:variant>
        <vt:i4>1638462</vt:i4>
      </vt:variant>
      <vt:variant>
        <vt:i4>662</vt:i4>
      </vt:variant>
      <vt:variant>
        <vt:i4>0</vt:i4>
      </vt:variant>
      <vt:variant>
        <vt:i4>5</vt:i4>
      </vt:variant>
      <vt:variant>
        <vt:lpwstr/>
      </vt:variant>
      <vt:variant>
        <vt:lpwstr>_Toc528357686</vt:lpwstr>
      </vt:variant>
      <vt:variant>
        <vt:i4>1638462</vt:i4>
      </vt:variant>
      <vt:variant>
        <vt:i4>656</vt:i4>
      </vt:variant>
      <vt:variant>
        <vt:i4>0</vt:i4>
      </vt:variant>
      <vt:variant>
        <vt:i4>5</vt:i4>
      </vt:variant>
      <vt:variant>
        <vt:lpwstr/>
      </vt:variant>
      <vt:variant>
        <vt:lpwstr>_Toc528357685</vt:lpwstr>
      </vt:variant>
      <vt:variant>
        <vt:i4>1638462</vt:i4>
      </vt:variant>
      <vt:variant>
        <vt:i4>650</vt:i4>
      </vt:variant>
      <vt:variant>
        <vt:i4>0</vt:i4>
      </vt:variant>
      <vt:variant>
        <vt:i4>5</vt:i4>
      </vt:variant>
      <vt:variant>
        <vt:lpwstr/>
      </vt:variant>
      <vt:variant>
        <vt:lpwstr>_Toc528357684</vt:lpwstr>
      </vt:variant>
      <vt:variant>
        <vt:i4>1638462</vt:i4>
      </vt:variant>
      <vt:variant>
        <vt:i4>644</vt:i4>
      </vt:variant>
      <vt:variant>
        <vt:i4>0</vt:i4>
      </vt:variant>
      <vt:variant>
        <vt:i4>5</vt:i4>
      </vt:variant>
      <vt:variant>
        <vt:lpwstr/>
      </vt:variant>
      <vt:variant>
        <vt:lpwstr>_Toc528357683</vt:lpwstr>
      </vt:variant>
      <vt:variant>
        <vt:i4>1638462</vt:i4>
      </vt:variant>
      <vt:variant>
        <vt:i4>638</vt:i4>
      </vt:variant>
      <vt:variant>
        <vt:i4>0</vt:i4>
      </vt:variant>
      <vt:variant>
        <vt:i4>5</vt:i4>
      </vt:variant>
      <vt:variant>
        <vt:lpwstr/>
      </vt:variant>
      <vt:variant>
        <vt:lpwstr>_Toc528357682</vt:lpwstr>
      </vt:variant>
      <vt:variant>
        <vt:i4>1638462</vt:i4>
      </vt:variant>
      <vt:variant>
        <vt:i4>632</vt:i4>
      </vt:variant>
      <vt:variant>
        <vt:i4>0</vt:i4>
      </vt:variant>
      <vt:variant>
        <vt:i4>5</vt:i4>
      </vt:variant>
      <vt:variant>
        <vt:lpwstr/>
      </vt:variant>
      <vt:variant>
        <vt:lpwstr>_Toc528357681</vt:lpwstr>
      </vt:variant>
      <vt:variant>
        <vt:i4>1638462</vt:i4>
      </vt:variant>
      <vt:variant>
        <vt:i4>626</vt:i4>
      </vt:variant>
      <vt:variant>
        <vt:i4>0</vt:i4>
      </vt:variant>
      <vt:variant>
        <vt:i4>5</vt:i4>
      </vt:variant>
      <vt:variant>
        <vt:lpwstr/>
      </vt:variant>
      <vt:variant>
        <vt:lpwstr>_Toc528357680</vt:lpwstr>
      </vt:variant>
      <vt:variant>
        <vt:i4>1441854</vt:i4>
      </vt:variant>
      <vt:variant>
        <vt:i4>620</vt:i4>
      </vt:variant>
      <vt:variant>
        <vt:i4>0</vt:i4>
      </vt:variant>
      <vt:variant>
        <vt:i4>5</vt:i4>
      </vt:variant>
      <vt:variant>
        <vt:lpwstr/>
      </vt:variant>
      <vt:variant>
        <vt:lpwstr>_Toc528357679</vt:lpwstr>
      </vt:variant>
      <vt:variant>
        <vt:i4>1441854</vt:i4>
      </vt:variant>
      <vt:variant>
        <vt:i4>614</vt:i4>
      </vt:variant>
      <vt:variant>
        <vt:i4>0</vt:i4>
      </vt:variant>
      <vt:variant>
        <vt:i4>5</vt:i4>
      </vt:variant>
      <vt:variant>
        <vt:lpwstr/>
      </vt:variant>
      <vt:variant>
        <vt:lpwstr>_Toc528357678</vt:lpwstr>
      </vt:variant>
      <vt:variant>
        <vt:i4>1441854</vt:i4>
      </vt:variant>
      <vt:variant>
        <vt:i4>608</vt:i4>
      </vt:variant>
      <vt:variant>
        <vt:i4>0</vt:i4>
      </vt:variant>
      <vt:variant>
        <vt:i4>5</vt:i4>
      </vt:variant>
      <vt:variant>
        <vt:lpwstr/>
      </vt:variant>
      <vt:variant>
        <vt:lpwstr>_Toc528357677</vt:lpwstr>
      </vt:variant>
      <vt:variant>
        <vt:i4>1441854</vt:i4>
      </vt:variant>
      <vt:variant>
        <vt:i4>602</vt:i4>
      </vt:variant>
      <vt:variant>
        <vt:i4>0</vt:i4>
      </vt:variant>
      <vt:variant>
        <vt:i4>5</vt:i4>
      </vt:variant>
      <vt:variant>
        <vt:lpwstr/>
      </vt:variant>
      <vt:variant>
        <vt:lpwstr>_Toc528357676</vt:lpwstr>
      </vt:variant>
      <vt:variant>
        <vt:i4>1441854</vt:i4>
      </vt:variant>
      <vt:variant>
        <vt:i4>596</vt:i4>
      </vt:variant>
      <vt:variant>
        <vt:i4>0</vt:i4>
      </vt:variant>
      <vt:variant>
        <vt:i4>5</vt:i4>
      </vt:variant>
      <vt:variant>
        <vt:lpwstr/>
      </vt:variant>
      <vt:variant>
        <vt:lpwstr>_Toc528357675</vt:lpwstr>
      </vt:variant>
      <vt:variant>
        <vt:i4>1441854</vt:i4>
      </vt:variant>
      <vt:variant>
        <vt:i4>590</vt:i4>
      </vt:variant>
      <vt:variant>
        <vt:i4>0</vt:i4>
      </vt:variant>
      <vt:variant>
        <vt:i4>5</vt:i4>
      </vt:variant>
      <vt:variant>
        <vt:lpwstr/>
      </vt:variant>
      <vt:variant>
        <vt:lpwstr>_Toc528357674</vt:lpwstr>
      </vt:variant>
      <vt:variant>
        <vt:i4>1441854</vt:i4>
      </vt:variant>
      <vt:variant>
        <vt:i4>584</vt:i4>
      </vt:variant>
      <vt:variant>
        <vt:i4>0</vt:i4>
      </vt:variant>
      <vt:variant>
        <vt:i4>5</vt:i4>
      </vt:variant>
      <vt:variant>
        <vt:lpwstr/>
      </vt:variant>
      <vt:variant>
        <vt:lpwstr>_Toc528357673</vt:lpwstr>
      </vt:variant>
      <vt:variant>
        <vt:i4>1441854</vt:i4>
      </vt:variant>
      <vt:variant>
        <vt:i4>578</vt:i4>
      </vt:variant>
      <vt:variant>
        <vt:i4>0</vt:i4>
      </vt:variant>
      <vt:variant>
        <vt:i4>5</vt:i4>
      </vt:variant>
      <vt:variant>
        <vt:lpwstr/>
      </vt:variant>
      <vt:variant>
        <vt:lpwstr>_Toc528357672</vt:lpwstr>
      </vt:variant>
      <vt:variant>
        <vt:i4>1441854</vt:i4>
      </vt:variant>
      <vt:variant>
        <vt:i4>572</vt:i4>
      </vt:variant>
      <vt:variant>
        <vt:i4>0</vt:i4>
      </vt:variant>
      <vt:variant>
        <vt:i4>5</vt:i4>
      </vt:variant>
      <vt:variant>
        <vt:lpwstr/>
      </vt:variant>
      <vt:variant>
        <vt:lpwstr>_Toc528357671</vt:lpwstr>
      </vt:variant>
      <vt:variant>
        <vt:i4>1441854</vt:i4>
      </vt:variant>
      <vt:variant>
        <vt:i4>566</vt:i4>
      </vt:variant>
      <vt:variant>
        <vt:i4>0</vt:i4>
      </vt:variant>
      <vt:variant>
        <vt:i4>5</vt:i4>
      </vt:variant>
      <vt:variant>
        <vt:lpwstr/>
      </vt:variant>
      <vt:variant>
        <vt:lpwstr>_Toc528357670</vt:lpwstr>
      </vt:variant>
      <vt:variant>
        <vt:i4>1507390</vt:i4>
      </vt:variant>
      <vt:variant>
        <vt:i4>560</vt:i4>
      </vt:variant>
      <vt:variant>
        <vt:i4>0</vt:i4>
      </vt:variant>
      <vt:variant>
        <vt:i4>5</vt:i4>
      </vt:variant>
      <vt:variant>
        <vt:lpwstr/>
      </vt:variant>
      <vt:variant>
        <vt:lpwstr>_Toc528357669</vt:lpwstr>
      </vt:variant>
      <vt:variant>
        <vt:i4>1507390</vt:i4>
      </vt:variant>
      <vt:variant>
        <vt:i4>554</vt:i4>
      </vt:variant>
      <vt:variant>
        <vt:i4>0</vt:i4>
      </vt:variant>
      <vt:variant>
        <vt:i4>5</vt:i4>
      </vt:variant>
      <vt:variant>
        <vt:lpwstr/>
      </vt:variant>
      <vt:variant>
        <vt:lpwstr>_Toc528357668</vt:lpwstr>
      </vt:variant>
      <vt:variant>
        <vt:i4>1507390</vt:i4>
      </vt:variant>
      <vt:variant>
        <vt:i4>548</vt:i4>
      </vt:variant>
      <vt:variant>
        <vt:i4>0</vt:i4>
      </vt:variant>
      <vt:variant>
        <vt:i4>5</vt:i4>
      </vt:variant>
      <vt:variant>
        <vt:lpwstr/>
      </vt:variant>
      <vt:variant>
        <vt:lpwstr>_Toc528357667</vt:lpwstr>
      </vt:variant>
      <vt:variant>
        <vt:i4>1507390</vt:i4>
      </vt:variant>
      <vt:variant>
        <vt:i4>542</vt:i4>
      </vt:variant>
      <vt:variant>
        <vt:i4>0</vt:i4>
      </vt:variant>
      <vt:variant>
        <vt:i4>5</vt:i4>
      </vt:variant>
      <vt:variant>
        <vt:lpwstr/>
      </vt:variant>
      <vt:variant>
        <vt:lpwstr>_Toc528357666</vt:lpwstr>
      </vt:variant>
      <vt:variant>
        <vt:i4>1507390</vt:i4>
      </vt:variant>
      <vt:variant>
        <vt:i4>536</vt:i4>
      </vt:variant>
      <vt:variant>
        <vt:i4>0</vt:i4>
      </vt:variant>
      <vt:variant>
        <vt:i4>5</vt:i4>
      </vt:variant>
      <vt:variant>
        <vt:lpwstr/>
      </vt:variant>
      <vt:variant>
        <vt:lpwstr>_Toc528357665</vt:lpwstr>
      </vt:variant>
      <vt:variant>
        <vt:i4>1507390</vt:i4>
      </vt:variant>
      <vt:variant>
        <vt:i4>530</vt:i4>
      </vt:variant>
      <vt:variant>
        <vt:i4>0</vt:i4>
      </vt:variant>
      <vt:variant>
        <vt:i4>5</vt:i4>
      </vt:variant>
      <vt:variant>
        <vt:lpwstr/>
      </vt:variant>
      <vt:variant>
        <vt:lpwstr>_Toc528357664</vt:lpwstr>
      </vt:variant>
      <vt:variant>
        <vt:i4>1507390</vt:i4>
      </vt:variant>
      <vt:variant>
        <vt:i4>524</vt:i4>
      </vt:variant>
      <vt:variant>
        <vt:i4>0</vt:i4>
      </vt:variant>
      <vt:variant>
        <vt:i4>5</vt:i4>
      </vt:variant>
      <vt:variant>
        <vt:lpwstr/>
      </vt:variant>
      <vt:variant>
        <vt:lpwstr>_Toc528357663</vt:lpwstr>
      </vt:variant>
      <vt:variant>
        <vt:i4>1507390</vt:i4>
      </vt:variant>
      <vt:variant>
        <vt:i4>518</vt:i4>
      </vt:variant>
      <vt:variant>
        <vt:i4>0</vt:i4>
      </vt:variant>
      <vt:variant>
        <vt:i4>5</vt:i4>
      </vt:variant>
      <vt:variant>
        <vt:lpwstr/>
      </vt:variant>
      <vt:variant>
        <vt:lpwstr>_Toc528357662</vt:lpwstr>
      </vt:variant>
      <vt:variant>
        <vt:i4>1507390</vt:i4>
      </vt:variant>
      <vt:variant>
        <vt:i4>512</vt:i4>
      </vt:variant>
      <vt:variant>
        <vt:i4>0</vt:i4>
      </vt:variant>
      <vt:variant>
        <vt:i4>5</vt:i4>
      </vt:variant>
      <vt:variant>
        <vt:lpwstr/>
      </vt:variant>
      <vt:variant>
        <vt:lpwstr>_Toc528357661</vt:lpwstr>
      </vt:variant>
      <vt:variant>
        <vt:i4>1507390</vt:i4>
      </vt:variant>
      <vt:variant>
        <vt:i4>506</vt:i4>
      </vt:variant>
      <vt:variant>
        <vt:i4>0</vt:i4>
      </vt:variant>
      <vt:variant>
        <vt:i4>5</vt:i4>
      </vt:variant>
      <vt:variant>
        <vt:lpwstr/>
      </vt:variant>
      <vt:variant>
        <vt:lpwstr>_Toc528357660</vt:lpwstr>
      </vt:variant>
      <vt:variant>
        <vt:i4>1310782</vt:i4>
      </vt:variant>
      <vt:variant>
        <vt:i4>500</vt:i4>
      </vt:variant>
      <vt:variant>
        <vt:i4>0</vt:i4>
      </vt:variant>
      <vt:variant>
        <vt:i4>5</vt:i4>
      </vt:variant>
      <vt:variant>
        <vt:lpwstr/>
      </vt:variant>
      <vt:variant>
        <vt:lpwstr>_Toc528357659</vt:lpwstr>
      </vt:variant>
      <vt:variant>
        <vt:i4>1310782</vt:i4>
      </vt:variant>
      <vt:variant>
        <vt:i4>494</vt:i4>
      </vt:variant>
      <vt:variant>
        <vt:i4>0</vt:i4>
      </vt:variant>
      <vt:variant>
        <vt:i4>5</vt:i4>
      </vt:variant>
      <vt:variant>
        <vt:lpwstr/>
      </vt:variant>
      <vt:variant>
        <vt:lpwstr>_Toc528357658</vt:lpwstr>
      </vt:variant>
      <vt:variant>
        <vt:i4>1310782</vt:i4>
      </vt:variant>
      <vt:variant>
        <vt:i4>488</vt:i4>
      </vt:variant>
      <vt:variant>
        <vt:i4>0</vt:i4>
      </vt:variant>
      <vt:variant>
        <vt:i4>5</vt:i4>
      </vt:variant>
      <vt:variant>
        <vt:lpwstr/>
      </vt:variant>
      <vt:variant>
        <vt:lpwstr>_Toc528357657</vt:lpwstr>
      </vt:variant>
      <vt:variant>
        <vt:i4>1310782</vt:i4>
      </vt:variant>
      <vt:variant>
        <vt:i4>482</vt:i4>
      </vt:variant>
      <vt:variant>
        <vt:i4>0</vt:i4>
      </vt:variant>
      <vt:variant>
        <vt:i4>5</vt:i4>
      </vt:variant>
      <vt:variant>
        <vt:lpwstr/>
      </vt:variant>
      <vt:variant>
        <vt:lpwstr>_Toc528357656</vt:lpwstr>
      </vt:variant>
      <vt:variant>
        <vt:i4>1310782</vt:i4>
      </vt:variant>
      <vt:variant>
        <vt:i4>476</vt:i4>
      </vt:variant>
      <vt:variant>
        <vt:i4>0</vt:i4>
      </vt:variant>
      <vt:variant>
        <vt:i4>5</vt:i4>
      </vt:variant>
      <vt:variant>
        <vt:lpwstr/>
      </vt:variant>
      <vt:variant>
        <vt:lpwstr>_Toc528357655</vt:lpwstr>
      </vt:variant>
      <vt:variant>
        <vt:i4>1310782</vt:i4>
      </vt:variant>
      <vt:variant>
        <vt:i4>470</vt:i4>
      </vt:variant>
      <vt:variant>
        <vt:i4>0</vt:i4>
      </vt:variant>
      <vt:variant>
        <vt:i4>5</vt:i4>
      </vt:variant>
      <vt:variant>
        <vt:lpwstr/>
      </vt:variant>
      <vt:variant>
        <vt:lpwstr>_Toc528357654</vt:lpwstr>
      </vt:variant>
      <vt:variant>
        <vt:i4>1310782</vt:i4>
      </vt:variant>
      <vt:variant>
        <vt:i4>464</vt:i4>
      </vt:variant>
      <vt:variant>
        <vt:i4>0</vt:i4>
      </vt:variant>
      <vt:variant>
        <vt:i4>5</vt:i4>
      </vt:variant>
      <vt:variant>
        <vt:lpwstr/>
      </vt:variant>
      <vt:variant>
        <vt:lpwstr>_Toc528357653</vt:lpwstr>
      </vt:variant>
      <vt:variant>
        <vt:i4>1310782</vt:i4>
      </vt:variant>
      <vt:variant>
        <vt:i4>458</vt:i4>
      </vt:variant>
      <vt:variant>
        <vt:i4>0</vt:i4>
      </vt:variant>
      <vt:variant>
        <vt:i4>5</vt:i4>
      </vt:variant>
      <vt:variant>
        <vt:lpwstr/>
      </vt:variant>
      <vt:variant>
        <vt:lpwstr>_Toc528357652</vt:lpwstr>
      </vt:variant>
      <vt:variant>
        <vt:i4>1310782</vt:i4>
      </vt:variant>
      <vt:variant>
        <vt:i4>452</vt:i4>
      </vt:variant>
      <vt:variant>
        <vt:i4>0</vt:i4>
      </vt:variant>
      <vt:variant>
        <vt:i4>5</vt:i4>
      </vt:variant>
      <vt:variant>
        <vt:lpwstr/>
      </vt:variant>
      <vt:variant>
        <vt:lpwstr>_Toc528357651</vt:lpwstr>
      </vt:variant>
      <vt:variant>
        <vt:i4>1310782</vt:i4>
      </vt:variant>
      <vt:variant>
        <vt:i4>446</vt:i4>
      </vt:variant>
      <vt:variant>
        <vt:i4>0</vt:i4>
      </vt:variant>
      <vt:variant>
        <vt:i4>5</vt:i4>
      </vt:variant>
      <vt:variant>
        <vt:lpwstr/>
      </vt:variant>
      <vt:variant>
        <vt:lpwstr>_Toc528357650</vt:lpwstr>
      </vt:variant>
      <vt:variant>
        <vt:i4>1376318</vt:i4>
      </vt:variant>
      <vt:variant>
        <vt:i4>440</vt:i4>
      </vt:variant>
      <vt:variant>
        <vt:i4>0</vt:i4>
      </vt:variant>
      <vt:variant>
        <vt:i4>5</vt:i4>
      </vt:variant>
      <vt:variant>
        <vt:lpwstr/>
      </vt:variant>
      <vt:variant>
        <vt:lpwstr>_Toc528357649</vt:lpwstr>
      </vt:variant>
      <vt:variant>
        <vt:i4>1376318</vt:i4>
      </vt:variant>
      <vt:variant>
        <vt:i4>434</vt:i4>
      </vt:variant>
      <vt:variant>
        <vt:i4>0</vt:i4>
      </vt:variant>
      <vt:variant>
        <vt:i4>5</vt:i4>
      </vt:variant>
      <vt:variant>
        <vt:lpwstr/>
      </vt:variant>
      <vt:variant>
        <vt:lpwstr>_Toc528357648</vt:lpwstr>
      </vt:variant>
      <vt:variant>
        <vt:i4>1376318</vt:i4>
      </vt:variant>
      <vt:variant>
        <vt:i4>428</vt:i4>
      </vt:variant>
      <vt:variant>
        <vt:i4>0</vt:i4>
      </vt:variant>
      <vt:variant>
        <vt:i4>5</vt:i4>
      </vt:variant>
      <vt:variant>
        <vt:lpwstr/>
      </vt:variant>
      <vt:variant>
        <vt:lpwstr>_Toc528357647</vt:lpwstr>
      </vt:variant>
      <vt:variant>
        <vt:i4>1376318</vt:i4>
      </vt:variant>
      <vt:variant>
        <vt:i4>422</vt:i4>
      </vt:variant>
      <vt:variant>
        <vt:i4>0</vt:i4>
      </vt:variant>
      <vt:variant>
        <vt:i4>5</vt:i4>
      </vt:variant>
      <vt:variant>
        <vt:lpwstr/>
      </vt:variant>
      <vt:variant>
        <vt:lpwstr>_Toc528357646</vt:lpwstr>
      </vt:variant>
      <vt:variant>
        <vt:i4>1376318</vt:i4>
      </vt:variant>
      <vt:variant>
        <vt:i4>416</vt:i4>
      </vt:variant>
      <vt:variant>
        <vt:i4>0</vt:i4>
      </vt:variant>
      <vt:variant>
        <vt:i4>5</vt:i4>
      </vt:variant>
      <vt:variant>
        <vt:lpwstr/>
      </vt:variant>
      <vt:variant>
        <vt:lpwstr>_Toc528357645</vt:lpwstr>
      </vt:variant>
      <vt:variant>
        <vt:i4>1376318</vt:i4>
      </vt:variant>
      <vt:variant>
        <vt:i4>410</vt:i4>
      </vt:variant>
      <vt:variant>
        <vt:i4>0</vt:i4>
      </vt:variant>
      <vt:variant>
        <vt:i4>5</vt:i4>
      </vt:variant>
      <vt:variant>
        <vt:lpwstr/>
      </vt:variant>
      <vt:variant>
        <vt:lpwstr>_Toc528357644</vt:lpwstr>
      </vt:variant>
      <vt:variant>
        <vt:i4>1376318</vt:i4>
      </vt:variant>
      <vt:variant>
        <vt:i4>404</vt:i4>
      </vt:variant>
      <vt:variant>
        <vt:i4>0</vt:i4>
      </vt:variant>
      <vt:variant>
        <vt:i4>5</vt:i4>
      </vt:variant>
      <vt:variant>
        <vt:lpwstr/>
      </vt:variant>
      <vt:variant>
        <vt:lpwstr>_Toc528357643</vt:lpwstr>
      </vt:variant>
      <vt:variant>
        <vt:i4>1376318</vt:i4>
      </vt:variant>
      <vt:variant>
        <vt:i4>398</vt:i4>
      </vt:variant>
      <vt:variant>
        <vt:i4>0</vt:i4>
      </vt:variant>
      <vt:variant>
        <vt:i4>5</vt:i4>
      </vt:variant>
      <vt:variant>
        <vt:lpwstr/>
      </vt:variant>
      <vt:variant>
        <vt:lpwstr>_Toc528357642</vt:lpwstr>
      </vt:variant>
      <vt:variant>
        <vt:i4>1376318</vt:i4>
      </vt:variant>
      <vt:variant>
        <vt:i4>392</vt:i4>
      </vt:variant>
      <vt:variant>
        <vt:i4>0</vt:i4>
      </vt:variant>
      <vt:variant>
        <vt:i4>5</vt:i4>
      </vt:variant>
      <vt:variant>
        <vt:lpwstr/>
      </vt:variant>
      <vt:variant>
        <vt:lpwstr>_Toc528357641</vt:lpwstr>
      </vt:variant>
      <vt:variant>
        <vt:i4>1376318</vt:i4>
      </vt:variant>
      <vt:variant>
        <vt:i4>386</vt:i4>
      </vt:variant>
      <vt:variant>
        <vt:i4>0</vt:i4>
      </vt:variant>
      <vt:variant>
        <vt:i4>5</vt:i4>
      </vt:variant>
      <vt:variant>
        <vt:lpwstr/>
      </vt:variant>
      <vt:variant>
        <vt:lpwstr>_Toc528357640</vt:lpwstr>
      </vt:variant>
      <vt:variant>
        <vt:i4>1179710</vt:i4>
      </vt:variant>
      <vt:variant>
        <vt:i4>380</vt:i4>
      </vt:variant>
      <vt:variant>
        <vt:i4>0</vt:i4>
      </vt:variant>
      <vt:variant>
        <vt:i4>5</vt:i4>
      </vt:variant>
      <vt:variant>
        <vt:lpwstr/>
      </vt:variant>
      <vt:variant>
        <vt:lpwstr>_Toc528357639</vt:lpwstr>
      </vt:variant>
      <vt:variant>
        <vt:i4>1179710</vt:i4>
      </vt:variant>
      <vt:variant>
        <vt:i4>374</vt:i4>
      </vt:variant>
      <vt:variant>
        <vt:i4>0</vt:i4>
      </vt:variant>
      <vt:variant>
        <vt:i4>5</vt:i4>
      </vt:variant>
      <vt:variant>
        <vt:lpwstr/>
      </vt:variant>
      <vt:variant>
        <vt:lpwstr>_Toc528357638</vt:lpwstr>
      </vt:variant>
      <vt:variant>
        <vt:i4>1179710</vt:i4>
      </vt:variant>
      <vt:variant>
        <vt:i4>368</vt:i4>
      </vt:variant>
      <vt:variant>
        <vt:i4>0</vt:i4>
      </vt:variant>
      <vt:variant>
        <vt:i4>5</vt:i4>
      </vt:variant>
      <vt:variant>
        <vt:lpwstr/>
      </vt:variant>
      <vt:variant>
        <vt:lpwstr>_Toc528357637</vt:lpwstr>
      </vt:variant>
      <vt:variant>
        <vt:i4>1179710</vt:i4>
      </vt:variant>
      <vt:variant>
        <vt:i4>362</vt:i4>
      </vt:variant>
      <vt:variant>
        <vt:i4>0</vt:i4>
      </vt:variant>
      <vt:variant>
        <vt:i4>5</vt:i4>
      </vt:variant>
      <vt:variant>
        <vt:lpwstr/>
      </vt:variant>
      <vt:variant>
        <vt:lpwstr>_Toc528357636</vt:lpwstr>
      </vt:variant>
      <vt:variant>
        <vt:i4>1179710</vt:i4>
      </vt:variant>
      <vt:variant>
        <vt:i4>356</vt:i4>
      </vt:variant>
      <vt:variant>
        <vt:i4>0</vt:i4>
      </vt:variant>
      <vt:variant>
        <vt:i4>5</vt:i4>
      </vt:variant>
      <vt:variant>
        <vt:lpwstr/>
      </vt:variant>
      <vt:variant>
        <vt:lpwstr>_Toc528357635</vt:lpwstr>
      </vt:variant>
      <vt:variant>
        <vt:i4>1179710</vt:i4>
      </vt:variant>
      <vt:variant>
        <vt:i4>350</vt:i4>
      </vt:variant>
      <vt:variant>
        <vt:i4>0</vt:i4>
      </vt:variant>
      <vt:variant>
        <vt:i4>5</vt:i4>
      </vt:variant>
      <vt:variant>
        <vt:lpwstr/>
      </vt:variant>
      <vt:variant>
        <vt:lpwstr>_Toc528357634</vt:lpwstr>
      </vt:variant>
      <vt:variant>
        <vt:i4>1179710</vt:i4>
      </vt:variant>
      <vt:variant>
        <vt:i4>344</vt:i4>
      </vt:variant>
      <vt:variant>
        <vt:i4>0</vt:i4>
      </vt:variant>
      <vt:variant>
        <vt:i4>5</vt:i4>
      </vt:variant>
      <vt:variant>
        <vt:lpwstr/>
      </vt:variant>
      <vt:variant>
        <vt:lpwstr>_Toc528357633</vt:lpwstr>
      </vt:variant>
      <vt:variant>
        <vt:i4>1179710</vt:i4>
      </vt:variant>
      <vt:variant>
        <vt:i4>338</vt:i4>
      </vt:variant>
      <vt:variant>
        <vt:i4>0</vt:i4>
      </vt:variant>
      <vt:variant>
        <vt:i4>5</vt:i4>
      </vt:variant>
      <vt:variant>
        <vt:lpwstr/>
      </vt:variant>
      <vt:variant>
        <vt:lpwstr>_Toc528357632</vt:lpwstr>
      </vt:variant>
      <vt:variant>
        <vt:i4>1179710</vt:i4>
      </vt:variant>
      <vt:variant>
        <vt:i4>332</vt:i4>
      </vt:variant>
      <vt:variant>
        <vt:i4>0</vt:i4>
      </vt:variant>
      <vt:variant>
        <vt:i4>5</vt:i4>
      </vt:variant>
      <vt:variant>
        <vt:lpwstr/>
      </vt:variant>
      <vt:variant>
        <vt:lpwstr>_Toc528357631</vt:lpwstr>
      </vt:variant>
      <vt:variant>
        <vt:i4>1179710</vt:i4>
      </vt:variant>
      <vt:variant>
        <vt:i4>326</vt:i4>
      </vt:variant>
      <vt:variant>
        <vt:i4>0</vt:i4>
      </vt:variant>
      <vt:variant>
        <vt:i4>5</vt:i4>
      </vt:variant>
      <vt:variant>
        <vt:lpwstr/>
      </vt:variant>
      <vt:variant>
        <vt:lpwstr>_Toc528357630</vt:lpwstr>
      </vt:variant>
      <vt:variant>
        <vt:i4>1245246</vt:i4>
      </vt:variant>
      <vt:variant>
        <vt:i4>320</vt:i4>
      </vt:variant>
      <vt:variant>
        <vt:i4>0</vt:i4>
      </vt:variant>
      <vt:variant>
        <vt:i4>5</vt:i4>
      </vt:variant>
      <vt:variant>
        <vt:lpwstr/>
      </vt:variant>
      <vt:variant>
        <vt:lpwstr>_Toc528357629</vt:lpwstr>
      </vt:variant>
      <vt:variant>
        <vt:i4>1245246</vt:i4>
      </vt:variant>
      <vt:variant>
        <vt:i4>314</vt:i4>
      </vt:variant>
      <vt:variant>
        <vt:i4>0</vt:i4>
      </vt:variant>
      <vt:variant>
        <vt:i4>5</vt:i4>
      </vt:variant>
      <vt:variant>
        <vt:lpwstr/>
      </vt:variant>
      <vt:variant>
        <vt:lpwstr>_Toc528357628</vt:lpwstr>
      </vt:variant>
      <vt:variant>
        <vt:i4>1245246</vt:i4>
      </vt:variant>
      <vt:variant>
        <vt:i4>308</vt:i4>
      </vt:variant>
      <vt:variant>
        <vt:i4>0</vt:i4>
      </vt:variant>
      <vt:variant>
        <vt:i4>5</vt:i4>
      </vt:variant>
      <vt:variant>
        <vt:lpwstr/>
      </vt:variant>
      <vt:variant>
        <vt:lpwstr>_Toc528357627</vt:lpwstr>
      </vt:variant>
      <vt:variant>
        <vt:i4>1245246</vt:i4>
      </vt:variant>
      <vt:variant>
        <vt:i4>302</vt:i4>
      </vt:variant>
      <vt:variant>
        <vt:i4>0</vt:i4>
      </vt:variant>
      <vt:variant>
        <vt:i4>5</vt:i4>
      </vt:variant>
      <vt:variant>
        <vt:lpwstr/>
      </vt:variant>
      <vt:variant>
        <vt:lpwstr>_Toc528357626</vt:lpwstr>
      </vt:variant>
      <vt:variant>
        <vt:i4>1245246</vt:i4>
      </vt:variant>
      <vt:variant>
        <vt:i4>296</vt:i4>
      </vt:variant>
      <vt:variant>
        <vt:i4>0</vt:i4>
      </vt:variant>
      <vt:variant>
        <vt:i4>5</vt:i4>
      </vt:variant>
      <vt:variant>
        <vt:lpwstr/>
      </vt:variant>
      <vt:variant>
        <vt:lpwstr>_Toc528357625</vt:lpwstr>
      </vt:variant>
      <vt:variant>
        <vt:i4>1245246</vt:i4>
      </vt:variant>
      <vt:variant>
        <vt:i4>290</vt:i4>
      </vt:variant>
      <vt:variant>
        <vt:i4>0</vt:i4>
      </vt:variant>
      <vt:variant>
        <vt:i4>5</vt:i4>
      </vt:variant>
      <vt:variant>
        <vt:lpwstr/>
      </vt:variant>
      <vt:variant>
        <vt:lpwstr>_Toc528357624</vt:lpwstr>
      </vt:variant>
      <vt:variant>
        <vt:i4>1245246</vt:i4>
      </vt:variant>
      <vt:variant>
        <vt:i4>284</vt:i4>
      </vt:variant>
      <vt:variant>
        <vt:i4>0</vt:i4>
      </vt:variant>
      <vt:variant>
        <vt:i4>5</vt:i4>
      </vt:variant>
      <vt:variant>
        <vt:lpwstr/>
      </vt:variant>
      <vt:variant>
        <vt:lpwstr>_Toc528357623</vt:lpwstr>
      </vt:variant>
      <vt:variant>
        <vt:i4>1245246</vt:i4>
      </vt:variant>
      <vt:variant>
        <vt:i4>278</vt:i4>
      </vt:variant>
      <vt:variant>
        <vt:i4>0</vt:i4>
      </vt:variant>
      <vt:variant>
        <vt:i4>5</vt:i4>
      </vt:variant>
      <vt:variant>
        <vt:lpwstr/>
      </vt:variant>
      <vt:variant>
        <vt:lpwstr>_Toc528357622</vt:lpwstr>
      </vt:variant>
      <vt:variant>
        <vt:i4>1245246</vt:i4>
      </vt:variant>
      <vt:variant>
        <vt:i4>272</vt:i4>
      </vt:variant>
      <vt:variant>
        <vt:i4>0</vt:i4>
      </vt:variant>
      <vt:variant>
        <vt:i4>5</vt:i4>
      </vt:variant>
      <vt:variant>
        <vt:lpwstr/>
      </vt:variant>
      <vt:variant>
        <vt:lpwstr>_Toc528357621</vt:lpwstr>
      </vt:variant>
      <vt:variant>
        <vt:i4>1245246</vt:i4>
      </vt:variant>
      <vt:variant>
        <vt:i4>266</vt:i4>
      </vt:variant>
      <vt:variant>
        <vt:i4>0</vt:i4>
      </vt:variant>
      <vt:variant>
        <vt:i4>5</vt:i4>
      </vt:variant>
      <vt:variant>
        <vt:lpwstr/>
      </vt:variant>
      <vt:variant>
        <vt:lpwstr>_Toc528357620</vt:lpwstr>
      </vt:variant>
      <vt:variant>
        <vt:i4>1048638</vt:i4>
      </vt:variant>
      <vt:variant>
        <vt:i4>260</vt:i4>
      </vt:variant>
      <vt:variant>
        <vt:i4>0</vt:i4>
      </vt:variant>
      <vt:variant>
        <vt:i4>5</vt:i4>
      </vt:variant>
      <vt:variant>
        <vt:lpwstr/>
      </vt:variant>
      <vt:variant>
        <vt:lpwstr>_Toc528357619</vt:lpwstr>
      </vt:variant>
      <vt:variant>
        <vt:i4>1048638</vt:i4>
      </vt:variant>
      <vt:variant>
        <vt:i4>254</vt:i4>
      </vt:variant>
      <vt:variant>
        <vt:i4>0</vt:i4>
      </vt:variant>
      <vt:variant>
        <vt:i4>5</vt:i4>
      </vt:variant>
      <vt:variant>
        <vt:lpwstr/>
      </vt:variant>
      <vt:variant>
        <vt:lpwstr>_Toc528357618</vt:lpwstr>
      </vt:variant>
      <vt:variant>
        <vt:i4>1048638</vt:i4>
      </vt:variant>
      <vt:variant>
        <vt:i4>248</vt:i4>
      </vt:variant>
      <vt:variant>
        <vt:i4>0</vt:i4>
      </vt:variant>
      <vt:variant>
        <vt:i4>5</vt:i4>
      </vt:variant>
      <vt:variant>
        <vt:lpwstr/>
      </vt:variant>
      <vt:variant>
        <vt:lpwstr>_Toc528357617</vt:lpwstr>
      </vt:variant>
      <vt:variant>
        <vt:i4>1048638</vt:i4>
      </vt:variant>
      <vt:variant>
        <vt:i4>242</vt:i4>
      </vt:variant>
      <vt:variant>
        <vt:i4>0</vt:i4>
      </vt:variant>
      <vt:variant>
        <vt:i4>5</vt:i4>
      </vt:variant>
      <vt:variant>
        <vt:lpwstr/>
      </vt:variant>
      <vt:variant>
        <vt:lpwstr>_Toc528357616</vt:lpwstr>
      </vt:variant>
      <vt:variant>
        <vt:i4>1048638</vt:i4>
      </vt:variant>
      <vt:variant>
        <vt:i4>236</vt:i4>
      </vt:variant>
      <vt:variant>
        <vt:i4>0</vt:i4>
      </vt:variant>
      <vt:variant>
        <vt:i4>5</vt:i4>
      </vt:variant>
      <vt:variant>
        <vt:lpwstr/>
      </vt:variant>
      <vt:variant>
        <vt:lpwstr>_Toc528357615</vt:lpwstr>
      </vt:variant>
      <vt:variant>
        <vt:i4>1048638</vt:i4>
      </vt:variant>
      <vt:variant>
        <vt:i4>230</vt:i4>
      </vt:variant>
      <vt:variant>
        <vt:i4>0</vt:i4>
      </vt:variant>
      <vt:variant>
        <vt:i4>5</vt:i4>
      </vt:variant>
      <vt:variant>
        <vt:lpwstr/>
      </vt:variant>
      <vt:variant>
        <vt:lpwstr>_Toc528357614</vt:lpwstr>
      </vt:variant>
      <vt:variant>
        <vt:i4>1048638</vt:i4>
      </vt:variant>
      <vt:variant>
        <vt:i4>224</vt:i4>
      </vt:variant>
      <vt:variant>
        <vt:i4>0</vt:i4>
      </vt:variant>
      <vt:variant>
        <vt:i4>5</vt:i4>
      </vt:variant>
      <vt:variant>
        <vt:lpwstr/>
      </vt:variant>
      <vt:variant>
        <vt:lpwstr>_Toc528357613</vt:lpwstr>
      </vt:variant>
      <vt:variant>
        <vt:i4>1048638</vt:i4>
      </vt:variant>
      <vt:variant>
        <vt:i4>218</vt:i4>
      </vt:variant>
      <vt:variant>
        <vt:i4>0</vt:i4>
      </vt:variant>
      <vt:variant>
        <vt:i4>5</vt:i4>
      </vt:variant>
      <vt:variant>
        <vt:lpwstr/>
      </vt:variant>
      <vt:variant>
        <vt:lpwstr>_Toc528357612</vt:lpwstr>
      </vt:variant>
      <vt:variant>
        <vt:i4>1048638</vt:i4>
      </vt:variant>
      <vt:variant>
        <vt:i4>212</vt:i4>
      </vt:variant>
      <vt:variant>
        <vt:i4>0</vt:i4>
      </vt:variant>
      <vt:variant>
        <vt:i4>5</vt:i4>
      </vt:variant>
      <vt:variant>
        <vt:lpwstr/>
      </vt:variant>
      <vt:variant>
        <vt:lpwstr>_Toc528357611</vt:lpwstr>
      </vt:variant>
      <vt:variant>
        <vt:i4>1048638</vt:i4>
      </vt:variant>
      <vt:variant>
        <vt:i4>206</vt:i4>
      </vt:variant>
      <vt:variant>
        <vt:i4>0</vt:i4>
      </vt:variant>
      <vt:variant>
        <vt:i4>5</vt:i4>
      </vt:variant>
      <vt:variant>
        <vt:lpwstr/>
      </vt:variant>
      <vt:variant>
        <vt:lpwstr>_Toc528357610</vt:lpwstr>
      </vt:variant>
      <vt:variant>
        <vt:i4>1114174</vt:i4>
      </vt:variant>
      <vt:variant>
        <vt:i4>200</vt:i4>
      </vt:variant>
      <vt:variant>
        <vt:i4>0</vt:i4>
      </vt:variant>
      <vt:variant>
        <vt:i4>5</vt:i4>
      </vt:variant>
      <vt:variant>
        <vt:lpwstr/>
      </vt:variant>
      <vt:variant>
        <vt:lpwstr>_Toc528357609</vt:lpwstr>
      </vt:variant>
      <vt:variant>
        <vt:i4>1114174</vt:i4>
      </vt:variant>
      <vt:variant>
        <vt:i4>194</vt:i4>
      </vt:variant>
      <vt:variant>
        <vt:i4>0</vt:i4>
      </vt:variant>
      <vt:variant>
        <vt:i4>5</vt:i4>
      </vt:variant>
      <vt:variant>
        <vt:lpwstr/>
      </vt:variant>
      <vt:variant>
        <vt:lpwstr>_Toc528357608</vt:lpwstr>
      </vt:variant>
      <vt:variant>
        <vt:i4>1114174</vt:i4>
      </vt:variant>
      <vt:variant>
        <vt:i4>188</vt:i4>
      </vt:variant>
      <vt:variant>
        <vt:i4>0</vt:i4>
      </vt:variant>
      <vt:variant>
        <vt:i4>5</vt:i4>
      </vt:variant>
      <vt:variant>
        <vt:lpwstr/>
      </vt:variant>
      <vt:variant>
        <vt:lpwstr>_Toc528357607</vt:lpwstr>
      </vt:variant>
      <vt:variant>
        <vt:i4>1114174</vt:i4>
      </vt:variant>
      <vt:variant>
        <vt:i4>182</vt:i4>
      </vt:variant>
      <vt:variant>
        <vt:i4>0</vt:i4>
      </vt:variant>
      <vt:variant>
        <vt:i4>5</vt:i4>
      </vt:variant>
      <vt:variant>
        <vt:lpwstr/>
      </vt:variant>
      <vt:variant>
        <vt:lpwstr>_Toc528357606</vt:lpwstr>
      </vt:variant>
      <vt:variant>
        <vt:i4>1114174</vt:i4>
      </vt:variant>
      <vt:variant>
        <vt:i4>176</vt:i4>
      </vt:variant>
      <vt:variant>
        <vt:i4>0</vt:i4>
      </vt:variant>
      <vt:variant>
        <vt:i4>5</vt:i4>
      </vt:variant>
      <vt:variant>
        <vt:lpwstr/>
      </vt:variant>
      <vt:variant>
        <vt:lpwstr>_Toc528357605</vt:lpwstr>
      </vt:variant>
      <vt:variant>
        <vt:i4>1114174</vt:i4>
      </vt:variant>
      <vt:variant>
        <vt:i4>170</vt:i4>
      </vt:variant>
      <vt:variant>
        <vt:i4>0</vt:i4>
      </vt:variant>
      <vt:variant>
        <vt:i4>5</vt:i4>
      </vt:variant>
      <vt:variant>
        <vt:lpwstr/>
      </vt:variant>
      <vt:variant>
        <vt:lpwstr>_Toc528357604</vt:lpwstr>
      </vt:variant>
      <vt:variant>
        <vt:i4>1114174</vt:i4>
      </vt:variant>
      <vt:variant>
        <vt:i4>164</vt:i4>
      </vt:variant>
      <vt:variant>
        <vt:i4>0</vt:i4>
      </vt:variant>
      <vt:variant>
        <vt:i4>5</vt:i4>
      </vt:variant>
      <vt:variant>
        <vt:lpwstr/>
      </vt:variant>
      <vt:variant>
        <vt:lpwstr>_Toc528357603</vt:lpwstr>
      </vt:variant>
      <vt:variant>
        <vt:i4>1114174</vt:i4>
      </vt:variant>
      <vt:variant>
        <vt:i4>158</vt:i4>
      </vt:variant>
      <vt:variant>
        <vt:i4>0</vt:i4>
      </vt:variant>
      <vt:variant>
        <vt:i4>5</vt:i4>
      </vt:variant>
      <vt:variant>
        <vt:lpwstr/>
      </vt:variant>
      <vt:variant>
        <vt:lpwstr>_Toc528357602</vt:lpwstr>
      </vt:variant>
      <vt:variant>
        <vt:i4>1114174</vt:i4>
      </vt:variant>
      <vt:variant>
        <vt:i4>152</vt:i4>
      </vt:variant>
      <vt:variant>
        <vt:i4>0</vt:i4>
      </vt:variant>
      <vt:variant>
        <vt:i4>5</vt:i4>
      </vt:variant>
      <vt:variant>
        <vt:lpwstr/>
      </vt:variant>
      <vt:variant>
        <vt:lpwstr>_Toc528357601</vt:lpwstr>
      </vt:variant>
      <vt:variant>
        <vt:i4>1114174</vt:i4>
      </vt:variant>
      <vt:variant>
        <vt:i4>146</vt:i4>
      </vt:variant>
      <vt:variant>
        <vt:i4>0</vt:i4>
      </vt:variant>
      <vt:variant>
        <vt:i4>5</vt:i4>
      </vt:variant>
      <vt:variant>
        <vt:lpwstr/>
      </vt:variant>
      <vt:variant>
        <vt:lpwstr>_Toc528357600</vt:lpwstr>
      </vt:variant>
      <vt:variant>
        <vt:i4>1572925</vt:i4>
      </vt:variant>
      <vt:variant>
        <vt:i4>140</vt:i4>
      </vt:variant>
      <vt:variant>
        <vt:i4>0</vt:i4>
      </vt:variant>
      <vt:variant>
        <vt:i4>5</vt:i4>
      </vt:variant>
      <vt:variant>
        <vt:lpwstr/>
      </vt:variant>
      <vt:variant>
        <vt:lpwstr>_Toc528357599</vt:lpwstr>
      </vt:variant>
      <vt:variant>
        <vt:i4>1572925</vt:i4>
      </vt:variant>
      <vt:variant>
        <vt:i4>134</vt:i4>
      </vt:variant>
      <vt:variant>
        <vt:i4>0</vt:i4>
      </vt:variant>
      <vt:variant>
        <vt:i4>5</vt:i4>
      </vt:variant>
      <vt:variant>
        <vt:lpwstr/>
      </vt:variant>
      <vt:variant>
        <vt:lpwstr>_Toc528357598</vt:lpwstr>
      </vt:variant>
      <vt:variant>
        <vt:i4>1572925</vt:i4>
      </vt:variant>
      <vt:variant>
        <vt:i4>128</vt:i4>
      </vt:variant>
      <vt:variant>
        <vt:i4>0</vt:i4>
      </vt:variant>
      <vt:variant>
        <vt:i4>5</vt:i4>
      </vt:variant>
      <vt:variant>
        <vt:lpwstr/>
      </vt:variant>
      <vt:variant>
        <vt:lpwstr>_Toc528357597</vt:lpwstr>
      </vt:variant>
      <vt:variant>
        <vt:i4>1572925</vt:i4>
      </vt:variant>
      <vt:variant>
        <vt:i4>122</vt:i4>
      </vt:variant>
      <vt:variant>
        <vt:i4>0</vt:i4>
      </vt:variant>
      <vt:variant>
        <vt:i4>5</vt:i4>
      </vt:variant>
      <vt:variant>
        <vt:lpwstr/>
      </vt:variant>
      <vt:variant>
        <vt:lpwstr>_Toc528357596</vt:lpwstr>
      </vt:variant>
      <vt:variant>
        <vt:i4>1572925</vt:i4>
      </vt:variant>
      <vt:variant>
        <vt:i4>116</vt:i4>
      </vt:variant>
      <vt:variant>
        <vt:i4>0</vt:i4>
      </vt:variant>
      <vt:variant>
        <vt:i4>5</vt:i4>
      </vt:variant>
      <vt:variant>
        <vt:lpwstr/>
      </vt:variant>
      <vt:variant>
        <vt:lpwstr>_Toc528357595</vt:lpwstr>
      </vt:variant>
      <vt:variant>
        <vt:i4>1572925</vt:i4>
      </vt:variant>
      <vt:variant>
        <vt:i4>110</vt:i4>
      </vt:variant>
      <vt:variant>
        <vt:i4>0</vt:i4>
      </vt:variant>
      <vt:variant>
        <vt:i4>5</vt:i4>
      </vt:variant>
      <vt:variant>
        <vt:lpwstr/>
      </vt:variant>
      <vt:variant>
        <vt:lpwstr>_Toc528357594</vt:lpwstr>
      </vt:variant>
      <vt:variant>
        <vt:i4>1572925</vt:i4>
      </vt:variant>
      <vt:variant>
        <vt:i4>104</vt:i4>
      </vt:variant>
      <vt:variant>
        <vt:i4>0</vt:i4>
      </vt:variant>
      <vt:variant>
        <vt:i4>5</vt:i4>
      </vt:variant>
      <vt:variant>
        <vt:lpwstr/>
      </vt:variant>
      <vt:variant>
        <vt:lpwstr>_Toc528357593</vt:lpwstr>
      </vt:variant>
      <vt:variant>
        <vt:i4>1572925</vt:i4>
      </vt:variant>
      <vt:variant>
        <vt:i4>98</vt:i4>
      </vt:variant>
      <vt:variant>
        <vt:i4>0</vt:i4>
      </vt:variant>
      <vt:variant>
        <vt:i4>5</vt:i4>
      </vt:variant>
      <vt:variant>
        <vt:lpwstr/>
      </vt:variant>
      <vt:variant>
        <vt:lpwstr>_Toc528357592</vt:lpwstr>
      </vt:variant>
      <vt:variant>
        <vt:i4>1572925</vt:i4>
      </vt:variant>
      <vt:variant>
        <vt:i4>92</vt:i4>
      </vt:variant>
      <vt:variant>
        <vt:i4>0</vt:i4>
      </vt:variant>
      <vt:variant>
        <vt:i4>5</vt:i4>
      </vt:variant>
      <vt:variant>
        <vt:lpwstr/>
      </vt:variant>
      <vt:variant>
        <vt:lpwstr>_Toc528357591</vt:lpwstr>
      </vt:variant>
      <vt:variant>
        <vt:i4>1572925</vt:i4>
      </vt:variant>
      <vt:variant>
        <vt:i4>86</vt:i4>
      </vt:variant>
      <vt:variant>
        <vt:i4>0</vt:i4>
      </vt:variant>
      <vt:variant>
        <vt:i4>5</vt:i4>
      </vt:variant>
      <vt:variant>
        <vt:lpwstr/>
      </vt:variant>
      <vt:variant>
        <vt:lpwstr>_Toc528357590</vt:lpwstr>
      </vt:variant>
      <vt:variant>
        <vt:i4>1638461</vt:i4>
      </vt:variant>
      <vt:variant>
        <vt:i4>80</vt:i4>
      </vt:variant>
      <vt:variant>
        <vt:i4>0</vt:i4>
      </vt:variant>
      <vt:variant>
        <vt:i4>5</vt:i4>
      </vt:variant>
      <vt:variant>
        <vt:lpwstr/>
      </vt:variant>
      <vt:variant>
        <vt:lpwstr>_Toc528357589</vt:lpwstr>
      </vt:variant>
      <vt:variant>
        <vt:i4>1638461</vt:i4>
      </vt:variant>
      <vt:variant>
        <vt:i4>74</vt:i4>
      </vt:variant>
      <vt:variant>
        <vt:i4>0</vt:i4>
      </vt:variant>
      <vt:variant>
        <vt:i4>5</vt:i4>
      </vt:variant>
      <vt:variant>
        <vt:lpwstr/>
      </vt:variant>
      <vt:variant>
        <vt:lpwstr>_Toc528357588</vt:lpwstr>
      </vt:variant>
      <vt:variant>
        <vt:i4>1638461</vt:i4>
      </vt:variant>
      <vt:variant>
        <vt:i4>68</vt:i4>
      </vt:variant>
      <vt:variant>
        <vt:i4>0</vt:i4>
      </vt:variant>
      <vt:variant>
        <vt:i4>5</vt:i4>
      </vt:variant>
      <vt:variant>
        <vt:lpwstr/>
      </vt:variant>
      <vt:variant>
        <vt:lpwstr>_Toc528357587</vt:lpwstr>
      </vt:variant>
      <vt:variant>
        <vt:i4>1638461</vt:i4>
      </vt:variant>
      <vt:variant>
        <vt:i4>62</vt:i4>
      </vt:variant>
      <vt:variant>
        <vt:i4>0</vt:i4>
      </vt:variant>
      <vt:variant>
        <vt:i4>5</vt:i4>
      </vt:variant>
      <vt:variant>
        <vt:lpwstr/>
      </vt:variant>
      <vt:variant>
        <vt:lpwstr>_Toc528357586</vt:lpwstr>
      </vt:variant>
      <vt:variant>
        <vt:i4>1638461</vt:i4>
      </vt:variant>
      <vt:variant>
        <vt:i4>56</vt:i4>
      </vt:variant>
      <vt:variant>
        <vt:i4>0</vt:i4>
      </vt:variant>
      <vt:variant>
        <vt:i4>5</vt:i4>
      </vt:variant>
      <vt:variant>
        <vt:lpwstr/>
      </vt:variant>
      <vt:variant>
        <vt:lpwstr>_Toc528357585</vt:lpwstr>
      </vt:variant>
      <vt:variant>
        <vt:i4>1638461</vt:i4>
      </vt:variant>
      <vt:variant>
        <vt:i4>50</vt:i4>
      </vt:variant>
      <vt:variant>
        <vt:i4>0</vt:i4>
      </vt:variant>
      <vt:variant>
        <vt:i4>5</vt:i4>
      </vt:variant>
      <vt:variant>
        <vt:lpwstr/>
      </vt:variant>
      <vt:variant>
        <vt:lpwstr>_Toc528357584</vt:lpwstr>
      </vt:variant>
      <vt:variant>
        <vt:i4>1638461</vt:i4>
      </vt:variant>
      <vt:variant>
        <vt:i4>44</vt:i4>
      </vt:variant>
      <vt:variant>
        <vt:i4>0</vt:i4>
      </vt:variant>
      <vt:variant>
        <vt:i4>5</vt:i4>
      </vt:variant>
      <vt:variant>
        <vt:lpwstr/>
      </vt:variant>
      <vt:variant>
        <vt:lpwstr>_Toc528357583</vt:lpwstr>
      </vt:variant>
      <vt:variant>
        <vt:i4>1638461</vt:i4>
      </vt:variant>
      <vt:variant>
        <vt:i4>38</vt:i4>
      </vt:variant>
      <vt:variant>
        <vt:i4>0</vt:i4>
      </vt:variant>
      <vt:variant>
        <vt:i4>5</vt:i4>
      </vt:variant>
      <vt:variant>
        <vt:lpwstr/>
      </vt:variant>
      <vt:variant>
        <vt:lpwstr>_Toc528357582</vt:lpwstr>
      </vt:variant>
      <vt:variant>
        <vt:i4>1638461</vt:i4>
      </vt:variant>
      <vt:variant>
        <vt:i4>32</vt:i4>
      </vt:variant>
      <vt:variant>
        <vt:i4>0</vt:i4>
      </vt:variant>
      <vt:variant>
        <vt:i4>5</vt:i4>
      </vt:variant>
      <vt:variant>
        <vt:lpwstr/>
      </vt:variant>
      <vt:variant>
        <vt:lpwstr>_Toc528357581</vt:lpwstr>
      </vt:variant>
      <vt:variant>
        <vt:i4>1638461</vt:i4>
      </vt:variant>
      <vt:variant>
        <vt:i4>26</vt:i4>
      </vt:variant>
      <vt:variant>
        <vt:i4>0</vt:i4>
      </vt:variant>
      <vt:variant>
        <vt:i4>5</vt:i4>
      </vt:variant>
      <vt:variant>
        <vt:lpwstr/>
      </vt:variant>
      <vt:variant>
        <vt:lpwstr>_Toc528357580</vt:lpwstr>
      </vt:variant>
      <vt:variant>
        <vt:i4>1441853</vt:i4>
      </vt:variant>
      <vt:variant>
        <vt:i4>20</vt:i4>
      </vt:variant>
      <vt:variant>
        <vt:i4>0</vt:i4>
      </vt:variant>
      <vt:variant>
        <vt:i4>5</vt:i4>
      </vt:variant>
      <vt:variant>
        <vt:lpwstr/>
      </vt:variant>
      <vt:variant>
        <vt:lpwstr>_Toc528357579</vt:lpwstr>
      </vt:variant>
      <vt:variant>
        <vt:i4>1441853</vt:i4>
      </vt:variant>
      <vt:variant>
        <vt:i4>14</vt:i4>
      </vt:variant>
      <vt:variant>
        <vt:i4>0</vt:i4>
      </vt:variant>
      <vt:variant>
        <vt:i4>5</vt:i4>
      </vt:variant>
      <vt:variant>
        <vt:lpwstr/>
      </vt:variant>
      <vt:variant>
        <vt:lpwstr>_Toc528357578</vt:lpwstr>
      </vt:variant>
      <vt:variant>
        <vt:i4>1441853</vt:i4>
      </vt:variant>
      <vt:variant>
        <vt:i4>8</vt:i4>
      </vt:variant>
      <vt:variant>
        <vt:i4>0</vt:i4>
      </vt:variant>
      <vt:variant>
        <vt:i4>5</vt:i4>
      </vt:variant>
      <vt:variant>
        <vt:lpwstr/>
      </vt:variant>
      <vt:variant>
        <vt:lpwstr>_Toc528357577</vt:lpwstr>
      </vt:variant>
      <vt:variant>
        <vt:i4>1441853</vt:i4>
      </vt:variant>
      <vt:variant>
        <vt:i4>2</vt:i4>
      </vt:variant>
      <vt:variant>
        <vt:i4>0</vt:i4>
      </vt:variant>
      <vt:variant>
        <vt:i4>5</vt:i4>
      </vt:variant>
      <vt:variant>
        <vt:lpwstr/>
      </vt:variant>
      <vt:variant>
        <vt:lpwstr>_Toc528357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Preferred Customer</dc:creator>
  <cp:keywords/>
  <cp:lastModifiedBy>Kevin Paul Hamilton</cp:lastModifiedBy>
  <cp:revision>5</cp:revision>
  <cp:lastPrinted>2008-12-05T03:38:00Z</cp:lastPrinted>
  <dcterms:created xsi:type="dcterms:W3CDTF">2026-05-30T23:41:00Z</dcterms:created>
  <dcterms:modified xsi:type="dcterms:W3CDTF">2026-06-12T18:50:00Z</dcterms:modified>
</cp:coreProperties>
</file>